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7DEC" w14:textId="57959963" w:rsidR="00FE4E34" w:rsidRPr="002C2824" w:rsidRDefault="003D5371" w:rsidP="002E3829">
      <w:pPr>
        <w:pStyle w:val="BodyText"/>
        <w:rPr>
          <w:sz w:val="56"/>
          <w:szCs w:val="56"/>
        </w:rPr>
      </w:pPr>
      <w:r w:rsidRPr="00A51C89">
        <w:rPr>
          <w:rFonts w:ascii="Cambria" w:eastAsia="SimSun" w:hAnsi="Cambria" w:cs="Mangal"/>
          <w:b/>
          <w:noProof/>
          <w:color w:val="C00000"/>
          <w:spacing w:val="5"/>
          <w:kern w:val="28"/>
          <w:sz w:val="56"/>
          <w:szCs w:val="52"/>
          <w:lang w:eastAsia="zh-CN"/>
        </w:rPr>
        <mc:AlternateContent>
          <mc:Choice Requires="wpg">
            <w:drawing>
              <wp:anchor distT="0" distB="0" distL="114300" distR="114300" simplePos="0" relativeHeight="251672576" behindDoc="0" locked="0" layoutInCell="1" allowOverlap="1" wp14:anchorId="212A4089" wp14:editId="66DBB432">
                <wp:simplePos x="0" y="0"/>
                <wp:positionH relativeFrom="margin">
                  <wp:align>center</wp:align>
                </wp:positionH>
                <wp:positionV relativeFrom="paragraph">
                  <wp:posOffset>-47625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FA7260" id="Group 24" o:spid="_x0000_s1026" style="position:absolute;margin-left:0;margin-top:-37.5pt;width:535.6pt;height:718pt;z-index:251672576;mso-position-horizontal:center;mso-position-horizontal-relative:margin;mso-width-relative:margin;mso-height-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55A1C52D" w14:textId="77777777" w:rsidR="00166384" w:rsidRPr="003D5371" w:rsidRDefault="00CB4B48" w:rsidP="002E3829">
      <w:pPr>
        <w:widowControl w:val="0"/>
        <w:autoSpaceDE w:val="0"/>
        <w:autoSpaceDN w:val="0"/>
        <w:adjustRightInd w:val="0"/>
        <w:jc w:val="center"/>
        <w:rPr>
          <w:rFonts w:eastAsia="SimSun"/>
          <w:b/>
          <w:bCs/>
          <w:kern w:val="32"/>
          <w:sz w:val="56"/>
          <w:szCs w:val="56"/>
        </w:rPr>
      </w:pPr>
      <w:r w:rsidRPr="003D5371">
        <w:rPr>
          <w:b/>
          <w:sz w:val="56"/>
        </w:rPr>
        <w:t>Dossier Type d’Appel d'Offres :</w:t>
      </w:r>
      <w:r w:rsidRPr="003D5371">
        <w:rPr>
          <w:b/>
          <w:sz w:val="56"/>
        </w:rPr>
        <w:br/>
      </w:r>
    </w:p>
    <w:p w14:paraId="02A0C0CC" w14:textId="77777777" w:rsidR="00166384" w:rsidRPr="003D5371" w:rsidRDefault="00683084" w:rsidP="002E3829">
      <w:pPr>
        <w:widowControl w:val="0"/>
        <w:autoSpaceDE w:val="0"/>
        <w:autoSpaceDN w:val="0"/>
        <w:adjustRightInd w:val="0"/>
        <w:jc w:val="center"/>
        <w:rPr>
          <w:rFonts w:eastAsia="SimSun"/>
          <w:b/>
          <w:bCs/>
          <w:kern w:val="32"/>
          <w:sz w:val="56"/>
          <w:szCs w:val="56"/>
        </w:rPr>
      </w:pPr>
      <w:r w:rsidRPr="003D5371">
        <w:rPr>
          <w:b/>
          <w:sz w:val="56"/>
        </w:rPr>
        <w:t>pour</w:t>
      </w:r>
    </w:p>
    <w:p w14:paraId="22A314B4" w14:textId="77777777" w:rsidR="00856F9A" w:rsidRPr="003D5371" w:rsidRDefault="00FE4E34" w:rsidP="005A1CF9">
      <w:pPr>
        <w:pStyle w:val="Title"/>
        <w:spacing w:before="0" w:after="0"/>
        <w:rPr>
          <w:rFonts w:ascii="Times New Roman" w:hAnsi="Times New Roman"/>
          <w:sz w:val="56"/>
        </w:rPr>
      </w:pPr>
      <w:r w:rsidRPr="003D5371">
        <w:rPr>
          <w:sz w:val="56"/>
        </w:rPr>
        <w:br/>
        <w:t xml:space="preserve"> </w:t>
      </w:r>
      <w:r w:rsidRPr="003D5371">
        <w:rPr>
          <w:rFonts w:ascii="Times New Roman" w:hAnsi="Times New Roman"/>
          <w:sz w:val="56"/>
        </w:rPr>
        <w:t>la Passation de marchés de petits travaux</w:t>
      </w:r>
    </w:p>
    <w:p w14:paraId="214AD214" w14:textId="3C1EFB9A" w:rsidR="00683084" w:rsidRPr="003D5371" w:rsidRDefault="00FE4E34" w:rsidP="00074C2B">
      <w:pPr>
        <w:pStyle w:val="Title"/>
        <w:spacing w:before="0" w:after="0"/>
        <w:rPr>
          <w:rFonts w:ascii="Times New Roman" w:hAnsi="Times New Roman"/>
          <w:sz w:val="56"/>
        </w:rPr>
      </w:pPr>
      <w:r w:rsidRPr="003D5371">
        <w:rPr>
          <w:rFonts w:ascii="Times New Roman" w:hAnsi="Times New Roman"/>
          <w:sz w:val="56"/>
        </w:rPr>
        <w:br/>
        <w:t>Sélection fondée sur la qualité et le prix (QPBS)</w:t>
      </w:r>
    </w:p>
    <w:p w14:paraId="307DEBD4" w14:textId="77777777" w:rsidR="00785820" w:rsidRDefault="00785820" w:rsidP="00785820">
      <w:pPr>
        <w:spacing w:before="100" w:after="100"/>
        <w:rPr>
          <w:b/>
          <w:bCs/>
          <w:lang w:eastAsia="en-US"/>
        </w:rPr>
      </w:pPr>
    </w:p>
    <w:p w14:paraId="33BDAFE8" w14:textId="77777777" w:rsidR="00785820" w:rsidRDefault="00785820" w:rsidP="00785820">
      <w:pPr>
        <w:spacing w:before="100" w:after="100"/>
        <w:rPr>
          <w:b/>
          <w:bCs/>
          <w:lang w:eastAsia="en-US"/>
        </w:rPr>
      </w:pPr>
    </w:p>
    <w:p w14:paraId="45EDDB36" w14:textId="77777777" w:rsidR="00785820" w:rsidRDefault="00785820" w:rsidP="00785820">
      <w:pPr>
        <w:spacing w:before="100" w:after="100"/>
        <w:rPr>
          <w:b/>
          <w:bCs/>
          <w:lang w:eastAsia="en-US"/>
        </w:rPr>
      </w:pPr>
    </w:p>
    <w:p w14:paraId="76CD04B4" w14:textId="77777777" w:rsidR="00785820" w:rsidRDefault="00785820" w:rsidP="00785820">
      <w:pPr>
        <w:spacing w:before="100" w:after="100"/>
        <w:rPr>
          <w:b/>
          <w:bCs/>
          <w:lang w:eastAsia="en-US"/>
        </w:rPr>
      </w:pPr>
    </w:p>
    <w:p w14:paraId="45A84535" w14:textId="77777777" w:rsidR="00785820" w:rsidRDefault="00785820" w:rsidP="00785820">
      <w:pPr>
        <w:spacing w:before="100" w:after="100"/>
        <w:rPr>
          <w:b/>
          <w:bCs/>
          <w:lang w:eastAsia="en-US"/>
        </w:rPr>
      </w:pPr>
    </w:p>
    <w:p w14:paraId="2BF3F6C4" w14:textId="5969A9E9" w:rsidR="00785820" w:rsidRPr="003D5371" w:rsidRDefault="00785820" w:rsidP="00785820">
      <w:pPr>
        <w:spacing w:before="100" w:after="100"/>
        <w:rPr>
          <w:b/>
          <w:bCs/>
          <w:sz w:val="28"/>
          <w:szCs w:val="28"/>
          <w:lang w:val="en-US" w:eastAsia="en-US"/>
        </w:rPr>
      </w:pPr>
      <w:r w:rsidRPr="003D5371">
        <w:rPr>
          <w:b/>
          <w:bCs/>
          <w:sz w:val="28"/>
          <w:szCs w:val="28"/>
          <w:lang w:eastAsia="en-US"/>
        </w:rPr>
        <w:t>Conformément à la version 1109.09 des PPG</w:t>
      </w:r>
    </w:p>
    <w:p w14:paraId="494E7733" w14:textId="77777777" w:rsidR="00785820" w:rsidRPr="003D5371" w:rsidRDefault="00785820" w:rsidP="00785820">
      <w:pPr>
        <w:spacing w:before="100" w:after="100"/>
        <w:rPr>
          <w:b/>
          <w:bCs/>
          <w:sz w:val="28"/>
          <w:szCs w:val="28"/>
          <w:lang w:val="en-US" w:eastAsia="en-US"/>
        </w:rPr>
      </w:pPr>
      <w:r w:rsidRPr="003D5371">
        <w:rPr>
          <w:b/>
          <w:bCs/>
          <w:sz w:val="28"/>
          <w:szCs w:val="28"/>
          <w:lang w:eastAsia="en-US"/>
        </w:rPr>
        <w:t>(dont la date d’entrée en vigueur est le 8 janvier 2025)</w:t>
      </w:r>
    </w:p>
    <w:p w14:paraId="623FA9A1" w14:textId="77777777" w:rsidR="00785820" w:rsidRPr="003D5371" w:rsidRDefault="00785820" w:rsidP="00785820">
      <w:pPr>
        <w:spacing w:before="100" w:after="100"/>
        <w:rPr>
          <w:b/>
          <w:bCs/>
          <w:sz w:val="28"/>
          <w:szCs w:val="28"/>
          <w:lang w:eastAsia="en-US"/>
        </w:rPr>
      </w:pPr>
    </w:p>
    <w:p w14:paraId="3F5B77FB" w14:textId="77777777" w:rsidR="00785820" w:rsidRPr="003D5371" w:rsidRDefault="00785820" w:rsidP="00785820">
      <w:pPr>
        <w:spacing w:before="100" w:after="100"/>
        <w:rPr>
          <w:b/>
          <w:bCs/>
          <w:sz w:val="28"/>
          <w:szCs w:val="28"/>
          <w:lang w:eastAsia="en-US"/>
        </w:rPr>
      </w:pPr>
      <w:r w:rsidRPr="003D5371">
        <w:rPr>
          <w:b/>
          <w:bCs/>
          <w:sz w:val="28"/>
          <w:szCs w:val="28"/>
          <w:lang w:eastAsia="en-US"/>
        </w:rPr>
        <w:t>Préparé par :</w:t>
      </w:r>
    </w:p>
    <w:p w14:paraId="3316A0A4" w14:textId="77777777" w:rsidR="00785820" w:rsidRPr="003D5371" w:rsidRDefault="00785820" w:rsidP="00785820">
      <w:pPr>
        <w:spacing w:before="100" w:after="100"/>
        <w:rPr>
          <w:b/>
          <w:bCs/>
          <w:sz w:val="28"/>
          <w:szCs w:val="28"/>
          <w:lang w:eastAsia="en-US"/>
        </w:rPr>
      </w:pPr>
      <w:r w:rsidRPr="003D5371">
        <w:rPr>
          <w:b/>
          <w:bCs/>
          <w:sz w:val="28"/>
          <w:szCs w:val="28"/>
          <w:lang w:eastAsia="en-US"/>
        </w:rPr>
        <w:t>Groupe spécialisé en Acquisition &amp; Assistance des Programmes MCC</w:t>
      </w:r>
    </w:p>
    <w:p w14:paraId="061D7FDC" w14:textId="77777777" w:rsidR="00785820" w:rsidRPr="003D5371" w:rsidRDefault="00785820" w:rsidP="00785820">
      <w:pPr>
        <w:spacing w:before="100" w:after="100"/>
        <w:rPr>
          <w:b/>
          <w:bCs/>
          <w:sz w:val="28"/>
          <w:szCs w:val="28"/>
          <w:lang w:eastAsia="en-US"/>
        </w:rPr>
      </w:pPr>
      <w:r w:rsidRPr="003D5371">
        <w:rPr>
          <w:b/>
          <w:bCs/>
          <w:sz w:val="28"/>
          <w:szCs w:val="28"/>
          <w:lang w:eastAsia="en-US"/>
        </w:rPr>
        <w:t>Département des Opérations du Compact, Division des Opérations Sectorielles</w:t>
      </w:r>
    </w:p>
    <w:p w14:paraId="34BECAF4" w14:textId="77777777" w:rsidR="00785820" w:rsidRPr="003D5371" w:rsidRDefault="00785820" w:rsidP="00785820">
      <w:pPr>
        <w:spacing w:before="100" w:after="100"/>
        <w:rPr>
          <w:sz w:val="52"/>
          <w:szCs w:val="28"/>
          <w:lang w:eastAsia="en-US"/>
        </w:rPr>
      </w:pPr>
    </w:p>
    <w:p w14:paraId="4978E1FD" w14:textId="346FE4CD" w:rsidR="00785820" w:rsidRPr="003D5371" w:rsidRDefault="00785820" w:rsidP="00785820">
      <w:pPr>
        <w:spacing w:before="100" w:after="100"/>
        <w:rPr>
          <w:b/>
          <w:bCs/>
          <w:sz w:val="28"/>
          <w:szCs w:val="28"/>
          <w:lang w:eastAsia="en-US"/>
        </w:rPr>
      </w:pPr>
      <w:r w:rsidRPr="003D5371">
        <w:rPr>
          <w:b/>
          <w:bCs/>
          <w:sz w:val="28"/>
          <w:szCs w:val="28"/>
          <w:lang w:eastAsia="en-US"/>
        </w:rPr>
        <w:t xml:space="preserve">Date d’entrée en vigueur : </w:t>
      </w:r>
      <w:r w:rsidR="00E95E47">
        <w:rPr>
          <w:b/>
          <w:bCs/>
          <w:sz w:val="28"/>
          <w:szCs w:val="28"/>
          <w:lang w:eastAsia="en-US"/>
        </w:rPr>
        <w:t>19</w:t>
      </w:r>
      <w:r w:rsidR="00263607">
        <w:rPr>
          <w:b/>
          <w:bCs/>
          <w:sz w:val="28"/>
          <w:szCs w:val="28"/>
          <w:lang w:eastAsia="en-US"/>
        </w:rPr>
        <w:t xml:space="preserve"> </w:t>
      </w:r>
      <w:r w:rsidR="00E95E47" w:rsidRPr="00E95E47">
        <w:rPr>
          <w:b/>
          <w:bCs/>
          <w:sz w:val="28"/>
          <w:szCs w:val="28"/>
          <w:lang w:eastAsia="en-US"/>
        </w:rPr>
        <w:t>août</w:t>
      </w:r>
      <w:r w:rsidRPr="003D5371">
        <w:rPr>
          <w:b/>
          <w:bCs/>
          <w:sz w:val="28"/>
          <w:szCs w:val="28"/>
          <w:lang w:eastAsia="en-US"/>
        </w:rPr>
        <w:t>2025</w:t>
      </w:r>
    </w:p>
    <w:p w14:paraId="76DCAF32" w14:textId="48D8D691" w:rsidR="0019461D" w:rsidRPr="002C2824" w:rsidRDefault="0019461D" w:rsidP="00785820">
      <w:pPr>
        <w:pStyle w:val="BodyText"/>
        <w:rPr>
          <w:sz w:val="36"/>
          <w:szCs w:val="36"/>
        </w:rPr>
        <w:sectPr w:rsidR="0019461D" w:rsidRPr="002C2824" w:rsidSect="002D06A4">
          <w:footerReference w:type="even" r:id="rId15"/>
          <w:footerReference w:type="default" r:id="rId16"/>
          <w:footerReference w:type="first" r:id="rId17"/>
          <w:pgSz w:w="12240" w:h="15840"/>
          <w:pgMar w:top="1440" w:right="1440" w:bottom="1440" w:left="1440" w:header="720" w:footer="720" w:gutter="0"/>
          <w:cols w:space="720"/>
          <w:docGrid w:linePitch="360"/>
        </w:sectPr>
      </w:pPr>
    </w:p>
    <w:p w14:paraId="76DCAF33" w14:textId="7DBA9278" w:rsidR="00542A76" w:rsidRPr="002C2824" w:rsidRDefault="00542A76" w:rsidP="00542A76">
      <w:pPr>
        <w:jc w:val="center"/>
        <w:rPr>
          <w:b/>
          <w:sz w:val="32"/>
          <w:szCs w:val="32"/>
        </w:rPr>
      </w:pPr>
      <w:r>
        <w:rPr>
          <w:b/>
          <w:sz w:val="32"/>
        </w:rPr>
        <w:lastRenderedPageBreak/>
        <w:t>Avant-propos</w:t>
      </w:r>
    </w:p>
    <w:p w14:paraId="76DCAF34" w14:textId="77777777" w:rsidR="00542A76" w:rsidRPr="00856F9A" w:rsidRDefault="00542A76" w:rsidP="00542A76">
      <w:pPr>
        <w:jc w:val="both"/>
        <w:rPr>
          <w:strike/>
        </w:rPr>
      </w:pPr>
    </w:p>
    <w:p w14:paraId="5E461063" w14:textId="7973119B" w:rsidR="00683084" w:rsidRPr="002C2824" w:rsidRDefault="00542A76" w:rsidP="00B26832">
      <w:pPr>
        <w:spacing w:before="120"/>
        <w:jc w:val="both"/>
      </w:pPr>
      <w:r>
        <w:t>Le présent Dossier Type d’Appel d’Offres pour la passation de marchés de petits travaux a été établi par la Millenium Challenge Corporation (« MCC») à l’</w:t>
      </w:r>
      <w:r w:rsidR="00856F9A">
        <w:t>intention des</w:t>
      </w:r>
      <w:r>
        <w:t xml:space="preserve"> </w:t>
      </w:r>
      <w:r w:rsidR="00856F9A">
        <w:t xml:space="preserve">Entités Responsables </w:t>
      </w:r>
      <w:r>
        <w:t xml:space="preserve">et </w:t>
      </w:r>
      <w:r w:rsidR="00856F9A">
        <w:t>d</w:t>
      </w:r>
      <w:r>
        <w:t xml:space="preserve">es autres entités d’exécution désignées pour les aider à conduire des appels d’offres pour la passation de marchés à prix ou taux unitaires ou à prix forfaitaire (Calendrier des activités) par les procédures de sélection fondées sur la qualité et le prix (« QPBS ») pour les projets financés en totalité ou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8" w:history="1">
        <w:r>
          <w:rPr>
            <w:rStyle w:val="Hyperlink"/>
            <w:color w:val="auto"/>
          </w:rPr>
          <w:t>http://www.mcc.gov</w:t>
        </w:r>
      </w:hyperlink>
      <w:r>
        <w:t xml:space="preserve">. </w:t>
      </w:r>
    </w:p>
    <w:p w14:paraId="7C519003" w14:textId="0D65D224" w:rsidR="00DE01B9" w:rsidRPr="002C2824" w:rsidRDefault="00DE01B9" w:rsidP="00DE01B9">
      <w:pPr>
        <w:pStyle w:val="BodyText"/>
        <w:spacing w:before="120"/>
      </w:pPr>
      <w:r>
        <w:t>Le corps du texte fait référence aux appels d'offres pour lesquels un devis quantitatif est utilisé. Des clauses alternatives sont fournies pour les contrats à prix forfaitaire dans lesquels des programmes d'activité tarifés sont utilisés.</w:t>
      </w:r>
      <w:r w:rsidRPr="002C2824">
        <w:rPr>
          <w:rStyle w:val="FootnoteReference"/>
          <w:szCs w:val="24"/>
        </w:rPr>
        <w:footnoteReference w:id="2"/>
      </w:r>
      <w:r>
        <w:t xml:space="preserve"> </w:t>
      </w:r>
    </w:p>
    <w:p w14:paraId="76DCAF35" w14:textId="79D75199" w:rsidR="00542A76" w:rsidRPr="002C2824" w:rsidRDefault="00542A76" w:rsidP="00B26832">
      <w:pPr>
        <w:spacing w:before="120"/>
        <w:jc w:val="both"/>
      </w:pPr>
      <w:r>
        <w:t>Le présent DTAO est destiné principalement aux projets de petits travaux (qui sont définis comme des contrats de construction d’une valeur inférieure à 10 millions de dollars), conçus par le Maître d'ouvrage.</w:t>
      </w:r>
    </w:p>
    <w:p w14:paraId="5ED951C5" w14:textId="29A3E409" w:rsidR="001E7000" w:rsidRPr="002C2824" w:rsidRDefault="001E7000" w:rsidP="00B26832">
      <w:pPr>
        <w:spacing w:before="120" w:after="240"/>
        <w:jc w:val="both"/>
      </w:pPr>
      <w:r>
        <w:t xml:space="preserve">Le présent DTAO est utilisé pour les appels d'offres comportant ou non une phase de </w:t>
      </w:r>
      <w:r w:rsidR="00856F9A">
        <w:t>pré-qualification</w:t>
      </w:r>
      <w:r>
        <w:t>.</w:t>
      </w:r>
    </w:p>
    <w:p w14:paraId="6CB95620" w14:textId="5222ECA0" w:rsidR="00E06632" w:rsidRPr="002C2824" w:rsidRDefault="00E06632" w:rsidP="00B26832">
      <w:pPr>
        <w:spacing w:before="120" w:after="240"/>
        <w:jc w:val="both"/>
      </w:pPr>
      <w:r>
        <w:t>Bien que ce DTAO soit basé sur le Dossier type d'appel d’offres de la Banque mondiale</w:t>
      </w:r>
      <w:r w:rsidR="00E72D91" w:rsidRPr="002C2824">
        <w:rPr>
          <w:rStyle w:val="FootnoteReference"/>
          <w:lang w:val="en-US"/>
        </w:rPr>
        <w:footnoteReference w:id="3"/>
      </w:r>
      <w:r>
        <w:t xml:space="preserve">, il a été adapté en vue de refléter les politiques et procédures de la MCC énoncées dans les Directives et d’autres documents de la MCC. </w:t>
      </w:r>
    </w:p>
    <w:p w14:paraId="3572019A" w14:textId="1C7E8EC0" w:rsidR="00311648" w:rsidRPr="002C2824" w:rsidRDefault="002F10EF" w:rsidP="00B26832">
      <w:pPr>
        <w:pStyle w:val="BDSHeading"/>
        <w:jc w:val="both"/>
        <w:sectPr w:rsidR="00311648" w:rsidRPr="002C2824" w:rsidSect="002D06A4">
          <w:headerReference w:type="default" r:id="rId19"/>
          <w:pgSz w:w="12240" w:h="15840"/>
          <w:pgMar w:top="1417" w:right="1417" w:bottom="1417" w:left="1417" w:header="720" w:footer="720" w:gutter="0"/>
          <w:pgNumType w:fmt="lowerRoman" w:start="1"/>
          <w:cols w:space="720"/>
          <w:vAlign w:val="center"/>
          <w:titlePg/>
          <w:docGrid w:linePitch="360"/>
        </w:sectPr>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5BD96124" w14:textId="5AC25867" w:rsidR="00D96C37" w:rsidRPr="002C2824" w:rsidRDefault="00542A76" w:rsidP="00A41B0E">
      <w:pPr>
        <w:widowControl w:val="0"/>
        <w:jc w:val="center"/>
        <w:rPr>
          <w:b/>
          <w:kern w:val="28"/>
          <w:sz w:val="32"/>
          <w:szCs w:val="32"/>
        </w:rPr>
      </w:pPr>
      <w:r>
        <w:rPr>
          <w:b/>
          <w:sz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2C2824" w14:paraId="442E848F" w14:textId="77777777" w:rsidTr="00D96C37">
        <w:tc>
          <w:tcPr>
            <w:tcW w:w="9350" w:type="dxa"/>
            <w:gridSpan w:val="2"/>
          </w:tcPr>
          <w:p w14:paraId="3D56C0C8" w14:textId="71FAED64" w:rsidR="00D96C37" w:rsidRPr="002C2824" w:rsidRDefault="00D96C37" w:rsidP="00A41B0E">
            <w:pPr>
              <w:widowControl w:val="0"/>
              <w:spacing w:before="120" w:after="120"/>
              <w:jc w:val="both"/>
              <w:rPr>
                <w:b/>
                <w:sz w:val="28"/>
              </w:rPr>
            </w:pPr>
            <w:r>
              <w:rPr>
                <w:b/>
                <w:sz w:val="28"/>
              </w:rPr>
              <w:t>PARTIE 1 – PROCÉDURES D’APPEL D’OFFRES</w:t>
            </w:r>
          </w:p>
        </w:tc>
      </w:tr>
      <w:tr w:rsidR="00D96C37" w:rsidRPr="002C2824" w14:paraId="5AC40A5D" w14:textId="77777777" w:rsidTr="00D96C37">
        <w:tc>
          <w:tcPr>
            <w:tcW w:w="1555" w:type="dxa"/>
          </w:tcPr>
          <w:p w14:paraId="47A03BDD" w14:textId="5B082879" w:rsidR="00D96C37" w:rsidRPr="002C2824" w:rsidRDefault="00D96C37" w:rsidP="00A41B0E">
            <w:pPr>
              <w:widowControl w:val="0"/>
              <w:spacing w:before="120" w:after="120"/>
              <w:jc w:val="both"/>
              <w:rPr>
                <w:b/>
                <w:kern w:val="28"/>
                <w:sz w:val="32"/>
                <w:szCs w:val="32"/>
              </w:rPr>
            </w:pPr>
            <w:r>
              <w:rPr>
                <w:b/>
              </w:rPr>
              <w:t>Section I.</w:t>
            </w:r>
          </w:p>
        </w:tc>
        <w:tc>
          <w:tcPr>
            <w:tcW w:w="7795" w:type="dxa"/>
          </w:tcPr>
          <w:p w14:paraId="692565EC" w14:textId="60C32794" w:rsidR="00D96C37" w:rsidRPr="002C2824" w:rsidRDefault="00D96C37" w:rsidP="00A41B0E">
            <w:pPr>
              <w:widowControl w:val="0"/>
              <w:spacing w:before="120" w:after="120"/>
              <w:jc w:val="both"/>
              <w:rPr>
                <w:b/>
                <w:kern w:val="28"/>
                <w:sz w:val="32"/>
                <w:szCs w:val="32"/>
              </w:rPr>
            </w:pPr>
            <w:r>
              <w:rPr>
                <w:b/>
              </w:rPr>
              <w:t>Instructions aux Offrants (IO)</w:t>
            </w:r>
          </w:p>
        </w:tc>
      </w:tr>
      <w:tr w:rsidR="00D96C37" w:rsidRPr="002C2824" w14:paraId="0E4DE9EC" w14:textId="77777777" w:rsidTr="00D96C37">
        <w:tc>
          <w:tcPr>
            <w:tcW w:w="1555" w:type="dxa"/>
          </w:tcPr>
          <w:p w14:paraId="2DCE86C0"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67143BFB" w14:textId="3344260A" w:rsidR="00D96C37" w:rsidRPr="002C2824" w:rsidRDefault="00D96C37" w:rsidP="00A41B0E">
            <w:pPr>
              <w:widowControl w:val="0"/>
              <w:spacing w:before="120" w:after="120"/>
              <w:jc w:val="both"/>
              <w:rPr>
                <w:b/>
              </w:rPr>
            </w:pPr>
            <w:r>
              <w:t xml:space="preserve">Cette section fournit aux Offrants les informations utiles pour préparer leur Offre et décrit les procédures pour la soumission, l'ouverture et l'évaluation des offres et pour l'adjudication des Contrats. </w:t>
            </w:r>
            <w:r>
              <w:rPr>
                <w:b/>
              </w:rPr>
              <w:t>Le texte de cette section ne doit pas être modifié, à l'exception des changements indiqués dans les notes de bas de page dans le cas des contrats à prix forfaitaire (ou basés sur un Programme d'activités).</w:t>
            </w:r>
          </w:p>
        </w:tc>
      </w:tr>
      <w:tr w:rsidR="00D96C37" w:rsidRPr="002C2824" w14:paraId="03D9B444" w14:textId="77777777" w:rsidTr="00D96C37">
        <w:tc>
          <w:tcPr>
            <w:tcW w:w="1555" w:type="dxa"/>
          </w:tcPr>
          <w:p w14:paraId="5E13BF20" w14:textId="33D7C7D6" w:rsidR="00D96C37" w:rsidRPr="002C2824" w:rsidRDefault="00D96C37" w:rsidP="00A41B0E">
            <w:pPr>
              <w:widowControl w:val="0"/>
              <w:spacing w:before="120" w:after="120"/>
              <w:jc w:val="both"/>
              <w:rPr>
                <w:b/>
                <w:kern w:val="28"/>
                <w:sz w:val="32"/>
                <w:szCs w:val="32"/>
              </w:rPr>
            </w:pPr>
            <w:r>
              <w:rPr>
                <w:b/>
              </w:rPr>
              <w:t>Section II.</w:t>
            </w:r>
          </w:p>
        </w:tc>
        <w:tc>
          <w:tcPr>
            <w:tcW w:w="7795" w:type="dxa"/>
          </w:tcPr>
          <w:p w14:paraId="369817E6" w14:textId="7A5D6729" w:rsidR="00D96C37" w:rsidRPr="002C2824" w:rsidRDefault="00D96C37" w:rsidP="00A41B0E">
            <w:pPr>
              <w:widowControl w:val="0"/>
              <w:spacing w:before="120" w:after="120"/>
              <w:jc w:val="both"/>
              <w:rPr>
                <w:b/>
                <w:kern w:val="28"/>
                <w:sz w:val="32"/>
                <w:szCs w:val="32"/>
              </w:rPr>
            </w:pPr>
            <w:r>
              <w:rPr>
                <w:b/>
              </w:rPr>
              <w:t>Fiches de données (« FD »)</w:t>
            </w:r>
          </w:p>
        </w:tc>
      </w:tr>
      <w:tr w:rsidR="00D96C37" w:rsidRPr="002C2824" w14:paraId="25A866DD" w14:textId="77777777" w:rsidTr="00D96C37">
        <w:tc>
          <w:tcPr>
            <w:tcW w:w="1555" w:type="dxa"/>
          </w:tcPr>
          <w:p w14:paraId="51E542C9"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633FE7B1" w14:textId="6C4B9317" w:rsidR="00D96C37" w:rsidRPr="002C2824" w:rsidRDefault="00D96C37" w:rsidP="00A41B0E">
            <w:pPr>
              <w:widowControl w:val="0"/>
              <w:spacing w:before="120" w:after="120"/>
              <w:ind w:left="33"/>
              <w:jc w:val="both"/>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tc>
      </w:tr>
      <w:tr w:rsidR="00D96C37" w:rsidRPr="002C2824" w14:paraId="7022BE53" w14:textId="77777777" w:rsidTr="00D96C37">
        <w:tc>
          <w:tcPr>
            <w:tcW w:w="1555" w:type="dxa"/>
          </w:tcPr>
          <w:p w14:paraId="487F05E6" w14:textId="16F3E01B" w:rsidR="00D96C37" w:rsidRPr="002C2824" w:rsidRDefault="00D96C37" w:rsidP="00A41B0E">
            <w:pPr>
              <w:widowControl w:val="0"/>
              <w:spacing w:before="120" w:after="120"/>
              <w:jc w:val="both"/>
              <w:rPr>
                <w:b/>
                <w:kern w:val="28"/>
                <w:sz w:val="32"/>
                <w:szCs w:val="32"/>
              </w:rPr>
            </w:pPr>
            <w:r>
              <w:rPr>
                <w:b/>
              </w:rPr>
              <w:t>Section III.</w:t>
            </w:r>
          </w:p>
        </w:tc>
        <w:tc>
          <w:tcPr>
            <w:tcW w:w="7795" w:type="dxa"/>
          </w:tcPr>
          <w:p w14:paraId="4C122BAF" w14:textId="43D0BD3E" w:rsidR="00D96C37" w:rsidRPr="002C2824" w:rsidRDefault="00D96C37" w:rsidP="00A41B0E">
            <w:pPr>
              <w:widowControl w:val="0"/>
              <w:spacing w:before="120" w:after="120"/>
              <w:jc w:val="both"/>
              <w:rPr>
                <w:b/>
                <w:kern w:val="28"/>
                <w:sz w:val="32"/>
                <w:szCs w:val="32"/>
              </w:rPr>
            </w:pPr>
            <w:r>
              <w:rPr>
                <w:b/>
              </w:rPr>
              <w:t>Critères de qualification et d’évaluation</w:t>
            </w:r>
          </w:p>
        </w:tc>
      </w:tr>
      <w:tr w:rsidR="00D96C37" w:rsidRPr="002C2824" w14:paraId="340437DB" w14:textId="77777777" w:rsidTr="00D96C37">
        <w:tc>
          <w:tcPr>
            <w:tcW w:w="1555" w:type="dxa"/>
          </w:tcPr>
          <w:p w14:paraId="7FEC699D" w14:textId="77777777" w:rsidR="00D96C37" w:rsidRPr="00856F9A" w:rsidRDefault="00D96C37" w:rsidP="00A41B0E">
            <w:pPr>
              <w:widowControl w:val="0"/>
              <w:spacing w:before="120" w:after="120"/>
              <w:jc w:val="both"/>
              <w:rPr>
                <w:b/>
                <w:kern w:val="28"/>
                <w:sz w:val="32"/>
                <w:szCs w:val="32"/>
              </w:rPr>
            </w:pPr>
          </w:p>
        </w:tc>
        <w:tc>
          <w:tcPr>
            <w:tcW w:w="7795" w:type="dxa"/>
          </w:tcPr>
          <w:p w14:paraId="2B9CA8CB" w14:textId="61359113" w:rsidR="00D96C37" w:rsidRPr="002C2824" w:rsidRDefault="00D96C37" w:rsidP="00A41B0E">
            <w:pPr>
              <w:widowControl w:val="0"/>
              <w:spacing w:before="120" w:after="120"/>
              <w:ind w:left="33"/>
              <w:jc w:val="both"/>
            </w:pPr>
            <w:r>
              <w:t xml:space="preserve">Cette section indique les critères à utiliser pour évaluer les Offres et pour sélectionner l'Offrant pour l’exécution du Contrat. </w:t>
            </w:r>
            <w:r>
              <w:rPr>
                <w:b/>
              </w:rPr>
              <w:t>Le texte de cette section doit être adapté en fonction des besoins.</w:t>
            </w:r>
          </w:p>
        </w:tc>
      </w:tr>
      <w:tr w:rsidR="00D96C37" w:rsidRPr="002C2824" w14:paraId="750F14BA" w14:textId="77777777" w:rsidTr="00D96C37">
        <w:tc>
          <w:tcPr>
            <w:tcW w:w="1555" w:type="dxa"/>
          </w:tcPr>
          <w:p w14:paraId="20DFAAAC" w14:textId="6AE01156" w:rsidR="00D96C37" w:rsidRPr="002C2824" w:rsidRDefault="00D96C37" w:rsidP="00A41B0E">
            <w:pPr>
              <w:widowControl w:val="0"/>
              <w:spacing w:before="120" w:after="120"/>
              <w:jc w:val="both"/>
              <w:rPr>
                <w:b/>
                <w:kern w:val="28"/>
                <w:sz w:val="32"/>
                <w:szCs w:val="32"/>
              </w:rPr>
            </w:pPr>
            <w:r>
              <w:rPr>
                <w:b/>
              </w:rPr>
              <w:t>Section IV.</w:t>
            </w:r>
          </w:p>
        </w:tc>
        <w:tc>
          <w:tcPr>
            <w:tcW w:w="7795" w:type="dxa"/>
          </w:tcPr>
          <w:p w14:paraId="3FA3415B" w14:textId="5F0B65F5" w:rsidR="00D96C37" w:rsidRPr="002C2824" w:rsidRDefault="0075101E" w:rsidP="00A41B0E">
            <w:pPr>
              <w:widowControl w:val="0"/>
              <w:spacing w:before="120" w:after="120"/>
              <w:jc w:val="both"/>
              <w:rPr>
                <w:b/>
                <w:kern w:val="28"/>
                <w:sz w:val="32"/>
                <w:szCs w:val="32"/>
              </w:rPr>
            </w:pPr>
            <w:r>
              <w:rPr>
                <w:b/>
              </w:rPr>
              <w:t>Formulaires de soumission</w:t>
            </w:r>
          </w:p>
        </w:tc>
      </w:tr>
      <w:tr w:rsidR="00D96C37" w:rsidRPr="002C2824" w14:paraId="28B7AEF9" w14:textId="77777777" w:rsidTr="00D96C37">
        <w:tc>
          <w:tcPr>
            <w:tcW w:w="1555" w:type="dxa"/>
          </w:tcPr>
          <w:p w14:paraId="5E9B0726"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7C6E2613" w14:textId="410853FB" w:rsidR="00D96C37" w:rsidRPr="002C2824" w:rsidRDefault="00D96C37" w:rsidP="00A41B0E">
            <w:pPr>
              <w:widowControl w:val="0"/>
              <w:tabs>
                <w:tab w:val="left" w:pos="1530"/>
              </w:tabs>
              <w:spacing w:before="120" w:after="120"/>
              <w:ind w:left="33"/>
              <w:jc w:val="both"/>
            </w:pPr>
            <w:r>
              <w:t xml:space="preserve">Cette section contient les modèles des formulaires qui doivent être remplis et soumis par les Offrants dans le cadre de leurs Offres. </w:t>
            </w:r>
            <w:r>
              <w:rPr>
                <w:b/>
              </w:rPr>
              <w:t>Le texte de cette section doit être adapté en fonction des besoins.</w:t>
            </w:r>
          </w:p>
        </w:tc>
      </w:tr>
      <w:tr w:rsidR="00D96C37" w:rsidRPr="002C2824" w14:paraId="5E73FE53" w14:textId="77777777" w:rsidTr="00D96C37">
        <w:tc>
          <w:tcPr>
            <w:tcW w:w="9350" w:type="dxa"/>
            <w:gridSpan w:val="2"/>
          </w:tcPr>
          <w:p w14:paraId="3200A984" w14:textId="182B450E" w:rsidR="00D96C37" w:rsidRPr="002C2824" w:rsidRDefault="00D96C37" w:rsidP="00A41B0E">
            <w:pPr>
              <w:widowControl w:val="0"/>
              <w:spacing w:before="120" w:after="120"/>
              <w:jc w:val="both"/>
              <w:rPr>
                <w:b/>
                <w:sz w:val="28"/>
              </w:rPr>
            </w:pPr>
            <w:bookmarkStart w:id="2" w:name="_Toc438267875"/>
            <w:bookmarkStart w:id="3" w:name="_Toc438270255"/>
            <w:bookmarkStart w:id="4" w:name="_Toc438366662"/>
            <w:r>
              <w:rPr>
                <w:b/>
                <w:sz w:val="28"/>
              </w:rPr>
              <w:t>PARTIE 2 — ÉNONCÉ DES TRAVAUX</w:t>
            </w:r>
            <w:bookmarkEnd w:id="2"/>
            <w:bookmarkEnd w:id="3"/>
            <w:bookmarkEnd w:id="4"/>
          </w:p>
        </w:tc>
      </w:tr>
      <w:tr w:rsidR="00D96C37" w:rsidRPr="002C2824" w14:paraId="219BBE9D" w14:textId="77777777" w:rsidTr="00D96C37">
        <w:tc>
          <w:tcPr>
            <w:tcW w:w="1555" w:type="dxa"/>
          </w:tcPr>
          <w:p w14:paraId="289622BC" w14:textId="49CCC797" w:rsidR="00D96C37" w:rsidRPr="002C2824" w:rsidRDefault="00D96C37" w:rsidP="00A41B0E">
            <w:pPr>
              <w:widowControl w:val="0"/>
              <w:spacing w:before="120" w:after="120"/>
              <w:jc w:val="both"/>
              <w:rPr>
                <w:b/>
                <w:kern w:val="28"/>
                <w:sz w:val="32"/>
                <w:szCs w:val="32"/>
              </w:rPr>
            </w:pPr>
            <w:r>
              <w:rPr>
                <w:b/>
              </w:rPr>
              <w:t>Section V :</w:t>
            </w:r>
            <w:r>
              <w:rPr>
                <w:b/>
              </w:rPr>
              <w:tab/>
            </w:r>
          </w:p>
        </w:tc>
        <w:tc>
          <w:tcPr>
            <w:tcW w:w="7795" w:type="dxa"/>
          </w:tcPr>
          <w:p w14:paraId="22BF57E5" w14:textId="51F953D6" w:rsidR="00D96C37" w:rsidRPr="002C2824" w:rsidRDefault="00D96C37" w:rsidP="00A41B0E">
            <w:pPr>
              <w:widowControl w:val="0"/>
              <w:tabs>
                <w:tab w:val="left" w:pos="1530"/>
              </w:tabs>
              <w:spacing w:before="120" w:after="120"/>
              <w:ind w:left="33"/>
              <w:jc w:val="both"/>
            </w:pPr>
            <w:r>
              <w:rPr>
                <w:b/>
              </w:rPr>
              <w:t>Énoncé des Travaux</w:t>
            </w:r>
          </w:p>
        </w:tc>
      </w:tr>
      <w:tr w:rsidR="00D96C37" w:rsidRPr="002C2824" w14:paraId="15272336" w14:textId="77777777" w:rsidTr="00D96C37">
        <w:tc>
          <w:tcPr>
            <w:tcW w:w="1555" w:type="dxa"/>
          </w:tcPr>
          <w:p w14:paraId="080809ED"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37716B1E" w14:textId="358BB120" w:rsidR="00D96C37" w:rsidRPr="002C2824" w:rsidRDefault="00D96C37" w:rsidP="00A41B0E">
            <w:pPr>
              <w:widowControl w:val="0"/>
              <w:tabs>
                <w:tab w:val="left" w:pos="1440"/>
              </w:tabs>
              <w:spacing w:before="120" w:after="120"/>
              <w:ind w:left="33"/>
              <w:jc w:val="both"/>
            </w:pPr>
            <w:r>
              <w:t>Cette section contient les volumes d'informations décrivant les Travaux à exécuter et contient les Spécifications Techniques, les Devis Quantitatifs ou les Calendriers des activités, les Dessins et autres documents décrivant les Travaux à attribuer.</w:t>
            </w:r>
          </w:p>
        </w:tc>
      </w:tr>
      <w:tr w:rsidR="00D96C37" w:rsidRPr="002C2824" w14:paraId="2A2437DE" w14:textId="77777777" w:rsidTr="00D96C37">
        <w:tc>
          <w:tcPr>
            <w:tcW w:w="9350" w:type="dxa"/>
            <w:gridSpan w:val="2"/>
          </w:tcPr>
          <w:p w14:paraId="4A368F4C" w14:textId="093C2483" w:rsidR="00D96C37" w:rsidRPr="002C2824" w:rsidRDefault="00D96C37" w:rsidP="00A41B0E">
            <w:pPr>
              <w:widowControl w:val="0"/>
              <w:spacing w:before="120" w:after="120"/>
              <w:jc w:val="both"/>
              <w:rPr>
                <w:b/>
                <w:i/>
                <w:sz w:val="28"/>
              </w:rPr>
            </w:pPr>
            <w:bookmarkStart w:id="5" w:name="_Toc438267876"/>
            <w:bookmarkStart w:id="6" w:name="_Toc438270256"/>
            <w:bookmarkStart w:id="7" w:name="_Toc438366663"/>
            <w:r>
              <w:rPr>
                <w:b/>
                <w:sz w:val="28"/>
              </w:rPr>
              <w:t>PARTIE 3 –</w:t>
            </w:r>
            <w:bookmarkEnd w:id="5"/>
            <w:bookmarkEnd w:id="6"/>
            <w:bookmarkEnd w:id="7"/>
            <w:r>
              <w:rPr>
                <w:b/>
                <w:sz w:val="28"/>
              </w:rPr>
              <w:t xml:space="preserve"> DOCUMENTS CONTRACTUELS</w:t>
            </w:r>
          </w:p>
        </w:tc>
      </w:tr>
      <w:tr w:rsidR="00D96C37" w:rsidRPr="002C2824" w14:paraId="583D5B8D" w14:textId="77777777" w:rsidTr="00D96C37">
        <w:tc>
          <w:tcPr>
            <w:tcW w:w="1555" w:type="dxa"/>
          </w:tcPr>
          <w:p w14:paraId="74CDD9AE" w14:textId="63B8216A" w:rsidR="00D96C37" w:rsidRPr="002C2824" w:rsidRDefault="00D96C37" w:rsidP="00A41B0E">
            <w:pPr>
              <w:widowControl w:val="0"/>
              <w:spacing w:before="120" w:after="120"/>
              <w:jc w:val="both"/>
              <w:rPr>
                <w:b/>
                <w:kern w:val="28"/>
                <w:sz w:val="32"/>
                <w:szCs w:val="32"/>
              </w:rPr>
            </w:pPr>
            <w:r>
              <w:rPr>
                <w:b/>
              </w:rPr>
              <w:t>Section VI.</w:t>
            </w:r>
            <w:r>
              <w:rPr>
                <w:b/>
              </w:rPr>
              <w:tab/>
            </w:r>
          </w:p>
        </w:tc>
        <w:tc>
          <w:tcPr>
            <w:tcW w:w="7795" w:type="dxa"/>
          </w:tcPr>
          <w:p w14:paraId="1824D649" w14:textId="24FC5D96" w:rsidR="00D96C37" w:rsidRPr="002C2824" w:rsidRDefault="00D96C37" w:rsidP="00A41B0E">
            <w:pPr>
              <w:widowControl w:val="0"/>
              <w:tabs>
                <w:tab w:val="left" w:pos="1530"/>
              </w:tabs>
              <w:spacing w:before="120" w:after="120"/>
              <w:ind w:left="33"/>
              <w:jc w:val="both"/>
            </w:pPr>
            <w:r>
              <w:rPr>
                <w:b/>
              </w:rPr>
              <w:t>Conditions Générales du Contrat (CGC)</w:t>
            </w:r>
          </w:p>
        </w:tc>
      </w:tr>
      <w:tr w:rsidR="00D96C37" w:rsidRPr="002C2824" w14:paraId="5C63F1C5" w14:textId="77777777" w:rsidTr="00D96C37">
        <w:tc>
          <w:tcPr>
            <w:tcW w:w="1555" w:type="dxa"/>
          </w:tcPr>
          <w:p w14:paraId="03192DF3" w14:textId="77777777" w:rsidR="00D96C37" w:rsidRPr="00856F9A" w:rsidRDefault="00D96C37" w:rsidP="00A41B0E">
            <w:pPr>
              <w:widowControl w:val="0"/>
              <w:spacing w:before="120" w:after="120"/>
              <w:jc w:val="both"/>
              <w:rPr>
                <w:b/>
                <w:kern w:val="28"/>
                <w:sz w:val="32"/>
                <w:szCs w:val="32"/>
              </w:rPr>
            </w:pPr>
          </w:p>
        </w:tc>
        <w:tc>
          <w:tcPr>
            <w:tcW w:w="7795" w:type="dxa"/>
          </w:tcPr>
          <w:p w14:paraId="78046A03" w14:textId="1A2334CC" w:rsidR="00D96C37" w:rsidRPr="002C2824" w:rsidRDefault="00D96C37" w:rsidP="00A41B0E">
            <w:pPr>
              <w:widowControl w:val="0"/>
              <w:spacing w:before="120" w:after="120"/>
              <w:ind w:left="33"/>
              <w:jc w:val="both"/>
            </w:pPr>
            <w:r>
              <w:t xml:space="preserve">Cette section contient la forme de contrat qui sera conclu par le Maître d’ouvrage dans le cadre de la passation de marchés de Petits travaux. </w:t>
            </w:r>
            <w:r>
              <w:rPr>
                <w:b/>
              </w:rPr>
              <w:t xml:space="preserve">Le texte de cette section ne doit pas être modifié, à l'exception des changements indiqués dans les notes de bas de page dans le cas des contrats à prix </w:t>
            </w:r>
            <w:r>
              <w:rPr>
                <w:b/>
              </w:rPr>
              <w:lastRenderedPageBreak/>
              <w:t>forfaitaire (ou basés sur un Programme d'activités).</w:t>
            </w:r>
          </w:p>
        </w:tc>
      </w:tr>
      <w:tr w:rsidR="00D96C37" w:rsidRPr="002C2824" w14:paraId="2192C064" w14:textId="77777777" w:rsidTr="00D96C37">
        <w:tc>
          <w:tcPr>
            <w:tcW w:w="1555" w:type="dxa"/>
          </w:tcPr>
          <w:p w14:paraId="2FCD1B1F" w14:textId="17AD4FD8" w:rsidR="00D96C37" w:rsidRPr="002C2824" w:rsidRDefault="00D96C37" w:rsidP="00A41B0E">
            <w:pPr>
              <w:widowControl w:val="0"/>
              <w:spacing w:before="120" w:after="120"/>
              <w:jc w:val="both"/>
              <w:rPr>
                <w:b/>
                <w:kern w:val="28"/>
                <w:sz w:val="32"/>
                <w:szCs w:val="32"/>
              </w:rPr>
            </w:pPr>
            <w:r>
              <w:rPr>
                <w:b/>
              </w:rPr>
              <w:lastRenderedPageBreak/>
              <w:t>Section VII.</w:t>
            </w:r>
          </w:p>
        </w:tc>
        <w:tc>
          <w:tcPr>
            <w:tcW w:w="7795" w:type="dxa"/>
          </w:tcPr>
          <w:p w14:paraId="6A9642EF" w14:textId="19B9DA6A" w:rsidR="00D96C37" w:rsidRPr="002C2824" w:rsidRDefault="00D96C37" w:rsidP="00A41B0E">
            <w:pPr>
              <w:widowControl w:val="0"/>
              <w:tabs>
                <w:tab w:val="left" w:pos="1530"/>
              </w:tabs>
              <w:spacing w:before="120" w:after="120"/>
              <w:ind w:left="33"/>
              <w:jc w:val="both"/>
            </w:pPr>
            <w:r>
              <w:rPr>
                <w:b/>
              </w:rPr>
              <w:t>Conditions Particulières du Contrat (CPC)</w:t>
            </w:r>
          </w:p>
        </w:tc>
      </w:tr>
      <w:tr w:rsidR="00D96C37" w:rsidRPr="002C2824" w14:paraId="3CE7E568" w14:textId="77777777" w:rsidTr="00D96C37">
        <w:tc>
          <w:tcPr>
            <w:tcW w:w="1555" w:type="dxa"/>
          </w:tcPr>
          <w:p w14:paraId="6F755168" w14:textId="77777777" w:rsidR="00D96C37" w:rsidRPr="00856F9A" w:rsidRDefault="00D96C37" w:rsidP="00A41B0E">
            <w:pPr>
              <w:widowControl w:val="0"/>
              <w:spacing w:before="120" w:after="120"/>
              <w:jc w:val="both"/>
              <w:rPr>
                <w:b/>
                <w:kern w:val="28"/>
                <w:sz w:val="32"/>
                <w:szCs w:val="32"/>
              </w:rPr>
            </w:pPr>
          </w:p>
        </w:tc>
        <w:tc>
          <w:tcPr>
            <w:tcW w:w="7795" w:type="dxa"/>
          </w:tcPr>
          <w:p w14:paraId="02C0E398" w14:textId="53AD2BE8" w:rsidR="00D96C37" w:rsidRPr="002C2824" w:rsidRDefault="00D96C37" w:rsidP="00A41B0E">
            <w:pPr>
              <w:widowControl w:val="0"/>
              <w:spacing w:before="120" w:after="120"/>
              <w:ind w:left="33"/>
              <w:jc w:val="both"/>
            </w:pPr>
            <w:r>
              <w:t xml:space="preserve">Cette section contient les conditions particulières du contrat qui ont été élaborées par la MCC pour venir compléter les Conditions Générales du Contrat (CGC) devant être appliquées par le Maître d’ouvrage pour la passation de marchés de Petits travaux. </w:t>
            </w:r>
            <w:r>
              <w:rPr>
                <w:b/>
              </w:rPr>
              <w:t>Les stipulations de cette section ne doivent pas être modifiées, sauf dans des circonstances limitées, et seulement sous réserve de l’approbation préalable de la MCC. Des conditions supplémentaires spécifiques au projet peuvent être élaborées par le Maître d'ouvrage, avec l'approbation de la MCC, dans la mesure nécessaire.</w:t>
            </w:r>
            <w:r>
              <w:t xml:space="preserve"> </w:t>
            </w:r>
          </w:p>
        </w:tc>
      </w:tr>
      <w:tr w:rsidR="00D96C37" w:rsidRPr="002C2824" w14:paraId="79C10D6E" w14:textId="77777777" w:rsidTr="00D96C37">
        <w:tc>
          <w:tcPr>
            <w:tcW w:w="1555" w:type="dxa"/>
          </w:tcPr>
          <w:p w14:paraId="7C079E0A" w14:textId="548E2FCB" w:rsidR="00D96C37" w:rsidRPr="002C2824" w:rsidRDefault="00D96C37" w:rsidP="00A41B0E">
            <w:pPr>
              <w:widowControl w:val="0"/>
              <w:spacing w:before="120" w:after="120"/>
              <w:jc w:val="both"/>
              <w:rPr>
                <w:b/>
                <w:kern w:val="28"/>
                <w:sz w:val="32"/>
                <w:szCs w:val="32"/>
              </w:rPr>
            </w:pPr>
            <w:r>
              <w:rPr>
                <w:b/>
              </w:rPr>
              <w:t>Section VIII.</w:t>
            </w:r>
          </w:p>
        </w:tc>
        <w:tc>
          <w:tcPr>
            <w:tcW w:w="7795" w:type="dxa"/>
          </w:tcPr>
          <w:p w14:paraId="4B46E4B7" w14:textId="3855F469" w:rsidR="00D96C37" w:rsidRPr="002C2824" w:rsidRDefault="00D96C37" w:rsidP="00A41B0E">
            <w:pPr>
              <w:widowControl w:val="0"/>
              <w:spacing w:before="120" w:after="120"/>
              <w:ind w:left="1440" w:hanging="1440"/>
              <w:jc w:val="both"/>
              <w:rPr>
                <w:b/>
              </w:rPr>
            </w:pPr>
            <w:r>
              <w:rPr>
                <w:b/>
              </w:rPr>
              <w:t>Formulaires contractuels et Annexes</w:t>
            </w:r>
          </w:p>
        </w:tc>
      </w:tr>
      <w:tr w:rsidR="00D96C37" w:rsidRPr="002C2824" w14:paraId="37DC917C" w14:textId="77777777" w:rsidTr="00D96C37">
        <w:tc>
          <w:tcPr>
            <w:tcW w:w="1555" w:type="dxa"/>
          </w:tcPr>
          <w:p w14:paraId="4CA88FCB"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79A130DD" w14:textId="778A8B23" w:rsidR="00D96C37" w:rsidRPr="002C2824" w:rsidRDefault="00D96C37" w:rsidP="00A41B0E">
            <w:pPr>
              <w:widowControl w:val="0"/>
              <w:tabs>
                <w:tab w:val="left" w:pos="1530"/>
              </w:tabs>
              <w:spacing w:before="120" w:after="120"/>
              <w:ind w:left="33"/>
              <w:jc w:val="both"/>
            </w:pPr>
            <w:r>
              <w:t>Cette section contient les annexes et formulaires devant être envoyés à l'Offrant retenu.</w:t>
            </w:r>
          </w:p>
        </w:tc>
      </w:tr>
      <w:bookmarkEnd w:id="0"/>
      <w:bookmarkEnd w:id="1"/>
    </w:tbl>
    <w:p w14:paraId="76DCAF5B" w14:textId="77777777" w:rsidR="0019461D" w:rsidRPr="002C2824" w:rsidRDefault="0019461D" w:rsidP="0082385F">
      <w:pPr>
        <w:pStyle w:val="BodyText"/>
      </w:pPr>
      <w:r>
        <w:br w:type="page"/>
      </w:r>
    </w:p>
    <w:p w14:paraId="39BB40A2" w14:textId="77777777" w:rsidR="00A41B0E" w:rsidRPr="002C2824" w:rsidRDefault="00A41B0E" w:rsidP="0082385F">
      <w:pPr>
        <w:pStyle w:val="BodyText"/>
      </w:pPr>
    </w:p>
    <w:p w14:paraId="5FAB57C6" w14:textId="77777777" w:rsidR="00A41B0E" w:rsidRPr="002C2824" w:rsidRDefault="00A41B0E" w:rsidP="0082385F">
      <w:pPr>
        <w:pStyle w:val="BodyText"/>
      </w:pPr>
    </w:p>
    <w:p w14:paraId="4B53275D" w14:textId="77777777" w:rsidR="00A41B0E" w:rsidRPr="002C2824" w:rsidRDefault="00A41B0E" w:rsidP="0082385F">
      <w:pPr>
        <w:pStyle w:val="BodyText"/>
      </w:pPr>
    </w:p>
    <w:p w14:paraId="5019EBDB" w14:textId="77777777" w:rsidR="00A41B0E" w:rsidRPr="002C2824" w:rsidRDefault="00A41B0E" w:rsidP="0082385F">
      <w:pPr>
        <w:pStyle w:val="BodyText"/>
      </w:pPr>
    </w:p>
    <w:p w14:paraId="0D7A1EEE" w14:textId="77777777" w:rsidR="00A41B0E" w:rsidRPr="002C2824" w:rsidRDefault="00A41B0E" w:rsidP="0082385F">
      <w:pPr>
        <w:pStyle w:val="BodyText"/>
      </w:pPr>
    </w:p>
    <w:p w14:paraId="2101594B" w14:textId="77777777" w:rsidR="00A41B0E" w:rsidRPr="002C2824" w:rsidRDefault="00A41B0E" w:rsidP="0082385F">
      <w:pPr>
        <w:pStyle w:val="BodyText"/>
      </w:pPr>
    </w:p>
    <w:p w14:paraId="4BCB5B00" w14:textId="77777777" w:rsidR="00A41B0E" w:rsidRPr="002C2824" w:rsidRDefault="00A41B0E" w:rsidP="0082385F">
      <w:pPr>
        <w:pStyle w:val="BodyText"/>
      </w:pPr>
    </w:p>
    <w:p w14:paraId="536EF726" w14:textId="77777777" w:rsidR="00A41B0E" w:rsidRPr="002C2824" w:rsidRDefault="00A41B0E" w:rsidP="0082385F">
      <w:pPr>
        <w:pStyle w:val="BodyText"/>
      </w:pPr>
    </w:p>
    <w:p w14:paraId="630C5913" w14:textId="77777777" w:rsidR="00A41B0E" w:rsidRPr="002C2824" w:rsidRDefault="00A41B0E" w:rsidP="0082385F">
      <w:pPr>
        <w:pStyle w:val="BodyText"/>
      </w:pPr>
    </w:p>
    <w:p w14:paraId="6BC219CC" w14:textId="77777777" w:rsidR="00A41B0E" w:rsidRPr="002C2824" w:rsidRDefault="00A41B0E" w:rsidP="0082385F">
      <w:pPr>
        <w:pStyle w:val="BodyText"/>
      </w:pPr>
    </w:p>
    <w:p w14:paraId="26E6DD0D" w14:textId="64BE1AFF" w:rsidR="00940CB0" w:rsidRPr="002C2824" w:rsidRDefault="00E72D91" w:rsidP="00940CB0">
      <w:pPr>
        <w:pStyle w:val="Text"/>
        <w:jc w:val="center"/>
        <w:rPr>
          <w:b/>
          <w:sz w:val="28"/>
        </w:rPr>
      </w:pPr>
      <w:r>
        <w:rPr>
          <w:b/>
          <w:sz w:val="28"/>
        </w:rPr>
        <w:t>[Insérer l’Avis d’Appel d’Offres Spécifique]</w:t>
      </w:r>
    </w:p>
    <w:p w14:paraId="598EE47B" w14:textId="77777777" w:rsidR="00940CB0" w:rsidRPr="00856F9A" w:rsidRDefault="00940CB0" w:rsidP="00940CB0">
      <w:pPr>
        <w:pStyle w:val="Text"/>
        <w:jc w:val="center"/>
        <w:rPr>
          <w:b/>
          <w:sz w:val="28"/>
        </w:rPr>
        <w:sectPr w:rsidR="00940CB0" w:rsidRPr="00856F9A" w:rsidSect="002D06A4">
          <w:pgSz w:w="12240" w:h="15840" w:code="1"/>
          <w:pgMar w:top="1418" w:right="1418" w:bottom="1418" w:left="1418" w:header="720" w:footer="720" w:gutter="0"/>
          <w:pgNumType w:fmt="lowerRoman" w:start="1"/>
          <w:cols w:space="720"/>
          <w:titlePg/>
          <w:docGrid w:linePitch="360"/>
        </w:sectPr>
      </w:pPr>
    </w:p>
    <w:p w14:paraId="7D1DD62F" w14:textId="7CAED0D8" w:rsidR="00940CB0" w:rsidRPr="00856F9A" w:rsidRDefault="00940CB0" w:rsidP="00940CB0">
      <w:pPr>
        <w:pStyle w:val="Text"/>
        <w:jc w:val="center"/>
        <w:rPr>
          <w:b/>
          <w:sz w:val="28"/>
        </w:rPr>
      </w:pPr>
    </w:p>
    <w:p w14:paraId="76DCAF5C" w14:textId="77777777" w:rsidR="00542A76" w:rsidRPr="002C2824" w:rsidRDefault="00542A76" w:rsidP="00542A76">
      <w:pPr>
        <w:spacing w:before="240" w:after="60"/>
        <w:jc w:val="center"/>
        <w:rPr>
          <w:b/>
          <w:kern w:val="28"/>
          <w:sz w:val="72"/>
        </w:rPr>
      </w:pPr>
      <w:r>
        <w:rPr>
          <w:b/>
          <w:sz w:val="40"/>
        </w:rPr>
        <w:t>DOSSIER D’APPEL D’OFFRES</w:t>
      </w:r>
    </w:p>
    <w:p w14:paraId="76DCAF5D" w14:textId="5CF935DB" w:rsidR="00542A76" w:rsidRPr="002C2824" w:rsidRDefault="00542A76" w:rsidP="00542A76">
      <w:pPr>
        <w:spacing w:before="240" w:after="60"/>
        <w:jc w:val="center"/>
        <w:rPr>
          <w:b/>
          <w:kern w:val="28"/>
          <w:sz w:val="40"/>
        </w:rPr>
      </w:pPr>
      <w:r>
        <w:rPr>
          <w:b/>
          <w:sz w:val="40"/>
        </w:rPr>
        <w:t xml:space="preserve">Émis le : </w:t>
      </w:r>
      <w:r>
        <w:rPr>
          <w:i/>
          <w:sz w:val="40"/>
        </w:rPr>
        <w:t>[insérer la date]</w:t>
      </w:r>
    </w:p>
    <w:p w14:paraId="76DCAF5E" w14:textId="77777777" w:rsidR="00542A76" w:rsidRPr="00856F9A" w:rsidRDefault="00542A76" w:rsidP="003B185E">
      <w:pPr>
        <w:spacing w:before="240" w:after="60"/>
        <w:jc w:val="right"/>
        <w:rPr>
          <w:b/>
          <w:kern w:val="28"/>
          <w:sz w:val="40"/>
        </w:rPr>
      </w:pPr>
    </w:p>
    <w:p w14:paraId="76DCAF5F" w14:textId="3D3264E7" w:rsidR="00542A76" w:rsidRPr="002C2824" w:rsidRDefault="00542A76" w:rsidP="00542A76">
      <w:pPr>
        <w:autoSpaceDE w:val="0"/>
        <w:autoSpaceDN w:val="0"/>
        <w:adjustRightInd w:val="0"/>
        <w:jc w:val="center"/>
        <w:rPr>
          <w:b/>
          <w:sz w:val="40"/>
          <w:szCs w:val="40"/>
        </w:rPr>
      </w:pPr>
      <w:r>
        <w:rPr>
          <w:b/>
          <w:sz w:val="40"/>
        </w:rPr>
        <w:t>[Maître d’ouvrage]</w:t>
      </w:r>
    </w:p>
    <w:p w14:paraId="761F586E" w14:textId="77777777" w:rsidR="00C96C17" w:rsidRPr="00856F9A" w:rsidRDefault="00C96C17" w:rsidP="00542A76">
      <w:pPr>
        <w:autoSpaceDE w:val="0"/>
        <w:autoSpaceDN w:val="0"/>
        <w:adjustRightInd w:val="0"/>
        <w:jc w:val="center"/>
        <w:rPr>
          <w:b/>
          <w:bCs/>
          <w:color w:val="000000"/>
          <w:sz w:val="40"/>
          <w:szCs w:val="40"/>
        </w:rPr>
      </w:pPr>
    </w:p>
    <w:p w14:paraId="76DCAF60" w14:textId="77777777" w:rsidR="00542A76" w:rsidRPr="002C2824" w:rsidRDefault="00542A76" w:rsidP="00542A76">
      <w:pPr>
        <w:autoSpaceDE w:val="0"/>
        <w:autoSpaceDN w:val="0"/>
        <w:adjustRightInd w:val="0"/>
        <w:jc w:val="center"/>
        <w:rPr>
          <w:b/>
          <w:bCs/>
          <w:color w:val="000000"/>
          <w:sz w:val="40"/>
          <w:szCs w:val="40"/>
        </w:rPr>
      </w:pPr>
      <w:r>
        <w:rPr>
          <w:b/>
          <w:color w:val="000000"/>
          <w:sz w:val="40"/>
        </w:rPr>
        <w:t>Pour le compte du :</w:t>
      </w:r>
    </w:p>
    <w:p w14:paraId="76DCAF61" w14:textId="77777777" w:rsidR="00542A76" w:rsidRPr="002C2824" w:rsidRDefault="00542A76" w:rsidP="00542A76">
      <w:pPr>
        <w:autoSpaceDE w:val="0"/>
        <w:autoSpaceDN w:val="0"/>
        <w:adjustRightInd w:val="0"/>
        <w:jc w:val="center"/>
        <w:rPr>
          <w:b/>
          <w:bCs/>
          <w:color w:val="000000"/>
          <w:sz w:val="40"/>
          <w:szCs w:val="40"/>
        </w:rPr>
      </w:pPr>
      <w:r>
        <w:rPr>
          <w:b/>
          <w:color w:val="000000"/>
          <w:sz w:val="40"/>
        </w:rPr>
        <w:t>Gouvernement du/de la/des [Pays]</w:t>
      </w:r>
    </w:p>
    <w:p w14:paraId="76DCAF62" w14:textId="3553B0D0" w:rsidR="00542A76" w:rsidRPr="002C2824" w:rsidRDefault="00542A76" w:rsidP="00542A76">
      <w:pPr>
        <w:autoSpaceDE w:val="0"/>
        <w:autoSpaceDN w:val="0"/>
        <w:adjustRightInd w:val="0"/>
        <w:jc w:val="center"/>
        <w:rPr>
          <w:b/>
          <w:color w:val="000000"/>
          <w:sz w:val="40"/>
          <w:szCs w:val="40"/>
        </w:rPr>
      </w:pPr>
      <w:r>
        <w:rPr>
          <w:b/>
          <w:color w:val="000000"/>
          <w:sz w:val="40"/>
        </w:rPr>
        <w:t xml:space="preserve">[Entité Responsable] </w:t>
      </w:r>
    </w:p>
    <w:p w14:paraId="76DCAF63" w14:textId="77777777" w:rsidR="00542A76" w:rsidRPr="002C2824" w:rsidRDefault="00542A76" w:rsidP="00542A76">
      <w:pPr>
        <w:autoSpaceDE w:val="0"/>
        <w:autoSpaceDN w:val="0"/>
        <w:adjustRightInd w:val="0"/>
        <w:jc w:val="center"/>
        <w:rPr>
          <w:b/>
          <w:color w:val="000000"/>
          <w:sz w:val="40"/>
          <w:szCs w:val="40"/>
        </w:rPr>
      </w:pPr>
      <w:r>
        <w:rPr>
          <w:b/>
          <w:color w:val="000000"/>
          <w:sz w:val="40"/>
        </w:rPr>
        <w:t>Programme</w:t>
      </w:r>
    </w:p>
    <w:p w14:paraId="76DCAF64" w14:textId="77777777" w:rsidR="00542A76" w:rsidRPr="00856F9A" w:rsidRDefault="00542A76" w:rsidP="00542A76">
      <w:pPr>
        <w:autoSpaceDE w:val="0"/>
        <w:autoSpaceDN w:val="0"/>
        <w:adjustRightInd w:val="0"/>
        <w:jc w:val="center"/>
        <w:rPr>
          <w:b/>
          <w:sz w:val="40"/>
          <w:szCs w:val="40"/>
        </w:rPr>
      </w:pPr>
    </w:p>
    <w:p w14:paraId="76DCAF65" w14:textId="77777777" w:rsidR="00542A76" w:rsidRPr="002C2824" w:rsidRDefault="00542A76" w:rsidP="00542A76">
      <w:pPr>
        <w:autoSpaceDE w:val="0"/>
        <w:autoSpaceDN w:val="0"/>
        <w:adjustRightInd w:val="0"/>
        <w:jc w:val="center"/>
        <w:rPr>
          <w:b/>
          <w:color w:val="000000"/>
          <w:sz w:val="40"/>
          <w:szCs w:val="40"/>
        </w:rPr>
      </w:pPr>
      <w:r>
        <w:rPr>
          <w:b/>
          <w:color w:val="000000"/>
          <w:sz w:val="40"/>
        </w:rPr>
        <w:t>financé par</w:t>
      </w:r>
    </w:p>
    <w:p w14:paraId="76DCAF66" w14:textId="77777777" w:rsidR="00542A76" w:rsidRPr="002C2824" w:rsidRDefault="00542A76" w:rsidP="00542A76">
      <w:pPr>
        <w:autoSpaceDE w:val="0"/>
        <w:autoSpaceDN w:val="0"/>
        <w:adjustRightInd w:val="0"/>
        <w:jc w:val="center"/>
        <w:rPr>
          <w:b/>
          <w:color w:val="000000"/>
          <w:sz w:val="40"/>
          <w:szCs w:val="40"/>
        </w:rPr>
      </w:pPr>
      <w:r>
        <w:rPr>
          <w:b/>
          <w:color w:val="000000"/>
          <w:sz w:val="40"/>
        </w:rPr>
        <w:t>LES ÉTATS-UNIS D’AMÉRIQUE</w:t>
      </w:r>
    </w:p>
    <w:p w14:paraId="76DCAF67" w14:textId="77777777" w:rsidR="00B152B9" w:rsidRPr="00856F9A" w:rsidRDefault="00B152B9" w:rsidP="00542A76">
      <w:pPr>
        <w:autoSpaceDE w:val="0"/>
        <w:autoSpaceDN w:val="0"/>
        <w:adjustRightInd w:val="0"/>
        <w:jc w:val="center"/>
        <w:rPr>
          <w:b/>
          <w:color w:val="000000"/>
          <w:sz w:val="40"/>
          <w:szCs w:val="40"/>
        </w:rPr>
      </w:pPr>
    </w:p>
    <w:p w14:paraId="76DCAF68" w14:textId="77777777" w:rsidR="00542A76" w:rsidRPr="002C2824" w:rsidRDefault="00542A76" w:rsidP="00542A76">
      <w:pPr>
        <w:autoSpaceDE w:val="0"/>
        <w:autoSpaceDN w:val="0"/>
        <w:adjustRightInd w:val="0"/>
        <w:jc w:val="center"/>
        <w:rPr>
          <w:b/>
          <w:color w:val="000000"/>
          <w:sz w:val="40"/>
          <w:szCs w:val="40"/>
        </w:rPr>
      </w:pPr>
      <w:r>
        <w:rPr>
          <w:b/>
          <w:color w:val="000000"/>
          <w:sz w:val="40"/>
        </w:rPr>
        <w:t>par l’intermédiaire de la</w:t>
      </w:r>
    </w:p>
    <w:p w14:paraId="76DCAF69" w14:textId="77777777" w:rsidR="00542A76" w:rsidRPr="002C2824" w:rsidRDefault="00542A76" w:rsidP="00B152B9">
      <w:pPr>
        <w:jc w:val="center"/>
        <w:rPr>
          <w:b/>
          <w:kern w:val="28"/>
          <w:sz w:val="40"/>
          <w:szCs w:val="40"/>
        </w:rPr>
      </w:pPr>
      <w:r>
        <w:rPr>
          <w:b/>
          <w:color w:val="000000"/>
          <w:sz w:val="40"/>
        </w:rPr>
        <w:t>MILLENNIUM CHALLENGE CORPORATION</w:t>
      </w:r>
    </w:p>
    <w:p w14:paraId="76DCAF6A" w14:textId="77777777" w:rsidR="00B152B9" w:rsidRPr="00856F9A" w:rsidRDefault="00B152B9" w:rsidP="00542A76">
      <w:pPr>
        <w:jc w:val="center"/>
        <w:rPr>
          <w:b/>
          <w:sz w:val="40"/>
          <w:szCs w:val="40"/>
        </w:rPr>
      </w:pPr>
    </w:p>
    <w:p w14:paraId="76DCAF6B" w14:textId="77777777" w:rsidR="00542A76" w:rsidRPr="002C2824" w:rsidRDefault="00542A76" w:rsidP="00542A76">
      <w:pPr>
        <w:jc w:val="center"/>
        <w:rPr>
          <w:b/>
          <w:sz w:val="40"/>
          <w:szCs w:val="40"/>
        </w:rPr>
      </w:pPr>
      <w:r>
        <w:rPr>
          <w:b/>
          <w:sz w:val="40"/>
        </w:rPr>
        <w:t>pour</w:t>
      </w:r>
    </w:p>
    <w:p w14:paraId="76DCAF6C" w14:textId="77777777" w:rsidR="00542A76" w:rsidRPr="002C2824" w:rsidRDefault="00542A76" w:rsidP="00542A76">
      <w:pPr>
        <w:jc w:val="center"/>
        <w:rPr>
          <w:b/>
          <w:sz w:val="40"/>
          <w:szCs w:val="40"/>
        </w:rPr>
      </w:pPr>
      <w:r>
        <w:rPr>
          <w:b/>
          <w:sz w:val="40"/>
        </w:rPr>
        <w:t xml:space="preserve">la Passation des marchés de </w:t>
      </w:r>
    </w:p>
    <w:p w14:paraId="76DCAF6D" w14:textId="18E66DF0" w:rsidR="00542A76" w:rsidRPr="002C2824" w:rsidRDefault="00542A76" w:rsidP="00542A76">
      <w:pPr>
        <w:spacing w:before="240" w:after="60"/>
        <w:jc w:val="center"/>
        <w:rPr>
          <w:kern w:val="28"/>
          <w:sz w:val="56"/>
          <w:u w:val="single"/>
        </w:rPr>
      </w:pPr>
      <w:r>
        <w:rPr>
          <w:i/>
          <w:sz w:val="40"/>
          <w:u w:val="single"/>
        </w:rPr>
        <w:t>[insérer la désignation des Travaux]</w:t>
      </w:r>
      <w:r>
        <w:rPr>
          <w:b/>
          <w:sz w:val="40"/>
          <w:u w:val="single"/>
        </w:rPr>
        <w:t xml:space="preserve"> </w:t>
      </w:r>
    </w:p>
    <w:p w14:paraId="76DCAF6E" w14:textId="5B144B4E" w:rsidR="00542A76" w:rsidRPr="00856F9A" w:rsidRDefault="00542A76" w:rsidP="00542A76">
      <w:pPr>
        <w:jc w:val="center"/>
        <w:rPr>
          <w:b/>
          <w:sz w:val="56"/>
        </w:rPr>
      </w:pPr>
    </w:p>
    <w:p w14:paraId="76DCAF6F" w14:textId="77777777" w:rsidR="00542A76" w:rsidRPr="00856F9A" w:rsidRDefault="00542A76" w:rsidP="00542A76">
      <w:pPr>
        <w:jc w:val="center"/>
        <w:rPr>
          <w:b/>
        </w:rPr>
      </w:pPr>
    </w:p>
    <w:p w14:paraId="76DCAF70" w14:textId="77777777" w:rsidR="00E015CF" w:rsidRPr="00856F9A" w:rsidRDefault="00E015CF" w:rsidP="00B15F60">
      <w:pPr>
        <w:jc w:val="center"/>
        <w:rPr>
          <w:b/>
          <w:sz w:val="40"/>
        </w:rPr>
      </w:pPr>
    </w:p>
    <w:p w14:paraId="76DCAF71" w14:textId="374535CE" w:rsidR="00542A76" w:rsidRPr="002C2824" w:rsidRDefault="00542A76" w:rsidP="00B15F60">
      <w:pPr>
        <w:jc w:val="center"/>
        <w:rPr>
          <w:bCs/>
          <w:i/>
          <w:iCs/>
          <w:sz w:val="40"/>
        </w:rPr>
      </w:pPr>
      <w:r>
        <w:rPr>
          <w:b/>
          <w:sz w:val="40"/>
        </w:rPr>
        <w:t>[N° de référence du marché]</w:t>
      </w:r>
    </w:p>
    <w:p w14:paraId="1866B7BF" w14:textId="77777777" w:rsidR="00B15F60" w:rsidRPr="00856F9A" w:rsidRDefault="00B15F60" w:rsidP="00B15F60">
      <w:pPr>
        <w:jc w:val="center"/>
        <w:rPr>
          <w:b/>
          <w:sz w:val="40"/>
        </w:rPr>
      </w:pPr>
    </w:p>
    <w:p w14:paraId="211E1848" w14:textId="7A7ABAA8" w:rsidR="004938B4" w:rsidRPr="002C2824" w:rsidRDefault="004938B4" w:rsidP="001D03EB">
      <w:pPr>
        <w:pStyle w:val="TOCHeading"/>
      </w:pPr>
      <w:r>
        <w:lastRenderedPageBreak/>
        <w:t>Table des matières</w:t>
      </w:r>
    </w:p>
    <w:p w14:paraId="060C0C42" w14:textId="24F56DA0" w:rsidR="00785820" w:rsidRDefault="004938B4">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r w:rsidRPr="002C2824">
        <w:fldChar w:fldCharType="begin"/>
      </w:r>
      <w:r w:rsidRPr="002C2824">
        <w:instrText xml:space="preserve"> TOC \h \z \t "Heading 1 PART,1,Heading 2a Sections,2,Heading 2b Sections,2" </w:instrText>
      </w:r>
      <w:r w:rsidRPr="002C2824">
        <w:fldChar w:fldCharType="separate"/>
      </w:r>
      <w:hyperlink w:anchor="_Toc185253636" w:history="1">
        <w:r w:rsidR="00785820" w:rsidRPr="005376A0">
          <w:rPr>
            <w:rStyle w:val="Hyperlink"/>
            <w:noProof/>
          </w:rPr>
          <w:t xml:space="preserve">Partie 1 </w:t>
        </w:r>
        <w:r w:rsidR="00785820">
          <w:rPr>
            <w:rFonts w:asciiTheme="minorHAnsi" w:eastAsiaTheme="minorEastAsia" w:hAnsiTheme="minorHAnsi" w:cstheme="minorBidi"/>
            <w:b w:val="0"/>
            <w:bCs w:val="0"/>
            <w:caps w:val="0"/>
            <w:noProof/>
            <w:kern w:val="2"/>
            <w:szCs w:val="21"/>
            <w:lang w:val="en-US" w:bidi="hi-IN"/>
            <w14:ligatures w14:val="standardContextual"/>
          </w:rPr>
          <w:tab/>
        </w:r>
        <w:r w:rsidR="00785820" w:rsidRPr="005376A0">
          <w:rPr>
            <w:rStyle w:val="Hyperlink"/>
            <w:noProof/>
          </w:rPr>
          <w:t xml:space="preserve"> Procédures d’appel d’offres</w:t>
        </w:r>
        <w:r w:rsidR="00785820">
          <w:rPr>
            <w:noProof/>
            <w:webHidden/>
          </w:rPr>
          <w:tab/>
        </w:r>
        <w:r w:rsidR="00785820">
          <w:rPr>
            <w:noProof/>
            <w:webHidden/>
          </w:rPr>
          <w:fldChar w:fldCharType="begin"/>
        </w:r>
        <w:r w:rsidR="00785820">
          <w:rPr>
            <w:noProof/>
            <w:webHidden/>
          </w:rPr>
          <w:instrText xml:space="preserve"> PAGEREF _Toc185253636 \h </w:instrText>
        </w:r>
        <w:r w:rsidR="00785820">
          <w:rPr>
            <w:noProof/>
            <w:webHidden/>
          </w:rPr>
        </w:r>
        <w:r w:rsidR="00785820">
          <w:rPr>
            <w:noProof/>
            <w:webHidden/>
          </w:rPr>
          <w:fldChar w:fldCharType="separate"/>
        </w:r>
        <w:r w:rsidR="00785820">
          <w:rPr>
            <w:noProof/>
            <w:webHidden/>
          </w:rPr>
          <w:t>3</w:t>
        </w:r>
        <w:r w:rsidR="00785820">
          <w:rPr>
            <w:noProof/>
            <w:webHidden/>
          </w:rPr>
          <w:fldChar w:fldCharType="end"/>
        </w:r>
      </w:hyperlink>
    </w:p>
    <w:p w14:paraId="173EF029" w14:textId="53850521" w:rsidR="00785820" w:rsidRDefault="00785820">
      <w:pPr>
        <w:pStyle w:val="TOC2"/>
        <w:rPr>
          <w:rFonts w:asciiTheme="minorHAnsi" w:eastAsiaTheme="minorEastAsia" w:hAnsiTheme="minorHAnsi" w:cstheme="minorBidi"/>
          <w:smallCaps w:val="0"/>
          <w:kern w:val="2"/>
          <w:szCs w:val="21"/>
          <w:lang w:val="en-US" w:bidi="hi-IN"/>
          <w14:ligatures w14:val="standardContextual"/>
        </w:rPr>
      </w:pPr>
      <w:hyperlink w:anchor="_Toc185253637" w:history="1">
        <w:r w:rsidRPr="005376A0">
          <w:rPr>
            <w:rStyle w:val="Hyperlink"/>
          </w:rPr>
          <w:t>Section I.</w:t>
        </w:r>
        <w:r>
          <w:rPr>
            <w:rFonts w:asciiTheme="minorHAnsi" w:eastAsiaTheme="minorEastAsia" w:hAnsiTheme="minorHAnsi" w:cstheme="minorBidi"/>
            <w:smallCaps w:val="0"/>
            <w:kern w:val="2"/>
            <w:szCs w:val="21"/>
            <w:lang w:val="en-US" w:bidi="hi-IN"/>
            <w14:ligatures w14:val="standardContextual"/>
          </w:rPr>
          <w:tab/>
        </w:r>
        <w:r w:rsidRPr="005376A0">
          <w:rPr>
            <w:rStyle w:val="Hyperlink"/>
          </w:rPr>
          <w:t>Instructions aux Offrants</w:t>
        </w:r>
        <w:r>
          <w:rPr>
            <w:webHidden/>
          </w:rPr>
          <w:tab/>
        </w:r>
        <w:r>
          <w:rPr>
            <w:webHidden/>
          </w:rPr>
          <w:fldChar w:fldCharType="begin"/>
        </w:r>
        <w:r>
          <w:rPr>
            <w:webHidden/>
          </w:rPr>
          <w:instrText xml:space="preserve"> PAGEREF _Toc185253637 \h </w:instrText>
        </w:r>
        <w:r>
          <w:rPr>
            <w:webHidden/>
          </w:rPr>
        </w:r>
        <w:r>
          <w:rPr>
            <w:webHidden/>
          </w:rPr>
          <w:fldChar w:fldCharType="separate"/>
        </w:r>
        <w:r>
          <w:rPr>
            <w:webHidden/>
          </w:rPr>
          <w:t>4</w:t>
        </w:r>
        <w:r>
          <w:rPr>
            <w:webHidden/>
          </w:rPr>
          <w:fldChar w:fldCharType="end"/>
        </w:r>
      </w:hyperlink>
    </w:p>
    <w:p w14:paraId="64900080" w14:textId="2F90AC55" w:rsidR="00785820" w:rsidRDefault="00785820">
      <w:pPr>
        <w:pStyle w:val="TOC2"/>
        <w:rPr>
          <w:rFonts w:asciiTheme="minorHAnsi" w:eastAsiaTheme="minorEastAsia" w:hAnsiTheme="minorHAnsi" w:cstheme="minorBidi"/>
          <w:smallCaps w:val="0"/>
          <w:kern w:val="2"/>
          <w:szCs w:val="21"/>
          <w:lang w:val="en-US" w:bidi="hi-IN"/>
          <w14:ligatures w14:val="standardContextual"/>
        </w:rPr>
      </w:pPr>
      <w:hyperlink w:anchor="_Toc185253638" w:history="1">
        <w:r w:rsidRPr="005376A0">
          <w:rPr>
            <w:rStyle w:val="Hyperlink"/>
          </w:rPr>
          <w:t>Section II.</w:t>
        </w:r>
        <w:r>
          <w:rPr>
            <w:rFonts w:asciiTheme="minorHAnsi" w:eastAsiaTheme="minorEastAsia" w:hAnsiTheme="minorHAnsi" w:cstheme="minorBidi"/>
            <w:smallCaps w:val="0"/>
            <w:kern w:val="2"/>
            <w:szCs w:val="21"/>
            <w:lang w:val="en-US" w:bidi="hi-IN"/>
            <w14:ligatures w14:val="standardContextual"/>
          </w:rPr>
          <w:tab/>
        </w:r>
        <w:r w:rsidRPr="005376A0">
          <w:rPr>
            <w:rStyle w:val="Hyperlink"/>
          </w:rPr>
          <w:t>Fiche de Données</w:t>
        </w:r>
        <w:r>
          <w:rPr>
            <w:webHidden/>
          </w:rPr>
          <w:tab/>
        </w:r>
        <w:r>
          <w:rPr>
            <w:webHidden/>
          </w:rPr>
          <w:fldChar w:fldCharType="begin"/>
        </w:r>
        <w:r>
          <w:rPr>
            <w:webHidden/>
          </w:rPr>
          <w:instrText xml:space="preserve"> PAGEREF _Toc185253638 \h </w:instrText>
        </w:r>
        <w:r>
          <w:rPr>
            <w:webHidden/>
          </w:rPr>
        </w:r>
        <w:r>
          <w:rPr>
            <w:webHidden/>
          </w:rPr>
          <w:fldChar w:fldCharType="separate"/>
        </w:r>
        <w:r>
          <w:rPr>
            <w:webHidden/>
          </w:rPr>
          <w:t>5</w:t>
        </w:r>
        <w:r>
          <w:rPr>
            <w:webHidden/>
          </w:rPr>
          <w:fldChar w:fldCharType="end"/>
        </w:r>
      </w:hyperlink>
    </w:p>
    <w:p w14:paraId="037023C4" w14:textId="4B3B8F48" w:rsidR="00785820" w:rsidRDefault="00785820">
      <w:pPr>
        <w:pStyle w:val="TOC2"/>
        <w:rPr>
          <w:rFonts w:asciiTheme="minorHAnsi" w:eastAsiaTheme="minorEastAsia" w:hAnsiTheme="minorHAnsi" w:cstheme="minorBidi"/>
          <w:smallCaps w:val="0"/>
          <w:kern w:val="2"/>
          <w:szCs w:val="21"/>
          <w:lang w:val="en-US" w:bidi="hi-IN"/>
          <w14:ligatures w14:val="standardContextual"/>
        </w:rPr>
      </w:pPr>
      <w:hyperlink w:anchor="_Toc185253639" w:history="1">
        <w:r w:rsidRPr="005376A0">
          <w:rPr>
            <w:rStyle w:val="Hyperlink"/>
          </w:rPr>
          <w:t>Section III.</w:t>
        </w:r>
        <w:r>
          <w:rPr>
            <w:rFonts w:asciiTheme="minorHAnsi" w:eastAsiaTheme="minorEastAsia" w:hAnsiTheme="minorHAnsi" w:cstheme="minorBidi"/>
            <w:smallCaps w:val="0"/>
            <w:kern w:val="2"/>
            <w:szCs w:val="21"/>
            <w:lang w:val="en-US" w:bidi="hi-IN"/>
            <w14:ligatures w14:val="standardContextual"/>
          </w:rPr>
          <w:tab/>
        </w:r>
        <w:r w:rsidRPr="005376A0">
          <w:rPr>
            <w:rStyle w:val="Hyperlink"/>
          </w:rPr>
          <w:t>Critères de qualification et d’évaluation</w:t>
        </w:r>
        <w:r>
          <w:rPr>
            <w:webHidden/>
          </w:rPr>
          <w:tab/>
        </w:r>
        <w:r>
          <w:rPr>
            <w:webHidden/>
          </w:rPr>
          <w:fldChar w:fldCharType="begin"/>
        </w:r>
        <w:r>
          <w:rPr>
            <w:webHidden/>
          </w:rPr>
          <w:instrText xml:space="preserve"> PAGEREF _Toc185253639 \h </w:instrText>
        </w:r>
        <w:r>
          <w:rPr>
            <w:webHidden/>
          </w:rPr>
        </w:r>
        <w:r>
          <w:rPr>
            <w:webHidden/>
          </w:rPr>
          <w:fldChar w:fldCharType="separate"/>
        </w:r>
        <w:r>
          <w:rPr>
            <w:webHidden/>
          </w:rPr>
          <w:t>12</w:t>
        </w:r>
        <w:r>
          <w:rPr>
            <w:webHidden/>
          </w:rPr>
          <w:fldChar w:fldCharType="end"/>
        </w:r>
      </w:hyperlink>
    </w:p>
    <w:p w14:paraId="0018D3F3" w14:textId="520FB8D0" w:rsidR="00785820" w:rsidRDefault="00785820">
      <w:pPr>
        <w:pStyle w:val="TOC2"/>
        <w:rPr>
          <w:rFonts w:asciiTheme="minorHAnsi" w:eastAsiaTheme="minorEastAsia" w:hAnsiTheme="minorHAnsi" w:cstheme="minorBidi"/>
          <w:smallCaps w:val="0"/>
          <w:kern w:val="2"/>
          <w:szCs w:val="21"/>
          <w:lang w:val="en-US" w:bidi="hi-IN"/>
          <w14:ligatures w14:val="standardContextual"/>
        </w:rPr>
      </w:pPr>
      <w:hyperlink w:anchor="_Toc185253640" w:history="1">
        <w:r w:rsidRPr="005376A0">
          <w:rPr>
            <w:rStyle w:val="Hyperlink"/>
          </w:rPr>
          <w:t>Section IV.</w:t>
        </w:r>
        <w:r>
          <w:rPr>
            <w:rFonts w:asciiTheme="minorHAnsi" w:eastAsiaTheme="minorEastAsia" w:hAnsiTheme="minorHAnsi" w:cstheme="minorBidi"/>
            <w:smallCaps w:val="0"/>
            <w:kern w:val="2"/>
            <w:szCs w:val="21"/>
            <w:lang w:val="en-US" w:bidi="hi-IN"/>
            <w14:ligatures w14:val="standardContextual"/>
          </w:rPr>
          <w:tab/>
        </w:r>
        <w:r w:rsidRPr="005376A0">
          <w:rPr>
            <w:rStyle w:val="Hyperlink"/>
          </w:rPr>
          <w:t>Formulaires de soumission</w:t>
        </w:r>
        <w:r>
          <w:rPr>
            <w:webHidden/>
          </w:rPr>
          <w:tab/>
        </w:r>
        <w:r>
          <w:rPr>
            <w:webHidden/>
          </w:rPr>
          <w:fldChar w:fldCharType="begin"/>
        </w:r>
        <w:r>
          <w:rPr>
            <w:webHidden/>
          </w:rPr>
          <w:instrText xml:space="preserve"> PAGEREF _Toc185253640 \h </w:instrText>
        </w:r>
        <w:r>
          <w:rPr>
            <w:webHidden/>
          </w:rPr>
        </w:r>
        <w:r>
          <w:rPr>
            <w:webHidden/>
          </w:rPr>
          <w:fldChar w:fldCharType="separate"/>
        </w:r>
        <w:r>
          <w:rPr>
            <w:webHidden/>
          </w:rPr>
          <w:t>30</w:t>
        </w:r>
        <w:r>
          <w:rPr>
            <w:webHidden/>
          </w:rPr>
          <w:fldChar w:fldCharType="end"/>
        </w:r>
      </w:hyperlink>
    </w:p>
    <w:p w14:paraId="5387B82A" w14:textId="3C1E4E4C" w:rsidR="00785820" w:rsidRDefault="00785820">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hyperlink w:anchor="_Toc185253641" w:history="1">
        <w:r w:rsidRPr="005376A0">
          <w:rPr>
            <w:rStyle w:val="Hyperlink"/>
            <w:noProof/>
          </w:rPr>
          <w:t xml:space="preserve">Partie 2 </w:t>
        </w:r>
        <w:r>
          <w:rPr>
            <w:rFonts w:asciiTheme="minorHAnsi" w:eastAsiaTheme="minorEastAsia" w:hAnsiTheme="minorHAnsi" w:cstheme="minorBidi"/>
            <w:b w:val="0"/>
            <w:bCs w:val="0"/>
            <w:caps w:val="0"/>
            <w:noProof/>
            <w:kern w:val="2"/>
            <w:szCs w:val="21"/>
            <w:lang w:val="en-US" w:bidi="hi-IN"/>
            <w14:ligatures w14:val="standardContextual"/>
          </w:rPr>
          <w:tab/>
        </w:r>
        <w:r w:rsidRPr="005376A0">
          <w:rPr>
            <w:rStyle w:val="Hyperlink"/>
            <w:noProof/>
          </w:rPr>
          <w:t xml:space="preserve"> Exigences du Maître d’ouvrage</w:t>
        </w:r>
        <w:r>
          <w:rPr>
            <w:noProof/>
            <w:webHidden/>
          </w:rPr>
          <w:tab/>
        </w:r>
        <w:r>
          <w:rPr>
            <w:noProof/>
            <w:webHidden/>
          </w:rPr>
          <w:fldChar w:fldCharType="begin"/>
        </w:r>
        <w:r>
          <w:rPr>
            <w:noProof/>
            <w:webHidden/>
          </w:rPr>
          <w:instrText xml:space="preserve"> PAGEREF _Toc185253641 \h </w:instrText>
        </w:r>
        <w:r>
          <w:rPr>
            <w:noProof/>
            <w:webHidden/>
          </w:rPr>
        </w:r>
        <w:r>
          <w:rPr>
            <w:noProof/>
            <w:webHidden/>
          </w:rPr>
          <w:fldChar w:fldCharType="separate"/>
        </w:r>
        <w:r>
          <w:rPr>
            <w:noProof/>
            <w:webHidden/>
          </w:rPr>
          <w:t>95</w:t>
        </w:r>
        <w:r>
          <w:rPr>
            <w:noProof/>
            <w:webHidden/>
          </w:rPr>
          <w:fldChar w:fldCharType="end"/>
        </w:r>
      </w:hyperlink>
    </w:p>
    <w:p w14:paraId="18B10784" w14:textId="5641B700" w:rsidR="00785820" w:rsidRDefault="00785820">
      <w:pPr>
        <w:pStyle w:val="TOC2"/>
        <w:rPr>
          <w:rFonts w:asciiTheme="minorHAnsi" w:eastAsiaTheme="minorEastAsia" w:hAnsiTheme="minorHAnsi" w:cstheme="minorBidi"/>
          <w:smallCaps w:val="0"/>
          <w:kern w:val="2"/>
          <w:szCs w:val="21"/>
          <w:lang w:val="en-US" w:bidi="hi-IN"/>
          <w14:ligatures w14:val="standardContextual"/>
        </w:rPr>
      </w:pPr>
      <w:hyperlink w:anchor="_Toc185253642" w:history="1">
        <w:r w:rsidRPr="005376A0">
          <w:rPr>
            <w:rStyle w:val="Hyperlink"/>
          </w:rPr>
          <w:t>Section V.</w:t>
        </w:r>
        <w:r>
          <w:rPr>
            <w:rFonts w:asciiTheme="minorHAnsi" w:eastAsiaTheme="minorEastAsia" w:hAnsiTheme="minorHAnsi" w:cstheme="minorBidi"/>
            <w:smallCaps w:val="0"/>
            <w:kern w:val="2"/>
            <w:szCs w:val="21"/>
            <w:lang w:val="en-US" w:bidi="hi-IN"/>
            <w14:ligatures w14:val="standardContextual"/>
          </w:rPr>
          <w:tab/>
        </w:r>
        <w:r w:rsidRPr="005376A0">
          <w:rPr>
            <w:rStyle w:val="Hyperlink"/>
          </w:rPr>
          <w:t xml:space="preserve"> Exigences du Maître d’ouvrage</w:t>
        </w:r>
        <w:r>
          <w:rPr>
            <w:webHidden/>
          </w:rPr>
          <w:tab/>
        </w:r>
        <w:r>
          <w:rPr>
            <w:webHidden/>
          </w:rPr>
          <w:fldChar w:fldCharType="begin"/>
        </w:r>
        <w:r>
          <w:rPr>
            <w:webHidden/>
          </w:rPr>
          <w:instrText xml:space="preserve"> PAGEREF _Toc185253642 \h </w:instrText>
        </w:r>
        <w:r>
          <w:rPr>
            <w:webHidden/>
          </w:rPr>
        </w:r>
        <w:r>
          <w:rPr>
            <w:webHidden/>
          </w:rPr>
          <w:fldChar w:fldCharType="separate"/>
        </w:r>
        <w:r>
          <w:rPr>
            <w:webHidden/>
          </w:rPr>
          <w:t>96</w:t>
        </w:r>
        <w:r>
          <w:rPr>
            <w:webHidden/>
          </w:rPr>
          <w:fldChar w:fldCharType="end"/>
        </w:r>
      </w:hyperlink>
    </w:p>
    <w:p w14:paraId="5A7A156A" w14:textId="0D3FF3BE" w:rsidR="00785820" w:rsidRDefault="00785820">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hyperlink w:anchor="_Toc185253643" w:history="1">
        <w:r w:rsidRPr="005376A0">
          <w:rPr>
            <w:rStyle w:val="Hyperlink"/>
            <w:noProof/>
          </w:rPr>
          <w:t xml:space="preserve">Partie 3 </w:t>
        </w:r>
        <w:r>
          <w:rPr>
            <w:rFonts w:asciiTheme="minorHAnsi" w:eastAsiaTheme="minorEastAsia" w:hAnsiTheme="minorHAnsi" w:cstheme="minorBidi"/>
            <w:b w:val="0"/>
            <w:bCs w:val="0"/>
            <w:caps w:val="0"/>
            <w:noProof/>
            <w:kern w:val="2"/>
            <w:szCs w:val="21"/>
            <w:lang w:val="en-US" w:bidi="hi-IN"/>
            <w14:ligatures w14:val="standardContextual"/>
          </w:rPr>
          <w:tab/>
        </w:r>
        <w:r w:rsidRPr="005376A0">
          <w:rPr>
            <w:rStyle w:val="Hyperlink"/>
            <w:noProof/>
          </w:rPr>
          <w:t xml:space="preserve"> Documents contractuels</w:t>
        </w:r>
        <w:r>
          <w:rPr>
            <w:noProof/>
            <w:webHidden/>
          </w:rPr>
          <w:tab/>
        </w:r>
        <w:r>
          <w:rPr>
            <w:noProof/>
            <w:webHidden/>
          </w:rPr>
          <w:fldChar w:fldCharType="begin"/>
        </w:r>
        <w:r>
          <w:rPr>
            <w:noProof/>
            <w:webHidden/>
          </w:rPr>
          <w:instrText xml:space="preserve"> PAGEREF _Toc185253643 \h </w:instrText>
        </w:r>
        <w:r>
          <w:rPr>
            <w:noProof/>
            <w:webHidden/>
          </w:rPr>
        </w:r>
        <w:r>
          <w:rPr>
            <w:noProof/>
            <w:webHidden/>
          </w:rPr>
          <w:fldChar w:fldCharType="separate"/>
        </w:r>
        <w:r>
          <w:rPr>
            <w:noProof/>
            <w:webHidden/>
          </w:rPr>
          <w:t>97</w:t>
        </w:r>
        <w:r>
          <w:rPr>
            <w:noProof/>
            <w:webHidden/>
          </w:rPr>
          <w:fldChar w:fldCharType="end"/>
        </w:r>
      </w:hyperlink>
    </w:p>
    <w:p w14:paraId="189461C5" w14:textId="6C845A91" w:rsidR="00785820" w:rsidRDefault="00785820">
      <w:pPr>
        <w:pStyle w:val="TOC2"/>
        <w:rPr>
          <w:rFonts w:asciiTheme="minorHAnsi" w:eastAsiaTheme="minorEastAsia" w:hAnsiTheme="minorHAnsi" w:cstheme="minorBidi"/>
          <w:smallCaps w:val="0"/>
          <w:kern w:val="2"/>
          <w:szCs w:val="21"/>
          <w:lang w:val="en-US" w:bidi="hi-IN"/>
          <w14:ligatures w14:val="standardContextual"/>
        </w:rPr>
      </w:pPr>
      <w:hyperlink w:anchor="_Toc185253644" w:history="1">
        <w:r w:rsidRPr="005376A0">
          <w:rPr>
            <w:rStyle w:val="Hyperlink"/>
          </w:rPr>
          <w:t>Section VI.</w:t>
        </w:r>
        <w:r>
          <w:rPr>
            <w:rFonts w:asciiTheme="minorHAnsi" w:eastAsiaTheme="minorEastAsia" w:hAnsiTheme="minorHAnsi" w:cstheme="minorBidi"/>
            <w:smallCaps w:val="0"/>
            <w:kern w:val="2"/>
            <w:szCs w:val="21"/>
            <w:lang w:val="en-US" w:bidi="hi-IN"/>
            <w14:ligatures w14:val="standardContextual"/>
          </w:rPr>
          <w:tab/>
        </w:r>
        <w:r w:rsidRPr="005376A0">
          <w:rPr>
            <w:rStyle w:val="Hyperlink"/>
          </w:rPr>
          <w:t>Conditions Générales du Contrat</w:t>
        </w:r>
        <w:r>
          <w:rPr>
            <w:webHidden/>
          </w:rPr>
          <w:tab/>
        </w:r>
        <w:r>
          <w:rPr>
            <w:webHidden/>
          </w:rPr>
          <w:fldChar w:fldCharType="begin"/>
        </w:r>
        <w:r>
          <w:rPr>
            <w:webHidden/>
          </w:rPr>
          <w:instrText xml:space="preserve"> PAGEREF _Toc185253644 \h </w:instrText>
        </w:r>
        <w:r>
          <w:rPr>
            <w:webHidden/>
          </w:rPr>
        </w:r>
        <w:r>
          <w:rPr>
            <w:webHidden/>
          </w:rPr>
          <w:fldChar w:fldCharType="separate"/>
        </w:r>
        <w:r>
          <w:rPr>
            <w:webHidden/>
          </w:rPr>
          <w:t>9</w:t>
        </w:r>
        <w:r>
          <w:rPr>
            <w:webHidden/>
          </w:rPr>
          <w:t>8</w:t>
        </w:r>
        <w:r>
          <w:rPr>
            <w:webHidden/>
          </w:rPr>
          <w:fldChar w:fldCharType="end"/>
        </w:r>
      </w:hyperlink>
    </w:p>
    <w:p w14:paraId="0F778960" w14:textId="3F91E898" w:rsidR="00785820" w:rsidRDefault="00785820">
      <w:pPr>
        <w:pStyle w:val="TOC2"/>
        <w:rPr>
          <w:rFonts w:asciiTheme="minorHAnsi" w:eastAsiaTheme="minorEastAsia" w:hAnsiTheme="minorHAnsi" w:cstheme="minorBidi"/>
          <w:smallCaps w:val="0"/>
          <w:kern w:val="2"/>
          <w:szCs w:val="21"/>
          <w:lang w:val="en-US" w:bidi="hi-IN"/>
          <w14:ligatures w14:val="standardContextual"/>
        </w:rPr>
      </w:pPr>
      <w:hyperlink w:anchor="_Toc185253645" w:history="1">
        <w:r w:rsidRPr="005376A0">
          <w:rPr>
            <w:rStyle w:val="Hyperlink"/>
          </w:rPr>
          <w:t>Section VII.</w:t>
        </w:r>
        <w:r>
          <w:rPr>
            <w:rFonts w:asciiTheme="minorHAnsi" w:eastAsiaTheme="minorEastAsia" w:hAnsiTheme="minorHAnsi" w:cstheme="minorBidi"/>
            <w:smallCaps w:val="0"/>
            <w:kern w:val="2"/>
            <w:szCs w:val="21"/>
            <w:lang w:val="en-US" w:bidi="hi-IN"/>
            <w14:ligatures w14:val="standardContextual"/>
          </w:rPr>
          <w:tab/>
        </w:r>
        <w:r w:rsidRPr="005376A0">
          <w:rPr>
            <w:rStyle w:val="Hyperlink"/>
          </w:rPr>
          <w:t>Conditions Particulières du Contrat</w:t>
        </w:r>
        <w:r>
          <w:rPr>
            <w:webHidden/>
          </w:rPr>
          <w:tab/>
        </w:r>
        <w:r>
          <w:rPr>
            <w:webHidden/>
          </w:rPr>
          <w:fldChar w:fldCharType="begin"/>
        </w:r>
        <w:r>
          <w:rPr>
            <w:webHidden/>
          </w:rPr>
          <w:instrText xml:space="preserve"> PAGEREF _Toc185253645 \h </w:instrText>
        </w:r>
        <w:r>
          <w:rPr>
            <w:webHidden/>
          </w:rPr>
        </w:r>
        <w:r>
          <w:rPr>
            <w:webHidden/>
          </w:rPr>
          <w:fldChar w:fldCharType="separate"/>
        </w:r>
        <w:r>
          <w:rPr>
            <w:webHidden/>
          </w:rPr>
          <w:t>99</w:t>
        </w:r>
        <w:r>
          <w:rPr>
            <w:webHidden/>
          </w:rPr>
          <w:fldChar w:fldCharType="end"/>
        </w:r>
      </w:hyperlink>
    </w:p>
    <w:p w14:paraId="77DDF44C" w14:textId="49A45DDD" w:rsidR="00785820" w:rsidRDefault="00785820">
      <w:pPr>
        <w:pStyle w:val="TOC2"/>
        <w:rPr>
          <w:rFonts w:asciiTheme="minorHAnsi" w:eastAsiaTheme="minorEastAsia" w:hAnsiTheme="minorHAnsi" w:cstheme="minorBidi"/>
          <w:smallCaps w:val="0"/>
          <w:kern w:val="2"/>
          <w:szCs w:val="21"/>
          <w:lang w:val="en-US" w:bidi="hi-IN"/>
          <w14:ligatures w14:val="standardContextual"/>
        </w:rPr>
      </w:pPr>
      <w:hyperlink w:anchor="_Toc185253646" w:history="1">
        <w:r w:rsidRPr="005376A0">
          <w:rPr>
            <w:rStyle w:val="Hyperlink"/>
          </w:rPr>
          <w:t>Section VIII.</w:t>
        </w:r>
        <w:r>
          <w:rPr>
            <w:rFonts w:asciiTheme="minorHAnsi" w:eastAsiaTheme="minorEastAsia" w:hAnsiTheme="minorHAnsi" w:cstheme="minorBidi"/>
            <w:smallCaps w:val="0"/>
            <w:kern w:val="2"/>
            <w:szCs w:val="21"/>
            <w:lang w:val="en-US" w:bidi="hi-IN"/>
            <w14:ligatures w14:val="standardContextual"/>
          </w:rPr>
          <w:tab/>
        </w:r>
        <w:r w:rsidRPr="005376A0">
          <w:rPr>
            <w:rStyle w:val="Hyperlink"/>
          </w:rPr>
          <w:t>Formulaires contractuels et Annexes</w:t>
        </w:r>
        <w:r>
          <w:rPr>
            <w:webHidden/>
          </w:rPr>
          <w:tab/>
        </w:r>
        <w:r>
          <w:rPr>
            <w:webHidden/>
          </w:rPr>
          <w:fldChar w:fldCharType="begin"/>
        </w:r>
        <w:r>
          <w:rPr>
            <w:webHidden/>
          </w:rPr>
          <w:instrText xml:space="preserve"> PAGEREF _Toc185253646 \h </w:instrText>
        </w:r>
        <w:r>
          <w:rPr>
            <w:webHidden/>
          </w:rPr>
        </w:r>
        <w:r>
          <w:rPr>
            <w:webHidden/>
          </w:rPr>
          <w:fldChar w:fldCharType="separate"/>
        </w:r>
        <w:r>
          <w:rPr>
            <w:webHidden/>
          </w:rPr>
          <w:t>107</w:t>
        </w:r>
        <w:r>
          <w:rPr>
            <w:webHidden/>
          </w:rPr>
          <w:fldChar w:fldCharType="end"/>
        </w:r>
      </w:hyperlink>
    </w:p>
    <w:p w14:paraId="1A9640F3" w14:textId="18F2124E" w:rsidR="003B1499" w:rsidRPr="002C2824" w:rsidRDefault="004938B4" w:rsidP="00856F9A">
      <w:r w:rsidRPr="002C2824">
        <w:fldChar w:fldCharType="end"/>
      </w:r>
    </w:p>
    <w:p w14:paraId="0DE41AD7" w14:textId="77777777" w:rsidR="003B1499" w:rsidRPr="002C2824" w:rsidRDefault="003B1499">
      <w:r>
        <w:br w:type="page"/>
      </w:r>
    </w:p>
    <w:p w14:paraId="7D5FFCAD" w14:textId="77777777" w:rsidR="004938B4" w:rsidRPr="00856F9A" w:rsidRDefault="004938B4" w:rsidP="004938B4">
      <w:pPr>
        <w:rPr>
          <w:lang w:eastAsia="ja-JP"/>
        </w:rPr>
      </w:pPr>
    </w:p>
    <w:p w14:paraId="256A0EB2" w14:textId="77777777" w:rsidR="00A41B0E" w:rsidRPr="002C2824"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2C2824" w:rsidRDefault="00A41B0E" w:rsidP="005A044C">
      <w:pPr>
        <w:pStyle w:val="BodyText"/>
      </w:pPr>
    </w:p>
    <w:p w14:paraId="7107000E" w14:textId="77777777" w:rsidR="00A41B0E" w:rsidRPr="002C2824" w:rsidRDefault="00A41B0E" w:rsidP="005A044C">
      <w:pPr>
        <w:pStyle w:val="BodyText"/>
      </w:pPr>
    </w:p>
    <w:p w14:paraId="349A11A6" w14:textId="77777777" w:rsidR="00A41B0E" w:rsidRPr="002C2824" w:rsidRDefault="00A41B0E" w:rsidP="005A044C">
      <w:pPr>
        <w:pStyle w:val="BodyText"/>
      </w:pPr>
    </w:p>
    <w:p w14:paraId="15A3CAD3" w14:textId="77777777" w:rsidR="00A41B0E" w:rsidRPr="002C2824" w:rsidRDefault="00A41B0E" w:rsidP="005A044C">
      <w:pPr>
        <w:pStyle w:val="BodyText"/>
      </w:pPr>
    </w:p>
    <w:p w14:paraId="47A8B900" w14:textId="77777777" w:rsidR="00A41B0E" w:rsidRPr="002C2824" w:rsidRDefault="00A41B0E" w:rsidP="005A044C">
      <w:pPr>
        <w:pStyle w:val="BodyText"/>
      </w:pPr>
    </w:p>
    <w:p w14:paraId="2ECDFF41" w14:textId="77777777" w:rsidR="00A41B0E" w:rsidRPr="002C2824" w:rsidRDefault="00A41B0E" w:rsidP="005A044C">
      <w:pPr>
        <w:pStyle w:val="BodyText"/>
      </w:pPr>
    </w:p>
    <w:p w14:paraId="352A6C05" w14:textId="1C2434EC" w:rsidR="0022768D" w:rsidRPr="002C2824" w:rsidRDefault="0022768D" w:rsidP="00683C0E">
      <w:pPr>
        <w:pStyle w:val="Heading1PART"/>
      </w:pPr>
      <w:bookmarkStart w:id="19" w:name="_Toc58523740"/>
      <w:bookmarkStart w:id="20" w:name="_Toc185253636"/>
      <w:r>
        <w:t xml:space="preserve">Partie 1 </w:t>
      </w:r>
      <w:r>
        <w:tab/>
      </w:r>
      <w:r>
        <w:br/>
        <w:t>Procédures d’appel d’off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2C2824" w:rsidRDefault="00E53788" w:rsidP="002E3829">
      <w:pPr>
        <w:pStyle w:val="BodyText"/>
      </w:pPr>
    </w:p>
    <w:p w14:paraId="76DCAF8F" w14:textId="77777777" w:rsidR="00E53788" w:rsidRPr="00856F9A" w:rsidRDefault="00E53788" w:rsidP="00E53788">
      <w:pPr>
        <w:jc w:val="center"/>
        <w:rPr>
          <w:b/>
          <w:sz w:val="52"/>
          <w:szCs w:val="52"/>
        </w:rPr>
        <w:sectPr w:rsidR="00E53788" w:rsidRPr="00856F9A" w:rsidSect="002D06A4">
          <w:pgSz w:w="12240" w:h="15840" w:code="1"/>
          <w:pgMar w:top="1440" w:right="1440" w:bottom="1440" w:left="1440" w:header="720" w:footer="720" w:gutter="0"/>
          <w:pgNumType w:start="1"/>
          <w:cols w:space="720"/>
          <w:titlePg/>
          <w:docGrid w:linePitch="360"/>
        </w:sectPr>
      </w:pPr>
    </w:p>
    <w:p w14:paraId="4B6A1F32" w14:textId="752DE0B9" w:rsidR="00FB1F2F" w:rsidRPr="002C2824" w:rsidRDefault="00BF5EED" w:rsidP="0082385F">
      <w:pPr>
        <w:pStyle w:val="Heading2aSections"/>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85253637"/>
      <w:bookmarkEnd w:id="21"/>
      <w:bookmarkEnd w:id="22"/>
      <w:bookmarkEnd w:id="23"/>
      <w:r>
        <w:lastRenderedPageBreak/>
        <w:t>Section I.</w:t>
      </w:r>
      <w:r>
        <w:tab/>
        <w:t xml:space="preserve">Instructions aux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Offrants</w:t>
      </w:r>
      <w:bookmarkEnd w:id="49"/>
    </w:p>
    <w:p w14:paraId="24993B06" w14:textId="77777777" w:rsidR="0018504D" w:rsidRDefault="0018504D" w:rsidP="0018504D">
      <w:pPr>
        <w:spacing w:after="200" w:line="276" w:lineRule="auto"/>
        <w:rPr>
          <w:rFonts w:ascii="Times New Roman Bold" w:hAnsi="Times New Roman Bold"/>
          <w:b/>
          <w:sz w:val="32"/>
          <w:szCs w:val="20"/>
          <w:lang w:eastAsia="en-US"/>
        </w:rPr>
      </w:pPr>
      <w:bookmarkStart w:id="50" w:name="_Toc54428306"/>
      <w:bookmarkStart w:id="51" w:name="_Toc54431558"/>
      <w:bookmarkStart w:id="52" w:name="_Toc54431800"/>
      <w:bookmarkStart w:id="53" w:name="_Toc54431884"/>
      <w:bookmarkStart w:id="54" w:name="_Toc54432103"/>
    </w:p>
    <w:p w14:paraId="301F8038" w14:textId="77777777" w:rsidR="0018504D" w:rsidRDefault="0018504D" w:rsidP="0018504D">
      <w:pPr>
        <w:spacing w:after="200" w:line="276" w:lineRule="auto"/>
        <w:rPr>
          <w:rFonts w:ascii="Times New Roman Bold" w:hAnsi="Times New Roman Bold"/>
          <w:b/>
          <w:sz w:val="32"/>
          <w:szCs w:val="20"/>
          <w:lang w:eastAsia="en-US"/>
        </w:rPr>
      </w:pPr>
    </w:p>
    <w:p w14:paraId="415E95D3" w14:textId="77777777" w:rsidR="0018504D" w:rsidRDefault="0018504D" w:rsidP="0018504D">
      <w:pPr>
        <w:spacing w:after="200" w:line="276" w:lineRule="auto"/>
        <w:rPr>
          <w:rFonts w:ascii="Times New Roman Bold" w:hAnsi="Times New Roman Bold"/>
          <w:b/>
          <w:sz w:val="32"/>
          <w:szCs w:val="20"/>
          <w:lang w:eastAsia="en-US"/>
        </w:rPr>
      </w:pPr>
    </w:p>
    <w:p w14:paraId="4028803A" w14:textId="77777777" w:rsidR="0018504D" w:rsidRDefault="0018504D" w:rsidP="0018504D">
      <w:pPr>
        <w:spacing w:after="200" w:line="276" w:lineRule="auto"/>
        <w:rPr>
          <w:rFonts w:ascii="Times New Roman Bold" w:hAnsi="Times New Roman Bold"/>
          <w:b/>
          <w:sz w:val="32"/>
          <w:szCs w:val="20"/>
          <w:lang w:eastAsia="en-US"/>
        </w:rPr>
      </w:pPr>
    </w:p>
    <w:p w14:paraId="5B9DD427" w14:textId="77777777" w:rsidR="0018504D" w:rsidRDefault="0018504D" w:rsidP="0018504D">
      <w:pPr>
        <w:spacing w:after="200" w:line="276" w:lineRule="auto"/>
        <w:rPr>
          <w:rFonts w:ascii="Times New Roman Bold" w:hAnsi="Times New Roman Bold"/>
          <w:b/>
          <w:sz w:val="32"/>
          <w:szCs w:val="20"/>
          <w:lang w:eastAsia="en-US"/>
        </w:rPr>
      </w:pPr>
    </w:p>
    <w:p w14:paraId="2457F5E4" w14:textId="77777777" w:rsidR="0018504D" w:rsidRDefault="0018504D" w:rsidP="0018504D">
      <w:pPr>
        <w:spacing w:after="200" w:line="276" w:lineRule="auto"/>
        <w:rPr>
          <w:rFonts w:ascii="Times New Roman Bold" w:hAnsi="Times New Roman Bold"/>
          <w:b/>
          <w:sz w:val="32"/>
          <w:szCs w:val="20"/>
          <w:lang w:eastAsia="en-US"/>
        </w:rPr>
      </w:pPr>
    </w:p>
    <w:p w14:paraId="0FC64AA6" w14:textId="77777777" w:rsidR="0018504D" w:rsidRDefault="0018504D" w:rsidP="0018504D">
      <w:pPr>
        <w:spacing w:after="200" w:line="276" w:lineRule="auto"/>
        <w:rPr>
          <w:rFonts w:ascii="Times New Roman Bold" w:hAnsi="Times New Roman Bold"/>
          <w:b/>
          <w:sz w:val="32"/>
          <w:szCs w:val="20"/>
          <w:lang w:eastAsia="en-US"/>
        </w:rPr>
      </w:pPr>
    </w:p>
    <w:p w14:paraId="4704943E" w14:textId="1BFAE701" w:rsidR="00785820" w:rsidRPr="00785820" w:rsidRDefault="00785820" w:rsidP="00785820">
      <w:pPr>
        <w:widowControl w:val="0"/>
        <w:autoSpaceDE w:val="0"/>
        <w:autoSpaceDN w:val="0"/>
        <w:adjustRightInd w:val="0"/>
        <w:spacing w:before="120" w:after="120"/>
        <w:rPr>
          <w:rFonts w:eastAsia="SimSun"/>
          <w:lang w:eastAsia="zh-CN"/>
        </w:rPr>
      </w:pPr>
      <w:r w:rsidRPr="00785820">
        <w:rPr>
          <w:rFonts w:eastAsia="SimSun"/>
          <w:lang w:eastAsia="zh-CN"/>
        </w:rPr>
        <w:t xml:space="preserve">Les </w:t>
      </w:r>
      <w:r w:rsidR="00263607">
        <w:rPr>
          <w:rFonts w:eastAsia="SimSun"/>
          <w:lang w:eastAsia="zh-CN"/>
        </w:rPr>
        <w:t>I</w:t>
      </w:r>
      <w:r w:rsidRPr="00785820">
        <w:rPr>
          <w:rFonts w:eastAsia="SimSun"/>
          <w:lang w:eastAsia="zh-CN"/>
        </w:rPr>
        <w:t xml:space="preserve">nstructions aux </w:t>
      </w:r>
      <w:r w:rsidR="00263607">
        <w:rPr>
          <w:rFonts w:eastAsia="SimSun"/>
          <w:lang w:eastAsia="zh-CN"/>
        </w:rPr>
        <w:t>O</w:t>
      </w:r>
      <w:r w:rsidRPr="00785820">
        <w:rPr>
          <w:rFonts w:eastAsia="SimSun"/>
          <w:lang w:eastAsia="zh-CN"/>
        </w:rPr>
        <w:t xml:space="preserve">ffrants sont disponibles </w:t>
      </w:r>
      <w:r w:rsidRPr="00785820">
        <w:rPr>
          <w:rFonts w:eastAsia="SimSun"/>
          <w:lang w:val="en-US" w:eastAsia="zh-CN"/>
        </w:rPr>
        <w:t>à</w:t>
      </w:r>
      <w:r w:rsidRPr="00785820">
        <w:rPr>
          <w:rFonts w:eastAsia="SimSun"/>
          <w:lang w:eastAsia="zh-CN"/>
        </w:rPr>
        <w:t xml:space="preserve"> </w:t>
      </w:r>
      <w:hyperlink r:id="rId20" w:history="1">
        <w:r w:rsidR="00E95E47">
          <w:rPr>
            <w:rStyle w:val="Hyperlink"/>
            <w:rFonts w:eastAsia="Calibri"/>
            <w:lang w:val="en-US" w:eastAsia="en-US"/>
          </w:rPr>
          <w:t>https://www.mcc.gov/resources/doc/sbd-sub-lwdbsw-qpbs-ito-19aug2025-fr</w:t>
        </w:r>
      </w:hyperlink>
      <w:r w:rsidRPr="00785820">
        <w:rPr>
          <w:rFonts w:eastAsia="SimSun"/>
          <w:lang w:eastAsia="zh-CN"/>
        </w:rPr>
        <w:t xml:space="preserve">. Les Offrants doivent les télécharger et les examiner avant de soumettre une Offre. </w:t>
      </w:r>
    </w:p>
    <w:p w14:paraId="5814EAE6" w14:textId="77777777" w:rsidR="0018504D" w:rsidRPr="0018504D" w:rsidRDefault="0018504D" w:rsidP="0018504D">
      <w:pPr>
        <w:spacing w:after="120"/>
        <w:jc w:val="both"/>
        <w:rPr>
          <w:szCs w:val="20"/>
          <w:lang w:eastAsia="en-US"/>
        </w:rPr>
      </w:pPr>
      <w:r w:rsidRPr="0018504D">
        <w:rPr>
          <w:szCs w:val="20"/>
          <w:lang w:eastAsia="en-US"/>
        </w:rPr>
        <w:br w:type="page"/>
      </w:r>
    </w:p>
    <w:p w14:paraId="4D4A3AAF" w14:textId="4347D61B" w:rsidR="0034534D" w:rsidRPr="002C2824" w:rsidRDefault="003A692A" w:rsidP="000147C8">
      <w:pPr>
        <w:pStyle w:val="Heading2aSections"/>
        <w:tabs>
          <w:tab w:val="left" w:pos="2187"/>
          <w:tab w:val="center" w:pos="4680"/>
        </w:tabs>
        <w:jc w:val="left"/>
      </w:pPr>
      <w:bookmarkStart w:id="55" w:name="_Toc54381460"/>
      <w:bookmarkStart w:id="56" w:name="_Toc54381814"/>
      <w:bookmarkStart w:id="57" w:name="_Toc54383952"/>
      <w:bookmarkStart w:id="58" w:name="_Toc54452619"/>
      <w:bookmarkStart w:id="59" w:name="_Toc54453117"/>
      <w:bookmarkStart w:id="60" w:name="_Toc54467274"/>
      <w:bookmarkStart w:id="61" w:name="_Toc54473393"/>
      <w:bookmarkStart w:id="62" w:name="_Toc54473723"/>
      <w:bookmarkStart w:id="63" w:name="_Toc54640929"/>
      <w:bookmarkStart w:id="64" w:name="_Toc54641074"/>
      <w:bookmarkStart w:id="65" w:name="_Toc54652724"/>
      <w:bookmarkStart w:id="66" w:name="_Toc54654935"/>
      <w:bookmarkStart w:id="67" w:name="_Toc54655106"/>
      <w:bookmarkStart w:id="68" w:name="_Toc54655218"/>
      <w:bookmarkStart w:id="69" w:name="_Toc54655381"/>
      <w:bookmarkStart w:id="70" w:name="_Toc54655496"/>
      <w:bookmarkStart w:id="71" w:name="_Toc54655629"/>
      <w:bookmarkStart w:id="72" w:name="_Toc31723716"/>
      <w:bookmarkStart w:id="73" w:name="_Toc31724958"/>
      <w:bookmarkStart w:id="74" w:name="_Toc38698086"/>
      <w:bookmarkStart w:id="75" w:name="_Toc38701989"/>
      <w:bookmarkStart w:id="76" w:name="_Toc39086124"/>
      <w:bookmarkStart w:id="77" w:name="_Toc433197225"/>
      <w:bookmarkStart w:id="78" w:name="_Toc434305177"/>
      <w:bookmarkStart w:id="79" w:name="_Toc434846209"/>
      <w:bookmarkStart w:id="80" w:name="_Toc488844591"/>
      <w:bookmarkStart w:id="81" w:name="_Toc488844592"/>
      <w:bookmarkStart w:id="82" w:name="_Toc495664850"/>
      <w:bookmarkStart w:id="83" w:name="_Toc495667270"/>
      <w:bookmarkStart w:id="84" w:name="_Toc31723036"/>
      <w:bookmarkStart w:id="85" w:name="_Toc31723392"/>
      <w:bookmarkStart w:id="86" w:name="_Toc31723752"/>
      <w:bookmarkStart w:id="87" w:name="_Toc31724994"/>
      <w:bookmarkStart w:id="88" w:name="_Toc38698122"/>
      <w:bookmarkStart w:id="89" w:name="_Toc38702024"/>
      <w:bookmarkStart w:id="90" w:name="_Toc39086160"/>
      <w:bookmarkStart w:id="91" w:name="_Toc38698123"/>
      <w:bookmarkStart w:id="92" w:name="_Toc38702025"/>
      <w:bookmarkStart w:id="93" w:name="_Toc39086161"/>
      <w:bookmarkStart w:id="94" w:name="_Toc38698124"/>
      <w:bookmarkStart w:id="95" w:name="_Toc38702026"/>
      <w:bookmarkStart w:id="96" w:name="_Toc39086162"/>
      <w:bookmarkStart w:id="97" w:name="_Toc38698125"/>
      <w:bookmarkStart w:id="98" w:name="_Toc38702027"/>
      <w:bookmarkStart w:id="99" w:name="_Toc39086163"/>
      <w:bookmarkStart w:id="100" w:name="_Toc54329791"/>
      <w:bookmarkStart w:id="101" w:name="_Toc54330172"/>
      <w:bookmarkStart w:id="102" w:name="_Toc54334878"/>
      <w:bookmarkStart w:id="103" w:name="_Toc54335061"/>
      <w:bookmarkStart w:id="104" w:name="_Toc54335451"/>
      <w:bookmarkStart w:id="105" w:name="_Toc54431564"/>
      <w:bookmarkStart w:id="106" w:name="_Toc54512149"/>
      <w:bookmarkStart w:id="107" w:name="_Toc54532393"/>
      <w:bookmarkStart w:id="108" w:name="_Toc54533248"/>
      <w:bookmarkStart w:id="109" w:name="_Toc54533766"/>
      <w:bookmarkStart w:id="110" w:name="_Toc54535444"/>
      <w:bookmarkStart w:id="111" w:name="_Toc54595042"/>
      <w:bookmarkStart w:id="112" w:name="_Toc54825142"/>
      <w:bookmarkStart w:id="113" w:name="_Toc585237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lastRenderedPageBreak/>
        <w:tab/>
      </w:r>
      <w:r>
        <w:tab/>
      </w:r>
      <w:bookmarkStart w:id="114" w:name="_Toc185253638"/>
      <w:r>
        <w:t>Section II.</w:t>
      </w:r>
      <w:r>
        <w:tab/>
        <w:t>Fiche de Donné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11D1E70" w14:textId="77777777" w:rsidR="00C05067" w:rsidRPr="002C2824" w:rsidRDefault="00C05067" w:rsidP="00C72596">
      <w:pPr>
        <w:tabs>
          <w:tab w:val="left" w:pos="1561"/>
        </w:tabs>
        <w:rPr>
          <w:b/>
          <w:sz w:val="36"/>
          <w:szCs w:val="36"/>
        </w:rPr>
      </w:pPr>
      <w:bookmarkStart w:id="115" w:name="_Toc54595312"/>
      <w:bookmarkStart w:id="116" w:name="_Toc54595372"/>
      <w:bookmarkEnd w:id="115"/>
      <w:bookmarkEnd w:id="116"/>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EA269A" w:rsidRPr="002C2824" w14:paraId="67A47871" w14:textId="77777777" w:rsidTr="00856F9A">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29E23F55"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17" w:name="_Toc54741935"/>
            <w:r>
              <w:t>Introduction</w:t>
            </w:r>
            <w:bookmarkEnd w:id="117"/>
          </w:p>
        </w:tc>
      </w:tr>
      <w:tr w:rsidR="00EA269A" w:rsidRPr="002C2824" w14:paraId="317FB5F2" w14:textId="77777777" w:rsidTr="00856F9A">
        <w:trPr>
          <w:cantSplit/>
        </w:trPr>
        <w:tc>
          <w:tcPr>
            <w:tcW w:w="1867" w:type="dxa"/>
            <w:tcBorders>
              <w:top w:val="single" w:sz="6" w:space="0" w:color="000000"/>
              <w:left w:val="single" w:sz="8" w:space="0" w:color="000000"/>
              <w:bottom w:val="single" w:sz="6" w:space="0" w:color="000000"/>
              <w:right w:val="single" w:sz="6" w:space="0" w:color="000000"/>
            </w:tcBorders>
          </w:tcPr>
          <w:p w14:paraId="2BAD7BB7" w14:textId="77777777" w:rsidR="00EA269A" w:rsidRPr="002C2824" w:rsidRDefault="00EA269A" w:rsidP="00856F9A">
            <w:pPr>
              <w:tabs>
                <w:tab w:val="left" w:pos="-1440"/>
                <w:tab w:val="left" w:pos="-720"/>
              </w:tabs>
              <w:suppressAutoHyphens/>
              <w:spacing w:before="120" w:after="120"/>
              <w:ind w:left="2880" w:hanging="2880"/>
              <w:jc w:val="both"/>
              <w:rPr>
                <w:b/>
                <w:bCs/>
                <w:szCs w:val="20"/>
              </w:rPr>
            </w:pPr>
            <w:r>
              <w:rPr>
                <w:b/>
                <w:color w:val="000000" w:themeColor="text1"/>
              </w:rPr>
              <w:t>Définitions des IO</w:t>
            </w:r>
          </w:p>
        </w:tc>
        <w:tc>
          <w:tcPr>
            <w:tcW w:w="8033" w:type="dxa"/>
            <w:tcBorders>
              <w:top w:val="single" w:sz="6" w:space="0" w:color="000000"/>
              <w:left w:val="single" w:sz="6" w:space="0" w:color="000000"/>
              <w:bottom w:val="single" w:sz="6" w:space="0" w:color="000000"/>
              <w:right w:val="single" w:sz="8" w:space="0" w:color="000000"/>
            </w:tcBorders>
          </w:tcPr>
          <w:p w14:paraId="396FEE34" w14:textId="77777777" w:rsidR="00EA269A" w:rsidRPr="002C2824" w:rsidRDefault="00EA269A" w:rsidP="00856F9A">
            <w:pPr>
              <w:pStyle w:val="BDSDefault"/>
              <w:ind w:left="30"/>
              <w:rPr>
                <w:bCs/>
              </w:rPr>
            </w:pPr>
            <w:r>
              <w:t xml:space="preserve">a) « Entité Responsable » désigne </w:t>
            </w:r>
            <w:r>
              <w:rPr>
                <w:b/>
                <w:bCs/>
              </w:rPr>
              <w:t>[dénomination légale complète de l'Entité Responsable].</w:t>
            </w:r>
          </w:p>
          <w:p w14:paraId="161208C0" w14:textId="77777777" w:rsidR="00EA269A" w:rsidRPr="002C2824" w:rsidRDefault="00EA269A" w:rsidP="00856F9A">
            <w:pPr>
              <w:pStyle w:val="BDSDefault"/>
              <w:ind w:left="30"/>
              <w:rPr>
                <w:i/>
                <w:iCs/>
              </w:rPr>
            </w:pPr>
            <w:r>
              <w:t xml:space="preserve">s) « Maître d'ouvrage » désigne </w:t>
            </w:r>
            <w:r>
              <w:rPr>
                <w:b/>
                <w:bCs/>
              </w:rPr>
              <w:t>[dénomination légale de l'Entité Responsable ou de l'Entité chargée de la mise en œuvre qui signera le contrat, selon le cas]</w:t>
            </w:r>
          </w:p>
          <w:p w14:paraId="4CE668A5" w14:textId="77777777" w:rsidR="00EA269A" w:rsidRPr="002C2824" w:rsidRDefault="00EA269A" w:rsidP="00856F9A">
            <w:pPr>
              <w:pStyle w:val="BDSDefault"/>
              <w:ind w:left="30"/>
            </w:pPr>
            <w:r>
              <w:t xml:space="preserve">x) « Gouvernement » désigne le gouvernement du/de/des </w:t>
            </w:r>
            <w:r>
              <w:rPr>
                <w:b/>
                <w:bCs/>
              </w:rPr>
              <w:t>[pays]</w:t>
            </w:r>
            <w:r>
              <w:t>.</w:t>
            </w:r>
          </w:p>
          <w:p w14:paraId="3E4952F0" w14:textId="77777777" w:rsidR="00EA269A" w:rsidRPr="002C2824" w:rsidRDefault="00EA269A" w:rsidP="00856F9A">
            <w:pPr>
              <w:pStyle w:val="BDSDefault"/>
              <w:ind w:left="30"/>
              <w:rPr>
                <w:bCs/>
              </w:rPr>
            </w:pPr>
            <w:r>
              <w:t xml:space="preserve">bb) « Entité chargée de la mise en œuvre » désigne le </w:t>
            </w:r>
            <w:r>
              <w:rPr>
                <w:b/>
                <w:bCs/>
              </w:rPr>
              <w:t>[nom de la structure gouvernementale affiliée]</w:t>
            </w:r>
            <w:r>
              <w:t xml:space="preserve"> [le cas échéant ; sinon, insérer la mention « Sans objet »].</w:t>
            </w:r>
          </w:p>
          <w:p w14:paraId="1DFFA897" w14:textId="77777777" w:rsidR="00EA269A" w:rsidRPr="002C2824" w:rsidRDefault="00EA269A" w:rsidP="00856F9A">
            <w:pPr>
              <w:pStyle w:val="BDSDefault"/>
              <w:rPr>
                <w:i/>
                <w:iCs/>
              </w:rPr>
            </w:pPr>
            <w:r>
              <w:t xml:space="preserve"> </w:t>
            </w:r>
            <w:r>
              <w:rPr>
                <w:i/>
              </w:rPr>
              <w:t>[Note : Insérer l'une des définitions ci-dessous. Sinon, indiquer « Sans objet ».</w:t>
            </w:r>
          </w:p>
          <w:p w14:paraId="73F375CE" w14:textId="77777777" w:rsidR="00EA269A" w:rsidRPr="002C2824" w:rsidRDefault="00EA269A" w:rsidP="00856F9A">
            <w:pPr>
              <w:pStyle w:val="BDSDefault"/>
              <w:ind w:left="30"/>
              <w:outlineLvl w:val="4"/>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5DFB4E94" w14:textId="77777777" w:rsidR="00EA269A" w:rsidRPr="002C2824" w:rsidRDefault="00EA269A" w:rsidP="00856F9A">
            <w:pPr>
              <w:pStyle w:val="BDSDefault"/>
            </w:pPr>
            <w:r>
              <w:t xml:space="preserve"> 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0D026F97" w14:textId="04E2A9E5" w:rsidR="00EA269A" w:rsidRPr="002C2824" w:rsidRDefault="00263607" w:rsidP="00856F9A">
            <w:pPr>
              <w:pStyle w:val="BDSDefault"/>
              <w:ind w:left="30"/>
            </w:pPr>
            <w:r>
              <w:t>vv</w:t>
            </w:r>
            <w:r w:rsidR="00EA269A">
              <w:t>) « Accord de Subvention du Programme de seuil » désigne l’Accord de Subvention du Programme de seuil conclu le [</w:t>
            </w:r>
            <w:r w:rsidR="00EA269A">
              <w:rPr>
                <w:b/>
              </w:rPr>
              <w:t>date</w:t>
            </w:r>
            <w:r w:rsidR="00EA269A">
              <w:t>] entre les États-Unis d’Amérique, agissant par l’intermédiaire de la Millennium Challenge Corporation, et le Gouvernement, tel qu’éventuellement modifié ultérieurement.]</w:t>
            </w:r>
          </w:p>
        </w:tc>
      </w:tr>
      <w:tr w:rsidR="00EA269A" w:rsidRPr="002C2824" w14:paraId="7295FFCC" w14:textId="77777777" w:rsidTr="00856F9A">
        <w:trPr>
          <w:cantSplit/>
        </w:trPr>
        <w:tc>
          <w:tcPr>
            <w:tcW w:w="1867" w:type="dxa"/>
            <w:tcBorders>
              <w:top w:val="single" w:sz="6" w:space="0" w:color="000000"/>
              <w:left w:val="single" w:sz="8" w:space="0" w:color="000000"/>
              <w:bottom w:val="single" w:sz="6" w:space="0" w:color="000000"/>
              <w:right w:val="single" w:sz="6" w:space="0" w:color="000000"/>
            </w:tcBorders>
          </w:tcPr>
          <w:p w14:paraId="0B73C056" w14:textId="77777777" w:rsidR="00EA269A" w:rsidRPr="002C2824" w:rsidRDefault="00EA269A" w:rsidP="00856F9A">
            <w:pPr>
              <w:tabs>
                <w:tab w:val="left" w:pos="-1440"/>
                <w:tab w:val="left" w:pos="-720"/>
              </w:tabs>
              <w:suppressAutoHyphens/>
              <w:spacing w:before="120" w:after="120"/>
              <w:ind w:left="2880" w:hanging="2880"/>
              <w:jc w:val="both"/>
              <w:rPr>
                <w:b/>
                <w:bCs/>
                <w:szCs w:val="20"/>
              </w:rPr>
            </w:pPr>
            <w:r>
              <w:rPr>
                <w:b/>
              </w:rPr>
              <w:t xml:space="preserve">IO 1.1 </w:t>
            </w:r>
          </w:p>
        </w:tc>
        <w:tc>
          <w:tcPr>
            <w:tcW w:w="8033" w:type="dxa"/>
            <w:tcBorders>
              <w:top w:val="single" w:sz="6" w:space="0" w:color="000000"/>
              <w:left w:val="single" w:sz="6" w:space="0" w:color="000000"/>
              <w:bottom w:val="single" w:sz="6" w:space="0" w:color="000000"/>
              <w:right w:val="single" w:sz="8" w:space="0" w:color="000000"/>
            </w:tcBorders>
          </w:tcPr>
          <w:p w14:paraId="72A6584A" w14:textId="77777777" w:rsidR="00EA269A" w:rsidRPr="002C2824" w:rsidRDefault="00EA269A" w:rsidP="00856F9A">
            <w:pPr>
              <w:tabs>
                <w:tab w:val="left" w:pos="-1440"/>
                <w:tab w:val="left" w:pos="0"/>
              </w:tabs>
              <w:suppressAutoHyphens/>
              <w:spacing w:before="120" w:after="120"/>
              <w:ind w:left="30"/>
              <w:jc w:val="both"/>
              <w:outlineLvl w:val="4"/>
              <w:rPr>
                <w:szCs w:val="20"/>
              </w:rPr>
            </w:pPr>
            <w:r>
              <w:t xml:space="preserve">La méthode de sélection est : </w:t>
            </w:r>
            <w:r>
              <w:rPr>
                <w:b/>
              </w:rPr>
              <w:t>la procédure de « Sélection basée sur la qualité et le prix » ou « QPBS » définie dans les Politique et Directives relatives à la passation de marchés du Programme de la MCC</w:t>
            </w:r>
            <w:r>
              <w:rPr>
                <w:b/>
                <w:i/>
                <w:iCs/>
              </w:rPr>
              <w:t>.</w:t>
            </w:r>
          </w:p>
        </w:tc>
      </w:tr>
      <w:tr w:rsidR="00EA269A" w:rsidRPr="002C2824" w14:paraId="430654EC" w14:textId="77777777" w:rsidTr="00856F9A">
        <w:trPr>
          <w:cantSplit/>
        </w:trPr>
        <w:tc>
          <w:tcPr>
            <w:tcW w:w="1867" w:type="dxa"/>
            <w:tcBorders>
              <w:top w:val="single" w:sz="6" w:space="0" w:color="000000"/>
              <w:left w:val="single" w:sz="8" w:space="0" w:color="000000"/>
              <w:bottom w:val="single" w:sz="6" w:space="0" w:color="000000"/>
            </w:tcBorders>
          </w:tcPr>
          <w:p w14:paraId="7F832B1E"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1</w:t>
            </w:r>
          </w:p>
        </w:tc>
        <w:tc>
          <w:tcPr>
            <w:tcW w:w="8033" w:type="dxa"/>
            <w:tcBorders>
              <w:top w:val="single" w:sz="6" w:space="0" w:color="000000"/>
              <w:bottom w:val="single" w:sz="6" w:space="0" w:color="000000"/>
              <w:right w:val="single" w:sz="8" w:space="0" w:color="000000"/>
            </w:tcBorders>
          </w:tcPr>
          <w:p w14:paraId="661A2165" w14:textId="77777777" w:rsidR="00EA269A" w:rsidRPr="002C2824" w:rsidRDefault="00EA269A" w:rsidP="00856F9A">
            <w:pPr>
              <w:tabs>
                <w:tab w:val="left" w:pos="-1440"/>
                <w:tab w:val="left" w:pos="-720"/>
              </w:tabs>
              <w:suppressAutoHyphens/>
              <w:spacing w:before="120" w:after="120"/>
              <w:ind w:left="2880" w:hanging="2880"/>
              <w:jc w:val="both"/>
              <w:outlineLvl w:val="4"/>
              <w:rPr>
                <w:szCs w:val="20"/>
              </w:rPr>
            </w:pPr>
            <w:r>
              <w:t xml:space="preserve">Nom de ce marché : </w:t>
            </w:r>
            <w:r>
              <w:rPr>
                <w:b/>
              </w:rPr>
              <w:t>[insérer le nom]</w:t>
            </w:r>
          </w:p>
          <w:p w14:paraId="13801781"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Numéro d’identification de ce marché est : </w:t>
            </w:r>
            <w:r>
              <w:rPr>
                <w:b/>
              </w:rPr>
              <w:t>[insérer le nombre]</w:t>
            </w:r>
          </w:p>
          <w:p w14:paraId="7E1881CD" w14:textId="77777777" w:rsidR="00EA269A" w:rsidRDefault="00EA269A" w:rsidP="00856F9A">
            <w:pPr>
              <w:tabs>
                <w:tab w:val="left" w:pos="-1440"/>
                <w:tab w:val="left" w:pos="-720"/>
              </w:tabs>
              <w:suppressAutoHyphens/>
              <w:spacing w:before="120" w:after="120"/>
              <w:ind w:left="2880" w:hanging="2880"/>
              <w:jc w:val="both"/>
              <w:rPr>
                <w:b/>
              </w:rPr>
            </w:pPr>
            <w:r>
              <w:t xml:space="preserve">Les lots de ce marché sont : </w:t>
            </w:r>
            <w:r>
              <w:rPr>
                <w:b/>
              </w:rPr>
              <w:t>[insérer les informations pertinentes]</w:t>
            </w:r>
          </w:p>
          <w:p w14:paraId="34127459" w14:textId="6A5B2DB4" w:rsidR="00BC1350" w:rsidRPr="002C2824" w:rsidRDefault="00BC1350" w:rsidP="00BC1350">
            <w:pPr>
              <w:tabs>
                <w:tab w:val="left" w:pos="-1440"/>
                <w:tab w:val="left" w:pos="-720"/>
              </w:tabs>
              <w:suppressAutoHyphens/>
              <w:spacing w:before="120" w:after="120"/>
              <w:jc w:val="both"/>
              <w:rPr>
                <w:szCs w:val="20"/>
              </w:rPr>
            </w:pPr>
            <w:r w:rsidRPr="00BC1350">
              <w:rPr>
                <w:szCs w:val="20"/>
              </w:rPr>
              <w:t xml:space="preserve">Le budget estimé pour ce marché est : </w:t>
            </w:r>
            <w:r w:rsidRPr="002827E6">
              <w:rPr>
                <w:b/>
                <w:bCs/>
                <w:szCs w:val="20"/>
              </w:rPr>
              <w:t>[insérer le budget estimé (par lot, le cas échéant)]</w:t>
            </w:r>
          </w:p>
        </w:tc>
      </w:tr>
      <w:tr w:rsidR="00EA269A" w:rsidRPr="002C2824" w14:paraId="45EECECE" w14:textId="77777777" w:rsidTr="00856F9A">
        <w:trPr>
          <w:cantSplit/>
        </w:trPr>
        <w:tc>
          <w:tcPr>
            <w:tcW w:w="1867" w:type="dxa"/>
            <w:tcBorders>
              <w:top w:val="single" w:sz="6" w:space="0" w:color="000000"/>
              <w:left w:val="single" w:sz="8" w:space="0" w:color="000000"/>
              <w:bottom w:val="single" w:sz="6" w:space="0" w:color="000000"/>
            </w:tcBorders>
          </w:tcPr>
          <w:p w14:paraId="64F4AC5C"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lastRenderedPageBreak/>
              <w:t>IO 1.2</w:t>
            </w:r>
          </w:p>
        </w:tc>
        <w:tc>
          <w:tcPr>
            <w:tcW w:w="8033" w:type="dxa"/>
            <w:tcBorders>
              <w:top w:val="single" w:sz="6" w:space="0" w:color="000000"/>
              <w:bottom w:val="single" w:sz="6" w:space="0" w:color="000000"/>
              <w:right w:val="single" w:sz="8" w:space="0" w:color="000000"/>
            </w:tcBorders>
          </w:tcPr>
          <w:p w14:paraId="19854254" w14:textId="77777777" w:rsidR="00EA269A" w:rsidRPr="002C2824" w:rsidRDefault="00EA269A" w:rsidP="00856F9A">
            <w:pPr>
              <w:tabs>
                <w:tab w:val="left" w:pos="-1440"/>
                <w:tab w:val="left" w:pos="-720"/>
              </w:tabs>
              <w:suppressAutoHyphens/>
              <w:spacing w:before="120" w:after="120"/>
              <w:jc w:val="both"/>
              <w:outlineLvl w:val="4"/>
              <w:rPr>
                <w:szCs w:val="20"/>
              </w:rPr>
            </w:pPr>
            <w:r>
              <w:t>Le Maître d'ouvrage fournira les intrants et installations suivants :</w:t>
            </w:r>
          </w:p>
          <w:p w14:paraId="284E627D" w14:textId="77777777" w:rsidR="00EA269A" w:rsidRPr="002C2824" w:rsidRDefault="00EA269A" w:rsidP="00856F9A">
            <w:pPr>
              <w:tabs>
                <w:tab w:val="left" w:pos="-1440"/>
                <w:tab w:val="left" w:pos="-720"/>
              </w:tabs>
              <w:suppressAutoHyphens/>
              <w:spacing w:before="120" w:after="120"/>
              <w:jc w:val="both"/>
              <w:outlineLvl w:val="4"/>
              <w:rPr>
                <w:b/>
                <w:bCs/>
                <w:szCs w:val="20"/>
              </w:rPr>
            </w:pPr>
            <w:r>
              <w:rPr>
                <w:b/>
              </w:rPr>
              <w:t>[Insérer une liste ou « Aucun »]</w:t>
            </w:r>
          </w:p>
          <w:p w14:paraId="6225244F" w14:textId="77777777" w:rsidR="00EA269A" w:rsidRPr="002C2824" w:rsidRDefault="00EA269A" w:rsidP="00856F9A">
            <w:pPr>
              <w:tabs>
                <w:tab w:val="left" w:pos="-1440"/>
                <w:tab w:val="left" w:pos="-720"/>
              </w:tabs>
              <w:suppressAutoHyphens/>
              <w:spacing w:before="120" w:after="120"/>
              <w:jc w:val="both"/>
              <w:outlineLvl w:val="4"/>
              <w:rPr>
                <w:i/>
                <w:iCs/>
                <w:szCs w:val="20"/>
              </w:rPr>
            </w:pPr>
            <w:r>
              <w:rPr>
                <w:i/>
              </w:rPr>
              <w:t>[s'il existe des conditions spécifiques pour l'enregistrement au niveau local de l'Entrepreneur étranger travaillant dans le pays de l'Entité Responsable, veuillez fournir des détails sur ces exigences]</w:t>
            </w:r>
          </w:p>
        </w:tc>
      </w:tr>
      <w:tr w:rsidR="00EA269A" w:rsidRPr="002C2824" w14:paraId="395EEFB6" w14:textId="77777777" w:rsidTr="00856F9A">
        <w:trPr>
          <w:cantSplit/>
        </w:trPr>
        <w:tc>
          <w:tcPr>
            <w:tcW w:w="1867" w:type="dxa"/>
            <w:tcBorders>
              <w:top w:val="single" w:sz="6" w:space="0" w:color="000000"/>
              <w:left w:val="single" w:sz="8" w:space="0" w:color="000000"/>
              <w:bottom w:val="single" w:sz="6" w:space="0" w:color="000000"/>
            </w:tcBorders>
          </w:tcPr>
          <w:p w14:paraId="75808216"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5.7</w:t>
            </w:r>
          </w:p>
        </w:tc>
        <w:tc>
          <w:tcPr>
            <w:tcW w:w="8033" w:type="dxa"/>
            <w:tcBorders>
              <w:top w:val="single" w:sz="6" w:space="0" w:color="000000"/>
              <w:bottom w:val="single" w:sz="6" w:space="0" w:color="000000"/>
              <w:right w:val="single" w:sz="8" w:space="0" w:color="000000"/>
            </w:tcBorders>
          </w:tcPr>
          <w:p w14:paraId="5E0B6A3F" w14:textId="37CA5457" w:rsidR="00EA269A" w:rsidRPr="002C2824" w:rsidRDefault="00EA269A" w:rsidP="00856F9A">
            <w:pPr>
              <w:pStyle w:val="BDSDefault"/>
              <w:rPr>
                <w:i/>
              </w:rPr>
            </w:pPr>
            <w:r>
              <w:rPr>
                <w:i/>
              </w:rPr>
              <w:t xml:space="preserve">[Si aucune procédure de </w:t>
            </w:r>
            <w:r w:rsidR="00856F9A">
              <w:rPr>
                <w:i/>
              </w:rPr>
              <w:t>pré-qualification</w:t>
            </w:r>
            <w:r>
              <w:rPr>
                <w:i/>
              </w:rPr>
              <w:t xml:space="preserve"> n'a eu lieu, insérer </w:t>
            </w:r>
            <w:r>
              <w:rPr>
                <w:b/>
                <w:bCs/>
                <w:i/>
              </w:rPr>
              <w:t>« Sans objet »</w:t>
            </w:r>
            <w:r>
              <w:rPr>
                <w:i/>
              </w:rPr>
              <w:t>."]</w:t>
            </w:r>
          </w:p>
          <w:p w14:paraId="76F7CE39" w14:textId="77777777" w:rsidR="00EA269A" w:rsidRPr="002C2824" w:rsidRDefault="00EA269A" w:rsidP="00856F9A">
            <w:pPr>
              <w:pStyle w:val="BDSDefault"/>
              <w:rPr>
                <w:i/>
              </w:rPr>
            </w:pPr>
            <w:r>
              <w:rPr>
                <w:i/>
              </w:rPr>
              <w:t>[Si une procédure de présélection a eu lieu, insérer la mention suivante, le cas échéant :</w:t>
            </w:r>
          </w:p>
          <w:p w14:paraId="1BAF4AA8" w14:textId="6D785A91" w:rsidR="00EA269A" w:rsidRPr="002C2824" w:rsidRDefault="00EA269A" w:rsidP="00856F9A">
            <w:pPr>
              <w:pStyle w:val="BDSDefault"/>
              <w:rPr>
                <w:iCs/>
              </w:rPr>
            </w:pPr>
            <w:r>
              <w:t xml:space="preserve">Les Offrants </w:t>
            </w:r>
            <w:r w:rsidR="00AB6804">
              <w:t>pré-qualif</w:t>
            </w:r>
            <w:r>
              <w:t xml:space="preserve">iés </w:t>
            </w:r>
            <w:r>
              <w:rPr>
                <w:b/>
                <w:bCs/>
              </w:rPr>
              <w:t>[insérer sont ou ne sont pas]</w:t>
            </w:r>
            <w:r>
              <w:t xml:space="preserve"> autorisés à former une co-entreprise ou une association après la </w:t>
            </w:r>
            <w:r w:rsidR="00856F9A">
              <w:t>pré-qualification</w:t>
            </w:r>
            <w:r>
              <w:t xml:space="preserve"> </w:t>
            </w:r>
            <w:r>
              <w:rPr>
                <w:b/>
                <w:bCs/>
              </w:rPr>
              <w:t xml:space="preserve">[avec d'autres Offrants </w:t>
            </w:r>
            <w:r w:rsidR="00AB6804">
              <w:rPr>
                <w:b/>
                <w:bCs/>
              </w:rPr>
              <w:t>pré-qualif</w:t>
            </w:r>
            <w:r>
              <w:rPr>
                <w:b/>
                <w:bCs/>
              </w:rPr>
              <w:t>iés]</w:t>
            </w:r>
            <w:r>
              <w:t xml:space="preserve"> </w:t>
            </w:r>
            <w:r>
              <w:rPr>
                <w:b/>
                <w:bCs/>
              </w:rPr>
              <w:t xml:space="preserve">[et avec des entreprises non </w:t>
            </w:r>
            <w:r w:rsidR="00AB6804">
              <w:rPr>
                <w:b/>
                <w:bCs/>
              </w:rPr>
              <w:t>pré-qualif</w:t>
            </w:r>
            <w:r>
              <w:rPr>
                <w:b/>
                <w:bCs/>
              </w:rPr>
              <w:t>iées]</w:t>
            </w:r>
            <w:r>
              <w:t xml:space="preserve"> dans le but de soumettre une Offre.</w:t>
            </w:r>
          </w:p>
          <w:p w14:paraId="2ECFE2E1" w14:textId="28A60958" w:rsidR="00EA269A" w:rsidRPr="002C2824" w:rsidRDefault="00EA269A" w:rsidP="00856F9A">
            <w:pPr>
              <w:pStyle w:val="BDSDefault"/>
              <w:rPr>
                <w:b/>
              </w:rPr>
            </w:pPr>
            <w:r>
              <w:t xml:space="preserve">Si un Offrant </w:t>
            </w:r>
            <w:r w:rsidR="00AB6804">
              <w:t>pré-qualif</w:t>
            </w:r>
            <w:r>
              <w:t xml:space="preserve">ié estime qu'il peut améliorer sa capacité à réaliser les Travaux en s'associant avec une autre entreprise dans le cadre d'une co-entreprise ou d'une autre association, il peut s'associer soit avec a) une entreprise non </w:t>
            </w:r>
            <w:r w:rsidR="00AB6804">
              <w:t>pré-qualif</w:t>
            </w:r>
            <w:r>
              <w:t xml:space="preserve">iée, soit avec b) une entreprise </w:t>
            </w:r>
            <w:r w:rsidR="00AB6804">
              <w:t>pré-qualif</w:t>
            </w:r>
            <w:r>
              <w:t>iée.</w:t>
            </w:r>
            <w:r>
              <w:rPr>
                <w:b/>
              </w:rPr>
              <w:t xml:space="preserve"> </w:t>
            </w:r>
          </w:p>
          <w:p w14:paraId="783F8F07" w14:textId="35AEC01C" w:rsidR="00EA269A" w:rsidRPr="002C2824" w:rsidRDefault="00EA269A" w:rsidP="00856F9A">
            <w:pPr>
              <w:tabs>
                <w:tab w:val="left" w:pos="-1440"/>
                <w:tab w:val="left" w:pos="-720"/>
              </w:tabs>
              <w:suppressAutoHyphens/>
              <w:spacing w:before="120" w:after="120"/>
              <w:jc w:val="both"/>
              <w:outlineLvl w:val="4"/>
              <w:rPr>
                <w:szCs w:val="20"/>
              </w:rPr>
            </w:pPr>
            <w:r>
              <w:t xml:space="preserve">Un Offrant </w:t>
            </w:r>
            <w:r w:rsidR="00AB6804">
              <w:t>pré-qualif</w:t>
            </w:r>
            <w:r>
              <w:t xml:space="preserve">ié doit d'abord obtenir l'approbation du Maître d'ouvrage s'il souhaite s'engager dans une co-entreprise ou autre association avec une entreprise non </w:t>
            </w:r>
            <w:r w:rsidR="00AB6804">
              <w:t>pré-qualif</w:t>
            </w:r>
            <w:r>
              <w:t xml:space="preserve">iée ou un Offrant </w:t>
            </w:r>
            <w:r w:rsidR="00AB6804">
              <w:t>pré-qualif</w:t>
            </w:r>
            <w:r>
              <w:t xml:space="preserve">ié. En cas d'association avec une entreprise non </w:t>
            </w:r>
            <w:r w:rsidR="00AB6804">
              <w:t>pré-qualif</w:t>
            </w:r>
            <w:r>
              <w:t xml:space="preserve">iée, l'entreprise </w:t>
            </w:r>
            <w:r w:rsidR="00AB6804">
              <w:t>pré-qualif</w:t>
            </w:r>
            <w:r>
              <w:t>iée assume le rôle de chef de file de l'association. S’il s’agit d’une co-entreprise, tous les partenaires seront conjointement et solidairement responsables et doivent indiquer qui sera le chef de la co-entreprise.]</w:t>
            </w:r>
          </w:p>
        </w:tc>
      </w:tr>
      <w:tr w:rsidR="00EA269A" w:rsidRPr="002C2824" w14:paraId="5FE2B81B" w14:textId="77777777" w:rsidTr="00856F9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0A1EEFD0"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18" w:name="_Toc54741936"/>
            <w:r>
              <w:t>Dossier d’Appel d’Offres</w:t>
            </w:r>
            <w:bookmarkEnd w:id="118"/>
          </w:p>
        </w:tc>
      </w:tr>
      <w:tr w:rsidR="00EA269A" w:rsidRPr="002C2824" w14:paraId="74C9EA66"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7BDD0D5"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8.1</w:t>
            </w:r>
          </w:p>
        </w:tc>
        <w:tc>
          <w:tcPr>
            <w:tcW w:w="8033" w:type="dxa"/>
            <w:tcBorders>
              <w:top w:val="single" w:sz="6" w:space="0" w:color="000000"/>
              <w:bottom w:val="single" w:sz="6" w:space="0" w:color="000000"/>
              <w:right w:val="single" w:sz="8" w:space="0" w:color="000000"/>
            </w:tcBorders>
          </w:tcPr>
          <w:p w14:paraId="680139DE" w14:textId="77777777" w:rsidR="00EA269A" w:rsidRPr="002C2824" w:rsidRDefault="00EA269A" w:rsidP="00856F9A">
            <w:pPr>
              <w:tabs>
                <w:tab w:val="left" w:pos="-1440"/>
                <w:tab w:val="left" w:pos="-720"/>
              </w:tabs>
              <w:suppressAutoHyphens/>
              <w:spacing w:before="120" w:after="120"/>
              <w:ind w:left="30"/>
              <w:jc w:val="both"/>
              <w:outlineLvl w:val="4"/>
              <w:rPr>
                <w:szCs w:val="20"/>
              </w:rPr>
            </w:pPr>
            <w:r>
              <w:t>Vous trouverez ci-dessous l’adresse du Maître d’ouvrage uniquement aux fins de la demande d’éclaircissements sur le présent Dossier d’appel d’offres :</w:t>
            </w:r>
          </w:p>
          <w:p w14:paraId="1215E639" w14:textId="77777777" w:rsidR="00EA269A" w:rsidRPr="002C2824" w:rsidRDefault="00EA269A" w:rsidP="00856F9A">
            <w:pPr>
              <w:tabs>
                <w:tab w:val="left" w:pos="-1440"/>
                <w:tab w:val="left" w:pos="-720"/>
              </w:tabs>
              <w:suppressAutoHyphens/>
              <w:spacing w:before="120" w:after="120"/>
              <w:ind w:left="2880" w:hanging="2880"/>
              <w:jc w:val="both"/>
              <w:rPr>
                <w:szCs w:val="20"/>
                <w:u w:val="single"/>
              </w:rPr>
            </w:pPr>
            <w:r>
              <w:t xml:space="preserve">À l’attention de : </w:t>
            </w:r>
            <w:r>
              <w:rPr>
                <w:u w:val="single"/>
              </w:rPr>
              <w:tab/>
            </w:r>
          </w:p>
          <w:p w14:paraId="6D2DD3C0"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12214BB0"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Étage/Numéro de porte : </w:t>
            </w:r>
            <w:r>
              <w:rPr>
                <w:u w:val="single"/>
              </w:rPr>
              <w:tab/>
            </w:r>
            <w:r>
              <w:rPr>
                <w:u w:val="single"/>
              </w:rPr>
              <w:tab/>
            </w:r>
          </w:p>
          <w:p w14:paraId="226157CF"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Ville : </w:t>
            </w:r>
            <w:r>
              <w:rPr>
                <w:u w:val="single"/>
              </w:rPr>
              <w:tab/>
            </w:r>
          </w:p>
          <w:p w14:paraId="0B7274DF"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Pays : </w:t>
            </w:r>
            <w:r>
              <w:rPr>
                <w:u w:val="single"/>
              </w:rPr>
              <w:tab/>
            </w:r>
            <w:r>
              <w:rPr>
                <w:u w:val="single"/>
              </w:rPr>
              <w:tab/>
            </w:r>
          </w:p>
          <w:p w14:paraId="40FA4C3A"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Téléphone : </w:t>
            </w:r>
            <w:r>
              <w:rPr>
                <w:u w:val="single"/>
              </w:rPr>
              <w:tab/>
            </w:r>
            <w:r>
              <w:rPr>
                <w:u w:val="single"/>
              </w:rPr>
              <w:tab/>
            </w:r>
          </w:p>
          <w:p w14:paraId="5D4B3645" w14:textId="77777777" w:rsidR="00EA269A" w:rsidRPr="002C2824" w:rsidRDefault="00EA269A" w:rsidP="00856F9A">
            <w:pPr>
              <w:tabs>
                <w:tab w:val="left" w:pos="-1440"/>
                <w:tab w:val="left" w:pos="-720"/>
              </w:tabs>
              <w:suppressAutoHyphens/>
              <w:spacing w:before="120" w:after="120"/>
              <w:ind w:left="2880" w:hanging="2880"/>
              <w:jc w:val="both"/>
              <w:rPr>
                <w:szCs w:val="20"/>
                <w:u w:val="single"/>
              </w:rPr>
            </w:pPr>
            <w:r>
              <w:t xml:space="preserve">Adresse électronique : </w:t>
            </w:r>
            <w:r>
              <w:rPr>
                <w:u w:val="single"/>
              </w:rPr>
              <w:tab/>
            </w:r>
            <w:r>
              <w:rPr>
                <w:u w:val="single"/>
              </w:rPr>
              <w:tab/>
            </w:r>
            <w:r>
              <w:rPr>
                <w:u w:val="single"/>
              </w:rPr>
              <w:tab/>
            </w:r>
          </w:p>
          <w:p w14:paraId="296DCFCE" w14:textId="77777777" w:rsidR="00EA269A" w:rsidRPr="002C2824" w:rsidRDefault="00EA269A" w:rsidP="00856F9A">
            <w:pPr>
              <w:pStyle w:val="Text"/>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EA269A" w:rsidRPr="002C2824" w14:paraId="20847B0D"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1323FB9"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lastRenderedPageBreak/>
              <w:t>IO 8.2</w:t>
            </w:r>
          </w:p>
        </w:tc>
        <w:tc>
          <w:tcPr>
            <w:tcW w:w="8033" w:type="dxa"/>
            <w:tcBorders>
              <w:top w:val="single" w:sz="6" w:space="0" w:color="000000"/>
              <w:bottom w:val="single" w:sz="6" w:space="0" w:color="000000"/>
              <w:right w:val="single" w:sz="8" w:space="0" w:color="000000"/>
            </w:tcBorders>
          </w:tcPr>
          <w:p w14:paraId="7FC348A3" w14:textId="77777777" w:rsidR="00EA269A" w:rsidRPr="002C2824" w:rsidRDefault="00EA269A" w:rsidP="00856F9A">
            <w:pPr>
              <w:tabs>
                <w:tab w:val="left" w:pos="-1440"/>
                <w:tab w:val="left" w:pos="-720"/>
              </w:tabs>
              <w:suppressAutoHyphens/>
              <w:spacing w:before="120" w:after="120"/>
              <w:jc w:val="both"/>
              <w:outlineLvl w:val="4"/>
              <w:rPr>
                <w:szCs w:val="20"/>
              </w:rPr>
            </w:pPr>
            <w:r>
              <w:t xml:space="preserve">Une visite du Site organisée par le Maître d’ouvrage </w:t>
            </w:r>
            <w:r>
              <w:rPr>
                <w:b/>
                <w:bCs/>
              </w:rPr>
              <w:t>[insérer « aura/n’aura pas »]</w:t>
            </w:r>
            <w:r>
              <w:t xml:space="preserve"> lieu à la date, à l’heure et à l’adresse suivantes :</w:t>
            </w:r>
          </w:p>
          <w:p w14:paraId="01C68A68" w14:textId="77777777" w:rsidR="00EA269A" w:rsidRPr="002C2824" w:rsidRDefault="00EA269A" w:rsidP="00856F9A">
            <w:pPr>
              <w:tabs>
                <w:tab w:val="left" w:pos="-1440"/>
                <w:tab w:val="left" w:pos="-720"/>
              </w:tabs>
              <w:suppressAutoHyphens/>
              <w:spacing w:before="120" w:after="120"/>
              <w:ind w:left="2880" w:hanging="2880"/>
              <w:jc w:val="both"/>
              <w:rPr>
                <w:szCs w:val="20"/>
              </w:rPr>
            </w:pPr>
            <w:r>
              <w:t>Date :</w:t>
            </w:r>
            <w:r>
              <w:rPr>
                <w:u w:val="single"/>
              </w:rPr>
              <w:tab/>
            </w:r>
          </w:p>
          <w:p w14:paraId="38B87A18"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Heure : </w:t>
            </w:r>
            <w:r>
              <w:rPr>
                <w:u w:val="single"/>
              </w:rPr>
              <w:tab/>
            </w:r>
          </w:p>
          <w:p w14:paraId="1830BB0C"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EA269A" w:rsidRPr="002C2824" w14:paraId="6E39D410"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716456"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8.4</w:t>
            </w:r>
          </w:p>
        </w:tc>
        <w:tc>
          <w:tcPr>
            <w:tcW w:w="8033" w:type="dxa"/>
            <w:tcBorders>
              <w:top w:val="single" w:sz="6" w:space="0" w:color="000000"/>
              <w:bottom w:val="single" w:sz="6" w:space="0" w:color="000000"/>
              <w:right w:val="single" w:sz="8" w:space="0" w:color="000000"/>
            </w:tcBorders>
          </w:tcPr>
          <w:p w14:paraId="3A22FD13" w14:textId="77777777" w:rsidR="00EA269A" w:rsidRPr="002C2824" w:rsidRDefault="00EA269A" w:rsidP="00856F9A">
            <w:pPr>
              <w:tabs>
                <w:tab w:val="left" w:pos="-1440"/>
                <w:tab w:val="left" w:pos="0"/>
              </w:tabs>
              <w:suppressAutoHyphens/>
              <w:spacing w:before="120" w:after="120"/>
              <w:ind w:left="30"/>
              <w:jc w:val="both"/>
              <w:outlineLvl w:val="4"/>
              <w:rPr>
                <w:szCs w:val="20"/>
              </w:rPr>
            </w:pPr>
            <w:r>
              <w:t xml:space="preserve">Une réunion préalable à la soumission des Offres </w:t>
            </w:r>
            <w:r>
              <w:rPr>
                <w:b/>
                <w:bCs/>
              </w:rPr>
              <w:t>[insérer « aura/n’aura pas lieu »]</w:t>
            </w:r>
            <w:r>
              <w:t xml:space="preserve"> à la date, à l’heure et à l’adresse suivantes :</w:t>
            </w:r>
          </w:p>
          <w:p w14:paraId="6B53A6D4" w14:textId="77777777" w:rsidR="00EA269A" w:rsidRPr="002C2824" w:rsidRDefault="00EA269A" w:rsidP="00856F9A">
            <w:pPr>
              <w:tabs>
                <w:tab w:val="left" w:pos="-1440"/>
                <w:tab w:val="left" w:pos="-720"/>
              </w:tabs>
              <w:suppressAutoHyphens/>
              <w:spacing w:before="120" w:after="120"/>
              <w:ind w:left="2880" w:hanging="2880"/>
              <w:jc w:val="both"/>
              <w:rPr>
                <w:szCs w:val="20"/>
              </w:rPr>
            </w:pPr>
            <w:r>
              <w:t>Date :</w:t>
            </w:r>
            <w:r>
              <w:rPr>
                <w:u w:val="single"/>
              </w:rPr>
              <w:tab/>
            </w:r>
          </w:p>
          <w:p w14:paraId="0334068F"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Heure : </w:t>
            </w:r>
            <w:r>
              <w:rPr>
                <w:u w:val="single"/>
              </w:rPr>
              <w:tab/>
            </w:r>
          </w:p>
          <w:p w14:paraId="7DEC5305" w14:textId="77777777" w:rsidR="00EA269A" w:rsidRPr="002C2824" w:rsidRDefault="00EA269A" w:rsidP="00856F9A">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EA269A" w:rsidRPr="002C2824" w14:paraId="4938A998"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B895449"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8.5</w:t>
            </w:r>
          </w:p>
        </w:tc>
        <w:tc>
          <w:tcPr>
            <w:tcW w:w="8033" w:type="dxa"/>
            <w:tcBorders>
              <w:top w:val="single" w:sz="6" w:space="0" w:color="000000"/>
              <w:bottom w:val="single" w:sz="6" w:space="0" w:color="000000"/>
              <w:right w:val="single" w:sz="8" w:space="0" w:color="000000"/>
            </w:tcBorders>
          </w:tcPr>
          <w:p w14:paraId="1E7352B5" w14:textId="77777777" w:rsidR="00EA269A" w:rsidRPr="002C2824" w:rsidRDefault="00EA269A" w:rsidP="00856F9A">
            <w:pPr>
              <w:tabs>
                <w:tab w:val="left" w:pos="-1440"/>
                <w:tab w:val="left" w:pos="30"/>
              </w:tabs>
              <w:suppressAutoHyphens/>
              <w:spacing w:before="120" w:after="120"/>
              <w:ind w:left="30" w:hanging="30"/>
              <w:jc w:val="both"/>
              <w:outlineLvl w:val="4"/>
              <w:rPr>
                <w:szCs w:val="20"/>
              </w:rPr>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EA269A" w:rsidRPr="002C2824" w14:paraId="28C3CF29" w14:textId="77777777" w:rsidTr="00856F9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1DCEFCC5"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19" w:name="_Toc54741937"/>
            <w:r>
              <w:t>Préparation des Offres</w:t>
            </w:r>
            <w:bookmarkEnd w:id="119"/>
          </w:p>
        </w:tc>
      </w:tr>
      <w:tr w:rsidR="00EA269A" w:rsidRPr="002C2824" w14:paraId="3D3FF830"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AEF1735"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11.1</w:t>
            </w:r>
          </w:p>
        </w:tc>
        <w:tc>
          <w:tcPr>
            <w:tcW w:w="8033" w:type="dxa"/>
            <w:tcBorders>
              <w:top w:val="single" w:sz="6" w:space="0" w:color="000000"/>
              <w:bottom w:val="single" w:sz="6" w:space="0" w:color="000000"/>
              <w:right w:val="single" w:sz="8" w:space="0" w:color="000000"/>
            </w:tcBorders>
          </w:tcPr>
          <w:p w14:paraId="415A38C0" w14:textId="77777777" w:rsidR="00EA269A" w:rsidRPr="002C2824" w:rsidRDefault="00EA269A" w:rsidP="00856F9A">
            <w:pPr>
              <w:tabs>
                <w:tab w:val="left" w:pos="-1440"/>
                <w:tab w:val="left" w:pos="0"/>
              </w:tabs>
              <w:suppressAutoHyphens/>
              <w:spacing w:before="120" w:after="120"/>
              <w:ind w:left="30" w:hanging="30"/>
              <w:jc w:val="both"/>
              <w:outlineLvl w:val="4"/>
              <w:rPr>
                <w:i/>
              </w:rPr>
            </w:pPr>
            <w:r>
              <w:t xml:space="preserve">L’Offre est soumise en </w:t>
            </w:r>
            <w:r>
              <w:rPr>
                <w:b/>
              </w:rPr>
              <w:t xml:space="preserve">[insérer une langue acceptable].. </w:t>
            </w:r>
          </w:p>
        </w:tc>
      </w:tr>
      <w:tr w:rsidR="00EA269A" w:rsidRPr="002C2824" w14:paraId="7991ECED"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A212C7E"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2.1</w:t>
            </w:r>
          </w:p>
        </w:tc>
        <w:tc>
          <w:tcPr>
            <w:tcW w:w="8033" w:type="dxa"/>
            <w:tcBorders>
              <w:top w:val="single" w:sz="6" w:space="0" w:color="000000"/>
              <w:bottom w:val="single" w:sz="6" w:space="0" w:color="000000"/>
              <w:right w:val="single" w:sz="8" w:space="0" w:color="000000"/>
            </w:tcBorders>
          </w:tcPr>
          <w:p w14:paraId="45B4BC8F" w14:textId="77777777" w:rsidR="00EA269A" w:rsidRPr="002C2824" w:rsidRDefault="00EA269A" w:rsidP="00856F9A">
            <w:pPr>
              <w:tabs>
                <w:tab w:val="left" w:pos="-1440"/>
                <w:tab w:val="left" w:pos="-720"/>
              </w:tabs>
              <w:suppressAutoHyphens/>
              <w:spacing w:before="120" w:after="120"/>
              <w:ind w:left="2880" w:hanging="2880"/>
              <w:jc w:val="both"/>
              <w:outlineLvl w:val="4"/>
              <w:rPr>
                <w:szCs w:val="20"/>
              </w:rPr>
            </w:pPr>
            <w:r>
              <w:t>L'Offrant doit joindre les documents additionnels suivants à son Offre :</w:t>
            </w:r>
          </w:p>
          <w:p w14:paraId="41B28B2C" w14:textId="77777777" w:rsidR="00EA269A" w:rsidRPr="002C2824" w:rsidRDefault="00EA269A" w:rsidP="00856F9A">
            <w:pPr>
              <w:tabs>
                <w:tab w:val="left" w:pos="-1440"/>
                <w:tab w:val="left" w:pos="-720"/>
              </w:tabs>
              <w:suppressAutoHyphens/>
              <w:spacing w:before="120" w:after="120"/>
              <w:jc w:val="both"/>
              <w:rPr>
                <w:b/>
                <w:bCs/>
                <w:iCs/>
                <w:szCs w:val="20"/>
              </w:rPr>
            </w:pPr>
            <w:r>
              <w:rPr>
                <w:b/>
              </w:rPr>
              <w:t>[insérer les détails ici]</w:t>
            </w:r>
          </w:p>
        </w:tc>
      </w:tr>
      <w:tr w:rsidR="00EA269A" w:rsidRPr="002C2824" w14:paraId="46CB5D03"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E3B270C"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2.2</w:t>
            </w:r>
          </w:p>
        </w:tc>
        <w:tc>
          <w:tcPr>
            <w:tcW w:w="8033" w:type="dxa"/>
            <w:tcBorders>
              <w:top w:val="single" w:sz="6" w:space="0" w:color="000000"/>
              <w:bottom w:val="single" w:sz="6" w:space="0" w:color="000000"/>
              <w:right w:val="single" w:sz="8" w:space="0" w:color="000000"/>
            </w:tcBorders>
          </w:tcPr>
          <w:p w14:paraId="6E55E760" w14:textId="77777777" w:rsidR="00EA269A" w:rsidRPr="002C2824" w:rsidRDefault="00EA269A" w:rsidP="00856F9A">
            <w:pPr>
              <w:pStyle w:val="ColorfulList-Accent11"/>
              <w:tabs>
                <w:tab w:val="left" w:pos="-1440"/>
                <w:tab w:val="left" w:pos="-720"/>
              </w:tabs>
              <w:spacing w:before="120" w:after="120"/>
              <w:ind w:left="0"/>
              <w:outlineLvl w:val="4"/>
              <w:rPr>
                <w:iCs/>
              </w:rPr>
            </w:pPr>
            <w:r>
              <w:t>L'Offre technique comprend les documents suivants :</w:t>
            </w:r>
          </w:p>
          <w:p w14:paraId="709A3CFE"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outlineLvl w:val="4"/>
              <w:rPr>
                <w:iCs/>
              </w:rPr>
            </w:pPr>
            <w:r>
              <w:t>Lettre de soumission de l’Offre technique et Annexes</w:t>
            </w:r>
          </w:p>
          <w:p w14:paraId="6822C47F"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Garantie d’offre (Garantie bancaire)</w:t>
            </w:r>
          </w:p>
          <w:p w14:paraId="18D92F74" w14:textId="09609946"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Offre technique et Appendice de l’Offre</w:t>
            </w:r>
          </w:p>
          <w:p w14:paraId="1552822E"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LI-1 : Fiche de renseignements sur l'Offrant</w:t>
            </w:r>
          </w:p>
          <w:p w14:paraId="1958CAC5" w14:textId="0AB5E5B9"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LI-2 : Fiche de renseignement sur les co-entreprises/associations/sous-traitants</w:t>
            </w:r>
          </w:p>
          <w:p w14:paraId="7E67B9E9"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LI-3 : Formulaire de certification d’Entreprise publique</w:t>
            </w:r>
          </w:p>
          <w:p w14:paraId="6C541162"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CON-1 : Antécédents d'inexécution de contrats et litiges</w:t>
            </w:r>
          </w:p>
          <w:p w14:paraId="702BD29C"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CON-2 : Déclaration de performance sociale</w:t>
            </w:r>
          </w:p>
          <w:p w14:paraId="5C3BAE2B"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CON-3 : Formulaire de certificat d’observation des sanctions</w:t>
            </w:r>
          </w:p>
          <w:p w14:paraId="78959F6E"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FIN-1 : Situation financière</w:t>
            </w:r>
          </w:p>
          <w:p w14:paraId="1F1229D0" w14:textId="375CC073"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FIN-2 : Chiffre d’affaires annuel moyen des activités de construction</w:t>
            </w:r>
          </w:p>
          <w:p w14:paraId="16DAC4F1"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FIN-3 : Ressources financières</w:t>
            </w:r>
          </w:p>
          <w:p w14:paraId="61C203C0"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lastRenderedPageBreak/>
              <w:t>FIN-4 : Engagements contractuels actuels/Travaux à exécuter</w:t>
            </w:r>
          </w:p>
          <w:p w14:paraId="6B16D169"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XP-1 : s.o</w:t>
            </w:r>
          </w:p>
          <w:p w14:paraId="656CA23A"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XP-2 : Expérience similaire dans le domaine de la construction</w:t>
            </w:r>
          </w:p>
          <w:p w14:paraId="1398794B"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XP-3 : Expérience spécifique dans les activités majeures du domaine de la construction</w:t>
            </w:r>
          </w:p>
          <w:p w14:paraId="5B71ED23"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XP-4 : Expérience en matière de gestion de l’impact environnemental et social (E&amp;S)</w:t>
            </w:r>
          </w:p>
          <w:p w14:paraId="3CA34F13"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EXP-5 : Expérience dans la gestion en matière de santé et de sécurité (S&amp;S)</w:t>
            </w:r>
          </w:p>
          <w:p w14:paraId="601D734D"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REF-1 : Références concernant les Contrats financés par la MCC</w:t>
            </w:r>
          </w:p>
          <w:p w14:paraId="64DD4449"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rPr>
            </w:pPr>
            <w:r>
              <w:t>REF-2 : Références des contrats non financés par la MCC</w:t>
            </w:r>
          </w:p>
          <w:p w14:paraId="17919344" w14:textId="77777777" w:rsidR="00EA269A" w:rsidRPr="002C2824" w:rsidRDefault="00EA269A" w:rsidP="00856F9A">
            <w:pPr>
              <w:pStyle w:val="ColorfulList-Accent11"/>
              <w:tabs>
                <w:tab w:val="left" w:pos="-1440"/>
                <w:tab w:val="left" w:pos="-720"/>
              </w:tabs>
              <w:spacing w:before="120" w:after="120"/>
              <w:ind w:left="0"/>
              <w:rPr>
                <w:b/>
                <w:iCs/>
              </w:rPr>
            </w:pPr>
            <w:r>
              <w:rPr>
                <w:b/>
              </w:rPr>
              <w:t>[Énumérer d’autres documents, le cas échéant]</w:t>
            </w:r>
          </w:p>
        </w:tc>
      </w:tr>
      <w:tr w:rsidR="00EA269A" w:rsidRPr="002C2824" w14:paraId="2CF09670"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BC169B"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lastRenderedPageBreak/>
              <w:t>IO 12.3</w:t>
            </w:r>
          </w:p>
        </w:tc>
        <w:tc>
          <w:tcPr>
            <w:tcW w:w="8033" w:type="dxa"/>
            <w:tcBorders>
              <w:top w:val="single" w:sz="6" w:space="0" w:color="000000"/>
              <w:bottom w:val="single" w:sz="6" w:space="0" w:color="000000"/>
              <w:right w:val="single" w:sz="8" w:space="0" w:color="000000"/>
            </w:tcBorders>
          </w:tcPr>
          <w:p w14:paraId="04BBFBF9" w14:textId="77777777" w:rsidR="00EA269A" w:rsidRPr="002C2824" w:rsidRDefault="00EA269A" w:rsidP="00856F9A">
            <w:pPr>
              <w:pStyle w:val="ColorfulList-Accent11"/>
              <w:tabs>
                <w:tab w:val="left" w:pos="-1440"/>
                <w:tab w:val="left" w:pos="-720"/>
              </w:tabs>
              <w:spacing w:before="120" w:after="120"/>
              <w:ind w:left="0"/>
              <w:outlineLvl w:val="4"/>
              <w:rPr>
                <w:iCs/>
              </w:rPr>
            </w:pPr>
            <w:r>
              <w:t>L'Offre financière comprend les documents suivants :</w:t>
            </w:r>
          </w:p>
          <w:p w14:paraId="3ABE33C3" w14:textId="77777777" w:rsidR="00EA269A" w:rsidRPr="002C2824" w:rsidRDefault="00EA269A" w:rsidP="0077713F">
            <w:pPr>
              <w:pStyle w:val="ColorfulList-Accent11"/>
              <w:widowControl w:val="0"/>
              <w:numPr>
                <w:ilvl w:val="0"/>
                <w:numId w:val="118"/>
              </w:numPr>
              <w:tabs>
                <w:tab w:val="left" w:pos="-1440"/>
                <w:tab w:val="left" w:pos="-720"/>
              </w:tabs>
              <w:suppressAutoHyphens/>
              <w:autoSpaceDE w:val="0"/>
              <w:spacing w:before="120" w:after="120"/>
              <w:jc w:val="both"/>
              <w:outlineLvl w:val="4"/>
              <w:rPr>
                <w:iCs/>
              </w:rPr>
            </w:pPr>
            <w:r>
              <w:t>Lettre de soumission de l’Offre financière</w:t>
            </w:r>
          </w:p>
          <w:p w14:paraId="179A7FBF" w14:textId="30FF544D" w:rsidR="00EA269A" w:rsidRPr="002C2824" w:rsidRDefault="00EA269A" w:rsidP="0077713F">
            <w:pPr>
              <w:pStyle w:val="ColorfulList-Accent11"/>
              <w:widowControl w:val="0"/>
              <w:numPr>
                <w:ilvl w:val="0"/>
                <w:numId w:val="118"/>
              </w:numPr>
              <w:tabs>
                <w:tab w:val="left" w:pos="-1440"/>
                <w:tab w:val="left" w:pos="-720"/>
              </w:tabs>
              <w:suppressAutoHyphens/>
              <w:autoSpaceDE w:val="0"/>
              <w:spacing w:before="120" w:after="120"/>
              <w:ind w:left="404" w:hanging="404"/>
              <w:jc w:val="both"/>
              <w:rPr>
                <w:iCs/>
              </w:rPr>
            </w:pPr>
            <w:r>
              <w:rPr>
                <w:b/>
                <w:bCs/>
              </w:rPr>
              <w:t>[Devis quantitatif/Calendrier des activités]</w:t>
            </w:r>
            <w:r>
              <w:t xml:space="preserve"> tarifé</w:t>
            </w:r>
          </w:p>
          <w:p w14:paraId="1D238A65" w14:textId="3F66FB8A" w:rsidR="00EA269A" w:rsidRPr="002C2824" w:rsidRDefault="00EA269A" w:rsidP="00856F9A">
            <w:pPr>
              <w:pStyle w:val="ColorfulList-Accent11"/>
              <w:tabs>
                <w:tab w:val="left" w:pos="-1440"/>
                <w:tab w:val="left" w:pos="-720"/>
              </w:tabs>
              <w:spacing w:before="120" w:after="120"/>
              <w:ind w:left="0"/>
              <w:rPr>
                <w:iCs/>
              </w:rPr>
            </w:pPr>
            <w:r>
              <w:t xml:space="preserve">Les Offrants doivent également fournir des </w:t>
            </w:r>
            <w:r>
              <w:rPr>
                <w:b/>
                <w:bCs/>
              </w:rPr>
              <w:t>[Devis quantitatifs/Calendrier des activités]</w:t>
            </w:r>
            <w:r>
              <w:t xml:space="preserve"> tarifés en format MS Excel pour faciliter l'examen au cours du processus d'évaluation ; en cas d'incohérences, la version PDF/signée fera foi.</w:t>
            </w:r>
          </w:p>
          <w:p w14:paraId="77810D85" w14:textId="77777777" w:rsidR="00EA269A" w:rsidRPr="002C2824" w:rsidRDefault="00EA269A" w:rsidP="00856F9A">
            <w:pPr>
              <w:pStyle w:val="ColorfulList-Accent11"/>
              <w:tabs>
                <w:tab w:val="left" w:pos="-1440"/>
                <w:tab w:val="left" w:pos="-720"/>
              </w:tabs>
              <w:spacing w:before="120" w:after="120"/>
              <w:ind w:left="0"/>
            </w:pPr>
            <w:r>
              <w:rPr>
                <w:b/>
              </w:rPr>
              <w:t>[Énumérer les documents, le cas échéant]</w:t>
            </w:r>
          </w:p>
        </w:tc>
      </w:tr>
      <w:tr w:rsidR="00EA269A" w:rsidRPr="002C2824" w14:paraId="601FF7D5"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4C8088D"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5.2</w:t>
            </w:r>
          </w:p>
        </w:tc>
        <w:tc>
          <w:tcPr>
            <w:tcW w:w="8033" w:type="dxa"/>
            <w:tcBorders>
              <w:top w:val="single" w:sz="6" w:space="0" w:color="000000"/>
              <w:bottom w:val="single" w:sz="6" w:space="0" w:color="000000"/>
              <w:right w:val="single" w:sz="8" w:space="0" w:color="000000"/>
            </w:tcBorders>
          </w:tcPr>
          <w:p w14:paraId="28FCD61A" w14:textId="77777777" w:rsidR="00EA269A" w:rsidRPr="002C2824" w:rsidRDefault="00EA269A" w:rsidP="00856F9A">
            <w:pPr>
              <w:tabs>
                <w:tab w:val="left" w:pos="-1440"/>
                <w:tab w:val="left" w:pos="-720"/>
              </w:tabs>
              <w:suppressAutoHyphens/>
              <w:spacing w:before="120" w:after="120"/>
              <w:ind w:left="-18" w:firstLine="18"/>
              <w:jc w:val="both"/>
              <w:rPr>
                <w:iCs/>
                <w:szCs w:val="20"/>
              </w:rPr>
            </w:pPr>
            <w:r>
              <w:t xml:space="preserve">L’Offre </w:t>
            </w:r>
            <w:r>
              <w:rPr>
                <w:b/>
              </w:rPr>
              <w:t>[insérer est/n’est pas]</w:t>
            </w:r>
            <w:r>
              <w:t xml:space="preserve"> tout compris pour tous les Travaux fondée sur la « responsabilité unique ».</w:t>
            </w:r>
          </w:p>
          <w:p w14:paraId="06AE64DD" w14:textId="77777777" w:rsidR="00EA269A" w:rsidRPr="002C2824" w:rsidRDefault="00EA269A" w:rsidP="00856F9A">
            <w:pPr>
              <w:tabs>
                <w:tab w:val="left" w:pos="-1440"/>
                <w:tab w:val="left" w:pos="-720"/>
              </w:tabs>
              <w:suppressAutoHyphens/>
              <w:spacing w:before="120" w:after="120"/>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r>
              <w:rPr>
                <w:b/>
              </w:rPr>
              <w:t xml:space="preserve"> </w:t>
            </w:r>
          </w:p>
          <w:p w14:paraId="6B601559" w14:textId="77777777" w:rsidR="00EA269A" w:rsidRPr="002C2824" w:rsidRDefault="00EA269A" w:rsidP="00856F9A">
            <w:pPr>
              <w:pStyle w:val="ColorfulList-Accent11"/>
              <w:tabs>
                <w:tab w:val="left" w:pos="-1440"/>
                <w:tab w:val="left" w:pos="-720"/>
              </w:tabs>
              <w:spacing w:before="120" w:after="120"/>
              <w:ind w:left="0"/>
              <w:outlineLvl w:val="4"/>
            </w:pPr>
            <w:r>
              <w:rPr>
                <w:b/>
              </w:rPr>
              <w:t>[ou insérer d'autres instructions, le cas échéant]</w:t>
            </w:r>
          </w:p>
        </w:tc>
      </w:tr>
      <w:tr w:rsidR="00EA269A" w:rsidRPr="002C2824" w14:paraId="1D92C3FB"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739400"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5.6</w:t>
            </w:r>
          </w:p>
        </w:tc>
        <w:tc>
          <w:tcPr>
            <w:tcW w:w="8033" w:type="dxa"/>
            <w:tcBorders>
              <w:top w:val="single" w:sz="6" w:space="0" w:color="000000"/>
              <w:bottom w:val="single" w:sz="6" w:space="0" w:color="000000"/>
              <w:right w:val="single" w:sz="8" w:space="0" w:color="000000"/>
            </w:tcBorders>
          </w:tcPr>
          <w:p w14:paraId="7E0193DF" w14:textId="77777777" w:rsidR="00EA269A" w:rsidRPr="002C2824" w:rsidRDefault="00EA269A" w:rsidP="00856F9A">
            <w:pPr>
              <w:tabs>
                <w:tab w:val="left" w:pos="-1440"/>
                <w:tab w:val="left" w:pos="-720"/>
              </w:tabs>
              <w:suppressAutoHyphens/>
              <w:spacing w:before="120" w:after="120"/>
              <w:ind w:left="-18" w:firstLine="18"/>
              <w:jc w:val="both"/>
              <w:outlineLvl w:val="4"/>
              <w:rPr>
                <w:iCs/>
                <w:szCs w:val="20"/>
              </w:rPr>
            </w:pPr>
            <w:r>
              <w:t xml:space="preserve">Les prix proposés par l'Offrant </w:t>
            </w:r>
            <w:r>
              <w:rPr>
                <w:b/>
              </w:rPr>
              <w:t>[insérer « seront ou ne seront pas »]</w:t>
            </w:r>
            <w:r>
              <w:t xml:space="preserve"> révisables.</w:t>
            </w:r>
          </w:p>
        </w:tc>
      </w:tr>
      <w:tr w:rsidR="00BC1350" w:rsidRPr="002C2824" w14:paraId="7A1286B1" w14:textId="77777777" w:rsidTr="00BC1350">
        <w:tblPrEx>
          <w:tblBorders>
            <w:insideH w:val="single" w:sz="8" w:space="0" w:color="000000"/>
          </w:tblBorders>
        </w:tblPrEx>
        <w:trPr>
          <w:trHeight w:val="488"/>
        </w:trPr>
        <w:tc>
          <w:tcPr>
            <w:tcW w:w="1867" w:type="dxa"/>
            <w:tcBorders>
              <w:top w:val="single" w:sz="6" w:space="0" w:color="000000"/>
              <w:left w:val="single" w:sz="8" w:space="0" w:color="000000"/>
              <w:bottom w:val="single" w:sz="6" w:space="0" w:color="000000"/>
            </w:tcBorders>
          </w:tcPr>
          <w:p w14:paraId="2275324D" w14:textId="77777777" w:rsidR="00EA269A" w:rsidRPr="002C2824" w:rsidRDefault="00EA269A" w:rsidP="00856F9A">
            <w:pPr>
              <w:tabs>
                <w:tab w:val="left" w:pos="-1440"/>
                <w:tab w:val="left" w:pos="-720"/>
              </w:tabs>
              <w:suppressAutoHyphens/>
              <w:spacing w:before="120" w:after="120"/>
              <w:ind w:left="2880" w:hanging="2880"/>
              <w:jc w:val="both"/>
              <w:outlineLvl w:val="4"/>
              <w:rPr>
                <w:b/>
                <w:bCs/>
                <w:i/>
                <w:szCs w:val="20"/>
              </w:rPr>
            </w:pPr>
            <w:r>
              <w:rPr>
                <w:b/>
              </w:rPr>
              <w:t>IO 16.1</w:t>
            </w:r>
            <w:r>
              <w:rPr>
                <w:b/>
                <w:i/>
              </w:rPr>
              <w:t xml:space="preserve"> </w:t>
            </w:r>
          </w:p>
        </w:tc>
        <w:tc>
          <w:tcPr>
            <w:tcW w:w="8033" w:type="dxa"/>
            <w:tcBorders>
              <w:top w:val="single" w:sz="6" w:space="0" w:color="000000"/>
              <w:bottom w:val="single" w:sz="6" w:space="0" w:color="000000"/>
              <w:right w:val="single" w:sz="8" w:space="0" w:color="000000"/>
            </w:tcBorders>
          </w:tcPr>
          <w:p w14:paraId="713E3209" w14:textId="68016F07" w:rsidR="00EA269A" w:rsidRPr="002C2824" w:rsidRDefault="00EA269A" w:rsidP="002827E6">
            <w:pPr>
              <w:tabs>
                <w:tab w:val="right" w:pos="7254"/>
              </w:tabs>
              <w:spacing w:before="120" w:after="120"/>
              <w:jc w:val="both"/>
              <w:rPr>
                <w:szCs w:val="20"/>
              </w:rPr>
            </w:pPr>
            <w:r>
              <w:t xml:space="preserve">La ou les monnaies de l’Offre </w:t>
            </w:r>
            <w:r w:rsidR="00BC1350">
              <w:t xml:space="preserve">et du paiement </w:t>
            </w:r>
            <w:r>
              <w:t xml:space="preserve">sont : </w:t>
            </w:r>
            <w:r>
              <w:rPr>
                <w:b/>
              </w:rPr>
              <w:t>[insérer les détails ici]</w:t>
            </w:r>
          </w:p>
        </w:tc>
      </w:tr>
      <w:tr w:rsidR="00EA269A" w:rsidRPr="002C2824" w14:paraId="225C8156"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3C62538"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8.1</w:t>
            </w:r>
          </w:p>
        </w:tc>
        <w:tc>
          <w:tcPr>
            <w:tcW w:w="8033" w:type="dxa"/>
            <w:tcBorders>
              <w:top w:val="single" w:sz="6" w:space="0" w:color="000000"/>
              <w:bottom w:val="single" w:sz="6" w:space="0" w:color="000000"/>
              <w:right w:val="single" w:sz="8" w:space="0" w:color="000000"/>
            </w:tcBorders>
          </w:tcPr>
          <w:p w14:paraId="538EA4FE" w14:textId="77777777" w:rsidR="00EA269A" w:rsidRPr="002C2824" w:rsidRDefault="00EA269A" w:rsidP="00856F9A">
            <w:pPr>
              <w:tabs>
                <w:tab w:val="right" w:pos="7254"/>
              </w:tabs>
              <w:spacing w:before="120" w:after="120"/>
              <w:jc w:val="both"/>
              <w:rPr>
                <w:iCs/>
                <w:szCs w:val="20"/>
              </w:rPr>
            </w:pPr>
            <w:r>
              <w:t xml:space="preserve">La période de validité de l’Offre est de </w:t>
            </w:r>
            <w:r>
              <w:rPr>
                <w:b/>
              </w:rPr>
              <w:t>[insérer le nombre]</w:t>
            </w:r>
            <w:r>
              <w:t xml:space="preserve"> jours, jusqu</w:t>
            </w:r>
            <w:r>
              <w:rPr>
                <w:b/>
              </w:rPr>
              <w:t>'au [insérer la date]</w:t>
            </w:r>
            <w:r>
              <w:t>.</w:t>
            </w:r>
          </w:p>
        </w:tc>
      </w:tr>
      <w:tr w:rsidR="00EA269A" w:rsidRPr="002C2824" w14:paraId="203AD2E3"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1DA8AA5"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8.3 (a)</w:t>
            </w:r>
          </w:p>
        </w:tc>
        <w:tc>
          <w:tcPr>
            <w:tcW w:w="8033" w:type="dxa"/>
            <w:tcBorders>
              <w:top w:val="single" w:sz="6" w:space="0" w:color="000000"/>
              <w:bottom w:val="single" w:sz="6" w:space="0" w:color="000000"/>
              <w:right w:val="single" w:sz="8" w:space="0" w:color="000000"/>
            </w:tcBorders>
          </w:tcPr>
          <w:p w14:paraId="4805C3F1" w14:textId="77777777" w:rsidR="00EA269A" w:rsidRPr="002C2824" w:rsidRDefault="00EA269A" w:rsidP="00856F9A">
            <w:pPr>
              <w:tabs>
                <w:tab w:val="left" w:pos="-1440"/>
                <w:tab w:val="left" w:pos="-720"/>
              </w:tabs>
              <w:suppressAutoHyphens/>
              <w:spacing w:before="120" w:after="120"/>
              <w:ind w:left="30" w:firstLine="7"/>
              <w:jc w:val="both"/>
              <w:outlineLvl w:val="4"/>
              <w:rPr>
                <w:szCs w:val="20"/>
              </w:rPr>
            </w:pPr>
            <w:r>
              <w:t xml:space="preserve">Le prix de l’Offre peut être ajusté par le coefficient suivant : </w:t>
            </w:r>
            <w:r>
              <w:rPr>
                <w:b/>
              </w:rPr>
              <w:t>[insérer le pourcentage].</w:t>
            </w:r>
          </w:p>
        </w:tc>
      </w:tr>
      <w:tr w:rsidR="00EA269A" w:rsidRPr="002C2824" w14:paraId="0593847B"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BB91C3E"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19.1</w:t>
            </w:r>
          </w:p>
        </w:tc>
        <w:tc>
          <w:tcPr>
            <w:tcW w:w="8033" w:type="dxa"/>
            <w:tcBorders>
              <w:top w:val="single" w:sz="6" w:space="0" w:color="000000"/>
              <w:bottom w:val="single" w:sz="6" w:space="0" w:color="000000"/>
              <w:right w:val="single" w:sz="8" w:space="0" w:color="000000"/>
            </w:tcBorders>
          </w:tcPr>
          <w:p w14:paraId="4A3AC791" w14:textId="77777777" w:rsidR="00EA269A" w:rsidRPr="002C2824" w:rsidRDefault="00EA269A" w:rsidP="00EA269A">
            <w:pPr>
              <w:tabs>
                <w:tab w:val="left" w:pos="-1440"/>
                <w:tab w:val="left" w:pos="-720"/>
              </w:tabs>
              <w:suppressAutoHyphens/>
              <w:spacing w:before="120" w:after="120"/>
              <w:jc w:val="both"/>
              <w:rPr>
                <w:bCs/>
                <w:szCs w:val="20"/>
              </w:rPr>
            </w:pPr>
            <w:r>
              <w:t xml:space="preserve">Une Garantie d'offre </w:t>
            </w:r>
            <w:r>
              <w:rPr>
                <w:b/>
                <w:bCs/>
              </w:rPr>
              <w:t>[insérer est ou n'est pas]</w:t>
            </w:r>
            <w:r>
              <w:t xml:space="preserve"> exigée.</w:t>
            </w:r>
          </w:p>
          <w:p w14:paraId="7AE02FB7" w14:textId="77777777" w:rsidR="00EA269A" w:rsidRPr="002C2824" w:rsidRDefault="00EA269A" w:rsidP="00856F9A">
            <w:pPr>
              <w:tabs>
                <w:tab w:val="left" w:pos="-1440"/>
                <w:tab w:val="left" w:pos="-720"/>
              </w:tabs>
              <w:suppressAutoHyphens/>
              <w:spacing w:before="120" w:after="120"/>
              <w:ind w:left="30" w:firstLine="7"/>
              <w:jc w:val="both"/>
              <w:outlineLvl w:val="4"/>
              <w:rPr>
                <w:iCs/>
                <w:szCs w:val="20"/>
              </w:rPr>
            </w:pPr>
            <w:r>
              <w:lastRenderedPageBreak/>
              <w:t xml:space="preserve">Si un Offrant présente une offre pour plusieurs lots </w:t>
            </w:r>
            <w:r>
              <w:rPr>
                <w:b/>
                <w:bCs/>
              </w:rPr>
              <w:t>[insérer les exigences applicables, par exemple « l'Offrant présente une Garantie d'Offre distincte pour chaque lot, pour les montants prévus à l'alinéa 19.2 des IO »].</w:t>
            </w:r>
            <w:r>
              <w:rPr>
                <w:b/>
              </w:rPr>
              <w:t xml:space="preserve"> </w:t>
            </w:r>
          </w:p>
        </w:tc>
      </w:tr>
      <w:tr w:rsidR="00EA269A" w:rsidRPr="002C2824" w14:paraId="67011D63"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74E260C"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lastRenderedPageBreak/>
              <w:t xml:space="preserve">IO 19.2 </w:t>
            </w:r>
          </w:p>
        </w:tc>
        <w:tc>
          <w:tcPr>
            <w:tcW w:w="8033" w:type="dxa"/>
            <w:tcBorders>
              <w:top w:val="single" w:sz="6" w:space="0" w:color="000000"/>
              <w:bottom w:val="single" w:sz="6" w:space="0" w:color="000000"/>
              <w:right w:val="single" w:sz="8" w:space="0" w:color="000000"/>
            </w:tcBorders>
          </w:tcPr>
          <w:p w14:paraId="5C165926" w14:textId="77777777" w:rsidR="00EA269A" w:rsidRPr="002C2824" w:rsidRDefault="00EA269A" w:rsidP="00856F9A">
            <w:pPr>
              <w:pStyle w:val="BDSDefault"/>
              <w:ind w:left="30" w:firstLine="7"/>
              <w:outlineLvl w:val="4"/>
            </w:pPr>
            <w:r>
              <w:t xml:space="preserve">La Garantie d’Offre est d'un montant de </w:t>
            </w:r>
            <w:r>
              <w:rPr>
                <w:b/>
              </w:rPr>
              <w:t>[insérer le montant total en USD, ou le montant par lot selon le cas]</w:t>
            </w:r>
            <w:r>
              <w:t xml:space="preserve"> ou de l'équivalent en monnaie locale du Maître d'ouvrage uniquement. </w:t>
            </w:r>
          </w:p>
          <w:p w14:paraId="26D26183" w14:textId="77777777" w:rsidR="00EA269A" w:rsidRPr="002C2824" w:rsidRDefault="00EA269A" w:rsidP="00856F9A">
            <w:pPr>
              <w:tabs>
                <w:tab w:val="left" w:pos="-1440"/>
                <w:tab w:val="left" w:pos="-720"/>
              </w:tabs>
              <w:suppressAutoHyphens/>
              <w:spacing w:before="120" w:after="120"/>
              <w:jc w:val="both"/>
              <w:rPr>
                <w:b/>
              </w:rPr>
            </w:pPr>
            <w:r>
              <w:t xml:space="preserve">La Garantie d’Offre prend la forme d'une garantie bancaire inconditionnelle ou </w:t>
            </w:r>
            <w:r>
              <w:rPr>
                <w:b/>
              </w:rPr>
              <w:t>[insérer une autre forme ou un autre type de garantie applicable]</w:t>
            </w:r>
          </w:p>
          <w:p w14:paraId="6066E8E2" w14:textId="4B5F0069" w:rsidR="00EA269A" w:rsidRPr="002C2824" w:rsidRDefault="00EA269A" w:rsidP="00856F9A">
            <w:pPr>
              <w:tabs>
                <w:tab w:val="left" w:pos="-1440"/>
                <w:tab w:val="left" w:pos="-720"/>
              </w:tabs>
              <w:suppressAutoHyphens/>
              <w:spacing w:before="120" w:after="120"/>
              <w:jc w:val="both"/>
            </w:pPr>
            <w:r>
              <w:rPr>
                <w:i/>
              </w:rPr>
              <w:t>[si aucune Garantie d’offre n'est exigée en vertu de l'alinéa 20.1 des IO, supprimer cet alinéa 20.2 des IO].</w:t>
            </w:r>
          </w:p>
        </w:tc>
      </w:tr>
      <w:tr w:rsidR="00EA269A" w:rsidRPr="002C2824" w14:paraId="70F0A2FE"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D13F66"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0.3</w:t>
            </w:r>
          </w:p>
        </w:tc>
        <w:tc>
          <w:tcPr>
            <w:tcW w:w="8033" w:type="dxa"/>
            <w:tcBorders>
              <w:top w:val="single" w:sz="6" w:space="0" w:color="000000"/>
              <w:bottom w:val="single" w:sz="6" w:space="0" w:color="000000"/>
              <w:right w:val="single" w:sz="8" w:space="0" w:color="000000"/>
            </w:tcBorders>
          </w:tcPr>
          <w:p w14:paraId="6679FD20" w14:textId="77777777" w:rsidR="00EA269A" w:rsidRPr="002C2824" w:rsidRDefault="00EA269A" w:rsidP="00856F9A">
            <w:pPr>
              <w:pStyle w:val="BDSDefault"/>
              <w:ind w:left="30" w:firstLine="7"/>
              <w:outlineLvl w:val="4"/>
            </w:pPr>
            <w:r>
              <w:t xml:space="preserve">La confirmation écrite de l’habilitation à signer au nom de l'Offrant consiste en : </w:t>
            </w:r>
            <w:r>
              <w:rPr>
                <w:b/>
              </w:rPr>
              <w:t>[insérer les détails ici]</w:t>
            </w:r>
          </w:p>
        </w:tc>
      </w:tr>
      <w:tr w:rsidR="00EA269A" w:rsidRPr="002C2824" w14:paraId="41089959" w14:textId="77777777" w:rsidTr="00856F9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5AA9D977"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20" w:name="_Toc54741938"/>
            <w:r>
              <w:t>Soumission et ouverture des Offres</w:t>
            </w:r>
            <w:bookmarkEnd w:id="120"/>
          </w:p>
        </w:tc>
      </w:tr>
      <w:tr w:rsidR="00EA269A" w:rsidRPr="002C2824" w14:paraId="1E04D98B"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1EFD37D"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S  21.1 c)</w:t>
            </w:r>
          </w:p>
        </w:tc>
        <w:tc>
          <w:tcPr>
            <w:tcW w:w="8033" w:type="dxa"/>
            <w:tcBorders>
              <w:top w:val="single" w:sz="6" w:space="0" w:color="000000"/>
              <w:bottom w:val="single" w:sz="6" w:space="0" w:color="000000"/>
              <w:right w:val="single" w:sz="8" w:space="0" w:color="000000"/>
            </w:tcBorders>
          </w:tcPr>
          <w:p w14:paraId="689101F4" w14:textId="77777777" w:rsidR="00EA269A" w:rsidRPr="002C2824" w:rsidRDefault="00EA269A" w:rsidP="00856F9A">
            <w:pPr>
              <w:pStyle w:val="BDSDefault"/>
              <w:rPr>
                <w:bCs/>
              </w:rPr>
            </w:pPr>
            <w:r>
              <w:t xml:space="preserve">Le Lien de demande de fichier à utiliser pour soumettre les Offres est : </w:t>
            </w:r>
            <w:r>
              <w:rPr>
                <w:b/>
              </w:rPr>
              <w:t>[insérer le lien]</w:t>
            </w:r>
          </w:p>
        </w:tc>
      </w:tr>
      <w:tr w:rsidR="00EA269A" w:rsidRPr="002C2824" w14:paraId="2FC6B64E"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B1A6331"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1.1 f)</w:t>
            </w:r>
          </w:p>
        </w:tc>
        <w:tc>
          <w:tcPr>
            <w:tcW w:w="8033" w:type="dxa"/>
            <w:tcBorders>
              <w:top w:val="single" w:sz="6" w:space="0" w:color="000000"/>
              <w:bottom w:val="single" w:sz="6" w:space="0" w:color="000000"/>
              <w:right w:val="single" w:sz="8" w:space="0" w:color="000000"/>
            </w:tcBorders>
          </w:tcPr>
          <w:p w14:paraId="0C0B60E9" w14:textId="44B968A2" w:rsidR="008C61ED" w:rsidRPr="002827E6" w:rsidRDefault="008C61ED" w:rsidP="00856F9A">
            <w:pPr>
              <w:pStyle w:val="BDSDefault"/>
              <w:rPr>
                <w:b/>
                <w:bCs/>
              </w:rPr>
            </w:pPr>
            <w:r w:rsidRPr="008C61ED">
              <w:t xml:space="preserve">Toutes les soumissions doivent être au format Microsoft Office ou PDF </w:t>
            </w:r>
            <w:r w:rsidRPr="002827E6">
              <w:rPr>
                <w:b/>
                <w:bCs/>
              </w:rPr>
              <w:t>[ajouter tout autre format, le cas échéant]</w:t>
            </w:r>
          </w:p>
          <w:p w14:paraId="7E5C2364" w14:textId="30140B89" w:rsidR="00EA269A" w:rsidRPr="002C2824" w:rsidRDefault="00EA269A" w:rsidP="00856F9A">
            <w:pPr>
              <w:pStyle w:val="BDSDefault"/>
              <w:rPr>
                <w:bCs/>
              </w:rPr>
            </w:pPr>
            <w:r>
              <w:t>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inZip - y compris toute application de la famille zip -, WinRAR, 7z, 7zX, ou tout autre format similaire). La taille des fichiers ne doit pas dépasser 10 Go par fichier.</w:t>
            </w:r>
          </w:p>
        </w:tc>
      </w:tr>
      <w:tr w:rsidR="00EA269A" w:rsidRPr="002C2824" w14:paraId="547094E8"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54C954A"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1.1 g)</w:t>
            </w:r>
          </w:p>
        </w:tc>
        <w:tc>
          <w:tcPr>
            <w:tcW w:w="8033" w:type="dxa"/>
            <w:tcBorders>
              <w:top w:val="single" w:sz="6" w:space="0" w:color="000000"/>
              <w:bottom w:val="single" w:sz="6" w:space="0" w:color="000000"/>
              <w:right w:val="single" w:sz="8" w:space="0" w:color="000000"/>
            </w:tcBorders>
          </w:tcPr>
          <w:p w14:paraId="1608389D" w14:textId="7C14B9F3" w:rsidR="00EA269A" w:rsidRPr="002C2824" w:rsidRDefault="00EA269A" w:rsidP="00856F9A">
            <w:pPr>
              <w:pStyle w:val="BDSDefault"/>
              <w:ind w:firstLine="7"/>
              <w:outlineLvl w:val="4"/>
              <w:rPr>
                <w:bCs/>
              </w:rPr>
            </w:pPr>
            <w:r>
              <w:t xml:space="preserve">« Si l’Offrant soumet une Offre technique avec protection par mot de passe, le mot de passe de l'Offre technique doit être envoyé au plus tard </w:t>
            </w:r>
            <w:r>
              <w:rPr>
                <w:b/>
                <w:bCs/>
              </w:rPr>
              <w:t>[insérer l'heure]</w:t>
            </w:r>
            <w:r>
              <w:t xml:space="preserve"> en heure locale le </w:t>
            </w:r>
            <w:r>
              <w:rPr>
                <w:b/>
                <w:bCs/>
              </w:rPr>
              <w:t>[insérer date]</w:t>
            </w:r>
            <w:r>
              <w:t xml:space="preserve"> à l'adresse électronique suivante : </w:t>
            </w:r>
            <w:r>
              <w:rPr>
                <w:b/>
              </w:rPr>
              <w:t>[insérer l'adresse électronique de l'AP].</w:t>
            </w:r>
          </w:p>
        </w:tc>
      </w:tr>
      <w:tr w:rsidR="00EA269A" w:rsidRPr="002C2824" w14:paraId="3E5976B9"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0D791F"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1.1 h)</w:t>
            </w:r>
          </w:p>
        </w:tc>
        <w:tc>
          <w:tcPr>
            <w:tcW w:w="8033" w:type="dxa"/>
            <w:tcBorders>
              <w:top w:val="single" w:sz="6" w:space="0" w:color="000000"/>
              <w:bottom w:val="single" w:sz="6" w:space="0" w:color="000000"/>
              <w:right w:val="single" w:sz="8" w:space="0" w:color="000000"/>
            </w:tcBorders>
          </w:tcPr>
          <w:p w14:paraId="65EC893B" w14:textId="77777777" w:rsidR="00EA269A" w:rsidRPr="002C2824" w:rsidRDefault="00EA269A" w:rsidP="00856F9A">
            <w:pPr>
              <w:pStyle w:val="BDSDefault"/>
              <w:ind w:firstLine="7"/>
              <w:outlineLvl w:val="4"/>
            </w:pPr>
            <w:r>
              <w:t xml:space="preserve">Si un Offrant soumet une Offre financière protégée par un mot de passe, le mot de passe de l'Offre financière doit être envoyé sur demande, mais au plus tôt </w:t>
            </w:r>
            <w:r>
              <w:rPr>
                <w:b/>
                <w:bCs/>
              </w:rPr>
              <w:t>15 minutes avant la date limite d'ouverture des Offres financières</w:t>
            </w:r>
            <w:r>
              <w:t xml:space="preserve">, à l'adresse électronique suivante : </w:t>
            </w:r>
            <w:r>
              <w:rPr>
                <w:b/>
              </w:rPr>
              <w:t>[insérer l'adresse électronique de l'AP].</w:t>
            </w:r>
          </w:p>
        </w:tc>
      </w:tr>
      <w:tr w:rsidR="00EA269A" w:rsidRPr="002C2824" w14:paraId="49CF1C2F"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92C6C54"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1.1 k)</w:t>
            </w:r>
          </w:p>
        </w:tc>
        <w:tc>
          <w:tcPr>
            <w:tcW w:w="8033" w:type="dxa"/>
            <w:tcBorders>
              <w:top w:val="single" w:sz="6" w:space="0" w:color="000000"/>
              <w:bottom w:val="single" w:sz="6" w:space="0" w:color="000000"/>
              <w:right w:val="single" w:sz="8" w:space="0" w:color="000000"/>
            </w:tcBorders>
          </w:tcPr>
          <w:p w14:paraId="0844932F" w14:textId="77777777" w:rsidR="00EA269A" w:rsidRPr="002C2824" w:rsidRDefault="00EA269A" w:rsidP="00856F9A">
            <w:pPr>
              <w:pStyle w:val="NormalWeb"/>
              <w:spacing w:before="120" w:beforeAutospacing="0" w:after="120" w:afterAutospacing="0"/>
              <w:ind w:left="18" w:firstLine="27"/>
              <w:jc w:val="both"/>
              <w:outlineLvl w:val="4"/>
            </w:pPr>
            <w:r>
              <w:rPr>
                <w:rFonts w:ascii="Times New Roman" w:hAnsi="Times New Roman"/>
                <w:color w:val="000000" w:themeColor="text1"/>
              </w:rPr>
              <w:t>La copie papier de la Garantie d'Offre doit être soumise au plus tard le</w:t>
            </w:r>
            <w:r>
              <w:rPr>
                <w:rStyle w:val="apple-converted-space"/>
                <w:color w:val="000000" w:themeColor="text1"/>
              </w:rPr>
              <w:t> </w:t>
            </w:r>
            <w:r>
              <w:rPr>
                <w:rFonts w:ascii="Times New Roman" w:hAnsi="Times New Roman"/>
                <w:b/>
                <w:color w:val="000000" w:themeColor="text1"/>
              </w:rPr>
              <w:t>[insérer la date et l'heure au plus tard 2 jours ouvrables après la date limite indiquée à l'alinéa 22.1 ci-dessous]</w:t>
            </w:r>
          </w:p>
        </w:tc>
      </w:tr>
      <w:tr w:rsidR="00EA269A" w:rsidRPr="002C2824" w14:paraId="4A9C993C"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9791410"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2.1</w:t>
            </w:r>
          </w:p>
        </w:tc>
        <w:tc>
          <w:tcPr>
            <w:tcW w:w="8033" w:type="dxa"/>
            <w:tcBorders>
              <w:top w:val="single" w:sz="6" w:space="0" w:color="000000"/>
              <w:bottom w:val="single" w:sz="6" w:space="0" w:color="000000"/>
              <w:right w:val="single" w:sz="8" w:space="0" w:color="000000"/>
            </w:tcBorders>
          </w:tcPr>
          <w:p w14:paraId="25036D40" w14:textId="77777777" w:rsidR="00EA269A" w:rsidRPr="002C2824" w:rsidRDefault="00EA269A" w:rsidP="00856F9A">
            <w:pPr>
              <w:tabs>
                <w:tab w:val="left" w:pos="-1440"/>
                <w:tab w:val="left" w:pos="-720"/>
              </w:tabs>
              <w:suppressAutoHyphens/>
              <w:spacing w:before="120" w:after="120"/>
              <w:ind w:left="2880" w:hanging="2880"/>
              <w:jc w:val="both"/>
              <w:rPr>
                <w:b/>
                <w:szCs w:val="20"/>
              </w:rPr>
            </w:pPr>
            <w:r>
              <w:rPr>
                <w:b/>
              </w:rPr>
              <w:t>La date limite de soumission des Offres est :</w:t>
            </w:r>
          </w:p>
          <w:p w14:paraId="0F82F603" w14:textId="77777777" w:rsidR="00EA269A" w:rsidRPr="002C2824" w:rsidRDefault="00EA269A" w:rsidP="00856F9A">
            <w:pPr>
              <w:tabs>
                <w:tab w:val="left" w:pos="-1440"/>
                <w:tab w:val="left" w:pos="-720"/>
              </w:tabs>
              <w:suppressAutoHyphens/>
              <w:spacing w:before="120" w:after="120"/>
              <w:ind w:left="2880" w:hanging="2880"/>
              <w:jc w:val="both"/>
              <w:rPr>
                <w:szCs w:val="20"/>
              </w:rPr>
            </w:pPr>
            <w:r>
              <w:lastRenderedPageBreak/>
              <w:t xml:space="preserve">Date : </w:t>
            </w:r>
            <w:r>
              <w:rPr>
                <w:u w:val="single"/>
              </w:rPr>
              <w:tab/>
            </w:r>
          </w:p>
          <w:p w14:paraId="2E2488B0" w14:textId="77777777" w:rsidR="00EA269A" w:rsidRPr="002C2824" w:rsidRDefault="00EA269A" w:rsidP="00856F9A">
            <w:pPr>
              <w:pStyle w:val="BDSDefault"/>
            </w:pPr>
            <w:r>
              <w:t xml:space="preserve">Heure : </w:t>
            </w:r>
            <w:r>
              <w:rPr>
                <w:u w:val="single"/>
              </w:rPr>
              <w:tab/>
              <w:t>__________________</w:t>
            </w:r>
          </w:p>
        </w:tc>
      </w:tr>
      <w:tr w:rsidR="00EA269A" w:rsidRPr="002C2824" w14:paraId="37A82CCD"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4AF6FB4"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lastRenderedPageBreak/>
              <w:t>IO 25.1</w:t>
            </w:r>
          </w:p>
        </w:tc>
        <w:tc>
          <w:tcPr>
            <w:tcW w:w="8033" w:type="dxa"/>
            <w:tcBorders>
              <w:top w:val="single" w:sz="6" w:space="0" w:color="000000"/>
              <w:bottom w:val="single" w:sz="6" w:space="0" w:color="000000"/>
              <w:right w:val="single" w:sz="8" w:space="0" w:color="000000"/>
            </w:tcBorders>
          </w:tcPr>
          <w:p w14:paraId="095D5597"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L’ouverture des plis a lieu à :</w:t>
            </w:r>
          </w:p>
          <w:p w14:paraId="5CA92572"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600E6AF7"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Étage/Numéro de porte : </w:t>
            </w:r>
            <w:r>
              <w:rPr>
                <w:u w:val="single"/>
              </w:rPr>
              <w:tab/>
            </w:r>
          </w:p>
          <w:p w14:paraId="242A7CCB"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Ville : </w:t>
            </w:r>
            <w:r>
              <w:rPr>
                <w:u w:val="single"/>
              </w:rPr>
              <w:tab/>
            </w:r>
          </w:p>
          <w:p w14:paraId="0D024347" w14:textId="77777777" w:rsidR="00EA269A" w:rsidRPr="002C2824" w:rsidRDefault="00EA269A" w:rsidP="00856F9A">
            <w:pPr>
              <w:tabs>
                <w:tab w:val="left" w:pos="-1440"/>
                <w:tab w:val="left" w:pos="-720"/>
              </w:tabs>
              <w:suppressAutoHyphens/>
              <w:spacing w:before="120" w:after="120"/>
              <w:ind w:left="2880" w:hanging="2880"/>
              <w:jc w:val="both"/>
              <w:rPr>
                <w:szCs w:val="20"/>
              </w:rPr>
            </w:pPr>
            <w:r>
              <w:t>Pays :</w:t>
            </w:r>
            <w:r>
              <w:rPr>
                <w:u w:val="single"/>
              </w:rPr>
              <w:tab/>
            </w:r>
          </w:p>
          <w:p w14:paraId="2ADBB1DE" w14:textId="77777777" w:rsidR="00EA269A" w:rsidRPr="002C2824" w:rsidRDefault="00EA269A" w:rsidP="00856F9A">
            <w:pPr>
              <w:tabs>
                <w:tab w:val="left" w:pos="-1440"/>
                <w:tab w:val="left" w:pos="-720"/>
              </w:tabs>
              <w:suppressAutoHyphens/>
              <w:spacing w:before="120" w:after="120"/>
              <w:ind w:left="2880" w:hanging="2880"/>
              <w:jc w:val="both"/>
              <w:rPr>
                <w:szCs w:val="20"/>
              </w:rPr>
            </w:pPr>
            <w:r>
              <w:t xml:space="preserve">Date : </w:t>
            </w:r>
            <w:r>
              <w:rPr>
                <w:u w:val="single"/>
              </w:rPr>
              <w:tab/>
            </w:r>
          </w:p>
          <w:p w14:paraId="49435888" w14:textId="77777777" w:rsidR="00EA269A" w:rsidRPr="002C2824" w:rsidRDefault="00EA269A" w:rsidP="00856F9A">
            <w:pPr>
              <w:tabs>
                <w:tab w:val="left" w:pos="-1440"/>
                <w:tab w:val="left" w:pos="-720"/>
              </w:tabs>
              <w:suppressAutoHyphens/>
              <w:spacing w:before="120" w:after="120"/>
              <w:ind w:left="2880" w:hanging="2880"/>
              <w:jc w:val="both"/>
              <w:rPr>
                <w:szCs w:val="20"/>
                <w:u w:val="single"/>
              </w:rPr>
            </w:pPr>
            <w:r>
              <w:t xml:space="preserve">Heure : </w:t>
            </w:r>
            <w:r>
              <w:rPr>
                <w:u w:val="single"/>
              </w:rPr>
              <w:tab/>
            </w:r>
          </w:p>
        </w:tc>
      </w:tr>
      <w:tr w:rsidR="00EA269A" w:rsidRPr="002C2824" w14:paraId="69C98264"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CB94AE"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IO 25.4</w:t>
            </w:r>
          </w:p>
        </w:tc>
        <w:tc>
          <w:tcPr>
            <w:tcW w:w="8033" w:type="dxa"/>
            <w:tcBorders>
              <w:top w:val="single" w:sz="6" w:space="0" w:color="000000"/>
              <w:bottom w:val="single" w:sz="6" w:space="0" w:color="000000"/>
              <w:right w:val="single" w:sz="8" w:space="0" w:color="000000"/>
            </w:tcBorders>
          </w:tcPr>
          <w:p w14:paraId="61F9D8F6" w14:textId="77777777" w:rsidR="000E2B60" w:rsidRPr="002C2824" w:rsidRDefault="000E2B60" w:rsidP="000E2B60">
            <w:pPr>
              <w:tabs>
                <w:tab w:val="left" w:pos="-1440"/>
                <w:tab w:val="left" w:pos="-720"/>
              </w:tabs>
              <w:suppressAutoHyphens/>
              <w:spacing w:before="120" w:after="120"/>
              <w:ind w:left="2880" w:hanging="2880"/>
              <w:jc w:val="both"/>
              <w:outlineLvl w:val="4"/>
              <w:rPr>
                <w:szCs w:val="20"/>
              </w:rPr>
            </w:pPr>
            <w:r>
              <w:t xml:space="preserve">Les Offres techniques </w:t>
            </w:r>
            <w:r>
              <w:rPr>
                <w:b/>
              </w:rPr>
              <w:t>[insérer « seront »/ »ne seront pas »]</w:t>
            </w:r>
            <w:r>
              <w:t xml:space="preserve"> ouvertes publiquement.</w:t>
            </w:r>
          </w:p>
          <w:p w14:paraId="2213B9BE" w14:textId="490540E4" w:rsidR="00EA269A" w:rsidRPr="002C2824" w:rsidRDefault="000E2B60" w:rsidP="000E2B60">
            <w:pPr>
              <w:tabs>
                <w:tab w:val="left" w:pos="-1440"/>
                <w:tab w:val="left" w:pos="-720"/>
              </w:tabs>
              <w:suppressAutoHyphens/>
              <w:spacing w:before="120" w:after="120"/>
              <w:ind w:left="2880" w:hanging="2880"/>
              <w:jc w:val="both"/>
              <w:outlineLvl w:val="4"/>
              <w:rPr>
                <w:szCs w:val="20"/>
              </w:rPr>
            </w:pPr>
            <w:r>
              <w:rPr>
                <w:b/>
              </w:rPr>
              <w:t>[ou insérer la procédure, le cas échéant]</w:t>
            </w:r>
          </w:p>
        </w:tc>
      </w:tr>
      <w:tr w:rsidR="00EA269A" w:rsidRPr="002C2824" w14:paraId="6B2D305F" w14:textId="77777777" w:rsidTr="00856F9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729C2465"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21" w:name="_Toc54741939"/>
            <w:r>
              <w:t>Évaluation des Offres</w:t>
            </w:r>
            <w:bookmarkEnd w:id="121"/>
          </w:p>
        </w:tc>
      </w:tr>
      <w:tr w:rsidR="00EA269A" w:rsidRPr="002C2824" w14:paraId="1CC4D44E"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FA5AC1D"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26.3</w:t>
            </w:r>
          </w:p>
        </w:tc>
        <w:tc>
          <w:tcPr>
            <w:tcW w:w="8033" w:type="dxa"/>
            <w:tcBorders>
              <w:top w:val="single" w:sz="6" w:space="0" w:color="000000"/>
              <w:bottom w:val="single" w:sz="6" w:space="0" w:color="000000"/>
              <w:right w:val="single" w:sz="8" w:space="0" w:color="000000"/>
            </w:tcBorders>
          </w:tcPr>
          <w:p w14:paraId="51C8BB43" w14:textId="77777777" w:rsidR="00EA269A" w:rsidRPr="002C2824" w:rsidRDefault="00EA269A" w:rsidP="00856F9A">
            <w:pPr>
              <w:tabs>
                <w:tab w:val="left" w:pos="-1440"/>
                <w:tab w:val="left" w:pos="-720"/>
              </w:tabs>
              <w:suppressAutoHyphens/>
              <w:spacing w:before="120" w:after="120"/>
              <w:ind w:left="2880" w:hanging="2880"/>
              <w:jc w:val="both"/>
              <w:outlineLvl w:val="4"/>
              <w:rPr>
                <w:szCs w:val="20"/>
              </w:rPr>
            </w:pPr>
            <w:r>
              <w:t xml:space="preserve">Toute correspondance doit être adressée au Maître d’ouvrage à : </w:t>
            </w:r>
            <w:r>
              <w:rPr>
                <w:b/>
              </w:rPr>
              <w:t>[insérer l’adresse].</w:t>
            </w:r>
          </w:p>
        </w:tc>
      </w:tr>
      <w:tr w:rsidR="00EA269A" w:rsidRPr="002C2824" w14:paraId="7E28D7C9"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6117B71"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32.1</w:t>
            </w:r>
          </w:p>
        </w:tc>
        <w:tc>
          <w:tcPr>
            <w:tcW w:w="8033" w:type="dxa"/>
            <w:tcBorders>
              <w:top w:val="single" w:sz="6" w:space="0" w:color="000000"/>
              <w:bottom w:val="single" w:sz="6" w:space="0" w:color="000000"/>
              <w:right w:val="single" w:sz="8" w:space="0" w:color="000000"/>
            </w:tcBorders>
          </w:tcPr>
          <w:p w14:paraId="27B9865A" w14:textId="77777777" w:rsidR="00EA269A" w:rsidRPr="002C2824" w:rsidRDefault="00EA269A" w:rsidP="00856F9A">
            <w:pPr>
              <w:pStyle w:val="BankNormal"/>
              <w:tabs>
                <w:tab w:val="right" w:pos="7218"/>
              </w:tabs>
              <w:spacing w:after="120"/>
              <w:ind w:left="0" w:firstLine="0"/>
              <w:jc w:val="both"/>
              <w:outlineLvl w:val="4"/>
              <w:rPr>
                <w:bCs/>
                <w:szCs w:val="24"/>
              </w:rPr>
            </w:pPr>
            <w:r>
              <w:t>Les offres financières sont ouvertes électroniquement comme suit :</w:t>
            </w:r>
          </w:p>
          <w:p w14:paraId="1363FE8B" w14:textId="77777777" w:rsidR="00EA269A" w:rsidRPr="002C2824" w:rsidRDefault="00EA269A" w:rsidP="00856F9A">
            <w:pPr>
              <w:tabs>
                <w:tab w:val="right" w:pos="7254"/>
              </w:tabs>
              <w:spacing w:before="120" w:after="120"/>
              <w:jc w:val="both"/>
              <w:rPr>
                <w:i/>
                <w:iCs/>
                <w:szCs w:val="20"/>
              </w:rPr>
            </w:pPr>
            <w:r>
              <w:rPr>
                <w:i/>
              </w:rPr>
              <w:t>[insérer l'outil et la méthode en ligne, ou indiquer « Sans objet »</w:t>
            </w:r>
          </w:p>
        </w:tc>
      </w:tr>
      <w:tr w:rsidR="00EA269A" w:rsidRPr="002C2824" w14:paraId="568D573B"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FEB2A2F"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34.1</w:t>
            </w:r>
          </w:p>
        </w:tc>
        <w:tc>
          <w:tcPr>
            <w:tcW w:w="8033" w:type="dxa"/>
            <w:tcBorders>
              <w:top w:val="single" w:sz="6" w:space="0" w:color="000000"/>
              <w:bottom w:val="single" w:sz="6" w:space="0" w:color="000000"/>
              <w:right w:val="single" w:sz="8" w:space="0" w:color="000000"/>
            </w:tcBorders>
          </w:tcPr>
          <w:p w14:paraId="7BBE4A20" w14:textId="77777777" w:rsidR="00EA269A" w:rsidRPr="002C2824" w:rsidRDefault="00EA269A" w:rsidP="00856F9A">
            <w:pPr>
              <w:pStyle w:val="BankNormal"/>
              <w:tabs>
                <w:tab w:val="right" w:pos="7218"/>
              </w:tabs>
              <w:spacing w:after="120"/>
              <w:ind w:left="0" w:firstLine="0"/>
              <w:jc w:val="both"/>
              <w:outlineLvl w:val="4"/>
              <w:rPr>
                <w:b/>
                <w:szCs w:val="24"/>
              </w:rPr>
            </w:pPr>
            <w:r>
              <w:t xml:space="preserve">La monnaie qui est utilisée pour l’évaluation et la comparaison des Offres est : </w:t>
            </w:r>
            <w:r>
              <w:rPr>
                <w:b/>
                <w:bCs/>
              </w:rPr>
              <w:t>[insérer les détails ici]</w:t>
            </w:r>
            <w:r>
              <w:rPr>
                <w:b/>
              </w:rPr>
              <w:t>.</w:t>
            </w:r>
          </w:p>
          <w:p w14:paraId="4E2EB3F9" w14:textId="77777777" w:rsidR="00EA269A" w:rsidRPr="002C2824" w:rsidRDefault="00EA269A" w:rsidP="00856F9A">
            <w:pPr>
              <w:pStyle w:val="BankNormal"/>
              <w:tabs>
                <w:tab w:val="right" w:pos="7218"/>
              </w:tabs>
              <w:spacing w:after="120"/>
              <w:ind w:left="0" w:firstLine="0"/>
              <w:jc w:val="both"/>
              <w:outlineLvl w:val="4"/>
              <w:rPr>
                <w:bCs/>
                <w:szCs w:val="24"/>
              </w:rPr>
            </w:pPr>
            <w:r>
              <w:t xml:space="preserve">Le taux de conversion est : </w:t>
            </w:r>
            <w:r>
              <w:rPr>
                <w:b/>
              </w:rPr>
              <w:t>[indiquer la source du taux de change, p. ex., le taux vendeur de la Banque centrale, un taux publié largement accessible, etc.]</w:t>
            </w:r>
          </w:p>
          <w:p w14:paraId="70BB2528" w14:textId="77777777" w:rsidR="00EA269A" w:rsidRPr="002C2824" w:rsidRDefault="00EA269A" w:rsidP="00856F9A">
            <w:pPr>
              <w:pStyle w:val="BankNormal"/>
              <w:tabs>
                <w:tab w:val="right" w:pos="7218"/>
              </w:tabs>
              <w:spacing w:after="120"/>
              <w:ind w:left="0" w:firstLine="0"/>
              <w:jc w:val="both"/>
              <w:outlineLvl w:val="4"/>
              <w:rPr>
                <w:bCs/>
                <w:szCs w:val="24"/>
              </w:rPr>
            </w:pPr>
            <w:r>
              <w:t xml:space="preserve">La date du taux de change doit être </w:t>
            </w:r>
            <w:r>
              <w:rPr>
                <w:b/>
              </w:rPr>
              <w:t>[la date intervenant vingt-huit (28) jours avant la date de dépôt des Offres]</w:t>
            </w:r>
          </w:p>
        </w:tc>
      </w:tr>
      <w:tr w:rsidR="00EA269A" w:rsidRPr="002C2824" w14:paraId="37B4D7F8"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7585B43"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36.2 (b)</w:t>
            </w:r>
          </w:p>
        </w:tc>
        <w:tc>
          <w:tcPr>
            <w:tcW w:w="8033" w:type="dxa"/>
            <w:tcBorders>
              <w:top w:val="single" w:sz="6" w:space="0" w:color="000000"/>
              <w:bottom w:val="single" w:sz="6" w:space="0" w:color="000000"/>
              <w:right w:val="single" w:sz="8" w:space="0" w:color="000000"/>
            </w:tcBorders>
          </w:tcPr>
          <w:p w14:paraId="63B1D13C" w14:textId="77777777" w:rsidR="00EA269A" w:rsidRPr="002C2824" w:rsidRDefault="00EA269A" w:rsidP="00856F9A">
            <w:pPr>
              <w:tabs>
                <w:tab w:val="right" w:pos="7254"/>
              </w:tabs>
              <w:spacing w:before="120" w:after="120"/>
              <w:ind w:left="30" w:firstLine="7"/>
              <w:jc w:val="both"/>
              <w:outlineLvl w:val="4"/>
              <w:rPr>
                <w:szCs w:val="20"/>
              </w:rPr>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EA269A" w:rsidRPr="002C2824" w14:paraId="0F82FFA6" w14:textId="77777777" w:rsidTr="00856F9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FCE1186"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122" w:name="_Toc54741940"/>
            <w:r>
              <w:t>Adjudication du Contrat</w:t>
            </w:r>
            <w:bookmarkEnd w:id="122"/>
          </w:p>
        </w:tc>
      </w:tr>
      <w:tr w:rsidR="00EA269A" w:rsidRPr="002C2824" w14:paraId="13D75404" w14:textId="77777777" w:rsidTr="00856F9A">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2F963F19"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42.1</w:t>
            </w:r>
          </w:p>
        </w:tc>
        <w:tc>
          <w:tcPr>
            <w:tcW w:w="8033" w:type="dxa"/>
            <w:tcBorders>
              <w:top w:val="single" w:sz="6" w:space="0" w:color="000000"/>
              <w:bottom w:val="single" w:sz="8" w:space="0" w:color="000000"/>
              <w:right w:val="single" w:sz="8" w:space="0" w:color="000000"/>
            </w:tcBorders>
          </w:tcPr>
          <w:p w14:paraId="31FF79F9" w14:textId="77777777" w:rsidR="00EA269A" w:rsidRPr="002C2824" w:rsidRDefault="00EA269A" w:rsidP="00856F9A">
            <w:pPr>
              <w:tabs>
                <w:tab w:val="left" w:pos="-1440"/>
                <w:tab w:val="left" w:pos="-720"/>
              </w:tabs>
              <w:suppressAutoHyphens/>
              <w:spacing w:before="120" w:after="120"/>
              <w:jc w:val="both"/>
              <w:outlineLvl w:val="4"/>
              <w:rPr>
                <w:b/>
                <w:bCs/>
                <w:szCs w:val="20"/>
              </w:rPr>
            </w:pPr>
            <w:r>
              <w:t xml:space="preserve">Le Système de contestation des Offrants est disponible sur le site web du Maître d’ouvrage </w:t>
            </w:r>
            <w:r>
              <w:rPr>
                <w:b/>
              </w:rPr>
              <w:t>[insérer l’adresse du site web]</w:t>
            </w:r>
            <w:r>
              <w:t>.</w:t>
            </w:r>
          </w:p>
          <w:p w14:paraId="2A455139" w14:textId="77777777" w:rsidR="00EA269A" w:rsidRDefault="00EA269A" w:rsidP="00856F9A">
            <w:pPr>
              <w:tabs>
                <w:tab w:val="left" w:pos="-1440"/>
                <w:tab w:val="left" w:pos="-720"/>
              </w:tabs>
              <w:suppressAutoHyphens/>
              <w:spacing w:before="120" w:after="120"/>
              <w:jc w:val="both"/>
              <w:outlineLvl w:val="4"/>
              <w:rPr>
                <w:i/>
              </w:rPr>
            </w:pPr>
            <w:r>
              <w:rPr>
                <w:i/>
              </w:rPr>
              <w:t xml:space="preserve">[Pour les demandes de propositions émises avant l’adoption (conformément à la Partie 5 des Politique et Directives relatives à la passation des marchés de la </w:t>
            </w:r>
            <w:r>
              <w:rPr>
                <w:i/>
              </w:rPr>
              <w:lastRenderedPageBreak/>
              <w:t>MCC) d’un Système de contestation des Offrants, insérer le lien vers le texte intégral du Système provisoire de contestation des offrants approuvé par la MCC]</w:t>
            </w:r>
          </w:p>
          <w:p w14:paraId="3C987A7F" w14:textId="77777777" w:rsidR="008C61ED" w:rsidRPr="00ED0AED" w:rsidRDefault="008C61ED" w:rsidP="008C61ED">
            <w:pPr>
              <w:pStyle w:val="Text"/>
            </w:pPr>
            <w:r w:rsidRPr="00ED0AED">
              <w:t>Le</w:t>
            </w:r>
            <w:r>
              <w:t>s</w:t>
            </w:r>
            <w:r w:rsidRPr="00ED0AED">
              <w:t xml:space="preserve"> </w:t>
            </w:r>
            <w:r>
              <w:rPr>
                <w:color w:val="222222"/>
              </w:rPr>
              <w:t xml:space="preserve">Frais de Dépôt de Plainte </w:t>
            </w:r>
            <w:r w:rsidRPr="00ED0AED">
              <w:t xml:space="preserve">s'élèvent </w:t>
            </w:r>
            <w:r w:rsidRPr="00ED0AED">
              <w:rPr>
                <w:b/>
                <w:bCs/>
              </w:rPr>
              <w:t>à [</w:t>
            </w:r>
            <w:r w:rsidRPr="00E633D6">
              <w:rPr>
                <w:b/>
                <w:bCs/>
              </w:rPr>
              <w:t>insérer un montant compris entre zéro et 0,5 % du budget estimé</w:t>
            </w:r>
            <w:r w:rsidRPr="00ED0AED">
              <w:rPr>
                <w:b/>
                <w:bCs/>
              </w:rPr>
              <w:t>]</w:t>
            </w:r>
          </w:p>
          <w:p w14:paraId="30F721C5" w14:textId="40A03B2B" w:rsidR="008C61ED" w:rsidRPr="002C2824" w:rsidRDefault="008C61ED" w:rsidP="008C61ED">
            <w:pPr>
              <w:tabs>
                <w:tab w:val="left" w:pos="-1440"/>
                <w:tab w:val="left" w:pos="-720"/>
              </w:tabs>
              <w:suppressAutoHyphens/>
              <w:spacing w:before="120" w:after="120"/>
              <w:jc w:val="both"/>
              <w:outlineLvl w:val="4"/>
              <w:rPr>
                <w:i/>
                <w:iCs/>
                <w:szCs w:val="20"/>
              </w:rPr>
            </w:pPr>
            <w:r w:rsidRPr="00ED0AED">
              <w:t xml:space="preserve">Les </w:t>
            </w:r>
            <w:r>
              <w:t>Frais de Recours</w:t>
            </w:r>
            <w:r w:rsidRPr="0039789C">
              <w:t xml:space="preserve"> </w:t>
            </w:r>
            <w:r w:rsidRPr="00ED0AED">
              <w:t xml:space="preserve">s'élèvent à </w:t>
            </w:r>
            <w:r w:rsidRPr="00ED0AED">
              <w:rPr>
                <w:b/>
                <w:bCs/>
              </w:rPr>
              <w:t xml:space="preserve">[insérer </w:t>
            </w:r>
            <w:r>
              <w:rPr>
                <w:b/>
                <w:bCs/>
              </w:rPr>
              <w:t xml:space="preserve">1 000 USD ou 1% </w:t>
            </w:r>
            <w:r w:rsidRPr="00ED0AED">
              <w:rPr>
                <w:b/>
                <w:bCs/>
              </w:rPr>
              <w:t>du budget estimé]</w:t>
            </w:r>
          </w:p>
        </w:tc>
      </w:tr>
      <w:tr w:rsidR="00EA269A" w:rsidRPr="002C2824" w14:paraId="7543329F" w14:textId="77777777" w:rsidTr="00856F9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6BEE1F0"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lastRenderedPageBreak/>
              <w:t>IO 43.1</w:t>
            </w:r>
          </w:p>
        </w:tc>
        <w:tc>
          <w:tcPr>
            <w:tcW w:w="8033" w:type="dxa"/>
            <w:tcBorders>
              <w:top w:val="single" w:sz="6" w:space="0" w:color="000000"/>
              <w:bottom w:val="single" w:sz="6" w:space="0" w:color="000000"/>
              <w:right w:val="single" w:sz="8" w:space="0" w:color="000000"/>
            </w:tcBorders>
          </w:tcPr>
          <w:p w14:paraId="23EE8EC7" w14:textId="77777777" w:rsidR="00EA269A" w:rsidRPr="002C2824" w:rsidRDefault="00EA269A" w:rsidP="00856F9A">
            <w:pPr>
              <w:tabs>
                <w:tab w:val="left" w:pos="-1440"/>
                <w:tab w:val="left" w:pos="-720"/>
              </w:tabs>
              <w:suppressAutoHyphens/>
              <w:spacing w:before="120" w:after="120"/>
              <w:ind w:left="2880" w:hanging="2880"/>
              <w:jc w:val="both"/>
              <w:outlineLvl w:val="4"/>
              <w:rPr>
                <w:b/>
                <w:bCs/>
                <w:szCs w:val="20"/>
              </w:rPr>
            </w:pPr>
            <w:r>
              <w:rPr>
                <w:b/>
              </w:rPr>
              <w:t>Les négociations ont lieu à :</w:t>
            </w:r>
          </w:p>
          <w:p w14:paraId="11E832ED" w14:textId="77777777" w:rsidR="00EA269A" w:rsidRPr="002C2824" w:rsidRDefault="00EA269A" w:rsidP="00856F9A">
            <w:pPr>
              <w:tabs>
                <w:tab w:val="left" w:pos="-1440"/>
                <w:tab w:val="left" w:pos="-720"/>
              </w:tabs>
              <w:suppressAutoHyphens/>
              <w:spacing w:before="120" w:after="120"/>
              <w:ind w:left="3554" w:hanging="3554"/>
              <w:jc w:val="both"/>
              <w:rPr>
                <w:szCs w:val="20"/>
              </w:rPr>
            </w:pPr>
            <w:r>
              <w:t xml:space="preserve">Adresse de la rue : </w:t>
            </w:r>
            <w:r>
              <w:rPr>
                <w:u w:val="single"/>
              </w:rPr>
              <w:tab/>
            </w:r>
          </w:p>
          <w:p w14:paraId="13F65E48" w14:textId="77777777" w:rsidR="00EA269A" w:rsidRPr="002C2824" w:rsidRDefault="00EA269A" w:rsidP="00856F9A">
            <w:pPr>
              <w:tabs>
                <w:tab w:val="left" w:pos="-1440"/>
                <w:tab w:val="left" w:pos="-720"/>
              </w:tabs>
              <w:suppressAutoHyphens/>
              <w:spacing w:before="120" w:after="120"/>
              <w:ind w:left="3554" w:hanging="3554"/>
              <w:jc w:val="both"/>
              <w:rPr>
                <w:szCs w:val="20"/>
              </w:rPr>
            </w:pPr>
            <w:r>
              <w:t xml:space="preserve">Étage/Numéro de porte : </w:t>
            </w:r>
            <w:r>
              <w:rPr>
                <w:u w:val="single"/>
              </w:rPr>
              <w:tab/>
            </w:r>
          </w:p>
          <w:p w14:paraId="6D8B9BC3" w14:textId="77777777" w:rsidR="00EA269A" w:rsidRPr="002C2824" w:rsidRDefault="00EA269A" w:rsidP="00856F9A">
            <w:pPr>
              <w:tabs>
                <w:tab w:val="left" w:pos="-1440"/>
                <w:tab w:val="left" w:pos="-720"/>
              </w:tabs>
              <w:suppressAutoHyphens/>
              <w:spacing w:before="120" w:after="120"/>
              <w:ind w:left="3554" w:hanging="3554"/>
              <w:jc w:val="both"/>
              <w:rPr>
                <w:szCs w:val="20"/>
              </w:rPr>
            </w:pPr>
            <w:r>
              <w:t xml:space="preserve">Ville : </w:t>
            </w:r>
            <w:r>
              <w:rPr>
                <w:u w:val="single"/>
              </w:rPr>
              <w:tab/>
            </w:r>
          </w:p>
          <w:p w14:paraId="1FE37D1B" w14:textId="77777777" w:rsidR="00EA269A" w:rsidRPr="002C2824" w:rsidRDefault="00EA269A" w:rsidP="00856F9A">
            <w:pPr>
              <w:tabs>
                <w:tab w:val="left" w:pos="-1440"/>
                <w:tab w:val="left" w:pos="-720"/>
              </w:tabs>
              <w:suppressAutoHyphens/>
              <w:spacing w:before="120" w:after="120"/>
              <w:ind w:left="3554" w:hanging="3554"/>
              <w:jc w:val="both"/>
              <w:rPr>
                <w:szCs w:val="20"/>
              </w:rPr>
            </w:pPr>
            <w:r>
              <w:t>Pays :</w:t>
            </w:r>
            <w:r>
              <w:rPr>
                <w:u w:val="single"/>
              </w:rPr>
              <w:tab/>
            </w:r>
            <w:r>
              <w:tab/>
            </w:r>
          </w:p>
        </w:tc>
      </w:tr>
      <w:tr w:rsidR="00EA269A" w:rsidRPr="002C2824" w14:paraId="7F444901" w14:textId="77777777" w:rsidTr="000E2B60">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DF9F859" w14:textId="77777777" w:rsidR="00EA269A" w:rsidRPr="002C2824" w:rsidRDefault="00EA269A" w:rsidP="00856F9A">
            <w:pPr>
              <w:tabs>
                <w:tab w:val="left" w:pos="-1440"/>
                <w:tab w:val="left" w:pos="-720"/>
              </w:tabs>
              <w:suppressAutoHyphens/>
              <w:spacing w:before="120" w:after="120"/>
              <w:ind w:left="2880" w:hanging="2880"/>
              <w:jc w:val="both"/>
              <w:outlineLvl w:val="4"/>
              <w:rPr>
                <w:b/>
                <w:bCs/>
                <w:iCs/>
                <w:szCs w:val="20"/>
              </w:rPr>
            </w:pPr>
            <w:r>
              <w:rPr>
                <w:b/>
              </w:rPr>
              <w:t>IO 46.1</w:t>
            </w:r>
          </w:p>
        </w:tc>
        <w:tc>
          <w:tcPr>
            <w:tcW w:w="8033" w:type="dxa"/>
            <w:tcBorders>
              <w:top w:val="single" w:sz="6" w:space="0" w:color="000000"/>
              <w:bottom w:val="single" w:sz="6" w:space="0" w:color="000000"/>
              <w:right w:val="single" w:sz="8" w:space="0" w:color="000000"/>
            </w:tcBorders>
          </w:tcPr>
          <w:p w14:paraId="69B92819" w14:textId="1DBA5A68" w:rsidR="00EA269A" w:rsidRPr="002C2824" w:rsidRDefault="008C61ED" w:rsidP="00856F9A">
            <w:pPr>
              <w:tabs>
                <w:tab w:val="left" w:pos="-1440"/>
                <w:tab w:val="left" w:pos="-720"/>
              </w:tabs>
              <w:suppressAutoHyphens/>
              <w:spacing w:before="120" w:after="120"/>
              <w:ind w:left="31"/>
              <w:jc w:val="both"/>
              <w:outlineLvl w:val="4"/>
              <w:rPr>
                <w:b/>
                <w:bCs/>
                <w:szCs w:val="20"/>
              </w:rPr>
            </w:pPr>
            <w:r w:rsidRPr="0096059D">
              <w:rPr>
                <w:b/>
                <w:bCs/>
              </w:rPr>
              <w:t xml:space="preserve">[Insérer </w:t>
            </w:r>
            <w:r w:rsidRPr="00F71257">
              <w:rPr>
                <w:b/>
                <w:bCs/>
              </w:rPr>
              <w:t xml:space="preserve">« </w:t>
            </w:r>
            <w:r>
              <w:rPr>
                <w:b/>
                <w:bCs/>
              </w:rPr>
              <w:t>S/O</w:t>
            </w:r>
            <w:r w:rsidRPr="00F71257">
              <w:rPr>
                <w:b/>
                <w:bCs/>
              </w:rPr>
              <w:t xml:space="preserve"> »</w:t>
            </w:r>
            <w:r>
              <w:rPr>
                <w:b/>
                <w:bCs/>
              </w:rPr>
              <w:t xml:space="preserve"> ou indiquer </w:t>
            </w:r>
            <w:r w:rsidRPr="0096059D">
              <w:rPr>
                <w:b/>
                <w:bCs/>
              </w:rPr>
              <w:t>les autres lieux</w:t>
            </w:r>
            <w:r>
              <w:rPr>
                <w:b/>
                <w:bCs/>
              </w:rPr>
              <w:t xml:space="preserve"> de publication</w:t>
            </w:r>
            <w:r w:rsidRPr="0096059D">
              <w:rPr>
                <w:b/>
                <w:bCs/>
              </w:rPr>
              <w:t>, le cas échéant, par exemple, le lieu où l’Avis Spécifique de Passation des Marchés</w:t>
            </w:r>
            <w:r w:rsidRPr="0096059D">
              <w:rPr>
                <w:b/>
                <w:bCs/>
                <w:color w:val="FF0000"/>
              </w:rPr>
              <w:t xml:space="preserve"> </w:t>
            </w:r>
            <w:r w:rsidRPr="0096059D">
              <w:rPr>
                <w:b/>
                <w:bCs/>
              </w:rPr>
              <w:t>a été publié].</w:t>
            </w:r>
          </w:p>
        </w:tc>
      </w:tr>
      <w:tr w:rsidR="000E2B60" w:rsidRPr="002C2824" w14:paraId="6CE1AA8D" w14:textId="77777777" w:rsidTr="00856F9A">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066C98D" w14:textId="4AB957A4" w:rsidR="000E2B60" w:rsidRPr="002C2824" w:rsidRDefault="000E2B60" w:rsidP="000E2B60">
            <w:pPr>
              <w:tabs>
                <w:tab w:val="left" w:pos="-1440"/>
                <w:tab w:val="left" w:pos="-720"/>
              </w:tabs>
              <w:suppressAutoHyphens/>
              <w:spacing w:before="120" w:after="120"/>
              <w:ind w:left="2880" w:hanging="2880"/>
              <w:jc w:val="both"/>
              <w:outlineLvl w:val="4"/>
              <w:rPr>
                <w:b/>
                <w:bCs/>
                <w:iCs/>
                <w:szCs w:val="20"/>
              </w:rPr>
            </w:pPr>
            <w:r>
              <w:rPr>
                <w:b/>
              </w:rPr>
              <w:t>IO 47.1</w:t>
            </w:r>
          </w:p>
        </w:tc>
        <w:tc>
          <w:tcPr>
            <w:tcW w:w="8033" w:type="dxa"/>
            <w:tcBorders>
              <w:top w:val="single" w:sz="6" w:space="0" w:color="000000"/>
              <w:bottom w:val="single" w:sz="8" w:space="0" w:color="000000"/>
              <w:right w:val="single" w:sz="8" w:space="0" w:color="000000"/>
            </w:tcBorders>
          </w:tcPr>
          <w:p w14:paraId="436405DF" w14:textId="77777777" w:rsidR="000E2B60" w:rsidRPr="002C2824" w:rsidRDefault="000E2B60" w:rsidP="000E2B60">
            <w:pPr>
              <w:pStyle w:val="Text"/>
            </w:pPr>
            <w:r>
              <w:t>La Sous-clause IO 47.1 suivante « Conciliateur » est ajoutée :</w:t>
            </w:r>
          </w:p>
          <w:p w14:paraId="6F4206F0" w14:textId="77777777" w:rsidR="000E2B60" w:rsidRPr="002C2824" w:rsidRDefault="000E2B60" w:rsidP="000E2B60">
            <w:pPr>
              <w:pStyle w:val="Text"/>
            </w:pPr>
            <w:r>
              <w:t xml:space="preserve">Le Maître d’ouvrage propose que </w:t>
            </w:r>
            <w:r>
              <w:rPr>
                <w:b/>
                <w:bCs/>
              </w:rPr>
              <w:t>[insérer et l’adresse du Conciliateur proposé]</w:t>
            </w:r>
            <w:r>
              <w:t xml:space="preserve"> soit nommée comme Conciliateur en vertu du Contrat, selon un taux horaire </w:t>
            </w:r>
            <w:r>
              <w:rPr>
                <w:b/>
                <w:bCs/>
              </w:rPr>
              <w:t>[insérer le montant et la monnaie]</w:t>
            </w:r>
            <w:r>
              <w:t xml:space="preserve">, plus les frais remboursables. </w:t>
            </w:r>
          </w:p>
          <w:p w14:paraId="5311179A" w14:textId="77777777" w:rsidR="000E2B60" w:rsidRPr="002C2824" w:rsidRDefault="000E2B60" w:rsidP="000E2B60">
            <w:pPr>
              <w:pStyle w:val="Text"/>
              <w:rPr>
                <w:szCs w:val="24"/>
              </w:rPr>
            </w:pPr>
            <w:r>
              <w:t xml:space="preserve">Si l'Offrant n’accepte pas la proposition du Maître d’ouvrage, il doit le mentionner dans son Offre. Si, dans la Lettre d’Acceptation, le Maître d’ouvrage n’a pas accepté la nomination du Conciliateur, ce dernier sera nommé par l’Autorité de nomination </w:t>
            </w:r>
            <w:r>
              <w:rPr>
                <w:b/>
              </w:rPr>
              <w:t xml:space="preserve">[insérer la dénomination légale complète et l’adresse de l’Autorité de nomination] </w:t>
            </w:r>
            <w:r>
              <w:t>agissant en qualité d’Autorité de nomination, à la demande de l’une ou l’autre des parties.</w:t>
            </w:r>
          </w:p>
          <w:p w14:paraId="51C356DF" w14:textId="77777777" w:rsidR="000E2B60" w:rsidRPr="002C2824" w:rsidRDefault="000E2B60" w:rsidP="000E2B60">
            <w:pPr>
              <w:pStyle w:val="Text"/>
              <w:rPr>
                <w:szCs w:val="24"/>
              </w:rPr>
            </w:pPr>
            <w:r>
              <w:t xml:space="preserve">Les données biographiques du Conciliateur sont les suivantes : </w:t>
            </w:r>
          </w:p>
          <w:p w14:paraId="424F078E" w14:textId="4DE88061" w:rsidR="000E2B60" w:rsidRPr="002C2824" w:rsidRDefault="000E2B60" w:rsidP="000E2B60">
            <w:pPr>
              <w:tabs>
                <w:tab w:val="left" w:pos="-1440"/>
                <w:tab w:val="left" w:pos="-720"/>
              </w:tabs>
              <w:suppressAutoHyphens/>
              <w:spacing w:before="120" w:after="120"/>
              <w:ind w:left="31"/>
              <w:jc w:val="both"/>
              <w:outlineLvl w:val="4"/>
            </w:pPr>
            <w:r>
              <w:rPr>
                <w:b/>
              </w:rPr>
              <w:t>[indiquer les informations pertinentes, telles que son niveau d’études, son expérience, son âge, sa nationalité et son poste actuel].</w:t>
            </w:r>
          </w:p>
        </w:tc>
      </w:tr>
    </w:tbl>
    <w:p w14:paraId="4AA1DEA6" w14:textId="5155514F" w:rsidR="00EA269A" w:rsidRPr="002C2824" w:rsidRDefault="00EA269A" w:rsidP="00EA269A">
      <w:pPr>
        <w:pStyle w:val="BodyText"/>
        <w:sectPr w:rsidR="00EA269A" w:rsidRPr="002C2824" w:rsidSect="002D06A4">
          <w:headerReference w:type="default" r:id="rId21"/>
          <w:pgSz w:w="12240" w:h="15840"/>
          <w:pgMar w:top="1440" w:right="1440" w:bottom="1440" w:left="1440" w:header="720" w:footer="720" w:gutter="0"/>
          <w:cols w:space="720"/>
          <w:docGrid w:linePitch="360"/>
        </w:sectPr>
      </w:pPr>
    </w:p>
    <w:p w14:paraId="76DCB1EF" w14:textId="18249A62" w:rsidR="00087C96" w:rsidRPr="002C2824" w:rsidRDefault="00C616DE" w:rsidP="0082385F">
      <w:pPr>
        <w:pStyle w:val="Heading2aSections"/>
      </w:pPr>
      <w:bookmarkStart w:id="123" w:name="_Toc351536535"/>
      <w:bookmarkStart w:id="124" w:name="_Toc351641532"/>
      <w:bookmarkStart w:id="125" w:name="_Toc331027807"/>
      <w:bookmarkStart w:id="126" w:name="_Toc31859996"/>
      <w:bookmarkStart w:id="127" w:name="_Toc31861078"/>
      <w:bookmarkStart w:id="128" w:name="_Toc31861702"/>
      <w:bookmarkStart w:id="129" w:name="_Toc54284143"/>
      <w:bookmarkStart w:id="130" w:name="_Toc54285082"/>
      <w:bookmarkStart w:id="131" w:name="_Toc54285671"/>
      <w:bookmarkStart w:id="132" w:name="_Toc54285863"/>
      <w:bookmarkStart w:id="133" w:name="_Toc54285968"/>
      <w:bookmarkStart w:id="134" w:name="_Toc54286083"/>
      <w:bookmarkStart w:id="135" w:name="_Toc54286272"/>
      <w:bookmarkStart w:id="136" w:name="_Toc54329792"/>
      <w:bookmarkStart w:id="137" w:name="_Toc54330173"/>
      <w:bookmarkStart w:id="138" w:name="_Toc54334879"/>
      <w:bookmarkStart w:id="139" w:name="_Toc54335062"/>
      <w:bookmarkStart w:id="140" w:name="_Toc54335452"/>
      <w:bookmarkStart w:id="141" w:name="_Toc54431565"/>
      <w:bookmarkStart w:id="142" w:name="_Toc54512150"/>
      <w:bookmarkStart w:id="143" w:name="_Toc54532394"/>
      <w:bookmarkStart w:id="144" w:name="_Toc54533249"/>
      <w:bookmarkStart w:id="145" w:name="_Toc54533767"/>
      <w:bookmarkStart w:id="146" w:name="_Toc54535445"/>
      <w:bookmarkStart w:id="147" w:name="_Toc54595043"/>
      <w:bookmarkStart w:id="148" w:name="_Toc54825149"/>
      <w:bookmarkStart w:id="149" w:name="_Toc58523743"/>
      <w:bookmarkStart w:id="150" w:name="_Toc185253639"/>
      <w:r>
        <w:lastRenderedPageBreak/>
        <w:t>Section III</w:t>
      </w:r>
      <w:bookmarkEnd w:id="123"/>
      <w:bookmarkEnd w:id="124"/>
      <w:bookmarkEnd w:id="125"/>
      <w:bookmarkEnd w:id="126"/>
      <w:bookmarkEnd w:id="127"/>
      <w:bookmarkEnd w:id="128"/>
      <w:r>
        <w:t>.</w:t>
      </w:r>
      <w:r>
        <w:tab/>
        <w:t>Critères de qualification et d’évalu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29FDB44" w14:textId="77777777" w:rsidR="00A24DAD" w:rsidRPr="002C2824" w:rsidRDefault="00A24DAD" w:rsidP="00A24DAD">
      <w:pPr>
        <w:spacing w:before="200"/>
        <w:jc w:val="both"/>
      </w:pPr>
      <w:r>
        <w:t>Cette section contient tous les critères que le Maître d’ouvrage utilise pour examiner l’Offre technique et l’Offre technique et pour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les formulaires, sur les performances passées de l'Offrant, sur les autres références et toutes autres sources d’informations, à la seule discrétion du Maître d’ouvrage, pour confirmer et vérifier les qualifications de l'Offrant et les déclarations qu’il a faites dans son Offre.</w:t>
      </w:r>
    </w:p>
    <w:p w14:paraId="19AB8311" w14:textId="77777777" w:rsidR="00A24DAD" w:rsidRPr="002C2824" w:rsidRDefault="00A24DAD" w:rsidP="00A24DAD">
      <w:pPr>
        <w:pStyle w:val="BodyText"/>
        <w:rPr>
          <w:b/>
          <w:bCs/>
        </w:rPr>
      </w:pPr>
      <w:bookmarkStart w:id="151" w:name="_Toc192129736"/>
    </w:p>
    <w:p w14:paraId="63CFE1F7" w14:textId="77777777" w:rsidR="00A24DAD" w:rsidRPr="002C2824" w:rsidRDefault="00A24DAD" w:rsidP="00A24DAD">
      <w:pPr>
        <w:pStyle w:val="BodyText"/>
      </w:pPr>
      <w:r>
        <w:rPr>
          <w:b/>
        </w:rPr>
        <w:t>A. Offre technique</w:t>
      </w:r>
    </w:p>
    <w:p w14:paraId="391CA2D0" w14:textId="77777777" w:rsidR="00A24DAD" w:rsidRPr="002C2824" w:rsidRDefault="00A24DAD" w:rsidP="00A24DAD">
      <w:pPr>
        <w:pStyle w:val="Numbered"/>
        <w:numPr>
          <w:ilvl w:val="0"/>
          <w:numId w:val="0"/>
        </w:numPr>
        <w:rPr>
          <w:i/>
          <w:iCs/>
          <w:u w:val="single"/>
        </w:rPr>
      </w:pPr>
      <w:r>
        <w:rPr>
          <w:i/>
          <w:u w:val="single"/>
        </w:rPr>
        <w:t>A1. Offre technique - Examen administratif de l'exhaustivité des documents</w:t>
      </w:r>
    </w:p>
    <w:p w14:paraId="1A9ED67D" w14:textId="77777777" w:rsidR="00A24DAD" w:rsidRPr="002C2824" w:rsidRDefault="00A24DAD" w:rsidP="00A24DAD">
      <w:pPr>
        <w:pStyle w:val="Section3list"/>
        <w:numPr>
          <w:ilvl w:val="0"/>
          <w:numId w:val="0"/>
        </w:numPr>
      </w:pPr>
      <w:r>
        <w:t xml:space="preserve">Cet examen est effectué pour vérifier que l’Offre technique est complète, que tous les documents exigés figurent dans l’Offre ainsi que tous les formulaires dûment remplis. L'Offrant peut être appelé à soumettre d’autres informations ou documents dans un délai raisonnable et/ou à corriger des erreurs mineures contenues dans les documents exigés dans l’Offre technique. Les décisions prises à l’issue de cet examen consistent entre autres à : </w:t>
      </w:r>
    </w:p>
    <w:p w14:paraId="5A97337A" w14:textId="3CE3F763" w:rsidR="00A24DAD" w:rsidRPr="002C2824" w:rsidRDefault="00A24DAD" w:rsidP="0077713F">
      <w:pPr>
        <w:pStyle w:val="Section3list"/>
        <w:numPr>
          <w:ilvl w:val="0"/>
          <w:numId w:val="137"/>
        </w:numPr>
      </w:pPr>
      <w:r>
        <w:t>déterminer si la Lettre de soumission de l’Offre technique est jointe et signée conformément aux exigences des clauses 2</w:t>
      </w:r>
      <w:r w:rsidR="008C61ED">
        <w:t>0</w:t>
      </w:r>
      <w:r>
        <w:t xml:space="preserve"> et 2</w:t>
      </w:r>
      <w:r w:rsidR="008C61ED">
        <w:t>1</w:t>
      </w:r>
      <w:r>
        <w:t xml:space="preserve"> des IO ;</w:t>
      </w:r>
    </w:p>
    <w:p w14:paraId="759EC6C1" w14:textId="77777777" w:rsidR="00A24DAD" w:rsidRPr="002C2824" w:rsidRDefault="00A24DAD" w:rsidP="0077713F">
      <w:pPr>
        <w:pStyle w:val="Section3list"/>
        <w:numPr>
          <w:ilvl w:val="0"/>
          <w:numId w:val="137"/>
        </w:numPr>
      </w:pPr>
      <w:r>
        <w:t>déterminer l'éligibilité de l'Offrant conformément à la clause 5 des IO (en examinant notamment le Formulaire de déclaration de propriété effective soumis) ;</w:t>
      </w:r>
    </w:p>
    <w:p w14:paraId="673BC87B" w14:textId="77777777" w:rsidR="00A24DAD" w:rsidRPr="002C2824" w:rsidRDefault="00A24DAD" w:rsidP="0077713F">
      <w:pPr>
        <w:pStyle w:val="Section3list"/>
        <w:numPr>
          <w:ilvl w:val="0"/>
          <w:numId w:val="137"/>
        </w:numPr>
      </w:pPr>
      <w:r>
        <w:t>déterminer l'admissibilité de l'Offrant, conformément à la clause 6 des IO ;</w:t>
      </w:r>
    </w:p>
    <w:p w14:paraId="7B8705F3" w14:textId="77777777" w:rsidR="00A24DAD" w:rsidRPr="002C2824" w:rsidRDefault="00A24DAD" w:rsidP="0077713F">
      <w:pPr>
        <w:pStyle w:val="Section3list"/>
        <w:numPr>
          <w:ilvl w:val="0"/>
          <w:numId w:val="137"/>
        </w:numPr>
      </w:pPr>
      <w:r>
        <w:t>déterminer la validité de l’Offre et de la Garantie d’offre conformément aux stipulations du Dossier d'Appel d’Offres ;</w:t>
      </w:r>
    </w:p>
    <w:p w14:paraId="05FC315E" w14:textId="77777777" w:rsidR="00A24DAD" w:rsidRPr="002C2824" w:rsidRDefault="00A24DAD" w:rsidP="0077713F">
      <w:pPr>
        <w:pStyle w:val="Section3list"/>
        <w:numPr>
          <w:ilvl w:val="0"/>
          <w:numId w:val="137"/>
        </w:numPr>
      </w:pPr>
      <w:r>
        <w:t>la fourniture du certificat d’entreprise publique rempli,</w:t>
      </w:r>
    </w:p>
    <w:p w14:paraId="36FEA0D1" w14:textId="77777777" w:rsidR="00A24DAD" w:rsidRPr="002C2824" w:rsidRDefault="00A24DAD" w:rsidP="0077713F">
      <w:pPr>
        <w:pStyle w:val="Section3list"/>
        <w:numPr>
          <w:ilvl w:val="0"/>
          <w:numId w:val="137"/>
        </w:numPr>
        <w:spacing w:after="0"/>
      </w:pPr>
      <w:r>
        <w:t>déterminer si tous les autres formulaires et documents requis en vertu de l'alinéa 12.2 des IO sont joints et remplis ;</w:t>
      </w:r>
    </w:p>
    <w:p w14:paraId="616C3835" w14:textId="77777777" w:rsidR="00A24DAD" w:rsidRPr="002C2824" w:rsidRDefault="00A24DAD" w:rsidP="0077713F">
      <w:pPr>
        <w:pStyle w:val="Section3list"/>
        <w:numPr>
          <w:ilvl w:val="0"/>
          <w:numId w:val="137"/>
        </w:numPr>
        <w:spacing w:after="200"/>
        <w:rPr>
          <w:i/>
          <w:iCs/>
          <w:u w:val="single"/>
        </w:rPr>
      </w:pPr>
      <w:r>
        <w:t>déterminer si l'Offre technique ne comprend pas les taux, les prix ou toute information financière qui devrait être soumise uniquement avec l'Offre financière.</w:t>
      </w:r>
    </w:p>
    <w:p w14:paraId="0FB531A2" w14:textId="77777777" w:rsidR="00A24DAD" w:rsidRPr="002C2824" w:rsidRDefault="00A24DAD" w:rsidP="00A24DAD">
      <w:pPr>
        <w:pStyle w:val="Numbered"/>
        <w:numPr>
          <w:ilvl w:val="0"/>
          <w:numId w:val="0"/>
        </w:numPr>
        <w:rPr>
          <w:i/>
          <w:iCs/>
          <w:u w:val="single"/>
        </w:rPr>
      </w:pPr>
      <w:r>
        <w:rPr>
          <w:i/>
          <w:u w:val="single"/>
        </w:rPr>
        <w:t>A2. Statut juridique</w:t>
      </w:r>
      <w:bookmarkEnd w:id="151"/>
    </w:p>
    <w:p w14:paraId="353DC84D" w14:textId="77777777" w:rsidR="00A24DAD" w:rsidRPr="002C2824" w:rsidRDefault="00A24DAD" w:rsidP="00A24DAD">
      <w:pPr>
        <w:pStyle w:val="Section3list"/>
        <w:numPr>
          <w:ilvl w:val="0"/>
          <w:numId w:val="0"/>
        </w:numPr>
        <w:spacing w:after="200"/>
      </w:pPr>
      <w:r>
        <w:t>Chaque entité constituant l'Offrant doit joindre au Formulaire ELI-1 une copie de sa lettre de constitution, ou tout autre document de ce type, indiquant son statut juridique. Si l'Offrant est un groupement d’entités, il doit inclure tout document attestant qu'il a l'intention de s'associer ou qu'il s'est associé à l'autre entité ou aux autres entités soumettant conjointement une Offre. Chaque membre dans un groupement constituant l'Offrant doit fournir les informations requises dans les formulaires ELI-1 et ELI-2.</w:t>
      </w:r>
      <w:bookmarkStart w:id="152" w:name="_Toc192129737"/>
    </w:p>
    <w:p w14:paraId="1E3A1182" w14:textId="77777777" w:rsidR="00A24DAD" w:rsidRPr="002C2824" w:rsidRDefault="00A24DAD" w:rsidP="00A24DAD">
      <w:pPr>
        <w:pStyle w:val="Numbered"/>
        <w:numPr>
          <w:ilvl w:val="0"/>
          <w:numId w:val="0"/>
        </w:numPr>
        <w:rPr>
          <w:i/>
          <w:iCs/>
          <w:u w:val="single"/>
        </w:rPr>
      </w:pPr>
      <w:r>
        <w:rPr>
          <w:i/>
          <w:u w:val="single"/>
        </w:rPr>
        <w:t>A3. Critères financiers</w:t>
      </w:r>
      <w:bookmarkEnd w:id="152"/>
    </w:p>
    <w:p w14:paraId="34BE7268" w14:textId="77777777" w:rsidR="00A24DAD" w:rsidRPr="002C2824" w:rsidRDefault="00A24DAD" w:rsidP="00A24DAD">
      <w:pPr>
        <w:pStyle w:val="Section3list"/>
        <w:numPr>
          <w:ilvl w:val="0"/>
          <w:numId w:val="0"/>
        </w:numPr>
        <w:spacing w:after="200"/>
      </w:pPr>
      <w:r>
        <w:t xml:space="preserve">L'Offrant doit fournir la preuve qu'il dispose de la capacité financière suffisante requise pour </w:t>
      </w:r>
      <w:r>
        <w:lastRenderedPageBreak/>
        <w:t>l’exécution du présent Contrat, comme l'exige le Formulaire FIN-1, ainsi que des renseignements supplémentaires sur la capacité financière fournis dans les formulaires FIN-2 à FIN-4. Chaque membre de l'association constituant l'Offrant doit fournir les renseignements requis dans les formulaires FIN-1 à FIN-4, comme le prévoit le Tableau de qualification de la présente section III.</w:t>
      </w:r>
      <w:bookmarkStart w:id="153" w:name="_Toc192129738"/>
    </w:p>
    <w:p w14:paraId="0937D2E1" w14:textId="77777777" w:rsidR="00A24DAD" w:rsidRPr="002C2824" w:rsidRDefault="00A24DAD" w:rsidP="00A24DAD">
      <w:pPr>
        <w:pStyle w:val="Numbered"/>
        <w:numPr>
          <w:ilvl w:val="0"/>
          <w:numId w:val="0"/>
        </w:numPr>
        <w:rPr>
          <w:i/>
          <w:iCs/>
          <w:u w:val="single"/>
        </w:rPr>
      </w:pPr>
      <w:r>
        <w:rPr>
          <w:i/>
          <w:u w:val="single"/>
        </w:rPr>
        <w:t>A4. Critères relatifs aux litiges</w:t>
      </w:r>
      <w:bookmarkEnd w:id="153"/>
    </w:p>
    <w:p w14:paraId="3DA1C613" w14:textId="77777777" w:rsidR="00A24DAD" w:rsidRPr="002C2824" w:rsidRDefault="00A24DAD" w:rsidP="00A24DAD">
      <w:pPr>
        <w:pStyle w:val="Section3list"/>
        <w:numPr>
          <w:ilvl w:val="0"/>
          <w:numId w:val="0"/>
        </w:numPr>
        <w:spacing w:after="200"/>
      </w:pPr>
      <w:r>
        <w:t>L'Offrant doit fournir des informations sur les litiges ou arbitrages des cinq (5) dernières années, découlant de contrats exécutés, résiliés ou en cours d’exécution, comme indiqué dans le formulaire CON-1. Des antécédents de jugements rendus à l’encontre de l'Offrant ou l’existence d’un litige de valeur élevée, susceptibles de compromettre la situation financière de l'Offrant, peut entraîner le rejet de l’Offre. Chaque membre dans un groupement constituant l'Offrant doit fournir les informations requises dans le formulaire CON-1.</w:t>
      </w:r>
      <w:bookmarkStart w:id="154" w:name="_Toc192129739"/>
    </w:p>
    <w:p w14:paraId="0238938F" w14:textId="77777777" w:rsidR="00A24DAD" w:rsidRPr="002C2824" w:rsidRDefault="00A24DAD" w:rsidP="00A24DAD">
      <w:pPr>
        <w:pStyle w:val="Numbered"/>
        <w:numPr>
          <w:ilvl w:val="0"/>
          <w:numId w:val="0"/>
        </w:numPr>
        <w:rPr>
          <w:i/>
          <w:iCs/>
          <w:u w:val="single"/>
        </w:rPr>
      </w:pPr>
      <w:r>
        <w:rPr>
          <w:i/>
          <w:u w:val="single"/>
        </w:rPr>
        <w:t>A5. Évaluation de la conformité</w:t>
      </w:r>
    </w:p>
    <w:p w14:paraId="4F818175" w14:textId="77777777" w:rsidR="00A24DAD" w:rsidRPr="002C2824" w:rsidRDefault="00A24DAD" w:rsidP="00A24DAD">
      <w:pPr>
        <w:pStyle w:val="Section3list"/>
        <w:numPr>
          <w:ilvl w:val="0"/>
          <w:numId w:val="0"/>
        </w:numPr>
        <w:spacing w:after="200"/>
      </w:pPr>
      <w:r>
        <w:t xml:space="preserve">Aux fins des procédures de passation de marchés par la méthode de sélection basée sur la qualité et le prix, tout écart par rapport aux critères/exigences obligatoires est considéré comme un écart important. Tous les autres écarts sont notés en dessous du seuil technique minimum et d'une manière compatible avec le cadre d'évaluation établi ci-dessous. </w:t>
      </w:r>
    </w:p>
    <w:p w14:paraId="36503B4D" w14:textId="77777777" w:rsidR="00A24DAD" w:rsidRPr="002C2824" w:rsidRDefault="00A24DAD" w:rsidP="00A24DAD">
      <w:pPr>
        <w:pStyle w:val="Section3list"/>
        <w:numPr>
          <w:ilvl w:val="0"/>
          <w:numId w:val="0"/>
        </w:numPr>
        <w:spacing w:after="200"/>
      </w:pPr>
      <w:r>
        <w:t xml:space="preserve">À condition qu'une Offre soit substantiellement conforme, le Maître d'ouvrage peut déroger à toute erreur non significative contenue dans l'Offre. </w:t>
      </w:r>
    </w:p>
    <w:p w14:paraId="3EFFC2A1" w14:textId="77777777" w:rsidR="00A24DAD" w:rsidRPr="002C2824" w:rsidRDefault="00A24DAD" w:rsidP="00A24DAD">
      <w:pPr>
        <w:pStyle w:val="Section3list"/>
        <w:numPr>
          <w:ilvl w:val="0"/>
          <w:numId w:val="0"/>
        </w:numPr>
        <w:spacing w:after="200"/>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w:t>
      </w:r>
    </w:p>
    <w:p w14:paraId="74DA632A" w14:textId="77777777" w:rsidR="00A24DAD" w:rsidRPr="002C2824" w:rsidRDefault="00A24DAD" w:rsidP="00A24DAD">
      <w:pPr>
        <w:pStyle w:val="Numbered"/>
        <w:numPr>
          <w:ilvl w:val="0"/>
          <w:numId w:val="0"/>
        </w:numPr>
        <w:rPr>
          <w:i/>
          <w:iCs/>
          <w:u w:val="single"/>
        </w:rPr>
      </w:pPr>
      <w:r>
        <w:rPr>
          <w:i/>
          <w:u w:val="single"/>
        </w:rPr>
        <w:t xml:space="preserve">A6. Critère d’évaluation technique </w:t>
      </w:r>
    </w:p>
    <w:p w14:paraId="791B49CD" w14:textId="7FFE0232" w:rsidR="00A24DAD" w:rsidRDefault="00A24DAD" w:rsidP="00A24DAD">
      <w:pPr>
        <w:pStyle w:val="Section3list"/>
        <w:numPr>
          <w:ilvl w:val="0"/>
          <w:numId w:val="0"/>
        </w:numPr>
        <w:rPr>
          <w:i/>
        </w:rPr>
      </w:pPr>
      <w:r>
        <w:rPr>
          <w:i/>
        </w:rPr>
        <w:t>[Insérer les critères obligatoires (le cas échéant)]</w:t>
      </w:r>
      <w:bookmarkEnd w:id="154"/>
    </w:p>
    <w:p w14:paraId="66076518" w14:textId="1FBCD1CD" w:rsidR="008C61ED" w:rsidRPr="002C2824" w:rsidRDefault="008C61ED" w:rsidP="00A24DAD">
      <w:pPr>
        <w:pStyle w:val="Section3list"/>
        <w:numPr>
          <w:ilvl w:val="0"/>
          <w:numId w:val="0"/>
        </w:numPr>
        <w:rPr>
          <w:bCs/>
          <w:i/>
          <w:iCs/>
          <w:szCs w:val="20"/>
        </w:rPr>
      </w:pPr>
      <w:r w:rsidRPr="008C61ED">
        <w:rPr>
          <w:bCs/>
          <w:i/>
          <w:iCs/>
          <w:szCs w:val="20"/>
        </w:rPr>
        <w:t>[Insérez les critères et sous-critères notés selon le cas. Indiquez les critères et sous-critères (le cas échéant) qui peuvent être respectés par des sous-traitants spécialisés. Les informations figurant dans le tableau ci-dessous sont uniquement indicatives. L'</w:t>
      </w:r>
      <w:r>
        <w:rPr>
          <w:bCs/>
          <w:i/>
          <w:iCs/>
          <w:szCs w:val="20"/>
        </w:rPr>
        <w:t>E</w:t>
      </w:r>
      <w:r w:rsidRPr="008C61ED">
        <w:rPr>
          <w:bCs/>
          <w:i/>
          <w:iCs/>
          <w:szCs w:val="20"/>
        </w:rPr>
        <w:t xml:space="preserve">ntité </w:t>
      </w:r>
      <w:r>
        <w:rPr>
          <w:bCs/>
          <w:i/>
          <w:iCs/>
          <w:szCs w:val="20"/>
        </w:rPr>
        <w:t>R</w:t>
      </w:r>
      <w:r w:rsidRPr="008C61ED">
        <w:rPr>
          <w:bCs/>
          <w:i/>
          <w:iCs/>
          <w:szCs w:val="20"/>
        </w:rPr>
        <w:t>esponsable doit adapter les critères d'évaluation en fonction de la nature et des exigences de chaque marché individuel]</w:t>
      </w:r>
    </w:p>
    <w:p w14:paraId="26EB2DF1" w14:textId="77777777" w:rsidR="00A24DAD" w:rsidRPr="002C2824" w:rsidRDefault="00A24DAD" w:rsidP="00A24DAD">
      <w:pPr>
        <w:pStyle w:val="Section3list"/>
        <w:numPr>
          <w:ilvl w:val="0"/>
          <w:numId w:val="0"/>
        </w:numPr>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5"/>
        <w:gridCol w:w="1676"/>
      </w:tblGrid>
      <w:tr w:rsidR="00A24DAD" w:rsidRPr="002C2824" w14:paraId="0C38374B" w14:textId="77777777" w:rsidTr="00856F9A">
        <w:tc>
          <w:tcPr>
            <w:tcW w:w="7655" w:type="dxa"/>
          </w:tcPr>
          <w:p w14:paraId="274E42C1" w14:textId="77777777" w:rsidR="00A24DAD" w:rsidRPr="002C2824" w:rsidRDefault="00A24DAD" w:rsidP="00856F9A">
            <w:pPr>
              <w:pStyle w:val="Text"/>
              <w:ind w:left="1440" w:hanging="720"/>
              <w:outlineLvl w:val="4"/>
              <w:rPr>
                <w:b/>
                <w:bCs/>
                <w:szCs w:val="24"/>
              </w:rPr>
            </w:pPr>
            <w:r>
              <w:rPr>
                <w:b/>
              </w:rPr>
              <w:t>Critères, sous-critères</w:t>
            </w:r>
          </w:p>
        </w:tc>
        <w:tc>
          <w:tcPr>
            <w:tcW w:w="1676" w:type="dxa"/>
          </w:tcPr>
          <w:p w14:paraId="0063B58B" w14:textId="77777777" w:rsidR="00A24DAD" w:rsidRPr="002C2824" w:rsidRDefault="00A24DAD" w:rsidP="00856F9A">
            <w:pPr>
              <w:pStyle w:val="Text"/>
              <w:rPr>
                <w:b/>
                <w:bCs/>
                <w:szCs w:val="24"/>
              </w:rPr>
            </w:pPr>
            <w:r>
              <w:rPr>
                <w:b/>
              </w:rPr>
              <w:t>Points</w:t>
            </w:r>
          </w:p>
        </w:tc>
      </w:tr>
      <w:tr w:rsidR="00A24DAD" w:rsidRPr="002C2824" w14:paraId="5551CBC4" w14:textId="77777777" w:rsidTr="00856F9A">
        <w:trPr>
          <w:trHeight w:val="273"/>
        </w:trPr>
        <w:tc>
          <w:tcPr>
            <w:tcW w:w="7655" w:type="dxa"/>
          </w:tcPr>
          <w:p w14:paraId="63ADE8A6" w14:textId="77777777" w:rsidR="00A24DAD" w:rsidRPr="002C2824" w:rsidRDefault="00A24DAD" w:rsidP="00856F9A">
            <w:pPr>
              <w:pStyle w:val="SimpleList"/>
              <w:tabs>
                <w:tab w:val="num" w:pos="288"/>
              </w:tabs>
              <w:spacing w:before="60"/>
              <w:ind w:left="288" w:hanging="252"/>
              <w:outlineLvl w:val="4"/>
              <w:rPr>
                <w:b/>
                <w:bCs/>
                <w:szCs w:val="24"/>
              </w:rPr>
            </w:pPr>
            <w:r>
              <w:rPr>
                <w:b/>
              </w:rPr>
              <w:t>Capacités organisationnelles et expérience de l’Entrepreneur</w:t>
            </w:r>
          </w:p>
        </w:tc>
        <w:tc>
          <w:tcPr>
            <w:tcW w:w="1676" w:type="dxa"/>
          </w:tcPr>
          <w:p w14:paraId="21C31D8F" w14:textId="77777777" w:rsidR="00A24DAD" w:rsidRPr="00856F9A" w:rsidRDefault="00A24DAD" w:rsidP="00856F9A"/>
        </w:tc>
      </w:tr>
      <w:tr w:rsidR="00A24DAD" w:rsidRPr="002C2824" w14:paraId="32FA6221" w14:textId="77777777" w:rsidTr="00856F9A">
        <w:trPr>
          <w:trHeight w:val="1340"/>
        </w:trPr>
        <w:tc>
          <w:tcPr>
            <w:tcW w:w="7655" w:type="dxa"/>
          </w:tcPr>
          <w:p w14:paraId="3E030FB8" w14:textId="77777777" w:rsidR="00A24DAD" w:rsidRPr="002C2824" w:rsidRDefault="00A24DAD" w:rsidP="00856F9A">
            <w:pPr>
              <w:pStyle w:val="Text"/>
              <w:spacing w:before="60" w:after="0"/>
              <w:outlineLvl w:val="4"/>
            </w:pPr>
            <w:r>
              <w:t>La preuve des capacités organisationnelles et de l’expérience passée de l’Entreprise dans des projets similaires, sera notée en utilisant les formulaires suivants :</w:t>
            </w:r>
          </w:p>
          <w:p w14:paraId="167EE6CE" w14:textId="77777777" w:rsidR="00A24DAD" w:rsidRPr="002C2824" w:rsidRDefault="00A24DAD" w:rsidP="00856F9A">
            <w:pPr>
              <w:pStyle w:val="Text"/>
              <w:tabs>
                <w:tab w:val="left" w:pos="828"/>
              </w:tabs>
              <w:spacing w:before="60" w:after="0"/>
              <w:rPr>
                <w:szCs w:val="24"/>
              </w:rPr>
            </w:pPr>
            <w:r>
              <w:t>EXP-3 : Expérience spécifique dans les activités majeures du domaine de la construction</w:t>
            </w:r>
          </w:p>
          <w:p w14:paraId="1D6921F6" w14:textId="77777777" w:rsidR="00A24DAD" w:rsidRPr="002C2824" w:rsidRDefault="00A24DAD" w:rsidP="00856F9A">
            <w:pPr>
              <w:pStyle w:val="Text"/>
              <w:tabs>
                <w:tab w:val="left" w:pos="828"/>
              </w:tabs>
              <w:spacing w:before="60" w:after="0"/>
              <w:ind w:left="828" w:hanging="828"/>
              <w:jc w:val="left"/>
              <w:rPr>
                <w:szCs w:val="24"/>
              </w:rPr>
            </w:pPr>
            <w:r>
              <w:t>EXP-4 : Expérience en matière de gestion de l’impact environnemental et social (E&amp;S)</w:t>
            </w:r>
          </w:p>
          <w:p w14:paraId="6548ABE3" w14:textId="77777777" w:rsidR="00A24DAD" w:rsidRPr="002C2824" w:rsidRDefault="00A24DAD" w:rsidP="00856F9A">
            <w:pPr>
              <w:pStyle w:val="Text"/>
              <w:tabs>
                <w:tab w:val="left" w:pos="828"/>
              </w:tabs>
              <w:spacing w:before="60" w:after="0"/>
              <w:rPr>
                <w:szCs w:val="24"/>
              </w:rPr>
            </w:pPr>
            <w:r>
              <w:t>EXP-5 : Expérience en matière de gestion de la santé et de la sécurité (S&amp;S)</w:t>
            </w:r>
          </w:p>
          <w:p w14:paraId="2FF71548" w14:textId="77777777" w:rsidR="00A24DAD" w:rsidRPr="002C2824" w:rsidRDefault="00A24DAD" w:rsidP="00856F9A">
            <w:pPr>
              <w:pStyle w:val="Text"/>
              <w:spacing w:before="60" w:after="0"/>
              <w:rPr>
                <w:szCs w:val="24"/>
              </w:rPr>
            </w:pPr>
            <w:r>
              <w:lastRenderedPageBreak/>
              <w:t>Le Maître d’ouvrage se réserve le droit de contacter les personnes ou entités citées comme références dans le formulaire REF-2 ainsi que toute autre source en vue de vérifier les références fournies et les performances passées.</w:t>
            </w:r>
          </w:p>
        </w:tc>
        <w:tc>
          <w:tcPr>
            <w:tcW w:w="1676" w:type="dxa"/>
          </w:tcPr>
          <w:p w14:paraId="34F841A0" w14:textId="77777777" w:rsidR="00A24DAD" w:rsidRPr="00856F9A" w:rsidRDefault="00A24DAD" w:rsidP="00856F9A"/>
        </w:tc>
      </w:tr>
      <w:tr w:rsidR="00A24DAD" w:rsidRPr="002C2824" w14:paraId="1FE16047" w14:textId="77777777" w:rsidTr="00856F9A">
        <w:trPr>
          <w:trHeight w:hRule="exact" w:val="432"/>
        </w:trPr>
        <w:tc>
          <w:tcPr>
            <w:tcW w:w="7655" w:type="dxa"/>
          </w:tcPr>
          <w:p w14:paraId="4A935F02" w14:textId="77777777" w:rsidR="00A24DAD" w:rsidRPr="002C2824" w:rsidRDefault="00A24DAD" w:rsidP="00856F9A">
            <w:pPr>
              <w:spacing w:before="60"/>
              <w:ind w:left="75"/>
              <w:outlineLvl w:val="4"/>
            </w:pPr>
            <w:r>
              <w:t>1.1 Capacité organisationnelle</w:t>
            </w:r>
          </w:p>
        </w:tc>
        <w:tc>
          <w:tcPr>
            <w:tcW w:w="1676" w:type="dxa"/>
          </w:tcPr>
          <w:p w14:paraId="12B0B376"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745721C8" w14:textId="77777777" w:rsidTr="00856F9A">
        <w:trPr>
          <w:trHeight w:hRule="exact" w:val="432"/>
        </w:trPr>
        <w:tc>
          <w:tcPr>
            <w:tcW w:w="7655" w:type="dxa"/>
          </w:tcPr>
          <w:p w14:paraId="2437564B" w14:textId="77777777" w:rsidR="00A24DAD" w:rsidRPr="002C2824" w:rsidRDefault="00A24DAD" w:rsidP="00856F9A">
            <w:pPr>
              <w:spacing w:before="60"/>
              <w:ind w:left="75"/>
              <w:outlineLvl w:val="4"/>
            </w:pPr>
            <w:r>
              <w:t>1.2 Expérience pertinente dans le secteur de XXXXX</w:t>
            </w:r>
          </w:p>
        </w:tc>
        <w:tc>
          <w:tcPr>
            <w:tcW w:w="1676" w:type="dxa"/>
          </w:tcPr>
          <w:p w14:paraId="79F62E32"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0AA048EA" w14:textId="77777777" w:rsidTr="00856F9A">
        <w:trPr>
          <w:trHeight w:hRule="exact" w:val="432"/>
        </w:trPr>
        <w:tc>
          <w:tcPr>
            <w:tcW w:w="7655" w:type="dxa"/>
          </w:tcPr>
          <w:p w14:paraId="4DB7EBF8" w14:textId="77777777" w:rsidR="00A24DAD" w:rsidRPr="002C2824" w:rsidRDefault="00A24DAD" w:rsidP="00856F9A">
            <w:pPr>
              <w:spacing w:before="60"/>
              <w:ind w:left="75"/>
              <w:outlineLvl w:val="4"/>
            </w:pPr>
            <w:r>
              <w:t>1.3 Expérience régionale dans [insérer la région]</w:t>
            </w:r>
          </w:p>
        </w:tc>
        <w:tc>
          <w:tcPr>
            <w:tcW w:w="1676" w:type="dxa"/>
          </w:tcPr>
          <w:p w14:paraId="23E45BBE"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12A67966" w14:textId="77777777" w:rsidTr="00856F9A">
        <w:trPr>
          <w:trHeight w:hRule="exact" w:val="432"/>
        </w:trPr>
        <w:tc>
          <w:tcPr>
            <w:tcW w:w="7655" w:type="dxa"/>
          </w:tcPr>
          <w:p w14:paraId="4219F806" w14:textId="77777777" w:rsidR="00A24DAD" w:rsidRPr="002C2824" w:rsidRDefault="00A24DAD" w:rsidP="00856F9A">
            <w:pPr>
              <w:spacing w:before="60"/>
              <w:ind w:left="75"/>
              <w:outlineLvl w:val="4"/>
            </w:pPr>
            <w:r>
              <w:t>1.4 XXXXX [tout autre critère doit être mentionné ici]</w:t>
            </w:r>
          </w:p>
        </w:tc>
        <w:tc>
          <w:tcPr>
            <w:tcW w:w="1676" w:type="dxa"/>
          </w:tcPr>
          <w:p w14:paraId="794CCECD"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6AB3C86B" w14:textId="77777777" w:rsidTr="00856F9A">
        <w:trPr>
          <w:trHeight w:val="1070"/>
        </w:trPr>
        <w:tc>
          <w:tcPr>
            <w:tcW w:w="7655" w:type="dxa"/>
          </w:tcPr>
          <w:p w14:paraId="178BF953" w14:textId="77777777" w:rsidR="00A24DAD" w:rsidRPr="002C2824" w:rsidRDefault="00A24DAD" w:rsidP="00856F9A">
            <w:pPr>
              <w:spacing w:before="60"/>
              <w:ind w:left="1440" w:hanging="720"/>
              <w:jc w:val="right"/>
              <w:outlineLvl w:val="4"/>
            </w:pPr>
            <w:r>
              <w:t>Total des points pour ce 1</w:t>
            </w:r>
            <w:r>
              <w:rPr>
                <w:vertAlign w:val="superscript"/>
              </w:rPr>
              <w:t>er</w:t>
            </w:r>
            <w:r>
              <w:t xml:space="preserve"> critère</w:t>
            </w:r>
          </w:p>
        </w:tc>
        <w:tc>
          <w:tcPr>
            <w:tcW w:w="1676" w:type="dxa"/>
          </w:tcPr>
          <w:p w14:paraId="6FE8B2A0" w14:textId="77777777" w:rsidR="00A24DAD" w:rsidRPr="002C2824" w:rsidRDefault="00A24DAD" w:rsidP="00856F9A">
            <w:pPr>
              <w:spacing w:before="120"/>
              <w:ind w:left="50" w:hanging="50"/>
              <w:jc w:val="center"/>
              <w:outlineLvl w:val="4"/>
              <w:rPr>
                <w:i/>
              </w:rPr>
            </w:pPr>
            <w:r>
              <w:rPr>
                <w:i/>
              </w:rPr>
              <w:t xml:space="preserve">10 à 30 points à titre indicatif </w:t>
            </w:r>
          </w:p>
          <w:p w14:paraId="4D199D49" w14:textId="77777777" w:rsidR="00A24DAD" w:rsidRPr="002C2824" w:rsidRDefault="00A24DAD" w:rsidP="00856F9A">
            <w:pPr>
              <w:ind w:left="50" w:hanging="50"/>
              <w:rPr>
                <w:i/>
                <w:iCs/>
              </w:rPr>
            </w:pPr>
            <w:r>
              <w:rPr>
                <w:i/>
              </w:rPr>
              <w:t>[Insérer les points]</w:t>
            </w:r>
          </w:p>
        </w:tc>
      </w:tr>
      <w:tr w:rsidR="00A24DAD" w:rsidRPr="002C2824" w14:paraId="08F30D16" w14:textId="77777777" w:rsidTr="00856F9A">
        <w:trPr>
          <w:trHeight w:hRule="exact" w:val="460"/>
        </w:trPr>
        <w:tc>
          <w:tcPr>
            <w:tcW w:w="7655" w:type="dxa"/>
          </w:tcPr>
          <w:p w14:paraId="0E1C94FB" w14:textId="77777777" w:rsidR="00A24DAD" w:rsidRPr="002C2824" w:rsidRDefault="00A24DAD" w:rsidP="00856F9A">
            <w:pPr>
              <w:pStyle w:val="SimpleList"/>
              <w:tabs>
                <w:tab w:val="num" w:pos="288"/>
              </w:tabs>
              <w:spacing w:before="60"/>
              <w:ind w:left="288" w:hanging="252"/>
              <w:outlineLvl w:val="4"/>
              <w:rPr>
                <w:b/>
                <w:bCs/>
              </w:rPr>
            </w:pPr>
            <w:r>
              <w:rPr>
                <w:b/>
              </w:rPr>
              <w:t>Approche, méthodologie et plan de travail</w:t>
            </w:r>
          </w:p>
          <w:p w14:paraId="798C0811" w14:textId="77777777" w:rsidR="00A24DAD" w:rsidRPr="00856F9A" w:rsidRDefault="00A24DAD" w:rsidP="00856F9A">
            <w:pPr>
              <w:tabs>
                <w:tab w:val="left" w:pos="1120"/>
              </w:tabs>
              <w:spacing w:before="60"/>
            </w:pPr>
          </w:p>
        </w:tc>
        <w:tc>
          <w:tcPr>
            <w:tcW w:w="1676" w:type="dxa"/>
          </w:tcPr>
          <w:p w14:paraId="0C1E7ECC" w14:textId="77777777" w:rsidR="00A24DAD" w:rsidRPr="00856F9A" w:rsidRDefault="00A24DAD" w:rsidP="00856F9A">
            <w:pPr>
              <w:rPr>
                <w:i/>
              </w:rPr>
            </w:pPr>
          </w:p>
        </w:tc>
      </w:tr>
      <w:tr w:rsidR="00A24DAD" w:rsidRPr="002C2824" w14:paraId="081AABFF" w14:textId="77777777" w:rsidTr="00856F9A">
        <w:tc>
          <w:tcPr>
            <w:tcW w:w="7655" w:type="dxa"/>
          </w:tcPr>
          <w:p w14:paraId="6F49C893" w14:textId="77777777" w:rsidR="00A24DAD" w:rsidRPr="002C2824" w:rsidRDefault="00A24DAD" w:rsidP="00856F9A">
            <w:pPr>
              <w:pStyle w:val="SimpleList"/>
              <w:numPr>
                <w:ilvl w:val="0"/>
                <w:numId w:val="0"/>
              </w:numPr>
              <w:spacing w:before="60"/>
              <w:outlineLvl w:val="4"/>
              <w:rPr>
                <w:szCs w:val="24"/>
              </w:rPr>
            </w:pPr>
            <w:r>
              <w:t>La qualité de l’approche, de la méthodologie et du plan de travail proposés pour ce projet est notée en fonction des Formulaires suivants utilisés par l'Offrant pour préparer son Offre.</w:t>
            </w:r>
          </w:p>
          <w:p w14:paraId="2118C714" w14:textId="0F5E1F7A" w:rsidR="00A24DAD" w:rsidRPr="00856F9A" w:rsidRDefault="00A24DAD" w:rsidP="00856F9A">
            <w:pPr>
              <w:pStyle w:val="Text"/>
              <w:tabs>
                <w:tab w:val="left" w:pos="1008"/>
              </w:tabs>
              <w:spacing w:before="60" w:after="0"/>
            </w:pPr>
          </w:p>
        </w:tc>
        <w:tc>
          <w:tcPr>
            <w:tcW w:w="1676" w:type="dxa"/>
          </w:tcPr>
          <w:p w14:paraId="4E9A14BE" w14:textId="77777777" w:rsidR="00A24DAD" w:rsidRPr="00856F9A" w:rsidRDefault="00A24DAD" w:rsidP="00856F9A"/>
        </w:tc>
      </w:tr>
      <w:tr w:rsidR="00A24DAD" w:rsidRPr="002C2824" w14:paraId="1AC62F1A" w14:textId="77777777" w:rsidTr="00856F9A">
        <w:trPr>
          <w:trHeight w:hRule="exact" w:val="432"/>
        </w:trPr>
        <w:tc>
          <w:tcPr>
            <w:tcW w:w="7655" w:type="dxa"/>
          </w:tcPr>
          <w:p w14:paraId="0245097E" w14:textId="77777777" w:rsidR="00A24DAD" w:rsidRPr="002C2824" w:rsidRDefault="00A24DAD" w:rsidP="00856F9A">
            <w:pPr>
              <w:spacing w:before="60"/>
              <w:ind w:left="75"/>
              <w:outlineLvl w:val="4"/>
            </w:pPr>
            <w:r>
              <w:t>2.1 Approche globale et méthodologie proposées</w:t>
            </w:r>
          </w:p>
        </w:tc>
        <w:tc>
          <w:tcPr>
            <w:tcW w:w="1676" w:type="dxa"/>
          </w:tcPr>
          <w:p w14:paraId="2D89CE90"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611CFBD1" w14:textId="77777777" w:rsidTr="00856F9A">
        <w:trPr>
          <w:trHeight w:hRule="exact" w:val="432"/>
        </w:trPr>
        <w:tc>
          <w:tcPr>
            <w:tcW w:w="7655" w:type="dxa"/>
          </w:tcPr>
          <w:p w14:paraId="4009B92F" w14:textId="77777777" w:rsidR="00A24DAD" w:rsidRPr="002C2824" w:rsidRDefault="00A24DAD" w:rsidP="00856F9A">
            <w:pPr>
              <w:spacing w:before="60"/>
              <w:ind w:left="75"/>
              <w:outlineLvl w:val="4"/>
            </w:pPr>
            <w:r>
              <w:t>2.2 Plan proposé pour l’exécution des travaux de construction</w:t>
            </w:r>
          </w:p>
        </w:tc>
        <w:tc>
          <w:tcPr>
            <w:tcW w:w="1676" w:type="dxa"/>
          </w:tcPr>
          <w:p w14:paraId="50121784"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15ADB0EF" w14:textId="77777777" w:rsidTr="00856F9A">
        <w:trPr>
          <w:trHeight w:val="1295"/>
        </w:trPr>
        <w:tc>
          <w:tcPr>
            <w:tcW w:w="7655" w:type="dxa"/>
          </w:tcPr>
          <w:p w14:paraId="2FF56B1A" w14:textId="77777777" w:rsidR="00A24DAD" w:rsidRPr="002C2824" w:rsidRDefault="00A24DAD" w:rsidP="00856F9A">
            <w:pPr>
              <w:spacing w:before="60"/>
              <w:ind w:left="75"/>
              <w:outlineLvl w:val="4"/>
            </w:pPr>
            <w:r>
              <w:t>2.3 Organisation et dotation en personnel proposées pour le projet - Mesure dans laquelle l'Offre technique fournit un schéma de dotation en personnel clair, logique et approprié où les responsabilités entre les différents postes du personnel sont définies de manière adéquate.</w:t>
            </w:r>
          </w:p>
        </w:tc>
        <w:tc>
          <w:tcPr>
            <w:tcW w:w="1676" w:type="dxa"/>
          </w:tcPr>
          <w:p w14:paraId="751A86AE"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7CBC4FF3" w14:textId="77777777" w:rsidTr="00856F9A">
        <w:trPr>
          <w:trHeight w:hRule="exact" w:val="432"/>
        </w:trPr>
        <w:tc>
          <w:tcPr>
            <w:tcW w:w="7655" w:type="dxa"/>
          </w:tcPr>
          <w:p w14:paraId="43696DB5" w14:textId="77777777" w:rsidR="00A24DAD" w:rsidRPr="002C2824" w:rsidRDefault="00A24DAD" w:rsidP="00856F9A">
            <w:pPr>
              <w:spacing w:before="60"/>
              <w:ind w:left="75"/>
              <w:outlineLvl w:val="4"/>
            </w:pPr>
            <w:r>
              <w:t>2.4 XXXXX [tout autre critère doit être mentionné ici]</w:t>
            </w:r>
          </w:p>
        </w:tc>
        <w:tc>
          <w:tcPr>
            <w:tcW w:w="1676" w:type="dxa"/>
          </w:tcPr>
          <w:p w14:paraId="3EA28B07"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1A970991" w14:textId="77777777" w:rsidTr="00856F9A">
        <w:tc>
          <w:tcPr>
            <w:tcW w:w="7655" w:type="dxa"/>
          </w:tcPr>
          <w:p w14:paraId="5F541742" w14:textId="77777777" w:rsidR="00A24DAD" w:rsidRPr="002C2824" w:rsidRDefault="00A24DAD" w:rsidP="00856F9A">
            <w:pPr>
              <w:spacing w:before="60"/>
              <w:ind w:left="1440" w:hanging="720"/>
              <w:jc w:val="right"/>
              <w:outlineLvl w:val="4"/>
            </w:pPr>
            <w:r>
              <w:t>Total des points pour ce 2</w:t>
            </w:r>
            <w:r>
              <w:rPr>
                <w:vertAlign w:val="superscript"/>
              </w:rPr>
              <w:t>er</w:t>
            </w:r>
            <w:r>
              <w:t xml:space="preserve"> critère</w:t>
            </w:r>
          </w:p>
          <w:p w14:paraId="380D3417" w14:textId="77777777" w:rsidR="00A24DAD" w:rsidRPr="00856F9A" w:rsidRDefault="00A24DAD" w:rsidP="00856F9A">
            <w:pPr>
              <w:pStyle w:val="Text"/>
              <w:spacing w:before="60" w:after="0"/>
              <w:rPr>
                <w:szCs w:val="24"/>
              </w:rPr>
            </w:pPr>
          </w:p>
        </w:tc>
        <w:tc>
          <w:tcPr>
            <w:tcW w:w="1676" w:type="dxa"/>
          </w:tcPr>
          <w:p w14:paraId="6D942C85" w14:textId="77777777" w:rsidR="00A24DAD" w:rsidRPr="002C2824" w:rsidRDefault="00A24DAD" w:rsidP="00856F9A">
            <w:pPr>
              <w:spacing w:before="120"/>
              <w:ind w:left="50"/>
              <w:jc w:val="center"/>
              <w:outlineLvl w:val="4"/>
              <w:rPr>
                <w:i/>
              </w:rPr>
            </w:pPr>
            <w:r>
              <w:rPr>
                <w:i/>
              </w:rPr>
              <w:t xml:space="preserve">20 à 50 points à titre indicatif </w:t>
            </w:r>
          </w:p>
          <w:p w14:paraId="687CE62C" w14:textId="77777777" w:rsidR="00A24DAD" w:rsidRPr="002C2824" w:rsidRDefault="00A24DAD" w:rsidP="00856F9A">
            <w:pPr>
              <w:ind w:left="50"/>
              <w:rPr>
                <w:i/>
              </w:rPr>
            </w:pPr>
            <w:r>
              <w:rPr>
                <w:i/>
              </w:rPr>
              <w:t>[Insérer les points]</w:t>
            </w:r>
          </w:p>
        </w:tc>
      </w:tr>
      <w:tr w:rsidR="00A24DAD" w:rsidRPr="002C2824" w14:paraId="3EA6CD15" w14:textId="77777777" w:rsidTr="00856F9A">
        <w:trPr>
          <w:trHeight w:hRule="exact" w:val="432"/>
        </w:trPr>
        <w:tc>
          <w:tcPr>
            <w:tcW w:w="7655" w:type="dxa"/>
          </w:tcPr>
          <w:p w14:paraId="2F56C283" w14:textId="6B822302" w:rsidR="00A24DAD" w:rsidRPr="002C2824" w:rsidRDefault="00A24DAD" w:rsidP="00856F9A">
            <w:pPr>
              <w:pStyle w:val="SimpleList"/>
              <w:tabs>
                <w:tab w:val="num" w:pos="288"/>
              </w:tabs>
              <w:spacing w:before="60"/>
              <w:ind w:left="288" w:hanging="252"/>
              <w:outlineLvl w:val="4"/>
              <w:rPr>
                <w:b/>
                <w:bCs/>
                <w:szCs w:val="24"/>
              </w:rPr>
            </w:pPr>
            <w:r>
              <w:rPr>
                <w:b/>
              </w:rPr>
              <w:t>Qualifications du personnel professionnel clé (le cas échéant)</w:t>
            </w:r>
          </w:p>
        </w:tc>
        <w:tc>
          <w:tcPr>
            <w:tcW w:w="1676" w:type="dxa"/>
          </w:tcPr>
          <w:p w14:paraId="2E70F654" w14:textId="77777777" w:rsidR="00A24DAD" w:rsidRPr="00856F9A" w:rsidRDefault="00A24DAD" w:rsidP="00856F9A"/>
        </w:tc>
      </w:tr>
      <w:tr w:rsidR="00A24DAD" w:rsidRPr="002C2824" w14:paraId="019607EF" w14:textId="77777777" w:rsidTr="00856F9A">
        <w:trPr>
          <w:trHeight w:hRule="exact" w:val="432"/>
        </w:trPr>
        <w:tc>
          <w:tcPr>
            <w:tcW w:w="7655" w:type="dxa"/>
          </w:tcPr>
          <w:p w14:paraId="20166CEE" w14:textId="77777777" w:rsidR="00A24DAD" w:rsidRPr="002C2824" w:rsidRDefault="00A24DAD" w:rsidP="00856F9A">
            <w:pPr>
              <w:spacing w:before="120"/>
              <w:ind w:left="75"/>
              <w:outlineLvl w:val="4"/>
            </w:pPr>
            <w:r>
              <w:t>Chef d’équipe</w:t>
            </w:r>
          </w:p>
        </w:tc>
        <w:tc>
          <w:tcPr>
            <w:tcW w:w="1676" w:type="dxa"/>
          </w:tcPr>
          <w:p w14:paraId="175DB92F"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5EAD681E" w14:textId="77777777" w:rsidTr="00856F9A">
        <w:trPr>
          <w:trHeight w:hRule="exact" w:val="432"/>
        </w:trPr>
        <w:tc>
          <w:tcPr>
            <w:tcW w:w="7655" w:type="dxa"/>
          </w:tcPr>
          <w:p w14:paraId="73BB16B7" w14:textId="77777777" w:rsidR="00A24DAD" w:rsidRPr="002C2824" w:rsidRDefault="00A24DAD" w:rsidP="00856F9A">
            <w:pPr>
              <w:spacing w:before="120"/>
              <w:ind w:left="75"/>
              <w:outlineLvl w:val="4"/>
              <w:rPr>
                <w:i/>
                <w:iCs/>
              </w:rPr>
            </w:pPr>
            <w:r>
              <w:rPr>
                <w:i/>
              </w:rPr>
              <w:t>[Insérer d’autres le cas échéant]</w:t>
            </w:r>
          </w:p>
        </w:tc>
        <w:tc>
          <w:tcPr>
            <w:tcW w:w="1676" w:type="dxa"/>
          </w:tcPr>
          <w:p w14:paraId="6B6361D7"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41228459" w14:textId="77777777" w:rsidTr="00856F9A">
        <w:trPr>
          <w:trHeight w:hRule="exact" w:val="432"/>
        </w:trPr>
        <w:tc>
          <w:tcPr>
            <w:tcW w:w="7655" w:type="dxa"/>
          </w:tcPr>
          <w:p w14:paraId="3D804035" w14:textId="77777777" w:rsidR="00A24DAD" w:rsidRPr="002C2824" w:rsidRDefault="00A24DAD" w:rsidP="00856F9A">
            <w:pPr>
              <w:spacing w:before="120"/>
              <w:ind w:left="75"/>
              <w:outlineLvl w:val="4"/>
              <w:rPr>
                <w:i/>
                <w:iCs/>
              </w:rPr>
            </w:pPr>
            <w:r>
              <w:rPr>
                <w:i/>
              </w:rPr>
              <w:t>[Insérer d’autres le cas échéant]</w:t>
            </w:r>
          </w:p>
        </w:tc>
        <w:tc>
          <w:tcPr>
            <w:tcW w:w="1676" w:type="dxa"/>
          </w:tcPr>
          <w:p w14:paraId="7C2C0E03"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58873E92" w14:textId="77777777" w:rsidTr="00856F9A">
        <w:trPr>
          <w:trHeight w:hRule="exact" w:val="432"/>
        </w:trPr>
        <w:tc>
          <w:tcPr>
            <w:tcW w:w="7655" w:type="dxa"/>
          </w:tcPr>
          <w:p w14:paraId="643C1C87" w14:textId="77777777" w:rsidR="00A24DAD" w:rsidRPr="002C2824" w:rsidRDefault="00A24DAD" w:rsidP="00856F9A">
            <w:pPr>
              <w:spacing w:before="120"/>
              <w:ind w:left="75"/>
              <w:outlineLvl w:val="4"/>
              <w:rPr>
                <w:i/>
                <w:iCs/>
              </w:rPr>
            </w:pPr>
            <w:r>
              <w:rPr>
                <w:i/>
              </w:rPr>
              <w:t>[Insérer d’autres le cas échéant]</w:t>
            </w:r>
          </w:p>
        </w:tc>
        <w:tc>
          <w:tcPr>
            <w:tcW w:w="1676" w:type="dxa"/>
          </w:tcPr>
          <w:p w14:paraId="711F4AD8" w14:textId="77777777" w:rsidR="00A24DAD" w:rsidRPr="002C2824" w:rsidRDefault="00A24DAD" w:rsidP="00856F9A">
            <w:pPr>
              <w:spacing w:before="120"/>
              <w:ind w:left="50"/>
              <w:jc w:val="center"/>
              <w:outlineLvl w:val="4"/>
              <w:rPr>
                <w:i/>
                <w:iCs/>
              </w:rPr>
            </w:pPr>
            <w:r>
              <w:rPr>
                <w:i/>
              </w:rPr>
              <w:t>[Insérer les points]</w:t>
            </w:r>
          </w:p>
        </w:tc>
      </w:tr>
      <w:tr w:rsidR="00A24DAD" w:rsidRPr="002C2824" w14:paraId="2B09832D" w14:textId="77777777" w:rsidTr="00856F9A">
        <w:trPr>
          <w:trHeight w:val="786"/>
        </w:trPr>
        <w:tc>
          <w:tcPr>
            <w:tcW w:w="7655" w:type="dxa"/>
          </w:tcPr>
          <w:p w14:paraId="57785BDA" w14:textId="77777777" w:rsidR="00A24DAD" w:rsidRPr="002C2824" w:rsidRDefault="00A24DAD" w:rsidP="00856F9A">
            <w:pPr>
              <w:spacing w:before="120" w:after="120"/>
              <w:ind w:left="75"/>
              <w:outlineLvl w:val="4"/>
            </w:pPr>
            <w:r>
              <w:lastRenderedPageBreak/>
              <w:t>Le nombre de points à affecter à chaque poste ci-dessus est déterminé en tenant compte des trois sous-critères suivants et des pondérations en pourcentage correspondantes :</w:t>
            </w:r>
          </w:p>
        </w:tc>
        <w:tc>
          <w:tcPr>
            <w:tcW w:w="1676" w:type="dxa"/>
          </w:tcPr>
          <w:p w14:paraId="3F689ADA" w14:textId="77777777" w:rsidR="00A24DAD" w:rsidRPr="00856F9A" w:rsidRDefault="00A24DAD" w:rsidP="00856F9A"/>
        </w:tc>
      </w:tr>
      <w:tr w:rsidR="00A24DAD" w:rsidRPr="002C2824" w14:paraId="015B65D4" w14:textId="77777777" w:rsidTr="00856F9A">
        <w:trPr>
          <w:trHeight w:val="557"/>
        </w:trPr>
        <w:tc>
          <w:tcPr>
            <w:tcW w:w="7655" w:type="dxa"/>
          </w:tcPr>
          <w:p w14:paraId="26FA10FE" w14:textId="77777777" w:rsidR="00A24DAD" w:rsidRPr="002C2824" w:rsidRDefault="00A24DAD" w:rsidP="00856F9A">
            <w:pPr>
              <w:spacing w:before="120" w:after="120"/>
              <w:ind w:left="75"/>
              <w:outlineLvl w:val="4"/>
            </w:pPr>
            <w:r>
              <w:t xml:space="preserve">sous-critères (a) Éducation et formation, y compris la connaissance de l'anglais et du/de la/de l' </w:t>
            </w:r>
            <w:r>
              <w:rPr>
                <w:i/>
                <w:iCs/>
              </w:rPr>
              <w:t>[insérer la langue locale]</w:t>
            </w:r>
            <w:r>
              <w:t>.</w:t>
            </w:r>
          </w:p>
          <w:p w14:paraId="626AAA3A" w14:textId="77777777" w:rsidR="00A24DAD" w:rsidRPr="002C2824" w:rsidRDefault="00A24DAD" w:rsidP="00856F9A">
            <w:pPr>
              <w:spacing w:after="120"/>
              <w:ind w:left="75"/>
              <w:rPr>
                <w:i/>
              </w:rPr>
            </w:pPr>
            <w:r>
              <w:rPr>
                <w:i/>
              </w:rPr>
              <w:t xml:space="preserve">{10 à 20 % à titre indicatif} </w:t>
            </w:r>
            <w:r>
              <w:t>[Insérer %] ;</w:t>
            </w:r>
          </w:p>
        </w:tc>
        <w:tc>
          <w:tcPr>
            <w:tcW w:w="1676" w:type="dxa"/>
          </w:tcPr>
          <w:p w14:paraId="311157A0" w14:textId="77777777" w:rsidR="00A24DAD" w:rsidRPr="00856F9A" w:rsidRDefault="00A24DAD" w:rsidP="00856F9A">
            <w:pPr>
              <w:rPr>
                <w:i/>
              </w:rPr>
            </w:pPr>
          </w:p>
        </w:tc>
      </w:tr>
      <w:tr w:rsidR="00A24DAD" w:rsidRPr="002C2824" w14:paraId="6111E084" w14:textId="77777777" w:rsidTr="00856F9A">
        <w:tc>
          <w:tcPr>
            <w:tcW w:w="7655" w:type="dxa"/>
          </w:tcPr>
          <w:p w14:paraId="2A5E1B2F" w14:textId="77777777" w:rsidR="00A24DAD" w:rsidRPr="002C2824" w:rsidRDefault="00A24DAD" w:rsidP="00856F9A">
            <w:pPr>
              <w:spacing w:before="120" w:after="120"/>
              <w:ind w:left="75"/>
              <w:outlineLvl w:val="4"/>
            </w:pPr>
            <w:r>
              <w:t>sous-critères (b) Expérience probante et performances passées démontrées dans des projets similaires.</w:t>
            </w:r>
          </w:p>
          <w:p w14:paraId="77459125" w14:textId="77777777" w:rsidR="00A24DAD" w:rsidRPr="002C2824" w:rsidRDefault="00A24DAD" w:rsidP="00856F9A">
            <w:pPr>
              <w:spacing w:after="120"/>
              <w:ind w:left="75"/>
              <w:rPr>
                <w:i/>
              </w:rPr>
            </w:pPr>
            <w:r>
              <w:rPr>
                <w:i/>
              </w:rPr>
              <w:t xml:space="preserve">{60 à 80% à titre indicatif} </w:t>
            </w:r>
            <w:r>
              <w:t>[Insérer %] ;</w:t>
            </w:r>
          </w:p>
        </w:tc>
        <w:tc>
          <w:tcPr>
            <w:tcW w:w="1676" w:type="dxa"/>
          </w:tcPr>
          <w:p w14:paraId="42DE3130" w14:textId="77777777" w:rsidR="00A24DAD" w:rsidRPr="00856F9A" w:rsidRDefault="00A24DAD" w:rsidP="00856F9A">
            <w:pPr>
              <w:ind w:left="720"/>
              <w:rPr>
                <w:i/>
              </w:rPr>
            </w:pPr>
          </w:p>
        </w:tc>
      </w:tr>
      <w:tr w:rsidR="00A24DAD" w:rsidRPr="002C2824" w14:paraId="3B66FC41" w14:textId="77777777" w:rsidTr="00856F9A">
        <w:trPr>
          <w:trHeight w:val="611"/>
        </w:trPr>
        <w:tc>
          <w:tcPr>
            <w:tcW w:w="7655" w:type="dxa"/>
          </w:tcPr>
          <w:p w14:paraId="05DF1F3E" w14:textId="77777777" w:rsidR="00A24DAD" w:rsidRPr="002C2824" w:rsidRDefault="00A24DAD" w:rsidP="00856F9A">
            <w:pPr>
              <w:spacing w:before="120" w:after="120"/>
              <w:ind w:left="75"/>
              <w:jc w:val="both"/>
              <w:outlineLvl w:val="4"/>
            </w:pPr>
            <w:r>
              <w:t>sous-critères (c) Expérience au niveau régional en [insérer la région].</w:t>
            </w:r>
          </w:p>
          <w:p w14:paraId="5BBE4797" w14:textId="77777777" w:rsidR="00A24DAD" w:rsidRPr="002C2824" w:rsidRDefault="00A24DAD" w:rsidP="00856F9A">
            <w:pPr>
              <w:spacing w:after="120"/>
              <w:ind w:left="75"/>
              <w:jc w:val="both"/>
              <w:rPr>
                <w:i/>
              </w:rPr>
            </w:pPr>
            <w:r>
              <w:rPr>
                <w:i/>
              </w:rPr>
              <w:t xml:space="preserve">{0 à 15 % à titre indicatif} </w:t>
            </w:r>
            <w:r>
              <w:t>[Insérer %]</w:t>
            </w:r>
          </w:p>
        </w:tc>
        <w:tc>
          <w:tcPr>
            <w:tcW w:w="1676" w:type="dxa"/>
          </w:tcPr>
          <w:p w14:paraId="2DCD634B" w14:textId="77777777" w:rsidR="00A24DAD" w:rsidRPr="00856F9A" w:rsidRDefault="00A24DAD" w:rsidP="00856F9A">
            <w:pPr>
              <w:rPr>
                <w:i/>
              </w:rPr>
            </w:pPr>
          </w:p>
        </w:tc>
      </w:tr>
      <w:tr w:rsidR="00A24DAD" w:rsidRPr="002C2824" w14:paraId="156121D9" w14:textId="77777777" w:rsidTr="00856F9A">
        <w:trPr>
          <w:trHeight w:hRule="exact" w:val="432"/>
        </w:trPr>
        <w:tc>
          <w:tcPr>
            <w:tcW w:w="7655" w:type="dxa"/>
          </w:tcPr>
          <w:p w14:paraId="78E81271" w14:textId="77777777" w:rsidR="00A24DAD" w:rsidRPr="002C2824" w:rsidRDefault="00A24DAD" w:rsidP="00856F9A">
            <w:pPr>
              <w:spacing w:before="120"/>
              <w:ind w:left="1440" w:hanging="720"/>
              <w:jc w:val="right"/>
              <w:outlineLvl w:val="4"/>
            </w:pPr>
            <w:r>
              <w:t>Poids total : 100%</w:t>
            </w:r>
          </w:p>
        </w:tc>
        <w:tc>
          <w:tcPr>
            <w:tcW w:w="1676" w:type="dxa"/>
          </w:tcPr>
          <w:p w14:paraId="7A18682B" w14:textId="77777777" w:rsidR="00A24DAD" w:rsidRPr="002C2824" w:rsidRDefault="00A24DAD" w:rsidP="00856F9A">
            <w:pPr>
              <w:rPr>
                <w:lang w:val="en-US"/>
              </w:rPr>
            </w:pPr>
          </w:p>
        </w:tc>
      </w:tr>
      <w:tr w:rsidR="00A24DAD" w:rsidRPr="002C2824" w14:paraId="59178315" w14:textId="77777777" w:rsidTr="00856F9A">
        <w:trPr>
          <w:trHeight w:val="640"/>
        </w:trPr>
        <w:tc>
          <w:tcPr>
            <w:tcW w:w="7655" w:type="dxa"/>
          </w:tcPr>
          <w:p w14:paraId="4A5C4EC8" w14:textId="77777777" w:rsidR="00A24DAD" w:rsidRPr="002C2824" w:rsidRDefault="00A24DAD" w:rsidP="00856F9A">
            <w:pPr>
              <w:spacing w:before="120" w:after="120"/>
              <w:ind w:left="1440" w:hanging="720"/>
              <w:jc w:val="right"/>
              <w:outlineLvl w:val="4"/>
            </w:pPr>
            <w:r>
              <w:t>Total des points pour ce 3</w:t>
            </w:r>
            <w:r>
              <w:rPr>
                <w:vertAlign w:val="superscript"/>
              </w:rPr>
              <w:t>e</w:t>
            </w:r>
            <w:r>
              <w:t xml:space="preserve"> critère</w:t>
            </w:r>
          </w:p>
        </w:tc>
        <w:tc>
          <w:tcPr>
            <w:tcW w:w="1676" w:type="dxa"/>
          </w:tcPr>
          <w:p w14:paraId="52473D66" w14:textId="77777777" w:rsidR="00A24DAD" w:rsidRPr="002C2824" w:rsidRDefault="00A24DAD" w:rsidP="00856F9A">
            <w:pPr>
              <w:spacing w:before="120" w:after="120"/>
              <w:ind w:left="50"/>
              <w:jc w:val="center"/>
              <w:outlineLvl w:val="4"/>
              <w:rPr>
                <w:i/>
              </w:rPr>
            </w:pPr>
            <w:r>
              <w:rPr>
                <w:i/>
              </w:rPr>
              <w:t>40 à 60 points à titre indicatif</w:t>
            </w:r>
          </w:p>
          <w:p w14:paraId="120B5DBB" w14:textId="77777777" w:rsidR="00A24DAD" w:rsidRPr="002C2824" w:rsidRDefault="00A24DAD" w:rsidP="00856F9A">
            <w:pPr>
              <w:spacing w:after="120"/>
              <w:ind w:left="50"/>
            </w:pPr>
            <w:r>
              <w:t>[Insérer les points]</w:t>
            </w:r>
          </w:p>
        </w:tc>
      </w:tr>
      <w:tr w:rsidR="00A24DAD" w:rsidRPr="002C2824" w14:paraId="77BEA19F" w14:textId="77777777" w:rsidTr="00856F9A">
        <w:trPr>
          <w:trHeight w:hRule="exact" w:val="432"/>
        </w:trPr>
        <w:tc>
          <w:tcPr>
            <w:tcW w:w="7655" w:type="dxa"/>
          </w:tcPr>
          <w:p w14:paraId="760CA6A6" w14:textId="77777777" w:rsidR="00A24DAD" w:rsidRPr="002C2824" w:rsidRDefault="00A24DAD" w:rsidP="00856F9A">
            <w:pPr>
              <w:spacing w:before="120"/>
              <w:ind w:left="1440" w:hanging="720"/>
              <w:jc w:val="right"/>
              <w:outlineLvl w:val="4"/>
              <w:rPr>
                <w:b/>
                <w:bCs/>
              </w:rPr>
            </w:pPr>
            <w:r>
              <w:rPr>
                <w:b/>
              </w:rPr>
              <w:t>Total des points (critère 1+2+3)</w:t>
            </w:r>
          </w:p>
        </w:tc>
        <w:tc>
          <w:tcPr>
            <w:tcW w:w="1676" w:type="dxa"/>
          </w:tcPr>
          <w:p w14:paraId="5E622F54" w14:textId="77777777" w:rsidR="00A24DAD" w:rsidRPr="002C2824" w:rsidRDefault="00A24DAD" w:rsidP="00856F9A">
            <w:pPr>
              <w:spacing w:before="120"/>
              <w:ind w:left="1440" w:hanging="720"/>
              <w:jc w:val="center"/>
              <w:outlineLvl w:val="4"/>
            </w:pPr>
            <w:r>
              <w:t xml:space="preserve">100 </w:t>
            </w:r>
          </w:p>
        </w:tc>
      </w:tr>
      <w:tr w:rsidR="00A24DAD" w:rsidRPr="002C2824" w14:paraId="3FFA3609" w14:textId="77777777" w:rsidTr="00856F9A">
        <w:trPr>
          <w:trHeight w:hRule="exact" w:val="432"/>
        </w:trPr>
        <w:tc>
          <w:tcPr>
            <w:tcW w:w="7655" w:type="dxa"/>
          </w:tcPr>
          <w:p w14:paraId="674B577B" w14:textId="77777777" w:rsidR="00A24DAD" w:rsidRPr="002C2824" w:rsidRDefault="00A24DAD" w:rsidP="00856F9A">
            <w:pPr>
              <w:spacing w:before="120"/>
              <w:ind w:left="75"/>
              <w:jc w:val="right"/>
              <w:outlineLvl w:val="4"/>
              <w:rPr>
                <w:b/>
                <w:bCs/>
              </w:rPr>
            </w:pPr>
            <w:r>
              <w:rPr>
                <w:b/>
              </w:rPr>
              <w:t>La note technique Nt minimum requise est de</w:t>
            </w:r>
          </w:p>
        </w:tc>
        <w:tc>
          <w:tcPr>
            <w:tcW w:w="1676" w:type="dxa"/>
          </w:tcPr>
          <w:p w14:paraId="5067FA4D" w14:textId="77777777" w:rsidR="00A24DAD" w:rsidRPr="002C2824" w:rsidRDefault="00A24DAD" w:rsidP="00856F9A">
            <w:pPr>
              <w:spacing w:before="120"/>
              <w:ind w:left="50"/>
              <w:jc w:val="center"/>
              <w:outlineLvl w:val="4"/>
              <w:rPr>
                <w:i/>
                <w:iCs/>
              </w:rPr>
            </w:pPr>
            <w:r>
              <w:rPr>
                <w:i/>
              </w:rPr>
              <w:t>[Insérer les points]</w:t>
            </w:r>
          </w:p>
        </w:tc>
      </w:tr>
    </w:tbl>
    <w:p w14:paraId="7CF7DDD8" w14:textId="77777777" w:rsidR="00A24DAD" w:rsidRPr="002C2824" w:rsidRDefault="00A24DAD" w:rsidP="00A24DAD">
      <w:pPr>
        <w:pStyle w:val="Numbered"/>
        <w:numPr>
          <w:ilvl w:val="0"/>
          <w:numId w:val="0"/>
        </w:numPr>
        <w:ind w:left="680"/>
        <w:rPr>
          <w:lang w:val="en-US"/>
        </w:rPr>
      </w:pPr>
    </w:p>
    <w:p w14:paraId="4C069ADC" w14:textId="77777777" w:rsidR="00A24DAD" w:rsidRPr="002C2824" w:rsidRDefault="00A24DAD" w:rsidP="00A24DAD">
      <w:pPr>
        <w:pStyle w:val="Numbered"/>
        <w:numPr>
          <w:ilvl w:val="0"/>
          <w:numId w:val="0"/>
        </w:numPr>
        <w:rPr>
          <w:i/>
          <w:iCs/>
          <w:u w:val="single"/>
        </w:rPr>
      </w:pPr>
      <w:r>
        <w:rPr>
          <w:i/>
          <w:u w:val="single"/>
        </w:rPr>
        <w:t>A7. Critère d’évaluation technique</w:t>
      </w:r>
    </w:p>
    <w:p w14:paraId="346FB946" w14:textId="77777777" w:rsidR="00A24DAD" w:rsidRPr="002C2824" w:rsidRDefault="00A24DAD" w:rsidP="00A24DAD">
      <w:pPr>
        <w:pStyle w:val="Section3list"/>
        <w:numPr>
          <w:ilvl w:val="0"/>
          <w:numId w:val="0"/>
        </w:numPr>
        <w:spacing w:before="0" w:after="120"/>
        <w:rPr>
          <w:bCs/>
          <w:i/>
          <w:iCs/>
        </w:rPr>
      </w:pPr>
      <w:r>
        <w:rPr>
          <w:i/>
        </w:rPr>
        <w:t>[Insérer le cadre approprié (Adjectival ou Entier). Voir exemple ci-dessous.]</w:t>
      </w:r>
    </w:p>
    <w:p w14:paraId="3D23739E" w14:textId="77777777" w:rsidR="00A24DAD" w:rsidRPr="002C2824" w:rsidRDefault="00A24DAD" w:rsidP="00A24DAD">
      <w:pPr>
        <w:spacing w:after="120"/>
        <w:ind w:left="1080"/>
        <w:rPr>
          <w:bCs/>
          <w:i/>
          <w:iCs/>
        </w:rPr>
      </w:pPr>
      <w:r>
        <w:rPr>
          <w:i/>
        </w:rPr>
        <w:t>Méthode de notation adjectivale :</w:t>
      </w:r>
    </w:p>
    <w:p w14:paraId="14174F4A" w14:textId="77777777" w:rsidR="00A24DAD" w:rsidRPr="002C2824" w:rsidRDefault="00A24DAD" w:rsidP="00A24DAD">
      <w:pPr>
        <w:spacing w:after="120"/>
        <w:ind w:left="1077"/>
        <w:rPr>
          <w:i/>
          <w:iCs/>
        </w:rPr>
      </w:pPr>
      <w:r>
        <w:rPr>
          <w:i/>
        </w:rPr>
        <w:t>Exceptionnel (92 à 100)</w:t>
      </w:r>
    </w:p>
    <w:p w14:paraId="5D498A05" w14:textId="77777777" w:rsidR="00A24DAD" w:rsidRPr="002C2824" w:rsidRDefault="00A24DAD" w:rsidP="00A24DAD">
      <w:pPr>
        <w:spacing w:after="120"/>
        <w:ind w:left="1077"/>
        <w:rPr>
          <w:i/>
          <w:iCs/>
        </w:rPr>
      </w:pPr>
      <w:r>
        <w:rPr>
          <w:i/>
        </w:rPr>
        <w:t>Excellent (85 à 91)</w:t>
      </w:r>
    </w:p>
    <w:p w14:paraId="6940CE3C" w14:textId="77777777" w:rsidR="00A24DAD" w:rsidRPr="002C2824" w:rsidRDefault="00A24DAD" w:rsidP="00A24DAD">
      <w:pPr>
        <w:spacing w:after="120"/>
        <w:ind w:left="1077"/>
        <w:rPr>
          <w:i/>
          <w:iCs/>
        </w:rPr>
      </w:pPr>
      <w:r>
        <w:rPr>
          <w:i/>
        </w:rPr>
        <w:t>Très bien (80 à 84)</w:t>
      </w:r>
    </w:p>
    <w:p w14:paraId="7634CDA1" w14:textId="77777777" w:rsidR="00A24DAD" w:rsidRPr="002C2824" w:rsidRDefault="00A24DAD" w:rsidP="00A24DAD">
      <w:pPr>
        <w:spacing w:after="120"/>
        <w:ind w:left="1077"/>
        <w:rPr>
          <w:i/>
          <w:iCs/>
        </w:rPr>
      </w:pPr>
      <w:r>
        <w:rPr>
          <w:i/>
        </w:rPr>
        <w:t>Bien (70 à 79)</w:t>
      </w:r>
    </w:p>
    <w:p w14:paraId="62C180AA" w14:textId="77777777" w:rsidR="00A24DAD" w:rsidRPr="002C2824" w:rsidRDefault="00A24DAD" w:rsidP="00A24DAD">
      <w:pPr>
        <w:spacing w:after="120"/>
        <w:ind w:left="1077"/>
        <w:rPr>
          <w:i/>
          <w:iCs/>
        </w:rPr>
      </w:pPr>
      <w:r>
        <w:rPr>
          <w:i/>
        </w:rPr>
        <w:t>Léger (60 à 69)</w:t>
      </w:r>
    </w:p>
    <w:p w14:paraId="3471D83E" w14:textId="77777777" w:rsidR="00A24DAD" w:rsidRPr="002C2824" w:rsidRDefault="00A24DAD" w:rsidP="00A24DAD">
      <w:pPr>
        <w:spacing w:after="120"/>
        <w:ind w:left="1077"/>
        <w:rPr>
          <w:i/>
          <w:iCs/>
        </w:rPr>
      </w:pPr>
      <w:r>
        <w:rPr>
          <w:i/>
        </w:rPr>
        <w:t>Inacceptable (0 à 59)</w:t>
      </w:r>
    </w:p>
    <w:p w14:paraId="0E819E3D" w14:textId="77777777" w:rsidR="00A24DAD" w:rsidRPr="002C2824" w:rsidRDefault="00A24DAD" w:rsidP="00A24DAD">
      <w:pPr>
        <w:pStyle w:val="Section3list"/>
        <w:numPr>
          <w:ilvl w:val="0"/>
          <w:numId w:val="0"/>
        </w:numPr>
        <w:spacing w:before="0" w:after="120"/>
        <w:rPr>
          <w:bCs/>
          <w:i/>
          <w:iCs/>
        </w:rPr>
      </w:pPr>
      <w:r>
        <w:rPr>
          <w:i/>
        </w:rPr>
        <w:t xml:space="preserve">Méthode des nombres entiers : </w:t>
      </w:r>
    </w:p>
    <w:p w14:paraId="1DA04A3A" w14:textId="77777777" w:rsidR="00A24DAD" w:rsidRPr="002C2824" w:rsidRDefault="00A24DAD" w:rsidP="00A24DAD">
      <w:pPr>
        <w:pStyle w:val="Section3list"/>
        <w:numPr>
          <w:ilvl w:val="0"/>
          <w:numId w:val="0"/>
        </w:numPr>
        <w:spacing w:before="0" w:after="120"/>
        <w:rPr>
          <w:i/>
          <w:iCs/>
        </w:rPr>
      </w:pPr>
      <w:r>
        <w:rPr>
          <w:i/>
        </w:rPr>
        <w:t>[0 = Aucune preuve présentée</w:t>
      </w:r>
    </w:p>
    <w:p w14:paraId="294C5229" w14:textId="77777777" w:rsidR="00A24DAD" w:rsidRPr="002C2824" w:rsidRDefault="00A24DAD" w:rsidP="00A24DAD">
      <w:pPr>
        <w:pStyle w:val="Section3list"/>
        <w:numPr>
          <w:ilvl w:val="0"/>
          <w:numId w:val="0"/>
        </w:numPr>
        <w:spacing w:before="0" w:after="120"/>
        <w:rPr>
          <w:i/>
          <w:iCs/>
        </w:rPr>
      </w:pPr>
      <w:r>
        <w:rPr>
          <w:i/>
        </w:rPr>
        <w:t>1 = Écart important par rapport aux exigences</w:t>
      </w:r>
    </w:p>
    <w:p w14:paraId="6FF8C67C" w14:textId="77777777" w:rsidR="00A24DAD" w:rsidRPr="002C2824" w:rsidRDefault="00A24DAD" w:rsidP="00A24DAD">
      <w:pPr>
        <w:pStyle w:val="Section3list"/>
        <w:numPr>
          <w:ilvl w:val="0"/>
          <w:numId w:val="0"/>
        </w:numPr>
        <w:spacing w:before="0" w:after="120"/>
        <w:rPr>
          <w:i/>
          <w:iCs/>
        </w:rPr>
      </w:pPr>
      <w:r>
        <w:rPr>
          <w:i/>
        </w:rPr>
        <w:t>2-3 = Écart léger par rapport aux exigences</w:t>
      </w:r>
    </w:p>
    <w:p w14:paraId="35E369D9" w14:textId="77777777" w:rsidR="00A24DAD" w:rsidRPr="002C2824" w:rsidRDefault="00A24DAD" w:rsidP="00A24DAD">
      <w:pPr>
        <w:pStyle w:val="Section3list"/>
        <w:numPr>
          <w:ilvl w:val="0"/>
          <w:numId w:val="0"/>
        </w:numPr>
        <w:spacing w:before="0" w:after="120"/>
        <w:rPr>
          <w:i/>
          <w:iCs/>
        </w:rPr>
      </w:pPr>
      <w:r>
        <w:rPr>
          <w:i/>
        </w:rPr>
        <w:t>4 = Respecte les exigences</w:t>
      </w:r>
    </w:p>
    <w:p w14:paraId="70608BC3" w14:textId="77777777" w:rsidR="00A24DAD" w:rsidRPr="002C2824" w:rsidRDefault="00A24DAD" w:rsidP="00A24DAD">
      <w:pPr>
        <w:pStyle w:val="Section3list"/>
        <w:numPr>
          <w:ilvl w:val="0"/>
          <w:numId w:val="0"/>
        </w:numPr>
        <w:spacing w:before="0" w:after="120"/>
        <w:rPr>
          <w:i/>
          <w:iCs/>
        </w:rPr>
      </w:pPr>
      <w:r>
        <w:rPr>
          <w:i/>
        </w:rPr>
        <w:lastRenderedPageBreak/>
        <w:t>4.5 = Dépasse légèrement les exigences</w:t>
      </w:r>
    </w:p>
    <w:p w14:paraId="42DEA130" w14:textId="77777777" w:rsidR="00A24DAD" w:rsidRPr="002C2824" w:rsidRDefault="00A24DAD" w:rsidP="00A24DAD">
      <w:pPr>
        <w:pStyle w:val="Section3list"/>
        <w:numPr>
          <w:ilvl w:val="0"/>
          <w:numId w:val="0"/>
        </w:numPr>
        <w:spacing w:before="0" w:after="120"/>
        <w:rPr>
          <w:i/>
          <w:iCs/>
        </w:rPr>
      </w:pPr>
      <w:r>
        <w:rPr>
          <w:i/>
        </w:rPr>
        <w:t>5. = Dépasse largement les exigences]</w:t>
      </w:r>
    </w:p>
    <w:p w14:paraId="71DA9742" w14:textId="31DECA0C" w:rsidR="00A24DAD" w:rsidRPr="002C2824" w:rsidRDefault="008C61ED" w:rsidP="00A24DAD">
      <w:pPr>
        <w:pStyle w:val="BodyText"/>
      </w:pPr>
      <w:r w:rsidRPr="008C61ED">
        <w:t>Si aucun des soumissionnaires n'atteint ou ne dépasse le score technique minimum (St), l'entité responsable se réserve le droit d'inviter l'offrant recevant le score technique le plus élevé (St) à négocier ses offres techniques et financières. Si les négociations ne parviennent pas à aboutir à un contrat acceptable dans un délai raisonnable, l'entité responsable se réserve le droit de mettre fin aux négociations, à sa seule discrétion, et d'inviter, là encore, à sa seule discrétion, l'offrant recevant le score technique le plus élevé (St) suivant à négocier ses offres techniques et financières.</w:t>
      </w:r>
    </w:p>
    <w:p w14:paraId="69E9C399" w14:textId="77777777" w:rsidR="00A24DAD" w:rsidRPr="002C2824" w:rsidRDefault="00A24DAD" w:rsidP="00A24DAD">
      <w:pPr>
        <w:pStyle w:val="BodyText"/>
        <w:rPr>
          <w:b/>
          <w:bCs/>
        </w:rPr>
      </w:pPr>
    </w:p>
    <w:p w14:paraId="4801B1E7" w14:textId="77777777" w:rsidR="00A24DAD" w:rsidRPr="002C2824" w:rsidRDefault="00A24DAD" w:rsidP="00A24DAD">
      <w:pPr>
        <w:pStyle w:val="BodyText"/>
        <w:rPr>
          <w:b/>
          <w:bCs/>
        </w:rPr>
      </w:pPr>
      <w:r>
        <w:rPr>
          <w:b/>
        </w:rPr>
        <w:t>B. Offre financière</w:t>
      </w:r>
    </w:p>
    <w:p w14:paraId="0412C549" w14:textId="77777777" w:rsidR="00A24DAD" w:rsidRPr="00856F9A" w:rsidRDefault="00A24DAD" w:rsidP="00A24DAD">
      <w:pPr>
        <w:pStyle w:val="Numbered"/>
        <w:numPr>
          <w:ilvl w:val="0"/>
          <w:numId w:val="0"/>
        </w:numPr>
        <w:rPr>
          <w:i/>
          <w:iCs/>
          <w:u w:val="single"/>
        </w:rPr>
      </w:pPr>
    </w:p>
    <w:p w14:paraId="5F27373E" w14:textId="77777777" w:rsidR="00A24DAD" w:rsidRPr="002C2824" w:rsidRDefault="00A24DAD" w:rsidP="00A24DAD">
      <w:pPr>
        <w:pStyle w:val="Numbered"/>
        <w:numPr>
          <w:ilvl w:val="0"/>
          <w:numId w:val="0"/>
        </w:numPr>
        <w:rPr>
          <w:i/>
          <w:iCs/>
          <w:u w:val="single"/>
        </w:rPr>
      </w:pPr>
      <w:r>
        <w:rPr>
          <w:i/>
          <w:u w:val="single"/>
        </w:rPr>
        <w:t xml:space="preserve">B1. Examen administratif de l'exhaustivité des documents </w:t>
      </w:r>
    </w:p>
    <w:p w14:paraId="7E7F286D" w14:textId="77777777" w:rsidR="00A24DAD" w:rsidRPr="002C2824" w:rsidRDefault="00A24DAD" w:rsidP="00A24DAD">
      <w:pPr>
        <w:pStyle w:val="Section3list"/>
        <w:numPr>
          <w:ilvl w:val="0"/>
          <w:numId w:val="0"/>
        </w:numPr>
      </w:pPr>
      <w:r>
        <w:t xml:space="preserve">Cet examen est effectué pour vérifier que l’Offre financière est complète, que tous les documents exigés figurent dans l’Offre ainsi que tous les formulaires dûment remplis. L'Offrant peut être appelé à soumettre d’autres informations ou documents dans un délai raisonnable et/ou à corriger des erreurs mineures dans les documents exigés dans l’Offre financière. Les décisions prises à l’issue de cet examen consistent entre autres à : </w:t>
      </w:r>
    </w:p>
    <w:p w14:paraId="6F3ED4CE" w14:textId="77777777" w:rsidR="00A24DAD" w:rsidRPr="002C2824" w:rsidRDefault="00A24DAD" w:rsidP="0077713F">
      <w:pPr>
        <w:pStyle w:val="Section3list"/>
        <w:numPr>
          <w:ilvl w:val="0"/>
          <w:numId w:val="135"/>
        </w:numPr>
      </w:pPr>
      <w:r>
        <w:t>déterminer l’existence de la Lettre de soumission de l’Offre financière dûment signée conformément aux clauses 20 et 21 des IO ; et</w:t>
      </w:r>
    </w:p>
    <w:p w14:paraId="5876E2BD" w14:textId="77777777" w:rsidR="00A24DAD" w:rsidRPr="002C2824" w:rsidRDefault="00A24DAD" w:rsidP="0077713F">
      <w:pPr>
        <w:numPr>
          <w:ilvl w:val="0"/>
          <w:numId w:val="135"/>
        </w:numPr>
        <w:suppressAutoHyphens/>
        <w:spacing w:after="200"/>
        <w:ind w:right="-72"/>
        <w:jc w:val="both"/>
        <w:rPr>
          <w:i/>
          <w:iCs/>
          <w:u w:val="single"/>
        </w:rPr>
      </w:pPr>
      <w:r>
        <w:t>déterminer si tous les formulaires et documents requis en vertu de l'alinéa 12.3 des IO sont joints et remplis.</w:t>
      </w:r>
    </w:p>
    <w:p w14:paraId="63E548E5" w14:textId="77777777" w:rsidR="00A24DAD" w:rsidRPr="002C2824" w:rsidRDefault="00A24DAD" w:rsidP="00A24DAD">
      <w:pPr>
        <w:pStyle w:val="Numbered"/>
        <w:numPr>
          <w:ilvl w:val="0"/>
          <w:numId w:val="0"/>
        </w:numPr>
        <w:rPr>
          <w:i/>
          <w:iCs/>
          <w:u w:val="single"/>
        </w:rPr>
      </w:pPr>
      <w:r>
        <w:rPr>
          <w:i/>
          <w:u w:val="single"/>
        </w:rPr>
        <w:t>B2. Examen des prix figurant dans l’Offre financière</w:t>
      </w:r>
    </w:p>
    <w:p w14:paraId="6E2A6A08" w14:textId="77777777" w:rsidR="00A24DAD" w:rsidRPr="002C2824" w:rsidRDefault="00A24DAD" w:rsidP="00A24DAD">
      <w:pPr>
        <w:tabs>
          <w:tab w:val="left" w:pos="576"/>
        </w:tabs>
        <w:jc w:val="both"/>
        <w:rPr>
          <w:szCs w:val="20"/>
        </w:rPr>
      </w:pPr>
      <w:r>
        <w:t>Cet examen est effectué pour déterminer le Prix de chaque Offre financière évaluée. Le « Prix de l'Offre évaluée » est le prix de l’Offre ajusté comme suit :</w:t>
      </w:r>
    </w:p>
    <w:p w14:paraId="6C32A3DF" w14:textId="77777777" w:rsidR="00A24DAD" w:rsidRPr="002C2824" w:rsidRDefault="00A24DAD" w:rsidP="0077713F">
      <w:pPr>
        <w:numPr>
          <w:ilvl w:val="0"/>
          <w:numId w:val="18"/>
        </w:numPr>
        <w:tabs>
          <w:tab w:val="left" w:pos="720"/>
        </w:tabs>
        <w:spacing w:after="200"/>
        <w:ind w:left="1080"/>
        <w:jc w:val="both"/>
        <w:rPr>
          <w:szCs w:val="20"/>
        </w:rPr>
      </w:pPr>
      <w:r>
        <w:t>le Prix de l'Offre évaluée exclut les Sommes provisionnelles, mais inclut des éléments de travail journalier, lorsque leur prix est compétitif ;</w:t>
      </w:r>
    </w:p>
    <w:p w14:paraId="6DC5A2A9" w14:textId="77777777" w:rsidR="00A24DAD" w:rsidRPr="002C2824" w:rsidRDefault="00A24DAD" w:rsidP="0077713F">
      <w:pPr>
        <w:numPr>
          <w:ilvl w:val="0"/>
          <w:numId w:val="18"/>
        </w:numPr>
        <w:tabs>
          <w:tab w:val="left" w:pos="720"/>
        </w:tabs>
        <w:spacing w:after="200"/>
        <w:ind w:left="1080"/>
        <w:jc w:val="both"/>
        <w:rPr>
          <w:szCs w:val="20"/>
        </w:rPr>
      </w:pPr>
      <w:r>
        <w:t>le Prix de l’Offre évaluée ne tient pas compte de l'effet estimé des dispositions de révision de prix prévues dans les Conditions du Contrat, appliquées sur la période d'exécution du Contrat ;</w:t>
      </w:r>
    </w:p>
    <w:p w14:paraId="51FE28F3" w14:textId="77777777" w:rsidR="00A24DAD" w:rsidRPr="002C2824" w:rsidRDefault="00A24DAD" w:rsidP="0077713F">
      <w:pPr>
        <w:numPr>
          <w:ilvl w:val="0"/>
          <w:numId w:val="18"/>
        </w:numPr>
        <w:suppressAutoHyphens/>
        <w:spacing w:after="200"/>
        <w:ind w:left="1080" w:right="-72"/>
        <w:jc w:val="both"/>
        <w:rPr>
          <w:szCs w:val="20"/>
        </w:rPr>
      </w:pPr>
      <w:r>
        <w:t>le Prix de l'Offre évaluée ne comprend pas l'effet estimé de la révision des tarifs en raison de la prolongation de la Période de validité de l'Offre conformément à l'alinéa 18.3 des IO ;</w:t>
      </w:r>
    </w:p>
    <w:p w14:paraId="1E75E059" w14:textId="77777777" w:rsidR="00A24DAD" w:rsidRPr="002C2824" w:rsidRDefault="00A24DAD" w:rsidP="0077713F">
      <w:pPr>
        <w:numPr>
          <w:ilvl w:val="0"/>
          <w:numId w:val="18"/>
        </w:numPr>
        <w:suppressAutoHyphens/>
        <w:spacing w:after="200"/>
        <w:ind w:left="1080" w:right="-72"/>
        <w:jc w:val="both"/>
      </w:pPr>
      <w:r>
        <w:t>le « Prix de l’Offre évaluée » intègre la correction des erreurs de calcul et des omissions, les éclaircissements, etc. conformément à la clause 33 des IO ; et</w:t>
      </w:r>
    </w:p>
    <w:p w14:paraId="2B2C89A7" w14:textId="77777777" w:rsidR="00A24DAD" w:rsidRPr="002C2824" w:rsidRDefault="00A24DAD" w:rsidP="00A24DAD">
      <w:pPr>
        <w:jc w:val="both"/>
        <w:rPr>
          <w:szCs w:val="20"/>
        </w:rPr>
      </w:pPr>
      <w:r>
        <w:t>Après la réalisation des ajustements ci-dessus et des corrections appropriées, le Maître d’ouvrage convertira le Prix de l’Offre évaluée en une monnaie unique conformément à la clause 34 des IO.</w:t>
      </w:r>
    </w:p>
    <w:p w14:paraId="02CD2DBA" w14:textId="77777777" w:rsidR="00A24DAD" w:rsidRPr="00856F9A" w:rsidRDefault="00A24DAD" w:rsidP="00A24DAD">
      <w:pPr>
        <w:pStyle w:val="Numbered"/>
        <w:numPr>
          <w:ilvl w:val="0"/>
          <w:numId w:val="0"/>
        </w:numPr>
        <w:rPr>
          <w:i/>
          <w:iCs/>
          <w:u w:val="single"/>
        </w:rPr>
      </w:pPr>
    </w:p>
    <w:p w14:paraId="1EA500E2" w14:textId="7A860726" w:rsidR="00A24DAD" w:rsidRPr="002C2824" w:rsidRDefault="00A24DAD" w:rsidP="00A24DAD">
      <w:pPr>
        <w:pStyle w:val="Numbered"/>
        <w:numPr>
          <w:ilvl w:val="0"/>
          <w:numId w:val="0"/>
        </w:numPr>
        <w:rPr>
          <w:i/>
          <w:iCs/>
          <w:u w:val="single"/>
        </w:rPr>
      </w:pPr>
      <w:r>
        <w:rPr>
          <w:i/>
          <w:u w:val="single"/>
        </w:rPr>
        <w:t>B3. Détermination de la note technique et financière combinée</w:t>
      </w:r>
    </w:p>
    <w:p w14:paraId="3B1F8F1B" w14:textId="77777777" w:rsidR="00A24DAD" w:rsidRPr="002C2824" w:rsidRDefault="00A24DAD" w:rsidP="00A24DAD">
      <w:pPr>
        <w:pStyle w:val="BankNormal"/>
        <w:tabs>
          <w:tab w:val="right" w:pos="7218"/>
        </w:tabs>
        <w:spacing w:after="0"/>
        <w:ind w:left="0" w:firstLine="0"/>
        <w:rPr>
          <w:szCs w:val="24"/>
        </w:rPr>
      </w:pPr>
      <w:r>
        <w:lastRenderedPageBreak/>
        <w:t>L’Offre financière conforme la moins chère (Fm) reçoit la note financière maximale (Sf) de 100 points.</w:t>
      </w:r>
    </w:p>
    <w:p w14:paraId="44C1D0B5" w14:textId="77777777" w:rsidR="00A24DAD" w:rsidRPr="002C2824" w:rsidRDefault="00A24DAD" w:rsidP="00A24DAD">
      <w:pPr>
        <w:pStyle w:val="BankNormal"/>
        <w:tabs>
          <w:tab w:val="right" w:pos="7218"/>
        </w:tabs>
        <w:spacing w:after="0"/>
        <w:ind w:left="0" w:firstLine="0"/>
        <w:rPr>
          <w:szCs w:val="24"/>
        </w:rPr>
      </w:pPr>
      <w:r>
        <w:t>La formule pour la détermination des notes financières (Sf) de toutes les autres Offres est la suivante :</w:t>
      </w:r>
    </w:p>
    <w:p w14:paraId="5A7077AF" w14:textId="77777777" w:rsidR="00A24DAD" w:rsidRPr="002C2824" w:rsidRDefault="00A24DAD" w:rsidP="00A24DAD">
      <w:pPr>
        <w:pStyle w:val="BankNormal"/>
        <w:tabs>
          <w:tab w:val="right" w:pos="7218"/>
        </w:tabs>
        <w:spacing w:after="0"/>
        <w:ind w:left="0" w:firstLine="0"/>
        <w:rPr>
          <w:iCs/>
          <w:szCs w:val="24"/>
        </w:rPr>
      </w:pPr>
      <w:r>
        <w:rPr>
          <w:b/>
          <w:bCs/>
        </w:rPr>
        <w:t>Sf = 100x Fm/F,</w:t>
      </w:r>
      <w:r>
        <w:t xml:space="preserve"> « Sf » étant la note financière, Fm étant le prix total le moins élevé et F étant le prix total de l’Offre.</w:t>
      </w:r>
    </w:p>
    <w:p w14:paraId="27AC5CCD" w14:textId="77777777" w:rsidR="00A24DAD" w:rsidRPr="002C2824" w:rsidRDefault="00A24DAD" w:rsidP="00A24DAD">
      <w:pPr>
        <w:pStyle w:val="BankNormal"/>
        <w:tabs>
          <w:tab w:val="right" w:pos="7218"/>
        </w:tabs>
        <w:spacing w:after="0"/>
        <w:ind w:left="0" w:firstLine="0"/>
        <w:rPr>
          <w:szCs w:val="24"/>
        </w:rPr>
      </w:pPr>
      <w:r>
        <w:rPr>
          <w:i/>
        </w:rPr>
        <w:t>[ou remplacer par une autre formule inversement proportionnelle jugée acceptable par la MCC]</w:t>
      </w:r>
    </w:p>
    <w:p w14:paraId="1A70F15A" w14:textId="77777777" w:rsidR="00A24DAD" w:rsidRPr="002C2824" w:rsidRDefault="00A24DAD" w:rsidP="00A24DAD">
      <w:pPr>
        <w:pStyle w:val="BankNormal"/>
        <w:tabs>
          <w:tab w:val="right" w:pos="7218"/>
        </w:tabs>
        <w:spacing w:after="0"/>
        <w:ind w:left="0" w:firstLine="0"/>
        <w:rPr>
          <w:szCs w:val="24"/>
        </w:rPr>
      </w:pPr>
      <w:r>
        <w:t>Les coefficients attribués à l’Offre technique (T) et à l’Offre financière (P) sont :</w:t>
      </w:r>
    </w:p>
    <w:p w14:paraId="79E7CB1B" w14:textId="77777777" w:rsidR="00A24DAD" w:rsidRPr="002C2824" w:rsidRDefault="00A24DAD" w:rsidP="00A24DAD">
      <w:pPr>
        <w:pStyle w:val="BankNormal"/>
        <w:tabs>
          <w:tab w:val="left" w:pos="1186"/>
          <w:tab w:val="right" w:pos="7218"/>
        </w:tabs>
        <w:spacing w:after="0"/>
        <w:ind w:left="0" w:firstLine="0"/>
        <w:rPr>
          <w:szCs w:val="24"/>
        </w:rPr>
      </w:pPr>
      <w:r>
        <w:t>T = [</w:t>
      </w:r>
      <w:r>
        <w:rPr>
          <w:i/>
        </w:rPr>
        <w:t>Insérer le coefficient</w:t>
      </w:r>
      <w:r>
        <w:t>], et</w:t>
      </w:r>
    </w:p>
    <w:p w14:paraId="4C67BA9A" w14:textId="77777777" w:rsidR="00A24DAD" w:rsidRPr="002C2824" w:rsidRDefault="00A24DAD" w:rsidP="00A24DAD">
      <w:pPr>
        <w:pStyle w:val="BankNormal"/>
        <w:tabs>
          <w:tab w:val="right" w:pos="7218"/>
        </w:tabs>
        <w:spacing w:after="0"/>
        <w:ind w:left="0" w:firstLine="0"/>
        <w:rPr>
          <w:szCs w:val="24"/>
        </w:rPr>
      </w:pPr>
      <w:r>
        <w:t>P = [</w:t>
      </w:r>
      <w:r>
        <w:rPr>
          <w:i/>
        </w:rPr>
        <w:t>Insérer le poids</w:t>
      </w:r>
      <w:r>
        <w:t>]</w:t>
      </w:r>
    </w:p>
    <w:p w14:paraId="426E8016" w14:textId="77777777" w:rsidR="00A24DAD" w:rsidRPr="002C2824" w:rsidRDefault="00A24DAD" w:rsidP="00A24DAD">
      <w:pPr>
        <w:pStyle w:val="BankNormal"/>
        <w:tabs>
          <w:tab w:val="right" w:pos="7218"/>
        </w:tabs>
        <w:spacing w:after="0"/>
        <w:ind w:left="0" w:firstLine="0"/>
        <w:rPr>
          <w:szCs w:val="24"/>
        </w:rPr>
      </w:pPr>
      <w:r>
        <w:t xml:space="preserve">Les Offres seront classées en fonction de leur note technique (Nt) et financière (Nf) combinée selon la formule suivante : </w:t>
      </w:r>
      <w:r>
        <w:rPr>
          <w:b/>
        </w:rPr>
        <w:t>S = Nt x T% + Nf x P%</w:t>
      </w:r>
    </w:p>
    <w:p w14:paraId="2434932D" w14:textId="77777777" w:rsidR="00A24DAD" w:rsidRPr="002C2824" w:rsidRDefault="00A24DAD" w:rsidP="00A24DAD">
      <w:pPr>
        <w:pStyle w:val="BankNormal"/>
        <w:tabs>
          <w:tab w:val="right" w:pos="7218"/>
        </w:tabs>
        <w:spacing w:after="0"/>
        <w:ind w:left="0" w:firstLine="0"/>
        <w:jc w:val="both"/>
      </w:pPr>
      <w:r>
        <w:rPr>
          <w:i/>
        </w:rPr>
        <w:t>[Pour la plupart des missions, le coefficient de l'Offre technique (T) peut atteindre 30 %, mais peut atteindre jusqu'à 50 % pour les missions très complexes. Consultez la MCC pour établir la pondération appropriée, surtout si vous envisagez une pondération supérieure à ces valeurs.]</w:t>
      </w:r>
    </w:p>
    <w:p w14:paraId="3D686B9F" w14:textId="77777777" w:rsidR="00A24DAD" w:rsidRPr="00856F9A" w:rsidRDefault="00A24DAD" w:rsidP="00A24DAD">
      <w:pPr>
        <w:pStyle w:val="Numbered"/>
        <w:numPr>
          <w:ilvl w:val="0"/>
          <w:numId w:val="0"/>
        </w:numPr>
        <w:rPr>
          <w:i/>
          <w:iCs/>
          <w:u w:val="single"/>
        </w:rPr>
      </w:pPr>
    </w:p>
    <w:p w14:paraId="0FFEEE42" w14:textId="145FE1DC" w:rsidR="00A24DAD" w:rsidRPr="002C2824" w:rsidRDefault="00A24DAD" w:rsidP="00A24DAD">
      <w:pPr>
        <w:pStyle w:val="Numbered"/>
        <w:numPr>
          <w:ilvl w:val="0"/>
          <w:numId w:val="0"/>
        </w:numPr>
        <w:rPr>
          <w:i/>
          <w:iCs/>
          <w:u w:val="single"/>
        </w:rPr>
      </w:pPr>
      <w:r>
        <w:rPr>
          <w:i/>
          <w:u w:val="single"/>
        </w:rPr>
        <w:t>B4. Détermination du caractère raisonnable du prix</w:t>
      </w:r>
    </w:p>
    <w:p w14:paraId="42070356" w14:textId="77777777" w:rsidR="00A24DAD" w:rsidRPr="002C2824" w:rsidRDefault="00A24DAD" w:rsidP="00A24DAD">
      <w:pPr>
        <w:jc w:val="both"/>
      </w:pPr>
      <w:r>
        <w:t>L'Examen des prix comprend également une évaluation du caractère raisonnable du prix conformément aux dispositions des Politique et Directives relatives à la Passation des marchés de la MCC et à la clause 36 des IO.</w:t>
      </w:r>
    </w:p>
    <w:p w14:paraId="2217DE46" w14:textId="69F5942B" w:rsidR="00A24DAD" w:rsidRPr="00856F9A" w:rsidRDefault="00A24DAD" w:rsidP="00A24DAD">
      <w:pPr>
        <w:pStyle w:val="Numbered"/>
        <w:numPr>
          <w:ilvl w:val="0"/>
          <w:numId w:val="0"/>
        </w:numPr>
        <w:ind w:left="680"/>
        <w:rPr>
          <w:i/>
          <w:iCs/>
          <w:u w:val="single"/>
        </w:rPr>
      </w:pPr>
    </w:p>
    <w:p w14:paraId="0D42148F" w14:textId="77777777" w:rsidR="00A24DAD" w:rsidRPr="00856F9A" w:rsidRDefault="00A24DAD" w:rsidP="00A24DAD">
      <w:pPr>
        <w:pStyle w:val="Numbered"/>
        <w:numPr>
          <w:ilvl w:val="0"/>
          <w:numId w:val="0"/>
        </w:numPr>
        <w:ind w:left="680"/>
        <w:rPr>
          <w:i/>
          <w:iCs/>
          <w:u w:val="single"/>
        </w:rPr>
      </w:pPr>
    </w:p>
    <w:p w14:paraId="08B6E9B7" w14:textId="77777777" w:rsidR="00A24DAD" w:rsidRPr="002C2824" w:rsidRDefault="00A24DAD" w:rsidP="00A24DAD">
      <w:pPr>
        <w:pStyle w:val="Numbered"/>
        <w:numPr>
          <w:ilvl w:val="0"/>
          <w:numId w:val="0"/>
        </w:numPr>
        <w:rPr>
          <w:b/>
          <w:bCs/>
        </w:rPr>
      </w:pPr>
      <w:r>
        <w:rPr>
          <w:b/>
        </w:rPr>
        <w:t>C.  Examen des qualifications</w:t>
      </w:r>
    </w:p>
    <w:p w14:paraId="6C30D37D" w14:textId="77777777" w:rsidR="00A24DAD" w:rsidRPr="002C2824" w:rsidRDefault="00A24DAD" w:rsidP="00A24DAD">
      <w:pPr>
        <w:pStyle w:val="Section3list"/>
        <w:numPr>
          <w:ilvl w:val="0"/>
          <w:numId w:val="0"/>
        </w:numPr>
        <w:spacing w:after="200"/>
      </w:pPr>
      <w:r>
        <w:t>Ce processus sera mené pour déterminer si l'Offrant satisfait aux exigences de qualification énumérées à la Section III sous les chapitres Qualifications, Documents établissant les qualifications de l'Offrant.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w:t>
      </w:r>
    </w:p>
    <w:p w14:paraId="282E6397" w14:textId="77777777" w:rsidR="00A24DAD" w:rsidRPr="002C2824" w:rsidRDefault="00A24DAD" w:rsidP="00A24DAD">
      <w:pPr>
        <w:tabs>
          <w:tab w:val="left" w:pos="576"/>
        </w:tabs>
        <w:ind w:left="576"/>
        <w:jc w:val="both"/>
        <w:rPr>
          <w:bCs/>
          <w:szCs w:val="20"/>
        </w:rPr>
      </w:pPr>
      <w:r>
        <w:rPr>
          <w:i/>
          <w:u w:val="single"/>
        </w:rPr>
        <w:t>Lots multiples (contrats)</w:t>
      </w:r>
      <w:r>
        <w:t>. Si un Offrant soumet des Offres gagnantes pour des lots (contrats) multiples, l’examen des qualifications comprendra également une évaluation de la capacité de l'Offrant à satisfaire à l’ensemble des exigences de qualification.</w:t>
      </w:r>
    </w:p>
    <w:p w14:paraId="25DAEF17" w14:textId="77777777" w:rsidR="00A24DAD" w:rsidRPr="002C2824" w:rsidRDefault="00A24DAD" w:rsidP="00A24DAD">
      <w:pPr>
        <w:pStyle w:val="Footer"/>
        <w:keepLines/>
        <w:spacing w:after="200"/>
        <w:rPr>
          <w:b/>
          <w:bCs/>
          <w:szCs w:val="24"/>
        </w:rPr>
      </w:pPr>
    </w:p>
    <w:p w14:paraId="16AF5107" w14:textId="3B1B6ABF" w:rsidR="00A24DAD" w:rsidRPr="002C2824" w:rsidRDefault="00A24DAD" w:rsidP="00A24DAD">
      <w:pPr>
        <w:pStyle w:val="Footer"/>
        <w:keepLines/>
        <w:spacing w:after="200"/>
        <w:rPr>
          <w:b/>
          <w:bCs/>
          <w:szCs w:val="24"/>
        </w:rPr>
      </w:pPr>
      <w:r>
        <w:rPr>
          <w:b/>
        </w:rPr>
        <w:t xml:space="preserve">D. Références et examen des performances passées </w:t>
      </w:r>
    </w:p>
    <w:p w14:paraId="5EC443B8" w14:textId="77777777" w:rsidR="00A24DAD" w:rsidRPr="002C2824" w:rsidRDefault="00A24DAD" w:rsidP="00A24DAD">
      <w:pPr>
        <w:keepNext/>
        <w:spacing w:after="240"/>
        <w:jc w:val="both"/>
        <w:outlineLvl w:val="0"/>
      </w:pPr>
      <w:bookmarkStart w:id="155" w:name="_Toc38698157"/>
      <w:bookmarkStart w:id="156" w:name="_Toc39086195"/>
      <w:r>
        <w:t>Le Maître d’ouvrage se réserve le droit de vérifier les références citées dans les formulaires REF-1 et REF-2, ou d’utiliser toute autre source conformément à la clause 38 des IO.</w:t>
      </w:r>
      <w:bookmarkEnd w:id="155"/>
      <w:bookmarkEnd w:id="156"/>
    </w:p>
    <w:p w14:paraId="2A66E34E" w14:textId="77777777" w:rsidR="00A24DAD" w:rsidRPr="002C2824" w:rsidRDefault="00A24DAD" w:rsidP="00A24DAD">
      <w:pPr>
        <w:rPr>
          <w:bCs/>
          <w:i/>
          <w:iCs/>
        </w:rPr>
      </w:pPr>
      <w:r>
        <w:rPr>
          <w:i/>
        </w:rPr>
        <w:t>[Si le Dossier d'Appel d'Offres est publié pour plusieurs lots, le texte suivant doit être ajouté :]</w:t>
      </w:r>
    </w:p>
    <w:p w14:paraId="482AEBAC" w14:textId="77777777" w:rsidR="00A24DAD" w:rsidRPr="002C2824" w:rsidRDefault="00A24DAD" w:rsidP="00A24DAD">
      <w:pPr>
        <w:jc w:val="both"/>
      </w:pPr>
      <w:r>
        <w:lastRenderedPageBreak/>
        <w:t xml:space="preserve">Le Maître d'ouvrage attribuera les marchés aux Offrants ayant obtenu le meilleur total de notes techniques et financières combinées pour chaque lot, sous réserve d'une appréciation positive de a) la qualification des Offrants pour l'exécution du nombre de lots correspondant ; et b) le caractère raisonnable des prix des offres évaluées. </w:t>
      </w:r>
    </w:p>
    <w:p w14:paraId="76DCB210" w14:textId="77777777" w:rsidR="00433449" w:rsidRPr="00856F9A" w:rsidRDefault="00433449" w:rsidP="00087C96">
      <w:pPr>
        <w:ind w:left="720"/>
        <w:jc w:val="both"/>
        <w:rPr>
          <w:szCs w:val="20"/>
        </w:rPr>
        <w:sectPr w:rsidR="00433449" w:rsidRPr="00856F9A" w:rsidSect="002D06A4">
          <w:headerReference w:type="default" r:id="rId22"/>
          <w:pgSz w:w="12240" w:h="15840"/>
          <w:pgMar w:top="1440" w:right="1440" w:bottom="1440" w:left="1440" w:header="720" w:footer="720" w:gutter="0"/>
          <w:cols w:space="720"/>
          <w:docGrid w:linePitch="360"/>
        </w:sectPr>
      </w:pPr>
    </w:p>
    <w:p w14:paraId="76DCB211" w14:textId="13092B55" w:rsidR="00543368" w:rsidRPr="002C2824" w:rsidRDefault="00543368" w:rsidP="009A78C1">
      <w:pPr>
        <w:pStyle w:val="Heading4QEC"/>
      </w:pPr>
      <w:bookmarkStart w:id="157" w:name="_Toc146831723"/>
      <w:bookmarkStart w:id="158" w:name="_Toc307575449"/>
      <w:bookmarkStart w:id="159" w:name="_Toc331027832"/>
      <w:bookmarkStart w:id="160" w:name="_Toc351536536"/>
      <w:bookmarkStart w:id="161" w:name="_Toc351641533"/>
      <w:r>
        <w:lastRenderedPageBreak/>
        <w:t>Tableaux des qualifications</w:t>
      </w:r>
      <w:bookmarkEnd w:id="157"/>
    </w:p>
    <w:p w14:paraId="76DCB212" w14:textId="36986B04" w:rsidR="00543368" w:rsidRPr="002C2824" w:rsidRDefault="00543368" w:rsidP="000147C8">
      <w:pPr>
        <w:jc w:val="center"/>
        <w:rPr>
          <w:b/>
          <w:u w:val="single"/>
        </w:rPr>
      </w:pPr>
      <w:r>
        <w:rPr>
          <w:b/>
          <w:u w:val="single"/>
        </w:rPr>
        <w:t>Documents établissant les qualifications de l'Offrant</w:t>
      </w:r>
    </w:p>
    <w:p w14:paraId="2D4E6939" w14:textId="77777777" w:rsidR="00E047F0" w:rsidRPr="00856F9A" w:rsidRDefault="00E047F0" w:rsidP="00662029"/>
    <w:p w14:paraId="5F479EF5" w14:textId="77777777" w:rsidR="00A24DAD" w:rsidRPr="002C2824" w:rsidRDefault="00A24DAD" w:rsidP="00A24DAD">
      <w:r>
        <w:t>L'Offrant fournit les informations demandées dans les fiches d’information correspondantes jointes à la Section IV. Formulaires soumission de l'offre technique et de l'offre financière, pour établir que l'Offrant répond aux exigences énoncées ci-dessous.</w:t>
      </w:r>
    </w:p>
    <w:p w14:paraId="59AA0C0C" w14:textId="77777777" w:rsidR="00A24DAD" w:rsidRPr="00856F9A" w:rsidRDefault="00A24DAD" w:rsidP="00A24DAD"/>
    <w:p w14:paraId="6B9D098A" w14:textId="77777777" w:rsidR="00A24DAD" w:rsidRPr="002C2824" w:rsidRDefault="00A24DAD" w:rsidP="00A24DAD">
      <w:pPr>
        <w:pStyle w:val="BodyText"/>
        <w:rPr>
          <w:szCs w:val="24"/>
        </w:rPr>
      </w:pPr>
      <w:r>
        <w:rPr>
          <w:i/>
        </w:rPr>
        <w:t>[n'inclure le paragraphe suivant que si une ou plusieurs expériences spécifiques dans des activités essentielles est ou sont désignées comme telles dans le facteur 13 du tableau des qualifications ci-dessous]</w:t>
      </w:r>
    </w:p>
    <w:p w14:paraId="0283E388" w14:textId="77777777" w:rsidR="00A24DAD" w:rsidRPr="002C2824" w:rsidRDefault="00A24DAD" w:rsidP="00A24DAD">
      <w:pPr>
        <w:pStyle w:val="BodyText"/>
      </w:pPr>
      <w:r>
        <w:t xml:space="preserve">Les qualifications des sous-traitants ne peuvent être utilisées par l'Offrant pour bénéficier du marché de Travaux, sauf pour les activités essentielles spécifiquement désignées par le Maître de l'ouvrage au titre du critère13. </w:t>
      </w:r>
      <w:r>
        <w:rPr>
          <w:i/>
          <w:iCs/>
        </w:rPr>
        <w:t>Expérience spécifique dans les activités essentielles</w:t>
      </w:r>
      <w:r>
        <w:t xml:space="preserve"> dans le tableau des qualifications ci-dessous - critère pouvant être justifié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18BC7734" w14:textId="46A27F01" w:rsidR="00A24DAD" w:rsidRPr="002827E6" w:rsidRDefault="008C61ED" w:rsidP="00A24DAD">
      <w:pPr>
        <w:pStyle w:val="BodyText"/>
        <w:rPr>
          <w:i/>
          <w:iCs/>
        </w:rPr>
      </w:pPr>
      <w:r>
        <w:rPr>
          <w:i/>
          <w:iCs/>
        </w:rPr>
        <w:t>[</w:t>
      </w:r>
      <w:r w:rsidR="00A24DAD" w:rsidRPr="002827E6">
        <w:rPr>
          <w:i/>
          <w:iCs/>
        </w:rPr>
        <w:t xml:space="preserve"> Ce tableau doit être modifié le cas échéant. Toutes les mentions en </w:t>
      </w:r>
      <w:r w:rsidR="00A24DAD" w:rsidRPr="008C61ED">
        <w:rPr>
          <w:i/>
          <w:iCs/>
        </w:rPr>
        <w:t>italique</w:t>
      </w:r>
      <w:r w:rsidR="00A24DAD" w:rsidRPr="002827E6">
        <w:rPr>
          <w:i/>
          <w:iCs/>
        </w:rPr>
        <w:t xml:space="preserve"> ci-dessous sont fournies à titre d'exemple uniquement</w:t>
      </w:r>
      <w:r>
        <w:rPr>
          <w:i/>
          <w:iCs/>
        </w:rPr>
        <w:t>]</w:t>
      </w:r>
    </w:p>
    <w:p w14:paraId="64C99E18" w14:textId="77777777" w:rsidR="00A24DAD" w:rsidRPr="002C2824" w:rsidRDefault="00A24DAD" w:rsidP="00A24DAD">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A24DAD" w:rsidRPr="002C2824" w14:paraId="081A8285" w14:textId="77777777" w:rsidTr="00856F9A">
        <w:trPr>
          <w:cantSplit/>
          <w:trHeight w:val="359"/>
          <w:tblHeader/>
        </w:trPr>
        <w:tc>
          <w:tcPr>
            <w:tcW w:w="2030" w:type="dxa"/>
          </w:tcPr>
          <w:p w14:paraId="370F8CB4" w14:textId="77777777" w:rsidR="00A24DAD" w:rsidRPr="002C2824" w:rsidRDefault="00A24DAD" w:rsidP="00856F9A">
            <w:pPr>
              <w:jc w:val="center"/>
              <w:rPr>
                <w:b/>
              </w:rPr>
            </w:pPr>
            <w:r>
              <w:rPr>
                <w:b/>
              </w:rPr>
              <w:t>Critère</w:t>
            </w:r>
          </w:p>
        </w:tc>
        <w:tc>
          <w:tcPr>
            <w:tcW w:w="11866" w:type="dxa"/>
            <w:gridSpan w:val="6"/>
            <w:shd w:val="clear" w:color="auto" w:fill="BFBFBF" w:themeFill="background1" w:themeFillShade="BF"/>
          </w:tcPr>
          <w:p w14:paraId="6A9598F9" w14:textId="77777777" w:rsidR="00A24DAD" w:rsidRPr="002C2824" w:rsidRDefault="00A24DAD" w:rsidP="00856F9A">
            <w:pPr>
              <w:pStyle w:val="BodyText"/>
              <w:jc w:val="center"/>
              <w:rPr>
                <w:b/>
                <w:smallCaps/>
              </w:rPr>
            </w:pPr>
            <w:bookmarkStart w:id="162" w:name="_Toc496006430"/>
            <w:bookmarkStart w:id="163" w:name="_Toc496006831"/>
            <w:bookmarkStart w:id="164" w:name="_Toc496113482"/>
            <w:bookmarkStart w:id="165" w:name="_Toc496359153"/>
            <w:bookmarkStart w:id="166" w:name="_Toc496968116"/>
            <w:bookmarkStart w:id="167" w:name="_Toc498339860"/>
            <w:bookmarkStart w:id="168" w:name="_Toc498848207"/>
            <w:bookmarkStart w:id="169" w:name="_Toc499021785"/>
            <w:bookmarkStart w:id="170" w:name="_Toc499023468"/>
            <w:bookmarkStart w:id="171" w:name="_Toc501529950"/>
            <w:bookmarkStart w:id="172" w:name="_Toc503874228"/>
            <w:bookmarkStart w:id="173" w:name="_Toc23215164"/>
            <w:bookmarkStart w:id="174" w:name="_Toc331007385"/>
            <w:bookmarkStart w:id="175" w:name="_Toc331007774"/>
            <w:bookmarkStart w:id="176" w:name="_Toc331008067"/>
            <w:bookmarkStart w:id="177" w:name="_Toc331027808"/>
            <w:bookmarkStart w:id="178" w:name="_Toc360118814"/>
            <w:bookmarkStart w:id="179" w:name="_Toc360451764"/>
            <w:bookmarkStart w:id="180" w:name="_Toc54428312"/>
            <w:bookmarkStart w:id="181" w:name="_Toc54431566"/>
            <w:bookmarkStart w:id="182" w:name="_Toc54431806"/>
            <w:bookmarkStart w:id="183" w:name="_Toc54431890"/>
            <w:bookmarkStart w:id="184" w:name="_Toc54432109"/>
            <w:bookmarkStart w:id="185" w:name="_Toc54512151"/>
            <w:bookmarkStart w:id="186" w:name="_Toc54540073"/>
            <w:bookmarkStart w:id="187" w:name="_Toc54540366"/>
            <w:r>
              <w:rPr>
                <w:b/>
                <w:smallCaps/>
              </w:rPr>
              <w:t>Éligibilité</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r>
      <w:tr w:rsidR="00A24DAD" w:rsidRPr="002C2824" w14:paraId="63AB9106" w14:textId="77777777" w:rsidTr="00856F9A">
        <w:trPr>
          <w:cantSplit/>
          <w:tblHeader/>
        </w:trPr>
        <w:tc>
          <w:tcPr>
            <w:tcW w:w="2030" w:type="dxa"/>
            <w:vMerge w:val="restart"/>
          </w:tcPr>
          <w:p w14:paraId="7C0DD7AB" w14:textId="77777777" w:rsidR="00A24DAD" w:rsidRPr="002C2824" w:rsidRDefault="00A24DAD" w:rsidP="00856F9A">
            <w:pPr>
              <w:ind w:left="360" w:hanging="360"/>
              <w:jc w:val="center"/>
              <w:rPr>
                <w:b/>
                <w:lang w:val="en-US"/>
              </w:rPr>
            </w:pPr>
          </w:p>
        </w:tc>
        <w:tc>
          <w:tcPr>
            <w:tcW w:w="2595" w:type="dxa"/>
            <w:vMerge w:val="restart"/>
            <w:tcBorders>
              <w:bottom w:val="nil"/>
            </w:tcBorders>
            <w:vAlign w:val="center"/>
          </w:tcPr>
          <w:p w14:paraId="3A17B388" w14:textId="77777777" w:rsidR="00A24DAD" w:rsidRPr="002C2824" w:rsidRDefault="00A24DAD" w:rsidP="00856F9A">
            <w:pPr>
              <w:pStyle w:val="Heading5"/>
              <w:spacing w:before="0"/>
              <w:ind w:right="-198"/>
              <w:rPr>
                <w:b/>
                <w:bCs/>
                <w:szCs w:val="24"/>
                <w:u w:val="none"/>
              </w:rPr>
            </w:pPr>
            <w:r>
              <w:rPr>
                <w:b/>
                <w:u w:val="none"/>
              </w:rPr>
              <w:t>Exigence</w:t>
            </w:r>
          </w:p>
        </w:tc>
        <w:tc>
          <w:tcPr>
            <w:tcW w:w="6983" w:type="dxa"/>
            <w:gridSpan w:val="4"/>
            <w:vAlign w:val="center"/>
          </w:tcPr>
          <w:p w14:paraId="3A4F3E5A" w14:textId="77777777" w:rsidR="00A24DAD" w:rsidRPr="002C2824" w:rsidRDefault="00A24DAD" w:rsidP="00856F9A">
            <w:pPr>
              <w:pStyle w:val="Heading5"/>
              <w:spacing w:before="0"/>
              <w:rPr>
                <w:b/>
                <w:bCs/>
                <w:szCs w:val="24"/>
                <w:u w:val="none"/>
              </w:rPr>
            </w:pPr>
            <w:r>
              <w:rPr>
                <w:b/>
              </w:rPr>
              <w:t>Offrant</w:t>
            </w:r>
          </w:p>
        </w:tc>
        <w:tc>
          <w:tcPr>
            <w:tcW w:w="2288" w:type="dxa"/>
            <w:vMerge w:val="restart"/>
            <w:tcBorders>
              <w:bottom w:val="nil"/>
            </w:tcBorders>
            <w:vAlign w:val="center"/>
          </w:tcPr>
          <w:p w14:paraId="0D17C349" w14:textId="77777777" w:rsidR="00A24DAD" w:rsidRPr="002C2824" w:rsidRDefault="00A24DAD" w:rsidP="00856F9A">
            <w:pPr>
              <w:pStyle w:val="Heading5"/>
              <w:spacing w:before="0"/>
              <w:rPr>
                <w:b/>
                <w:bCs/>
                <w:szCs w:val="24"/>
                <w:u w:val="none"/>
              </w:rPr>
            </w:pPr>
            <w:r>
              <w:rPr>
                <w:b/>
                <w:u w:val="none"/>
              </w:rPr>
              <w:t>Documents requis</w:t>
            </w:r>
          </w:p>
        </w:tc>
      </w:tr>
      <w:tr w:rsidR="00A24DAD" w:rsidRPr="002C2824" w14:paraId="2FD0E88F" w14:textId="77777777" w:rsidTr="00856F9A">
        <w:trPr>
          <w:cantSplit/>
          <w:tblHeader/>
        </w:trPr>
        <w:tc>
          <w:tcPr>
            <w:tcW w:w="2030" w:type="dxa"/>
            <w:vMerge/>
          </w:tcPr>
          <w:p w14:paraId="47E77449" w14:textId="77777777" w:rsidR="00A24DAD" w:rsidRPr="002C2824" w:rsidRDefault="00A24DAD" w:rsidP="00856F9A">
            <w:pPr>
              <w:ind w:left="360" w:hanging="360"/>
              <w:jc w:val="center"/>
              <w:rPr>
                <w:b/>
                <w:lang w:val="en-US"/>
              </w:rPr>
            </w:pPr>
          </w:p>
        </w:tc>
        <w:tc>
          <w:tcPr>
            <w:tcW w:w="2595" w:type="dxa"/>
            <w:vMerge/>
            <w:tcBorders>
              <w:top w:val="nil"/>
              <w:bottom w:val="nil"/>
            </w:tcBorders>
            <w:vAlign w:val="center"/>
          </w:tcPr>
          <w:p w14:paraId="1564FDF2" w14:textId="77777777" w:rsidR="00A24DAD" w:rsidRPr="002C2824" w:rsidRDefault="00A24DAD" w:rsidP="00856F9A">
            <w:pPr>
              <w:ind w:left="360" w:hanging="360"/>
              <w:jc w:val="center"/>
              <w:rPr>
                <w:b/>
                <w:lang w:val="en-US"/>
              </w:rPr>
            </w:pPr>
          </w:p>
        </w:tc>
        <w:tc>
          <w:tcPr>
            <w:tcW w:w="1572" w:type="dxa"/>
            <w:vMerge w:val="restart"/>
            <w:vAlign w:val="center"/>
          </w:tcPr>
          <w:p w14:paraId="5E6EF631" w14:textId="77777777" w:rsidR="00A24DAD" w:rsidRPr="002C2824" w:rsidRDefault="00A24DAD" w:rsidP="00856F9A">
            <w:pPr>
              <w:jc w:val="center"/>
              <w:rPr>
                <w:b/>
              </w:rPr>
            </w:pPr>
            <w:r>
              <w:rPr>
                <w:b/>
              </w:rPr>
              <w:t>Entité unique</w:t>
            </w:r>
          </w:p>
        </w:tc>
        <w:tc>
          <w:tcPr>
            <w:tcW w:w="5411" w:type="dxa"/>
            <w:gridSpan w:val="3"/>
            <w:vAlign w:val="center"/>
          </w:tcPr>
          <w:p w14:paraId="61E7A85D" w14:textId="77777777" w:rsidR="00A24DAD" w:rsidRPr="002C2824" w:rsidRDefault="00A24DAD" w:rsidP="00856F9A">
            <w:pPr>
              <w:pStyle w:val="Heading5"/>
              <w:spacing w:before="0"/>
              <w:rPr>
                <w:b/>
                <w:bCs/>
                <w:szCs w:val="24"/>
                <w:u w:val="none"/>
              </w:rPr>
            </w:pPr>
            <w:r>
              <w:rPr>
                <w:b/>
                <w:u w:val="none"/>
              </w:rPr>
              <w:t>Co-entreprise ou association</w:t>
            </w:r>
          </w:p>
        </w:tc>
        <w:tc>
          <w:tcPr>
            <w:tcW w:w="2288" w:type="dxa"/>
            <w:vMerge/>
            <w:tcBorders>
              <w:bottom w:val="nil"/>
            </w:tcBorders>
          </w:tcPr>
          <w:p w14:paraId="0F32ED93" w14:textId="77777777" w:rsidR="00A24DAD" w:rsidRPr="002C2824" w:rsidRDefault="00A24DAD" w:rsidP="00856F9A">
            <w:pPr>
              <w:pStyle w:val="Heading5"/>
              <w:spacing w:before="0"/>
              <w:rPr>
                <w:szCs w:val="24"/>
              </w:rPr>
            </w:pPr>
          </w:p>
        </w:tc>
      </w:tr>
      <w:tr w:rsidR="00A24DAD" w:rsidRPr="002C2824" w14:paraId="2E8DB768" w14:textId="77777777" w:rsidTr="00856F9A">
        <w:trPr>
          <w:cantSplit/>
          <w:tblHeader/>
        </w:trPr>
        <w:tc>
          <w:tcPr>
            <w:tcW w:w="2030" w:type="dxa"/>
            <w:vMerge/>
          </w:tcPr>
          <w:p w14:paraId="7C768CB6" w14:textId="77777777" w:rsidR="00A24DAD" w:rsidRPr="002C2824" w:rsidRDefault="00A24DAD" w:rsidP="00856F9A">
            <w:pPr>
              <w:ind w:left="360" w:hanging="360"/>
              <w:rPr>
                <w:b/>
                <w:lang w:val="en-US"/>
              </w:rPr>
            </w:pPr>
          </w:p>
        </w:tc>
        <w:tc>
          <w:tcPr>
            <w:tcW w:w="2595" w:type="dxa"/>
            <w:vMerge/>
            <w:tcBorders>
              <w:top w:val="nil"/>
            </w:tcBorders>
            <w:vAlign w:val="center"/>
          </w:tcPr>
          <w:p w14:paraId="6B012F5B" w14:textId="77777777" w:rsidR="00A24DAD" w:rsidRPr="002C2824" w:rsidRDefault="00A24DAD" w:rsidP="00856F9A">
            <w:pPr>
              <w:ind w:left="360" w:hanging="360"/>
              <w:jc w:val="center"/>
              <w:rPr>
                <w:b/>
                <w:lang w:val="en-US"/>
              </w:rPr>
            </w:pPr>
          </w:p>
        </w:tc>
        <w:tc>
          <w:tcPr>
            <w:tcW w:w="1572" w:type="dxa"/>
            <w:vMerge/>
            <w:vAlign w:val="center"/>
          </w:tcPr>
          <w:p w14:paraId="27829F09" w14:textId="77777777" w:rsidR="00A24DAD" w:rsidRPr="002C2824" w:rsidRDefault="00A24DAD" w:rsidP="00856F9A">
            <w:pPr>
              <w:jc w:val="center"/>
              <w:rPr>
                <w:b/>
                <w:lang w:val="en-US"/>
              </w:rPr>
            </w:pPr>
          </w:p>
        </w:tc>
        <w:tc>
          <w:tcPr>
            <w:tcW w:w="2541" w:type="dxa"/>
            <w:tcBorders>
              <w:top w:val="nil"/>
            </w:tcBorders>
            <w:vAlign w:val="center"/>
          </w:tcPr>
          <w:p w14:paraId="591BE22D" w14:textId="77777777" w:rsidR="00A24DAD" w:rsidRPr="002C2824" w:rsidRDefault="00A24DAD" w:rsidP="00856F9A">
            <w:pPr>
              <w:jc w:val="center"/>
              <w:rPr>
                <w:b/>
              </w:rPr>
            </w:pPr>
            <w:r>
              <w:rPr>
                <w:b/>
              </w:rPr>
              <w:t>Tous les membres</w:t>
            </w:r>
          </w:p>
        </w:tc>
        <w:tc>
          <w:tcPr>
            <w:tcW w:w="1572" w:type="dxa"/>
            <w:tcBorders>
              <w:top w:val="nil"/>
            </w:tcBorders>
          </w:tcPr>
          <w:p w14:paraId="1DC0C43F" w14:textId="77777777" w:rsidR="00A24DAD" w:rsidRPr="002C2824" w:rsidRDefault="00A24DAD" w:rsidP="00856F9A">
            <w:pPr>
              <w:pStyle w:val="Heading5"/>
              <w:tabs>
                <w:tab w:val="left" w:pos="72"/>
                <w:tab w:val="left" w:pos="372"/>
                <w:tab w:val="left" w:pos="1182"/>
              </w:tabs>
              <w:spacing w:before="0"/>
              <w:rPr>
                <w:b/>
                <w:bCs/>
                <w:szCs w:val="24"/>
                <w:u w:val="none"/>
              </w:rPr>
            </w:pPr>
            <w:r>
              <w:rPr>
                <w:b/>
                <w:u w:val="none"/>
              </w:rPr>
              <w:t>Chaque membre</w:t>
            </w:r>
          </w:p>
        </w:tc>
        <w:tc>
          <w:tcPr>
            <w:tcW w:w="1298" w:type="dxa"/>
            <w:tcBorders>
              <w:top w:val="nil"/>
            </w:tcBorders>
            <w:vAlign w:val="center"/>
          </w:tcPr>
          <w:p w14:paraId="07356DF2" w14:textId="77777777" w:rsidR="00A24DAD" w:rsidRPr="002C2824" w:rsidRDefault="00A24DAD" w:rsidP="00856F9A">
            <w:pPr>
              <w:jc w:val="center"/>
              <w:rPr>
                <w:b/>
              </w:rPr>
            </w:pPr>
            <w:r>
              <w:rPr>
                <w:b/>
              </w:rPr>
              <w:t>Au moins un membre</w:t>
            </w:r>
          </w:p>
        </w:tc>
        <w:tc>
          <w:tcPr>
            <w:tcW w:w="2288" w:type="dxa"/>
            <w:vMerge/>
            <w:tcBorders>
              <w:top w:val="nil"/>
            </w:tcBorders>
          </w:tcPr>
          <w:p w14:paraId="27C79437" w14:textId="77777777" w:rsidR="00A24DAD" w:rsidRPr="002C2824" w:rsidRDefault="00A24DAD" w:rsidP="00856F9A">
            <w:pPr>
              <w:rPr>
                <w:b/>
                <w:lang w:val="en-US"/>
              </w:rPr>
            </w:pPr>
          </w:p>
        </w:tc>
      </w:tr>
      <w:tr w:rsidR="00A24DAD" w:rsidRPr="002C2824" w14:paraId="0063D1A0" w14:textId="77777777" w:rsidTr="00856F9A">
        <w:trPr>
          <w:cantSplit/>
        </w:trPr>
        <w:tc>
          <w:tcPr>
            <w:tcW w:w="2030" w:type="dxa"/>
          </w:tcPr>
          <w:p w14:paraId="0DC1D7D1" w14:textId="77777777" w:rsidR="00A24DAD" w:rsidRPr="002C2824" w:rsidRDefault="00A24DAD" w:rsidP="00856F9A">
            <w:bookmarkStart w:id="188" w:name="_Toc360451765"/>
            <w:r>
              <w:rPr>
                <w:b/>
              </w:rPr>
              <w:t>1. Nationalité</w:t>
            </w:r>
            <w:bookmarkEnd w:id="188"/>
          </w:p>
        </w:tc>
        <w:tc>
          <w:tcPr>
            <w:tcW w:w="2595" w:type="dxa"/>
          </w:tcPr>
          <w:p w14:paraId="608127E5" w14:textId="77777777" w:rsidR="00A24DAD" w:rsidRPr="002C2824" w:rsidRDefault="00A24DAD" w:rsidP="00856F9A">
            <w:pPr>
              <w:pStyle w:val="BodyTextIndent"/>
              <w:spacing w:after="0"/>
              <w:ind w:left="0"/>
              <w:jc w:val="left"/>
              <w:rPr>
                <w:szCs w:val="24"/>
              </w:rPr>
            </w:pPr>
            <w:r>
              <w:t>Nationalité conformément à l’alinéa 5.3 des IO.</w:t>
            </w:r>
          </w:p>
        </w:tc>
        <w:tc>
          <w:tcPr>
            <w:tcW w:w="1572" w:type="dxa"/>
          </w:tcPr>
          <w:p w14:paraId="55E45428" w14:textId="77777777" w:rsidR="00A24DAD" w:rsidRPr="002C2824" w:rsidRDefault="00A24DAD" w:rsidP="00856F9A">
            <w:r>
              <w:t>Doit satisfaire aux exigences.</w:t>
            </w:r>
          </w:p>
        </w:tc>
        <w:tc>
          <w:tcPr>
            <w:tcW w:w="2541" w:type="dxa"/>
          </w:tcPr>
          <w:p w14:paraId="337D65D0" w14:textId="77777777" w:rsidR="00A24DAD" w:rsidRPr="002C2824" w:rsidRDefault="00A24DAD" w:rsidP="00856F9A">
            <w:r>
              <w:t>La co-entreprise ou autre association existante ou envisagée doit répondre aux exigences.</w:t>
            </w:r>
          </w:p>
        </w:tc>
        <w:tc>
          <w:tcPr>
            <w:tcW w:w="1572" w:type="dxa"/>
          </w:tcPr>
          <w:p w14:paraId="6CB7A9E3" w14:textId="77777777" w:rsidR="00A24DAD" w:rsidRPr="002C2824" w:rsidRDefault="00A24DAD" w:rsidP="00856F9A">
            <w:pPr>
              <w:tabs>
                <w:tab w:val="left" w:pos="72"/>
                <w:tab w:val="left" w:pos="1182"/>
              </w:tabs>
            </w:pPr>
            <w:r>
              <w:t>Doit satisfaire aux exigences.</w:t>
            </w:r>
          </w:p>
        </w:tc>
        <w:tc>
          <w:tcPr>
            <w:tcW w:w="1298" w:type="dxa"/>
          </w:tcPr>
          <w:p w14:paraId="5CFD54B0" w14:textId="77777777" w:rsidR="00A24DAD" w:rsidRPr="002C2824" w:rsidRDefault="00A24DAD" w:rsidP="00856F9A">
            <w:pPr>
              <w:jc w:val="center"/>
            </w:pPr>
            <w:r>
              <w:t>s.o</w:t>
            </w:r>
          </w:p>
        </w:tc>
        <w:tc>
          <w:tcPr>
            <w:tcW w:w="2288" w:type="dxa"/>
          </w:tcPr>
          <w:p w14:paraId="7DA6BB13" w14:textId="77777777" w:rsidR="00A24DAD" w:rsidRPr="002C2824" w:rsidRDefault="00A24DAD" w:rsidP="00856F9A">
            <w:r>
              <w:t>Formulaires ELI–1 et ELI-2, avec pièces jointes</w:t>
            </w:r>
            <w:r>
              <w:tab/>
            </w:r>
          </w:p>
        </w:tc>
      </w:tr>
      <w:tr w:rsidR="00A24DAD" w:rsidRPr="002C2824" w14:paraId="233D3B1A" w14:textId="77777777" w:rsidTr="00856F9A">
        <w:trPr>
          <w:cantSplit/>
        </w:trPr>
        <w:tc>
          <w:tcPr>
            <w:tcW w:w="2030" w:type="dxa"/>
          </w:tcPr>
          <w:p w14:paraId="106D9536" w14:textId="77777777" w:rsidR="00A24DAD" w:rsidRPr="002C2824" w:rsidRDefault="00A24DAD" w:rsidP="00856F9A">
            <w:bookmarkStart w:id="189" w:name="_Toc331007387"/>
            <w:bookmarkStart w:id="190" w:name="_Toc331007776"/>
            <w:bookmarkStart w:id="191" w:name="_Toc331008069"/>
            <w:bookmarkStart w:id="192" w:name="_Toc331027810"/>
            <w:bookmarkStart w:id="193" w:name="_Toc360451766"/>
            <w:r>
              <w:rPr>
                <w:b/>
              </w:rPr>
              <w:lastRenderedPageBreak/>
              <w:t>2. Conflit d’intérêts</w:t>
            </w:r>
            <w:bookmarkEnd w:id="189"/>
            <w:bookmarkEnd w:id="190"/>
            <w:bookmarkEnd w:id="191"/>
            <w:bookmarkEnd w:id="192"/>
            <w:bookmarkEnd w:id="193"/>
          </w:p>
        </w:tc>
        <w:tc>
          <w:tcPr>
            <w:tcW w:w="2595" w:type="dxa"/>
          </w:tcPr>
          <w:p w14:paraId="5701E0EE" w14:textId="62EF1D6E" w:rsidR="00A24DAD" w:rsidRPr="002C2824" w:rsidRDefault="00A24DAD" w:rsidP="00856F9A">
            <w:pPr>
              <w:pStyle w:val="BodyTextIndent"/>
              <w:spacing w:after="0"/>
              <w:ind w:left="0"/>
              <w:jc w:val="left"/>
              <w:rPr>
                <w:szCs w:val="24"/>
              </w:rPr>
            </w:pPr>
            <w:r>
              <w:t>Pas de conflit d’intérêt, tel que décrit à l’alinéa 5.</w:t>
            </w:r>
            <w:r w:rsidR="008C61ED">
              <w:t>8</w:t>
            </w:r>
            <w:r>
              <w:t xml:space="preserve"> des IO.</w:t>
            </w:r>
          </w:p>
        </w:tc>
        <w:tc>
          <w:tcPr>
            <w:tcW w:w="1572" w:type="dxa"/>
          </w:tcPr>
          <w:p w14:paraId="7E1EE806" w14:textId="77777777" w:rsidR="00A24DAD" w:rsidRPr="002C2824" w:rsidRDefault="00A24DAD" w:rsidP="00856F9A">
            <w:r>
              <w:t>Doit satisfaire aux exigences.</w:t>
            </w:r>
          </w:p>
        </w:tc>
        <w:tc>
          <w:tcPr>
            <w:tcW w:w="2541" w:type="dxa"/>
          </w:tcPr>
          <w:p w14:paraId="02B8313C" w14:textId="77777777" w:rsidR="00A24DAD" w:rsidRPr="002C2824" w:rsidRDefault="00A24DAD" w:rsidP="00856F9A">
            <w:r>
              <w:t>La co-entreprise ou autre association existante ou envisagée doit répondre aux exigences.</w:t>
            </w:r>
          </w:p>
        </w:tc>
        <w:tc>
          <w:tcPr>
            <w:tcW w:w="1572" w:type="dxa"/>
          </w:tcPr>
          <w:p w14:paraId="6F45726E" w14:textId="77777777" w:rsidR="00A24DAD" w:rsidRPr="002C2824" w:rsidRDefault="00A24DAD" w:rsidP="00856F9A">
            <w:pPr>
              <w:tabs>
                <w:tab w:val="left" w:pos="1182"/>
              </w:tabs>
            </w:pPr>
            <w:r>
              <w:t>Doit satisfaire aux exigences.</w:t>
            </w:r>
          </w:p>
        </w:tc>
        <w:tc>
          <w:tcPr>
            <w:tcW w:w="1298" w:type="dxa"/>
          </w:tcPr>
          <w:p w14:paraId="5643E989" w14:textId="77777777" w:rsidR="00A24DAD" w:rsidRPr="002C2824" w:rsidRDefault="00A24DAD" w:rsidP="00856F9A">
            <w:pPr>
              <w:jc w:val="center"/>
            </w:pPr>
            <w:r>
              <w:t>s.o</w:t>
            </w:r>
          </w:p>
        </w:tc>
        <w:tc>
          <w:tcPr>
            <w:tcW w:w="2288" w:type="dxa"/>
          </w:tcPr>
          <w:p w14:paraId="06631C31" w14:textId="77777777" w:rsidR="00A24DAD" w:rsidRPr="002C2824" w:rsidRDefault="00A24DAD" w:rsidP="00856F9A">
            <w:r>
              <w:t>Lettre de soumission de l’Offre</w:t>
            </w:r>
          </w:p>
        </w:tc>
      </w:tr>
      <w:tr w:rsidR="00A24DAD" w:rsidRPr="002C2824" w14:paraId="695F37C4" w14:textId="77777777" w:rsidTr="00856F9A">
        <w:trPr>
          <w:cantSplit/>
        </w:trPr>
        <w:tc>
          <w:tcPr>
            <w:tcW w:w="2030" w:type="dxa"/>
          </w:tcPr>
          <w:p w14:paraId="7F1109DE" w14:textId="77777777" w:rsidR="00A24DAD" w:rsidRPr="002C2824" w:rsidRDefault="00A24DAD" w:rsidP="00856F9A">
            <w:bookmarkStart w:id="194" w:name="_Toc331007388"/>
            <w:bookmarkStart w:id="195" w:name="_Toc331007777"/>
            <w:bookmarkStart w:id="196" w:name="_Toc331008070"/>
            <w:bookmarkStart w:id="197" w:name="_Toc331027811"/>
            <w:bookmarkStart w:id="198" w:name="_Toc360451767"/>
            <w:r>
              <w:rPr>
                <w:b/>
              </w:rPr>
              <w:t>3. Inéligibilité</w:t>
            </w:r>
            <w:bookmarkEnd w:id="194"/>
            <w:bookmarkEnd w:id="195"/>
            <w:bookmarkEnd w:id="196"/>
            <w:bookmarkEnd w:id="197"/>
            <w:bookmarkEnd w:id="198"/>
          </w:p>
        </w:tc>
        <w:tc>
          <w:tcPr>
            <w:tcW w:w="2595" w:type="dxa"/>
          </w:tcPr>
          <w:p w14:paraId="4BB4770B" w14:textId="77777777" w:rsidR="00A24DAD" w:rsidRPr="002C2824" w:rsidRDefault="00A24DAD" w:rsidP="00856F9A">
            <w:pPr>
              <w:pStyle w:val="BodyTextIndent"/>
              <w:spacing w:after="0"/>
              <w:ind w:left="0"/>
              <w:jc w:val="left"/>
              <w:rPr>
                <w:szCs w:val="24"/>
              </w:rPr>
            </w:pPr>
            <w:r>
              <w:t>Ne pas avoir été déclaré inéligible sur la base d’un des critères visés à la clause 5 des IO.</w:t>
            </w:r>
          </w:p>
        </w:tc>
        <w:tc>
          <w:tcPr>
            <w:tcW w:w="1572" w:type="dxa"/>
          </w:tcPr>
          <w:p w14:paraId="6547C253" w14:textId="77777777" w:rsidR="00A24DAD" w:rsidRPr="002C2824" w:rsidRDefault="00A24DAD" w:rsidP="00856F9A">
            <w:r>
              <w:t>Doit satisfaire aux exigences.</w:t>
            </w:r>
          </w:p>
        </w:tc>
        <w:tc>
          <w:tcPr>
            <w:tcW w:w="2541" w:type="dxa"/>
          </w:tcPr>
          <w:p w14:paraId="0CF6E87C" w14:textId="77777777" w:rsidR="00A24DAD" w:rsidRPr="002C2824" w:rsidRDefault="00A24DAD" w:rsidP="00856F9A">
            <w:r>
              <w:t>La co-entreprise ou autre association existante ou envisagée doit répondre aux exigences.</w:t>
            </w:r>
          </w:p>
        </w:tc>
        <w:tc>
          <w:tcPr>
            <w:tcW w:w="1572" w:type="dxa"/>
          </w:tcPr>
          <w:p w14:paraId="774199F6" w14:textId="77777777" w:rsidR="00A24DAD" w:rsidRPr="002C2824" w:rsidRDefault="00A24DAD" w:rsidP="00856F9A">
            <w:r>
              <w:t xml:space="preserve">Doit satisfaire aux exigences. </w:t>
            </w:r>
          </w:p>
        </w:tc>
        <w:tc>
          <w:tcPr>
            <w:tcW w:w="1298" w:type="dxa"/>
          </w:tcPr>
          <w:p w14:paraId="2ABC660F" w14:textId="77777777" w:rsidR="00A24DAD" w:rsidRPr="002C2824" w:rsidRDefault="00A24DAD" w:rsidP="00856F9A">
            <w:pPr>
              <w:jc w:val="center"/>
            </w:pPr>
            <w:r>
              <w:t>s.o</w:t>
            </w:r>
          </w:p>
        </w:tc>
        <w:tc>
          <w:tcPr>
            <w:tcW w:w="2288" w:type="dxa"/>
          </w:tcPr>
          <w:p w14:paraId="18A41250" w14:textId="77777777" w:rsidR="00A24DAD" w:rsidRPr="002C2824" w:rsidRDefault="00A24DAD" w:rsidP="00856F9A">
            <w:r>
              <w:t>Lettre de soumission de l’Offre et Annexes</w:t>
            </w:r>
          </w:p>
        </w:tc>
      </w:tr>
      <w:tr w:rsidR="00A24DAD" w:rsidRPr="002C2824" w14:paraId="16DFCEC5" w14:textId="77777777" w:rsidTr="00856F9A">
        <w:trPr>
          <w:cantSplit/>
        </w:trPr>
        <w:tc>
          <w:tcPr>
            <w:tcW w:w="2030" w:type="dxa"/>
          </w:tcPr>
          <w:p w14:paraId="04EB3698" w14:textId="77777777" w:rsidR="00A24DAD" w:rsidRPr="002C2824" w:rsidRDefault="00A24DAD" w:rsidP="00856F9A">
            <w:bookmarkStart w:id="199" w:name="_Toc331007389"/>
            <w:bookmarkStart w:id="200" w:name="_Toc331007778"/>
            <w:bookmarkStart w:id="201" w:name="_Toc331008071"/>
            <w:bookmarkStart w:id="202" w:name="_Toc331027812"/>
            <w:bookmarkStart w:id="203" w:name="_Toc360451768"/>
            <w:r>
              <w:rPr>
                <w:b/>
              </w:rPr>
              <w:t xml:space="preserve">4. Entreprise </w:t>
            </w:r>
            <w:bookmarkEnd w:id="199"/>
            <w:bookmarkEnd w:id="200"/>
            <w:bookmarkEnd w:id="201"/>
            <w:bookmarkEnd w:id="202"/>
            <w:r>
              <w:rPr>
                <w:b/>
              </w:rPr>
              <w:t>publique</w:t>
            </w:r>
            <w:bookmarkEnd w:id="203"/>
          </w:p>
        </w:tc>
        <w:tc>
          <w:tcPr>
            <w:tcW w:w="2595" w:type="dxa"/>
          </w:tcPr>
          <w:p w14:paraId="4E9A1745" w14:textId="0A48FD86" w:rsidR="00A24DAD" w:rsidRPr="002C2824" w:rsidRDefault="00A24DAD" w:rsidP="00856F9A">
            <w:pPr>
              <w:pStyle w:val="BodyTextIndent"/>
              <w:spacing w:after="0"/>
              <w:ind w:left="0"/>
              <w:jc w:val="left"/>
              <w:rPr>
                <w:szCs w:val="24"/>
              </w:rPr>
            </w:pPr>
            <w:r>
              <w:t>Respect des conditions prévues à l’alinéa 5.</w:t>
            </w:r>
            <w:r w:rsidR="008C61ED">
              <w:t xml:space="preserve">6 </w:t>
            </w:r>
            <w:r>
              <w:t>des IO.</w:t>
            </w:r>
          </w:p>
        </w:tc>
        <w:tc>
          <w:tcPr>
            <w:tcW w:w="1572" w:type="dxa"/>
          </w:tcPr>
          <w:p w14:paraId="087B98CC" w14:textId="77777777" w:rsidR="00A24DAD" w:rsidRPr="002C2824" w:rsidRDefault="00A24DAD" w:rsidP="00856F9A">
            <w:r>
              <w:t>Doit satisfaire aux exigences.</w:t>
            </w:r>
          </w:p>
        </w:tc>
        <w:tc>
          <w:tcPr>
            <w:tcW w:w="2541" w:type="dxa"/>
          </w:tcPr>
          <w:p w14:paraId="08A17EB6" w14:textId="77777777" w:rsidR="00A24DAD" w:rsidRPr="002C2824" w:rsidRDefault="00A24DAD" w:rsidP="00856F9A">
            <w:r>
              <w:t>La co-entreprise ou autre association existante ou envisagée doit répondre aux exigences.</w:t>
            </w:r>
          </w:p>
        </w:tc>
        <w:tc>
          <w:tcPr>
            <w:tcW w:w="1572" w:type="dxa"/>
          </w:tcPr>
          <w:p w14:paraId="3686D33A" w14:textId="77777777" w:rsidR="00A24DAD" w:rsidRPr="002C2824" w:rsidRDefault="00A24DAD" w:rsidP="00856F9A">
            <w:r>
              <w:t>Doit satisfaire aux exigences.</w:t>
            </w:r>
          </w:p>
        </w:tc>
        <w:tc>
          <w:tcPr>
            <w:tcW w:w="1298" w:type="dxa"/>
          </w:tcPr>
          <w:p w14:paraId="6D621A01" w14:textId="77777777" w:rsidR="00A24DAD" w:rsidRPr="002C2824" w:rsidRDefault="00A24DAD" w:rsidP="00856F9A">
            <w:pPr>
              <w:jc w:val="center"/>
            </w:pPr>
            <w:r>
              <w:t>s.o</w:t>
            </w:r>
          </w:p>
        </w:tc>
        <w:tc>
          <w:tcPr>
            <w:tcW w:w="2288" w:type="dxa"/>
          </w:tcPr>
          <w:p w14:paraId="678C9292" w14:textId="77777777" w:rsidR="00A24DAD" w:rsidRPr="002C2824" w:rsidRDefault="00A24DAD" w:rsidP="00856F9A">
            <w:r>
              <w:t>Formulaire ELI–3</w:t>
            </w:r>
          </w:p>
        </w:tc>
      </w:tr>
    </w:tbl>
    <w:p w14:paraId="28FC5055" w14:textId="77777777" w:rsidR="00876DA9" w:rsidRPr="002C2824" w:rsidRDefault="00876DA9" w:rsidP="00662029">
      <w:pPr>
        <w:pStyle w:val="BodyText"/>
        <w:rPr>
          <w:lang w:eastAsia="en-GB"/>
        </w:rPr>
      </w:pPr>
    </w:p>
    <w:p w14:paraId="76DCB24A" w14:textId="77777777" w:rsidR="00543368" w:rsidRPr="002C2824" w:rsidRDefault="00543368" w:rsidP="00543368">
      <w:pPr>
        <w:pStyle w:val="Footer"/>
        <w:ind w:left="1440" w:hanging="720"/>
        <w:rPr>
          <w:rFonts w:cs="Times New Roman"/>
          <w:b/>
          <w:szCs w:val="24"/>
        </w:rPr>
      </w:pPr>
    </w:p>
    <w:p w14:paraId="76DCB24B" w14:textId="77777777" w:rsidR="00543368" w:rsidRPr="002C2824" w:rsidRDefault="00543368" w:rsidP="00543368">
      <w:pPr>
        <w:pStyle w:val="Footer"/>
        <w:ind w:left="1440" w:hanging="720"/>
        <w:rPr>
          <w:rFonts w:cs="Times New Roman"/>
          <w:b/>
          <w:szCs w:val="24"/>
        </w:rPr>
      </w:pPr>
      <w: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A24DAD" w:rsidRPr="002C2824" w14:paraId="3B80BC3F" w14:textId="77777777" w:rsidTr="00856F9A">
        <w:trPr>
          <w:trHeight w:val="350"/>
          <w:tblHeader/>
        </w:trPr>
        <w:tc>
          <w:tcPr>
            <w:tcW w:w="1520" w:type="dxa"/>
          </w:tcPr>
          <w:p w14:paraId="1CC26B57" w14:textId="55376284" w:rsidR="00A24DAD" w:rsidRPr="002C2824" w:rsidRDefault="0097158E" w:rsidP="00856F9A">
            <w:pPr>
              <w:jc w:val="center"/>
              <w:rPr>
                <w:b/>
              </w:rPr>
            </w:pPr>
            <w:r>
              <w:lastRenderedPageBreak/>
              <w:br w:type="page"/>
            </w:r>
            <w:r>
              <w:br w:type="page"/>
            </w:r>
            <w:r>
              <w:br w:type="page"/>
            </w:r>
            <w:r>
              <w:br w:type="page"/>
            </w:r>
            <w:r>
              <w:rPr>
                <w:b/>
              </w:rPr>
              <w:t>Critère</w:t>
            </w:r>
          </w:p>
        </w:tc>
        <w:tc>
          <w:tcPr>
            <w:tcW w:w="12376" w:type="dxa"/>
            <w:gridSpan w:val="6"/>
            <w:shd w:val="clear" w:color="auto" w:fill="BFBFBF" w:themeFill="background1" w:themeFillShade="BF"/>
          </w:tcPr>
          <w:p w14:paraId="699CB2B5" w14:textId="77777777" w:rsidR="00A24DAD" w:rsidRPr="002C2824" w:rsidRDefault="00A24DAD" w:rsidP="00856F9A">
            <w:pPr>
              <w:pStyle w:val="BodyText"/>
              <w:jc w:val="center"/>
              <w:rPr>
                <w:b/>
                <w:smallCaps/>
              </w:rPr>
            </w:pPr>
            <w:bookmarkStart w:id="204" w:name="_Toc331007390"/>
            <w:bookmarkStart w:id="205" w:name="_Toc331007779"/>
            <w:bookmarkStart w:id="206" w:name="_Toc331008072"/>
            <w:bookmarkStart w:id="207" w:name="_Toc331027813"/>
            <w:bookmarkStart w:id="208" w:name="_Toc360118815"/>
            <w:bookmarkStart w:id="209" w:name="_Toc360451769"/>
            <w:bookmarkStart w:id="210" w:name="_Toc54428313"/>
            <w:bookmarkStart w:id="211" w:name="_Toc54431567"/>
            <w:bookmarkStart w:id="212" w:name="_Toc54431807"/>
            <w:bookmarkStart w:id="213" w:name="_Toc54431891"/>
            <w:bookmarkStart w:id="214" w:name="_Toc54432110"/>
            <w:bookmarkStart w:id="215" w:name="_Toc54512152"/>
            <w:bookmarkStart w:id="216" w:name="_Toc54540074"/>
            <w:bookmarkStart w:id="217" w:name="_Toc54540367"/>
            <w:bookmarkStart w:id="218" w:name="_Toc498339861"/>
            <w:bookmarkStart w:id="219" w:name="_Toc498848208"/>
            <w:bookmarkStart w:id="220" w:name="_Toc499021786"/>
            <w:bookmarkStart w:id="221" w:name="_Toc499023469"/>
            <w:bookmarkStart w:id="222" w:name="_Toc501529951"/>
            <w:bookmarkStart w:id="223" w:name="_Toc503874229"/>
            <w:bookmarkStart w:id="224" w:name="_Toc23215165"/>
            <w:r>
              <w:rPr>
                <w:b/>
                <w:smallCaps/>
              </w:rPr>
              <w:t>Antécédents d’inexécution de contrat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r>
      <w:tr w:rsidR="00A24DAD" w:rsidRPr="002C2824" w14:paraId="405304F1" w14:textId="77777777" w:rsidTr="00856F9A">
        <w:trPr>
          <w:cantSplit/>
          <w:tblHeader/>
        </w:trPr>
        <w:tc>
          <w:tcPr>
            <w:tcW w:w="1520" w:type="dxa"/>
            <w:vMerge w:val="restart"/>
          </w:tcPr>
          <w:p w14:paraId="54C28557" w14:textId="77777777" w:rsidR="00A24DAD" w:rsidRPr="002C2824" w:rsidRDefault="00A24DAD" w:rsidP="00856F9A">
            <w:pPr>
              <w:jc w:val="center"/>
              <w:rPr>
                <w:b/>
                <w:lang w:val="en-US"/>
              </w:rPr>
            </w:pPr>
          </w:p>
        </w:tc>
        <w:tc>
          <w:tcPr>
            <w:tcW w:w="3505" w:type="dxa"/>
            <w:vMerge w:val="restart"/>
            <w:vAlign w:val="center"/>
          </w:tcPr>
          <w:p w14:paraId="45824D3F" w14:textId="77777777" w:rsidR="00A24DAD" w:rsidRPr="002C2824" w:rsidRDefault="00A24DAD" w:rsidP="00856F9A">
            <w:pPr>
              <w:pStyle w:val="Heading5"/>
              <w:spacing w:before="0"/>
              <w:rPr>
                <w:b/>
                <w:bCs/>
                <w:szCs w:val="24"/>
                <w:u w:val="none"/>
              </w:rPr>
            </w:pPr>
            <w:r>
              <w:rPr>
                <w:b/>
                <w:u w:val="none"/>
              </w:rPr>
              <w:t>Exigence</w:t>
            </w:r>
          </w:p>
        </w:tc>
        <w:tc>
          <w:tcPr>
            <w:tcW w:w="7039" w:type="dxa"/>
            <w:gridSpan w:val="4"/>
          </w:tcPr>
          <w:p w14:paraId="32DA4048" w14:textId="77777777" w:rsidR="00A24DAD" w:rsidRPr="002C2824" w:rsidRDefault="00A24DAD" w:rsidP="00856F9A">
            <w:pPr>
              <w:pStyle w:val="Heading5"/>
              <w:spacing w:before="0"/>
              <w:rPr>
                <w:b/>
                <w:bCs/>
                <w:szCs w:val="24"/>
                <w:u w:val="none"/>
              </w:rPr>
            </w:pPr>
            <w:r>
              <w:rPr>
                <w:b/>
              </w:rPr>
              <w:t>Offrant</w:t>
            </w:r>
          </w:p>
        </w:tc>
        <w:tc>
          <w:tcPr>
            <w:tcW w:w="1832" w:type="dxa"/>
            <w:vMerge w:val="restart"/>
            <w:vAlign w:val="center"/>
          </w:tcPr>
          <w:p w14:paraId="79E0CE30" w14:textId="77777777" w:rsidR="00A24DAD" w:rsidRPr="002C2824" w:rsidRDefault="00A24DAD" w:rsidP="00856F9A">
            <w:pPr>
              <w:ind w:left="36" w:hanging="36"/>
              <w:jc w:val="center"/>
              <w:rPr>
                <w:b/>
              </w:rPr>
            </w:pPr>
            <w:r>
              <w:rPr>
                <w:b/>
              </w:rPr>
              <w:t>Documents requis</w:t>
            </w:r>
          </w:p>
        </w:tc>
      </w:tr>
      <w:tr w:rsidR="00A24DAD" w:rsidRPr="002C2824" w14:paraId="0BD3449C" w14:textId="77777777" w:rsidTr="00856F9A">
        <w:trPr>
          <w:cantSplit/>
          <w:tblHeader/>
        </w:trPr>
        <w:tc>
          <w:tcPr>
            <w:tcW w:w="1520" w:type="dxa"/>
            <w:vMerge/>
          </w:tcPr>
          <w:p w14:paraId="4BF174FB" w14:textId="77777777" w:rsidR="00A24DAD" w:rsidRPr="002C2824" w:rsidRDefault="00A24DAD" w:rsidP="00856F9A">
            <w:pPr>
              <w:rPr>
                <w:b/>
                <w:lang w:val="en-US"/>
              </w:rPr>
            </w:pPr>
          </w:p>
        </w:tc>
        <w:tc>
          <w:tcPr>
            <w:tcW w:w="3505" w:type="dxa"/>
            <w:vMerge/>
          </w:tcPr>
          <w:p w14:paraId="09219C73" w14:textId="77777777" w:rsidR="00A24DAD" w:rsidRPr="002C2824" w:rsidRDefault="00A24DAD" w:rsidP="00856F9A">
            <w:pPr>
              <w:rPr>
                <w:b/>
                <w:lang w:val="en-US"/>
              </w:rPr>
            </w:pPr>
          </w:p>
        </w:tc>
        <w:tc>
          <w:tcPr>
            <w:tcW w:w="2262" w:type="dxa"/>
            <w:vMerge w:val="restart"/>
            <w:vAlign w:val="center"/>
          </w:tcPr>
          <w:p w14:paraId="697BA464" w14:textId="77777777" w:rsidR="00A24DAD" w:rsidRPr="002C2824" w:rsidRDefault="00A24DAD" w:rsidP="00856F9A">
            <w:pPr>
              <w:jc w:val="center"/>
              <w:rPr>
                <w:b/>
                <w:bCs/>
              </w:rPr>
            </w:pPr>
            <w:r>
              <w:rPr>
                <w:b/>
              </w:rPr>
              <w:t>Entité unique</w:t>
            </w:r>
          </w:p>
        </w:tc>
        <w:tc>
          <w:tcPr>
            <w:tcW w:w="4777" w:type="dxa"/>
            <w:gridSpan w:val="3"/>
          </w:tcPr>
          <w:p w14:paraId="475E8E82" w14:textId="77777777" w:rsidR="00A24DAD" w:rsidRPr="002C2824" w:rsidRDefault="00A24DAD" w:rsidP="00856F9A">
            <w:pPr>
              <w:pStyle w:val="Heading5"/>
              <w:spacing w:before="0"/>
              <w:rPr>
                <w:b/>
                <w:bCs/>
                <w:szCs w:val="24"/>
                <w:u w:val="none"/>
              </w:rPr>
            </w:pPr>
            <w:r>
              <w:rPr>
                <w:b/>
                <w:u w:val="none"/>
              </w:rPr>
              <w:t>Co-entreprise ou association</w:t>
            </w:r>
          </w:p>
        </w:tc>
        <w:tc>
          <w:tcPr>
            <w:tcW w:w="1832" w:type="dxa"/>
            <w:vMerge/>
          </w:tcPr>
          <w:p w14:paraId="118DE693" w14:textId="77777777" w:rsidR="00A24DAD" w:rsidRPr="002C2824" w:rsidRDefault="00A24DAD" w:rsidP="00856F9A">
            <w:pPr>
              <w:ind w:left="36" w:hanging="36"/>
              <w:jc w:val="center"/>
              <w:rPr>
                <w:b/>
                <w:lang w:val="en-US"/>
              </w:rPr>
            </w:pPr>
          </w:p>
        </w:tc>
      </w:tr>
      <w:tr w:rsidR="00A24DAD" w:rsidRPr="002C2824" w14:paraId="3A39B158" w14:textId="77777777" w:rsidTr="00856F9A">
        <w:trPr>
          <w:cantSplit/>
          <w:trHeight w:val="600"/>
          <w:tblHeader/>
        </w:trPr>
        <w:tc>
          <w:tcPr>
            <w:tcW w:w="1520" w:type="dxa"/>
            <w:vMerge/>
          </w:tcPr>
          <w:p w14:paraId="42FBD8C8" w14:textId="77777777" w:rsidR="00A24DAD" w:rsidRPr="002C2824" w:rsidRDefault="00A24DAD" w:rsidP="00856F9A">
            <w:pPr>
              <w:rPr>
                <w:b/>
                <w:lang w:val="en-US"/>
              </w:rPr>
            </w:pPr>
          </w:p>
        </w:tc>
        <w:tc>
          <w:tcPr>
            <w:tcW w:w="3505" w:type="dxa"/>
            <w:vMerge/>
          </w:tcPr>
          <w:p w14:paraId="52B84EC4" w14:textId="77777777" w:rsidR="00A24DAD" w:rsidRPr="002C2824" w:rsidRDefault="00A24DAD" w:rsidP="00856F9A">
            <w:pPr>
              <w:rPr>
                <w:b/>
                <w:lang w:val="en-US"/>
              </w:rPr>
            </w:pPr>
          </w:p>
        </w:tc>
        <w:tc>
          <w:tcPr>
            <w:tcW w:w="2262" w:type="dxa"/>
            <w:vMerge/>
          </w:tcPr>
          <w:p w14:paraId="03B29471" w14:textId="77777777" w:rsidR="00A24DAD" w:rsidRPr="002C2824" w:rsidRDefault="00A24DAD" w:rsidP="00856F9A">
            <w:pPr>
              <w:ind w:left="36" w:hanging="36"/>
              <w:jc w:val="center"/>
              <w:rPr>
                <w:b/>
                <w:lang w:val="en-US"/>
              </w:rPr>
            </w:pPr>
          </w:p>
        </w:tc>
        <w:tc>
          <w:tcPr>
            <w:tcW w:w="1426" w:type="dxa"/>
          </w:tcPr>
          <w:p w14:paraId="74F5615B" w14:textId="77777777" w:rsidR="00A24DAD" w:rsidRPr="002C2824" w:rsidRDefault="00A24DAD" w:rsidP="00856F9A">
            <w:pPr>
              <w:jc w:val="center"/>
              <w:rPr>
                <w:b/>
              </w:rPr>
            </w:pPr>
            <w:r>
              <w:rPr>
                <w:b/>
              </w:rPr>
              <w:t>Tous les membres</w:t>
            </w:r>
          </w:p>
        </w:tc>
        <w:tc>
          <w:tcPr>
            <w:tcW w:w="2230" w:type="dxa"/>
          </w:tcPr>
          <w:p w14:paraId="04A4C3A4" w14:textId="77777777" w:rsidR="00A24DAD" w:rsidRPr="002C2824" w:rsidRDefault="00A24DAD" w:rsidP="00856F9A">
            <w:pPr>
              <w:jc w:val="center"/>
              <w:rPr>
                <w:b/>
              </w:rPr>
            </w:pPr>
            <w:r>
              <w:rPr>
                <w:b/>
              </w:rPr>
              <w:t>Chaque membre</w:t>
            </w:r>
          </w:p>
        </w:tc>
        <w:tc>
          <w:tcPr>
            <w:tcW w:w="1121" w:type="dxa"/>
          </w:tcPr>
          <w:p w14:paraId="3FF22D7D" w14:textId="77777777" w:rsidR="00A24DAD" w:rsidRPr="002C2824" w:rsidRDefault="00A24DAD" w:rsidP="00856F9A">
            <w:pPr>
              <w:jc w:val="center"/>
              <w:rPr>
                <w:b/>
              </w:rPr>
            </w:pPr>
            <w:r>
              <w:rPr>
                <w:b/>
              </w:rPr>
              <w:t>Au moins un membre</w:t>
            </w:r>
          </w:p>
        </w:tc>
        <w:tc>
          <w:tcPr>
            <w:tcW w:w="1832" w:type="dxa"/>
            <w:vMerge/>
          </w:tcPr>
          <w:p w14:paraId="48C7F61E" w14:textId="77777777" w:rsidR="00A24DAD" w:rsidRPr="002C2824" w:rsidRDefault="00A24DAD" w:rsidP="00856F9A">
            <w:pPr>
              <w:ind w:left="36" w:hanging="36"/>
              <w:jc w:val="center"/>
              <w:rPr>
                <w:b/>
                <w:lang w:val="en-US"/>
              </w:rPr>
            </w:pPr>
          </w:p>
        </w:tc>
      </w:tr>
      <w:tr w:rsidR="00A24DAD" w:rsidRPr="002C2824" w14:paraId="3CB94F2E" w14:textId="77777777" w:rsidTr="00856F9A">
        <w:trPr>
          <w:trHeight w:val="600"/>
        </w:trPr>
        <w:tc>
          <w:tcPr>
            <w:tcW w:w="1520" w:type="dxa"/>
          </w:tcPr>
          <w:p w14:paraId="52554BA5" w14:textId="77777777" w:rsidR="00A24DAD" w:rsidRPr="002C2824" w:rsidRDefault="00A24DAD" w:rsidP="00856F9A">
            <w:bookmarkStart w:id="225" w:name="_Toc496968124"/>
            <w:bookmarkStart w:id="226" w:name="_Toc331007391"/>
            <w:bookmarkStart w:id="227" w:name="_Toc331007780"/>
            <w:bookmarkStart w:id="228" w:name="_Toc331008073"/>
            <w:bookmarkStart w:id="229" w:name="_Toc331027814"/>
            <w:bookmarkStart w:id="230" w:name="_Toc360451770"/>
            <w:r>
              <w:rPr>
                <w:b/>
              </w:rPr>
              <w:t>5. Antécédents de défaut d’exécution de contrats</w:t>
            </w:r>
            <w:bookmarkEnd w:id="225"/>
            <w:bookmarkEnd w:id="226"/>
            <w:bookmarkEnd w:id="227"/>
            <w:bookmarkEnd w:id="228"/>
            <w:bookmarkEnd w:id="229"/>
            <w:bookmarkEnd w:id="230"/>
          </w:p>
        </w:tc>
        <w:tc>
          <w:tcPr>
            <w:tcW w:w="3505" w:type="dxa"/>
          </w:tcPr>
          <w:p w14:paraId="2D43C824" w14:textId="77777777" w:rsidR="00A24DAD" w:rsidRPr="002C2824" w:rsidRDefault="00A24DAD" w:rsidP="00856F9A">
            <w:pPr>
              <w:pStyle w:val="BodyTextIndent"/>
              <w:spacing w:after="0"/>
              <w:ind w:left="0"/>
              <w:jc w:val="left"/>
              <w:rPr>
                <w:b/>
                <w:szCs w:val="24"/>
              </w:rPr>
            </w:pPr>
            <w:r>
              <w:t xml:space="preserve">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 </w:t>
            </w:r>
          </w:p>
        </w:tc>
        <w:tc>
          <w:tcPr>
            <w:tcW w:w="2262" w:type="dxa"/>
          </w:tcPr>
          <w:p w14:paraId="1C61E6B2" w14:textId="77777777" w:rsidR="00A24DAD" w:rsidRPr="002C2824" w:rsidRDefault="00A24DAD" w:rsidP="00856F9A">
            <w:pPr>
              <w:rPr>
                <w:b/>
              </w:rPr>
            </w:pPr>
            <w:r>
              <w:t>Doit satisfaire aux exigences par lui-même, y compris en tant que membre d'une co-entreprise existante ou passée ou d'une autre association</w:t>
            </w:r>
          </w:p>
        </w:tc>
        <w:tc>
          <w:tcPr>
            <w:tcW w:w="1426" w:type="dxa"/>
          </w:tcPr>
          <w:p w14:paraId="72DBF76E" w14:textId="77777777" w:rsidR="00A24DAD" w:rsidRPr="002C2824" w:rsidRDefault="00A24DAD" w:rsidP="00856F9A">
            <w:pPr>
              <w:rPr>
                <w:b/>
              </w:rPr>
            </w:pPr>
            <w:r>
              <w:t>s.o</w:t>
            </w:r>
          </w:p>
          <w:p w14:paraId="7BB01CB6" w14:textId="77777777" w:rsidR="00A24DAD" w:rsidRPr="002C2824" w:rsidRDefault="00A24DAD" w:rsidP="00856F9A">
            <w:pPr>
              <w:rPr>
                <w:lang w:val="en-US"/>
              </w:rPr>
            </w:pPr>
          </w:p>
        </w:tc>
        <w:tc>
          <w:tcPr>
            <w:tcW w:w="2230" w:type="dxa"/>
          </w:tcPr>
          <w:p w14:paraId="2E4A65BC" w14:textId="77777777" w:rsidR="00A24DAD" w:rsidRPr="002C2824" w:rsidRDefault="00A24DAD" w:rsidP="00856F9A">
            <w:pPr>
              <w:rPr>
                <w:b/>
              </w:rPr>
            </w:pPr>
            <w:r>
              <w:t>Doit satisfaire aux exigences par lui-même ou en tant que membre d'une co-entreprise existante ou passée, ou d'une autre association.</w:t>
            </w:r>
          </w:p>
        </w:tc>
        <w:tc>
          <w:tcPr>
            <w:tcW w:w="1121" w:type="dxa"/>
          </w:tcPr>
          <w:p w14:paraId="772D9B42" w14:textId="77777777" w:rsidR="00A24DAD" w:rsidRPr="002C2824" w:rsidRDefault="00A24DAD" w:rsidP="00856F9A">
            <w:pPr>
              <w:rPr>
                <w:b/>
              </w:rPr>
            </w:pPr>
            <w:r>
              <w:t>s.o</w:t>
            </w:r>
          </w:p>
        </w:tc>
        <w:tc>
          <w:tcPr>
            <w:tcW w:w="1832" w:type="dxa"/>
          </w:tcPr>
          <w:p w14:paraId="2BAA3B7F" w14:textId="77777777" w:rsidR="00A24DAD" w:rsidRPr="002C2824" w:rsidRDefault="00A24DAD" w:rsidP="00856F9A">
            <w:pPr>
              <w:rPr>
                <w:b/>
              </w:rPr>
            </w:pPr>
            <w:r>
              <w:t>Formulaire CON –1</w:t>
            </w:r>
          </w:p>
        </w:tc>
      </w:tr>
      <w:tr w:rsidR="00A24DAD" w:rsidRPr="002C2824" w14:paraId="226A66C8" w14:textId="77777777" w:rsidTr="00856F9A">
        <w:trPr>
          <w:cantSplit/>
          <w:trHeight w:val="2000"/>
        </w:trPr>
        <w:tc>
          <w:tcPr>
            <w:tcW w:w="1520" w:type="dxa"/>
          </w:tcPr>
          <w:p w14:paraId="2C1F5B99" w14:textId="77777777" w:rsidR="00A24DAD" w:rsidRPr="002C2824" w:rsidRDefault="00A24DAD" w:rsidP="00856F9A">
            <w:pPr>
              <w:rPr>
                <w:b/>
              </w:rPr>
            </w:pPr>
            <w:r>
              <w:rPr>
                <w:b/>
              </w:rPr>
              <w:lastRenderedPageBreak/>
              <w:t>6. Défaut de signature d’un contrat</w:t>
            </w:r>
          </w:p>
        </w:tc>
        <w:tc>
          <w:tcPr>
            <w:tcW w:w="3505" w:type="dxa"/>
          </w:tcPr>
          <w:p w14:paraId="4A09C5C9" w14:textId="2D32BB1F" w:rsidR="00A24DAD" w:rsidRPr="002C2824" w:rsidRDefault="00A24DAD" w:rsidP="00856F9A">
            <w:pPr>
              <w:pStyle w:val="i"/>
              <w:tabs>
                <w:tab w:val="left" w:leader="dot" w:pos="8424"/>
              </w:tabs>
              <w:jc w:val="left"/>
              <w:rPr>
                <w:rFonts w:ascii="Times New Roman" w:hAnsi="Times New Roman"/>
                <w:b/>
                <w:szCs w:val="24"/>
              </w:rPr>
            </w:pPr>
            <w:r>
              <w:rPr>
                <w:rFonts w:ascii="Times New Roman" w:hAnsi="Times New Roman"/>
              </w:rPr>
              <w:t xml:space="preserve">Le défaut de signature d’un contrat après la réception d’une notification d’adjudication ne s’est pas produit au cours des cinq </w:t>
            </w:r>
            <w:r w:rsidR="008C61ED">
              <w:rPr>
                <w:rFonts w:ascii="Times New Roman" w:hAnsi="Times New Roman"/>
              </w:rPr>
              <w:t xml:space="preserve">dernières </w:t>
            </w:r>
            <w:r w:rsidR="008C61ED">
              <w:rPr>
                <w:sz w:val="22"/>
              </w:rPr>
              <w:t xml:space="preserve">années </w:t>
            </w:r>
            <w:r w:rsidR="008C61ED" w:rsidRPr="008C61ED">
              <w:rPr>
                <w:rFonts w:ascii="Times New Roman" w:hAnsi="Times New Roman"/>
              </w:rPr>
              <w:t>avant la date limite de soumission de l'</w:t>
            </w:r>
            <w:r w:rsidR="008C61ED">
              <w:rPr>
                <w:rFonts w:ascii="Times New Roman" w:hAnsi="Times New Roman"/>
              </w:rPr>
              <w:t>O</w:t>
            </w:r>
            <w:r w:rsidR="008C61ED" w:rsidRPr="008C61ED">
              <w:rPr>
                <w:rFonts w:ascii="Times New Roman" w:hAnsi="Times New Roman"/>
              </w:rPr>
              <w:t>ffre</w:t>
            </w:r>
            <w:r>
              <w:rPr>
                <w:rFonts w:ascii="Times New Roman" w:hAnsi="Times New Roman"/>
              </w:rPr>
              <w:t>. Tout écart doit être expliqué dans le formulaire de non-exécution de contrat.</w:t>
            </w:r>
          </w:p>
        </w:tc>
        <w:tc>
          <w:tcPr>
            <w:tcW w:w="2262" w:type="dxa"/>
          </w:tcPr>
          <w:p w14:paraId="73F59B9D" w14:textId="77777777" w:rsidR="00A24DAD" w:rsidRPr="002C2824" w:rsidRDefault="00A24DAD" w:rsidP="00856F9A">
            <w:pPr>
              <w:pStyle w:val="Style11"/>
              <w:tabs>
                <w:tab w:val="left" w:leader="dot" w:pos="8424"/>
              </w:tabs>
              <w:spacing w:line="240" w:lineRule="auto"/>
              <w:jc w:val="left"/>
              <w:rPr>
                <w:b/>
              </w:rPr>
            </w:pPr>
            <w:r>
              <w:t>Doit satisfaire aux exigences.</w:t>
            </w:r>
          </w:p>
        </w:tc>
        <w:tc>
          <w:tcPr>
            <w:tcW w:w="1426" w:type="dxa"/>
          </w:tcPr>
          <w:p w14:paraId="305FCFF2" w14:textId="77777777" w:rsidR="00A24DAD" w:rsidRPr="002C2824" w:rsidRDefault="00A24DAD" w:rsidP="00856F9A">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2230" w:type="dxa"/>
          </w:tcPr>
          <w:p w14:paraId="66B93EC5" w14:textId="77777777" w:rsidR="00A24DAD" w:rsidRPr="002C2824" w:rsidRDefault="00A24DAD" w:rsidP="00856F9A">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1121" w:type="dxa"/>
          </w:tcPr>
          <w:p w14:paraId="6BA9ECD2" w14:textId="77777777" w:rsidR="00A24DAD" w:rsidRPr="002C2824" w:rsidRDefault="00A24DAD" w:rsidP="00856F9A">
            <w:pPr>
              <w:widowControl w:val="0"/>
              <w:autoSpaceDE w:val="0"/>
              <w:autoSpaceDN w:val="0"/>
              <w:rPr>
                <w:b/>
              </w:rPr>
            </w:pPr>
            <w:r>
              <w:t>s.o</w:t>
            </w:r>
          </w:p>
        </w:tc>
        <w:tc>
          <w:tcPr>
            <w:tcW w:w="1832" w:type="dxa"/>
          </w:tcPr>
          <w:p w14:paraId="70EF2BA6" w14:textId="77777777" w:rsidR="00A24DAD" w:rsidRPr="002C2824" w:rsidRDefault="00A24DAD" w:rsidP="00856F9A">
            <w:pPr>
              <w:pStyle w:val="i"/>
              <w:tabs>
                <w:tab w:val="left" w:leader="dot" w:pos="8424"/>
              </w:tabs>
              <w:jc w:val="left"/>
              <w:rPr>
                <w:rFonts w:ascii="Times New Roman" w:hAnsi="Times New Roman"/>
                <w:b/>
                <w:szCs w:val="24"/>
              </w:rPr>
            </w:pPr>
            <w:r>
              <w:rPr>
                <w:rFonts w:ascii="Times New Roman" w:hAnsi="Times New Roman"/>
              </w:rPr>
              <w:t>Formulaire CON-1</w:t>
            </w:r>
          </w:p>
        </w:tc>
      </w:tr>
      <w:tr w:rsidR="00A24DAD" w:rsidRPr="002C2824" w14:paraId="43C7CEC8" w14:textId="77777777" w:rsidTr="00856F9A">
        <w:trPr>
          <w:cantSplit/>
          <w:trHeight w:val="2141"/>
        </w:trPr>
        <w:tc>
          <w:tcPr>
            <w:tcW w:w="1520" w:type="dxa"/>
          </w:tcPr>
          <w:p w14:paraId="66F5DAA6" w14:textId="77777777" w:rsidR="00A24DAD" w:rsidRPr="002C2824" w:rsidRDefault="00A24DAD" w:rsidP="00856F9A">
            <w:bookmarkStart w:id="231" w:name="_Toc496968125"/>
            <w:bookmarkStart w:id="232" w:name="_Toc331007392"/>
            <w:bookmarkStart w:id="233" w:name="_Toc331007781"/>
            <w:bookmarkStart w:id="234" w:name="_Toc331008074"/>
            <w:bookmarkStart w:id="235" w:name="_Toc331027815"/>
            <w:bookmarkStart w:id="236" w:name="_Toc360451771"/>
            <w:r>
              <w:rPr>
                <w:b/>
              </w:rPr>
              <w:t>7. Litiges en cours</w:t>
            </w:r>
            <w:bookmarkEnd w:id="231"/>
            <w:bookmarkEnd w:id="232"/>
            <w:bookmarkEnd w:id="233"/>
            <w:bookmarkEnd w:id="234"/>
            <w:bookmarkEnd w:id="235"/>
            <w:bookmarkEnd w:id="236"/>
          </w:p>
        </w:tc>
        <w:tc>
          <w:tcPr>
            <w:tcW w:w="3505" w:type="dxa"/>
          </w:tcPr>
          <w:p w14:paraId="00D203E6" w14:textId="77777777" w:rsidR="00A24DAD" w:rsidRPr="002C2824" w:rsidRDefault="00A24DAD" w:rsidP="00856F9A">
            <w:pPr>
              <w:pStyle w:val="BodyTextIndent"/>
              <w:spacing w:after="0"/>
              <w:ind w:left="0"/>
              <w:jc w:val="left"/>
              <w:rPr>
                <w:b/>
                <w:szCs w:val="24"/>
              </w:rPr>
            </w:pPr>
            <w:r>
              <w:t xml:space="preserve">L’ensemble des procès, litiges, arbitrages, actions en justice, plaintes, enquêtes ou différends en instance, ne doit pas représenter plus de dix pour cent (10 %) des actifs nets de l'Offrant. </w:t>
            </w:r>
          </w:p>
        </w:tc>
        <w:tc>
          <w:tcPr>
            <w:tcW w:w="2262" w:type="dxa"/>
          </w:tcPr>
          <w:p w14:paraId="13EC501F" w14:textId="77777777" w:rsidR="00A24DAD" w:rsidRPr="002C2824" w:rsidRDefault="00A24DAD" w:rsidP="00856F9A">
            <w:pPr>
              <w:rPr>
                <w:b/>
              </w:rPr>
            </w:pPr>
            <w:r>
              <w:t>Doit satisfaire aux exigences par lui-même, y compris en tant que membre d'une co-entreprise existante ou passée ou d'une autre association</w:t>
            </w:r>
          </w:p>
        </w:tc>
        <w:tc>
          <w:tcPr>
            <w:tcW w:w="1426" w:type="dxa"/>
          </w:tcPr>
          <w:p w14:paraId="6BCA6643" w14:textId="77777777" w:rsidR="00A24DAD" w:rsidRPr="002C2824" w:rsidRDefault="00A24DAD" w:rsidP="00856F9A">
            <w:pPr>
              <w:rPr>
                <w:b/>
              </w:rPr>
            </w:pPr>
            <w:r>
              <w:t>s.o</w:t>
            </w:r>
          </w:p>
        </w:tc>
        <w:tc>
          <w:tcPr>
            <w:tcW w:w="2230" w:type="dxa"/>
          </w:tcPr>
          <w:p w14:paraId="4EC21C1A" w14:textId="77777777" w:rsidR="00A24DAD" w:rsidRPr="002C2824" w:rsidRDefault="00A24DAD" w:rsidP="00856F9A">
            <w:pPr>
              <w:rPr>
                <w:b/>
              </w:rPr>
            </w:pPr>
            <w:r>
              <w:t>Doit satisfaire aux exigences par lui-même ou en tant que membre d'une co-entreprise existante ou passée, ou d'une autre association.</w:t>
            </w:r>
          </w:p>
        </w:tc>
        <w:tc>
          <w:tcPr>
            <w:tcW w:w="1121" w:type="dxa"/>
          </w:tcPr>
          <w:p w14:paraId="07BCE824" w14:textId="77777777" w:rsidR="00A24DAD" w:rsidRPr="002C2824" w:rsidRDefault="00A24DAD" w:rsidP="00856F9A">
            <w:pPr>
              <w:rPr>
                <w:b/>
              </w:rPr>
            </w:pPr>
            <w:r>
              <w:t>s.o</w:t>
            </w:r>
          </w:p>
        </w:tc>
        <w:tc>
          <w:tcPr>
            <w:tcW w:w="1832" w:type="dxa"/>
          </w:tcPr>
          <w:p w14:paraId="7522669F" w14:textId="77777777" w:rsidR="00A24DAD" w:rsidRPr="002C2824" w:rsidRDefault="00A24DAD" w:rsidP="00856F9A">
            <w:pPr>
              <w:rPr>
                <w:b/>
              </w:rPr>
            </w:pPr>
            <w:r>
              <w:t>Formulaire CON-1</w:t>
            </w:r>
          </w:p>
        </w:tc>
      </w:tr>
      <w:tr w:rsidR="00A24DAD" w:rsidRPr="002C2824" w14:paraId="37D67752" w14:textId="77777777" w:rsidTr="00856F9A">
        <w:trPr>
          <w:cantSplit/>
          <w:trHeight w:val="2960"/>
        </w:trPr>
        <w:tc>
          <w:tcPr>
            <w:tcW w:w="1520" w:type="dxa"/>
          </w:tcPr>
          <w:p w14:paraId="6354B395" w14:textId="77777777" w:rsidR="00A24DAD" w:rsidRPr="002C2824" w:rsidRDefault="00A24DAD" w:rsidP="00856F9A">
            <w:pPr>
              <w:rPr>
                <w:b/>
              </w:rPr>
            </w:pPr>
            <w:r>
              <w:rPr>
                <w:b/>
                <w:sz w:val="22"/>
              </w:rPr>
              <w:lastRenderedPageBreak/>
              <w:t xml:space="preserve">8. Performance sociale </w:t>
            </w:r>
          </w:p>
        </w:tc>
        <w:tc>
          <w:tcPr>
            <w:tcW w:w="3505" w:type="dxa"/>
          </w:tcPr>
          <w:p w14:paraId="437A4EAB" w14:textId="76300F22" w:rsidR="00A24DAD" w:rsidRPr="002C2824" w:rsidRDefault="00A24DAD" w:rsidP="00856F9A">
            <w:pPr>
              <w:pStyle w:val="BodyTextIndent"/>
              <w:spacing w:after="0"/>
              <w:ind w:left="0"/>
              <w:jc w:val="left"/>
              <w:rPr>
                <w:szCs w:val="24"/>
              </w:rPr>
            </w:pPr>
            <w:r>
              <w:rPr>
                <w:sz w:val="22"/>
              </w:rPr>
              <w:t>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cinq dernières années</w:t>
            </w:r>
            <w:r w:rsidR="008C61ED">
              <w:rPr>
                <w:sz w:val="22"/>
              </w:rPr>
              <w:t xml:space="preserve"> </w:t>
            </w:r>
            <w:r w:rsidR="008C61ED" w:rsidRPr="008C61ED">
              <w:rPr>
                <w:sz w:val="22"/>
              </w:rPr>
              <w:t>avant la date limite de soumission de l'offre</w:t>
            </w:r>
            <w:r>
              <w:rPr>
                <w:sz w:val="22"/>
              </w:rPr>
              <w:t>.</w:t>
            </w:r>
          </w:p>
        </w:tc>
        <w:tc>
          <w:tcPr>
            <w:tcW w:w="2262" w:type="dxa"/>
            <w:vAlign w:val="center"/>
          </w:tcPr>
          <w:p w14:paraId="4628D368" w14:textId="77777777" w:rsidR="00A24DAD" w:rsidRPr="002C2824" w:rsidRDefault="00A24DAD" w:rsidP="00856F9A">
            <w:r>
              <w:rPr>
                <w:sz w:val="22"/>
              </w:rPr>
              <w:t>Doit soumettre la déclaration. Tout sous-traitant spécialisé doit également soumettre la déclaration.</w:t>
            </w:r>
          </w:p>
        </w:tc>
        <w:tc>
          <w:tcPr>
            <w:tcW w:w="1426" w:type="dxa"/>
          </w:tcPr>
          <w:p w14:paraId="27431C18" w14:textId="77777777" w:rsidR="00A24DAD" w:rsidRPr="00856F9A" w:rsidRDefault="00A24DAD" w:rsidP="00856F9A">
            <w:pPr>
              <w:jc w:val="center"/>
              <w:rPr>
                <w:sz w:val="22"/>
              </w:rPr>
            </w:pPr>
          </w:p>
          <w:p w14:paraId="549979FE" w14:textId="77777777" w:rsidR="00A24DAD" w:rsidRPr="00856F9A" w:rsidRDefault="00A24DAD" w:rsidP="00856F9A">
            <w:pPr>
              <w:jc w:val="center"/>
              <w:rPr>
                <w:sz w:val="22"/>
              </w:rPr>
            </w:pPr>
          </w:p>
          <w:p w14:paraId="1EE9E4BC" w14:textId="77777777" w:rsidR="00A24DAD" w:rsidRPr="00856F9A" w:rsidRDefault="00A24DAD" w:rsidP="00856F9A">
            <w:pPr>
              <w:jc w:val="center"/>
              <w:rPr>
                <w:sz w:val="22"/>
              </w:rPr>
            </w:pPr>
          </w:p>
          <w:p w14:paraId="0DF8C383" w14:textId="77777777" w:rsidR="00A24DAD" w:rsidRPr="00856F9A" w:rsidRDefault="00A24DAD" w:rsidP="00856F9A">
            <w:pPr>
              <w:jc w:val="center"/>
              <w:rPr>
                <w:sz w:val="22"/>
              </w:rPr>
            </w:pPr>
          </w:p>
          <w:p w14:paraId="1B712972" w14:textId="77777777" w:rsidR="00A24DAD" w:rsidRPr="00856F9A" w:rsidRDefault="00A24DAD" w:rsidP="00856F9A">
            <w:pPr>
              <w:jc w:val="center"/>
              <w:rPr>
                <w:sz w:val="22"/>
              </w:rPr>
            </w:pPr>
          </w:p>
          <w:p w14:paraId="5F4FBE5F" w14:textId="77777777" w:rsidR="00A24DAD" w:rsidRPr="002C2824" w:rsidRDefault="00A24DAD" w:rsidP="00856F9A">
            <w:r>
              <w:rPr>
                <w:sz w:val="22"/>
              </w:rPr>
              <w:t>s.o</w:t>
            </w:r>
          </w:p>
        </w:tc>
        <w:tc>
          <w:tcPr>
            <w:tcW w:w="2230" w:type="dxa"/>
            <w:vAlign w:val="center"/>
          </w:tcPr>
          <w:p w14:paraId="1147390D" w14:textId="77777777" w:rsidR="00A24DAD" w:rsidRPr="002C2824" w:rsidRDefault="00A24DAD" w:rsidP="00856F9A">
            <w:r>
              <w:rPr>
                <w:sz w:val="22"/>
              </w:rPr>
              <w:t>Doit soumettre la déclaration. Tout sous-traitant spécialisé doit également soumettre la déclaration.</w:t>
            </w:r>
          </w:p>
        </w:tc>
        <w:tc>
          <w:tcPr>
            <w:tcW w:w="1121" w:type="dxa"/>
          </w:tcPr>
          <w:p w14:paraId="746468D5" w14:textId="77777777" w:rsidR="00A24DAD" w:rsidRPr="00856F9A" w:rsidRDefault="00A24DAD" w:rsidP="00856F9A">
            <w:pPr>
              <w:jc w:val="center"/>
              <w:rPr>
                <w:sz w:val="22"/>
              </w:rPr>
            </w:pPr>
          </w:p>
          <w:p w14:paraId="4B16ADA9" w14:textId="77777777" w:rsidR="00A24DAD" w:rsidRPr="00856F9A" w:rsidRDefault="00A24DAD" w:rsidP="00856F9A">
            <w:pPr>
              <w:jc w:val="center"/>
              <w:rPr>
                <w:sz w:val="22"/>
              </w:rPr>
            </w:pPr>
          </w:p>
          <w:p w14:paraId="40111705" w14:textId="77777777" w:rsidR="00A24DAD" w:rsidRPr="00856F9A" w:rsidRDefault="00A24DAD" w:rsidP="00856F9A">
            <w:pPr>
              <w:jc w:val="center"/>
              <w:rPr>
                <w:sz w:val="22"/>
              </w:rPr>
            </w:pPr>
          </w:p>
          <w:p w14:paraId="6AACE07F" w14:textId="77777777" w:rsidR="00A24DAD" w:rsidRPr="00856F9A" w:rsidRDefault="00A24DAD" w:rsidP="00856F9A">
            <w:pPr>
              <w:jc w:val="center"/>
              <w:rPr>
                <w:sz w:val="22"/>
              </w:rPr>
            </w:pPr>
          </w:p>
          <w:p w14:paraId="052D657F" w14:textId="77777777" w:rsidR="00A24DAD" w:rsidRPr="00856F9A" w:rsidRDefault="00A24DAD" w:rsidP="00856F9A">
            <w:pPr>
              <w:jc w:val="center"/>
              <w:rPr>
                <w:sz w:val="22"/>
              </w:rPr>
            </w:pPr>
          </w:p>
          <w:p w14:paraId="399B6831" w14:textId="77777777" w:rsidR="00A24DAD" w:rsidRPr="002C2824" w:rsidRDefault="00A24DAD" w:rsidP="00856F9A">
            <w:r>
              <w:rPr>
                <w:sz w:val="22"/>
              </w:rPr>
              <w:t>s.o</w:t>
            </w:r>
          </w:p>
        </w:tc>
        <w:tc>
          <w:tcPr>
            <w:tcW w:w="1832" w:type="dxa"/>
          </w:tcPr>
          <w:p w14:paraId="19F8FC57" w14:textId="77777777" w:rsidR="00A24DAD" w:rsidRPr="002C2824" w:rsidRDefault="00A24DAD" w:rsidP="00856F9A">
            <w:pPr>
              <w:rPr>
                <w:sz w:val="22"/>
                <w:lang w:val="en-US"/>
              </w:rPr>
            </w:pPr>
          </w:p>
          <w:p w14:paraId="7FF55597" w14:textId="77777777" w:rsidR="00A24DAD" w:rsidRPr="002C2824" w:rsidRDefault="00A24DAD" w:rsidP="00856F9A">
            <w:pPr>
              <w:rPr>
                <w:sz w:val="22"/>
                <w:lang w:val="en-US"/>
              </w:rPr>
            </w:pPr>
          </w:p>
          <w:p w14:paraId="01E186B5" w14:textId="77777777" w:rsidR="00A24DAD" w:rsidRPr="002C2824" w:rsidRDefault="00A24DAD" w:rsidP="00856F9A">
            <w:pPr>
              <w:rPr>
                <w:sz w:val="22"/>
                <w:lang w:val="en-US"/>
              </w:rPr>
            </w:pPr>
          </w:p>
          <w:p w14:paraId="43F9832E" w14:textId="77777777" w:rsidR="00A24DAD" w:rsidRPr="002C2824" w:rsidRDefault="00A24DAD" w:rsidP="00856F9A">
            <w:pPr>
              <w:rPr>
                <w:sz w:val="22"/>
                <w:lang w:val="en-US"/>
              </w:rPr>
            </w:pPr>
          </w:p>
          <w:p w14:paraId="562A42BF" w14:textId="77777777" w:rsidR="00A24DAD" w:rsidRPr="002C2824" w:rsidRDefault="00A24DAD" w:rsidP="00856F9A">
            <w:pPr>
              <w:rPr>
                <w:sz w:val="22"/>
                <w:lang w:val="en-US"/>
              </w:rPr>
            </w:pPr>
          </w:p>
          <w:p w14:paraId="2E4F6B5C" w14:textId="77777777" w:rsidR="00A24DAD" w:rsidRPr="002C2824" w:rsidRDefault="00A24DAD" w:rsidP="00856F9A">
            <w:r>
              <w:rPr>
                <w:sz w:val="22"/>
              </w:rPr>
              <w:t>Formulaire CON-2</w:t>
            </w:r>
          </w:p>
        </w:tc>
      </w:tr>
    </w:tbl>
    <w:p w14:paraId="76DCB27C" w14:textId="2B3675D8" w:rsidR="0097158E" w:rsidRPr="002C2824" w:rsidRDefault="0097158E">
      <w:pPr>
        <w:rPr>
          <w:b/>
          <w:lang w:val="en-US"/>
        </w:rPr>
      </w:pPr>
    </w:p>
    <w:p w14:paraId="76DCB2C0" w14:textId="742058EF" w:rsidR="009170CC" w:rsidRPr="002C2824" w:rsidRDefault="009170CC" w:rsidP="00543368">
      <w:pPr>
        <w:pStyle w:val="Footer"/>
        <w:ind w:left="1440" w:hanging="720"/>
        <w:rPr>
          <w:rFonts w:cs="Times New Roman"/>
          <w:b/>
          <w:szCs w:val="24"/>
        </w:rPr>
      </w:pPr>
    </w:p>
    <w:p w14:paraId="1800BD57" w14:textId="6F6C7776" w:rsidR="00A24DAD" w:rsidRPr="002C2824" w:rsidRDefault="00A24DAD" w:rsidP="00543368">
      <w:pPr>
        <w:pStyle w:val="Footer"/>
        <w:ind w:left="1440" w:hanging="720"/>
        <w:rPr>
          <w:rFonts w:cs="Times New Roman"/>
          <w:b/>
          <w:szCs w:val="24"/>
        </w:rPr>
      </w:pPr>
    </w:p>
    <w:p w14:paraId="2F2FE74C" w14:textId="5BC92B25" w:rsidR="00A24DAD" w:rsidRPr="002C2824" w:rsidRDefault="00A24DAD" w:rsidP="00543368">
      <w:pPr>
        <w:pStyle w:val="Footer"/>
        <w:ind w:left="1440" w:hanging="720"/>
        <w:rPr>
          <w:rFonts w:cs="Times New Roman"/>
          <w:b/>
          <w:szCs w:val="24"/>
        </w:rPr>
      </w:pPr>
    </w:p>
    <w:p w14:paraId="4F8910CB" w14:textId="58561A3B" w:rsidR="00A24DAD" w:rsidRPr="002C2824" w:rsidRDefault="00A24DAD" w:rsidP="00543368">
      <w:pPr>
        <w:pStyle w:val="Footer"/>
        <w:ind w:left="1440" w:hanging="720"/>
        <w:rPr>
          <w:rFonts w:cs="Times New Roman"/>
          <w:b/>
          <w:szCs w:val="24"/>
        </w:rPr>
      </w:pPr>
    </w:p>
    <w:p w14:paraId="7A392525" w14:textId="7D52E2DD" w:rsidR="00A24DAD" w:rsidRPr="002C2824" w:rsidRDefault="00A24DAD" w:rsidP="00543368">
      <w:pPr>
        <w:pStyle w:val="Footer"/>
        <w:ind w:left="1440" w:hanging="720"/>
        <w:rPr>
          <w:rFonts w:cs="Times New Roman"/>
          <w:b/>
          <w:szCs w:val="24"/>
        </w:rPr>
      </w:pPr>
    </w:p>
    <w:p w14:paraId="6FD6442C" w14:textId="0A0250FC" w:rsidR="00A24DAD" w:rsidRPr="002C2824" w:rsidRDefault="00A24DAD" w:rsidP="00543368">
      <w:pPr>
        <w:pStyle w:val="Footer"/>
        <w:ind w:left="1440" w:hanging="720"/>
        <w:rPr>
          <w:rFonts w:cs="Times New Roman"/>
          <w:b/>
          <w:szCs w:val="24"/>
        </w:rPr>
      </w:pPr>
    </w:p>
    <w:p w14:paraId="15E996E9" w14:textId="3D4F276F" w:rsidR="00A24DAD" w:rsidRPr="002C2824" w:rsidRDefault="00A24DAD" w:rsidP="00543368">
      <w:pPr>
        <w:pStyle w:val="Footer"/>
        <w:ind w:left="1440" w:hanging="720"/>
        <w:rPr>
          <w:rFonts w:cs="Times New Roman"/>
          <w:b/>
          <w:szCs w:val="24"/>
        </w:rPr>
      </w:pPr>
    </w:p>
    <w:p w14:paraId="20A8AF68" w14:textId="025DF9B5" w:rsidR="00A24DAD" w:rsidRPr="002C2824" w:rsidRDefault="00A24DAD" w:rsidP="00543368">
      <w:pPr>
        <w:pStyle w:val="Footer"/>
        <w:ind w:left="1440" w:hanging="720"/>
        <w:rPr>
          <w:rFonts w:cs="Times New Roman"/>
          <w:b/>
          <w:szCs w:val="24"/>
        </w:rPr>
      </w:pPr>
    </w:p>
    <w:tbl>
      <w:tblPr>
        <w:tblpPr w:leftFromText="180" w:rightFromText="180" w:vertAnchor="text" w:tblpY="1"/>
        <w:tblOverlap w:val="neve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A24DAD" w:rsidRPr="002C2824" w14:paraId="5C30C6E4" w14:textId="77777777" w:rsidTr="00A24DAD">
        <w:trPr>
          <w:tblHeader/>
        </w:trPr>
        <w:tc>
          <w:tcPr>
            <w:tcW w:w="1735" w:type="dxa"/>
            <w:vAlign w:val="center"/>
          </w:tcPr>
          <w:p w14:paraId="6679C5BA" w14:textId="77777777" w:rsidR="00A24DAD" w:rsidRPr="002C2824" w:rsidRDefault="00A24DAD" w:rsidP="00A24DAD">
            <w:pPr>
              <w:jc w:val="center"/>
              <w:rPr>
                <w:b/>
              </w:rPr>
            </w:pPr>
            <w:r>
              <w:rPr>
                <w:b/>
              </w:rPr>
              <w:lastRenderedPageBreak/>
              <w:t>Critère</w:t>
            </w:r>
          </w:p>
        </w:tc>
        <w:tc>
          <w:tcPr>
            <w:tcW w:w="12161" w:type="dxa"/>
            <w:gridSpan w:val="6"/>
            <w:shd w:val="clear" w:color="auto" w:fill="BFBFBF" w:themeFill="background1" w:themeFillShade="BF"/>
            <w:vAlign w:val="center"/>
          </w:tcPr>
          <w:p w14:paraId="68A34F94" w14:textId="77777777" w:rsidR="00A24DAD" w:rsidRPr="002C2824" w:rsidRDefault="00A24DAD" w:rsidP="00A24DAD">
            <w:pPr>
              <w:pStyle w:val="BodyText"/>
              <w:jc w:val="center"/>
              <w:rPr>
                <w:b/>
                <w:smallCaps/>
              </w:rPr>
            </w:pPr>
            <w:bookmarkStart w:id="237" w:name="_Toc498339862"/>
            <w:bookmarkStart w:id="238" w:name="_Toc498848209"/>
            <w:bookmarkStart w:id="239" w:name="_Toc499021787"/>
            <w:bookmarkStart w:id="240" w:name="_Toc499023470"/>
            <w:bookmarkStart w:id="241" w:name="_Toc501529952"/>
            <w:bookmarkStart w:id="242" w:name="_Toc503874230"/>
            <w:bookmarkStart w:id="243" w:name="_Toc23215166"/>
            <w:bookmarkStart w:id="244" w:name="_Toc331007393"/>
            <w:bookmarkStart w:id="245" w:name="_Toc331007782"/>
            <w:bookmarkStart w:id="246" w:name="_Toc331008075"/>
            <w:bookmarkStart w:id="247" w:name="_Toc331027816"/>
            <w:bookmarkStart w:id="248" w:name="_Toc360118816"/>
            <w:bookmarkStart w:id="249" w:name="_Toc360451772"/>
            <w:bookmarkStart w:id="250" w:name="_Toc54428314"/>
            <w:bookmarkStart w:id="251" w:name="_Toc54431568"/>
            <w:bookmarkStart w:id="252" w:name="_Toc54431808"/>
            <w:bookmarkStart w:id="253" w:name="_Toc54431892"/>
            <w:bookmarkStart w:id="254" w:name="_Toc54432111"/>
            <w:bookmarkStart w:id="255" w:name="_Toc54512153"/>
            <w:bookmarkStart w:id="256" w:name="_Toc54540075"/>
            <w:bookmarkStart w:id="257" w:name="_Toc54540368"/>
            <w:r>
              <w:rPr>
                <w:b/>
                <w:smallCaps/>
              </w:rPr>
              <w:t>Situation financière</w:t>
            </w:r>
            <w:bookmarkEnd w:id="237"/>
            <w:bookmarkEnd w:id="238"/>
            <w:bookmarkEnd w:id="239"/>
            <w:bookmarkEnd w:id="240"/>
            <w:bookmarkEnd w:id="241"/>
            <w:bookmarkEnd w:id="242"/>
            <w:bookmarkEnd w:id="243"/>
            <w:r w:rsidRPr="002C2824">
              <w:rPr>
                <w:rStyle w:val="FootnoteReference"/>
                <w:b/>
                <w:smallCaps/>
                <w:szCs w:val="24"/>
              </w:rPr>
              <w:footnoteReference w:id="4"/>
            </w:r>
            <w:r>
              <w:rPr>
                <w:b/>
                <w:smallCaps/>
              </w:rPr>
              <w:t>/</w:t>
            </w:r>
            <w:r w:rsidRPr="002C2824">
              <w:rPr>
                <w:rStyle w:val="FootnoteReference"/>
                <w:b/>
                <w:smallCaps/>
                <w:szCs w:val="24"/>
              </w:rPr>
              <w:footnoteReference w:id="5"/>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r>
      <w:tr w:rsidR="00A24DAD" w:rsidRPr="002C2824" w14:paraId="671AFCC1" w14:textId="77777777" w:rsidTr="00A24DAD">
        <w:trPr>
          <w:tblHeader/>
        </w:trPr>
        <w:tc>
          <w:tcPr>
            <w:tcW w:w="1735" w:type="dxa"/>
            <w:vMerge w:val="restart"/>
            <w:vAlign w:val="center"/>
          </w:tcPr>
          <w:p w14:paraId="564B08C5" w14:textId="77777777" w:rsidR="00A24DAD" w:rsidRPr="002C2824" w:rsidRDefault="00A24DAD" w:rsidP="00A24DAD">
            <w:pPr>
              <w:jc w:val="center"/>
              <w:rPr>
                <w:b/>
              </w:rPr>
            </w:pPr>
            <w:r>
              <w:rPr>
                <w:b/>
              </w:rPr>
              <w:t>Sous-critère</w:t>
            </w:r>
          </w:p>
        </w:tc>
        <w:tc>
          <w:tcPr>
            <w:tcW w:w="10297" w:type="dxa"/>
            <w:gridSpan w:val="5"/>
          </w:tcPr>
          <w:p w14:paraId="179C55A5" w14:textId="77777777" w:rsidR="00A24DAD" w:rsidRPr="002C2824" w:rsidRDefault="00A24DAD" w:rsidP="00A24DAD">
            <w:pPr>
              <w:pStyle w:val="Heading5"/>
              <w:spacing w:before="0"/>
              <w:rPr>
                <w:b/>
                <w:bCs/>
                <w:szCs w:val="24"/>
                <w:u w:val="none"/>
              </w:rPr>
            </w:pPr>
            <w:r>
              <w:rPr>
                <w:b/>
                <w:u w:val="none"/>
              </w:rPr>
              <w:t>Critères</w:t>
            </w:r>
          </w:p>
        </w:tc>
        <w:tc>
          <w:tcPr>
            <w:tcW w:w="1864" w:type="dxa"/>
            <w:vMerge w:val="restart"/>
            <w:vAlign w:val="center"/>
          </w:tcPr>
          <w:p w14:paraId="638E59E1" w14:textId="77777777" w:rsidR="00A24DAD" w:rsidRPr="002C2824" w:rsidRDefault="00A24DAD" w:rsidP="00A24DAD">
            <w:pPr>
              <w:pStyle w:val="Heading5"/>
              <w:spacing w:before="0"/>
              <w:ind w:hanging="18"/>
              <w:rPr>
                <w:b/>
                <w:bCs/>
                <w:szCs w:val="24"/>
                <w:u w:val="none"/>
              </w:rPr>
            </w:pPr>
            <w:r>
              <w:rPr>
                <w:b/>
                <w:u w:val="none"/>
              </w:rPr>
              <w:t>Documents requis</w:t>
            </w:r>
          </w:p>
        </w:tc>
      </w:tr>
      <w:tr w:rsidR="00A24DAD" w:rsidRPr="002C2824" w14:paraId="156D7854" w14:textId="77777777" w:rsidTr="00A24DAD">
        <w:trPr>
          <w:tblHeader/>
        </w:trPr>
        <w:tc>
          <w:tcPr>
            <w:tcW w:w="1735" w:type="dxa"/>
            <w:vMerge/>
          </w:tcPr>
          <w:p w14:paraId="115F6729" w14:textId="77777777" w:rsidR="00A24DAD" w:rsidRPr="002C2824" w:rsidRDefault="00A24DAD" w:rsidP="00A24DAD">
            <w:pPr>
              <w:jc w:val="center"/>
              <w:rPr>
                <w:b/>
                <w:lang w:val="en-US"/>
              </w:rPr>
            </w:pPr>
          </w:p>
        </w:tc>
        <w:tc>
          <w:tcPr>
            <w:tcW w:w="4196" w:type="dxa"/>
            <w:vMerge w:val="restart"/>
            <w:vAlign w:val="center"/>
          </w:tcPr>
          <w:p w14:paraId="14054AB7" w14:textId="0E416C02" w:rsidR="00A24DAD" w:rsidRPr="002C2824" w:rsidRDefault="00A24DAD" w:rsidP="00A24DAD">
            <w:pPr>
              <w:pStyle w:val="Heading5"/>
              <w:spacing w:before="0"/>
              <w:rPr>
                <w:b/>
                <w:bCs/>
                <w:szCs w:val="24"/>
                <w:u w:val="none"/>
              </w:rPr>
            </w:pPr>
            <w:r>
              <w:rPr>
                <w:b/>
                <w:u w:val="none"/>
              </w:rPr>
              <w:t xml:space="preserve">Exigences </w:t>
            </w:r>
          </w:p>
        </w:tc>
        <w:tc>
          <w:tcPr>
            <w:tcW w:w="6101" w:type="dxa"/>
            <w:gridSpan w:val="4"/>
            <w:tcBorders>
              <w:bottom w:val="single" w:sz="4" w:space="0" w:color="auto"/>
            </w:tcBorders>
          </w:tcPr>
          <w:p w14:paraId="2A101883" w14:textId="77777777" w:rsidR="00A24DAD" w:rsidRPr="002C2824" w:rsidRDefault="00A24DAD" w:rsidP="00A24DAD">
            <w:pPr>
              <w:pStyle w:val="Heading5"/>
              <w:spacing w:before="0"/>
              <w:rPr>
                <w:b/>
                <w:bCs/>
                <w:szCs w:val="24"/>
                <w:u w:val="none"/>
              </w:rPr>
            </w:pPr>
            <w:r>
              <w:rPr>
                <w:b/>
              </w:rPr>
              <w:t>Offrant</w:t>
            </w:r>
          </w:p>
        </w:tc>
        <w:tc>
          <w:tcPr>
            <w:tcW w:w="1864" w:type="dxa"/>
            <w:vMerge/>
          </w:tcPr>
          <w:p w14:paraId="46891EC0" w14:textId="77777777" w:rsidR="00A24DAD" w:rsidRPr="002C2824" w:rsidRDefault="00A24DAD" w:rsidP="00A24DAD">
            <w:pPr>
              <w:pStyle w:val="Heading5"/>
              <w:spacing w:before="0"/>
              <w:rPr>
                <w:b/>
                <w:szCs w:val="24"/>
              </w:rPr>
            </w:pPr>
          </w:p>
        </w:tc>
      </w:tr>
      <w:tr w:rsidR="00A24DAD" w:rsidRPr="002C2824" w14:paraId="6229E8A7" w14:textId="77777777" w:rsidTr="00A24DAD">
        <w:trPr>
          <w:tblHeader/>
        </w:trPr>
        <w:tc>
          <w:tcPr>
            <w:tcW w:w="1735" w:type="dxa"/>
            <w:vMerge/>
          </w:tcPr>
          <w:p w14:paraId="23ADFA6C" w14:textId="77777777" w:rsidR="00A24DAD" w:rsidRPr="002C2824" w:rsidRDefault="00A24DAD" w:rsidP="00A24DAD">
            <w:pPr>
              <w:ind w:hanging="360"/>
              <w:jc w:val="center"/>
              <w:rPr>
                <w:b/>
                <w:lang w:val="en-US"/>
              </w:rPr>
            </w:pPr>
          </w:p>
        </w:tc>
        <w:tc>
          <w:tcPr>
            <w:tcW w:w="4196" w:type="dxa"/>
            <w:vMerge/>
          </w:tcPr>
          <w:p w14:paraId="646CB4C8" w14:textId="77777777" w:rsidR="00A24DAD" w:rsidRPr="002C2824" w:rsidRDefault="00A24DAD" w:rsidP="00A24DAD">
            <w:pPr>
              <w:jc w:val="center"/>
              <w:rPr>
                <w:b/>
                <w:lang w:val="en-US"/>
              </w:rPr>
            </w:pPr>
          </w:p>
        </w:tc>
        <w:tc>
          <w:tcPr>
            <w:tcW w:w="1452" w:type="dxa"/>
            <w:vMerge w:val="restart"/>
            <w:tcBorders>
              <w:bottom w:val="nil"/>
            </w:tcBorders>
            <w:vAlign w:val="center"/>
          </w:tcPr>
          <w:p w14:paraId="39605BA9" w14:textId="77777777" w:rsidR="00A24DAD" w:rsidRPr="002C2824" w:rsidRDefault="00A24DAD" w:rsidP="00A24DAD">
            <w:pPr>
              <w:jc w:val="center"/>
              <w:rPr>
                <w:b/>
              </w:rPr>
            </w:pPr>
            <w:r>
              <w:rPr>
                <w:b/>
              </w:rPr>
              <w:t>Entité unique</w:t>
            </w:r>
          </w:p>
        </w:tc>
        <w:tc>
          <w:tcPr>
            <w:tcW w:w="4649" w:type="dxa"/>
            <w:gridSpan w:val="3"/>
          </w:tcPr>
          <w:p w14:paraId="40A937AA" w14:textId="77777777" w:rsidR="00A24DAD" w:rsidRPr="002C2824" w:rsidRDefault="00A24DAD" w:rsidP="00A24DAD">
            <w:pPr>
              <w:pStyle w:val="Heading5"/>
              <w:spacing w:before="0"/>
              <w:rPr>
                <w:b/>
                <w:bCs/>
                <w:szCs w:val="24"/>
                <w:u w:val="none"/>
              </w:rPr>
            </w:pPr>
            <w:r>
              <w:rPr>
                <w:b/>
                <w:u w:val="none"/>
              </w:rPr>
              <w:t xml:space="preserve">Co-entreprise </w:t>
            </w:r>
          </w:p>
        </w:tc>
        <w:tc>
          <w:tcPr>
            <w:tcW w:w="1864" w:type="dxa"/>
            <w:vMerge/>
          </w:tcPr>
          <w:p w14:paraId="36C9435C" w14:textId="77777777" w:rsidR="00A24DAD" w:rsidRPr="002C2824" w:rsidRDefault="00A24DAD" w:rsidP="00A24DAD">
            <w:pPr>
              <w:pStyle w:val="Heading5"/>
              <w:spacing w:before="0"/>
              <w:rPr>
                <w:szCs w:val="24"/>
              </w:rPr>
            </w:pPr>
          </w:p>
        </w:tc>
      </w:tr>
      <w:tr w:rsidR="00A24DAD" w:rsidRPr="002C2824" w14:paraId="7FFCCAB6" w14:textId="77777777" w:rsidTr="00A24DAD">
        <w:trPr>
          <w:trHeight w:val="980"/>
          <w:tblHeader/>
        </w:trPr>
        <w:tc>
          <w:tcPr>
            <w:tcW w:w="1735" w:type="dxa"/>
            <w:vMerge/>
            <w:tcBorders>
              <w:bottom w:val="single" w:sz="4" w:space="0" w:color="auto"/>
            </w:tcBorders>
          </w:tcPr>
          <w:p w14:paraId="7CCF2C66" w14:textId="77777777" w:rsidR="00A24DAD" w:rsidRPr="002C2824" w:rsidRDefault="00A24DAD" w:rsidP="00A24DAD">
            <w:pPr>
              <w:ind w:left="360" w:hanging="360"/>
              <w:rPr>
                <w:b/>
                <w:lang w:val="en-US"/>
              </w:rPr>
            </w:pPr>
          </w:p>
        </w:tc>
        <w:tc>
          <w:tcPr>
            <w:tcW w:w="4196" w:type="dxa"/>
            <w:vMerge/>
            <w:tcBorders>
              <w:bottom w:val="single" w:sz="4" w:space="0" w:color="auto"/>
            </w:tcBorders>
          </w:tcPr>
          <w:p w14:paraId="32E74E2D" w14:textId="77777777" w:rsidR="00A24DAD" w:rsidRPr="002C2824" w:rsidRDefault="00A24DAD" w:rsidP="00A24DAD">
            <w:pPr>
              <w:ind w:left="360" w:hanging="360"/>
              <w:rPr>
                <w:b/>
                <w:lang w:val="en-US"/>
              </w:rPr>
            </w:pPr>
          </w:p>
        </w:tc>
        <w:tc>
          <w:tcPr>
            <w:tcW w:w="1452" w:type="dxa"/>
            <w:vMerge/>
            <w:tcBorders>
              <w:bottom w:val="single" w:sz="4" w:space="0" w:color="auto"/>
            </w:tcBorders>
          </w:tcPr>
          <w:p w14:paraId="6EAED768" w14:textId="77777777" w:rsidR="00A24DAD" w:rsidRPr="002C2824" w:rsidRDefault="00A24DAD" w:rsidP="00A24DAD">
            <w:pPr>
              <w:keepNext/>
              <w:rPr>
                <w:b/>
                <w:lang w:val="en-US"/>
              </w:rPr>
            </w:pPr>
          </w:p>
        </w:tc>
        <w:tc>
          <w:tcPr>
            <w:tcW w:w="1462" w:type="dxa"/>
            <w:tcBorders>
              <w:bottom w:val="single" w:sz="4" w:space="0" w:color="auto"/>
            </w:tcBorders>
            <w:vAlign w:val="center"/>
          </w:tcPr>
          <w:p w14:paraId="448AA06D" w14:textId="77777777" w:rsidR="00A24DAD" w:rsidRPr="002C2824" w:rsidRDefault="00A24DAD" w:rsidP="00A24DAD">
            <w:pPr>
              <w:jc w:val="center"/>
              <w:rPr>
                <w:b/>
              </w:rPr>
            </w:pPr>
            <w:r>
              <w:rPr>
                <w:b/>
              </w:rPr>
              <w:t>Tous les membres</w:t>
            </w:r>
          </w:p>
        </w:tc>
        <w:tc>
          <w:tcPr>
            <w:tcW w:w="1602" w:type="dxa"/>
            <w:tcBorders>
              <w:bottom w:val="single" w:sz="4" w:space="0" w:color="auto"/>
            </w:tcBorders>
            <w:vAlign w:val="center"/>
          </w:tcPr>
          <w:p w14:paraId="153941F4" w14:textId="77777777" w:rsidR="00A24DAD" w:rsidRPr="002C2824" w:rsidRDefault="00A24DAD" w:rsidP="00A24DAD">
            <w:pPr>
              <w:jc w:val="center"/>
              <w:rPr>
                <w:b/>
              </w:rPr>
            </w:pPr>
            <w:r>
              <w:rPr>
                <w:b/>
              </w:rPr>
              <w:t>Chaque membre</w:t>
            </w:r>
          </w:p>
        </w:tc>
        <w:tc>
          <w:tcPr>
            <w:tcW w:w="1585" w:type="dxa"/>
            <w:tcBorders>
              <w:bottom w:val="single" w:sz="4" w:space="0" w:color="auto"/>
            </w:tcBorders>
            <w:vAlign w:val="center"/>
          </w:tcPr>
          <w:p w14:paraId="50A3E4A3" w14:textId="77777777" w:rsidR="00A24DAD" w:rsidRPr="002C2824" w:rsidRDefault="00A24DAD" w:rsidP="00A24DAD">
            <w:pPr>
              <w:jc w:val="center"/>
              <w:rPr>
                <w:b/>
              </w:rPr>
            </w:pPr>
            <w:r>
              <w:rPr>
                <w:b/>
              </w:rPr>
              <w:t xml:space="preserve">Au moins un </w:t>
            </w:r>
          </w:p>
          <w:p w14:paraId="3A87277E" w14:textId="77777777" w:rsidR="00A24DAD" w:rsidRPr="002C2824" w:rsidRDefault="00A24DAD" w:rsidP="00A24DAD">
            <w:pPr>
              <w:jc w:val="center"/>
              <w:rPr>
                <w:b/>
              </w:rPr>
            </w:pPr>
            <w:r>
              <w:rPr>
                <w:b/>
              </w:rPr>
              <w:t>membre</w:t>
            </w:r>
          </w:p>
        </w:tc>
        <w:tc>
          <w:tcPr>
            <w:tcW w:w="1864" w:type="dxa"/>
            <w:vMerge/>
            <w:tcBorders>
              <w:bottom w:val="single" w:sz="4" w:space="0" w:color="auto"/>
            </w:tcBorders>
          </w:tcPr>
          <w:p w14:paraId="6E02E44A" w14:textId="77777777" w:rsidR="00A24DAD" w:rsidRPr="002C2824" w:rsidRDefault="00A24DAD" w:rsidP="00A24DAD">
            <w:pPr>
              <w:rPr>
                <w:b/>
                <w:lang w:val="en-US"/>
              </w:rPr>
            </w:pPr>
          </w:p>
        </w:tc>
      </w:tr>
      <w:tr w:rsidR="00A24DAD" w:rsidRPr="002C2824" w14:paraId="607BD1D3" w14:textId="77777777" w:rsidTr="00A24DAD">
        <w:trPr>
          <w:trHeight w:val="968"/>
        </w:trPr>
        <w:tc>
          <w:tcPr>
            <w:tcW w:w="1735" w:type="dxa"/>
            <w:tcBorders>
              <w:bottom w:val="single" w:sz="4" w:space="0" w:color="auto"/>
            </w:tcBorders>
          </w:tcPr>
          <w:p w14:paraId="1FF9B49C" w14:textId="77777777" w:rsidR="00A24DAD" w:rsidRPr="002C2824" w:rsidRDefault="00A24DAD" w:rsidP="00A24DAD">
            <w:bookmarkStart w:id="258" w:name="_Toc331007394"/>
            <w:bookmarkStart w:id="259" w:name="_Toc331007783"/>
            <w:bookmarkStart w:id="260" w:name="_Toc331008076"/>
            <w:bookmarkStart w:id="261" w:name="_Toc331027817"/>
            <w:bookmarkStart w:id="262" w:name="_Toc360451773"/>
            <w:r>
              <w:rPr>
                <w:b/>
              </w:rPr>
              <w:t>9. Antécédents financiers</w:t>
            </w:r>
            <w:bookmarkEnd w:id="258"/>
            <w:bookmarkEnd w:id="259"/>
            <w:bookmarkEnd w:id="260"/>
            <w:bookmarkEnd w:id="261"/>
            <w:bookmarkEnd w:id="262"/>
            <w:r w:rsidRPr="002C2824">
              <w:rPr>
                <w:rStyle w:val="FootnoteReference"/>
                <w:b/>
                <w:lang w:val="en-US"/>
              </w:rPr>
              <w:footnoteReference w:id="6"/>
            </w:r>
          </w:p>
        </w:tc>
        <w:tc>
          <w:tcPr>
            <w:tcW w:w="4196" w:type="dxa"/>
            <w:tcBorders>
              <w:bottom w:val="single" w:sz="4" w:space="0" w:color="auto"/>
            </w:tcBorders>
          </w:tcPr>
          <w:p w14:paraId="49928E53" w14:textId="77777777" w:rsidR="00A24DAD" w:rsidRPr="002C2824" w:rsidRDefault="00A24DAD" w:rsidP="00A24DAD">
            <w:pPr>
              <w:pStyle w:val="BodyTextIndent"/>
              <w:spacing w:after="0"/>
              <w:ind w:left="0"/>
              <w:jc w:val="left"/>
              <w:rPr>
                <w:szCs w:val="24"/>
              </w:rPr>
            </w:pPr>
            <w:r>
              <w:t xml:space="preserve">Soumission des états financiers audités, y compris les bilans, états financiers et états des flux de trésorerie ou, si cela n’est pas requis par la législation du pays de l'Offrant, d’autres états financiers jugés acceptables par le Maître d’ouvrage, pour les </w:t>
            </w:r>
            <w:r>
              <w:rPr>
                <w:b/>
                <w:bCs/>
                <w:i/>
                <w:iCs/>
              </w:rPr>
              <w:t>trois (3) dernières années</w:t>
            </w:r>
            <w:r>
              <w:t>, démontrant la solidité actuelle de la position financière de l'Offrant et sa rentabilité à long terme :</w:t>
            </w:r>
          </w:p>
        </w:tc>
        <w:tc>
          <w:tcPr>
            <w:tcW w:w="1452" w:type="dxa"/>
            <w:tcBorders>
              <w:bottom w:val="single" w:sz="4" w:space="0" w:color="auto"/>
            </w:tcBorders>
          </w:tcPr>
          <w:p w14:paraId="166AF533" w14:textId="77777777" w:rsidR="00A24DAD" w:rsidRPr="002C2824" w:rsidRDefault="00A24DAD" w:rsidP="00A24DAD">
            <w:pPr>
              <w:rPr>
                <w:b/>
              </w:rPr>
            </w:pPr>
            <w:r>
              <w:t>Doit satisfaire aux exigences.</w:t>
            </w:r>
          </w:p>
        </w:tc>
        <w:tc>
          <w:tcPr>
            <w:tcW w:w="1462" w:type="dxa"/>
            <w:tcBorders>
              <w:bottom w:val="single" w:sz="4" w:space="0" w:color="auto"/>
            </w:tcBorders>
          </w:tcPr>
          <w:p w14:paraId="204D6059" w14:textId="77777777" w:rsidR="00A24DAD" w:rsidRPr="002C2824" w:rsidRDefault="00A24DAD" w:rsidP="00A24DAD">
            <w:pPr>
              <w:rPr>
                <w:b/>
              </w:rPr>
            </w:pPr>
            <w:r>
              <w:t>s.o</w:t>
            </w:r>
          </w:p>
        </w:tc>
        <w:tc>
          <w:tcPr>
            <w:tcW w:w="1602" w:type="dxa"/>
            <w:tcBorders>
              <w:bottom w:val="single" w:sz="4" w:space="0" w:color="auto"/>
            </w:tcBorders>
          </w:tcPr>
          <w:p w14:paraId="5376005C" w14:textId="77777777" w:rsidR="00A24DAD" w:rsidRPr="002C2824" w:rsidRDefault="00A24DAD" w:rsidP="00A24DAD">
            <w:pPr>
              <w:rPr>
                <w:b/>
              </w:rPr>
            </w:pPr>
            <w:r>
              <w:t>Doit satisfaire aux exigences.</w:t>
            </w:r>
          </w:p>
        </w:tc>
        <w:tc>
          <w:tcPr>
            <w:tcW w:w="1585" w:type="dxa"/>
            <w:tcBorders>
              <w:bottom w:val="single" w:sz="4" w:space="0" w:color="auto"/>
            </w:tcBorders>
          </w:tcPr>
          <w:p w14:paraId="70F8B4F1" w14:textId="77777777" w:rsidR="00A24DAD" w:rsidRPr="002C2824" w:rsidRDefault="00A24DAD" w:rsidP="00A24DAD">
            <w:pPr>
              <w:rPr>
                <w:b/>
              </w:rPr>
            </w:pPr>
            <w:r>
              <w:t>s.o</w:t>
            </w:r>
          </w:p>
        </w:tc>
        <w:tc>
          <w:tcPr>
            <w:tcW w:w="1864" w:type="dxa"/>
            <w:tcBorders>
              <w:bottom w:val="single" w:sz="4" w:space="0" w:color="auto"/>
            </w:tcBorders>
          </w:tcPr>
          <w:p w14:paraId="1042747E" w14:textId="77777777" w:rsidR="00A24DAD" w:rsidRPr="002C2824" w:rsidRDefault="00A24DAD" w:rsidP="00A24DAD">
            <w:pPr>
              <w:pStyle w:val="Outline"/>
              <w:numPr>
                <w:ilvl w:val="0"/>
                <w:numId w:val="0"/>
              </w:numPr>
              <w:spacing w:before="0"/>
              <w:rPr>
                <w:b/>
                <w:kern w:val="0"/>
                <w:szCs w:val="24"/>
              </w:rPr>
            </w:pPr>
            <w:r>
              <w:t>Formulaire FIN-1 avec pièces jointes</w:t>
            </w:r>
          </w:p>
        </w:tc>
      </w:tr>
      <w:tr w:rsidR="00A24DAD" w:rsidRPr="002C2824" w14:paraId="22E4BAA1" w14:textId="77777777" w:rsidTr="00A24DAD">
        <w:trPr>
          <w:trHeight w:val="826"/>
        </w:trPr>
        <w:tc>
          <w:tcPr>
            <w:tcW w:w="1735" w:type="dxa"/>
            <w:tcBorders>
              <w:top w:val="single" w:sz="4" w:space="0" w:color="auto"/>
              <w:bottom w:val="single" w:sz="6" w:space="0" w:color="000000"/>
            </w:tcBorders>
          </w:tcPr>
          <w:p w14:paraId="092D7382" w14:textId="77777777" w:rsidR="00A24DAD" w:rsidRPr="002C2824" w:rsidRDefault="00A24DAD" w:rsidP="00A24DAD">
            <w:bookmarkStart w:id="263" w:name="_Toc360451774"/>
            <w:r>
              <w:rPr>
                <w:b/>
              </w:rPr>
              <w:t>10. Chiffre d’affaires annuel moyen</w:t>
            </w:r>
            <w:bookmarkEnd w:id="263"/>
          </w:p>
        </w:tc>
        <w:tc>
          <w:tcPr>
            <w:tcW w:w="4196" w:type="dxa"/>
            <w:tcBorders>
              <w:top w:val="single" w:sz="4" w:space="0" w:color="auto"/>
              <w:bottom w:val="single" w:sz="6" w:space="0" w:color="000000"/>
            </w:tcBorders>
          </w:tcPr>
          <w:p w14:paraId="2FB4EC43" w14:textId="77777777" w:rsidR="00A24DAD" w:rsidRPr="002C2824" w:rsidRDefault="00A24DAD" w:rsidP="00A24DAD">
            <w:pPr>
              <w:rPr>
                <w:b/>
              </w:rPr>
            </w:pPr>
            <w:bookmarkStart w:id="264" w:name="_Toc331007396"/>
            <w:bookmarkStart w:id="265" w:name="_Toc331007785"/>
            <w:bookmarkStart w:id="266" w:name="_Toc331008078"/>
            <w:bookmarkStart w:id="267" w:name="_Toc331027819"/>
            <w:bookmarkStart w:id="268" w:name="_Toc360451775"/>
            <w:r>
              <w:t xml:space="preserve">Chiffre d'affaires annuel moyen minimal des activités de construction de </w:t>
            </w:r>
            <w:r>
              <w:rPr>
                <w:b/>
                <w:bCs/>
              </w:rPr>
              <w:t>[INSÉRER LA VALEUR]</w:t>
            </w:r>
            <w:r>
              <w:t xml:space="preserve">, calculé comme le total des paiements certifiés reçus pour les contrats en cours ou </w:t>
            </w:r>
            <w:r>
              <w:lastRenderedPageBreak/>
              <w:t xml:space="preserve">terminés, au cours des </w:t>
            </w:r>
            <w:r>
              <w:rPr>
                <w:b/>
                <w:bCs/>
              </w:rPr>
              <w:t>trois (3) dernières années</w:t>
            </w:r>
            <w:bookmarkEnd w:id="264"/>
            <w:bookmarkEnd w:id="265"/>
            <w:bookmarkEnd w:id="266"/>
            <w:bookmarkEnd w:id="267"/>
            <w:r>
              <w:t xml:space="preserve">. Les valeurs déterminant le chiffre d’affaires annuel des activités de construction doivent être démontrées dans les états financiers vérifiés (comptes de résultat) des </w:t>
            </w:r>
            <w:r>
              <w:rPr>
                <w:b/>
                <w:bCs/>
              </w:rPr>
              <w:t>trois (3) dernières années</w:t>
            </w:r>
            <w:r>
              <w:t xml:space="preserve"> et doivent être considérées comme données à titre indicatif.</w:t>
            </w:r>
            <w:bookmarkEnd w:id="268"/>
          </w:p>
        </w:tc>
        <w:tc>
          <w:tcPr>
            <w:tcW w:w="1452" w:type="dxa"/>
            <w:tcBorders>
              <w:top w:val="single" w:sz="4" w:space="0" w:color="auto"/>
              <w:bottom w:val="single" w:sz="6" w:space="0" w:color="000000"/>
            </w:tcBorders>
          </w:tcPr>
          <w:p w14:paraId="4AD89C5B" w14:textId="77777777" w:rsidR="00A24DAD" w:rsidRPr="002C2824" w:rsidRDefault="00A24DAD" w:rsidP="00A24DAD">
            <w:pPr>
              <w:rPr>
                <w:b/>
              </w:rPr>
            </w:pPr>
            <w:r>
              <w:lastRenderedPageBreak/>
              <w:t>Doit satisfaire aux exigences.</w:t>
            </w:r>
          </w:p>
        </w:tc>
        <w:tc>
          <w:tcPr>
            <w:tcW w:w="1462" w:type="dxa"/>
            <w:tcBorders>
              <w:top w:val="single" w:sz="4" w:space="0" w:color="auto"/>
              <w:bottom w:val="single" w:sz="6" w:space="0" w:color="000000"/>
            </w:tcBorders>
          </w:tcPr>
          <w:p w14:paraId="72F33CFA" w14:textId="77777777" w:rsidR="00A24DAD" w:rsidRPr="002C2824" w:rsidRDefault="00A24DAD" w:rsidP="00A24DAD">
            <w:pPr>
              <w:rPr>
                <w:b/>
              </w:rPr>
            </w:pPr>
            <w:r>
              <w:t>Doit satisfaire aux exigences.</w:t>
            </w:r>
          </w:p>
        </w:tc>
        <w:tc>
          <w:tcPr>
            <w:tcW w:w="1602" w:type="dxa"/>
            <w:tcBorders>
              <w:top w:val="single" w:sz="4" w:space="0" w:color="auto"/>
              <w:bottom w:val="single" w:sz="6" w:space="0" w:color="000000"/>
            </w:tcBorders>
          </w:tcPr>
          <w:p w14:paraId="78772E90" w14:textId="77777777" w:rsidR="00A24DAD" w:rsidRPr="002C2824" w:rsidRDefault="00A24DAD" w:rsidP="00A24DAD">
            <w:pPr>
              <w:rPr>
                <w:b/>
                <w:i/>
                <w:iCs/>
              </w:rPr>
            </w:pPr>
            <w:r>
              <w:rPr>
                <w:i/>
              </w:rPr>
              <w:t xml:space="preserve">Doit satisfaire </w:t>
            </w:r>
          </w:p>
          <w:p w14:paraId="0F425250" w14:textId="77777777" w:rsidR="00A24DAD" w:rsidRPr="002C2824" w:rsidRDefault="00A24DAD" w:rsidP="00A24DAD">
            <w:pPr>
              <w:rPr>
                <w:b/>
                <w:i/>
                <w:iCs/>
              </w:rPr>
            </w:pPr>
            <w:r>
              <w:rPr>
                <w:i/>
              </w:rPr>
              <w:t>25 % des exigences.</w:t>
            </w:r>
          </w:p>
          <w:p w14:paraId="7E5C6E3F" w14:textId="77777777" w:rsidR="00A24DAD" w:rsidRPr="002C2824" w:rsidRDefault="00A24DAD" w:rsidP="00A24DAD">
            <w:pPr>
              <w:rPr>
                <w:i/>
                <w:iCs/>
                <w:lang w:val="en-US"/>
              </w:rPr>
            </w:pPr>
          </w:p>
        </w:tc>
        <w:tc>
          <w:tcPr>
            <w:tcW w:w="1585" w:type="dxa"/>
            <w:tcBorders>
              <w:top w:val="single" w:sz="4" w:space="0" w:color="auto"/>
              <w:bottom w:val="single" w:sz="6" w:space="0" w:color="000000"/>
            </w:tcBorders>
          </w:tcPr>
          <w:p w14:paraId="3AFE6704" w14:textId="77777777" w:rsidR="00A24DAD" w:rsidRPr="002C2824" w:rsidRDefault="00A24DAD" w:rsidP="00A24DAD">
            <w:pPr>
              <w:rPr>
                <w:b/>
                <w:i/>
                <w:iCs/>
              </w:rPr>
            </w:pPr>
            <w:r>
              <w:rPr>
                <w:i/>
              </w:rPr>
              <w:t xml:space="preserve">Doit satisfaire </w:t>
            </w:r>
          </w:p>
          <w:p w14:paraId="4CC2CF4E" w14:textId="77777777" w:rsidR="00A24DAD" w:rsidRPr="002C2824" w:rsidRDefault="00A24DAD" w:rsidP="00A24DAD">
            <w:pPr>
              <w:rPr>
                <w:b/>
                <w:i/>
                <w:iCs/>
              </w:rPr>
            </w:pPr>
            <w:r>
              <w:rPr>
                <w:i/>
              </w:rPr>
              <w:t>55 % des exigences.</w:t>
            </w:r>
          </w:p>
        </w:tc>
        <w:tc>
          <w:tcPr>
            <w:tcW w:w="1864" w:type="dxa"/>
            <w:tcBorders>
              <w:top w:val="single" w:sz="4" w:space="0" w:color="auto"/>
              <w:bottom w:val="single" w:sz="6" w:space="0" w:color="000000"/>
            </w:tcBorders>
          </w:tcPr>
          <w:p w14:paraId="6897CEC8" w14:textId="77777777" w:rsidR="00A24DAD" w:rsidRPr="002C2824" w:rsidRDefault="00A24DAD" w:rsidP="00A24DAD">
            <w:pPr>
              <w:rPr>
                <w:b/>
              </w:rPr>
            </w:pPr>
            <w:r>
              <w:t>Formulaire FIN-2</w:t>
            </w:r>
          </w:p>
        </w:tc>
      </w:tr>
      <w:tr w:rsidR="00A24DAD" w:rsidRPr="002C2824" w14:paraId="12AB9B39" w14:textId="77777777" w:rsidTr="00A24DAD">
        <w:trPr>
          <w:trHeight w:val="840"/>
        </w:trPr>
        <w:tc>
          <w:tcPr>
            <w:tcW w:w="1735" w:type="dxa"/>
          </w:tcPr>
          <w:p w14:paraId="3BD88283" w14:textId="77777777" w:rsidR="00A24DAD" w:rsidRPr="002C2824" w:rsidRDefault="00A24DAD" w:rsidP="00A24DAD">
            <w:bookmarkStart w:id="269" w:name="_Toc331007397"/>
            <w:bookmarkStart w:id="270" w:name="_Toc331007786"/>
            <w:bookmarkStart w:id="271" w:name="_Toc331008079"/>
            <w:bookmarkStart w:id="272" w:name="_Toc331027820"/>
            <w:bookmarkStart w:id="273" w:name="_Toc360451776"/>
            <w:r>
              <w:rPr>
                <w:b/>
              </w:rPr>
              <w:t>11. Ressources financières</w:t>
            </w:r>
            <w:bookmarkEnd w:id="269"/>
            <w:bookmarkEnd w:id="270"/>
            <w:bookmarkEnd w:id="271"/>
            <w:bookmarkEnd w:id="272"/>
            <w:bookmarkEnd w:id="273"/>
          </w:p>
        </w:tc>
        <w:tc>
          <w:tcPr>
            <w:tcW w:w="4196" w:type="dxa"/>
          </w:tcPr>
          <w:p w14:paraId="7C13B520" w14:textId="77777777" w:rsidR="00A24DAD" w:rsidRPr="002C2824" w:rsidRDefault="00A24DAD" w:rsidP="00A24DAD">
            <w:pPr>
              <w:rPr>
                <w:b/>
              </w:rPr>
            </w:pPr>
            <w:bookmarkStart w:id="274" w:name="_Toc331007398"/>
            <w:bookmarkStart w:id="275" w:name="_Toc331007787"/>
            <w:bookmarkStart w:id="276" w:name="_Toc331008080"/>
            <w:bookmarkStart w:id="277" w:name="_Toc331027821"/>
            <w:bookmarkStart w:id="278" w:name="_Toc360451777"/>
            <w: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274"/>
            <w:bookmarkEnd w:id="275"/>
            <w:bookmarkEnd w:id="276"/>
            <w:bookmarkEnd w:id="277"/>
            <w:bookmarkEnd w:id="278"/>
            <w:r>
              <w:t xml:space="preserve"> </w:t>
            </w:r>
          </w:p>
          <w:p w14:paraId="1B188F27" w14:textId="77777777" w:rsidR="00A24DAD" w:rsidRPr="002C2824" w:rsidRDefault="00A24DAD" w:rsidP="00A24DAD">
            <w:pPr>
              <w:rPr>
                <w:b/>
              </w:rPr>
            </w:pPr>
            <w:bookmarkStart w:id="279" w:name="_Toc331007399"/>
            <w:bookmarkStart w:id="280" w:name="_Toc331007788"/>
            <w:bookmarkStart w:id="281" w:name="_Toc331008081"/>
            <w:bookmarkStart w:id="282" w:name="_Toc331027822"/>
            <w:bookmarkStart w:id="283" w:name="_Toc360451778"/>
            <w:r>
              <w:t>i) les besoins en trésorerie suivants :</w:t>
            </w:r>
            <w:bookmarkEnd w:id="279"/>
            <w:bookmarkEnd w:id="280"/>
            <w:bookmarkEnd w:id="281"/>
            <w:bookmarkEnd w:id="282"/>
            <w:bookmarkEnd w:id="283"/>
          </w:p>
          <w:p w14:paraId="18388ED5" w14:textId="77777777" w:rsidR="00A24DAD" w:rsidRPr="002C2824" w:rsidRDefault="00A24DAD" w:rsidP="00A24DAD">
            <w:pPr>
              <w:rPr>
                <w:b/>
              </w:rPr>
            </w:pPr>
            <w:bookmarkStart w:id="284" w:name="_Toc331007400"/>
            <w:bookmarkStart w:id="285" w:name="_Toc331007789"/>
            <w:bookmarkStart w:id="286" w:name="_Toc331008082"/>
            <w:bookmarkStart w:id="287" w:name="_Toc331027823"/>
            <w:bookmarkStart w:id="288" w:name="_Toc360451779"/>
            <w:r>
              <w:rPr>
                <w:b/>
                <w:bCs/>
              </w:rPr>
              <w:t>[INSÉRER LA VALEUR]</w:t>
            </w:r>
            <w:bookmarkEnd w:id="284"/>
            <w:bookmarkEnd w:id="285"/>
            <w:bookmarkEnd w:id="286"/>
            <w:bookmarkEnd w:id="287"/>
            <w:bookmarkEnd w:id="288"/>
          </w:p>
          <w:p w14:paraId="4CCC35AE" w14:textId="77777777" w:rsidR="00A24DAD" w:rsidRPr="002C2824" w:rsidRDefault="00A24DAD" w:rsidP="00A24DAD">
            <w:pPr>
              <w:rPr>
                <w:b/>
              </w:rPr>
            </w:pPr>
            <w:bookmarkStart w:id="289" w:name="_Toc331007401"/>
            <w:bookmarkStart w:id="290" w:name="_Toc331007790"/>
            <w:bookmarkStart w:id="291" w:name="_Toc331008083"/>
            <w:bookmarkStart w:id="292" w:name="_Toc331027824"/>
            <w:bookmarkStart w:id="293" w:name="_Toc360451780"/>
            <w:r>
              <w:t>et</w:t>
            </w:r>
            <w:bookmarkEnd w:id="289"/>
            <w:bookmarkEnd w:id="290"/>
            <w:bookmarkEnd w:id="291"/>
            <w:bookmarkEnd w:id="292"/>
            <w:bookmarkEnd w:id="293"/>
            <w:r>
              <w:t xml:space="preserve"> </w:t>
            </w:r>
          </w:p>
          <w:p w14:paraId="513425CF" w14:textId="77777777" w:rsidR="00A24DAD" w:rsidRPr="002C2824" w:rsidRDefault="00A24DAD" w:rsidP="00A24DAD">
            <w:pPr>
              <w:rPr>
                <w:b/>
              </w:rPr>
            </w:pPr>
            <w:bookmarkStart w:id="294" w:name="_Toc331007402"/>
            <w:bookmarkStart w:id="295" w:name="_Toc331007791"/>
            <w:bookmarkStart w:id="296" w:name="_Toc331008084"/>
            <w:bookmarkStart w:id="297" w:name="_Toc331027825"/>
            <w:bookmarkStart w:id="298" w:name="_Toc360451781"/>
            <w:r>
              <w:t>ii) les besoins en trésorerie pour ce Contrat et les autres engagements en cours</w:t>
            </w:r>
            <w:bookmarkEnd w:id="294"/>
            <w:bookmarkEnd w:id="295"/>
            <w:bookmarkEnd w:id="296"/>
            <w:bookmarkEnd w:id="297"/>
            <w:bookmarkEnd w:id="298"/>
          </w:p>
        </w:tc>
        <w:tc>
          <w:tcPr>
            <w:tcW w:w="1452" w:type="dxa"/>
          </w:tcPr>
          <w:p w14:paraId="589B489F" w14:textId="77777777" w:rsidR="00A24DAD" w:rsidRPr="002C2824" w:rsidRDefault="00A24DAD" w:rsidP="00A24DAD">
            <w:pPr>
              <w:rPr>
                <w:b/>
              </w:rPr>
            </w:pPr>
            <w:r>
              <w:t>Doit satisfaire aux exigences.</w:t>
            </w:r>
          </w:p>
        </w:tc>
        <w:tc>
          <w:tcPr>
            <w:tcW w:w="1462" w:type="dxa"/>
          </w:tcPr>
          <w:p w14:paraId="583DCE1B" w14:textId="77777777" w:rsidR="00A24DAD" w:rsidRPr="002C2824" w:rsidRDefault="00A24DAD" w:rsidP="00A24DAD">
            <w:pPr>
              <w:rPr>
                <w:b/>
              </w:rPr>
            </w:pPr>
            <w:r>
              <w:t>Doit satisfaire aux exigences.</w:t>
            </w:r>
          </w:p>
        </w:tc>
        <w:tc>
          <w:tcPr>
            <w:tcW w:w="1602" w:type="dxa"/>
          </w:tcPr>
          <w:p w14:paraId="5618D38C" w14:textId="77777777" w:rsidR="00A24DAD" w:rsidRPr="002C2824" w:rsidRDefault="00A24DAD" w:rsidP="00A24DAD">
            <w:pPr>
              <w:rPr>
                <w:b/>
                <w:i/>
                <w:iCs/>
              </w:rPr>
            </w:pPr>
            <w:r>
              <w:rPr>
                <w:i/>
              </w:rPr>
              <w:t xml:space="preserve">Doit satisfaire </w:t>
            </w:r>
          </w:p>
          <w:p w14:paraId="117897BA" w14:textId="77777777" w:rsidR="00A24DAD" w:rsidRPr="002C2824" w:rsidRDefault="00A24DAD" w:rsidP="00A24DAD">
            <w:pPr>
              <w:rPr>
                <w:b/>
                <w:i/>
                <w:iCs/>
              </w:rPr>
            </w:pPr>
            <w:r>
              <w:rPr>
                <w:i/>
              </w:rPr>
              <w:t>25 % des exigences.</w:t>
            </w:r>
          </w:p>
          <w:p w14:paraId="5A616354" w14:textId="77777777" w:rsidR="00A24DAD" w:rsidRPr="002C2824" w:rsidRDefault="00A24DAD" w:rsidP="00A24DAD">
            <w:pPr>
              <w:rPr>
                <w:i/>
                <w:iCs/>
                <w:lang w:val="en-US"/>
              </w:rPr>
            </w:pPr>
          </w:p>
          <w:p w14:paraId="652C8686" w14:textId="77777777" w:rsidR="00A24DAD" w:rsidRPr="002C2824" w:rsidRDefault="00A24DAD" w:rsidP="00A24DAD">
            <w:pPr>
              <w:rPr>
                <w:i/>
                <w:iCs/>
                <w:lang w:val="en-US"/>
              </w:rPr>
            </w:pPr>
          </w:p>
        </w:tc>
        <w:tc>
          <w:tcPr>
            <w:tcW w:w="1585" w:type="dxa"/>
          </w:tcPr>
          <w:p w14:paraId="7831A9EE" w14:textId="77777777" w:rsidR="00A24DAD" w:rsidRPr="002C2824" w:rsidRDefault="00A24DAD" w:rsidP="00A24DAD">
            <w:pPr>
              <w:rPr>
                <w:b/>
                <w:i/>
                <w:iCs/>
              </w:rPr>
            </w:pPr>
            <w:r>
              <w:rPr>
                <w:i/>
              </w:rPr>
              <w:t xml:space="preserve">Doit satisfaire </w:t>
            </w:r>
          </w:p>
          <w:p w14:paraId="2450F4D7" w14:textId="77777777" w:rsidR="00A24DAD" w:rsidRPr="002C2824" w:rsidRDefault="00A24DAD" w:rsidP="00A24DAD">
            <w:pPr>
              <w:rPr>
                <w:b/>
                <w:i/>
                <w:iCs/>
              </w:rPr>
            </w:pPr>
            <w:r>
              <w:rPr>
                <w:i/>
              </w:rPr>
              <w:t>55 % des exigences.</w:t>
            </w:r>
          </w:p>
        </w:tc>
        <w:tc>
          <w:tcPr>
            <w:tcW w:w="1864" w:type="dxa"/>
          </w:tcPr>
          <w:p w14:paraId="50CDACCD" w14:textId="77777777" w:rsidR="00A24DAD" w:rsidRPr="002C2824" w:rsidRDefault="00A24DAD" w:rsidP="00A24DAD">
            <w:pPr>
              <w:ind w:left="72"/>
              <w:outlineLvl w:val="4"/>
              <w:rPr>
                <w:b/>
              </w:rPr>
            </w:pPr>
            <w:r>
              <w:t>Formulaires FIN-3 et FIN-4</w:t>
            </w:r>
          </w:p>
          <w:p w14:paraId="7D6B265C" w14:textId="77777777" w:rsidR="00A24DAD" w:rsidRPr="002C2824" w:rsidRDefault="00A24DAD" w:rsidP="00A24DAD">
            <w:pPr>
              <w:rPr>
                <w:lang w:val="en-US"/>
              </w:rPr>
            </w:pPr>
          </w:p>
        </w:tc>
      </w:tr>
      <w:tr w:rsidR="00A24DAD" w:rsidRPr="002C2824" w14:paraId="10425EA7" w14:textId="77777777" w:rsidTr="00A24DAD">
        <w:trPr>
          <w:trHeight w:val="840"/>
        </w:trPr>
        <w:tc>
          <w:tcPr>
            <w:tcW w:w="1735" w:type="dxa"/>
          </w:tcPr>
          <w:p w14:paraId="55674D68" w14:textId="27DB24F5" w:rsidR="00A24DAD" w:rsidRPr="002C2824" w:rsidRDefault="00A24DAD" w:rsidP="00A24DAD">
            <w:pPr>
              <w:rPr>
                <w:b/>
              </w:rPr>
            </w:pPr>
            <w:r>
              <w:rPr>
                <w:b/>
              </w:rPr>
              <w:t>12. Expérience similaire</w:t>
            </w:r>
          </w:p>
        </w:tc>
        <w:tc>
          <w:tcPr>
            <w:tcW w:w="4196" w:type="dxa"/>
          </w:tcPr>
          <w:p w14:paraId="771160D3" w14:textId="1D258C92" w:rsidR="00A24DAD" w:rsidRPr="002C2824" w:rsidRDefault="00A24DAD" w:rsidP="00A24DAD">
            <w:bookmarkStart w:id="299" w:name="_Toc331007405"/>
            <w:bookmarkStart w:id="300" w:name="_Toc331007794"/>
            <w:bookmarkStart w:id="301" w:name="_Toc331008087"/>
            <w:bookmarkStart w:id="302" w:name="_Toc331027828"/>
            <w:bookmarkStart w:id="303" w:name="_Toc360451784"/>
            <w:r>
              <w:t>Participation à titre d’entrepreneur, de gestionnaire de contrats ou de sous-traitant dans au moins [</w:t>
            </w:r>
            <w:r>
              <w:rPr>
                <w:b/>
              </w:rPr>
              <w:t xml:space="preserve">insérer le </w:t>
            </w:r>
            <w:r>
              <w:rPr>
                <w:b/>
              </w:rPr>
              <w:lastRenderedPageBreak/>
              <w:t>nombre _________ (___)] contrats au cours des [_______ ( )]</w:t>
            </w:r>
            <w:r>
              <w:rPr>
                <w:rStyle w:val="FootnoteReference"/>
                <w:b/>
              </w:rPr>
              <w:t xml:space="preserve"> </w:t>
            </w:r>
            <w:r>
              <w:rPr>
                <w:b/>
              </w:rPr>
              <w:t>dernières années</w:t>
            </w:r>
            <w:r>
              <w:t xml:space="preserve">, avec une valeur </w:t>
            </w:r>
            <w:r>
              <w:rPr>
                <w:b/>
                <w:bCs/>
              </w:rPr>
              <w:t>minimum</w:t>
            </w:r>
            <w:r>
              <w:t xml:space="preserve"> de</w:t>
            </w:r>
            <w:r>
              <w:rPr>
                <w:b/>
              </w:rPr>
              <w:t xml:space="preserve"> [insérer le nombre ____________ (___)],</w:t>
            </w:r>
            <w: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299"/>
            <w:bookmarkEnd w:id="300"/>
            <w:bookmarkEnd w:id="301"/>
            <w:bookmarkEnd w:id="302"/>
            <w:bookmarkEnd w:id="303"/>
          </w:p>
        </w:tc>
        <w:tc>
          <w:tcPr>
            <w:tcW w:w="1452" w:type="dxa"/>
          </w:tcPr>
          <w:p w14:paraId="70BC7AE1" w14:textId="448E6E0B" w:rsidR="00A24DAD" w:rsidRPr="002C2824" w:rsidRDefault="00A24DAD" w:rsidP="00A24DAD">
            <w:r>
              <w:lastRenderedPageBreak/>
              <w:t xml:space="preserve">Doit satisfaire </w:t>
            </w:r>
            <w:r>
              <w:lastRenderedPageBreak/>
              <w:t>aux exigences.</w:t>
            </w:r>
          </w:p>
        </w:tc>
        <w:tc>
          <w:tcPr>
            <w:tcW w:w="1462" w:type="dxa"/>
          </w:tcPr>
          <w:p w14:paraId="09C3103D" w14:textId="27206DE5" w:rsidR="00A24DAD" w:rsidRPr="002C2824" w:rsidRDefault="00A24DAD" w:rsidP="00A24DAD">
            <w:r>
              <w:lastRenderedPageBreak/>
              <w:t xml:space="preserve"> s.o  </w:t>
            </w:r>
          </w:p>
        </w:tc>
        <w:tc>
          <w:tcPr>
            <w:tcW w:w="1602" w:type="dxa"/>
          </w:tcPr>
          <w:p w14:paraId="2224B220" w14:textId="77777777" w:rsidR="00A24DAD" w:rsidRPr="002C2824" w:rsidRDefault="00A24DAD" w:rsidP="00A24DAD">
            <w:pPr>
              <w:rPr>
                <w:b/>
              </w:rPr>
            </w:pPr>
            <w:r>
              <w:t xml:space="preserve">Doit satisfaire </w:t>
            </w:r>
          </w:p>
          <w:p w14:paraId="1B52A970" w14:textId="74D2377C" w:rsidR="00A24DAD" w:rsidRPr="002C2824" w:rsidRDefault="00A24DAD" w:rsidP="00A24DAD">
            <w:pPr>
              <w:rPr>
                <w:i/>
                <w:iCs/>
              </w:rPr>
            </w:pPr>
            <w:r>
              <w:t>aux exigences</w:t>
            </w:r>
          </w:p>
        </w:tc>
        <w:tc>
          <w:tcPr>
            <w:tcW w:w="1585" w:type="dxa"/>
          </w:tcPr>
          <w:p w14:paraId="4D3AE6C8" w14:textId="3FA78349" w:rsidR="00A24DAD" w:rsidRPr="002C2824" w:rsidRDefault="00A24DAD" w:rsidP="00A24DAD">
            <w:pPr>
              <w:rPr>
                <w:i/>
                <w:iCs/>
              </w:rPr>
            </w:pPr>
            <w:r>
              <w:t xml:space="preserve"> s.o</w:t>
            </w:r>
          </w:p>
        </w:tc>
        <w:tc>
          <w:tcPr>
            <w:tcW w:w="1864" w:type="dxa"/>
          </w:tcPr>
          <w:p w14:paraId="18646F73" w14:textId="77777777" w:rsidR="00A24DAD" w:rsidRPr="002C2824" w:rsidRDefault="00A24DAD" w:rsidP="00A24DAD">
            <w:pPr>
              <w:rPr>
                <w:b/>
              </w:rPr>
            </w:pPr>
            <w:r>
              <w:t>Formulaire EXP-2</w:t>
            </w:r>
          </w:p>
          <w:p w14:paraId="1DC7B3EF" w14:textId="77777777" w:rsidR="00A24DAD" w:rsidRPr="002C2824" w:rsidRDefault="00A24DAD" w:rsidP="00A24DAD">
            <w:pPr>
              <w:ind w:left="72"/>
              <w:outlineLvl w:val="4"/>
              <w:rPr>
                <w:lang w:val="en-US"/>
              </w:rPr>
            </w:pPr>
          </w:p>
          <w:p w14:paraId="67B4703A" w14:textId="681236A8" w:rsidR="00A24DAD" w:rsidRPr="002C2824" w:rsidRDefault="00A24DAD" w:rsidP="00A24DAD">
            <w:pPr>
              <w:ind w:left="72"/>
              <w:outlineLvl w:val="4"/>
              <w:rPr>
                <w:lang w:val="en-US"/>
              </w:rPr>
            </w:pPr>
          </w:p>
        </w:tc>
      </w:tr>
      <w:tr w:rsidR="00A24DAD" w:rsidRPr="002C2824" w14:paraId="566F4ECD" w14:textId="77777777" w:rsidTr="00A24DAD">
        <w:trPr>
          <w:trHeight w:val="840"/>
        </w:trPr>
        <w:tc>
          <w:tcPr>
            <w:tcW w:w="1735" w:type="dxa"/>
          </w:tcPr>
          <w:p w14:paraId="7D7373EC" w14:textId="6E17E82F" w:rsidR="00A24DAD" w:rsidRPr="002C2824" w:rsidRDefault="00A24DAD" w:rsidP="00A24DAD">
            <w:pPr>
              <w:rPr>
                <w:b/>
              </w:rPr>
            </w:pPr>
            <w:bookmarkStart w:id="304" w:name="_Toc331007406"/>
            <w:bookmarkStart w:id="305" w:name="_Toc331007795"/>
            <w:bookmarkStart w:id="306" w:name="_Toc331008088"/>
            <w:bookmarkStart w:id="307" w:name="_Toc331027829"/>
            <w:bookmarkStart w:id="308" w:name="_Toc360451785"/>
            <w:r>
              <w:rPr>
                <w:b/>
              </w:rPr>
              <w:lastRenderedPageBreak/>
              <w:t xml:space="preserve">13. Expérience spécifique dans les activités </w:t>
            </w:r>
            <w:bookmarkEnd w:id="304"/>
            <w:bookmarkEnd w:id="305"/>
            <w:bookmarkEnd w:id="306"/>
            <w:bookmarkEnd w:id="307"/>
            <w:r>
              <w:rPr>
                <w:b/>
              </w:rPr>
              <w:t>essentielles</w:t>
            </w:r>
            <w:bookmarkEnd w:id="308"/>
            <w:r>
              <w:rPr>
                <w:b/>
              </w:rPr>
              <w:t xml:space="preserve"> </w:t>
            </w:r>
          </w:p>
        </w:tc>
        <w:tc>
          <w:tcPr>
            <w:tcW w:w="4196" w:type="dxa"/>
          </w:tcPr>
          <w:p w14:paraId="26333AA1" w14:textId="77777777" w:rsidR="00A24DAD" w:rsidRPr="002C2824" w:rsidRDefault="00A24DAD" w:rsidP="00A24DAD">
            <w:pPr>
              <w:rPr>
                <w:b/>
                <w:spacing w:val="-4"/>
              </w:rPr>
            </w:pPr>
            <w:r>
              <w:t xml:space="preserve">Pour les contrats référencés ci-dessus ou autres contrats qui auraient été exécutés pendant la période mentionnée ci-dessus, une expérience minimale dans les principales activités suivantes : </w:t>
            </w:r>
          </w:p>
          <w:p w14:paraId="165CE72A" w14:textId="77777777" w:rsidR="00A24DAD" w:rsidRPr="00856F9A" w:rsidRDefault="00A24DAD" w:rsidP="00A24DAD"/>
          <w:p w14:paraId="051D0456" w14:textId="77777777" w:rsidR="00A24DAD" w:rsidRPr="002C2824" w:rsidRDefault="00A24DAD" w:rsidP="00A24DAD">
            <w:pPr>
              <w:pStyle w:val="ListNumber"/>
              <w:tabs>
                <w:tab w:val="clear" w:pos="360"/>
                <w:tab w:val="num" w:pos="648"/>
              </w:tabs>
              <w:spacing w:after="0" w:line="240" w:lineRule="auto"/>
              <w:ind w:left="648"/>
              <w:contextualSpacing w:val="0"/>
              <w:jc w:val="both"/>
              <w:rPr>
                <w:rFonts w:cs="Times New Roman"/>
                <w:szCs w:val="24"/>
              </w:rPr>
            </w:pPr>
            <w:r>
              <w:t>…..</w:t>
            </w:r>
          </w:p>
          <w:p w14:paraId="51331966" w14:textId="453C150F" w:rsidR="00A24DAD" w:rsidRPr="002C2824" w:rsidRDefault="00A24DAD" w:rsidP="00A24DAD">
            <w:r>
              <w:rPr>
                <w:i/>
              </w:rPr>
              <w:t>[Le Maître d'ouvrage peut autoriser des sous-traitants spécialisés à acquérir une certaine expérience spécifique, qui doit être énumérée et clairement indiquée ici ; le texte approprié doit être ajouté dans les colonnes suivantes]</w:t>
            </w:r>
          </w:p>
        </w:tc>
        <w:tc>
          <w:tcPr>
            <w:tcW w:w="1452" w:type="dxa"/>
          </w:tcPr>
          <w:p w14:paraId="2D00B4AC" w14:textId="77777777" w:rsidR="00A24DAD" w:rsidRPr="002C2824" w:rsidRDefault="00A24DAD" w:rsidP="00A24DAD">
            <w:pPr>
              <w:rPr>
                <w:b/>
              </w:rPr>
            </w:pPr>
            <w:r>
              <w:t>Doit satisfaire aux exigences.</w:t>
            </w:r>
          </w:p>
          <w:p w14:paraId="0F1FE442" w14:textId="77777777" w:rsidR="00A24DAD" w:rsidRPr="00856F9A" w:rsidRDefault="00A24DAD" w:rsidP="00A24DAD"/>
          <w:p w14:paraId="55846D2D" w14:textId="77777777" w:rsidR="00A24DAD" w:rsidRPr="00856F9A" w:rsidRDefault="00A24DAD" w:rsidP="00A24DAD"/>
          <w:p w14:paraId="545D2FD6" w14:textId="77777777" w:rsidR="00A24DAD" w:rsidRPr="00856F9A" w:rsidRDefault="00A24DAD" w:rsidP="00A24DAD"/>
          <w:p w14:paraId="16011271" w14:textId="77777777" w:rsidR="00A24DAD" w:rsidRPr="00856F9A" w:rsidRDefault="00A24DAD" w:rsidP="00A24DAD"/>
          <w:p w14:paraId="422D2988" w14:textId="77777777" w:rsidR="00A24DAD" w:rsidRPr="00856F9A" w:rsidRDefault="00A24DAD" w:rsidP="00A24DAD"/>
          <w:p w14:paraId="599F0DE3" w14:textId="77777777" w:rsidR="00A24DAD" w:rsidRPr="00856F9A" w:rsidRDefault="00A24DAD" w:rsidP="00A24DAD"/>
          <w:p w14:paraId="45E4A23E" w14:textId="77777777" w:rsidR="00A24DAD" w:rsidRPr="002C2824" w:rsidRDefault="00A24DAD" w:rsidP="00A24DAD">
            <w:r>
              <w:t xml:space="preserve">[Ajouter </w:t>
            </w:r>
            <w:r>
              <w:rPr>
                <w:b/>
                <w:bCs/>
              </w:rPr>
              <w:t>« peut être un sous-</w:t>
            </w:r>
            <w:r>
              <w:rPr>
                <w:b/>
                <w:bCs/>
              </w:rPr>
              <w:lastRenderedPageBreak/>
              <w:t>traitant spécialisé »</w:t>
            </w:r>
            <w:r>
              <w:t xml:space="preserve"> pour les critères d'expérience spécifique pertinents identifiés dans la deuxième colonne]</w:t>
            </w:r>
          </w:p>
          <w:p w14:paraId="306230DA" w14:textId="77777777" w:rsidR="00A24DAD" w:rsidRPr="00856F9A" w:rsidRDefault="00A24DAD" w:rsidP="00A24DAD"/>
        </w:tc>
        <w:tc>
          <w:tcPr>
            <w:tcW w:w="1462" w:type="dxa"/>
          </w:tcPr>
          <w:p w14:paraId="41F8EA05" w14:textId="6F310A20" w:rsidR="00A24DAD" w:rsidRPr="002C2824" w:rsidRDefault="00A24DAD" w:rsidP="00A24DAD">
            <w:pPr>
              <w:rPr>
                <w:spacing w:val="-4"/>
              </w:rPr>
            </w:pPr>
            <w:r>
              <w:lastRenderedPageBreak/>
              <w:t>Doit satisfaire aux exigences.</w:t>
            </w:r>
          </w:p>
        </w:tc>
        <w:tc>
          <w:tcPr>
            <w:tcW w:w="1602" w:type="dxa"/>
          </w:tcPr>
          <w:p w14:paraId="05369EF5" w14:textId="475E5327" w:rsidR="00A24DAD" w:rsidRPr="002C2824" w:rsidRDefault="00A24DAD" w:rsidP="00A24DAD">
            <w:r>
              <w:t>s.o</w:t>
            </w:r>
          </w:p>
        </w:tc>
        <w:tc>
          <w:tcPr>
            <w:tcW w:w="1585" w:type="dxa"/>
          </w:tcPr>
          <w:p w14:paraId="08A8DDCE" w14:textId="77777777" w:rsidR="00A24DAD" w:rsidRPr="002C2824" w:rsidRDefault="00A24DAD" w:rsidP="00A24DAD">
            <w:pPr>
              <w:rPr>
                <w:b/>
                <w:i/>
                <w:iCs/>
              </w:rPr>
            </w:pPr>
            <w:r>
              <w:rPr>
                <w:i/>
              </w:rPr>
              <w:t xml:space="preserve">Pour chaque activité clé énumérée, au moins un membre doit démontrer une expérience à un niveau égal à au moins </w:t>
            </w:r>
          </w:p>
          <w:p w14:paraId="5151EB1F" w14:textId="77777777" w:rsidR="00A24DAD" w:rsidRPr="002C2824" w:rsidRDefault="00A24DAD" w:rsidP="00A24DAD">
            <w:pPr>
              <w:rPr>
                <w:b/>
                <w:i/>
                <w:iCs/>
              </w:rPr>
            </w:pPr>
            <w:r>
              <w:rPr>
                <w:i/>
              </w:rPr>
              <w:t xml:space="preserve">55 % du nombre, du </w:t>
            </w:r>
            <w:r>
              <w:rPr>
                <w:i/>
              </w:rPr>
              <w:lastRenderedPageBreak/>
              <w:t>volume ou du rythme de production requis spécifié.</w:t>
            </w:r>
          </w:p>
          <w:p w14:paraId="1B7CC804" w14:textId="4EB5E272" w:rsidR="00A24DAD" w:rsidRPr="002C2824" w:rsidRDefault="00A24DAD" w:rsidP="00A24DAD">
            <w:r>
              <w:rPr>
                <w:i/>
              </w:rPr>
              <w:t xml:space="preserve">[Ajouter </w:t>
            </w:r>
            <w:r>
              <w:rPr>
                <w:b/>
                <w:bCs/>
                <w:i/>
              </w:rPr>
              <w:t>« peut être un sous-traitant spécialisé »</w:t>
            </w:r>
            <w:r>
              <w:rPr>
                <w:i/>
              </w:rPr>
              <w:t xml:space="preserve"> pour les critères d'expérience spécifique pertinents identifiés dans la deuxième colonne]</w:t>
            </w:r>
          </w:p>
        </w:tc>
        <w:tc>
          <w:tcPr>
            <w:tcW w:w="1864" w:type="dxa"/>
          </w:tcPr>
          <w:p w14:paraId="1D11FEF9" w14:textId="32BD159E" w:rsidR="00A24DAD" w:rsidRPr="002C2824" w:rsidRDefault="00A24DAD" w:rsidP="00A24DAD">
            <w:r>
              <w:lastRenderedPageBreak/>
              <w:t xml:space="preserve">Formulaire EXP-3 </w:t>
            </w:r>
          </w:p>
        </w:tc>
      </w:tr>
      <w:tr w:rsidR="00A24DAD" w:rsidRPr="002C2824" w14:paraId="0D5747CC" w14:textId="77777777" w:rsidTr="00A24DAD">
        <w:trPr>
          <w:trHeight w:val="840"/>
        </w:trPr>
        <w:tc>
          <w:tcPr>
            <w:tcW w:w="1735" w:type="dxa"/>
          </w:tcPr>
          <w:p w14:paraId="338AFFEE" w14:textId="789A915F" w:rsidR="00A24DAD" w:rsidRPr="002C2824" w:rsidRDefault="00A24DAD" w:rsidP="00A24DAD">
            <w:pPr>
              <w:rPr>
                <w:b/>
              </w:rPr>
            </w:pPr>
            <w:r>
              <w:rPr>
                <w:b/>
              </w:rPr>
              <w:t>14. Expérience en matière de gestion de l’impact environnemental et social (E&amp;S)</w:t>
            </w:r>
          </w:p>
        </w:tc>
        <w:tc>
          <w:tcPr>
            <w:tcW w:w="4196" w:type="dxa"/>
          </w:tcPr>
          <w:p w14:paraId="76890AC0" w14:textId="5CC7E8D0" w:rsidR="00A24DAD" w:rsidRPr="002C2824" w:rsidRDefault="00A24DAD" w:rsidP="00A24DAD">
            <w:pPr>
              <w:rPr>
                <w:spacing w:val="-4"/>
              </w:rPr>
            </w:pPr>
            <w:r>
              <w:t>Expérience suffisante en matière de gestion de l’impact environnemental et social dans des projets similaires au cours des cinq (5) années précédant la date limite de soumission des Offres.</w:t>
            </w:r>
          </w:p>
        </w:tc>
        <w:tc>
          <w:tcPr>
            <w:tcW w:w="1452" w:type="dxa"/>
          </w:tcPr>
          <w:p w14:paraId="026E57EC" w14:textId="7C3B64C7" w:rsidR="00A24DAD" w:rsidRPr="002C2824" w:rsidRDefault="00A24DAD" w:rsidP="00A24DAD">
            <w:r>
              <w:t>Doit satisfaire aux exigences.</w:t>
            </w:r>
          </w:p>
        </w:tc>
        <w:tc>
          <w:tcPr>
            <w:tcW w:w="1462" w:type="dxa"/>
          </w:tcPr>
          <w:p w14:paraId="5E2FA910" w14:textId="0D9611BE" w:rsidR="00A24DAD" w:rsidRPr="002C2824" w:rsidRDefault="00A24DAD" w:rsidP="00A24DAD">
            <w:r>
              <w:t>Doit satisfaire aux exigences.</w:t>
            </w:r>
          </w:p>
        </w:tc>
        <w:tc>
          <w:tcPr>
            <w:tcW w:w="1602" w:type="dxa"/>
          </w:tcPr>
          <w:p w14:paraId="6575AAB9" w14:textId="51336BC8" w:rsidR="00A24DAD" w:rsidRPr="002C2824" w:rsidRDefault="00A24DAD" w:rsidP="00A24DAD">
            <w:r>
              <w:t>s.o</w:t>
            </w:r>
          </w:p>
        </w:tc>
        <w:tc>
          <w:tcPr>
            <w:tcW w:w="1585" w:type="dxa"/>
          </w:tcPr>
          <w:p w14:paraId="6E2358DD" w14:textId="3CBAB59E" w:rsidR="00A24DAD" w:rsidRPr="002C2824" w:rsidRDefault="00A24DAD" w:rsidP="00A24DAD">
            <w:pPr>
              <w:rPr>
                <w:i/>
                <w:iCs/>
              </w:rPr>
            </w:pPr>
            <w:r>
              <w:t>Doit satisfaire aux exigences.</w:t>
            </w:r>
          </w:p>
        </w:tc>
        <w:tc>
          <w:tcPr>
            <w:tcW w:w="1864" w:type="dxa"/>
          </w:tcPr>
          <w:p w14:paraId="5D15186F" w14:textId="61D63FB2" w:rsidR="00A24DAD" w:rsidRPr="002C2824" w:rsidRDefault="00A24DAD" w:rsidP="00A24DAD">
            <w:r>
              <w:t>EXP-4.</w:t>
            </w:r>
          </w:p>
        </w:tc>
      </w:tr>
      <w:tr w:rsidR="00A24DAD" w:rsidRPr="002C2824" w14:paraId="78134506" w14:textId="77777777" w:rsidTr="00A24DAD">
        <w:trPr>
          <w:trHeight w:val="840"/>
        </w:trPr>
        <w:tc>
          <w:tcPr>
            <w:tcW w:w="1735" w:type="dxa"/>
          </w:tcPr>
          <w:p w14:paraId="13287A9A" w14:textId="4AA98DEC" w:rsidR="00A24DAD" w:rsidRPr="002C2824" w:rsidRDefault="00A24DAD" w:rsidP="00A24DAD">
            <w:pPr>
              <w:rPr>
                <w:b/>
              </w:rPr>
            </w:pPr>
            <w:bookmarkStart w:id="309" w:name="_Toc360451786"/>
            <w:r>
              <w:rPr>
                <w:b/>
              </w:rPr>
              <w:lastRenderedPageBreak/>
              <w:t>15. Expérience en matière de gestion de la santé et de la sécurité (S&amp;S)</w:t>
            </w:r>
            <w:bookmarkEnd w:id="309"/>
          </w:p>
        </w:tc>
        <w:tc>
          <w:tcPr>
            <w:tcW w:w="4196" w:type="dxa"/>
          </w:tcPr>
          <w:p w14:paraId="12F41A06" w14:textId="65B6651B" w:rsidR="00A24DAD" w:rsidRPr="002C2824" w:rsidRDefault="00A24DAD" w:rsidP="00A24DAD">
            <w:r>
              <w:t xml:space="preserve">Expérience suffisante en matière de gestion de l’impact sur la santé et la sécurité dans des projets similaires au cours des cinq (5) années précédant la date limite de soumission des Offres. </w:t>
            </w:r>
          </w:p>
        </w:tc>
        <w:tc>
          <w:tcPr>
            <w:tcW w:w="1452" w:type="dxa"/>
            <w:tcBorders>
              <w:bottom w:val="single" w:sz="4" w:space="0" w:color="auto"/>
            </w:tcBorders>
          </w:tcPr>
          <w:p w14:paraId="399714DF" w14:textId="2151BCDD" w:rsidR="00A24DAD" w:rsidRPr="002C2824" w:rsidRDefault="00A24DAD" w:rsidP="00A24DAD">
            <w:r>
              <w:t>Doit satisfaire aux exigences.</w:t>
            </w:r>
          </w:p>
        </w:tc>
        <w:tc>
          <w:tcPr>
            <w:tcW w:w="1462" w:type="dxa"/>
            <w:tcBorders>
              <w:bottom w:val="single" w:sz="4" w:space="0" w:color="auto"/>
            </w:tcBorders>
          </w:tcPr>
          <w:p w14:paraId="74088DCB" w14:textId="57C72E05" w:rsidR="00A24DAD" w:rsidRPr="002C2824" w:rsidRDefault="00A24DAD" w:rsidP="00A24DAD">
            <w:r>
              <w:t>Doit satisfaire aux exigences.</w:t>
            </w:r>
          </w:p>
        </w:tc>
        <w:tc>
          <w:tcPr>
            <w:tcW w:w="1602" w:type="dxa"/>
            <w:tcBorders>
              <w:bottom w:val="single" w:sz="4" w:space="0" w:color="auto"/>
            </w:tcBorders>
          </w:tcPr>
          <w:p w14:paraId="07349C56" w14:textId="0F3D5774" w:rsidR="00A24DAD" w:rsidRPr="002C2824" w:rsidRDefault="00A24DAD" w:rsidP="00A24DAD">
            <w:r>
              <w:t>s.o</w:t>
            </w:r>
          </w:p>
        </w:tc>
        <w:tc>
          <w:tcPr>
            <w:tcW w:w="1585" w:type="dxa"/>
            <w:tcBorders>
              <w:bottom w:val="single" w:sz="4" w:space="0" w:color="auto"/>
            </w:tcBorders>
          </w:tcPr>
          <w:p w14:paraId="085E3ED3" w14:textId="3F50A441" w:rsidR="00A24DAD" w:rsidRPr="002C2824" w:rsidRDefault="00A24DAD" w:rsidP="00A24DAD">
            <w:r>
              <w:t>Doit satisfaire aux exigences.</w:t>
            </w:r>
          </w:p>
        </w:tc>
        <w:tc>
          <w:tcPr>
            <w:tcW w:w="1864" w:type="dxa"/>
            <w:tcBorders>
              <w:bottom w:val="single" w:sz="4" w:space="0" w:color="auto"/>
            </w:tcBorders>
          </w:tcPr>
          <w:p w14:paraId="229CE53E" w14:textId="13BA2469" w:rsidR="00A24DAD" w:rsidRPr="002C2824" w:rsidRDefault="00A24DAD" w:rsidP="00A24DAD">
            <w:r>
              <w:t>EXP-5.</w:t>
            </w:r>
          </w:p>
        </w:tc>
      </w:tr>
    </w:tbl>
    <w:p w14:paraId="6A414ED2" w14:textId="67139EF8" w:rsidR="00A24DAD" w:rsidRPr="002C2824" w:rsidRDefault="00A24DAD" w:rsidP="00543368">
      <w:pPr>
        <w:pStyle w:val="Footer"/>
        <w:ind w:left="1440" w:hanging="720"/>
        <w:rPr>
          <w:rFonts w:cs="Times New Roman"/>
          <w:b/>
          <w:szCs w:val="24"/>
        </w:rPr>
      </w:pPr>
      <w:r>
        <w:br w:type="textWrapping" w:clear="all"/>
      </w:r>
    </w:p>
    <w:p w14:paraId="76DCB30C" w14:textId="77777777" w:rsidR="00543368" w:rsidRPr="002C2824" w:rsidRDefault="00543368" w:rsidP="00FE7D9E">
      <w:pPr>
        <w:pStyle w:val="Footer"/>
        <w:rPr>
          <w:rFonts w:cs="Times New Roman"/>
          <w:b/>
          <w:szCs w:val="24"/>
        </w:rPr>
      </w:pPr>
    </w:p>
    <w:p w14:paraId="76DCB30D" w14:textId="77777777" w:rsidR="00543368" w:rsidRPr="002C2824" w:rsidRDefault="00543368" w:rsidP="00543368">
      <w:pPr>
        <w:pStyle w:val="Footer"/>
        <w:ind w:left="90"/>
        <w:rPr>
          <w:rFonts w:cs="Times New Roman"/>
          <w:b/>
          <w:szCs w:val="24"/>
        </w:rPr>
        <w:sectPr w:rsidR="00543368" w:rsidRPr="002C2824" w:rsidSect="002D06A4">
          <w:headerReference w:type="default" r:id="rId23"/>
          <w:pgSz w:w="15840" w:h="12240" w:orient="landscape" w:code="1"/>
          <w:pgMar w:top="1440" w:right="720" w:bottom="1440" w:left="1440" w:header="706" w:footer="706" w:gutter="0"/>
          <w:cols w:space="708"/>
          <w:docGrid w:linePitch="360"/>
        </w:sectPr>
      </w:pPr>
    </w:p>
    <w:p w14:paraId="76DCB30E" w14:textId="39C85FB1" w:rsidR="00543368" w:rsidRPr="002C2824" w:rsidRDefault="00543368" w:rsidP="0028591D">
      <w:pPr>
        <w:pStyle w:val="BodyText"/>
        <w:rPr>
          <w:rFonts w:ascii="Times New Roman Bold" w:hAnsi="Times New Roman Bold"/>
          <w:b/>
          <w:smallCaps/>
        </w:rPr>
      </w:pPr>
      <w:bookmarkStart w:id="310" w:name="_Toc54428316"/>
      <w:bookmarkStart w:id="311" w:name="_Toc54431570"/>
      <w:bookmarkStart w:id="312" w:name="_Toc54431810"/>
      <w:bookmarkStart w:id="313" w:name="_Toc54431894"/>
      <w:bookmarkStart w:id="314" w:name="_Toc54432113"/>
      <w:bookmarkStart w:id="315" w:name="_Toc54512155"/>
      <w:bookmarkStart w:id="316" w:name="_Toc54540077"/>
      <w:bookmarkStart w:id="317" w:name="_Toc54540370"/>
      <w:r>
        <w:rPr>
          <w:rFonts w:ascii="Times New Roman Bold" w:hAnsi="Times New Roman Bold"/>
          <w:b/>
          <w:smallCaps/>
        </w:rPr>
        <w:lastRenderedPageBreak/>
        <w:t>Matériel</w:t>
      </w:r>
      <w:bookmarkEnd w:id="310"/>
      <w:bookmarkEnd w:id="311"/>
      <w:bookmarkEnd w:id="312"/>
      <w:bookmarkEnd w:id="313"/>
      <w:bookmarkEnd w:id="314"/>
      <w:bookmarkEnd w:id="315"/>
      <w:bookmarkEnd w:id="316"/>
      <w:bookmarkEnd w:id="317"/>
      <w:r w:rsidR="002950A9" w:rsidRPr="002C2824">
        <w:rPr>
          <w:rStyle w:val="FootnoteReference"/>
          <w:rFonts w:ascii="Times New Roman Bold" w:hAnsi="Times New Roman Bold"/>
          <w:b/>
          <w:smallCaps/>
        </w:rPr>
        <w:footnoteReference w:id="7"/>
      </w:r>
    </w:p>
    <w:p w14:paraId="76DCB30F" w14:textId="23919449" w:rsidR="00543368" w:rsidRPr="002C2824" w:rsidRDefault="00543368" w:rsidP="00E90400">
      <w:pPr>
        <w:tabs>
          <w:tab w:val="right" w:pos="7254"/>
        </w:tabs>
        <w:jc w:val="both"/>
      </w:pPr>
      <w:r>
        <w:t>L'Offrant doit établir qu’il a, au moins, accès aux principaux équipements (qu’il possède ou loue) indiqués ci-dessous ou doit proposer d’autres équipements qui satisfont aux exigences du contr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2C2824"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2C2824" w:rsidRDefault="00543368" w:rsidP="00B411A1">
            <w:pPr>
              <w:jc w:val="center"/>
              <w:rPr>
                <w:b/>
                <w:bCs/>
                <w:sz w:val="20"/>
                <w:szCs w:val="20"/>
              </w:rPr>
            </w:pPr>
            <w:r>
              <w:rPr>
                <w:b/>
                <w:sz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2C2824" w:rsidRDefault="00543368" w:rsidP="00B411A1">
            <w:pPr>
              <w:jc w:val="center"/>
              <w:rPr>
                <w:b/>
                <w:bCs/>
                <w:sz w:val="20"/>
                <w:szCs w:val="20"/>
              </w:rPr>
            </w:pPr>
            <w:r>
              <w:rPr>
                <w:b/>
                <w:sz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2C2824" w:rsidRDefault="00543368" w:rsidP="00B411A1">
            <w:pPr>
              <w:jc w:val="center"/>
              <w:rPr>
                <w:b/>
                <w:bCs/>
                <w:sz w:val="20"/>
                <w:szCs w:val="20"/>
              </w:rPr>
            </w:pPr>
            <w:r>
              <w:rPr>
                <w:b/>
                <w:sz w:val="20"/>
              </w:rPr>
              <w:t>Nombre minimum requis</w:t>
            </w:r>
          </w:p>
        </w:tc>
      </w:tr>
      <w:tr w:rsidR="00543368" w:rsidRPr="002C2824" w14:paraId="76DCB317" w14:textId="77777777" w:rsidTr="00E76C5D">
        <w:tc>
          <w:tcPr>
            <w:tcW w:w="356" w:type="pct"/>
            <w:tcBorders>
              <w:top w:val="single" w:sz="8" w:space="0" w:color="auto"/>
            </w:tcBorders>
          </w:tcPr>
          <w:p w14:paraId="76DCB314" w14:textId="77777777" w:rsidR="00543368" w:rsidRPr="002C2824" w:rsidRDefault="00543368" w:rsidP="00B411A1">
            <w:pPr>
              <w:pStyle w:val="Header"/>
              <w:spacing w:after="200"/>
              <w:jc w:val="center"/>
              <w:rPr>
                <w:rFonts w:cs="Times New Roman"/>
                <w:sz w:val="20"/>
                <w:szCs w:val="20"/>
              </w:rPr>
            </w:pPr>
            <w:r>
              <w:rPr>
                <w:sz w:val="20"/>
              </w:rPr>
              <w:t>1</w:t>
            </w:r>
          </w:p>
        </w:tc>
        <w:tc>
          <w:tcPr>
            <w:tcW w:w="3184" w:type="pct"/>
            <w:tcBorders>
              <w:top w:val="single" w:sz="8" w:space="0" w:color="auto"/>
            </w:tcBorders>
          </w:tcPr>
          <w:p w14:paraId="76DCB315" w14:textId="77777777" w:rsidR="00543368" w:rsidRPr="002C2824" w:rsidRDefault="00543368" w:rsidP="00B411A1">
            <w:pPr>
              <w:rPr>
                <w:sz w:val="20"/>
                <w:szCs w:val="20"/>
                <w:lang w:val="en-US"/>
              </w:rPr>
            </w:pPr>
          </w:p>
        </w:tc>
        <w:tc>
          <w:tcPr>
            <w:tcW w:w="1461" w:type="pct"/>
            <w:tcBorders>
              <w:top w:val="single" w:sz="8" w:space="0" w:color="auto"/>
            </w:tcBorders>
          </w:tcPr>
          <w:p w14:paraId="76DCB316" w14:textId="77777777" w:rsidR="00543368" w:rsidRPr="002C2824" w:rsidRDefault="00543368" w:rsidP="00B411A1">
            <w:pPr>
              <w:rPr>
                <w:sz w:val="20"/>
                <w:szCs w:val="20"/>
                <w:lang w:val="en-US"/>
              </w:rPr>
            </w:pPr>
          </w:p>
        </w:tc>
      </w:tr>
      <w:tr w:rsidR="00543368" w:rsidRPr="002C2824" w14:paraId="76DCB31B" w14:textId="77777777" w:rsidTr="00E76C5D">
        <w:tc>
          <w:tcPr>
            <w:tcW w:w="356" w:type="pct"/>
          </w:tcPr>
          <w:p w14:paraId="76DCB318" w14:textId="77777777" w:rsidR="00543368" w:rsidRPr="002C2824" w:rsidRDefault="00543368" w:rsidP="00B411A1">
            <w:pPr>
              <w:jc w:val="center"/>
              <w:rPr>
                <w:sz w:val="20"/>
                <w:szCs w:val="20"/>
              </w:rPr>
            </w:pPr>
            <w:r>
              <w:rPr>
                <w:sz w:val="20"/>
              </w:rPr>
              <w:t>2</w:t>
            </w:r>
          </w:p>
        </w:tc>
        <w:tc>
          <w:tcPr>
            <w:tcW w:w="3184" w:type="pct"/>
          </w:tcPr>
          <w:p w14:paraId="76DCB319" w14:textId="77777777" w:rsidR="00543368" w:rsidRPr="002C2824" w:rsidRDefault="00543368" w:rsidP="00B411A1">
            <w:pPr>
              <w:rPr>
                <w:sz w:val="20"/>
                <w:szCs w:val="20"/>
                <w:lang w:val="en-US"/>
              </w:rPr>
            </w:pPr>
          </w:p>
        </w:tc>
        <w:tc>
          <w:tcPr>
            <w:tcW w:w="1461" w:type="pct"/>
          </w:tcPr>
          <w:p w14:paraId="76DCB31A" w14:textId="77777777" w:rsidR="00543368" w:rsidRPr="002C2824" w:rsidRDefault="00543368" w:rsidP="00B411A1">
            <w:pPr>
              <w:rPr>
                <w:sz w:val="20"/>
                <w:szCs w:val="20"/>
                <w:u w:val="single"/>
                <w:lang w:val="en-US"/>
              </w:rPr>
            </w:pPr>
          </w:p>
        </w:tc>
      </w:tr>
      <w:tr w:rsidR="00543368" w:rsidRPr="002C2824" w14:paraId="76DCB31F" w14:textId="77777777" w:rsidTr="00E76C5D">
        <w:tc>
          <w:tcPr>
            <w:tcW w:w="356" w:type="pct"/>
          </w:tcPr>
          <w:p w14:paraId="76DCB31C" w14:textId="77777777" w:rsidR="00543368" w:rsidRPr="002C2824" w:rsidRDefault="00543368" w:rsidP="00B411A1">
            <w:pPr>
              <w:pStyle w:val="Header"/>
              <w:spacing w:after="200"/>
              <w:jc w:val="center"/>
              <w:rPr>
                <w:rFonts w:cs="Times New Roman"/>
                <w:sz w:val="20"/>
                <w:szCs w:val="20"/>
              </w:rPr>
            </w:pPr>
            <w:r>
              <w:rPr>
                <w:sz w:val="20"/>
              </w:rPr>
              <w:t>3</w:t>
            </w:r>
          </w:p>
        </w:tc>
        <w:tc>
          <w:tcPr>
            <w:tcW w:w="3184" w:type="pct"/>
          </w:tcPr>
          <w:p w14:paraId="76DCB31D" w14:textId="77777777" w:rsidR="00543368" w:rsidRPr="002C2824" w:rsidRDefault="00543368" w:rsidP="00B411A1">
            <w:pPr>
              <w:rPr>
                <w:sz w:val="20"/>
                <w:szCs w:val="20"/>
                <w:lang w:val="en-US"/>
              </w:rPr>
            </w:pPr>
          </w:p>
        </w:tc>
        <w:tc>
          <w:tcPr>
            <w:tcW w:w="1461" w:type="pct"/>
          </w:tcPr>
          <w:p w14:paraId="76DCB31E" w14:textId="77777777" w:rsidR="00543368" w:rsidRPr="002C2824" w:rsidRDefault="00543368" w:rsidP="00B411A1">
            <w:pPr>
              <w:rPr>
                <w:sz w:val="20"/>
                <w:szCs w:val="20"/>
                <w:u w:val="single"/>
                <w:lang w:val="en-US"/>
              </w:rPr>
            </w:pPr>
          </w:p>
        </w:tc>
      </w:tr>
      <w:tr w:rsidR="00543368" w:rsidRPr="002C2824" w14:paraId="76DCB323" w14:textId="77777777" w:rsidTr="00E76C5D">
        <w:tc>
          <w:tcPr>
            <w:tcW w:w="356" w:type="pct"/>
          </w:tcPr>
          <w:p w14:paraId="76DCB320" w14:textId="77777777" w:rsidR="00543368" w:rsidRPr="002C2824" w:rsidRDefault="00543368" w:rsidP="00B411A1">
            <w:pPr>
              <w:jc w:val="center"/>
              <w:rPr>
                <w:sz w:val="20"/>
                <w:szCs w:val="20"/>
              </w:rPr>
            </w:pPr>
            <w:r>
              <w:rPr>
                <w:sz w:val="20"/>
              </w:rPr>
              <w:t>4</w:t>
            </w:r>
          </w:p>
        </w:tc>
        <w:tc>
          <w:tcPr>
            <w:tcW w:w="3184" w:type="pct"/>
          </w:tcPr>
          <w:p w14:paraId="76DCB321" w14:textId="77777777" w:rsidR="00543368" w:rsidRPr="002C2824" w:rsidRDefault="00543368" w:rsidP="00B411A1">
            <w:pPr>
              <w:rPr>
                <w:sz w:val="20"/>
                <w:szCs w:val="20"/>
                <w:lang w:val="en-US"/>
              </w:rPr>
            </w:pPr>
          </w:p>
        </w:tc>
        <w:tc>
          <w:tcPr>
            <w:tcW w:w="1461" w:type="pct"/>
          </w:tcPr>
          <w:p w14:paraId="76DCB322" w14:textId="77777777" w:rsidR="00543368" w:rsidRPr="002C2824" w:rsidRDefault="00543368" w:rsidP="00B411A1">
            <w:pPr>
              <w:rPr>
                <w:sz w:val="20"/>
                <w:szCs w:val="20"/>
                <w:u w:val="single"/>
                <w:lang w:val="en-US"/>
              </w:rPr>
            </w:pPr>
          </w:p>
        </w:tc>
      </w:tr>
      <w:tr w:rsidR="00543368" w:rsidRPr="002C2824" w14:paraId="76DCB327" w14:textId="77777777" w:rsidTr="00E76C5D">
        <w:tc>
          <w:tcPr>
            <w:tcW w:w="356" w:type="pct"/>
          </w:tcPr>
          <w:p w14:paraId="76DCB324" w14:textId="77777777" w:rsidR="00543368" w:rsidRPr="002C2824" w:rsidRDefault="00543368" w:rsidP="00B411A1">
            <w:pPr>
              <w:pStyle w:val="Header"/>
              <w:spacing w:after="200"/>
              <w:jc w:val="center"/>
              <w:rPr>
                <w:rFonts w:cs="Times New Roman"/>
                <w:sz w:val="20"/>
                <w:szCs w:val="20"/>
              </w:rPr>
            </w:pPr>
            <w:r>
              <w:rPr>
                <w:sz w:val="20"/>
              </w:rPr>
              <w:t>5</w:t>
            </w:r>
          </w:p>
        </w:tc>
        <w:tc>
          <w:tcPr>
            <w:tcW w:w="3184" w:type="pct"/>
          </w:tcPr>
          <w:p w14:paraId="76DCB325" w14:textId="77777777" w:rsidR="00543368" w:rsidRPr="002C2824" w:rsidRDefault="00543368" w:rsidP="00B411A1">
            <w:pPr>
              <w:rPr>
                <w:sz w:val="20"/>
                <w:szCs w:val="20"/>
                <w:lang w:val="en-US"/>
              </w:rPr>
            </w:pPr>
          </w:p>
        </w:tc>
        <w:tc>
          <w:tcPr>
            <w:tcW w:w="1461" w:type="pct"/>
          </w:tcPr>
          <w:p w14:paraId="76DCB326" w14:textId="77777777" w:rsidR="00543368" w:rsidRPr="002C2824" w:rsidRDefault="00543368" w:rsidP="00B411A1">
            <w:pPr>
              <w:rPr>
                <w:sz w:val="20"/>
                <w:szCs w:val="20"/>
                <w:u w:val="single"/>
                <w:lang w:val="en-US"/>
              </w:rPr>
            </w:pPr>
          </w:p>
        </w:tc>
      </w:tr>
      <w:tr w:rsidR="00543368" w:rsidRPr="002C2824" w14:paraId="76DCB32B" w14:textId="77777777" w:rsidTr="00E76C5D">
        <w:tc>
          <w:tcPr>
            <w:tcW w:w="356" w:type="pct"/>
          </w:tcPr>
          <w:p w14:paraId="76DCB328" w14:textId="77777777" w:rsidR="00543368" w:rsidRPr="002C2824" w:rsidRDefault="00543368" w:rsidP="00B411A1">
            <w:pPr>
              <w:jc w:val="center"/>
              <w:rPr>
                <w:sz w:val="20"/>
                <w:szCs w:val="20"/>
                <w:lang w:val="en-US"/>
              </w:rPr>
            </w:pPr>
          </w:p>
        </w:tc>
        <w:tc>
          <w:tcPr>
            <w:tcW w:w="3184" w:type="pct"/>
          </w:tcPr>
          <w:p w14:paraId="76DCB329" w14:textId="77777777" w:rsidR="00543368" w:rsidRPr="002C2824" w:rsidRDefault="00543368" w:rsidP="00B411A1">
            <w:pPr>
              <w:rPr>
                <w:sz w:val="20"/>
                <w:szCs w:val="20"/>
                <w:lang w:val="en-US"/>
              </w:rPr>
            </w:pPr>
          </w:p>
        </w:tc>
        <w:tc>
          <w:tcPr>
            <w:tcW w:w="1461" w:type="pct"/>
          </w:tcPr>
          <w:p w14:paraId="76DCB32A" w14:textId="77777777" w:rsidR="00543368" w:rsidRPr="002C2824" w:rsidRDefault="00543368" w:rsidP="00B411A1">
            <w:pPr>
              <w:rPr>
                <w:sz w:val="20"/>
                <w:szCs w:val="20"/>
                <w:u w:val="single"/>
                <w:lang w:val="en-US"/>
              </w:rPr>
            </w:pPr>
          </w:p>
        </w:tc>
      </w:tr>
      <w:tr w:rsidR="00543368" w:rsidRPr="002C2824" w14:paraId="76DCB32F" w14:textId="77777777" w:rsidTr="00E76C5D">
        <w:tc>
          <w:tcPr>
            <w:tcW w:w="356" w:type="pct"/>
            <w:vAlign w:val="center"/>
          </w:tcPr>
          <w:p w14:paraId="76DCB32C" w14:textId="77777777" w:rsidR="00543368" w:rsidRPr="002C2824" w:rsidRDefault="00543368" w:rsidP="00B411A1">
            <w:pPr>
              <w:jc w:val="center"/>
              <w:rPr>
                <w:sz w:val="20"/>
                <w:szCs w:val="20"/>
                <w:lang w:val="en-US"/>
              </w:rPr>
            </w:pPr>
          </w:p>
        </w:tc>
        <w:tc>
          <w:tcPr>
            <w:tcW w:w="3184" w:type="pct"/>
          </w:tcPr>
          <w:p w14:paraId="76DCB32D" w14:textId="77777777" w:rsidR="00543368" w:rsidRPr="002C2824" w:rsidRDefault="00543368" w:rsidP="00B411A1">
            <w:pPr>
              <w:rPr>
                <w:sz w:val="20"/>
                <w:szCs w:val="20"/>
                <w:lang w:val="en-US"/>
              </w:rPr>
            </w:pPr>
          </w:p>
        </w:tc>
        <w:tc>
          <w:tcPr>
            <w:tcW w:w="1461" w:type="pct"/>
          </w:tcPr>
          <w:p w14:paraId="76DCB32E" w14:textId="77777777" w:rsidR="00543368" w:rsidRPr="002C2824" w:rsidRDefault="00543368" w:rsidP="00B411A1">
            <w:pPr>
              <w:rPr>
                <w:sz w:val="20"/>
                <w:szCs w:val="20"/>
                <w:u w:val="single"/>
                <w:lang w:val="en-US"/>
              </w:rPr>
            </w:pPr>
          </w:p>
        </w:tc>
      </w:tr>
    </w:tbl>
    <w:p w14:paraId="76DCB330" w14:textId="77777777" w:rsidR="00B411A1" w:rsidRPr="002C2824" w:rsidRDefault="00B411A1" w:rsidP="00B411A1">
      <w:pPr>
        <w:pStyle w:val="Footer"/>
        <w:ind w:left="360"/>
        <w:rPr>
          <w:rFonts w:cs="Times New Roman"/>
          <w:sz w:val="20"/>
          <w:szCs w:val="20"/>
        </w:rPr>
      </w:pPr>
    </w:p>
    <w:p w14:paraId="76DCB331" w14:textId="5EE61F4E" w:rsidR="00543368" w:rsidRPr="002C2824" w:rsidRDefault="00543368" w:rsidP="002E2CA3">
      <w:pPr>
        <w:pStyle w:val="Footer"/>
        <w:spacing w:after="200"/>
        <w:jc w:val="both"/>
        <w:rPr>
          <w:rFonts w:cs="Times New Roman"/>
          <w:szCs w:val="24"/>
        </w:rPr>
      </w:pPr>
      <w:r>
        <w:t>L'Offrant doit fournir des détails supplémentaires sur les équipements proposés tel qu’exigé le cas échéant à la Section IV. Formulaires de soumission de l’Offre.</w:t>
      </w:r>
    </w:p>
    <w:p w14:paraId="4BFF12B6" w14:textId="33344AFA" w:rsidR="00867B98" w:rsidRPr="002C2824" w:rsidRDefault="00867B98" w:rsidP="00E90400">
      <w:pPr>
        <w:tabs>
          <w:tab w:val="left" w:pos="432"/>
          <w:tab w:val="left" w:pos="2952"/>
          <w:tab w:val="left" w:pos="5832"/>
        </w:tabs>
        <w:jc w:val="both"/>
      </w:pPr>
      <w:r>
        <w:t>Les Offrants doivent fournir des informations dans la section consacrée à la méthode et au calendrier des travaux dans les Formulaires de soumission de l’offre, indiquant la manière dont les équipements seront utilisés dans le cas où lesdits Offrant se verraient attribuer plusieurs lots. Dans un tel cas, le Maître d’ouvrage se réserve le droit de demander à l'Offrant le remplacement ou l’ajout d’équipements si plusieurs lots sont attribués à un seul Offrant.</w:t>
      </w:r>
    </w:p>
    <w:p w14:paraId="76DCB332" w14:textId="79765746" w:rsidR="00543368" w:rsidRPr="002C2824" w:rsidRDefault="00543368" w:rsidP="00E90400">
      <w:pPr>
        <w:tabs>
          <w:tab w:val="left" w:pos="432"/>
          <w:tab w:val="left" w:pos="2952"/>
          <w:tab w:val="left" w:pos="5832"/>
        </w:tabs>
        <w:jc w:val="both"/>
      </w:pPr>
      <w:r>
        <w:t xml:space="preserve"> </w:t>
      </w:r>
    </w:p>
    <w:p w14:paraId="58CD3CFB" w14:textId="12DE06EC" w:rsidR="00E43308" w:rsidRPr="002C2824" w:rsidRDefault="00E43308" w:rsidP="002950A9">
      <w:pPr>
        <w:pStyle w:val="BodyText"/>
        <w:jc w:val="left"/>
        <w:rPr>
          <w:rFonts w:ascii="Times New Roman Bold" w:hAnsi="Times New Roman Bold"/>
          <w:b/>
          <w:smallCaps/>
        </w:rPr>
      </w:pPr>
      <w:bookmarkStart w:id="318" w:name="_Toc54428317"/>
      <w:bookmarkStart w:id="319" w:name="_Toc54431571"/>
      <w:bookmarkStart w:id="320" w:name="_Toc54431811"/>
      <w:bookmarkStart w:id="321" w:name="_Toc54431895"/>
      <w:bookmarkStart w:id="322" w:name="_Toc54432114"/>
      <w:bookmarkStart w:id="323" w:name="_Toc54512156"/>
      <w:bookmarkStart w:id="324" w:name="_Toc54540078"/>
      <w:bookmarkStart w:id="325" w:name="_Toc54540371"/>
      <w:r>
        <w:rPr>
          <w:rFonts w:ascii="Times New Roman Bold" w:hAnsi="Times New Roman Bold"/>
          <w:b/>
          <w:smallCaps/>
        </w:rPr>
        <w:t>Personnel clé</w:t>
      </w:r>
      <w:bookmarkEnd w:id="318"/>
      <w:bookmarkEnd w:id="319"/>
      <w:bookmarkEnd w:id="320"/>
      <w:bookmarkEnd w:id="321"/>
      <w:bookmarkEnd w:id="322"/>
      <w:bookmarkEnd w:id="323"/>
      <w:bookmarkEnd w:id="324"/>
      <w:bookmarkEnd w:id="325"/>
      <w:r w:rsidR="002950A9" w:rsidRPr="002C2824">
        <w:rPr>
          <w:rStyle w:val="FootnoteReference"/>
          <w:rFonts w:ascii="Times New Roman Bold" w:hAnsi="Times New Roman Bold"/>
          <w:b/>
          <w:smallCaps/>
        </w:rPr>
        <w:footnoteReference w:id="8"/>
      </w:r>
    </w:p>
    <w:p w14:paraId="54A949C4" w14:textId="782D1F79" w:rsidR="00E43308" w:rsidRPr="002C2824" w:rsidRDefault="00E43308" w:rsidP="002E3829">
      <w:pPr>
        <w:pStyle w:val="BodyText"/>
      </w:pPr>
      <w:r>
        <w:t xml:space="preserve">L'Offrant doit établir qu’il dispose, au moins, du personnel clé suivant : </w:t>
      </w:r>
    </w:p>
    <w:tbl>
      <w:tblPr>
        <w:tblW w:w="5000" w:type="pct"/>
        <w:tblCellMar>
          <w:left w:w="0" w:type="dxa"/>
          <w:right w:w="0" w:type="dxa"/>
        </w:tblCellMar>
        <w:tblLook w:val="01E0" w:firstRow="1" w:lastRow="1" w:firstColumn="1" w:lastColumn="1" w:noHBand="0" w:noVBand="0"/>
      </w:tblPr>
      <w:tblGrid>
        <w:gridCol w:w="596"/>
        <w:gridCol w:w="1860"/>
        <w:gridCol w:w="1086"/>
        <w:gridCol w:w="2595"/>
        <w:gridCol w:w="3211"/>
      </w:tblGrid>
      <w:tr w:rsidR="00E43308" w:rsidRPr="002C2824"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2C2824"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Nbre</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2C2824"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Personnel clé</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2C2824" w:rsidRDefault="00E43308" w:rsidP="00EC094E">
            <w:pPr>
              <w:pStyle w:val="TableParagraph"/>
              <w:spacing w:line="274" w:lineRule="exact"/>
              <w:ind w:left="104" w:right="174"/>
              <w:rPr>
                <w:rFonts w:ascii="Times New Roman" w:eastAsia="Times New Roman" w:hAnsi="Times New Roman"/>
                <w:szCs w:val="24"/>
              </w:rPr>
            </w:pPr>
            <w:r>
              <w:rPr>
                <w:rFonts w:ascii="Times New Roman" w:hAnsi="Times New Roman"/>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2C2824"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2C2824"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Expérience minimale</w:t>
            </w:r>
          </w:p>
        </w:tc>
      </w:tr>
      <w:tr w:rsidR="00E43308" w:rsidRPr="002C2824"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2C2824"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2C2824" w:rsidRDefault="00E43308" w:rsidP="00EC094E">
            <w:pPr>
              <w:pStyle w:val="TableParagraph"/>
              <w:spacing w:line="239" w:lineRule="auto"/>
              <w:ind w:left="104" w:right="365"/>
              <w:rPr>
                <w:rFonts w:ascii="Times New Roman" w:eastAsia="Times New Roman" w:hAnsi="Times New Roman"/>
                <w:szCs w:val="24"/>
              </w:rPr>
            </w:pPr>
          </w:p>
        </w:tc>
      </w:tr>
      <w:tr w:rsidR="00E43308" w:rsidRPr="002C2824"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2C2824"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2C2824"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2C2824" w:rsidRDefault="00E43308" w:rsidP="00EC094E">
            <w:pPr>
              <w:pStyle w:val="TableParagraph"/>
              <w:ind w:left="104" w:right="331"/>
              <w:rPr>
                <w:rFonts w:ascii="Times New Roman" w:eastAsia="Times New Roman" w:hAnsi="Times New Roman"/>
                <w:szCs w:val="24"/>
              </w:rPr>
            </w:pPr>
          </w:p>
        </w:tc>
      </w:tr>
      <w:tr w:rsidR="00E43308" w:rsidRPr="002C2824"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2C2824"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2C2824"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2C2824" w:rsidRDefault="00E43308" w:rsidP="00EC094E">
            <w:pPr>
              <w:pStyle w:val="TableParagraph"/>
              <w:ind w:left="104" w:right="439"/>
              <w:rPr>
                <w:rFonts w:ascii="Times New Roman" w:eastAsia="Times New Roman" w:hAnsi="Times New Roman"/>
                <w:szCs w:val="24"/>
              </w:rPr>
            </w:pPr>
          </w:p>
        </w:tc>
      </w:tr>
      <w:tr w:rsidR="00E43308" w:rsidRPr="002C2824"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2C2824"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2C2824"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2C2824" w:rsidRDefault="00E43308" w:rsidP="00E90400">
      <w:pPr>
        <w:jc w:val="both"/>
        <w:rPr>
          <w:b/>
          <w:bCs/>
          <w:lang w:val="en-US"/>
        </w:rPr>
      </w:pPr>
    </w:p>
    <w:p w14:paraId="56FD6246" w14:textId="626534B4" w:rsidR="00E43308" w:rsidRPr="002C2824" w:rsidRDefault="00E43308" w:rsidP="002E2CA3">
      <w:pPr>
        <w:pStyle w:val="BodyText"/>
        <w:spacing w:before="69"/>
        <w:ind w:right="116"/>
        <w:rPr>
          <w:szCs w:val="24"/>
        </w:rPr>
      </w:pPr>
      <w:r>
        <w:t>L'Offrant doit joindre une copie du curriculum vitae de chaque membre du personnel clé, signé par l’employé concerné, tel qu’exigé le cas échéant à la Section IV. Formulaires de soumission de l’Offre.</w:t>
      </w:r>
    </w:p>
    <w:p w14:paraId="4522C640" w14:textId="1F176D68" w:rsidR="001B3B21" w:rsidRPr="002C2824" w:rsidRDefault="00E43308" w:rsidP="00954B86">
      <w:pPr>
        <w:pStyle w:val="BodyText"/>
        <w:spacing w:before="69"/>
        <w:ind w:right="116"/>
        <w:rPr>
          <w:szCs w:val="24"/>
        </w:rPr>
      </w:pPr>
      <w:r>
        <w:t>Le Maître d’ouvrage se réserve le droit de demander et de vérifier les références de chaque membre du Personnel clé désigné dans la liste du personnel clé.</w:t>
      </w:r>
      <w:bookmarkStart w:id="326" w:name="_Hlk38202234"/>
      <w:bookmarkStart w:id="327" w:name="_Hlk38202651"/>
    </w:p>
    <w:p w14:paraId="66C4850C" w14:textId="77777777" w:rsidR="00422262" w:rsidRPr="00856F9A" w:rsidRDefault="00422262" w:rsidP="002E51EF">
      <w:pPr>
        <w:ind w:left="360"/>
        <w:jc w:val="both"/>
        <w:sectPr w:rsidR="00422262" w:rsidRPr="00856F9A" w:rsidSect="002D06A4">
          <w:pgSz w:w="12240" w:h="15840" w:code="1"/>
          <w:pgMar w:top="720" w:right="1440" w:bottom="1440" w:left="1440" w:header="706" w:footer="706" w:gutter="0"/>
          <w:cols w:space="708"/>
          <w:docGrid w:linePitch="360"/>
        </w:sectPr>
      </w:pPr>
    </w:p>
    <w:p w14:paraId="5D061D71" w14:textId="5FA3CCCF" w:rsidR="00693E84" w:rsidRPr="002C2824" w:rsidRDefault="00693E84" w:rsidP="0082385F">
      <w:pPr>
        <w:pStyle w:val="Heading2aSections"/>
      </w:pPr>
      <w:bookmarkStart w:id="328" w:name="_Toc31859997"/>
      <w:bookmarkStart w:id="329" w:name="_Toc31861079"/>
      <w:bookmarkStart w:id="330" w:name="_Toc31861703"/>
      <w:bookmarkStart w:id="331" w:name="_Toc38710391"/>
      <w:bookmarkStart w:id="332" w:name="_Toc54284144"/>
      <w:bookmarkStart w:id="333" w:name="_Toc54285083"/>
      <w:bookmarkStart w:id="334" w:name="_Toc54285672"/>
      <w:bookmarkStart w:id="335" w:name="_Toc54285864"/>
      <w:bookmarkStart w:id="336" w:name="_Toc54285969"/>
      <w:bookmarkStart w:id="337" w:name="_Toc54286084"/>
      <w:bookmarkStart w:id="338" w:name="_Toc54286273"/>
      <w:bookmarkStart w:id="339" w:name="_Toc54329793"/>
      <w:bookmarkStart w:id="340" w:name="_Toc54330174"/>
      <w:bookmarkStart w:id="341" w:name="_Toc54334880"/>
      <w:bookmarkStart w:id="342" w:name="_Toc54335063"/>
      <w:bookmarkStart w:id="343" w:name="_Toc54335453"/>
      <w:bookmarkStart w:id="344" w:name="_Toc54431573"/>
      <w:bookmarkStart w:id="345" w:name="_Toc54512158"/>
      <w:bookmarkStart w:id="346" w:name="_Toc54532395"/>
      <w:bookmarkStart w:id="347" w:name="_Toc54533250"/>
      <w:bookmarkStart w:id="348" w:name="_Toc54533768"/>
      <w:bookmarkStart w:id="349" w:name="_Toc54535446"/>
      <w:bookmarkStart w:id="350" w:name="_Toc54595044"/>
      <w:bookmarkStart w:id="351" w:name="_Toc54825150"/>
      <w:bookmarkStart w:id="352" w:name="_Toc58523744"/>
      <w:bookmarkStart w:id="353" w:name="_Toc185253640"/>
      <w:bookmarkEnd w:id="158"/>
      <w:bookmarkEnd w:id="159"/>
      <w:bookmarkEnd w:id="160"/>
      <w:bookmarkEnd w:id="161"/>
      <w:bookmarkEnd w:id="326"/>
      <w:bookmarkEnd w:id="327"/>
      <w:r>
        <w:lastRenderedPageBreak/>
        <w:t>Section IV</w:t>
      </w:r>
      <w:bookmarkEnd w:id="328"/>
      <w:bookmarkEnd w:id="329"/>
      <w:bookmarkEnd w:id="330"/>
      <w:bookmarkEnd w:id="331"/>
      <w:r>
        <w:t>.</w:t>
      </w:r>
      <w:r>
        <w:tab/>
        <w:t>Formulaires de soumissio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01D38AB" w14:textId="77777777" w:rsidR="0045093E" w:rsidRPr="00856F9A" w:rsidRDefault="0045093E" w:rsidP="0056684C">
      <w:pPr>
        <w:ind w:left="720"/>
        <w:jc w:val="both"/>
        <w:rPr>
          <w:rFonts w:eastAsia="Arial Unicode MS"/>
          <w:szCs w:val="20"/>
          <w:lang w:eastAsia="x-none"/>
        </w:rPr>
      </w:pPr>
    </w:p>
    <w:p w14:paraId="68113240" w14:textId="77777777" w:rsidR="003F61B6" w:rsidRPr="002C2824" w:rsidRDefault="003F61B6" w:rsidP="003F61B6">
      <w:pPr>
        <w:pStyle w:val="TOCHeading"/>
      </w:pPr>
      <w:r>
        <w:t>Table des matières</w:t>
      </w:r>
    </w:p>
    <w:p w14:paraId="130AA79B" w14:textId="77720AD1" w:rsidR="00785820" w:rsidRDefault="003F61B6">
      <w:pPr>
        <w:pStyle w:val="TOC3"/>
        <w:rPr>
          <w:rFonts w:asciiTheme="minorHAnsi" w:eastAsiaTheme="minorEastAsia" w:hAnsiTheme="minorHAnsi" w:cstheme="minorBidi"/>
          <w:iCs w:val="0"/>
          <w:kern w:val="2"/>
          <w:szCs w:val="21"/>
          <w:lang w:val="en-US" w:bidi="hi-IN"/>
          <w14:ligatures w14:val="standardContextual"/>
        </w:rPr>
      </w:pPr>
      <w:r w:rsidRPr="002C2824">
        <w:rPr>
          <w:smallCaps/>
        </w:rPr>
        <w:fldChar w:fldCharType="begin"/>
      </w:r>
      <w:r w:rsidRPr="002C2824">
        <w:instrText xml:space="preserve"> TOC \h \z \t "Heading 3 BSF,3,Heading 4 BSF,4" </w:instrText>
      </w:r>
      <w:r w:rsidRPr="002C2824">
        <w:rPr>
          <w:smallCaps/>
        </w:rPr>
        <w:fldChar w:fldCharType="separate"/>
      </w:r>
      <w:hyperlink w:anchor="_Toc185253611" w:history="1">
        <w:r w:rsidR="00785820" w:rsidRPr="00443032">
          <w:rPr>
            <w:rStyle w:val="Hyperlink"/>
          </w:rPr>
          <w:t>A.</w:t>
        </w:r>
        <w:r w:rsidR="00785820">
          <w:rPr>
            <w:rFonts w:asciiTheme="minorHAnsi" w:eastAsiaTheme="minorEastAsia" w:hAnsiTheme="minorHAnsi" w:cstheme="minorBidi"/>
            <w:iCs w:val="0"/>
            <w:kern w:val="2"/>
            <w:szCs w:val="21"/>
            <w:lang w:val="en-US" w:bidi="hi-IN"/>
            <w14:ligatures w14:val="standardContextual"/>
          </w:rPr>
          <w:tab/>
        </w:r>
        <w:r w:rsidR="00785820" w:rsidRPr="00443032">
          <w:rPr>
            <w:rStyle w:val="Hyperlink"/>
          </w:rPr>
          <w:t>Formulaires de soumission de l’Offre technique</w:t>
        </w:r>
        <w:r w:rsidR="00785820">
          <w:rPr>
            <w:webHidden/>
          </w:rPr>
          <w:tab/>
        </w:r>
        <w:r w:rsidR="00785820">
          <w:rPr>
            <w:webHidden/>
          </w:rPr>
          <w:fldChar w:fldCharType="begin"/>
        </w:r>
        <w:r w:rsidR="00785820">
          <w:rPr>
            <w:webHidden/>
          </w:rPr>
          <w:instrText xml:space="preserve"> PAGEREF _Toc185253611 \h </w:instrText>
        </w:r>
        <w:r w:rsidR="00785820">
          <w:rPr>
            <w:webHidden/>
          </w:rPr>
        </w:r>
        <w:r w:rsidR="00785820">
          <w:rPr>
            <w:webHidden/>
          </w:rPr>
          <w:fldChar w:fldCharType="separate"/>
        </w:r>
        <w:r w:rsidR="00785820">
          <w:rPr>
            <w:webHidden/>
          </w:rPr>
          <w:t>31</w:t>
        </w:r>
        <w:r w:rsidR="00785820">
          <w:rPr>
            <w:webHidden/>
          </w:rPr>
          <w:fldChar w:fldCharType="end"/>
        </w:r>
      </w:hyperlink>
    </w:p>
    <w:p w14:paraId="1ACCAA9F" w14:textId="579888BF"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12" w:history="1">
        <w:r w:rsidRPr="00443032">
          <w:rPr>
            <w:rStyle w:val="Hyperlink"/>
          </w:rPr>
          <w:t>1.</w:t>
        </w:r>
        <w:r>
          <w:rPr>
            <w:rFonts w:asciiTheme="minorHAnsi" w:eastAsiaTheme="minorEastAsia" w:hAnsiTheme="minorHAnsi" w:cstheme="minorBidi"/>
            <w:kern w:val="2"/>
            <w:szCs w:val="21"/>
            <w:lang w:val="en-US" w:bidi="hi-IN"/>
            <w14:ligatures w14:val="standardContextual"/>
          </w:rPr>
          <w:tab/>
        </w:r>
        <w:r w:rsidRPr="00443032">
          <w:rPr>
            <w:rStyle w:val="Hyperlink"/>
          </w:rPr>
          <w:t>Lettre de soumission de l’Offre technique</w:t>
        </w:r>
        <w:r>
          <w:rPr>
            <w:webHidden/>
          </w:rPr>
          <w:tab/>
        </w:r>
        <w:r>
          <w:rPr>
            <w:webHidden/>
          </w:rPr>
          <w:fldChar w:fldCharType="begin"/>
        </w:r>
        <w:r>
          <w:rPr>
            <w:webHidden/>
          </w:rPr>
          <w:instrText xml:space="preserve"> PAGEREF _Toc185253612 \h </w:instrText>
        </w:r>
        <w:r>
          <w:rPr>
            <w:webHidden/>
          </w:rPr>
        </w:r>
        <w:r>
          <w:rPr>
            <w:webHidden/>
          </w:rPr>
          <w:fldChar w:fldCharType="separate"/>
        </w:r>
        <w:r>
          <w:rPr>
            <w:webHidden/>
          </w:rPr>
          <w:t>32</w:t>
        </w:r>
        <w:r>
          <w:rPr>
            <w:webHidden/>
          </w:rPr>
          <w:fldChar w:fldCharType="end"/>
        </w:r>
      </w:hyperlink>
    </w:p>
    <w:p w14:paraId="38BA49EA" w14:textId="69CD768A"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13" w:history="1">
        <w:r w:rsidRPr="00443032">
          <w:rPr>
            <w:rStyle w:val="Hyperlink"/>
          </w:rPr>
          <w:t>2.</w:t>
        </w:r>
        <w:r>
          <w:rPr>
            <w:rFonts w:asciiTheme="minorHAnsi" w:eastAsiaTheme="minorEastAsia" w:hAnsiTheme="minorHAnsi" w:cstheme="minorBidi"/>
            <w:kern w:val="2"/>
            <w:szCs w:val="21"/>
            <w:lang w:val="en-US" w:bidi="hi-IN"/>
            <w14:ligatures w14:val="standardContextual"/>
          </w:rPr>
          <w:tab/>
        </w:r>
        <w:r w:rsidRPr="00443032">
          <w:rPr>
            <w:rStyle w:val="Hyperlink"/>
          </w:rPr>
          <w:t>Formulaire de Garantie d’offre (Garantie bancaire)</w:t>
        </w:r>
        <w:r>
          <w:rPr>
            <w:webHidden/>
          </w:rPr>
          <w:tab/>
        </w:r>
        <w:r>
          <w:rPr>
            <w:webHidden/>
          </w:rPr>
          <w:fldChar w:fldCharType="begin"/>
        </w:r>
        <w:r>
          <w:rPr>
            <w:webHidden/>
          </w:rPr>
          <w:instrText xml:space="preserve"> PAGEREF _Toc185253613 \h </w:instrText>
        </w:r>
        <w:r>
          <w:rPr>
            <w:webHidden/>
          </w:rPr>
        </w:r>
        <w:r>
          <w:rPr>
            <w:webHidden/>
          </w:rPr>
          <w:fldChar w:fldCharType="separate"/>
        </w:r>
        <w:r>
          <w:rPr>
            <w:webHidden/>
          </w:rPr>
          <w:t>40</w:t>
        </w:r>
        <w:r>
          <w:rPr>
            <w:webHidden/>
          </w:rPr>
          <w:fldChar w:fldCharType="end"/>
        </w:r>
      </w:hyperlink>
    </w:p>
    <w:p w14:paraId="5DB259AB" w14:textId="203304DE"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14" w:history="1">
        <w:r w:rsidRPr="00443032">
          <w:rPr>
            <w:rStyle w:val="Hyperlink"/>
          </w:rPr>
          <w:t>3.</w:t>
        </w:r>
        <w:r>
          <w:rPr>
            <w:rFonts w:asciiTheme="minorHAnsi" w:eastAsiaTheme="minorEastAsia" w:hAnsiTheme="minorHAnsi" w:cstheme="minorBidi"/>
            <w:kern w:val="2"/>
            <w:szCs w:val="21"/>
            <w:lang w:val="en-US" w:bidi="hi-IN"/>
            <w14:ligatures w14:val="standardContextual"/>
          </w:rPr>
          <w:tab/>
        </w:r>
        <w:r w:rsidRPr="00443032">
          <w:rPr>
            <w:rStyle w:val="Hyperlink"/>
          </w:rPr>
          <w:t>Offre technique</w:t>
        </w:r>
        <w:r>
          <w:rPr>
            <w:webHidden/>
          </w:rPr>
          <w:tab/>
        </w:r>
        <w:r>
          <w:rPr>
            <w:webHidden/>
          </w:rPr>
          <w:fldChar w:fldCharType="begin"/>
        </w:r>
        <w:r>
          <w:rPr>
            <w:webHidden/>
          </w:rPr>
          <w:instrText xml:space="preserve"> PAGEREF _Toc185253614 \h </w:instrText>
        </w:r>
        <w:r>
          <w:rPr>
            <w:webHidden/>
          </w:rPr>
        </w:r>
        <w:r>
          <w:rPr>
            <w:webHidden/>
          </w:rPr>
          <w:fldChar w:fldCharType="separate"/>
        </w:r>
        <w:r>
          <w:rPr>
            <w:webHidden/>
          </w:rPr>
          <w:t>42</w:t>
        </w:r>
        <w:r>
          <w:rPr>
            <w:webHidden/>
          </w:rPr>
          <w:fldChar w:fldCharType="end"/>
        </w:r>
      </w:hyperlink>
    </w:p>
    <w:p w14:paraId="1E26CFC9" w14:textId="148DB151" w:rsidR="00785820" w:rsidRDefault="00785820">
      <w:pPr>
        <w:pStyle w:val="TOC3"/>
        <w:rPr>
          <w:rFonts w:asciiTheme="minorHAnsi" w:eastAsiaTheme="minorEastAsia" w:hAnsiTheme="minorHAnsi" w:cstheme="minorBidi"/>
          <w:iCs w:val="0"/>
          <w:kern w:val="2"/>
          <w:szCs w:val="21"/>
          <w:lang w:val="en-US" w:bidi="hi-IN"/>
          <w14:ligatures w14:val="standardContextual"/>
        </w:rPr>
      </w:pPr>
      <w:hyperlink w:anchor="_Toc185253615" w:history="1">
        <w:r w:rsidRPr="00443032">
          <w:rPr>
            <w:rStyle w:val="Hyperlink"/>
          </w:rPr>
          <w:t>B.</w:t>
        </w:r>
        <w:r>
          <w:rPr>
            <w:rFonts w:asciiTheme="minorHAnsi" w:eastAsiaTheme="minorEastAsia" w:hAnsiTheme="minorHAnsi" w:cstheme="minorBidi"/>
            <w:iCs w:val="0"/>
            <w:kern w:val="2"/>
            <w:szCs w:val="21"/>
            <w:lang w:val="en-US" w:bidi="hi-IN"/>
            <w14:ligatures w14:val="standardContextual"/>
          </w:rPr>
          <w:tab/>
        </w:r>
        <w:r w:rsidRPr="00443032">
          <w:rPr>
            <w:rStyle w:val="Hyperlink"/>
          </w:rPr>
          <w:t>Formulaires de qualification de l'Offrant</w:t>
        </w:r>
        <w:r>
          <w:rPr>
            <w:webHidden/>
          </w:rPr>
          <w:tab/>
        </w:r>
        <w:r>
          <w:rPr>
            <w:webHidden/>
          </w:rPr>
          <w:fldChar w:fldCharType="begin"/>
        </w:r>
        <w:r>
          <w:rPr>
            <w:webHidden/>
          </w:rPr>
          <w:instrText xml:space="preserve"> PAGEREF _Toc185253615 \h </w:instrText>
        </w:r>
        <w:r>
          <w:rPr>
            <w:webHidden/>
          </w:rPr>
        </w:r>
        <w:r>
          <w:rPr>
            <w:webHidden/>
          </w:rPr>
          <w:fldChar w:fldCharType="separate"/>
        </w:r>
        <w:r>
          <w:rPr>
            <w:webHidden/>
          </w:rPr>
          <w:t>45</w:t>
        </w:r>
        <w:r>
          <w:rPr>
            <w:webHidden/>
          </w:rPr>
          <w:fldChar w:fldCharType="end"/>
        </w:r>
      </w:hyperlink>
    </w:p>
    <w:p w14:paraId="51FE239E" w14:textId="7DAF27AD"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16" w:history="1">
        <w:r w:rsidRPr="00443032">
          <w:rPr>
            <w:rStyle w:val="Hyperlink"/>
          </w:rPr>
          <w:t>4.</w:t>
        </w:r>
        <w:r>
          <w:rPr>
            <w:rFonts w:asciiTheme="minorHAnsi" w:eastAsiaTheme="minorEastAsia" w:hAnsiTheme="minorHAnsi" w:cstheme="minorBidi"/>
            <w:kern w:val="2"/>
            <w:szCs w:val="21"/>
            <w:lang w:val="en-US" w:bidi="hi-IN"/>
            <w14:ligatures w14:val="standardContextual"/>
          </w:rPr>
          <w:tab/>
        </w:r>
        <w:r w:rsidRPr="00443032">
          <w:rPr>
            <w:rStyle w:val="Hyperlink"/>
          </w:rPr>
          <w:t>Formulaire ELI-1 : Fiche de renseignements sur l'Offrant</w:t>
        </w:r>
        <w:r>
          <w:rPr>
            <w:webHidden/>
          </w:rPr>
          <w:tab/>
        </w:r>
        <w:r>
          <w:rPr>
            <w:webHidden/>
          </w:rPr>
          <w:fldChar w:fldCharType="begin"/>
        </w:r>
        <w:r>
          <w:rPr>
            <w:webHidden/>
          </w:rPr>
          <w:instrText xml:space="preserve"> PAGEREF _Toc185253616 \h </w:instrText>
        </w:r>
        <w:r>
          <w:rPr>
            <w:webHidden/>
          </w:rPr>
        </w:r>
        <w:r>
          <w:rPr>
            <w:webHidden/>
          </w:rPr>
          <w:fldChar w:fldCharType="separate"/>
        </w:r>
        <w:r>
          <w:rPr>
            <w:webHidden/>
          </w:rPr>
          <w:t>46</w:t>
        </w:r>
        <w:r>
          <w:rPr>
            <w:webHidden/>
          </w:rPr>
          <w:fldChar w:fldCharType="end"/>
        </w:r>
      </w:hyperlink>
    </w:p>
    <w:p w14:paraId="1DA936D2" w14:textId="32F459FC"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17" w:history="1">
        <w:r w:rsidRPr="00443032">
          <w:rPr>
            <w:rStyle w:val="Hyperlink"/>
          </w:rPr>
          <w:t>5.</w:t>
        </w:r>
        <w:r>
          <w:rPr>
            <w:rFonts w:asciiTheme="minorHAnsi" w:eastAsiaTheme="minorEastAsia" w:hAnsiTheme="minorHAnsi" w:cstheme="minorBidi"/>
            <w:kern w:val="2"/>
            <w:szCs w:val="21"/>
            <w:lang w:val="en-US" w:bidi="hi-IN"/>
            <w14:ligatures w14:val="standardContextual"/>
          </w:rPr>
          <w:tab/>
        </w:r>
        <w:r w:rsidRPr="00443032">
          <w:rPr>
            <w:rStyle w:val="Hyperlink"/>
          </w:rPr>
          <w:t>Formulaire ELI-2 : Fiche de renseignement sur les co-entreprises/associations/sous-traitants</w:t>
        </w:r>
        <w:r>
          <w:rPr>
            <w:webHidden/>
          </w:rPr>
          <w:tab/>
        </w:r>
        <w:r>
          <w:rPr>
            <w:webHidden/>
          </w:rPr>
          <w:fldChar w:fldCharType="begin"/>
        </w:r>
        <w:r>
          <w:rPr>
            <w:webHidden/>
          </w:rPr>
          <w:instrText xml:space="preserve"> PAGEREF _Toc185253617 \h </w:instrText>
        </w:r>
        <w:r>
          <w:rPr>
            <w:webHidden/>
          </w:rPr>
        </w:r>
        <w:r>
          <w:rPr>
            <w:webHidden/>
          </w:rPr>
          <w:fldChar w:fldCharType="separate"/>
        </w:r>
        <w:r>
          <w:rPr>
            <w:webHidden/>
          </w:rPr>
          <w:t>47</w:t>
        </w:r>
        <w:r>
          <w:rPr>
            <w:webHidden/>
          </w:rPr>
          <w:fldChar w:fldCharType="end"/>
        </w:r>
      </w:hyperlink>
    </w:p>
    <w:p w14:paraId="7FA8E8A2" w14:textId="78ED50B9"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18" w:history="1">
        <w:r w:rsidRPr="00443032">
          <w:rPr>
            <w:rStyle w:val="Hyperlink"/>
          </w:rPr>
          <w:t>6.</w:t>
        </w:r>
        <w:r>
          <w:rPr>
            <w:rFonts w:asciiTheme="minorHAnsi" w:eastAsiaTheme="minorEastAsia" w:hAnsiTheme="minorHAnsi" w:cstheme="minorBidi"/>
            <w:kern w:val="2"/>
            <w:szCs w:val="21"/>
            <w:lang w:val="en-US" w:bidi="hi-IN"/>
            <w14:ligatures w14:val="standardContextual"/>
          </w:rPr>
          <w:tab/>
        </w:r>
        <w:r w:rsidRPr="00443032">
          <w:rPr>
            <w:rStyle w:val="Hyperlink"/>
          </w:rPr>
          <w:t>Formulaire ELI-3 : Formulaire de certification d’entreprise publique</w:t>
        </w:r>
        <w:r>
          <w:rPr>
            <w:webHidden/>
          </w:rPr>
          <w:tab/>
        </w:r>
        <w:r>
          <w:rPr>
            <w:webHidden/>
          </w:rPr>
          <w:fldChar w:fldCharType="begin"/>
        </w:r>
        <w:r>
          <w:rPr>
            <w:webHidden/>
          </w:rPr>
          <w:instrText xml:space="preserve"> PAGEREF _Toc185253618 \h </w:instrText>
        </w:r>
        <w:r>
          <w:rPr>
            <w:webHidden/>
          </w:rPr>
        </w:r>
        <w:r>
          <w:rPr>
            <w:webHidden/>
          </w:rPr>
          <w:fldChar w:fldCharType="separate"/>
        </w:r>
        <w:r>
          <w:rPr>
            <w:webHidden/>
          </w:rPr>
          <w:t>48</w:t>
        </w:r>
        <w:r>
          <w:rPr>
            <w:webHidden/>
          </w:rPr>
          <w:fldChar w:fldCharType="end"/>
        </w:r>
      </w:hyperlink>
    </w:p>
    <w:p w14:paraId="0DF18099" w14:textId="2253B1E3"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19" w:history="1">
        <w:r w:rsidRPr="00443032">
          <w:rPr>
            <w:rStyle w:val="Hyperlink"/>
          </w:rPr>
          <w:t>7.</w:t>
        </w:r>
        <w:r>
          <w:rPr>
            <w:rFonts w:asciiTheme="minorHAnsi" w:eastAsiaTheme="minorEastAsia" w:hAnsiTheme="minorHAnsi" w:cstheme="minorBidi"/>
            <w:kern w:val="2"/>
            <w:szCs w:val="21"/>
            <w:lang w:val="en-US" w:bidi="hi-IN"/>
            <w14:ligatures w14:val="standardContextual"/>
          </w:rPr>
          <w:tab/>
        </w:r>
        <w:r w:rsidRPr="00443032">
          <w:rPr>
            <w:rStyle w:val="Hyperlink"/>
          </w:rPr>
          <w:t>Formulaire CON–1 : Antécédents d'inexécution de contrats</w:t>
        </w:r>
        <w:r>
          <w:rPr>
            <w:webHidden/>
          </w:rPr>
          <w:tab/>
        </w:r>
        <w:r>
          <w:rPr>
            <w:webHidden/>
          </w:rPr>
          <w:fldChar w:fldCharType="begin"/>
        </w:r>
        <w:r>
          <w:rPr>
            <w:webHidden/>
          </w:rPr>
          <w:instrText xml:space="preserve"> PAGEREF _Toc185253619 \h </w:instrText>
        </w:r>
        <w:r>
          <w:rPr>
            <w:webHidden/>
          </w:rPr>
        </w:r>
        <w:r>
          <w:rPr>
            <w:webHidden/>
          </w:rPr>
          <w:fldChar w:fldCharType="separate"/>
        </w:r>
        <w:r>
          <w:rPr>
            <w:webHidden/>
          </w:rPr>
          <w:t>52</w:t>
        </w:r>
        <w:r>
          <w:rPr>
            <w:webHidden/>
          </w:rPr>
          <w:fldChar w:fldCharType="end"/>
        </w:r>
      </w:hyperlink>
    </w:p>
    <w:p w14:paraId="04DF16DF" w14:textId="0FB204F3"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20" w:history="1">
        <w:r w:rsidRPr="00443032">
          <w:rPr>
            <w:rStyle w:val="Hyperlink"/>
          </w:rPr>
          <w:t>8.</w:t>
        </w:r>
        <w:r>
          <w:rPr>
            <w:rFonts w:asciiTheme="minorHAnsi" w:eastAsiaTheme="minorEastAsia" w:hAnsiTheme="minorHAnsi" w:cstheme="minorBidi"/>
            <w:kern w:val="2"/>
            <w:szCs w:val="21"/>
            <w:lang w:val="en-US" w:bidi="hi-IN"/>
            <w14:ligatures w14:val="standardContextual"/>
          </w:rPr>
          <w:tab/>
        </w:r>
        <w:r w:rsidRPr="00443032">
          <w:rPr>
            <w:rStyle w:val="Hyperlink"/>
          </w:rPr>
          <w:t>Formulaire CON-2 : Déclaration de performance sociale</w:t>
        </w:r>
        <w:r>
          <w:rPr>
            <w:webHidden/>
          </w:rPr>
          <w:tab/>
        </w:r>
        <w:r>
          <w:rPr>
            <w:webHidden/>
          </w:rPr>
          <w:fldChar w:fldCharType="begin"/>
        </w:r>
        <w:r>
          <w:rPr>
            <w:webHidden/>
          </w:rPr>
          <w:instrText xml:space="preserve"> PAGEREF _Toc185253620 \h </w:instrText>
        </w:r>
        <w:r>
          <w:rPr>
            <w:webHidden/>
          </w:rPr>
        </w:r>
        <w:r>
          <w:rPr>
            <w:webHidden/>
          </w:rPr>
          <w:fldChar w:fldCharType="separate"/>
        </w:r>
        <w:r>
          <w:rPr>
            <w:webHidden/>
          </w:rPr>
          <w:t>54</w:t>
        </w:r>
        <w:r>
          <w:rPr>
            <w:webHidden/>
          </w:rPr>
          <w:fldChar w:fldCharType="end"/>
        </w:r>
      </w:hyperlink>
    </w:p>
    <w:p w14:paraId="7D7D1FB5" w14:textId="4ECAE696"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21" w:history="1">
        <w:r w:rsidRPr="00443032">
          <w:rPr>
            <w:rStyle w:val="Hyperlink"/>
          </w:rPr>
          <w:t>9.</w:t>
        </w:r>
        <w:r>
          <w:rPr>
            <w:rFonts w:asciiTheme="minorHAnsi" w:eastAsiaTheme="minorEastAsia" w:hAnsiTheme="minorHAnsi" w:cstheme="minorBidi"/>
            <w:kern w:val="2"/>
            <w:szCs w:val="21"/>
            <w:lang w:val="en-US" w:bidi="hi-IN"/>
            <w14:ligatures w14:val="standardContextual"/>
          </w:rPr>
          <w:tab/>
        </w:r>
        <w:r w:rsidRPr="00443032">
          <w:rPr>
            <w:rStyle w:val="Hyperlink"/>
          </w:rPr>
          <w:t>Formulaire CON-3 : Formulaire de certificat d’observation des sanctions</w:t>
        </w:r>
        <w:r>
          <w:rPr>
            <w:webHidden/>
          </w:rPr>
          <w:tab/>
        </w:r>
        <w:r>
          <w:rPr>
            <w:webHidden/>
          </w:rPr>
          <w:fldChar w:fldCharType="begin"/>
        </w:r>
        <w:r>
          <w:rPr>
            <w:webHidden/>
          </w:rPr>
          <w:instrText xml:space="preserve"> PAGEREF _Toc185253621 \h </w:instrText>
        </w:r>
        <w:r>
          <w:rPr>
            <w:webHidden/>
          </w:rPr>
        </w:r>
        <w:r>
          <w:rPr>
            <w:webHidden/>
          </w:rPr>
          <w:fldChar w:fldCharType="separate"/>
        </w:r>
        <w:r>
          <w:rPr>
            <w:webHidden/>
          </w:rPr>
          <w:t>56</w:t>
        </w:r>
        <w:r>
          <w:rPr>
            <w:webHidden/>
          </w:rPr>
          <w:fldChar w:fldCharType="end"/>
        </w:r>
      </w:hyperlink>
    </w:p>
    <w:p w14:paraId="44365385" w14:textId="2E9B3A6F"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22" w:history="1">
        <w:r w:rsidRPr="00443032">
          <w:rPr>
            <w:rStyle w:val="Hyperlink"/>
          </w:rPr>
          <w:t>10.</w:t>
        </w:r>
        <w:r>
          <w:rPr>
            <w:rFonts w:asciiTheme="minorHAnsi" w:eastAsiaTheme="minorEastAsia" w:hAnsiTheme="minorHAnsi" w:cstheme="minorBidi"/>
            <w:kern w:val="2"/>
            <w:szCs w:val="21"/>
            <w:lang w:val="en-US" w:bidi="hi-IN"/>
            <w14:ligatures w14:val="standardContextual"/>
          </w:rPr>
          <w:tab/>
        </w:r>
        <w:r w:rsidRPr="00443032">
          <w:rPr>
            <w:rStyle w:val="Hyperlink"/>
          </w:rPr>
          <w:t>Formulaire FIN-1 : Situation financière</w:t>
        </w:r>
        <w:r>
          <w:rPr>
            <w:webHidden/>
          </w:rPr>
          <w:tab/>
        </w:r>
        <w:r>
          <w:rPr>
            <w:webHidden/>
          </w:rPr>
          <w:fldChar w:fldCharType="begin"/>
        </w:r>
        <w:r>
          <w:rPr>
            <w:webHidden/>
          </w:rPr>
          <w:instrText xml:space="preserve"> PAGEREF _Toc185253622 \h </w:instrText>
        </w:r>
        <w:r>
          <w:rPr>
            <w:webHidden/>
          </w:rPr>
        </w:r>
        <w:r>
          <w:rPr>
            <w:webHidden/>
          </w:rPr>
          <w:fldChar w:fldCharType="separate"/>
        </w:r>
        <w:r>
          <w:rPr>
            <w:webHidden/>
          </w:rPr>
          <w:t>65</w:t>
        </w:r>
        <w:r>
          <w:rPr>
            <w:webHidden/>
          </w:rPr>
          <w:fldChar w:fldCharType="end"/>
        </w:r>
      </w:hyperlink>
    </w:p>
    <w:p w14:paraId="732EFD64" w14:textId="29DB01BE"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23" w:history="1">
        <w:r w:rsidRPr="00443032">
          <w:rPr>
            <w:rStyle w:val="Hyperlink"/>
          </w:rPr>
          <w:t>11.</w:t>
        </w:r>
        <w:r>
          <w:rPr>
            <w:rFonts w:asciiTheme="minorHAnsi" w:eastAsiaTheme="minorEastAsia" w:hAnsiTheme="minorHAnsi" w:cstheme="minorBidi"/>
            <w:kern w:val="2"/>
            <w:szCs w:val="21"/>
            <w:lang w:val="en-US" w:bidi="hi-IN"/>
            <w14:ligatures w14:val="standardContextual"/>
          </w:rPr>
          <w:tab/>
        </w:r>
        <w:r w:rsidRPr="00443032">
          <w:rPr>
            <w:rStyle w:val="Hyperlink"/>
          </w:rPr>
          <w:t>Formulaire FIN-2 : Chiffre d’affaires annuel moyen des activités de construction</w:t>
        </w:r>
        <w:r>
          <w:rPr>
            <w:webHidden/>
          </w:rPr>
          <w:tab/>
        </w:r>
        <w:r>
          <w:rPr>
            <w:webHidden/>
          </w:rPr>
          <w:fldChar w:fldCharType="begin"/>
        </w:r>
        <w:r>
          <w:rPr>
            <w:webHidden/>
          </w:rPr>
          <w:instrText xml:space="preserve"> PAGEREF _Toc185253623 \h </w:instrText>
        </w:r>
        <w:r>
          <w:rPr>
            <w:webHidden/>
          </w:rPr>
        </w:r>
        <w:r>
          <w:rPr>
            <w:webHidden/>
          </w:rPr>
          <w:fldChar w:fldCharType="separate"/>
        </w:r>
        <w:r>
          <w:rPr>
            <w:webHidden/>
          </w:rPr>
          <w:t>66</w:t>
        </w:r>
        <w:r>
          <w:rPr>
            <w:webHidden/>
          </w:rPr>
          <w:fldChar w:fldCharType="end"/>
        </w:r>
      </w:hyperlink>
    </w:p>
    <w:p w14:paraId="6CBBCAA1" w14:textId="1CB4F0DE"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24" w:history="1">
        <w:r w:rsidRPr="00443032">
          <w:rPr>
            <w:rStyle w:val="Hyperlink"/>
          </w:rPr>
          <w:t>12.</w:t>
        </w:r>
        <w:r>
          <w:rPr>
            <w:rFonts w:asciiTheme="minorHAnsi" w:eastAsiaTheme="minorEastAsia" w:hAnsiTheme="minorHAnsi" w:cstheme="minorBidi"/>
            <w:kern w:val="2"/>
            <w:szCs w:val="21"/>
            <w:lang w:val="en-US" w:bidi="hi-IN"/>
            <w14:ligatures w14:val="standardContextual"/>
          </w:rPr>
          <w:tab/>
        </w:r>
        <w:r w:rsidRPr="00443032">
          <w:rPr>
            <w:rStyle w:val="Hyperlink"/>
          </w:rPr>
          <w:t>Formulaire FIN-3 : Ressources financières</w:t>
        </w:r>
        <w:r>
          <w:rPr>
            <w:webHidden/>
          </w:rPr>
          <w:tab/>
        </w:r>
        <w:r>
          <w:rPr>
            <w:webHidden/>
          </w:rPr>
          <w:fldChar w:fldCharType="begin"/>
        </w:r>
        <w:r>
          <w:rPr>
            <w:webHidden/>
          </w:rPr>
          <w:instrText xml:space="preserve"> PAGEREF _Toc185253624 \h </w:instrText>
        </w:r>
        <w:r>
          <w:rPr>
            <w:webHidden/>
          </w:rPr>
        </w:r>
        <w:r>
          <w:rPr>
            <w:webHidden/>
          </w:rPr>
          <w:fldChar w:fldCharType="separate"/>
        </w:r>
        <w:r>
          <w:rPr>
            <w:webHidden/>
          </w:rPr>
          <w:t>67</w:t>
        </w:r>
        <w:r>
          <w:rPr>
            <w:webHidden/>
          </w:rPr>
          <w:fldChar w:fldCharType="end"/>
        </w:r>
      </w:hyperlink>
    </w:p>
    <w:p w14:paraId="7B597281" w14:textId="583D7163"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25" w:history="1">
        <w:r w:rsidRPr="00443032">
          <w:rPr>
            <w:rStyle w:val="Hyperlink"/>
          </w:rPr>
          <w:t>13.</w:t>
        </w:r>
        <w:r>
          <w:rPr>
            <w:rFonts w:asciiTheme="minorHAnsi" w:eastAsiaTheme="minorEastAsia" w:hAnsiTheme="minorHAnsi" w:cstheme="minorBidi"/>
            <w:kern w:val="2"/>
            <w:szCs w:val="21"/>
            <w:lang w:val="en-US" w:bidi="hi-IN"/>
            <w14:ligatures w14:val="standardContextual"/>
          </w:rPr>
          <w:tab/>
        </w:r>
        <w:r w:rsidRPr="00443032">
          <w:rPr>
            <w:rStyle w:val="Hyperlink"/>
          </w:rPr>
          <w:t>Formulaire FIN-4 : Engagements contractuels actuels/Travaux en cours</w:t>
        </w:r>
        <w:r>
          <w:rPr>
            <w:webHidden/>
          </w:rPr>
          <w:tab/>
        </w:r>
        <w:r>
          <w:rPr>
            <w:webHidden/>
          </w:rPr>
          <w:fldChar w:fldCharType="begin"/>
        </w:r>
        <w:r>
          <w:rPr>
            <w:webHidden/>
          </w:rPr>
          <w:instrText xml:space="preserve"> PAGEREF _Toc185253625 \h </w:instrText>
        </w:r>
        <w:r>
          <w:rPr>
            <w:webHidden/>
          </w:rPr>
        </w:r>
        <w:r>
          <w:rPr>
            <w:webHidden/>
          </w:rPr>
          <w:fldChar w:fldCharType="separate"/>
        </w:r>
        <w:r>
          <w:rPr>
            <w:webHidden/>
          </w:rPr>
          <w:t>68</w:t>
        </w:r>
        <w:r>
          <w:rPr>
            <w:webHidden/>
          </w:rPr>
          <w:fldChar w:fldCharType="end"/>
        </w:r>
      </w:hyperlink>
    </w:p>
    <w:p w14:paraId="318AADFC" w14:textId="744008AB"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26" w:history="1">
        <w:r w:rsidRPr="00443032">
          <w:rPr>
            <w:rStyle w:val="Hyperlink"/>
          </w:rPr>
          <w:t>14.</w:t>
        </w:r>
        <w:r>
          <w:rPr>
            <w:rFonts w:asciiTheme="minorHAnsi" w:eastAsiaTheme="minorEastAsia" w:hAnsiTheme="minorHAnsi" w:cstheme="minorBidi"/>
            <w:kern w:val="2"/>
            <w:szCs w:val="21"/>
            <w:lang w:val="en-US" w:bidi="hi-IN"/>
            <w14:ligatures w14:val="standardContextual"/>
          </w:rPr>
          <w:tab/>
        </w:r>
        <w:r w:rsidRPr="00443032">
          <w:rPr>
            <w:rStyle w:val="Hyperlink"/>
          </w:rPr>
          <w:t xml:space="preserve">Formulaire EXP-1 : </w:t>
        </w:r>
        <w:r w:rsidRPr="00443032">
          <w:rPr>
            <w:rStyle w:val="Hyperlink"/>
            <w:i/>
          </w:rPr>
          <w:t>Non utilisé</w:t>
        </w:r>
        <w:r>
          <w:rPr>
            <w:webHidden/>
          </w:rPr>
          <w:tab/>
        </w:r>
        <w:r>
          <w:rPr>
            <w:webHidden/>
          </w:rPr>
          <w:fldChar w:fldCharType="begin"/>
        </w:r>
        <w:r>
          <w:rPr>
            <w:webHidden/>
          </w:rPr>
          <w:instrText xml:space="preserve"> PAGEREF _Toc185253626 \h </w:instrText>
        </w:r>
        <w:r>
          <w:rPr>
            <w:webHidden/>
          </w:rPr>
        </w:r>
        <w:r>
          <w:rPr>
            <w:webHidden/>
          </w:rPr>
          <w:fldChar w:fldCharType="separate"/>
        </w:r>
        <w:r>
          <w:rPr>
            <w:webHidden/>
          </w:rPr>
          <w:t>69</w:t>
        </w:r>
        <w:r>
          <w:rPr>
            <w:webHidden/>
          </w:rPr>
          <w:fldChar w:fldCharType="end"/>
        </w:r>
      </w:hyperlink>
    </w:p>
    <w:p w14:paraId="30415E69" w14:textId="7F7CB542"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27" w:history="1">
        <w:r w:rsidRPr="00443032">
          <w:rPr>
            <w:rStyle w:val="Hyperlink"/>
          </w:rPr>
          <w:t>15.</w:t>
        </w:r>
        <w:r>
          <w:rPr>
            <w:rFonts w:asciiTheme="minorHAnsi" w:eastAsiaTheme="minorEastAsia" w:hAnsiTheme="minorHAnsi" w:cstheme="minorBidi"/>
            <w:kern w:val="2"/>
            <w:szCs w:val="21"/>
            <w:lang w:val="en-US" w:bidi="hi-IN"/>
            <w14:ligatures w14:val="standardContextual"/>
          </w:rPr>
          <w:tab/>
        </w:r>
        <w:r w:rsidRPr="00443032">
          <w:rPr>
            <w:rStyle w:val="Hyperlink"/>
          </w:rPr>
          <w:t>Formulaire EXP-2 : Expérience similaire dans le domaine de la construction</w:t>
        </w:r>
        <w:r>
          <w:rPr>
            <w:webHidden/>
          </w:rPr>
          <w:tab/>
        </w:r>
        <w:r>
          <w:rPr>
            <w:webHidden/>
          </w:rPr>
          <w:fldChar w:fldCharType="begin"/>
        </w:r>
        <w:r>
          <w:rPr>
            <w:webHidden/>
          </w:rPr>
          <w:instrText xml:space="preserve"> PAGEREF _Toc185253627 \h </w:instrText>
        </w:r>
        <w:r>
          <w:rPr>
            <w:webHidden/>
          </w:rPr>
        </w:r>
        <w:r>
          <w:rPr>
            <w:webHidden/>
          </w:rPr>
          <w:fldChar w:fldCharType="separate"/>
        </w:r>
        <w:r>
          <w:rPr>
            <w:webHidden/>
          </w:rPr>
          <w:t>70</w:t>
        </w:r>
        <w:r>
          <w:rPr>
            <w:webHidden/>
          </w:rPr>
          <w:fldChar w:fldCharType="end"/>
        </w:r>
      </w:hyperlink>
    </w:p>
    <w:p w14:paraId="56CFAF05" w14:textId="33C88157"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28" w:history="1">
        <w:r w:rsidRPr="00443032">
          <w:rPr>
            <w:rStyle w:val="Hyperlink"/>
          </w:rPr>
          <w:t>16.</w:t>
        </w:r>
        <w:r>
          <w:rPr>
            <w:rFonts w:asciiTheme="minorHAnsi" w:eastAsiaTheme="minorEastAsia" w:hAnsiTheme="minorHAnsi" w:cstheme="minorBidi"/>
            <w:kern w:val="2"/>
            <w:szCs w:val="21"/>
            <w:lang w:val="en-US" w:bidi="hi-IN"/>
            <w14:ligatures w14:val="standardContextual"/>
          </w:rPr>
          <w:tab/>
        </w:r>
        <w:r w:rsidRPr="00443032">
          <w:rPr>
            <w:rStyle w:val="Hyperlink"/>
          </w:rPr>
          <w:t>Formulaire EXP-3 : Expérience spécifique dans les activités majeures du domaine de la construction</w:t>
        </w:r>
        <w:r>
          <w:rPr>
            <w:webHidden/>
          </w:rPr>
          <w:tab/>
        </w:r>
        <w:r>
          <w:rPr>
            <w:webHidden/>
          </w:rPr>
          <w:fldChar w:fldCharType="begin"/>
        </w:r>
        <w:r>
          <w:rPr>
            <w:webHidden/>
          </w:rPr>
          <w:instrText xml:space="preserve"> PAGEREF _Toc185253628 \h </w:instrText>
        </w:r>
        <w:r>
          <w:rPr>
            <w:webHidden/>
          </w:rPr>
        </w:r>
        <w:r>
          <w:rPr>
            <w:webHidden/>
          </w:rPr>
          <w:fldChar w:fldCharType="separate"/>
        </w:r>
        <w:r>
          <w:rPr>
            <w:webHidden/>
          </w:rPr>
          <w:t>72</w:t>
        </w:r>
        <w:r>
          <w:rPr>
            <w:webHidden/>
          </w:rPr>
          <w:fldChar w:fldCharType="end"/>
        </w:r>
      </w:hyperlink>
    </w:p>
    <w:p w14:paraId="787A3A97" w14:textId="0D335636"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29" w:history="1">
        <w:r w:rsidRPr="00443032">
          <w:rPr>
            <w:rStyle w:val="Hyperlink"/>
          </w:rPr>
          <w:t>17.</w:t>
        </w:r>
        <w:r>
          <w:rPr>
            <w:rFonts w:asciiTheme="minorHAnsi" w:eastAsiaTheme="minorEastAsia" w:hAnsiTheme="minorHAnsi" w:cstheme="minorBidi"/>
            <w:kern w:val="2"/>
            <w:szCs w:val="21"/>
            <w:lang w:val="en-US" w:bidi="hi-IN"/>
            <w14:ligatures w14:val="standardContextual"/>
          </w:rPr>
          <w:tab/>
        </w:r>
        <w:r w:rsidRPr="00443032">
          <w:rPr>
            <w:rStyle w:val="Hyperlink"/>
          </w:rPr>
          <w:t>Formulaire EXP-4 : Expérience en matière de gestion de l’impact environnemental et social (E&amp;S)</w:t>
        </w:r>
        <w:r>
          <w:rPr>
            <w:webHidden/>
          </w:rPr>
          <w:tab/>
        </w:r>
        <w:r>
          <w:rPr>
            <w:webHidden/>
          </w:rPr>
          <w:fldChar w:fldCharType="begin"/>
        </w:r>
        <w:r>
          <w:rPr>
            <w:webHidden/>
          </w:rPr>
          <w:instrText xml:space="preserve"> PAGEREF _Toc185253629 \h </w:instrText>
        </w:r>
        <w:r>
          <w:rPr>
            <w:webHidden/>
          </w:rPr>
        </w:r>
        <w:r>
          <w:rPr>
            <w:webHidden/>
          </w:rPr>
          <w:fldChar w:fldCharType="separate"/>
        </w:r>
        <w:r>
          <w:rPr>
            <w:webHidden/>
          </w:rPr>
          <w:t>74</w:t>
        </w:r>
        <w:r>
          <w:rPr>
            <w:webHidden/>
          </w:rPr>
          <w:fldChar w:fldCharType="end"/>
        </w:r>
      </w:hyperlink>
    </w:p>
    <w:p w14:paraId="0426A2A7" w14:textId="1740B0D2"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30" w:history="1">
        <w:r w:rsidRPr="00443032">
          <w:rPr>
            <w:rStyle w:val="Hyperlink"/>
          </w:rPr>
          <w:t>18.</w:t>
        </w:r>
        <w:r>
          <w:rPr>
            <w:rFonts w:asciiTheme="minorHAnsi" w:eastAsiaTheme="minorEastAsia" w:hAnsiTheme="minorHAnsi" w:cstheme="minorBidi"/>
            <w:kern w:val="2"/>
            <w:szCs w:val="21"/>
            <w:lang w:val="en-US" w:bidi="hi-IN"/>
            <w14:ligatures w14:val="standardContextual"/>
          </w:rPr>
          <w:tab/>
        </w:r>
        <w:r w:rsidRPr="00443032">
          <w:rPr>
            <w:rStyle w:val="Hyperlink"/>
          </w:rPr>
          <w:t>Formulaire EXP-5 : Expérience dans la gestion en matière de santé et de sécurité (S&amp;S)</w:t>
        </w:r>
        <w:r>
          <w:rPr>
            <w:webHidden/>
          </w:rPr>
          <w:tab/>
        </w:r>
        <w:r>
          <w:rPr>
            <w:webHidden/>
          </w:rPr>
          <w:fldChar w:fldCharType="begin"/>
        </w:r>
        <w:r>
          <w:rPr>
            <w:webHidden/>
          </w:rPr>
          <w:instrText xml:space="preserve"> PAGEREF _Toc185253630 \h </w:instrText>
        </w:r>
        <w:r>
          <w:rPr>
            <w:webHidden/>
          </w:rPr>
        </w:r>
        <w:r>
          <w:rPr>
            <w:webHidden/>
          </w:rPr>
          <w:fldChar w:fldCharType="separate"/>
        </w:r>
        <w:r>
          <w:rPr>
            <w:webHidden/>
          </w:rPr>
          <w:t>75</w:t>
        </w:r>
        <w:r>
          <w:rPr>
            <w:webHidden/>
          </w:rPr>
          <w:fldChar w:fldCharType="end"/>
        </w:r>
      </w:hyperlink>
    </w:p>
    <w:p w14:paraId="593A9471" w14:textId="6BEEFB15"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31" w:history="1">
        <w:r w:rsidRPr="00443032">
          <w:rPr>
            <w:rStyle w:val="Hyperlink"/>
          </w:rPr>
          <w:t>19.</w:t>
        </w:r>
        <w:r>
          <w:rPr>
            <w:rFonts w:asciiTheme="minorHAnsi" w:eastAsiaTheme="minorEastAsia" w:hAnsiTheme="minorHAnsi" w:cstheme="minorBidi"/>
            <w:kern w:val="2"/>
            <w:szCs w:val="21"/>
            <w:lang w:val="en-US" w:bidi="hi-IN"/>
            <w14:ligatures w14:val="standardContextual"/>
          </w:rPr>
          <w:tab/>
        </w:r>
        <w:r w:rsidRPr="00443032">
          <w:rPr>
            <w:rStyle w:val="Hyperlink"/>
          </w:rPr>
          <w:t>Formulaire REF-1 : Références des contrats financés par MCC</w:t>
        </w:r>
        <w:r>
          <w:rPr>
            <w:webHidden/>
          </w:rPr>
          <w:tab/>
        </w:r>
        <w:r>
          <w:rPr>
            <w:webHidden/>
          </w:rPr>
          <w:fldChar w:fldCharType="begin"/>
        </w:r>
        <w:r>
          <w:rPr>
            <w:webHidden/>
          </w:rPr>
          <w:instrText xml:space="preserve"> PAGEREF _Toc185253631 \h </w:instrText>
        </w:r>
        <w:r>
          <w:rPr>
            <w:webHidden/>
          </w:rPr>
        </w:r>
        <w:r>
          <w:rPr>
            <w:webHidden/>
          </w:rPr>
          <w:fldChar w:fldCharType="separate"/>
        </w:r>
        <w:r>
          <w:rPr>
            <w:webHidden/>
          </w:rPr>
          <w:t>76</w:t>
        </w:r>
        <w:r>
          <w:rPr>
            <w:webHidden/>
          </w:rPr>
          <w:fldChar w:fldCharType="end"/>
        </w:r>
      </w:hyperlink>
    </w:p>
    <w:p w14:paraId="375DA099" w14:textId="3E655EA1"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32" w:history="1">
        <w:r w:rsidRPr="00443032">
          <w:rPr>
            <w:rStyle w:val="Hyperlink"/>
            <w:rFonts w:eastAsia="SimSun"/>
          </w:rPr>
          <w:t>20.</w:t>
        </w:r>
        <w:r>
          <w:rPr>
            <w:rFonts w:asciiTheme="minorHAnsi" w:eastAsiaTheme="minorEastAsia" w:hAnsiTheme="minorHAnsi" w:cstheme="minorBidi"/>
            <w:kern w:val="2"/>
            <w:szCs w:val="21"/>
            <w:lang w:val="en-US" w:bidi="hi-IN"/>
            <w14:ligatures w14:val="standardContextual"/>
          </w:rPr>
          <w:tab/>
        </w:r>
        <w:r w:rsidRPr="00443032">
          <w:rPr>
            <w:rStyle w:val="Hyperlink"/>
          </w:rPr>
          <w:t>Formulaire REF-2 : Références des contrats non financés par la MCC</w:t>
        </w:r>
        <w:r>
          <w:rPr>
            <w:webHidden/>
          </w:rPr>
          <w:tab/>
        </w:r>
        <w:r>
          <w:rPr>
            <w:webHidden/>
          </w:rPr>
          <w:fldChar w:fldCharType="begin"/>
        </w:r>
        <w:r>
          <w:rPr>
            <w:webHidden/>
          </w:rPr>
          <w:instrText xml:space="preserve"> PAGEREF _Toc185253632 \h </w:instrText>
        </w:r>
        <w:r>
          <w:rPr>
            <w:webHidden/>
          </w:rPr>
        </w:r>
        <w:r>
          <w:rPr>
            <w:webHidden/>
          </w:rPr>
          <w:fldChar w:fldCharType="separate"/>
        </w:r>
        <w:r>
          <w:rPr>
            <w:webHidden/>
          </w:rPr>
          <w:t>77</w:t>
        </w:r>
        <w:r>
          <w:rPr>
            <w:webHidden/>
          </w:rPr>
          <w:fldChar w:fldCharType="end"/>
        </w:r>
      </w:hyperlink>
    </w:p>
    <w:p w14:paraId="1DE6D67D" w14:textId="4884A15C" w:rsidR="00785820" w:rsidRDefault="00785820">
      <w:pPr>
        <w:pStyle w:val="TOC3"/>
        <w:rPr>
          <w:rFonts w:asciiTheme="minorHAnsi" w:eastAsiaTheme="minorEastAsia" w:hAnsiTheme="minorHAnsi" w:cstheme="minorBidi"/>
          <w:iCs w:val="0"/>
          <w:kern w:val="2"/>
          <w:szCs w:val="21"/>
          <w:lang w:val="en-US" w:bidi="hi-IN"/>
          <w14:ligatures w14:val="standardContextual"/>
        </w:rPr>
      </w:pPr>
      <w:hyperlink w:anchor="_Toc185253633" w:history="1">
        <w:r w:rsidRPr="00443032">
          <w:rPr>
            <w:rStyle w:val="Hyperlink"/>
            <w:rFonts w:eastAsia="Arial Unicode MS"/>
          </w:rPr>
          <w:t>C.</w:t>
        </w:r>
        <w:r>
          <w:rPr>
            <w:rFonts w:asciiTheme="minorHAnsi" w:eastAsiaTheme="minorEastAsia" w:hAnsiTheme="minorHAnsi" w:cstheme="minorBidi"/>
            <w:iCs w:val="0"/>
            <w:kern w:val="2"/>
            <w:szCs w:val="21"/>
            <w:lang w:val="en-US" w:bidi="hi-IN"/>
            <w14:ligatures w14:val="standardContextual"/>
          </w:rPr>
          <w:tab/>
        </w:r>
        <w:r w:rsidRPr="00443032">
          <w:rPr>
            <w:rStyle w:val="Hyperlink"/>
          </w:rPr>
          <w:t>Formulaires de soumission de l'Offre financière</w:t>
        </w:r>
        <w:r>
          <w:rPr>
            <w:webHidden/>
          </w:rPr>
          <w:tab/>
        </w:r>
        <w:r>
          <w:rPr>
            <w:webHidden/>
          </w:rPr>
          <w:fldChar w:fldCharType="begin"/>
        </w:r>
        <w:r>
          <w:rPr>
            <w:webHidden/>
          </w:rPr>
          <w:instrText xml:space="preserve"> PAGEREF _Toc185253633 \h </w:instrText>
        </w:r>
        <w:r>
          <w:rPr>
            <w:webHidden/>
          </w:rPr>
        </w:r>
        <w:r>
          <w:rPr>
            <w:webHidden/>
          </w:rPr>
          <w:fldChar w:fldCharType="separate"/>
        </w:r>
        <w:r>
          <w:rPr>
            <w:webHidden/>
          </w:rPr>
          <w:t>78</w:t>
        </w:r>
        <w:r>
          <w:rPr>
            <w:webHidden/>
          </w:rPr>
          <w:fldChar w:fldCharType="end"/>
        </w:r>
      </w:hyperlink>
    </w:p>
    <w:p w14:paraId="3BBF4922" w14:textId="7C0B0DFB"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34" w:history="1">
        <w:r w:rsidRPr="00443032">
          <w:rPr>
            <w:rStyle w:val="Hyperlink"/>
          </w:rPr>
          <w:t>21.</w:t>
        </w:r>
        <w:r>
          <w:rPr>
            <w:rFonts w:asciiTheme="minorHAnsi" w:eastAsiaTheme="minorEastAsia" w:hAnsiTheme="minorHAnsi" w:cstheme="minorBidi"/>
            <w:kern w:val="2"/>
            <w:szCs w:val="21"/>
            <w:lang w:val="en-US" w:bidi="hi-IN"/>
            <w14:ligatures w14:val="standardContextual"/>
          </w:rPr>
          <w:tab/>
        </w:r>
        <w:r w:rsidRPr="00443032">
          <w:rPr>
            <w:rStyle w:val="Hyperlink"/>
          </w:rPr>
          <w:t>Lettre de soumission de l’Offre financière</w:t>
        </w:r>
        <w:r>
          <w:rPr>
            <w:webHidden/>
          </w:rPr>
          <w:tab/>
        </w:r>
        <w:r>
          <w:rPr>
            <w:webHidden/>
          </w:rPr>
          <w:fldChar w:fldCharType="begin"/>
        </w:r>
        <w:r>
          <w:rPr>
            <w:webHidden/>
          </w:rPr>
          <w:instrText xml:space="preserve"> PAGEREF _Toc185253634 \h </w:instrText>
        </w:r>
        <w:r>
          <w:rPr>
            <w:webHidden/>
          </w:rPr>
        </w:r>
        <w:r>
          <w:rPr>
            <w:webHidden/>
          </w:rPr>
          <w:fldChar w:fldCharType="separate"/>
        </w:r>
        <w:r>
          <w:rPr>
            <w:webHidden/>
          </w:rPr>
          <w:t>79</w:t>
        </w:r>
        <w:r>
          <w:rPr>
            <w:webHidden/>
          </w:rPr>
          <w:fldChar w:fldCharType="end"/>
        </w:r>
      </w:hyperlink>
    </w:p>
    <w:p w14:paraId="34658162" w14:textId="22911E0D" w:rsidR="00785820" w:rsidRDefault="00785820">
      <w:pPr>
        <w:pStyle w:val="TOC4"/>
        <w:rPr>
          <w:rFonts w:asciiTheme="minorHAnsi" w:eastAsiaTheme="minorEastAsia" w:hAnsiTheme="minorHAnsi" w:cstheme="minorBidi"/>
          <w:kern w:val="2"/>
          <w:szCs w:val="21"/>
          <w:lang w:val="en-US" w:bidi="hi-IN"/>
          <w14:ligatures w14:val="standardContextual"/>
        </w:rPr>
      </w:pPr>
      <w:hyperlink w:anchor="_Toc185253635" w:history="1">
        <w:r w:rsidRPr="00443032">
          <w:rPr>
            <w:rStyle w:val="Hyperlink"/>
          </w:rPr>
          <w:t>22.</w:t>
        </w:r>
        <w:r>
          <w:rPr>
            <w:rFonts w:asciiTheme="minorHAnsi" w:eastAsiaTheme="minorEastAsia" w:hAnsiTheme="minorHAnsi" w:cstheme="minorBidi"/>
            <w:kern w:val="2"/>
            <w:szCs w:val="21"/>
            <w:lang w:val="en-US" w:bidi="hi-IN"/>
            <w14:ligatures w14:val="standardContextual"/>
          </w:rPr>
          <w:tab/>
        </w:r>
        <w:r w:rsidRPr="00443032">
          <w:rPr>
            <w:rStyle w:val="Hyperlink"/>
          </w:rPr>
          <w:t>Devis quantitatif</w:t>
        </w:r>
        <w:r>
          <w:rPr>
            <w:webHidden/>
          </w:rPr>
          <w:tab/>
        </w:r>
        <w:r>
          <w:rPr>
            <w:webHidden/>
          </w:rPr>
          <w:fldChar w:fldCharType="begin"/>
        </w:r>
        <w:r>
          <w:rPr>
            <w:webHidden/>
          </w:rPr>
          <w:instrText xml:space="preserve"> PAGEREF _Toc185253635 \h </w:instrText>
        </w:r>
        <w:r>
          <w:rPr>
            <w:webHidden/>
          </w:rPr>
        </w:r>
        <w:r>
          <w:rPr>
            <w:webHidden/>
          </w:rPr>
          <w:fldChar w:fldCharType="separate"/>
        </w:r>
        <w:r>
          <w:rPr>
            <w:webHidden/>
          </w:rPr>
          <w:t>82</w:t>
        </w:r>
        <w:r>
          <w:rPr>
            <w:webHidden/>
          </w:rPr>
          <w:fldChar w:fldCharType="end"/>
        </w:r>
      </w:hyperlink>
    </w:p>
    <w:p w14:paraId="4FF5409D" w14:textId="352152E3" w:rsidR="003F61B6" w:rsidRPr="002C2824" w:rsidRDefault="003F61B6" w:rsidP="00074C2B">
      <w:pPr>
        <w:pStyle w:val="TOC4"/>
      </w:pPr>
      <w:r w:rsidRPr="002C2824">
        <w:fldChar w:fldCharType="end"/>
      </w:r>
    </w:p>
    <w:p w14:paraId="0EBC9A95" w14:textId="240B504C" w:rsidR="003F61B6" w:rsidRPr="002C2824" w:rsidRDefault="003F61B6" w:rsidP="003F61B6">
      <w:pPr>
        <w:pStyle w:val="Heading3BSF"/>
      </w:pPr>
      <w:bookmarkStart w:id="354" w:name="_Toc54433207"/>
      <w:bookmarkStart w:id="355" w:name="_Toc54433380"/>
      <w:bookmarkStart w:id="356" w:name="_Toc54433499"/>
      <w:bookmarkStart w:id="357" w:name="_Toc54477840"/>
      <w:bookmarkStart w:id="358" w:name="_Toc54478419"/>
      <w:bookmarkStart w:id="359" w:name="_Toc54480138"/>
      <w:bookmarkStart w:id="360" w:name="_Toc54502142"/>
      <w:bookmarkStart w:id="361" w:name="_Toc54503603"/>
      <w:bookmarkStart w:id="362" w:name="_Toc54433208"/>
      <w:bookmarkStart w:id="363" w:name="_Toc54433381"/>
      <w:bookmarkStart w:id="364" w:name="_Toc54433500"/>
      <w:bookmarkStart w:id="365" w:name="_Toc54477841"/>
      <w:bookmarkStart w:id="366" w:name="_Toc54478420"/>
      <w:bookmarkStart w:id="367" w:name="_Toc54480139"/>
      <w:bookmarkStart w:id="368" w:name="_Toc54502143"/>
      <w:bookmarkStart w:id="369" w:name="_Toc54503604"/>
      <w:bookmarkStart w:id="370" w:name="_Toc54428319"/>
      <w:bookmarkStart w:id="371" w:name="_Toc54432116"/>
      <w:bookmarkStart w:id="372" w:name="_Toc54790140"/>
      <w:bookmarkStart w:id="373" w:name="_Toc54820730"/>
      <w:bookmarkStart w:id="374" w:name="_Toc57157000"/>
      <w:bookmarkStart w:id="375" w:name="_Toc18525361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lastRenderedPageBreak/>
        <w:t>Formulaires de soumission de l’Offre technique</w:t>
      </w:r>
      <w:bookmarkEnd w:id="370"/>
      <w:bookmarkEnd w:id="371"/>
      <w:bookmarkEnd w:id="372"/>
      <w:bookmarkEnd w:id="373"/>
      <w:bookmarkEnd w:id="374"/>
      <w:bookmarkEnd w:id="375"/>
    </w:p>
    <w:p w14:paraId="74830DE8" w14:textId="77777777" w:rsidR="003F61B6" w:rsidRPr="002C2824" w:rsidRDefault="003F61B6" w:rsidP="003F61B6">
      <w:pPr>
        <w:pStyle w:val="BodyText"/>
      </w:pPr>
    </w:p>
    <w:p w14:paraId="62B97DEE" w14:textId="2DFB4AB5" w:rsidR="003F61B6" w:rsidRPr="002C2824" w:rsidRDefault="003F61B6" w:rsidP="003F61B6">
      <w:pPr>
        <w:pStyle w:val="Heading4BSF"/>
        <w:ind w:left="714" w:hanging="357"/>
      </w:pPr>
      <w:bookmarkStart w:id="376" w:name="_Toc54431574"/>
      <w:bookmarkStart w:id="377" w:name="_Toc54431813"/>
      <w:bookmarkStart w:id="378" w:name="_Toc54431897"/>
      <w:bookmarkStart w:id="379" w:name="_Toc54503606"/>
      <w:bookmarkStart w:id="380" w:name="_Toc185253612"/>
      <w:bookmarkEnd w:id="376"/>
      <w:bookmarkEnd w:id="377"/>
      <w:bookmarkEnd w:id="378"/>
      <w:bookmarkEnd w:id="379"/>
      <w:r>
        <w:lastRenderedPageBreak/>
        <w:t>Lettre de soumission de l’Offre technique</w:t>
      </w:r>
      <w:bookmarkEnd w:id="380"/>
    </w:p>
    <w:p w14:paraId="01210F06" w14:textId="77777777" w:rsidR="003F61B6" w:rsidRPr="00856F9A" w:rsidRDefault="003F61B6" w:rsidP="003F61B6">
      <w:pPr>
        <w:autoSpaceDE w:val="0"/>
        <w:autoSpaceDN w:val="0"/>
        <w:adjustRightInd w:val="0"/>
        <w:spacing w:before="120" w:after="120"/>
        <w:jc w:val="both"/>
        <w:rPr>
          <w:color w:val="000000"/>
        </w:rPr>
      </w:pPr>
    </w:p>
    <w:p w14:paraId="7FEA87A8" w14:textId="77777777" w:rsidR="003F61B6" w:rsidRPr="002C2824" w:rsidRDefault="003F61B6" w:rsidP="003F61B6">
      <w:pPr>
        <w:tabs>
          <w:tab w:val="right" w:pos="9000"/>
        </w:tabs>
        <w:jc w:val="both"/>
      </w:pPr>
      <w:r>
        <w:t>N° de référence du marché : _________________________________________</w:t>
      </w:r>
    </w:p>
    <w:p w14:paraId="63632E7E" w14:textId="77777777" w:rsidR="003F61B6" w:rsidRPr="00856F9A" w:rsidRDefault="003F61B6" w:rsidP="003F61B6">
      <w:pPr>
        <w:autoSpaceDE w:val="0"/>
        <w:autoSpaceDN w:val="0"/>
        <w:adjustRightInd w:val="0"/>
        <w:jc w:val="both"/>
        <w:rPr>
          <w:color w:val="000000"/>
        </w:rPr>
      </w:pPr>
    </w:p>
    <w:p w14:paraId="6EFB785A" w14:textId="77777777" w:rsidR="003F61B6" w:rsidRPr="002C2824" w:rsidRDefault="003F61B6" w:rsidP="003F61B6">
      <w:pPr>
        <w:autoSpaceDE w:val="0"/>
        <w:autoSpaceDN w:val="0"/>
        <w:adjustRightInd w:val="0"/>
        <w:jc w:val="both"/>
        <w:rPr>
          <w:color w:val="000000"/>
        </w:rPr>
      </w:pPr>
      <w:r>
        <w:rPr>
          <w:color w:val="000000"/>
        </w:rPr>
        <w:t>Nom du Contrat : ____________________________________________</w:t>
      </w:r>
    </w:p>
    <w:p w14:paraId="40451A11" w14:textId="77777777" w:rsidR="003F61B6" w:rsidRPr="00856F9A" w:rsidRDefault="003F61B6" w:rsidP="003F61B6">
      <w:pPr>
        <w:autoSpaceDE w:val="0"/>
        <w:autoSpaceDN w:val="0"/>
        <w:adjustRightInd w:val="0"/>
        <w:jc w:val="both"/>
        <w:rPr>
          <w:color w:val="000000"/>
        </w:rPr>
      </w:pPr>
    </w:p>
    <w:p w14:paraId="3605E44E" w14:textId="77777777" w:rsidR="003F61B6" w:rsidRPr="002C2824" w:rsidRDefault="003F61B6" w:rsidP="003F61B6">
      <w:pPr>
        <w:jc w:val="right"/>
      </w:pPr>
      <w:r>
        <w:t xml:space="preserve"> [Lieu, Date]</w:t>
      </w:r>
    </w:p>
    <w:p w14:paraId="1B144DEB" w14:textId="77777777" w:rsidR="003F61B6" w:rsidRPr="002C2824" w:rsidRDefault="003F61B6" w:rsidP="003F61B6">
      <w:pPr>
        <w:pStyle w:val="Text"/>
        <w:ind w:left="720" w:hanging="720"/>
        <w:jc w:val="left"/>
      </w:pPr>
      <w:r>
        <w:t>À :</w:t>
      </w:r>
      <w:r>
        <w:tab/>
        <w:t xml:space="preserve"> </w:t>
      </w:r>
      <w:r>
        <w:rPr>
          <w:b/>
        </w:rPr>
        <w:t>[Insérer la dénomination légale complète du Maître d’ouvrage]</w:t>
      </w:r>
    </w:p>
    <w:p w14:paraId="74FDF215" w14:textId="77777777" w:rsidR="003F61B6" w:rsidRPr="002C2824" w:rsidRDefault="003F61B6" w:rsidP="003F61B6">
      <w:pPr>
        <w:pStyle w:val="Text"/>
        <w:ind w:left="720" w:hanging="720"/>
      </w:pPr>
      <w:r>
        <w:t>Adresse :</w:t>
      </w:r>
    </w:p>
    <w:p w14:paraId="4D3CF4EE" w14:textId="77777777" w:rsidR="003F61B6" w:rsidRPr="002C2824" w:rsidRDefault="003F61B6" w:rsidP="003F61B6">
      <w:pPr>
        <w:pStyle w:val="Text"/>
      </w:pPr>
      <w:r>
        <w:t xml:space="preserve">Courrier électronique : </w:t>
      </w:r>
    </w:p>
    <w:p w14:paraId="368D3E7B" w14:textId="77777777" w:rsidR="003F61B6" w:rsidRPr="002C2824" w:rsidRDefault="003F61B6" w:rsidP="003F61B6">
      <w:pPr>
        <w:pStyle w:val="Text"/>
      </w:pPr>
      <w:r>
        <w:t>Messieurs,</w:t>
      </w:r>
    </w:p>
    <w:p w14:paraId="63A2BD5D" w14:textId="477931A4" w:rsidR="003F61B6" w:rsidRPr="002C2824" w:rsidRDefault="003F61B6" w:rsidP="003F61B6">
      <w:pPr>
        <w:pStyle w:val="Text"/>
        <w:jc w:val="center"/>
        <w:rPr>
          <w:b/>
          <w:iCs/>
        </w:rPr>
      </w:pPr>
      <w:r>
        <w:rPr>
          <w:b/>
        </w:rPr>
        <w:t xml:space="preserve">Objet : [Insérer le titre de </w:t>
      </w:r>
      <w:r w:rsidR="00792CB5">
        <w:rPr>
          <w:b/>
        </w:rPr>
        <w:t>l’Offre</w:t>
      </w:r>
      <w:r>
        <w:rPr>
          <w:b/>
        </w:rPr>
        <w:t xml:space="preserve">] </w:t>
      </w:r>
      <w:r>
        <w:rPr>
          <w:b/>
        </w:rPr>
        <w:br/>
        <w:t>Référence du Dossier d’Appel d’Offres : [Insérer la référence comme indiqué à la page de couverture]</w:t>
      </w:r>
    </w:p>
    <w:p w14:paraId="754779F7" w14:textId="77777777" w:rsidR="003F61B6" w:rsidRPr="00856F9A" w:rsidRDefault="003F61B6" w:rsidP="003F61B6">
      <w:pPr>
        <w:pStyle w:val="Text"/>
        <w:jc w:val="center"/>
        <w:rPr>
          <w:b/>
          <w:iCs/>
        </w:rPr>
      </w:pPr>
    </w:p>
    <w:p w14:paraId="521EE91F" w14:textId="77777777" w:rsidR="003F61B6" w:rsidRPr="002C2824" w:rsidRDefault="003F61B6" w:rsidP="0077713F">
      <w:pPr>
        <w:pStyle w:val="Text"/>
        <w:numPr>
          <w:ilvl w:val="0"/>
          <w:numId w:val="120"/>
        </w:numPr>
        <w:ind w:left="567"/>
      </w:pPr>
      <w:r>
        <w:t>Nous soussignés, soumettons notre offre technique dans le cadre de la possation de marchés susmentionnée conformément au Dossier d’Appel d’Offres</w:t>
      </w:r>
      <w:r>
        <w:rPr>
          <w:b/>
        </w:rPr>
        <w:t xml:space="preserve"> [insérer le titre]</w:t>
      </w:r>
      <w:r>
        <w:t xml:space="preserve"> du </w:t>
      </w:r>
      <w:r>
        <w:rPr>
          <w:b/>
        </w:rPr>
        <w:t>[insérer la date]</w:t>
      </w:r>
      <w:r>
        <w:t>.</w:t>
      </w:r>
    </w:p>
    <w:p w14:paraId="06E235CA" w14:textId="77777777" w:rsidR="003F61B6" w:rsidRPr="002C2824" w:rsidRDefault="003F61B6" w:rsidP="0077713F">
      <w:pPr>
        <w:pStyle w:val="Text"/>
        <w:numPr>
          <w:ilvl w:val="0"/>
          <w:numId w:val="120"/>
        </w:numPr>
        <w:ind w:left="567"/>
      </w:pPr>
      <w:r>
        <w:t xml:space="preserve">Nous soumettons par la présente notre Offre technique dans un document séparé. Notre Offre financière est également présentée dans un document séparé.  </w:t>
      </w:r>
    </w:p>
    <w:p w14:paraId="2F362C99" w14:textId="77777777" w:rsidR="003F61B6" w:rsidRPr="002C2824" w:rsidRDefault="003F61B6" w:rsidP="0077713F">
      <w:pPr>
        <w:pStyle w:val="Text"/>
        <w:numPr>
          <w:ilvl w:val="0"/>
          <w:numId w:val="120"/>
        </w:numPr>
        <w:ind w:left="567"/>
      </w:pPr>
      <w:r>
        <w:t>Nous déclarons par les présentes que toutes les informations et déclarations figurant dans l’offre technique sont exactes et acceptons que toute fausse déclaration contenue dans ladite Offre puisse entraîner notre disqualification.</w:t>
      </w:r>
    </w:p>
    <w:p w14:paraId="4C59B57C" w14:textId="77777777" w:rsidR="003F61B6" w:rsidRPr="002C2824" w:rsidRDefault="003F61B6" w:rsidP="0077713F">
      <w:pPr>
        <w:pStyle w:val="Text"/>
        <w:numPr>
          <w:ilvl w:val="0"/>
          <w:numId w:val="120"/>
        </w:numPr>
        <w:ind w:left="567"/>
      </w:pPr>
      <w:r>
        <w:t>Si le contrat est attribué pendant la période initiale de validité de l’offre technique, nous nous engageons à exécuter le contrat sur la base du personnel professionnel désigné dans notre Offre.</w:t>
      </w:r>
    </w:p>
    <w:p w14:paraId="28942FF6" w14:textId="77777777" w:rsidR="003F61B6" w:rsidRPr="002C2824" w:rsidRDefault="003F61B6" w:rsidP="0077713F">
      <w:pPr>
        <w:pStyle w:val="Text"/>
        <w:numPr>
          <w:ilvl w:val="0"/>
          <w:numId w:val="120"/>
        </w:numPr>
        <w:ind w:left="567"/>
      </w:pPr>
      <w:r>
        <w:t>Nous respectons les stipulations de la clause 5 des IO du Dossier d’Appel d’Offres, le cas échéant.</w:t>
      </w:r>
    </w:p>
    <w:p w14:paraId="5800C902" w14:textId="77777777" w:rsidR="003F61B6" w:rsidRPr="002C2824" w:rsidRDefault="003F61B6" w:rsidP="0077713F">
      <w:pPr>
        <w:pStyle w:val="Text"/>
        <w:numPr>
          <w:ilvl w:val="0"/>
          <w:numId w:val="120"/>
        </w:numPr>
        <w:ind w:left="567"/>
      </w:pPr>
      <w:r>
        <w:t>Tous les sous-traitants et fournisseurs éventuels respecteront les stipulations de la clause 5 des IO du Dossier d’Appel d’Offres, le cas échéant.</w:t>
      </w:r>
    </w:p>
    <w:p w14:paraId="312C26FF" w14:textId="77777777" w:rsidR="003F61B6" w:rsidRPr="002C2824" w:rsidRDefault="003F61B6" w:rsidP="0077713F">
      <w:pPr>
        <w:pStyle w:val="Text"/>
        <w:numPr>
          <w:ilvl w:val="0"/>
          <w:numId w:val="120"/>
        </w:numPr>
        <w:ind w:left="567"/>
      </w:pPr>
      <w:r>
        <w:t>Nous ne participons pas en tant qu’Offrant ou sous-traitant à plus d’une Offre dans le cadre de cet appel d’offres conformément à l’alinéa 5.8 (d) des IO.</w:t>
      </w:r>
    </w:p>
    <w:p w14:paraId="05E0D33E" w14:textId="3C302B8C" w:rsidR="003F61B6" w:rsidRPr="002C2824" w:rsidRDefault="008C61ED" w:rsidP="0077713F">
      <w:pPr>
        <w:pStyle w:val="Text"/>
        <w:numPr>
          <w:ilvl w:val="0"/>
          <w:numId w:val="120"/>
        </w:numPr>
        <w:ind w:left="567"/>
      </w:pPr>
      <w:r w:rsidRPr="008C61ED">
        <w:t>Nous reconnaissons avoir pris connaissance de la politique du MCC sur la prévention, la détection et la correction de la fraude et de la corruption dans les opérations du MCC (« politique MCC AFC ») et certifions que nous avons mis en place des engagements et des procédures acceptables pour faire face au risque de fraude et de corruption.</w:t>
      </w:r>
      <w:r>
        <w:t xml:space="preserve"> </w:t>
      </w:r>
      <w:r w:rsidR="003F61B6">
        <w:t>Nous avons adopté des mesures afin d’assurer qu’aucune personne agissant pour notre compte ou en notre nom ne puisse se livrer à des actes de corruption ou à des manœuvres frauduleuses telles que décrites dans la clause 3 des IO.</w:t>
      </w:r>
    </w:p>
    <w:p w14:paraId="1D149365" w14:textId="77777777" w:rsidR="003F61B6" w:rsidRPr="002C2824" w:rsidRDefault="003F61B6" w:rsidP="0077713F">
      <w:pPr>
        <w:pStyle w:val="Text"/>
        <w:numPr>
          <w:ilvl w:val="0"/>
          <w:numId w:val="120"/>
        </w:numPr>
        <w:ind w:left="567"/>
      </w:pPr>
      <w:r>
        <w:lastRenderedPageBreak/>
        <w:t>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Bureau de l’Inspecteur Général de l’Agence).</w:t>
      </w:r>
    </w:p>
    <w:p w14:paraId="39674110" w14:textId="77777777" w:rsidR="003F61B6" w:rsidRPr="002C2824" w:rsidRDefault="003F61B6" w:rsidP="0077713F">
      <w:pPr>
        <w:pStyle w:val="Text"/>
        <w:numPr>
          <w:ilvl w:val="0"/>
          <w:numId w:val="120"/>
        </w:numPr>
        <w:ind w:left="567"/>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4937E591" w14:textId="77777777" w:rsidR="003F61B6" w:rsidRPr="002C2824" w:rsidRDefault="003F61B6" w:rsidP="0077713F">
      <w:pPr>
        <w:pStyle w:val="Text"/>
        <w:numPr>
          <w:ilvl w:val="0"/>
          <w:numId w:val="120"/>
        </w:numPr>
        <w:ind w:left="567"/>
      </w:pPr>
      <w:r>
        <w:t>Nous reprendrons la substance de cette disposition, y compris le présent paragraphe, dans les adjudications secondaires et les contrats conclus dans le cadre de ces adjudications.</w:t>
      </w:r>
    </w:p>
    <w:p w14:paraId="006ED4F4" w14:textId="77777777" w:rsidR="003F61B6" w:rsidRPr="002C2824" w:rsidRDefault="003F61B6" w:rsidP="0077713F">
      <w:pPr>
        <w:pStyle w:val="Text"/>
        <w:numPr>
          <w:ilvl w:val="0"/>
          <w:numId w:val="120"/>
        </w:numPr>
        <w:ind w:left="567"/>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36EC4FFC" w14:textId="77777777" w:rsidR="003F61B6" w:rsidRPr="002C2824" w:rsidRDefault="003F61B6" w:rsidP="0077713F">
      <w:pPr>
        <w:pStyle w:val="Text"/>
        <w:numPr>
          <w:ilvl w:val="0"/>
          <w:numId w:val="120"/>
        </w:numPr>
        <w:ind w:left="567"/>
      </w:pPr>
      <w:r>
        <w:t>Nous certifions que nous avons adopté des mesures afin de garantir qu’aucune personne agissant pour notre compte ou en notre nom ne puisse se livrer à des pratiques de pots-de-vin.</w:t>
      </w:r>
    </w:p>
    <w:p w14:paraId="22C54AFF" w14:textId="77777777" w:rsidR="003F61B6" w:rsidRPr="002C2824" w:rsidRDefault="003F61B6" w:rsidP="0077713F">
      <w:pPr>
        <w:pStyle w:val="Text"/>
        <w:numPr>
          <w:ilvl w:val="0"/>
          <w:numId w:val="120"/>
        </w:numPr>
        <w:ind w:left="567"/>
      </w:pPr>
      <w:r>
        <w:t xml:space="preserve">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a Traite des Personnes ne seront pas tolérées de la part de nos employés, ni de tout sous-traitant ou fournisseur ni de leurs employés respectifs. Enfin, nous reconnaissons que notre engagement dans de telles activités constituera un motif de suspension ou de résiliation du Contrat. </w:t>
      </w:r>
    </w:p>
    <w:p w14:paraId="05DACC6B" w14:textId="77777777" w:rsidR="003F61B6" w:rsidRPr="002C2824" w:rsidRDefault="003F61B6" w:rsidP="0077713F">
      <w:pPr>
        <w:pStyle w:val="Text"/>
        <w:numPr>
          <w:ilvl w:val="0"/>
          <w:numId w:val="120"/>
        </w:numPr>
        <w:ind w:left="567"/>
      </w:pPr>
      <w:r>
        <w:t xml:space="preserve">Nous comprenons et acceptons sans condition que toute contestation ou remise en cause de la procédure ou des résultats du présent marché peut être portée uniquement par le biais du Système de Contestation des Soumissionnaires (SCS) du Maître d’ouvrage.   </w:t>
      </w:r>
    </w:p>
    <w:p w14:paraId="35E0C5B1" w14:textId="77777777" w:rsidR="003F61B6" w:rsidRPr="002C2824" w:rsidRDefault="003F61B6" w:rsidP="0077713F">
      <w:pPr>
        <w:pStyle w:val="Text"/>
        <w:numPr>
          <w:ilvl w:val="0"/>
          <w:numId w:val="120"/>
        </w:numPr>
        <w:ind w:left="567"/>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0B0CE036" w14:textId="77777777" w:rsidR="003F61B6" w:rsidRPr="002C2824" w:rsidRDefault="003F61B6" w:rsidP="0077713F">
      <w:pPr>
        <w:pStyle w:val="Text"/>
        <w:numPr>
          <w:ilvl w:val="0"/>
          <w:numId w:val="120"/>
        </w:numPr>
        <w:ind w:left="567"/>
      </w:pPr>
      <w:r>
        <w:t>Il est entendu que vous n’êtes pas tenus d’accepter une quelconque offre technique que vous recevez.</w:t>
      </w:r>
    </w:p>
    <w:p w14:paraId="080220FB" w14:textId="77777777" w:rsidR="003F61B6" w:rsidRPr="002C2824" w:rsidRDefault="003F61B6" w:rsidP="0077713F">
      <w:pPr>
        <w:pStyle w:val="Text"/>
        <w:numPr>
          <w:ilvl w:val="0"/>
          <w:numId w:val="120"/>
        </w:numPr>
        <w:ind w:left="567"/>
      </w:pPr>
      <w:r>
        <w:t>Nous reconnaissons que notre signature numérique/numérisée est valide et juridiquement contraignante.</w:t>
      </w:r>
    </w:p>
    <w:p w14:paraId="54B7FAD9" w14:textId="77777777" w:rsidR="003F61B6" w:rsidRPr="00856F9A" w:rsidRDefault="003F61B6" w:rsidP="003F61B6">
      <w:pPr>
        <w:pStyle w:val="Text"/>
      </w:pPr>
    </w:p>
    <w:p w14:paraId="311F437B" w14:textId="77777777" w:rsidR="003F61B6" w:rsidRPr="002C2824" w:rsidRDefault="003F61B6" w:rsidP="003F61B6">
      <w:pPr>
        <w:pStyle w:val="Text"/>
      </w:pPr>
      <w:r>
        <w:t>Veuillez agréer, Madame/Monsieur, l’expression de mes sentiments distingués.</w:t>
      </w:r>
    </w:p>
    <w:tbl>
      <w:tblPr>
        <w:tblW w:w="0" w:type="auto"/>
        <w:tblInd w:w="18" w:type="dxa"/>
        <w:tblLayout w:type="fixed"/>
        <w:tblLook w:val="0000" w:firstRow="0" w:lastRow="0" w:firstColumn="0" w:lastColumn="0" w:noHBand="0" w:noVBand="0"/>
      </w:tblPr>
      <w:tblGrid>
        <w:gridCol w:w="3240"/>
        <w:gridCol w:w="5175"/>
      </w:tblGrid>
      <w:tr w:rsidR="003F61B6" w:rsidRPr="002C2824" w14:paraId="136631DB" w14:textId="77777777" w:rsidTr="00856F9A">
        <w:tc>
          <w:tcPr>
            <w:tcW w:w="3240" w:type="dxa"/>
            <w:tcBorders>
              <w:top w:val="nil"/>
              <w:left w:val="nil"/>
              <w:bottom w:val="nil"/>
              <w:right w:val="nil"/>
            </w:tcBorders>
          </w:tcPr>
          <w:p w14:paraId="176C87B3" w14:textId="77777777" w:rsidR="003F61B6" w:rsidRPr="002C2824" w:rsidRDefault="003F61B6" w:rsidP="00856F9A">
            <w:pPr>
              <w:pStyle w:val="Text"/>
              <w:rPr>
                <w:b/>
                <w:bCs/>
              </w:rPr>
            </w:pPr>
            <w:r>
              <w:rPr>
                <w:b/>
              </w:rPr>
              <w:lastRenderedPageBreak/>
              <w:t>[Signataire autorisé]</w:t>
            </w:r>
          </w:p>
        </w:tc>
        <w:tc>
          <w:tcPr>
            <w:tcW w:w="5175" w:type="dxa"/>
            <w:tcBorders>
              <w:top w:val="nil"/>
              <w:left w:val="nil"/>
              <w:bottom w:val="nil"/>
              <w:right w:val="nil"/>
            </w:tcBorders>
          </w:tcPr>
          <w:p w14:paraId="399E927A" w14:textId="77777777" w:rsidR="003F61B6" w:rsidRPr="002C2824" w:rsidRDefault="003F61B6" w:rsidP="00856F9A">
            <w:pPr>
              <w:pStyle w:val="Text"/>
              <w:rPr>
                <w:lang w:val="en-US"/>
              </w:rPr>
            </w:pPr>
          </w:p>
        </w:tc>
      </w:tr>
      <w:tr w:rsidR="003F61B6" w:rsidRPr="002C2824" w14:paraId="561EEFCF" w14:textId="77777777" w:rsidTr="00856F9A">
        <w:tc>
          <w:tcPr>
            <w:tcW w:w="3240" w:type="dxa"/>
            <w:tcBorders>
              <w:top w:val="nil"/>
              <w:left w:val="nil"/>
              <w:bottom w:val="nil"/>
              <w:right w:val="nil"/>
            </w:tcBorders>
          </w:tcPr>
          <w:p w14:paraId="529368BD" w14:textId="77777777" w:rsidR="003F61B6" w:rsidRPr="002C2824" w:rsidRDefault="003F61B6" w:rsidP="00856F9A">
            <w:pPr>
              <w:pStyle w:val="Text"/>
              <w:rPr>
                <w:b/>
                <w:bCs/>
              </w:rPr>
            </w:pPr>
            <w:r>
              <w:rPr>
                <w:b/>
              </w:rPr>
              <w:t>[Nom et fonction du Signataire]</w:t>
            </w:r>
          </w:p>
        </w:tc>
        <w:tc>
          <w:tcPr>
            <w:tcW w:w="5175" w:type="dxa"/>
            <w:tcBorders>
              <w:top w:val="nil"/>
              <w:left w:val="nil"/>
              <w:bottom w:val="nil"/>
              <w:right w:val="nil"/>
            </w:tcBorders>
          </w:tcPr>
          <w:p w14:paraId="7C25EDC1" w14:textId="77777777" w:rsidR="003F61B6" w:rsidRPr="00856F9A" w:rsidRDefault="003F61B6" w:rsidP="00856F9A">
            <w:pPr>
              <w:pStyle w:val="Text"/>
            </w:pPr>
          </w:p>
        </w:tc>
      </w:tr>
      <w:tr w:rsidR="003F61B6" w:rsidRPr="002C2824" w14:paraId="3C24B423" w14:textId="77777777" w:rsidTr="00856F9A">
        <w:tc>
          <w:tcPr>
            <w:tcW w:w="3240" w:type="dxa"/>
            <w:tcBorders>
              <w:top w:val="nil"/>
              <w:left w:val="nil"/>
              <w:bottom w:val="nil"/>
              <w:right w:val="nil"/>
            </w:tcBorders>
          </w:tcPr>
          <w:p w14:paraId="7BE2CB36" w14:textId="77777777" w:rsidR="003F61B6" w:rsidRPr="002C2824" w:rsidRDefault="003F61B6" w:rsidP="00856F9A">
            <w:pPr>
              <w:pStyle w:val="Text"/>
              <w:ind w:left="20"/>
              <w:outlineLvl w:val="4"/>
              <w:rPr>
                <w:b/>
                <w:bCs/>
              </w:rPr>
            </w:pPr>
            <w:r>
              <w:rPr>
                <w:b/>
              </w:rPr>
              <w:t>[Nom de l’Offrant]</w:t>
            </w:r>
          </w:p>
        </w:tc>
        <w:tc>
          <w:tcPr>
            <w:tcW w:w="5175" w:type="dxa"/>
            <w:tcBorders>
              <w:top w:val="nil"/>
              <w:left w:val="nil"/>
              <w:bottom w:val="nil"/>
              <w:right w:val="nil"/>
            </w:tcBorders>
          </w:tcPr>
          <w:p w14:paraId="469ACFDA" w14:textId="77777777" w:rsidR="003F61B6" w:rsidRPr="002C2824" w:rsidRDefault="003F61B6" w:rsidP="00856F9A">
            <w:pPr>
              <w:pStyle w:val="Text"/>
              <w:rPr>
                <w:lang w:val="en-US"/>
              </w:rPr>
            </w:pPr>
          </w:p>
        </w:tc>
      </w:tr>
      <w:tr w:rsidR="003F61B6" w:rsidRPr="002C2824" w14:paraId="2296913C" w14:textId="77777777" w:rsidTr="00856F9A">
        <w:tc>
          <w:tcPr>
            <w:tcW w:w="3240" w:type="dxa"/>
            <w:tcBorders>
              <w:top w:val="nil"/>
              <w:left w:val="nil"/>
              <w:bottom w:val="nil"/>
              <w:right w:val="nil"/>
            </w:tcBorders>
          </w:tcPr>
          <w:p w14:paraId="671F89AA" w14:textId="77777777" w:rsidR="003F61B6" w:rsidRPr="002C2824" w:rsidRDefault="003F61B6" w:rsidP="00856F9A">
            <w:pPr>
              <w:pStyle w:val="Text"/>
              <w:ind w:left="20"/>
              <w:outlineLvl w:val="4"/>
              <w:rPr>
                <w:b/>
                <w:bCs/>
              </w:rPr>
            </w:pPr>
            <w:r>
              <w:rPr>
                <w:b/>
              </w:rPr>
              <w:t>[Adresse de l’Offrant]</w:t>
            </w:r>
          </w:p>
        </w:tc>
        <w:tc>
          <w:tcPr>
            <w:tcW w:w="5175" w:type="dxa"/>
            <w:tcBorders>
              <w:top w:val="nil"/>
              <w:left w:val="nil"/>
              <w:bottom w:val="nil"/>
              <w:right w:val="nil"/>
            </w:tcBorders>
          </w:tcPr>
          <w:p w14:paraId="3FF12EA0" w14:textId="77777777" w:rsidR="003F61B6" w:rsidRPr="002C2824" w:rsidRDefault="003F61B6" w:rsidP="00856F9A">
            <w:pPr>
              <w:pStyle w:val="Text"/>
              <w:rPr>
                <w:lang w:val="en-US"/>
              </w:rPr>
            </w:pPr>
          </w:p>
        </w:tc>
      </w:tr>
    </w:tbl>
    <w:p w14:paraId="054E6DDD" w14:textId="77777777" w:rsidR="003F61B6" w:rsidRPr="002C2824" w:rsidRDefault="003F61B6" w:rsidP="003F61B6">
      <w:pPr>
        <w:pStyle w:val="Text"/>
      </w:pPr>
      <w:bookmarkStart w:id="381" w:name="_Toc191882776"/>
      <w:bookmarkStart w:id="382" w:name="_Toc192129742"/>
      <w:bookmarkStart w:id="383" w:name="_Toc193002170"/>
      <w:bookmarkStart w:id="384" w:name="_Toc193002310"/>
      <w:bookmarkStart w:id="385" w:name="_Toc198097370"/>
      <w:r>
        <w:t>Annexes :</w:t>
      </w:r>
      <w:bookmarkEnd w:id="381"/>
      <w:bookmarkEnd w:id="382"/>
      <w:bookmarkEnd w:id="383"/>
      <w:bookmarkEnd w:id="384"/>
      <w:bookmarkEnd w:id="385"/>
    </w:p>
    <w:p w14:paraId="5BAC6C99" w14:textId="77777777" w:rsidR="003F61B6" w:rsidRPr="002C2824" w:rsidRDefault="003F61B6" w:rsidP="0077713F">
      <w:pPr>
        <w:pStyle w:val="SimpleList"/>
        <w:numPr>
          <w:ilvl w:val="0"/>
          <w:numId w:val="143"/>
        </w:numPr>
        <w:rPr>
          <w:b/>
          <w:bCs/>
        </w:rPr>
      </w:pPr>
      <w:r>
        <w:rPr>
          <w:b/>
        </w:rPr>
        <w:t>Formulaire de déclaration des bénéficiaires ultimes</w:t>
      </w:r>
    </w:p>
    <w:p w14:paraId="63B33C70" w14:textId="00B0DD2D" w:rsidR="003F61B6" w:rsidRPr="002C2824" w:rsidRDefault="003F61B6" w:rsidP="0077713F">
      <w:pPr>
        <w:pStyle w:val="SimpleList"/>
        <w:numPr>
          <w:ilvl w:val="0"/>
          <w:numId w:val="143"/>
        </w:numPr>
        <w:rPr>
          <w:b/>
          <w:bCs/>
        </w:rPr>
      </w:pPr>
      <w:r>
        <w:rPr>
          <w:b/>
        </w:rPr>
        <w:t>[Autres documents exigés dans la FD]</w:t>
      </w:r>
    </w:p>
    <w:p w14:paraId="6E228C0C" w14:textId="5BEDF8CD" w:rsidR="003F61B6" w:rsidRPr="002C2824" w:rsidRDefault="003F61B6" w:rsidP="003F61B6">
      <w:pPr>
        <w:pStyle w:val="Heading3TPF"/>
      </w:pPr>
      <w:bookmarkStart w:id="386" w:name="_Toc143696607"/>
      <w:r>
        <w:lastRenderedPageBreak/>
        <w:t>Formulaire de déclaration des bénéficiaires ultimes (B</w:t>
      </w:r>
      <w:r w:rsidR="008C61ED">
        <w:t>EU</w:t>
      </w:r>
      <w:r>
        <w:t>)</w:t>
      </w:r>
      <w:bookmarkEnd w:id="386"/>
    </w:p>
    <w:p w14:paraId="3E638FC3" w14:textId="77777777" w:rsidR="003F61B6" w:rsidRPr="00856F9A" w:rsidRDefault="003F61B6" w:rsidP="003F61B6">
      <w:pPr>
        <w:tabs>
          <w:tab w:val="left" w:pos="8640"/>
        </w:tabs>
        <w:suppressAutoHyphens/>
        <w:spacing w:before="120" w:after="120"/>
        <w:jc w:val="both"/>
      </w:pPr>
    </w:p>
    <w:p w14:paraId="0C8EF8CB" w14:textId="77777777" w:rsidR="003F61B6" w:rsidRPr="002C2824" w:rsidRDefault="003F61B6" w:rsidP="003F61B6">
      <w:pPr>
        <w:tabs>
          <w:tab w:val="left" w:pos="8640"/>
        </w:tabs>
        <w:suppressAutoHyphens/>
        <w:spacing w:before="120" w:after="120"/>
        <w:jc w:val="both"/>
      </w:pPr>
      <w:r>
        <w:rPr>
          <w:i/>
          <w:noProof/>
          <w:lang w:eastAsia="fr-FR"/>
        </w:rPr>
        <mc:AlternateContent>
          <mc:Choice Requires="wps">
            <w:drawing>
              <wp:anchor distT="0" distB="0" distL="114300" distR="114300" simplePos="0" relativeHeight="251665408" behindDoc="0" locked="0" layoutInCell="1" allowOverlap="1" wp14:anchorId="161599D6" wp14:editId="55BB6BE6">
                <wp:simplePos x="0" y="0"/>
                <wp:positionH relativeFrom="column">
                  <wp:posOffset>92710</wp:posOffset>
                </wp:positionH>
                <wp:positionV relativeFrom="paragraph">
                  <wp:posOffset>-160020</wp:posOffset>
                </wp:positionV>
                <wp:extent cx="5901267" cy="5367867"/>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6C13D315" w14:textId="77777777" w:rsidR="00EF189C" w:rsidRPr="00A033EA" w:rsidRDefault="00EF189C" w:rsidP="003F61B6">
                            <w:pPr>
                              <w:ind w:left="152" w:right="152"/>
                              <w:jc w:val="both"/>
                            </w:pPr>
                            <w:r>
                              <w:rPr>
                                <w:i/>
                              </w:rPr>
                              <w:t>INSTRUCTIONS AUX OFFRANTS : SUPPRIMEZ CETTE CASE UNE FOIS QUE VOUS AVEZ REMPLI LE FORMULAIRE</w:t>
                            </w:r>
                          </w:p>
                          <w:p w14:paraId="4F95BA19" w14:textId="77777777" w:rsidR="00EF189C" w:rsidRPr="00A033EA" w:rsidRDefault="00EF189C" w:rsidP="003F61B6">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3E113975" w14:textId="77777777" w:rsidR="00EF189C" w:rsidRPr="00A033EA" w:rsidRDefault="00EF189C" w:rsidP="003F61B6">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35D61851" w14:textId="77777777" w:rsidR="00EF189C" w:rsidRPr="00A033EA" w:rsidRDefault="00EF189C" w:rsidP="0077713F">
                            <w:pPr>
                              <w:widowControl w:val="0"/>
                              <w:numPr>
                                <w:ilvl w:val="0"/>
                                <w:numId w:val="123"/>
                              </w:numPr>
                              <w:tabs>
                                <w:tab w:val="left" w:pos="873"/>
                              </w:tabs>
                              <w:jc w:val="both"/>
                            </w:pPr>
                            <w:r>
                              <w:rPr>
                                <w:i/>
                              </w:rPr>
                              <w:t>détenir directement ou indirectement 10 % ou plus des actions ;</w:t>
                            </w:r>
                          </w:p>
                          <w:p w14:paraId="716FBAF5" w14:textId="77777777" w:rsidR="00EF189C" w:rsidRPr="00A033EA" w:rsidRDefault="00EF189C" w:rsidP="0077713F">
                            <w:pPr>
                              <w:widowControl w:val="0"/>
                              <w:numPr>
                                <w:ilvl w:val="0"/>
                                <w:numId w:val="123"/>
                              </w:numPr>
                              <w:tabs>
                                <w:tab w:val="left" w:pos="873"/>
                              </w:tabs>
                              <w:jc w:val="both"/>
                            </w:pPr>
                            <w:r>
                              <w:rPr>
                                <w:i/>
                              </w:rPr>
                              <w:t>détenir directement ou indirectement 10 % ou plus des droits de vote ;</w:t>
                            </w:r>
                          </w:p>
                          <w:p w14:paraId="6664398B" w14:textId="77777777" w:rsidR="00EF189C" w:rsidRPr="00A033EA" w:rsidRDefault="00EF189C" w:rsidP="0077713F">
                            <w:pPr>
                              <w:widowControl w:val="0"/>
                              <w:numPr>
                                <w:ilvl w:val="0"/>
                                <w:numId w:val="123"/>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2E00831B" w14:textId="77777777" w:rsidR="00EF189C" w:rsidRPr="00A033EA" w:rsidRDefault="00EF189C" w:rsidP="003F61B6">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4B27514" w14:textId="77777777" w:rsidR="00EF189C" w:rsidRPr="00A033EA" w:rsidRDefault="00EF189C" w:rsidP="003F61B6">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2D426B0A" w14:textId="77777777" w:rsidR="00EF189C" w:rsidRPr="00856F9A" w:rsidRDefault="00EF189C" w:rsidP="003F6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599D6" id="_x0000_t202" coordsize="21600,21600" o:spt="202" path="m,l,21600r21600,l21600,xe">
                <v:stroke joinstyle="miter"/>
                <v:path gradientshapeok="t" o:connecttype="rect"/>
              </v:shapetype>
              <v:shape id="Text Box 5" o:spid="_x0000_s1026" type="#_x0000_t202" style="position:absolute;left:0;text-align:left;margin-left:7.3pt;margin-top:-12.6pt;width:464.65pt;height:4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" fillcolor="white [3201]" strokeweight=".5pt">
                <v:textbox>
                  <w:txbxContent>
                    <w:p w14:paraId="6C13D315" w14:textId="77777777" w:rsidR="00EF189C" w:rsidRPr="00A033EA" w:rsidRDefault="00EF189C" w:rsidP="003F61B6">
                      <w:pPr>
                        <w:ind w:left="152" w:right="152"/>
                        <w:jc w:val="both"/>
                      </w:pPr>
                      <w:r>
                        <w:rPr>
                          <w:i/>
                        </w:rPr>
                        <w:t>INSTRUCTIONS AUX OFFRANTS : SUPPRIMEZ CETTE CASE UNE FOIS QUE VOUS AVEZ REMPLI LE FORMULAIRE</w:t>
                      </w:r>
                    </w:p>
                    <w:p w14:paraId="4F95BA19" w14:textId="77777777" w:rsidR="00EF189C" w:rsidRPr="00A033EA" w:rsidRDefault="00EF189C" w:rsidP="003F61B6">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3E113975" w14:textId="77777777" w:rsidR="00EF189C" w:rsidRPr="00A033EA" w:rsidRDefault="00EF189C" w:rsidP="003F61B6">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35D61851" w14:textId="77777777" w:rsidR="00EF189C" w:rsidRPr="00A033EA" w:rsidRDefault="00EF189C" w:rsidP="0077713F">
                      <w:pPr>
                        <w:widowControl w:val="0"/>
                        <w:numPr>
                          <w:ilvl w:val="0"/>
                          <w:numId w:val="123"/>
                        </w:numPr>
                        <w:tabs>
                          <w:tab w:val="left" w:pos="873"/>
                        </w:tabs>
                        <w:jc w:val="both"/>
                      </w:pPr>
                      <w:r>
                        <w:rPr>
                          <w:i/>
                        </w:rPr>
                        <w:t>détenir directement ou indirectement 10 % ou plus des actions ;</w:t>
                      </w:r>
                    </w:p>
                    <w:p w14:paraId="716FBAF5" w14:textId="77777777" w:rsidR="00EF189C" w:rsidRPr="00A033EA" w:rsidRDefault="00EF189C" w:rsidP="0077713F">
                      <w:pPr>
                        <w:widowControl w:val="0"/>
                        <w:numPr>
                          <w:ilvl w:val="0"/>
                          <w:numId w:val="123"/>
                        </w:numPr>
                        <w:tabs>
                          <w:tab w:val="left" w:pos="873"/>
                        </w:tabs>
                        <w:jc w:val="both"/>
                      </w:pPr>
                      <w:r>
                        <w:rPr>
                          <w:i/>
                        </w:rPr>
                        <w:t>détenir directement ou indirectement 10 % ou plus des droits de vote ;</w:t>
                      </w:r>
                    </w:p>
                    <w:p w14:paraId="6664398B" w14:textId="77777777" w:rsidR="00EF189C" w:rsidRPr="00A033EA" w:rsidRDefault="00EF189C" w:rsidP="0077713F">
                      <w:pPr>
                        <w:widowControl w:val="0"/>
                        <w:numPr>
                          <w:ilvl w:val="0"/>
                          <w:numId w:val="123"/>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2E00831B" w14:textId="77777777" w:rsidR="00EF189C" w:rsidRPr="00A033EA" w:rsidRDefault="00EF189C" w:rsidP="003F61B6">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4B27514" w14:textId="77777777" w:rsidR="00EF189C" w:rsidRPr="00A033EA" w:rsidRDefault="00EF189C" w:rsidP="003F61B6">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2D426B0A" w14:textId="77777777" w:rsidR="00EF189C" w:rsidRPr="00856F9A" w:rsidRDefault="00EF189C" w:rsidP="003F61B6"/>
                  </w:txbxContent>
                </v:textbox>
              </v:shape>
            </w:pict>
          </mc:Fallback>
        </mc:AlternateContent>
      </w:r>
    </w:p>
    <w:p w14:paraId="63EB4C20" w14:textId="77777777" w:rsidR="003F61B6" w:rsidRPr="00856F9A" w:rsidRDefault="003F61B6" w:rsidP="003F61B6">
      <w:pPr>
        <w:tabs>
          <w:tab w:val="left" w:pos="8640"/>
        </w:tabs>
        <w:suppressAutoHyphens/>
        <w:spacing w:before="120" w:after="120"/>
        <w:jc w:val="both"/>
      </w:pPr>
    </w:p>
    <w:p w14:paraId="54D4534C" w14:textId="77777777" w:rsidR="003F61B6" w:rsidRPr="00856F9A" w:rsidRDefault="003F61B6" w:rsidP="003F61B6">
      <w:pPr>
        <w:tabs>
          <w:tab w:val="left" w:pos="8640"/>
        </w:tabs>
        <w:suppressAutoHyphens/>
        <w:spacing w:before="120" w:after="120"/>
        <w:jc w:val="both"/>
      </w:pPr>
    </w:p>
    <w:p w14:paraId="708C651F" w14:textId="77777777" w:rsidR="003F61B6" w:rsidRPr="00856F9A" w:rsidRDefault="003F61B6" w:rsidP="003F61B6">
      <w:pPr>
        <w:tabs>
          <w:tab w:val="left" w:pos="8640"/>
        </w:tabs>
        <w:suppressAutoHyphens/>
        <w:spacing w:before="120" w:after="120"/>
        <w:jc w:val="both"/>
      </w:pPr>
    </w:p>
    <w:p w14:paraId="55104049" w14:textId="77777777" w:rsidR="003F61B6" w:rsidRPr="00856F9A" w:rsidRDefault="003F61B6" w:rsidP="003F61B6">
      <w:pPr>
        <w:tabs>
          <w:tab w:val="left" w:pos="8640"/>
        </w:tabs>
        <w:suppressAutoHyphens/>
        <w:spacing w:before="120" w:after="120"/>
        <w:jc w:val="both"/>
      </w:pPr>
    </w:p>
    <w:p w14:paraId="6B7F0B41" w14:textId="77777777" w:rsidR="003F61B6" w:rsidRPr="00856F9A" w:rsidRDefault="003F61B6" w:rsidP="003F61B6">
      <w:pPr>
        <w:tabs>
          <w:tab w:val="left" w:pos="8640"/>
        </w:tabs>
        <w:suppressAutoHyphens/>
        <w:spacing w:before="120" w:after="120"/>
        <w:jc w:val="both"/>
      </w:pPr>
    </w:p>
    <w:p w14:paraId="03DFBB8C" w14:textId="77777777" w:rsidR="003F61B6" w:rsidRPr="00856F9A" w:rsidRDefault="003F61B6" w:rsidP="003F61B6">
      <w:pPr>
        <w:tabs>
          <w:tab w:val="left" w:pos="8640"/>
        </w:tabs>
        <w:suppressAutoHyphens/>
        <w:spacing w:before="120" w:after="120"/>
        <w:jc w:val="both"/>
      </w:pPr>
    </w:p>
    <w:p w14:paraId="392A91F2" w14:textId="77777777" w:rsidR="003F61B6" w:rsidRPr="00856F9A" w:rsidRDefault="003F61B6" w:rsidP="003F61B6">
      <w:pPr>
        <w:tabs>
          <w:tab w:val="left" w:pos="8640"/>
        </w:tabs>
        <w:suppressAutoHyphens/>
        <w:spacing w:before="120" w:after="120"/>
        <w:jc w:val="both"/>
      </w:pPr>
    </w:p>
    <w:p w14:paraId="312DD193" w14:textId="77777777" w:rsidR="003F61B6" w:rsidRPr="00856F9A" w:rsidRDefault="003F61B6" w:rsidP="003F61B6">
      <w:pPr>
        <w:tabs>
          <w:tab w:val="left" w:pos="8640"/>
        </w:tabs>
        <w:suppressAutoHyphens/>
        <w:spacing w:before="120" w:after="120"/>
        <w:jc w:val="both"/>
      </w:pPr>
    </w:p>
    <w:p w14:paraId="45CDB404" w14:textId="77777777" w:rsidR="003F61B6" w:rsidRPr="00856F9A" w:rsidRDefault="003F61B6" w:rsidP="003F61B6">
      <w:pPr>
        <w:tabs>
          <w:tab w:val="left" w:pos="8640"/>
        </w:tabs>
        <w:suppressAutoHyphens/>
        <w:spacing w:before="120" w:after="120"/>
        <w:jc w:val="both"/>
      </w:pPr>
    </w:p>
    <w:p w14:paraId="7F7FDF75" w14:textId="77777777" w:rsidR="003F61B6" w:rsidRPr="00856F9A" w:rsidRDefault="003F61B6" w:rsidP="003F61B6">
      <w:pPr>
        <w:tabs>
          <w:tab w:val="left" w:pos="8640"/>
        </w:tabs>
        <w:suppressAutoHyphens/>
        <w:spacing w:before="120" w:after="120"/>
        <w:jc w:val="both"/>
      </w:pPr>
    </w:p>
    <w:p w14:paraId="67AC7BD2" w14:textId="77777777" w:rsidR="003F61B6" w:rsidRPr="00856F9A" w:rsidRDefault="003F61B6" w:rsidP="003F61B6">
      <w:pPr>
        <w:tabs>
          <w:tab w:val="left" w:pos="8640"/>
        </w:tabs>
        <w:suppressAutoHyphens/>
        <w:spacing w:before="120" w:after="120"/>
        <w:jc w:val="both"/>
      </w:pPr>
    </w:p>
    <w:p w14:paraId="5F170BEB" w14:textId="77777777" w:rsidR="003F61B6" w:rsidRPr="00856F9A" w:rsidRDefault="003F61B6" w:rsidP="003F61B6">
      <w:pPr>
        <w:tabs>
          <w:tab w:val="left" w:pos="8640"/>
        </w:tabs>
        <w:suppressAutoHyphens/>
        <w:spacing w:before="120" w:after="120"/>
        <w:jc w:val="both"/>
      </w:pPr>
    </w:p>
    <w:p w14:paraId="12310E0A" w14:textId="77777777" w:rsidR="003F61B6" w:rsidRPr="00856F9A" w:rsidRDefault="003F61B6" w:rsidP="003F61B6">
      <w:pPr>
        <w:tabs>
          <w:tab w:val="left" w:pos="8640"/>
        </w:tabs>
        <w:suppressAutoHyphens/>
        <w:spacing w:before="120" w:after="120"/>
        <w:jc w:val="both"/>
      </w:pPr>
    </w:p>
    <w:p w14:paraId="7EF45D09" w14:textId="77777777" w:rsidR="003F61B6" w:rsidRPr="00856F9A" w:rsidRDefault="003F61B6" w:rsidP="003F61B6">
      <w:pPr>
        <w:tabs>
          <w:tab w:val="left" w:pos="8640"/>
        </w:tabs>
        <w:suppressAutoHyphens/>
        <w:spacing w:before="120" w:after="120"/>
        <w:jc w:val="both"/>
      </w:pPr>
    </w:p>
    <w:p w14:paraId="7FA22671" w14:textId="77777777" w:rsidR="003F61B6" w:rsidRPr="00856F9A" w:rsidRDefault="003F61B6" w:rsidP="003F61B6">
      <w:pPr>
        <w:tabs>
          <w:tab w:val="left" w:pos="8640"/>
        </w:tabs>
        <w:suppressAutoHyphens/>
        <w:spacing w:before="120" w:after="120"/>
        <w:jc w:val="both"/>
      </w:pPr>
    </w:p>
    <w:p w14:paraId="0AA9A6C7" w14:textId="77777777" w:rsidR="003F61B6" w:rsidRPr="00856F9A" w:rsidRDefault="003F61B6" w:rsidP="003F61B6">
      <w:pPr>
        <w:tabs>
          <w:tab w:val="left" w:pos="8640"/>
        </w:tabs>
        <w:suppressAutoHyphens/>
        <w:spacing w:before="120" w:after="120"/>
        <w:jc w:val="both"/>
      </w:pPr>
    </w:p>
    <w:p w14:paraId="296FDF29" w14:textId="77777777" w:rsidR="003F61B6" w:rsidRPr="00856F9A" w:rsidRDefault="003F61B6" w:rsidP="003F61B6">
      <w:pPr>
        <w:tabs>
          <w:tab w:val="left" w:pos="8640"/>
        </w:tabs>
        <w:suppressAutoHyphens/>
        <w:spacing w:before="120" w:after="120"/>
        <w:jc w:val="both"/>
      </w:pPr>
    </w:p>
    <w:p w14:paraId="43D0EA95" w14:textId="77777777" w:rsidR="003F61B6" w:rsidRPr="00856F9A" w:rsidRDefault="003F61B6" w:rsidP="003F61B6">
      <w:pPr>
        <w:tabs>
          <w:tab w:val="left" w:pos="8640"/>
        </w:tabs>
        <w:suppressAutoHyphens/>
        <w:spacing w:before="120" w:after="120"/>
        <w:jc w:val="both"/>
      </w:pPr>
    </w:p>
    <w:p w14:paraId="40C422EE" w14:textId="77777777" w:rsidR="003F61B6" w:rsidRPr="00856F9A" w:rsidRDefault="003F61B6" w:rsidP="003F61B6">
      <w:pPr>
        <w:tabs>
          <w:tab w:val="left" w:pos="8640"/>
        </w:tabs>
        <w:suppressAutoHyphens/>
        <w:spacing w:before="120" w:after="120"/>
        <w:jc w:val="both"/>
      </w:pPr>
    </w:p>
    <w:p w14:paraId="3F7CE545" w14:textId="77777777" w:rsidR="003F61B6" w:rsidRPr="00856F9A" w:rsidRDefault="003F61B6" w:rsidP="003F61B6">
      <w:pPr>
        <w:tabs>
          <w:tab w:val="left" w:pos="8640"/>
        </w:tabs>
        <w:suppressAutoHyphens/>
        <w:spacing w:before="120" w:after="120"/>
        <w:jc w:val="both"/>
      </w:pPr>
    </w:p>
    <w:p w14:paraId="3574559E" w14:textId="77777777" w:rsidR="003F61B6" w:rsidRPr="00856F9A" w:rsidRDefault="003F61B6" w:rsidP="003F61B6">
      <w:pPr>
        <w:tabs>
          <w:tab w:val="left" w:pos="8640"/>
        </w:tabs>
        <w:suppressAutoHyphens/>
        <w:spacing w:before="120" w:after="120"/>
        <w:jc w:val="both"/>
      </w:pPr>
    </w:p>
    <w:p w14:paraId="4B05682A" w14:textId="77777777" w:rsidR="003F61B6" w:rsidRPr="00856F9A" w:rsidRDefault="003F61B6" w:rsidP="003F61B6">
      <w:pPr>
        <w:tabs>
          <w:tab w:val="left" w:pos="8640"/>
        </w:tabs>
        <w:suppressAutoHyphens/>
        <w:spacing w:before="120" w:after="120"/>
        <w:jc w:val="both"/>
      </w:pPr>
    </w:p>
    <w:p w14:paraId="2979DDF7" w14:textId="77777777" w:rsidR="003F61B6" w:rsidRPr="00856F9A" w:rsidRDefault="003F61B6" w:rsidP="003F61B6">
      <w:pPr>
        <w:tabs>
          <w:tab w:val="left" w:pos="8640"/>
        </w:tabs>
        <w:suppressAutoHyphens/>
        <w:spacing w:before="120" w:after="120"/>
        <w:jc w:val="both"/>
      </w:pPr>
    </w:p>
    <w:p w14:paraId="434503E1" w14:textId="77777777" w:rsidR="003F61B6" w:rsidRPr="00856F9A" w:rsidRDefault="003F61B6" w:rsidP="003F61B6">
      <w:pPr>
        <w:tabs>
          <w:tab w:val="left" w:pos="8640"/>
        </w:tabs>
        <w:suppressAutoHyphens/>
        <w:spacing w:before="120" w:after="120"/>
        <w:jc w:val="both"/>
      </w:pPr>
    </w:p>
    <w:p w14:paraId="49B29C97" w14:textId="77777777" w:rsidR="003F61B6" w:rsidRPr="00856F9A" w:rsidRDefault="003F61B6" w:rsidP="003F61B6">
      <w:pPr>
        <w:tabs>
          <w:tab w:val="left" w:pos="8640"/>
        </w:tabs>
        <w:suppressAutoHyphens/>
        <w:spacing w:before="120" w:after="120"/>
        <w:jc w:val="both"/>
      </w:pPr>
    </w:p>
    <w:p w14:paraId="642E1C21" w14:textId="77777777" w:rsidR="003F61B6" w:rsidRPr="00856F9A" w:rsidRDefault="003F61B6" w:rsidP="003F61B6">
      <w:pPr>
        <w:tabs>
          <w:tab w:val="left" w:pos="8640"/>
        </w:tabs>
        <w:suppressAutoHyphens/>
        <w:spacing w:before="120" w:after="120"/>
        <w:jc w:val="both"/>
      </w:pPr>
    </w:p>
    <w:p w14:paraId="57F9FE92" w14:textId="77777777" w:rsidR="003F61B6" w:rsidRPr="00856F9A" w:rsidRDefault="003F61B6" w:rsidP="003F61B6">
      <w:pPr>
        <w:tabs>
          <w:tab w:val="left" w:pos="8640"/>
        </w:tabs>
        <w:suppressAutoHyphens/>
        <w:spacing w:before="120" w:after="120"/>
        <w:jc w:val="both"/>
      </w:pPr>
    </w:p>
    <w:p w14:paraId="2CA8060D" w14:textId="77777777" w:rsidR="003F61B6" w:rsidRPr="00856F9A" w:rsidRDefault="003F61B6" w:rsidP="003F61B6">
      <w:pPr>
        <w:tabs>
          <w:tab w:val="left" w:pos="8640"/>
        </w:tabs>
        <w:suppressAutoHyphens/>
        <w:spacing w:before="120" w:after="120"/>
        <w:jc w:val="both"/>
      </w:pPr>
    </w:p>
    <w:p w14:paraId="44FCE07D" w14:textId="77777777" w:rsidR="003F61B6" w:rsidRPr="00856F9A" w:rsidRDefault="003F61B6" w:rsidP="003F61B6">
      <w:pPr>
        <w:tabs>
          <w:tab w:val="left" w:pos="8640"/>
        </w:tabs>
        <w:suppressAutoHyphens/>
        <w:spacing w:before="120" w:after="120"/>
        <w:jc w:val="both"/>
      </w:pPr>
    </w:p>
    <w:p w14:paraId="343CE4FE" w14:textId="77777777" w:rsidR="003F61B6" w:rsidRPr="00856F9A" w:rsidRDefault="003F61B6" w:rsidP="003F61B6">
      <w:pPr>
        <w:tabs>
          <w:tab w:val="left" w:pos="8640"/>
        </w:tabs>
        <w:suppressAutoHyphens/>
        <w:spacing w:before="120" w:after="120"/>
        <w:jc w:val="both"/>
      </w:pPr>
    </w:p>
    <w:p w14:paraId="1F29A5FD" w14:textId="77777777" w:rsidR="003F61B6" w:rsidRPr="002C2824" w:rsidRDefault="003F61B6" w:rsidP="003F61B6">
      <w:pPr>
        <w:snapToGrid w:val="0"/>
        <w:spacing w:before="120" w:after="120"/>
        <w:ind w:left="200"/>
        <w:jc w:val="both"/>
      </w:pPr>
      <w:r>
        <w:rPr>
          <w:b/>
        </w:rPr>
        <w:t xml:space="preserve">N° de référence du marché : </w:t>
      </w:r>
      <w:r>
        <w:t>[</w:t>
      </w:r>
      <w:r>
        <w:rPr>
          <w:i/>
        </w:rPr>
        <w:t>insérer le numéro de référence du marché</w:t>
      </w:r>
      <w:r>
        <w:t>]</w:t>
      </w:r>
    </w:p>
    <w:p w14:paraId="1BD199DA" w14:textId="77777777" w:rsidR="003F61B6" w:rsidRPr="002C2824" w:rsidRDefault="003F61B6" w:rsidP="003F61B6">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530809D9" w14:textId="77777777" w:rsidR="003F61B6" w:rsidRPr="002C2824" w:rsidRDefault="003F61B6" w:rsidP="003F61B6">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766EB8DF" w14:textId="77777777" w:rsidR="003F61B6" w:rsidRPr="002C2824" w:rsidRDefault="003F61B6" w:rsidP="003F61B6">
      <w:pPr>
        <w:pStyle w:val="BodyText"/>
        <w:tabs>
          <w:tab w:val="left" w:pos="487"/>
        </w:tabs>
        <w:snapToGrid w:val="0"/>
        <w:spacing w:before="120"/>
        <w:rPr>
          <w:szCs w:val="24"/>
        </w:rPr>
      </w:pPr>
      <w:r>
        <w:t>i) nous fournissons par la présente les renseignements suivants sur les bénéficiaires ultimes.</w:t>
      </w:r>
    </w:p>
    <w:p w14:paraId="10B74A8F" w14:textId="77777777" w:rsidR="003F61B6" w:rsidRPr="002C2824" w:rsidRDefault="003F61B6" w:rsidP="003F61B6">
      <w:pPr>
        <w:snapToGrid w:val="0"/>
        <w:spacing w:before="120" w:after="120"/>
        <w:jc w:val="both"/>
        <w:rPr>
          <w:spacing w:val="-1"/>
          <w:u w:val="single"/>
        </w:rPr>
      </w:pPr>
      <w:r>
        <w:rPr>
          <w:u w:val="single"/>
        </w:rPr>
        <w:t>Renseignements concernant les bénéficiaires ultimes</w:t>
      </w:r>
    </w:p>
    <w:p w14:paraId="62B41A0D" w14:textId="77777777" w:rsidR="003F61B6" w:rsidRPr="002C2824" w:rsidRDefault="003F61B6" w:rsidP="003F61B6">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3F61B6" w:rsidRPr="002C2824" w14:paraId="7A25293E" w14:textId="77777777" w:rsidTr="00856F9A">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585737" w14:textId="77777777" w:rsidR="003F61B6" w:rsidRPr="002C2824" w:rsidRDefault="003F61B6" w:rsidP="00856F9A">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16A171" w14:textId="77777777" w:rsidR="003F61B6" w:rsidRPr="002C2824" w:rsidRDefault="003F61B6" w:rsidP="00856F9A">
            <w:pPr>
              <w:pStyle w:val="TableParagraph"/>
              <w:snapToGrid w:val="0"/>
              <w:spacing w:before="120" w:after="120"/>
              <w:ind w:left="109" w:right="36" w:firstLine="1"/>
              <w:jc w:val="both"/>
              <w:rPr>
                <w:rFonts w:ascii="Times New Roman" w:eastAsia="Times New Roman" w:hAnsi="Times New Roman"/>
                <w:szCs w:val="24"/>
              </w:rPr>
            </w:pPr>
            <w:r>
              <w:rPr>
                <w:rFonts w:ascii="Times New Roman" w:hAnsi="Times New Roman"/>
              </w:rPr>
              <w:t>détenir directement ou indirectement 10 % ou plus des actions ;</w:t>
            </w:r>
          </w:p>
          <w:p w14:paraId="393C11F7" w14:textId="77777777" w:rsidR="003F61B6" w:rsidRPr="002C2824" w:rsidRDefault="003F61B6" w:rsidP="00856F9A">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A0720" w14:textId="77777777" w:rsidR="003F61B6" w:rsidRPr="002C2824" w:rsidRDefault="003F61B6" w:rsidP="00856F9A">
            <w:pPr>
              <w:pStyle w:val="TableParagraph"/>
              <w:snapToGrid w:val="0"/>
              <w:spacing w:before="120" w:after="120"/>
              <w:ind w:left="122" w:right="49"/>
              <w:jc w:val="both"/>
              <w:rPr>
                <w:rFonts w:ascii="Times New Roman" w:eastAsia="Times New Roman" w:hAnsi="Times New Roman"/>
                <w:szCs w:val="24"/>
              </w:rPr>
            </w:pPr>
            <w:r>
              <w:rPr>
                <w:rFonts w:ascii="Times New Roman" w:hAnsi="Times New Roman"/>
              </w:rPr>
              <w:t>détenir directement ou indirectement 10 % ou plus des droits de vote ;</w:t>
            </w:r>
          </w:p>
          <w:p w14:paraId="5A4031A9" w14:textId="77777777" w:rsidR="003F61B6" w:rsidRPr="002C2824" w:rsidRDefault="003F61B6" w:rsidP="00856F9A">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BE14D5" w14:textId="77777777" w:rsidR="003F61B6" w:rsidRPr="002C2824" w:rsidRDefault="003F61B6" w:rsidP="00856F9A">
            <w:pPr>
              <w:pStyle w:val="TableParagraph"/>
              <w:snapToGrid w:val="0"/>
              <w:spacing w:before="120" w:after="120"/>
              <w:ind w:left="178" w:right="105"/>
              <w:jc w:val="both"/>
              <w:rPr>
                <w:rFonts w:ascii="Times New Roman" w:eastAsia="Times New Roman" w:hAnsi="Times New Roman"/>
                <w:szCs w:val="24"/>
              </w:rPr>
            </w:pPr>
            <w:r>
              <w:rPr>
                <w:rFonts w:ascii="Times New Roman" w:hAnsi="Times New Roman"/>
              </w:rPr>
              <w:t>avoir directement ou indirectement le droit de nommer la majorité du conseil d'administration ou de l'organe de direction de l'équivalent de l’Offrant.</w:t>
            </w:r>
          </w:p>
          <w:p w14:paraId="7632138E" w14:textId="77777777" w:rsidR="003F61B6" w:rsidRPr="002C2824" w:rsidRDefault="003F61B6" w:rsidP="00856F9A">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3F61B6" w:rsidRPr="002C2824" w14:paraId="6214D866" w14:textId="77777777" w:rsidTr="00856F9A">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AC16B2" w14:textId="77777777" w:rsidR="003F61B6" w:rsidRPr="002C2824" w:rsidRDefault="003F61B6" w:rsidP="00856F9A">
            <w:pPr>
              <w:pStyle w:val="TableParagraph"/>
              <w:snapToGrid w:val="0"/>
              <w:spacing w:before="120" w:after="120"/>
              <w:ind w:left="90" w:right="97"/>
              <w:jc w:val="both"/>
              <w:rPr>
                <w:rFonts w:ascii="Times New Roman" w:hAnsi="Times New Roman"/>
                <w:szCs w:val="24"/>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EFAF83" w14:textId="77777777" w:rsidR="003F61B6" w:rsidRPr="002C2824" w:rsidRDefault="003F61B6" w:rsidP="00856F9A">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2D1060" w14:textId="77777777" w:rsidR="003F61B6" w:rsidRPr="002C2824" w:rsidRDefault="003F61B6" w:rsidP="00856F9A">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DA2046" w14:textId="77777777" w:rsidR="003F61B6" w:rsidRPr="002C2824" w:rsidRDefault="003F61B6" w:rsidP="00856F9A">
            <w:pPr>
              <w:pStyle w:val="TableParagraph"/>
              <w:snapToGrid w:val="0"/>
              <w:spacing w:before="120" w:after="120"/>
              <w:ind w:left="178" w:right="105"/>
              <w:jc w:val="both"/>
              <w:rPr>
                <w:rFonts w:ascii="Times New Roman" w:hAnsi="Times New Roman"/>
                <w:spacing w:val="-4"/>
                <w:szCs w:val="24"/>
              </w:rPr>
            </w:pPr>
          </w:p>
        </w:tc>
      </w:tr>
    </w:tbl>
    <w:p w14:paraId="54BE9905" w14:textId="77777777" w:rsidR="003F61B6" w:rsidRPr="00856F9A" w:rsidRDefault="003F61B6" w:rsidP="003F61B6">
      <w:pPr>
        <w:snapToGrid w:val="0"/>
        <w:spacing w:before="120" w:after="120"/>
        <w:ind w:left="140"/>
        <w:jc w:val="both"/>
        <w:rPr>
          <w:b/>
          <w:bCs/>
          <w:i/>
          <w:iCs/>
          <w:spacing w:val="-1"/>
        </w:rPr>
      </w:pPr>
    </w:p>
    <w:p w14:paraId="2F013819" w14:textId="77777777" w:rsidR="003F61B6" w:rsidRPr="002C2824" w:rsidRDefault="003F61B6" w:rsidP="003F61B6">
      <w:pPr>
        <w:snapToGrid w:val="0"/>
        <w:spacing w:before="120" w:after="120"/>
        <w:ind w:left="140"/>
        <w:jc w:val="both"/>
      </w:pPr>
      <w:r>
        <w:rPr>
          <w:b/>
          <w:i/>
        </w:rPr>
        <w:t>OU</w:t>
      </w:r>
    </w:p>
    <w:p w14:paraId="5CD1E468" w14:textId="77777777" w:rsidR="003F61B6" w:rsidRPr="00856F9A" w:rsidRDefault="003F61B6" w:rsidP="003F61B6">
      <w:pPr>
        <w:snapToGrid w:val="0"/>
        <w:spacing w:before="120" w:after="120"/>
        <w:jc w:val="both"/>
        <w:rPr>
          <w:b/>
          <w:bCs/>
          <w:i/>
        </w:rPr>
      </w:pPr>
    </w:p>
    <w:p w14:paraId="7B345500" w14:textId="77777777" w:rsidR="003F61B6" w:rsidRPr="002C2824" w:rsidRDefault="003F61B6" w:rsidP="003F61B6">
      <w:pPr>
        <w:tabs>
          <w:tab w:val="left" w:pos="488"/>
        </w:tabs>
        <w:snapToGrid w:val="0"/>
        <w:spacing w:before="120" w:after="120"/>
        <w:jc w:val="both"/>
      </w:pPr>
      <w:r>
        <w:rPr>
          <w:i/>
        </w:rPr>
        <w:t>ii) nous déclarons qu'il n'y a en notre sein aucune personne répondant à l'une ou plusieurs des conditions suivantes :</w:t>
      </w:r>
    </w:p>
    <w:p w14:paraId="21ADDE6F" w14:textId="77777777" w:rsidR="003F61B6" w:rsidRPr="002C2824" w:rsidRDefault="003F61B6" w:rsidP="0077713F">
      <w:pPr>
        <w:pStyle w:val="BodyText"/>
        <w:widowControl w:val="0"/>
        <w:numPr>
          <w:ilvl w:val="1"/>
          <w:numId w:val="125"/>
        </w:numPr>
        <w:tabs>
          <w:tab w:val="left" w:pos="860"/>
        </w:tabs>
        <w:snapToGrid w:val="0"/>
        <w:spacing w:before="120"/>
        <w:rPr>
          <w:szCs w:val="24"/>
        </w:rPr>
      </w:pPr>
      <w:r>
        <w:t>détenir directement ou indirectement 10 % ou plus des actions ;</w:t>
      </w:r>
    </w:p>
    <w:p w14:paraId="263AFE80" w14:textId="77777777" w:rsidR="003F61B6" w:rsidRPr="002C2824" w:rsidRDefault="003F61B6" w:rsidP="0077713F">
      <w:pPr>
        <w:pStyle w:val="BodyText"/>
        <w:widowControl w:val="0"/>
        <w:numPr>
          <w:ilvl w:val="1"/>
          <w:numId w:val="125"/>
        </w:numPr>
        <w:tabs>
          <w:tab w:val="left" w:pos="860"/>
        </w:tabs>
        <w:snapToGrid w:val="0"/>
        <w:spacing w:before="120"/>
        <w:rPr>
          <w:szCs w:val="24"/>
        </w:rPr>
      </w:pPr>
      <w:r>
        <w:t>détenir directement ou indirectement 10 % ou plus des droits de vote ;</w:t>
      </w:r>
    </w:p>
    <w:p w14:paraId="4042347D" w14:textId="77777777" w:rsidR="003F61B6" w:rsidRPr="002C2824" w:rsidRDefault="003F61B6" w:rsidP="0077713F">
      <w:pPr>
        <w:pStyle w:val="BodyText"/>
        <w:widowControl w:val="0"/>
        <w:numPr>
          <w:ilvl w:val="1"/>
          <w:numId w:val="125"/>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46E47DE5" w14:textId="77777777" w:rsidR="003F61B6" w:rsidRPr="00856F9A" w:rsidRDefault="003F61B6" w:rsidP="003F61B6">
      <w:pPr>
        <w:snapToGrid w:val="0"/>
        <w:spacing w:before="120" w:after="120"/>
        <w:jc w:val="both"/>
      </w:pPr>
    </w:p>
    <w:p w14:paraId="46BE95E7" w14:textId="77777777" w:rsidR="003F61B6" w:rsidRPr="002C2824" w:rsidRDefault="003F61B6" w:rsidP="003F61B6">
      <w:pPr>
        <w:snapToGrid w:val="0"/>
        <w:spacing w:before="120" w:after="120"/>
        <w:jc w:val="both"/>
        <w:rPr>
          <w:b/>
          <w:bCs/>
        </w:rPr>
      </w:pPr>
      <w:r>
        <w:t>OU</w:t>
      </w:r>
    </w:p>
    <w:p w14:paraId="1889A559" w14:textId="77777777" w:rsidR="003F61B6" w:rsidRPr="002C2824" w:rsidRDefault="003F61B6" w:rsidP="0077713F">
      <w:pPr>
        <w:widowControl w:val="0"/>
        <w:numPr>
          <w:ilvl w:val="0"/>
          <w:numId w:val="124"/>
        </w:numPr>
        <w:tabs>
          <w:tab w:val="left" w:pos="569"/>
        </w:tabs>
        <w:snapToGrid w:val="0"/>
        <w:spacing w:before="120" w:after="120"/>
        <w:ind w:right="157" w:firstLine="0"/>
        <w:jc w:val="both"/>
      </w:pPr>
      <w:r>
        <w:rPr>
          <w:i/>
        </w:rPr>
        <w:lastRenderedPageBreak/>
        <w:t>nous déclarons ne pas être en mesure d'identifier une personne répondant à une ou plusieurs des conditions suivantes. [Si cette option est choisie, l'Offrant doit expliquer pourquoi il n'est pas en mesure d'identifier un bénéficiaire ultime.]</w:t>
      </w:r>
    </w:p>
    <w:p w14:paraId="7399066B" w14:textId="77777777" w:rsidR="003F61B6" w:rsidRPr="002C2824" w:rsidRDefault="003F61B6" w:rsidP="0077713F">
      <w:pPr>
        <w:pStyle w:val="BodyText"/>
        <w:widowControl w:val="0"/>
        <w:numPr>
          <w:ilvl w:val="1"/>
          <w:numId w:val="124"/>
        </w:numPr>
        <w:tabs>
          <w:tab w:val="left" w:pos="860"/>
        </w:tabs>
        <w:snapToGrid w:val="0"/>
        <w:spacing w:before="120"/>
        <w:rPr>
          <w:szCs w:val="24"/>
        </w:rPr>
      </w:pPr>
      <w:r>
        <w:t>détenir directement ou indirectement 10 % ou plus des actions ;</w:t>
      </w:r>
    </w:p>
    <w:p w14:paraId="509834D3" w14:textId="77777777" w:rsidR="003F61B6" w:rsidRPr="002C2824" w:rsidRDefault="003F61B6" w:rsidP="0077713F">
      <w:pPr>
        <w:pStyle w:val="BodyText"/>
        <w:widowControl w:val="0"/>
        <w:numPr>
          <w:ilvl w:val="1"/>
          <w:numId w:val="124"/>
        </w:numPr>
        <w:tabs>
          <w:tab w:val="left" w:pos="860"/>
        </w:tabs>
        <w:snapToGrid w:val="0"/>
        <w:spacing w:before="120"/>
        <w:rPr>
          <w:szCs w:val="24"/>
        </w:rPr>
      </w:pPr>
      <w:r>
        <w:t>détenir directement ou indirectement 10 % ou plus des droits de vote ;</w:t>
      </w:r>
    </w:p>
    <w:p w14:paraId="7A2F6987" w14:textId="77777777" w:rsidR="003F61B6" w:rsidRPr="002C2824" w:rsidRDefault="003F61B6" w:rsidP="0077713F">
      <w:pPr>
        <w:pStyle w:val="BodyText"/>
        <w:widowControl w:val="0"/>
        <w:numPr>
          <w:ilvl w:val="1"/>
          <w:numId w:val="124"/>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07F048F2" w14:textId="77777777" w:rsidR="003F61B6" w:rsidRPr="00856F9A" w:rsidRDefault="003F61B6" w:rsidP="003F61B6">
      <w:pPr>
        <w:snapToGrid w:val="0"/>
        <w:spacing w:before="120" w:after="120"/>
        <w:jc w:val="both"/>
      </w:pPr>
    </w:p>
    <w:p w14:paraId="282B2AC8" w14:textId="77777777" w:rsidR="003F61B6" w:rsidRPr="002C2824" w:rsidRDefault="003F61B6" w:rsidP="003F61B6">
      <w:pPr>
        <w:snapToGrid w:val="0"/>
        <w:spacing w:before="120" w:after="120"/>
        <w:jc w:val="both"/>
      </w:pPr>
      <w:r>
        <w:t>OU</w:t>
      </w:r>
    </w:p>
    <w:p w14:paraId="1B14FD58" w14:textId="77777777" w:rsidR="003F61B6" w:rsidRPr="002C2824" w:rsidRDefault="003F61B6" w:rsidP="003F61B6">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0F47E5C6" w14:textId="77777777" w:rsidR="003F61B6" w:rsidRPr="00856F9A" w:rsidRDefault="003F61B6" w:rsidP="003F61B6">
      <w:pPr>
        <w:snapToGrid w:val="0"/>
        <w:spacing w:before="120" w:after="120"/>
        <w:jc w:val="both"/>
      </w:pPr>
    </w:p>
    <w:p w14:paraId="5446975F" w14:textId="77777777" w:rsidR="003F61B6" w:rsidRPr="002C2824" w:rsidRDefault="003F61B6" w:rsidP="003F61B6">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332A0B6D" w14:textId="77777777" w:rsidR="003F61B6" w:rsidRPr="002C2824" w:rsidRDefault="003F61B6" w:rsidP="003F61B6">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6F052E5C" w14:textId="77777777" w:rsidR="003F61B6" w:rsidRPr="002C2824" w:rsidRDefault="003F61B6" w:rsidP="003F61B6">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2C2824">
        <w:rPr>
          <w:rStyle w:val="FootnoteReference"/>
          <w:lang w:val="en-US"/>
        </w:rPr>
        <w:footnoteReference w:id="9"/>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BODF en cas de changement au niveau des bénéficiaires ultimes pendant la durée de tout contrat attribué à l'issue de la présente procédure de passation de marché. </w:t>
      </w:r>
      <w:r>
        <w:lastRenderedPageBreak/>
        <w:t xml:space="preserve">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34D0707D" w14:textId="77777777" w:rsidR="003F61B6" w:rsidRPr="002C2824" w:rsidRDefault="003F61B6" w:rsidP="003F61B6">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3B7848FF" w14:textId="77777777" w:rsidR="003F61B6" w:rsidRPr="00856F9A" w:rsidRDefault="003F61B6" w:rsidP="003F61B6">
      <w:pPr>
        <w:snapToGrid w:val="0"/>
        <w:spacing w:before="120" w:after="120"/>
        <w:jc w:val="both"/>
      </w:pPr>
    </w:p>
    <w:p w14:paraId="10953375" w14:textId="77777777" w:rsidR="003F61B6" w:rsidRPr="002C2824" w:rsidRDefault="003F61B6" w:rsidP="003F61B6">
      <w:pPr>
        <w:snapToGrid w:val="0"/>
        <w:spacing w:before="120" w:after="120"/>
        <w:ind w:left="140"/>
        <w:jc w:val="both"/>
      </w:pPr>
      <w:r>
        <w:rPr>
          <w:noProof/>
          <w:lang w:eastAsia="fr-FR"/>
        </w:rPr>
        <mc:AlternateContent>
          <mc:Choice Requires="wpg">
            <w:drawing>
              <wp:anchor distT="0" distB="0" distL="114300" distR="114300" simplePos="0" relativeHeight="251666432" behindDoc="1" locked="0" layoutInCell="1" allowOverlap="1" wp14:anchorId="1227497F" wp14:editId="083B590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08D62" id="Group 334" o:spid="_x0000_s1026" style="position:absolute;margin-left:184.35pt;margin-top:12.45pt;width:230.95pt;height:1.35pt;z-index:-251650048;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46E3DAA8" w14:textId="77777777" w:rsidR="003F61B6" w:rsidRPr="00856F9A" w:rsidRDefault="003F61B6" w:rsidP="003F61B6">
      <w:pPr>
        <w:snapToGrid w:val="0"/>
        <w:spacing w:before="120" w:after="120"/>
        <w:jc w:val="both"/>
      </w:pPr>
    </w:p>
    <w:p w14:paraId="2E483FFD" w14:textId="77777777" w:rsidR="003F61B6" w:rsidRPr="002C2824" w:rsidRDefault="003F61B6" w:rsidP="003F61B6">
      <w:pPr>
        <w:snapToGrid w:val="0"/>
        <w:spacing w:before="120" w:after="120"/>
        <w:ind w:left="140"/>
        <w:jc w:val="both"/>
      </w:pPr>
      <w:r>
        <w:rPr>
          <w:noProof/>
          <w:lang w:eastAsia="fr-FR"/>
        </w:rPr>
        <mc:AlternateContent>
          <mc:Choice Requires="wpg">
            <w:drawing>
              <wp:anchor distT="0" distB="0" distL="114300" distR="114300" simplePos="0" relativeHeight="251667456" behindDoc="1" locked="0" layoutInCell="1" allowOverlap="1" wp14:anchorId="67D3AE8B" wp14:editId="3EDC098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9149F" id="Group 329" o:spid="_x0000_s1026" style="position:absolute;margin-left:71.65pt;margin-top:29.7pt;width:295.4pt;height:1.35pt;z-index:-251649024;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24CBA866" w14:textId="77777777" w:rsidR="003F61B6" w:rsidRPr="00856F9A" w:rsidRDefault="003F61B6" w:rsidP="003F61B6">
      <w:pPr>
        <w:snapToGrid w:val="0"/>
        <w:spacing w:before="120" w:after="120"/>
        <w:jc w:val="both"/>
      </w:pPr>
    </w:p>
    <w:p w14:paraId="34082294" w14:textId="77777777" w:rsidR="003F61B6" w:rsidRPr="002C2824" w:rsidRDefault="003F61B6" w:rsidP="003F61B6">
      <w:pPr>
        <w:snapToGrid w:val="0"/>
        <w:spacing w:before="120" w:after="120"/>
        <w:ind w:left="140"/>
        <w:jc w:val="both"/>
      </w:pPr>
      <w:r>
        <w:rPr>
          <w:noProof/>
          <w:lang w:eastAsia="fr-FR"/>
        </w:rPr>
        <mc:AlternateContent>
          <mc:Choice Requires="wpg">
            <w:drawing>
              <wp:anchor distT="0" distB="0" distL="114300" distR="114300" simplePos="0" relativeHeight="251668480" behindDoc="1" locked="0" layoutInCell="1" allowOverlap="1" wp14:anchorId="1A6548C5" wp14:editId="3AA57C2B">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686DE5" id="Group 324" o:spid="_x0000_s1026" style="position:absolute;margin-left:251.3pt;margin-top:15.9pt;width:281.35pt;height:1.35pt;z-index:-251648000;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37235338" w14:textId="77777777" w:rsidR="003F61B6" w:rsidRPr="00856F9A" w:rsidRDefault="003F61B6" w:rsidP="003F61B6">
      <w:pPr>
        <w:snapToGrid w:val="0"/>
        <w:spacing w:before="120" w:after="120"/>
        <w:jc w:val="both"/>
      </w:pPr>
    </w:p>
    <w:p w14:paraId="613C61CF" w14:textId="77777777" w:rsidR="003F61B6" w:rsidRPr="002C2824" w:rsidRDefault="003F61B6" w:rsidP="003F61B6">
      <w:pPr>
        <w:snapToGrid w:val="0"/>
        <w:spacing w:before="120" w:after="120"/>
        <w:ind w:left="140"/>
        <w:jc w:val="both"/>
      </w:pPr>
      <w:r>
        <w:rPr>
          <w:noProof/>
          <w:lang w:eastAsia="fr-FR"/>
        </w:rPr>
        <mc:AlternateContent>
          <mc:Choice Requires="wpg">
            <w:drawing>
              <wp:anchor distT="0" distB="0" distL="114300" distR="114300" simplePos="0" relativeHeight="251669504" behindDoc="1" locked="0" layoutInCell="1" allowOverlap="1" wp14:anchorId="799945D9" wp14:editId="081999E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97A84" id="Group 319" o:spid="_x0000_s1026" style="position:absolute;margin-left:71.65pt;margin-top:29.7pt;width:97pt;height:1.35pt;z-index:-251646976;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64813390" w14:textId="77777777" w:rsidR="003F61B6" w:rsidRPr="00856F9A" w:rsidRDefault="003F61B6" w:rsidP="003F61B6">
      <w:pPr>
        <w:snapToGrid w:val="0"/>
        <w:spacing w:before="120" w:after="120"/>
        <w:jc w:val="both"/>
      </w:pPr>
    </w:p>
    <w:p w14:paraId="4BA414B2" w14:textId="77777777" w:rsidR="003F61B6" w:rsidRPr="002C2824" w:rsidRDefault="003F61B6" w:rsidP="003F61B6">
      <w:pPr>
        <w:snapToGrid w:val="0"/>
        <w:spacing w:before="120" w:after="120"/>
        <w:ind w:left="140"/>
        <w:jc w:val="both"/>
      </w:pPr>
      <w:r>
        <w:rPr>
          <w:noProof/>
          <w:lang w:eastAsia="fr-FR"/>
        </w:rPr>
        <mc:AlternateContent>
          <mc:Choice Requires="wpg">
            <w:drawing>
              <wp:anchor distT="0" distB="0" distL="114300" distR="114300" simplePos="0" relativeHeight="251670528" behindDoc="1" locked="0" layoutInCell="1" allowOverlap="1" wp14:anchorId="5933224A" wp14:editId="19B76121">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B7EBD" id="Group 314" o:spid="_x0000_s1026" style="position:absolute;margin-left:281.6pt;margin-top:15.9pt;width:164.7pt;height:1.35pt;z-index:-251645952;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70BAD464" w14:textId="77777777" w:rsidR="003F61B6" w:rsidRPr="00856F9A" w:rsidRDefault="003F61B6" w:rsidP="003F61B6">
      <w:pPr>
        <w:snapToGrid w:val="0"/>
        <w:spacing w:before="120" w:after="120"/>
        <w:jc w:val="both"/>
      </w:pPr>
    </w:p>
    <w:p w14:paraId="4A72F777" w14:textId="77777777" w:rsidR="003F61B6" w:rsidRPr="002C2824" w:rsidRDefault="003F61B6" w:rsidP="003F61B6">
      <w:pPr>
        <w:snapToGrid w:val="0"/>
        <w:spacing w:before="120" w:after="120"/>
        <w:ind w:left="140" w:right="156"/>
        <w:jc w:val="both"/>
      </w:pPr>
      <w:r>
        <w:t>* Dans le cas d'une Offre soumise par une Co-entreprise, indiquer le nom de la Co-entreprise en tant qu’Offrant. Si l'Offrant est une co-entreprise, chaque référence à « Offrant » dans le Formulaire de déclaration des bénéficiaires ultimes doit être interprétée comme faisant référence au membre de la co-entreprise.</w:t>
      </w:r>
    </w:p>
    <w:p w14:paraId="378C62E1" w14:textId="77777777" w:rsidR="003F61B6" w:rsidRPr="002C2824" w:rsidRDefault="003F61B6" w:rsidP="003F61B6">
      <w:pPr>
        <w:snapToGrid w:val="0"/>
        <w:spacing w:before="120" w:after="120"/>
        <w:ind w:left="140" w:right="156"/>
        <w:jc w:val="both"/>
      </w:pPr>
      <w:r>
        <w:t>** Le signataire de l'Offre dispose de la procuration donnée par l'Offrant. La procuration doit être jointe.</w:t>
      </w:r>
    </w:p>
    <w:p w14:paraId="1FBA12A1" w14:textId="77777777" w:rsidR="003F61B6" w:rsidRPr="002C2824" w:rsidRDefault="003F61B6" w:rsidP="003F61B6">
      <w:pPr>
        <w:pStyle w:val="BodyText"/>
        <w:rPr>
          <w:rFonts w:eastAsia="SimSun"/>
        </w:rPr>
      </w:pPr>
    </w:p>
    <w:p w14:paraId="40696981" w14:textId="77777777" w:rsidR="003F61B6" w:rsidRPr="002C2824" w:rsidRDefault="003F61B6" w:rsidP="003F61B6">
      <w:pPr>
        <w:tabs>
          <w:tab w:val="left" w:pos="8640"/>
        </w:tabs>
        <w:suppressAutoHyphens/>
        <w:spacing w:before="120" w:after="120"/>
        <w:jc w:val="both"/>
        <w:rPr>
          <w:lang w:val="en-US"/>
        </w:rPr>
      </w:pPr>
    </w:p>
    <w:p w14:paraId="27014A7D" w14:textId="77777777" w:rsidR="003F61B6" w:rsidRPr="002C2824" w:rsidRDefault="003F61B6" w:rsidP="003F61B6">
      <w:pPr>
        <w:spacing w:before="120" w:after="120"/>
        <w:jc w:val="both"/>
        <w:rPr>
          <w:u w:val="single"/>
        </w:rPr>
      </w:pPr>
      <w:r>
        <w:lastRenderedPageBreak/>
        <w:br w:type="page"/>
      </w:r>
    </w:p>
    <w:p w14:paraId="779361F7" w14:textId="77777777" w:rsidR="003F61B6" w:rsidRPr="002C2824" w:rsidRDefault="003F61B6" w:rsidP="003F61B6">
      <w:pPr>
        <w:pStyle w:val="Heading4BSF"/>
        <w:ind w:left="714" w:hanging="357"/>
      </w:pPr>
      <w:bookmarkStart w:id="387" w:name="_Toc54503609"/>
      <w:bookmarkStart w:id="388" w:name="_Toc308967743"/>
      <w:bookmarkStart w:id="389" w:name="_Toc31861708"/>
      <w:bookmarkStart w:id="390" w:name="_Toc38710396"/>
      <w:bookmarkStart w:id="391" w:name="_Toc54328485"/>
      <w:bookmarkStart w:id="392" w:name="_Toc54427717"/>
      <w:bookmarkStart w:id="393" w:name="_Toc54428153"/>
      <w:bookmarkStart w:id="394" w:name="_Toc54790143"/>
      <w:bookmarkStart w:id="395" w:name="_Toc54820733"/>
      <w:bookmarkStart w:id="396" w:name="_Toc54821146"/>
      <w:bookmarkStart w:id="397" w:name="_Toc57157003"/>
      <w:bookmarkStart w:id="398" w:name="_Toc185253613"/>
      <w:bookmarkEnd w:id="387"/>
      <w:r>
        <w:lastRenderedPageBreak/>
        <w:t>Formulaire de Garantie d’offre (Garantie bancaire)</w:t>
      </w:r>
      <w:bookmarkEnd w:id="388"/>
      <w:bookmarkEnd w:id="389"/>
      <w:bookmarkEnd w:id="390"/>
      <w:bookmarkEnd w:id="391"/>
      <w:bookmarkEnd w:id="392"/>
      <w:bookmarkEnd w:id="393"/>
      <w:bookmarkEnd w:id="394"/>
      <w:bookmarkEnd w:id="395"/>
      <w:bookmarkEnd w:id="396"/>
      <w:bookmarkEnd w:id="397"/>
      <w:r w:rsidRPr="002C2824">
        <w:rPr>
          <w:rStyle w:val="FootnoteReference"/>
        </w:rPr>
        <w:footnoteReference w:id="10"/>
      </w:r>
      <w:bookmarkEnd w:id="398"/>
    </w:p>
    <w:p w14:paraId="6C2248A6" w14:textId="77777777" w:rsidR="003F61B6" w:rsidRPr="00856F9A" w:rsidRDefault="003F61B6" w:rsidP="003F61B6">
      <w:pPr>
        <w:spacing w:before="120"/>
        <w:ind w:left="1440" w:hanging="720"/>
        <w:jc w:val="both"/>
        <w:rPr>
          <w:rFonts w:eastAsia="Arial Unicode MS"/>
          <w:b/>
          <w:iCs/>
          <w:szCs w:val="20"/>
        </w:rPr>
      </w:pPr>
    </w:p>
    <w:p w14:paraId="7A49F552" w14:textId="77777777" w:rsidR="003F61B6" w:rsidRPr="002C2824" w:rsidRDefault="003F61B6" w:rsidP="003F61B6">
      <w:pPr>
        <w:spacing w:before="120"/>
        <w:jc w:val="both"/>
        <w:rPr>
          <w:rFonts w:eastAsia="Arial Unicode MS"/>
          <w:b/>
          <w:szCs w:val="20"/>
        </w:rPr>
      </w:pPr>
      <w:r>
        <w:rPr>
          <w:b/>
        </w:rPr>
        <w:t>Banque :</w:t>
      </w:r>
      <w:r>
        <w:rPr>
          <w:i/>
        </w:rPr>
        <w:t xml:space="preserve">  </w:t>
      </w:r>
      <w:r>
        <w:rPr>
          <w:b/>
        </w:rPr>
        <w:t>[Nom de la banque et adresse de l’agence ou de la succursale qui délivre la Garantie]</w:t>
      </w:r>
    </w:p>
    <w:p w14:paraId="02555616" w14:textId="77777777" w:rsidR="003F61B6" w:rsidRPr="002C2824" w:rsidRDefault="003F61B6" w:rsidP="003F61B6">
      <w:pPr>
        <w:spacing w:before="120"/>
        <w:jc w:val="both"/>
        <w:rPr>
          <w:rFonts w:eastAsia="Arial Unicode MS"/>
          <w:i/>
          <w:iCs/>
          <w:szCs w:val="20"/>
        </w:rPr>
      </w:pPr>
      <w:r>
        <w:rPr>
          <w:b/>
        </w:rPr>
        <w:t>Bénéficiaire :</w:t>
      </w:r>
      <w:r>
        <w:tab/>
        <w:t xml:space="preserve">  </w:t>
      </w:r>
      <w:r>
        <w:rPr>
          <w:b/>
        </w:rPr>
        <w:t>[Nom et Adresse du Maître d’ouvrage]</w:t>
      </w:r>
      <w:r>
        <w:rPr>
          <w:b/>
        </w:rPr>
        <w:tab/>
      </w:r>
    </w:p>
    <w:p w14:paraId="1ED430E2" w14:textId="77777777" w:rsidR="003F61B6" w:rsidRPr="002C2824" w:rsidRDefault="003F61B6" w:rsidP="003F61B6">
      <w:pPr>
        <w:spacing w:before="120"/>
        <w:jc w:val="both"/>
        <w:rPr>
          <w:rFonts w:eastAsia="Arial Unicode MS"/>
          <w:szCs w:val="20"/>
        </w:rPr>
      </w:pPr>
      <w:r>
        <w:rPr>
          <w:b/>
        </w:rPr>
        <w:t>Date :</w:t>
      </w:r>
      <w:r>
        <w:tab/>
        <w:t>________________</w:t>
      </w:r>
    </w:p>
    <w:p w14:paraId="4D640BFF" w14:textId="77777777" w:rsidR="003F61B6" w:rsidRPr="002C2824" w:rsidRDefault="003F61B6" w:rsidP="003F61B6">
      <w:pPr>
        <w:spacing w:before="120"/>
        <w:jc w:val="both"/>
        <w:rPr>
          <w:rFonts w:eastAsia="Arial Unicode MS"/>
          <w:szCs w:val="20"/>
        </w:rPr>
      </w:pPr>
      <w:r>
        <w:rPr>
          <w:b/>
        </w:rPr>
        <w:t>GARANTIE D’OFFRE N° :</w:t>
      </w:r>
      <w:r>
        <w:tab/>
        <w:t>_________________</w:t>
      </w:r>
    </w:p>
    <w:p w14:paraId="122D0178" w14:textId="77777777" w:rsidR="003F61B6" w:rsidRPr="00856F9A" w:rsidRDefault="003F61B6" w:rsidP="003F61B6">
      <w:pPr>
        <w:spacing w:before="120"/>
        <w:jc w:val="both"/>
        <w:rPr>
          <w:rFonts w:eastAsia="Arial Unicode MS"/>
          <w:szCs w:val="20"/>
        </w:rPr>
      </w:pPr>
    </w:p>
    <w:p w14:paraId="639E052D" w14:textId="77777777" w:rsidR="003F61B6" w:rsidRPr="002C2824" w:rsidRDefault="003F61B6" w:rsidP="003F61B6">
      <w:pPr>
        <w:spacing w:before="120"/>
        <w:jc w:val="both"/>
        <w:rPr>
          <w:rFonts w:eastAsia="Arial Unicode MS"/>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rPr>
        <w:t>insérer le numéro du Dossier d’Appel d’Offres</w:t>
      </w:r>
      <w:r>
        <w:t xml:space="preserve">]. </w:t>
      </w:r>
    </w:p>
    <w:p w14:paraId="40396C1C" w14:textId="77777777" w:rsidR="003F61B6" w:rsidRPr="002C2824" w:rsidRDefault="003F61B6" w:rsidP="003F61B6">
      <w:pPr>
        <w:spacing w:before="120"/>
        <w:jc w:val="both"/>
        <w:rPr>
          <w:rFonts w:eastAsia="Arial Unicode MS"/>
          <w:szCs w:val="20"/>
        </w:rPr>
      </w:pPr>
      <w:r>
        <w:t>Par ailleurs, nous comprenons que, selon vos conditions, les Offres doivent être accompagnées par une Garantie d’offre.</w:t>
      </w:r>
    </w:p>
    <w:p w14:paraId="75F54310" w14:textId="77777777" w:rsidR="003F61B6" w:rsidRPr="002C2824" w:rsidRDefault="003F61B6" w:rsidP="003F61B6">
      <w:pPr>
        <w:spacing w:before="120"/>
        <w:jc w:val="both"/>
        <w:rPr>
          <w:rFonts w:eastAsia="Arial Unicode MS"/>
          <w:szCs w:val="20"/>
        </w:rPr>
      </w:pPr>
      <w:r>
        <w:t xml:space="preserve">À la demande de l'Offrant, nous </w:t>
      </w:r>
      <w:r>
        <w:rPr>
          <w:b/>
        </w:rPr>
        <w:t>[insérer le nom de la Banque</w:t>
      </w:r>
      <w:r>
        <w:t>] nous engageons par la présente, irrévocablement, à vous payer la somme ou les sommes que vous pourriez réclamer dans la limite de [</w:t>
      </w:r>
      <w:r>
        <w:rPr>
          <w:b/>
        </w:rPr>
        <w:t>insérer le montant en chiffres</w:t>
      </w:r>
      <w:r>
        <w:t>] (</w:t>
      </w:r>
      <w:r>
        <w:rPr>
          <w:b/>
        </w:rPr>
        <w:t>[insérer le montant en lettres</w:t>
      </w:r>
      <w:r>
        <w:t>]) dès réception par nous de votre première demande écrite, sans que vous ayez à prouver ou à motiver votre demande ou le montant qui y est indiqué.</w:t>
      </w:r>
    </w:p>
    <w:p w14:paraId="5D1AB54C" w14:textId="66E737EA" w:rsidR="003F61B6" w:rsidRPr="002C2824" w:rsidRDefault="003F61B6" w:rsidP="003F61B6">
      <w:pPr>
        <w:spacing w:before="120"/>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u soumissionnaire retenu et de la signature du Contrat et de la fourniture de la garantie d’exécution par ce dernier ; ou ii) vingt-huit (28) jours suivant l’expiration de la période de validité de l’Offre.</w:t>
      </w:r>
    </w:p>
    <w:p w14:paraId="64AA0172" w14:textId="77777777" w:rsidR="003F61B6" w:rsidRPr="002C2824" w:rsidRDefault="003F61B6" w:rsidP="003F61B6">
      <w:pPr>
        <w:spacing w:before="120"/>
        <w:jc w:val="both"/>
        <w:rPr>
          <w:rFonts w:eastAsia="Arial Unicode MS"/>
          <w:szCs w:val="20"/>
        </w:rPr>
      </w:pPr>
      <w:r>
        <w:t>Par conséquent, toute demande de paiement en vertu de la présente garantie doit être reçue par nos services à cette date au plus tard.</w:t>
      </w:r>
    </w:p>
    <w:p w14:paraId="69064E46" w14:textId="77777777" w:rsidR="003F61B6" w:rsidRPr="002C2824" w:rsidRDefault="003F61B6" w:rsidP="003F61B6">
      <w:pPr>
        <w:spacing w:before="120"/>
        <w:jc w:val="both"/>
        <w:rPr>
          <w:rFonts w:eastAsia="Arial Unicode MS"/>
        </w:rPr>
      </w:pPr>
      <w:r>
        <w:rPr>
          <w:b/>
          <w:bCs/>
          <w:i/>
          <w:iCs/>
        </w:rPr>
        <w:t>[La banque émettrice doit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z le nom, l’adresse, le numéro de téléphone et l’adresse électronique].</w:t>
      </w:r>
      <w:r>
        <w:t xml:space="preserve"> </w:t>
      </w:r>
    </w:p>
    <w:p w14:paraId="31F5C7CB" w14:textId="77777777" w:rsidR="003F61B6" w:rsidRPr="002C2824" w:rsidRDefault="003F61B6" w:rsidP="003F61B6">
      <w:pPr>
        <w:spacing w:before="120"/>
        <w:jc w:val="both"/>
        <w:rPr>
          <w:rFonts w:eastAsia="Arial Unicode MS"/>
        </w:rPr>
      </w:pPr>
      <w:r>
        <w:t>La présente Garantie est soumise aux Règles uniformes relatives aux garanties, Publication 758 de la Chambre de commerce internationale, Révision de 2010, sauf stipulations contraires susmentionnées.</w:t>
      </w:r>
    </w:p>
    <w:p w14:paraId="3CFE93F5" w14:textId="77777777" w:rsidR="003F61B6" w:rsidRPr="00856F9A" w:rsidRDefault="003F61B6" w:rsidP="003F61B6">
      <w:pPr>
        <w:jc w:val="both"/>
        <w:rPr>
          <w:rFonts w:eastAsia="Arial Unicode MS"/>
          <w:b/>
          <w:bCs/>
          <w:szCs w:val="20"/>
        </w:rPr>
      </w:pPr>
    </w:p>
    <w:p w14:paraId="0D7EF659" w14:textId="77777777" w:rsidR="003F61B6" w:rsidRPr="002C2824" w:rsidRDefault="003F61B6" w:rsidP="003F61B6">
      <w:pPr>
        <w:jc w:val="both"/>
        <w:rPr>
          <w:rFonts w:eastAsia="Arial Unicode MS"/>
          <w:b/>
          <w:iCs/>
        </w:rPr>
      </w:pPr>
      <w:r>
        <w:rPr>
          <w:b/>
        </w:rPr>
        <w:t>_______________________</w:t>
      </w:r>
      <w:r>
        <w:rPr>
          <w:b/>
        </w:rPr>
        <w:br/>
        <w:t>[Signature(s)]</w:t>
      </w:r>
    </w:p>
    <w:p w14:paraId="5ABD6DBA" w14:textId="77777777" w:rsidR="003F61B6" w:rsidRPr="002C2824" w:rsidRDefault="003F61B6" w:rsidP="003F61B6">
      <w:pPr>
        <w:jc w:val="both"/>
        <w:rPr>
          <w:b/>
          <w:iCs/>
          <w:szCs w:val="20"/>
        </w:rPr>
      </w:pPr>
      <w:r>
        <w:lastRenderedPageBreak/>
        <w:br w:type="page"/>
      </w:r>
    </w:p>
    <w:p w14:paraId="2FE4648A" w14:textId="77777777" w:rsidR="003F61B6" w:rsidRPr="002C2824" w:rsidRDefault="003F61B6" w:rsidP="003F61B6">
      <w:pPr>
        <w:pStyle w:val="Heading4BSF"/>
      </w:pPr>
      <w:bookmarkStart w:id="399" w:name="_Toc58529375"/>
      <w:bookmarkStart w:id="400" w:name="_Toc185253614"/>
      <w:bookmarkStart w:id="401" w:name="_Toc308967744"/>
      <w:bookmarkStart w:id="402" w:name="_Toc54428320"/>
      <w:bookmarkStart w:id="403" w:name="_Toc54432118"/>
      <w:bookmarkStart w:id="404" w:name="_Toc54790144"/>
      <w:bookmarkStart w:id="405" w:name="_Toc54820734"/>
      <w:bookmarkStart w:id="406" w:name="_Toc57157004"/>
      <w:r>
        <w:lastRenderedPageBreak/>
        <w:t>Offre technique</w:t>
      </w:r>
      <w:r w:rsidRPr="002C2824">
        <w:rPr>
          <w:rStyle w:val="FootnoteReference"/>
        </w:rPr>
        <w:footnoteReference w:id="11"/>
      </w:r>
      <w:bookmarkEnd w:id="399"/>
      <w:bookmarkEnd w:id="400"/>
    </w:p>
    <w:p w14:paraId="67F1DDFE" w14:textId="77777777" w:rsidR="003F61B6" w:rsidRPr="002C2824" w:rsidRDefault="003F61B6" w:rsidP="003F61B6">
      <w:pPr>
        <w:pStyle w:val="BodyText"/>
        <w:rPr>
          <w:b/>
          <w:bCs/>
        </w:rPr>
      </w:pPr>
      <w:r>
        <w:rPr>
          <w:b/>
        </w:rPr>
        <w:t xml:space="preserve">[Les informations à renseigner par les Offrants dans les pages suivantes sont utilisées pour établir la conformité aux dispositions de la clause 31 des IS. Joindre des pages supplémentaires si nécessaire].  </w:t>
      </w:r>
    </w:p>
    <w:tbl>
      <w:tblPr>
        <w:tblW w:w="0" w:type="auto"/>
        <w:tblLayout w:type="fixed"/>
        <w:tblLook w:val="0000" w:firstRow="0" w:lastRow="0" w:firstColumn="0" w:lastColumn="0" w:noHBand="0" w:noVBand="0"/>
      </w:tblPr>
      <w:tblGrid>
        <w:gridCol w:w="2160"/>
        <w:gridCol w:w="6984"/>
      </w:tblGrid>
      <w:tr w:rsidR="003F61B6" w:rsidRPr="002C2824" w14:paraId="4F83DCE8" w14:textId="77777777" w:rsidTr="00856F9A">
        <w:tc>
          <w:tcPr>
            <w:tcW w:w="2160" w:type="dxa"/>
            <w:tcBorders>
              <w:top w:val="nil"/>
              <w:left w:val="nil"/>
              <w:bottom w:val="nil"/>
              <w:right w:val="nil"/>
            </w:tcBorders>
          </w:tcPr>
          <w:p w14:paraId="44DE4DA3" w14:textId="77777777" w:rsidR="003F61B6" w:rsidRPr="002C2824" w:rsidRDefault="003F61B6" w:rsidP="0077713F">
            <w:pPr>
              <w:pStyle w:val="itbleft"/>
              <w:numPr>
                <w:ilvl w:val="0"/>
                <w:numId w:val="84"/>
              </w:numPr>
              <w:ind w:left="319"/>
              <w:rPr>
                <w:b/>
                <w:bCs/>
              </w:rPr>
            </w:pPr>
            <w:r>
              <w:rPr>
                <w:b/>
              </w:rPr>
              <w:t>Programme</w:t>
            </w:r>
          </w:p>
          <w:p w14:paraId="1F55436E" w14:textId="77777777" w:rsidR="003F61B6" w:rsidRPr="002C2824" w:rsidRDefault="003F61B6" w:rsidP="00856F9A">
            <w:pPr>
              <w:pStyle w:val="itbleft"/>
              <w:rPr>
                <w:b/>
                <w:bCs/>
              </w:rPr>
            </w:pPr>
          </w:p>
          <w:p w14:paraId="250884F1" w14:textId="77777777" w:rsidR="003F61B6" w:rsidRPr="002C2824" w:rsidRDefault="003F61B6" w:rsidP="00856F9A">
            <w:pPr>
              <w:pStyle w:val="itbleft"/>
              <w:rPr>
                <w:b/>
                <w:bCs/>
              </w:rPr>
            </w:pPr>
          </w:p>
          <w:p w14:paraId="52E0CAF2" w14:textId="77777777" w:rsidR="003F61B6" w:rsidRPr="002C2824" w:rsidRDefault="003F61B6" w:rsidP="00856F9A">
            <w:pPr>
              <w:pStyle w:val="itbleft"/>
              <w:rPr>
                <w:b/>
                <w:bCs/>
              </w:rPr>
            </w:pPr>
          </w:p>
          <w:p w14:paraId="14D68500" w14:textId="77777777" w:rsidR="003F61B6" w:rsidRPr="002C2824" w:rsidRDefault="003F61B6" w:rsidP="00856F9A">
            <w:pPr>
              <w:pStyle w:val="ListParagraph"/>
              <w:rPr>
                <w:b/>
                <w:bCs/>
                <w:lang w:val="en-US"/>
              </w:rPr>
            </w:pPr>
          </w:p>
          <w:p w14:paraId="04B917BC" w14:textId="6DA5A86C" w:rsidR="003F61B6" w:rsidRPr="002C2824" w:rsidRDefault="003F61B6" w:rsidP="0077713F">
            <w:pPr>
              <w:pStyle w:val="itbleft"/>
              <w:numPr>
                <w:ilvl w:val="0"/>
                <w:numId w:val="82"/>
              </w:numPr>
              <w:spacing w:before="60"/>
              <w:ind w:left="319" w:hanging="357"/>
              <w:rPr>
                <w:b/>
                <w:bCs/>
              </w:rPr>
            </w:pPr>
            <w:r>
              <w:rPr>
                <w:b/>
              </w:rPr>
              <w:t>Exigences en matière environnementale, sociale, de santé et de sécurité</w:t>
            </w:r>
            <w:r w:rsidRPr="002C2824">
              <w:rPr>
                <w:rStyle w:val="FootnoteReference"/>
                <w:b/>
                <w:bCs/>
              </w:rPr>
              <w:footnoteReference w:id="12"/>
            </w:r>
          </w:p>
        </w:tc>
        <w:tc>
          <w:tcPr>
            <w:tcW w:w="6984" w:type="dxa"/>
            <w:tcBorders>
              <w:top w:val="nil"/>
              <w:left w:val="nil"/>
              <w:bottom w:val="nil"/>
              <w:right w:val="nil"/>
            </w:tcBorders>
          </w:tcPr>
          <w:p w14:paraId="4BD04CC1" w14:textId="59EA911C" w:rsidR="003F61B6" w:rsidRPr="002C2824" w:rsidRDefault="003F61B6" w:rsidP="0077713F">
            <w:pPr>
              <w:pStyle w:val="itbright"/>
              <w:numPr>
                <w:ilvl w:val="1"/>
                <w:numId w:val="83"/>
              </w:numPr>
              <w:tabs>
                <w:tab w:val="clear" w:pos="576"/>
                <w:tab w:val="left" w:pos="0"/>
              </w:tabs>
            </w:pPr>
            <w:r>
              <w:t>Décrire les principaux rôles et responsabilités du personnel proposé (chargé des questions techniques, environnementales, sociales, de santé et de sécurité) et la structure de gestion de ces activités.</w:t>
            </w:r>
          </w:p>
          <w:p w14:paraId="111D7091" w14:textId="77777777" w:rsidR="003F61B6" w:rsidRPr="002C2824" w:rsidRDefault="003F61B6" w:rsidP="0077713F">
            <w:pPr>
              <w:pStyle w:val="itbright"/>
              <w:numPr>
                <w:ilvl w:val="1"/>
                <w:numId w:val="83"/>
              </w:numPr>
              <w:tabs>
                <w:tab w:val="clear" w:pos="576"/>
                <w:tab w:val="left" w:pos="0"/>
              </w:tabs>
            </w:pPr>
            <w:r>
              <w:t>Programme de travail envisagé (méthode de travail et calendrier).  Descriptions, des dessins et des graphiques, nécessaires pour répondre aux exigences du Dossier d'appel d'offres.</w:t>
            </w:r>
          </w:p>
          <w:p w14:paraId="31742618" w14:textId="77777777" w:rsidR="003F61B6" w:rsidRPr="002C2824" w:rsidRDefault="003F61B6" w:rsidP="0077713F">
            <w:pPr>
              <w:pStyle w:val="itbright"/>
              <w:numPr>
                <w:ilvl w:val="1"/>
                <w:numId w:val="82"/>
              </w:numPr>
              <w:tabs>
                <w:tab w:val="clear" w:pos="360"/>
                <w:tab w:val="clear" w:pos="576"/>
                <w:tab w:val="left" w:pos="0"/>
                <w:tab w:val="num" w:pos="568"/>
              </w:tabs>
              <w:ind w:left="568" w:hanging="567"/>
            </w:pPr>
            <w:r>
              <w:t xml:space="preserve">Décrire l’approche envisagée pour la gestion systématique des risques et impacts environnementaux et sociaux, liés à la santé et la sécurité pendant l'exécution des Travaux, avec notamment une description des mesures d'atténuation qui seront utilisées et des normes internationales en matière environnementale, sociale, de santé et de sécurité qui pourraient être applicables.  Noter les mécanismes appropriés pour le suivi des résultats, l'établissement de rapports, le règlement des griefs et la prise de mesures correctives le cas échéant. Cette approche devrait également s'appliquer aux Travaux de tout sous-traitant, le cas échéant. Fournir suffisamment de détails pour démontrer une compréhension des questions environnementales, sociales, de santé et de sécurité essentielles liées au projet.  </w:t>
            </w:r>
          </w:p>
          <w:p w14:paraId="4FE64221" w14:textId="16CDD2F0" w:rsidR="003F61B6" w:rsidRPr="002C2824" w:rsidRDefault="003F61B6" w:rsidP="0077713F">
            <w:pPr>
              <w:pStyle w:val="itbright"/>
              <w:numPr>
                <w:ilvl w:val="1"/>
                <w:numId w:val="82"/>
              </w:numPr>
              <w:tabs>
                <w:tab w:val="clear" w:pos="360"/>
                <w:tab w:val="clear" w:pos="576"/>
                <w:tab w:val="left" w:pos="0"/>
                <w:tab w:val="num" w:pos="568"/>
              </w:tabs>
              <w:ind w:left="568" w:hanging="567"/>
            </w:pPr>
            <w:r>
              <w:t xml:space="preserve">Décrire les dispositions proposées par l’Offrant et prévues dans l’Offre pour satisfaire aux exigences liées à </w:t>
            </w:r>
            <w:r w:rsidR="00263607">
              <w:t xml:space="preserve">la performance sociale </w:t>
            </w:r>
            <w:r>
              <w:t>prévues dans les Spécifications techniques</w:t>
            </w:r>
            <w:r w:rsidR="00263607">
              <w:t xml:space="preserve"> et les Conditions Générales du Contrat</w:t>
            </w:r>
            <w:r>
              <w:t>, y compris les interdictions de la Traite des Personnes (TIP). Il est entendu que certains Offrants peuvent ne pas posséder ce type de compétences et d’expérience ; il convient par conséquent d’accorder une attention particulière à l’importance d’une offre interdisciplinaire et d’un plan de dotation en personnel adéquats ;</w:t>
            </w:r>
          </w:p>
        </w:tc>
      </w:tr>
    </w:tbl>
    <w:p w14:paraId="10BE7FDC" w14:textId="77777777" w:rsidR="003F61B6" w:rsidRPr="002C2824" w:rsidRDefault="003F61B6" w:rsidP="003F61B6">
      <w:pPr>
        <w:pStyle w:val="itbleft"/>
        <w:tabs>
          <w:tab w:val="clear" w:pos="360"/>
        </w:tabs>
        <w:ind w:left="-41" w:firstLine="0"/>
        <w:rPr>
          <w:b/>
          <w:bCs/>
        </w:rPr>
        <w:sectPr w:rsidR="003F61B6" w:rsidRPr="002C2824" w:rsidSect="002D06A4">
          <w:headerReference w:type="default" r:id="rId24"/>
          <w:pgSz w:w="12240" w:h="15840" w:code="1"/>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2160"/>
        <w:gridCol w:w="6984"/>
      </w:tblGrid>
      <w:tr w:rsidR="003F61B6" w:rsidRPr="002C2824" w14:paraId="4BDA3731" w14:textId="77777777" w:rsidTr="00856F9A">
        <w:tc>
          <w:tcPr>
            <w:tcW w:w="9144" w:type="dxa"/>
            <w:gridSpan w:val="2"/>
            <w:tcBorders>
              <w:top w:val="nil"/>
              <w:left w:val="nil"/>
              <w:bottom w:val="nil"/>
              <w:right w:val="nil"/>
            </w:tcBorders>
          </w:tcPr>
          <w:p w14:paraId="773BCAA6" w14:textId="77777777" w:rsidR="003F61B6" w:rsidRPr="002C2824" w:rsidRDefault="003F61B6" w:rsidP="00856F9A">
            <w:pPr>
              <w:pStyle w:val="Heading3TPF"/>
            </w:pPr>
            <w:r>
              <w:lastRenderedPageBreak/>
              <w:t>Appendice de l’Offre</w:t>
            </w:r>
          </w:p>
        </w:tc>
      </w:tr>
      <w:tr w:rsidR="003F61B6" w:rsidRPr="002C2824" w14:paraId="4C88C985" w14:textId="77777777" w:rsidTr="00856F9A">
        <w:trPr>
          <w:trHeight w:val="513"/>
        </w:trPr>
        <w:tc>
          <w:tcPr>
            <w:tcW w:w="2160" w:type="dxa"/>
            <w:tcBorders>
              <w:top w:val="nil"/>
              <w:left w:val="nil"/>
              <w:bottom w:val="nil"/>
              <w:right w:val="nil"/>
            </w:tcBorders>
          </w:tcPr>
          <w:p w14:paraId="0D843A6E" w14:textId="77777777" w:rsidR="003F61B6" w:rsidRPr="002C2824" w:rsidRDefault="003F61B6" w:rsidP="00856F9A">
            <w:pPr>
              <w:pStyle w:val="itbleft"/>
              <w:rPr>
                <w:b/>
                <w:bCs/>
              </w:rPr>
            </w:pPr>
            <w:r>
              <w:rPr>
                <w:b/>
              </w:rPr>
              <w:t>1. Ressources</w:t>
            </w:r>
          </w:p>
        </w:tc>
        <w:tc>
          <w:tcPr>
            <w:tcW w:w="6984" w:type="dxa"/>
            <w:tcBorders>
              <w:top w:val="nil"/>
              <w:left w:val="nil"/>
              <w:bottom w:val="nil"/>
              <w:right w:val="nil"/>
            </w:tcBorders>
          </w:tcPr>
          <w:p w14:paraId="24C24975" w14:textId="77777777" w:rsidR="003F61B6" w:rsidRPr="002C2824" w:rsidRDefault="003F61B6" w:rsidP="00856F9A">
            <w:pPr>
              <w:pStyle w:val="itbright"/>
              <w:numPr>
                <w:ilvl w:val="0"/>
                <w:numId w:val="0"/>
              </w:numPr>
              <w:tabs>
                <w:tab w:val="clear" w:pos="576"/>
              </w:tabs>
              <w:ind w:left="1"/>
            </w:pPr>
            <w:r>
              <w:rPr>
                <w:b/>
              </w:rPr>
              <w:t>Sous-traitants.</w:t>
            </w:r>
            <w:r>
              <w:t xml:space="preserve"> Fournir des informations sur les contrats de sous-traitance prévus et les entreprises concernées. Se référer à la clause 7 des CGC relative au formulaire de Contrat à la Section V.</w:t>
            </w:r>
          </w:p>
        </w:tc>
      </w:tr>
    </w:tbl>
    <w:p w14:paraId="36A7E01D" w14:textId="77777777" w:rsidR="003F61B6" w:rsidRPr="00856F9A" w:rsidRDefault="003F61B6" w:rsidP="003F61B6"/>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3F61B6" w:rsidRPr="002C2824" w14:paraId="6076E21E" w14:textId="77777777" w:rsidTr="00856F9A">
        <w:tc>
          <w:tcPr>
            <w:tcW w:w="2160" w:type="dxa"/>
            <w:tcBorders>
              <w:top w:val="single" w:sz="6" w:space="0" w:color="auto"/>
              <w:left w:val="single" w:sz="6" w:space="0" w:color="auto"/>
              <w:bottom w:val="single" w:sz="6" w:space="0" w:color="auto"/>
              <w:right w:val="dotted" w:sz="6" w:space="0" w:color="auto"/>
            </w:tcBorders>
          </w:tcPr>
          <w:p w14:paraId="614D887B" w14:textId="77777777" w:rsidR="003F61B6" w:rsidRPr="002C2824" w:rsidRDefault="003F61B6" w:rsidP="00856F9A">
            <w:pPr>
              <w:jc w:val="center"/>
              <w:rPr>
                <w:b/>
                <w:bCs/>
              </w:rPr>
            </w:pPr>
            <w:r>
              <w:rPr>
                <w:b/>
              </w:rPr>
              <w:t>Partie des Travaux</w:t>
            </w:r>
          </w:p>
        </w:tc>
        <w:tc>
          <w:tcPr>
            <w:tcW w:w="1440" w:type="dxa"/>
            <w:tcBorders>
              <w:top w:val="single" w:sz="6" w:space="0" w:color="auto"/>
              <w:left w:val="dotted" w:sz="6" w:space="0" w:color="auto"/>
              <w:bottom w:val="single" w:sz="6" w:space="0" w:color="auto"/>
              <w:right w:val="dotted" w:sz="6" w:space="0" w:color="auto"/>
            </w:tcBorders>
          </w:tcPr>
          <w:p w14:paraId="7679CF9D" w14:textId="77777777" w:rsidR="003F61B6" w:rsidRPr="002C2824" w:rsidRDefault="003F61B6" w:rsidP="00856F9A">
            <w:pPr>
              <w:jc w:val="center"/>
              <w:rPr>
                <w:b/>
                <w:bCs/>
              </w:rPr>
            </w:pPr>
            <w:r>
              <w:rPr>
                <w:b/>
              </w:rPr>
              <w:t>Valeur du contrat de sous-traitance</w:t>
            </w:r>
          </w:p>
        </w:tc>
        <w:tc>
          <w:tcPr>
            <w:tcW w:w="2520" w:type="dxa"/>
            <w:tcBorders>
              <w:top w:val="single" w:sz="6" w:space="0" w:color="auto"/>
              <w:left w:val="dotted" w:sz="6" w:space="0" w:color="auto"/>
              <w:bottom w:val="single" w:sz="6" w:space="0" w:color="auto"/>
              <w:right w:val="dotted" w:sz="6" w:space="0" w:color="auto"/>
            </w:tcBorders>
          </w:tcPr>
          <w:p w14:paraId="3A1EC0AF" w14:textId="77777777" w:rsidR="003F61B6" w:rsidRPr="002C2824" w:rsidRDefault="003F61B6" w:rsidP="00856F9A">
            <w:pPr>
              <w:spacing w:after="120"/>
              <w:jc w:val="center"/>
              <w:rPr>
                <w:b/>
                <w:bCs/>
              </w:rPr>
            </w:pPr>
            <w:r>
              <w:rPr>
                <w:b/>
              </w:rPr>
              <w:t>Sous-traitant</w:t>
            </w:r>
          </w:p>
          <w:p w14:paraId="48D2BCC9" w14:textId="77777777" w:rsidR="003F61B6" w:rsidRPr="002C2824" w:rsidRDefault="003F61B6" w:rsidP="00856F9A">
            <w:pPr>
              <w:spacing w:after="120"/>
              <w:jc w:val="center"/>
              <w:rPr>
                <w:b/>
                <w:bCs/>
              </w:rPr>
            </w:pPr>
            <w:r>
              <w:rPr>
                <w:b/>
              </w:rPr>
              <w:t>(nom et adresse)</w:t>
            </w:r>
          </w:p>
        </w:tc>
        <w:tc>
          <w:tcPr>
            <w:tcW w:w="2880" w:type="dxa"/>
            <w:tcBorders>
              <w:top w:val="single" w:sz="6" w:space="0" w:color="auto"/>
              <w:left w:val="dotted" w:sz="6" w:space="0" w:color="auto"/>
              <w:bottom w:val="single" w:sz="6" w:space="0" w:color="auto"/>
              <w:right w:val="single" w:sz="6" w:space="0" w:color="auto"/>
            </w:tcBorders>
          </w:tcPr>
          <w:p w14:paraId="57A1423C" w14:textId="77777777" w:rsidR="003F61B6" w:rsidRPr="002C2824" w:rsidRDefault="003F61B6" w:rsidP="00856F9A">
            <w:pPr>
              <w:jc w:val="center"/>
              <w:rPr>
                <w:b/>
                <w:bCs/>
              </w:rPr>
            </w:pPr>
            <w:r>
              <w:rPr>
                <w:b/>
              </w:rPr>
              <w:t>Expérience dans des travaux similaires</w:t>
            </w:r>
          </w:p>
        </w:tc>
      </w:tr>
      <w:tr w:rsidR="003F61B6" w:rsidRPr="002C2824" w14:paraId="35461325" w14:textId="77777777" w:rsidTr="00856F9A">
        <w:tc>
          <w:tcPr>
            <w:tcW w:w="2160" w:type="dxa"/>
            <w:tcBorders>
              <w:top w:val="nil"/>
              <w:left w:val="single" w:sz="6" w:space="0" w:color="auto"/>
              <w:bottom w:val="single" w:sz="6" w:space="0" w:color="auto"/>
              <w:right w:val="dotted" w:sz="6" w:space="0" w:color="auto"/>
            </w:tcBorders>
          </w:tcPr>
          <w:p w14:paraId="4BCD8F6F" w14:textId="77777777" w:rsidR="003F61B6" w:rsidRPr="002C2824" w:rsidRDefault="003F61B6" w:rsidP="00856F9A">
            <w:r>
              <w:t>(a)</w:t>
            </w:r>
          </w:p>
          <w:p w14:paraId="28047CCD" w14:textId="77777777" w:rsidR="003F61B6" w:rsidRPr="002C2824" w:rsidRDefault="003F61B6" w:rsidP="00856F9A">
            <w:r>
              <w:t>(b)</w:t>
            </w:r>
          </w:p>
        </w:tc>
        <w:tc>
          <w:tcPr>
            <w:tcW w:w="1440" w:type="dxa"/>
            <w:tcBorders>
              <w:top w:val="nil"/>
              <w:left w:val="dotted" w:sz="6" w:space="0" w:color="auto"/>
              <w:bottom w:val="single" w:sz="6" w:space="0" w:color="auto"/>
              <w:right w:val="dotted" w:sz="6" w:space="0" w:color="auto"/>
            </w:tcBorders>
          </w:tcPr>
          <w:p w14:paraId="4F349864" w14:textId="77777777" w:rsidR="003F61B6" w:rsidRPr="002C2824" w:rsidRDefault="003F61B6" w:rsidP="00856F9A">
            <w:pPr>
              <w:rPr>
                <w:lang w:val="en-US"/>
              </w:rPr>
            </w:pPr>
          </w:p>
        </w:tc>
        <w:tc>
          <w:tcPr>
            <w:tcW w:w="2520" w:type="dxa"/>
            <w:tcBorders>
              <w:top w:val="nil"/>
              <w:left w:val="dotted" w:sz="6" w:space="0" w:color="auto"/>
              <w:bottom w:val="single" w:sz="6" w:space="0" w:color="auto"/>
              <w:right w:val="dotted" w:sz="6" w:space="0" w:color="auto"/>
            </w:tcBorders>
          </w:tcPr>
          <w:p w14:paraId="2FC71EF4" w14:textId="77777777" w:rsidR="003F61B6" w:rsidRPr="002C2824" w:rsidRDefault="003F61B6" w:rsidP="00856F9A">
            <w:pPr>
              <w:rPr>
                <w:lang w:val="en-US"/>
              </w:rPr>
            </w:pPr>
          </w:p>
        </w:tc>
        <w:tc>
          <w:tcPr>
            <w:tcW w:w="2880" w:type="dxa"/>
            <w:tcBorders>
              <w:top w:val="nil"/>
              <w:left w:val="dotted" w:sz="6" w:space="0" w:color="auto"/>
              <w:bottom w:val="single" w:sz="6" w:space="0" w:color="auto"/>
              <w:right w:val="single" w:sz="6" w:space="0" w:color="auto"/>
            </w:tcBorders>
          </w:tcPr>
          <w:p w14:paraId="04FB3C54" w14:textId="77777777" w:rsidR="003F61B6" w:rsidRPr="002C2824" w:rsidRDefault="003F61B6" w:rsidP="00856F9A">
            <w:pPr>
              <w:rPr>
                <w:lang w:val="en-US"/>
              </w:rPr>
            </w:pPr>
          </w:p>
        </w:tc>
      </w:tr>
    </w:tbl>
    <w:p w14:paraId="5C5947DC" w14:textId="77777777" w:rsidR="003F61B6" w:rsidRPr="002C2824" w:rsidRDefault="003F61B6" w:rsidP="003F61B6">
      <w:pPr>
        <w:rPr>
          <w:lang w:val="en-US"/>
        </w:rPr>
      </w:pPr>
    </w:p>
    <w:tbl>
      <w:tblPr>
        <w:tblW w:w="0" w:type="auto"/>
        <w:tblLayout w:type="fixed"/>
        <w:tblLook w:val="0000" w:firstRow="0" w:lastRow="0" w:firstColumn="0" w:lastColumn="0" w:noHBand="0" w:noVBand="0"/>
      </w:tblPr>
      <w:tblGrid>
        <w:gridCol w:w="2160"/>
        <w:gridCol w:w="6984"/>
      </w:tblGrid>
      <w:tr w:rsidR="003F61B6" w:rsidRPr="002C2824" w14:paraId="64457D0B" w14:textId="77777777" w:rsidTr="00856F9A">
        <w:trPr>
          <w:trHeight w:val="513"/>
        </w:trPr>
        <w:tc>
          <w:tcPr>
            <w:tcW w:w="2160" w:type="dxa"/>
            <w:tcBorders>
              <w:top w:val="nil"/>
              <w:left w:val="nil"/>
              <w:bottom w:val="nil"/>
              <w:right w:val="nil"/>
            </w:tcBorders>
          </w:tcPr>
          <w:p w14:paraId="68269F75" w14:textId="77777777" w:rsidR="003F61B6" w:rsidRPr="002C2824" w:rsidRDefault="003F61B6" w:rsidP="00856F9A">
            <w:pPr>
              <w:pStyle w:val="itbleft"/>
              <w:rPr>
                <w:b/>
                <w:bCs/>
              </w:rPr>
            </w:pPr>
            <w:r>
              <w:rPr>
                <w:b/>
              </w:rPr>
              <w:t>2. Pays d’origine</w:t>
            </w:r>
          </w:p>
        </w:tc>
        <w:tc>
          <w:tcPr>
            <w:tcW w:w="6984" w:type="dxa"/>
            <w:tcBorders>
              <w:top w:val="nil"/>
              <w:left w:val="nil"/>
              <w:bottom w:val="nil"/>
              <w:right w:val="nil"/>
            </w:tcBorders>
          </w:tcPr>
          <w:p w14:paraId="2CC031DC" w14:textId="77777777" w:rsidR="003F61B6" w:rsidRPr="002C2824" w:rsidRDefault="003F61B6" w:rsidP="00856F9A">
            <w:pPr>
              <w:pStyle w:val="itbright"/>
              <w:numPr>
                <w:ilvl w:val="0"/>
                <w:numId w:val="0"/>
              </w:numPr>
              <w:tabs>
                <w:tab w:val="clear" w:pos="576"/>
              </w:tabs>
              <w:ind w:left="1"/>
            </w:pPr>
            <w:r>
              <w:t>Le(s) pays d'origine des principaux équipements, matériaux, biens et services que l'on se propose de fournir est(sont) le(s) suivant(s) :</w:t>
            </w:r>
          </w:p>
        </w:tc>
      </w:tr>
    </w:tbl>
    <w:p w14:paraId="58DAEAB5" w14:textId="77777777" w:rsidR="003F61B6" w:rsidRPr="00856F9A" w:rsidRDefault="003F61B6" w:rsidP="003F61B6"/>
    <w:p w14:paraId="616B082E" w14:textId="77777777" w:rsidR="003F61B6" w:rsidRPr="002C2824" w:rsidRDefault="003F61B6" w:rsidP="003F61B6">
      <w:pPr>
        <w:ind w:left="4320" w:hanging="4320"/>
        <w:jc w:val="center"/>
        <w:rPr>
          <w:b/>
        </w:rPr>
      </w:pPr>
      <w:r>
        <w:rPr>
          <w:b/>
        </w:rPr>
        <w:t>Tableau des installations industrielles et matériaux</w:t>
      </w:r>
    </w:p>
    <w:p w14:paraId="6225B229" w14:textId="77777777" w:rsidR="003F61B6" w:rsidRPr="00856F9A" w:rsidRDefault="003F61B6" w:rsidP="003F61B6">
      <w:pPr>
        <w:ind w:left="4320" w:hanging="43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3F61B6" w:rsidRPr="002C2824" w:rsidDel="004B6DE2" w14:paraId="0C7333C9" w14:textId="77777777" w:rsidTr="00856F9A">
        <w:trPr>
          <w:jc w:val="center"/>
        </w:trPr>
        <w:tc>
          <w:tcPr>
            <w:tcW w:w="4320" w:type="dxa"/>
          </w:tcPr>
          <w:p w14:paraId="5B30CCD9" w14:textId="77777777" w:rsidR="003F61B6" w:rsidRPr="002C2824" w:rsidDel="004B6DE2" w:rsidRDefault="003F61B6" w:rsidP="00856F9A">
            <w:pPr>
              <w:jc w:val="center"/>
              <w:rPr>
                <w:b/>
                <w:bCs/>
              </w:rPr>
            </w:pPr>
            <w:r>
              <w:rPr>
                <w:b/>
              </w:rPr>
              <w:t>Élément</w:t>
            </w:r>
          </w:p>
        </w:tc>
        <w:tc>
          <w:tcPr>
            <w:tcW w:w="3600" w:type="dxa"/>
          </w:tcPr>
          <w:p w14:paraId="7A2F87A1" w14:textId="77777777" w:rsidR="003F61B6" w:rsidRPr="002C2824" w:rsidDel="004B6DE2" w:rsidRDefault="003F61B6" w:rsidP="00856F9A">
            <w:pPr>
              <w:jc w:val="center"/>
              <w:rPr>
                <w:b/>
                <w:bCs/>
              </w:rPr>
            </w:pPr>
            <w:r>
              <w:rPr>
                <w:b/>
              </w:rPr>
              <w:t>Pays d’origine</w:t>
            </w:r>
          </w:p>
        </w:tc>
      </w:tr>
      <w:tr w:rsidR="003F61B6" w:rsidRPr="002C2824" w:rsidDel="004B6DE2" w14:paraId="2FEA9DD9" w14:textId="77777777" w:rsidTr="00856F9A">
        <w:trPr>
          <w:jc w:val="center"/>
        </w:trPr>
        <w:tc>
          <w:tcPr>
            <w:tcW w:w="4320" w:type="dxa"/>
          </w:tcPr>
          <w:p w14:paraId="3A966915" w14:textId="77777777" w:rsidR="003F61B6" w:rsidRPr="002C2824" w:rsidRDefault="003F61B6" w:rsidP="00856F9A">
            <w:pPr>
              <w:spacing w:before="60" w:after="60"/>
            </w:pPr>
            <w:r>
              <w:t xml:space="preserve">Installations industrielles (l’Offrant doit indiquer tous les principaux éléments) </w:t>
            </w:r>
          </w:p>
        </w:tc>
        <w:tc>
          <w:tcPr>
            <w:tcW w:w="3600" w:type="dxa"/>
          </w:tcPr>
          <w:p w14:paraId="374A13E9" w14:textId="77777777" w:rsidR="003F61B6" w:rsidRPr="00856F9A" w:rsidDel="004B6DE2" w:rsidRDefault="003F61B6" w:rsidP="00856F9A">
            <w:pPr>
              <w:spacing w:before="60" w:after="60"/>
            </w:pPr>
          </w:p>
        </w:tc>
      </w:tr>
      <w:tr w:rsidR="003F61B6" w:rsidRPr="002C2824" w:rsidDel="004B6DE2" w14:paraId="6AAE701E" w14:textId="77777777" w:rsidTr="00856F9A">
        <w:trPr>
          <w:jc w:val="center"/>
        </w:trPr>
        <w:tc>
          <w:tcPr>
            <w:tcW w:w="4320" w:type="dxa"/>
          </w:tcPr>
          <w:p w14:paraId="56B65D41" w14:textId="77777777" w:rsidR="003F61B6" w:rsidRPr="002C2824" w:rsidRDefault="003F61B6" w:rsidP="00856F9A">
            <w:pPr>
              <w:spacing w:before="60" w:after="60"/>
            </w:pPr>
            <w:r>
              <w:t>Matériaux (l'Offrant doit indiquer tous les principaux éléments)</w:t>
            </w:r>
          </w:p>
        </w:tc>
        <w:tc>
          <w:tcPr>
            <w:tcW w:w="3600" w:type="dxa"/>
          </w:tcPr>
          <w:p w14:paraId="2D247522" w14:textId="77777777" w:rsidR="003F61B6" w:rsidRPr="00856F9A" w:rsidDel="004B6DE2" w:rsidRDefault="003F61B6" w:rsidP="00856F9A">
            <w:pPr>
              <w:spacing w:before="60" w:after="60"/>
            </w:pPr>
          </w:p>
        </w:tc>
      </w:tr>
      <w:tr w:rsidR="003F61B6" w:rsidRPr="002C2824" w:rsidDel="004B6DE2" w14:paraId="6BBDEB3E" w14:textId="77777777" w:rsidTr="00856F9A">
        <w:trPr>
          <w:jc w:val="center"/>
        </w:trPr>
        <w:tc>
          <w:tcPr>
            <w:tcW w:w="4320" w:type="dxa"/>
          </w:tcPr>
          <w:p w14:paraId="411015C6" w14:textId="77777777" w:rsidR="003F61B6" w:rsidRPr="002C2824" w:rsidDel="00B95462" w:rsidRDefault="003F61B6" w:rsidP="00856F9A">
            <w:pPr>
              <w:spacing w:before="60" w:after="60"/>
            </w:pPr>
            <w:r>
              <w:t>Équipements (l'Offrant doit indiquer tous les principaux éléments)</w:t>
            </w:r>
          </w:p>
        </w:tc>
        <w:tc>
          <w:tcPr>
            <w:tcW w:w="3600" w:type="dxa"/>
          </w:tcPr>
          <w:p w14:paraId="212035D5" w14:textId="77777777" w:rsidR="003F61B6" w:rsidRPr="00856F9A" w:rsidDel="004B6DE2" w:rsidRDefault="003F61B6" w:rsidP="00856F9A">
            <w:pPr>
              <w:spacing w:before="60" w:after="60"/>
            </w:pPr>
          </w:p>
        </w:tc>
      </w:tr>
      <w:tr w:rsidR="003F61B6" w:rsidRPr="002C2824" w:rsidDel="004B6DE2" w14:paraId="029C1185" w14:textId="77777777" w:rsidTr="00856F9A">
        <w:trPr>
          <w:jc w:val="center"/>
        </w:trPr>
        <w:tc>
          <w:tcPr>
            <w:tcW w:w="4320" w:type="dxa"/>
          </w:tcPr>
          <w:p w14:paraId="6FF69292" w14:textId="77777777" w:rsidR="003F61B6" w:rsidRPr="002C2824" w:rsidDel="004B6DE2" w:rsidRDefault="003F61B6" w:rsidP="00856F9A">
            <w:pPr>
              <w:spacing w:before="60" w:after="60"/>
            </w:pPr>
            <w:r>
              <w:t xml:space="preserve">Biens (l'Offrant doit indiquer tous les principaux éléments) </w:t>
            </w:r>
          </w:p>
        </w:tc>
        <w:tc>
          <w:tcPr>
            <w:tcW w:w="3600" w:type="dxa"/>
          </w:tcPr>
          <w:p w14:paraId="6161DE5A" w14:textId="77777777" w:rsidR="003F61B6" w:rsidRPr="00856F9A" w:rsidDel="004B6DE2" w:rsidRDefault="003F61B6" w:rsidP="00856F9A">
            <w:pPr>
              <w:spacing w:before="60" w:after="60"/>
            </w:pPr>
          </w:p>
        </w:tc>
      </w:tr>
      <w:tr w:rsidR="003F61B6" w:rsidRPr="002C2824" w:rsidDel="004B6DE2" w14:paraId="6CE7020D" w14:textId="77777777" w:rsidTr="00856F9A">
        <w:trPr>
          <w:jc w:val="center"/>
        </w:trPr>
        <w:tc>
          <w:tcPr>
            <w:tcW w:w="4320" w:type="dxa"/>
          </w:tcPr>
          <w:p w14:paraId="3858C13B" w14:textId="77777777" w:rsidR="003F61B6" w:rsidRPr="002C2824" w:rsidDel="004B6DE2" w:rsidRDefault="003F61B6" w:rsidP="00856F9A">
            <w:pPr>
              <w:spacing w:before="60" w:after="60"/>
            </w:pPr>
            <w:r>
              <w:t>Services (l'Offrant doit indiquer tous les principaux éléments)</w:t>
            </w:r>
          </w:p>
        </w:tc>
        <w:tc>
          <w:tcPr>
            <w:tcW w:w="3600" w:type="dxa"/>
          </w:tcPr>
          <w:p w14:paraId="3FF9CAD4" w14:textId="77777777" w:rsidR="003F61B6" w:rsidRPr="00856F9A" w:rsidDel="004B6DE2" w:rsidRDefault="003F61B6" w:rsidP="00856F9A">
            <w:pPr>
              <w:spacing w:before="60" w:after="60"/>
            </w:pPr>
          </w:p>
        </w:tc>
      </w:tr>
    </w:tbl>
    <w:p w14:paraId="7546A129" w14:textId="77777777" w:rsidR="003F61B6" w:rsidRPr="00856F9A" w:rsidRDefault="003F61B6" w:rsidP="003F61B6"/>
    <w:tbl>
      <w:tblPr>
        <w:tblW w:w="0" w:type="auto"/>
        <w:tblLayout w:type="fixed"/>
        <w:tblLook w:val="0000" w:firstRow="0" w:lastRow="0" w:firstColumn="0" w:lastColumn="0" w:noHBand="0" w:noVBand="0"/>
      </w:tblPr>
      <w:tblGrid>
        <w:gridCol w:w="2160"/>
        <w:gridCol w:w="6984"/>
      </w:tblGrid>
      <w:tr w:rsidR="003F61B6" w:rsidRPr="002C2824" w14:paraId="51C1480C" w14:textId="77777777" w:rsidTr="00856F9A">
        <w:trPr>
          <w:trHeight w:val="513"/>
        </w:trPr>
        <w:tc>
          <w:tcPr>
            <w:tcW w:w="2160" w:type="dxa"/>
            <w:tcBorders>
              <w:top w:val="nil"/>
              <w:left w:val="nil"/>
              <w:bottom w:val="nil"/>
              <w:right w:val="nil"/>
            </w:tcBorders>
          </w:tcPr>
          <w:p w14:paraId="31A1863A" w14:textId="77777777" w:rsidR="003F61B6" w:rsidRPr="002C2824" w:rsidRDefault="003F61B6" w:rsidP="00856F9A">
            <w:pPr>
              <w:pStyle w:val="itbleft"/>
              <w:rPr>
                <w:b/>
                <w:bCs/>
              </w:rPr>
            </w:pPr>
            <w:r>
              <w:rPr>
                <w:b/>
              </w:rPr>
              <w:t>3. Ajustement des prix</w:t>
            </w:r>
          </w:p>
        </w:tc>
        <w:tc>
          <w:tcPr>
            <w:tcW w:w="6984" w:type="dxa"/>
            <w:tcBorders>
              <w:top w:val="nil"/>
              <w:left w:val="nil"/>
              <w:bottom w:val="nil"/>
              <w:right w:val="nil"/>
            </w:tcBorders>
          </w:tcPr>
          <w:p w14:paraId="1CA71AF1" w14:textId="77777777" w:rsidR="003F61B6" w:rsidRPr="002C2824" w:rsidRDefault="003F61B6" w:rsidP="00856F9A">
            <w:pPr>
              <w:pStyle w:val="itbright"/>
              <w:numPr>
                <w:ilvl w:val="0"/>
                <w:numId w:val="0"/>
              </w:numPr>
              <w:tabs>
                <w:tab w:val="clear" w:pos="576"/>
              </w:tabs>
              <w:ind w:left="1"/>
            </w:pPr>
            <w:r>
              <w:t>Les indices et pondérations devant être utilisés pour établir la formule de révision des prix conformément à la clause 49 du CCG sont les suivants :</w:t>
            </w:r>
          </w:p>
        </w:tc>
      </w:tr>
    </w:tbl>
    <w:p w14:paraId="7EF5CC8C" w14:textId="77777777" w:rsidR="003F61B6" w:rsidRPr="00856F9A" w:rsidRDefault="003F61B6" w:rsidP="003F61B6"/>
    <w:p w14:paraId="36B50F0C" w14:textId="77777777" w:rsidR="003F61B6" w:rsidRPr="002C2824" w:rsidRDefault="003F61B6" w:rsidP="003F61B6">
      <w:pPr>
        <w:pStyle w:val="SmallHeading"/>
      </w:pPr>
      <w:r>
        <w:t>Tableau des données d’ajustement</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3F61B6" w:rsidRPr="002C2824" w14:paraId="672578EF" w14:textId="77777777" w:rsidTr="00856F9A">
        <w:tc>
          <w:tcPr>
            <w:tcW w:w="857" w:type="dxa"/>
            <w:tcBorders>
              <w:top w:val="single" w:sz="4" w:space="0" w:color="auto"/>
              <w:left w:val="single" w:sz="4" w:space="0" w:color="auto"/>
            </w:tcBorders>
          </w:tcPr>
          <w:p w14:paraId="5B0F0052" w14:textId="77777777" w:rsidR="003F61B6" w:rsidRPr="002C2824" w:rsidRDefault="003F61B6" w:rsidP="00856F9A">
            <w:pPr>
              <w:jc w:val="center"/>
              <w:rPr>
                <w:b/>
                <w:bCs/>
              </w:rPr>
            </w:pPr>
            <w:r>
              <w:rPr>
                <w:b/>
              </w:rPr>
              <w:t>Code de l'indice</w:t>
            </w:r>
          </w:p>
        </w:tc>
        <w:tc>
          <w:tcPr>
            <w:tcW w:w="1620" w:type="dxa"/>
            <w:tcBorders>
              <w:top w:val="single" w:sz="4" w:space="0" w:color="auto"/>
              <w:left w:val="single" w:sz="6" w:space="0" w:color="auto"/>
            </w:tcBorders>
          </w:tcPr>
          <w:p w14:paraId="698C3622" w14:textId="77777777" w:rsidR="003F61B6" w:rsidRPr="002C2824" w:rsidRDefault="003F61B6" w:rsidP="00856F9A">
            <w:pPr>
              <w:jc w:val="center"/>
              <w:rPr>
                <w:b/>
                <w:bCs/>
              </w:rPr>
            </w:pPr>
            <w:r>
              <w:rPr>
                <w:b/>
              </w:rPr>
              <w:t>Description des indices</w:t>
            </w:r>
          </w:p>
        </w:tc>
        <w:tc>
          <w:tcPr>
            <w:tcW w:w="900" w:type="dxa"/>
            <w:tcBorders>
              <w:top w:val="single" w:sz="4" w:space="0" w:color="auto"/>
              <w:left w:val="single" w:sz="6" w:space="0" w:color="auto"/>
            </w:tcBorders>
          </w:tcPr>
          <w:p w14:paraId="4305A937" w14:textId="77777777" w:rsidR="003F61B6" w:rsidRPr="002C2824" w:rsidRDefault="003F61B6" w:rsidP="00856F9A">
            <w:pPr>
              <w:jc w:val="center"/>
              <w:rPr>
                <w:b/>
                <w:bCs/>
              </w:rPr>
            </w:pPr>
            <w:r>
              <w:rPr>
                <w:b/>
              </w:rPr>
              <w:t>Source de l'indice</w:t>
            </w:r>
          </w:p>
        </w:tc>
        <w:tc>
          <w:tcPr>
            <w:tcW w:w="1800" w:type="dxa"/>
            <w:tcBorders>
              <w:top w:val="single" w:sz="4" w:space="0" w:color="auto"/>
              <w:left w:val="single" w:sz="6" w:space="0" w:color="auto"/>
            </w:tcBorders>
          </w:tcPr>
          <w:p w14:paraId="4B398E47" w14:textId="77777777" w:rsidR="003F61B6" w:rsidRPr="002C2824" w:rsidRDefault="003F61B6" w:rsidP="00856F9A">
            <w:pPr>
              <w:jc w:val="center"/>
              <w:rPr>
                <w:b/>
                <w:bCs/>
              </w:rPr>
            </w:pPr>
            <w:r>
              <w:rPr>
                <w:b/>
              </w:rPr>
              <w:t>Valeur de base et date</w:t>
            </w:r>
          </w:p>
        </w:tc>
        <w:tc>
          <w:tcPr>
            <w:tcW w:w="1620" w:type="dxa"/>
            <w:tcBorders>
              <w:top w:val="single" w:sz="4" w:space="0" w:color="auto"/>
              <w:left w:val="single" w:sz="6" w:space="0" w:color="auto"/>
            </w:tcBorders>
          </w:tcPr>
          <w:p w14:paraId="7A1417D3" w14:textId="77777777" w:rsidR="003F61B6" w:rsidRPr="002C2824" w:rsidRDefault="003F61B6" w:rsidP="00856F9A">
            <w:pPr>
              <w:jc w:val="center"/>
              <w:rPr>
                <w:b/>
                <w:bCs/>
              </w:rPr>
            </w:pPr>
            <w:r>
              <w:rPr>
                <w:b/>
              </w:rPr>
              <w:t>Monnaie source associée en termes de type/montant</w:t>
            </w:r>
          </w:p>
        </w:tc>
        <w:tc>
          <w:tcPr>
            <w:tcW w:w="1260" w:type="dxa"/>
            <w:tcBorders>
              <w:top w:val="single" w:sz="4" w:space="0" w:color="auto"/>
              <w:left w:val="single" w:sz="6" w:space="0" w:color="auto"/>
            </w:tcBorders>
          </w:tcPr>
          <w:p w14:paraId="6FE2F847" w14:textId="77777777" w:rsidR="003F61B6" w:rsidRPr="002C2824" w:rsidRDefault="003F61B6" w:rsidP="00856F9A">
            <w:pPr>
              <w:jc w:val="center"/>
              <w:rPr>
                <w:b/>
                <w:bCs/>
              </w:rPr>
            </w:pPr>
            <w:r>
              <w:rPr>
                <w:b/>
              </w:rPr>
              <w:t>Équivalent en USD</w:t>
            </w:r>
          </w:p>
        </w:tc>
        <w:tc>
          <w:tcPr>
            <w:tcW w:w="1260" w:type="dxa"/>
            <w:tcBorders>
              <w:top w:val="single" w:sz="4" w:space="0" w:color="auto"/>
              <w:left w:val="single" w:sz="6" w:space="0" w:color="auto"/>
              <w:right w:val="single" w:sz="4" w:space="0" w:color="auto"/>
            </w:tcBorders>
          </w:tcPr>
          <w:p w14:paraId="715BBB18" w14:textId="77777777" w:rsidR="003F61B6" w:rsidRPr="002C2824" w:rsidRDefault="003F61B6" w:rsidP="00856F9A">
            <w:pPr>
              <w:jc w:val="center"/>
              <w:rPr>
                <w:b/>
                <w:bCs/>
              </w:rPr>
            </w:pPr>
            <w:r>
              <w:rPr>
                <w:b/>
              </w:rPr>
              <w:t>Pondération</w:t>
            </w:r>
          </w:p>
        </w:tc>
      </w:tr>
      <w:tr w:rsidR="003F61B6" w:rsidRPr="002C2824" w14:paraId="7CB10E02" w14:textId="77777777" w:rsidTr="00856F9A">
        <w:tc>
          <w:tcPr>
            <w:tcW w:w="857" w:type="dxa"/>
            <w:tcBorders>
              <w:top w:val="single" w:sz="6" w:space="0" w:color="auto"/>
              <w:left w:val="single" w:sz="4" w:space="0" w:color="auto"/>
              <w:bottom w:val="single" w:sz="4" w:space="0" w:color="auto"/>
            </w:tcBorders>
          </w:tcPr>
          <w:p w14:paraId="239D5459" w14:textId="77777777" w:rsidR="003F61B6" w:rsidRPr="002C2824" w:rsidRDefault="003F61B6" w:rsidP="00856F9A">
            <w:pPr>
              <w:rPr>
                <w:lang w:val="en-US"/>
              </w:rPr>
            </w:pPr>
          </w:p>
        </w:tc>
        <w:tc>
          <w:tcPr>
            <w:tcW w:w="1620" w:type="dxa"/>
            <w:tcBorders>
              <w:top w:val="single" w:sz="6" w:space="0" w:color="auto"/>
              <w:left w:val="single" w:sz="6" w:space="0" w:color="auto"/>
              <w:bottom w:val="single" w:sz="4" w:space="0" w:color="auto"/>
            </w:tcBorders>
          </w:tcPr>
          <w:p w14:paraId="65B9A6E8" w14:textId="77777777" w:rsidR="003F61B6" w:rsidRPr="002C2824" w:rsidRDefault="003F61B6" w:rsidP="00856F9A">
            <w:r>
              <w:t>Non révisable</w:t>
            </w:r>
          </w:p>
          <w:p w14:paraId="1E45048D" w14:textId="77777777" w:rsidR="003F61B6" w:rsidRPr="002C2824" w:rsidRDefault="003F61B6" w:rsidP="00856F9A">
            <w:r>
              <w:t>Révisable</w:t>
            </w:r>
          </w:p>
        </w:tc>
        <w:tc>
          <w:tcPr>
            <w:tcW w:w="900" w:type="dxa"/>
            <w:tcBorders>
              <w:top w:val="single" w:sz="6" w:space="0" w:color="auto"/>
              <w:left w:val="single" w:sz="6" w:space="0" w:color="auto"/>
              <w:bottom w:val="single" w:sz="4" w:space="0" w:color="auto"/>
            </w:tcBorders>
          </w:tcPr>
          <w:p w14:paraId="58CC48C6" w14:textId="77777777" w:rsidR="003F61B6" w:rsidRPr="002C2824" w:rsidRDefault="003F61B6" w:rsidP="00856F9A">
            <w:r>
              <w:t>--</w:t>
            </w:r>
          </w:p>
          <w:p w14:paraId="3010AC92" w14:textId="77777777" w:rsidR="003F61B6" w:rsidRPr="002C2824" w:rsidRDefault="003F61B6" w:rsidP="00856F9A">
            <w:pPr>
              <w:rPr>
                <w:lang w:val="en-US"/>
              </w:rPr>
            </w:pPr>
          </w:p>
        </w:tc>
        <w:tc>
          <w:tcPr>
            <w:tcW w:w="1800" w:type="dxa"/>
            <w:tcBorders>
              <w:top w:val="single" w:sz="6" w:space="0" w:color="auto"/>
              <w:left w:val="single" w:sz="6" w:space="0" w:color="auto"/>
              <w:bottom w:val="single" w:sz="4" w:space="0" w:color="auto"/>
            </w:tcBorders>
          </w:tcPr>
          <w:p w14:paraId="0AB93250" w14:textId="77777777" w:rsidR="003F61B6" w:rsidRPr="002C2824" w:rsidRDefault="003F61B6" w:rsidP="00856F9A">
            <w:r>
              <w:t>--</w:t>
            </w:r>
          </w:p>
        </w:tc>
        <w:tc>
          <w:tcPr>
            <w:tcW w:w="1620" w:type="dxa"/>
            <w:tcBorders>
              <w:top w:val="single" w:sz="6" w:space="0" w:color="auto"/>
              <w:left w:val="single" w:sz="6" w:space="0" w:color="auto"/>
              <w:bottom w:val="single" w:sz="4" w:space="0" w:color="auto"/>
            </w:tcBorders>
          </w:tcPr>
          <w:p w14:paraId="7DCBCF4C" w14:textId="77777777" w:rsidR="003F61B6" w:rsidRPr="002C2824" w:rsidRDefault="003F61B6" w:rsidP="00856F9A">
            <w:r>
              <w:t>--</w:t>
            </w:r>
          </w:p>
        </w:tc>
        <w:tc>
          <w:tcPr>
            <w:tcW w:w="1260" w:type="dxa"/>
            <w:tcBorders>
              <w:top w:val="single" w:sz="6" w:space="0" w:color="auto"/>
              <w:left w:val="single" w:sz="6" w:space="0" w:color="auto"/>
            </w:tcBorders>
          </w:tcPr>
          <w:p w14:paraId="0EDC8535" w14:textId="77777777" w:rsidR="003F61B6" w:rsidRPr="002C2824" w:rsidRDefault="003F61B6" w:rsidP="00856F9A">
            <w:r>
              <w:t>--</w:t>
            </w:r>
          </w:p>
        </w:tc>
        <w:tc>
          <w:tcPr>
            <w:tcW w:w="1260" w:type="dxa"/>
            <w:tcBorders>
              <w:top w:val="single" w:sz="6" w:space="0" w:color="auto"/>
              <w:left w:val="single" w:sz="6" w:space="0" w:color="auto"/>
              <w:right w:val="single" w:sz="4" w:space="0" w:color="auto"/>
            </w:tcBorders>
          </w:tcPr>
          <w:p w14:paraId="3CEEF9A0" w14:textId="77777777" w:rsidR="003F61B6" w:rsidRPr="002C2824" w:rsidRDefault="003F61B6" w:rsidP="00856F9A">
            <w:r>
              <w:t xml:space="preserve">A :  </w:t>
            </w:r>
            <w:r>
              <w:rPr>
                <w:u w:val="single"/>
              </w:rPr>
              <w:t xml:space="preserve">     </w:t>
            </w:r>
            <w:r>
              <w:t xml:space="preserve">  </w:t>
            </w:r>
          </w:p>
          <w:p w14:paraId="36EB51E2" w14:textId="77777777" w:rsidR="003F61B6" w:rsidRPr="002C2824" w:rsidRDefault="003F61B6" w:rsidP="00856F9A">
            <w:r>
              <w:t xml:space="preserve">B :  </w:t>
            </w:r>
            <w:r>
              <w:tab/>
            </w:r>
          </w:p>
        </w:tc>
      </w:tr>
      <w:tr w:rsidR="003F61B6" w:rsidRPr="002C2824" w14:paraId="373112B0" w14:textId="77777777" w:rsidTr="00856F9A">
        <w:tc>
          <w:tcPr>
            <w:tcW w:w="857" w:type="dxa"/>
            <w:tcBorders>
              <w:top w:val="single" w:sz="4" w:space="0" w:color="auto"/>
            </w:tcBorders>
          </w:tcPr>
          <w:p w14:paraId="2F736ACC" w14:textId="77777777" w:rsidR="003F61B6" w:rsidRPr="002C2824" w:rsidRDefault="003F61B6" w:rsidP="00856F9A">
            <w:pPr>
              <w:rPr>
                <w:lang w:val="en-US"/>
              </w:rPr>
            </w:pPr>
          </w:p>
        </w:tc>
        <w:tc>
          <w:tcPr>
            <w:tcW w:w="1620" w:type="dxa"/>
            <w:tcBorders>
              <w:top w:val="single" w:sz="4" w:space="0" w:color="auto"/>
            </w:tcBorders>
          </w:tcPr>
          <w:p w14:paraId="79D4E88D" w14:textId="77777777" w:rsidR="003F61B6" w:rsidRPr="002C2824" w:rsidRDefault="003F61B6" w:rsidP="00856F9A">
            <w:pPr>
              <w:rPr>
                <w:lang w:val="en-US"/>
              </w:rPr>
            </w:pPr>
          </w:p>
        </w:tc>
        <w:tc>
          <w:tcPr>
            <w:tcW w:w="900" w:type="dxa"/>
            <w:tcBorders>
              <w:top w:val="single" w:sz="4" w:space="0" w:color="auto"/>
            </w:tcBorders>
          </w:tcPr>
          <w:p w14:paraId="77EA5E42" w14:textId="77777777" w:rsidR="003F61B6" w:rsidRPr="002C2824" w:rsidRDefault="003F61B6" w:rsidP="00856F9A">
            <w:pPr>
              <w:rPr>
                <w:lang w:val="en-US"/>
              </w:rPr>
            </w:pPr>
          </w:p>
        </w:tc>
        <w:tc>
          <w:tcPr>
            <w:tcW w:w="1800" w:type="dxa"/>
            <w:tcBorders>
              <w:top w:val="single" w:sz="4" w:space="0" w:color="auto"/>
            </w:tcBorders>
          </w:tcPr>
          <w:p w14:paraId="752EFFB0" w14:textId="77777777" w:rsidR="003F61B6" w:rsidRPr="002C2824" w:rsidRDefault="003F61B6" w:rsidP="00856F9A">
            <w:pPr>
              <w:rPr>
                <w:lang w:val="en-US"/>
              </w:rPr>
            </w:pPr>
          </w:p>
        </w:tc>
        <w:tc>
          <w:tcPr>
            <w:tcW w:w="1620" w:type="dxa"/>
            <w:tcBorders>
              <w:top w:val="single" w:sz="4" w:space="0" w:color="auto"/>
              <w:right w:val="single" w:sz="4" w:space="0" w:color="auto"/>
            </w:tcBorders>
          </w:tcPr>
          <w:p w14:paraId="2713EA91" w14:textId="77777777" w:rsidR="003F61B6" w:rsidRPr="002C2824" w:rsidRDefault="003F61B6" w:rsidP="00856F9A">
            <w:pPr>
              <w:jc w:val="center"/>
            </w:pPr>
            <w:r>
              <w:t>Total</w:t>
            </w:r>
          </w:p>
        </w:tc>
        <w:tc>
          <w:tcPr>
            <w:tcW w:w="1260" w:type="dxa"/>
            <w:tcBorders>
              <w:top w:val="single" w:sz="4" w:space="0" w:color="auto"/>
              <w:left w:val="single" w:sz="4" w:space="0" w:color="auto"/>
              <w:bottom w:val="single" w:sz="4" w:space="0" w:color="auto"/>
            </w:tcBorders>
          </w:tcPr>
          <w:p w14:paraId="421A783E" w14:textId="77777777" w:rsidR="003F61B6" w:rsidRPr="002C2824" w:rsidRDefault="003F61B6" w:rsidP="00856F9A">
            <w:pPr>
              <w:rPr>
                <w:lang w:val="en-US"/>
              </w:rPr>
            </w:pPr>
          </w:p>
        </w:tc>
        <w:tc>
          <w:tcPr>
            <w:tcW w:w="1260" w:type="dxa"/>
            <w:tcBorders>
              <w:top w:val="single" w:sz="6" w:space="0" w:color="auto"/>
              <w:left w:val="single" w:sz="6" w:space="0" w:color="auto"/>
              <w:bottom w:val="single" w:sz="4" w:space="0" w:color="auto"/>
              <w:right w:val="single" w:sz="4" w:space="0" w:color="auto"/>
            </w:tcBorders>
          </w:tcPr>
          <w:p w14:paraId="0C83CBE0" w14:textId="77777777" w:rsidR="003F61B6" w:rsidRPr="002C2824" w:rsidRDefault="003F61B6" w:rsidP="00856F9A">
            <w:r>
              <w:t>1,00</w:t>
            </w:r>
          </w:p>
        </w:tc>
      </w:tr>
    </w:tbl>
    <w:p w14:paraId="70A6BA42" w14:textId="77777777" w:rsidR="003F61B6" w:rsidRPr="002C2824" w:rsidRDefault="003F61B6" w:rsidP="003F61B6">
      <w:pPr>
        <w:pStyle w:val="BodyText"/>
      </w:pPr>
    </w:p>
    <w:p w14:paraId="47446B64" w14:textId="77777777" w:rsidR="003F61B6" w:rsidRPr="002C2824" w:rsidRDefault="003F61B6" w:rsidP="003F61B6">
      <w:pPr>
        <w:pStyle w:val="Heading3BSF"/>
      </w:pPr>
      <w:bookmarkStart w:id="407" w:name="_Toc185253615"/>
      <w:r>
        <w:lastRenderedPageBreak/>
        <w:t>Formulaires de qualification de l'Offrant</w:t>
      </w:r>
      <w:bookmarkEnd w:id="401"/>
      <w:bookmarkEnd w:id="402"/>
      <w:bookmarkEnd w:id="403"/>
      <w:bookmarkEnd w:id="404"/>
      <w:bookmarkEnd w:id="405"/>
      <w:bookmarkEnd w:id="406"/>
      <w:bookmarkEnd w:id="407"/>
    </w:p>
    <w:p w14:paraId="26D8A715" w14:textId="77777777" w:rsidR="003F61B6" w:rsidRPr="002C2824" w:rsidRDefault="003F61B6" w:rsidP="003F61B6">
      <w:pPr>
        <w:spacing w:before="240" w:after="240"/>
        <w:ind w:right="288"/>
        <w:jc w:val="both"/>
        <w:rPr>
          <w:bCs/>
          <w:szCs w:val="20"/>
        </w:rPr>
      </w:pPr>
      <w:r>
        <w:t>Pour démontrer qu'il possède les qualifications nécessaires à l'exécution du Contrat conformément aux exigences de qualification énoncées à la Section III. Critères de qualification et d'évaluation, l'Offrant doit fournir les informations demandées dans les formulaires suivants.</w:t>
      </w:r>
    </w:p>
    <w:p w14:paraId="608E9C9B" w14:textId="77777777" w:rsidR="003F61B6" w:rsidRPr="00856F9A" w:rsidRDefault="003F61B6" w:rsidP="003F61B6">
      <w:pPr>
        <w:jc w:val="both"/>
        <w:rPr>
          <w:rFonts w:eastAsia="Arial Unicode MS"/>
          <w:lang w:eastAsia="x-none"/>
        </w:rPr>
      </w:pPr>
    </w:p>
    <w:p w14:paraId="5A1AC731" w14:textId="77777777" w:rsidR="003F61B6" w:rsidRPr="002C2824" w:rsidRDefault="003F61B6" w:rsidP="003F61B6">
      <w:pPr>
        <w:pStyle w:val="Heading4BSF"/>
        <w:ind w:left="714" w:hanging="357"/>
      </w:pPr>
      <w:bookmarkStart w:id="408" w:name="_Toc308967745"/>
      <w:bookmarkStart w:id="409" w:name="_Toc31861709"/>
      <w:bookmarkStart w:id="410" w:name="_Toc38710397"/>
      <w:bookmarkStart w:id="411" w:name="_Toc54328486"/>
      <w:bookmarkStart w:id="412" w:name="_Toc54427718"/>
      <w:bookmarkStart w:id="413" w:name="_Toc54428154"/>
      <w:bookmarkStart w:id="414" w:name="_Toc54790145"/>
      <w:bookmarkStart w:id="415" w:name="_Toc54820735"/>
      <w:bookmarkStart w:id="416" w:name="_Toc54821147"/>
      <w:bookmarkStart w:id="417" w:name="_Toc57157005"/>
      <w:bookmarkStart w:id="418" w:name="_Toc185253616"/>
      <w:r>
        <w:lastRenderedPageBreak/>
        <w:t>Formulaire ELI-1 : Fiche de renseignements sur l'Offrant</w:t>
      </w:r>
      <w:bookmarkEnd w:id="408"/>
      <w:bookmarkEnd w:id="409"/>
      <w:bookmarkEnd w:id="410"/>
      <w:bookmarkEnd w:id="411"/>
      <w:bookmarkEnd w:id="412"/>
      <w:bookmarkEnd w:id="413"/>
      <w:bookmarkEnd w:id="414"/>
      <w:bookmarkEnd w:id="415"/>
      <w:bookmarkEnd w:id="416"/>
      <w:bookmarkEnd w:id="417"/>
      <w:bookmarkEnd w:id="418"/>
    </w:p>
    <w:p w14:paraId="50587752" w14:textId="77777777" w:rsidR="003F61B6" w:rsidRPr="002C2824" w:rsidRDefault="003F61B6" w:rsidP="003F61B6">
      <w:pPr>
        <w:spacing w:before="120"/>
        <w:ind w:left="720" w:hanging="720"/>
        <w:rPr>
          <w:b/>
          <w:szCs w:val="20"/>
        </w:rPr>
      </w:pPr>
      <w:r>
        <w:t>[Chaque Offrant et partie à une co-entreprise doit remplir le formulaire ci-après.]</w:t>
      </w:r>
    </w:p>
    <w:p w14:paraId="6CE65A6E" w14:textId="77777777" w:rsidR="003F61B6" w:rsidRPr="00856F9A" w:rsidRDefault="003F61B6" w:rsidP="003F61B6">
      <w:pPr>
        <w:spacing w:before="120"/>
        <w:ind w:left="720" w:hanging="720"/>
        <w:rPr>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3F61B6" w:rsidRPr="002C2824" w14:paraId="42A21122" w14:textId="77777777" w:rsidTr="00856F9A">
        <w:trPr>
          <w:cantSplit/>
          <w:trHeight w:val="1097"/>
          <w:jc w:val="center"/>
        </w:trPr>
        <w:tc>
          <w:tcPr>
            <w:tcW w:w="1252" w:type="pct"/>
            <w:vAlign w:val="center"/>
          </w:tcPr>
          <w:p w14:paraId="5C281F67" w14:textId="77777777" w:rsidR="003F61B6" w:rsidRPr="002C2824" w:rsidRDefault="003F61B6" w:rsidP="00856F9A">
            <w:pPr>
              <w:suppressAutoHyphens/>
              <w:spacing w:before="60" w:after="60"/>
              <w:jc w:val="both"/>
              <w:rPr>
                <w:b/>
                <w:bCs/>
                <w:sz w:val="20"/>
                <w:szCs w:val="20"/>
              </w:rPr>
            </w:pPr>
            <w:r>
              <w:rPr>
                <w:b/>
                <w:sz w:val="20"/>
              </w:rPr>
              <w:t xml:space="preserve">Dénomination sociale de l'Offrant </w:t>
            </w:r>
          </w:p>
        </w:tc>
        <w:tc>
          <w:tcPr>
            <w:tcW w:w="3748" w:type="pct"/>
          </w:tcPr>
          <w:p w14:paraId="0A498C8F" w14:textId="77777777" w:rsidR="003F61B6" w:rsidRPr="002C2824" w:rsidRDefault="003F61B6" w:rsidP="00856F9A">
            <w:pPr>
              <w:spacing w:before="60" w:after="60"/>
              <w:jc w:val="both"/>
              <w:rPr>
                <w:sz w:val="20"/>
                <w:szCs w:val="20"/>
                <w:lang w:val="en-US"/>
              </w:rPr>
            </w:pPr>
          </w:p>
        </w:tc>
      </w:tr>
      <w:tr w:rsidR="003F61B6" w:rsidRPr="002C2824" w14:paraId="1191BC0F" w14:textId="77777777" w:rsidTr="00856F9A">
        <w:trPr>
          <w:cantSplit/>
          <w:trHeight w:val="1097"/>
          <w:jc w:val="center"/>
        </w:trPr>
        <w:tc>
          <w:tcPr>
            <w:tcW w:w="1252" w:type="pct"/>
            <w:vAlign w:val="center"/>
          </w:tcPr>
          <w:p w14:paraId="5E780E41" w14:textId="77777777" w:rsidR="003F61B6" w:rsidRPr="002C2824" w:rsidRDefault="003F61B6" w:rsidP="00856F9A">
            <w:pPr>
              <w:suppressAutoHyphens/>
              <w:spacing w:before="60" w:after="60"/>
              <w:rPr>
                <w:b/>
                <w:bCs/>
                <w:spacing w:val="-2"/>
                <w:sz w:val="20"/>
                <w:szCs w:val="20"/>
              </w:rPr>
            </w:pPr>
            <w:r>
              <w:rPr>
                <w:b/>
                <w:sz w:val="20"/>
              </w:rPr>
              <w:t>Dans le cas d’une co-entreprise ou autre association, dénomination sociale de chaque associé</w:t>
            </w:r>
          </w:p>
        </w:tc>
        <w:tc>
          <w:tcPr>
            <w:tcW w:w="3748" w:type="pct"/>
          </w:tcPr>
          <w:p w14:paraId="3EC7C9B3" w14:textId="77777777" w:rsidR="003F61B6" w:rsidRPr="00856F9A" w:rsidRDefault="003F61B6" w:rsidP="00856F9A">
            <w:pPr>
              <w:suppressAutoHyphens/>
              <w:spacing w:before="60" w:after="60"/>
              <w:jc w:val="both"/>
              <w:rPr>
                <w:spacing w:val="-2"/>
                <w:sz w:val="20"/>
                <w:szCs w:val="20"/>
              </w:rPr>
            </w:pPr>
          </w:p>
        </w:tc>
      </w:tr>
      <w:tr w:rsidR="003F61B6" w:rsidRPr="002C2824" w14:paraId="437FC083" w14:textId="77777777" w:rsidTr="00856F9A">
        <w:trPr>
          <w:cantSplit/>
          <w:trHeight w:val="1106"/>
          <w:jc w:val="center"/>
        </w:trPr>
        <w:tc>
          <w:tcPr>
            <w:tcW w:w="1252" w:type="pct"/>
            <w:vAlign w:val="center"/>
          </w:tcPr>
          <w:p w14:paraId="1EE851BC" w14:textId="77777777" w:rsidR="003F61B6" w:rsidRPr="002C2824" w:rsidRDefault="003F61B6" w:rsidP="00856F9A">
            <w:pPr>
              <w:suppressAutoHyphens/>
              <w:spacing w:before="60" w:after="60"/>
              <w:rPr>
                <w:b/>
                <w:bCs/>
                <w:spacing w:val="-2"/>
                <w:sz w:val="20"/>
                <w:szCs w:val="20"/>
              </w:rPr>
            </w:pPr>
            <w:r>
              <w:rPr>
                <w:b/>
                <w:color w:val="000000"/>
                <w:sz w:val="20"/>
              </w:rPr>
              <w:t>Pays où l'Offrant s’est constitué en société</w:t>
            </w:r>
          </w:p>
        </w:tc>
        <w:tc>
          <w:tcPr>
            <w:tcW w:w="3748" w:type="pct"/>
          </w:tcPr>
          <w:p w14:paraId="51945B4F" w14:textId="77777777" w:rsidR="003F61B6" w:rsidRPr="00856F9A" w:rsidRDefault="003F61B6" w:rsidP="00856F9A">
            <w:pPr>
              <w:suppressAutoHyphens/>
              <w:spacing w:before="60" w:after="60"/>
              <w:jc w:val="both"/>
              <w:rPr>
                <w:sz w:val="20"/>
                <w:szCs w:val="20"/>
              </w:rPr>
            </w:pPr>
          </w:p>
        </w:tc>
      </w:tr>
      <w:tr w:rsidR="003F61B6" w:rsidRPr="002C2824" w14:paraId="76EDDBEE" w14:textId="77777777" w:rsidTr="00856F9A">
        <w:trPr>
          <w:cantSplit/>
          <w:trHeight w:val="980"/>
          <w:jc w:val="center"/>
        </w:trPr>
        <w:tc>
          <w:tcPr>
            <w:tcW w:w="1252" w:type="pct"/>
            <w:vAlign w:val="center"/>
          </w:tcPr>
          <w:p w14:paraId="17094120" w14:textId="77777777" w:rsidR="003F61B6" w:rsidRPr="002C2824" w:rsidRDefault="003F61B6" w:rsidP="00856F9A">
            <w:pPr>
              <w:suppressAutoHyphens/>
              <w:spacing w:before="60" w:after="60"/>
              <w:rPr>
                <w:b/>
                <w:bCs/>
                <w:spacing w:val="-2"/>
                <w:sz w:val="20"/>
                <w:szCs w:val="20"/>
              </w:rPr>
            </w:pPr>
            <w:r>
              <w:rPr>
                <w:b/>
                <w:color w:val="000000"/>
                <w:sz w:val="20"/>
              </w:rPr>
              <w:t>Année dans laquelle l'Offrant s’est constitué en société</w:t>
            </w:r>
          </w:p>
        </w:tc>
        <w:tc>
          <w:tcPr>
            <w:tcW w:w="3748" w:type="pct"/>
          </w:tcPr>
          <w:p w14:paraId="591432CE" w14:textId="77777777" w:rsidR="003F61B6" w:rsidRPr="00856F9A" w:rsidRDefault="003F61B6" w:rsidP="00856F9A">
            <w:pPr>
              <w:spacing w:before="60" w:after="60"/>
              <w:jc w:val="both"/>
              <w:rPr>
                <w:sz w:val="20"/>
                <w:szCs w:val="20"/>
              </w:rPr>
            </w:pPr>
          </w:p>
        </w:tc>
      </w:tr>
      <w:tr w:rsidR="003F61B6" w:rsidRPr="002C2824" w14:paraId="49AC9EBB" w14:textId="77777777" w:rsidTr="00856F9A">
        <w:trPr>
          <w:cantSplit/>
          <w:trHeight w:val="1160"/>
          <w:jc w:val="center"/>
        </w:trPr>
        <w:tc>
          <w:tcPr>
            <w:tcW w:w="1252" w:type="pct"/>
            <w:vAlign w:val="center"/>
          </w:tcPr>
          <w:p w14:paraId="1E1B2429" w14:textId="77777777" w:rsidR="003F61B6" w:rsidRPr="002C2824" w:rsidRDefault="003F61B6" w:rsidP="00856F9A">
            <w:pPr>
              <w:suppressAutoHyphens/>
              <w:spacing w:before="60" w:after="60"/>
              <w:rPr>
                <w:b/>
                <w:bCs/>
                <w:spacing w:val="-2"/>
                <w:sz w:val="20"/>
                <w:szCs w:val="20"/>
              </w:rPr>
            </w:pPr>
            <w:r>
              <w:rPr>
                <w:b/>
                <w:sz w:val="20"/>
              </w:rPr>
              <w:t>Adresse légale de l'Offrant dans le pays où il est constitué en société</w:t>
            </w:r>
          </w:p>
        </w:tc>
        <w:tc>
          <w:tcPr>
            <w:tcW w:w="3748" w:type="pct"/>
          </w:tcPr>
          <w:p w14:paraId="1247058D" w14:textId="77777777" w:rsidR="003F61B6" w:rsidRPr="00856F9A" w:rsidRDefault="003F61B6" w:rsidP="00856F9A">
            <w:pPr>
              <w:suppressAutoHyphens/>
              <w:spacing w:before="60" w:after="60"/>
              <w:jc w:val="both"/>
              <w:rPr>
                <w:spacing w:val="-2"/>
                <w:sz w:val="20"/>
                <w:szCs w:val="20"/>
              </w:rPr>
            </w:pPr>
          </w:p>
        </w:tc>
      </w:tr>
      <w:tr w:rsidR="003F61B6" w:rsidRPr="002C2824" w14:paraId="2C645D85" w14:textId="77777777" w:rsidTr="00856F9A">
        <w:trPr>
          <w:cantSplit/>
          <w:trHeight w:val="1340"/>
          <w:jc w:val="center"/>
        </w:trPr>
        <w:tc>
          <w:tcPr>
            <w:tcW w:w="1252" w:type="pct"/>
            <w:vAlign w:val="center"/>
          </w:tcPr>
          <w:p w14:paraId="7E5241B9" w14:textId="77777777" w:rsidR="003F61B6" w:rsidRPr="002C2824" w:rsidRDefault="003F61B6" w:rsidP="00856F9A">
            <w:pPr>
              <w:suppressAutoHyphens/>
              <w:spacing w:before="60" w:after="60"/>
              <w:rPr>
                <w:b/>
                <w:bCs/>
                <w:spacing w:val="-2"/>
                <w:sz w:val="20"/>
                <w:szCs w:val="20"/>
              </w:rPr>
            </w:pPr>
            <w:r>
              <w:rPr>
                <w:b/>
                <w:sz w:val="20"/>
              </w:rPr>
              <w:t>Renseignements sur le représentant autorisé de l'Offrant</w:t>
            </w:r>
          </w:p>
          <w:p w14:paraId="34B05596" w14:textId="77777777" w:rsidR="003F61B6" w:rsidRPr="002C2824" w:rsidRDefault="003F61B6" w:rsidP="00856F9A">
            <w:pPr>
              <w:suppressAutoHyphens/>
              <w:spacing w:before="60" w:after="60"/>
              <w:rPr>
                <w:spacing w:val="-2"/>
                <w:sz w:val="20"/>
                <w:szCs w:val="20"/>
              </w:rPr>
            </w:pPr>
            <w:r>
              <w:rPr>
                <w:sz w:val="20"/>
              </w:rPr>
              <w:t>(nom, adresse, numéros de téléphone, numéros de télécopie et adresse électronique)</w:t>
            </w:r>
          </w:p>
        </w:tc>
        <w:tc>
          <w:tcPr>
            <w:tcW w:w="3748" w:type="pct"/>
          </w:tcPr>
          <w:p w14:paraId="6BD02D3D" w14:textId="77777777" w:rsidR="003F61B6" w:rsidRPr="00856F9A" w:rsidRDefault="003F61B6" w:rsidP="00856F9A">
            <w:pPr>
              <w:suppressAutoHyphens/>
              <w:spacing w:before="60" w:after="60"/>
              <w:jc w:val="both"/>
              <w:rPr>
                <w:sz w:val="20"/>
                <w:szCs w:val="20"/>
              </w:rPr>
            </w:pPr>
          </w:p>
        </w:tc>
      </w:tr>
      <w:tr w:rsidR="003F61B6" w:rsidRPr="002C2824" w14:paraId="20295A80" w14:textId="77777777" w:rsidTr="00856F9A">
        <w:trPr>
          <w:cantSplit/>
          <w:jc w:val="center"/>
        </w:trPr>
        <w:tc>
          <w:tcPr>
            <w:tcW w:w="5000" w:type="pct"/>
            <w:gridSpan w:val="2"/>
          </w:tcPr>
          <w:p w14:paraId="21648193" w14:textId="77777777" w:rsidR="003F61B6" w:rsidRPr="002C2824" w:rsidRDefault="003F61B6" w:rsidP="00856F9A">
            <w:pPr>
              <w:numPr>
                <w:ilvl w:val="1"/>
                <w:numId w:val="0"/>
              </w:numPr>
              <w:suppressAutoHyphens/>
              <w:spacing w:before="60" w:after="120"/>
              <w:ind w:left="1440" w:hanging="720"/>
              <w:rPr>
                <w:b/>
                <w:bCs/>
                <w:spacing w:val="-2"/>
                <w:sz w:val="20"/>
                <w:szCs w:val="20"/>
              </w:rPr>
            </w:pPr>
            <w:r>
              <w:rPr>
                <w:b/>
                <w:sz w:val="20"/>
              </w:rPr>
              <w:t>Vous trouverez ci-joint des copies des documents originaux suivants.</w:t>
            </w:r>
          </w:p>
          <w:p w14:paraId="27CB981B"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rPr>
            </w:pPr>
            <w:r>
              <w:rPr>
                <w:sz w:val="20"/>
              </w:rPr>
              <w:t xml:space="preserve">1. </w:t>
            </w:r>
            <w:r>
              <w:rPr>
                <w:sz w:val="20"/>
              </w:rPr>
              <w:tab/>
              <w:t>Dans le cas d’une entité unique, statuts de l’entité juridique susmentionnée, conformément aux stipulations de la clause 5 des IO.</w:t>
            </w:r>
          </w:p>
          <w:p w14:paraId="48970406"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rPr>
            </w:pPr>
            <w:r>
              <w:rPr>
                <w:sz w:val="20"/>
              </w:rPr>
              <w:t xml:space="preserve">2. </w:t>
            </w:r>
            <w:r>
              <w:rPr>
                <w:sz w:val="20"/>
              </w:rPr>
              <w:tab/>
              <w:t>Autorisation de représenter la société ou la co-entreprise conformément aux stipulations des alinéas 21.3 et 21.4 des IO.</w:t>
            </w:r>
          </w:p>
          <w:p w14:paraId="64822734"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5.7 des IO.</w:t>
            </w:r>
          </w:p>
          <w:p w14:paraId="7026EB9A"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
                <w:spacing w:val="-2"/>
                <w:sz w:val="20"/>
                <w:szCs w:val="20"/>
              </w:rPr>
            </w:pPr>
            <w:r>
              <w:rPr>
                <w:sz w:val="20"/>
              </w:rPr>
              <w:t>4.</w:t>
            </w:r>
            <w:r>
              <w:rPr>
                <w:sz w:val="20"/>
              </w:rPr>
              <w:tab/>
              <w:t>Formulaire de certification d’Entreprise publique [ELI-3]</w:t>
            </w:r>
          </w:p>
        </w:tc>
      </w:tr>
    </w:tbl>
    <w:p w14:paraId="6D81952C" w14:textId="77777777" w:rsidR="003F61B6" w:rsidRPr="00856F9A" w:rsidRDefault="003F61B6" w:rsidP="003F61B6">
      <w:pPr>
        <w:jc w:val="both"/>
        <w:rPr>
          <w:sz w:val="20"/>
          <w:szCs w:val="20"/>
        </w:rPr>
      </w:pPr>
    </w:p>
    <w:p w14:paraId="1F44AD6D" w14:textId="77777777" w:rsidR="003F61B6" w:rsidRPr="002C2824" w:rsidRDefault="003F61B6" w:rsidP="003F61B6">
      <w:pPr>
        <w:jc w:val="both"/>
        <w:rPr>
          <w:rFonts w:eastAsia="Arial Unicode MS"/>
        </w:rPr>
      </w:pPr>
      <w:r>
        <w:br w:type="page"/>
      </w:r>
    </w:p>
    <w:p w14:paraId="28BDEC91" w14:textId="77777777" w:rsidR="003F61B6" w:rsidRPr="002C2824" w:rsidRDefault="003F61B6" w:rsidP="003F61B6">
      <w:pPr>
        <w:pStyle w:val="Heading4BSF"/>
        <w:ind w:left="714" w:hanging="357"/>
      </w:pPr>
      <w:bookmarkStart w:id="419" w:name="_Toc308967746"/>
      <w:bookmarkStart w:id="420" w:name="_Toc31861710"/>
      <w:bookmarkStart w:id="421" w:name="_Toc38710398"/>
      <w:bookmarkStart w:id="422" w:name="_Toc54328487"/>
      <w:bookmarkStart w:id="423" w:name="_Toc54427719"/>
      <w:bookmarkStart w:id="424" w:name="_Toc54428155"/>
      <w:bookmarkStart w:id="425" w:name="_Toc54790146"/>
      <w:bookmarkStart w:id="426" w:name="_Toc54820736"/>
      <w:bookmarkStart w:id="427" w:name="_Toc54821148"/>
      <w:bookmarkStart w:id="428" w:name="_Toc57157006"/>
      <w:bookmarkStart w:id="429" w:name="_Toc185253617"/>
      <w:r>
        <w:lastRenderedPageBreak/>
        <w:t>Formulaire ELI-2 : Fiche de renseignement sur les co-entreprises/associations/sous-traitants</w:t>
      </w:r>
      <w:bookmarkEnd w:id="419"/>
      <w:bookmarkEnd w:id="420"/>
      <w:bookmarkEnd w:id="421"/>
      <w:bookmarkEnd w:id="422"/>
      <w:bookmarkEnd w:id="423"/>
      <w:bookmarkEnd w:id="424"/>
      <w:bookmarkEnd w:id="425"/>
      <w:bookmarkEnd w:id="426"/>
      <w:bookmarkEnd w:id="427"/>
      <w:bookmarkEnd w:id="428"/>
      <w:bookmarkEnd w:id="429"/>
    </w:p>
    <w:p w14:paraId="19293279" w14:textId="77777777" w:rsidR="003F61B6" w:rsidRPr="002C2824" w:rsidRDefault="003F61B6" w:rsidP="003F61B6">
      <w:pPr>
        <w:jc w:val="both"/>
        <w:rPr>
          <w:bCs/>
          <w:iCs/>
          <w:szCs w:val="20"/>
        </w:rPr>
      </w:pPr>
      <w:r>
        <w:t>[Chaque partie d’une co-entreprise/association constituant l'Offrant et chaque sous-traitant connu doit remplir le formulaire ci-après.]</w:t>
      </w:r>
    </w:p>
    <w:p w14:paraId="5C81FD7C" w14:textId="77777777" w:rsidR="003F61B6" w:rsidRPr="00856F9A" w:rsidRDefault="003F61B6" w:rsidP="003F61B6">
      <w:pPr>
        <w:jc w:val="both"/>
        <w:rPr>
          <w:bCs/>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3F61B6" w:rsidRPr="002C2824" w14:paraId="7D254CDE" w14:textId="77777777" w:rsidTr="00856F9A">
        <w:trPr>
          <w:cantSplit/>
          <w:trHeight w:val="240"/>
          <w:jc w:val="center"/>
        </w:trPr>
        <w:tc>
          <w:tcPr>
            <w:tcW w:w="5000" w:type="pct"/>
            <w:gridSpan w:val="2"/>
          </w:tcPr>
          <w:p w14:paraId="01E65A5D" w14:textId="77777777" w:rsidR="003F61B6" w:rsidRPr="002C2824" w:rsidRDefault="003F61B6" w:rsidP="00856F9A">
            <w:pPr>
              <w:suppressAutoHyphens/>
              <w:spacing w:before="20" w:after="20"/>
              <w:ind w:left="1440" w:hanging="720"/>
              <w:jc w:val="center"/>
              <w:outlineLvl w:val="4"/>
              <w:rPr>
                <w:b/>
                <w:bCs/>
                <w:spacing w:val="-2"/>
                <w:sz w:val="20"/>
                <w:szCs w:val="20"/>
              </w:rPr>
            </w:pPr>
            <w:r>
              <w:rPr>
                <w:b/>
                <w:sz w:val="20"/>
              </w:rPr>
              <w:t>Informations sur la co-entreprise/association/les  sous-traitants</w:t>
            </w:r>
          </w:p>
        </w:tc>
      </w:tr>
      <w:tr w:rsidR="003F61B6" w:rsidRPr="002C2824" w14:paraId="6ECF7F5D" w14:textId="77777777" w:rsidTr="00856F9A">
        <w:trPr>
          <w:cantSplit/>
          <w:trHeight w:val="1097"/>
          <w:jc w:val="center"/>
        </w:trPr>
        <w:tc>
          <w:tcPr>
            <w:tcW w:w="1241" w:type="pct"/>
            <w:vAlign w:val="center"/>
          </w:tcPr>
          <w:p w14:paraId="1B02CB80" w14:textId="77777777" w:rsidR="003F61B6" w:rsidRPr="002C2824" w:rsidRDefault="003F61B6" w:rsidP="00856F9A">
            <w:pPr>
              <w:suppressAutoHyphens/>
              <w:spacing w:before="60" w:after="60"/>
              <w:jc w:val="both"/>
              <w:rPr>
                <w:b/>
                <w:bCs/>
                <w:spacing w:val="-2"/>
                <w:sz w:val="20"/>
                <w:szCs w:val="20"/>
              </w:rPr>
            </w:pPr>
            <w:r>
              <w:rPr>
                <w:b/>
                <w:sz w:val="20"/>
              </w:rPr>
              <w:t>Dénomination sociale de l’Offrant</w:t>
            </w:r>
          </w:p>
        </w:tc>
        <w:tc>
          <w:tcPr>
            <w:tcW w:w="3759" w:type="pct"/>
          </w:tcPr>
          <w:p w14:paraId="5545B8CD" w14:textId="77777777" w:rsidR="003F61B6" w:rsidRPr="002C2824" w:rsidRDefault="003F61B6" w:rsidP="00856F9A">
            <w:pPr>
              <w:spacing w:before="60" w:after="60"/>
              <w:jc w:val="both"/>
              <w:rPr>
                <w:sz w:val="20"/>
                <w:szCs w:val="20"/>
                <w:lang w:val="en-US"/>
              </w:rPr>
            </w:pPr>
          </w:p>
        </w:tc>
      </w:tr>
      <w:tr w:rsidR="003F61B6" w:rsidRPr="002C2824" w14:paraId="09FFB804" w14:textId="77777777" w:rsidTr="00856F9A">
        <w:trPr>
          <w:cantSplit/>
          <w:trHeight w:val="1160"/>
          <w:jc w:val="center"/>
        </w:trPr>
        <w:tc>
          <w:tcPr>
            <w:tcW w:w="1241" w:type="pct"/>
            <w:vAlign w:val="center"/>
          </w:tcPr>
          <w:p w14:paraId="29560C65" w14:textId="77777777" w:rsidR="003F61B6" w:rsidRPr="002C2824" w:rsidRDefault="003F61B6" w:rsidP="00856F9A">
            <w:pPr>
              <w:spacing w:before="60" w:after="60"/>
              <w:rPr>
                <w:b/>
                <w:bCs/>
                <w:sz w:val="20"/>
                <w:szCs w:val="20"/>
              </w:rPr>
            </w:pPr>
            <w:r>
              <w:rPr>
                <w:b/>
                <w:sz w:val="20"/>
              </w:rPr>
              <w:t>Dénomination sociale du partenaire ou du sous-traitant</w:t>
            </w:r>
          </w:p>
        </w:tc>
        <w:tc>
          <w:tcPr>
            <w:tcW w:w="3759" w:type="pct"/>
          </w:tcPr>
          <w:p w14:paraId="65265109" w14:textId="77777777" w:rsidR="003F61B6" w:rsidRPr="00856F9A" w:rsidRDefault="003F61B6" w:rsidP="00856F9A">
            <w:pPr>
              <w:spacing w:before="60" w:after="60"/>
              <w:jc w:val="both"/>
              <w:rPr>
                <w:sz w:val="20"/>
                <w:szCs w:val="20"/>
              </w:rPr>
            </w:pPr>
          </w:p>
        </w:tc>
      </w:tr>
      <w:tr w:rsidR="003F61B6" w:rsidRPr="002C2824" w14:paraId="206D2CD5" w14:textId="77777777" w:rsidTr="00856F9A">
        <w:trPr>
          <w:cantSplit/>
          <w:trHeight w:val="1160"/>
          <w:jc w:val="center"/>
        </w:trPr>
        <w:tc>
          <w:tcPr>
            <w:tcW w:w="1241" w:type="pct"/>
            <w:vAlign w:val="center"/>
          </w:tcPr>
          <w:p w14:paraId="32431A97" w14:textId="77777777" w:rsidR="003F61B6" w:rsidRPr="002C2824" w:rsidRDefault="003F61B6" w:rsidP="00856F9A">
            <w:pPr>
              <w:spacing w:before="60" w:after="60"/>
              <w:rPr>
                <w:b/>
                <w:bCs/>
                <w:spacing w:val="-2"/>
                <w:sz w:val="20"/>
                <w:szCs w:val="20"/>
              </w:rPr>
            </w:pPr>
            <w:r>
              <w:rPr>
                <w:b/>
                <w:sz w:val="20"/>
              </w:rPr>
              <w:t>Pays où la partie à la co-entreprise ou le sous-traitant a été constitué(e) en société</w:t>
            </w:r>
          </w:p>
        </w:tc>
        <w:tc>
          <w:tcPr>
            <w:tcW w:w="3759" w:type="pct"/>
          </w:tcPr>
          <w:p w14:paraId="535FE1FB" w14:textId="77777777" w:rsidR="003F61B6" w:rsidRPr="00856F9A" w:rsidRDefault="003F61B6" w:rsidP="00856F9A">
            <w:pPr>
              <w:spacing w:before="60" w:after="60"/>
              <w:jc w:val="both"/>
              <w:rPr>
                <w:sz w:val="20"/>
                <w:szCs w:val="20"/>
              </w:rPr>
            </w:pPr>
          </w:p>
        </w:tc>
      </w:tr>
      <w:tr w:rsidR="003F61B6" w:rsidRPr="002C2824" w14:paraId="3547DC41" w14:textId="77777777" w:rsidTr="00856F9A">
        <w:trPr>
          <w:cantSplit/>
          <w:trHeight w:val="1178"/>
          <w:jc w:val="center"/>
        </w:trPr>
        <w:tc>
          <w:tcPr>
            <w:tcW w:w="1241" w:type="pct"/>
            <w:vAlign w:val="center"/>
          </w:tcPr>
          <w:p w14:paraId="175DA845" w14:textId="77777777" w:rsidR="003F61B6" w:rsidRPr="002C2824" w:rsidRDefault="003F61B6" w:rsidP="00856F9A">
            <w:pPr>
              <w:spacing w:before="60" w:after="60"/>
              <w:rPr>
                <w:b/>
                <w:bCs/>
                <w:spacing w:val="-2"/>
                <w:sz w:val="20"/>
                <w:szCs w:val="20"/>
              </w:rPr>
            </w:pPr>
            <w:r>
              <w:rPr>
                <w:b/>
                <w:sz w:val="20"/>
              </w:rPr>
              <w:t>Année dans laquelle la partie à la co-entreprise ou le sous-traitant a été constitué(e) en société</w:t>
            </w:r>
          </w:p>
        </w:tc>
        <w:tc>
          <w:tcPr>
            <w:tcW w:w="3759" w:type="pct"/>
          </w:tcPr>
          <w:p w14:paraId="7F0D1E14" w14:textId="77777777" w:rsidR="003F61B6" w:rsidRPr="00856F9A" w:rsidRDefault="003F61B6" w:rsidP="00856F9A">
            <w:pPr>
              <w:spacing w:before="60" w:after="60"/>
              <w:jc w:val="both"/>
              <w:rPr>
                <w:sz w:val="20"/>
                <w:szCs w:val="20"/>
              </w:rPr>
            </w:pPr>
          </w:p>
        </w:tc>
      </w:tr>
      <w:tr w:rsidR="003F61B6" w:rsidRPr="002C2824" w14:paraId="3817EE01" w14:textId="77777777" w:rsidTr="00856F9A">
        <w:trPr>
          <w:cantSplit/>
          <w:trHeight w:val="1232"/>
          <w:jc w:val="center"/>
        </w:trPr>
        <w:tc>
          <w:tcPr>
            <w:tcW w:w="1241" w:type="pct"/>
            <w:vAlign w:val="center"/>
          </w:tcPr>
          <w:p w14:paraId="20D96E2D" w14:textId="77777777" w:rsidR="003F61B6" w:rsidRPr="002C2824" w:rsidRDefault="003F61B6" w:rsidP="00856F9A">
            <w:pPr>
              <w:spacing w:before="60" w:after="60"/>
              <w:rPr>
                <w:b/>
                <w:bCs/>
                <w:spacing w:val="-2"/>
                <w:sz w:val="20"/>
                <w:szCs w:val="20"/>
              </w:rPr>
            </w:pPr>
            <w:r>
              <w:rPr>
                <w:b/>
                <w:sz w:val="20"/>
              </w:rPr>
              <w:t>Adresse légale de la partie à la co-entreprise ou du sous-traitant dans le pays où l'Offrant a été constitué en société</w:t>
            </w:r>
          </w:p>
        </w:tc>
        <w:tc>
          <w:tcPr>
            <w:tcW w:w="3759" w:type="pct"/>
          </w:tcPr>
          <w:p w14:paraId="50646F8A" w14:textId="77777777" w:rsidR="003F61B6" w:rsidRPr="00856F9A" w:rsidRDefault="003F61B6" w:rsidP="00856F9A">
            <w:pPr>
              <w:spacing w:before="60" w:after="60"/>
              <w:jc w:val="both"/>
              <w:rPr>
                <w:sz w:val="20"/>
                <w:szCs w:val="20"/>
              </w:rPr>
            </w:pPr>
          </w:p>
        </w:tc>
      </w:tr>
      <w:tr w:rsidR="003F61B6" w:rsidRPr="002C2824" w14:paraId="4C1DF2B5" w14:textId="77777777" w:rsidTr="00856F9A">
        <w:trPr>
          <w:cantSplit/>
          <w:trHeight w:val="1440"/>
          <w:jc w:val="center"/>
        </w:trPr>
        <w:tc>
          <w:tcPr>
            <w:tcW w:w="1241" w:type="pct"/>
            <w:vAlign w:val="center"/>
          </w:tcPr>
          <w:p w14:paraId="09127349" w14:textId="77777777" w:rsidR="003F61B6" w:rsidRPr="002C2824" w:rsidRDefault="003F61B6" w:rsidP="00856F9A">
            <w:pPr>
              <w:spacing w:before="60" w:after="120"/>
              <w:rPr>
                <w:b/>
                <w:bCs/>
                <w:spacing w:val="-2"/>
                <w:sz w:val="20"/>
                <w:szCs w:val="20"/>
              </w:rPr>
            </w:pPr>
            <w:r>
              <w:rPr>
                <w:b/>
                <w:sz w:val="20"/>
              </w:rPr>
              <w:t>Renseignements sur le représentant autorisé de la partie à la co-entreprise ou du sous-traitant</w:t>
            </w:r>
          </w:p>
          <w:p w14:paraId="23DD5F9C" w14:textId="77777777" w:rsidR="003F61B6" w:rsidRPr="002C2824" w:rsidRDefault="003F61B6" w:rsidP="00856F9A">
            <w:pPr>
              <w:spacing w:before="60" w:after="60"/>
              <w:rPr>
                <w:b/>
                <w:bCs/>
                <w:spacing w:val="-2"/>
                <w:sz w:val="20"/>
                <w:szCs w:val="20"/>
              </w:rPr>
            </w:pPr>
            <w:r>
              <w:rPr>
                <w:b/>
                <w:sz w:val="20"/>
              </w:rPr>
              <w:t>(nom, adresse, numéros de téléphone, numéros de télécopie et adresse électronique)</w:t>
            </w:r>
          </w:p>
        </w:tc>
        <w:tc>
          <w:tcPr>
            <w:tcW w:w="3759" w:type="pct"/>
          </w:tcPr>
          <w:p w14:paraId="7EA99DF6" w14:textId="77777777" w:rsidR="003F61B6" w:rsidRPr="00856F9A" w:rsidRDefault="003F61B6" w:rsidP="00856F9A">
            <w:pPr>
              <w:spacing w:before="60" w:after="60"/>
              <w:jc w:val="both"/>
              <w:rPr>
                <w:sz w:val="20"/>
                <w:szCs w:val="20"/>
              </w:rPr>
            </w:pPr>
          </w:p>
        </w:tc>
      </w:tr>
      <w:tr w:rsidR="003F61B6" w:rsidRPr="002C2824" w14:paraId="6AF0D061" w14:textId="77777777" w:rsidTr="00856F9A">
        <w:trPr>
          <w:cantSplit/>
          <w:jc w:val="center"/>
        </w:trPr>
        <w:tc>
          <w:tcPr>
            <w:tcW w:w="5000" w:type="pct"/>
            <w:gridSpan w:val="2"/>
          </w:tcPr>
          <w:p w14:paraId="33F4EBD6" w14:textId="77777777" w:rsidR="003F61B6" w:rsidRPr="002C2824" w:rsidRDefault="003F61B6" w:rsidP="00856F9A">
            <w:pPr>
              <w:numPr>
                <w:ilvl w:val="1"/>
                <w:numId w:val="0"/>
              </w:numPr>
              <w:suppressAutoHyphens/>
              <w:spacing w:before="60" w:after="60"/>
              <w:ind w:left="1440" w:hanging="720"/>
              <w:rPr>
                <w:b/>
                <w:bCs/>
                <w:spacing w:val="-2"/>
                <w:sz w:val="20"/>
                <w:szCs w:val="20"/>
              </w:rPr>
            </w:pPr>
            <w:r>
              <w:rPr>
                <w:b/>
                <w:sz w:val="20"/>
              </w:rPr>
              <w:t>Vous trouverez ci-joint des copies des documents originaux suivants.</w:t>
            </w:r>
            <w:r>
              <w:rPr>
                <w:b/>
                <w:sz w:val="20"/>
                <w:shd w:val="clear" w:color="auto" w:fill="000000"/>
              </w:rPr>
              <w:t xml:space="preserve">   </w:t>
            </w:r>
          </w:p>
          <w:p w14:paraId="560841AA" w14:textId="77777777" w:rsidR="003F61B6" w:rsidRPr="002C2824" w:rsidRDefault="003F61B6" w:rsidP="0077713F">
            <w:pPr>
              <w:numPr>
                <w:ilvl w:val="0"/>
                <w:numId w:val="21"/>
              </w:numPr>
              <w:tabs>
                <w:tab w:val="clear" w:pos="360"/>
                <w:tab w:val="left" w:pos="335"/>
              </w:tabs>
              <w:suppressAutoHyphens/>
              <w:spacing w:before="60" w:after="60"/>
              <w:ind w:left="720" w:hanging="720"/>
              <w:jc w:val="both"/>
              <w:rPr>
                <w:iCs/>
                <w:spacing w:val="-2"/>
                <w:sz w:val="20"/>
                <w:szCs w:val="20"/>
              </w:rPr>
            </w:pPr>
            <w:r>
              <w:rPr>
                <w:sz w:val="20"/>
              </w:rPr>
              <w:t>1.</w:t>
            </w:r>
            <w:r>
              <w:rPr>
                <w:sz w:val="20"/>
              </w:rPr>
              <w:tab/>
              <w:t>Statuts de l’entité juridique susmentionnée.</w:t>
            </w:r>
          </w:p>
          <w:p w14:paraId="15CBF732" w14:textId="77777777" w:rsidR="003F61B6" w:rsidRPr="002C2824" w:rsidRDefault="003F61B6" w:rsidP="0077713F">
            <w:pPr>
              <w:numPr>
                <w:ilvl w:val="0"/>
                <w:numId w:val="21"/>
              </w:numPr>
              <w:tabs>
                <w:tab w:val="clear" w:pos="360"/>
                <w:tab w:val="left" w:pos="335"/>
              </w:tabs>
              <w:suppressAutoHyphens/>
              <w:spacing w:before="60" w:after="60"/>
              <w:ind w:left="720" w:hanging="720"/>
              <w:jc w:val="both"/>
              <w:rPr>
                <w:spacing w:val="-2"/>
                <w:sz w:val="20"/>
                <w:szCs w:val="20"/>
              </w:rPr>
            </w:pPr>
            <w:r>
              <w:rPr>
                <w:sz w:val="20"/>
              </w:rPr>
              <w:t>2.</w:t>
            </w:r>
            <w:r>
              <w:rPr>
                <w:sz w:val="20"/>
              </w:rPr>
              <w:tab/>
              <w:t>Autorisation de représenter la société susmentionnée, conformément aux stipulations de l’alinéa 21.4 des IO.</w:t>
            </w:r>
          </w:p>
          <w:p w14:paraId="4CD6E3DF" w14:textId="77777777" w:rsidR="003F61B6" w:rsidRPr="002C2824" w:rsidRDefault="003F61B6" w:rsidP="0077713F">
            <w:pPr>
              <w:numPr>
                <w:ilvl w:val="0"/>
                <w:numId w:val="21"/>
              </w:numPr>
              <w:tabs>
                <w:tab w:val="clear" w:pos="360"/>
                <w:tab w:val="left" w:pos="335"/>
              </w:tabs>
              <w:suppressAutoHyphens/>
              <w:spacing w:before="60" w:after="60"/>
              <w:ind w:left="720" w:hanging="720"/>
              <w:jc w:val="both"/>
              <w:rPr>
                <w:i/>
                <w:spacing w:val="-2"/>
                <w:sz w:val="20"/>
                <w:szCs w:val="20"/>
              </w:rPr>
            </w:pPr>
            <w:r>
              <w:rPr>
                <w:sz w:val="20"/>
              </w:rPr>
              <w:t>3.</w:t>
            </w:r>
            <w:r>
              <w:rPr>
                <w:sz w:val="20"/>
              </w:rPr>
              <w:tab/>
              <w:t>Formulaire de certification d’Entreprise publique [ELI-3].</w:t>
            </w:r>
          </w:p>
        </w:tc>
      </w:tr>
    </w:tbl>
    <w:p w14:paraId="3377086F" w14:textId="77777777" w:rsidR="003F61B6" w:rsidRPr="002C2824" w:rsidRDefault="003F61B6" w:rsidP="003F61B6">
      <w:pPr>
        <w:jc w:val="both"/>
        <w:rPr>
          <w:b/>
          <w:sz w:val="28"/>
          <w:szCs w:val="20"/>
        </w:rPr>
      </w:pPr>
      <w:r>
        <w:br w:type="page"/>
      </w:r>
    </w:p>
    <w:p w14:paraId="788B5314" w14:textId="77777777" w:rsidR="003F61B6" w:rsidRPr="002C2824" w:rsidRDefault="003F61B6" w:rsidP="003F61B6">
      <w:pPr>
        <w:pStyle w:val="Heading4BSF"/>
        <w:ind w:left="714" w:hanging="357"/>
      </w:pPr>
      <w:bookmarkStart w:id="430" w:name="_Toc31861711"/>
      <w:bookmarkStart w:id="431" w:name="_Toc38710399"/>
      <w:bookmarkStart w:id="432" w:name="_Toc54328488"/>
      <w:bookmarkStart w:id="433" w:name="_Toc54427720"/>
      <w:bookmarkStart w:id="434" w:name="_Toc54428156"/>
      <w:bookmarkStart w:id="435" w:name="_Toc54790147"/>
      <w:bookmarkStart w:id="436" w:name="_Toc54820737"/>
      <w:bookmarkStart w:id="437" w:name="_Toc54821149"/>
      <w:bookmarkStart w:id="438" w:name="_Toc57157007"/>
      <w:bookmarkStart w:id="439" w:name="_Toc185253618"/>
      <w:r>
        <w:lastRenderedPageBreak/>
        <w:t>Formulaire ELI-3 : Formulaire de certification d’entreprise publique</w:t>
      </w:r>
      <w:bookmarkEnd w:id="430"/>
      <w:bookmarkEnd w:id="431"/>
      <w:bookmarkEnd w:id="432"/>
      <w:bookmarkEnd w:id="433"/>
      <w:bookmarkEnd w:id="434"/>
      <w:bookmarkEnd w:id="435"/>
      <w:bookmarkEnd w:id="436"/>
      <w:bookmarkEnd w:id="437"/>
      <w:bookmarkEnd w:id="438"/>
      <w:bookmarkEnd w:id="439"/>
    </w:p>
    <w:p w14:paraId="13FF0E6B" w14:textId="62CC2C6A" w:rsidR="003F61B6" w:rsidRPr="002C2824" w:rsidRDefault="003F61B6" w:rsidP="003F61B6">
      <w:pPr>
        <w:spacing w:before="120"/>
        <w:jc w:val="both"/>
      </w:pPr>
      <w:r>
        <w:t xml:space="preserve">Les Entreprises publiques (ou « GOE » en anglais) ne sont pas autorisées à soumettre des offres pour des contrats de fourniture de </w:t>
      </w:r>
      <w:r w:rsidR="008C61ED">
        <w:t>biens</w:t>
      </w:r>
      <w:r>
        <w:t xml:space="preserve">, de travaux </w:t>
      </w:r>
      <w:r w:rsidR="008C61ED">
        <w:t xml:space="preserve">ou </w:t>
      </w:r>
      <w:r w:rsidR="008C61ED" w:rsidRPr="00705A79">
        <w:t>de services de consult</w:t>
      </w:r>
      <w:r w:rsidR="008C61ED">
        <w:t xml:space="preserve">ants </w:t>
      </w:r>
      <w:r>
        <w:t xml:space="preserve">financés par la MCC. En conséquence, une Entreprise publique </w:t>
      </w:r>
      <w:r w:rsidR="008C61ED">
        <w:t>(i</w:t>
      </w:r>
      <w:r>
        <w:t>) ne peut pas être partie à un contrat de fourniture de biens</w:t>
      </w:r>
      <w:r w:rsidR="008C61ED">
        <w:t>,</w:t>
      </w:r>
      <w:r>
        <w:t xml:space="preserve"> de travaux </w:t>
      </w:r>
      <w:r w:rsidR="008C61ED">
        <w:t xml:space="preserve">ou </w:t>
      </w:r>
      <w:r w:rsidR="008C61ED" w:rsidRPr="00705A79">
        <w:t>de services de consult</w:t>
      </w:r>
      <w:r w:rsidR="008C61ED">
        <w:t xml:space="preserve">ants </w:t>
      </w:r>
      <w:r>
        <w:t xml:space="preserve">financé par la MCC et attribué à la suite d’un appel d’offres concurrentiel ouvert ou restreint, d’une passation de marché par entente directe ou de la sélection d’un fournisseur unique ; et </w:t>
      </w:r>
      <w:r w:rsidR="008C61ED">
        <w:t>(ii</w:t>
      </w:r>
      <w:r>
        <w:t xml:space="preserve">) ne peut pas être </w:t>
      </w:r>
      <w:r w:rsidR="00AB6804">
        <w:t>pré-qualif</w:t>
      </w:r>
      <w:r>
        <w:t>iée ou présélectionnée pour un contrat financé par la MCC et devant être attribué par ces méthodes.</w:t>
      </w:r>
    </w:p>
    <w:p w14:paraId="3AD8E4EE" w14:textId="575B1CC0" w:rsidR="003F61B6" w:rsidRPr="002C2824" w:rsidRDefault="003F61B6" w:rsidP="003F61B6">
      <w:pPr>
        <w:spacing w:before="120"/>
        <w:jc w:val="both"/>
      </w:pPr>
      <w:r>
        <w:t>Cette interdiction ne s’applique pas aux unités en régie appartenant au gouvernement du pays de l’Entité Responsable</w:t>
      </w:r>
      <w:r w:rsidR="008C61ED">
        <w:t>,</w:t>
      </w:r>
      <w:r>
        <w:t xml:space="preserve"> </w:t>
      </w:r>
      <w:r w:rsidR="008C61ED" w:rsidRPr="0066468D">
        <w:t>aux opérateurs de services publics locaux</w:t>
      </w:r>
      <w:r w:rsidR="008C61ED">
        <w:t>, aux</w:t>
      </w:r>
      <w:r w:rsidR="008C61ED" w:rsidDel="008C61ED">
        <w:t xml:space="preserve"> </w:t>
      </w:r>
      <w:r>
        <w:t xml:space="preserve">établissements d’enseignement et centres de recherche du secteur public, </w:t>
      </w:r>
      <w:r w:rsidR="00B44170">
        <w:t>ni aux</w:t>
      </w:r>
      <w:r>
        <w:t xml:space="preserve"> entités statistiques ou cartographiques, ou par d’autres structures techniques du secteur public qui n’ont pas été constituées principalement à des fins commerciales, ou pour lesquelles une dérogation a été accordée par la MCC conformément à la </w:t>
      </w:r>
      <w:r>
        <w:rPr>
          <w:i/>
          <w:iCs/>
        </w:rPr>
        <w:t>Politique et Directives relatives à la passation des marchés de la MCC</w:t>
      </w:r>
      <w:r>
        <w:t>. La politique intégrale est consultable sur la page « Compact Procurement Guidelines » du site web de la MCC (www.mcc.gov). Dans le cadre de la vérification de l’éligibilité pour ce marché, veuillez remplir le formulaire ci-dessous afin d’indiquer le statut de votre entité.</w:t>
      </w:r>
      <w:r w:rsidR="00B603B5">
        <w:t xml:space="preserve"> Ce formulaire doit être fourni avec l’Offre INDÉPENDAMMENT DU STATUT DE VOTRE ENTITÉ</w:t>
      </w:r>
    </w:p>
    <w:p w14:paraId="2DD351EF" w14:textId="77777777" w:rsidR="003F61B6" w:rsidRPr="002C2824" w:rsidRDefault="003F61B6" w:rsidP="003F61B6">
      <w:pPr>
        <w:spacing w:before="120"/>
        <w:jc w:val="both"/>
      </w:pPr>
      <w:r>
        <w:t>Aux fins de ce formulaire, le terme « Gouvernement » désigne un ou plusieurs gouvernements, y compris toute agence, administration, département ou autre organisme gouvernemental à un quelconque niveau (national ou infranational).</w:t>
      </w:r>
    </w:p>
    <w:p w14:paraId="1EFAFEA4" w14:textId="77777777" w:rsidR="003F61B6" w:rsidRPr="002C2824" w:rsidRDefault="003F61B6" w:rsidP="003F61B6">
      <w:pPr>
        <w:spacing w:before="120"/>
        <w:jc w:val="center"/>
        <w:rPr>
          <w:b/>
        </w:rPr>
      </w:pPr>
      <w:r>
        <w:rPr>
          <w:b/>
        </w:rPr>
        <w:t>CERTIFICATION</w:t>
      </w:r>
    </w:p>
    <w:p w14:paraId="1E0791A0" w14:textId="77777777" w:rsidR="003F61B6" w:rsidRPr="00856F9A" w:rsidRDefault="003F61B6" w:rsidP="003F61B6">
      <w:pPr>
        <w:spacing w:before="120"/>
      </w:pPr>
    </w:p>
    <w:p w14:paraId="236A7BDF" w14:textId="77777777" w:rsidR="003F61B6" w:rsidRPr="002C2824" w:rsidRDefault="003F61B6" w:rsidP="003F61B6">
      <w:pPr>
        <w:spacing w:before="120"/>
      </w:pPr>
      <w:r>
        <w:t>Dénomination légale complète de l'Offrant :  ______________________________________________________________________</w:t>
      </w:r>
    </w:p>
    <w:p w14:paraId="471EDE32" w14:textId="77777777" w:rsidR="003F61B6" w:rsidRPr="002C2824" w:rsidRDefault="003F61B6" w:rsidP="003F61B6">
      <w:pPr>
        <w:spacing w:before="120"/>
      </w:pPr>
      <w:r>
        <w:t>Dénomination sociale de l'Offrant dans la langue et l’écriture du Pays de constitution (si elle est différente de celle indiquée ci-dessus) :</w:t>
      </w:r>
    </w:p>
    <w:p w14:paraId="063F093F" w14:textId="77777777" w:rsidR="003F61B6" w:rsidRPr="002C2824" w:rsidRDefault="003F61B6" w:rsidP="003F61B6">
      <w:pPr>
        <w:spacing w:before="120"/>
      </w:pPr>
      <w:r>
        <w:t>______________________________________________________________________________</w:t>
      </w:r>
    </w:p>
    <w:p w14:paraId="3B526AA3" w14:textId="7FD1D34B" w:rsidR="003F61B6" w:rsidRPr="002C2824" w:rsidRDefault="003F61B6" w:rsidP="003F61B6">
      <w:pPr>
        <w:spacing w:before="120"/>
      </w:pPr>
      <w:r>
        <w:t xml:space="preserve">Adresse du siège social ou de l’établissement principal de </w:t>
      </w:r>
      <w:r w:rsidR="00792CB5">
        <w:t>l’Offrant :</w:t>
      </w:r>
    </w:p>
    <w:p w14:paraId="63D1C442" w14:textId="77777777" w:rsidR="003F61B6" w:rsidRPr="002C2824" w:rsidRDefault="003F61B6" w:rsidP="003F61B6">
      <w:pPr>
        <w:spacing w:before="120"/>
      </w:pPr>
      <w:r>
        <w:t>______________________________________________________________________________</w:t>
      </w:r>
    </w:p>
    <w:p w14:paraId="0162F80A" w14:textId="77777777" w:rsidR="003F61B6" w:rsidRPr="002C2824" w:rsidRDefault="003F61B6" w:rsidP="003F61B6">
      <w:pPr>
        <w:spacing w:before="120"/>
      </w:pPr>
      <w:r>
        <w:t>______________________________________________________________________________</w:t>
      </w:r>
    </w:p>
    <w:p w14:paraId="4CD245DD" w14:textId="77777777" w:rsidR="003F61B6" w:rsidRPr="002C2824" w:rsidRDefault="003F61B6" w:rsidP="003F61B6">
      <w:pPr>
        <w:spacing w:before="120"/>
      </w:pPr>
      <w:r>
        <w:t>Nom complet de trois (3) responsables qui occupent des postes de direction au sein de l’entité de l'Offrant (pour tout Offrant qui est une entité) :</w:t>
      </w:r>
    </w:p>
    <w:p w14:paraId="39CF0BE6" w14:textId="77777777" w:rsidR="003F61B6" w:rsidRPr="002C2824" w:rsidRDefault="003F61B6" w:rsidP="003F61B6">
      <w:pPr>
        <w:spacing w:before="120"/>
      </w:pPr>
      <w:r>
        <w:t>________________________________________________</w:t>
      </w:r>
    </w:p>
    <w:p w14:paraId="570848FA" w14:textId="77777777" w:rsidR="003F61B6" w:rsidRPr="002C2824" w:rsidRDefault="003F61B6" w:rsidP="003F61B6">
      <w:pPr>
        <w:spacing w:before="120"/>
      </w:pPr>
      <w:r>
        <w:t>________________________________________________</w:t>
      </w:r>
    </w:p>
    <w:p w14:paraId="73E4712A" w14:textId="77777777" w:rsidR="003F61B6" w:rsidRPr="002C2824" w:rsidRDefault="003F61B6" w:rsidP="003F61B6">
      <w:pPr>
        <w:spacing w:before="120"/>
      </w:pPr>
      <w:r>
        <w:t>________________________________________________</w:t>
      </w:r>
    </w:p>
    <w:p w14:paraId="1DD64A00" w14:textId="77777777" w:rsidR="003F61B6" w:rsidRPr="002C2824" w:rsidRDefault="003F61B6" w:rsidP="003F61B6">
      <w:pPr>
        <w:keepNext/>
        <w:spacing w:before="120"/>
      </w:pPr>
      <w:r>
        <w:lastRenderedPageBreak/>
        <w:t>Dénomination sociale de l’entité-mère ou des entités-mères de l'Offrant (le cas échéant ; indiquez si l'Offrant n’a pas d’entité-mère) :</w:t>
      </w:r>
    </w:p>
    <w:p w14:paraId="40E1B1A6" w14:textId="77777777" w:rsidR="003F61B6" w:rsidRPr="002C2824" w:rsidRDefault="003F61B6" w:rsidP="003F61B6">
      <w:pPr>
        <w:spacing w:before="120"/>
      </w:pPr>
      <w:r>
        <w:t>______________________________________________________________________________</w:t>
      </w:r>
    </w:p>
    <w:p w14:paraId="2D690A5E" w14:textId="77777777" w:rsidR="003F61B6" w:rsidRPr="002C2824" w:rsidRDefault="003F61B6" w:rsidP="003F61B6">
      <w:pPr>
        <w:spacing w:before="120"/>
      </w:pPr>
      <w:r>
        <w:t>Dénomination sociale de l’entité-mère ou des entités-mères de l'Offrant dans la langue et l’écriture du Pays de constitution (si celle-ci est différente de celle indiquée ci-dessus) :</w:t>
      </w:r>
    </w:p>
    <w:p w14:paraId="31BF828E" w14:textId="77777777" w:rsidR="003F61B6" w:rsidRPr="002C2824" w:rsidRDefault="003F61B6" w:rsidP="003F61B6">
      <w:pPr>
        <w:spacing w:before="120"/>
      </w:pPr>
      <w:r>
        <w:t>______________________________________________________________________________</w:t>
      </w:r>
    </w:p>
    <w:p w14:paraId="1B00433A" w14:textId="77777777" w:rsidR="003F61B6" w:rsidRPr="002C2824" w:rsidRDefault="003F61B6" w:rsidP="003F61B6">
      <w:pPr>
        <w:spacing w:before="120"/>
      </w:pPr>
      <w:r>
        <w:t>Adresse(s) du siège social ou de l’établissement principal de l’entité-mère ou des entités-mères de l'Offrant (le cas échéant) :</w:t>
      </w:r>
    </w:p>
    <w:p w14:paraId="741FC00A" w14:textId="77777777" w:rsidR="003F61B6" w:rsidRPr="002C2824" w:rsidRDefault="003F61B6" w:rsidP="003F61B6">
      <w:pPr>
        <w:spacing w:before="120"/>
      </w:pPr>
      <w:r>
        <w:t>______________________________________________________________________________</w:t>
      </w:r>
    </w:p>
    <w:p w14:paraId="011733C7" w14:textId="77777777" w:rsidR="003F61B6" w:rsidRPr="002C2824" w:rsidRDefault="003F61B6" w:rsidP="003F61B6">
      <w:pPr>
        <w:spacing w:before="120"/>
      </w:pPr>
      <w:r>
        <w:t>______________________________________________________________________________</w:t>
      </w:r>
    </w:p>
    <w:p w14:paraId="7229FB62" w14:textId="77777777" w:rsidR="003F61B6" w:rsidRPr="002C2824" w:rsidRDefault="003F61B6" w:rsidP="003F61B6">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4F9DD13E" w14:textId="77777777" w:rsidR="003F61B6" w:rsidRPr="002C2824" w:rsidRDefault="003F61B6" w:rsidP="003F61B6">
      <w:pPr>
        <w:spacing w:before="120"/>
      </w:pPr>
      <w:r>
        <w:t xml:space="preserve">Oui </w:t>
      </w:r>
      <w:r>
        <w:t xml:space="preserve">  Non </w:t>
      </w:r>
      <w:r>
        <w:t></w:t>
      </w:r>
    </w:p>
    <w:p w14:paraId="74711974" w14:textId="77777777" w:rsidR="003F61B6" w:rsidRPr="002C2824" w:rsidRDefault="003F61B6" w:rsidP="003F61B6">
      <w:pPr>
        <w:spacing w:before="120"/>
      </w:pPr>
      <w:r>
        <w:t>2)</w:t>
      </w:r>
      <w:r>
        <w:tab/>
        <w:t xml:space="preserve">Si votre réponse à la question 1 est oui, quel type d’entreprise publique êtes-vous :  </w:t>
      </w:r>
    </w:p>
    <w:p w14:paraId="01CEE047" w14:textId="6A7A208C" w:rsidR="00153391" w:rsidRDefault="00153391" w:rsidP="0077713F">
      <w:pPr>
        <w:numPr>
          <w:ilvl w:val="0"/>
          <w:numId w:val="23"/>
        </w:numPr>
        <w:spacing w:before="120"/>
        <w:jc w:val="both"/>
      </w:pPr>
      <w:r>
        <w:t xml:space="preserve">Unité en régi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31EA607E" w14:textId="247A45A7" w:rsidR="003F61B6" w:rsidRPr="002C2824" w:rsidRDefault="003F61B6" w:rsidP="0077713F">
      <w:pPr>
        <w:numPr>
          <w:ilvl w:val="0"/>
          <w:numId w:val="23"/>
        </w:numPr>
        <w:spacing w:before="120"/>
        <w:jc w:val="both"/>
      </w:pPr>
      <w:r>
        <w:t xml:space="preserve">Établissement d’enseignement  </w:t>
      </w:r>
      <w:r>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t xml:space="preserve">Oui </w:t>
      </w:r>
      <w:r>
        <w:t xml:space="preserve">  Non </w:t>
      </w:r>
      <w:r>
        <w:t></w:t>
      </w:r>
    </w:p>
    <w:p w14:paraId="77DB5758" w14:textId="26373EFD" w:rsidR="00167D60" w:rsidRDefault="00167D60" w:rsidP="0077713F">
      <w:pPr>
        <w:numPr>
          <w:ilvl w:val="0"/>
          <w:numId w:val="23"/>
        </w:numPr>
        <w:spacing w:before="120"/>
        <w:jc w:val="both"/>
      </w:pPr>
      <w:r>
        <w:t>O</w:t>
      </w:r>
      <w:r w:rsidRPr="0066468D">
        <w:t>pérateurs de services publics locaux</w:t>
      </w:r>
      <w:r>
        <w:t xml:space="preserve"> </w:t>
      </w:r>
      <w:r>
        <w:tab/>
      </w:r>
      <w:r>
        <w:tab/>
      </w:r>
      <w:r>
        <w:tab/>
      </w:r>
      <w:r>
        <w:tab/>
      </w:r>
      <w:r>
        <w:tab/>
      </w:r>
      <w:r>
        <w:tab/>
      </w:r>
      <w:r>
        <w:tab/>
        <w:t xml:space="preserve">Oui </w:t>
      </w:r>
      <w:r>
        <w:t xml:space="preserve">  Non </w:t>
      </w:r>
      <w:r>
        <w:t></w:t>
      </w:r>
    </w:p>
    <w:p w14:paraId="0784843D" w14:textId="39D7864B" w:rsidR="003F61B6" w:rsidRPr="002C2824" w:rsidRDefault="003F61B6" w:rsidP="0077713F">
      <w:pPr>
        <w:numPr>
          <w:ilvl w:val="0"/>
          <w:numId w:val="23"/>
        </w:numPr>
        <w:spacing w:before="120"/>
        <w:jc w:val="both"/>
      </w:pPr>
      <w:r>
        <w:t xml:space="preserve">Centre de recherche  </w:t>
      </w:r>
      <w:r>
        <w:tab/>
      </w:r>
      <w:r>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t xml:space="preserve">Oui  </w:t>
      </w:r>
      <w:r>
        <w:t xml:space="preserve">   Non </w:t>
      </w:r>
      <w:r>
        <w:t></w:t>
      </w:r>
    </w:p>
    <w:p w14:paraId="01D1D010" w14:textId="2C4EA27D" w:rsidR="003F61B6" w:rsidRPr="002C2824" w:rsidRDefault="003F61B6" w:rsidP="0077713F">
      <w:pPr>
        <w:numPr>
          <w:ilvl w:val="0"/>
          <w:numId w:val="23"/>
        </w:numPr>
        <w:spacing w:before="120"/>
        <w:jc w:val="both"/>
      </w:pPr>
      <w:r>
        <w:t xml:space="preserve">Entité statistique   </w:t>
      </w:r>
      <w:r>
        <w:tab/>
      </w:r>
      <w:r>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t xml:space="preserve">Oui </w:t>
      </w:r>
      <w:r>
        <w:t xml:space="preserve">   Non </w:t>
      </w:r>
      <w:r>
        <w:t></w:t>
      </w:r>
    </w:p>
    <w:p w14:paraId="69279641" w14:textId="104A9CFE" w:rsidR="003F61B6" w:rsidRPr="002C2824" w:rsidRDefault="003F61B6" w:rsidP="0077713F">
      <w:pPr>
        <w:numPr>
          <w:ilvl w:val="0"/>
          <w:numId w:val="23"/>
        </w:numPr>
        <w:spacing w:before="120"/>
        <w:jc w:val="both"/>
      </w:pPr>
      <w:r>
        <w:t xml:space="preserve">Entité cartographique  </w:t>
      </w:r>
      <w:r>
        <w:tab/>
      </w:r>
      <w:r>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t xml:space="preserve">Oui </w:t>
      </w:r>
      <w:r>
        <w:t xml:space="preserve">   Non </w:t>
      </w:r>
      <w:r>
        <w:t></w:t>
      </w:r>
    </w:p>
    <w:p w14:paraId="2EBC2E68" w14:textId="0ED1682A" w:rsidR="003F61B6" w:rsidRPr="002C2824" w:rsidRDefault="003F61B6" w:rsidP="0077713F">
      <w:pPr>
        <w:numPr>
          <w:ilvl w:val="0"/>
          <w:numId w:val="23"/>
        </w:numPr>
        <w:spacing w:before="120"/>
        <w:jc w:val="both"/>
      </w:pPr>
      <w:r>
        <w:t xml:space="preserve">Autres entités techniques non constituées principalement dans un but commercial ou d'affaires     </w:t>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rsidR="00167D60">
        <w:tab/>
      </w:r>
      <w:r>
        <w:t xml:space="preserve">Oui </w:t>
      </w:r>
      <w:r>
        <w:t xml:space="preserve">   Non </w:t>
      </w:r>
      <w:r>
        <w:t></w:t>
      </w:r>
    </w:p>
    <w:p w14:paraId="044D20C1" w14:textId="77777777" w:rsidR="003F61B6" w:rsidRPr="002C2824" w:rsidRDefault="003F61B6" w:rsidP="003F61B6">
      <w:pPr>
        <w:spacing w:before="120"/>
      </w:pPr>
      <w:r>
        <w:t>3)</w:t>
      </w:r>
      <w:r>
        <w:tab/>
        <w:t>Quelle que soit votre réponse à la question 1, veuillez répondre à la question suivante :</w:t>
      </w:r>
    </w:p>
    <w:p w14:paraId="1DEE3ED8" w14:textId="77777777" w:rsidR="003F61B6" w:rsidRPr="002C2824" w:rsidRDefault="003F61B6" w:rsidP="0077713F">
      <w:pPr>
        <w:numPr>
          <w:ilvl w:val="0"/>
          <w:numId w:val="24"/>
        </w:numPr>
        <w:spacing w:before="120"/>
        <w:jc w:val="both"/>
      </w:pPr>
      <w:r>
        <w:t xml:space="preserve">Recevez-vous des subventions ou paiements (y compris toute forme de crédit subventionné) ou toute autre forme d’assistance (financière ou autre) d’un gouvernement ?    </w:t>
      </w:r>
    </w:p>
    <w:p w14:paraId="57ED96D2" w14:textId="77777777" w:rsidR="003F61B6" w:rsidRPr="002C2824" w:rsidRDefault="003F61B6" w:rsidP="003F61B6">
      <w:pPr>
        <w:ind w:left="1080"/>
        <w:jc w:val="both"/>
      </w:pPr>
      <w:r>
        <w:t xml:space="preserve">Oui </w:t>
      </w:r>
      <w:r>
        <w:t xml:space="preserve">   Non </w:t>
      </w:r>
      <w:r>
        <w:t xml:space="preserve">   </w:t>
      </w:r>
    </w:p>
    <w:p w14:paraId="50BFD286" w14:textId="77777777" w:rsidR="003F61B6" w:rsidRPr="002C2824" w:rsidRDefault="003F61B6" w:rsidP="003F61B6">
      <w:pPr>
        <w:spacing w:before="120"/>
        <w:ind w:left="720"/>
      </w:pPr>
      <w:r>
        <w:t>Si oui, décrivez : _________________________________________________________</w:t>
      </w:r>
    </w:p>
    <w:p w14:paraId="69FC4F85" w14:textId="77777777" w:rsidR="003F61B6" w:rsidRPr="002C2824" w:rsidRDefault="003F61B6" w:rsidP="0077713F">
      <w:pPr>
        <w:numPr>
          <w:ilvl w:val="0"/>
          <w:numId w:val="24"/>
        </w:numPr>
        <w:spacing w:before="120"/>
        <w:jc w:val="both"/>
      </w:pPr>
      <w:r>
        <w:t xml:space="preserve">Un gouvernement vous a-t-il accordé des droits ou avantages légaux ou économiques spéciaux ou exclusifs pouvant affecter la compétitivité de vos biens, travaux ou services, ou influencer par ailleurs vos décisions commerciales ?   Oui </w:t>
      </w:r>
      <w:r>
        <w:t xml:space="preserve">   Non </w:t>
      </w:r>
      <w:r>
        <w:t xml:space="preserve">   </w:t>
      </w:r>
    </w:p>
    <w:p w14:paraId="0F83904A" w14:textId="77777777" w:rsidR="003F61B6" w:rsidRPr="002C2824" w:rsidRDefault="003F61B6" w:rsidP="003F61B6">
      <w:pPr>
        <w:spacing w:before="120"/>
        <w:ind w:left="720"/>
      </w:pPr>
      <w:r>
        <w:t>Si oui, décrivez : _________________________________________________________</w:t>
      </w:r>
    </w:p>
    <w:p w14:paraId="45431ABC" w14:textId="77777777" w:rsidR="003F61B6" w:rsidRPr="002C2824" w:rsidRDefault="003F61B6" w:rsidP="0077713F">
      <w:pPr>
        <w:numPr>
          <w:ilvl w:val="0"/>
          <w:numId w:val="24"/>
        </w:numPr>
        <w:spacing w:before="120"/>
        <w:jc w:val="both"/>
      </w:pPr>
      <w:r>
        <w:t xml:space="preserve">Un gouvernement peut-il vous imposer ou ordonner l’une des mesures suivantes à votre égard :  </w:t>
      </w:r>
    </w:p>
    <w:p w14:paraId="3A656C73" w14:textId="77777777" w:rsidR="003F61B6" w:rsidRPr="002C2824" w:rsidRDefault="003F61B6" w:rsidP="0077713F">
      <w:pPr>
        <w:numPr>
          <w:ilvl w:val="0"/>
          <w:numId w:val="25"/>
        </w:numPr>
        <w:spacing w:before="120"/>
        <w:jc w:val="both"/>
      </w:pPr>
      <w:r>
        <w:lastRenderedPageBreak/>
        <w:t xml:space="preserve">la restructuration, fusion ou dissolution de votre entité, ou la constitution ou l’acquisition de toute filiale ou autre société affiliée par votre entité ?   Oui </w:t>
      </w:r>
      <w:r>
        <w:t xml:space="preserve">   Non </w:t>
      </w:r>
      <w:r>
        <w:t xml:space="preserve">   </w:t>
      </w:r>
    </w:p>
    <w:p w14:paraId="5FFE3C8F" w14:textId="77777777" w:rsidR="003F61B6" w:rsidRPr="002C2824" w:rsidRDefault="003F61B6" w:rsidP="0077713F">
      <w:pPr>
        <w:numPr>
          <w:ilvl w:val="0"/>
          <w:numId w:val="25"/>
        </w:numPr>
        <w:spacing w:before="120"/>
        <w:jc w:val="both"/>
      </w:pPr>
      <w:r>
        <w:t xml:space="preserve">la vente, la location, l’hypothèque, le nantissement ou la cession de vos principaux actifs, tangibles ou intangibles, que ce soit ou non dans le cadre normal de l’activité de l’entreprise ?   Oui </w:t>
      </w:r>
      <w:r>
        <w:t xml:space="preserve">   Non </w:t>
      </w:r>
      <w:r>
        <w:t></w:t>
      </w:r>
    </w:p>
    <w:p w14:paraId="37663069" w14:textId="77777777" w:rsidR="003F61B6" w:rsidRPr="002C2824" w:rsidRDefault="003F61B6" w:rsidP="0077713F">
      <w:pPr>
        <w:numPr>
          <w:ilvl w:val="0"/>
          <w:numId w:val="25"/>
        </w:numPr>
        <w:spacing w:before="120"/>
        <w:jc w:val="both"/>
      </w:pPr>
      <w:r>
        <w:t xml:space="preserve">la fermeture, la délocalisation ou l’altération substantielle de la production, de l’exploitation ou d’autres activités importantes de votre entité ?   Oui </w:t>
      </w:r>
      <w:r>
        <w:t xml:space="preserve">   Non </w:t>
      </w:r>
      <w:r>
        <w:t></w:t>
      </w:r>
    </w:p>
    <w:p w14:paraId="665C0CA6" w14:textId="77777777" w:rsidR="003F61B6" w:rsidRPr="002C2824" w:rsidRDefault="003F61B6" w:rsidP="0077713F">
      <w:pPr>
        <w:numPr>
          <w:ilvl w:val="0"/>
          <w:numId w:val="25"/>
        </w:numPr>
        <w:spacing w:before="120"/>
        <w:jc w:val="both"/>
      </w:pPr>
      <w:r>
        <w:t xml:space="preserve">l’exécution, résiliation ou non-exécution par votre entité de contrats importants ?   </w:t>
      </w:r>
    </w:p>
    <w:p w14:paraId="745E3AB5" w14:textId="77777777" w:rsidR="003F61B6" w:rsidRPr="002C2824" w:rsidRDefault="003F61B6" w:rsidP="003F61B6">
      <w:pPr>
        <w:ind w:left="1440"/>
        <w:jc w:val="both"/>
      </w:pPr>
      <w:r>
        <w:t xml:space="preserve">Oui </w:t>
      </w:r>
      <w:r>
        <w:t xml:space="preserve">   Non </w:t>
      </w:r>
      <w:r>
        <w:t></w:t>
      </w:r>
    </w:p>
    <w:p w14:paraId="5DFF1C00" w14:textId="77777777" w:rsidR="003F61B6" w:rsidRPr="002C2824" w:rsidRDefault="003F61B6" w:rsidP="0077713F">
      <w:pPr>
        <w:numPr>
          <w:ilvl w:val="0"/>
          <w:numId w:val="25"/>
        </w:numPr>
        <w:spacing w:before="120"/>
        <w:jc w:val="both"/>
      </w:pPr>
      <w:r>
        <w:t xml:space="preserve">la nomination ou le licenciement de vos directeurs, cadres dirigeants, responsables ou cadres supérieurs, ou peut-il participer à la gestion ou au contrôle de vos activités ?   Oui </w:t>
      </w:r>
      <w:r>
        <w:t xml:space="preserve">   Non </w:t>
      </w:r>
      <w:r>
        <w:t xml:space="preserve">    </w:t>
      </w:r>
    </w:p>
    <w:p w14:paraId="1EE21BB8" w14:textId="77777777" w:rsidR="003F61B6" w:rsidRPr="002C2824" w:rsidRDefault="003F61B6" w:rsidP="003F61B6">
      <w:pPr>
        <w:spacing w:before="120"/>
      </w:pPr>
      <w:r>
        <w:t>4)</w:t>
      </w:r>
      <w:r>
        <w:tab/>
        <w:t xml:space="preserve">Avez-vous jamais appartenu à l’État ou été contrôlé par l’État ?   </w:t>
      </w:r>
      <w:r>
        <w:tab/>
        <w:t xml:space="preserve">Oui </w:t>
      </w:r>
      <w:r>
        <w:t xml:space="preserve">   Non </w:t>
      </w:r>
      <w:r>
        <w:t xml:space="preserve">   </w:t>
      </w:r>
    </w:p>
    <w:p w14:paraId="634E3503" w14:textId="77777777" w:rsidR="003F61B6" w:rsidRPr="002C2824" w:rsidRDefault="003F61B6" w:rsidP="003F61B6">
      <w:pPr>
        <w:spacing w:before="120"/>
      </w:pPr>
      <w:r>
        <w:t>5)</w:t>
      </w:r>
      <w:r>
        <w:tab/>
        <w:t>Si votre réponse à la question 4 était oui, veuillez répondre aux questions suivantes :</w:t>
      </w:r>
    </w:p>
    <w:p w14:paraId="4A54A5C1" w14:textId="77777777" w:rsidR="003F61B6" w:rsidRPr="002C2824" w:rsidRDefault="003F61B6" w:rsidP="0077713F">
      <w:pPr>
        <w:numPr>
          <w:ilvl w:val="0"/>
          <w:numId w:val="26"/>
        </w:numPr>
        <w:spacing w:before="120"/>
      </w:pPr>
      <w:r>
        <w:t>pendant combien de temps avez-vous été une entreprise publique ?   ________________________________________________</w:t>
      </w:r>
      <w:r>
        <w:tab/>
        <w:t xml:space="preserve"> </w:t>
      </w:r>
    </w:p>
    <w:p w14:paraId="2C67CC02" w14:textId="77777777" w:rsidR="003F61B6" w:rsidRPr="002C2824" w:rsidRDefault="003F61B6" w:rsidP="0077713F">
      <w:pPr>
        <w:numPr>
          <w:ilvl w:val="0"/>
          <w:numId w:val="26"/>
        </w:numPr>
        <w:spacing w:before="120"/>
      </w:pPr>
      <w:r>
        <w:t>b.</w:t>
      </w:r>
      <w:r>
        <w:tab/>
        <w:t xml:space="preserve">Quand votre entité a-t-elle été privatisée ? ?  ___________________________________________________________ </w:t>
      </w:r>
      <w:r>
        <w:tab/>
      </w:r>
      <w:r>
        <w:tab/>
        <w:t xml:space="preserve"> </w:t>
      </w:r>
    </w:p>
    <w:p w14:paraId="250A3BF9" w14:textId="77777777" w:rsidR="003F61B6" w:rsidRPr="002C2824" w:rsidRDefault="003F61B6" w:rsidP="0077713F">
      <w:pPr>
        <w:numPr>
          <w:ilvl w:val="0"/>
          <w:numId w:val="26"/>
        </w:numPr>
        <w:spacing w:before="120"/>
        <w:jc w:val="both"/>
      </w:pPr>
      <w:r>
        <w:t xml:space="preserve">Recevez-vous des subventions ou paiements (y compris toute forme de crédit subventionné) ou toute autre forme d’assistance (financière ou autre) d’un gouvernement ?    </w:t>
      </w:r>
    </w:p>
    <w:p w14:paraId="14AB91BB" w14:textId="77777777" w:rsidR="003F61B6" w:rsidRPr="002C2824" w:rsidRDefault="003F61B6" w:rsidP="003F61B6">
      <w:pPr>
        <w:ind w:left="1080"/>
        <w:jc w:val="both"/>
      </w:pPr>
      <w:r>
        <w:t xml:space="preserve">Oui </w:t>
      </w:r>
      <w:r>
        <w:t xml:space="preserve">   Non </w:t>
      </w:r>
      <w:r>
        <w:t xml:space="preserve">   </w:t>
      </w:r>
    </w:p>
    <w:p w14:paraId="15027759" w14:textId="77777777" w:rsidR="003F61B6" w:rsidRPr="002C2824" w:rsidRDefault="003F61B6" w:rsidP="003F61B6">
      <w:pPr>
        <w:spacing w:before="120"/>
        <w:ind w:left="720"/>
      </w:pPr>
      <w:r>
        <w:t>Si oui, décrivez : ________________________________________________________________________</w:t>
      </w:r>
    </w:p>
    <w:p w14:paraId="1AA93E97" w14:textId="77777777" w:rsidR="003F61B6" w:rsidRPr="002C2824" w:rsidRDefault="003F61B6" w:rsidP="0077713F">
      <w:pPr>
        <w:numPr>
          <w:ilvl w:val="0"/>
          <w:numId w:val="26"/>
        </w:numPr>
        <w:spacing w:before="120"/>
        <w:jc w:val="both"/>
      </w:pPr>
      <w:r>
        <w:t xml:space="preserve">Même s’il ne détient pas la majorité du capital de votre entité ou ne la contrôle pas, un gouvernement continue-t-il à détenir une participation ou un pouvoir de prise de décision dans votre entité ou dans vos activités ?             </w:t>
      </w:r>
    </w:p>
    <w:p w14:paraId="69D2F59A" w14:textId="77777777" w:rsidR="003F61B6" w:rsidRPr="002C2824" w:rsidRDefault="003F61B6" w:rsidP="003F61B6">
      <w:pPr>
        <w:ind w:left="1080"/>
        <w:jc w:val="both"/>
      </w:pPr>
      <w:r>
        <w:t xml:space="preserve">Oui </w:t>
      </w:r>
      <w:r>
        <w:t xml:space="preserve">   Non </w:t>
      </w:r>
      <w:r>
        <w:t xml:space="preserve">   </w:t>
      </w:r>
    </w:p>
    <w:p w14:paraId="5D25117A" w14:textId="77777777" w:rsidR="003F61B6" w:rsidRPr="002C2824" w:rsidRDefault="003F61B6" w:rsidP="003F61B6">
      <w:pPr>
        <w:spacing w:before="120"/>
        <w:ind w:left="720"/>
      </w:pPr>
      <w:r>
        <w:t>Si oui, décrivez : ________________________________________________________________________</w:t>
      </w:r>
    </w:p>
    <w:p w14:paraId="721C4AD0" w14:textId="77777777" w:rsidR="003F61B6" w:rsidRPr="002C2824" w:rsidRDefault="003F61B6" w:rsidP="0077713F">
      <w:pPr>
        <w:numPr>
          <w:ilvl w:val="0"/>
          <w:numId w:val="27"/>
        </w:numPr>
        <w:spacing w:before="120"/>
        <w:ind w:left="108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r>
        <w:t xml:space="preserve">   Non </w:t>
      </w:r>
      <w:r>
        <w:t xml:space="preserve">   </w:t>
      </w:r>
    </w:p>
    <w:p w14:paraId="426EF111" w14:textId="77777777" w:rsidR="003F61B6" w:rsidRPr="002C2824" w:rsidRDefault="003F61B6" w:rsidP="003F61B6">
      <w:pPr>
        <w:spacing w:before="120"/>
        <w:ind w:left="720"/>
      </w:pPr>
      <w:r>
        <w:t>Si oui, décrivez : ________________________________________________________________________</w:t>
      </w:r>
    </w:p>
    <w:p w14:paraId="3522FB68" w14:textId="77777777" w:rsidR="003F61B6" w:rsidRPr="002C2824" w:rsidRDefault="003F61B6" w:rsidP="003F61B6">
      <w:pPr>
        <w:spacing w:before="120"/>
      </w:pPr>
      <w:r>
        <w:t xml:space="preserve">Les participants doivent noter ce qui suit : </w:t>
      </w:r>
    </w:p>
    <w:p w14:paraId="1A13A3A5" w14:textId="341DB634" w:rsidR="003F61B6" w:rsidRPr="002C2824" w:rsidRDefault="003F61B6" w:rsidP="0077713F">
      <w:pPr>
        <w:numPr>
          <w:ilvl w:val="0"/>
          <w:numId w:val="28"/>
        </w:numPr>
        <w:spacing w:before="120"/>
        <w:jc w:val="both"/>
      </w:pPr>
      <w:r>
        <w:t xml:space="preserve">Avant d’annoncer le nom du consultant ou de l'Offrant retenu, ou la liste des Offrants </w:t>
      </w:r>
      <w:r w:rsidR="00AB6804">
        <w:t>pré-qualif</w:t>
      </w:r>
      <w:r>
        <w:t xml:space="preserve">iés ou de consultants présélectionnés pour ce marché, le Maître d’ouvrage vérifie </w:t>
      </w:r>
      <w:r>
        <w:lastRenderedPageBreak/>
        <w:t xml:space="preserve">l’éligibilité de ce(s) consultant(s) ou de ce(s) Offrant(s) auprès de la MCC. La MCC conserve une base de données (en interne, par la voie de services d’abonnement ou des deux façons) sur les Entreprises publiques connues, et des recherches sur cette base de données permettront d’établir si l'Offrant ou consultant retenu ou </w:t>
      </w:r>
      <w:r w:rsidR="00AB6804">
        <w:t>pré-qualif</w:t>
      </w:r>
      <w:r>
        <w:t>ié/présélectionné concerné par la présente stipulation figure dans cette base de données.</w:t>
      </w:r>
    </w:p>
    <w:p w14:paraId="7E79A2C4" w14:textId="77777777" w:rsidR="003F61B6" w:rsidRPr="002C2824" w:rsidRDefault="003F61B6" w:rsidP="0077713F">
      <w:pPr>
        <w:numPr>
          <w:ilvl w:val="0"/>
          <w:numId w:val="28"/>
        </w:numPr>
        <w:spacing w:before="120"/>
        <w:jc w:val="both"/>
      </w:pPr>
      <w:r>
        <w:t xml:space="preserve">Toute fausse déclaration faite par une entité soumettant une Offre pour ce marché peut être considérée comme une « pratique frauduleuse » aux fins de la </w:t>
      </w:r>
      <w:r>
        <w:rPr>
          <w:i/>
          <w:iCs/>
        </w:rPr>
        <w:t>Politique de la MCC en matière de prévention, de détection et de correction de la fraude et de la corruption  dans le cadre des activités de MCC</w:t>
      </w:r>
      <w:r>
        <w:t>.</w:t>
      </w:r>
    </w:p>
    <w:p w14:paraId="1B663164" w14:textId="77777777" w:rsidR="003F61B6" w:rsidRPr="002C2824" w:rsidRDefault="003F61B6" w:rsidP="0077713F">
      <w:pPr>
        <w:numPr>
          <w:ilvl w:val="0"/>
          <w:numId w:val="28"/>
        </w:numPr>
        <w:spacing w:before="12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3A818A4B" w14:textId="77777777" w:rsidR="003F61B6" w:rsidRPr="002C2824" w:rsidRDefault="003F61B6" w:rsidP="0077713F">
      <w:pPr>
        <w:numPr>
          <w:ilvl w:val="0"/>
          <w:numId w:val="28"/>
        </w:numPr>
        <w:spacing w:before="120"/>
        <w:jc w:val="both"/>
      </w:pPr>
      <w:r>
        <w:t xml:space="preserve">Toute accusation digne de foi selon laquelle une entité soumettant une Offre en réponse au présent appel d’offres serait une entreprise publique n’étant pas autorisée à soumettre 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16A3253B" w14:textId="77777777" w:rsidR="003F61B6" w:rsidRPr="002C2824" w:rsidRDefault="003F61B6" w:rsidP="003F61B6">
      <w:pPr>
        <w:spacing w:before="120"/>
        <w:jc w:val="both"/>
      </w:pPr>
      <w: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e la </w:t>
      </w:r>
      <w:r>
        <w:rPr>
          <w:i/>
        </w:rPr>
        <w:t>Politique de la MCC en matière de prévention, de détection et de répression de la fraude et de la corrupt</w:t>
      </w:r>
      <w:r>
        <w:rPr>
          <w:i/>
          <w:iCs/>
        </w:rPr>
        <w:t>ion dans le cadre des activités de la MCC</w:t>
      </w:r>
      <w:r>
        <w:t>.</w:t>
      </w:r>
    </w:p>
    <w:p w14:paraId="0BD814F0" w14:textId="77777777" w:rsidR="003F61B6" w:rsidRPr="00856F9A" w:rsidRDefault="003F61B6" w:rsidP="003F61B6">
      <w:pPr>
        <w:spacing w:before="120"/>
      </w:pPr>
    </w:p>
    <w:p w14:paraId="7BA8001E" w14:textId="77777777" w:rsidR="003F61B6" w:rsidRPr="002C2824" w:rsidRDefault="003F61B6" w:rsidP="003F61B6">
      <w:pPr>
        <w:spacing w:before="120"/>
      </w:pPr>
      <w:r>
        <w:t>Signataire autorisé :  ___________________________________ Date :  _________________</w:t>
      </w:r>
    </w:p>
    <w:p w14:paraId="7719834B" w14:textId="77777777" w:rsidR="003F61B6" w:rsidRPr="002C2824" w:rsidRDefault="003F61B6" w:rsidP="003F61B6">
      <w:pPr>
        <w:spacing w:before="120"/>
      </w:pPr>
      <w:r>
        <w:t xml:space="preserve">Nom du signataire en caractères d’imprimerie : </w:t>
      </w:r>
    </w:p>
    <w:p w14:paraId="28CED2F4" w14:textId="77777777" w:rsidR="003F61B6" w:rsidRPr="002C2824" w:rsidRDefault="003F61B6" w:rsidP="003F61B6">
      <w:pPr>
        <w:spacing w:before="120"/>
      </w:pPr>
      <w:r>
        <w:t>______________________________________________________________________</w:t>
      </w:r>
    </w:p>
    <w:p w14:paraId="217F941D" w14:textId="77777777" w:rsidR="003F61B6" w:rsidRPr="002C2824" w:rsidRDefault="003F61B6" w:rsidP="003F61B6">
      <w:pPr>
        <w:jc w:val="both"/>
        <w:rPr>
          <w:rFonts w:eastAsia="Arial Unicode MS"/>
        </w:rPr>
      </w:pPr>
      <w:r>
        <w:br w:type="page"/>
      </w:r>
    </w:p>
    <w:p w14:paraId="3661DC3A" w14:textId="77777777" w:rsidR="003F61B6" w:rsidRPr="002C2824" w:rsidRDefault="003F61B6" w:rsidP="003F61B6">
      <w:pPr>
        <w:pStyle w:val="Heading4BSF"/>
        <w:ind w:left="714" w:hanging="357"/>
      </w:pPr>
      <w:bookmarkStart w:id="440" w:name="_Toc207701150"/>
      <w:bookmarkStart w:id="441" w:name="_Toc31861712"/>
      <w:bookmarkStart w:id="442" w:name="_Toc38710400"/>
      <w:bookmarkStart w:id="443" w:name="_Toc54328489"/>
      <w:bookmarkStart w:id="444" w:name="_Toc54427721"/>
      <w:bookmarkStart w:id="445" w:name="_Toc54428157"/>
      <w:bookmarkStart w:id="446" w:name="_Toc54790148"/>
      <w:bookmarkStart w:id="447" w:name="_Toc54820738"/>
      <w:bookmarkStart w:id="448" w:name="_Toc54821150"/>
      <w:bookmarkStart w:id="449" w:name="_Toc57157008"/>
      <w:bookmarkStart w:id="450" w:name="_Toc185253619"/>
      <w:r>
        <w:lastRenderedPageBreak/>
        <w:t>Formulaire CON–1 : Antécédents d'inexécution de contrats</w:t>
      </w:r>
      <w:bookmarkEnd w:id="440"/>
      <w:bookmarkEnd w:id="441"/>
      <w:bookmarkEnd w:id="442"/>
      <w:bookmarkEnd w:id="443"/>
      <w:bookmarkEnd w:id="444"/>
      <w:bookmarkEnd w:id="445"/>
      <w:bookmarkEnd w:id="446"/>
      <w:bookmarkEnd w:id="447"/>
      <w:bookmarkEnd w:id="448"/>
      <w:bookmarkEnd w:id="449"/>
      <w:bookmarkEnd w:id="450"/>
    </w:p>
    <w:p w14:paraId="634A5FAE" w14:textId="77777777" w:rsidR="003F61B6" w:rsidRPr="002C2824" w:rsidRDefault="003F61B6" w:rsidP="003F61B6">
      <w:pPr>
        <w:spacing w:before="216"/>
        <w:jc w:val="both"/>
        <w:rPr>
          <w:szCs w:val="20"/>
        </w:rPr>
      </w:pPr>
      <w:r>
        <w:t>[Le tableau suivant doit être renseigné par l'Offrant et chaque membre d’une co-entreprise ou autre association constituant l'Offrant.]</w:t>
      </w:r>
    </w:p>
    <w:p w14:paraId="37458269" w14:textId="77777777" w:rsidR="003F61B6" w:rsidRPr="002C2824" w:rsidRDefault="003F61B6" w:rsidP="003F61B6">
      <w:pPr>
        <w:spacing w:before="120"/>
        <w:jc w:val="right"/>
        <w:rPr>
          <w:szCs w:val="20"/>
        </w:rPr>
      </w:pPr>
      <w:r>
        <w:t xml:space="preserve">Dénomination sociale de l'Offrant : </w:t>
      </w:r>
      <w:r>
        <w:rPr>
          <w:b/>
          <w:bCs/>
        </w:rPr>
        <w:t>[insérer le nom complet]</w:t>
      </w:r>
    </w:p>
    <w:p w14:paraId="00A8B4B7" w14:textId="77777777" w:rsidR="003F61B6" w:rsidRPr="002C2824" w:rsidRDefault="003F61B6" w:rsidP="003F61B6">
      <w:pPr>
        <w:spacing w:before="120"/>
        <w:jc w:val="right"/>
        <w:rPr>
          <w:i/>
          <w:szCs w:val="20"/>
        </w:rPr>
      </w:pPr>
      <w:r>
        <w:t xml:space="preserve">Date : </w:t>
      </w:r>
      <w:r>
        <w:rPr>
          <w:b/>
        </w:rPr>
        <w:t>[insérer les jour, mois, année]</w:t>
      </w:r>
    </w:p>
    <w:p w14:paraId="6329774B" w14:textId="77777777" w:rsidR="003F61B6" w:rsidRPr="002C2824" w:rsidRDefault="003F61B6" w:rsidP="003F61B6">
      <w:pPr>
        <w:spacing w:before="120"/>
        <w:jc w:val="right"/>
        <w:rPr>
          <w:szCs w:val="20"/>
        </w:rPr>
      </w:pPr>
      <w:r>
        <w:t xml:space="preserve">Dénomination sociale de la Partie à une co-entreprise constituant l'Offrant : </w:t>
      </w:r>
      <w:r>
        <w:rPr>
          <w:b/>
        </w:rPr>
        <w:t>[insérer la dénomination complète]</w:t>
      </w:r>
    </w:p>
    <w:p w14:paraId="48D25588" w14:textId="77777777" w:rsidR="003F61B6" w:rsidRPr="002C2824" w:rsidRDefault="003F61B6" w:rsidP="003F61B6">
      <w:pPr>
        <w:spacing w:before="120"/>
        <w:jc w:val="right"/>
        <w:rPr>
          <w:szCs w:val="20"/>
        </w:rPr>
      </w:pPr>
      <w:r>
        <w:t>Page [</w:t>
      </w:r>
      <w:r>
        <w:rPr>
          <w:b/>
        </w:rPr>
        <w:t>insérer le numéro de page</w:t>
      </w:r>
      <w:r>
        <w:t>] sur [</w:t>
      </w:r>
      <w:r>
        <w:rPr>
          <w:b/>
        </w:rPr>
        <w:t>insérer le nombre total</w:t>
      </w:r>
      <w:r>
        <w:t>] pages</w:t>
      </w:r>
    </w:p>
    <w:p w14:paraId="48282D2E" w14:textId="77777777" w:rsidR="003F61B6" w:rsidRPr="00856F9A" w:rsidRDefault="003F61B6" w:rsidP="003F61B6">
      <w:pPr>
        <w:spacing w:before="120"/>
        <w:jc w:val="right"/>
        <w:rPr>
          <w:szCs w:val="20"/>
        </w:rPr>
      </w:pPr>
    </w:p>
    <w:p w14:paraId="485A1155" w14:textId="77777777" w:rsidR="003F61B6" w:rsidRPr="00856F9A" w:rsidRDefault="003F61B6" w:rsidP="003F61B6">
      <w:pPr>
        <w:spacing w:before="12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3F61B6" w:rsidRPr="002C2824" w14:paraId="3A52CEA8" w14:textId="77777777" w:rsidTr="00856F9A">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257B8A1" w14:textId="77777777" w:rsidR="003F61B6" w:rsidRPr="002C2824" w:rsidRDefault="003F61B6" w:rsidP="00856F9A">
            <w:pPr>
              <w:jc w:val="center"/>
              <w:rPr>
                <w:b/>
                <w:spacing w:val="-4"/>
                <w:sz w:val="20"/>
                <w:szCs w:val="20"/>
              </w:rPr>
            </w:pPr>
            <w:r>
              <w:rPr>
                <w:b/>
                <w:sz w:val="20"/>
              </w:rPr>
              <w:t>Contrats inexécutés conformément aux stipulations de la Section III. Critères de qualification et d’évaluation</w:t>
            </w:r>
          </w:p>
        </w:tc>
      </w:tr>
      <w:tr w:rsidR="003F61B6" w:rsidRPr="002C2824" w14:paraId="20489833" w14:textId="77777777" w:rsidTr="00856F9A">
        <w:trPr>
          <w:cantSplit/>
        </w:trPr>
        <w:tc>
          <w:tcPr>
            <w:tcW w:w="9389" w:type="dxa"/>
            <w:gridSpan w:val="4"/>
            <w:tcBorders>
              <w:top w:val="single" w:sz="2" w:space="0" w:color="auto"/>
              <w:left w:val="single" w:sz="2" w:space="0" w:color="auto"/>
              <w:bottom w:val="single" w:sz="2" w:space="0" w:color="auto"/>
              <w:right w:val="single" w:sz="2" w:space="0" w:color="auto"/>
            </w:tcBorders>
          </w:tcPr>
          <w:p w14:paraId="15CED887" w14:textId="77777777" w:rsidR="003F61B6" w:rsidRPr="002C2824" w:rsidRDefault="003F61B6" w:rsidP="00856F9A">
            <w:pPr>
              <w:ind w:left="540" w:hanging="441"/>
              <w:jc w:val="both"/>
              <w:rPr>
                <w:spacing w:val="-4"/>
                <w:sz w:val="20"/>
                <w:szCs w:val="20"/>
              </w:rPr>
            </w:pPr>
            <w:r>
              <w:rPr>
                <w:sz w:val="20"/>
              </w:rPr>
              <w:sym w:font="Wingdings" w:char="F0A8"/>
            </w:r>
            <w:r>
              <w:rPr>
                <w:sz w:val="20"/>
              </w:rPr>
              <w:tab/>
              <w:t xml:space="preserve">Pas de défaut d’exécution d’un Contrat au cours des cinq dernières années qui précèdent la date limite de soumission des Offres conformément aux stipulations de la </w:t>
            </w:r>
            <w:r>
              <w:rPr>
                <w:b/>
                <w:sz w:val="20"/>
              </w:rPr>
              <w:t>Section III. Critères de qualification et d’évaluation.</w:t>
            </w:r>
          </w:p>
          <w:p w14:paraId="3B55702F" w14:textId="77777777" w:rsidR="003F61B6" w:rsidRPr="002C2824" w:rsidRDefault="003F61B6" w:rsidP="00856F9A">
            <w:pPr>
              <w:ind w:left="540" w:hanging="441"/>
              <w:jc w:val="both"/>
              <w:rPr>
                <w:b/>
                <w:spacing w:val="-4"/>
                <w:sz w:val="20"/>
                <w:szCs w:val="20"/>
              </w:rPr>
            </w:pPr>
            <w:r>
              <w:rPr>
                <w:sz w:val="20"/>
              </w:rPr>
              <w:t xml:space="preserve">    </w:t>
            </w:r>
            <w:r>
              <w:rPr>
                <w:b/>
                <w:sz w:val="20"/>
              </w:rPr>
              <w:t>OU</w:t>
            </w:r>
          </w:p>
          <w:p w14:paraId="57BD9D4E" w14:textId="77777777" w:rsidR="003F61B6" w:rsidRPr="002C2824" w:rsidRDefault="003F61B6" w:rsidP="00856F9A">
            <w:pPr>
              <w:ind w:left="540" w:hanging="441"/>
              <w:jc w:val="both"/>
              <w:rPr>
                <w:spacing w:val="-4"/>
                <w:sz w:val="20"/>
                <w:szCs w:val="20"/>
              </w:rPr>
            </w:pPr>
            <w:r>
              <w:rPr>
                <w:sz w:val="20"/>
              </w:rPr>
              <w:sym w:font="Wingdings" w:char="F0A8"/>
            </w:r>
            <w:r>
              <w:rPr>
                <w:sz w:val="20"/>
              </w:rPr>
              <w:tab/>
              <w:t xml:space="preserve">Contrat(s) non exécuté(s) au cours des cinq années précédant la date limite de dépôt des Offres conformément à la </w:t>
            </w:r>
            <w:r>
              <w:rPr>
                <w:b/>
                <w:sz w:val="20"/>
              </w:rPr>
              <w:t>section III. Critères de qualification et d’évaluation.</w:t>
            </w:r>
          </w:p>
        </w:tc>
      </w:tr>
      <w:tr w:rsidR="003F61B6" w:rsidRPr="002C2824" w14:paraId="535301BB" w14:textId="77777777" w:rsidTr="00856F9A">
        <w:trPr>
          <w:cantSplit/>
        </w:trPr>
        <w:tc>
          <w:tcPr>
            <w:tcW w:w="968" w:type="dxa"/>
            <w:tcBorders>
              <w:top w:val="single" w:sz="2" w:space="0" w:color="auto"/>
              <w:left w:val="single" w:sz="2" w:space="0" w:color="auto"/>
              <w:bottom w:val="single" w:sz="2" w:space="0" w:color="auto"/>
              <w:right w:val="single" w:sz="2" w:space="0" w:color="auto"/>
            </w:tcBorders>
            <w:vAlign w:val="center"/>
          </w:tcPr>
          <w:p w14:paraId="1C038E5B" w14:textId="77777777" w:rsidR="003F61B6" w:rsidRPr="002C2824" w:rsidRDefault="003F61B6" w:rsidP="00856F9A">
            <w:pPr>
              <w:jc w:val="center"/>
              <w:rPr>
                <w:b/>
                <w:bCs/>
                <w:spacing w:val="-4"/>
                <w:sz w:val="20"/>
                <w:szCs w:val="20"/>
              </w:rPr>
            </w:pPr>
            <w:r>
              <w:rPr>
                <w:b/>
                <w:sz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4F790AE1" w14:textId="77777777" w:rsidR="003F61B6" w:rsidRPr="002C2824" w:rsidRDefault="003F61B6" w:rsidP="00856F9A">
            <w:pPr>
              <w:jc w:val="center"/>
              <w:rPr>
                <w:b/>
                <w:bCs/>
                <w:spacing w:val="-4"/>
                <w:sz w:val="20"/>
                <w:szCs w:val="20"/>
              </w:rPr>
            </w:pPr>
            <w:r>
              <w:rPr>
                <w:b/>
                <w:sz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71A34110" w14:textId="77777777" w:rsidR="003F61B6" w:rsidRPr="002C2824" w:rsidRDefault="003F61B6" w:rsidP="00856F9A">
            <w:pPr>
              <w:jc w:val="center"/>
              <w:rPr>
                <w:b/>
                <w:bCs/>
                <w:spacing w:val="-4"/>
                <w:sz w:val="20"/>
                <w:szCs w:val="20"/>
              </w:rPr>
            </w:pPr>
            <w:r>
              <w:rPr>
                <w:b/>
                <w:sz w:val="20"/>
              </w:rPr>
              <w:t>Identification du Contrat</w:t>
            </w:r>
          </w:p>
          <w:p w14:paraId="1F03EF29" w14:textId="77777777" w:rsidR="003F61B6" w:rsidRPr="002C2824" w:rsidRDefault="003F61B6" w:rsidP="00856F9A">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4FAC48B" w14:textId="77777777" w:rsidR="003F61B6" w:rsidRPr="002C2824" w:rsidRDefault="003F61B6" w:rsidP="00856F9A">
            <w:pPr>
              <w:jc w:val="center"/>
              <w:rPr>
                <w:i/>
                <w:iCs/>
                <w:spacing w:val="-6"/>
                <w:sz w:val="20"/>
                <w:szCs w:val="20"/>
              </w:rPr>
            </w:pPr>
            <w:r>
              <w:rPr>
                <w:b/>
                <w:sz w:val="20"/>
              </w:rPr>
              <w:t>Montant total du contrat (valeur actualisée, en équivalent US$)</w:t>
            </w:r>
          </w:p>
        </w:tc>
      </w:tr>
      <w:tr w:rsidR="003F61B6" w:rsidRPr="002C2824" w14:paraId="5AD5FB04" w14:textId="77777777" w:rsidTr="00856F9A">
        <w:trPr>
          <w:cantSplit/>
        </w:trPr>
        <w:tc>
          <w:tcPr>
            <w:tcW w:w="968" w:type="dxa"/>
            <w:tcBorders>
              <w:top w:val="single" w:sz="2" w:space="0" w:color="auto"/>
              <w:left w:val="single" w:sz="2" w:space="0" w:color="auto"/>
              <w:bottom w:val="single" w:sz="2" w:space="0" w:color="auto"/>
              <w:right w:val="single" w:sz="2" w:space="0" w:color="auto"/>
            </w:tcBorders>
          </w:tcPr>
          <w:p w14:paraId="327638E1" w14:textId="77777777" w:rsidR="003F61B6" w:rsidRPr="002C2824" w:rsidRDefault="003F61B6" w:rsidP="00856F9A">
            <w:pPr>
              <w:jc w:val="both"/>
              <w:rPr>
                <w:b/>
                <w:sz w:val="20"/>
                <w:szCs w:val="20"/>
              </w:rPr>
            </w:pPr>
            <w:r>
              <w:rPr>
                <w:b/>
                <w:sz w:val="20"/>
              </w:rPr>
              <w:t>[insérer l'année]</w:t>
            </w:r>
          </w:p>
        </w:tc>
        <w:tc>
          <w:tcPr>
            <w:tcW w:w="1530" w:type="dxa"/>
            <w:tcBorders>
              <w:top w:val="single" w:sz="2" w:space="0" w:color="auto"/>
              <w:left w:val="single" w:sz="2" w:space="0" w:color="auto"/>
              <w:bottom w:val="single" w:sz="2" w:space="0" w:color="auto"/>
              <w:right w:val="single" w:sz="2" w:space="0" w:color="auto"/>
            </w:tcBorders>
          </w:tcPr>
          <w:p w14:paraId="7C70D053" w14:textId="77777777" w:rsidR="003F61B6" w:rsidRPr="002C2824" w:rsidRDefault="003F61B6" w:rsidP="00856F9A">
            <w:pPr>
              <w:jc w:val="both"/>
              <w:rPr>
                <w:b/>
                <w:sz w:val="20"/>
                <w:szCs w:val="20"/>
              </w:rPr>
            </w:pPr>
            <w:r>
              <w:rPr>
                <w:b/>
                <w:sz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0EF4F006" w14:textId="77777777" w:rsidR="003F61B6" w:rsidRPr="002C2824" w:rsidRDefault="003F61B6" w:rsidP="00856F9A">
            <w:pPr>
              <w:jc w:val="both"/>
              <w:rPr>
                <w:i/>
                <w:iCs/>
                <w:spacing w:val="-6"/>
                <w:sz w:val="20"/>
                <w:szCs w:val="20"/>
              </w:rPr>
            </w:pPr>
            <w:r>
              <w:rPr>
                <w:sz w:val="20"/>
              </w:rPr>
              <w:t xml:space="preserve">Identification du contrat : </w:t>
            </w:r>
            <w:r>
              <w:rPr>
                <w:b/>
                <w:sz w:val="20"/>
              </w:rPr>
              <w:t>[indiquer le nom complet du contrat, son numéro et toute autre identification].</w:t>
            </w:r>
          </w:p>
          <w:p w14:paraId="65A8D0FF" w14:textId="77777777" w:rsidR="003F61B6" w:rsidRPr="002C2824" w:rsidRDefault="003F61B6" w:rsidP="00856F9A">
            <w:pPr>
              <w:jc w:val="both"/>
              <w:rPr>
                <w:iCs/>
                <w:spacing w:val="-6"/>
                <w:sz w:val="20"/>
                <w:szCs w:val="20"/>
              </w:rPr>
            </w:pPr>
            <w:r>
              <w:rPr>
                <w:sz w:val="20"/>
              </w:rPr>
              <w:t xml:space="preserve">Nom de l'institution : </w:t>
            </w:r>
            <w:r>
              <w:rPr>
                <w:b/>
                <w:sz w:val="20"/>
              </w:rPr>
              <w:t>[insérer la dénomination complète]</w:t>
            </w:r>
          </w:p>
          <w:p w14:paraId="1866B708" w14:textId="77777777" w:rsidR="003F61B6" w:rsidRPr="002C2824" w:rsidRDefault="003F61B6" w:rsidP="00856F9A">
            <w:pPr>
              <w:jc w:val="both"/>
              <w:rPr>
                <w:b/>
                <w:i/>
                <w:iCs/>
                <w:spacing w:val="-6"/>
                <w:sz w:val="20"/>
                <w:szCs w:val="20"/>
              </w:rPr>
            </w:pPr>
            <w:r>
              <w:rPr>
                <w:sz w:val="20"/>
              </w:rPr>
              <w:t xml:space="preserve">Adresse de l'institution : </w:t>
            </w:r>
            <w:r>
              <w:rPr>
                <w:b/>
                <w:sz w:val="20"/>
              </w:rPr>
              <w:t>[insérer la rue/ville/pays]</w:t>
            </w:r>
          </w:p>
          <w:p w14:paraId="37887311" w14:textId="77777777" w:rsidR="003F61B6" w:rsidRPr="002C2824" w:rsidRDefault="003F61B6" w:rsidP="00856F9A">
            <w:pPr>
              <w:jc w:val="both"/>
              <w:rPr>
                <w:sz w:val="20"/>
                <w:szCs w:val="20"/>
              </w:rPr>
            </w:pPr>
            <w:r>
              <w:rPr>
                <w:sz w:val="20"/>
              </w:rPr>
              <w:t xml:space="preserve">Raison(s) de la non-exécution : </w:t>
            </w:r>
            <w:r>
              <w:rPr>
                <w:b/>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08B31FC2" w14:textId="77777777" w:rsidR="003F61B6" w:rsidRPr="002C2824" w:rsidRDefault="003F61B6" w:rsidP="00856F9A">
            <w:pPr>
              <w:jc w:val="both"/>
              <w:rPr>
                <w:b/>
                <w:sz w:val="20"/>
                <w:szCs w:val="20"/>
              </w:rPr>
            </w:pPr>
            <w:r>
              <w:rPr>
                <w:b/>
                <w:sz w:val="20"/>
              </w:rPr>
              <w:t>[insérer le montant]</w:t>
            </w:r>
          </w:p>
        </w:tc>
      </w:tr>
    </w:tbl>
    <w:p w14:paraId="5E0BA25E" w14:textId="77777777" w:rsidR="003F61B6" w:rsidRPr="002C2824" w:rsidRDefault="003F61B6" w:rsidP="003F61B6">
      <w:pPr>
        <w:jc w:val="both"/>
        <w:rPr>
          <w:b/>
          <w:bCs/>
          <w:spacing w:val="8"/>
          <w:szCs w:val="20"/>
          <w:lang w:val="en-US"/>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2C2824" w14:paraId="3F03C2A7" w14:textId="77777777" w:rsidTr="00856F9A">
        <w:trPr>
          <w:cantSplit/>
          <w:jc w:val="center"/>
        </w:trPr>
        <w:tc>
          <w:tcPr>
            <w:tcW w:w="9360" w:type="dxa"/>
            <w:tcBorders>
              <w:top w:val="single" w:sz="4" w:space="0" w:color="auto"/>
              <w:bottom w:val="single" w:sz="4" w:space="0" w:color="auto"/>
            </w:tcBorders>
            <w:vAlign w:val="center"/>
          </w:tcPr>
          <w:p w14:paraId="7F60C8C9" w14:textId="77777777" w:rsidR="003F61B6" w:rsidRPr="002C2824" w:rsidRDefault="003F61B6" w:rsidP="00856F9A">
            <w:pPr>
              <w:suppressAutoHyphens/>
              <w:ind w:left="360"/>
              <w:jc w:val="center"/>
              <w:rPr>
                <w:b/>
                <w:spacing w:val="-4"/>
                <w:sz w:val="20"/>
                <w:szCs w:val="20"/>
              </w:rPr>
            </w:pPr>
            <w:r>
              <w:rPr>
                <w:b/>
                <w:sz w:val="20"/>
              </w:rPr>
              <w:t>Défaut de signature d'un contrat, conformément à la Section III. Critères de qualification et d’évaluation</w:t>
            </w:r>
          </w:p>
        </w:tc>
      </w:tr>
      <w:tr w:rsidR="003F61B6" w:rsidRPr="002C2824" w14:paraId="28CAFE39" w14:textId="77777777" w:rsidTr="00856F9A">
        <w:trPr>
          <w:cantSplit/>
          <w:jc w:val="center"/>
        </w:trPr>
        <w:tc>
          <w:tcPr>
            <w:tcW w:w="9360" w:type="dxa"/>
            <w:tcBorders>
              <w:top w:val="single" w:sz="4" w:space="0" w:color="auto"/>
              <w:bottom w:val="single" w:sz="4" w:space="0" w:color="auto"/>
            </w:tcBorders>
          </w:tcPr>
          <w:p w14:paraId="0E4F4F6C" w14:textId="77777777" w:rsidR="003F61B6" w:rsidRPr="002C2824" w:rsidRDefault="003F61B6" w:rsidP="00856F9A">
            <w:pPr>
              <w:suppressAutoHyphens/>
              <w:ind w:left="360"/>
              <w:jc w:val="both"/>
              <w:rPr>
                <w:spacing w:val="-6"/>
                <w:sz w:val="20"/>
                <w:szCs w:val="20"/>
              </w:rPr>
            </w:pPr>
            <w:r>
              <w:rPr>
                <w:sz w:val="20"/>
              </w:rPr>
              <w:t xml:space="preserve">Défaut de signature d'un contrat, conformément à la </w:t>
            </w:r>
            <w:r>
              <w:rPr>
                <w:b/>
                <w:sz w:val="20"/>
              </w:rPr>
              <w:t>Section III. Critères de qualification et d’évaluation</w:t>
            </w:r>
          </w:p>
          <w:p w14:paraId="13A6920B" w14:textId="77777777" w:rsidR="003F61B6" w:rsidRPr="002C2824" w:rsidRDefault="003F61B6" w:rsidP="00856F9A">
            <w:pPr>
              <w:suppressAutoHyphens/>
              <w:ind w:left="360"/>
              <w:jc w:val="both"/>
              <w:rPr>
                <w:spacing w:val="-6"/>
                <w:sz w:val="20"/>
                <w:szCs w:val="20"/>
              </w:rPr>
            </w:pPr>
            <w:r>
              <w:rPr>
                <w:sz w:val="20"/>
              </w:rPr>
              <w:t>OU</w:t>
            </w:r>
          </w:p>
          <w:p w14:paraId="783D5F1F" w14:textId="77777777" w:rsidR="003F61B6" w:rsidRPr="002C2824" w:rsidRDefault="003F61B6" w:rsidP="00856F9A">
            <w:pPr>
              <w:suppressAutoHyphens/>
              <w:ind w:left="360"/>
              <w:jc w:val="both"/>
              <w:rPr>
                <w:spacing w:val="-6"/>
                <w:sz w:val="20"/>
                <w:szCs w:val="20"/>
                <w:lang w:val="en-US"/>
              </w:rPr>
            </w:pPr>
          </w:p>
          <w:p w14:paraId="65773221" w14:textId="77777777" w:rsidR="003F61B6" w:rsidRPr="002C2824" w:rsidRDefault="003F61B6" w:rsidP="0077713F">
            <w:pPr>
              <w:numPr>
                <w:ilvl w:val="0"/>
                <w:numId w:val="29"/>
              </w:numPr>
              <w:suppressAutoHyphens/>
              <w:jc w:val="both"/>
              <w:rPr>
                <w:i/>
                <w:iCs/>
                <w:color w:val="000000"/>
                <w:spacing w:val="-2"/>
                <w:sz w:val="20"/>
                <w:szCs w:val="20"/>
              </w:rPr>
            </w:pPr>
            <w:r>
              <w:rPr>
                <w:sz w:val="20"/>
              </w:rPr>
              <w:t xml:space="preserve">Défaut de signature d'un contrat, conformément à la </w:t>
            </w:r>
            <w:r>
              <w:rPr>
                <w:b/>
                <w:sz w:val="20"/>
              </w:rPr>
              <w:t>Section III. Critères de qualification et d’évaluation</w:t>
            </w:r>
          </w:p>
        </w:tc>
      </w:tr>
      <w:tr w:rsidR="003F61B6" w:rsidRPr="002C2824" w14:paraId="11529767" w14:textId="77777777" w:rsidTr="00856F9A">
        <w:trPr>
          <w:cantSplit/>
          <w:jc w:val="center"/>
        </w:trPr>
        <w:tc>
          <w:tcPr>
            <w:tcW w:w="9360" w:type="dxa"/>
            <w:tcBorders>
              <w:bottom w:val="single" w:sz="4" w:space="0" w:color="auto"/>
            </w:tcBorders>
          </w:tcPr>
          <w:p w14:paraId="0E878935" w14:textId="77777777" w:rsidR="003F61B6" w:rsidRPr="002C2824" w:rsidRDefault="003F61B6" w:rsidP="00856F9A">
            <w:pPr>
              <w:suppressAutoHyphens/>
              <w:spacing w:before="20" w:after="20"/>
              <w:ind w:left="1440" w:hanging="720"/>
              <w:jc w:val="center"/>
              <w:outlineLvl w:val="4"/>
              <w:rPr>
                <w:spacing w:val="-4"/>
                <w:sz w:val="20"/>
                <w:szCs w:val="20"/>
              </w:rPr>
            </w:pPr>
            <w:r>
              <w:rPr>
                <w:sz w:val="20"/>
              </w:rPr>
              <w:t>Défaut de signature d’un contrat</w:t>
            </w:r>
          </w:p>
          <w:p w14:paraId="00A76816" w14:textId="77777777" w:rsidR="003F61B6" w:rsidRPr="002C2824" w:rsidRDefault="003F61B6" w:rsidP="00856F9A">
            <w:pPr>
              <w:suppressAutoHyphens/>
              <w:spacing w:before="20" w:after="20"/>
              <w:ind w:left="1440" w:hanging="720"/>
              <w:jc w:val="center"/>
              <w:outlineLvl w:val="4"/>
              <w:rPr>
                <w:spacing w:val="-4"/>
                <w:sz w:val="20"/>
                <w:szCs w:val="20"/>
                <w:lang w:val="en-US"/>
              </w:rPr>
            </w:pPr>
          </w:p>
          <w:p w14:paraId="3150BF74" w14:textId="77777777" w:rsidR="003F61B6" w:rsidRPr="002C2824" w:rsidRDefault="003F61B6" w:rsidP="00856F9A">
            <w:pPr>
              <w:suppressAutoHyphens/>
              <w:spacing w:before="20" w:after="20"/>
              <w:ind w:left="412"/>
              <w:jc w:val="both"/>
              <w:outlineLvl w:val="4"/>
              <w:rPr>
                <w:b/>
                <w:bCs/>
                <w:spacing w:val="-2"/>
                <w:sz w:val="20"/>
                <w:szCs w:val="20"/>
              </w:rPr>
            </w:pPr>
            <w:r>
              <w:rPr>
                <w:sz w:val="20"/>
              </w:rPr>
              <w:t>Dans le cas d’un défaut de signature d’un contrat, veuillez clarifier/expliquer votre situation conformément aux stipulations de la Section III. Critères de qualification et d’évaluation</w:t>
            </w:r>
          </w:p>
          <w:p w14:paraId="01CD861C" w14:textId="77777777" w:rsidR="003F61B6" w:rsidRPr="002C2824" w:rsidRDefault="003F61B6" w:rsidP="00856F9A">
            <w:pPr>
              <w:suppressAutoHyphens/>
              <w:spacing w:before="20" w:after="20"/>
              <w:ind w:left="412"/>
              <w:jc w:val="both"/>
              <w:outlineLvl w:val="4"/>
              <w:rPr>
                <w:b/>
                <w:bCs/>
                <w:spacing w:val="-2"/>
                <w:sz w:val="20"/>
                <w:szCs w:val="20"/>
                <w:lang w:val="en-US"/>
              </w:rPr>
            </w:pPr>
          </w:p>
          <w:p w14:paraId="449E8B4B" w14:textId="77777777" w:rsidR="003F61B6" w:rsidRPr="002C2824" w:rsidRDefault="003F61B6" w:rsidP="00856F9A">
            <w:pPr>
              <w:suppressAutoHyphens/>
              <w:spacing w:before="20" w:after="20"/>
              <w:ind w:left="1440" w:hanging="720"/>
              <w:jc w:val="center"/>
              <w:outlineLvl w:val="4"/>
              <w:rPr>
                <w:b/>
                <w:bCs/>
                <w:spacing w:val="-2"/>
                <w:sz w:val="20"/>
                <w:szCs w:val="20"/>
                <w:lang w:val="en-US"/>
              </w:rPr>
            </w:pPr>
          </w:p>
        </w:tc>
      </w:tr>
    </w:tbl>
    <w:p w14:paraId="2887005E" w14:textId="77777777" w:rsidR="003F61B6" w:rsidRPr="002C2824" w:rsidRDefault="003F61B6" w:rsidP="003F61B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5"/>
        <w:gridCol w:w="1552"/>
        <w:gridCol w:w="4952"/>
        <w:gridCol w:w="1783"/>
      </w:tblGrid>
      <w:tr w:rsidR="003F61B6" w:rsidRPr="002C2824" w14:paraId="10A0ADCC" w14:textId="77777777" w:rsidTr="00856F9A">
        <w:tc>
          <w:tcPr>
            <w:tcW w:w="957" w:type="dxa"/>
            <w:vAlign w:val="center"/>
          </w:tcPr>
          <w:p w14:paraId="5E25E798" w14:textId="77777777" w:rsidR="003F61B6" w:rsidRPr="002C2824" w:rsidRDefault="003F61B6" w:rsidP="00856F9A">
            <w:pPr>
              <w:jc w:val="center"/>
              <w:rPr>
                <w:b/>
                <w:spacing w:val="8"/>
                <w:sz w:val="20"/>
                <w:szCs w:val="20"/>
              </w:rPr>
            </w:pPr>
            <w:r>
              <w:rPr>
                <w:b/>
                <w:sz w:val="20"/>
              </w:rPr>
              <w:t>Année</w:t>
            </w:r>
          </w:p>
        </w:tc>
        <w:tc>
          <w:tcPr>
            <w:tcW w:w="1563" w:type="dxa"/>
            <w:vAlign w:val="center"/>
          </w:tcPr>
          <w:p w14:paraId="6F329D10" w14:textId="77777777" w:rsidR="003F61B6" w:rsidRPr="002C2824" w:rsidRDefault="003F61B6" w:rsidP="00856F9A">
            <w:pPr>
              <w:jc w:val="center"/>
              <w:rPr>
                <w:b/>
                <w:sz w:val="20"/>
                <w:szCs w:val="20"/>
              </w:rPr>
            </w:pPr>
            <w:r>
              <w:rPr>
                <w:b/>
                <w:sz w:val="20"/>
              </w:rPr>
              <w:t xml:space="preserve">Montant de la réclamation en </w:t>
            </w:r>
            <w:r>
              <w:rPr>
                <w:b/>
                <w:sz w:val="20"/>
              </w:rPr>
              <w:lastRenderedPageBreak/>
              <w:t>pourcentage du total de l’actif</w:t>
            </w:r>
          </w:p>
        </w:tc>
        <w:tc>
          <w:tcPr>
            <w:tcW w:w="5130" w:type="dxa"/>
            <w:vAlign w:val="center"/>
          </w:tcPr>
          <w:p w14:paraId="03C06FC5" w14:textId="77777777" w:rsidR="003F61B6" w:rsidRPr="002C2824" w:rsidRDefault="003F61B6" w:rsidP="00856F9A">
            <w:pPr>
              <w:jc w:val="center"/>
              <w:rPr>
                <w:b/>
                <w:spacing w:val="8"/>
                <w:sz w:val="20"/>
                <w:szCs w:val="20"/>
              </w:rPr>
            </w:pPr>
            <w:r>
              <w:rPr>
                <w:b/>
                <w:sz w:val="20"/>
              </w:rPr>
              <w:lastRenderedPageBreak/>
              <w:t>Identification du Contrat</w:t>
            </w:r>
          </w:p>
        </w:tc>
        <w:tc>
          <w:tcPr>
            <w:tcW w:w="1818" w:type="dxa"/>
            <w:vAlign w:val="center"/>
          </w:tcPr>
          <w:p w14:paraId="088C7CE9" w14:textId="77777777" w:rsidR="003F61B6" w:rsidRPr="002C2824" w:rsidRDefault="003F61B6" w:rsidP="00856F9A">
            <w:pPr>
              <w:jc w:val="center"/>
              <w:rPr>
                <w:b/>
                <w:sz w:val="20"/>
                <w:szCs w:val="20"/>
              </w:rPr>
            </w:pPr>
            <w:r>
              <w:rPr>
                <w:b/>
                <w:sz w:val="20"/>
              </w:rPr>
              <w:t xml:space="preserve">Montant total du contrat (valeur </w:t>
            </w:r>
            <w:r>
              <w:rPr>
                <w:b/>
                <w:sz w:val="20"/>
              </w:rPr>
              <w:lastRenderedPageBreak/>
              <w:t>actualisée, en équivalent US$)</w:t>
            </w:r>
          </w:p>
        </w:tc>
      </w:tr>
      <w:tr w:rsidR="003F61B6" w:rsidRPr="002C2824" w14:paraId="1999CBFA" w14:textId="77777777" w:rsidTr="00856F9A">
        <w:tc>
          <w:tcPr>
            <w:tcW w:w="957" w:type="dxa"/>
          </w:tcPr>
          <w:p w14:paraId="7F381298" w14:textId="77777777" w:rsidR="003F61B6" w:rsidRPr="002C2824" w:rsidRDefault="003F61B6" w:rsidP="00856F9A">
            <w:pPr>
              <w:jc w:val="both"/>
              <w:rPr>
                <w:b/>
                <w:sz w:val="20"/>
                <w:szCs w:val="20"/>
              </w:rPr>
            </w:pPr>
            <w:r>
              <w:rPr>
                <w:b/>
                <w:sz w:val="20"/>
              </w:rPr>
              <w:lastRenderedPageBreak/>
              <w:t>[insérer l'année]</w:t>
            </w:r>
          </w:p>
        </w:tc>
        <w:tc>
          <w:tcPr>
            <w:tcW w:w="1563" w:type="dxa"/>
          </w:tcPr>
          <w:p w14:paraId="252E46DC" w14:textId="77777777" w:rsidR="003F61B6" w:rsidRPr="002C2824" w:rsidRDefault="003F61B6" w:rsidP="00856F9A">
            <w:pPr>
              <w:jc w:val="both"/>
              <w:rPr>
                <w:b/>
                <w:sz w:val="20"/>
                <w:szCs w:val="20"/>
              </w:rPr>
            </w:pPr>
            <w:r>
              <w:rPr>
                <w:b/>
                <w:sz w:val="20"/>
              </w:rPr>
              <w:t>[insérer le pourcentage]</w:t>
            </w:r>
          </w:p>
        </w:tc>
        <w:tc>
          <w:tcPr>
            <w:tcW w:w="5130" w:type="dxa"/>
          </w:tcPr>
          <w:p w14:paraId="7B61204A" w14:textId="77777777" w:rsidR="003F61B6" w:rsidRPr="002C2824" w:rsidRDefault="003F61B6" w:rsidP="00856F9A">
            <w:pPr>
              <w:jc w:val="both"/>
              <w:rPr>
                <w:b/>
                <w:sz w:val="20"/>
                <w:szCs w:val="20"/>
              </w:rPr>
            </w:pPr>
            <w:r>
              <w:rPr>
                <w:sz w:val="20"/>
              </w:rPr>
              <w:t xml:space="preserve">Identification du contrat : </w:t>
            </w:r>
            <w:r>
              <w:rPr>
                <w:b/>
                <w:sz w:val="20"/>
              </w:rPr>
              <w:t>[indiquer le nom complet du contrat, son numéro et toute autre identification].</w:t>
            </w:r>
          </w:p>
          <w:p w14:paraId="5820A3D4" w14:textId="77777777" w:rsidR="003F61B6" w:rsidRPr="002C2824" w:rsidRDefault="003F61B6" w:rsidP="00856F9A">
            <w:pPr>
              <w:jc w:val="both"/>
              <w:rPr>
                <w:b/>
                <w:sz w:val="20"/>
                <w:szCs w:val="20"/>
              </w:rPr>
            </w:pPr>
            <w:r>
              <w:rPr>
                <w:sz w:val="20"/>
              </w:rPr>
              <w:t xml:space="preserve">Nom de l'institution : </w:t>
            </w:r>
            <w:r>
              <w:rPr>
                <w:b/>
                <w:sz w:val="20"/>
              </w:rPr>
              <w:t>[insérer la dénomination complète]</w:t>
            </w:r>
          </w:p>
          <w:p w14:paraId="7739DA0C" w14:textId="77777777" w:rsidR="003F61B6" w:rsidRPr="002C2824" w:rsidRDefault="003F61B6" w:rsidP="00856F9A">
            <w:pPr>
              <w:jc w:val="both"/>
              <w:rPr>
                <w:sz w:val="20"/>
                <w:szCs w:val="20"/>
              </w:rPr>
            </w:pPr>
            <w:r>
              <w:rPr>
                <w:sz w:val="20"/>
              </w:rPr>
              <w:t xml:space="preserve">Adresse de l'institution : </w:t>
            </w:r>
            <w:r>
              <w:rPr>
                <w:b/>
                <w:sz w:val="20"/>
              </w:rPr>
              <w:t>[insérer la rue/ville/pays]</w:t>
            </w:r>
          </w:p>
          <w:p w14:paraId="016EFCFE" w14:textId="77777777" w:rsidR="003F61B6" w:rsidRPr="002C2824" w:rsidRDefault="003F61B6" w:rsidP="00856F9A">
            <w:pPr>
              <w:jc w:val="both"/>
              <w:rPr>
                <w:sz w:val="20"/>
                <w:szCs w:val="20"/>
              </w:rPr>
            </w:pPr>
            <w:r>
              <w:rPr>
                <w:sz w:val="20"/>
              </w:rPr>
              <w:t xml:space="preserve">Affaire en litige : </w:t>
            </w:r>
            <w:r>
              <w:rPr>
                <w:b/>
                <w:sz w:val="20"/>
              </w:rPr>
              <w:t>[indiquer les principales questions en litige]</w:t>
            </w:r>
          </w:p>
        </w:tc>
        <w:tc>
          <w:tcPr>
            <w:tcW w:w="1818" w:type="dxa"/>
          </w:tcPr>
          <w:p w14:paraId="19EC4EDA" w14:textId="77777777" w:rsidR="003F61B6" w:rsidRPr="002C2824" w:rsidRDefault="003F61B6" w:rsidP="00856F9A">
            <w:pPr>
              <w:jc w:val="both"/>
              <w:rPr>
                <w:b/>
                <w:sz w:val="20"/>
                <w:szCs w:val="20"/>
              </w:rPr>
            </w:pPr>
            <w:r>
              <w:rPr>
                <w:b/>
                <w:sz w:val="20"/>
              </w:rPr>
              <w:t>[insérer le montant]</w:t>
            </w:r>
          </w:p>
        </w:tc>
      </w:tr>
    </w:tbl>
    <w:p w14:paraId="3C32FF70" w14:textId="77777777" w:rsidR="003F61B6" w:rsidRPr="002C2824" w:rsidRDefault="003F61B6" w:rsidP="003F61B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3F61B6" w:rsidRPr="002C2824" w14:paraId="20C7BE57" w14:textId="77777777" w:rsidTr="00856F9A">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B7E4412" w14:textId="77777777" w:rsidR="003F61B6" w:rsidRPr="002C2824" w:rsidRDefault="003F61B6" w:rsidP="00856F9A">
            <w:pPr>
              <w:ind w:left="87"/>
              <w:jc w:val="center"/>
              <w:rPr>
                <w:rFonts w:eastAsia="SimSun"/>
                <w:sz w:val="20"/>
                <w:szCs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06061034" w14:textId="77777777" w:rsidR="003F61B6" w:rsidRPr="002C2824" w:rsidRDefault="003F61B6" w:rsidP="00856F9A">
            <w:pPr>
              <w:ind w:left="87"/>
              <w:jc w:val="center"/>
              <w:rPr>
                <w:b/>
                <w:sz w:val="20"/>
                <w:szCs w:val="20"/>
                <w:u w:val="single"/>
              </w:rPr>
            </w:pPr>
            <w:r>
              <w:rPr>
                <w:b/>
                <w:sz w:val="20"/>
                <w:u w:val="single"/>
              </w:rPr>
              <w:t>conformément aux dispositions de la Section III. Critères de qualification et d’évaluation</w:t>
            </w:r>
          </w:p>
          <w:p w14:paraId="31A84E11" w14:textId="77777777" w:rsidR="003F61B6" w:rsidRPr="002C2824" w:rsidRDefault="003F61B6" w:rsidP="00856F9A">
            <w:pPr>
              <w:ind w:left="533" w:hanging="432"/>
              <w:jc w:val="center"/>
              <w:rPr>
                <w:rFonts w:eastAsia="MS Mincho"/>
                <w:b/>
                <w:sz w:val="20"/>
                <w:szCs w:val="20"/>
              </w:rPr>
            </w:pPr>
            <w:r>
              <w:rPr>
                <w:sz w:val="20"/>
              </w:rPr>
              <w:t>(chaque partie à une co-entreprise/association constituant l'Offrant doit remplir ce tableau)</w:t>
            </w:r>
            <w:r>
              <w:rPr>
                <w:b/>
                <w:sz w:val="20"/>
                <w:u w:val="single"/>
              </w:rPr>
              <w:t xml:space="preserve"> </w:t>
            </w:r>
          </w:p>
        </w:tc>
      </w:tr>
      <w:tr w:rsidR="003F61B6" w:rsidRPr="002C2824" w14:paraId="3DF8F2A0" w14:textId="77777777" w:rsidTr="00856F9A">
        <w:trPr>
          <w:gridAfter w:val="2"/>
          <w:wAfter w:w="6380" w:type="dxa"/>
          <w:cantSplit/>
        </w:trPr>
        <w:tc>
          <w:tcPr>
            <w:tcW w:w="9389" w:type="dxa"/>
            <w:gridSpan w:val="3"/>
            <w:tcBorders>
              <w:top w:val="single" w:sz="2" w:space="0" w:color="auto"/>
              <w:left w:val="single" w:sz="2" w:space="0" w:color="auto"/>
              <w:right w:val="single" w:sz="2" w:space="0" w:color="auto"/>
            </w:tcBorders>
          </w:tcPr>
          <w:p w14:paraId="29DDD31E" w14:textId="77777777" w:rsidR="003F61B6" w:rsidRPr="002C2824" w:rsidRDefault="003F61B6" w:rsidP="00856F9A">
            <w:pPr>
              <w:widowControl w:val="0"/>
              <w:autoSpaceDE w:val="0"/>
              <w:autoSpaceDN w:val="0"/>
              <w:adjustRightInd w:val="0"/>
              <w:spacing w:before="120" w:after="120"/>
              <w:jc w:val="both"/>
              <w:rPr>
                <w:rFonts w:eastAsia="SimSun"/>
                <w:sz w:val="20"/>
                <w:szCs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3F61B6" w:rsidRPr="002C2824" w14:paraId="6DAEE97F" w14:textId="77777777" w:rsidTr="00856F9A">
        <w:trPr>
          <w:gridAfter w:val="2"/>
          <w:wAfter w:w="6380" w:type="dxa"/>
          <w:cantSplit/>
        </w:trPr>
        <w:tc>
          <w:tcPr>
            <w:tcW w:w="9389" w:type="dxa"/>
            <w:gridSpan w:val="3"/>
            <w:tcBorders>
              <w:left w:val="single" w:sz="2" w:space="0" w:color="auto"/>
              <w:bottom w:val="single" w:sz="2" w:space="0" w:color="auto"/>
              <w:right w:val="single" w:sz="2" w:space="0" w:color="auto"/>
            </w:tcBorders>
          </w:tcPr>
          <w:p w14:paraId="1280BDF8" w14:textId="77777777" w:rsidR="003F61B6" w:rsidRPr="002C2824" w:rsidRDefault="003F61B6" w:rsidP="00856F9A">
            <w:pPr>
              <w:widowControl w:val="0"/>
              <w:autoSpaceDE w:val="0"/>
              <w:autoSpaceDN w:val="0"/>
              <w:adjustRightInd w:val="0"/>
              <w:spacing w:before="120" w:after="120"/>
              <w:jc w:val="both"/>
              <w:rPr>
                <w:rFonts w:eastAsia="SimSun"/>
                <w:b/>
                <w:sz w:val="20"/>
                <w:szCs w:val="20"/>
              </w:rPr>
            </w:pPr>
            <w:r>
              <w:rPr>
                <w:sz w:val="20"/>
              </w:rPr>
              <w:sym w:font="Wingdings" w:char="F0A8"/>
            </w:r>
            <w:r>
              <w:rPr>
                <w:sz w:val="20"/>
              </w:rPr>
              <w:t xml:space="preserve">  Non  </w:t>
            </w:r>
            <w:r>
              <w:rPr>
                <w:b/>
                <w:sz w:val="20"/>
              </w:rPr>
              <w:t xml:space="preserve">OU   </w:t>
            </w:r>
            <w:r>
              <w:rPr>
                <w:sz w:val="20"/>
              </w:rPr>
              <w:sym w:font="Wingdings" w:char="F0A8"/>
            </w:r>
            <w:r>
              <w:rPr>
                <w:sz w:val="20"/>
              </w:rPr>
              <w:t xml:space="preserve">  Oui</w:t>
            </w:r>
          </w:p>
          <w:p w14:paraId="70047E66" w14:textId="77777777" w:rsidR="003F61B6" w:rsidRPr="00856F9A" w:rsidRDefault="003F61B6" w:rsidP="00856F9A">
            <w:pPr>
              <w:widowControl w:val="0"/>
              <w:autoSpaceDE w:val="0"/>
              <w:autoSpaceDN w:val="0"/>
              <w:adjustRightInd w:val="0"/>
              <w:spacing w:before="120" w:after="120"/>
              <w:jc w:val="both"/>
              <w:rPr>
                <w:rFonts w:eastAsia="SimSun"/>
                <w:b/>
                <w:sz w:val="20"/>
                <w:szCs w:val="20"/>
                <w:lang w:eastAsia="zh-CN"/>
              </w:rPr>
            </w:pPr>
          </w:p>
          <w:p w14:paraId="77720ECE" w14:textId="77777777" w:rsidR="003F61B6" w:rsidRPr="002C2824" w:rsidRDefault="003F61B6" w:rsidP="00856F9A">
            <w:pPr>
              <w:widowControl w:val="0"/>
              <w:autoSpaceDE w:val="0"/>
              <w:autoSpaceDN w:val="0"/>
              <w:adjustRightInd w:val="0"/>
              <w:spacing w:before="120" w:after="120"/>
              <w:jc w:val="both"/>
              <w:rPr>
                <w:rFonts w:eastAsia="SimSun"/>
                <w:b/>
                <w:sz w:val="20"/>
                <w:szCs w:val="20"/>
              </w:rPr>
            </w:pPr>
            <w:r>
              <w:rPr>
                <w:b/>
                <w:sz w:val="20"/>
              </w:rPr>
              <w:t>Si oui, veuillez décrire :</w:t>
            </w:r>
          </w:p>
        </w:tc>
      </w:tr>
      <w:tr w:rsidR="003F61B6" w:rsidRPr="002C2824" w14:paraId="1EF733CF" w14:textId="77777777" w:rsidTr="00856F9A">
        <w:trPr>
          <w:cantSplit/>
        </w:trPr>
        <w:tc>
          <w:tcPr>
            <w:tcW w:w="3129" w:type="dxa"/>
            <w:tcBorders>
              <w:left w:val="single" w:sz="2" w:space="0" w:color="auto"/>
              <w:bottom w:val="single" w:sz="2" w:space="0" w:color="auto"/>
              <w:right w:val="single" w:sz="2" w:space="0" w:color="auto"/>
            </w:tcBorders>
          </w:tcPr>
          <w:p w14:paraId="6A40A64B" w14:textId="77777777" w:rsidR="003F61B6" w:rsidRPr="002C2824" w:rsidRDefault="003F61B6" w:rsidP="00856F9A">
            <w:pPr>
              <w:widowControl w:val="0"/>
              <w:autoSpaceDE w:val="0"/>
              <w:autoSpaceDN w:val="0"/>
              <w:adjustRightInd w:val="0"/>
              <w:spacing w:before="120" w:after="120"/>
              <w:jc w:val="both"/>
              <w:rPr>
                <w:rFonts w:eastAsia="SimSun"/>
                <w:b/>
                <w:sz w:val="20"/>
                <w:szCs w:val="20"/>
              </w:rPr>
            </w:pPr>
            <w:r>
              <w:rPr>
                <w:b/>
                <w:sz w:val="20"/>
              </w:rPr>
              <w:t>Année :</w:t>
            </w:r>
          </w:p>
        </w:tc>
        <w:tc>
          <w:tcPr>
            <w:tcW w:w="3130" w:type="dxa"/>
            <w:tcBorders>
              <w:left w:val="single" w:sz="2" w:space="0" w:color="auto"/>
              <w:bottom w:val="single" w:sz="2" w:space="0" w:color="auto"/>
              <w:right w:val="single" w:sz="2" w:space="0" w:color="auto"/>
            </w:tcBorders>
          </w:tcPr>
          <w:p w14:paraId="4D388082" w14:textId="77777777" w:rsidR="003F61B6" w:rsidRPr="002C2824" w:rsidRDefault="003F61B6" w:rsidP="00856F9A">
            <w:pPr>
              <w:widowControl w:val="0"/>
              <w:autoSpaceDE w:val="0"/>
              <w:autoSpaceDN w:val="0"/>
              <w:adjustRightInd w:val="0"/>
              <w:spacing w:before="120" w:after="120"/>
              <w:jc w:val="both"/>
              <w:rPr>
                <w:rFonts w:eastAsia="SimSun"/>
                <w:b/>
                <w:sz w:val="20"/>
                <w:szCs w:val="20"/>
              </w:rPr>
            </w:pPr>
            <w:r>
              <w:rPr>
                <w:b/>
                <w:sz w:val="20"/>
              </w:rPr>
              <w:t>Affaire en litige :</w:t>
            </w:r>
          </w:p>
        </w:tc>
        <w:tc>
          <w:tcPr>
            <w:tcW w:w="3130" w:type="dxa"/>
            <w:tcBorders>
              <w:left w:val="single" w:sz="2" w:space="0" w:color="auto"/>
              <w:bottom w:val="single" w:sz="2" w:space="0" w:color="auto"/>
              <w:right w:val="single" w:sz="2" w:space="0" w:color="auto"/>
            </w:tcBorders>
          </w:tcPr>
          <w:p w14:paraId="0BA6DF56" w14:textId="77777777" w:rsidR="003F61B6" w:rsidRPr="002C2824" w:rsidRDefault="003F61B6" w:rsidP="00856F9A">
            <w:pPr>
              <w:widowControl w:val="0"/>
              <w:autoSpaceDE w:val="0"/>
              <w:autoSpaceDN w:val="0"/>
              <w:adjustRightInd w:val="0"/>
              <w:spacing w:before="120" w:after="120"/>
              <w:rPr>
                <w:rFonts w:eastAsia="SimSun"/>
                <w:b/>
                <w:sz w:val="20"/>
                <w:szCs w:val="20"/>
              </w:rPr>
            </w:pPr>
            <w:r>
              <w:rPr>
                <w:b/>
                <w:sz w:val="20"/>
              </w:rPr>
              <w:t>Valeur de la réparation (réelle ou potentielle) à l’encontre du Consultant en équivalent USD :</w:t>
            </w:r>
          </w:p>
          <w:p w14:paraId="1BD28D22"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777D0F3D"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13BE98B7"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11F55A35"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0C925FCD"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6671E5F4"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p w14:paraId="3A8FC178" w14:textId="77777777" w:rsidR="003F61B6" w:rsidRPr="00856F9A" w:rsidRDefault="003F61B6" w:rsidP="00856F9A">
            <w:pPr>
              <w:widowControl w:val="0"/>
              <w:autoSpaceDE w:val="0"/>
              <w:autoSpaceDN w:val="0"/>
              <w:adjustRightInd w:val="0"/>
              <w:spacing w:before="120" w:after="120"/>
              <w:rPr>
                <w:rFonts w:eastAsia="SimSun"/>
                <w:b/>
                <w:sz w:val="20"/>
                <w:szCs w:val="20"/>
                <w:lang w:eastAsia="zh-CN"/>
              </w:rPr>
            </w:pPr>
          </w:p>
        </w:tc>
        <w:tc>
          <w:tcPr>
            <w:tcW w:w="3190" w:type="dxa"/>
          </w:tcPr>
          <w:p w14:paraId="37FDEDCA" w14:textId="77777777" w:rsidR="003F61B6" w:rsidRPr="00856F9A" w:rsidRDefault="003F61B6" w:rsidP="00856F9A">
            <w:pPr>
              <w:widowControl w:val="0"/>
              <w:autoSpaceDE w:val="0"/>
              <w:autoSpaceDN w:val="0"/>
              <w:adjustRightInd w:val="0"/>
              <w:spacing w:before="120" w:after="120"/>
              <w:jc w:val="both"/>
              <w:rPr>
                <w:rFonts w:eastAsia="SimSun"/>
                <w:sz w:val="20"/>
                <w:szCs w:val="20"/>
                <w:lang w:eastAsia="zh-CN"/>
              </w:rPr>
            </w:pPr>
          </w:p>
        </w:tc>
        <w:tc>
          <w:tcPr>
            <w:tcW w:w="3190" w:type="dxa"/>
          </w:tcPr>
          <w:p w14:paraId="23982604" w14:textId="77777777" w:rsidR="003F61B6" w:rsidRPr="00856F9A" w:rsidRDefault="003F61B6" w:rsidP="00856F9A">
            <w:pPr>
              <w:widowControl w:val="0"/>
              <w:autoSpaceDE w:val="0"/>
              <w:autoSpaceDN w:val="0"/>
              <w:adjustRightInd w:val="0"/>
              <w:spacing w:before="120" w:after="120"/>
              <w:jc w:val="both"/>
              <w:rPr>
                <w:rFonts w:eastAsia="SimSun"/>
                <w:sz w:val="20"/>
                <w:szCs w:val="20"/>
                <w:lang w:eastAsia="zh-CN"/>
              </w:rPr>
            </w:pPr>
          </w:p>
        </w:tc>
      </w:tr>
    </w:tbl>
    <w:p w14:paraId="0C8B4333" w14:textId="77777777" w:rsidR="003F61B6" w:rsidRPr="00856F9A" w:rsidRDefault="003F61B6" w:rsidP="003F61B6">
      <w:pPr>
        <w:jc w:val="both"/>
        <w:rPr>
          <w:rFonts w:eastAsia="Arial Unicode MS"/>
          <w:lang w:eastAsia="x-none"/>
        </w:rPr>
      </w:pPr>
    </w:p>
    <w:p w14:paraId="559DBB71" w14:textId="77777777" w:rsidR="003F61B6" w:rsidRPr="00856F9A" w:rsidRDefault="003F61B6" w:rsidP="003F61B6">
      <w:pPr>
        <w:jc w:val="both"/>
        <w:rPr>
          <w:rFonts w:eastAsia="Arial Unicode MS"/>
          <w:lang w:eastAsia="x-none"/>
        </w:rPr>
      </w:pPr>
    </w:p>
    <w:p w14:paraId="1F2CB592" w14:textId="77777777" w:rsidR="003F61B6" w:rsidRPr="002C2824" w:rsidRDefault="003F61B6" w:rsidP="003F61B6">
      <w:pPr>
        <w:pStyle w:val="Heading4BSF"/>
        <w:ind w:left="714" w:hanging="357"/>
      </w:pPr>
      <w:bookmarkStart w:id="451" w:name="_Toc54503616"/>
      <w:bookmarkStart w:id="452" w:name="_Toc185253620"/>
      <w:bookmarkStart w:id="453" w:name="_Toc31860000"/>
      <w:bookmarkStart w:id="454" w:name="_Toc31861082"/>
      <w:bookmarkStart w:id="455" w:name="_Toc31861713"/>
      <w:bookmarkStart w:id="456" w:name="_Toc38710401"/>
      <w:bookmarkStart w:id="457" w:name="_Toc54328490"/>
      <w:bookmarkStart w:id="458" w:name="_Toc54427722"/>
      <w:bookmarkStart w:id="459" w:name="_Toc54428158"/>
      <w:bookmarkStart w:id="460" w:name="_Toc54790149"/>
      <w:bookmarkStart w:id="461" w:name="_Toc54820739"/>
      <w:bookmarkStart w:id="462" w:name="_Toc54821151"/>
      <w:bookmarkStart w:id="463" w:name="_Toc57157009"/>
      <w:bookmarkStart w:id="464" w:name="_Toc163975055"/>
      <w:bookmarkStart w:id="465" w:name="_Toc308967748"/>
      <w:bookmarkEnd w:id="451"/>
      <w:r>
        <w:lastRenderedPageBreak/>
        <w:t>Formulaire CON-2 : Déclaration de performance sociale</w:t>
      </w:r>
      <w:bookmarkEnd w:id="452"/>
    </w:p>
    <w:p w14:paraId="113E5B83" w14:textId="77777777" w:rsidR="003F61B6" w:rsidRPr="002C2824" w:rsidRDefault="003F61B6" w:rsidP="003F61B6">
      <w:pPr>
        <w:pStyle w:val="BodyText"/>
        <w:rPr>
          <w:bCs/>
          <w:spacing w:val="6"/>
        </w:rPr>
      </w:pPr>
    </w:p>
    <w:p w14:paraId="20497048" w14:textId="77777777" w:rsidR="003F61B6" w:rsidRPr="002C2824" w:rsidRDefault="003F61B6" w:rsidP="003F61B6">
      <w:pPr>
        <w:pStyle w:val="BodyText"/>
        <w:rPr>
          <w:rFonts w:eastAsia="SimSun"/>
          <w:b/>
          <w:bCs/>
        </w:rPr>
      </w:pPr>
      <w:r>
        <w:t>[Le tableau suivant doit être rempli pour l'Offrant, chaque partenaire d'une co-entreprise et chaque Sous-traitant spécialisé]</w:t>
      </w:r>
    </w:p>
    <w:p w14:paraId="3C653CC5" w14:textId="77777777" w:rsidR="003F61B6" w:rsidRPr="002C2824" w:rsidRDefault="003F61B6" w:rsidP="003F61B6">
      <w:pPr>
        <w:pStyle w:val="BodyText"/>
        <w:jc w:val="right"/>
        <w:rPr>
          <w:i/>
          <w:iCs/>
          <w:spacing w:val="-6"/>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p>
    <w:p w14:paraId="12D91767" w14:textId="77777777" w:rsidR="003F61B6" w:rsidRPr="002C2824" w:rsidRDefault="003F61B6" w:rsidP="003F61B6">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F61B6" w:rsidRPr="002C2824" w14:paraId="1474AE7F" w14:textId="77777777" w:rsidTr="00856F9A">
        <w:tc>
          <w:tcPr>
            <w:tcW w:w="9389" w:type="dxa"/>
            <w:gridSpan w:val="4"/>
            <w:tcBorders>
              <w:top w:val="single" w:sz="2" w:space="0" w:color="auto"/>
              <w:left w:val="single" w:sz="2" w:space="0" w:color="auto"/>
              <w:bottom w:val="single" w:sz="2" w:space="0" w:color="auto"/>
              <w:right w:val="single" w:sz="2" w:space="0" w:color="auto"/>
            </w:tcBorders>
          </w:tcPr>
          <w:p w14:paraId="2D6388FC" w14:textId="77777777" w:rsidR="003F61B6" w:rsidRPr="002C2824" w:rsidRDefault="003F61B6" w:rsidP="00856F9A">
            <w:pPr>
              <w:spacing w:before="80"/>
              <w:jc w:val="center"/>
              <w:rPr>
                <w:b/>
                <w:spacing w:val="-4"/>
                <w:sz w:val="20"/>
                <w:szCs w:val="20"/>
              </w:rPr>
            </w:pPr>
            <w:r>
              <w:rPr>
                <w:b/>
                <w:sz w:val="20"/>
              </w:rPr>
              <w:t xml:space="preserve">Déclaration de performance sociale </w:t>
            </w:r>
          </w:p>
          <w:p w14:paraId="5E8AF8B9" w14:textId="77777777" w:rsidR="003F61B6" w:rsidRPr="002C2824" w:rsidRDefault="003F61B6" w:rsidP="00856F9A">
            <w:pPr>
              <w:spacing w:after="80"/>
              <w:jc w:val="center"/>
              <w:rPr>
                <w:spacing w:val="-4"/>
                <w:sz w:val="20"/>
                <w:szCs w:val="20"/>
              </w:rPr>
            </w:pPr>
            <w:r>
              <w:rPr>
                <w:b/>
                <w:sz w:val="20"/>
              </w:rPr>
              <w:t>conformément à la Section III. Critères et exigences de qualification</w:t>
            </w:r>
          </w:p>
        </w:tc>
      </w:tr>
      <w:tr w:rsidR="003F61B6" w:rsidRPr="002C2824" w14:paraId="7CCC7A77" w14:textId="77777777" w:rsidTr="00856F9A">
        <w:tc>
          <w:tcPr>
            <w:tcW w:w="9389" w:type="dxa"/>
            <w:gridSpan w:val="4"/>
            <w:tcBorders>
              <w:top w:val="single" w:sz="2" w:space="0" w:color="auto"/>
              <w:left w:val="single" w:sz="2" w:space="0" w:color="auto"/>
              <w:bottom w:val="single" w:sz="2" w:space="0" w:color="auto"/>
              <w:right w:val="single" w:sz="2" w:space="0" w:color="auto"/>
            </w:tcBorders>
          </w:tcPr>
          <w:p w14:paraId="5B56F715" w14:textId="77777777" w:rsidR="003F61B6" w:rsidRPr="002C2824" w:rsidRDefault="003F61B6" w:rsidP="00856F9A">
            <w:pPr>
              <w:spacing w:before="40" w:after="120"/>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3251BC44" w14:textId="77777777" w:rsidR="003F61B6" w:rsidRPr="002C2824" w:rsidRDefault="003F61B6" w:rsidP="00856F9A">
            <w:pPr>
              <w:spacing w:before="40" w:after="120"/>
              <w:ind w:left="540" w:right="181" w:hanging="441"/>
              <w:jc w:val="both"/>
              <w:rPr>
                <w:sz w:val="20"/>
                <w:szCs w:val="20"/>
              </w:rPr>
            </w:pPr>
            <w:r>
              <w:rPr>
                <w:sz w:val="20"/>
              </w:rPr>
              <w:t>OU</w:t>
            </w:r>
          </w:p>
          <w:p w14:paraId="04B05C2A" w14:textId="77777777" w:rsidR="003F61B6" w:rsidRPr="002C2824" w:rsidRDefault="003F61B6" w:rsidP="00856F9A">
            <w:pPr>
              <w:spacing w:before="40" w:after="120"/>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3F61B6" w:rsidRPr="002C2824" w14:paraId="2EF160FF" w14:textId="77777777" w:rsidTr="00856F9A">
        <w:tc>
          <w:tcPr>
            <w:tcW w:w="968" w:type="dxa"/>
            <w:tcBorders>
              <w:top w:val="single" w:sz="2" w:space="0" w:color="auto"/>
              <w:left w:val="single" w:sz="2" w:space="0" w:color="auto"/>
              <w:bottom w:val="single" w:sz="2" w:space="0" w:color="auto"/>
              <w:right w:val="single" w:sz="2" w:space="0" w:color="auto"/>
            </w:tcBorders>
          </w:tcPr>
          <w:p w14:paraId="4B8324CF" w14:textId="77777777" w:rsidR="003F61B6" w:rsidRPr="002C2824" w:rsidRDefault="003F61B6" w:rsidP="00856F9A">
            <w:pPr>
              <w:spacing w:before="40" w:after="120"/>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01280387" w14:textId="77777777" w:rsidR="003F61B6" w:rsidRPr="002C2824" w:rsidRDefault="003F61B6" w:rsidP="00856F9A">
            <w:pPr>
              <w:spacing w:before="40" w:after="120"/>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771BFBDA" w14:textId="77777777" w:rsidR="003F61B6" w:rsidRPr="002C2824" w:rsidRDefault="003F61B6" w:rsidP="00856F9A">
            <w:pPr>
              <w:spacing w:before="40" w:after="120"/>
              <w:ind w:left="1323"/>
              <w:rPr>
                <w:b/>
                <w:bCs/>
                <w:spacing w:val="-4"/>
                <w:sz w:val="20"/>
                <w:szCs w:val="20"/>
              </w:rPr>
            </w:pPr>
            <w:r>
              <w:rPr>
                <w:b/>
                <w:sz w:val="20"/>
              </w:rPr>
              <w:t>Identification du Contrat</w:t>
            </w:r>
          </w:p>
          <w:p w14:paraId="0799C1AD" w14:textId="77777777" w:rsidR="003F61B6" w:rsidRPr="002C2824" w:rsidRDefault="003F61B6" w:rsidP="00856F9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30A7C305" w14:textId="77777777" w:rsidR="003F61B6" w:rsidRPr="002C2824" w:rsidRDefault="003F61B6" w:rsidP="00856F9A">
            <w:pPr>
              <w:spacing w:before="40" w:after="120"/>
              <w:jc w:val="center"/>
              <w:rPr>
                <w:i/>
                <w:iCs/>
                <w:spacing w:val="-6"/>
                <w:sz w:val="20"/>
                <w:szCs w:val="20"/>
              </w:rPr>
            </w:pPr>
            <w:r>
              <w:rPr>
                <w:b/>
                <w:sz w:val="20"/>
              </w:rPr>
              <w:t>Montant total du Contrat (valeur actuelle, monnaie, taux de change et équivalent en USD)</w:t>
            </w:r>
          </w:p>
        </w:tc>
      </w:tr>
      <w:tr w:rsidR="003F61B6" w:rsidRPr="002C2824" w14:paraId="4980C256" w14:textId="77777777" w:rsidTr="00856F9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D22E9BB" w14:textId="77777777" w:rsidR="003F61B6" w:rsidRPr="002C2824" w:rsidRDefault="003F61B6" w:rsidP="00856F9A">
            <w:pPr>
              <w:spacing w:before="40" w:after="120"/>
              <w:rPr>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F6D95A2" w14:textId="77777777" w:rsidR="003F61B6" w:rsidRPr="002C2824" w:rsidRDefault="003F61B6" w:rsidP="00856F9A">
            <w:pPr>
              <w:spacing w:before="40" w:after="120"/>
              <w:rPr>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A123480" w14:textId="77777777" w:rsidR="003F61B6" w:rsidRPr="002C2824" w:rsidRDefault="003F61B6" w:rsidP="00856F9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57750BBC" w14:textId="77777777" w:rsidR="003F61B6" w:rsidRPr="002C2824" w:rsidRDefault="003F61B6" w:rsidP="00856F9A">
            <w:pPr>
              <w:spacing w:before="40" w:after="60"/>
              <w:ind w:left="60"/>
              <w:rPr>
                <w:i/>
                <w:iCs/>
                <w:spacing w:val="-6"/>
                <w:sz w:val="20"/>
                <w:szCs w:val="20"/>
              </w:rPr>
            </w:pPr>
            <w:r>
              <w:rPr>
                <w:sz w:val="20"/>
              </w:rPr>
              <w:t xml:space="preserve">Nom du Maître d’ouvrage : </w:t>
            </w:r>
            <w:r>
              <w:rPr>
                <w:i/>
                <w:sz w:val="20"/>
              </w:rPr>
              <w:t>[insérer la dénomination complète]</w:t>
            </w:r>
          </w:p>
          <w:p w14:paraId="40500117" w14:textId="77777777" w:rsidR="003F61B6" w:rsidRPr="002C2824" w:rsidRDefault="003F61B6" w:rsidP="00856F9A">
            <w:pPr>
              <w:spacing w:before="40" w:after="60"/>
              <w:ind w:left="58"/>
              <w:rPr>
                <w:i/>
                <w:iCs/>
                <w:spacing w:val="-6"/>
                <w:sz w:val="20"/>
                <w:szCs w:val="20"/>
              </w:rPr>
            </w:pPr>
            <w:r>
              <w:rPr>
                <w:sz w:val="20"/>
              </w:rPr>
              <w:t xml:space="preserve">Adresse du Maître d’ouvrage </w:t>
            </w:r>
            <w:r>
              <w:rPr>
                <w:i/>
                <w:sz w:val="20"/>
              </w:rPr>
              <w:t>[insérer la rue/ville/pays]</w:t>
            </w:r>
          </w:p>
          <w:p w14:paraId="5846A85E" w14:textId="77777777" w:rsidR="003F61B6" w:rsidRPr="002C2824" w:rsidRDefault="003F61B6" w:rsidP="00856F9A">
            <w:pPr>
              <w:spacing w:before="40" w:after="60"/>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9B61643" w14:textId="77777777" w:rsidR="003F61B6" w:rsidRPr="002C2824" w:rsidRDefault="003F61B6" w:rsidP="00856F9A">
            <w:pPr>
              <w:spacing w:before="40" w:after="120"/>
              <w:rPr>
                <w:sz w:val="20"/>
                <w:szCs w:val="20"/>
              </w:rPr>
            </w:pPr>
            <w:r>
              <w:rPr>
                <w:i/>
                <w:sz w:val="20"/>
              </w:rPr>
              <w:t>[insérer le montant]</w:t>
            </w:r>
          </w:p>
        </w:tc>
      </w:tr>
      <w:tr w:rsidR="003F61B6" w:rsidRPr="002C2824" w14:paraId="28B45347" w14:textId="77777777" w:rsidTr="00856F9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BAC2758" w14:textId="77777777" w:rsidR="003F61B6" w:rsidRPr="002C2824" w:rsidRDefault="003F61B6" w:rsidP="00856F9A">
            <w:pPr>
              <w:spacing w:before="40" w:after="120"/>
              <w:rPr>
                <w:i/>
                <w:iCs/>
                <w:spacing w:val="-6"/>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66E4D76" w14:textId="77777777" w:rsidR="003F61B6" w:rsidRPr="002C2824" w:rsidRDefault="003F61B6" w:rsidP="00856F9A">
            <w:pPr>
              <w:spacing w:before="40" w:after="120"/>
              <w:rPr>
                <w:i/>
                <w:iCs/>
                <w:spacing w:val="-6"/>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09E7053" w14:textId="77777777" w:rsidR="003F61B6" w:rsidRPr="002C2824" w:rsidRDefault="003F61B6" w:rsidP="00856F9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2947EC6E" w14:textId="77777777" w:rsidR="003F61B6" w:rsidRPr="002C2824" w:rsidRDefault="003F61B6" w:rsidP="00856F9A">
            <w:pPr>
              <w:spacing w:before="40" w:after="60"/>
              <w:ind w:left="60"/>
              <w:rPr>
                <w:i/>
                <w:iCs/>
                <w:spacing w:val="-6"/>
                <w:sz w:val="20"/>
                <w:szCs w:val="20"/>
              </w:rPr>
            </w:pPr>
            <w:r>
              <w:rPr>
                <w:sz w:val="20"/>
              </w:rPr>
              <w:t xml:space="preserve">Nom du Maître d’ouvrage : </w:t>
            </w:r>
            <w:r>
              <w:rPr>
                <w:i/>
                <w:sz w:val="20"/>
              </w:rPr>
              <w:t>[insérer la dénomination complète]</w:t>
            </w:r>
          </w:p>
          <w:p w14:paraId="47460E5A" w14:textId="77777777" w:rsidR="003F61B6" w:rsidRPr="002C2824" w:rsidRDefault="003F61B6" w:rsidP="00856F9A">
            <w:pPr>
              <w:spacing w:before="40" w:after="60"/>
              <w:ind w:left="58"/>
              <w:rPr>
                <w:i/>
                <w:iCs/>
                <w:spacing w:val="-6"/>
                <w:sz w:val="20"/>
                <w:szCs w:val="20"/>
              </w:rPr>
            </w:pPr>
            <w:r>
              <w:rPr>
                <w:sz w:val="20"/>
              </w:rPr>
              <w:t xml:space="preserve">Adresse du Maître d’ouvrage </w:t>
            </w:r>
            <w:r>
              <w:rPr>
                <w:i/>
                <w:sz w:val="20"/>
              </w:rPr>
              <w:t>[insérer la rue/ville/pays]</w:t>
            </w:r>
          </w:p>
          <w:p w14:paraId="65A17D17" w14:textId="77777777" w:rsidR="003F61B6" w:rsidRPr="002C2824" w:rsidRDefault="003F61B6" w:rsidP="00856F9A">
            <w:pPr>
              <w:spacing w:before="40" w:after="60"/>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F48D8DB" w14:textId="77777777" w:rsidR="003F61B6" w:rsidRPr="002C2824" w:rsidRDefault="003F61B6" w:rsidP="00856F9A">
            <w:pPr>
              <w:spacing w:before="40" w:after="120"/>
              <w:rPr>
                <w:i/>
                <w:iCs/>
                <w:spacing w:val="-6"/>
                <w:sz w:val="20"/>
                <w:szCs w:val="20"/>
              </w:rPr>
            </w:pPr>
            <w:r>
              <w:rPr>
                <w:i/>
                <w:sz w:val="20"/>
              </w:rPr>
              <w:t>[insérer le montant]</w:t>
            </w:r>
          </w:p>
        </w:tc>
      </w:tr>
      <w:tr w:rsidR="003F61B6" w:rsidRPr="002C2824" w14:paraId="0FF93243" w14:textId="77777777" w:rsidTr="00856F9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8EB9F3D" w14:textId="77777777" w:rsidR="003F61B6" w:rsidRPr="002C2824" w:rsidRDefault="003F61B6" w:rsidP="00856F9A">
            <w:pPr>
              <w:spacing w:before="40" w:after="120"/>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248B5D5" w14:textId="77777777" w:rsidR="003F61B6" w:rsidRPr="002C2824" w:rsidRDefault="003F61B6" w:rsidP="00856F9A">
            <w:pPr>
              <w:spacing w:before="40" w:after="120"/>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A74A1F0" w14:textId="77777777" w:rsidR="003F61B6" w:rsidRPr="002C2824" w:rsidRDefault="003F61B6" w:rsidP="00856F9A">
            <w:pPr>
              <w:spacing w:before="40" w:after="120"/>
              <w:ind w:left="60"/>
              <w:rPr>
                <w:i/>
                <w:spacing w:val="-4"/>
                <w:sz w:val="20"/>
                <w:szCs w:val="20"/>
              </w:rPr>
            </w:pPr>
            <w:r>
              <w:rPr>
                <w:i/>
                <w:sz w:val="20"/>
              </w:rPr>
              <w:t>[list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775743E" w14:textId="77777777" w:rsidR="003F61B6" w:rsidRPr="002C2824" w:rsidRDefault="003F61B6" w:rsidP="00856F9A">
            <w:pPr>
              <w:spacing w:before="40" w:after="120"/>
              <w:rPr>
                <w:i/>
                <w:iCs/>
                <w:spacing w:val="-6"/>
                <w:sz w:val="20"/>
                <w:szCs w:val="20"/>
              </w:rPr>
            </w:pPr>
            <w:r>
              <w:rPr>
                <w:i/>
                <w:sz w:val="20"/>
              </w:rPr>
              <w:t>…</w:t>
            </w:r>
          </w:p>
        </w:tc>
      </w:tr>
      <w:tr w:rsidR="003F61B6" w:rsidRPr="002C2824" w14:paraId="263A0126" w14:textId="77777777" w:rsidTr="00856F9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6609EF9B" w14:textId="77777777" w:rsidR="003F61B6" w:rsidRPr="002C2824" w:rsidRDefault="003F61B6" w:rsidP="00856F9A">
            <w:pPr>
              <w:spacing w:before="40" w:after="120"/>
              <w:rPr>
                <w:i/>
                <w:iCs/>
                <w:spacing w:val="-6"/>
                <w:sz w:val="20"/>
                <w:szCs w:val="20"/>
              </w:rPr>
            </w:pPr>
            <w:r>
              <w:rPr>
                <w:b/>
                <w:sz w:val="20"/>
              </w:rPr>
              <w:t>Garantie d'exécution appelée par un (des) Maître(s) d'ouvrage pour des raisons liées à la performance environnementale et sociale</w:t>
            </w:r>
          </w:p>
        </w:tc>
      </w:tr>
      <w:tr w:rsidR="003F61B6" w:rsidRPr="002C2824" w14:paraId="255E3BC4" w14:textId="77777777" w:rsidTr="00856F9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A4AE19A" w14:textId="77777777" w:rsidR="003F61B6" w:rsidRPr="002C2824" w:rsidRDefault="003F61B6" w:rsidP="00856F9A">
            <w:pPr>
              <w:spacing w:before="40" w:after="120"/>
              <w:rPr>
                <w:b/>
                <w:i/>
                <w:iCs/>
                <w:spacing w:val="-6"/>
                <w:sz w:val="20"/>
                <w:szCs w:val="20"/>
              </w:rPr>
            </w:pPr>
            <w:r>
              <w:rPr>
                <w:b/>
                <w:sz w:val="20"/>
              </w:rPr>
              <w:lastRenderedPageBreak/>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5BD9FC5" w14:textId="77777777" w:rsidR="003F61B6" w:rsidRPr="002C2824" w:rsidRDefault="003F61B6" w:rsidP="00856F9A">
            <w:pPr>
              <w:spacing w:before="40" w:after="120"/>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6A725B5" w14:textId="77777777" w:rsidR="003F61B6" w:rsidRPr="002C2824" w:rsidRDefault="003F61B6" w:rsidP="00856F9A">
            <w:pPr>
              <w:spacing w:before="40" w:after="120"/>
              <w:rPr>
                <w:b/>
                <w:i/>
                <w:iCs/>
                <w:spacing w:val="-6"/>
                <w:sz w:val="20"/>
                <w:szCs w:val="20"/>
              </w:rPr>
            </w:pPr>
            <w:r>
              <w:rPr>
                <w:b/>
                <w:sz w:val="20"/>
              </w:rPr>
              <w:t>Montant total du Contrat (valeur actuelle, monnaie, taux de change et équivalent en USD)</w:t>
            </w:r>
          </w:p>
        </w:tc>
      </w:tr>
      <w:tr w:rsidR="003F61B6" w:rsidRPr="002C2824" w14:paraId="704EA6EF" w14:textId="77777777" w:rsidTr="00856F9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B278BB9" w14:textId="77777777" w:rsidR="003F61B6" w:rsidRPr="002C2824" w:rsidRDefault="003F61B6" w:rsidP="00856F9A">
            <w:pPr>
              <w:spacing w:before="40" w:after="120"/>
              <w:rPr>
                <w:i/>
                <w:iCs/>
                <w:spacing w:val="-6"/>
                <w:sz w:val="20"/>
                <w:szCs w:val="20"/>
              </w:rPr>
            </w:pPr>
            <w:r>
              <w:rPr>
                <w:i/>
                <w:sz w:val="20"/>
              </w:rPr>
              <w:t>[insérer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727F08E" w14:textId="77777777" w:rsidR="003F61B6" w:rsidRPr="002C2824" w:rsidRDefault="003F61B6" w:rsidP="00856F9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424441D7" w14:textId="77777777" w:rsidR="003F61B6" w:rsidRPr="002C2824" w:rsidRDefault="003F61B6" w:rsidP="00856F9A">
            <w:pPr>
              <w:spacing w:before="40" w:after="60"/>
              <w:ind w:left="60"/>
              <w:rPr>
                <w:i/>
                <w:iCs/>
                <w:spacing w:val="-6"/>
                <w:sz w:val="20"/>
                <w:szCs w:val="20"/>
              </w:rPr>
            </w:pPr>
            <w:r>
              <w:rPr>
                <w:sz w:val="20"/>
              </w:rPr>
              <w:t xml:space="preserve">Nom du Maître d’ouvrage : </w:t>
            </w:r>
            <w:r>
              <w:rPr>
                <w:i/>
                <w:sz w:val="20"/>
              </w:rPr>
              <w:t>[insérer la dénomination complète]</w:t>
            </w:r>
          </w:p>
          <w:p w14:paraId="4F9EAF2B" w14:textId="77777777" w:rsidR="003F61B6" w:rsidRPr="002C2824" w:rsidRDefault="003F61B6" w:rsidP="00856F9A">
            <w:pPr>
              <w:spacing w:before="40" w:after="60"/>
              <w:ind w:left="58"/>
              <w:rPr>
                <w:i/>
                <w:iCs/>
                <w:spacing w:val="-6"/>
                <w:sz w:val="20"/>
                <w:szCs w:val="20"/>
              </w:rPr>
            </w:pPr>
            <w:r>
              <w:rPr>
                <w:sz w:val="20"/>
              </w:rPr>
              <w:t xml:space="preserve">Adresse du Maître d’ouvrage </w:t>
            </w:r>
            <w:r>
              <w:rPr>
                <w:i/>
                <w:sz w:val="20"/>
              </w:rPr>
              <w:t>[insérer la rue/ville/pays]</w:t>
            </w:r>
          </w:p>
          <w:p w14:paraId="15B2EB33" w14:textId="77777777" w:rsidR="003F61B6" w:rsidRPr="002C2824" w:rsidRDefault="003F61B6" w:rsidP="00856F9A">
            <w:pPr>
              <w:spacing w:before="40" w:after="60"/>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BF5D08F" w14:textId="77777777" w:rsidR="003F61B6" w:rsidRPr="002C2824" w:rsidRDefault="003F61B6" w:rsidP="00856F9A">
            <w:pPr>
              <w:spacing w:before="40" w:after="120"/>
              <w:rPr>
                <w:i/>
                <w:iCs/>
                <w:spacing w:val="-6"/>
                <w:sz w:val="20"/>
                <w:szCs w:val="20"/>
              </w:rPr>
            </w:pPr>
            <w:r>
              <w:rPr>
                <w:i/>
                <w:sz w:val="20"/>
              </w:rPr>
              <w:t>[insérer le montant]</w:t>
            </w:r>
          </w:p>
        </w:tc>
      </w:tr>
    </w:tbl>
    <w:p w14:paraId="14670661" w14:textId="77777777" w:rsidR="003F61B6" w:rsidRPr="002C2824" w:rsidRDefault="003F61B6" w:rsidP="003F61B6">
      <w:pPr>
        <w:pStyle w:val="BodyText"/>
      </w:pPr>
    </w:p>
    <w:p w14:paraId="4F6C6BEA" w14:textId="77777777" w:rsidR="003F61B6" w:rsidRPr="002C2824" w:rsidRDefault="003F61B6" w:rsidP="003F61B6">
      <w:pPr>
        <w:pStyle w:val="Heading4BSF"/>
        <w:ind w:left="714" w:hanging="357"/>
      </w:pPr>
      <w:bookmarkStart w:id="466" w:name="_Toc185253621"/>
      <w:r>
        <w:lastRenderedPageBreak/>
        <w:t>Formulaire CON-3 : Formulaire de certificat d’observation des sanctions</w:t>
      </w:r>
      <w:bookmarkEnd w:id="453"/>
      <w:bookmarkEnd w:id="454"/>
      <w:bookmarkEnd w:id="455"/>
      <w:bookmarkEnd w:id="456"/>
      <w:bookmarkEnd w:id="457"/>
      <w:bookmarkEnd w:id="458"/>
      <w:bookmarkEnd w:id="459"/>
      <w:bookmarkEnd w:id="460"/>
      <w:bookmarkEnd w:id="461"/>
      <w:bookmarkEnd w:id="462"/>
      <w:bookmarkEnd w:id="463"/>
      <w:bookmarkEnd w:id="466"/>
    </w:p>
    <w:p w14:paraId="0D74BE16" w14:textId="77777777" w:rsidR="003F61B6" w:rsidRPr="002C2824" w:rsidRDefault="003F61B6" w:rsidP="003F61B6">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2C2824">
        <w:rPr>
          <w:sz w:val="20"/>
          <w:vertAlign w:val="superscript"/>
          <w:lang w:val="en-US"/>
        </w:rPr>
        <w:footnoteReference w:id="13"/>
      </w:r>
      <w:r>
        <w:t xml:space="preserve">, pour la durée du Contrat. </w:t>
      </w:r>
    </w:p>
    <w:p w14:paraId="52AD0FCF" w14:textId="77777777" w:rsidR="003F61B6" w:rsidRPr="00856F9A" w:rsidRDefault="003F61B6" w:rsidP="003F61B6">
      <w:pPr>
        <w:suppressAutoHyphens/>
        <w:jc w:val="both"/>
      </w:pPr>
    </w:p>
    <w:p w14:paraId="54444C6B" w14:textId="77777777" w:rsidR="003F61B6" w:rsidRPr="002C2824" w:rsidRDefault="003F61B6" w:rsidP="003F61B6">
      <w:pPr>
        <w:suppressAutoHyphens/>
        <w:jc w:val="both"/>
      </w:pPr>
      <w: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t xml:space="preserve">] et un exemplaire envoyé à la MCC à l'adresse suivante: </w:t>
      </w:r>
      <w:hyperlink r:id="rId25" w:history="1">
        <w:r>
          <w:rPr>
            <w:color w:val="0000FF"/>
            <w:u w:val="single"/>
          </w:rPr>
          <w:t>sanctionscompliance@mcc.gov</w:t>
        </w:r>
      </w:hyperlink>
      <w:r>
        <w:t xml:space="preserve">. </w:t>
      </w:r>
    </w:p>
    <w:p w14:paraId="5B348501" w14:textId="77777777" w:rsidR="003F61B6" w:rsidRPr="00856F9A" w:rsidRDefault="003F61B6" w:rsidP="003F61B6">
      <w:pPr>
        <w:suppressAutoHyphens/>
        <w:jc w:val="both"/>
      </w:pPr>
    </w:p>
    <w:p w14:paraId="08DF52EE" w14:textId="77777777" w:rsidR="003F61B6" w:rsidRPr="002C2824" w:rsidRDefault="003F61B6" w:rsidP="003F61B6">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7A7D2696" w14:textId="77777777" w:rsidR="003F61B6" w:rsidRPr="00856F9A" w:rsidRDefault="003F61B6" w:rsidP="003F61B6">
      <w:pPr>
        <w:suppressAutoHyphens/>
      </w:pPr>
    </w:p>
    <w:p w14:paraId="2E3E3630" w14:textId="77777777" w:rsidR="003F61B6" w:rsidRPr="002C2824" w:rsidRDefault="003F61B6" w:rsidP="003F61B6">
      <w:pPr>
        <w:suppressAutoHyphens/>
        <w:spacing w:after="160" w:line="259" w:lineRule="auto"/>
      </w:pPr>
      <w:r>
        <w:br w:type="page"/>
      </w:r>
    </w:p>
    <w:p w14:paraId="23B1A648" w14:textId="77777777" w:rsidR="003F61B6" w:rsidRPr="002C2824" w:rsidRDefault="003F61B6" w:rsidP="003F61B6">
      <w:pPr>
        <w:suppressAutoHyphens/>
        <w:rPr>
          <w:b/>
        </w:rPr>
      </w:pPr>
      <w:r>
        <w:rPr>
          <w:b/>
        </w:rPr>
        <w:lastRenderedPageBreak/>
        <w:t>Les instructions sur la façon de remplir ce formulaire sont fournies ci-dessous.</w:t>
      </w:r>
    </w:p>
    <w:p w14:paraId="7144DFA3" w14:textId="77777777" w:rsidR="003F61B6" w:rsidRPr="00856F9A" w:rsidRDefault="003F61B6" w:rsidP="003F61B6">
      <w:pPr>
        <w:suppressAutoHyphens/>
        <w:rPr>
          <w:b/>
        </w:rPr>
      </w:pPr>
    </w:p>
    <w:p w14:paraId="7A4454FD" w14:textId="77777777" w:rsidR="003F61B6" w:rsidRPr="002C2824" w:rsidRDefault="003F61B6" w:rsidP="003F61B6">
      <w:pPr>
        <w:suppressAutoHyphens/>
        <w:rPr>
          <w:b/>
        </w:rPr>
      </w:pPr>
      <w:r>
        <w:rPr>
          <w:b/>
        </w:rPr>
        <w:t>Dénomination sociale complète de l'Offrant/Prestataire de Services : ___________________________________________</w:t>
      </w:r>
    </w:p>
    <w:p w14:paraId="2A7D79F4" w14:textId="77777777" w:rsidR="003F61B6" w:rsidRPr="002C2824" w:rsidRDefault="003F61B6" w:rsidP="003F61B6">
      <w:pPr>
        <w:suppressAutoHyphens/>
        <w:rPr>
          <w:b/>
        </w:rPr>
      </w:pPr>
      <w:r>
        <w:rPr>
          <w:b/>
        </w:rPr>
        <w:t>Nom complet et numéro du Contrat : _____________________________________________</w:t>
      </w:r>
    </w:p>
    <w:p w14:paraId="2ABC4BDA" w14:textId="77777777" w:rsidR="003F61B6" w:rsidRPr="002C2824" w:rsidRDefault="003F61B6" w:rsidP="003F61B6">
      <w:pPr>
        <w:suppressAutoHyphens/>
        <w:rPr>
          <w:b/>
        </w:rPr>
      </w:pPr>
      <w:r>
        <w:t xml:space="preserve"> </w:t>
      </w: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2C2824" w14:paraId="24253D61" w14:textId="77777777" w:rsidTr="00856F9A">
        <w:trPr>
          <w:cantSplit/>
          <w:jc w:val="center"/>
        </w:trPr>
        <w:tc>
          <w:tcPr>
            <w:tcW w:w="9360" w:type="dxa"/>
            <w:tcBorders>
              <w:top w:val="single" w:sz="4" w:space="0" w:color="auto"/>
              <w:bottom w:val="single" w:sz="4" w:space="0" w:color="auto"/>
            </w:tcBorders>
          </w:tcPr>
          <w:p w14:paraId="14B6A53E" w14:textId="77777777" w:rsidR="003F61B6" w:rsidRPr="002C2824" w:rsidRDefault="003F61B6" w:rsidP="00856F9A">
            <w:pPr>
              <w:suppressAutoHyphens/>
              <w:rPr>
                <w:spacing w:val="-6"/>
                <w:sz w:val="20"/>
                <w:szCs w:val="20"/>
              </w:rPr>
            </w:pPr>
            <w:r>
              <w:rPr>
                <w:sz w:val="20"/>
              </w:rPr>
              <w:t>TOUS LES OFFRANTS/ENTREPRENEURS DOIVENT COCHER LA CASE APPROPRIÉE CI-DESSOUS :</w:t>
            </w:r>
          </w:p>
          <w:p w14:paraId="3DEDF418" w14:textId="77777777" w:rsidR="003F61B6" w:rsidRPr="00856F9A" w:rsidRDefault="003F61B6" w:rsidP="00856F9A">
            <w:pPr>
              <w:suppressAutoHyphens/>
              <w:rPr>
                <w:spacing w:val="-6"/>
                <w:sz w:val="20"/>
                <w:szCs w:val="20"/>
              </w:rPr>
            </w:pPr>
          </w:p>
          <w:p w14:paraId="6CBA1BE0" w14:textId="77777777" w:rsidR="003F61B6" w:rsidRPr="002C2824" w:rsidRDefault="003F61B6" w:rsidP="0077713F">
            <w:pPr>
              <w:numPr>
                <w:ilvl w:val="0"/>
                <w:numId w:val="29"/>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3ACC5471" w14:textId="77777777" w:rsidR="003F61B6" w:rsidRPr="002C2824" w:rsidRDefault="003F61B6" w:rsidP="0077713F">
            <w:pPr>
              <w:numPr>
                <w:ilvl w:val="1"/>
                <w:numId w:val="29"/>
              </w:numPr>
              <w:tabs>
                <w:tab w:val="num" w:pos="1080"/>
              </w:tabs>
              <w:suppressAutoHyphens/>
              <w:spacing w:before="120"/>
              <w:ind w:left="780"/>
              <w:jc w:val="both"/>
              <w:rPr>
                <w:spacing w:val="-6"/>
                <w:sz w:val="20"/>
                <w:szCs w:val="20"/>
              </w:rPr>
            </w:pPr>
            <w:r>
              <w:rPr>
                <w:sz w:val="20"/>
              </w:rPr>
              <w:t>aucun résultat défavorable ou négatif n’a été obtenu à la suite de ces vérifications d’éligibilité ; et</w:t>
            </w:r>
          </w:p>
          <w:p w14:paraId="4BD03476" w14:textId="77777777" w:rsidR="003F61B6" w:rsidRPr="002C2824" w:rsidRDefault="003F61B6" w:rsidP="0077713F">
            <w:pPr>
              <w:numPr>
                <w:ilvl w:val="1"/>
                <w:numId w:val="29"/>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2C2824">
              <w:rPr>
                <w:spacing w:val="-6"/>
                <w:sz w:val="20"/>
                <w:szCs w:val="20"/>
                <w:vertAlign w:val="superscript"/>
                <w:lang w:val="en-US"/>
              </w:rPr>
              <w:footnoteReference w:id="14"/>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0D7982AA" w14:textId="77777777" w:rsidR="003F61B6" w:rsidRPr="00856F9A" w:rsidRDefault="003F61B6" w:rsidP="00856F9A">
            <w:pPr>
              <w:suppressAutoHyphens/>
              <w:ind w:left="780"/>
              <w:rPr>
                <w:spacing w:val="-6"/>
                <w:sz w:val="20"/>
                <w:szCs w:val="20"/>
              </w:rPr>
            </w:pPr>
          </w:p>
          <w:p w14:paraId="09966789" w14:textId="77777777" w:rsidR="003F61B6" w:rsidRPr="002C2824" w:rsidRDefault="003F61B6" w:rsidP="00856F9A">
            <w:pPr>
              <w:suppressAutoHyphens/>
              <w:ind w:left="360"/>
              <w:rPr>
                <w:b/>
                <w:spacing w:val="-6"/>
                <w:sz w:val="20"/>
                <w:szCs w:val="20"/>
              </w:rPr>
            </w:pPr>
            <w:r>
              <w:rPr>
                <w:b/>
                <w:sz w:val="20"/>
              </w:rPr>
              <w:t>OU</w:t>
            </w:r>
          </w:p>
          <w:p w14:paraId="6A0EB9F3" w14:textId="77777777" w:rsidR="003F61B6" w:rsidRPr="002C2824" w:rsidRDefault="003F61B6" w:rsidP="00856F9A">
            <w:pPr>
              <w:suppressAutoHyphens/>
              <w:ind w:left="360"/>
              <w:rPr>
                <w:b/>
                <w:spacing w:val="-6"/>
                <w:sz w:val="20"/>
                <w:szCs w:val="20"/>
                <w:lang w:val="en-US"/>
              </w:rPr>
            </w:pPr>
          </w:p>
          <w:p w14:paraId="52008E8C" w14:textId="77777777" w:rsidR="003F61B6" w:rsidRPr="002C2824" w:rsidRDefault="003F61B6" w:rsidP="0077713F">
            <w:pPr>
              <w:numPr>
                <w:ilvl w:val="0"/>
                <w:numId w:val="29"/>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7A696094" w14:textId="77777777" w:rsidR="003F61B6" w:rsidRPr="00856F9A" w:rsidRDefault="003F61B6" w:rsidP="00856F9A">
            <w:pPr>
              <w:suppressAutoHyphens/>
              <w:rPr>
                <w:spacing w:val="-6"/>
                <w:sz w:val="20"/>
                <w:szCs w:val="20"/>
              </w:rPr>
            </w:pPr>
          </w:p>
          <w:p w14:paraId="37AB1829" w14:textId="77777777" w:rsidR="003F61B6" w:rsidRPr="002C2824" w:rsidRDefault="003F61B6" w:rsidP="0077713F">
            <w:pPr>
              <w:numPr>
                <w:ilvl w:val="0"/>
                <w:numId w:val="42"/>
              </w:numPr>
              <w:suppressAutoHyphens/>
              <w:spacing w:before="20" w:after="20"/>
              <w:contextualSpacing/>
              <w:jc w:val="both"/>
              <w:outlineLvl w:val="4"/>
              <w:rPr>
                <w:spacing w:val="-4"/>
                <w:sz w:val="20"/>
                <w:szCs w:val="20"/>
              </w:rPr>
            </w:pPr>
            <w:r>
              <w:rPr>
                <w:sz w:val="20"/>
              </w:rPr>
              <w:t>le nom de la personne, de la société ou autre entité :</w:t>
            </w:r>
          </w:p>
          <w:p w14:paraId="39CAA341" w14:textId="77777777" w:rsidR="003F61B6" w:rsidRPr="002C2824" w:rsidRDefault="003F61B6" w:rsidP="0077713F">
            <w:pPr>
              <w:numPr>
                <w:ilvl w:val="0"/>
                <w:numId w:val="42"/>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2DE5BD98" w14:textId="77777777" w:rsidR="003F61B6" w:rsidRPr="002C2824" w:rsidRDefault="003F61B6" w:rsidP="0077713F">
            <w:pPr>
              <w:numPr>
                <w:ilvl w:val="0"/>
                <w:numId w:val="42"/>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61A746E9" w14:textId="77777777" w:rsidR="003F61B6" w:rsidRPr="002C2824" w:rsidRDefault="003F61B6" w:rsidP="0077713F">
            <w:pPr>
              <w:numPr>
                <w:ilvl w:val="0"/>
                <w:numId w:val="42"/>
              </w:numPr>
              <w:suppressAutoHyphens/>
              <w:spacing w:before="120"/>
              <w:contextualSpacing/>
              <w:jc w:val="both"/>
              <w:rPr>
                <w:spacing w:val="-6"/>
                <w:sz w:val="20"/>
                <w:szCs w:val="20"/>
              </w:rPr>
            </w:pPr>
            <w:r>
              <w:rPr>
                <w:sz w:val="20"/>
              </w:rPr>
              <w:t>Valeur estimative des travaux exécutés à la date de certification :</w:t>
            </w:r>
          </w:p>
          <w:p w14:paraId="6958388D" w14:textId="77777777" w:rsidR="003F61B6" w:rsidRPr="002C2824" w:rsidRDefault="003F61B6" w:rsidP="0077713F">
            <w:pPr>
              <w:numPr>
                <w:ilvl w:val="0"/>
                <w:numId w:val="42"/>
              </w:numPr>
              <w:suppressAutoHyphens/>
              <w:spacing w:before="120"/>
              <w:contextualSpacing/>
              <w:jc w:val="both"/>
              <w:rPr>
                <w:spacing w:val="-6"/>
                <w:sz w:val="20"/>
                <w:szCs w:val="20"/>
              </w:rPr>
            </w:pPr>
            <w:r>
              <w:rPr>
                <w:sz w:val="20"/>
              </w:rPr>
              <w:t>Une description de l’aide fournie et les circonstances dans lesquelles elle a été fournie :</w:t>
            </w:r>
          </w:p>
          <w:p w14:paraId="787E663D" w14:textId="77777777" w:rsidR="003F61B6" w:rsidRPr="00856F9A" w:rsidRDefault="003F61B6" w:rsidP="00856F9A">
            <w:pPr>
              <w:suppressAutoHyphens/>
              <w:rPr>
                <w:iCs/>
                <w:color w:val="000000"/>
                <w:spacing w:val="-2"/>
                <w:sz w:val="20"/>
                <w:szCs w:val="20"/>
              </w:rPr>
            </w:pPr>
          </w:p>
        </w:tc>
      </w:tr>
    </w:tbl>
    <w:p w14:paraId="43B07899" w14:textId="77777777" w:rsidR="003F61B6" w:rsidRPr="00856F9A" w:rsidRDefault="003F61B6" w:rsidP="003F61B6">
      <w:pPr>
        <w:suppressAutoHyphens/>
        <w:rPr>
          <w:szCs w:val="20"/>
        </w:rPr>
      </w:pPr>
    </w:p>
    <w:p w14:paraId="640F4E8F" w14:textId="77777777" w:rsidR="003F61B6" w:rsidRPr="002C2824" w:rsidRDefault="003F61B6" w:rsidP="003F61B6">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3A45C101" w14:textId="77777777" w:rsidR="003F61B6" w:rsidRPr="002C2824" w:rsidRDefault="003F61B6" w:rsidP="003F61B6">
      <w:pPr>
        <w:suppressAutoHyphens/>
        <w:rPr>
          <w:b/>
        </w:rPr>
      </w:pPr>
      <w:r>
        <w:rPr>
          <w:b/>
        </w:rPr>
        <w:t>Signataire autorisé : __________________________________ Date : _________________</w:t>
      </w:r>
    </w:p>
    <w:p w14:paraId="210A2346" w14:textId="77777777" w:rsidR="003F61B6" w:rsidRPr="002C2824" w:rsidRDefault="003F61B6" w:rsidP="003F61B6">
      <w:pPr>
        <w:suppressAutoHyphens/>
        <w:rPr>
          <w:b/>
          <w:szCs w:val="20"/>
        </w:rPr>
      </w:pPr>
      <w:r>
        <w:rPr>
          <w:b/>
        </w:rPr>
        <w:lastRenderedPageBreak/>
        <w:t>Nom du signataire en caractères d’imprimerie : ____________________________________________________</w:t>
      </w:r>
    </w:p>
    <w:p w14:paraId="1CF7FB17" w14:textId="77777777" w:rsidR="003F61B6" w:rsidRPr="002C2824" w:rsidRDefault="003F61B6" w:rsidP="003F61B6">
      <w:pPr>
        <w:rPr>
          <w:b/>
        </w:rPr>
      </w:pPr>
      <w:r>
        <w:br w:type="page"/>
      </w:r>
    </w:p>
    <w:p w14:paraId="70685FD8" w14:textId="77777777" w:rsidR="003F61B6" w:rsidRPr="002C2824" w:rsidRDefault="003F61B6" w:rsidP="003F61B6">
      <w:pPr>
        <w:suppressAutoHyphens/>
        <w:spacing w:after="160" w:line="259" w:lineRule="auto"/>
        <w:rPr>
          <w:b/>
        </w:rPr>
      </w:pPr>
      <w:r>
        <w:rPr>
          <w:b/>
        </w:rPr>
        <w:lastRenderedPageBreak/>
        <w:t>INSTRUCTIONS POUR REMPLIR LE FORMULAIRE DE CERTIFICAT D’OBSERVATION DES SANCTIONS :</w:t>
      </w:r>
    </w:p>
    <w:p w14:paraId="6F31CE0A" w14:textId="77777777" w:rsidR="003F61B6" w:rsidRPr="002C2824" w:rsidRDefault="003F61B6" w:rsidP="00214259">
      <w:pPr>
        <w:suppressAutoHyphens/>
        <w:jc w:val="both"/>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64BA371D" w14:textId="77777777" w:rsidR="003F61B6" w:rsidRPr="00856F9A" w:rsidRDefault="003F61B6" w:rsidP="003F61B6">
      <w:pPr>
        <w:suppressAutoHyphens/>
      </w:pPr>
    </w:p>
    <w:p w14:paraId="56E13983" w14:textId="77777777" w:rsidR="003F61B6" w:rsidRPr="002C2824" w:rsidRDefault="003F61B6" w:rsidP="003F61B6">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19683899" w14:textId="77777777" w:rsidR="003F61B6" w:rsidRPr="00856F9A" w:rsidRDefault="003F61B6" w:rsidP="003F61B6">
      <w:pPr>
        <w:shd w:val="clear" w:color="auto" w:fill="FFFFFF"/>
        <w:suppressAutoHyphens/>
        <w:jc w:val="both"/>
      </w:pPr>
    </w:p>
    <w:p w14:paraId="4E500F89" w14:textId="77777777" w:rsidR="003F61B6" w:rsidRPr="002C2824" w:rsidRDefault="003F61B6" w:rsidP="003F61B6">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7070DF52" w14:textId="77777777" w:rsidR="003F61B6" w:rsidRPr="00856F9A" w:rsidRDefault="003F61B6" w:rsidP="003F61B6">
      <w:pPr>
        <w:shd w:val="clear" w:color="auto" w:fill="FFFFFF"/>
        <w:suppressAutoHyphens/>
      </w:pPr>
    </w:p>
    <w:p w14:paraId="353443DA" w14:textId="77777777" w:rsidR="003F61B6" w:rsidRPr="002C2824" w:rsidRDefault="003F61B6" w:rsidP="0077713F">
      <w:pPr>
        <w:pStyle w:val="ListParagraph"/>
        <w:numPr>
          <w:ilvl w:val="0"/>
          <w:numId w:val="80"/>
        </w:numPr>
        <w:rPr>
          <w:rFonts w:ascii="Times New Roman" w:eastAsiaTheme="minorHAnsi" w:hAnsi="Times New Roman"/>
        </w:rPr>
      </w:pPr>
      <w:bookmarkStart w:id="467" w:name="_Hlk55979076"/>
      <w:r>
        <w:rPr>
          <w:rFonts w:ascii="Times New Roman" w:hAnsi="Times New Roman"/>
          <w:color w:val="222222"/>
        </w:rPr>
        <w:t xml:space="preserve">Liste des entités exclues du Système de gestion des marchés publics - </w:t>
      </w:r>
      <w:r>
        <w:rPr>
          <w:rStyle w:val="apple-converted-space"/>
          <w:rFonts w:ascii="Times New Roman" w:hAnsi="Times New Roman"/>
          <w:color w:val="222222"/>
          <w:shd w:val="clear" w:color="auto" w:fill="FFFFFF"/>
        </w:rPr>
        <w:t> </w:t>
      </w:r>
      <w:hyperlink r:id="rId26" w:tgtFrame="_blank" w:history="1">
        <w:r>
          <w:rPr>
            <w:rStyle w:val="Hyperlink"/>
            <w:rFonts w:ascii="Times New Roman" w:hAnsi="Times New Roman"/>
            <w:color w:val="1155CC"/>
          </w:rPr>
          <w:t>https://sam.gov/content/entity-information</w:t>
        </w:r>
      </w:hyperlink>
    </w:p>
    <w:p w14:paraId="311BCDCD" w14:textId="77777777" w:rsidR="003F61B6" w:rsidRPr="002C2824" w:rsidRDefault="003F61B6" w:rsidP="0077713F">
      <w:pPr>
        <w:pStyle w:val="ListParagraph"/>
        <w:numPr>
          <w:ilvl w:val="0"/>
          <w:numId w:val="80"/>
        </w:numPr>
        <w:rPr>
          <w:rFonts w:ascii="Times New Roman" w:hAnsi="Times New Roman"/>
          <w:color w:val="222222"/>
        </w:rPr>
      </w:pPr>
      <w:r>
        <w:rPr>
          <w:rFonts w:ascii="Times New Roman" w:hAnsi="Times New Roman"/>
        </w:rPr>
        <w:t>Liste des personnes exclues par la Banque mondiale</w:t>
      </w:r>
      <w:r>
        <w:rPr>
          <w:rFonts w:ascii="Times New Roman" w:hAnsi="Times New Roman"/>
          <w:color w:val="222222"/>
        </w:rPr>
        <w:t xml:space="preserve"> -</w:t>
      </w:r>
      <w:r>
        <w:rPr>
          <w:rFonts w:ascii="Times New Roman" w:hAnsi="Times New Roman"/>
          <w:color w:val="104AAB"/>
        </w:rPr>
        <w:t xml:space="preserve"> </w:t>
      </w:r>
      <w:hyperlink r:id="rId27" w:history="1">
        <w:r>
          <w:rPr>
            <w:rStyle w:val="Hyperlink"/>
            <w:rFonts w:ascii="Times New Roman" w:hAnsi="Times New Roman"/>
          </w:rPr>
          <w:t>https://www.worldbank.org/debarr</w:t>
        </w:r>
      </w:hyperlink>
    </w:p>
    <w:p w14:paraId="12B2EF84" w14:textId="77777777" w:rsidR="003F61B6" w:rsidRPr="00263607" w:rsidRDefault="003F61B6" w:rsidP="0077713F">
      <w:pPr>
        <w:pStyle w:val="ListParagraph"/>
        <w:numPr>
          <w:ilvl w:val="0"/>
          <w:numId w:val="80"/>
        </w:numPr>
        <w:rPr>
          <w:rFonts w:ascii="Times New Roman" w:hAnsi="Times New Roman"/>
          <w:color w:val="222222"/>
        </w:rPr>
      </w:pPr>
      <w:r w:rsidRPr="00214259">
        <w:rPr>
          <w:rFonts w:ascii="Times New Roman" w:hAnsi="Times New Roman"/>
        </w:rPr>
        <w:t>Trésor américain, Bureau du contrôle des actifs étrangers, Liste des ressortissants spécialement désignés</w:t>
      </w:r>
      <w:r w:rsidRPr="00263607">
        <w:rPr>
          <w:rFonts w:ascii="Times New Roman" w:hAnsi="Times New Roman"/>
          <w:color w:val="222222"/>
        </w:rPr>
        <w:t xml:space="preserve"> (SDN) - </w:t>
      </w:r>
      <w:hyperlink r:id="rId28" w:history="1">
        <w:r w:rsidRPr="00263607">
          <w:rPr>
            <w:rStyle w:val="Hyperlink"/>
            <w:rFonts w:ascii="Times New Roman" w:hAnsi="Times New Roman"/>
          </w:rPr>
          <w:t>https://sanctionssearch.ofac.treas.gov/</w:t>
        </w:r>
      </w:hyperlink>
    </w:p>
    <w:p w14:paraId="759B5DB6" w14:textId="77777777" w:rsidR="003F61B6" w:rsidRPr="002C2824" w:rsidRDefault="003F61B6" w:rsidP="0077713F">
      <w:pPr>
        <w:pStyle w:val="ListParagraph"/>
        <w:numPr>
          <w:ilvl w:val="0"/>
          <w:numId w:val="80"/>
        </w:numPr>
        <w:rPr>
          <w:rFonts w:ascii="Times New Roman" w:hAnsi="Times New Roman"/>
          <w:color w:val="222222"/>
        </w:rPr>
      </w:pPr>
      <w:r>
        <w:rPr>
          <w:rFonts w:ascii="Times New Roman" w:hAnsi="Times New Roman"/>
          <w:color w:val="222222"/>
        </w:rPr>
        <w:t xml:space="preserve">Département du commerce des États-Unis, Bureau de l’industrie et de la sécurité, Liste des personnes exclues - </w:t>
      </w:r>
      <w:hyperlink r:id="rId29" w:history="1">
        <w:r>
          <w:rPr>
            <w:rStyle w:val="Hyperlink"/>
            <w:rFonts w:ascii="Times New Roman" w:hAnsi="Times New Roman"/>
          </w:rPr>
          <w:t>https://www.bis.doc.gov/index.php/the-denied-persons-list</w:t>
        </w:r>
      </w:hyperlink>
    </w:p>
    <w:p w14:paraId="64670940" w14:textId="77777777" w:rsidR="003F61B6" w:rsidRPr="002C2824" w:rsidRDefault="003F61B6" w:rsidP="0077713F">
      <w:pPr>
        <w:pStyle w:val="ListParagraph"/>
        <w:numPr>
          <w:ilvl w:val="0"/>
          <w:numId w:val="80"/>
        </w:numPr>
        <w:rPr>
          <w:rFonts w:ascii="Times New Roman" w:hAnsi="Times New Roman"/>
          <w:color w:val="222222"/>
        </w:rPr>
      </w:pPr>
      <w:r>
        <w:rPr>
          <w:rFonts w:ascii="Times New Roman" w:hAnsi="Times New Roman"/>
        </w:rPr>
        <w:t>Département d’État américain, Direction de contrôle du commerce des produits de défense, Liste des personnes exclues par l’AECA</w:t>
      </w:r>
      <w:r>
        <w:rPr>
          <w:rFonts w:ascii="Times New Roman" w:hAnsi="Times New Roman"/>
          <w:color w:val="222222"/>
        </w:rPr>
        <w:t xml:space="preserve"> -</w:t>
      </w:r>
      <w:r>
        <w:rPr>
          <w:rStyle w:val="Hyperlink"/>
          <w:rFonts w:ascii="Times New Roman" w:hAnsi="Times New Roman"/>
        </w:rPr>
        <w:t xml:space="preserve"> </w:t>
      </w:r>
      <w:hyperlink r:id="rId30" w:history="1">
        <w:r>
          <w:rPr>
            <w:rStyle w:val="Hyperlink"/>
            <w:rFonts w:ascii="Times New Roman" w:hAnsi="Times New Roman"/>
          </w:rPr>
          <w:t>https://www.pmddtc.state.gov/ddtc_public?id=ddtc_kb_article_page&amp;sys_id=c22d1833dbb8d300d0a370131f9619f0</w:t>
        </w:r>
      </w:hyperlink>
    </w:p>
    <w:p w14:paraId="5FDAB916" w14:textId="77777777" w:rsidR="003F61B6" w:rsidRPr="002C2824" w:rsidRDefault="003F61B6" w:rsidP="0077713F">
      <w:pPr>
        <w:pStyle w:val="ListParagraph"/>
        <w:numPr>
          <w:ilvl w:val="0"/>
          <w:numId w:val="80"/>
        </w:numPr>
        <w:rPr>
          <w:rFonts w:ascii="Times New Roman" w:hAnsi="Times New Roman"/>
          <w:color w:val="222222"/>
        </w:rPr>
      </w:pPr>
      <w:r>
        <w:rPr>
          <w:rFonts w:ascii="Times New Roman" w:hAnsi="Times New Roman"/>
          <w:color w:val="222222"/>
        </w:rPr>
        <w:t>Département d’État américain, Liste des organisations terroristes étrangères (FTO) -</w:t>
      </w:r>
      <w:r>
        <w:rPr>
          <w:rStyle w:val="Hyperlink"/>
          <w:rFonts w:ascii="Times New Roman" w:hAnsi="Times New Roman"/>
        </w:rPr>
        <w:t xml:space="preserve"> </w:t>
      </w:r>
      <w:hyperlink r:id="rId31" w:history="1">
        <w:r>
          <w:rPr>
            <w:rStyle w:val="Hyperlink"/>
            <w:rFonts w:ascii="Times New Roman" w:hAnsi="Times New Roman"/>
          </w:rPr>
          <w:t>https://www.state.gov/foreign-terrorist-organizations/</w:t>
        </w:r>
      </w:hyperlink>
    </w:p>
    <w:p w14:paraId="64FB5CDA" w14:textId="77777777" w:rsidR="003F61B6" w:rsidRPr="002C2824" w:rsidRDefault="003F61B6" w:rsidP="0077713F">
      <w:pPr>
        <w:pStyle w:val="ListParagraph"/>
        <w:numPr>
          <w:ilvl w:val="0"/>
          <w:numId w:val="80"/>
        </w:numPr>
        <w:rPr>
          <w:rFonts w:ascii="Times New Roman" w:hAnsi="Times New Roman"/>
          <w:color w:val="222222"/>
        </w:rPr>
      </w:pPr>
      <w:r>
        <w:rPr>
          <w:rFonts w:ascii="Times New Roman" w:hAnsi="Times New Roman"/>
        </w:rPr>
        <w:t>Département d’État américain, Décret présidentiel n° 13224</w:t>
      </w:r>
      <w:r>
        <w:rPr>
          <w:rFonts w:ascii="Times New Roman" w:hAnsi="Times New Roman"/>
          <w:color w:val="222222"/>
        </w:rPr>
        <w:t xml:space="preserve"> -</w:t>
      </w:r>
      <w:r>
        <w:rPr>
          <w:rStyle w:val="Hyperlink"/>
          <w:rFonts w:ascii="Times New Roman" w:hAnsi="Times New Roman"/>
        </w:rPr>
        <w:t xml:space="preserve"> </w:t>
      </w:r>
      <w:hyperlink r:id="rId32" w:history="1">
        <w:r>
          <w:rPr>
            <w:rStyle w:val="Hyperlink"/>
            <w:rFonts w:ascii="Times New Roman" w:hAnsi="Times New Roman"/>
          </w:rPr>
          <w:t>https://www.state.gov/executive-order-13224/</w:t>
        </w:r>
      </w:hyperlink>
    </w:p>
    <w:p w14:paraId="1A260B90" w14:textId="77777777" w:rsidR="003F61B6" w:rsidRPr="002C2824" w:rsidRDefault="003F61B6" w:rsidP="0077713F">
      <w:pPr>
        <w:pStyle w:val="ListParagraph"/>
        <w:numPr>
          <w:ilvl w:val="0"/>
          <w:numId w:val="80"/>
        </w:numPr>
        <w:rPr>
          <w:rStyle w:val="Hyperlink"/>
          <w:rFonts w:ascii="Times New Roman" w:hAnsi="Times New Roman"/>
          <w:color w:val="222222"/>
        </w:rPr>
      </w:pPr>
      <w:r>
        <w:rPr>
          <w:rFonts w:ascii="Times New Roman" w:hAnsi="Times New Roman"/>
        </w:rPr>
        <w:t>Liste des États parrainant le terrorisme établie par les États-Unis</w:t>
      </w:r>
      <w:r>
        <w:rPr>
          <w:rFonts w:ascii="Times New Roman" w:hAnsi="Times New Roman"/>
          <w:color w:val="222222"/>
        </w:rPr>
        <w:t xml:space="preserve"> -</w:t>
      </w:r>
      <w:r>
        <w:rPr>
          <w:rStyle w:val="Hyperlink"/>
          <w:rFonts w:ascii="Times New Roman" w:hAnsi="Times New Roman"/>
        </w:rPr>
        <w:t xml:space="preserve"> </w:t>
      </w:r>
      <w:hyperlink r:id="rId33" w:history="1">
        <w:r>
          <w:rPr>
            <w:rStyle w:val="Hyperlink"/>
            <w:rFonts w:ascii="Times New Roman" w:hAnsi="Times New Roman"/>
          </w:rPr>
          <w:t>https://www.state.gov/state-sponsors-of-terrorism/</w:t>
        </w:r>
      </w:hyperlink>
    </w:p>
    <w:bookmarkEnd w:id="467"/>
    <w:p w14:paraId="40964A29" w14:textId="77777777" w:rsidR="003F61B6" w:rsidRPr="00856F9A" w:rsidRDefault="003F61B6" w:rsidP="003F61B6">
      <w:pPr>
        <w:shd w:val="clear" w:color="auto" w:fill="FFFFFF"/>
        <w:suppressAutoHyphens/>
        <w:rPr>
          <w:color w:val="222222"/>
        </w:rPr>
      </w:pPr>
    </w:p>
    <w:p w14:paraId="60A7DF3C" w14:textId="77777777" w:rsidR="003F61B6" w:rsidRPr="002C2824" w:rsidRDefault="003F61B6" w:rsidP="003F61B6">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232BE08F" w14:textId="77777777" w:rsidR="003F61B6" w:rsidRPr="00856F9A" w:rsidRDefault="003F61B6" w:rsidP="003F61B6">
      <w:pPr>
        <w:shd w:val="clear" w:color="auto" w:fill="FFFFFF"/>
        <w:suppressAutoHyphens/>
        <w:jc w:val="both"/>
        <w:rPr>
          <w:color w:val="222222"/>
        </w:rPr>
      </w:pPr>
    </w:p>
    <w:p w14:paraId="655286AB" w14:textId="77777777" w:rsidR="003F61B6" w:rsidRPr="002C2824" w:rsidRDefault="003F61B6" w:rsidP="003F61B6">
      <w:pPr>
        <w:shd w:val="clear" w:color="auto" w:fill="FFFFFF"/>
        <w:suppressAutoHyphens/>
        <w:jc w:val="both"/>
        <w:rPr>
          <w:color w:val="222222"/>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2A053B38" w14:textId="77777777" w:rsidR="003F61B6" w:rsidRPr="002C2824" w:rsidRDefault="003F61B6" w:rsidP="003F61B6">
      <w:pPr>
        <w:rPr>
          <w:color w:val="222222"/>
        </w:rPr>
      </w:pPr>
      <w:r>
        <w:br w:type="page"/>
      </w:r>
    </w:p>
    <w:tbl>
      <w:tblPr>
        <w:tblStyle w:val="TableGrid6"/>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0959A1" w:rsidRPr="000959A1" w14:paraId="25158437"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276098FD" w14:textId="77777777" w:rsidR="000959A1" w:rsidRPr="000959A1" w:rsidRDefault="000959A1" w:rsidP="000959A1">
            <w:pPr>
              <w:spacing w:before="120"/>
              <w:jc w:val="both"/>
              <w:rPr>
                <w:color w:val="222222"/>
                <w:szCs w:val="20"/>
                <w:lang w:eastAsia="en-US"/>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3FD9D77C" w14:textId="77777777" w:rsidR="000959A1" w:rsidRPr="000959A1" w:rsidRDefault="000959A1" w:rsidP="000959A1">
            <w:pPr>
              <w:spacing w:before="120"/>
              <w:jc w:val="center"/>
              <w:rPr>
                <w:color w:val="222222"/>
                <w:szCs w:val="20"/>
                <w:lang w:eastAsia="en-US"/>
              </w:rPr>
            </w:pPr>
            <w:r w:rsidRPr="000959A1">
              <w:rPr>
                <w:color w:val="222222"/>
                <w:szCs w:val="20"/>
                <w:lang w:eastAsia="en-US"/>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232C8505" w14:textId="77777777" w:rsidR="000959A1" w:rsidRPr="000959A1" w:rsidRDefault="000959A1" w:rsidP="000959A1">
            <w:pPr>
              <w:spacing w:before="120"/>
              <w:ind w:left="113" w:right="113"/>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extDirection w:val="tbRl"/>
          </w:tcPr>
          <w:p w14:paraId="7DF7C38A" w14:textId="77777777" w:rsidR="000959A1" w:rsidRPr="000959A1" w:rsidRDefault="000959A1" w:rsidP="000959A1">
            <w:pPr>
              <w:spacing w:before="120"/>
              <w:ind w:left="113" w:right="113"/>
              <w:jc w:val="both"/>
              <w:rPr>
                <w:color w:val="222222"/>
                <w:szCs w:val="20"/>
                <w:lang w:eastAsia="en-US"/>
              </w:rPr>
            </w:pPr>
          </w:p>
        </w:tc>
      </w:tr>
      <w:tr w:rsidR="000959A1" w:rsidRPr="000959A1" w14:paraId="24F79706"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457DE7DB"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Nom</w:t>
            </w:r>
          </w:p>
        </w:tc>
        <w:tc>
          <w:tcPr>
            <w:tcW w:w="424" w:type="pct"/>
            <w:tcBorders>
              <w:top w:val="single" w:sz="4" w:space="0" w:color="auto"/>
              <w:left w:val="single" w:sz="4" w:space="0" w:color="auto"/>
              <w:bottom w:val="single" w:sz="4" w:space="0" w:color="auto"/>
              <w:right w:val="single" w:sz="4" w:space="0" w:color="auto"/>
            </w:tcBorders>
            <w:hideMark/>
          </w:tcPr>
          <w:p w14:paraId="0A34870A" w14:textId="77777777" w:rsidR="000959A1" w:rsidRPr="000959A1" w:rsidRDefault="000959A1" w:rsidP="000959A1">
            <w:pPr>
              <w:spacing w:before="120"/>
              <w:jc w:val="center"/>
              <w:rPr>
                <w:color w:val="222222"/>
                <w:sz w:val="22"/>
                <w:szCs w:val="18"/>
                <w:lang w:val="en-US" w:eastAsia="en-US"/>
              </w:rPr>
            </w:pPr>
            <w:r w:rsidRPr="000959A1">
              <w:rPr>
                <w:color w:val="222222"/>
                <w:sz w:val="22"/>
                <w:szCs w:val="18"/>
                <w:lang w:val="en-US" w:eastAsia="en-US"/>
              </w:rPr>
              <w:t>1</w:t>
            </w:r>
          </w:p>
        </w:tc>
        <w:tc>
          <w:tcPr>
            <w:tcW w:w="423" w:type="pct"/>
            <w:tcBorders>
              <w:top w:val="single" w:sz="4" w:space="0" w:color="auto"/>
              <w:left w:val="single" w:sz="4" w:space="0" w:color="auto"/>
              <w:bottom w:val="single" w:sz="4" w:space="0" w:color="auto"/>
              <w:right w:val="single" w:sz="4" w:space="0" w:color="auto"/>
            </w:tcBorders>
            <w:hideMark/>
          </w:tcPr>
          <w:p w14:paraId="1C2D533E" w14:textId="77777777" w:rsidR="000959A1" w:rsidRPr="000959A1" w:rsidRDefault="000959A1" w:rsidP="000959A1">
            <w:pPr>
              <w:spacing w:before="120"/>
              <w:jc w:val="center"/>
              <w:rPr>
                <w:color w:val="222222"/>
                <w:sz w:val="22"/>
                <w:szCs w:val="18"/>
                <w:lang w:val="en-US" w:eastAsia="en-US"/>
              </w:rPr>
            </w:pPr>
            <w:r w:rsidRPr="000959A1">
              <w:rPr>
                <w:color w:val="222222"/>
                <w:sz w:val="22"/>
                <w:szCs w:val="18"/>
                <w:lang w:val="en-US" w:eastAsia="en-US"/>
              </w:rPr>
              <w:t>2</w:t>
            </w:r>
          </w:p>
        </w:tc>
        <w:tc>
          <w:tcPr>
            <w:tcW w:w="308" w:type="pct"/>
            <w:tcBorders>
              <w:top w:val="single" w:sz="4" w:space="0" w:color="auto"/>
              <w:left w:val="single" w:sz="4" w:space="0" w:color="auto"/>
              <w:bottom w:val="single" w:sz="4" w:space="0" w:color="auto"/>
              <w:right w:val="single" w:sz="4" w:space="0" w:color="auto"/>
            </w:tcBorders>
            <w:hideMark/>
          </w:tcPr>
          <w:p w14:paraId="11DF2561" w14:textId="77777777" w:rsidR="000959A1" w:rsidRPr="000959A1" w:rsidRDefault="000959A1" w:rsidP="000959A1">
            <w:pPr>
              <w:spacing w:before="120"/>
              <w:jc w:val="center"/>
              <w:rPr>
                <w:color w:val="222222"/>
                <w:sz w:val="22"/>
                <w:szCs w:val="18"/>
                <w:lang w:val="en-US" w:eastAsia="en-US"/>
              </w:rPr>
            </w:pPr>
            <w:r w:rsidRPr="000959A1">
              <w:rPr>
                <w:color w:val="222222"/>
                <w:sz w:val="22"/>
                <w:szCs w:val="18"/>
                <w:lang w:val="en-US" w:eastAsia="en-US"/>
              </w:rPr>
              <w:t>3</w:t>
            </w:r>
          </w:p>
        </w:tc>
        <w:tc>
          <w:tcPr>
            <w:tcW w:w="379" w:type="pct"/>
            <w:tcBorders>
              <w:top w:val="single" w:sz="4" w:space="0" w:color="auto"/>
              <w:left w:val="single" w:sz="4" w:space="0" w:color="auto"/>
              <w:bottom w:val="single" w:sz="4" w:space="0" w:color="auto"/>
              <w:right w:val="single" w:sz="4" w:space="0" w:color="auto"/>
            </w:tcBorders>
            <w:hideMark/>
          </w:tcPr>
          <w:p w14:paraId="38A9A207" w14:textId="77777777" w:rsidR="000959A1" w:rsidRPr="000959A1" w:rsidRDefault="000959A1" w:rsidP="000959A1">
            <w:pPr>
              <w:spacing w:before="120"/>
              <w:jc w:val="center"/>
              <w:rPr>
                <w:color w:val="222222"/>
                <w:sz w:val="22"/>
                <w:szCs w:val="18"/>
                <w:lang w:val="en-US" w:eastAsia="en-US"/>
              </w:rPr>
            </w:pPr>
            <w:r w:rsidRPr="000959A1">
              <w:rPr>
                <w:color w:val="222222"/>
                <w:sz w:val="22"/>
                <w:szCs w:val="18"/>
                <w:lang w:val="en-US" w:eastAsia="en-US"/>
              </w:rPr>
              <w:t>4</w:t>
            </w:r>
          </w:p>
        </w:tc>
        <w:tc>
          <w:tcPr>
            <w:tcW w:w="358" w:type="pct"/>
            <w:tcBorders>
              <w:top w:val="single" w:sz="4" w:space="0" w:color="auto"/>
              <w:left w:val="single" w:sz="4" w:space="0" w:color="auto"/>
              <w:bottom w:val="single" w:sz="4" w:space="0" w:color="auto"/>
              <w:right w:val="single" w:sz="4" w:space="0" w:color="auto"/>
            </w:tcBorders>
            <w:hideMark/>
          </w:tcPr>
          <w:p w14:paraId="5EB9AB53" w14:textId="77777777" w:rsidR="000959A1" w:rsidRPr="000959A1" w:rsidRDefault="000959A1" w:rsidP="000959A1">
            <w:pPr>
              <w:spacing w:before="120"/>
              <w:jc w:val="center"/>
              <w:rPr>
                <w:color w:val="222222"/>
                <w:sz w:val="22"/>
                <w:szCs w:val="18"/>
                <w:lang w:val="en-US" w:eastAsia="en-US"/>
              </w:rPr>
            </w:pPr>
            <w:r w:rsidRPr="000959A1">
              <w:rPr>
                <w:color w:val="222222"/>
                <w:sz w:val="22"/>
                <w:szCs w:val="18"/>
                <w:lang w:val="en-US" w:eastAsia="en-US"/>
              </w:rPr>
              <w:t>5</w:t>
            </w:r>
          </w:p>
        </w:tc>
        <w:tc>
          <w:tcPr>
            <w:tcW w:w="310" w:type="pct"/>
            <w:tcBorders>
              <w:top w:val="single" w:sz="4" w:space="0" w:color="auto"/>
              <w:left w:val="single" w:sz="4" w:space="0" w:color="auto"/>
              <w:bottom w:val="single" w:sz="4" w:space="0" w:color="auto"/>
              <w:right w:val="single" w:sz="4" w:space="0" w:color="auto"/>
            </w:tcBorders>
            <w:hideMark/>
          </w:tcPr>
          <w:p w14:paraId="13EE859E" w14:textId="77777777" w:rsidR="000959A1" w:rsidRPr="000959A1" w:rsidRDefault="000959A1" w:rsidP="000959A1">
            <w:pPr>
              <w:spacing w:before="120"/>
              <w:jc w:val="center"/>
              <w:rPr>
                <w:color w:val="222222"/>
                <w:sz w:val="22"/>
                <w:szCs w:val="18"/>
                <w:lang w:val="en-US" w:eastAsia="en-US"/>
              </w:rPr>
            </w:pPr>
            <w:r w:rsidRPr="000959A1">
              <w:rPr>
                <w:color w:val="222222"/>
                <w:sz w:val="22"/>
                <w:szCs w:val="18"/>
                <w:lang w:val="en-US" w:eastAsia="en-US"/>
              </w:rPr>
              <w:t>6</w:t>
            </w:r>
          </w:p>
        </w:tc>
        <w:tc>
          <w:tcPr>
            <w:tcW w:w="360" w:type="pct"/>
            <w:tcBorders>
              <w:top w:val="single" w:sz="4" w:space="0" w:color="auto"/>
              <w:left w:val="single" w:sz="4" w:space="0" w:color="auto"/>
              <w:bottom w:val="single" w:sz="4" w:space="0" w:color="auto"/>
              <w:right w:val="single" w:sz="4" w:space="0" w:color="auto"/>
            </w:tcBorders>
            <w:hideMark/>
          </w:tcPr>
          <w:p w14:paraId="4088B88B" w14:textId="77777777" w:rsidR="000959A1" w:rsidRPr="000959A1" w:rsidRDefault="000959A1" w:rsidP="000959A1">
            <w:pPr>
              <w:spacing w:before="120"/>
              <w:jc w:val="center"/>
              <w:rPr>
                <w:color w:val="222222"/>
                <w:sz w:val="22"/>
                <w:szCs w:val="18"/>
                <w:lang w:val="en-US" w:eastAsia="en-US"/>
              </w:rPr>
            </w:pPr>
            <w:r w:rsidRPr="000959A1">
              <w:rPr>
                <w:color w:val="222222"/>
                <w:sz w:val="22"/>
                <w:szCs w:val="18"/>
                <w:lang w:val="en-US" w:eastAsia="en-US"/>
              </w:rPr>
              <w:t>7</w:t>
            </w:r>
          </w:p>
        </w:tc>
        <w:tc>
          <w:tcPr>
            <w:tcW w:w="383" w:type="pct"/>
            <w:tcBorders>
              <w:top w:val="single" w:sz="4" w:space="0" w:color="auto"/>
              <w:left w:val="single" w:sz="4" w:space="0" w:color="auto"/>
              <w:bottom w:val="single" w:sz="4" w:space="0" w:color="auto"/>
              <w:right w:val="single" w:sz="4" w:space="0" w:color="auto"/>
            </w:tcBorders>
          </w:tcPr>
          <w:p w14:paraId="581C8489" w14:textId="77777777" w:rsidR="000959A1" w:rsidRPr="000959A1" w:rsidRDefault="000959A1" w:rsidP="000959A1">
            <w:pPr>
              <w:spacing w:before="120"/>
              <w:jc w:val="center"/>
              <w:rPr>
                <w:color w:val="222222"/>
                <w:szCs w:val="20"/>
                <w:lang w:val="en-US" w:eastAsia="en-US"/>
              </w:rPr>
            </w:pPr>
            <w:r w:rsidRPr="000959A1">
              <w:rPr>
                <w:color w:val="222222"/>
                <w:sz w:val="20"/>
                <w:szCs w:val="20"/>
                <w:lang w:val="en-US" w:eastAsia="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59156604"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Éligible (O/N)</w:t>
            </w:r>
          </w:p>
        </w:tc>
      </w:tr>
      <w:tr w:rsidR="000959A1" w:rsidRPr="000959A1" w14:paraId="3D4EC5F0"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4969866A" w14:textId="77777777" w:rsidR="000959A1" w:rsidRPr="000959A1" w:rsidRDefault="000959A1" w:rsidP="000959A1">
            <w:pPr>
              <w:spacing w:before="120"/>
              <w:rPr>
                <w:color w:val="222222"/>
                <w:szCs w:val="20"/>
                <w:lang w:val="en-US" w:eastAsia="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7056640D" w14:textId="77777777" w:rsidR="000959A1" w:rsidRPr="000959A1" w:rsidRDefault="000959A1" w:rsidP="000959A1">
            <w:pPr>
              <w:spacing w:before="120"/>
              <w:ind w:left="113" w:right="113"/>
              <w:rPr>
                <w:color w:val="222222"/>
                <w:sz w:val="20"/>
                <w:szCs w:val="20"/>
                <w:lang w:val="en-US" w:eastAsia="en-US"/>
              </w:rPr>
            </w:pPr>
            <w:r w:rsidRPr="000959A1">
              <w:rPr>
                <w:color w:val="222222"/>
                <w:sz w:val="20"/>
                <w:szCs w:val="20"/>
                <w:lang w:val="en-US" w:eastAsia="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3D4934DE" w14:textId="77777777" w:rsidR="000959A1" w:rsidRPr="000959A1" w:rsidRDefault="000959A1" w:rsidP="000959A1">
            <w:pPr>
              <w:spacing w:before="120"/>
              <w:ind w:left="113" w:right="113"/>
              <w:rPr>
                <w:color w:val="222222"/>
                <w:sz w:val="20"/>
                <w:szCs w:val="20"/>
                <w:lang w:val="en-US" w:eastAsia="en-US"/>
              </w:rPr>
            </w:pPr>
            <w:r w:rsidRPr="000959A1">
              <w:rPr>
                <w:color w:val="222222"/>
                <w:sz w:val="20"/>
                <w:szCs w:val="20"/>
                <w:lang w:val="en-US" w:eastAsia="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3C7E0316" w14:textId="77777777" w:rsidR="000959A1" w:rsidRPr="000959A1" w:rsidRDefault="000959A1" w:rsidP="000959A1">
            <w:pPr>
              <w:spacing w:before="120"/>
              <w:ind w:left="113" w:right="113"/>
              <w:rPr>
                <w:color w:val="222222"/>
                <w:sz w:val="20"/>
                <w:szCs w:val="20"/>
                <w:lang w:val="en-US" w:eastAsia="en-US"/>
              </w:rPr>
            </w:pPr>
            <w:r w:rsidRPr="000959A1">
              <w:rPr>
                <w:color w:val="222222"/>
                <w:sz w:val="20"/>
                <w:szCs w:val="20"/>
                <w:lang w:val="en-US" w:eastAsia="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4949460C" w14:textId="77777777" w:rsidR="000959A1" w:rsidRPr="000959A1" w:rsidRDefault="000959A1" w:rsidP="000959A1">
            <w:pPr>
              <w:spacing w:before="120"/>
              <w:ind w:left="113" w:right="113"/>
              <w:rPr>
                <w:color w:val="222222"/>
                <w:sz w:val="20"/>
                <w:szCs w:val="20"/>
                <w:lang w:val="en-US" w:eastAsia="en-US"/>
              </w:rPr>
            </w:pPr>
            <w:r w:rsidRPr="000959A1">
              <w:rPr>
                <w:color w:val="222222"/>
                <w:sz w:val="20"/>
                <w:szCs w:val="20"/>
                <w:lang w:val="en-US" w:eastAsia="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1B111925" w14:textId="77777777" w:rsidR="000959A1" w:rsidRPr="000959A1" w:rsidRDefault="000959A1" w:rsidP="000959A1">
            <w:pPr>
              <w:spacing w:before="120"/>
              <w:ind w:left="113" w:right="113"/>
              <w:rPr>
                <w:color w:val="222222"/>
                <w:sz w:val="20"/>
                <w:szCs w:val="20"/>
                <w:lang w:val="en-US" w:eastAsia="en-US"/>
              </w:rPr>
            </w:pPr>
            <w:r w:rsidRPr="000959A1">
              <w:rPr>
                <w:color w:val="222222"/>
                <w:sz w:val="20"/>
                <w:szCs w:val="20"/>
                <w:lang w:val="en-US" w:eastAsia="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79FE71A9" w14:textId="77777777" w:rsidR="000959A1" w:rsidRPr="000959A1" w:rsidRDefault="000959A1" w:rsidP="000959A1">
            <w:pPr>
              <w:spacing w:before="120"/>
              <w:ind w:left="113" w:right="113"/>
              <w:rPr>
                <w:color w:val="222222"/>
                <w:sz w:val="20"/>
                <w:szCs w:val="20"/>
                <w:lang w:val="en-US" w:eastAsia="en-US"/>
              </w:rPr>
            </w:pPr>
            <w:r w:rsidRPr="000959A1">
              <w:rPr>
                <w:color w:val="222222"/>
                <w:sz w:val="20"/>
                <w:szCs w:val="20"/>
                <w:lang w:val="en-US" w:eastAsia="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315B5CB4" w14:textId="77777777" w:rsidR="000959A1" w:rsidRPr="000959A1" w:rsidRDefault="000959A1" w:rsidP="000959A1">
            <w:pPr>
              <w:spacing w:before="120"/>
              <w:ind w:left="113" w:right="113"/>
              <w:rPr>
                <w:color w:val="222222"/>
                <w:sz w:val="20"/>
                <w:szCs w:val="20"/>
                <w:lang w:val="en-US" w:eastAsia="en-US"/>
              </w:rPr>
            </w:pPr>
            <w:r w:rsidRPr="000959A1">
              <w:rPr>
                <w:color w:val="222222"/>
                <w:sz w:val="20"/>
                <w:szCs w:val="20"/>
                <w:lang w:val="en-US" w:eastAsia="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1900260E" w14:textId="77777777" w:rsidR="000959A1" w:rsidRPr="000959A1" w:rsidRDefault="000959A1" w:rsidP="000959A1">
            <w:pPr>
              <w:spacing w:before="120"/>
              <w:rPr>
                <w:color w:val="222222"/>
                <w:sz w:val="20"/>
                <w:szCs w:val="20"/>
                <w:lang w:val="en-US" w:eastAsia="en-US"/>
              </w:rPr>
            </w:pPr>
            <w:r w:rsidRPr="000959A1">
              <w:rPr>
                <w:color w:val="222222"/>
                <w:sz w:val="20"/>
                <w:szCs w:val="20"/>
                <w:lang w:val="en-US" w:eastAsia="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5C0B78F" w14:textId="77777777" w:rsidR="000959A1" w:rsidRPr="000959A1" w:rsidRDefault="000959A1" w:rsidP="000959A1">
            <w:pPr>
              <w:spacing w:before="120"/>
              <w:rPr>
                <w:color w:val="222222"/>
                <w:szCs w:val="20"/>
                <w:lang w:val="en-US" w:eastAsia="en-US"/>
              </w:rPr>
            </w:pPr>
          </w:p>
        </w:tc>
      </w:tr>
      <w:tr w:rsidR="000959A1" w:rsidRPr="000959A1" w14:paraId="6D3A251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20C4BA0" w14:textId="2D2B55B8" w:rsidR="000959A1" w:rsidRPr="000959A1" w:rsidRDefault="000959A1" w:rsidP="000959A1">
            <w:pPr>
              <w:spacing w:before="120"/>
              <w:jc w:val="both"/>
              <w:rPr>
                <w:color w:val="222222"/>
                <w:szCs w:val="20"/>
                <w:lang w:eastAsia="en-US"/>
              </w:rPr>
            </w:pPr>
            <w:r w:rsidRPr="000959A1">
              <w:rPr>
                <w:color w:val="222222"/>
                <w:szCs w:val="20"/>
                <w:lang w:eastAsia="en-US"/>
              </w:rPr>
              <w:t>Offrant/</w:t>
            </w:r>
            <w:r w:rsidR="00263607">
              <w:rPr>
                <w:color w:val="222222"/>
                <w:szCs w:val="20"/>
                <w:lang w:eastAsia="en-US"/>
              </w:rPr>
              <w:t>Entrepreneur</w:t>
            </w:r>
            <w:r w:rsidR="00263607" w:rsidRPr="000959A1">
              <w:rPr>
                <w:color w:val="222222"/>
                <w:szCs w:val="20"/>
                <w:lang w:eastAsia="en-US"/>
              </w:rPr>
              <w:t xml:space="preserve"> </w:t>
            </w:r>
          </w:p>
          <w:p w14:paraId="7CBDFEE1" w14:textId="77777777" w:rsidR="000959A1" w:rsidRPr="000959A1" w:rsidRDefault="000959A1" w:rsidP="000959A1">
            <w:pPr>
              <w:spacing w:before="120"/>
              <w:jc w:val="both"/>
              <w:rPr>
                <w:color w:val="222222"/>
                <w:szCs w:val="20"/>
                <w:lang w:eastAsia="en-US"/>
              </w:rPr>
            </w:pPr>
            <w:r w:rsidRPr="000959A1">
              <w:rPr>
                <w:color w:val="222222"/>
                <w:szCs w:val="20"/>
                <w:lang w:eastAsia="en-US"/>
              </w:rPr>
              <w:t>(l’entreprise elle-même)</w:t>
            </w:r>
          </w:p>
        </w:tc>
        <w:tc>
          <w:tcPr>
            <w:tcW w:w="424" w:type="pct"/>
            <w:tcBorders>
              <w:top w:val="single" w:sz="4" w:space="0" w:color="auto"/>
              <w:left w:val="single" w:sz="4" w:space="0" w:color="auto"/>
              <w:bottom w:val="single" w:sz="4" w:space="0" w:color="auto"/>
              <w:right w:val="single" w:sz="4" w:space="0" w:color="auto"/>
            </w:tcBorders>
          </w:tcPr>
          <w:p w14:paraId="1FE80210" w14:textId="77777777" w:rsidR="000959A1" w:rsidRPr="000959A1" w:rsidRDefault="000959A1" w:rsidP="000959A1">
            <w:pPr>
              <w:spacing w:before="12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22A3F143" w14:textId="77777777" w:rsidR="000959A1" w:rsidRPr="000959A1" w:rsidRDefault="000959A1" w:rsidP="000959A1">
            <w:pPr>
              <w:spacing w:before="12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066B5BD4" w14:textId="77777777" w:rsidR="000959A1" w:rsidRPr="000959A1" w:rsidRDefault="000959A1" w:rsidP="000959A1">
            <w:pPr>
              <w:spacing w:before="12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5FAE883D" w14:textId="77777777" w:rsidR="000959A1" w:rsidRPr="000959A1" w:rsidRDefault="000959A1" w:rsidP="000959A1">
            <w:pPr>
              <w:spacing w:before="12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45AD7D27" w14:textId="77777777" w:rsidR="000959A1" w:rsidRPr="000959A1" w:rsidRDefault="000959A1" w:rsidP="000959A1">
            <w:pPr>
              <w:spacing w:before="12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2BA717B6" w14:textId="77777777" w:rsidR="000959A1" w:rsidRPr="000959A1" w:rsidRDefault="000959A1" w:rsidP="000959A1">
            <w:pPr>
              <w:spacing w:before="12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44457317" w14:textId="77777777" w:rsidR="000959A1" w:rsidRPr="000959A1" w:rsidRDefault="000959A1" w:rsidP="000959A1">
            <w:pPr>
              <w:spacing w:before="12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375D0841" w14:textId="77777777" w:rsidR="000959A1" w:rsidRPr="000959A1" w:rsidRDefault="000959A1" w:rsidP="000959A1">
            <w:pPr>
              <w:spacing w:before="12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071289B9" w14:textId="77777777" w:rsidR="000959A1" w:rsidRPr="000959A1" w:rsidRDefault="000959A1" w:rsidP="000959A1">
            <w:pPr>
              <w:spacing w:before="120"/>
              <w:jc w:val="both"/>
              <w:rPr>
                <w:color w:val="222222"/>
                <w:szCs w:val="20"/>
                <w:lang w:eastAsia="en-US"/>
              </w:rPr>
            </w:pPr>
          </w:p>
        </w:tc>
      </w:tr>
      <w:tr w:rsidR="000959A1" w:rsidRPr="000959A1" w14:paraId="0E8C0A7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6AADEDF8"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2D8F44CC" w14:textId="77777777" w:rsidR="000959A1" w:rsidRPr="000959A1" w:rsidRDefault="000959A1" w:rsidP="000959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6C4F09B1" w14:textId="77777777" w:rsidR="000959A1" w:rsidRPr="000959A1" w:rsidRDefault="000959A1" w:rsidP="000959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2F33C55C" w14:textId="77777777" w:rsidR="000959A1" w:rsidRPr="000959A1" w:rsidRDefault="000959A1" w:rsidP="000959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70273036" w14:textId="77777777" w:rsidR="000959A1" w:rsidRPr="000959A1" w:rsidRDefault="000959A1" w:rsidP="000959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2A7186FF" w14:textId="77777777" w:rsidR="000959A1" w:rsidRPr="000959A1" w:rsidRDefault="000959A1" w:rsidP="000959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6054B662" w14:textId="77777777" w:rsidR="000959A1" w:rsidRPr="000959A1" w:rsidRDefault="000959A1" w:rsidP="000959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2CE5ADF6" w14:textId="77777777" w:rsidR="000959A1" w:rsidRPr="000959A1" w:rsidRDefault="000959A1" w:rsidP="000959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024F807A" w14:textId="77777777" w:rsidR="000959A1" w:rsidRPr="000959A1" w:rsidRDefault="000959A1" w:rsidP="000959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F006E16" w14:textId="77777777" w:rsidR="000959A1" w:rsidRPr="000959A1" w:rsidRDefault="000959A1" w:rsidP="000959A1">
            <w:pPr>
              <w:spacing w:before="120"/>
              <w:jc w:val="both"/>
              <w:rPr>
                <w:color w:val="222222"/>
                <w:szCs w:val="20"/>
                <w:lang w:val="en-US" w:eastAsia="en-US"/>
              </w:rPr>
            </w:pPr>
          </w:p>
        </w:tc>
      </w:tr>
      <w:tr w:rsidR="000959A1" w:rsidRPr="000959A1" w14:paraId="4FF0636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D79C10F"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32F029C7" w14:textId="77777777" w:rsidR="000959A1" w:rsidRPr="000959A1" w:rsidRDefault="000959A1" w:rsidP="000959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427F7C27" w14:textId="77777777" w:rsidR="000959A1" w:rsidRPr="000959A1" w:rsidRDefault="000959A1" w:rsidP="000959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2FCABB3C" w14:textId="77777777" w:rsidR="000959A1" w:rsidRPr="000959A1" w:rsidRDefault="000959A1" w:rsidP="000959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0F7DC930" w14:textId="77777777" w:rsidR="000959A1" w:rsidRPr="000959A1" w:rsidRDefault="000959A1" w:rsidP="000959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79BE87D" w14:textId="77777777" w:rsidR="000959A1" w:rsidRPr="000959A1" w:rsidRDefault="000959A1" w:rsidP="000959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6332EA23" w14:textId="77777777" w:rsidR="000959A1" w:rsidRPr="000959A1" w:rsidRDefault="000959A1" w:rsidP="000959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334D1BAE" w14:textId="77777777" w:rsidR="000959A1" w:rsidRPr="000959A1" w:rsidRDefault="000959A1" w:rsidP="000959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302BA952" w14:textId="77777777" w:rsidR="000959A1" w:rsidRPr="000959A1" w:rsidRDefault="000959A1" w:rsidP="000959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160B70BB" w14:textId="77777777" w:rsidR="000959A1" w:rsidRPr="000959A1" w:rsidRDefault="000959A1" w:rsidP="000959A1">
            <w:pPr>
              <w:spacing w:before="120"/>
              <w:jc w:val="both"/>
              <w:rPr>
                <w:color w:val="222222"/>
                <w:szCs w:val="20"/>
                <w:lang w:val="en-US" w:eastAsia="en-US"/>
              </w:rPr>
            </w:pPr>
          </w:p>
        </w:tc>
      </w:tr>
      <w:tr w:rsidR="000959A1" w:rsidRPr="000959A1" w14:paraId="754FA14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422BD29"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Fournisseur #1</w:t>
            </w:r>
          </w:p>
        </w:tc>
        <w:tc>
          <w:tcPr>
            <w:tcW w:w="424" w:type="pct"/>
            <w:tcBorders>
              <w:top w:val="single" w:sz="4" w:space="0" w:color="auto"/>
              <w:left w:val="single" w:sz="4" w:space="0" w:color="auto"/>
              <w:bottom w:val="single" w:sz="4" w:space="0" w:color="auto"/>
              <w:right w:val="single" w:sz="4" w:space="0" w:color="auto"/>
            </w:tcBorders>
          </w:tcPr>
          <w:p w14:paraId="53BFBE10" w14:textId="77777777" w:rsidR="000959A1" w:rsidRPr="000959A1" w:rsidRDefault="000959A1" w:rsidP="000959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7DEB426D" w14:textId="77777777" w:rsidR="000959A1" w:rsidRPr="000959A1" w:rsidRDefault="000959A1" w:rsidP="000959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45604EE7" w14:textId="77777777" w:rsidR="000959A1" w:rsidRPr="000959A1" w:rsidRDefault="000959A1" w:rsidP="000959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1ABFBEC6" w14:textId="77777777" w:rsidR="000959A1" w:rsidRPr="000959A1" w:rsidRDefault="000959A1" w:rsidP="000959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49067703" w14:textId="77777777" w:rsidR="000959A1" w:rsidRPr="000959A1" w:rsidRDefault="000959A1" w:rsidP="000959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18109A10" w14:textId="77777777" w:rsidR="000959A1" w:rsidRPr="000959A1" w:rsidRDefault="000959A1" w:rsidP="000959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4FF327D6" w14:textId="77777777" w:rsidR="000959A1" w:rsidRPr="000959A1" w:rsidRDefault="000959A1" w:rsidP="000959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3E4C1648" w14:textId="77777777" w:rsidR="000959A1" w:rsidRPr="000959A1" w:rsidRDefault="000959A1" w:rsidP="000959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07FFA452" w14:textId="77777777" w:rsidR="000959A1" w:rsidRPr="000959A1" w:rsidRDefault="000959A1" w:rsidP="000959A1">
            <w:pPr>
              <w:spacing w:before="120"/>
              <w:jc w:val="both"/>
              <w:rPr>
                <w:color w:val="222222"/>
                <w:szCs w:val="20"/>
                <w:lang w:val="en-US" w:eastAsia="en-US"/>
              </w:rPr>
            </w:pPr>
          </w:p>
        </w:tc>
      </w:tr>
      <w:tr w:rsidR="000959A1" w:rsidRPr="000959A1" w14:paraId="1845B81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AEBD3B4"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Fournisseur #2</w:t>
            </w:r>
          </w:p>
        </w:tc>
        <w:tc>
          <w:tcPr>
            <w:tcW w:w="424" w:type="pct"/>
            <w:tcBorders>
              <w:top w:val="single" w:sz="4" w:space="0" w:color="auto"/>
              <w:left w:val="single" w:sz="4" w:space="0" w:color="auto"/>
              <w:bottom w:val="single" w:sz="4" w:space="0" w:color="auto"/>
              <w:right w:val="single" w:sz="4" w:space="0" w:color="auto"/>
            </w:tcBorders>
          </w:tcPr>
          <w:p w14:paraId="142553DF" w14:textId="77777777" w:rsidR="000959A1" w:rsidRPr="000959A1" w:rsidRDefault="000959A1" w:rsidP="000959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770F3D51" w14:textId="77777777" w:rsidR="000959A1" w:rsidRPr="000959A1" w:rsidRDefault="000959A1" w:rsidP="000959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1EB04C2E" w14:textId="77777777" w:rsidR="000959A1" w:rsidRPr="000959A1" w:rsidRDefault="000959A1" w:rsidP="000959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6C674F02" w14:textId="77777777" w:rsidR="000959A1" w:rsidRPr="000959A1" w:rsidRDefault="000959A1" w:rsidP="000959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524EF8CF" w14:textId="77777777" w:rsidR="000959A1" w:rsidRPr="000959A1" w:rsidRDefault="000959A1" w:rsidP="000959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3AAC0B6B" w14:textId="77777777" w:rsidR="000959A1" w:rsidRPr="000959A1" w:rsidRDefault="000959A1" w:rsidP="000959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753EE920" w14:textId="77777777" w:rsidR="000959A1" w:rsidRPr="000959A1" w:rsidRDefault="000959A1" w:rsidP="000959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098267FD" w14:textId="77777777" w:rsidR="000959A1" w:rsidRPr="000959A1" w:rsidRDefault="000959A1" w:rsidP="000959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6ADC1605" w14:textId="77777777" w:rsidR="000959A1" w:rsidRPr="000959A1" w:rsidRDefault="000959A1" w:rsidP="000959A1">
            <w:pPr>
              <w:spacing w:before="120"/>
              <w:jc w:val="both"/>
              <w:rPr>
                <w:color w:val="222222"/>
                <w:szCs w:val="20"/>
                <w:lang w:val="en-US" w:eastAsia="en-US"/>
              </w:rPr>
            </w:pPr>
          </w:p>
        </w:tc>
      </w:tr>
      <w:tr w:rsidR="000959A1" w:rsidRPr="000959A1" w14:paraId="4EA24982"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5B481B4"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Sous-traitant #1</w:t>
            </w:r>
          </w:p>
        </w:tc>
        <w:tc>
          <w:tcPr>
            <w:tcW w:w="424" w:type="pct"/>
            <w:tcBorders>
              <w:top w:val="single" w:sz="4" w:space="0" w:color="auto"/>
              <w:left w:val="single" w:sz="4" w:space="0" w:color="auto"/>
              <w:bottom w:val="single" w:sz="4" w:space="0" w:color="auto"/>
              <w:right w:val="single" w:sz="4" w:space="0" w:color="auto"/>
            </w:tcBorders>
          </w:tcPr>
          <w:p w14:paraId="38E0C270" w14:textId="77777777" w:rsidR="000959A1" w:rsidRPr="000959A1" w:rsidRDefault="000959A1" w:rsidP="000959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219019AE" w14:textId="77777777" w:rsidR="000959A1" w:rsidRPr="000959A1" w:rsidRDefault="000959A1" w:rsidP="000959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3035FDA1" w14:textId="77777777" w:rsidR="000959A1" w:rsidRPr="000959A1" w:rsidRDefault="000959A1" w:rsidP="000959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224FE607" w14:textId="77777777" w:rsidR="000959A1" w:rsidRPr="000959A1" w:rsidRDefault="000959A1" w:rsidP="000959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E385A87" w14:textId="77777777" w:rsidR="000959A1" w:rsidRPr="000959A1" w:rsidRDefault="000959A1" w:rsidP="000959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02F5F1E5" w14:textId="77777777" w:rsidR="000959A1" w:rsidRPr="000959A1" w:rsidRDefault="000959A1" w:rsidP="000959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304D939E" w14:textId="77777777" w:rsidR="000959A1" w:rsidRPr="000959A1" w:rsidRDefault="000959A1" w:rsidP="000959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2B24DB6F" w14:textId="77777777" w:rsidR="000959A1" w:rsidRPr="000959A1" w:rsidRDefault="000959A1" w:rsidP="000959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4003034C" w14:textId="77777777" w:rsidR="000959A1" w:rsidRPr="000959A1" w:rsidRDefault="000959A1" w:rsidP="000959A1">
            <w:pPr>
              <w:spacing w:before="120"/>
              <w:jc w:val="both"/>
              <w:rPr>
                <w:color w:val="222222"/>
                <w:szCs w:val="20"/>
                <w:lang w:val="en-US" w:eastAsia="en-US"/>
              </w:rPr>
            </w:pPr>
          </w:p>
        </w:tc>
      </w:tr>
      <w:tr w:rsidR="000959A1" w:rsidRPr="000959A1" w14:paraId="578780A6"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2EAE455"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Sous- traitant #2</w:t>
            </w:r>
          </w:p>
        </w:tc>
        <w:tc>
          <w:tcPr>
            <w:tcW w:w="424" w:type="pct"/>
            <w:tcBorders>
              <w:top w:val="single" w:sz="4" w:space="0" w:color="auto"/>
              <w:left w:val="single" w:sz="4" w:space="0" w:color="auto"/>
              <w:bottom w:val="single" w:sz="4" w:space="0" w:color="auto"/>
              <w:right w:val="single" w:sz="4" w:space="0" w:color="auto"/>
            </w:tcBorders>
          </w:tcPr>
          <w:p w14:paraId="48465E21" w14:textId="77777777" w:rsidR="000959A1" w:rsidRPr="000959A1" w:rsidRDefault="000959A1" w:rsidP="000959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4E95FC3E" w14:textId="77777777" w:rsidR="000959A1" w:rsidRPr="000959A1" w:rsidRDefault="000959A1" w:rsidP="000959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6AFAB1B5" w14:textId="77777777" w:rsidR="000959A1" w:rsidRPr="000959A1" w:rsidRDefault="000959A1" w:rsidP="000959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2E806F21" w14:textId="77777777" w:rsidR="000959A1" w:rsidRPr="000959A1" w:rsidRDefault="000959A1" w:rsidP="000959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103420EE" w14:textId="77777777" w:rsidR="000959A1" w:rsidRPr="000959A1" w:rsidRDefault="000959A1" w:rsidP="000959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3ADFF911" w14:textId="77777777" w:rsidR="000959A1" w:rsidRPr="000959A1" w:rsidRDefault="000959A1" w:rsidP="000959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3D62DA44" w14:textId="77777777" w:rsidR="000959A1" w:rsidRPr="000959A1" w:rsidRDefault="000959A1" w:rsidP="000959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145C3B6C" w14:textId="77777777" w:rsidR="000959A1" w:rsidRPr="000959A1" w:rsidRDefault="000959A1" w:rsidP="000959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160541C" w14:textId="77777777" w:rsidR="000959A1" w:rsidRPr="000959A1" w:rsidRDefault="000959A1" w:rsidP="000959A1">
            <w:pPr>
              <w:spacing w:before="120"/>
              <w:jc w:val="both"/>
              <w:rPr>
                <w:color w:val="222222"/>
                <w:szCs w:val="20"/>
                <w:lang w:val="en-US" w:eastAsia="en-US"/>
              </w:rPr>
            </w:pPr>
          </w:p>
        </w:tc>
      </w:tr>
      <w:tr w:rsidR="000959A1" w:rsidRPr="000959A1" w14:paraId="71DC4B2D"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45F4F47"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Vendeur #1</w:t>
            </w:r>
          </w:p>
        </w:tc>
        <w:tc>
          <w:tcPr>
            <w:tcW w:w="424" w:type="pct"/>
            <w:tcBorders>
              <w:top w:val="single" w:sz="4" w:space="0" w:color="auto"/>
              <w:left w:val="single" w:sz="4" w:space="0" w:color="auto"/>
              <w:bottom w:val="single" w:sz="4" w:space="0" w:color="auto"/>
              <w:right w:val="single" w:sz="4" w:space="0" w:color="auto"/>
            </w:tcBorders>
          </w:tcPr>
          <w:p w14:paraId="57710AA4" w14:textId="77777777" w:rsidR="000959A1" w:rsidRPr="000959A1" w:rsidRDefault="000959A1" w:rsidP="000959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26B22A18" w14:textId="77777777" w:rsidR="000959A1" w:rsidRPr="000959A1" w:rsidRDefault="000959A1" w:rsidP="000959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1C059F81" w14:textId="77777777" w:rsidR="000959A1" w:rsidRPr="000959A1" w:rsidRDefault="000959A1" w:rsidP="000959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1EC4E7F7" w14:textId="77777777" w:rsidR="000959A1" w:rsidRPr="000959A1" w:rsidRDefault="000959A1" w:rsidP="000959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0303A8E1" w14:textId="77777777" w:rsidR="000959A1" w:rsidRPr="000959A1" w:rsidRDefault="000959A1" w:rsidP="000959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3E72716B" w14:textId="77777777" w:rsidR="000959A1" w:rsidRPr="000959A1" w:rsidRDefault="000959A1" w:rsidP="000959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4775D9C2" w14:textId="77777777" w:rsidR="000959A1" w:rsidRPr="000959A1" w:rsidRDefault="000959A1" w:rsidP="000959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0F2FC7B0" w14:textId="77777777" w:rsidR="000959A1" w:rsidRPr="000959A1" w:rsidRDefault="000959A1" w:rsidP="000959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70C671B" w14:textId="77777777" w:rsidR="000959A1" w:rsidRPr="000959A1" w:rsidRDefault="000959A1" w:rsidP="000959A1">
            <w:pPr>
              <w:spacing w:before="120"/>
              <w:jc w:val="both"/>
              <w:rPr>
                <w:color w:val="222222"/>
                <w:szCs w:val="20"/>
                <w:lang w:val="en-US" w:eastAsia="en-US"/>
              </w:rPr>
            </w:pPr>
          </w:p>
        </w:tc>
      </w:tr>
      <w:tr w:rsidR="000959A1" w:rsidRPr="000959A1" w14:paraId="647289CF"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B3CEB6B"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Fournisseur #1</w:t>
            </w:r>
          </w:p>
        </w:tc>
        <w:tc>
          <w:tcPr>
            <w:tcW w:w="424" w:type="pct"/>
            <w:tcBorders>
              <w:top w:val="single" w:sz="4" w:space="0" w:color="auto"/>
              <w:left w:val="single" w:sz="4" w:space="0" w:color="auto"/>
              <w:bottom w:val="single" w:sz="4" w:space="0" w:color="auto"/>
              <w:right w:val="single" w:sz="4" w:space="0" w:color="auto"/>
            </w:tcBorders>
          </w:tcPr>
          <w:p w14:paraId="5B203B44" w14:textId="77777777" w:rsidR="000959A1" w:rsidRPr="000959A1" w:rsidRDefault="000959A1" w:rsidP="000959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7E8E7FE8" w14:textId="77777777" w:rsidR="000959A1" w:rsidRPr="000959A1" w:rsidRDefault="000959A1" w:rsidP="000959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3BCDF02D" w14:textId="77777777" w:rsidR="000959A1" w:rsidRPr="000959A1" w:rsidRDefault="000959A1" w:rsidP="000959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6683C2CA" w14:textId="77777777" w:rsidR="000959A1" w:rsidRPr="000959A1" w:rsidRDefault="000959A1" w:rsidP="000959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7D4B46B" w14:textId="77777777" w:rsidR="000959A1" w:rsidRPr="000959A1" w:rsidRDefault="000959A1" w:rsidP="000959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661A626E" w14:textId="77777777" w:rsidR="000959A1" w:rsidRPr="000959A1" w:rsidRDefault="000959A1" w:rsidP="000959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1D3F15F1" w14:textId="77777777" w:rsidR="000959A1" w:rsidRPr="000959A1" w:rsidRDefault="000959A1" w:rsidP="000959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18397B52" w14:textId="77777777" w:rsidR="000959A1" w:rsidRPr="000959A1" w:rsidRDefault="000959A1" w:rsidP="000959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703CB82D" w14:textId="77777777" w:rsidR="000959A1" w:rsidRPr="000959A1" w:rsidRDefault="000959A1" w:rsidP="000959A1">
            <w:pPr>
              <w:spacing w:before="120"/>
              <w:jc w:val="both"/>
              <w:rPr>
                <w:color w:val="222222"/>
                <w:szCs w:val="20"/>
                <w:lang w:val="en-US" w:eastAsia="en-US"/>
              </w:rPr>
            </w:pPr>
          </w:p>
        </w:tc>
      </w:tr>
      <w:tr w:rsidR="000959A1" w:rsidRPr="000959A1" w14:paraId="1075E996"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91DC6F5" w14:textId="77777777" w:rsidR="000959A1" w:rsidRPr="000959A1" w:rsidRDefault="000959A1" w:rsidP="000959A1">
            <w:pPr>
              <w:spacing w:before="120"/>
              <w:jc w:val="both"/>
              <w:rPr>
                <w:color w:val="222222"/>
                <w:szCs w:val="20"/>
                <w:lang w:val="en-US" w:eastAsia="en-US"/>
              </w:rPr>
            </w:pPr>
            <w:r w:rsidRPr="000959A1">
              <w:rPr>
                <w:color w:val="222222"/>
                <w:szCs w:val="20"/>
                <w:lang w:val="en-US" w:eastAsia="en-US"/>
              </w:rPr>
              <w:t>Bénéficiaire #1</w:t>
            </w:r>
          </w:p>
        </w:tc>
        <w:tc>
          <w:tcPr>
            <w:tcW w:w="424" w:type="pct"/>
            <w:tcBorders>
              <w:top w:val="single" w:sz="4" w:space="0" w:color="auto"/>
              <w:left w:val="single" w:sz="4" w:space="0" w:color="auto"/>
              <w:bottom w:val="single" w:sz="4" w:space="0" w:color="auto"/>
              <w:right w:val="single" w:sz="4" w:space="0" w:color="auto"/>
            </w:tcBorders>
          </w:tcPr>
          <w:p w14:paraId="2666690A" w14:textId="77777777" w:rsidR="000959A1" w:rsidRPr="000959A1" w:rsidRDefault="000959A1" w:rsidP="000959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41D87BC6" w14:textId="77777777" w:rsidR="000959A1" w:rsidRPr="000959A1" w:rsidRDefault="000959A1" w:rsidP="000959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29113E49" w14:textId="77777777" w:rsidR="000959A1" w:rsidRPr="000959A1" w:rsidRDefault="000959A1" w:rsidP="000959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158F4AD1" w14:textId="77777777" w:rsidR="000959A1" w:rsidRPr="000959A1" w:rsidRDefault="000959A1" w:rsidP="000959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3535F4AA" w14:textId="77777777" w:rsidR="000959A1" w:rsidRPr="000959A1" w:rsidRDefault="000959A1" w:rsidP="000959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71F7F532" w14:textId="77777777" w:rsidR="000959A1" w:rsidRPr="000959A1" w:rsidRDefault="000959A1" w:rsidP="000959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50867E64" w14:textId="77777777" w:rsidR="000959A1" w:rsidRPr="000959A1" w:rsidRDefault="000959A1" w:rsidP="000959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52ABACA7" w14:textId="77777777" w:rsidR="000959A1" w:rsidRPr="000959A1" w:rsidRDefault="000959A1" w:rsidP="000959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1F0B52D8" w14:textId="77777777" w:rsidR="000959A1" w:rsidRPr="000959A1" w:rsidRDefault="000959A1" w:rsidP="000959A1">
            <w:pPr>
              <w:spacing w:before="120"/>
              <w:jc w:val="both"/>
              <w:rPr>
                <w:color w:val="222222"/>
                <w:szCs w:val="20"/>
                <w:lang w:val="en-US" w:eastAsia="en-US"/>
              </w:rPr>
            </w:pPr>
          </w:p>
        </w:tc>
      </w:tr>
    </w:tbl>
    <w:p w14:paraId="25BD98CE" w14:textId="77777777" w:rsidR="003F61B6" w:rsidRDefault="003F61B6" w:rsidP="003F61B6">
      <w:pPr>
        <w:shd w:val="clear" w:color="auto" w:fill="FFFFFF"/>
        <w:suppressAutoHyphens/>
        <w:rPr>
          <w:color w:val="222222"/>
        </w:rPr>
      </w:pPr>
    </w:p>
    <w:p w14:paraId="6D14363A" w14:textId="77777777" w:rsidR="000959A1" w:rsidRPr="00856F9A" w:rsidRDefault="000959A1" w:rsidP="003F61B6">
      <w:pPr>
        <w:shd w:val="clear" w:color="auto" w:fill="FFFFFF"/>
        <w:suppressAutoHyphens/>
        <w:rPr>
          <w:color w:val="222222"/>
        </w:rPr>
      </w:pPr>
    </w:p>
    <w:p w14:paraId="1CF8726F" w14:textId="77777777" w:rsidR="003F61B6" w:rsidRPr="002C2824" w:rsidRDefault="003F61B6" w:rsidP="003F61B6">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024AC9B2" w14:textId="77777777" w:rsidR="003F61B6" w:rsidRPr="00856F9A" w:rsidRDefault="003F61B6" w:rsidP="003F61B6">
      <w:pPr>
        <w:shd w:val="clear" w:color="auto" w:fill="FFFFFF"/>
        <w:suppressAutoHyphens/>
        <w:jc w:val="both"/>
        <w:rPr>
          <w:color w:val="222222"/>
        </w:rPr>
      </w:pPr>
    </w:p>
    <w:p w14:paraId="0A285C14" w14:textId="77777777" w:rsidR="003F61B6" w:rsidRPr="002C2824" w:rsidRDefault="003F61B6" w:rsidP="003F61B6">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 xml:space="preserve">(en ce qui concerne le SAM)), </w:t>
      </w:r>
      <w:r>
        <w:rPr>
          <w:i/>
          <w:iCs/>
          <w:color w:val="222222"/>
        </w:rPr>
        <w:t>« Votre recherche n’a donné aucun résultat. »</w:t>
      </w:r>
      <w:r>
        <w:rPr>
          <w:color w:val="222222"/>
        </w:rPr>
        <w:t xml:space="preserve"> (en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w:t>
      </w:r>
      <w:r>
        <w:rPr>
          <w:color w:val="222222"/>
        </w:rPr>
        <w:lastRenderedPageBreak/>
        <w:t>et 7. Décret présidentiel n° 13224, aucune base de données consultable n’est fournie ; le Consultant examinera donc chaque liste statique et vérifiera qu’elle ne mentionne pas les cabinets ou les personnes identifiés dans le tableau ci-dessus.</w:t>
      </w:r>
    </w:p>
    <w:p w14:paraId="49611767" w14:textId="77777777" w:rsidR="003F61B6" w:rsidRPr="00856F9A" w:rsidRDefault="003F61B6" w:rsidP="003F61B6">
      <w:pPr>
        <w:shd w:val="clear" w:color="auto" w:fill="FFFFFF"/>
        <w:suppressAutoHyphens/>
        <w:jc w:val="both"/>
        <w:rPr>
          <w:color w:val="222222"/>
        </w:rPr>
      </w:pPr>
    </w:p>
    <w:p w14:paraId="2CCB945D" w14:textId="77777777" w:rsidR="003F61B6" w:rsidRPr="002C2824" w:rsidRDefault="003F61B6" w:rsidP="003F61B6">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1907890E" w14:textId="77777777" w:rsidR="003F61B6" w:rsidRPr="00856F9A" w:rsidRDefault="003F61B6" w:rsidP="003F61B6">
      <w:pPr>
        <w:suppressAutoHyphens/>
        <w:jc w:val="both"/>
        <w:rPr>
          <w:color w:val="222222"/>
        </w:rPr>
      </w:pPr>
    </w:p>
    <w:p w14:paraId="5121ACAF" w14:textId="77777777" w:rsidR="003F61B6" w:rsidRPr="002C2824" w:rsidRDefault="003F61B6" w:rsidP="003F61B6">
      <w:pPr>
        <w:suppressAutoHyphens/>
        <w:jc w:val="both"/>
        <w:rPr>
          <w:color w:val="222222"/>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e Soumissionnaire ou l’Entrepreneur  à procéder à un remplacement.</w:t>
      </w:r>
      <w:r>
        <w:rPr>
          <w:color w:val="222222"/>
        </w:rPr>
        <w:t xml:space="preserve"> Cette décision sera prise au cas par cas et devra être approuvée par la MCC, indépendamment de la valeur estimative du contrat envisagé.</w:t>
      </w:r>
    </w:p>
    <w:p w14:paraId="13EAA42C" w14:textId="77777777" w:rsidR="003F61B6" w:rsidRPr="00856F9A" w:rsidRDefault="003F61B6" w:rsidP="003F61B6">
      <w:pPr>
        <w:shd w:val="clear" w:color="auto" w:fill="FFFFFF"/>
        <w:suppressAutoHyphens/>
        <w:jc w:val="both"/>
        <w:rPr>
          <w:color w:val="222222"/>
        </w:rPr>
      </w:pPr>
    </w:p>
    <w:p w14:paraId="2BA8E35C" w14:textId="77777777" w:rsidR="003F61B6" w:rsidRPr="002C2824" w:rsidRDefault="003F61B6" w:rsidP="003F61B6">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34" w:history="1">
        <w:r>
          <w:rPr>
            <w:rStyle w:val="Hyperlink"/>
          </w:rPr>
          <w:t>https://www.state.gov/state-sponsors-of-terrorism/</w:t>
        </w:r>
      </w:hyperlink>
      <w:r>
        <w:rPr>
          <w:color w:val="222222"/>
        </w:rPr>
        <w:t xml:space="preserve">). </w:t>
      </w:r>
    </w:p>
    <w:p w14:paraId="0926FCD1" w14:textId="77777777" w:rsidR="003F61B6" w:rsidRPr="00856F9A" w:rsidRDefault="003F61B6" w:rsidP="003F61B6">
      <w:pPr>
        <w:shd w:val="clear" w:color="auto" w:fill="FFFFFF"/>
        <w:suppressAutoHyphens/>
        <w:jc w:val="both"/>
        <w:rPr>
          <w:color w:val="222222"/>
        </w:rPr>
      </w:pPr>
    </w:p>
    <w:p w14:paraId="37BDA0D6" w14:textId="77777777" w:rsidR="003F61B6" w:rsidRPr="002C2824" w:rsidRDefault="003F61B6" w:rsidP="003F61B6">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00D01374" w14:textId="77777777" w:rsidR="003F61B6" w:rsidRPr="002C2824" w:rsidRDefault="003F61B6" w:rsidP="003F61B6">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4986F739" w14:textId="790B5E21" w:rsidR="003F61B6" w:rsidRPr="002C2824" w:rsidRDefault="003F61B6" w:rsidP="0077713F">
      <w:pPr>
        <w:pStyle w:val="ListParagraph"/>
        <w:widowControl/>
        <w:numPr>
          <w:ilvl w:val="0"/>
          <w:numId w:val="78"/>
        </w:numPr>
        <w:suppressAutoHyphens w:val="0"/>
        <w:autoSpaceDE/>
        <w:spacing w:after="240"/>
        <w:ind w:left="360"/>
        <w:outlineLvl w:val="1"/>
        <w:rPr>
          <w:rFonts w:ascii="Times New Roman" w:hAnsi="Times New Roman"/>
        </w:rPr>
      </w:pPr>
      <w:r>
        <w:rPr>
          <w:rFonts w:ascii="Times New Roman" w:hAnsi="Times New Roman"/>
        </w:rPr>
        <w:t xml:space="preserve">Au mieux de ses connaissances actuelles, la Partie au Contrat n'a pas fourni, au cours des dix années précédentes, et prendra toutes les mesures raisonnables pour s'assurer qu'elle ne fournit pas sciemment une aide ou des ressources substantielles (tel que défini ci-dessous), directement ou indirectement, ou ne permet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t>
      </w:r>
      <w:hyperlink r:id="rId35" w:history="1">
        <w:r w:rsidR="00E95E47" w:rsidRPr="00263607">
          <w:rPr>
            <w:rStyle w:val="Hyperlink"/>
            <w:rFonts w:ascii="Times New Roman" w:hAnsi="Times New Roman"/>
          </w:rPr>
          <w:t>https://sanctionssearch.ofac.treas.gov/</w:t>
        </w:r>
      </w:hyperlink>
      <w:r>
        <w:rPr>
          <w:rFonts w:ascii="Times New Roman" w:hAnsi="Times New Roman"/>
        </w:rPr>
        <w:t xml:space="preserve">, ii) sur la liste consolidée des personnes et des entités tenue par le « Comité 1267 » du Conseil de Sécurité des Nations Unies ; iii) sur la liste tenue à jour sur le site </w:t>
      </w:r>
      <w:hyperlink r:id="rId36" w:history="1">
        <w:r>
          <w:rPr>
            <w:rFonts w:ascii="Times New Roman" w:hAnsi="Times New Roman"/>
            <w:color w:val="0000FF"/>
            <w:u w:val="single"/>
          </w:rPr>
          <w:t>www.sam.gov</w:t>
        </w:r>
      </w:hyperlink>
      <w:r>
        <w:rPr>
          <w:rFonts w:ascii="Times New Roman" w:hAnsi="Times New Roman"/>
        </w:rPr>
        <w:t>, sur toute autre liste que l’Entité Responsable pourra, en toute circonstance, demander.</w:t>
      </w:r>
    </w:p>
    <w:p w14:paraId="59C71462" w14:textId="77777777" w:rsidR="003F61B6" w:rsidRPr="00856F9A" w:rsidRDefault="003F61B6" w:rsidP="003F61B6">
      <w:pPr>
        <w:pStyle w:val="ListParagraph"/>
        <w:spacing w:after="240"/>
        <w:ind w:left="360"/>
        <w:outlineLvl w:val="1"/>
        <w:rPr>
          <w:rFonts w:ascii="Times New Roman" w:hAnsi="Times New Roman"/>
        </w:rPr>
      </w:pPr>
    </w:p>
    <w:p w14:paraId="4565CE44" w14:textId="77777777" w:rsidR="003F61B6" w:rsidRPr="002C2824" w:rsidRDefault="003F61B6" w:rsidP="003F61B6">
      <w:pPr>
        <w:pStyle w:val="ListParagraph"/>
        <w:widowControl/>
        <w:suppressAutoHyphens w:val="0"/>
        <w:autoSpaceDE/>
        <w:spacing w:after="240"/>
        <w:ind w:left="360"/>
        <w:outlineLvl w:val="1"/>
        <w:rPr>
          <w:rFonts w:ascii="Times New Roman" w:hAnsi="Times New Roman"/>
        </w:rPr>
      </w:pPr>
      <w:r>
        <w:rPr>
          <w:rFonts w:ascii="Times New Roman" w:hAnsi="Times New Roman"/>
        </w:rPr>
        <w:t xml:space="preserve">Aux fins de la présente disposition : </w:t>
      </w:r>
    </w:p>
    <w:p w14:paraId="6DA6D84C" w14:textId="77777777" w:rsidR="003F61B6" w:rsidRPr="002C2824" w:rsidRDefault="003F61B6" w:rsidP="0077713F">
      <w:pPr>
        <w:pStyle w:val="ListParagraph"/>
        <w:widowControl/>
        <w:numPr>
          <w:ilvl w:val="0"/>
          <w:numId w:val="79"/>
        </w:numPr>
        <w:suppressAutoHyphens w:val="0"/>
        <w:autoSpaceDE/>
        <w:spacing w:after="240"/>
        <w:ind w:left="709" w:hanging="357"/>
        <w:outlineLvl w:val="1"/>
        <w:rPr>
          <w:rFonts w:ascii="Times New Roman" w:hAnsi="Times New Roman"/>
          <w:spacing w:val="-1"/>
        </w:rPr>
      </w:pPr>
      <w:r>
        <w:rPr>
          <w:rFonts w:ascii="Times New Roman" w:hAnsi="Times New Roman"/>
        </w:rP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34C4D465" w14:textId="77777777" w:rsidR="003F61B6" w:rsidRPr="002C2824" w:rsidRDefault="003F61B6" w:rsidP="0077713F">
      <w:pPr>
        <w:pStyle w:val="ListParagraph"/>
        <w:widowControl/>
        <w:numPr>
          <w:ilvl w:val="0"/>
          <w:numId w:val="79"/>
        </w:numPr>
        <w:suppressAutoHyphens w:val="0"/>
        <w:autoSpaceDE/>
        <w:spacing w:after="240"/>
        <w:ind w:left="709"/>
        <w:outlineLvl w:val="1"/>
        <w:rPr>
          <w:rFonts w:ascii="Times New Roman" w:hAnsi="Times New Roman"/>
        </w:rPr>
      </w:pPr>
      <w:r>
        <w:rPr>
          <w:rFonts w:ascii="Times New Roman" w:hAnsi="Times New Roman"/>
        </w:rPr>
        <w:t>« formation » désigne un enseignement conçu pour conférer une compétence particulière, par opposition à des connaissances générales ;</w:t>
      </w:r>
    </w:p>
    <w:p w14:paraId="7E14F909" w14:textId="77777777" w:rsidR="003F61B6" w:rsidRPr="002C2824" w:rsidRDefault="003F61B6" w:rsidP="0077713F">
      <w:pPr>
        <w:pStyle w:val="ListParagraph"/>
        <w:widowControl/>
        <w:numPr>
          <w:ilvl w:val="0"/>
          <w:numId w:val="79"/>
        </w:numPr>
        <w:suppressAutoHyphens w:val="0"/>
        <w:autoSpaceDE/>
        <w:spacing w:after="240"/>
        <w:ind w:left="709"/>
        <w:outlineLvl w:val="1"/>
        <w:rPr>
          <w:rFonts w:ascii="Times New Roman" w:hAnsi="Times New Roman"/>
        </w:rPr>
      </w:pPr>
      <w:r>
        <w:rPr>
          <w:rFonts w:ascii="Times New Roman" w:hAnsi="Times New Roman"/>
        </w:rPr>
        <w:t>d) « conseil ou assistance d’experts » désigne les conseils ou l’assistance découlant de connaissances scientifiques, techniques ou autres connaissances spécialisées ;</w:t>
      </w:r>
    </w:p>
    <w:p w14:paraId="05A2C004" w14:textId="77777777" w:rsidR="003F61B6" w:rsidRPr="00856F9A" w:rsidRDefault="003F61B6" w:rsidP="003F61B6">
      <w:pPr>
        <w:pStyle w:val="ListParagraph"/>
        <w:spacing w:after="240"/>
        <w:ind w:left="360"/>
        <w:outlineLvl w:val="1"/>
        <w:rPr>
          <w:rFonts w:ascii="Times New Roman" w:hAnsi="Times New Roman"/>
        </w:rPr>
      </w:pPr>
    </w:p>
    <w:p w14:paraId="4FAD02BD" w14:textId="1655FFEF" w:rsidR="003F61B6" w:rsidRPr="002C2824" w:rsidRDefault="003F61B6" w:rsidP="0077713F">
      <w:pPr>
        <w:pStyle w:val="ListParagraph"/>
        <w:widowControl/>
        <w:numPr>
          <w:ilvl w:val="0"/>
          <w:numId w:val="78"/>
        </w:numPr>
        <w:suppressAutoHyphens w:val="0"/>
        <w:autoSpaceDE/>
        <w:spacing w:after="240"/>
        <w:ind w:left="360"/>
        <w:outlineLvl w:val="1"/>
        <w:rPr>
          <w:rFonts w:ascii="Times New Roman" w:hAnsi="Times New Roman"/>
        </w:rPr>
      </w:pPr>
      <w:r>
        <w:rPr>
          <w:rFonts w:ascii="Times New Roman" w:hAnsi="Times New Roman"/>
        </w:rP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w:t>
      </w:r>
      <w:r>
        <w:rPr>
          <w:rFonts w:ascii="Times New Roman" w:hAnsi="Times New Roman"/>
        </w:rPr>
        <w:lastRenderedPageBreak/>
        <w:t xml:space="preserve">(Procédures de vérification de l’éligibilité) qui peuvent être consultées sur le site Web de la MCC à l’adresse </w:t>
      </w:r>
      <w:hyperlink r:id="rId37" w:history="1">
        <w:r w:rsidR="00263607" w:rsidRPr="00263607">
          <w:rPr>
            <w:rStyle w:val="Hyperlink"/>
            <w:rFonts w:ascii="Times New Roman" w:hAnsi="Times New Roman"/>
          </w:rPr>
          <w:t>www.mcc.gov/ppg</w:t>
        </w:r>
      </w:hyperlink>
      <w:r>
        <w:rPr>
          <w:rFonts w:ascii="Times New Roman" w:hAnsi="Times New Roman"/>
        </w:rPr>
        <w:t>.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3B4EE9B9" w14:textId="77777777" w:rsidR="003F61B6" w:rsidRPr="00856F9A" w:rsidRDefault="003F61B6" w:rsidP="003F61B6">
      <w:pPr>
        <w:pStyle w:val="ListParagraph"/>
        <w:widowControl/>
        <w:suppressAutoHyphens w:val="0"/>
        <w:autoSpaceDE/>
        <w:spacing w:after="240"/>
        <w:ind w:left="360"/>
        <w:outlineLvl w:val="1"/>
        <w:rPr>
          <w:rFonts w:ascii="Times New Roman" w:hAnsi="Times New Roman"/>
        </w:rPr>
      </w:pPr>
    </w:p>
    <w:p w14:paraId="5D69289C" w14:textId="77777777" w:rsidR="003F61B6" w:rsidRPr="002C2824" w:rsidRDefault="003F61B6" w:rsidP="0077713F">
      <w:pPr>
        <w:pStyle w:val="ListParagraph"/>
        <w:widowControl/>
        <w:numPr>
          <w:ilvl w:val="0"/>
          <w:numId w:val="78"/>
        </w:numPr>
        <w:suppressAutoHyphens w:val="0"/>
        <w:autoSpaceDE/>
        <w:spacing w:after="240"/>
        <w:ind w:left="360"/>
        <w:outlineLvl w:val="1"/>
        <w:rPr>
          <w:rFonts w:ascii="Times New Roman" w:hAnsi="Times New Roman"/>
          <w:b/>
          <w:bCs/>
          <w:sz w:val="28"/>
        </w:rPr>
      </w:pPr>
      <w:r>
        <w:rPr>
          <w:rFonts w:ascii="Times New Roman" w:hAnsi="Times New Roman"/>
        </w:rP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r>
        <w:rPr>
          <w:rFonts w:ascii="Times New Roman" w:hAnsi="Times New Roman"/>
        </w:rPr>
        <w:br w:type="page"/>
      </w:r>
    </w:p>
    <w:p w14:paraId="2647D0AD" w14:textId="77777777" w:rsidR="003F61B6" w:rsidRPr="002C2824" w:rsidRDefault="003F61B6" w:rsidP="003F61B6">
      <w:pPr>
        <w:pStyle w:val="Heading4BSF"/>
        <w:pageBreakBefore w:val="0"/>
        <w:ind w:left="714" w:hanging="357"/>
      </w:pPr>
      <w:bookmarkStart w:id="468" w:name="_Toc31861715"/>
      <w:bookmarkStart w:id="469" w:name="_Toc38710403"/>
      <w:bookmarkStart w:id="470" w:name="_Toc54328491"/>
      <w:bookmarkStart w:id="471" w:name="_Toc54427723"/>
      <w:bookmarkStart w:id="472" w:name="_Toc54428159"/>
      <w:bookmarkStart w:id="473" w:name="_Toc54790150"/>
      <w:bookmarkStart w:id="474" w:name="_Toc54820740"/>
      <w:bookmarkStart w:id="475" w:name="_Toc54821152"/>
      <w:bookmarkStart w:id="476" w:name="_Toc57157010"/>
      <w:bookmarkStart w:id="477" w:name="_Toc185253622"/>
      <w:r>
        <w:lastRenderedPageBreak/>
        <w:t>Formulaire FIN-1 : Situation financière</w:t>
      </w:r>
      <w:bookmarkEnd w:id="464"/>
      <w:bookmarkEnd w:id="465"/>
      <w:bookmarkEnd w:id="468"/>
      <w:bookmarkEnd w:id="469"/>
      <w:bookmarkEnd w:id="470"/>
      <w:bookmarkEnd w:id="471"/>
      <w:bookmarkEnd w:id="472"/>
      <w:bookmarkEnd w:id="473"/>
      <w:bookmarkEnd w:id="474"/>
      <w:bookmarkEnd w:id="475"/>
      <w:bookmarkEnd w:id="476"/>
      <w:bookmarkEnd w:id="477"/>
    </w:p>
    <w:p w14:paraId="2C1D34D2" w14:textId="77777777" w:rsidR="003F61B6" w:rsidRPr="002C2824" w:rsidRDefault="003F61B6" w:rsidP="003F61B6">
      <w:pPr>
        <w:jc w:val="both"/>
        <w:rPr>
          <w:bCs/>
          <w:iCs/>
          <w:szCs w:val="20"/>
        </w:rPr>
      </w:pPr>
      <w:r>
        <w:t>Chaque Offrant ou partie à une co-entreprise/association constituant l'Offrant doit remplir le formulaire ci-après.</w:t>
      </w:r>
    </w:p>
    <w:p w14:paraId="77802A10" w14:textId="77777777" w:rsidR="003F61B6" w:rsidRPr="00856F9A" w:rsidRDefault="003F61B6" w:rsidP="003F61B6">
      <w:pPr>
        <w:jc w:val="both"/>
        <w:rPr>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2C2824" w14:paraId="6C2F8178" w14:textId="77777777" w:rsidTr="00856F9A">
        <w:trPr>
          <w:cantSplit/>
          <w:trHeight w:val="504"/>
          <w:jc w:val="center"/>
        </w:trPr>
        <w:tc>
          <w:tcPr>
            <w:tcW w:w="2160" w:type="dxa"/>
            <w:tcBorders>
              <w:right w:val="single" w:sz="4" w:space="0" w:color="auto"/>
            </w:tcBorders>
            <w:vAlign w:val="center"/>
          </w:tcPr>
          <w:p w14:paraId="0ADA967C" w14:textId="77777777" w:rsidR="003F61B6" w:rsidRPr="00856F9A" w:rsidRDefault="003F61B6" w:rsidP="00856F9A">
            <w:pPr>
              <w:tabs>
                <w:tab w:val="center" w:pos="5400"/>
                <w:tab w:val="right" w:pos="9000"/>
              </w:tabs>
              <w:ind w:left="-57"/>
              <w:jc w:val="both"/>
              <w:rPr>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ECBD175" w14:textId="77777777" w:rsidR="003F61B6" w:rsidRPr="002C2824" w:rsidRDefault="003F61B6" w:rsidP="00856F9A">
            <w:pPr>
              <w:suppressAutoHyphens/>
              <w:jc w:val="center"/>
              <w:outlineLvl w:val="4"/>
              <w:rPr>
                <w:b/>
                <w:sz w:val="20"/>
                <w:szCs w:val="20"/>
              </w:rPr>
            </w:pPr>
            <w:r>
              <w:rPr>
                <w:b/>
                <w:sz w:val="20"/>
              </w:rPr>
              <w:t>Données financières pour les 5 dernières années [en équivalent USD]</w:t>
            </w:r>
          </w:p>
        </w:tc>
      </w:tr>
      <w:tr w:rsidR="003F61B6" w:rsidRPr="002C2824" w14:paraId="0E4BD776" w14:textId="77777777" w:rsidTr="00856F9A">
        <w:trPr>
          <w:cantSplit/>
          <w:trHeight w:val="504"/>
          <w:jc w:val="center"/>
        </w:trPr>
        <w:tc>
          <w:tcPr>
            <w:tcW w:w="2160" w:type="dxa"/>
            <w:tcBorders>
              <w:right w:val="single" w:sz="4" w:space="0" w:color="auto"/>
            </w:tcBorders>
            <w:vAlign w:val="center"/>
          </w:tcPr>
          <w:p w14:paraId="7586BE1E" w14:textId="77777777" w:rsidR="003F61B6" w:rsidRPr="00856F9A" w:rsidRDefault="003F61B6" w:rsidP="00856F9A">
            <w:pPr>
              <w:tabs>
                <w:tab w:val="center" w:pos="5400"/>
                <w:tab w:val="right" w:pos="9000"/>
              </w:tabs>
              <w:ind w:left="-57"/>
              <w:jc w:val="both"/>
              <w:rPr>
                <w:b/>
                <w:sz w:val="20"/>
                <w:szCs w:val="20"/>
              </w:rPr>
            </w:pPr>
          </w:p>
        </w:tc>
        <w:tc>
          <w:tcPr>
            <w:tcW w:w="1440" w:type="dxa"/>
            <w:tcBorders>
              <w:top w:val="single" w:sz="4" w:space="0" w:color="auto"/>
              <w:left w:val="single" w:sz="4" w:space="0" w:color="auto"/>
              <w:bottom w:val="single" w:sz="4" w:space="0" w:color="auto"/>
            </w:tcBorders>
            <w:vAlign w:val="center"/>
          </w:tcPr>
          <w:p w14:paraId="4D3889E5" w14:textId="77777777" w:rsidR="003F61B6" w:rsidRPr="002C2824" w:rsidRDefault="003F61B6" w:rsidP="00856F9A">
            <w:pPr>
              <w:tabs>
                <w:tab w:val="center" w:pos="5400"/>
                <w:tab w:val="right" w:pos="9000"/>
              </w:tabs>
              <w:ind w:left="-57"/>
              <w:jc w:val="both"/>
              <w:rPr>
                <w:b/>
                <w:sz w:val="20"/>
                <w:szCs w:val="20"/>
              </w:rPr>
            </w:pPr>
            <w:r>
              <w:rPr>
                <w:b/>
                <w:sz w:val="20"/>
              </w:rPr>
              <w:t>Année 1 :</w:t>
            </w:r>
            <w:r>
              <w:rPr>
                <w:b/>
                <w:sz w:val="20"/>
              </w:rPr>
              <w:tab/>
            </w:r>
          </w:p>
        </w:tc>
        <w:tc>
          <w:tcPr>
            <w:tcW w:w="1440" w:type="dxa"/>
            <w:tcBorders>
              <w:top w:val="single" w:sz="4" w:space="0" w:color="auto"/>
              <w:bottom w:val="single" w:sz="4" w:space="0" w:color="auto"/>
            </w:tcBorders>
            <w:vAlign w:val="center"/>
          </w:tcPr>
          <w:p w14:paraId="0D0EFFEB" w14:textId="77777777" w:rsidR="003F61B6" w:rsidRPr="002C2824" w:rsidRDefault="003F61B6" w:rsidP="00856F9A">
            <w:pPr>
              <w:tabs>
                <w:tab w:val="center" w:pos="5400"/>
                <w:tab w:val="right" w:pos="9000"/>
              </w:tabs>
              <w:ind w:left="-57"/>
              <w:jc w:val="both"/>
              <w:rPr>
                <w:b/>
                <w:sz w:val="20"/>
                <w:szCs w:val="20"/>
              </w:rPr>
            </w:pPr>
            <w:r>
              <w:rPr>
                <w:b/>
                <w:sz w:val="20"/>
              </w:rPr>
              <w:t>Année 2 :</w:t>
            </w:r>
            <w:r>
              <w:rPr>
                <w:b/>
                <w:sz w:val="20"/>
              </w:rPr>
              <w:tab/>
            </w:r>
          </w:p>
        </w:tc>
        <w:tc>
          <w:tcPr>
            <w:tcW w:w="1440" w:type="dxa"/>
            <w:tcBorders>
              <w:top w:val="single" w:sz="4" w:space="0" w:color="auto"/>
              <w:bottom w:val="single" w:sz="4" w:space="0" w:color="auto"/>
            </w:tcBorders>
            <w:vAlign w:val="center"/>
          </w:tcPr>
          <w:p w14:paraId="137C992A" w14:textId="77777777" w:rsidR="003F61B6" w:rsidRPr="002C2824" w:rsidRDefault="003F61B6" w:rsidP="00856F9A">
            <w:pPr>
              <w:tabs>
                <w:tab w:val="center" w:pos="5400"/>
                <w:tab w:val="right" w:pos="9000"/>
              </w:tabs>
              <w:ind w:left="-57"/>
              <w:jc w:val="both"/>
              <w:rPr>
                <w:b/>
                <w:sz w:val="20"/>
                <w:szCs w:val="20"/>
              </w:rPr>
            </w:pPr>
            <w:r>
              <w:rPr>
                <w:b/>
                <w:sz w:val="20"/>
              </w:rPr>
              <w:t>Année 3 :</w:t>
            </w:r>
          </w:p>
        </w:tc>
        <w:tc>
          <w:tcPr>
            <w:tcW w:w="1440" w:type="dxa"/>
            <w:tcBorders>
              <w:top w:val="single" w:sz="4" w:space="0" w:color="auto"/>
              <w:bottom w:val="single" w:sz="4" w:space="0" w:color="auto"/>
            </w:tcBorders>
            <w:vAlign w:val="center"/>
          </w:tcPr>
          <w:p w14:paraId="2E0C9BFA" w14:textId="77777777" w:rsidR="003F61B6" w:rsidRPr="002C2824" w:rsidRDefault="003F61B6" w:rsidP="00856F9A">
            <w:pPr>
              <w:tabs>
                <w:tab w:val="center" w:pos="5400"/>
                <w:tab w:val="right" w:pos="9000"/>
              </w:tabs>
              <w:ind w:left="-57"/>
              <w:jc w:val="both"/>
              <w:rPr>
                <w:b/>
                <w:sz w:val="20"/>
                <w:szCs w:val="20"/>
              </w:rPr>
            </w:pPr>
            <w:r>
              <w:rPr>
                <w:b/>
                <w:sz w:val="20"/>
              </w:rPr>
              <w:t>Année 4 :</w:t>
            </w:r>
          </w:p>
        </w:tc>
        <w:tc>
          <w:tcPr>
            <w:tcW w:w="1440" w:type="dxa"/>
            <w:tcBorders>
              <w:top w:val="single" w:sz="4" w:space="0" w:color="auto"/>
              <w:bottom w:val="single" w:sz="4" w:space="0" w:color="auto"/>
              <w:right w:val="single" w:sz="4" w:space="0" w:color="auto"/>
            </w:tcBorders>
            <w:vAlign w:val="center"/>
          </w:tcPr>
          <w:p w14:paraId="34C896BE" w14:textId="77777777" w:rsidR="003F61B6" w:rsidRPr="002C2824" w:rsidRDefault="003F61B6" w:rsidP="00856F9A">
            <w:pPr>
              <w:tabs>
                <w:tab w:val="center" w:pos="5400"/>
                <w:tab w:val="right" w:pos="9000"/>
              </w:tabs>
              <w:ind w:left="-57"/>
              <w:jc w:val="both"/>
              <w:rPr>
                <w:b/>
                <w:sz w:val="20"/>
                <w:szCs w:val="20"/>
              </w:rPr>
            </w:pPr>
            <w:r>
              <w:rPr>
                <w:b/>
                <w:sz w:val="20"/>
              </w:rPr>
              <w:t>Année 5 :</w:t>
            </w:r>
            <w:r>
              <w:rPr>
                <w:b/>
                <w:sz w:val="20"/>
              </w:rPr>
              <w:tab/>
            </w:r>
          </w:p>
        </w:tc>
      </w:tr>
    </w:tbl>
    <w:p w14:paraId="0E957494" w14:textId="77777777" w:rsidR="003F61B6" w:rsidRPr="002C2824" w:rsidRDefault="003F61B6" w:rsidP="003F61B6">
      <w:pPr>
        <w:tabs>
          <w:tab w:val="center" w:pos="5400"/>
          <w:tab w:val="right" w:pos="9000"/>
        </w:tabs>
        <w:ind w:left="-57"/>
        <w:jc w:val="center"/>
        <w:rPr>
          <w:b/>
          <w:sz w:val="20"/>
          <w:szCs w:val="20"/>
          <w:lang w:val="en-US"/>
        </w:rPr>
      </w:pPr>
    </w:p>
    <w:p w14:paraId="16A619C6" w14:textId="77777777" w:rsidR="003F61B6" w:rsidRPr="002C2824" w:rsidRDefault="003F61B6" w:rsidP="003F61B6">
      <w:pPr>
        <w:tabs>
          <w:tab w:val="center" w:pos="5400"/>
          <w:tab w:val="right" w:pos="9000"/>
        </w:tabs>
        <w:ind w:left="-57"/>
        <w:jc w:val="center"/>
        <w:rPr>
          <w:b/>
          <w:szCs w:val="20"/>
        </w:rPr>
      </w:pPr>
      <w:r>
        <w:rPr>
          <w:b/>
        </w:rPr>
        <w:t>Informations tirées du bilan</w:t>
      </w:r>
    </w:p>
    <w:p w14:paraId="7D3789C2" w14:textId="77777777" w:rsidR="003F61B6" w:rsidRPr="002C2824" w:rsidRDefault="003F61B6" w:rsidP="003F61B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2C2824" w14:paraId="714297ED" w14:textId="77777777" w:rsidTr="00856F9A">
        <w:trPr>
          <w:cantSplit/>
          <w:trHeight w:val="504"/>
          <w:jc w:val="center"/>
        </w:trPr>
        <w:tc>
          <w:tcPr>
            <w:tcW w:w="2160" w:type="dxa"/>
            <w:vAlign w:val="center"/>
          </w:tcPr>
          <w:p w14:paraId="56ACC698" w14:textId="77777777" w:rsidR="003F61B6" w:rsidRPr="002C2824" w:rsidRDefault="003F61B6" w:rsidP="00856F9A">
            <w:pPr>
              <w:tabs>
                <w:tab w:val="center" w:pos="5400"/>
                <w:tab w:val="right" w:pos="9000"/>
              </w:tabs>
              <w:ind w:left="-57"/>
              <w:jc w:val="both"/>
              <w:rPr>
                <w:b/>
                <w:sz w:val="20"/>
                <w:szCs w:val="20"/>
              </w:rPr>
            </w:pPr>
            <w:r>
              <w:rPr>
                <w:b/>
                <w:sz w:val="20"/>
              </w:rPr>
              <w:t>Total actif</w:t>
            </w:r>
          </w:p>
        </w:tc>
        <w:tc>
          <w:tcPr>
            <w:tcW w:w="1440" w:type="dxa"/>
            <w:vAlign w:val="center"/>
          </w:tcPr>
          <w:p w14:paraId="3D4B9D72"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8E3EB4B"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AC65DA8"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703E5D3"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5B94A9CA"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4E3386C4" w14:textId="77777777" w:rsidTr="00856F9A">
        <w:trPr>
          <w:cantSplit/>
          <w:trHeight w:val="504"/>
          <w:jc w:val="center"/>
        </w:trPr>
        <w:tc>
          <w:tcPr>
            <w:tcW w:w="2160" w:type="dxa"/>
            <w:vAlign w:val="center"/>
          </w:tcPr>
          <w:p w14:paraId="22CB4E5E" w14:textId="77777777" w:rsidR="003F61B6" w:rsidRPr="002C2824" w:rsidRDefault="003F61B6" w:rsidP="00856F9A">
            <w:pPr>
              <w:tabs>
                <w:tab w:val="center" w:pos="5400"/>
                <w:tab w:val="right" w:pos="9000"/>
              </w:tabs>
              <w:ind w:left="-57"/>
              <w:jc w:val="both"/>
              <w:rPr>
                <w:b/>
                <w:sz w:val="20"/>
                <w:szCs w:val="20"/>
              </w:rPr>
            </w:pPr>
            <w:r>
              <w:rPr>
                <w:b/>
                <w:sz w:val="20"/>
              </w:rPr>
              <w:t>Total passif</w:t>
            </w:r>
          </w:p>
        </w:tc>
        <w:tc>
          <w:tcPr>
            <w:tcW w:w="1440" w:type="dxa"/>
            <w:vAlign w:val="center"/>
          </w:tcPr>
          <w:p w14:paraId="6C8A3BF2"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0E2A9DEA"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3F8DC2C"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4D23465F"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5D4F81CD"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61AC6BE6" w14:textId="77777777" w:rsidTr="00856F9A">
        <w:trPr>
          <w:cantSplit/>
          <w:trHeight w:val="504"/>
          <w:jc w:val="center"/>
        </w:trPr>
        <w:tc>
          <w:tcPr>
            <w:tcW w:w="2160" w:type="dxa"/>
            <w:vAlign w:val="center"/>
          </w:tcPr>
          <w:p w14:paraId="29C5D942" w14:textId="77777777" w:rsidR="003F61B6" w:rsidRPr="002C2824" w:rsidRDefault="003F61B6" w:rsidP="00856F9A">
            <w:pPr>
              <w:tabs>
                <w:tab w:val="center" w:pos="5400"/>
                <w:tab w:val="right" w:pos="9000"/>
              </w:tabs>
              <w:ind w:left="-57"/>
              <w:jc w:val="both"/>
              <w:rPr>
                <w:b/>
                <w:sz w:val="20"/>
                <w:szCs w:val="20"/>
              </w:rPr>
            </w:pPr>
            <w:r>
              <w:rPr>
                <w:b/>
                <w:sz w:val="20"/>
              </w:rPr>
              <w:t>Valeur nette</w:t>
            </w:r>
          </w:p>
        </w:tc>
        <w:tc>
          <w:tcPr>
            <w:tcW w:w="1440" w:type="dxa"/>
            <w:vAlign w:val="center"/>
          </w:tcPr>
          <w:p w14:paraId="262C7A77"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362F7A2"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56C2B181"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06208FC9"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A38D768"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198A14DF" w14:textId="77777777" w:rsidTr="00856F9A">
        <w:trPr>
          <w:cantSplit/>
          <w:trHeight w:val="504"/>
          <w:jc w:val="center"/>
        </w:trPr>
        <w:tc>
          <w:tcPr>
            <w:tcW w:w="2160" w:type="dxa"/>
            <w:vAlign w:val="center"/>
          </w:tcPr>
          <w:p w14:paraId="2EB43C75" w14:textId="77777777" w:rsidR="003F61B6" w:rsidRPr="002C2824" w:rsidRDefault="003F61B6" w:rsidP="00856F9A">
            <w:pPr>
              <w:tabs>
                <w:tab w:val="center" w:pos="5400"/>
                <w:tab w:val="right" w:pos="9000"/>
              </w:tabs>
              <w:ind w:left="-57"/>
              <w:jc w:val="both"/>
              <w:rPr>
                <w:b/>
                <w:sz w:val="20"/>
                <w:szCs w:val="20"/>
              </w:rPr>
            </w:pPr>
            <w:r>
              <w:rPr>
                <w:b/>
                <w:sz w:val="20"/>
              </w:rPr>
              <w:t>Disponibilités</w:t>
            </w:r>
          </w:p>
        </w:tc>
        <w:tc>
          <w:tcPr>
            <w:tcW w:w="1440" w:type="dxa"/>
            <w:vAlign w:val="center"/>
          </w:tcPr>
          <w:p w14:paraId="53802F8A"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7ACB591"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37BE8638"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32FE6A4"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FAFE250"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2E9134C0" w14:textId="77777777" w:rsidTr="00856F9A">
        <w:trPr>
          <w:cantSplit/>
          <w:trHeight w:val="504"/>
          <w:jc w:val="center"/>
        </w:trPr>
        <w:tc>
          <w:tcPr>
            <w:tcW w:w="2160" w:type="dxa"/>
            <w:vAlign w:val="center"/>
          </w:tcPr>
          <w:p w14:paraId="614F6196" w14:textId="77777777" w:rsidR="003F61B6" w:rsidRPr="002C2824" w:rsidRDefault="003F61B6" w:rsidP="00856F9A">
            <w:pPr>
              <w:tabs>
                <w:tab w:val="center" w:pos="5400"/>
                <w:tab w:val="right" w:pos="9000"/>
              </w:tabs>
              <w:ind w:left="-57"/>
              <w:jc w:val="both"/>
              <w:rPr>
                <w:b/>
                <w:sz w:val="20"/>
                <w:szCs w:val="20"/>
              </w:rPr>
            </w:pPr>
            <w:r>
              <w:rPr>
                <w:b/>
                <w:sz w:val="20"/>
              </w:rPr>
              <w:t>Passif à court terme</w:t>
            </w:r>
          </w:p>
        </w:tc>
        <w:tc>
          <w:tcPr>
            <w:tcW w:w="1440" w:type="dxa"/>
            <w:vAlign w:val="center"/>
          </w:tcPr>
          <w:p w14:paraId="3D5FA8A2"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9D53355"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31F0D9C"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959E951"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0958CBDB" w14:textId="77777777" w:rsidR="003F61B6" w:rsidRPr="002C2824" w:rsidRDefault="003F61B6" w:rsidP="00856F9A">
            <w:pPr>
              <w:tabs>
                <w:tab w:val="center" w:pos="5400"/>
                <w:tab w:val="right" w:pos="9000"/>
              </w:tabs>
              <w:ind w:left="-57"/>
              <w:jc w:val="both"/>
              <w:rPr>
                <w:b/>
                <w:sz w:val="20"/>
                <w:szCs w:val="20"/>
                <w:lang w:val="en-US"/>
              </w:rPr>
            </w:pPr>
          </w:p>
        </w:tc>
      </w:tr>
    </w:tbl>
    <w:p w14:paraId="13A17954" w14:textId="77777777" w:rsidR="003F61B6" w:rsidRPr="002C2824" w:rsidRDefault="003F61B6" w:rsidP="003F61B6">
      <w:pPr>
        <w:tabs>
          <w:tab w:val="center" w:pos="5400"/>
          <w:tab w:val="right" w:pos="9000"/>
        </w:tabs>
        <w:ind w:left="-57"/>
        <w:jc w:val="center"/>
        <w:rPr>
          <w:b/>
          <w:sz w:val="20"/>
          <w:szCs w:val="20"/>
          <w:lang w:val="en-US"/>
        </w:rPr>
      </w:pPr>
    </w:p>
    <w:p w14:paraId="34B83B3F" w14:textId="77777777" w:rsidR="003F61B6" w:rsidRPr="002C2824" w:rsidRDefault="003F61B6" w:rsidP="003F61B6">
      <w:pPr>
        <w:tabs>
          <w:tab w:val="center" w:pos="5400"/>
          <w:tab w:val="right" w:pos="9000"/>
        </w:tabs>
        <w:ind w:left="-57"/>
        <w:jc w:val="center"/>
        <w:rPr>
          <w:b/>
          <w:szCs w:val="20"/>
        </w:rPr>
      </w:pPr>
      <w:r>
        <w:rPr>
          <w:b/>
        </w:rPr>
        <w:t>Informations tirées du compte de résultat</w:t>
      </w:r>
    </w:p>
    <w:p w14:paraId="1AC5AE6A" w14:textId="77777777" w:rsidR="003F61B6" w:rsidRPr="00856F9A" w:rsidRDefault="003F61B6" w:rsidP="003F61B6">
      <w:pPr>
        <w:jc w:val="both"/>
        <w:rPr>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2C2824" w14:paraId="7486207A" w14:textId="77777777" w:rsidTr="00856F9A">
        <w:trPr>
          <w:cantSplit/>
          <w:trHeight w:val="504"/>
          <w:jc w:val="center"/>
        </w:trPr>
        <w:tc>
          <w:tcPr>
            <w:tcW w:w="2160" w:type="dxa"/>
            <w:vAlign w:val="center"/>
          </w:tcPr>
          <w:p w14:paraId="2CC0D9C6" w14:textId="77777777" w:rsidR="003F61B6" w:rsidRPr="002C2824" w:rsidRDefault="003F61B6" w:rsidP="00856F9A">
            <w:pPr>
              <w:tabs>
                <w:tab w:val="center" w:pos="5400"/>
                <w:tab w:val="right" w:pos="9000"/>
              </w:tabs>
              <w:ind w:left="-57"/>
              <w:jc w:val="both"/>
              <w:rPr>
                <w:b/>
                <w:sz w:val="20"/>
                <w:szCs w:val="20"/>
              </w:rPr>
            </w:pPr>
            <w:r>
              <w:rPr>
                <w:b/>
                <w:sz w:val="20"/>
              </w:rPr>
              <w:t xml:space="preserve">Recettes totales </w:t>
            </w:r>
          </w:p>
        </w:tc>
        <w:tc>
          <w:tcPr>
            <w:tcW w:w="1440" w:type="dxa"/>
            <w:vAlign w:val="center"/>
          </w:tcPr>
          <w:p w14:paraId="7D6F3C6B"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F6DDD9E"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24DBBCE8"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CEAE733"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AB45DF9"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125CB4C9" w14:textId="77777777" w:rsidTr="00856F9A">
        <w:trPr>
          <w:cantSplit/>
          <w:trHeight w:val="504"/>
          <w:jc w:val="center"/>
        </w:trPr>
        <w:tc>
          <w:tcPr>
            <w:tcW w:w="2160" w:type="dxa"/>
            <w:vAlign w:val="center"/>
          </w:tcPr>
          <w:p w14:paraId="5898CE72" w14:textId="77777777" w:rsidR="003F61B6" w:rsidRPr="002C2824" w:rsidRDefault="003F61B6" w:rsidP="00856F9A">
            <w:pPr>
              <w:tabs>
                <w:tab w:val="center" w:pos="5400"/>
                <w:tab w:val="right" w:pos="9000"/>
              </w:tabs>
              <w:ind w:left="-57"/>
              <w:jc w:val="both"/>
              <w:rPr>
                <w:b/>
                <w:sz w:val="20"/>
                <w:szCs w:val="20"/>
              </w:rPr>
            </w:pPr>
            <w:r>
              <w:rPr>
                <w:b/>
                <w:sz w:val="20"/>
              </w:rPr>
              <w:t>Bénéfices avant impôts</w:t>
            </w:r>
          </w:p>
        </w:tc>
        <w:tc>
          <w:tcPr>
            <w:tcW w:w="1440" w:type="dxa"/>
            <w:vAlign w:val="center"/>
          </w:tcPr>
          <w:p w14:paraId="7934DB6E"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7BD2FA00"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67CDD9B1"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5F2559B4"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36EF38A4" w14:textId="77777777" w:rsidR="003F61B6" w:rsidRPr="002C2824" w:rsidRDefault="003F61B6" w:rsidP="00856F9A">
            <w:pPr>
              <w:tabs>
                <w:tab w:val="center" w:pos="5400"/>
                <w:tab w:val="right" w:pos="9000"/>
              </w:tabs>
              <w:ind w:left="-57"/>
              <w:jc w:val="both"/>
              <w:rPr>
                <w:b/>
                <w:sz w:val="20"/>
                <w:szCs w:val="20"/>
                <w:lang w:val="en-US"/>
              </w:rPr>
            </w:pPr>
          </w:p>
        </w:tc>
      </w:tr>
      <w:tr w:rsidR="003F61B6" w:rsidRPr="002C2824" w14:paraId="43F90FA9" w14:textId="77777777" w:rsidTr="00856F9A">
        <w:trPr>
          <w:cantSplit/>
          <w:trHeight w:val="504"/>
          <w:jc w:val="center"/>
        </w:trPr>
        <w:tc>
          <w:tcPr>
            <w:tcW w:w="2160" w:type="dxa"/>
            <w:vAlign w:val="center"/>
          </w:tcPr>
          <w:p w14:paraId="09904842" w14:textId="77777777" w:rsidR="003F61B6" w:rsidRPr="002C2824" w:rsidRDefault="003F61B6" w:rsidP="00856F9A">
            <w:pPr>
              <w:tabs>
                <w:tab w:val="center" w:pos="5400"/>
                <w:tab w:val="right" w:pos="9000"/>
              </w:tabs>
              <w:ind w:left="-57"/>
              <w:jc w:val="both"/>
              <w:rPr>
                <w:bCs/>
                <w:sz w:val="20"/>
                <w:szCs w:val="20"/>
              </w:rPr>
            </w:pPr>
            <w:r>
              <w:rPr>
                <w:b/>
                <w:sz w:val="20"/>
              </w:rPr>
              <w:t>Bénéfices après impôts</w:t>
            </w:r>
          </w:p>
        </w:tc>
        <w:tc>
          <w:tcPr>
            <w:tcW w:w="1440" w:type="dxa"/>
            <w:vAlign w:val="center"/>
          </w:tcPr>
          <w:p w14:paraId="7F30B928"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0B3C21AE"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1CE4C44A"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0F4B0794" w14:textId="77777777" w:rsidR="003F61B6" w:rsidRPr="002C2824" w:rsidRDefault="003F61B6" w:rsidP="00856F9A">
            <w:pPr>
              <w:tabs>
                <w:tab w:val="center" w:pos="5400"/>
                <w:tab w:val="right" w:pos="9000"/>
              </w:tabs>
              <w:ind w:left="-57"/>
              <w:jc w:val="both"/>
              <w:rPr>
                <w:b/>
                <w:sz w:val="20"/>
                <w:szCs w:val="20"/>
                <w:lang w:val="en-US"/>
              </w:rPr>
            </w:pPr>
          </w:p>
        </w:tc>
        <w:tc>
          <w:tcPr>
            <w:tcW w:w="1440" w:type="dxa"/>
            <w:vAlign w:val="center"/>
          </w:tcPr>
          <w:p w14:paraId="4C6E7130" w14:textId="77777777" w:rsidR="003F61B6" w:rsidRPr="002C2824" w:rsidRDefault="003F61B6" w:rsidP="00856F9A">
            <w:pPr>
              <w:tabs>
                <w:tab w:val="center" w:pos="5400"/>
                <w:tab w:val="right" w:pos="9000"/>
              </w:tabs>
              <w:ind w:left="-57"/>
              <w:jc w:val="both"/>
              <w:rPr>
                <w:b/>
                <w:sz w:val="20"/>
                <w:szCs w:val="20"/>
                <w:lang w:val="en-US"/>
              </w:rPr>
            </w:pPr>
          </w:p>
        </w:tc>
      </w:tr>
    </w:tbl>
    <w:p w14:paraId="44DA9C56" w14:textId="77777777" w:rsidR="003F61B6" w:rsidRPr="002C2824" w:rsidRDefault="003F61B6" w:rsidP="003F61B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2C2824" w14:paraId="16526613" w14:textId="77777777" w:rsidTr="00856F9A">
        <w:trPr>
          <w:cantSplit/>
          <w:trHeight w:val="672"/>
          <w:jc w:val="center"/>
        </w:trPr>
        <w:tc>
          <w:tcPr>
            <w:tcW w:w="9360" w:type="dxa"/>
            <w:tcBorders>
              <w:bottom w:val="single" w:sz="4" w:space="0" w:color="auto"/>
              <w:right w:val="single" w:sz="4" w:space="0" w:color="auto"/>
            </w:tcBorders>
            <w:vAlign w:val="center"/>
          </w:tcPr>
          <w:p w14:paraId="11AC7632" w14:textId="77777777" w:rsidR="003F61B6" w:rsidRPr="002C2824" w:rsidRDefault="003F61B6" w:rsidP="0077713F">
            <w:pPr>
              <w:numPr>
                <w:ilvl w:val="0"/>
                <w:numId w:val="31"/>
              </w:numPr>
              <w:jc w:val="both"/>
              <w:rPr>
                <w:sz w:val="20"/>
                <w:szCs w:val="20"/>
              </w:rPr>
            </w:pPr>
            <w:r>
              <w:rPr>
                <w:sz w:val="20"/>
              </w:rPr>
              <w:t>Vous trouverez ci-joint des copies des états financiers (bilans, y compris toutes les notes et comptes de résultats y afférents) des 5 dernières années, comme indiqué ci-dessus, remplissant les conditions suivantes.</w:t>
            </w:r>
          </w:p>
          <w:p w14:paraId="203F25AC" w14:textId="77777777" w:rsidR="003F61B6" w:rsidRPr="002C2824" w:rsidRDefault="003F61B6" w:rsidP="0077713F">
            <w:pPr>
              <w:numPr>
                <w:ilvl w:val="0"/>
                <w:numId w:val="30"/>
              </w:numPr>
              <w:ind w:left="702"/>
              <w:jc w:val="both"/>
              <w:rPr>
                <w:sz w:val="20"/>
                <w:szCs w:val="20"/>
              </w:rPr>
            </w:pPr>
            <w:r>
              <w:rPr>
                <w:sz w:val="20"/>
              </w:rPr>
              <w:t>Tous ces documents reflètent la situation financière de l'Offrant ou de la partie à une co-entreprise ou autre association, et non celle de la société-mère ou des filiales.</w:t>
            </w:r>
          </w:p>
          <w:p w14:paraId="3194F23B" w14:textId="77777777" w:rsidR="003F61B6" w:rsidRPr="002C2824" w:rsidRDefault="003F61B6" w:rsidP="0077713F">
            <w:pPr>
              <w:numPr>
                <w:ilvl w:val="0"/>
                <w:numId w:val="30"/>
              </w:numPr>
              <w:ind w:left="702"/>
              <w:jc w:val="both"/>
              <w:rPr>
                <w:sz w:val="20"/>
                <w:szCs w:val="20"/>
              </w:rPr>
            </w:pPr>
            <w:r>
              <w:rPr>
                <w:sz w:val="20"/>
              </w:rPr>
              <w:t>Les états financiers historiques doivent avoir été vérifiés par un expert-comptable.</w:t>
            </w:r>
          </w:p>
          <w:p w14:paraId="3A1D847F" w14:textId="77777777" w:rsidR="003F61B6" w:rsidRPr="002C2824" w:rsidRDefault="003F61B6" w:rsidP="0077713F">
            <w:pPr>
              <w:numPr>
                <w:ilvl w:val="0"/>
                <w:numId w:val="30"/>
              </w:numPr>
              <w:ind w:left="702"/>
              <w:jc w:val="both"/>
              <w:rPr>
                <w:sz w:val="20"/>
                <w:szCs w:val="20"/>
              </w:rPr>
            </w:pPr>
            <w:r>
              <w:rPr>
                <w:sz w:val="20"/>
              </w:rPr>
              <w:t>Les états financiers passés doivent être complets et inclure toutes les notes qui leur ont été ajoutées.</w:t>
            </w:r>
          </w:p>
          <w:p w14:paraId="1970C56B" w14:textId="77777777" w:rsidR="003F61B6" w:rsidRPr="002C2824" w:rsidRDefault="003F61B6" w:rsidP="0077713F">
            <w:pPr>
              <w:numPr>
                <w:ilvl w:val="0"/>
                <w:numId w:val="30"/>
              </w:numPr>
              <w:ind w:left="702"/>
              <w:jc w:val="both"/>
              <w:rPr>
                <w:sz w:val="20"/>
                <w:szCs w:val="20"/>
              </w:rPr>
            </w:pPr>
            <w:r>
              <w:rPr>
                <w:sz w:val="20"/>
              </w:rPr>
              <w:t>Les états financiers historiques doivent correspondre à des périodes comptables déjà achevées et vérifiées (aucun état pour des périodes partielles ne doit être demandé ou accepté).</w:t>
            </w:r>
          </w:p>
        </w:tc>
      </w:tr>
    </w:tbl>
    <w:p w14:paraId="7222B653" w14:textId="77777777" w:rsidR="003F61B6" w:rsidRPr="00856F9A" w:rsidRDefault="003F61B6" w:rsidP="003F61B6">
      <w:pPr>
        <w:tabs>
          <w:tab w:val="center" w:pos="5400"/>
          <w:tab w:val="right" w:pos="9000"/>
        </w:tabs>
        <w:ind w:left="-57"/>
        <w:jc w:val="center"/>
        <w:rPr>
          <w:b/>
          <w:szCs w:val="20"/>
        </w:rPr>
      </w:pPr>
    </w:p>
    <w:p w14:paraId="38B97CAC" w14:textId="77777777" w:rsidR="003F61B6" w:rsidRPr="002C2824" w:rsidRDefault="003F61B6" w:rsidP="003F61B6">
      <w:pPr>
        <w:jc w:val="both"/>
        <w:rPr>
          <w:rFonts w:eastAsia="Arial Unicode MS"/>
        </w:rPr>
      </w:pPr>
      <w:r>
        <w:rPr>
          <w:sz w:val="20"/>
        </w:rPr>
        <w:t>*Les Offrants doivent remplir ce tableau. Le Maître d’ouvrage le vérifiera pendant l’examen de l’offre.</w:t>
      </w:r>
    </w:p>
    <w:p w14:paraId="3EF0A954" w14:textId="77777777" w:rsidR="003F61B6" w:rsidRPr="002C2824" w:rsidRDefault="003F61B6" w:rsidP="003F61B6">
      <w:pPr>
        <w:jc w:val="both"/>
        <w:rPr>
          <w:b/>
          <w:bCs/>
        </w:rPr>
      </w:pPr>
      <w:bookmarkStart w:id="478" w:name="_Toc163975056"/>
      <w:bookmarkStart w:id="479" w:name="_Toc308967749"/>
    </w:p>
    <w:p w14:paraId="319CC300" w14:textId="77777777" w:rsidR="003F61B6" w:rsidRPr="002C2824" w:rsidRDefault="003F61B6" w:rsidP="003F61B6">
      <w:pPr>
        <w:pStyle w:val="Heading4BSF"/>
        <w:ind w:left="714" w:hanging="357"/>
      </w:pPr>
      <w:bookmarkStart w:id="480" w:name="_Toc31861716"/>
      <w:bookmarkStart w:id="481" w:name="_Toc38710404"/>
      <w:bookmarkStart w:id="482" w:name="_Toc54328492"/>
      <w:bookmarkStart w:id="483" w:name="_Toc54427724"/>
      <w:bookmarkStart w:id="484" w:name="_Toc54428160"/>
      <w:bookmarkStart w:id="485" w:name="_Toc54790151"/>
      <w:bookmarkStart w:id="486" w:name="_Toc54820741"/>
      <w:bookmarkStart w:id="487" w:name="_Toc54821153"/>
      <w:bookmarkStart w:id="488" w:name="_Toc57157011"/>
      <w:bookmarkStart w:id="489" w:name="_Toc185253623"/>
      <w:r>
        <w:lastRenderedPageBreak/>
        <w:t>Formulaire FIN-2 : Chiffre d’affaires annuel moyen des activités de construction</w:t>
      </w:r>
      <w:bookmarkEnd w:id="478"/>
      <w:bookmarkEnd w:id="479"/>
      <w:bookmarkEnd w:id="480"/>
      <w:bookmarkEnd w:id="481"/>
      <w:bookmarkEnd w:id="482"/>
      <w:bookmarkEnd w:id="483"/>
      <w:bookmarkEnd w:id="484"/>
      <w:bookmarkEnd w:id="485"/>
      <w:bookmarkEnd w:id="486"/>
      <w:bookmarkEnd w:id="487"/>
      <w:bookmarkEnd w:id="488"/>
      <w:bookmarkEnd w:id="489"/>
    </w:p>
    <w:p w14:paraId="65F1956A" w14:textId="77777777" w:rsidR="003F61B6" w:rsidRPr="002C2824" w:rsidRDefault="003F61B6" w:rsidP="003F61B6">
      <w:pPr>
        <w:tabs>
          <w:tab w:val="center" w:pos="4320"/>
          <w:tab w:val="right" w:pos="8640"/>
        </w:tabs>
        <w:suppressAutoHyphens/>
        <w:jc w:val="both"/>
        <w:rPr>
          <w:bCs/>
          <w:iCs/>
          <w:szCs w:val="20"/>
        </w:rPr>
      </w:pPr>
      <w:r>
        <w:t>Chaque Offrant ou partie à une co-entreprise/association constituant l'Offrant doit remplir le formulaire ci-après.</w:t>
      </w:r>
    </w:p>
    <w:p w14:paraId="7FFDE91B" w14:textId="77777777" w:rsidR="003F61B6" w:rsidRPr="00856F9A" w:rsidRDefault="003F61B6" w:rsidP="003F61B6">
      <w:pPr>
        <w:tabs>
          <w:tab w:val="center" w:pos="4320"/>
          <w:tab w:val="right" w:pos="8640"/>
        </w:tabs>
        <w:suppressAutoHyphens/>
        <w:jc w:val="both"/>
        <w:rPr>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3F61B6" w:rsidRPr="002C2824" w14:paraId="4427FDA9" w14:textId="77777777" w:rsidTr="00856F9A">
        <w:trPr>
          <w:jc w:val="center"/>
        </w:trPr>
        <w:tc>
          <w:tcPr>
            <w:tcW w:w="5000" w:type="pct"/>
            <w:gridSpan w:val="4"/>
          </w:tcPr>
          <w:p w14:paraId="4AE4BCB3" w14:textId="77777777" w:rsidR="003F61B6" w:rsidRPr="002C2824" w:rsidRDefault="003F61B6" w:rsidP="00856F9A">
            <w:pPr>
              <w:spacing w:before="20" w:after="20"/>
              <w:jc w:val="center"/>
              <w:outlineLvl w:val="4"/>
              <w:rPr>
                <w:b/>
                <w:bCs/>
                <w:sz w:val="20"/>
              </w:rPr>
            </w:pPr>
            <w:r>
              <w:rPr>
                <w:b/>
                <w:sz w:val="20"/>
              </w:rPr>
              <w:t>Données sur le chiffre d’affaires annuel au cours des cinq dernières années (Construction uniquement)</w:t>
            </w:r>
          </w:p>
        </w:tc>
      </w:tr>
      <w:tr w:rsidR="003F61B6" w:rsidRPr="002C2824" w14:paraId="0393EAFA"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4D3B260B" w14:textId="77777777" w:rsidR="003F61B6" w:rsidRPr="002C2824" w:rsidRDefault="003F61B6" w:rsidP="00856F9A">
            <w:pPr>
              <w:spacing w:before="60" w:after="60"/>
              <w:jc w:val="center"/>
              <w:rPr>
                <w:b/>
                <w:bCs/>
                <w:sz w:val="20"/>
              </w:rPr>
            </w:pPr>
            <w:r>
              <w:rPr>
                <w:b/>
                <w:sz w:val="20"/>
              </w:rPr>
              <w:t>Année</w:t>
            </w:r>
          </w:p>
        </w:tc>
        <w:tc>
          <w:tcPr>
            <w:tcW w:w="1949" w:type="pct"/>
            <w:tcBorders>
              <w:top w:val="single" w:sz="4" w:space="0" w:color="auto"/>
              <w:left w:val="single" w:sz="6" w:space="0" w:color="auto"/>
              <w:bottom w:val="single" w:sz="4" w:space="0" w:color="auto"/>
            </w:tcBorders>
          </w:tcPr>
          <w:p w14:paraId="712F522E" w14:textId="77777777" w:rsidR="003F61B6" w:rsidRPr="002C2824" w:rsidRDefault="003F61B6" w:rsidP="00856F9A">
            <w:pPr>
              <w:spacing w:before="60" w:after="60"/>
              <w:jc w:val="center"/>
              <w:rPr>
                <w:b/>
                <w:bCs/>
                <w:sz w:val="20"/>
              </w:rPr>
            </w:pPr>
            <w:r>
              <w:rPr>
                <w:b/>
                <w:sz w:val="20"/>
              </w:rPr>
              <w:t>Montant</w:t>
            </w:r>
          </w:p>
          <w:p w14:paraId="3F7094EA" w14:textId="77777777" w:rsidR="003F61B6" w:rsidRPr="002C2824" w:rsidRDefault="003F61B6" w:rsidP="00856F9A">
            <w:pPr>
              <w:spacing w:after="60"/>
              <w:jc w:val="center"/>
              <w:rPr>
                <w:b/>
                <w:bCs/>
                <w:sz w:val="20"/>
              </w:rPr>
            </w:pPr>
            <w:r>
              <w:rPr>
                <w:b/>
                <w:sz w:val="20"/>
              </w:rPr>
              <w:t>Monnaie</w:t>
            </w:r>
          </w:p>
        </w:tc>
        <w:tc>
          <w:tcPr>
            <w:tcW w:w="965" w:type="pct"/>
            <w:tcBorders>
              <w:top w:val="single" w:sz="4" w:space="0" w:color="auto"/>
              <w:left w:val="single" w:sz="6" w:space="0" w:color="auto"/>
              <w:bottom w:val="single" w:sz="4" w:space="0" w:color="auto"/>
            </w:tcBorders>
          </w:tcPr>
          <w:p w14:paraId="5D0DA58E" w14:textId="77777777" w:rsidR="003F61B6" w:rsidRPr="002C2824" w:rsidRDefault="003F61B6" w:rsidP="00856F9A">
            <w:pPr>
              <w:spacing w:before="60" w:after="60"/>
              <w:jc w:val="center"/>
              <w:rPr>
                <w:b/>
                <w:bCs/>
                <w:sz w:val="20"/>
              </w:rPr>
            </w:pPr>
            <w:r>
              <w:rPr>
                <w:b/>
                <w:sz w:val="20"/>
              </w:rPr>
              <w:t xml:space="preserve">Taux de </w:t>
            </w:r>
          </w:p>
          <w:p w14:paraId="6F951C8A" w14:textId="77777777" w:rsidR="003F61B6" w:rsidRPr="002C2824" w:rsidRDefault="003F61B6" w:rsidP="00856F9A">
            <w:pPr>
              <w:spacing w:after="60"/>
              <w:jc w:val="center"/>
              <w:rPr>
                <w:b/>
                <w:bCs/>
                <w:sz w:val="20"/>
              </w:rPr>
            </w:pPr>
            <w:r>
              <w:rPr>
                <w:b/>
                <w:sz w:val="20"/>
              </w:rPr>
              <w:t>change</w:t>
            </w:r>
          </w:p>
        </w:tc>
        <w:tc>
          <w:tcPr>
            <w:tcW w:w="1590" w:type="pct"/>
            <w:tcBorders>
              <w:top w:val="single" w:sz="4" w:space="0" w:color="auto"/>
              <w:left w:val="single" w:sz="6" w:space="0" w:color="auto"/>
              <w:bottom w:val="single" w:sz="4" w:space="0" w:color="auto"/>
              <w:right w:val="single" w:sz="4" w:space="0" w:color="auto"/>
            </w:tcBorders>
          </w:tcPr>
          <w:p w14:paraId="4674BFCF" w14:textId="77777777" w:rsidR="003F61B6" w:rsidRPr="002C2824" w:rsidRDefault="003F61B6" w:rsidP="00856F9A">
            <w:pPr>
              <w:spacing w:before="60" w:after="60"/>
              <w:jc w:val="center"/>
              <w:rPr>
                <w:b/>
                <w:bCs/>
                <w:sz w:val="20"/>
              </w:rPr>
            </w:pPr>
            <w:r>
              <w:rPr>
                <w:b/>
                <w:sz w:val="20"/>
              </w:rPr>
              <w:t>Équivalent</w:t>
            </w:r>
          </w:p>
          <w:p w14:paraId="07EF54C6" w14:textId="77777777" w:rsidR="003F61B6" w:rsidRPr="002C2824" w:rsidRDefault="003F61B6" w:rsidP="00856F9A">
            <w:pPr>
              <w:spacing w:after="60"/>
              <w:jc w:val="center"/>
              <w:rPr>
                <w:b/>
                <w:bCs/>
                <w:sz w:val="20"/>
              </w:rPr>
            </w:pPr>
            <w:r>
              <w:rPr>
                <w:b/>
                <w:sz w:val="20"/>
              </w:rPr>
              <w:t>en USD</w:t>
            </w:r>
          </w:p>
        </w:tc>
      </w:tr>
      <w:tr w:rsidR="003F61B6" w:rsidRPr="002C2824" w14:paraId="514E41D6"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5CAA3164" w14:textId="77777777" w:rsidR="003F61B6" w:rsidRPr="002C2824" w:rsidRDefault="003F61B6" w:rsidP="00856F9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0835A87E" w14:textId="77777777" w:rsidR="003F61B6" w:rsidRPr="002C2824" w:rsidRDefault="003F61B6" w:rsidP="00856F9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0D8D911D" w14:textId="77777777" w:rsidR="003F61B6" w:rsidRPr="002C2824" w:rsidRDefault="003F61B6" w:rsidP="00856F9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0B04C6E0" w14:textId="77777777" w:rsidR="003F61B6" w:rsidRPr="002C2824" w:rsidRDefault="003F61B6" w:rsidP="00856F9A">
            <w:pPr>
              <w:spacing w:before="60" w:after="60"/>
              <w:jc w:val="right"/>
              <w:rPr>
                <w:lang w:val="en-US"/>
              </w:rPr>
            </w:pPr>
          </w:p>
        </w:tc>
      </w:tr>
      <w:tr w:rsidR="003F61B6" w:rsidRPr="002C2824" w14:paraId="0A29661E"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42408D01" w14:textId="77777777" w:rsidR="003F61B6" w:rsidRPr="002C2824" w:rsidRDefault="003F61B6" w:rsidP="00856F9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416E262C" w14:textId="77777777" w:rsidR="003F61B6" w:rsidRPr="002C2824" w:rsidRDefault="003F61B6" w:rsidP="00856F9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39BB3269" w14:textId="77777777" w:rsidR="003F61B6" w:rsidRPr="002C2824" w:rsidRDefault="003F61B6" w:rsidP="00856F9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5D89CA79" w14:textId="77777777" w:rsidR="003F61B6" w:rsidRPr="002C2824" w:rsidRDefault="003F61B6" w:rsidP="00856F9A">
            <w:pPr>
              <w:spacing w:before="60" w:after="60"/>
              <w:jc w:val="right"/>
              <w:rPr>
                <w:lang w:val="en-US"/>
              </w:rPr>
            </w:pPr>
          </w:p>
        </w:tc>
      </w:tr>
      <w:tr w:rsidR="003F61B6" w:rsidRPr="002C2824" w14:paraId="17889D7B"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13F3E6C" w14:textId="77777777" w:rsidR="003F61B6" w:rsidRPr="002C2824" w:rsidRDefault="003F61B6" w:rsidP="00856F9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224AB7E9" w14:textId="77777777" w:rsidR="003F61B6" w:rsidRPr="002C2824" w:rsidRDefault="003F61B6" w:rsidP="00856F9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277E3718" w14:textId="77777777" w:rsidR="003F61B6" w:rsidRPr="002C2824" w:rsidRDefault="003F61B6" w:rsidP="00856F9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30145834" w14:textId="77777777" w:rsidR="003F61B6" w:rsidRPr="002C2824" w:rsidRDefault="003F61B6" w:rsidP="00856F9A">
            <w:pPr>
              <w:spacing w:before="60" w:after="60"/>
              <w:jc w:val="right"/>
              <w:rPr>
                <w:lang w:val="en-US"/>
              </w:rPr>
            </w:pPr>
          </w:p>
        </w:tc>
      </w:tr>
      <w:tr w:rsidR="003F61B6" w:rsidRPr="002C2824" w14:paraId="3E4D6915"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6F0E424F" w14:textId="77777777" w:rsidR="003F61B6" w:rsidRPr="002C2824" w:rsidRDefault="003F61B6" w:rsidP="00856F9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1112CD9C" w14:textId="77777777" w:rsidR="003F61B6" w:rsidRPr="002C2824" w:rsidRDefault="003F61B6" w:rsidP="00856F9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1966855C" w14:textId="77777777" w:rsidR="003F61B6" w:rsidRPr="002C2824" w:rsidRDefault="003F61B6" w:rsidP="00856F9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0D16C9EE" w14:textId="77777777" w:rsidR="003F61B6" w:rsidRPr="002C2824" w:rsidRDefault="003F61B6" w:rsidP="00856F9A">
            <w:pPr>
              <w:spacing w:before="60" w:after="60"/>
              <w:jc w:val="right"/>
              <w:rPr>
                <w:lang w:val="en-US"/>
              </w:rPr>
            </w:pPr>
          </w:p>
        </w:tc>
      </w:tr>
      <w:tr w:rsidR="003F61B6" w:rsidRPr="002C2824" w14:paraId="3F8A3B85"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3AC51841" w14:textId="77777777" w:rsidR="003F61B6" w:rsidRPr="002C2824" w:rsidRDefault="003F61B6" w:rsidP="00856F9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36405659" w14:textId="77777777" w:rsidR="003F61B6" w:rsidRPr="002C2824" w:rsidRDefault="003F61B6" w:rsidP="00856F9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5D3D5AEA" w14:textId="77777777" w:rsidR="003F61B6" w:rsidRPr="002C2824" w:rsidRDefault="003F61B6" w:rsidP="00856F9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15D5A0E5" w14:textId="77777777" w:rsidR="003F61B6" w:rsidRPr="002C2824" w:rsidRDefault="003F61B6" w:rsidP="00856F9A">
            <w:pPr>
              <w:spacing w:before="60" w:after="60"/>
              <w:jc w:val="right"/>
              <w:rPr>
                <w:lang w:val="en-US"/>
              </w:rPr>
            </w:pPr>
          </w:p>
        </w:tc>
      </w:tr>
      <w:tr w:rsidR="003F61B6" w:rsidRPr="002C2824" w14:paraId="2B6218C9" w14:textId="77777777" w:rsidTr="0085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351A3E59" w14:textId="77777777" w:rsidR="003F61B6" w:rsidRPr="002C2824" w:rsidRDefault="003F61B6" w:rsidP="00856F9A">
            <w:pPr>
              <w:spacing w:before="60" w:after="60"/>
              <w:jc w:val="center"/>
            </w:pPr>
            <w:r>
              <w:rPr>
                <w:b/>
                <w:sz w:val="20"/>
              </w:rPr>
              <w:t>Chiffre d’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4AD6BECA" w14:textId="77777777" w:rsidR="003F61B6" w:rsidRPr="00856F9A" w:rsidRDefault="003F61B6" w:rsidP="00856F9A">
            <w:pPr>
              <w:spacing w:before="120" w:after="120"/>
              <w:jc w:val="right"/>
            </w:pPr>
          </w:p>
        </w:tc>
      </w:tr>
    </w:tbl>
    <w:p w14:paraId="6D5DA2D8" w14:textId="77777777" w:rsidR="003F61B6" w:rsidRPr="00856F9A" w:rsidRDefault="003F61B6" w:rsidP="003F61B6">
      <w:pPr>
        <w:jc w:val="both"/>
        <w:rPr>
          <w:sz w:val="20"/>
          <w:szCs w:val="20"/>
        </w:rPr>
      </w:pPr>
    </w:p>
    <w:p w14:paraId="3C3D31C7" w14:textId="77777777" w:rsidR="003F61B6" w:rsidRPr="002C2824" w:rsidRDefault="003F61B6" w:rsidP="003F61B6">
      <w:pPr>
        <w:tabs>
          <w:tab w:val="left" w:pos="1080"/>
        </w:tabs>
        <w:suppressAutoHyphens/>
        <w:spacing w:before="120"/>
        <w:ind w:right="-72"/>
        <w:jc w:val="both"/>
        <w:rPr>
          <w:szCs w:val="20"/>
        </w:rPr>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12AB7C22" w14:textId="77777777" w:rsidR="003F61B6" w:rsidRPr="00856F9A" w:rsidRDefault="003F61B6" w:rsidP="003F61B6">
      <w:pPr>
        <w:jc w:val="both"/>
        <w:rPr>
          <w:rFonts w:eastAsia="Arial Unicode MS"/>
          <w:lang w:eastAsia="x-none"/>
        </w:rPr>
      </w:pPr>
    </w:p>
    <w:p w14:paraId="57C5D9D9" w14:textId="77777777" w:rsidR="003F61B6" w:rsidRPr="002C2824" w:rsidRDefault="003F61B6" w:rsidP="003F61B6">
      <w:pPr>
        <w:pStyle w:val="Heading4BSF"/>
        <w:ind w:left="714" w:hanging="357"/>
      </w:pPr>
      <w:bookmarkStart w:id="490" w:name="_Toc54503621"/>
      <w:bookmarkStart w:id="491" w:name="_Toc308967750"/>
      <w:bookmarkStart w:id="492" w:name="_Toc31861717"/>
      <w:bookmarkStart w:id="493" w:name="_Toc38710405"/>
      <w:bookmarkStart w:id="494" w:name="_Toc54328493"/>
      <w:bookmarkStart w:id="495" w:name="_Toc54427725"/>
      <w:bookmarkStart w:id="496" w:name="_Toc54428161"/>
      <w:bookmarkStart w:id="497" w:name="_Toc54790152"/>
      <w:bookmarkStart w:id="498" w:name="_Toc54820742"/>
      <w:bookmarkStart w:id="499" w:name="_Toc54821154"/>
      <w:bookmarkStart w:id="500" w:name="_Toc57157012"/>
      <w:bookmarkStart w:id="501" w:name="_Toc185253624"/>
      <w:bookmarkEnd w:id="490"/>
      <w:r>
        <w:lastRenderedPageBreak/>
        <w:t>Formulaire FIN-3 : Ressources financières</w:t>
      </w:r>
      <w:bookmarkEnd w:id="491"/>
      <w:bookmarkEnd w:id="492"/>
      <w:bookmarkEnd w:id="493"/>
      <w:bookmarkEnd w:id="494"/>
      <w:bookmarkEnd w:id="495"/>
      <w:bookmarkEnd w:id="496"/>
      <w:bookmarkEnd w:id="497"/>
      <w:bookmarkEnd w:id="498"/>
      <w:bookmarkEnd w:id="499"/>
      <w:bookmarkEnd w:id="500"/>
      <w:bookmarkEnd w:id="501"/>
    </w:p>
    <w:p w14:paraId="5C434E32" w14:textId="77777777" w:rsidR="003F61B6" w:rsidRPr="002C2824" w:rsidRDefault="003F61B6" w:rsidP="003F61B6">
      <w:pPr>
        <w:ind w:right="288"/>
        <w:jc w:val="both"/>
      </w:pPr>
      <w:r>
        <w:t xml:space="preserve">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w:t>
      </w:r>
      <w:r>
        <w:rPr>
          <w:b/>
          <w:bCs/>
        </w:rPr>
        <w:t>Section III.</w:t>
      </w:r>
      <w:r>
        <w:rPr>
          <w:b/>
        </w:rPr>
        <w:t xml:space="preserve"> </w:t>
      </w:r>
      <w:r>
        <w:rPr>
          <w:b/>
          <w:bCs/>
        </w:rPr>
        <w:t>Critères de qualification et d’évaluation.</w:t>
      </w:r>
    </w:p>
    <w:p w14:paraId="1D1BB161" w14:textId="77777777" w:rsidR="003F61B6" w:rsidRPr="002C2824" w:rsidRDefault="003F61B6" w:rsidP="003F61B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3F61B6" w:rsidRPr="002C2824" w14:paraId="09D5A01F" w14:textId="77777777" w:rsidTr="00856F9A">
        <w:trPr>
          <w:cantSplit/>
          <w:jc w:val="center"/>
        </w:trPr>
        <w:tc>
          <w:tcPr>
            <w:tcW w:w="283" w:type="pct"/>
            <w:tcBorders>
              <w:top w:val="single" w:sz="6" w:space="0" w:color="auto"/>
              <w:left w:val="single" w:sz="6" w:space="0" w:color="auto"/>
              <w:bottom w:val="single" w:sz="6" w:space="0" w:color="auto"/>
            </w:tcBorders>
            <w:vAlign w:val="center"/>
          </w:tcPr>
          <w:p w14:paraId="4A708837" w14:textId="77777777" w:rsidR="003F61B6" w:rsidRPr="002C2824" w:rsidRDefault="003F61B6" w:rsidP="00856F9A">
            <w:pPr>
              <w:suppressAutoHyphens/>
              <w:spacing w:before="120" w:after="120"/>
              <w:jc w:val="center"/>
              <w:rPr>
                <w:b/>
                <w:bCs/>
                <w:spacing w:val="-2"/>
                <w:sz w:val="20"/>
              </w:rPr>
            </w:pPr>
            <w:r>
              <w:rPr>
                <w:b/>
                <w:sz w:val="20"/>
              </w:rPr>
              <w:t>N°</w:t>
            </w:r>
          </w:p>
        </w:tc>
        <w:tc>
          <w:tcPr>
            <w:tcW w:w="3019" w:type="pct"/>
            <w:tcBorders>
              <w:top w:val="single" w:sz="6" w:space="0" w:color="auto"/>
              <w:left w:val="single" w:sz="6" w:space="0" w:color="auto"/>
              <w:bottom w:val="single" w:sz="6" w:space="0" w:color="auto"/>
            </w:tcBorders>
          </w:tcPr>
          <w:p w14:paraId="5A2685BD" w14:textId="77777777" w:rsidR="003F61B6" w:rsidRPr="002C2824" w:rsidRDefault="003F61B6" w:rsidP="00856F9A">
            <w:pPr>
              <w:suppressAutoHyphens/>
              <w:spacing w:before="120" w:after="120"/>
              <w:jc w:val="center"/>
              <w:rPr>
                <w:b/>
                <w:bCs/>
                <w:spacing w:val="-2"/>
                <w:sz w:val="20"/>
              </w:rPr>
            </w:pPr>
            <w:r>
              <w:rPr>
                <w:b/>
                <w:sz w:val="20"/>
              </w:rPr>
              <w:t>Source de financement</w:t>
            </w:r>
          </w:p>
        </w:tc>
        <w:tc>
          <w:tcPr>
            <w:tcW w:w="1698" w:type="pct"/>
            <w:tcBorders>
              <w:top w:val="single" w:sz="6" w:space="0" w:color="auto"/>
              <w:left w:val="single" w:sz="6" w:space="0" w:color="auto"/>
              <w:bottom w:val="single" w:sz="6" w:space="0" w:color="auto"/>
              <w:right w:val="single" w:sz="6" w:space="0" w:color="auto"/>
            </w:tcBorders>
          </w:tcPr>
          <w:p w14:paraId="12E582BF" w14:textId="77777777" w:rsidR="003F61B6" w:rsidRPr="002C2824" w:rsidRDefault="003F61B6" w:rsidP="00856F9A">
            <w:pPr>
              <w:suppressAutoHyphens/>
              <w:spacing w:before="120" w:after="120"/>
              <w:jc w:val="center"/>
              <w:rPr>
                <w:b/>
                <w:bCs/>
                <w:spacing w:val="-2"/>
                <w:sz w:val="20"/>
              </w:rPr>
            </w:pPr>
            <w:r>
              <w:rPr>
                <w:b/>
                <w:sz w:val="20"/>
              </w:rPr>
              <w:t>Montant (équivalent en USD)</w:t>
            </w:r>
          </w:p>
        </w:tc>
      </w:tr>
      <w:tr w:rsidR="003F61B6" w:rsidRPr="002C2824" w14:paraId="5560D48E" w14:textId="77777777" w:rsidTr="00856F9A">
        <w:trPr>
          <w:cantSplit/>
          <w:jc w:val="center"/>
        </w:trPr>
        <w:tc>
          <w:tcPr>
            <w:tcW w:w="283" w:type="pct"/>
            <w:tcBorders>
              <w:top w:val="single" w:sz="6" w:space="0" w:color="auto"/>
              <w:left w:val="single" w:sz="6" w:space="0" w:color="auto"/>
            </w:tcBorders>
            <w:vAlign w:val="center"/>
          </w:tcPr>
          <w:p w14:paraId="636C8AB8" w14:textId="77777777" w:rsidR="003F61B6" w:rsidRPr="002C2824" w:rsidRDefault="003F61B6" w:rsidP="00856F9A">
            <w:pPr>
              <w:suppressAutoHyphens/>
              <w:jc w:val="center"/>
              <w:rPr>
                <w:spacing w:val="-2"/>
                <w:sz w:val="20"/>
              </w:rPr>
            </w:pPr>
            <w:r>
              <w:rPr>
                <w:sz w:val="20"/>
              </w:rPr>
              <w:t>1</w:t>
            </w:r>
          </w:p>
        </w:tc>
        <w:tc>
          <w:tcPr>
            <w:tcW w:w="3019" w:type="pct"/>
            <w:tcBorders>
              <w:top w:val="single" w:sz="6" w:space="0" w:color="auto"/>
              <w:left w:val="single" w:sz="6" w:space="0" w:color="auto"/>
            </w:tcBorders>
          </w:tcPr>
          <w:p w14:paraId="56129D4B" w14:textId="77777777" w:rsidR="003F61B6" w:rsidRPr="002C2824" w:rsidRDefault="003F61B6" w:rsidP="00856F9A">
            <w:pPr>
              <w:suppressAutoHyphens/>
              <w:jc w:val="both"/>
              <w:rPr>
                <w:spacing w:val="-2"/>
                <w:sz w:val="20"/>
                <w:lang w:val="en-US"/>
              </w:rPr>
            </w:pPr>
          </w:p>
          <w:p w14:paraId="23292808" w14:textId="77777777" w:rsidR="003F61B6" w:rsidRPr="002C2824" w:rsidRDefault="003F61B6" w:rsidP="00856F9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CF16FF4" w14:textId="77777777" w:rsidR="003F61B6" w:rsidRPr="002C2824" w:rsidRDefault="003F61B6" w:rsidP="00856F9A">
            <w:pPr>
              <w:suppressAutoHyphens/>
              <w:spacing w:after="71"/>
              <w:jc w:val="both"/>
              <w:rPr>
                <w:spacing w:val="-2"/>
                <w:sz w:val="20"/>
                <w:lang w:val="en-US"/>
              </w:rPr>
            </w:pPr>
          </w:p>
        </w:tc>
      </w:tr>
      <w:tr w:rsidR="003F61B6" w:rsidRPr="002C2824" w14:paraId="75E1DE5B" w14:textId="77777777" w:rsidTr="00856F9A">
        <w:trPr>
          <w:cantSplit/>
          <w:jc w:val="center"/>
        </w:trPr>
        <w:tc>
          <w:tcPr>
            <w:tcW w:w="283" w:type="pct"/>
            <w:tcBorders>
              <w:top w:val="single" w:sz="6" w:space="0" w:color="auto"/>
              <w:left w:val="single" w:sz="6" w:space="0" w:color="auto"/>
            </w:tcBorders>
            <w:vAlign w:val="center"/>
          </w:tcPr>
          <w:p w14:paraId="7EC74198" w14:textId="77777777" w:rsidR="003F61B6" w:rsidRPr="002C2824" w:rsidRDefault="003F61B6" w:rsidP="00856F9A">
            <w:pPr>
              <w:suppressAutoHyphens/>
              <w:jc w:val="center"/>
              <w:rPr>
                <w:spacing w:val="-2"/>
                <w:sz w:val="20"/>
              </w:rPr>
            </w:pPr>
            <w:r>
              <w:rPr>
                <w:sz w:val="20"/>
              </w:rPr>
              <w:t>2</w:t>
            </w:r>
          </w:p>
        </w:tc>
        <w:tc>
          <w:tcPr>
            <w:tcW w:w="3019" w:type="pct"/>
            <w:tcBorders>
              <w:top w:val="single" w:sz="6" w:space="0" w:color="auto"/>
              <w:left w:val="single" w:sz="6" w:space="0" w:color="auto"/>
            </w:tcBorders>
          </w:tcPr>
          <w:p w14:paraId="3D2C67A5" w14:textId="77777777" w:rsidR="003F61B6" w:rsidRPr="002C2824" w:rsidRDefault="003F61B6" w:rsidP="00856F9A">
            <w:pPr>
              <w:suppressAutoHyphens/>
              <w:jc w:val="both"/>
              <w:rPr>
                <w:spacing w:val="-2"/>
                <w:sz w:val="20"/>
                <w:lang w:val="en-US"/>
              </w:rPr>
            </w:pPr>
          </w:p>
          <w:p w14:paraId="6B90EF7E" w14:textId="77777777" w:rsidR="003F61B6" w:rsidRPr="002C2824" w:rsidRDefault="003F61B6" w:rsidP="00856F9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3240AAB6" w14:textId="77777777" w:rsidR="003F61B6" w:rsidRPr="002C2824" w:rsidRDefault="003F61B6" w:rsidP="00856F9A">
            <w:pPr>
              <w:suppressAutoHyphens/>
              <w:spacing w:after="71"/>
              <w:jc w:val="both"/>
              <w:rPr>
                <w:spacing w:val="-2"/>
                <w:sz w:val="20"/>
                <w:lang w:val="en-US"/>
              </w:rPr>
            </w:pPr>
          </w:p>
        </w:tc>
      </w:tr>
      <w:tr w:rsidR="003F61B6" w:rsidRPr="002C2824" w14:paraId="0CA28F9D" w14:textId="77777777" w:rsidTr="00856F9A">
        <w:trPr>
          <w:cantSplit/>
          <w:jc w:val="center"/>
        </w:trPr>
        <w:tc>
          <w:tcPr>
            <w:tcW w:w="283" w:type="pct"/>
            <w:tcBorders>
              <w:top w:val="single" w:sz="6" w:space="0" w:color="auto"/>
              <w:left w:val="single" w:sz="6" w:space="0" w:color="auto"/>
            </w:tcBorders>
            <w:vAlign w:val="center"/>
          </w:tcPr>
          <w:p w14:paraId="751C4BE1" w14:textId="77777777" w:rsidR="003F61B6" w:rsidRPr="002C2824" w:rsidRDefault="003F61B6" w:rsidP="00856F9A">
            <w:pPr>
              <w:suppressAutoHyphens/>
              <w:jc w:val="center"/>
              <w:rPr>
                <w:spacing w:val="-2"/>
                <w:sz w:val="20"/>
              </w:rPr>
            </w:pPr>
            <w:r>
              <w:rPr>
                <w:sz w:val="20"/>
              </w:rPr>
              <w:t>3</w:t>
            </w:r>
          </w:p>
        </w:tc>
        <w:tc>
          <w:tcPr>
            <w:tcW w:w="3019" w:type="pct"/>
            <w:tcBorders>
              <w:top w:val="single" w:sz="6" w:space="0" w:color="auto"/>
              <w:left w:val="single" w:sz="6" w:space="0" w:color="auto"/>
            </w:tcBorders>
          </w:tcPr>
          <w:p w14:paraId="5997FCA2" w14:textId="77777777" w:rsidR="003F61B6" w:rsidRPr="002C2824" w:rsidRDefault="003F61B6" w:rsidP="00856F9A">
            <w:pPr>
              <w:suppressAutoHyphens/>
              <w:jc w:val="both"/>
              <w:rPr>
                <w:spacing w:val="-2"/>
                <w:sz w:val="20"/>
                <w:lang w:val="en-US"/>
              </w:rPr>
            </w:pPr>
          </w:p>
          <w:p w14:paraId="36C3C378" w14:textId="77777777" w:rsidR="003F61B6" w:rsidRPr="002C2824" w:rsidRDefault="003F61B6" w:rsidP="00856F9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0F2EACA9" w14:textId="77777777" w:rsidR="003F61B6" w:rsidRPr="002C2824" w:rsidRDefault="003F61B6" w:rsidP="00856F9A">
            <w:pPr>
              <w:suppressAutoHyphens/>
              <w:spacing w:after="71"/>
              <w:jc w:val="both"/>
              <w:rPr>
                <w:spacing w:val="-2"/>
                <w:sz w:val="20"/>
                <w:lang w:val="en-US"/>
              </w:rPr>
            </w:pPr>
          </w:p>
        </w:tc>
      </w:tr>
      <w:tr w:rsidR="003F61B6" w:rsidRPr="002C2824" w14:paraId="0E6B0F4B" w14:textId="77777777" w:rsidTr="00856F9A">
        <w:trPr>
          <w:cantSplit/>
          <w:jc w:val="center"/>
        </w:trPr>
        <w:tc>
          <w:tcPr>
            <w:tcW w:w="283" w:type="pct"/>
            <w:tcBorders>
              <w:top w:val="single" w:sz="6" w:space="0" w:color="auto"/>
              <w:left w:val="single" w:sz="6" w:space="0" w:color="auto"/>
              <w:bottom w:val="single" w:sz="6" w:space="0" w:color="auto"/>
            </w:tcBorders>
            <w:vAlign w:val="center"/>
          </w:tcPr>
          <w:p w14:paraId="536C20B3" w14:textId="77777777" w:rsidR="003F61B6" w:rsidRPr="002C2824" w:rsidRDefault="003F61B6" w:rsidP="00856F9A">
            <w:pPr>
              <w:suppressAutoHyphens/>
              <w:jc w:val="center"/>
              <w:rPr>
                <w:spacing w:val="-2"/>
                <w:sz w:val="20"/>
              </w:rPr>
            </w:pPr>
            <w:r>
              <w:rPr>
                <w:sz w:val="20"/>
              </w:rPr>
              <w:t>4</w:t>
            </w:r>
          </w:p>
        </w:tc>
        <w:tc>
          <w:tcPr>
            <w:tcW w:w="3019" w:type="pct"/>
            <w:tcBorders>
              <w:top w:val="single" w:sz="6" w:space="0" w:color="auto"/>
              <w:left w:val="single" w:sz="6" w:space="0" w:color="auto"/>
              <w:bottom w:val="single" w:sz="6" w:space="0" w:color="auto"/>
            </w:tcBorders>
          </w:tcPr>
          <w:p w14:paraId="762F4260" w14:textId="77777777" w:rsidR="003F61B6" w:rsidRPr="002C2824" w:rsidRDefault="003F61B6" w:rsidP="00856F9A">
            <w:pPr>
              <w:suppressAutoHyphens/>
              <w:jc w:val="both"/>
              <w:rPr>
                <w:spacing w:val="-2"/>
                <w:sz w:val="20"/>
                <w:lang w:val="en-US"/>
              </w:rPr>
            </w:pPr>
          </w:p>
          <w:p w14:paraId="0E12446E" w14:textId="77777777" w:rsidR="003F61B6" w:rsidRPr="002C2824" w:rsidRDefault="003F61B6" w:rsidP="00856F9A">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6DD7E4A2" w14:textId="77777777" w:rsidR="003F61B6" w:rsidRPr="002C2824" w:rsidRDefault="003F61B6" w:rsidP="00856F9A">
            <w:pPr>
              <w:suppressAutoHyphens/>
              <w:spacing w:after="71"/>
              <w:jc w:val="both"/>
              <w:rPr>
                <w:spacing w:val="-2"/>
                <w:sz w:val="20"/>
                <w:lang w:val="en-US"/>
              </w:rPr>
            </w:pPr>
          </w:p>
        </w:tc>
      </w:tr>
    </w:tbl>
    <w:p w14:paraId="3C366E36" w14:textId="77777777" w:rsidR="003F61B6" w:rsidRPr="002C2824" w:rsidRDefault="003F61B6" w:rsidP="003F61B6">
      <w:pPr>
        <w:jc w:val="center"/>
        <w:rPr>
          <w:b/>
          <w:szCs w:val="20"/>
          <w:lang w:val="en-US"/>
        </w:rPr>
      </w:pPr>
    </w:p>
    <w:p w14:paraId="0F2EEFC7" w14:textId="77777777" w:rsidR="003F61B6" w:rsidRPr="002C2824" w:rsidRDefault="003F61B6" w:rsidP="003F61B6">
      <w:pPr>
        <w:jc w:val="both"/>
        <w:rPr>
          <w:rFonts w:eastAsia="Arial Unicode MS"/>
          <w:lang w:val="en-US" w:eastAsia="x-none"/>
        </w:rPr>
      </w:pPr>
    </w:p>
    <w:p w14:paraId="16B156D3" w14:textId="77777777" w:rsidR="003F61B6" w:rsidRPr="002C2824" w:rsidRDefault="003F61B6" w:rsidP="003F61B6">
      <w:pPr>
        <w:pStyle w:val="Heading4BSF"/>
        <w:ind w:left="714" w:hanging="357"/>
      </w:pPr>
      <w:bookmarkStart w:id="502" w:name="_Toc54503623"/>
      <w:bookmarkStart w:id="503" w:name="_Toc31861718"/>
      <w:bookmarkStart w:id="504" w:name="_Toc38710406"/>
      <w:bookmarkStart w:id="505" w:name="_Toc54328494"/>
      <w:bookmarkStart w:id="506" w:name="_Toc54427726"/>
      <w:bookmarkStart w:id="507" w:name="_Toc54428162"/>
      <w:bookmarkStart w:id="508" w:name="_Toc54790153"/>
      <w:bookmarkStart w:id="509" w:name="_Toc54820743"/>
      <w:bookmarkStart w:id="510" w:name="_Toc54821155"/>
      <w:bookmarkStart w:id="511" w:name="_Toc57157013"/>
      <w:bookmarkStart w:id="512" w:name="_Toc185253625"/>
      <w:bookmarkEnd w:id="502"/>
      <w:r>
        <w:lastRenderedPageBreak/>
        <w:t>Formulaire FIN-4 : Engagements contractuels actuels/Travaux en cours</w:t>
      </w:r>
      <w:bookmarkEnd w:id="503"/>
      <w:bookmarkEnd w:id="504"/>
      <w:bookmarkEnd w:id="505"/>
      <w:bookmarkEnd w:id="506"/>
      <w:bookmarkEnd w:id="507"/>
      <w:bookmarkEnd w:id="508"/>
      <w:bookmarkEnd w:id="509"/>
      <w:bookmarkEnd w:id="510"/>
      <w:bookmarkEnd w:id="511"/>
      <w:bookmarkEnd w:id="512"/>
    </w:p>
    <w:p w14:paraId="2C5C929A" w14:textId="77777777" w:rsidR="003F61B6" w:rsidRPr="002C2824" w:rsidRDefault="003F61B6" w:rsidP="003F61B6">
      <w:pPr>
        <w:suppressAutoHyphens/>
        <w:jc w:val="both"/>
        <w:rPr>
          <w:spacing w:val="-2"/>
        </w:rPr>
      </w:pPr>
      <w:r>
        <w:t>Chaque Offrant ou partie à une co-entreprise/association constituant l'Offran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7670EF64" w14:textId="77777777" w:rsidR="003F61B6" w:rsidRPr="00856F9A" w:rsidRDefault="003F61B6" w:rsidP="003F61B6">
      <w:pPr>
        <w:suppressAutoHyphens/>
        <w:jc w:val="both"/>
        <w:rPr>
          <w:spacing w:val="-2"/>
          <w:sz w:val="20"/>
        </w:rPr>
      </w:pPr>
    </w:p>
    <w:p w14:paraId="659CBA2D" w14:textId="77777777" w:rsidR="003F61B6" w:rsidRPr="00856F9A" w:rsidRDefault="003F61B6" w:rsidP="003F61B6">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3F61B6" w:rsidRPr="002C2824" w14:paraId="3D1C6652" w14:textId="77777777" w:rsidTr="00856F9A">
        <w:trPr>
          <w:cantSplit/>
        </w:trPr>
        <w:tc>
          <w:tcPr>
            <w:tcW w:w="1890" w:type="dxa"/>
            <w:tcBorders>
              <w:top w:val="single" w:sz="6" w:space="0" w:color="auto"/>
              <w:left w:val="single" w:sz="6" w:space="0" w:color="auto"/>
              <w:bottom w:val="single" w:sz="6" w:space="0" w:color="auto"/>
              <w:right w:val="single" w:sz="6" w:space="0" w:color="auto"/>
            </w:tcBorders>
          </w:tcPr>
          <w:p w14:paraId="489F2B16" w14:textId="77777777" w:rsidR="003F61B6" w:rsidRPr="002C2824" w:rsidRDefault="003F61B6" w:rsidP="00856F9A">
            <w:pPr>
              <w:suppressAutoHyphens/>
              <w:spacing w:after="71"/>
              <w:jc w:val="center"/>
              <w:rPr>
                <w:b/>
                <w:spacing w:val="-2"/>
                <w:sz w:val="20"/>
                <w:szCs w:val="20"/>
              </w:rPr>
            </w:pPr>
            <w:r>
              <w:rPr>
                <w:b/>
                <w:sz w:val="20"/>
              </w:rPr>
              <w:t>Nom du Contrat</w:t>
            </w:r>
          </w:p>
        </w:tc>
        <w:tc>
          <w:tcPr>
            <w:tcW w:w="1620" w:type="dxa"/>
            <w:tcBorders>
              <w:top w:val="single" w:sz="6" w:space="0" w:color="auto"/>
            </w:tcBorders>
          </w:tcPr>
          <w:p w14:paraId="1D44C38F" w14:textId="77777777" w:rsidR="003F61B6" w:rsidRPr="002C2824" w:rsidRDefault="003F61B6" w:rsidP="00856F9A">
            <w:pPr>
              <w:suppressAutoHyphens/>
              <w:spacing w:after="71"/>
              <w:jc w:val="center"/>
              <w:rPr>
                <w:b/>
                <w:spacing w:val="-2"/>
                <w:sz w:val="20"/>
                <w:szCs w:val="20"/>
              </w:rPr>
            </w:pPr>
            <w:r>
              <w:rPr>
                <w:b/>
                <w:sz w:val="20"/>
              </w:rPr>
              <w:t>Coordonnées, adresse/tél./télécopie du Maître d’ouvrage</w:t>
            </w:r>
          </w:p>
        </w:tc>
        <w:tc>
          <w:tcPr>
            <w:tcW w:w="1800" w:type="dxa"/>
            <w:tcBorders>
              <w:top w:val="single" w:sz="6" w:space="0" w:color="auto"/>
              <w:left w:val="single" w:sz="6" w:space="0" w:color="auto"/>
            </w:tcBorders>
          </w:tcPr>
          <w:p w14:paraId="720F133F" w14:textId="77777777" w:rsidR="003F61B6" w:rsidRPr="002C2824" w:rsidRDefault="003F61B6" w:rsidP="00856F9A">
            <w:pPr>
              <w:suppressAutoHyphens/>
              <w:spacing w:after="71"/>
              <w:jc w:val="center"/>
              <w:rPr>
                <w:b/>
                <w:spacing w:val="-2"/>
                <w:sz w:val="20"/>
                <w:szCs w:val="20"/>
              </w:rPr>
            </w:pPr>
            <w:r>
              <w:rPr>
                <w:b/>
                <w:sz w:val="20"/>
              </w:rPr>
              <w:t>Valeur des travaux en cours (Équivalent actualisé en USD)</w:t>
            </w:r>
          </w:p>
        </w:tc>
        <w:tc>
          <w:tcPr>
            <w:tcW w:w="1800" w:type="dxa"/>
            <w:tcBorders>
              <w:top w:val="single" w:sz="6" w:space="0" w:color="auto"/>
              <w:left w:val="single" w:sz="6" w:space="0" w:color="auto"/>
            </w:tcBorders>
          </w:tcPr>
          <w:p w14:paraId="476250F9" w14:textId="77777777" w:rsidR="003F61B6" w:rsidRPr="002C2824" w:rsidRDefault="003F61B6" w:rsidP="00856F9A">
            <w:pPr>
              <w:suppressAutoHyphens/>
              <w:spacing w:after="71"/>
              <w:jc w:val="center"/>
              <w:rPr>
                <w:b/>
                <w:spacing w:val="-2"/>
                <w:sz w:val="20"/>
                <w:szCs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21C92851" w14:textId="77777777" w:rsidR="003F61B6" w:rsidRPr="002C2824" w:rsidRDefault="003F61B6" w:rsidP="00856F9A">
            <w:pPr>
              <w:suppressAutoHyphens/>
              <w:spacing w:after="71"/>
              <w:jc w:val="center"/>
              <w:rPr>
                <w:b/>
                <w:spacing w:val="-2"/>
                <w:sz w:val="20"/>
                <w:szCs w:val="20"/>
              </w:rPr>
            </w:pPr>
            <w:r>
              <w:rPr>
                <w:b/>
                <w:sz w:val="20"/>
              </w:rPr>
              <w:t>Facturation mensuelle moyenne au cours des six derniers mois</w:t>
            </w:r>
            <w:r>
              <w:rPr>
                <w:b/>
                <w:sz w:val="20"/>
              </w:rPr>
              <w:br/>
              <w:t xml:space="preserve"> (USD/mois)</w:t>
            </w:r>
          </w:p>
        </w:tc>
      </w:tr>
      <w:tr w:rsidR="003F61B6" w:rsidRPr="002C2824" w14:paraId="181FFEB1" w14:textId="77777777" w:rsidTr="00856F9A">
        <w:trPr>
          <w:cantSplit/>
        </w:trPr>
        <w:tc>
          <w:tcPr>
            <w:tcW w:w="1890" w:type="dxa"/>
            <w:tcBorders>
              <w:top w:val="single" w:sz="6" w:space="0" w:color="auto"/>
              <w:left w:val="single" w:sz="6" w:space="0" w:color="auto"/>
              <w:bottom w:val="single" w:sz="6" w:space="0" w:color="auto"/>
              <w:right w:val="single" w:sz="6" w:space="0" w:color="auto"/>
            </w:tcBorders>
          </w:tcPr>
          <w:p w14:paraId="058E28CA" w14:textId="77777777" w:rsidR="003F61B6" w:rsidRPr="00856F9A" w:rsidRDefault="003F61B6" w:rsidP="00856F9A">
            <w:pPr>
              <w:suppressAutoHyphens/>
              <w:jc w:val="both"/>
              <w:rPr>
                <w:spacing w:val="-2"/>
                <w:sz w:val="20"/>
              </w:rPr>
            </w:pPr>
          </w:p>
          <w:p w14:paraId="39BF8E6C" w14:textId="77777777" w:rsidR="003F61B6" w:rsidRPr="00856F9A" w:rsidRDefault="003F61B6" w:rsidP="00856F9A">
            <w:pPr>
              <w:suppressAutoHyphens/>
              <w:spacing w:after="71"/>
              <w:jc w:val="both"/>
              <w:rPr>
                <w:spacing w:val="-2"/>
                <w:sz w:val="20"/>
              </w:rPr>
            </w:pPr>
          </w:p>
        </w:tc>
        <w:tc>
          <w:tcPr>
            <w:tcW w:w="1620" w:type="dxa"/>
            <w:tcBorders>
              <w:top w:val="single" w:sz="6" w:space="0" w:color="auto"/>
            </w:tcBorders>
          </w:tcPr>
          <w:p w14:paraId="04C79231" w14:textId="77777777" w:rsidR="003F61B6" w:rsidRPr="00856F9A" w:rsidRDefault="003F61B6" w:rsidP="00856F9A">
            <w:pPr>
              <w:suppressAutoHyphens/>
              <w:jc w:val="both"/>
              <w:rPr>
                <w:spacing w:val="-2"/>
                <w:sz w:val="20"/>
              </w:rPr>
            </w:pPr>
          </w:p>
        </w:tc>
        <w:tc>
          <w:tcPr>
            <w:tcW w:w="1800" w:type="dxa"/>
            <w:tcBorders>
              <w:top w:val="single" w:sz="6" w:space="0" w:color="auto"/>
              <w:left w:val="single" w:sz="6" w:space="0" w:color="auto"/>
            </w:tcBorders>
          </w:tcPr>
          <w:p w14:paraId="774003D1"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tcBorders>
          </w:tcPr>
          <w:p w14:paraId="6DDF5498"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2BBD4C2C" w14:textId="77777777" w:rsidR="003F61B6" w:rsidRPr="00856F9A" w:rsidRDefault="003F61B6" w:rsidP="00856F9A">
            <w:pPr>
              <w:suppressAutoHyphens/>
              <w:spacing w:after="71"/>
              <w:jc w:val="both"/>
              <w:rPr>
                <w:spacing w:val="-2"/>
                <w:sz w:val="20"/>
              </w:rPr>
            </w:pPr>
          </w:p>
        </w:tc>
      </w:tr>
      <w:tr w:rsidR="003F61B6" w:rsidRPr="002C2824" w14:paraId="32F6FA40" w14:textId="77777777" w:rsidTr="00856F9A">
        <w:trPr>
          <w:cantSplit/>
        </w:trPr>
        <w:tc>
          <w:tcPr>
            <w:tcW w:w="1890" w:type="dxa"/>
            <w:tcBorders>
              <w:top w:val="single" w:sz="6" w:space="0" w:color="auto"/>
              <w:left w:val="single" w:sz="6" w:space="0" w:color="auto"/>
              <w:bottom w:val="single" w:sz="6" w:space="0" w:color="auto"/>
              <w:right w:val="single" w:sz="6" w:space="0" w:color="auto"/>
            </w:tcBorders>
          </w:tcPr>
          <w:p w14:paraId="1E7A8373" w14:textId="77777777" w:rsidR="003F61B6" w:rsidRPr="00856F9A" w:rsidRDefault="003F61B6" w:rsidP="00856F9A">
            <w:pPr>
              <w:suppressAutoHyphens/>
              <w:jc w:val="both"/>
              <w:rPr>
                <w:spacing w:val="-2"/>
                <w:sz w:val="20"/>
              </w:rPr>
            </w:pPr>
          </w:p>
          <w:p w14:paraId="5D11A0A0" w14:textId="77777777" w:rsidR="003F61B6" w:rsidRPr="00856F9A" w:rsidRDefault="003F61B6" w:rsidP="00856F9A">
            <w:pPr>
              <w:suppressAutoHyphens/>
              <w:spacing w:after="71"/>
              <w:jc w:val="both"/>
              <w:rPr>
                <w:spacing w:val="-2"/>
                <w:sz w:val="20"/>
              </w:rPr>
            </w:pPr>
          </w:p>
        </w:tc>
        <w:tc>
          <w:tcPr>
            <w:tcW w:w="1620" w:type="dxa"/>
            <w:tcBorders>
              <w:top w:val="single" w:sz="6" w:space="0" w:color="auto"/>
              <w:bottom w:val="single" w:sz="6" w:space="0" w:color="auto"/>
            </w:tcBorders>
          </w:tcPr>
          <w:p w14:paraId="084C0FC4" w14:textId="77777777" w:rsidR="003F61B6" w:rsidRPr="00856F9A" w:rsidRDefault="003F61B6" w:rsidP="00856F9A">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69058C6C"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14E8EA3F"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466F32A7" w14:textId="77777777" w:rsidR="003F61B6" w:rsidRPr="00856F9A" w:rsidRDefault="003F61B6" w:rsidP="00856F9A">
            <w:pPr>
              <w:suppressAutoHyphens/>
              <w:spacing w:after="71"/>
              <w:jc w:val="both"/>
              <w:rPr>
                <w:spacing w:val="-2"/>
                <w:sz w:val="20"/>
              </w:rPr>
            </w:pPr>
          </w:p>
        </w:tc>
      </w:tr>
      <w:tr w:rsidR="003F61B6" w:rsidRPr="002C2824" w14:paraId="372893C2" w14:textId="77777777" w:rsidTr="00856F9A">
        <w:trPr>
          <w:cantSplit/>
        </w:trPr>
        <w:tc>
          <w:tcPr>
            <w:tcW w:w="1890" w:type="dxa"/>
            <w:tcBorders>
              <w:top w:val="single" w:sz="6" w:space="0" w:color="auto"/>
              <w:left w:val="single" w:sz="6" w:space="0" w:color="auto"/>
              <w:bottom w:val="single" w:sz="6" w:space="0" w:color="auto"/>
              <w:right w:val="single" w:sz="6" w:space="0" w:color="auto"/>
            </w:tcBorders>
          </w:tcPr>
          <w:p w14:paraId="47EB2AF6" w14:textId="77777777" w:rsidR="003F61B6" w:rsidRPr="00856F9A" w:rsidRDefault="003F61B6" w:rsidP="00856F9A">
            <w:pPr>
              <w:suppressAutoHyphens/>
              <w:jc w:val="both"/>
              <w:rPr>
                <w:spacing w:val="-2"/>
                <w:sz w:val="20"/>
              </w:rPr>
            </w:pPr>
          </w:p>
          <w:p w14:paraId="23DC04AC" w14:textId="77777777" w:rsidR="003F61B6" w:rsidRPr="00856F9A" w:rsidRDefault="003F61B6" w:rsidP="00856F9A">
            <w:pPr>
              <w:suppressAutoHyphens/>
              <w:spacing w:after="71"/>
              <w:jc w:val="both"/>
              <w:rPr>
                <w:spacing w:val="-2"/>
                <w:sz w:val="20"/>
              </w:rPr>
            </w:pPr>
          </w:p>
        </w:tc>
        <w:tc>
          <w:tcPr>
            <w:tcW w:w="1620" w:type="dxa"/>
            <w:tcBorders>
              <w:top w:val="single" w:sz="6" w:space="0" w:color="auto"/>
              <w:bottom w:val="single" w:sz="4" w:space="0" w:color="auto"/>
            </w:tcBorders>
          </w:tcPr>
          <w:p w14:paraId="4AAC0423" w14:textId="77777777" w:rsidR="003F61B6" w:rsidRPr="00856F9A" w:rsidRDefault="003F61B6" w:rsidP="00856F9A">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4427A1C2"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3F7570A9" w14:textId="77777777" w:rsidR="003F61B6" w:rsidRPr="00856F9A" w:rsidRDefault="003F61B6" w:rsidP="00856F9A">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76FCD6D" w14:textId="77777777" w:rsidR="003F61B6" w:rsidRPr="00856F9A" w:rsidRDefault="003F61B6" w:rsidP="00856F9A">
            <w:pPr>
              <w:suppressAutoHyphens/>
              <w:spacing w:after="71"/>
              <w:jc w:val="both"/>
              <w:rPr>
                <w:spacing w:val="-2"/>
                <w:sz w:val="20"/>
              </w:rPr>
            </w:pPr>
          </w:p>
        </w:tc>
      </w:tr>
    </w:tbl>
    <w:p w14:paraId="2AB9460E" w14:textId="77777777" w:rsidR="003F61B6" w:rsidRPr="00856F9A" w:rsidRDefault="003F61B6" w:rsidP="003F61B6">
      <w:pPr>
        <w:jc w:val="both"/>
        <w:rPr>
          <w:rFonts w:eastAsia="Arial Unicode MS"/>
          <w:lang w:eastAsia="x-none"/>
        </w:rPr>
      </w:pPr>
    </w:p>
    <w:p w14:paraId="20C152FE" w14:textId="77777777" w:rsidR="003F61B6" w:rsidRPr="002C2824" w:rsidRDefault="003F61B6" w:rsidP="003F61B6">
      <w:pPr>
        <w:pStyle w:val="Heading4BSF"/>
        <w:ind w:left="714" w:hanging="357"/>
      </w:pPr>
      <w:bookmarkStart w:id="513" w:name="_Toc54503625"/>
      <w:bookmarkStart w:id="514" w:name="_Toc31861719"/>
      <w:bookmarkStart w:id="515" w:name="_Toc38710407"/>
      <w:bookmarkStart w:id="516" w:name="_Toc54328495"/>
      <w:bookmarkStart w:id="517" w:name="_Toc54427727"/>
      <w:bookmarkStart w:id="518" w:name="_Toc54428163"/>
      <w:bookmarkStart w:id="519" w:name="_Toc54790154"/>
      <w:bookmarkStart w:id="520" w:name="_Toc54820744"/>
      <w:bookmarkStart w:id="521" w:name="_Toc54821156"/>
      <w:bookmarkStart w:id="522" w:name="_Toc57157014"/>
      <w:bookmarkStart w:id="523" w:name="_Toc185253626"/>
      <w:bookmarkEnd w:id="513"/>
      <w:r>
        <w:lastRenderedPageBreak/>
        <w:t xml:space="preserve">Formulaire EXP-1 : </w:t>
      </w:r>
      <w:bookmarkEnd w:id="514"/>
      <w:bookmarkEnd w:id="515"/>
      <w:bookmarkEnd w:id="516"/>
      <w:bookmarkEnd w:id="517"/>
      <w:bookmarkEnd w:id="518"/>
      <w:bookmarkEnd w:id="519"/>
      <w:bookmarkEnd w:id="520"/>
      <w:bookmarkEnd w:id="521"/>
      <w:bookmarkEnd w:id="522"/>
      <w:r>
        <w:rPr>
          <w:i/>
        </w:rPr>
        <w:t>Non utilisé</w:t>
      </w:r>
      <w:bookmarkEnd w:id="523"/>
    </w:p>
    <w:p w14:paraId="33998DD3" w14:textId="77777777" w:rsidR="003F61B6" w:rsidRPr="002C2824" w:rsidRDefault="003F61B6" w:rsidP="003F61B6">
      <w:pPr>
        <w:pStyle w:val="Heading4BSF"/>
        <w:ind w:left="714" w:hanging="357"/>
      </w:pPr>
      <w:bookmarkStart w:id="524" w:name="_Toc141804153"/>
      <w:bookmarkStart w:id="525" w:name="_Toc142909210"/>
      <w:bookmarkStart w:id="526" w:name="_Toc143720107"/>
      <w:bookmarkStart w:id="527" w:name="_Toc141804168"/>
      <w:bookmarkStart w:id="528" w:name="_Toc142909225"/>
      <w:bookmarkStart w:id="529" w:name="_Toc143720122"/>
      <w:bookmarkStart w:id="530" w:name="_Toc141804174"/>
      <w:bookmarkStart w:id="531" w:name="_Toc142909231"/>
      <w:bookmarkStart w:id="532" w:name="_Toc143720128"/>
      <w:bookmarkStart w:id="533" w:name="_Toc141804180"/>
      <w:bookmarkStart w:id="534" w:name="_Toc142909237"/>
      <w:bookmarkStart w:id="535" w:name="_Toc143720134"/>
      <w:bookmarkStart w:id="536" w:name="_Toc141804186"/>
      <w:bookmarkStart w:id="537" w:name="_Toc142909243"/>
      <w:bookmarkStart w:id="538" w:name="_Toc143720140"/>
      <w:bookmarkStart w:id="539" w:name="_Toc141804192"/>
      <w:bookmarkStart w:id="540" w:name="_Toc142909249"/>
      <w:bookmarkStart w:id="541" w:name="_Toc143720146"/>
      <w:bookmarkStart w:id="542" w:name="_Toc141804198"/>
      <w:bookmarkStart w:id="543" w:name="_Toc142909255"/>
      <w:bookmarkStart w:id="544" w:name="_Toc143720152"/>
      <w:bookmarkStart w:id="545" w:name="_Toc54503627"/>
      <w:bookmarkStart w:id="546" w:name="_Toc31861720"/>
      <w:bookmarkStart w:id="547" w:name="_Toc38710408"/>
      <w:bookmarkStart w:id="548" w:name="_Toc54328496"/>
      <w:bookmarkStart w:id="549" w:name="_Toc54427728"/>
      <w:bookmarkStart w:id="550" w:name="_Toc54428164"/>
      <w:bookmarkStart w:id="551" w:name="_Toc54790155"/>
      <w:bookmarkStart w:id="552" w:name="_Toc54820745"/>
      <w:bookmarkStart w:id="553" w:name="_Toc54821157"/>
      <w:bookmarkStart w:id="554" w:name="_Toc57157015"/>
      <w:bookmarkStart w:id="555" w:name="_Toc185253627"/>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lastRenderedPageBreak/>
        <w:t>Formulaire EXP-2 : Expérience similaire dans le domaine de la construction</w:t>
      </w:r>
      <w:bookmarkEnd w:id="546"/>
      <w:bookmarkEnd w:id="547"/>
      <w:bookmarkEnd w:id="548"/>
      <w:bookmarkEnd w:id="549"/>
      <w:bookmarkEnd w:id="550"/>
      <w:bookmarkEnd w:id="551"/>
      <w:bookmarkEnd w:id="552"/>
      <w:bookmarkEnd w:id="553"/>
      <w:bookmarkEnd w:id="554"/>
      <w:bookmarkEnd w:id="555"/>
    </w:p>
    <w:p w14:paraId="24E2B04B" w14:textId="77777777" w:rsidR="003F61B6" w:rsidRPr="002C2824" w:rsidRDefault="003F61B6" w:rsidP="003F61B6">
      <w:pPr>
        <w:spacing w:before="240" w:after="240"/>
        <w:jc w:val="both"/>
      </w:pPr>
      <w:r>
        <w:t>[Veuillez remplir un (1) formulaire par contrat.</w:t>
      </w:r>
    </w:p>
    <w:p w14:paraId="27920284" w14:textId="77777777" w:rsidR="003F61B6" w:rsidRPr="002C2824" w:rsidRDefault="003F61B6" w:rsidP="003F61B6">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3F61B6" w:rsidRPr="002C2824" w14:paraId="275A1FD2" w14:textId="77777777" w:rsidTr="00856F9A">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2777508E" w14:textId="77777777" w:rsidR="003F61B6" w:rsidRPr="002C2824" w:rsidRDefault="003F61B6" w:rsidP="00856F9A">
            <w:pPr>
              <w:spacing w:before="20" w:after="20"/>
              <w:jc w:val="center"/>
              <w:outlineLvl w:val="4"/>
              <w:rPr>
                <w:b/>
                <w:bCs/>
                <w:sz w:val="20"/>
                <w:szCs w:val="20"/>
              </w:rPr>
            </w:pPr>
            <w:r>
              <w:rPr>
                <w:b/>
                <w:sz w:val="20"/>
              </w:rPr>
              <w:t>Contrat de taille et de nature similaires</w:t>
            </w:r>
          </w:p>
        </w:tc>
      </w:tr>
      <w:tr w:rsidR="003F61B6" w:rsidRPr="002C2824" w14:paraId="1153CFFA" w14:textId="77777777" w:rsidTr="00856F9A">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478372A9" w14:textId="77777777" w:rsidR="003F61B6" w:rsidRPr="002C2824" w:rsidRDefault="003F61B6" w:rsidP="00856F9A">
            <w:pPr>
              <w:spacing w:before="60" w:after="60"/>
              <w:jc w:val="center"/>
              <w:rPr>
                <w:b/>
                <w:bCs/>
                <w:sz w:val="20"/>
                <w:szCs w:val="20"/>
              </w:rPr>
            </w:pPr>
            <w:r>
              <w:rPr>
                <w:b/>
                <w:sz w:val="20"/>
              </w:rPr>
              <w:t>Contrat n° . . . . . . de . . . . . .</w:t>
            </w:r>
          </w:p>
        </w:tc>
        <w:tc>
          <w:tcPr>
            <w:tcW w:w="1250" w:type="pct"/>
            <w:tcBorders>
              <w:left w:val="single" w:sz="4" w:space="0" w:color="auto"/>
            </w:tcBorders>
            <w:vAlign w:val="center"/>
          </w:tcPr>
          <w:p w14:paraId="18D2A027" w14:textId="77777777" w:rsidR="003F61B6" w:rsidRPr="002C2824" w:rsidRDefault="003F61B6" w:rsidP="00856F9A">
            <w:pPr>
              <w:spacing w:before="60" w:after="60"/>
              <w:jc w:val="center"/>
              <w:rPr>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6356BB14" w14:textId="77777777" w:rsidR="003F61B6" w:rsidRPr="002C2824" w:rsidRDefault="003F61B6" w:rsidP="00856F9A">
            <w:pPr>
              <w:spacing w:before="240" w:after="240"/>
              <w:jc w:val="both"/>
              <w:rPr>
                <w:sz w:val="20"/>
                <w:szCs w:val="20"/>
                <w:lang w:val="en-US"/>
              </w:rPr>
            </w:pPr>
          </w:p>
        </w:tc>
      </w:tr>
      <w:tr w:rsidR="003F61B6" w:rsidRPr="002C2824" w14:paraId="7E2B7B2C" w14:textId="77777777" w:rsidTr="00856F9A">
        <w:trPr>
          <w:cantSplit/>
          <w:trHeight w:val="417"/>
          <w:jc w:val="center"/>
        </w:trPr>
        <w:tc>
          <w:tcPr>
            <w:tcW w:w="1250" w:type="pct"/>
            <w:tcBorders>
              <w:top w:val="single" w:sz="6" w:space="0" w:color="auto"/>
              <w:left w:val="single" w:sz="6" w:space="0" w:color="auto"/>
              <w:bottom w:val="single" w:sz="6" w:space="0" w:color="auto"/>
            </w:tcBorders>
            <w:vAlign w:val="center"/>
          </w:tcPr>
          <w:p w14:paraId="575E57E6" w14:textId="77777777" w:rsidR="003F61B6" w:rsidRPr="002C2824" w:rsidRDefault="003F61B6" w:rsidP="00856F9A">
            <w:pPr>
              <w:spacing w:before="60" w:after="60"/>
              <w:jc w:val="center"/>
              <w:rPr>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595F0797" w14:textId="77777777" w:rsidR="003F61B6" w:rsidRPr="002C2824" w:rsidRDefault="003F61B6" w:rsidP="00856F9A">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2DB3216B" w14:textId="77777777" w:rsidR="003F61B6" w:rsidRPr="002C2824" w:rsidRDefault="003F61B6" w:rsidP="00856F9A">
            <w:pPr>
              <w:spacing w:before="60" w:after="60"/>
              <w:jc w:val="center"/>
              <w:rPr>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4C15DF7C" w14:textId="77777777" w:rsidR="003F61B6" w:rsidRPr="002C2824" w:rsidRDefault="003F61B6" w:rsidP="00856F9A">
            <w:pPr>
              <w:spacing w:before="240" w:after="240"/>
              <w:jc w:val="both"/>
              <w:rPr>
                <w:sz w:val="20"/>
                <w:szCs w:val="20"/>
                <w:lang w:val="en-US"/>
              </w:rPr>
            </w:pPr>
          </w:p>
        </w:tc>
      </w:tr>
      <w:tr w:rsidR="003F61B6" w:rsidRPr="002C2824" w14:paraId="36A220F6" w14:textId="77777777" w:rsidTr="00856F9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5215319" w14:textId="77777777" w:rsidR="003F61B6" w:rsidRPr="002C2824" w:rsidRDefault="003F61B6" w:rsidP="00856F9A">
            <w:pPr>
              <w:spacing w:before="60" w:after="60"/>
              <w:jc w:val="center"/>
              <w:rPr>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4A7DD9B2" w14:textId="77777777" w:rsidR="003F61B6" w:rsidRPr="002C2824" w:rsidRDefault="003F61B6" w:rsidP="0077713F">
            <w:pPr>
              <w:numPr>
                <w:ilvl w:val="0"/>
                <w:numId w:val="32"/>
              </w:numPr>
              <w:spacing w:before="60" w:after="60"/>
              <w:jc w:val="center"/>
              <w:rPr>
                <w:b/>
                <w:bCs/>
                <w:sz w:val="20"/>
                <w:szCs w:val="20"/>
              </w:rPr>
            </w:pPr>
            <w:r>
              <w:rPr>
                <w:b/>
                <w:sz w:val="20"/>
              </w:rPr>
              <w:t>Entreprise</w:t>
            </w:r>
          </w:p>
        </w:tc>
        <w:tc>
          <w:tcPr>
            <w:tcW w:w="1250" w:type="pct"/>
            <w:tcBorders>
              <w:top w:val="single" w:sz="6" w:space="0" w:color="auto"/>
              <w:bottom w:val="single" w:sz="6" w:space="0" w:color="auto"/>
            </w:tcBorders>
            <w:vAlign w:val="center"/>
          </w:tcPr>
          <w:p w14:paraId="591565EB" w14:textId="77777777" w:rsidR="003F61B6" w:rsidRPr="002C2824" w:rsidRDefault="003F61B6" w:rsidP="0077713F">
            <w:pPr>
              <w:numPr>
                <w:ilvl w:val="0"/>
                <w:numId w:val="32"/>
              </w:numPr>
              <w:spacing w:before="60" w:after="60"/>
              <w:jc w:val="center"/>
              <w:rPr>
                <w:b/>
                <w:bCs/>
                <w:sz w:val="20"/>
                <w:szCs w:val="20"/>
              </w:rPr>
            </w:pPr>
            <w:r>
              <w:rPr>
                <w:b/>
                <w:sz w:val="20"/>
              </w:rPr>
              <w:t>Ensemblier</w:t>
            </w:r>
          </w:p>
        </w:tc>
        <w:tc>
          <w:tcPr>
            <w:tcW w:w="1250" w:type="pct"/>
            <w:tcBorders>
              <w:top w:val="single" w:sz="6" w:space="0" w:color="auto"/>
              <w:left w:val="nil"/>
              <w:bottom w:val="single" w:sz="6" w:space="0" w:color="auto"/>
              <w:right w:val="single" w:sz="6" w:space="0" w:color="auto"/>
            </w:tcBorders>
            <w:vAlign w:val="center"/>
          </w:tcPr>
          <w:p w14:paraId="24F3C390" w14:textId="77777777" w:rsidR="003F61B6" w:rsidRPr="002C2824" w:rsidRDefault="003F61B6" w:rsidP="0077713F">
            <w:pPr>
              <w:numPr>
                <w:ilvl w:val="0"/>
                <w:numId w:val="32"/>
              </w:numPr>
              <w:spacing w:before="60" w:after="60"/>
              <w:jc w:val="center"/>
              <w:rPr>
                <w:b/>
                <w:bCs/>
                <w:sz w:val="20"/>
                <w:szCs w:val="20"/>
              </w:rPr>
            </w:pPr>
            <w:r>
              <w:rPr>
                <w:b/>
                <w:sz w:val="20"/>
              </w:rPr>
              <w:t>Sous-traitant</w:t>
            </w:r>
          </w:p>
        </w:tc>
      </w:tr>
      <w:tr w:rsidR="003F61B6" w:rsidRPr="002C2824" w14:paraId="4788BB6D" w14:textId="77777777" w:rsidTr="00856F9A">
        <w:trPr>
          <w:cantSplit/>
          <w:jc w:val="center"/>
        </w:trPr>
        <w:tc>
          <w:tcPr>
            <w:tcW w:w="1250" w:type="pct"/>
            <w:tcBorders>
              <w:top w:val="single" w:sz="6" w:space="0" w:color="auto"/>
              <w:left w:val="single" w:sz="6" w:space="0" w:color="auto"/>
              <w:bottom w:val="single" w:sz="6" w:space="0" w:color="auto"/>
              <w:right w:val="single" w:sz="6" w:space="0" w:color="auto"/>
            </w:tcBorders>
          </w:tcPr>
          <w:p w14:paraId="04D7594F" w14:textId="77777777" w:rsidR="003F61B6" w:rsidRPr="002C2824" w:rsidRDefault="003F61B6" w:rsidP="00856F9A">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5489DA4E" w14:textId="77777777" w:rsidR="003F61B6" w:rsidRPr="002C2824" w:rsidRDefault="003F61B6" w:rsidP="00856F9A">
            <w:pPr>
              <w:spacing w:before="60" w:after="60"/>
              <w:jc w:val="center"/>
              <w:rPr>
                <w:b/>
                <w:bCs/>
                <w:sz w:val="20"/>
                <w:szCs w:val="20"/>
              </w:rPr>
            </w:pPr>
            <w:r>
              <w:rPr>
                <w:b/>
                <w:sz w:val="20"/>
              </w:rPr>
              <w:t>Équivalent</w:t>
            </w:r>
          </w:p>
        </w:tc>
      </w:tr>
      <w:tr w:rsidR="003F61B6" w:rsidRPr="002C2824" w14:paraId="1C83A0E6" w14:textId="77777777" w:rsidTr="00856F9A">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638B1D50" w14:textId="77777777" w:rsidR="003F61B6" w:rsidRPr="002C2824" w:rsidRDefault="003F61B6" w:rsidP="00856F9A">
            <w:pPr>
              <w:spacing w:before="60" w:after="60"/>
              <w:jc w:val="center"/>
              <w:rPr>
                <w:b/>
                <w:bCs/>
                <w:sz w:val="20"/>
                <w:szCs w:val="20"/>
              </w:rPr>
            </w:pPr>
            <w:r>
              <w:rPr>
                <w:b/>
                <w:sz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6AF0624C" w14:textId="77777777" w:rsidR="003F61B6" w:rsidRPr="002C2824" w:rsidRDefault="003F61B6" w:rsidP="00856F9A">
            <w:pPr>
              <w:spacing w:before="60" w:after="60"/>
              <w:jc w:val="center"/>
              <w:rPr>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2F7EE74" w14:textId="77777777" w:rsidR="003F61B6" w:rsidRPr="002C2824" w:rsidRDefault="003F61B6" w:rsidP="00856F9A">
            <w:pPr>
              <w:spacing w:before="60" w:after="60"/>
              <w:jc w:val="center"/>
              <w:rPr>
                <w:b/>
                <w:bCs/>
                <w:color w:val="000000"/>
                <w:sz w:val="20"/>
                <w:szCs w:val="20"/>
              </w:rPr>
            </w:pPr>
            <w:r>
              <w:rPr>
                <w:b/>
                <w:sz w:val="20"/>
              </w:rPr>
              <w:t>Montant</w:t>
            </w:r>
          </w:p>
        </w:tc>
      </w:tr>
      <w:tr w:rsidR="003F61B6" w:rsidRPr="002C2824" w14:paraId="2892E9B4" w14:textId="77777777" w:rsidTr="00856F9A">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00C05959" w14:textId="77777777" w:rsidR="003F61B6" w:rsidRPr="002C2824" w:rsidRDefault="003F61B6" w:rsidP="00856F9A">
            <w:pPr>
              <w:spacing w:before="60" w:after="60"/>
              <w:jc w:val="center"/>
              <w:rPr>
                <w:b/>
                <w:bCs/>
                <w:sz w:val="20"/>
                <w:szCs w:val="20"/>
              </w:rPr>
            </w:pPr>
            <w:r>
              <w:rPr>
                <w:b/>
                <w:sz w:val="20"/>
              </w:rPr>
              <w:t>Nom du Maître d’ouvrage</w:t>
            </w:r>
          </w:p>
          <w:p w14:paraId="6E304AE0" w14:textId="77777777" w:rsidR="003F61B6" w:rsidRPr="002C2824" w:rsidRDefault="003F61B6" w:rsidP="00856F9A">
            <w:pPr>
              <w:spacing w:before="60" w:after="60"/>
              <w:jc w:val="center"/>
              <w:rPr>
                <w:b/>
                <w:bCs/>
                <w:sz w:val="20"/>
                <w:szCs w:val="20"/>
              </w:rPr>
            </w:pPr>
            <w:r>
              <w:rPr>
                <w:b/>
                <w:sz w:val="20"/>
              </w:rPr>
              <w:t>Adresse</w:t>
            </w:r>
          </w:p>
          <w:p w14:paraId="4DB55F46" w14:textId="77777777" w:rsidR="003F61B6" w:rsidRPr="002C2824" w:rsidRDefault="003F61B6" w:rsidP="00856F9A">
            <w:pPr>
              <w:spacing w:before="60" w:after="60"/>
              <w:jc w:val="center"/>
              <w:rPr>
                <w:b/>
                <w:bCs/>
                <w:sz w:val="20"/>
                <w:szCs w:val="20"/>
              </w:rPr>
            </w:pPr>
            <w:r>
              <w:rPr>
                <w:b/>
                <w:sz w:val="20"/>
              </w:rPr>
              <w:t>Numéro de  téléphone/télécopie</w:t>
            </w:r>
          </w:p>
          <w:p w14:paraId="4214D506" w14:textId="77777777" w:rsidR="003F61B6" w:rsidRPr="002C2824" w:rsidRDefault="003F61B6" w:rsidP="00856F9A">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343D23CB" w14:textId="77777777" w:rsidR="003F61B6" w:rsidRPr="002C2824" w:rsidRDefault="003F61B6" w:rsidP="00856F9A">
            <w:pPr>
              <w:spacing w:before="240" w:after="240"/>
              <w:jc w:val="both"/>
              <w:rPr>
                <w:b/>
                <w:bCs/>
                <w:color w:val="000000"/>
                <w:sz w:val="20"/>
                <w:szCs w:val="20"/>
                <w:lang w:val="en-US"/>
              </w:rPr>
            </w:pPr>
          </w:p>
        </w:tc>
      </w:tr>
      <w:tr w:rsidR="003F61B6" w:rsidRPr="002C2824" w14:paraId="0A516034" w14:textId="77777777" w:rsidTr="00856F9A">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271C78C2" w14:textId="77777777" w:rsidR="003F61B6" w:rsidRPr="002C2824" w:rsidRDefault="003F61B6" w:rsidP="00856F9A">
            <w:pPr>
              <w:spacing w:before="20" w:after="20"/>
              <w:jc w:val="center"/>
              <w:outlineLvl w:val="4"/>
              <w:rPr>
                <w:b/>
                <w:bCs/>
                <w:color w:val="000000"/>
                <w:sz w:val="20"/>
                <w:szCs w:val="20"/>
              </w:rPr>
            </w:pPr>
            <w:r>
              <w:rPr>
                <w:b/>
                <w:sz w:val="20"/>
              </w:rPr>
              <w:t>Description de la similitude avec les Exigences du Maître d’ouvrage</w:t>
            </w:r>
          </w:p>
        </w:tc>
      </w:tr>
      <w:tr w:rsidR="003F61B6" w:rsidRPr="002C2824" w14:paraId="5E381786" w14:textId="77777777" w:rsidTr="00856F9A">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6EE4676E" w14:textId="77777777" w:rsidR="003F61B6" w:rsidRPr="00856F9A" w:rsidRDefault="003F61B6" w:rsidP="00856F9A">
            <w:pPr>
              <w:spacing w:before="120" w:after="120"/>
              <w:jc w:val="both"/>
              <w:rPr>
                <w:b/>
                <w:bCs/>
              </w:rPr>
            </w:pPr>
          </w:p>
        </w:tc>
        <w:tc>
          <w:tcPr>
            <w:tcW w:w="3750" w:type="pct"/>
            <w:gridSpan w:val="3"/>
            <w:tcBorders>
              <w:top w:val="single" w:sz="6" w:space="0" w:color="auto"/>
              <w:left w:val="nil"/>
              <w:bottom w:val="single" w:sz="6" w:space="0" w:color="auto"/>
              <w:right w:val="single" w:sz="6" w:space="0" w:color="auto"/>
            </w:tcBorders>
          </w:tcPr>
          <w:p w14:paraId="4B60DE2C" w14:textId="77777777" w:rsidR="003F61B6" w:rsidRPr="00856F9A" w:rsidRDefault="003F61B6" w:rsidP="00856F9A">
            <w:pPr>
              <w:spacing w:before="60" w:after="60"/>
              <w:jc w:val="both"/>
              <w:rPr>
                <w:color w:val="000000"/>
              </w:rPr>
            </w:pPr>
          </w:p>
        </w:tc>
      </w:tr>
    </w:tbl>
    <w:p w14:paraId="28EB4BD8" w14:textId="77777777" w:rsidR="003F61B6" w:rsidRPr="002C2824" w:rsidRDefault="003F61B6" w:rsidP="003F61B6">
      <w:pPr>
        <w:pStyle w:val="Heading4BSF"/>
        <w:ind w:left="714" w:hanging="357"/>
      </w:pPr>
      <w:bookmarkStart w:id="556" w:name="_Toc54503629"/>
      <w:bookmarkStart w:id="557" w:name="_Toc54503630"/>
      <w:bookmarkStart w:id="558" w:name="_Toc31861721"/>
      <w:bookmarkStart w:id="559" w:name="_Toc38710409"/>
      <w:bookmarkStart w:id="560" w:name="_Toc54328497"/>
      <w:bookmarkStart w:id="561" w:name="_Toc54427729"/>
      <w:bookmarkStart w:id="562" w:name="_Toc54428165"/>
      <w:bookmarkStart w:id="563" w:name="_Toc54790156"/>
      <w:bookmarkStart w:id="564" w:name="_Toc54820746"/>
      <w:bookmarkStart w:id="565" w:name="_Toc54821158"/>
      <w:bookmarkStart w:id="566" w:name="_Toc57157016"/>
      <w:bookmarkStart w:id="567" w:name="_Toc185253628"/>
      <w:bookmarkEnd w:id="556"/>
      <w:bookmarkEnd w:id="557"/>
      <w:r>
        <w:lastRenderedPageBreak/>
        <w:t>Formulaire EXP-3 : Expérience spécifique dans les activités majeures du domaine de la construction</w:t>
      </w:r>
      <w:bookmarkEnd w:id="558"/>
      <w:bookmarkEnd w:id="559"/>
      <w:bookmarkEnd w:id="560"/>
      <w:bookmarkEnd w:id="561"/>
      <w:bookmarkEnd w:id="562"/>
      <w:bookmarkEnd w:id="563"/>
      <w:bookmarkEnd w:id="564"/>
      <w:bookmarkEnd w:id="565"/>
      <w:bookmarkEnd w:id="566"/>
      <w:bookmarkEnd w:id="567"/>
    </w:p>
    <w:p w14:paraId="65C960FA" w14:textId="77777777" w:rsidR="003F61B6" w:rsidRPr="002C2824" w:rsidRDefault="003F61B6" w:rsidP="003F61B6">
      <w:pPr>
        <w:pStyle w:val="BodyText"/>
      </w:pPr>
      <w:r>
        <w:t xml:space="preserve">Pour les activités majeures .................. [prière de se reporter à chacune des activités majeures énumérées au sous-critère 13 dans les Tableaux des qualifications de la Section III. Critères de qualification et d’évaluation. </w:t>
      </w:r>
    </w:p>
    <w:p w14:paraId="799A49E8" w14:textId="77777777" w:rsidR="003F61B6" w:rsidRPr="002C2824" w:rsidRDefault="003F61B6" w:rsidP="003F61B6">
      <w:pPr>
        <w:pStyle w:val="BodyText"/>
      </w:pPr>
      <w:r>
        <w:t>Joindre les pièces justificatives pertinentes délivrées par les différents Maîtres d'ouvrage (certificats de réception, attestations d'exécution, certificats d'achèvement, le cas échéan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3F61B6" w:rsidRPr="002C2824" w14:paraId="0AF7AB1C" w14:textId="77777777" w:rsidTr="00856F9A">
        <w:trPr>
          <w:tblHeader/>
        </w:trPr>
        <w:tc>
          <w:tcPr>
            <w:tcW w:w="5239" w:type="dxa"/>
            <w:tcBorders>
              <w:top w:val="single" w:sz="2" w:space="0" w:color="auto"/>
              <w:left w:val="single" w:sz="2" w:space="0" w:color="auto"/>
              <w:bottom w:val="single" w:sz="2" w:space="0" w:color="auto"/>
              <w:right w:val="single" w:sz="2" w:space="0" w:color="auto"/>
            </w:tcBorders>
          </w:tcPr>
          <w:p w14:paraId="2F12497C" w14:textId="77777777" w:rsidR="003F61B6" w:rsidRPr="00856F9A" w:rsidRDefault="003F61B6" w:rsidP="00856F9A">
            <w:pPr>
              <w:spacing w:before="40" w:after="40" w:line="276" w:lineRule="auto"/>
              <w:rPr>
                <w:color w:val="000000" w:themeColor="text1"/>
                <w:sz w:val="22"/>
              </w:rPr>
            </w:pPr>
          </w:p>
        </w:tc>
        <w:tc>
          <w:tcPr>
            <w:tcW w:w="4115" w:type="dxa"/>
            <w:gridSpan w:val="5"/>
            <w:tcBorders>
              <w:top w:val="single" w:sz="2" w:space="0" w:color="auto"/>
              <w:left w:val="single" w:sz="2" w:space="0" w:color="auto"/>
              <w:bottom w:val="single" w:sz="2" w:space="0" w:color="auto"/>
              <w:right w:val="single" w:sz="2" w:space="0" w:color="auto"/>
            </w:tcBorders>
          </w:tcPr>
          <w:p w14:paraId="6B99EBCB" w14:textId="77777777" w:rsidR="003F61B6" w:rsidRPr="002C2824" w:rsidRDefault="003F61B6" w:rsidP="00856F9A">
            <w:pPr>
              <w:spacing w:before="40" w:after="40"/>
              <w:ind w:right="139"/>
              <w:jc w:val="center"/>
              <w:rPr>
                <w:b/>
                <w:bCs/>
                <w:color w:val="000000" w:themeColor="text1"/>
                <w:spacing w:val="12"/>
                <w:sz w:val="22"/>
              </w:rPr>
            </w:pPr>
            <w:r>
              <w:rPr>
                <w:b/>
                <w:color w:val="000000" w:themeColor="text1"/>
                <w:sz w:val="22"/>
              </w:rPr>
              <w:t>Information</w:t>
            </w:r>
          </w:p>
        </w:tc>
      </w:tr>
      <w:tr w:rsidR="003F61B6" w:rsidRPr="002C2824" w14:paraId="7AA540E0" w14:textId="77777777" w:rsidTr="00856F9A">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5A6BF510" w14:textId="77777777" w:rsidR="003F61B6" w:rsidRPr="002C2824" w:rsidRDefault="003F61B6" w:rsidP="00856F9A">
            <w:pPr>
              <w:spacing w:before="40" w:after="40"/>
              <w:ind w:left="43"/>
              <w:rPr>
                <w:iCs/>
                <w:color w:val="000000" w:themeColor="text1"/>
                <w:spacing w:val="2"/>
                <w:sz w:val="22"/>
              </w:rPr>
            </w:pPr>
            <w:r>
              <w:rPr>
                <w:color w:val="000000" w:themeColor="text1"/>
                <w:sz w:val="22"/>
              </w:rPr>
              <w:t>Identification du contrat</w:t>
            </w:r>
          </w:p>
        </w:tc>
      </w:tr>
      <w:tr w:rsidR="003F61B6" w:rsidRPr="002C2824" w14:paraId="7D76C756" w14:textId="77777777" w:rsidTr="00856F9A">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30B6B7F4" w14:textId="77777777" w:rsidR="003F61B6" w:rsidRPr="002C2824" w:rsidRDefault="003F61B6" w:rsidP="00856F9A">
            <w:pPr>
              <w:spacing w:before="40" w:after="40"/>
              <w:ind w:left="43"/>
              <w:rPr>
                <w:bCs/>
                <w:iCs/>
                <w:color w:val="000000" w:themeColor="text1"/>
                <w:spacing w:val="-10"/>
                <w:sz w:val="22"/>
              </w:rPr>
            </w:pPr>
            <w:r>
              <w:rPr>
                <w:color w:val="000000" w:themeColor="text1"/>
                <w:sz w:val="22"/>
              </w:rPr>
              <w:t>Date d’adjudication</w:t>
            </w:r>
          </w:p>
        </w:tc>
        <w:tc>
          <w:tcPr>
            <w:tcW w:w="4115" w:type="dxa"/>
            <w:gridSpan w:val="5"/>
            <w:tcBorders>
              <w:top w:val="single" w:sz="2" w:space="0" w:color="auto"/>
              <w:left w:val="single" w:sz="2" w:space="0" w:color="auto"/>
              <w:bottom w:val="single" w:sz="2" w:space="0" w:color="auto"/>
              <w:right w:val="single" w:sz="2" w:space="0" w:color="auto"/>
            </w:tcBorders>
          </w:tcPr>
          <w:p w14:paraId="6CBBD8BD" w14:textId="77777777" w:rsidR="003F61B6" w:rsidRPr="002C2824" w:rsidRDefault="003F61B6" w:rsidP="00856F9A">
            <w:pPr>
              <w:spacing w:before="40" w:after="40"/>
              <w:ind w:left="164"/>
              <w:rPr>
                <w:bCs/>
                <w:iCs/>
                <w:color w:val="000000" w:themeColor="text1"/>
                <w:spacing w:val="2"/>
                <w:sz w:val="22"/>
                <w:lang w:val="en-US"/>
              </w:rPr>
            </w:pPr>
          </w:p>
        </w:tc>
      </w:tr>
      <w:tr w:rsidR="003F61B6" w:rsidRPr="002C2824" w14:paraId="78D48C9B" w14:textId="77777777" w:rsidTr="00856F9A">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50CA3809" w14:textId="77777777" w:rsidR="003F61B6" w:rsidRPr="002C2824" w:rsidRDefault="003F61B6" w:rsidP="00856F9A">
            <w:pPr>
              <w:spacing w:before="40" w:after="40"/>
              <w:ind w:left="43"/>
              <w:rPr>
                <w:iCs/>
                <w:color w:val="000000" w:themeColor="text1"/>
                <w:spacing w:val="2"/>
                <w:sz w:val="22"/>
              </w:rPr>
            </w:pPr>
            <w:r>
              <w:rPr>
                <w:color w:val="000000" w:themeColor="text1"/>
                <w:sz w:val="22"/>
              </w:rPr>
              <w:t>Date d'achèvement</w:t>
            </w:r>
          </w:p>
        </w:tc>
      </w:tr>
      <w:tr w:rsidR="003F61B6" w:rsidRPr="002C2824" w14:paraId="5967F5D9" w14:textId="77777777" w:rsidTr="00856F9A">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0D230043" w14:textId="77777777" w:rsidR="003F61B6" w:rsidRPr="002C2824" w:rsidRDefault="003F61B6" w:rsidP="00856F9A">
            <w:pPr>
              <w:spacing w:before="40" w:after="40"/>
              <w:ind w:left="43"/>
              <w:rPr>
                <w:bCs/>
                <w:color w:val="000000" w:themeColor="text1"/>
                <w:spacing w:val="-2"/>
                <w:sz w:val="22"/>
              </w:rPr>
            </w:pPr>
            <w:r>
              <w:rPr>
                <w:color w:val="000000" w:themeColor="text1"/>
                <w:sz w:val="22"/>
              </w:rPr>
              <w:t>Rôle dans le contrat</w:t>
            </w:r>
          </w:p>
          <w:p w14:paraId="12CDB7D3" w14:textId="77777777" w:rsidR="003F61B6" w:rsidRPr="002C2824" w:rsidRDefault="003F61B6" w:rsidP="00856F9A">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7911D6F1" w14:textId="77777777" w:rsidR="003F61B6" w:rsidRPr="002C2824" w:rsidRDefault="003F61B6" w:rsidP="00856F9A">
            <w:pPr>
              <w:spacing w:before="40" w:after="40"/>
              <w:ind w:right="250"/>
              <w:jc w:val="center"/>
              <w:rPr>
                <w:bCs/>
                <w:color w:val="000000" w:themeColor="text1"/>
                <w:spacing w:val="-4"/>
                <w:sz w:val="22"/>
              </w:rPr>
            </w:pPr>
            <w:r>
              <w:rPr>
                <w:color w:val="000000" w:themeColor="text1"/>
                <w:sz w:val="22"/>
              </w:rPr>
              <w:t>Maître d'œuvre</w:t>
            </w:r>
          </w:p>
          <w:p w14:paraId="3C6FCBB8" w14:textId="77777777" w:rsidR="003F61B6" w:rsidRPr="002C2824" w:rsidRDefault="003F61B6" w:rsidP="00856F9A">
            <w:pPr>
              <w:spacing w:before="40" w:after="40" w:line="276" w:lineRule="auto"/>
              <w:ind w:right="250"/>
              <w:jc w:val="center"/>
              <w:rPr>
                <w:color w:val="000000" w:themeColor="text1"/>
                <w:spacing w:val="-4"/>
                <w:sz w:val="22"/>
              </w:rPr>
            </w:pPr>
            <w:r>
              <w:rPr>
                <w:color w:val="000000" w:themeColor="text1"/>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7E7288A" w14:textId="77777777" w:rsidR="003F61B6" w:rsidRPr="002C2824" w:rsidRDefault="003F61B6" w:rsidP="00856F9A">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6A0AEFAD" w14:textId="77777777" w:rsidR="003F61B6" w:rsidRPr="002C2824" w:rsidRDefault="003F61B6" w:rsidP="00856F9A">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4099ACDE" w14:textId="77777777" w:rsidR="003F61B6" w:rsidRPr="002C2824" w:rsidRDefault="003F61B6" w:rsidP="00856F9A">
            <w:pPr>
              <w:spacing w:before="40" w:after="40"/>
              <w:jc w:val="center"/>
              <w:rPr>
                <w:bCs/>
                <w:color w:val="000000" w:themeColor="text1"/>
                <w:spacing w:val="-4"/>
                <w:sz w:val="22"/>
              </w:rPr>
            </w:pPr>
            <w:r>
              <w:rPr>
                <w:color w:val="000000" w:themeColor="text1"/>
                <w:sz w:val="22"/>
              </w:rPr>
              <w:t>Ensemblier</w:t>
            </w:r>
          </w:p>
          <w:p w14:paraId="6289A580" w14:textId="77777777" w:rsidR="003F61B6" w:rsidRPr="002C2824" w:rsidRDefault="003F61B6" w:rsidP="00856F9A">
            <w:pPr>
              <w:spacing w:before="40" w:after="40" w:line="276" w:lineRule="auto"/>
              <w:jc w:val="center"/>
              <w:rPr>
                <w:color w:val="000000" w:themeColor="text1"/>
                <w:spacing w:val="-4"/>
                <w:sz w:val="22"/>
              </w:rPr>
            </w:pPr>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vAlign w:val="center"/>
          </w:tcPr>
          <w:p w14:paraId="559F0C12" w14:textId="77777777" w:rsidR="003F61B6" w:rsidRPr="002C2824" w:rsidRDefault="003F61B6" w:rsidP="00856F9A">
            <w:pPr>
              <w:spacing w:before="40" w:after="40"/>
              <w:jc w:val="center"/>
              <w:rPr>
                <w:bCs/>
                <w:color w:val="000000" w:themeColor="text1"/>
                <w:spacing w:val="-4"/>
                <w:sz w:val="22"/>
              </w:rPr>
            </w:pPr>
            <w:r>
              <w:rPr>
                <w:color w:val="000000" w:themeColor="text1"/>
                <w:sz w:val="22"/>
              </w:rPr>
              <w:t xml:space="preserve">Sous-traitant </w:t>
            </w:r>
          </w:p>
          <w:p w14:paraId="519EEFF2" w14:textId="77777777" w:rsidR="003F61B6" w:rsidRPr="002C2824" w:rsidRDefault="003F61B6" w:rsidP="00856F9A">
            <w:pPr>
              <w:spacing w:before="40" w:after="40" w:line="276" w:lineRule="auto"/>
              <w:jc w:val="center"/>
              <w:rPr>
                <w:color w:val="000000" w:themeColor="text1"/>
                <w:spacing w:val="-4"/>
                <w:sz w:val="22"/>
              </w:rPr>
            </w:pPr>
            <w:r>
              <w:rPr>
                <w:color w:val="000000" w:themeColor="text1"/>
                <w:sz w:val="22"/>
              </w:rPr>
              <w:t></w:t>
            </w:r>
          </w:p>
        </w:tc>
      </w:tr>
      <w:tr w:rsidR="003F61B6" w:rsidRPr="002C2824" w14:paraId="24A40529" w14:textId="77777777" w:rsidTr="00856F9A">
        <w:trPr>
          <w:trHeight w:val="472"/>
        </w:trPr>
        <w:tc>
          <w:tcPr>
            <w:tcW w:w="5239" w:type="dxa"/>
            <w:tcBorders>
              <w:top w:val="single" w:sz="2" w:space="0" w:color="auto"/>
              <w:left w:val="single" w:sz="2" w:space="0" w:color="auto"/>
              <w:bottom w:val="single" w:sz="2" w:space="0" w:color="auto"/>
              <w:right w:val="single" w:sz="2" w:space="0" w:color="auto"/>
            </w:tcBorders>
          </w:tcPr>
          <w:p w14:paraId="044F64FF" w14:textId="77777777" w:rsidR="003F61B6" w:rsidRPr="002C2824" w:rsidRDefault="003F61B6" w:rsidP="00856F9A">
            <w:pPr>
              <w:spacing w:before="40" w:after="40" w:line="276" w:lineRule="auto"/>
              <w:ind w:left="48"/>
              <w:rPr>
                <w:color w:val="000000" w:themeColor="text1"/>
                <w:spacing w:val="-11"/>
                <w:sz w:val="22"/>
              </w:rPr>
            </w:pPr>
            <w:r>
              <w:rPr>
                <w:color w:val="000000" w:themeColor="text1"/>
                <w:sz w:val="22"/>
              </w:rPr>
              <w:t>Montant total du Contra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74E231F9" w14:textId="77777777" w:rsidR="003F61B6" w:rsidRPr="002C2824" w:rsidRDefault="003F61B6" w:rsidP="00856F9A">
            <w:pPr>
              <w:spacing w:before="40" w:after="40"/>
              <w:ind w:left="28" w:right="68"/>
              <w:rPr>
                <w:i/>
                <w:color w:val="000000" w:themeColor="text1"/>
                <w:spacing w:val="2"/>
                <w:sz w:val="22"/>
              </w:rPr>
            </w:pPr>
            <w:r>
              <w:rPr>
                <w:color w:val="000000" w:themeColor="text1"/>
                <w:sz w:val="22"/>
              </w:rPr>
              <w:t xml:space="preserve">US$ </w:t>
            </w:r>
          </w:p>
        </w:tc>
      </w:tr>
      <w:tr w:rsidR="003F61B6" w:rsidRPr="002C2824" w14:paraId="5F7008AE" w14:textId="77777777" w:rsidTr="00856F9A">
        <w:trPr>
          <w:cantSplit/>
          <w:trHeight w:val="439"/>
        </w:trPr>
        <w:tc>
          <w:tcPr>
            <w:tcW w:w="5239" w:type="dxa"/>
            <w:tcBorders>
              <w:top w:val="single" w:sz="2" w:space="0" w:color="auto"/>
              <w:left w:val="single" w:sz="2" w:space="0" w:color="auto"/>
              <w:bottom w:val="single" w:sz="4" w:space="0" w:color="auto"/>
              <w:right w:val="single" w:sz="2" w:space="0" w:color="auto"/>
            </w:tcBorders>
          </w:tcPr>
          <w:p w14:paraId="4366B85B" w14:textId="77777777" w:rsidR="003F61B6" w:rsidRPr="002C2824" w:rsidRDefault="003F61B6" w:rsidP="00856F9A">
            <w:pPr>
              <w:spacing w:before="40" w:after="40" w:line="276" w:lineRule="auto"/>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418" w:type="dxa"/>
            <w:gridSpan w:val="2"/>
            <w:tcBorders>
              <w:top w:val="single" w:sz="2" w:space="0" w:color="auto"/>
              <w:left w:val="single" w:sz="2" w:space="0" w:color="auto"/>
              <w:bottom w:val="single" w:sz="2" w:space="0" w:color="auto"/>
              <w:right w:val="single" w:sz="2" w:space="0" w:color="auto"/>
            </w:tcBorders>
          </w:tcPr>
          <w:p w14:paraId="56BB5951" w14:textId="77777777" w:rsidR="003F61B6" w:rsidRPr="002C2824" w:rsidRDefault="003F61B6" w:rsidP="00856F9A">
            <w:pPr>
              <w:spacing w:before="40" w:after="40"/>
              <w:ind w:left="24"/>
              <w:jc w:val="center"/>
              <w:rPr>
                <w:bCs/>
                <w:iCs/>
                <w:color w:val="000000" w:themeColor="text1"/>
                <w:spacing w:val="2"/>
                <w:sz w:val="22"/>
              </w:rPr>
            </w:pPr>
            <w:r>
              <w:rPr>
                <w:color w:val="000000" w:themeColor="text1"/>
                <w:sz w:val="22"/>
              </w:rPr>
              <w:t>Quantité totale prévue dans le cadre du contrat</w:t>
            </w:r>
          </w:p>
          <w:p w14:paraId="6C5E6598" w14:textId="77777777" w:rsidR="003F61B6" w:rsidRPr="002C2824" w:rsidRDefault="003F61B6" w:rsidP="00856F9A">
            <w:pPr>
              <w:spacing w:before="40" w:after="40" w:line="276" w:lineRule="auto"/>
              <w:ind w:left="24"/>
              <w:jc w:val="center"/>
              <w:rPr>
                <w:color w:val="000000" w:themeColor="text1"/>
                <w:spacing w:val="2"/>
                <w:sz w:val="22"/>
              </w:rPr>
            </w:pPr>
            <w:r>
              <w:rPr>
                <w:color w:val="000000" w:themeColor="text1"/>
                <w:sz w:val="22"/>
              </w:rPr>
              <w:t>(i)</w:t>
            </w:r>
          </w:p>
        </w:tc>
        <w:tc>
          <w:tcPr>
            <w:tcW w:w="1701" w:type="dxa"/>
            <w:gridSpan w:val="2"/>
            <w:tcBorders>
              <w:top w:val="single" w:sz="2" w:space="0" w:color="auto"/>
              <w:left w:val="single" w:sz="2" w:space="0" w:color="auto"/>
              <w:bottom w:val="single" w:sz="2" w:space="0" w:color="auto"/>
              <w:right w:val="single" w:sz="2" w:space="0" w:color="auto"/>
            </w:tcBorders>
          </w:tcPr>
          <w:p w14:paraId="7C6C6B01" w14:textId="77777777" w:rsidR="003F61B6" w:rsidRPr="002C2824" w:rsidRDefault="003F61B6" w:rsidP="00856F9A">
            <w:pPr>
              <w:spacing w:before="40" w:after="40"/>
              <w:jc w:val="center"/>
              <w:rPr>
                <w:bCs/>
                <w:iCs/>
                <w:color w:val="000000" w:themeColor="text1"/>
                <w:spacing w:val="2"/>
                <w:sz w:val="22"/>
              </w:rPr>
            </w:pPr>
            <w:r>
              <w:rPr>
                <w:color w:val="000000" w:themeColor="text1"/>
                <w:sz w:val="22"/>
              </w:rPr>
              <w:t xml:space="preserve">Participation en </w:t>
            </w:r>
          </w:p>
          <w:p w14:paraId="6652100E" w14:textId="77777777" w:rsidR="003F61B6" w:rsidRPr="002C2824" w:rsidRDefault="003F61B6" w:rsidP="00856F9A">
            <w:pPr>
              <w:spacing w:before="40" w:after="40"/>
              <w:jc w:val="center"/>
              <w:rPr>
                <w:bCs/>
                <w:iCs/>
                <w:color w:val="000000" w:themeColor="text1"/>
                <w:spacing w:val="2"/>
                <w:sz w:val="22"/>
              </w:rPr>
            </w:pPr>
            <w:r>
              <w:rPr>
                <w:color w:val="000000" w:themeColor="text1"/>
                <w:sz w:val="22"/>
              </w:rPr>
              <w:t>pourcentage</w:t>
            </w:r>
          </w:p>
          <w:p w14:paraId="753ECB50" w14:textId="77777777" w:rsidR="003F61B6" w:rsidRPr="002C2824" w:rsidRDefault="003F61B6" w:rsidP="00856F9A">
            <w:pPr>
              <w:spacing w:before="40" w:after="40" w:line="276" w:lineRule="auto"/>
              <w:jc w:val="center"/>
              <w:rPr>
                <w:color w:val="000000" w:themeColor="text1"/>
                <w:spacing w:val="2"/>
                <w:sz w:val="22"/>
              </w:rPr>
            </w:pPr>
            <w:r>
              <w:rPr>
                <w:color w:val="000000" w:themeColor="text1"/>
                <w:sz w:val="22"/>
              </w:rPr>
              <w:t>(ii)</w:t>
            </w:r>
          </w:p>
        </w:tc>
        <w:tc>
          <w:tcPr>
            <w:tcW w:w="996" w:type="dxa"/>
            <w:tcBorders>
              <w:top w:val="single" w:sz="2" w:space="0" w:color="auto"/>
              <w:left w:val="single" w:sz="2" w:space="0" w:color="auto"/>
              <w:bottom w:val="single" w:sz="2" w:space="0" w:color="auto"/>
              <w:right w:val="single" w:sz="2" w:space="0" w:color="auto"/>
            </w:tcBorders>
          </w:tcPr>
          <w:p w14:paraId="050AC14A" w14:textId="77777777" w:rsidR="003F61B6" w:rsidRPr="002C2824" w:rsidRDefault="003F61B6" w:rsidP="00856F9A">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08A5E5DD" w14:textId="77777777" w:rsidR="003F61B6" w:rsidRPr="002C2824" w:rsidRDefault="003F61B6" w:rsidP="00856F9A">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3F61B6" w:rsidRPr="002C2824" w14:paraId="352E5D24" w14:textId="77777777" w:rsidTr="00856F9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809DA4B" w14:textId="77777777" w:rsidR="003F61B6" w:rsidRPr="002C2824" w:rsidRDefault="003F61B6" w:rsidP="00856F9A">
            <w:pPr>
              <w:spacing w:before="40" w:after="40"/>
              <w:ind w:left="48"/>
              <w:jc w:val="center"/>
              <w:rPr>
                <w:bCs/>
                <w:color w:val="000000" w:themeColor="text1"/>
                <w:sz w:val="22"/>
              </w:rPr>
            </w:pPr>
            <w:r>
              <w:rPr>
                <w:color w:val="000000" w:themeColor="text1"/>
                <w:sz w:val="22"/>
              </w:rPr>
              <w:t>Année 1</w:t>
            </w:r>
          </w:p>
        </w:tc>
        <w:tc>
          <w:tcPr>
            <w:tcW w:w="1418" w:type="dxa"/>
            <w:gridSpan w:val="2"/>
            <w:tcBorders>
              <w:top w:val="single" w:sz="2" w:space="0" w:color="auto"/>
              <w:left w:val="single" w:sz="2" w:space="0" w:color="auto"/>
              <w:bottom w:val="single" w:sz="2" w:space="0" w:color="auto"/>
              <w:right w:val="single" w:sz="2" w:space="0" w:color="auto"/>
            </w:tcBorders>
          </w:tcPr>
          <w:p w14:paraId="5D085C57" w14:textId="77777777" w:rsidR="003F61B6" w:rsidRPr="002C2824" w:rsidRDefault="003F61B6" w:rsidP="00856F9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24CB616E" w14:textId="77777777" w:rsidR="003F61B6" w:rsidRPr="002C2824" w:rsidRDefault="003F61B6" w:rsidP="00856F9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29657B0D" w14:textId="77777777" w:rsidR="003F61B6" w:rsidRPr="002C2824" w:rsidRDefault="003F61B6" w:rsidP="00856F9A">
            <w:pPr>
              <w:spacing w:before="40" w:after="40"/>
              <w:ind w:left="21"/>
              <w:jc w:val="center"/>
              <w:rPr>
                <w:bCs/>
                <w:i/>
                <w:iCs/>
                <w:color w:val="000000" w:themeColor="text1"/>
                <w:spacing w:val="2"/>
                <w:sz w:val="22"/>
                <w:lang w:val="en-US"/>
              </w:rPr>
            </w:pPr>
          </w:p>
        </w:tc>
      </w:tr>
      <w:tr w:rsidR="003F61B6" w:rsidRPr="002C2824" w14:paraId="75D3FD4D" w14:textId="77777777" w:rsidTr="00856F9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4EB8097D" w14:textId="77777777" w:rsidR="003F61B6" w:rsidRPr="002C2824" w:rsidRDefault="003F61B6" w:rsidP="00856F9A">
            <w:pPr>
              <w:spacing w:before="40" w:after="40"/>
              <w:ind w:left="48"/>
              <w:jc w:val="center"/>
              <w:rPr>
                <w:bCs/>
                <w:color w:val="000000" w:themeColor="text1"/>
                <w:sz w:val="22"/>
              </w:rPr>
            </w:pPr>
            <w:r>
              <w:rPr>
                <w:color w:val="000000" w:themeColor="text1"/>
                <w:sz w:val="22"/>
              </w:rPr>
              <w:t>Année 2</w:t>
            </w:r>
          </w:p>
        </w:tc>
        <w:tc>
          <w:tcPr>
            <w:tcW w:w="1418" w:type="dxa"/>
            <w:gridSpan w:val="2"/>
            <w:tcBorders>
              <w:top w:val="single" w:sz="2" w:space="0" w:color="auto"/>
              <w:left w:val="single" w:sz="2" w:space="0" w:color="auto"/>
              <w:bottom w:val="single" w:sz="2" w:space="0" w:color="auto"/>
              <w:right w:val="single" w:sz="2" w:space="0" w:color="auto"/>
            </w:tcBorders>
          </w:tcPr>
          <w:p w14:paraId="0550F155" w14:textId="77777777" w:rsidR="003F61B6" w:rsidRPr="002C2824" w:rsidRDefault="003F61B6" w:rsidP="00856F9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D46F318" w14:textId="77777777" w:rsidR="003F61B6" w:rsidRPr="002C2824" w:rsidRDefault="003F61B6" w:rsidP="00856F9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5E88F72" w14:textId="77777777" w:rsidR="003F61B6" w:rsidRPr="002C2824" w:rsidRDefault="003F61B6" w:rsidP="00856F9A">
            <w:pPr>
              <w:spacing w:before="40" w:after="40"/>
              <w:ind w:left="21"/>
              <w:jc w:val="center"/>
              <w:rPr>
                <w:bCs/>
                <w:i/>
                <w:iCs/>
                <w:color w:val="000000" w:themeColor="text1"/>
                <w:spacing w:val="2"/>
                <w:sz w:val="22"/>
                <w:lang w:val="en-US"/>
              </w:rPr>
            </w:pPr>
          </w:p>
        </w:tc>
      </w:tr>
      <w:tr w:rsidR="003F61B6" w:rsidRPr="002C2824" w14:paraId="715AD09B" w14:textId="77777777" w:rsidTr="00856F9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0A95A99" w14:textId="77777777" w:rsidR="003F61B6" w:rsidRPr="002C2824" w:rsidRDefault="003F61B6" w:rsidP="00856F9A">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2" w:space="0" w:color="auto"/>
              <w:right w:val="single" w:sz="2" w:space="0" w:color="auto"/>
            </w:tcBorders>
          </w:tcPr>
          <w:p w14:paraId="5C058183" w14:textId="77777777" w:rsidR="003F61B6" w:rsidRPr="002C2824" w:rsidRDefault="003F61B6" w:rsidP="00856F9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A4667F0" w14:textId="77777777" w:rsidR="003F61B6" w:rsidRPr="002C2824" w:rsidRDefault="003F61B6" w:rsidP="00856F9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5A0E4ADC" w14:textId="77777777" w:rsidR="003F61B6" w:rsidRPr="002C2824" w:rsidRDefault="003F61B6" w:rsidP="00856F9A">
            <w:pPr>
              <w:spacing w:before="40" w:after="40"/>
              <w:ind w:left="21"/>
              <w:jc w:val="center"/>
              <w:rPr>
                <w:bCs/>
                <w:i/>
                <w:iCs/>
                <w:color w:val="000000" w:themeColor="text1"/>
                <w:spacing w:val="2"/>
                <w:sz w:val="22"/>
                <w:lang w:val="en-US"/>
              </w:rPr>
            </w:pPr>
          </w:p>
        </w:tc>
      </w:tr>
      <w:tr w:rsidR="003F61B6" w:rsidRPr="002C2824" w14:paraId="00F883B8" w14:textId="77777777" w:rsidTr="00856F9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4401BFB9" w14:textId="77777777" w:rsidR="003F61B6" w:rsidRPr="002C2824" w:rsidRDefault="003F61B6" w:rsidP="00856F9A">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4" w:space="0" w:color="auto"/>
              <w:right w:val="single" w:sz="2" w:space="0" w:color="auto"/>
            </w:tcBorders>
          </w:tcPr>
          <w:p w14:paraId="1224E7F6" w14:textId="77777777" w:rsidR="003F61B6" w:rsidRPr="002C2824" w:rsidRDefault="003F61B6" w:rsidP="00856F9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2CE39459" w14:textId="77777777" w:rsidR="003F61B6" w:rsidRPr="002C2824" w:rsidRDefault="003F61B6" w:rsidP="00856F9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31BED4DA" w14:textId="77777777" w:rsidR="003F61B6" w:rsidRPr="002C2824" w:rsidRDefault="003F61B6" w:rsidP="00856F9A">
            <w:pPr>
              <w:spacing w:before="40" w:after="40"/>
              <w:ind w:left="21"/>
              <w:jc w:val="center"/>
              <w:rPr>
                <w:bCs/>
                <w:i/>
                <w:iCs/>
                <w:color w:val="000000" w:themeColor="text1"/>
                <w:spacing w:val="2"/>
                <w:sz w:val="22"/>
                <w:lang w:val="en-US"/>
              </w:rPr>
            </w:pPr>
          </w:p>
        </w:tc>
      </w:tr>
      <w:tr w:rsidR="003F61B6" w:rsidRPr="002C2824" w14:paraId="7A57BDD7" w14:textId="77777777" w:rsidTr="00856F9A">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58E1D91F" w14:textId="77777777" w:rsidR="003F61B6" w:rsidRPr="002C2824" w:rsidRDefault="003F61B6" w:rsidP="00856F9A">
            <w:pPr>
              <w:spacing w:before="40" w:after="40"/>
              <w:ind w:left="26"/>
              <w:rPr>
                <w:color w:val="000000" w:themeColor="text1"/>
                <w:spacing w:val="-4"/>
                <w:sz w:val="22"/>
              </w:rPr>
            </w:pPr>
            <w:r>
              <w:rPr>
                <w:color w:val="000000" w:themeColor="text1"/>
                <w:sz w:val="22"/>
              </w:rPr>
              <w:t>Nom du Maître d’ouvrage :</w:t>
            </w:r>
          </w:p>
        </w:tc>
        <w:tc>
          <w:tcPr>
            <w:tcW w:w="4115" w:type="dxa"/>
            <w:gridSpan w:val="5"/>
            <w:tcBorders>
              <w:top w:val="single" w:sz="2" w:space="0" w:color="auto"/>
              <w:left w:val="single" w:sz="2" w:space="0" w:color="auto"/>
              <w:bottom w:val="single" w:sz="2" w:space="0" w:color="auto"/>
              <w:right w:val="single" w:sz="2" w:space="0" w:color="auto"/>
            </w:tcBorders>
          </w:tcPr>
          <w:p w14:paraId="6B536BB4" w14:textId="77777777" w:rsidR="003F61B6" w:rsidRPr="002C2824" w:rsidRDefault="003F61B6" w:rsidP="00856F9A">
            <w:pPr>
              <w:spacing w:before="40" w:after="40"/>
              <w:jc w:val="center"/>
              <w:rPr>
                <w:i/>
                <w:iCs/>
                <w:color w:val="000000" w:themeColor="text1"/>
                <w:spacing w:val="-4"/>
                <w:sz w:val="22"/>
              </w:rPr>
            </w:pPr>
            <w:r>
              <w:rPr>
                <w:b/>
                <w:color w:val="000000" w:themeColor="text1"/>
                <w:sz w:val="22"/>
              </w:rPr>
              <w:t xml:space="preserve"> </w:t>
            </w:r>
          </w:p>
        </w:tc>
      </w:tr>
      <w:tr w:rsidR="003F61B6" w:rsidRPr="002C2824" w14:paraId="0D01CB11" w14:textId="77777777" w:rsidTr="00856F9A">
        <w:trPr>
          <w:trHeight w:val="1507"/>
        </w:trPr>
        <w:tc>
          <w:tcPr>
            <w:tcW w:w="5239" w:type="dxa"/>
            <w:tcBorders>
              <w:top w:val="single" w:sz="2" w:space="0" w:color="auto"/>
              <w:left w:val="single" w:sz="2" w:space="0" w:color="auto"/>
              <w:bottom w:val="single" w:sz="2" w:space="0" w:color="auto"/>
              <w:right w:val="single" w:sz="2" w:space="0" w:color="auto"/>
            </w:tcBorders>
          </w:tcPr>
          <w:p w14:paraId="131ADF36" w14:textId="77777777" w:rsidR="003F61B6" w:rsidRPr="002C2824" w:rsidRDefault="003F61B6" w:rsidP="00856F9A">
            <w:pPr>
              <w:spacing w:before="40" w:after="40" w:line="276" w:lineRule="auto"/>
              <w:ind w:left="26"/>
              <w:rPr>
                <w:color w:val="000000" w:themeColor="text1"/>
                <w:spacing w:val="-4"/>
                <w:sz w:val="22"/>
              </w:rPr>
            </w:pPr>
            <w:r>
              <w:rPr>
                <w:color w:val="000000" w:themeColor="text1"/>
                <w:sz w:val="22"/>
              </w:rPr>
              <w:t>Adresse :</w:t>
            </w:r>
          </w:p>
          <w:p w14:paraId="08F1E912" w14:textId="77777777" w:rsidR="003F61B6" w:rsidRPr="002C2824" w:rsidRDefault="003F61B6" w:rsidP="00856F9A">
            <w:pPr>
              <w:spacing w:before="40" w:after="40" w:line="276" w:lineRule="auto"/>
              <w:ind w:left="26"/>
              <w:rPr>
                <w:color w:val="000000" w:themeColor="text1"/>
                <w:spacing w:val="-4"/>
                <w:sz w:val="22"/>
              </w:rPr>
            </w:pPr>
            <w:r>
              <w:rPr>
                <w:color w:val="000000" w:themeColor="text1"/>
                <w:sz w:val="22"/>
              </w:rPr>
              <w:t>Numéro de  téléphone/télécopie</w:t>
            </w:r>
          </w:p>
          <w:p w14:paraId="438711D5" w14:textId="77777777" w:rsidR="003F61B6" w:rsidRPr="002C2824" w:rsidRDefault="003F61B6" w:rsidP="00856F9A">
            <w:pPr>
              <w:spacing w:before="40" w:after="40" w:line="276" w:lineRule="auto"/>
              <w:ind w:left="26"/>
              <w:rPr>
                <w:color w:val="000000" w:themeColor="text1"/>
                <w:spacing w:val="-4"/>
                <w:sz w:val="22"/>
              </w:rPr>
            </w:pPr>
            <w:r>
              <w:rPr>
                <w:color w:val="000000" w:themeColor="text1"/>
                <w:sz w:val="22"/>
              </w:rPr>
              <w:t>Courrier électronique :</w:t>
            </w:r>
          </w:p>
        </w:tc>
        <w:tc>
          <w:tcPr>
            <w:tcW w:w="4115" w:type="dxa"/>
            <w:gridSpan w:val="5"/>
            <w:tcBorders>
              <w:top w:val="single" w:sz="2" w:space="0" w:color="auto"/>
              <w:left w:val="single" w:sz="2" w:space="0" w:color="auto"/>
              <w:bottom w:val="single" w:sz="2" w:space="0" w:color="auto"/>
              <w:right w:val="single" w:sz="2" w:space="0" w:color="auto"/>
            </w:tcBorders>
          </w:tcPr>
          <w:p w14:paraId="2FC3FE5C" w14:textId="77777777" w:rsidR="003F61B6" w:rsidRPr="00856F9A" w:rsidRDefault="003F61B6" w:rsidP="00856F9A">
            <w:pPr>
              <w:spacing w:before="40" w:after="40" w:line="276" w:lineRule="auto"/>
              <w:rPr>
                <w:i/>
                <w:color w:val="000000" w:themeColor="text1"/>
                <w:spacing w:val="-4"/>
                <w:sz w:val="22"/>
              </w:rPr>
            </w:pPr>
          </w:p>
        </w:tc>
      </w:tr>
    </w:tbl>
    <w:p w14:paraId="18D81522" w14:textId="77777777" w:rsidR="003F61B6" w:rsidRPr="002C2824" w:rsidRDefault="003F61B6" w:rsidP="003F61B6">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F61B6" w:rsidRPr="002C2824" w14:paraId="266AA9B2" w14:textId="77777777" w:rsidTr="00856F9A">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34AF778B" w14:textId="77777777" w:rsidR="003F61B6" w:rsidRPr="002C2824" w:rsidRDefault="003F61B6" w:rsidP="00856F9A">
            <w:pPr>
              <w:spacing w:after="200" w:line="276" w:lineRule="auto"/>
              <w:rPr>
                <w:color w:val="000000" w:themeColor="text1"/>
                <w:sz w:val="22"/>
              </w:rPr>
            </w:pPr>
            <w:r>
              <w:rPr>
                <w:sz w:val="22"/>
              </w:rPr>
              <w:t>Description des principales activités conformément au sous-critère 14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4A89E032" w14:textId="77777777" w:rsidR="003F61B6" w:rsidRPr="002C2824" w:rsidRDefault="003F61B6" w:rsidP="00856F9A">
            <w:pPr>
              <w:spacing w:before="168"/>
              <w:jc w:val="center"/>
              <w:rPr>
                <w:b/>
                <w:bCs/>
                <w:color w:val="000000" w:themeColor="text1"/>
                <w:spacing w:val="4"/>
                <w:sz w:val="22"/>
              </w:rPr>
            </w:pPr>
            <w:r>
              <w:rPr>
                <w:b/>
                <w:color w:val="000000" w:themeColor="text1"/>
                <w:sz w:val="22"/>
              </w:rPr>
              <w:t>Information</w:t>
            </w:r>
          </w:p>
        </w:tc>
      </w:tr>
      <w:tr w:rsidR="003F61B6" w:rsidRPr="002C2824" w14:paraId="34E6C4E4" w14:textId="77777777" w:rsidTr="00856F9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4FCC8BC" w14:textId="77777777" w:rsidR="003F61B6" w:rsidRPr="002C2824" w:rsidRDefault="003F61B6" w:rsidP="00856F9A">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50ADC18B" w14:textId="77777777" w:rsidR="003F61B6" w:rsidRPr="002C2824" w:rsidRDefault="003F61B6" w:rsidP="00856F9A">
            <w:pPr>
              <w:spacing w:after="200" w:line="276" w:lineRule="auto"/>
              <w:ind w:left="26"/>
              <w:rPr>
                <w:color w:val="000000" w:themeColor="text1"/>
                <w:spacing w:val="-4"/>
                <w:lang w:val="en-US"/>
              </w:rPr>
            </w:pPr>
          </w:p>
        </w:tc>
      </w:tr>
      <w:tr w:rsidR="003F61B6" w:rsidRPr="002C2824" w14:paraId="1847902E" w14:textId="77777777" w:rsidTr="00856F9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41C3F0A" w14:textId="77777777" w:rsidR="003F61B6" w:rsidRPr="002C2824" w:rsidRDefault="003F61B6" w:rsidP="00856F9A">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AAB1ECE" w14:textId="77777777" w:rsidR="003F61B6" w:rsidRPr="002C2824" w:rsidRDefault="003F61B6" w:rsidP="00856F9A">
            <w:pPr>
              <w:rPr>
                <w:i/>
                <w:iCs/>
                <w:color w:val="000000" w:themeColor="text1"/>
                <w:spacing w:val="-4"/>
                <w:lang w:val="en-US"/>
              </w:rPr>
            </w:pPr>
          </w:p>
          <w:p w14:paraId="31C972D8" w14:textId="77777777" w:rsidR="003F61B6" w:rsidRPr="002C2824" w:rsidRDefault="003F61B6" w:rsidP="00856F9A">
            <w:pPr>
              <w:rPr>
                <w:i/>
                <w:iCs/>
                <w:color w:val="000000" w:themeColor="text1"/>
                <w:spacing w:val="-4"/>
                <w:lang w:val="en-US"/>
              </w:rPr>
            </w:pPr>
          </w:p>
        </w:tc>
      </w:tr>
      <w:tr w:rsidR="003F61B6" w:rsidRPr="002C2824" w14:paraId="235A4E13" w14:textId="77777777" w:rsidTr="00856F9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72E1AC" w14:textId="77777777" w:rsidR="003F61B6" w:rsidRPr="002C2824" w:rsidRDefault="003F61B6" w:rsidP="00856F9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2E48365D" w14:textId="77777777" w:rsidR="003F61B6" w:rsidRPr="002C2824" w:rsidRDefault="003F61B6" w:rsidP="00856F9A">
            <w:pPr>
              <w:rPr>
                <w:color w:val="000000" w:themeColor="text1"/>
                <w:lang w:val="en-US"/>
              </w:rPr>
            </w:pPr>
          </w:p>
        </w:tc>
      </w:tr>
      <w:tr w:rsidR="003F61B6" w:rsidRPr="002C2824" w14:paraId="2C1F6C95" w14:textId="77777777" w:rsidTr="00856F9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A7202E5" w14:textId="77777777" w:rsidR="003F61B6" w:rsidRPr="002C2824" w:rsidRDefault="003F61B6" w:rsidP="00856F9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2E5FCC8" w14:textId="77777777" w:rsidR="003F61B6" w:rsidRPr="002C2824" w:rsidRDefault="003F61B6" w:rsidP="00856F9A">
            <w:pPr>
              <w:rPr>
                <w:color w:val="000000" w:themeColor="text1"/>
                <w:lang w:val="en-US"/>
              </w:rPr>
            </w:pPr>
          </w:p>
        </w:tc>
      </w:tr>
      <w:tr w:rsidR="003F61B6" w:rsidRPr="002C2824" w14:paraId="77553233" w14:textId="77777777" w:rsidTr="00856F9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C95677F" w14:textId="77777777" w:rsidR="003F61B6" w:rsidRPr="002C2824" w:rsidRDefault="003F61B6" w:rsidP="00856F9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AB04509" w14:textId="77777777" w:rsidR="003F61B6" w:rsidRPr="002C2824" w:rsidRDefault="003F61B6" w:rsidP="00856F9A">
            <w:pPr>
              <w:rPr>
                <w:color w:val="000000" w:themeColor="text1"/>
                <w:lang w:val="en-US"/>
              </w:rPr>
            </w:pPr>
          </w:p>
        </w:tc>
      </w:tr>
      <w:tr w:rsidR="003F61B6" w:rsidRPr="002C2824" w14:paraId="26E56F8F" w14:textId="77777777" w:rsidTr="00856F9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A73B6C1" w14:textId="77777777" w:rsidR="003F61B6" w:rsidRPr="002C2824" w:rsidRDefault="003F61B6" w:rsidP="00856F9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436D710" w14:textId="77777777" w:rsidR="003F61B6" w:rsidRPr="002C2824" w:rsidRDefault="003F61B6" w:rsidP="00856F9A">
            <w:pPr>
              <w:rPr>
                <w:color w:val="000000" w:themeColor="text1"/>
                <w:lang w:val="en-US"/>
              </w:rPr>
            </w:pPr>
          </w:p>
        </w:tc>
      </w:tr>
    </w:tbl>
    <w:p w14:paraId="4AF58642" w14:textId="77777777" w:rsidR="003F61B6" w:rsidRPr="002C2824" w:rsidRDefault="003F61B6" w:rsidP="003F61B6">
      <w:pPr>
        <w:pStyle w:val="Heading4BSF"/>
        <w:ind w:left="714" w:hanging="357"/>
      </w:pPr>
      <w:bookmarkStart w:id="568" w:name="_Toc54503632"/>
      <w:bookmarkStart w:id="569" w:name="_Toc31861722"/>
      <w:bookmarkStart w:id="570" w:name="_Toc38710410"/>
      <w:bookmarkStart w:id="571" w:name="_Toc54328498"/>
      <w:bookmarkStart w:id="572" w:name="_Toc54427730"/>
      <w:bookmarkStart w:id="573" w:name="_Toc54428166"/>
      <w:bookmarkStart w:id="574" w:name="_Toc54790157"/>
      <w:bookmarkStart w:id="575" w:name="_Toc54820747"/>
      <w:bookmarkStart w:id="576" w:name="_Toc54821159"/>
      <w:bookmarkStart w:id="577" w:name="_Toc57157017"/>
      <w:bookmarkStart w:id="578" w:name="_Toc185253629"/>
      <w:bookmarkEnd w:id="568"/>
      <w:r>
        <w:lastRenderedPageBreak/>
        <w:t>Formulaire EXP-4 : Expérience en matière de gestion de l’impact environnemental et social (E&amp;S)</w:t>
      </w:r>
      <w:bookmarkEnd w:id="569"/>
      <w:bookmarkEnd w:id="570"/>
      <w:bookmarkEnd w:id="571"/>
      <w:bookmarkEnd w:id="572"/>
      <w:bookmarkEnd w:id="573"/>
      <w:bookmarkEnd w:id="574"/>
      <w:bookmarkEnd w:id="575"/>
      <w:bookmarkEnd w:id="576"/>
      <w:bookmarkEnd w:id="577"/>
      <w:bookmarkEnd w:id="578"/>
    </w:p>
    <w:p w14:paraId="482C6C7D" w14:textId="77777777" w:rsidR="003F61B6" w:rsidRPr="002C2824" w:rsidRDefault="003F61B6" w:rsidP="003F61B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3F61B6" w:rsidRPr="002C2824" w14:paraId="24FFC303" w14:textId="77777777" w:rsidTr="00856F9A">
        <w:trPr>
          <w:cantSplit/>
          <w:trHeight w:val="656"/>
          <w:tblHeader/>
          <w:jc w:val="center"/>
        </w:trPr>
        <w:tc>
          <w:tcPr>
            <w:tcW w:w="664" w:type="pct"/>
            <w:vAlign w:val="center"/>
          </w:tcPr>
          <w:p w14:paraId="6B4AE16E" w14:textId="77777777" w:rsidR="003F61B6" w:rsidRPr="002C2824" w:rsidRDefault="003F61B6" w:rsidP="00856F9A">
            <w:pPr>
              <w:suppressAutoHyphens/>
              <w:spacing w:before="60" w:after="60"/>
              <w:jc w:val="center"/>
              <w:rPr>
                <w:b/>
                <w:bCs/>
                <w:spacing w:val="-2"/>
                <w:sz w:val="20"/>
                <w:szCs w:val="20"/>
              </w:rPr>
            </w:pPr>
            <w:r>
              <w:rPr>
                <w:b/>
                <w:sz w:val="20"/>
              </w:rPr>
              <w:t>Début</w:t>
            </w:r>
          </w:p>
          <w:p w14:paraId="32B739FD" w14:textId="77777777" w:rsidR="003F61B6" w:rsidRPr="002C2824" w:rsidRDefault="003F61B6" w:rsidP="00856F9A">
            <w:pPr>
              <w:suppressAutoHyphens/>
              <w:spacing w:before="60" w:after="60"/>
              <w:jc w:val="center"/>
              <w:rPr>
                <w:b/>
                <w:bCs/>
                <w:spacing w:val="-2"/>
                <w:sz w:val="20"/>
                <w:szCs w:val="20"/>
              </w:rPr>
            </w:pPr>
            <w:r>
              <w:rPr>
                <w:b/>
                <w:sz w:val="20"/>
              </w:rPr>
              <w:t>Mois</w:t>
            </w:r>
          </w:p>
          <w:p w14:paraId="3A3870A8" w14:textId="77777777" w:rsidR="003F61B6" w:rsidRPr="002C2824" w:rsidRDefault="003F61B6" w:rsidP="00856F9A">
            <w:pPr>
              <w:suppressAutoHyphens/>
              <w:spacing w:before="60" w:after="60"/>
              <w:jc w:val="center"/>
              <w:rPr>
                <w:b/>
                <w:bCs/>
                <w:spacing w:val="-2"/>
                <w:sz w:val="20"/>
                <w:szCs w:val="20"/>
              </w:rPr>
            </w:pPr>
            <w:r>
              <w:rPr>
                <w:b/>
                <w:sz w:val="20"/>
              </w:rPr>
              <w:t>Année</w:t>
            </w:r>
          </w:p>
        </w:tc>
        <w:tc>
          <w:tcPr>
            <w:tcW w:w="663" w:type="pct"/>
            <w:vAlign w:val="center"/>
          </w:tcPr>
          <w:p w14:paraId="2246BD64" w14:textId="77777777" w:rsidR="003F61B6" w:rsidRPr="002C2824" w:rsidRDefault="003F61B6" w:rsidP="00856F9A">
            <w:pPr>
              <w:suppressAutoHyphens/>
              <w:spacing w:before="60" w:after="60"/>
              <w:jc w:val="center"/>
              <w:rPr>
                <w:b/>
                <w:bCs/>
                <w:spacing w:val="-2"/>
                <w:sz w:val="20"/>
                <w:szCs w:val="20"/>
              </w:rPr>
            </w:pPr>
            <w:r>
              <w:rPr>
                <w:b/>
                <w:sz w:val="20"/>
              </w:rPr>
              <w:t>Fin</w:t>
            </w:r>
          </w:p>
          <w:p w14:paraId="0EDC6F6F" w14:textId="77777777" w:rsidR="003F61B6" w:rsidRPr="002C2824" w:rsidRDefault="003F61B6" w:rsidP="00856F9A">
            <w:pPr>
              <w:suppressAutoHyphens/>
              <w:spacing w:before="60" w:after="60"/>
              <w:jc w:val="center"/>
              <w:rPr>
                <w:b/>
                <w:bCs/>
                <w:spacing w:val="-2"/>
                <w:sz w:val="20"/>
                <w:szCs w:val="20"/>
              </w:rPr>
            </w:pPr>
            <w:r>
              <w:rPr>
                <w:b/>
                <w:sz w:val="20"/>
              </w:rPr>
              <w:t>Mois</w:t>
            </w:r>
          </w:p>
          <w:p w14:paraId="39ABC174" w14:textId="77777777" w:rsidR="003F61B6" w:rsidRPr="002C2824" w:rsidRDefault="003F61B6" w:rsidP="00856F9A">
            <w:pPr>
              <w:suppressAutoHyphens/>
              <w:spacing w:before="60" w:after="60"/>
              <w:jc w:val="center"/>
              <w:rPr>
                <w:b/>
                <w:bCs/>
                <w:spacing w:val="-2"/>
                <w:sz w:val="20"/>
                <w:szCs w:val="20"/>
              </w:rPr>
            </w:pPr>
            <w:r>
              <w:rPr>
                <w:b/>
                <w:sz w:val="20"/>
              </w:rPr>
              <w:t>Année</w:t>
            </w:r>
          </w:p>
        </w:tc>
        <w:tc>
          <w:tcPr>
            <w:tcW w:w="2659" w:type="pct"/>
            <w:vAlign w:val="center"/>
          </w:tcPr>
          <w:p w14:paraId="0D29479A" w14:textId="77777777" w:rsidR="003F61B6" w:rsidRPr="002C2824" w:rsidRDefault="003F61B6" w:rsidP="00856F9A">
            <w:pPr>
              <w:suppressAutoHyphens/>
              <w:spacing w:before="60" w:after="60"/>
              <w:jc w:val="center"/>
              <w:rPr>
                <w:b/>
                <w:bCs/>
                <w:spacing w:val="-2"/>
                <w:sz w:val="20"/>
                <w:szCs w:val="20"/>
              </w:rPr>
            </w:pPr>
            <w:r>
              <w:rPr>
                <w:b/>
                <w:sz w:val="20"/>
              </w:rPr>
              <w:t>Identification et nom de chaque contrat</w:t>
            </w:r>
          </w:p>
          <w:p w14:paraId="03AC84DD" w14:textId="77777777" w:rsidR="003F61B6" w:rsidRPr="002C2824" w:rsidRDefault="003F61B6" w:rsidP="00856F9A">
            <w:pPr>
              <w:suppressAutoHyphens/>
              <w:spacing w:before="60" w:after="60"/>
              <w:jc w:val="center"/>
              <w:rPr>
                <w:b/>
                <w:bCs/>
                <w:spacing w:val="-2"/>
                <w:sz w:val="20"/>
                <w:szCs w:val="20"/>
              </w:rPr>
            </w:pPr>
            <w:r>
              <w:rPr>
                <w:b/>
                <w:sz w:val="20"/>
              </w:rPr>
              <w:t>Nom, adresse, numéro de téléphone, numéro de télécopieur et courriel du Maître d'ouvrage</w:t>
            </w:r>
          </w:p>
          <w:p w14:paraId="0C71C251" w14:textId="77777777" w:rsidR="003F61B6" w:rsidRPr="002C2824" w:rsidRDefault="003F61B6" w:rsidP="00856F9A">
            <w:pPr>
              <w:suppressAutoHyphens/>
              <w:spacing w:before="60" w:after="60"/>
              <w:jc w:val="center"/>
              <w:rPr>
                <w:b/>
                <w:bCs/>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03386177" w14:textId="77777777" w:rsidR="003F61B6" w:rsidRPr="002C2824" w:rsidRDefault="003F61B6" w:rsidP="00856F9A">
            <w:pPr>
              <w:suppressAutoHyphens/>
              <w:spacing w:before="60" w:after="60"/>
              <w:jc w:val="center"/>
              <w:rPr>
                <w:b/>
                <w:bCs/>
                <w:spacing w:val="-2"/>
                <w:sz w:val="20"/>
                <w:szCs w:val="20"/>
              </w:rPr>
            </w:pPr>
            <w:r>
              <w:rPr>
                <w:b/>
                <w:sz w:val="20"/>
              </w:rPr>
              <w:t>Rôle de l'Offrant (c. à d., entrepreneur principal ou sous-traitant dans les questions relatives aux impacts environnementaux et sociaux)</w:t>
            </w:r>
          </w:p>
        </w:tc>
      </w:tr>
      <w:tr w:rsidR="003F61B6" w:rsidRPr="002C2824" w14:paraId="12F2277D" w14:textId="77777777" w:rsidTr="00856F9A">
        <w:trPr>
          <w:cantSplit/>
          <w:trHeight w:val="1460"/>
          <w:jc w:val="center"/>
        </w:trPr>
        <w:tc>
          <w:tcPr>
            <w:tcW w:w="664" w:type="pct"/>
          </w:tcPr>
          <w:p w14:paraId="02E90716" w14:textId="77777777" w:rsidR="003F61B6" w:rsidRPr="00856F9A" w:rsidRDefault="003F61B6" w:rsidP="00856F9A">
            <w:pPr>
              <w:suppressAutoHyphens/>
              <w:spacing w:before="60" w:after="60"/>
              <w:jc w:val="both"/>
              <w:rPr>
                <w:spacing w:val="-2"/>
                <w:szCs w:val="20"/>
              </w:rPr>
            </w:pPr>
          </w:p>
        </w:tc>
        <w:tc>
          <w:tcPr>
            <w:tcW w:w="663" w:type="pct"/>
          </w:tcPr>
          <w:p w14:paraId="40C19BED" w14:textId="77777777" w:rsidR="003F61B6" w:rsidRPr="00856F9A" w:rsidRDefault="003F61B6" w:rsidP="00856F9A">
            <w:pPr>
              <w:suppressAutoHyphens/>
              <w:spacing w:before="60" w:after="60"/>
              <w:jc w:val="both"/>
              <w:rPr>
                <w:spacing w:val="-2"/>
                <w:szCs w:val="20"/>
              </w:rPr>
            </w:pPr>
          </w:p>
        </w:tc>
        <w:tc>
          <w:tcPr>
            <w:tcW w:w="2659" w:type="pct"/>
          </w:tcPr>
          <w:p w14:paraId="5E87B122" w14:textId="77777777" w:rsidR="003F61B6" w:rsidRPr="00856F9A" w:rsidRDefault="003F61B6" w:rsidP="00856F9A">
            <w:pPr>
              <w:suppressAutoHyphens/>
              <w:spacing w:before="60" w:after="60"/>
              <w:jc w:val="both"/>
              <w:rPr>
                <w:spacing w:val="-2"/>
                <w:szCs w:val="20"/>
              </w:rPr>
            </w:pPr>
          </w:p>
        </w:tc>
        <w:tc>
          <w:tcPr>
            <w:tcW w:w="1014" w:type="pct"/>
          </w:tcPr>
          <w:p w14:paraId="16A3549F" w14:textId="77777777" w:rsidR="003F61B6" w:rsidRPr="00856F9A" w:rsidRDefault="003F61B6" w:rsidP="00856F9A">
            <w:pPr>
              <w:suppressAutoHyphens/>
              <w:spacing w:before="60" w:after="60"/>
              <w:jc w:val="both"/>
              <w:rPr>
                <w:spacing w:val="-2"/>
                <w:szCs w:val="20"/>
              </w:rPr>
            </w:pPr>
          </w:p>
        </w:tc>
      </w:tr>
      <w:tr w:rsidR="003F61B6" w:rsidRPr="002C2824" w14:paraId="434C83FD" w14:textId="77777777" w:rsidTr="00856F9A">
        <w:trPr>
          <w:cantSplit/>
          <w:trHeight w:val="1460"/>
          <w:jc w:val="center"/>
        </w:trPr>
        <w:tc>
          <w:tcPr>
            <w:tcW w:w="664" w:type="pct"/>
          </w:tcPr>
          <w:p w14:paraId="6EE1A413" w14:textId="77777777" w:rsidR="003F61B6" w:rsidRPr="00856F9A" w:rsidRDefault="003F61B6" w:rsidP="00856F9A">
            <w:pPr>
              <w:suppressAutoHyphens/>
              <w:spacing w:before="60" w:after="60"/>
              <w:jc w:val="both"/>
              <w:rPr>
                <w:spacing w:val="-2"/>
                <w:szCs w:val="20"/>
              </w:rPr>
            </w:pPr>
          </w:p>
        </w:tc>
        <w:tc>
          <w:tcPr>
            <w:tcW w:w="663" w:type="pct"/>
          </w:tcPr>
          <w:p w14:paraId="6160598C" w14:textId="77777777" w:rsidR="003F61B6" w:rsidRPr="00856F9A" w:rsidRDefault="003F61B6" w:rsidP="00856F9A">
            <w:pPr>
              <w:suppressAutoHyphens/>
              <w:spacing w:before="60" w:after="60"/>
              <w:jc w:val="both"/>
              <w:rPr>
                <w:spacing w:val="-2"/>
                <w:szCs w:val="20"/>
              </w:rPr>
            </w:pPr>
          </w:p>
        </w:tc>
        <w:tc>
          <w:tcPr>
            <w:tcW w:w="2659" w:type="pct"/>
          </w:tcPr>
          <w:p w14:paraId="48583862" w14:textId="77777777" w:rsidR="003F61B6" w:rsidRPr="00856F9A" w:rsidRDefault="003F61B6" w:rsidP="00856F9A">
            <w:pPr>
              <w:suppressAutoHyphens/>
              <w:spacing w:before="60" w:after="60"/>
              <w:jc w:val="both"/>
              <w:rPr>
                <w:spacing w:val="-2"/>
                <w:szCs w:val="20"/>
              </w:rPr>
            </w:pPr>
          </w:p>
        </w:tc>
        <w:tc>
          <w:tcPr>
            <w:tcW w:w="1014" w:type="pct"/>
          </w:tcPr>
          <w:p w14:paraId="7B77F059" w14:textId="77777777" w:rsidR="003F61B6" w:rsidRPr="00856F9A" w:rsidRDefault="003F61B6" w:rsidP="00856F9A">
            <w:pPr>
              <w:suppressAutoHyphens/>
              <w:spacing w:before="60" w:after="60"/>
              <w:jc w:val="both"/>
              <w:rPr>
                <w:spacing w:val="-2"/>
                <w:szCs w:val="20"/>
              </w:rPr>
            </w:pPr>
          </w:p>
        </w:tc>
      </w:tr>
      <w:tr w:rsidR="003F61B6" w:rsidRPr="002C2824" w14:paraId="012B1264" w14:textId="77777777" w:rsidTr="00856F9A">
        <w:trPr>
          <w:cantSplit/>
          <w:trHeight w:val="1460"/>
          <w:jc w:val="center"/>
        </w:trPr>
        <w:tc>
          <w:tcPr>
            <w:tcW w:w="664" w:type="pct"/>
          </w:tcPr>
          <w:p w14:paraId="69704BE9" w14:textId="77777777" w:rsidR="003F61B6" w:rsidRPr="00856F9A" w:rsidRDefault="003F61B6" w:rsidP="00856F9A">
            <w:pPr>
              <w:suppressAutoHyphens/>
              <w:spacing w:before="60" w:after="60"/>
              <w:jc w:val="both"/>
              <w:rPr>
                <w:spacing w:val="-2"/>
                <w:szCs w:val="20"/>
              </w:rPr>
            </w:pPr>
          </w:p>
        </w:tc>
        <w:tc>
          <w:tcPr>
            <w:tcW w:w="663" w:type="pct"/>
          </w:tcPr>
          <w:p w14:paraId="141D2308" w14:textId="77777777" w:rsidR="003F61B6" w:rsidRPr="00856F9A" w:rsidRDefault="003F61B6" w:rsidP="00856F9A">
            <w:pPr>
              <w:suppressAutoHyphens/>
              <w:spacing w:before="60" w:after="60"/>
              <w:jc w:val="both"/>
              <w:rPr>
                <w:spacing w:val="-2"/>
                <w:szCs w:val="20"/>
              </w:rPr>
            </w:pPr>
          </w:p>
        </w:tc>
        <w:tc>
          <w:tcPr>
            <w:tcW w:w="2659" w:type="pct"/>
          </w:tcPr>
          <w:p w14:paraId="3CD5A746" w14:textId="77777777" w:rsidR="003F61B6" w:rsidRPr="00856F9A" w:rsidRDefault="003F61B6" w:rsidP="00856F9A">
            <w:pPr>
              <w:suppressAutoHyphens/>
              <w:spacing w:before="60" w:after="60"/>
              <w:jc w:val="both"/>
              <w:rPr>
                <w:spacing w:val="-2"/>
                <w:szCs w:val="20"/>
              </w:rPr>
            </w:pPr>
          </w:p>
        </w:tc>
        <w:tc>
          <w:tcPr>
            <w:tcW w:w="1014" w:type="pct"/>
          </w:tcPr>
          <w:p w14:paraId="6B7EF933" w14:textId="77777777" w:rsidR="003F61B6" w:rsidRPr="00856F9A" w:rsidRDefault="003F61B6" w:rsidP="00856F9A">
            <w:pPr>
              <w:suppressAutoHyphens/>
              <w:spacing w:before="60" w:after="60"/>
              <w:jc w:val="both"/>
              <w:rPr>
                <w:spacing w:val="-2"/>
                <w:szCs w:val="20"/>
              </w:rPr>
            </w:pPr>
          </w:p>
        </w:tc>
      </w:tr>
    </w:tbl>
    <w:p w14:paraId="6C6D395A" w14:textId="77777777" w:rsidR="003F61B6" w:rsidRPr="00856F9A" w:rsidRDefault="003F61B6" w:rsidP="003F61B6">
      <w:pPr>
        <w:jc w:val="both"/>
        <w:rPr>
          <w:szCs w:val="20"/>
        </w:rPr>
      </w:pPr>
    </w:p>
    <w:p w14:paraId="353E2649" w14:textId="77777777" w:rsidR="003F61B6" w:rsidRPr="002C2824" w:rsidRDefault="003F61B6" w:rsidP="003F61B6">
      <w:pPr>
        <w:pStyle w:val="BodyText"/>
      </w:pPr>
      <w: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2C4F95D0" w14:textId="77777777" w:rsidR="003F61B6" w:rsidRPr="002C2824" w:rsidRDefault="003F61B6" w:rsidP="0077713F">
      <w:pPr>
        <w:pStyle w:val="BodyText"/>
        <w:widowControl w:val="0"/>
        <w:numPr>
          <w:ilvl w:val="0"/>
          <w:numId w:val="51"/>
        </w:numPr>
        <w:tabs>
          <w:tab w:val="left" w:pos="1221"/>
        </w:tabs>
        <w:spacing w:before="185" w:after="0" w:line="274" w:lineRule="exact"/>
        <w:ind w:right="116"/>
        <w:rPr>
          <w:color w:val="000000" w:themeColor="text1"/>
          <w:szCs w:val="24"/>
        </w:rPr>
      </w:pPr>
      <w:r>
        <w:rPr>
          <w:color w:val="000000" w:themeColor="text1"/>
        </w:rPr>
        <w:t>fournir des exemples de plans de gestion environnementale et sociale propres à des sites de travaux similaires, au cours des 5 dernières années ;</w:t>
      </w:r>
    </w:p>
    <w:p w14:paraId="0433177F" w14:textId="77777777" w:rsidR="003F61B6" w:rsidRPr="002C2824" w:rsidRDefault="003F61B6" w:rsidP="0077713F">
      <w:pPr>
        <w:pStyle w:val="BodyText"/>
        <w:widowControl w:val="0"/>
        <w:numPr>
          <w:ilvl w:val="0"/>
          <w:numId w:val="51"/>
        </w:numPr>
        <w:tabs>
          <w:tab w:val="left" w:pos="1221"/>
        </w:tabs>
        <w:spacing w:before="124" w:after="0" w:line="274" w:lineRule="exact"/>
        <w:ind w:right="116"/>
        <w:rPr>
          <w:color w:val="000000" w:themeColor="text1"/>
          <w:szCs w:val="24"/>
        </w:rPr>
      </w:pPr>
      <w:r>
        <w:rPr>
          <w:color w:val="000000" w:themeColor="text1"/>
        </w:rPr>
        <w:t>démontrer la mise en œuvre avec succès de mesures efficaces d'atténuation des risques environnementaux et sociaux dans des projets similaires au cours des 5 dernières années ;</w:t>
      </w:r>
    </w:p>
    <w:p w14:paraId="371908D4" w14:textId="77777777" w:rsidR="003F61B6" w:rsidRPr="002C2824" w:rsidRDefault="003F61B6" w:rsidP="0077713F">
      <w:pPr>
        <w:pStyle w:val="BodyText"/>
        <w:widowControl w:val="0"/>
        <w:numPr>
          <w:ilvl w:val="0"/>
          <w:numId w:val="51"/>
        </w:numPr>
        <w:tabs>
          <w:tab w:val="left" w:pos="1221"/>
        </w:tabs>
        <w:spacing w:before="124" w:after="0" w:line="274" w:lineRule="exact"/>
        <w:ind w:right="116"/>
        <w:rPr>
          <w:color w:val="000000" w:themeColor="text1"/>
          <w:szCs w:val="24"/>
        </w:rPr>
      </w:pPr>
      <w:r>
        <w:rPr>
          <w:color w:val="000000" w:themeColor="text1"/>
        </w:rPr>
        <w:t>fournir 2 références concernant l'élaboration par l'Offrant de plans de gestion environnementale et sociale (PGES) spécifiques au site et la mise en œuvre réussie de mesures d'atténuation en matière d'E&amp;S.</w:t>
      </w:r>
    </w:p>
    <w:p w14:paraId="56746E80" w14:textId="77777777" w:rsidR="003F61B6" w:rsidRPr="00856F9A" w:rsidRDefault="003F61B6" w:rsidP="003F61B6">
      <w:pPr>
        <w:jc w:val="both"/>
      </w:pPr>
    </w:p>
    <w:p w14:paraId="4BC01B43" w14:textId="77777777" w:rsidR="003F61B6" w:rsidRPr="002C2824" w:rsidRDefault="003F61B6" w:rsidP="003F61B6">
      <w:pPr>
        <w:pStyle w:val="Heading4BSF"/>
        <w:ind w:left="714" w:hanging="357"/>
      </w:pPr>
      <w:bookmarkStart w:id="579" w:name="_Toc31861723"/>
      <w:bookmarkStart w:id="580" w:name="_Toc38710411"/>
      <w:bookmarkStart w:id="581" w:name="_Toc54328499"/>
      <w:bookmarkStart w:id="582" w:name="_Toc54427731"/>
      <w:bookmarkStart w:id="583" w:name="_Toc54428167"/>
      <w:bookmarkStart w:id="584" w:name="_Toc54790158"/>
      <w:bookmarkStart w:id="585" w:name="_Toc54820748"/>
      <w:bookmarkStart w:id="586" w:name="_Toc54821160"/>
      <w:bookmarkStart w:id="587" w:name="_Toc57157018"/>
      <w:bookmarkStart w:id="588" w:name="_Toc185253630"/>
      <w:r>
        <w:lastRenderedPageBreak/>
        <w:t>Formulaire EXP-5 : Expérience dans la gestion en matière de santé et de sécurité (S&amp;S)</w:t>
      </w:r>
      <w:bookmarkEnd w:id="579"/>
      <w:bookmarkEnd w:id="580"/>
      <w:bookmarkEnd w:id="581"/>
      <w:bookmarkEnd w:id="582"/>
      <w:bookmarkEnd w:id="583"/>
      <w:bookmarkEnd w:id="584"/>
      <w:bookmarkEnd w:id="585"/>
      <w:bookmarkEnd w:id="586"/>
      <w:bookmarkEnd w:id="587"/>
      <w:bookmarkEnd w:id="588"/>
    </w:p>
    <w:p w14:paraId="23E2AF5C" w14:textId="77777777" w:rsidR="003F61B6" w:rsidRPr="002C2824" w:rsidRDefault="003F61B6" w:rsidP="003F61B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3F61B6" w:rsidRPr="002C2824" w14:paraId="0C3FFCBF" w14:textId="77777777" w:rsidTr="00856F9A">
        <w:trPr>
          <w:cantSplit/>
          <w:trHeight w:val="656"/>
          <w:tblHeader/>
          <w:jc w:val="center"/>
        </w:trPr>
        <w:tc>
          <w:tcPr>
            <w:tcW w:w="664" w:type="pct"/>
            <w:vAlign w:val="center"/>
          </w:tcPr>
          <w:p w14:paraId="4A6E23FA" w14:textId="77777777" w:rsidR="003F61B6" w:rsidRPr="002C2824" w:rsidRDefault="003F61B6" w:rsidP="00856F9A">
            <w:pPr>
              <w:suppressAutoHyphens/>
              <w:spacing w:before="60" w:after="60"/>
              <w:jc w:val="center"/>
              <w:rPr>
                <w:b/>
                <w:bCs/>
                <w:spacing w:val="-2"/>
                <w:sz w:val="20"/>
                <w:szCs w:val="20"/>
              </w:rPr>
            </w:pPr>
            <w:r>
              <w:rPr>
                <w:b/>
                <w:sz w:val="20"/>
              </w:rPr>
              <w:t>Début</w:t>
            </w:r>
          </w:p>
          <w:p w14:paraId="7E671990" w14:textId="77777777" w:rsidR="003F61B6" w:rsidRPr="002C2824" w:rsidRDefault="003F61B6" w:rsidP="00856F9A">
            <w:pPr>
              <w:suppressAutoHyphens/>
              <w:spacing w:before="60" w:after="60"/>
              <w:jc w:val="center"/>
              <w:rPr>
                <w:b/>
                <w:bCs/>
                <w:spacing w:val="-2"/>
                <w:sz w:val="20"/>
                <w:szCs w:val="20"/>
              </w:rPr>
            </w:pPr>
            <w:r>
              <w:rPr>
                <w:b/>
                <w:sz w:val="20"/>
              </w:rPr>
              <w:t>Mois</w:t>
            </w:r>
          </w:p>
          <w:p w14:paraId="544CB128" w14:textId="77777777" w:rsidR="003F61B6" w:rsidRPr="002C2824" w:rsidRDefault="003F61B6" w:rsidP="00856F9A">
            <w:pPr>
              <w:suppressAutoHyphens/>
              <w:spacing w:before="60" w:after="60"/>
              <w:jc w:val="center"/>
              <w:rPr>
                <w:b/>
                <w:bCs/>
                <w:spacing w:val="-2"/>
                <w:sz w:val="20"/>
                <w:szCs w:val="20"/>
              </w:rPr>
            </w:pPr>
            <w:r>
              <w:rPr>
                <w:b/>
                <w:sz w:val="20"/>
              </w:rPr>
              <w:t>Année</w:t>
            </w:r>
          </w:p>
        </w:tc>
        <w:tc>
          <w:tcPr>
            <w:tcW w:w="663" w:type="pct"/>
            <w:vAlign w:val="center"/>
          </w:tcPr>
          <w:p w14:paraId="1D353183" w14:textId="77777777" w:rsidR="003F61B6" w:rsidRPr="002C2824" w:rsidRDefault="003F61B6" w:rsidP="00856F9A">
            <w:pPr>
              <w:suppressAutoHyphens/>
              <w:spacing w:before="60" w:after="60"/>
              <w:jc w:val="center"/>
              <w:rPr>
                <w:b/>
                <w:bCs/>
                <w:spacing w:val="-2"/>
                <w:sz w:val="20"/>
                <w:szCs w:val="20"/>
              </w:rPr>
            </w:pPr>
            <w:r>
              <w:rPr>
                <w:b/>
                <w:sz w:val="20"/>
              </w:rPr>
              <w:t>Fin</w:t>
            </w:r>
          </w:p>
          <w:p w14:paraId="1CB92A3C" w14:textId="77777777" w:rsidR="003F61B6" w:rsidRPr="002C2824" w:rsidRDefault="003F61B6" w:rsidP="00856F9A">
            <w:pPr>
              <w:suppressAutoHyphens/>
              <w:spacing w:before="60" w:after="60"/>
              <w:jc w:val="center"/>
              <w:rPr>
                <w:b/>
                <w:bCs/>
                <w:spacing w:val="-2"/>
                <w:sz w:val="20"/>
                <w:szCs w:val="20"/>
              </w:rPr>
            </w:pPr>
            <w:r>
              <w:rPr>
                <w:b/>
                <w:sz w:val="20"/>
              </w:rPr>
              <w:t>Mois</w:t>
            </w:r>
          </w:p>
          <w:p w14:paraId="069609C1" w14:textId="77777777" w:rsidR="003F61B6" w:rsidRPr="002C2824" w:rsidRDefault="003F61B6" w:rsidP="00856F9A">
            <w:pPr>
              <w:suppressAutoHyphens/>
              <w:spacing w:before="60" w:after="60"/>
              <w:jc w:val="center"/>
              <w:rPr>
                <w:b/>
                <w:bCs/>
                <w:spacing w:val="-2"/>
                <w:sz w:val="20"/>
                <w:szCs w:val="20"/>
              </w:rPr>
            </w:pPr>
            <w:r>
              <w:rPr>
                <w:b/>
                <w:sz w:val="20"/>
              </w:rPr>
              <w:t>Année</w:t>
            </w:r>
          </w:p>
        </w:tc>
        <w:tc>
          <w:tcPr>
            <w:tcW w:w="2659" w:type="pct"/>
            <w:vAlign w:val="center"/>
          </w:tcPr>
          <w:p w14:paraId="4500EF4E" w14:textId="77777777" w:rsidR="003F61B6" w:rsidRPr="002C2824" w:rsidRDefault="003F61B6" w:rsidP="00856F9A">
            <w:pPr>
              <w:suppressAutoHyphens/>
              <w:spacing w:before="60" w:after="60"/>
              <w:jc w:val="center"/>
              <w:rPr>
                <w:b/>
                <w:bCs/>
                <w:spacing w:val="-2"/>
                <w:sz w:val="20"/>
                <w:szCs w:val="20"/>
              </w:rPr>
            </w:pPr>
            <w:r>
              <w:rPr>
                <w:b/>
                <w:sz w:val="20"/>
              </w:rPr>
              <w:t>Identification et nom de chaque contrat</w:t>
            </w:r>
          </w:p>
          <w:p w14:paraId="4FE95408" w14:textId="77777777" w:rsidR="003F61B6" w:rsidRPr="002C2824" w:rsidRDefault="003F61B6" w:rsidP="00856F9A">
            <w:pPr>
              <w:suppressAutoHyphens/>
              <w:spacing w:before="60" w:after="60"/>
              <w:jc w:val="center"/>
              <w:rPr>
                <w:b/>
                <w:bCs/>
                <w:spacing w:val="-2"/>
                <w:sz w:val="20"/>
                <w:szCs w:val="20"/>
              </w:rPr>
            </w:pPr>
            <w:r>
              <w:rPr>
                <w:b/>
                <w:sz w:val="20"/>
              </w:rPr>
              <w:t>Nom, adresse, numéro de téléphone, numéro de télécopieur et courriel du Maître d'ouvrage</w:t>
            </w:r>
          </w:p>
          <w:p w14:paraId="4549A8CC" w14:textId="77777777" w:rsidR="003F61B6" w:rsidRPr="002C2824" w:rsidRDefault="003F61B6" w:rsidP="00856F9A">
            <w:pPr>
              <w:suppressAutoHyphens/>
              <w:spacing w:before="60" w:after="60"/>
              <w:jc w:val="center"/>
              <w:rPr>
                <w:b/>
                <w:bCs/>
                <w:spacing w:val="-2"/>
                <w:sz w:val="20"/>
                <w:szCs w:val="20"/>
              </w:rPr>
            </w:pPr>
            <w:r>
              <w:rPr>
                <w:b/>
                <w:sz w:val="20"/>
              </w:rPr>
              <w:t>Brève description des Travaux réalisés par l’Offrant et des mesures de S&amp;S mises en œuvre</w:t>
            </w:r>
          </w:p>
        </w:tc>
        <w:tc>
          <w:tcPr>
            <w:tcW w:w="1014" w:type="pct"/>
            <w:vAlign w:val="center"/>
          </w:tcPr>
          <w:p w14:paraId="35DD778C" w14:textId="77777777" w:rsidR="003F61B6" w:rsidRPr="002C2824" w:rsidRDefault="003F61B6" w:rsidP="00856F9A">
            <w:pPr>
              <w:suppressAutoHyphens/>
              <w:spacing w:before="60" w:after="60"/>
              <w:jc w:val="center"/>
              <w:rPr>
                <w:b/>
                <w:bCs/>
                <w:spacing w:val="-2"/>
                <w:sz w:val="20"/>
                <w:szCs w:val="20"/>
              </w:rPr>
            </w:pPr>
            <w:r>
              <w:rPr>
                <w:b/>
                <w:sz w:val="20"/>
              </w:rPr>
              <w:t>Rôle de l'Offrant (c. à d., entrepreneur principal ou sous-traitant chargé des questions liées à la santé et la sécurité)</w:t>
            </w:r>
          </w:p>
        </w:tc>
      </w:tr>
      <w:tr w:rsidR="003F61B6" w:rsidRPr="002C2824" w14:paraId="51CEB243" w14:textId="77777777" w:rsidTr="00856F9A">
        <w:trPr>
          <w:cantSplit/>
          <w:trHeight w:val="1460"/>
          <w:jc w:val="center"/>
        </w:trPr>
        <w:tc>
          <w:tcPr>
            <w:tcW w:w="664" w:type="pct"/>
          </w:tcPr>
          <w:p w14:paraId="0DCFD86C" w14:textId="77777777" w:rsidR="003F61B6" w:rsidRPr="00856F9A" w:rsidRDefault="003F61B6" w:rsidP="00856F9A">
            <w:pPr>
              <w:suppressAutoHyphens/>
              <w:spacing w:before="60" w:after="60"/>
              <w:jc w:val="both"/>
              <w:rPr>
                <w:spacing w:val="-2"/>
                <w:szCs w:val="20"/>
              </w:rPr>
            </w:pPr>
          </w:p>
        </w:tc>
        <w:tc>
          <w:tcPr>
            <w:tcW w:w="663" w:type="pct"/>
          </w:tcPr>
          <w:p w14:paraId="79AE6113" w14:textId="77777777" w:rsidR="003F61B6" w:rsidRPr="00856F9A" w:rsidRDefault="003F61B6" w:rsidP="00856F9A">
            <w:pPr>
              <w:suppressAutoHyphens/>
              <w:spacing w:before="60" w:after="60"/>
              <w:jc w:val="both"/>
              <w:rPr>
                <w:spacing w:val="-2"/>
                <w:szCs w:val="20"/>
              </w:rPr>
            </w:pPr>
          </w:p>
        </w:tc>
        <w:tc>
          <w:tcPr>
            <w:tcW w:w="2659" w:type="pct"/>
          </w:tcPr>
          <w:p w14:paraId="31CF1ECC" w14:textId="77777777" w:rsidR="003F61B6" w:rsidRPr="00856F9A" w:rsidRDefault="003F61B6" w:rsidP="00856F9A">
            <w:pPr>
              <w:suppressAutoHyphens/>
              <w:spacing w:before="60" w:after="60"/>
              <w:jc w:val="both"/>
              <w:rPr>
                <w:spacing w:val="-2"/>
                <w:szCs w:val="20"/>
              </w:rPr>
            </w:pPr>
          </w:p>
        </w:tc>
        <w:tc>
          <w:tcPr>
            <w:tcW w:w="1014" w:type="pct"/>
          </w:tcPr>
          <w:p w14:paraId="71DD4C8D" w14:textId="77777777" w:rsidR="003F61B6" w:rsidRPr="00856F9A" w:rsidRDefault="003F61B6" w:rsidP="00856F9A">
            <w:pPr>
              <w:suppressAutoHyphens/>
              <w:spacing w:before="60" w:after="60"/>
              <w:jc w:val="both"/>
              <w:rPr>
                <w:spacing w:val="-2"/>
                <w:szCs w:val="20"/>
              </w:rPr>
            </w:pPr>
          </w:p>
        </w:tc>
      </w:tr>
      <w:tr w:rsidR="003F61B6" w:rsidRPr="002C2824" w14:paraId="456DA88C" w14:textId="77777777" w:rsidTr="00856F9A">
        <w:trPr>
          <w:cantSplit/>
          <w:trHeight w:val="1460"/>
          <w:jc w:val="center"/>
        </w:trPr>
        <w:tc>
          <w:tcPr>
            <w:tcW w:w="664" w:type="pct"/>
          </w:tcPr>
          <w:p w14:paraId="019983B1" w14:textId="77777777" w:rsidR="003F61B6" w:rsidRPr="00856F9A" w:rsidRDefault="003F61B6" w:rsidP="00856F9A">
            <w:pPr>
              <w:suppressAutoHyphens/>
              <w:spacing w:before="60" w:after="60"/>
              <w:jc w:val="both"/>
              <w:rPr>
                <w:spacing w:val="-2"/>
                <w:szCs w:val="20"/>
              </w:rPr>
            </w:pPr>
          </w:p>
        </w:tc>
        <w:tc>
          <w:tcPr>
            <w:tcW w:w="663" w:type="pct"/>
          </w:tcPr>
          <w:p w14:paraId="795DDE7C" w14:textId="77777777" w:rsidR="003F61B6" w:rsidRPr="00856F9A" w:rsidRDefault="003F61B6" w:rsidP="00856F9A">
            <w:pPr>
              <w:suppressAutoHyphens/>
              <w:spacing w:before="60" w:after="60"/>
              <w:jc w:val="both"/>
              <w:rPr>
                <w:spacing w:val="-2"/>
                <w:szCs w:val="20"/>
              </w:rPr>
            </w:pPr>
          </w:p>
        </w:tc>
        <w:tc>
          <w:tcPr>
            <w:tcW w:w="2659" w:type="pct"/>
          </w:tcPr>
          <w:p w14:paraId="212D3C4D" w14:textId="77777777" w:rsidR="003F61B6" w:rsidRPr="00856F9A" w:rsidRDefault="003F61B6" w:rsidP="00856F9A">
            <w:pPr>
              <w:suppressAutoHyphens/>
              <w:spacing w:before="60" w:after="60"/>
              <w:jc w:val="both"/>
              <w:rPr>
                <w:spacing w:val="-2"/>
                <w:szCs w:val="20"/>
              </w:rPr>
            </w:pPr>
          </w:p>
        </w:tc>
        <w:tc>
          <w:tcPr>
            <w:tcW w:w="1014" w:type="pct"/>
          </w:tcPr>
          <w:p w14:paraId="5F6F21B9" w14:textId="77777777" w:rsidR="003F61B6" w:rsidRPr="00856F9A" w:rsidRDefault="003F61B6" w:rsidP="00856F9A">
            <w:pPr>
              <w:suppressAutoHyphens/>
              <w:spacing w:before="60" w:after="60"/>
              <w:jc w:val="both"/>
              <w:rPr>
                <w:spacing w:val="-2"/>
                <w:szCs w:val="20"/>
              </w:rPr>
            </w:pPr>
          </w:p>
        </w:tc>
      </w:tr>
      <w:tr w:rsidR="003F61B6" w:rsidRPr="002C2824" w14:paraId="085A9686" w14:textId="77777777" w:rsidTr="00856F9A">
        <w:trPr>
          <w:cantSplit/>
          <w:trHeight w:val="1460"/>
          <w:jc w:val="center"/>
        </w:trPr>
        <w:tc>
          <w:tcPr>
            <w:tcW w:w="664" w:type="pct"/>
          </w:tcPr>
          <w:p w14:paraId="1AE7E3BF" w14:textId="77777777" w:rsidR="003F61B6" w:rsidRPr="00856F9A" w:rsidRDefault="003F61B6" w:rsidP="00856F9A">
            <w:pPr>
              <w:suppressAutoHyphens/>
              <w:spacing w:before="60" w:after="60"/>
              <w:jc w:val="both"/>
              <w:rPr>
                <w:spacing w:val="-2"/>
                <w:szCs w:val="20"/>
              </w:rPr>
            </w:pPr>
          </w:p>
        </w:tc>
        <w:tc>
          <w:tcPr>
            <w:tcW w:w="663" w:type="pct"/>
          </w:tcPr>
          <w:p w14:paraId="4D18C48B" w14:textId="77777777" w:rsidR="003F61B6" w:rsidRPr="00856F9A" w:rsidRDefault="003F61B6" w:rsidP="00856F9A">
            <w:pPr>
              <w:suppressAutoHyphens/>
              <w:spacing w:before="60" w:after="60"/>
              <w:jc w:val="both"/>
              <w:rPr>
                <w:spacing w:val="-2"/>
                <w:szCs w:val="20"/>
              </w:rPr>
            </w:pPr>
          </w:p>
        </w:tc>
        <w:tc>
          <w:tcPr>
            <w:tcW w:w="2659" w:type="pct"/>
          </w:tcPr>
          <w:p w14:paraId="4A38DE24" w14:textId="77777777" w:rsidR="003F61B6" w:rsidRPr="00856F9A" w:rsidRDefault="003F61B6" w:rsidP="00856F9A">
            <w:pPr>
              <w:suppressAutoHyphens/>
              <w:spacing w:before="60" w:after="60"/>
              <w:jc w:val="both"/>
              <w:rPr>
                <w:spacing w:val="-2"/>
                <w:szCs w:val="20"/>
              </w:rPr>
            </w:pPr>
          </w:p>
        </w:tc>
        <w:tc>
          <w:tcPr>
            <w:tcW w:w="1014" w:type="pct"/>
          </w:tcPr>
          <w:p w14:paraId="02AED629" w14:textId="77777777" w:rsidR="003F61B6" w:rsidRPr="00856F9A" w:rsidRDefault="003F61B6" w:rsidP="00856F9A">
            <w:pPr>
              <w:suppressAutoHyphens/>
              <w:spacing w:before="60" w:after="60"/>
              <w:jc w:val="both"/>
              <w:rPr>
                <w:spacing w:val="-2"/>
                <w:szCs w:val="20"/>
              </w:rPr>
            </w:pPr>
          </w:p>
        </w:tc>
      </w:tr>
    </w:tbl>
    <w:p w14:paraId="164D4BEE" w14:textId="77777777" w:rsidR="003F61B6" w:rsidRPr="00856F9A" w:rsidRDefault="003F61B6" w:rsidP="003F61B6">
      <w:pPr>
        <w:jc w:val="both"/>
        <w:rPr>
          <w:szCs w:val="20"/>
        </w:rPr>
      </w:pPr>
    </w:p>
    <w:p w14:paraId="2E66AB3D" w14:textId="77777777" w:rsidR="003F61B6" w:rsidRPr="002C2824" w:rsidRDefault="003F61B6" w:rsidP="003F61B6">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33C4202F" w14:textId="77777777" w:rsidR="003F61B6" w:rsidRPr="002C2824" w:rsidRDefault="003F61B6" w:rsidP="0077713F">
      <w:pPr>
        <w:pStyle w:val="BodyText"/>
        <w:widowControl w:val="0"/>
        <w:numPr>
          <w:ilvl w:val="0"/>
          <w:numId w:val="52"/>
        </w:numPr>
        <w:tabs>
          <w:tab w:val="left" w:pos="1130"/>
        </w:tabs>
        <w:spacing w:before="175" w:after="0"/>
        <w:ind w:right="116"/>
        <w:rPr>
          <w:color w:val="000000" w:themeColor="text1"/>
          <w:szCs w:val="24"/>
        </w:rPr>
      </w:pPr>
      <w:r>
        <w:rPr>
          <w:color w:val="000000" w:themeColor="text1"/>
        </w:rPr>
        <w:t>des exemples de plans de gestion de la santé et la sécurité pour des travaux similaires, au cours des 5 dernières années ;</w:t>
      </w:r>
    </w:p>
    <w:p w14:paraId="0613852E" w14:textId="77777777" w:rsidR="003F61B6" w:rsidRPr="002C2824" w:rsidRDefault="003F61B6" w:rsidP="0077713F">
      <w:pPr>
        <w:pStyle w:val="BodyText"/>
        <w:widowControl w:val="0"/>
        <w:numPr>
          <w:ilvl w:val="0"/>
          <w:numId w:val="52"/>
        </w:numPr>
        <w:tabs>
          <w:tab w:val="left" w:pos="1130"/>
        </w:tabs>
        <w:spacing w:before="127" w:after="0" w:line="274" w:lineRule="exact"/>
        <w:ind w:right="116"/>
        <w:rPr>
          <w:color w:val="000000" w:themeColor="text1"/>
          <w:szCs w:val="24"/>
        </w:rPr>
      </w:pPr>
      <w:r>
        <w:rPr>
          <w:color w:val="000000" w:themeColor="text1"/>
        </w:rPr>
        <w:t>démontrer la mise en œuvre avec succès de mesures efficaces d'atténuation des risques de santé et de sécurité dans des projets similaires au cours des 5 dernières années ;</w:t>
      </w:r>
    </w:p>
    <w:p w14:paraId="35E8E63A" w14:textId="77777777" w:rsidR="003F61B6" w:rsidRPr="002C2824" w:rsidRDefault="003F61B6" w:rsidP="0077713F">
      <w:pPr>
        <w:pStyle w:val="BodyText"/>
        <w:widowControl w:val="0"/>
        <w:numPr>
          <w:ilvl w:val="0"/>
          <w:numId w:val="52"/>
        </w:numPr>
        <w:tabs>
          <w:tab w:val="left" w:pos="1130"/>
        </w:tabs>
        <w:spacing w:before="124" w:after="0" w:line="274" w:lineRule="exact"/>
        <w:ind w:right="116"/>
        <w:rPr>
          <w:color w:val="000000" w:themeColor="text1"/>
          <w:szCs w:val="24"/>
        </w:rPr>
      </w:pPr>
      <w:r>
        <w:rPr>
          <w:color w:val="000000" w:themeColor="text1"/>
        </w:rPr>
        <w:t>fournir 2 références concernant l'élaboration de plans de gestion des impacts sur la santé et la sécurité par l'Offrant et la mise en œuvre réussie de mesures d'atténuation des risques en matière de santé et de sécurité.</w:t>
      </w:r>
    </w:p>
    <w:p w14:paraId="42D51D38" w14:textId="77777777" w:rsidR="003F61B6" w:rsidRPr="00856F9A" w:rsidRDefault="003F61B6" w:rsidP="003F61B6">
      <w:pPr>
        <w:jc w:val="both"/>
      </w:pPr>
    </w:p>
    <w:p w14:paraId="04CEBCEC" w14:textId="77777777" w:rsidR="003F61B6" w:rsidRPr="002C2824" w:rsidRDefault="003F61B6" w:rsidP="003F61B6">
      <w:pPr>
        <w:pStyle w:val="Heading4BSF"/>
        <w:ind w:left="714" w:hanging="357"/>
      </w:pPr>
      <w:bookmarkStart w:id="589" w:name="_Toc31861724"/>
      <w:bookmarkStart w:id="590" w:name="_Toc38710412"/>
      <w:bookmarkStart w:id="591" w:name="_Toc54328500"/>
      <w:bookmarkStart w:id="592" w:name="_Toc54427732"/>
      <w:bookmarkStart w:id="593" w:name="_Toc54428168"/>
      <w:bookmarkStart w:id="594" w:name="_Toc54790159"/>
      <w:bookmarkStart w:id="595" w:name="_Toc54820749"/>
      <w:bookmarkStart w:id="596" w:name="_Toc54821161"/>
      <w:bookmarkStart w:id="597" w:name="_Toc57157019"/>
      <w:bookmarkStart w:id="598" w:name="_Toc185253631"/>
      <w:r>
        <w:lastRenderedPageBreak/>
        <w:t>Formulaire REF-1 : Références des contrats financés par MCC</w:t>
      </w:r>
      <w:bookmarkEnd w:id="589"/>
      <w:bookmarkEnd w:id="590"/>
      <w:bookmarkEnd w:id="591"/>
      <w:bookmarkEnd w:id="592"/>
      <w:bookmarkEnd w:id="593"/>
      <w:bookmarkEnd w:id="594"/>
      <w:bookmarkEnd w:id="595"/>
      <w:bookmarkEnd w:id="596"/>
      <w:bookmarkEnd w:id="597"/>
      <w:bookmarkEnd w:id="598"/>
    </w:p>
    <w:p w14:paraId="0A325978" w14:textId="77777777" w:rsidR="003F61B6" w:rsidRPr="00856F9A" w:rsidRDefault="003F61B6" w:rsidP="003F61B6">
      <w:pPr>
        <w:jc w:val="center"/>
        <w:rPr>
          <w:b/>
        </w:rPr>
      </w:pPr>
    </w:p>
    <w:p w14:paraId="489EF8C1" w14:textId="77777777" w:rsidR="003F61B6" w:rsidRPr="002C2824" w:rsidRDefault="003F61B6" w:rsidP="003F61B6">
      <w:pPr>
        <w:jc w:val="both"/>
        <w:rPr>
          <w:bCs/>
          <w:szCs w:val="20"/>
        </w:rPr>
      </w:pPr>
      <w:r>
        <w:t>[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e partie à une co-entreprise/association constituant l’Offrant est ou a été partie, que ce soit à titre d’entrepreneur principal, de société affiliée, d’associé, de filiale, de sous-traitant ou à tout autre titre.] ]</w:t>
      </w:r>
    </w:p>
    <w:p w14:paraId="15B9EBBE" w14:textId="77777777" w:rsidR="003F61B6" w:rsidRPr="002C2824" w:rsidRDefault="003F61B6" w:rsidP="003F61B6">
      <w:pPr>
        <w:jc w:val="both"/>
        <w:rPr>
          <w:lang w:val="en-US"/>
        </w:rPr>
      </w:pPr>
    </w:p>
    <w:tbl>
      <w:tblPr>
        <w:tblStyle w:val="TableGrid"/>
        <w:tblW w:w="0" w:type="auto"/>
        <w:tblLook w:val="04A0" w:firstRow="1" w:lastRow="0" w:firstColumn="1" w:lastColumn="0" w:noHBand="0" w:noVBand="1"/>
      </w:tblPr>
      <w:tblGrid>
        <w:gridCol w:w="2351"/>
        <w:gridCol w:w="2332"/>
        <w:gridCol w:w="1885"/>
        <w:gridCol w:w="2782"/>
      </w:tblGrid>
      <w:tr w:rsidR="003F61B6" w:rsidRPr="002C2824" w14:paraId="3D491156" w14:textId="77777777" w:rsidTr="00856F9A">
        <w:tc>
          <w:tcPr>
            <w:tcW w:w="9378" w:type="dxa"/>
            <w:gridSpan w:val="4"/>
          </w:tcPr>
          <w:p w14:paraId="18959385" w14:textId="77777777" w:rsidR="003F61B6" w:rsidRPr="002C2824" w:rsidRDefault="003F61B6" w:rsidP="00856F9A">
            <w:pPr>
              <w:jc w:val="center"/>
              <w:rPr>
                <w:b/>
                <w:sz w:val="20"/>
                <w:szCs w:val="20"/>
              </w:rPr>
            </w:pPr>
            <w:r>
              <w:rPr>
                <w:b/>
                <w:sz w:val="20"/>
              </w:rPr>
              <w:t>Contrats avec la MCC</w:t>
            </w:r>
          </w:p>
        </w:tc>
      </w:tr>
      <w:tr w:rsidR="003F61B6" w:rsidRPr="002C2824" w14:paraId="7EF203BC" w14:textId="77777777" w:rsidTr="00856F9A">
        <w:tc>
          <w:tcPr>
            <w:tcW w:w="2358" w:type="dxa"/>
          </w:tcPr>
          <w:p w14:paraId="372AD6AD" w14:textId="77777777" w:rsidR="003F61B6" w:rsidRPr="002C2824" w:rsidRDefault="003F61B6" w:rsidP="00856F9A">
            <w:pPr>
              <w:jc w:val="both"/>
              <w:rPr>
                <w:b/>
                <w:sz w:val="20"/>
                <w:szCs w:val="20"/>
              </w:rPr>
            </w:pPr>
            <w:r>
              <w:rPr>
                <w:b/>
                <w:sz w:val="20"/>
              </w:rPr>
              <w:t>Nom et numéro du Contrat</w:t>
            </w:r>
          </w:p>
        </w:tc>
        <w:tc>
          <w:tcPr>
            <w:tcW w:w="2340" w:type="dxa"/>
          </w:tcPr>
          <w:p w14:paraId="017A7ACD" w14:textId="77777777" w:rsidR="003F61B6" w:rsidRPr="002C2824" w:rsidRDefault="003F61B6" w:rsidP="00856F9A">
            <w:pPr>
              <w:jc w:val="both"/>
              <w:rPr>
                <w:b/>
                <w:sz w:val="20"/>
                <w:szCs w:val="20"/>
              </w:rPr>
            </w:pPr>
            <w:r>
              <w:rPr>
                <w:b/>
                <w:sz w:val="20"/>
              </w:rPr>
              <w:t>Rôle dans le contrat</w:t>
            </w:r>
          </w:p>
        </w:tc>
        <w:tc>
          <w:tcPr>
            <w:tcW w:w="1890" w:type="dxa"/>
          </w:tcPr>
          <w:p w14:paraId="52C5B6AE" w14:textId="77777777" w:rsidR="003F61B6" w:rsidRPr="002C2824" w:rsidRDefault="003F61B6" w:rsidP="00856F9A">
            <w:pPr>
              <w:jc w:val="both"/>
              <w:rPr>
                <w:b/>
                <w:sz w:val="20"/>
                <w:szCs w:val="20"/>
              </w:rPr>
            </w:pPr>
            <w:r>
              <w:rPr>
                <w:b/>
                <w:sz w:val="20"/>
              </w:rPr>
              <w:t>Montant total du Contrat</w:t>
            </w:r>
          </w:p>
        </w:tc>
        <w:tc>
          <w:tcPr>
            <w:tcW w:w="2790" w:type="dxa"/>
          </w:tcPr>
          <w:p w14:paraId="05FE1180" w14:textId="77777777" w:rsidR="003F61B6" w:rsidRPr="002C2824" w:rsidRDefault="003F61B6" w:rsidP="00856F9A">
            <w:pPr>
              <w:jc w:val="both"/>
              <w:rPr>
                <w:b/>
                <w:sz w:val="20"/>
                <w:szCs w:val="20"/>
              </w:rPr>
            </w:pPr>
            <w:r>
              <w:rPr>
                <w:b/>
                <w:sz w:val="20"/>
              </w:rPr>
              <w:t>Nom et adresse du Maître d’Ouvrage</w:t>
            </w:r>
          </w:p>
        </w:tc>
      </w:tr>
      <w:tr w:rsidR="003F61B6" w:rsidRPr="002C2824" w14:paraId="356479FA" w14:textId="77777777" w:rsidTr="00856F9A">
        <w:tc>
          <w:tcPr>
            <w:tcW w:w="2358" w:type="dxa"/>
          </w:tcPr>
          <w:p w14:paraId="258631E5" w14:textId="77777777" w:rsidR="003F61B6" w:rsidRPr="00856F9A" w:rsidRDefault="003F61B6" w:rsidP="00856F9A">
            <w:pPr>
              <w:jc w:val="both"/>
              <w:rPr>
                <w:sz w:val="20"/>
                <w:szCs w:val="20"/>
              </w:rPr>
            </w:pPr>
          </w:p>
          <w:p w14:paraId="2834D591" w14:textId="77777777" w:rsidR="003F61B6" w:rsidRPr="00856F9A" w:rsidRDefault="003F61B6" w:rsidP="00856F9A">
            <w:pPr>
              <w:jc w:val="both"/>
              <w:rPr>
                <w:sz w:val="20"/>
                <w:szCs w:val="20"/>
              </w:rPr>
            </w:pPr>
          </w:p>
          <w:p w14:paraId="0DF1D812" w14:textId="77777777" w:rsidR="003F61B6" w:rsidRPr="00856F9A" w:rsidRDefault="003F61B6" w:rsidP="00856F9A">
            <w:pPr>
              <w:jc w:val="both"/>
              <w:rPr>
                <w:sz w:val="20"/>
                <w:szCs w:val="20"/>
              </w:rPr>
            </w:pPr>
          </w:p>
          <w:p w14:paraId="11FAED74" w14:textId="77777777" w:rsidR="003F61B6" w:rsidRPr="00856F9A" w:rsidRDefault="003F61B6" w:rsidP="00856F9A">
            <w:pPr>
              <w:jc w:val="both"/>
              <w:rPr>
                <w:sz w:val="20"/>
                <w:szCs w:val="20"/>
              </w:rPr>
            </w:pPr>
          </w:p>
        </w:tc>
        <w:tc>
          <w:tcPr>
            <w:tcW w:w="2340" w:type="dxa"/>
          </w:tcPr>
          <w:p w14:paraId="6274367B" w14:textId="77777777" w:rsidR="003F61B6" w:rsidRPr="00856F9A" w:rsidRDefault="003F61B6" w:rsidP="00856F9A">
            <w:pPr>
              <w:jc w:val="both"/>
              <w:rPr>
                <w:sz w:val="20"/>
                <w:szCs w:val="20"/>
              </w:rPr>
            </w:pPr>
          </w:p>
        </w:tc>
        <w:tc>
          <w:tcPr>
            <w:tcW w:w="1890" w:type="dxa"/>
          </w:tcPr>
          <w:p w14:paraId="1F5B077E" w14:textId="77777777" w:rsidR="003F61B6" w:rsidRPr="00856F9A" w:rsidRDefault="003F61B6" w:rsidP="00856F9A">
            <w:pPr>
              <w:jc w:val="both"/>
              <w:rPr>
                <w:sz w:val="20"/>
                <w:szCs w:val="20"/>
              </w:rPr>
            </w:pPr>
          </w:p>
        </w:tc>
        <w:tc>
          <w:tcPr>
            <w:tcW w:w="2790" w:type="dxa"/>
          </w:tcPr>
          <w:p w14:paraId="023B3B74" w14:textId="77777777" w:rsidR="003F61B6" w:rsidRPr="00856F9A" w:rsidRDefault="003F61B6" w:rsidP="00856F9A">
            <w:pPr>
              <w:jc w:val="both"/>
              <w:rPr>
                <w:sz w:val="20"/>
                <w:szCs w:val="20"/>
              </w:rPr>
            </w:pPr>
          </w:p>
        </w:tc>
      </w:tr>
      <w:tr w:rsidR="003F61B6" w:rsidRPr="002C2824" w14:paraId="13B6DDD0" w14:textId="77777777" w:rsidTr="00856F9A">
        <w:tc>
          <w:tcPr>
            <w:tcW w:w="2358" w:type="dxa"/>
          </w:tcPr>
          <w:p w14:paraId="6AA8456F" w14:textId="77777777" w:rsidR="003F61B6" w:rsidRPr="00856F9A" w:rsidRDefault="003F61B6" w:rsidP="00856F9A">
            <w:pPr>
              <w:jc w:val="both"/>
              <w:rPr>
                <w:sz w:val="20"/>
                <w:szCs w:val="20"/>
              </w:rPr>
            </w:pPr>
          </w:p>
          <w:p w14:paraId="547CAD75" w14:textId="77777777" w:rsidR="003F61B6" w:rsidRPr="00856F9A" w:rsidRDefault="003F61B6" w:rsidP="00856F9A">
            <w:pPr>
              <w:jc w:val="both"/>
              <w:rPr>
                <w:sz w:val="20"/>
                <w:szCs w:val="20"/>
              </w:rPr>
            </w:pPr>
          </w:p>
          <w:p w14:paraId="4E173E31" w14:textId="77777777" w:rsidR="003F61B6" w:rsidRPr="00856F9A" w:rsidRDefault="003F61B6" w:rsidP="00856F9A">
            <w:pPr>
              <w:jc w:val="both"/>
              <w:rPr>
                <w:sz w:val="20"/>
                <w:szCs w:val="20"/>
              </w:rPr>
            </w:pPr>
          </w:p>
          <w:p w14:paraId="6CB9ABB9" w14:textId="77777777" w:rsidR="003F61B6" w:rsidRPr="00856F9A" w:rsidRDefault="003F61B6" w:rsidP="00856F9A">
            <w:pPr>
              <w:jc w:val="both"/>
              <w:rPr>
                <w:sz w:val="20"/>
                <w:szCs w:val="20"/>
              </w:rPr>
            </w:pPr>
          </w:p>
        </w:tc>
        <w:tc>
          <w:tcPr>
            <w:tcW w:w="2340" w:type="dxa"/>
          </w:tcPr>
          <w:p w14:paraId="29FDD4D1" w14:textId="77777777" w:rsidR="003F61B6" w:rsidRPr="00856F9A" w:rsidRDefault="003F61B6" w:rsidP="00856F9A">
            <w:pPr>
              <w:jc w:val="both"/>
              <w:rPr>
                <w:sz w:val="20"/>
                <w:szCs w:val="20"/>
              </w:rPr>
            </w:pPr>
          </w:p>
        </w:tc>
        <w:tc>
          <w:tcPr>
            <w:tcW w:w="1890" w:type="dxa"/>
          </w:tcPr>
          <w:p w14:paraId="09DA0C1A" w14:textId="77777777" w:rsidR="003F61B6" w:rsidRPr="00856F9A" w:rsidRDefault="003F61B6" w:rsidP="00856F9A">
            <w:pPr>
              <w:jc w:val="both"/>
              <w:rPr>
                <w:sz w:val="20"/>
                <w:szCs w:val="20"/>
              </w:rPr>
            </w:pPr>
          </w:p>
        </w:tc>
        <w:tc>
          <w:tcPr>
            <w:tcW w:w="2790" w:type="dxa"/>
          </w:tcPr>
          <w:p w14:paraId="0D0F0170" w14:textId="77777777" w:rsidR="003F61B6" w:rsidRPr="00856F9A" w:rsidRDefault="003F61B6" w:rsidP="00856F9A">
            <w:pPr>
              <w:jc w:val="both"/>
              <w:rPr>
                <w:sz w:val="20"/>
                <w:szCs w:val="20"/>
              </w:rPr>
            </w:pPr>
          </w:p>
        </w:tc>
      </w:tr>
      <w:tr w:rsidR="003F61B6" w:rsidRPr="002C2824" w14:paraId="175E6F4E" w14:textId="77777777" w:rsidTr="00856F9A">
        <w:tc>
          <w:tcPr>
            <w:tcW w:w="2358" w:type="dxa"/>
          </w:tcPr>
          <w:p w14:paraId="696829E9" w14:textId="77777777" w:rsidR="003F61B6" w:rsidRPr="00856F9A" w:rsidRDefault="003F61B6" w:rsidP="00856F9A">
            <w:pPr>
              <w:jc w:val="both"/>
              <w:rPr>
                <w:sz w:val="20"/>
                <w:szCs w:val="20"/>
              </w:rPr>
            </w:pPr>
          </w:p>
          <w:p w14:paraId="5C1CB612" w14:textId="77777777" w:rsidR="003F61B6" w:rsidRPr="00856F9A" w:rsidRDefault="003F61B6" w:rsidP="00856F9A">
            <w:pPr>
              <w:jc w:val="both"/>
              <w:rPr>
                <w:sz w:val="20"/>
                <w:szCs w:val="20"/>
              </w:rPr>
            </w:pPr>
          </w:p>
          <w:p w14:paraId="5481B5FE" w14:textId="77777777" w:rsidR="003F61B6" w:rsidRPr="00856F9A" w:rsidRDefault="003F61B6" w:rsidP="00856F9A">
            <w:pPr>
              <w:jc w:val="both"/>
              <w:rPr>
                <w:sz w:val="20"/>
                <w:szCs w:val="20"/>
              </w:rPr>
            </w:pPr>
          </w:p>
          <w:p w14:paraId="0F2FA8DE" w14:textId="77777777" w:rsidR="003F61B6" w:rsidRPr="00856F9A" w:rsidRDefault="003F61B6" w:rsidP="00856F9A">
            <w:pPr>
              <w:jc w:val="both"/>
              <w:rPr>
                <w:sz w:val="20"/>
                <w:szCs w:val="20"/>
              </w:rPr>
            </w:pPr>
          </w:p>
        </w:tc>
        <w:tc>
          <w:tcPr>
            <w:tcW w:w="2340" w:type="dxa"/>
          </w:tcPr>
          <w:p w14:paraId="326E0D17" w14:textId="77777777" w:rsidR="003F61B6" w:rsidRPr="00856F9A" w:rsidRDefault="003F61B6" w:rsidP="00856F9A">
            <w:pPr>
              <w:jc w:val="both"/>
              <w:rPr>
                <w:sz w:val="20"/>
                <w:szCs w:val="20"/>
              </w:rPr>
            </w:pPr>
          </w:p>
        </w:tc>
        <w:tc>
          <w:tcPr>
            <w:tcW w:w="1890" w:type="dxa"/>
          </w:tcPr>
          <w:p w14:paraId="42F8E6EC" w14:textId="77777777" w:rsidR="003F61B6" w:rsidRPr="00856F9A" w:rsidRDefault="003F61B6" w:rsidP="00856F9A">
            <w:pPr>
              <w:jc w:val="both"/>
              <w:rPr>
                <w:sz w:val="20"/>
                <w:szCs w:val="20"/>
              </w:rPr>
            </w:pPr>
          </w:p>
        </w:tc>
        <w:tc>
          <w:tcPr>
            <w:tcW w:w="2790" w:type="dxa"/>
          </w:tcPr>
          <w:p w14:paraId="61BFD515" w14:textId="77777777" w:rsidR="003F61B6" w:rsidRPr="00856F9A" w:rsidRDefault="003F61B6" w:rsidP="00856F9A">
            <w:pPr>
              <w:jc w:val="both"/>
              <w:rPr>
                <w:sz w:val="20"/>
                <w:szCs w:val="20"/>
              </w:rPr>
            </w:pPr>
          </w:p>
        </w:tc>
      </w:tr>
      <w:tr w:rsidR="003F61B6" w:rsidRPr="002C2824" w14:paraId="7824C971" w14:textId="77777777" w:rsidTr="00856F9A">
        <w:tc>
          <w:tcPr>
            <w:tcW w:w="9378" w:type="dxa"/>
            <w:gridSpan w:val="4"/>
          </w:tcPr>
          <w:p w14:paraId="1CE0D3A9" w14:textId="77777777" w:rsidR="003F61B6" w:rsidRPr="002C2824" w:rsidRDefault="003F61B6" w:rsidP="00856F9A">
            <w:pPr>
              <w:jc w:val="center"/>
              <w:rPr>
                <w:b/>
                <w:sz w:val="20"/>
                <w:szCs w:val="20"/>
              </w:rPr>
            </w:pPr>
            <w:r>
              <w:rPr>
                <w:b/>
                <w:sz w:val="20"/>
              </w:rPr>
              <w:t>Contrats avec une Entité Responsable</w:t>
            </w:r>
          </w:p>
        </w:tc>
      </w:tr>
      <w:tr w:rsidR="003F61B6" w:rsidRPr="002C2824" w14:paraId="6D2B7E6D" w14:textId="77777777" w:rsidTr="00856F9A">
        <w:tc>
          <w:tcPr>
            <w:tcW w:w="2358" w:type="dxa"/>
          </w:tcPr>
          <w:p w14:paraId="3650E618" w14:textId="77777777" w:rsidR="003F61B6" w:rsidRPr="002C2824" w:rsidRDefault="003F61B6" w:rsidP="00856F9A">
            <w:pPr>
              <w:jc w:val="both"/>
              <w:rPr>
                <w:b/>
                <w:sz w:val="20"/>
                <w:szCs w:val="20"/>
              </w:rPr>
            </w:pPr>
            <w:r>
              <w:rPr>
                <w:b/>
                <w:sz w:val="20"/>
              </w:rPr>
              <w:t>Nom et numéro du Contrat</w:t>
            </w:r>
          </w:p>
        </w:tc>
        <w:tc>
          <w:tcPr>
            <w:tcW w:w="2340" w:type="dxa"/>
          </w:tcPr>
          <w:p w14:paraId="5897EBE0" w14:textId="77777777" w:rsidR="003F61B6" w:rsidRPr="002C2824" w:rsidRDefault="003F61B6" w:rsidP="00856F9A">
            <w:pPr>
              <w:jc w:val="both"/>
              <w:rPr>
                <w:b/>
                <w:sz w:val="20"/>
                <w:szCs w:val="20"/>
              </w:rPr>
            </w:pPr>
            <w:r>
              <w:rPr>
                <w:b/>
                <w:sz w:val="20"/>
              </w:rPr>
              <w:t>Rôle dans le contrat</w:t>
            </w:r>
          </w:p>
        </w:tc>
        <w:tc>
          <w:tcPr>
            <w:tcW w:w="1890" w:type="dxa"/>
          </w:tcPr>
          <w:p w14:paraId="5740E350" w14:textId="77777777" w:rsidR="003F61B6" w:rsidRPr="002C2824" w:rsidRDefault="003F61B6" w:rsidP="00856F9A">
            <w:pPr>
              <w:jc w:val="both"/>
              <w:rPr>
                <w:b/>
                <w:sz w:val="20"/>
                <w:szCs w:val="20"/>
              </w:rPr>
            </w:pPr>
            <w:r>
              <w:rPr>
                <w:b/>
                <w:sz w:val="20"/>
              </w:rPr>
              <w:t>Montant total du Contrat</w:t>
            </w:r>
          </w:p>
        </w:tc>
        <w:tc>
          <w:tcPr>
            <w:tcW w:w="2790" w:type="dxa"/>
          </w:tcPr>
          <w:p w14:paraId="6F5D6653" w14:textId="77777777" w:rsidR="003F61B6" w:rsidRPr="002C2824" w:rsidRDefault="003F61B6" w:rsidP="00856F9A">
            <w:pPr>
              <w:jc w:val="both"/>
              <w:rPr>
                <w:b/>
                <w:sz w:val="20"/>
                <w:szCs w:val="20"/>
              </w:rPr>
            </w:pPr>
            <w:r>
              <w:rPr>
                <w:b/>
                <w:sz w:val="20"/>
              </w:rPr>
              <w:t>Nom et adresse du Maître d’Ouvrage</w:t>
            </w:r>
          </w:p>
        </w:tc>
      </w:tr>
      <w:tr w:rsidR="003F61B6" w:rsidRPr="002C2824" w14:paraId="4F16A99B" w14:textId="77777777" w:rsidTr="00856F9A">
        <w:tc>
          <w:tcPr>
            <w:tcW w:w="2358" w:type="dxa"/>
          </w:tcPr>
          <w:p w14:paraId="389E1A9A" w14:textId="77777777" w:rsidR="003F61B6" w:rsidRPr="00856F9A" w:rsidRDefault="003F61B6" w:rsidP="00856F9A">
            <w:pPr>
              <w:jc w:val="both"/>
              <w:rPr>
                <w:sz w:val="20"/>
                <w:szCs w:val="20"/>
              </w:rPr>
            </w:pPr>
          </w:p>
          <w:p w14:paraId="246F5B4A" w14:textId="77777777" w:rsidR="003F61B6" w:rsidRPr="00856F9A" w:rsidRDefault="003F61B6" w:rsidP="00856F9A">
            <w:pPr>
              <w:jc w:val="both"/>
              <w:rPr>
                <w:sz w:val="20"/>
                <w:szCs w:val="20"/>
              </w:rPr>
            </w:pPr>
          </w:p>
          <w:p w14:paraId="5F0DFB73" w14:textId="77777777" w:rsidR="003F61B6" w:rsidRPr="00856F9A" w:rsidRDefault="003F61B6" w:rsidP="00856F9A">
            <w:pPr>
              <w:jc w:val="both"/>
              <w:rPr>
                <w:sz w:val="20"/>
                <w:szCs w:val="20"/>
              </w:rPr>
            </w:pPr>
          </w:p>
          <w:p w14:paraId="36745540" w14:textId="77777777" w:rsidR="003F61B6" w:rsidRPr="00856F9A" w:rsidRDefault="003F61B6" w:rsidP="00856F9A">
            <w:pPr>
              <w:jc w:val="both"/>
              <w:rPr>
                <w:sz w:val="20"/>
                <w:szCs w:val="20"/>
              </w:rPr>
            </w:pPr>
          </w:p>
        </w:tc>
        <w:tc>
          <w:tcPr>
            <w:tcW w:w="2340" w:type="dxa"/>
          </w:tcPr>
          <w:p w14:paraId="27F7565D" w14:textId="77777777" w:rsidR="003F61B6" w:rsidRPr="00856F9A" w:rsidRDefault="003F61B6" w:rsidP="00856F9A">
            <w:pPr>
              <w:jc w:val="both"/>
              <w:rPr>
                <w:sz w:val="20"/>
                <w:szCs w:val="20"/>
              </w:rPr>
            </w:pPr>
          </w:p>
        </w:tc>
        <w:tc>
          <w:tcPr>
            <w:tcW w:w="1890" w:type="dxa"/>
          </w:tcPr>
          <w:p w14:paraId="56B8E6A8" w14:textId="77777777" w:rsidR="003F61B6" w:rsidRPr="00856F9A" w:rsidRDefault="003F61B6" w:rsidP="00856F9A">
            <w:pPr>
              <w:jc w:val="both"/>
              <w:rPr>
                <w:sz w:val="20"/>
                <w:szCs w:val="20"/>
              </w:rPr>
            </w:pPr>
          </w:p>
        </w:tc>
        <w:tc>
          <w:tcPr>
            <w:tcW w:w="2790" w:type="dxa"/>
          </w:tcPr>
          <w:p w14:paraId="0E758FB4" w14:textId="77777777" w:rsidR="003F61B6" w:rsidRPr="00856F9A" w:rsidRDefault="003F61B6" w:rsidP="00856F9A">
            <w:pPr>
              <w:jc w:val="both"/>
              <w:rPr>
                <w:sz w:val="20"/>
                <w:szCs w:val="20"/>
              </w:rPr>
            </w:pPr>
          </w:p>
        </w:tc>
      </w:tr>
      <w:tr w:rsidR="003F61B6" w:rsidRPr="002C2824" w14:paraId="178630A2" w14:textId="77777777" w:rsidTr="00856F9A">
        <w:tc>
          <w:tcPr>
            <w:tcW w:w="2358" w:type="dxa"/>
          </w:tcPr>
          <w:p w14:paraId="33758882" w14:textId="77777777" w:rsidR="003F61B6" w:rsidRPr="00856F9A" w:rsidRDefault="003F61B6" w:rsidP="00856F9A">
            <w:pPr>
              <w:jc w:val="both"/>
              <w:rPr>
                <w:sz w:val="20"/>
                <w:szCs w:val="20"/>
              </w:rPr>
            </w:pPr>
          </w:p>
          <w:p w14:paraId="3F02BDF7" w14:textId="77777777" w:rsidR="003F61B6" w:rsidRPr="00856F9A" w:rsidRDefault="003F61B6" w:rsidP="00856F9A">
            <w:pPr>
              <w:jc w:val="both"/>
              <w:rPr>
                <w:sz w:val="20"/>
                <w:szCs w:val="20"/>
              </w:rPr>
            </w:pPr>
          </w:p>
          <w:p w14:paraId="673E854B" w14:textId="77777777" w:rsidR="003F61B6" w:rsidRPr="00856F9A" w:rsidRDefault="003F61B6" w:rsidP="00856F9A">
            <w:pPr>
              <w:jc w:val="both"/>
              <w:rPr>
                <w:sz w:val="20"/>
                <w:szCs w:val="20"/>
              </w:rPr>
            </w:pPr>
          </w:p>
          <w:p w14:paraId="648C82E8" w14:textId="77777777" w:rsidR="003F61B6" w:rsidRPr="00856F9A" w:rsidRDefault="003F61B6" w:rsidP="00856F9A">
            <w:pPr>
              <w:jc w:val="both"/>
              <w:rPr>
                <w:sz w:val="20"/>
                <w:szCs w:val="20"/>
              </w:rPr>
            </w:pPr>
          </w:p>
        </w:tc>
        <w:tc>
          <w:tcPr>
            <w:tcW w:w="2340" w:type="dxa"/>
          </w:tcPr>
          <w:p w14:paraId="7D86F75D" w14:textId="77777777" w:rsidR="003F61B6" w:rsidRPr="00856F9A" w:rsidRDefault="003F61B6" w:rsidP="00856F9A">
            <w:pPr>
              <w:jc w:val="both"/>
              <w:rPr>
                <w:sz w:val="20"/>
                <w:szCs w:val="20"/>
              </w:rPr>
            </w:pPr>
          </w:p>
        </w:tc>
        <w:tc>
          <w:tcPr>
            <w:tcW w:w="1890" w:type="dxa"/>
          </w:tcPr>
          <w:p w14:paraId="3DCC9901" w14:textId="77777777" w:rsidR="003F61B6" w:rsidRPr="00856F9A" w:rsidRDefault="003F61B6" w:rsidP="00856F9A">
            <w:pPr>
              <w:jc w:val="both"/>
              <w:rPr>
                <w:sz w:val="20"/>
                <w:szCs w:val="20"/>
              </w:rPr>
            </w:pPr>
          </w:p>
        </w:tc>
        <w:tc>
          <w:tcPr>
            <w:tcW w:w="2790" w:type="dxa"/>
          </w:tcPr>
          <w:p w14:paraId="6D169CB1" w14:textId="77777777" w:rsidR="003F61B6" w:rsidRPr="00856F9A" w:rsidRDefault="003F61B6" w:rsidP="00856F9A">
            <w:pPr>
              <w:jc w:val="both"/>
              <w:rPr>
                <w:sz w:val="20"/>
                <w:szCs w:val="20"/>
              </w:rPr>
            </w:pPr>
          </w:p>
        </w:tc>
      </w:tr>
      <w:tr w:rsidR="003F61B6" w:rsidRPr="002C2824" w14:paraId="56F34874" w14:textId="77777777" w:rsidTr="00856F9A">
        <w:tc>
          <w:tcPr>
            <w:tcW w:w="2358" w:type="dxa"/>
          </w:tcPr>
          <w:p w14:paraId="120473EC" w14:textId="77777777" w:rsidR="003F61B6" w:rsidRPr="00856F9A" w:rsidRDefault="003F61B6" w:rsidP="00856F9A">
            <w:pPr>
              <w:jc w:val="both"/>
              <w:rPr>
                <w:sz w:val="20"/>
                <w:szCs w:val="20"/>
              </w:rPr>
            </w:pPr>
          </w:p>
          <w:p w14:paraId="4FDFD9A2" w14:textId="77777777" w:rsidR="003F61B6" w:rsidRPr="00856F9A" w:rsidRDefault="003F61B6" w:rsidP="00856F9A">
            <w:pPr>
              <w:jc w:val="both"/>
              <w:rPr>
                <w:sz w:val="20"/>
                <w:szCs w:val="20"/>
              </w:rPr>
            </w:pPr>
          </w:p>
          <w:p w14:paraId="59ACFED5" w14:textId="77777777" w:rsidR="003F61B6" w:rsidRPr="00856F9A" w:rsidRDefault="003F61B6" w:rsidP="00856F9A">
            <w:pPr>
              <w:jc w:val="both"/>
              <w:rPr>
                <w:sz w:val="20"/>
                <w:szCs w:val="20"/>
              </w:rPr>
            </w:pPr>
          </w:p>
          <w:p w14:paraId="5CB90932" w14:textId="77777777" w:rsidR="003F61B6" w:rsidRPr="00856F9A" w:rsidRDefault="003F61B6" w:rsidP="00856F9A">
            <w:pPr>
              <w:jc w:val="both"/>
              <w:rPr>
                <w:sz w:val="20"/>
                <w:szCs w:val="20"/>
              </w:rPr>
            </w:pPr>
          </w:p>
        </w:tc>
        <w:tc>
          <w:tcPr>
            <w:tcW w:w="2340" w:type="dxa"/>
          </w:tcPr>
          <w:p w14:paraId="41A29882" w14:textId="77777777" w:rsidR="003F61B6" w:rsidRPr="00856F9A" w:rsidRDefault="003F61B6" w:rsidP="00856F9A">
            <w:pPr>
              <w:jc w:val="both"/>
              <w:rPr>
                <w:sz w:val="20"/>
                <w:szCs w:val="20"/>
              </w:rPr>
            </w:pPr>
          </w:p>
        </w:tc>
        <w:tc>
          <w:tcPr>
            <w:tcW w:w="1890" w:type="dxa"/>
          </w:tcPr>
          <w:p w14:paraId="15C188CC" w14:textId="77777777" w:rsidR="003F61B6" w:rsidRPr="00856F9A" w:rsidRDefault="003F61B6" w:rsidP="00856F9A">
            <w:pPr>
              <w:jc w:val="both"/>
              <w:rPr>
                <w:sz w:val="20"/>
                <w:szCs w:val="20"/>
              </w:rPr>
            </w:pPr>
          </w:p>
        </w:tc>
        <w:tc>
          <w:tcPr>
            <w:tcW w:w="2790" w:type="dxa"/>
          </w:tcPr>
          <w:p w14:paraId="3CA9BE38" w14:textId="77777777" w:rsidR="003F61B6" w:rsidRPr="00856F9A" w:rsidRDefault="003F61B6" w:rsidP="00856F9A">
            <w:pPr>
              <w:jc w:val="both"/>
              <w:rPr>
                <w:sz w:val="20"/>
                <w:szCs w:val="20"/>
              </w:rPr>
            </w:pPr>
          </w:p>
        </w:tc>
      </w:tr>
    </w:tbl>
    <w:p w14:paraId="4E2F6960" w14:textId="77777777" w:rsidR="003F61B6" w:rsidRPr="00856F9A" w:rsidRDefault="003F61B6" w:rsidP="003F61B6">
      <w:pPr>
        <w:jc w:val="both"/>
        <w:rPr>
          <w:rFonts w:eastAsia="Arial Unicode MS"/>
          <w:szCs w:val="20"/>
          <w:lang w:eastAsia="x-none"/>
        </w:rPr>
      </w:pPr>
    </w:p>
    <w:p w14:paraId="0BEA5C8C" w14:textId="77777777" w:rsidR="003F61B6" w:rsidRPr="002C2824" w:rsidRDefault="003F61B6" w:rsidP="003F61B6">
      <w:pPr>
        <w:pStyle w:val="Heading4BSF"/>
        <w:spacing w:before="0"/>
        <w:ind w:left="714" w:hanging="357"/>
        <w:rPr>
          <w:rFonts w:eastAsia="SimSun"/>
        </w:rPr>
      </w:pPr>
      <w:bookmarkStart w:id="599" w:name="_Toc488844634"/>
      <w:bookmarkStart w:id="600" w:name="_Toc495664892"/>
      <w:bookmarkStart w:id="601" w:name="_Toc495667312"/>
      <w:bookmarkStart w:id="602" w:name="_Toc31723798"/>
      <w:bookmarkStart w:id="603" w:name="_Toc31725040"/>
      <w:bookmarkStart w:id="604" w:name="_Toc38710413"/>
      <w:bookmarkStart w:id="605" w:name="_Toc54328501"/>
      <w:bookmarkStart w:id="606" w:name="_Toc54427733"/>
      <w:bookmarkStart w:id="607" w:name="_Toc54428169"/>
      <w:bookmarkStart w:id="608" w:name="_Toc54790160"/>
      <w:bookmarkStart w:id="609" w:name="_Toc54820750"/>
      <w:bookmarkStart w:id="610" w:name="_Toc54821162"/>
      <w:bookmarkStart w:id="611" w:name="_Toc57157020"/>
      <w:bookmarkStart w:id="612" w:name="_Toc185253632"/>
      <w:bookmarkStart w:id="613" w:name="_Hlk38202929"/>
      <w:r>
        <w:lastRenderedPageBreak/>
        <w:t>Formulaire REF-2 : Références des contrats non financés par la MCC</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8ED2414" w14:textId="77777777" w:rsidR="003F61B6" w:rsidRPr="002C2824" w:rsidRDefault="003F61B6" w:rsidP="003F61B6">
      <w:pPr>
        <w:spacing w:before="120"/>
        <w:rPr>
          <w:szCs w:val="20"/>
        </w:rPr>
      </w:pPr>
      <w:r>
        <w:t xml:space="preserve">[Chaque Offrant ou membre d'une co-entreprise/association constituant l’Offrant doit fournir les coordonnées d'au moins trois (3) références qui peuvent fournir des informations substantielles sur : </w:t>
      </w:r>
    </w:p>
    <w:p w14:paraId="7C8DD619" w14:textId="77777777" w:rsidR="003F61B6" w:rsidRPr="002C2824" w:rsidRDefault="003F61B6" w:rsidP="0077713F">
      <w:pPr>
        <w:numPr>
          <w:ilvl w:val="0"/>
          <w:numId w:val="46"/>
        </w:numPr>
        <w:spacing w:before="120"/>
        <w:rPr>
          <w:szCs w:val="20"/>
        </w:rPr>
      </w:pPr>
      <w:r>
        <w:t>Le type de travaux effectué</w:t>
      </w:r>
    </w:p>
    <w:p w14:paraId="685B7E2E" w14:textId="77777777" w:rsidR="003F61B6" w:rsidRPr="002C2824" w:rsidRDefault="003F61B6" w:rsidP="0077713F">
      <w:pPr>
        <w:numPr>
          <w:ilvl w:val="0"/>
          <w:numId w:val="46"/>
        </w:numPr>
        <w:spacing w:before="120"/>
        <w:rPr>
          <w:szCs w:val="20"/>
        </w:rPr>
      </w:pPr>
      <w:r>
        <w:t xml:space="preserve">Confirmer la qualité des contrats passés répertoriés dans les formulaires suivants tels qu'ils ont été soumis dans le cadre des documents de qualification de l’Offrant : </w:t>
      </w:r>
    </w:p>
    <w:p w14:paraId="1904A9B8" w14:textId="77777777" w:rsidR="003F61B6" w:rsidRPr="002C2824" w:rsidRDefault="003F61B6" w:rsidP="003F61B6">
      <w:pPr>
        <w:spacing w:before="120"/>
        <w:ind w:left="2160"/>
        <w:rPr>
          <w:bCs/>
          <w:szCs w:val="20"/>
        </w:rPr>
      </w:pPr>
      <w:r>
        <w:t>EXP-2 : Expérience similaire dans le domaine de la construction</w:t>
      </w:r>
    </w:p>
    <w:p w14:paraId="62EFA6BF" w14:textId="77777777" w:rsidR="003F61B6" w:rsidRPr="002C2824" w:rsidRDefault="003F61B6" w:rsidP="003F61B6">
      <w:pPr>
        <w:spacing w:before="120"/>
        <w:ind w:left="2160"/>
        <w:rPr>
          <w:bCs/>
          <w:szCs w:val="20"/>
        </w:rPr>
      </w:pPr>
      <w:r>
        <w:t>EXP-3 : Expérience spécifique dans le domaine de la construction</w:t>
      </w:r>
    </w:p>
    <w:p w14:paraId="1EDCE25A" w14:textId="77777777" w:rsidR="003F61B6" w:rsidRPr="002C2824" w:rsidRDefault="003F61B6" w:rsidP="003F61B6">
      <w:pPr>
        <w:spacing w:before="120"/>
        <w:ind w:left="2160"/>
        <w:rPr>
          <w:bCs/>
          <w:szCs w:val="20"/>
        </w:rPr>
      </w:pPr>
      <w:r>
        <w:t>EXP-4 : Expérience en matière de gestion de l’impact environnemental et social (E&amp;S)</w:t>
      </w:r>
    </w:p>
    <w:p w14:paraId="1AE45EEE" w14:textId="77777777" w:rsidR="003F61B6" w:rsidRPr="002C2824" w:rsidRDefault="003F61B6" w:rsidP="003F61B6">
      <w:pPr>
        <w:spacing w:before="120"/>
        <w:ind w:left="2160"/>
        <w:rPr>
          <w:bCs/>
          <w:szCs w:val="20"/>
        </w:rPr>
      </w:pPr>
      <w:r>
        <w:t>EXP-5 : Expérience dans la gestion en matière de santé et de sécurité (S&amp;S)</w:t>
      </w:r>
    </w:p>
    <w:p w14:paraId="461A87D5" w14:textId="77777777" w:rsidR="003F61B6" w:rsidRPr="00856F9A" w:rsidRDefault="003F61B6" w:rsidP="003F61B6">
      <w:pPr>
        <w:spacing w:before="120"/>
        <w:rPr>
          <w:szCs w:val="20"/>
        </w:rPr>
      </w:pPr>
    </w:p>
    <w:p w14:paraId="02D9D923" w14:textId="77777777" w:rsidR="003F61B6" w:rsidRPr="002C2824" w:rsidRDefault="003F61B6" w:rsidP="003F61B6">
      <w:pPr>
        <w:pStyle w:val="Text"/>
        <w:spacing w:after="0"/>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7A6BD69F" w14:textId="77777777" w:rsidR="003F61B6" w:rsidRPr="002C2824" w:rsidRDefault="003F61B6" w:rsidP="003F61B6">
      <w:pPr>
        <w:spacing w:before="120"/>
        <w:rPr>
          <w:rFonts w:eastAsia="Arial Unicode MS"/>
          <w:szCs w:val="20"/>
        </w:rPr>
      </w:pPr>
      <w:r>
        <w:t xml:space="preserve"> </w:t>
      </w:r>
      <w:r>
        <w:rPr>
          <w:b/>
        </w:rPr>
        <w:t>[Maximum 5 pages]</w:t>
      </w:r>
      <w:bookmarkEnd w:id="613"/>
    </w:p>
    <w:p w14:paraId="706F7C12" w14:textId="77777777" w:rsidR="002C2824" w:rsidRPr="002C2824" w:rsidRDefault="002C2824" w:rsidP="003F61B6">
      <w:pPr>
        <w:pStyle w:val="BodyText"/>
        <w:rPr>
          <w:rFonts w:eastAsia="Arial Unicode MS"/>
        </w:rPr>
        <w:sectPr w:rsidR="002C2824" w:rsidRPr="002C2824" w:rsidSect="002D06A4">
          <w:headerReference w:type="default" r:id="rId38"/>
          <w:pgSz w:w="12240" w:h="15840" w:code="1"/>
          <w:pgMar w:top="1440" w:right="1440" w:bottom="1440" w:left="1440" w:header="720" w:footer="720" w:gutter="0"/>
          <w:cols w:space="720"/>
          <w:titlePg/>
          <w:docGrid w:linePitch="360"/>
        </w:sectPr>
      </w:pPr>
    </w:p>
    <w:p w14:paraId="70F35D55" w14:textId="77777777" w:rsidR="003F61B6" w:rsidRPr="00F24C54" w:rsidRDefault="002C2824" w:rsidP="002C2824">
      <w:pPr>
        <w:pStyle w:val="Heading3BSF"/>
        <w:rPr>
          <w:rFonts w:eastAsia="Arial Unicode MS"/>
        </w:rPr>
      </w:pPr>
      <w:bookmarkStart w:id="614" w:name="_Toc185253633"/>
      <w:r w:rsidRPr="00F24C54">
        <w:lastRenderedPageBreak/>
        <w:t>Formulaires de soumission de l'Offre financière</w:t>
      </w:r>
      <w:bookmarkEnd w:id="614"/>
    </w:p>
    <w:p w14:paraId="00BF21A1" w14:textId="77777777" w:rsidR="002C2824" w:rsidRPr="002C2824" w:rsidRDefault="002C2824" w:rsidP="002C2824">
      <w:pPr>
        <w:pStyle w:val="BodyText"/>
        <w:rPr>
          <w:rFonts w:eastAsia="Arial Unicode MS"/>
        </w:rPr>
      </w:pPr>
    </w:p>
    <w:p w14:paraId="18D3B7EB" w14:textId="77777777" w:rsidR="002C2824" w:rsidRPr="002C2824" w:rsidRDefault="002C2824" w:rsidP="002C2824">
      <w:pPr>
        <w:pStyle w:val="BodyText"/>
        <w:rPr>
          <w:rFonts w:eastAsia="Arial Unicode MS"/>
        </w:rPr>
        <w:sectPr w:rsidR="002C2824" w:rsidRPr="002C2824" w:rsidSect="002D06A4">
          <w:pgSz w:w="12240" w:h="15840" w:code="1"/>
          <w:pgMar w:top="1440" w:right="1440" w:bottom="1440" w:left="1440" w:header="720" w:footer="720" w:gutter="0"/>
          <w:cols w:space="720"/>
          <w:titlePg/>
          <w:docGrid w:linePitch="360"/>
        </w:sectPr>
      </w:pPr>
    </w:p>
    <w:p w14:paraId="11DCD733" w14:textId="0E8C02AB" w:rsidR="002C2824" w:rsidRPr="002C2824" w:rsidRDefault="002C2824" w:rsidP="002C2824">
      <w:pPr>
        <w:pStyle w:val="Heading4BSF"/>
      </w:pPr>
      <w:bookmarkStart w:id="615" w:name="_Toc185253634"/>
      <w:r>
        <w:lastRenderedPageBreak/>
        <w:t>Lettre de soumission de l’Offre financière</w:t>
      </w:r>
      <w:bookmarkEnd w:id="615"/>
    </w:p>
    <w:p w14:paraId="70C33D7B" w14:textId="77777777" w:rsidR="002C2824" w:rsidRPr="00856F9A" w:rsidRDefault="002C2824" w:rsidP="002C2824">
      <w:pPr>
        <w:tabs>
          <w:tab w:val="right" w:pos="9000"/>
        </w:tabs>
        <w:jc w:val="both"/>
      </w:pPr>
    </w:p>
    <w:p w14:paraId="0D437656" w14:textId="603873E7" w:rsidR="002C2824" w:rsidRPr="002C2824" w:rsidRDefault="002C2824" w:rsidP="002C2824">
      <w:pPr>
        <w:tabs>
          <w:tab w:val="right" w:pos="9000"/>
        </w:tabs>
        <w:jc w:val="both"/>
      </w:pPr>
      <w:r>
        <w:t>N° de référence du marché : _________________________________________</w:t>
      </w:r>
    </w:p>
    <w:p w14:paraId="701F6B0D" w14:textId="77777777" w:rsidR="002C2824" w:rsidRPr="00856F9A" w:rsidRDefault="002C2824" w:rsidP="002C2824">
      <w:pPr>
        <w:autoSpaceDE w:val="0"/>
        <w:autoSpaceDN w:val="0"/>
        <w:adjustRightInd w:val="0"/>
        <w:jc w:val="both"/>
        <w:rPr>
          <w:color w:val="000000"/>
        </w:rPr>
      </w:pPr>
    </w:p>
    <w:p w14:paraId="005AB934" w14:textId="77777777" w:rsidR="002C2824" w:rsidRPr="002C2824" w:rsidRDefault="002C2824" w:rsidP="002C2824">
      <w:pPr>
        <w:autoSpaceDE w:val="0"/>
        <w:autoSpaceDN w:val="0"/>
        <w:adjustRightInd w:val="0"/>
        <w:jc w:val="both"/>
        <w:rPr>
          <w:color w:val="000000"/>
        </w:rPr>
      </w:pPr>
      <w:r>
        <w:rPr>
          <w:color w:val="000000"/>
        </w:rPr>
        <w:t>Nom du Contrat : ____________________________________________</w:t>
      </w:r>
    </w:p>
    <w:p w14:paraId="337FAD86" w14:textId="77777777" w:rsidR="002C2824" w:rsidRPr="00856F9A" w:rsidRDefault="002C2824" w:rsidP="002C2824">
      <w:pPr>
        <w:autoSpaceDE w:val="0"/>
        <w:autoSpaceDN w:val="0"/>
        <w:adjustRightInd w:val="0"/>
        <w:jc w:val="both"/>
        <w:rPr>
          <w:color w:val="000000"/>
        </w:rPr>
      </w:pPr>
    </w:p>
    <w:p w14:paraId="4430B8E9" w14:textId="77777777" w:rsidR="002C2824" w:rsidRPr="002C2824" w:rsidRDefault="002C2824" w:rsidP="002C2824">
      <w:pPr>
        <w:autoSpaceDE w:val="0"/>
        <w:autoSpaceDN w:val="0"/>
        <w:adjustRightInd w:val="0"/>
        <w:jc w:val="both"/>
        <w:rPr>
          <w:color w:val="000000"/>
        </w:rPr>
      </w:pPr>
      <w:r>
        <w:rPr>
          <w:color w:val="000000"/>
        </w:rPr>
        <w:t>Lot n° : ______________________________________________________</w:t>
      </w:r>
    </w:p>
    <w:p w14:paraId="1C329298" w14:textId="77777777" w:rsidR="002C2824" w:rsidRPr="00856F9A" w:rsidRDefault="002C2824" w:rsidP="002C2824">
      <w:pPr>
        <w:autoSpaceDE w:val="0"/>
        <w:autoSpaceDN w:val="0"/>
        <w:adjustRightInd w:val="0"/>
        <w:jc w:val="both"/>
        <w:rPr>
          <w:color w:val="000000"/>
        </w:rPr>
      </w:pPr>
    </w:p>
    <w:p w14:paraId="5B2EA3CA" w14:textId="77777777" w:rsidR="002C2824" w:rsidRPr="00856F9A" w:rsidRDefault="002C2824" w:rsidP="002C2824">
      <w:pPr>
        <w:autoSpaceDE w:val="0"/>
        <w:autoSpaceDN w:val="0"/>
        <w:adjustRightInd w:val="0"/>
        <w:jc w:val="both"/>
        <w:rPr>
          <w:color w:val="000000"/>
        </w:rPr>
      </w:pPr>
    </w:p>
    <w:p w14:paraId="274E5CAB" w14:textId="77777777" w:rsidR="002C2824" w:rsidRPr="002C2824" w:rsidRDefault="002C2824" w:rsidP="002C2824">
      <w:pPr>
        <w:autoSpaceDE w:val="0"/>
        <w:autoSpaceDN w:val="0"/>
        <w:adjustRightInd w:val="0"/>
        <w:jc w:val="both"/>
      </w:pPr>
      <w:r>
        <w:rPr>
          <w:color w:val="000000"/>
        </w:rPr>
        <w:t xml:space="preserve">À : </w:t>
      </w:r>
      <w:r>
        <w:rPr>
          <w:color w:val="000000"/>
        </w:rPr>
        <w:tab/>
      </w:r>
      <w:r>
        <w:rPr>
          <w:color w:val="000000"/>
        </w:rPr>
        <w:tab/>
      </w:r>
      <w:r>
        <w:rPr>
          <w:b/>
          <w:color w:val="000000"/>
        </w:rPr>
        <w:t>[insérer le nom du Maître d’ouvrage]</w:t>
      </w:r>
    </w:p>
    <w:p w14:paraId="0445CF43" w14:textId="77777777" w:rsidR="002C2824" w:rsidRPr="002C2824" w:rsidRDefault="002C2824" w:rsidP="002C2824">
      <w:pPr>
        <w:autoSpaceDE w:val="0"/>
        <w:autoSpaceDN w:val="0"/>
        <w:adjustRightInd w:val="0"/>
        <w:jc w:val="both"/>
      </w:pPr>
      <w:r>
        <w:t>Adresse :</w:t>
      </w:r>
    </w:p>
    <w:p w14:paraId="052CE73B" w14:textId="77777777" w:rsidR="002C2824" w:rsidRPr="00856F9A" w:rsidRDefault="002C2824" w:rsidP="002C2824">
      <w:pPr>
        <w:autoSpaceDE w:val="0"/>
        <w:autoSpaceDN w:val="0"/>
        <w:adjustRightInd w:val="0"/>
        <w:jc w:val="both"/>
        <w:rPr>
          <w:color w:val="000000"/>
        </w:rPr>
      </w:pPr>
    </w:p>
    <w:p w14:paraId="26AF6427" w14:textId="77777777" w:rsidR="002C2824" w:rsidRPr="00856F9A" w:rsidRDefault="002C2824" w:rsidP="002C2824">
      <w:pPr>
        <w:autoSpaceDE w:val="0"/>
        <w:autoSpaceDN w:val="0"/>
        <w:adjustRightInd w:val="0"/>
        <w:jc w:val="both"/>
        <w:rPr>
          <w:color w:val="000000"/>
        </w:rPr>
      </w:pPr>
    </w:p>
    <w:p w14:paraId="31A1FBF8" w14:textId="77777777" w:rsidR="002C2824" w:rsidRPr="002C2824" w:rsidRDefault="002C2824" w:rsidP="002C2824">
      <w:pPr>
        <w:autoSpaceDE w:val="0"/>
        <w:autoSpaceDN w:val="0"/>
        <w:adjustRightInd w:val="0"/>
        <w:jc w:val="both"/>
        <w:rPr>
          <w:color w:val="000000"/>
        </w:rPr>
      </w:pPr>
      <w:r>
        <w:rPr>
          <w:color w:val="000000"/>
        </w:rPr>
        <w:t>Mesdames et Messieurs :</w:t>
      </w:r>
    </w:p>
    <w:p w14:paraId="2E4C1DBB" w14:textId="77777777" w:rsidR="002C2824" w:rsidRPr="00856F9A" w:rsidRDefault="002C2824" w:rsidP="002C2824">
      <w:pPr>
        <w:autoSpaceDE w:val="0"/>
        <w:autoSpaceDN w:val="0"/>
        <w:adjustRightInd w:val="0"/>
        <w:jc w:val="both"/>
        <w:rPr>
          <w:color w:val="000000"/>
        </w:rPr>
      </w:pPr>
    </w:p>
    <w:p w14:paraId="391D5119" w14:textId="77777777" w:rsidR="002C2824" w:rsidRPr="002C2824" w:rsidRDefault="002C2824" w:rsidP="002C2824">
      <w:pPr>
        <w:autoSpaceDE w:val="0"/>
        <w:autoSpaceDN w:val="0"/>
        <w:adjustRightInd w:val="0"/>
        <w:jc w:val="both"/>
        <w:rPr>
          <w:color w:val="000000"/>
        </w:rPr>
      </w:pPr>
      <w:r>
        <w:rPr>
          <w:color w:val="000000"/>
        </w:rPr>
        <w:t>Nous, les soussignés, déclarons et attestons que :</w:t>
      </w:r>
    </w:p>
    <w:p w14:paraId="34BCEE78" w14:textId="77777777" w:rsidR="002C2824" w:rsidRPr="002C2824" w:rsidRDefault="002C2824" w:rsidP="0077713F">
      <w:pPr>
        <w:numPr>
          <w:ilvl w:val="0"/>
          <w:numId w:val="19"/>
        </w:numPr>
        <w:autoSpaceDE w:val="0"/>
        <w:autoSpaceDN w:val="0"/>
        <w:adjustRightInd w:val="0"/>
        <w:spacing w:before="120"/>
        <w:jc w:val="both"/>
        <w:rPr>
          <w:color w:val="000000"/>
        </w:rPr>
      </w:pPr>
      <w:r>
        <w:rPr>
          <w:color w:val="000000"/>
        </w:rPr>
        <w:t>nous avons examiné le Dossier d’appel d’offres, y compris les addenda émis conformément aux Instructions aux Offrants, et n’avons aucune réserve à leur égard.</w:t>
      </w:r>
    </w:p>
    <w:p w14:paraId="4F1548E2" w14:textId="0AA1C72B" w:rsidR="002C2824" w:rsidRPr="002C2824" w:rsidRDefault="002C2824" w:rsidP="0077713F">
      <w:pPr>
        <w:numPr>
          <w:ilvl w:val="0"/>
          <w:numId w:val="19"/>
        </w:numPr>
        <w:autoSpaceDE w:val="0"/>
        <w:autoSpaceDN w:val="0"/>
        <w:adjustRightInd w:val="0"/>
        <w:spacing w:before="120"/>
        <w:jc w:val="both"/>
        <w:rPr>
          <w:b/>
          <w:bCs/>
          <w:color w:val="000000"/>
        </w:rPr>
      </w:pPr>
      <w:r>
        <w:rPr>
          <w:color w:val="000000"/>
        </w:rPr>
        <w:t xml:space="preserve">Conformément aux Conditions du Contrat, aux Exigences du Maître d’ouvrage, au Devis quantitatif/Calendrier des activités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s du Total général du Devis quantitatif]</w:t>
      </w:r>
      <w:r>
        <w:rPr>
          <w:color w:val="000000"/>
        </w:rPr>
        <w:t>.</w:t>
      </w:r>
    </w:p>
    <w:p w14:paraId="7E99F764" w14:textId="77777777" w:rsidR="002C2824" w:rsidRPr="002C2824" w:rsidRDefault="002C2824" w:rsidP="0077713F">
      <w:pPr>
        <w:numPr>
          <w:ilvl w:val="0"/>
          <w:numId w:val="19"/>
        </w:numPr>
        <w:autoSpaceDE w:val="0"/>
        <w:autoSpaceDN w:val="0"/>
        <w:adjustRightInd w:val="0"/>
        <w:spacing w:before="120"/>
        <w:jc w:val="both"/>
        <w:rPr>
          <w:b/>
          <w:bCs/>
          <w:color w:val="000000"/>
        </w:rPr>
      </w:pPr>
      <w:r>
        <w:t>Dans le cas où un autre lot nous serait attribué en plus de celui-ci, nous vous accorderons un rabais de [insérer le montant du rabais en chiffres et en lettres], à appliquer de la manière suivante :</w:t>
      </w:r>
      <w:r>
        <w:rPr>
          <w:i/>
        </w:rPr>
        <w:t xml:space="preserve"> </w:t>
      </w:r>
      <w:r>
        <w:rPr>
          <w:b/>
        </w:rPr>
        <w:t>[décrire les modalités d’application des rabais.]</w:t>
      </w:r>
    </w:p>
    <w:p w14:paraId="74E0C5F2" w14:textId="77777777" w:rsidR="002C2824" w:rsidRPr="002C2824" w:rsidRDefault="002C2824" w:rsidP="0077713F">
      <w:pPr>
        <w:numPr>
          <w:ilvl w:val="0"/>
          <w:numId w:val="19"/>
        </w:numPr>
        <w:autoSpaceDE w:val="0"/>
        <w:autoSpaceDN w:val="0"/>
        <w:adjustRightInd w:val="0"/>
        <w:spacing w:before="120"/>
        <w:jc w:val="both"/>
      </w:pPr>
      <w:r>
        <w:t xml:space="preserve">Nous avons pris connaissance de la </w:t>
      </w:r>
      <w:r>
        <w:rPr>
          <w:i/>
          <w:iCs/>
        </w:rPr>
        <w:t>Politique de la MCC en matière de prévention, de détection et d’atténuation des conséquences des fraudes et de la corruption dans les opérations de la MCC</w:t>
      </w:r>
      <w:r>
        <w:t xml:space="preserve"> (</w:t>
      </w:r>
      <w:r>
        <w:rPr>
          <w:i/>
          <w:iCs/>
        </w:rPr>
        <w:t>Politique « Anti-fraude et Anti-corruption (AFC) de la MCC</w:t>
      </w:r>
      <w:r>
        <w:t>). Nous  avons adopté des mesures afin d’assurer qu’aucune personne agissant pour notre compte ou en notre nom ne puisse se livrer à des actes de corruption ou à des manœuvres frauduleuses telles que décrites dans la clause 3 des IO. Dans ce cadre, nous certifions que :</w:t>
      </w:r>
    </w:p>
    <w:p w14:paraId="6E16D2B7" w14:textId="77777777" w:rsidR="002C2824" w:rsidRPr="002C2824" w:rsidRDefault="002C2824" w:rsidP="0077713F">
      <w:pPr>
        <w:pStyle w:val="Text"/>
        <w:numPr>
          <w:ilvl w:val="1"/>
          <w:numId w:val="121"/>
        </w:numPr>
        <w:spacing w:after="0"/>
        <w:ind w:left="1440"/>
      </w:pPr>
      <w:r>
        <w:t>les prix figurant dans l’Offre ont été fixés de manière indépendante, sans aucune consultation, communication ou accord avec d’autres soumissionnaires ou concurrents en vue de restreindre la compétition relative :</w:t>
      </w:r>
    </w:p>
    <w:p w14:paraId="7C9EB5C8" w14:textId="77777777" w:rsidR="002C2824" w:rsidRPr="002C2824" w:rsidRDefault="002C2824" w:rsidP="0077713F">
      <w:pPr>
        <w:pStyle w:val="Text"/>
        <w:numPr>
          <w:ilvl w:val="0"/>
          <w:numId w:val="122"/>
        </w:numPr>
        <w:spacing w:after="0"/>
      </w:pPr>
      <w:r>
        <w:t>auxdits prix ;</w:t>
      </w:r>
    </w:p>
    <w:p w14:paraId="6FB0AADF" w14:textId="77777777" w:rsidR="002C2824" w:rsidRPr="002C2824" w:rsidRDefault="002C2824" w:rsidP="0077713F">
      <w:pPr>
        <w:pStyle w:val="Text"/>
        <w:numPr>
          <w:ilvl w:val="0"/>
          <w:numId w:val="122"/>
        </w:numPr>
        <w:spacing w:after="0"/>
      </w:pPr>
      <w:r>
        <w:t>à l’intention de soumettre une offre ; ou</w:t>
      </w:r>
    </w:p>
    <w:p w14:paraId="67981888" w14:textId="77777777" w:rsidR="002C2824" w:rsidRPr="002C2824" w:rsidRDefault="002C2824" w:rsidP="0077713F">
      <w:pPr>
        <w:pStyle w:val="Text"/>
        <w:numPr>
          <w:ilvl w:val="0"/>
          <w:numId w:val="122"/>
        </w:numPr>
        <w:spacing w:after="0"/>
      </w:pPr>
      <w:r>
        <w:t>aux méthodes ou facteurs de calcul des prix proposés.</w:t>
      </w:r>
    </w:p>
    <w:p w14:paraId="50F20C6C" w14:textId="77777777" w:rsidR="002C2824" w:rsidRPr="002C2824" w:rsidRDefault="002C2824" w:rsidP="0077713F">
      <w:pPr>
        <w:pStyle w:val="Text"/>
        <w:numPr>
          <w:ilvl w:val="1"/>
          <w:numId w:val="121"/>
        </w:numPr>
        <w:spacing w:after="0"/>
        <w:ind w:left="1440"/>
      </w:pPr>
      <w:r>
        <w:t xml:space="preserve">Nous ne divulguerons pas volontairement les prix figurant dans cette offre, directement ou indirectement, à d’autres offrants ou concurrents avant l’ouverture </w:t>
      </w:r>
      <w:r>
        <w:lastRenderedPageBreak/>
        <w:t>des Offres (dans le cas d’une offre présentée sous pli fermé) ou l’adjudication du contrat (dans le cas d’une offre négociée), sauf disposition contraire prévue par la loi, et</w:t>
      </w:r>
    </w:p>
    <w:p w14:paraId="70D35E1A" w14:textId="77777777" w:rsidR="002C2824" w:rsidRPr="002C2824" w:rsidRDefault="002C2824" w:rsidP="0077713F">
      <w:pPr>
        <w:pStyle w:val="Text"/>
        <w:numPr>
          <w:ilvl w:val="1"/>
          <w:numId w:val="121"/>
        </w:numPr>
        <w:spacing w:after="0"/>
        <w:ind w:left="1440"/>
      </w:pPr>
      <w:r>
        <w:t>nous ne tentons pas et ne tenterons pas de persuader un candidat de soumettre ou de ne pas soumettre une offre dans le but de limiter la concurrence.</w:t>
      </w:r>
    </w:p>
    <w:p w14:paraId="77CE0799" w14:textId="77777777" w:rsidR="002C2824" w:rsidRPr="002C2824" w:rsidRDefault="002C2824" w:rsidP="0077713F">
      <w:pPr>
        <w:numPr>
          <w:ilvl w:val="0"/>
          <w:numId w:val="19"/>
        </w:numPr>
        <w:autoSpaceDE w:val="0"/>
        <w:autoSpaceDN w:val="0"/>
        <w:adjustRightInd w:val="0"/>
        <w:spacing w:before="120"/>
        <w:jc w:val="both"/>
        <w:rPr>
          <w:color w:val="000000"/>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36067809" w14:textId="77777777" w:rsidR="002C2824" w:rsidRPr="002C2824" w:rsidRDefault="002C2824" w:rsidP="0077713F">
      <w:pPr>
        <w:numPr>
          <w:ilvl w:val="0"/>
          <w:numId w:val="19"/>
        </w:numPr>
        <w:autoSpaceDE w:val="0"/>
        <w:autoSpaceDN w:val="0"/>
        <w:adjustRightInd w:val="0"/>
        <w:spacing w:before="120"/>
        <w:jc w:val="both"/>
        <w:rPr>
          <w:color w:val="000000"/>
        </w:rPr>
      </w:pPr>
      <w:r>
        <w:t>Notre Offre est valide pour une période indiquée dans notre Lettre de soumission de l’Offre technique, et elle reste contraignante pour nous et peut être acceptée à tout moment avant l’expiration de ce délai.</w:t>
      </w:r>
    </w:p>
    <w:p w14:paraId="3137CA10" w14:textId="77777777" w:rsidR="002C2824" w:rsidRPr="002C2824" w:rsidRDefault="002C2824" w:rsidP="0077713F">
      <w:pPr>
        <w:numPr>
          <w:ilvl w:val="0"/>
          <w:numId w:val="19"/>
        </w:numPr>
        <w:autoSpaceDE w:val="0"/>
        <w:autoSpaceDN w:val="0"/>
        <w:adjustRightInd w:val="0"/>
        <w:spacing w:before="120"/>
        <w:jc w:val="both"/>
        <w:rPr>
          <w:color w:val="000000"/>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444F84A8" w14:textId="77777777" w:rsidR="002C2824" w:rsidRPr="002C2824" w:rsidRDefault="002C2824" w:rsidP="0077713F">
      <w:pPr>
        <w:numPr>
          <w:ilvl w:val="0"/>
          <w:numId w:val="19"/>
        </w:numPr>
        <w:autoSpaceDE w:val="0"/>
        <w:autoSpaceDN w:val="0"/>
        <w:adjustRightInd w:val="0"/>
        <w:spacing w:before="120"/>
        <w:jc w:val="both"/>
        <w:rPr>
          <w:color w:val="000000"/>
        </w:rPr>
      </w:pPr>
      <w:r>
        <w:rPr>
          <w:color w:val="000000"/>
        </w:rPr>
        <w:t>Il est entendu que vous n’êtes pas tenus d’accepter une quelconque Offre, ou même l’Offre de moindre coût que vous recevez.</w:t>
      </w:r>
    </w:p>
    <w:p w14:paraId="12BB49F6" w14:textId="77777777" w:rsidR="002C2824" w:rsidRPr="002C2824" w:rsidRDefault="002C2824" w:rsidP="0077713F">
      <w:pPr>
        <w:pStyle w:val="Text"/>
        <w:numPr>
          <w:ilvl w:val="0"/>
          <w:numId w:val="19"/>
        </w:numPr>
      </w:pPr>
      <w:r>
        <w:t>Les commissions et les gratifications versées ou devant être versées par nous aux agents dans le cadre de la présente Offre et de l'exécution du Contrat, si le contrat nous est attribué, sont énumérées ci-dessous :</w:t>
      </w:r>
    </w:p>
    <w:p w14:paraId="36111A57" w14:textId="77777777" w:rsidR="002C2824" w:rsidRPr="00856F9A" w:rsidRDefault="002C2824" w:rsidP="002C2824">
      <w:pPr>
        <w:pStyle w:val="Text"/>
        <w:ind w:left="567"/>
      </w:pPr>
    </w:p>
    <w:p w14:paraId="492C4961" w14:textId="77777777" w:rsidR="002C2824" w:rsidRPr="002C2824" w:rsidRDefault="002C2824" w:rsidP="002C2824">
      <w:pPr>
        <w:pStyle w:val="Text"/>
        <w:ind w:left="567"/>
      </w:pPr>
      <w:r>
        <w:t>Nom et adresse de l’agent</w:t>
      </w:r>
      <w:r>
        <w:tab/>
      </w:r>
      <w:r>
        <w:tab/>
        <w:t>Montant et monnaie</w:t>
      </w:r>
      <w:r>
        <w:tab/>
      </w:r>
      <w:r>
        <w:tab/>
        <w:t>Objet de la commission ou gratification</w:t>
      </w:r>
    </w:p>
    <w:p w14:paraId="4307FCE8" w14:textId="77777777" w:rsidR="002C2824" w:rsidRPr="002C2824" w:rsidRDefault="002C2824" w:rsidP="002C2824">
      <w:pPr>
        <w:pStyle w:val="Text"/>
        <w:ind w:left="567"/>
      </w:pPr>
      <w:r>
        <w:tab/>
        <w:t>___________________</w:t>
      </w:r>
      <w:r>
        <w:tab/>
      </w:r>
      <w:r>
        <w:tab/>
      </w:r>
      <w:r>
        <w:tab/>
      </w:r>
      <w:r>
        <w:tab/>
        <w:t>______________</w:t>
      </w:r>
      <w:r>
        <w:tab/>
      </w:r>
      <w:r>
        <w:tab/>
      </w:r>
      <w:r>
        <w:tab/>
      </w:r>
      <w:r>
        <w:tab/>
      </w:r>
      <w:r>
        <w:tab/>
      </w:r>
      <w:r>
        <w:tab/>
        <w:t>____________________</w:t>
      </w:r>
      <w:r>
        <w:tab/>
      </w:r>
      <w:r>
        <w:tab/>
      </w:r>
      <w:r>
        <w:tab/>
      </w:r>
      <w:r>
        <w:tab/>
      </w:r>
    </w:p>
    <w:p w14:paraId="247E34FD" w14:textId="77777777" w:rsidR="002C2824" w:rsidRPr="002C2824" w:rsidRDefault="002C2824" w:rsidP="002C2824">
      <w:pPr>
        <w:pStyle w:val="Text"/>
        <w:ind w:left="567"/>
      </w:pPr>
      <w:r>
        <w:t>(s’il n’y en a aucune, écrivez « aucune »)</w:t>
      </w:r>
    </w:p>
    <w:p w14:paraId="18C3862F" w14:textId="77777777" w:rsidR="002C2824" w:rsidRPr="002C2824" w:rsidRDefault="002C2824" w:rsidP="0077713F">
      <w:pPr>
        <w:numPr>
          <w:ilvl w:val="0"/>
          <w:numId w:val="19"/>
        </w:numPr>
        <w:suppressAutoHyphens/>
        <w:spacing w:before="120"/>
        <w:jc w:val="both"/>
      </w:pPr>
      <w:r>
        <w:t>Nous comprenons et acceptons sans condition que, conformément à la clause 37 des IO, toute contestation ou remise en cause de la procédure ou des résultats du présent marché peut être portée uniquement par le biais du Système de Contestation des Soumissionnaires (SCS ») du Maître d’ouvrage.</w:t>
      </w:r>
    </w:p>
    <w:p w14:paraId="1FFF7C5D" w14:textId="77777777" w:rsidR="002C2824" w:rsidRPr="002C2824" w:rsidRDefault="002C2824" w:rsidP="0077713F">
      <w:pPr>
        <w:numPr>
          <w:ilvl w:val="0"/>
          <w:numId w:val="19"/>
        </w:numPr>
        <w:suppressAutoHyphens/>
        <w:spacing w:before="120"/>
        <w:jc w:val="both"/>
      </w:pPr>
      <w:r>
        <w:t>Nous reconnaissons que notre signature numérique/numérisée est valide et juridiquement contraignante.</w:t>
      </w:r>
    </w:p>
    <w:p w14:paraId="2752B39C" w14:textId="77777777" w:rsidR="002C2824" w:rsidRPr="00856F9A" w:rsidRDefault="002C2824" w:rsidP="002C2824">
      <w:pPr>
        <w:suppressAutoHyphens/>
        <w:spacing w:before="120"/>
        <w:ind w:left="720"/>
        <w:jc w:val="both"/>
        <w:rPr>
          <w:lang w:eastAsia="ar-SA"/>
        </w:rPr>
      </w:pPr>
    </w:p>
    <w:p w14:paraId="2AC12783" w14:textId="77777777" w:rsidR="002C2824" w:rsidRPr="002C2824" w:rsidRDefault="002C2824" w:rsidP="002C2824">
      <w:pPr>
        <w:tabs>
          <w:tab w:val="left" w:pos="3960"/>
          <w:tab w:val="left" w:pos="7560"/>
          <w:tab w:val="left" w:pos="8640"/>
        </w:tabs>
        <w:suppressAutoHyphens/>
        <w:spacing w:before="120"/>
        <w:jc w:val="both"/>
      </w:pPr>
      <w:r>
        <w:t xml:space="preserve">En date du _________________ 20 </w:t>
      </w:r>
      <w:r>
        <w:rPr>
          <w:u w:val="single"/>
        </w:rPr>
        <w:tab/>
      </w:r>
    </w:p>
    <w:p w14:paraId="4F159D23" w14:textId="77777777" w:rsidR="002C2824" w:rsidRPr="00856F9A" w:rsidRDefault="002C2824" w:rsidP="002C2824">
      <w:pPr>
        <w:suppressAutoHyphens/>
        <w:spacing w:before="120"/>
        <w:jc w:val="both"/>
      </w:pPr>
    </w:p>
    <w:p w14:paraId="0B3A2BAC" w14:textId="77777777" w:rsidR="002C2824" w:rsidRPr="002C2824" w:rsidRDefault="002C2824" w:rsidP="002C2824">
      <w:pPr>
        <w:tabs>
          <w:tab w:val="left" w:pos="4320"/>
          <w:tab w:val="left" w:pos="8640"/>
        </w:tabs>
        <w:suppressAutoHyphens/>
        <w:spacing w:before="120"/>
        <w:jc w:val="both"/>
      </w:pPr>
      <w:r>
        <w:t xml:space="preserve">Signature </w:t>
      </w:r>
      <w:r>
        <w:tab/>
        <w:t xml:space="preserve"> En qualité de </w:t>
      </w:r>
      <w:r>
        <w:rPr>
          <w:u w:val="single"/>
        </w:rPr>
        <w:tab/>
      </w:r>
    </w:p>
    <w:p w14:paraId="51AA24CC" w14:textId="77777777" w:rsidR="002C2824" w:rsidRPr="00856F9A" w:rsidRDefault="002C2824" w:rsidP="002C2824">
      <w:pPr>
        <w:tabs>
          <w:tab w:val="left" w:pos="8640"/>
        </w:tabs>
        <w:suppressAutoHyphens/>
        <w:spacing w:before="120"/>
        <w:jc w:val="both"/>
      </w:pPr>
    </w:p>
    <w:p w14:paraId="0752929C" w14:textId="77777777" w:rsidR="002C2824" w:rsidRPr="002C2824" w:rsidRDefault="002C2824" w:rsidP="002C2824">
      <w:pPr>
        <w:tabs>
          <w:tab w:val="left" w:pos="8640"/>
        </w:tabs>
        <w:suppressAutoHyphens/>
        <w:spacing w:before="120"/>
        <w:jc w:val="both"/>
      </w:pPr>
      <w:r>
        <w:t xml:space="preserve">Dûment autorisé(e) à signer des Offres pour le compte et au nom de </w:t>
      </w:r>
      <w:r>
        <w:rPr>
          <w:u w:val="single"/>
        </w:rPr>
        <w:tab/>
      </w:r>
    </w:p>
    <w:p w14:paraId="05CF1EC0" w14:textId="77777777" w:rsidR="002C2824" w:rsidRPr="00856F9A" w:rsidRDefault="002C2824" w:rsidP="002C2824">
      <w:pPr>
        <w:suppressAutoHyphens/>
        <w:spacing w:before="120"/>
        <w:jc w:val="both"/>
      </w:pPr>
    </w:p>
    <w:p w14:paraId="75DB6870" w14:textId="77777777" w:rsidR="002C2824" w:rsidRPr="002C2824" w:rsidRDefault="002C2824" w:rsidP="002C2824">
      <w:pPr>
        <w:suppressAutoHyphens/>
        <w:spacing w:before="120"/>
        <w:jc w:val="both"/>
        <w:rPr>
          <w:b/>
          <w:bCs/>
        </w:rPr>
      </w:pPr>
      <w:r>
        <w:rPr>
          <w:b/>
        </w:rPr>
        <w:lastRenderedPageBreak/>
        <w:t>[en lettres majuscules ou en caractères d’imprimerie]</w:t>
      </w:r>
    </w:p>
    <w:p w14:paraId="69A9D9B3" w14:textId="77777777" w:rsidR="002C2824" w:rsidRPr="002C2824" w:rsidRDefault="002C2824" w:rsidP="002C2824">
      <w:pPr>
        <w:pStyle w:val="BodyText"/>
        <w:rPr>
          <w:rFonts w:eastAsia="Arial Unicode MS"/>
        </w:rPr>
      </w:pPr>
    </w:p>
    <w:p w14:paraId="2164B428" w14:textId="77777777" w:rsidR="002C2824" w:rsidRPr="002C2824" w:rsidRDefault="002C2824" w:rsidP="002C2824">
      <w:pPr>
        <w:pStyle w:val="BodyText"/>
        <w:rPr>
          <w:rFonts w:eastAsia="Arial Unicode MS"/>
        </w:rPr>
      </w:pPr>
    </w:p>
    <w:p w14:paraId="14CBB5CE" w14:textId="77777777" w:rsidR="002C2824" w:rsidRPr="002C2824" w:rsidRDefault="002C2824" w:rsidP="002C2824">
      <w:pPr>
        <w:pStyle w:val="BodyText"/>
        <w:rPr>
          <w:rFonts w:eastAsia="Arial Unicode MS"/>
        </w:rPr>
      </w:pPr>
    </w:p>
    <w:p w14:paraId="381933FB" w14:textId="77777777" w:rsidR="002C2824" w:rsidRPr="002C2824" w:rsidRDefault="002C2824" w:rsidP="002C2824">
      <w:pPr>
        <w:pStyle w:val="BodyText"/>
        <w:rPr>
          <w:rFonts w:eastAsia="Arial Unicode MS"/>
        </w:rPr>
      </w:pPr>
    </w:p>
    <w:p w14:paraId="2D352116" w14:textId="77777777" w:rsidR="002C2824" w:rsidRPr="002C2824" w:rsidRDefault="002C2824" w:rsidP="002C2824">
      <w:pPr>
        <w:pStyle w:val="BodyText"/>
        <w:rPr>
          <w:rFonts w:eastAsia="Arial Unicode MS"/>
        </w:rPr>
      </w:pPr>
    </w:p>
    <w:p w14:paraId="2ABC0CA6" w14:textId="77777777" w:rsidR="002C2824" w:rsidRPr="002C2824" w:rsidRDefault="002C2824" w:rsidP="002C2824">
      <w:pPr>
        <w:pStyle w:val="BodyText"/>
        <w:rPr>
          <w:rFonts w:eastAsia="Arial Unicode MS"/>
        </w:rPr>
      </w:pPr>
    </w:p>
    <w:p w14:paraId="6779FFE5" w14:textId="77777777" w:rsidR="002C2824" w:rsidRPr="002C2824" w:rsidRDefault="002C2824" w:rsidP="002C2824">
      <w:pPr>
        <w:pStyle w:val="BodyText"/>
        <w:rPr>
          <w:rFonts w:eastAsia="Arial Unicode MS"/>
        </w:rPr>
      </w:pPr>
    </w:p>
    <w:p w14:paraId="1227FAD3" w14:textId="77777777" w:rsidR="002C2824" w:rsidRPr="002C2824" w:rsidRDefault="002C2824" w:rsidP="002C2824">
      <w:pPr>
        <w:pStyle w:val="BodyText"/>
        <w:rPr>
          <w:rFonts w:eastAsia="Arial Unicode MS"/>
        </w:rPr>
      </w:pPr>
    </w:p>
    <w:p w14:paraId="5977F5B8" w14:textId="77777777" w:rsidR="002C2824" w:rsidRPr="002C2824" w:rsidRDefault="002C2824" w:rsidP="002C2824">
      <w:pPr>
        <w:pStyle w:val="BodyText"/>
        <w:rPr>
          <w:rFonts w:eastAsia="Arial Unicode MS"/>
        </w:rPr>
      </w:pPr>
    </w:p>
    <w:p w14:paraId="15196B4A" w14:textId="77777777" w:rsidR="002C2824" w:rsidRPr="002C2824" w:rsidRDefault="002C2824" w:rsidP="002C2824">
      <w:pPr>
        <w:pStyle w:val="BodyText"/>
        <w:rPr>
          <w:rFonts w:eastAsia="Arial Unicode MS"/>
        </w:rPr>
      </w:pPr>
    </w:p>
    <w:p w14:paraId="26278F27" w14:textId="77777777" w:rsidR="002C2824" w:rsidRPr="002C2824" w:rsidRDefault="002C2824" w:rsidP="002C2824">
      <w:pPr>
        <w:pStyle w:val="BodyText"/>
        <w:rPr>
          <w:rFonts w:eastAsia="Arial Unicode MS"/>
        </w:rPr>
      </w:pPr>
    </w:p>
    <w:p w14:paraId="116A74F6" w14:textId="77777777" w:rsidR="002C2824" w:rsidRPr="002C2824" w:rsidRDefault="002C2824" w:rsidP="002C2824">
      <w:pPr>
        <w:pStyle w:val="BodyText"/>
        <w:rPr>
          <w:rFonts w:eastAsia="Arial Unicode MS"/>
        </w:rPr>
      </w:pPr>
    </w:p>
    <w:p w14:paraId="2B458BEC" w14:textId="77777777" w:rsidR="002C2824" w:rsidRPr="002C2824" w:rsidRDefault="002C2824" w:rsidP="002C2824">
      <w:pPr>
        <w:pStyle w:val="BodyText"/>
        <w:rPr>
          <w:rFonts w:eastAsia="Arial Unicode MS"/>
        </w:rPr>
      </w:pPr>
    </w:p>
    <w:p w14:paraId="279FF2E2" w14:textId="77777777" w:rsidR="002C2824" w:rsidRPr="002C2824" w:rsidRDefault="002C2824" w:rsidP="002C2824">
      <w:pPr>
        <w:pStyle w:val="BodyText"/>
        <w:rPr>
          <w:rFonts w:eastAsia="Arial Unicode MS"/>
        </w:rPr>
      </w:pPr>
    </w:p>
    <w:p w14:paraId="254E48E1" w14:textId="77777777" w:rsidR="002C2824" w:rsidRPr="002C2824" w:rsidRDefault="002C2824" w:rsidP="002C2824">
      <w:pPr>
        <w:pStyle w:val="BodyText"/>
        <w:rPr>
          <w:rFonts w:eastAsia="Arial Unicode MS"/>
        </w:rPr>
      </w:pPr>
    </w:p>
    <w:p w14:paraId="2E91BE36" w14:textId="77777777" w:rsidR="002C2824" w:rsidRPr="002C2824" w:rsidRDefault="002C2824" w:rsidP="002C2824">
      <w:pPr>
        <w:pStyle w:val="BodyText"/>
        <w:rPr>
          <w:rFonts w:eastAsia="Arial Unicode MS"/>
        </w:rPr>
      </w:pPr>
    </w:p>
    <w:p w14:paraId="776549FF" w14:textId="77777777" w:rsidR="002C2824" w:rsidRPr="002C2824" w:rsidRDefault="002C2824" w:rsidP="002C2824">
      <w:pPr>
        <w:pStyle w:val="BodyText"/>
        <w:rPr>
          <w:rFonts w:eastAsia="Arial Unicode MS"/>
        </w:rPr>
      </w:pPr>
    </w:p>
    <w:p w14:paraId="0F18083E" w14:textId="77777777" w:rsidR="002C2824" w:rsidRPr="002C2824" w:rsidRDefault="002C2824" w:rsidP="002C2824">
      <w:pPr>
        <w:pStyle w:val="BodyText"/>
        <w:rPr>
          <w:rFonts w:eastAsia="Arial Unicode MS"/>
        </w:rPr>
      </w:pPr>
    </w:p>
    <w:p w14:paraId="47E2E462" w14:textId="77777777" w:rsidR="002C2824" w:rsidRPr="002C2824" w:rsidRDefault="002C2824" w:rsidP="002C2824">
      <w:pPr>
        <w:pStyle w:val="BodyText"/>
        <w:rPr>
          <w:rFonts w:eastAsia="Arial Unicode MS"/>
        </w:rPr>
      </w:pPr>
    </w:p>
    <w:p w14:paraId="1BC7D463" w14:textId="77777777" w:rsidR="002C2824" w:rsidRPr="002C2824" w:rsidRDefault="002C2824" w:rsidP="002C2824">
      <w:pPr>
        <w:pStyle w:val="BodyText"/>
        <w:rPr>
          <w:rFonts w:eastAsia="Arial Unicode MS"/>
        </w:rPr>
      </w:pPr>
    </w:p>
    <w:p w14:paraId="0F620844" w14:textId="77777777" w:rsidR="002C2824" w:rsidRPr="002C2824" w:rsidRDefault="002C2824" w:rsidP="002C2824">
      <w:pPr>
        <w:pStyle w:val="BodyText"/>
        <w:rPr>
          <w:rFonts w:eastAsia="Arial Unicode MS"/>
        </w:rPr>
      </w:pPr>
    </w:p>
    <w:p w14:paraId="46E8922E" w14:textId="77777777" w:rsidR="002C2824" w:rsidRPr="002C2824" w:rsidRDefault="002C2824" w:rsidP="002C2824">
      <w:pPr>
        <w:pStyle w:val="BodyText"/>
        <w:rPr>
          <w:rFonts w:eastAsia="Arial Unicode MS"/>
        </w:rPr>
      </w:pPr>
    </w:p>
    <w:p w14:paraId="2F482AFD" w14:textId="77777777" w:rsidR="002C2824" w:rsidRPr="002C2824" w:rsidRDefault="002C2824" w:rsidP="002C2824">
      <w:pPr>
        <w:pStyle w:val="BodyText"/>
        <w:rPr>
          <w:rFonts w:eastAsia="Arial Unicode MS"/>
        </w:rPr>
      </w:pPr>
    </w:p>
    <w:p w14:paraId="40ECD74B" w14:textId="77777777" w:rsidR="002C2824" w:rsidRPr="002C2824" w:rsidRDefault="002C2824" w:rsidP="002C2824">
      <w:pPr>
        <w:pStyle w:val="BodyText"/>
        <w:rPr>
          <w:rFonts w:eastAsia="Arial Unicode MS"/>
        </w:rPr>
      </w:pPr>
    </w:p>
    <w:p w14:paraId="45E430E7" w14:textId="77777777" w:rsidR="002C2824" w:rsidRPr="002C2824" w:rsidRDefault="002C2824" w:rsidP="002C2824">
      <w:pPr>
        <w:pStyle w:val="BodyText"/>
        <w:rPr>
          <w:rFonts w:eastAsia="Arial Unicode MS"/>
        </w:rPr>
      </w:pPr>
    </w:p>
    <w:p w14:paraId="151FEA82" w14:textId="3759B60E" w:rsidR="002C2824" w:rsidRPr="002C2824" w:rsidRDefault="002C2824" w:rsidP="002C2824">
      <w:pPr>
        <w:pStyle w:val="Heading4BSF"/>
      </w:pPr>
      <w:bookmarkStart w:id="616" w:name="_Toc185253635"/>
      <w:r>
        <w:lastRenderedPageBreak/>
        <w:t>Devis quantitatif</w:t>
      </w:r>
      <w:r w:rsidRPr="002C2824">
        <w:rPr>
          <w:rStyle w:val="FootnoteReference"/>
        </w:rPr>
        <w:footnoteReference w:id="15"/>
      </w:r>
      <w:bookmarkEnd w:id="616"/>
    </w:p>
    <w:p w14:paraId="773B498B" w14:textId="77777777" w:rsidR="002C2824" w:rsidRPr="002C2824" w:rsidRDefault="002C2824" w:rsidP="002C2824">
      <w:pPr>
        <w:pStyle w:val="BodyText"/>
        <w:rPr>
          <w:b/>
          <w:bCs/>
        </w:rPr>
      </w:pPr>
    </w:p>
    <w:p w14:paraId="43E8B863" w14:textId="04742850" w:rsidR="002C2824" w:rsidRPr="002C2824" w:rsidRDefault="002C2824" w:rsidP="002C2824">
      <w:pPr>
        <w:pStyle w:val="BodyText"/>
        <w:rPr>
          <w:b/>
          <w:bCs/>
        </w:rPr>
      </w:pPr>
      <w:r>
        <w:rPr>
          <w:b/>
        </w:rPr>
        <w:t>Notes pour la préparation d'un Devis quantitatif</w:t>
      </w:r>
    </w:p>
    <w:p w14:paraId="51F68734" w14:textId="77777777" w:rsidR="002C2824" w:rsidRPr="002C2824" w:rsidRDefault="002C2824" w:rsidP="002C2824">
      <w:pPr>
        <w:pStyle w:val="BodyText"/>
        <w:rPr>
          <w:b/>
          <w:bCs/>
        </w:rPr>
      </w:pPr>
      <w:r>
        <w:rPr>
          <w:b/>
        </w:rPr>
        <w:t>Les présentes Notes pour la préparation d'un Devis quantitatif ont pour seul but d'informer le Maître d'Ouvrage ou la personne chargée de rédiger le dossier d'appel d'offres. Elles ne doivent pas être incluses dans les documents finaux.</w:t>
      </w:r>
    </w:p>
    <w:p w14:paraId="79ADBC8A" w14:textId="77777777" w:rsidR="002C2824" w:rsidRPr="002C2824" w:rsidRDefault="002C2824" w:rsidP="002C2824">
      <w:pPr>
        <w:pStyle w:val="BodyText"/>
        <w:rPr>
          <w:b/>
          <w:bCs/>
          <w:u w:val="single"/>
        </w:rPr>
      </w:pPr>
    </w:p>
    <w:p w14:paraId="1926F47E" w14:textId="77777777" w:rsidR="002C2824" w:rsidRPr="002C2824" w:rsidRDefault="002C2824" w:rsidP="002C2824">
      <w:pPr>
        <w:pStyle w:val="BodyText"/>
        <w:rPr>
          <w:b/>
          <w:bCs/>
          <w:u w:val="single"/>
        </w:rPr>
      </w:pPr>
      <w:r>
        <w:rPr>
          <w:b/>
          <w:u w:val="single"/>
        </w:rPr>
        <w:t>Objectifs</w:t>
      </w:r>
    </w:p>
    <w:p w14:paraId="067E5115" w14:textId="77777777" w:rsidR="002C2824" w:rsidRPr="002C2824" w:rsidRDefault="002C2824" w:rsidP="002C2824">
      <w:pPr>
        <w:suppressAutoHyphens/>
        <w:spacing w:after="120"/>
        <w:jc w:val="both"/>
      </w:pPr>
      <w:r>
        <w:t>Les objectifs du Devis quantitatif sont les suivants :</w:t>
      </w:r>
    </w:p>
    <w:p w14:paraId="36F934CC" w14:textId="77777777" w:rsidR="002C2824" w:rsidRPr="002C2824" w:rsidRDefault="002C2824" w:rsidP="002C2824">
      <w:pPr>
        <w:suppressAutoHyphens/>
        <w:spacing w:after="120"/>
        <w:ind w:left="720" w:hanging="720"/>
        <w:jc w:val="both"/>
      </w:pPr>
      <w:r>
        <w:t>a)</w:t>
      </w:r>
      <w:r>
        <w:tab/>
        <w:t>fournir des informations suffisantes sur les quantités de Travaux à réaliser pour permettre une préparation efficace et précise des Offres ; et</w:t>
      </w:r>
    </w:p>
    <w:p w14:paraId="116B495C" w14:textId="77777777" w:rsidR="002C2824" w:rsidRPr="002C2824" w:rsidRDefault="002C2824" w:rsidP="002C2824">
      <w:pPr>
        <w:suppressAutoHyphens/>
        <w:spacing w:after="120"/>
        <w:ind w:left="720" w:hanging="720"/>
        <w:jc w:val="both"/>
      </w:pPr>
      <w:r>
        <w:t>b)</w:t>
      </w:r>
      <w:r>
        <w:tab/>
        <w:t>lorsqu'un contrat a été conclu, fournir un Devis quantitatif qui servira à l'évaluation périodique des Travaux exécutés.</w:t>
      </w:r>
    </w:p>
    <w:p w14:paraId="5BE9FA54" w14:textId="77777777" w:rsidR="002C2824" w:rsidRPr="002C2824" w:rsidRDefault="002C2824" w:rsidP="002C2824">
      <w:pPr>
        <w:suppressAutoHyphens/>
        <w:spacing w:after="120"/>
        <w:jc w:val="both"/>
      </w:pPr>
      <w:r>
        <w:t>Pour atteindre de tels objectifs, les Travaux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Devis quantitatif doivent être aussi simples et brefs que possible.</w:t>
      </w:r>
    </w:p>
    <w:p w14:paraId="3A35534A" w14:textId="77777777" w:rsidR="002C2824" w:rsidRPr="00856F9A" w:rsidRDefault="002C2824" w:rsidP="002C2824">
      <w:pPr>
        <w:suppressAutoHyphens/>
        <w:spacing w:after="120"/>
        <w:jc w:val="both"/>
        <w:rPr>
          <w:b/>
        </w:rPr>
      </w:pPr>
    </w:p>
    <w:p w14:paraId="2AC91181" w14:textId="77777777" w:rsidR="002C2824" w:rsidRPr="002C2824" w:rsidRDefault="002C2824" w:rsidP="002C2824">
      <w:pPr>
        <w:suppressAutoHyphens/>
        <w:spacing w:after="120"/>
        <w:jc w:val="both"/>
      </w:pPr>
      <w:r>
        <w:rPr>
          <w:b/>
        </w:rPr>
        <w:t>Contenu</w:t>
      </w:r>
    </w:p>
    <w:p w14:paraId="7EB1509C" w14:textId="77777777" w:rsidR="002C2824" w:rsidRPr="002C2824" w:rsidRDefault="002C2824" w:rsidP="002C2824">
      <w:pPr>
        <w:suppressAutoHyphens/>
        <w:spacing w:after="120"/>
        <w:jc w:val="both"/>
      </w:pPr>
      <w:r>
        <w:t>Le Devis quantitatif doit être divisé de manière générale en plusieurs sections :</w:t>
      </w:r>
    </w:p>
    <w:p w14:paraId="736E6D33" w14:textId="77777777" w:rsidR="002C2824" w:rsidRPr="002C2824" w:rsidRDefault="002C2824" w:rsidP="002C2824">
      <w:pPr>
        <w:suppressAutoHyphens/>
        <w:spacing w:after="120"/>
        <w:jc w:val="both"/>
      </w:pPr>
      <w:r>
        <w:t>a)</w:t>
      </w:r>
      <w:r>
        <w:tab/>
        <w:t>le préambule ;</w:t>
      </w:r>
    </w:p>
    <w:p w14:paraId="6E603988" w14:textId="77777777" w:rsidR="002C2824" w:rsidRPr="002C2824" w:rsidRDefault="002C2824" w:rsidP="002C2824">
      <w:pPr>
        <w:suppressAutoHyphens/>
        <w:spacing w:after="120"/>
        <w:jc w:val="both"/>
      </w:pPr>
      <w:r>
        <w:t>b)</w:t>
      </w:r>
      <w:r>
        <w:tab/>
        <w:t>les éléments des Travaux (regroupés en plusieurs parties) ;</w:t>
      </w:r>
    </w:p>
    <w:p w14:paraId="7C8C07EB" w14:textId="77777777" w:rsidR="002C2824" w:rsidRPr="002C2824" w:rsidRDefault="002C2824" w:rsidP="002C2824">
      <w:pPr>
        <w:suppressAutoHyphens/>
        <w:spacing w:after="120"/>
        <w:jc w:val="both"/>
      </w:pPr>
      <w:r>
        <w:t>c)</w:t>
      </w:r>
      <w:r>
        <w:tab/>
        <w:t>le programme de travail journalier ; et</w:t>
      </w:r>
    </w:p>
    <w:p w14:paraId="2318C9C5" w14:textId="77777777" w:rsidR="002C2824" w:rsidRPr="002C2824" w:rsidRDefault="002C2824" w:rsidP="002C2824">
      <w:pPr>
        <w:suppressAutoHyphens/>
        <w:spacing w:after="120"/>
        <w:jc w:val="both"/>
      </w:pPr>
      <w:r>
        <w:t>d)</w:t>
      </w:r>
      <w:r>
        <w:tab/>
        <w:t>le total général.</w:t>
      </w:r>
    </w:p>
    <w:p w14:paraId="090146BD" w14:textId="77777777" w:rsidR="002C2824" w:rsidRPr="00856F9A" w:rsidRDefault="002C2824" w:rsidP="002C2824">
      <w:pPr>
        <w:suppressAutoHyphens/>
        <w:spacing w:after="120"/>
        <w:jc w:val="both"/>
        <w:rPr>
          <w:b/>
        </w:rPr>
      </w:pPr>
    </w:p>
    <w:p w14:paraId="11036EAB" w14:textId="77777777" w:rsidR="002C2824" w:rsidRPr="002C2824" w:rsidRDefault="002C2824" w:rsidP="002C2824">
      <w:pPr>
        <w:suppressAutoHyphens/>
        <w:spacing w:after="120"/>
        <w:jc w:val="both"/>
      </w:pPr>
      <w:r>
        <w:rPr>
          <w:b/>
        </w:rPr>
        <w:t>Préambule</w:t>
      </w:r>
    </w:p>
    <w:p w14:paraId="4BB95DD4" w14:textId="77777777" w:rsidR="002C2824" w:rsidRPr="002C2824" w:rsidRDefault="002C2824" w:rsidP="002C2824">
      <w:pPr>
        <w:suppressAutoHyphens/>
        <w:spacing w:after="120"/>
        <w:jc w:val="both"/>
      </w:pPr>
      <w:r>
        <w:t>Le préambule doit indiquer le caractère global des prix unitaires et préciser les méthodes de mesure qui ont été adoptées pour l'établissement du Devis quantitatif et qui doivent être utilisées pour la mesure de toute partie des Travaux.</w:t>
      </w:r>
    </w:p>
    <w:p w14:paraId="21516157" w14:textId="77777777" w:rsidR="002C2824" w:rsidRPr="00856F9A" w:rsidRDefault="002C2824" w:rsidP="002C2824">
      <w:pPr>
        <w:suppressAutoHyphens/>
        <w:spacing w:after="120"/>
        <w:jc w:val="both"/>
        <w:rPr>
          <w:b/>
        </w:rPr>
      </w:pPr>
    </w:p>
    <w:p w14:paraId="4A0FF97B" w14:textId="77777777" w:rsidR="002C2824" w:rsidRPr="002C2824" w:rsidRDefault="002C2824" w:rsidP="002C2824">
      <w:pPr>
        <w:suppressAutoHyphens/>
        <w:spacing w:after="120"/>
        <w:jc w:val="both"/>
      </w:pPr>
      <w:r>
        <w:rPr>
          <w:b/>
        </w:rPr>
        <w:t>Roche</w:t>
      </w:r>
    </w:p>
    <w:p w14:paraId="61E2CA55" w14:textId="77777777" w:rsidR="002C2824" w:rsidRPr="002C2824" w:rsidRDefault="002C2824" w:rsidP="002C2824">
      <w:pPr>
        <w:suppressAutoHyphens/>
        <w:spacing w:after="120"/>
        <w:jc w:val="both"/>
      </w:pPr>
      <w:r>
        <w:lastRenderedPageBreak/>
        <w:t>Lorsque les travaux comprennent des opérations d'excavation, de forage ou de percement, une définition complète de la roche (qui est toujours un sujet controversé dans l'administration des contrats) doit être fournie dans les Spécifications techniques et cette définition doit être utilisée à des fins d'évaluation et de paiement.</w:t>
      </w:r>
    </w:p>
    <w:p w14:paraId="5479193C" w14:textId="77777777" w:rsidR="002C2824" w:rsidRPr="00856F9A" w:rsidRDefault="002C2824" w:rsidP="002C2824">
      <w:pPr>
        <w:suppressAutoHyphens/>
        <w:spacing w:after="120"/>
        <w:jc w:val="both"/>
        <w:rPr>
          <w:b/>
        </w:rPr>
      </w:pPr>
    </w:p>
    <w:p w14:paraId="44CA0463" w14:textId="77777777" w:rsidR="002C2824" w:rsidRPr="002C2824" w:rsidRDefault="002C2824" w:rsidP="002C2824">
      <w:pPr>
        <w:suppressAutoHyphens/>
        <w:spacing w:after="120"/>
        <w:jc w:val="both"/>
        <w:rPr>
          <w:b/>
        </w:rPr>
      </w:pPr>
      <w:r>
        <w:rPr>
          <w:b/>
        </w:rPr>
        <w:t>Éléments des Travaux</w:t>
      </w:r>
    </w:p>
    <w:p w14:paraId="151731E5" w14:textId="77777777" w:rsidR="002C2824" w:rsidRPr="002C2824" w:rsidRDefault="002C2824" w:rsidP="002C2824">
      <w:pPr>
        <w:suppressAutoHyphens/>
        <w:spacing w:after="120"/>
        <w:jc w:val="both"/>
      </w:pPr>
      <w:r>
        <w:t>Les éléments du Devis quantitatif doivent être regroupés en sections pour distinguer les parties des Travaux qui, par leur nature, leur emplacement, leur accès, leur calendrier ou toute autre caractéristique particulière, peuvent donner lieu à des méthodes de construction différentes, à un échelonnement des Travaux ou à la prise en compte de considérations relatives au coût. Les éléments généraux communs à toutes les parties des Travaux peuvent être regroupés sous la forme d'une section distincte du Devis quantitatif. Lorsqu'une famille de Formules d'ajustement des prix est utilisée, celles-ci doivent se rapporter aux sections correspondantes du Devis quantitatif.</w:t>
      </w:r>
    </w:p>
    <w:p w14:paraId="35E1CF32" w14:textId="77777777" w:rsidR="002C2824" w:rsidRPr="00856F9A" w:rsidRDefault="002C2824" w:rsidP="002C2824">
      <w:pPr>
        <w:suppressAutoHyphens/>
        <w:spacing w:after="120"/>
        <w:jc w:val="both"/>
        <w:rPr>
          <w:b/>
        </w:rPr>
      </w:pPr>
    </w:p>
    <w:p w14:paraId="32D68310" w14:textId="77777777" w:rsidR="002C2824" w:rsidRPr="002C2824" w:rsidRDefault="002C2824" w:rsidP="002C2824">
      <w:pPr>
        <w:suppressAutoHyphens/>
        <w:spacing w:after="120"/>
        <w:jc w:val="both"/>
      </w:pPr>
      <w:r>
        <w:rPr>
          <w:b/>
        </w:rPr>
        <w:t>Quantités</w:t>
      </w:r>
    </w:p>
    <w:p w14:paraId="6A6EC4BE" w14:textId="77777777" w:rsidR="002C2824" w:rsidRPr="002C2824" w:rsidRDefault="002C2824" w:rsidP="002C2824">
      <w:pPr>
        <w:suppressAutoHyphens/>
        <w:spacing w:after="120"/>
        <w:jc w:val="both"/>
      </w:pPr>
      <w:r>
        <w:t>Les quantités doivent être calculées nettes à partir des Plans et dessins techniques, sauf indication contraire dans le Contrat, et aucune marge ne doit être prévue en cas de gonflement, de rétrécissement ou de perte. Les quantités doivent être arrondies à la hausse ou à la baisse le cas échéant et les fausses précisions doivent être évitées.</w:t>
      </w:r>
    </w:p>
    <w:p w14:paraId="367E9540" w14:textId="77777777" w:rsidR="002C2824" w:rsidRPr="00856F9A" w:rsidRDefault="002C2824" w:rsidP="002C2824">
      <w:pPr>
        <w:suppressAutoHyphens/>
        <w:spacing w:after="120"/>
        <w:jc w:val="both"/>
        <w:rPr>
          <w:b/>
        </w:rPr>
      </w:pPr>
    </w:p>
    <w:p w14:paraId="31308521" w14:textId="77777777" w:rsidR="002C2824" w:rsidRPr="002C2824" w:rsidRDefault="002C2824" w:rsidP="002C2824">
      <w:pPr>
        <w:suppressAutoHyphens/>
        <w:spacing w:after="120"/>
        <w:jc w:val="both"/>
        <w:rPr>
          <w:b/>
        </w:rPr>
      </w:pPr>
      <w:r>
        <w:rPr>
          <w:b/>
        </w:rPr>
        <w:t>Unités de mesure</w:t>
      </w:r>
    </w:p>
    <w:p w14:paraId="2D700467" w14:textId="77777777" w:rsidR="002C2824" w:rsidRPr="002C2824" w:rsidRDefault="002C2824" w:rsidP="002C2824">
      <w:pPr>
        <w:suppressAutoHyphens/>
        <w:spacing w:after="240"/>
        <w:jc w:val="both"/>
      </w:pPr>
      <w:r>
        <w:t>Il est recommandé d'utiliser les unités de mesure et les abréviations suivantes (sauf si d'autres unités nationales sont obligatoires dans le pays du Maître d'ouvrag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C2824" w:rsidRPr="002C2824" w14:paraId="7D312D3B" w14:textId="77777777" w:rsidTr="00856F9A">
        <w:trPr>
          <w:jc w:val="center"/>
        </w:trPr>
        <w:tc>
          <w:tcPr>
            <w:tcW w:w="1952" w:type="dxa"/>
            <w:tcBorders>
              <w:top w:val="single" w:sz="6" w:space="0" w:color="auto"/>
              <w:left w:val="single" w:sz="6" w:space="0" w:color="auto"/>
              <w:bottom w:val="single" w:sz="6" w:space="0" w:color="auto"/>
              <w:right w:val="single" w:sz="6" w:space="0" w:color="auto"/>
            </w:tcBorders>
          </w:tcPr>
          <w:p w14:paraId="3D65ACD9" w14:textId="77777777" w:rsidR="002C2824" w:rsidRPr="002C2824" w:rsidRDefault="002C2824" w:rsidP="00856F9A">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00A4DAFA" w14:textId="77777777" w:rsidR="002C2824" w:rsidRPr="002C2824" w:rsidRDefault="002C2824" w:rsidP="00856F9A">
            <w:pPr>
              <w:spacing w:after="80"/>
              <w:jc w:val="both"/>
              <w:rPr>
                <w:b/>
              </w:rPr>
            </w:pPr>
            <w:r>
              <w:rPr>
                <w:b/>
              </w:rPr>
              <w:t>Abréviation</w:t>
            </w:r>
          </w:p>
        </w:tc>
        <w:tc>
          <w:tcPr>
            <w:tcW w:w="1953" w:type="dxa"/>
            <w:tcBorders>
              <w:top w:val="single" w:sz="6" w:space="0" w:color="auto"/>
              <w:left w:val="single" w:sz="6" w:space="0" w:color="auto"/>
              <w:bottom w:val="single" w:sz="6" w:space="0" w:color="auto"/>
              <w:right w:val="single" w:sz="6" w:space="0" w:color="auto"/>
            </w:tcBorders>
          </w:tcPr>
          <w:p w14:paraId="4F7149A3" w14:textId="77777777" w:rsidR="002C2824" w:rsidRPr="002C2824" w:rsidRDefault="002C2824" w:rsidP="00856F9A">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4822E17C" w14:textId="77777777" w:rsidR="002C2824" w:rsidRPr="002C2824" w:rsidRDefault="002C2824" w:rsidP="00856F9A">
            <w:pPr>
              <w:spacing w:after="80"/>
              <w:jc w:val="both"/>
              <w:rPr>
                <w:b/>
              </w:rPr>
            </w:pPr>
            <w:r>
              <w:rPr>
                <w:b/>
              </w:rPr>
              <w:t>Abréviation</w:t>
            </w:r>
          </w:p>
        </w:tc>
      </w:tr>
      <w:tr w:rsidR="002C2824" w:rsidRPr="002C2824" w14:paraId="3788D404" w14:textId="77777777" w:rsidTr="00856F9A">
        <w:trPr>
          <w:jc w:val="center"/>
        </w:trPr>
        <w:tc>
          <w:tcPr>
            <w:tcW w:w="1952" w:type="dxa"/>
            <w:tcBorders>
              <w:top w:val="single" w:sz="6" w:space="0" w:color="auto"/>
              <w:left w:val="single" w:sz="6" w:space="0" w:color="auto"/>
              <w:bottom w:val="single" w:sz="6" w:space="0" w:color="auto"/>
              <w:right w:val="single" w:sz="6" w:space="0" w:color="auto"/>
            </w:tcBorders>
          </w:tcPr>
          <w:p w14:paraId="62A132CF" w14:textId="77777777" w:rsidR="002C2824" w:rsidRPr="002C2824" w:rsidRDefault="002C2824" w:rsidP="00856F9A">
            <w:pPr>
              <w:spacing w:after="80"/>
              <w:jc w:val="both"/>
            </w:pPr>
            <w:r>
              <w:t>mètre cube</w:t>
            </w:r>
          </w:p>
          <w:p w14:paraId="5D270B23" w14:textId="77777777" w:rsidR="002C2824" w:rsidRPr="002C2824" w:rsidRDefault="002C2824" w:rsidP="00856F9A">
            <w:pPr>
              <w:spacing w:after="80"/>
              <w:jc w:val="both"/>
            </w:pPr>
            <w:r>
              <w:t>hectare</w:t>
            </w:r>
          </w:p>
          <w:p w14:paraId="3DE312AF" w14:textId="77777777" w:rsidR="002C2824" w:rsidRPr="002C2824" w:rsidRDefault="002C2824" w:rsidP="00856F9A">
            <w:pPr>
              <w:spacing w:after="80"/>
              <w:jc w:val="both"/>
            </w:pPr>
            <w:r>
              <w:t>heure</w:t>
            </w:r>
          </w:p>
          <w:p w14:paraId="4B509CAA" w14:textId="77777777" w:rsidR="002C2824" w:rsidRPr="002C2824" w:rsidRDefault="002C2824" w:rsidP="00856F9A">
            <w:pPr>
              <w:spacing w:after="80"/>
              <w:jc w:val="both"/>
            </w:pPr>
            <w:r>
              <w:t>kilogramme</w:t>
            </w:r>
          </w:p>
          <w:p w14:paraId="6E96FE78" w14:textId="77777777" w:rsidR="002C2824" w:rsidRPr="002C2824" w:rsidRDefault="002C2824" w:rsidP="00856F9A">
            <w:pPr>
              <w:spacing w:after="80"/>
              <w:jc w:val="both"/>
            </w:pPr>
            <w:r>
              <w:t>prix forfaitaire</w:t>
            </w:r>
          </w:p>
          <w:p w14:paraId="31AD4432" w14:textId="77777777" w:rsidR="002C2824" w:rsidRPr="002C2824" w:rsidRDefault="002C2824" w:rsidP="00856F9A">
            <w:pPr>
              <w:spacing w:after="80"/>
              <w:jc w:val="both"/>
            </w:pPr>
            <w:r>
              <w:t>mètre</w:t>
            </w:r>
          </w:p>
          <w:p w14:paraId="5F1DFCB7" w14:textId="77777777" w:rsidR="002C2824" w:rsidRPr="002C2824" w:rsidRDefault="002C2824" w:rsidP="00856F9A">
            <w:pPr>
              <w:spacing w:after="80"/>
              <w:jc w:val="both"/>
            </w:pPr>
            <w:r>
              <w:t>tonne</w:t>
            </w:r>
          </w:p>
          <w:p w14:paraId="1C74EE6C" w14:textId="77777777" w:rsidR="002C2824" w:rsidRPr="002C2824" w:rsidRDefault="002C2824" w:rsidP="00856F9A">
            <w:pPr>
              <w:spacing w:after="80"/>
              <w:jc w:val="both"/>
            </w:pPr>
            <w:r>
              <w:t>(1000 kg)</w:t>
            </w:r>
          </w:p>
        </w:tc>
        <w:tc>
          <w:tcPr>
            <w:tcW w:w="1953" w:type="dxa"/>
            <w:tcBorders>
              <w:top w:val="single" w:sz="6" w:space="0" w:color="auto"/>
              <w:left w:val="single" w:sz="6" w:space="0" w:color="auto"/>
              <w:bottom w:val="single" w:sz="6" w:space="0" w:color="auto"/>
              <w:right w:val="single" w:sz="6" w:space="0" w:color="auto"/>
            </w:tcBorders>
          </w:tcPr>
          <w:p w14:paraId="4CEB54F7" w14:textId="77777777" w:rsidR="002C2824" w:rsidRPr="002C2824" w:rsidRDefault="002C2824" w:rsidP="00856F9A">
            <w:pPr>
              <w:spacing w:after="80"/>
              <w:jc w:val="both"/>
            </w:pPr>
            <w:r>
              <w:t>m</w:t>
            </w:r>
            <w:r>
              <w:rPr>
                <w:vertAlign w:val="superscript"/>
              </w:rPr>
              <w:t>3</w:t>
            </w:r>
            <w:r>
              <w:t xml:space="preserve"> </w:t>
            </w:r>
            <w:r>
              <w:rPr>
                <w:i/>
              </w:rPr>
              <w:t>ou</w:t>
            </w:r>
            <w:r>
              <w:t xml:space="preserve"> m cu</w:t>
            </w:r>
          </w:p>
          <w:p w14:paraId="7B275641" w14:textId="77777777" w:rsidR="002C2824" w:rsidRPr="002C2824" w:rsidRDefault="002C2824" w:rsidP="00856F9A">
            <w:pPr>
              <w:spacing w:after="80"/>
              <w:jc w:val="both"/>
            </w:pPr>
            <w:r>
              <w:t>ha</w:t>
            </w:r>
          </w:p>
          <w:p w14:paraId="2F24E33E" w14:textId="77777777" w:rsidR="002C2824" w:rsidRPr="002C2824" w:rsidRDefault="002C2824" w:rsidP="00856F9A">
            <w:pPr>
              <w:spacing w:after="80"/>
              <w:jc w:val="both"/>
            </w:pPr>
            <w:r>
              <w:t>h</w:t>
            </w:r>
          </w:p>
          <w:p w14:paraId="352E7D18" w14:textId="77777777" w:rsidR="002C2824" w:rsidRPr="002C2824" w:rsidRDefault="002C2824" w:rsidP="00856F9A">
            <w:pPr>
              <w:spacing w:after="80"/>
              <w:jc w:val="both"/>
            </w:pPr>
            <w:r>
              <w:t>kg</w:t>
            </w:r>
          </w:p>
          <w:p w14:paraId="5381C4B4" w14:textId="77777777" w:rsidR="002C2824" w:rsidRPr="002C2824" w:rsidRDefault="002C2824" w:rsidP="00856F9A">
            <w:pPr>
              <w:spacing w:after="80"/>
              <w:jc w:val="both"/>
            </w:pPr>
            <w:r>
              <w:t>pf</w:t>
            </w:r>
          </w:p>
          <w:p w14:paraId="34641611" w14:textId="77777777" w:rsidR="002C2824" w:rsidRPr="002C2824" w:rsidRDefault="002C2824" w:rsidP="00856F9A">
            <w:pPr>
              <w:spacing w:after="80"/>
              <w:jc w:val="both"/>
            </w:pPr>
            <w:r>
              <w:t>m</w:t>
            </w:r>
          </w:p>
          <w:p w14:paraId="7EAF5A7F" w14:textId="77777777" w:rsidR="002C2824" w:rsidRPr="002C2824" w:rsidRDefault="002C2824" w:rsidP="00856F9A">
            <w:pPr>
              <w:spacing w:after="80"/>
              <w:jc w:val="both"/>
            </w:pPr>
            <w:r>
              <w:t>t</w:t>
            </w:r>
          </w:p>
        </w:tc>
        <w:tc>
          <w:tcPr>
            <w:tcW w:w="1953" w:type="dxa"/>
            <w:tcBorders>
              <w:top w:val="single" w:sz="6" w:space="0" w:color="auto"/>
              <w:left w:val="single" w:sz="6" w:space="0" w:color="auto"/>
              <w:bottom w:val="single" w:sz="6" w:space="0" w:color="auto"/>
              <w:right w:val="single" w:sz="6" w:space="0" w:color="auto"/>
            </w:tcBorders>
          </w:tcPr>
          <w:p w14:paraId="282FAF8D" w14:textId="77777777" w:rsidR="002C2824" w:rsidRPr="002C2824" w:rsidRDefault="002C2824" w:rsidP="00856F9A">
            <w:pPr>
              <w:spacing w:after="80"/>
              <w:jc w:val="both"/>
            </w:pPr>
            <w:r>
              <w:t>millimètre</w:t>
            </w:r>
          </w:p>
          <w:p w14:paraId="486E7FFA" w14:textId="77777777" w:rsidR="002C2824" w:rsidRPr="002C2824" w:rsidRDefault="002C2824" w:rsidP="00856F9A">
            <w:pPr>
              <w:spacing w:after="80"/>
              <w:jc w:val="both"/>
            </w:pPr>
            <w:r>
              <w:t>mois</w:t>
            </w:r>
          </w:p>
          <w:p w14:paraId="523065CC" w14:textId="77777777" w:rsidR="002C2824" w:rsidRPr="002C2824" w:rsidRDefault="002C2824" w:rsidP="00856F9A">
            <w:pPr>
              <w:spacing w:after="80"/>
              <w:jc w:val="both"/>
            </w:pPr>
            <w:r>
              <w:t>numéro</w:t>
            </w:r>
          </w:p>
          <w:p w14:paraId="25BE23FE" w14:textId="77777777" w:rsidR="002C2824" w:rsidRPr="002C2824" w:rsidRDefault="002C2824" w:rsidP="00856F9A">
            <w:pPr>
              <w:spacing w:after="80"/>
              <w:jc w:val="both"/>
            </w:pPr>
            <w:r>
              <w:t>mètre carré</w:t>
            </w:r>
          </w:p>
          <w:p w14:paraId="0A779BCC" w14:textId="77777777" w:rsidR="002C2824" w:rsidRPr="002C2824" w:rsidRDefault="002C2824" w:rsidP="00856F9A">
            <w:pPr>
              <w:spacing w:after="80"/>
              <w:jc w:val="both"/>
            </w:pPr>
            <w:r>
              <w:t>millimètre carré</w:t>
            </w:r>
          </w:p>
          <w:p w14:paraId="29A09064" w14:textId="77777777" w:rsidR="002C2824" w:rsidRPr="002C2824" w:rsidRDefault="002C2824" w:rsidP="00856F9A">
            <w:pPr>
              <w:spacing w:after="80"/>
              <w:jc w:val="both"/>
            </w:pPr>
            <w:r>
              <w:t>semaine</w:t>
            </w:r>
          </w:p>
        </w:tc>
        <w:tc>
          <w:tcPr>
            <w:tcW w:w="1953" w:type="dxa"/>
            <w:tcBorders>
              <w:top w:val="single" w:sz="6" w:space="0" w:color="auto"/>
              <w:left w:val="single" w:sz="6" w:space="0" w:color="auto"/>
              <w:bottom w:val="single" w:sz="6" w:space="0" w:color="auto"/>
              <w:right w:val="single" w:sz="6" w:space="0" w:color="auto"/>
            </w:tcBorders>
          </w:tcPr>
          <w:p w14:paraId="0FD01769" w14:textId="77777777" w:rsidR="002C2824" w:rsidRPr="002C2824" w:rsidRDefault="002C2824" w:rsidP="00856F9A">
            <w:pPr>
              <w:spacing w:after="80"/>
              <w:jc w:val="both"/>
            </w:pPr>
            <w:r>
              <w:t>mm</w:t>
            </w:r>
          </w:p>
          <w:p w14:paraId="3D1ECAC5" w14:textId="77777777" w:rsidR="002C2824" w:rsidRPr="002C2824" w:rsidRDefault="002C2824" w:rsidP="00856F9A">
            <w:pPr>
              <w:spacing w:after="80"/>
              <w:jc w:val="both"/>
            </w:pPr>
            <w:r>
              <w:t>mo.</w:t>
            </w:r>
          </w:p>
          <w:p w14:paraId="6155C72C" w14:textId="77777777" w:rsidR="002C2824" w:rsidRPr="002C2824" w:rsidRDefault="002C2824" w:rsidP="00856F9A">
            <w:pPr>
              <w:spacing w:after="80"/>
              <w:jc w:val="both"/>
            </w:pPr>
            <w:r>
              <w:t>n°</w:t>
            </w:r>
          </w:p>
          <w:p w14:paraId="32C6DA7F" w14:textId="77777777" w:rsidR="002C2824" w:rsidRPr="002C2824" w:rsidRDefault="002C2824" w:rsidP="00856F9A">
            <w:pPr>
              <w:spacing w:after="80"/>
              <w:jc w:val="both"/>
            </w:pPr>
            <w:r>
              <w:t>m</w:t>
            </w:r>
            <w:r>
              <w:rPr>
                <w:vertAlign w:val="superscript"/>
              </w:rPr>
              <w:t>2</w:t>
            </w:r>
            <w:r>
              <w:t xml:space="preserve"> </w:t>
            </w:r>
            <w:r>
              <w:rPr>
                <w:i/>
              </w:rPr>
              <w:t>ou</w:t>
            </w:r>
            <w:r>
              <w:t xml:space="preserve"> m ca</w:t>
            </w:r>
          </w:p>
          <w:p w14:paraId="11B9091D" w14:textId="77777777" w:rsidR="002C2824" w:rsidRPr="002C2824" w:rsidRDefault="002C2824" w:rsidP="00856F9A">
            <w:pPr>
              <w:spacing w:after="80"/>
              <w:jc w:val="both"/>
            </w:pPr>
            <w:r>
              <w:t>mm</w:t>
            </w:r>
            <w:r>
              <w:rPr>
                <w:vertAlign w:val="superscript"/>
              </w:rPr>
              <w:t>2</w:t>
            </w:r>
            <w:r>
              <w:t xml:space="preserve"> </w:t>
            </w:r>
            <w:r>
              <w:rPr>
                <w:i/>
              </w:rPr>
              <w:t>ou</w:t>
            </w:r>
            <w:r>
              <w:t xml:space="preserve"> mm ca</w:t>
            </w:r>
          </w:p>
          <w:p w14:paraId="029F6240" w14:textId="77777777" w:rsidR="002C2824" w:rsidRPr="002C2824" w:rsidRDefault="002C2824" w:rsidP="00856F9A">
            <w:pPr>
              <w:spacing w:after="80"/>
              <w:jc w:val="both"/>
            </w:pPr>
            <w:r>
              <w:t>sem.</w:t>
            </w:r>
          </w:p>
        </w:tc>
      </w:tr>
    </w:tbl>
    <w:p w14:paraId="173A8216" w14:textId="77777777" w:rsidR="002C2824" w:rsidRPr="002C2824" w:rsidRDefault="002C2824" w:rsidP="002C2824">
      <w:pPr>
        <w:pStyle w:val="BodyText"/>
      </w:pPr>
    </w:p>
    <w:p w14:paraId="3A9D4E4C" w14:textId="77777777" w:rsidR="002C2824" w:rsidRPr="002C2824" w:rsidRDefault="002C2824" w:rsidP="002C2824">
      <w:pPr>
        <w:keepNext/>
        <w:keepLines/>
        <w:suppressAutoHyphens/>
        <w:spacing w:after="120"/>
        <w:jc w:val="both"/>
        <w:rPr>
          <w:b/>
        </w:rPr>
      </w:pPr>
      <w:r>
        <w:rPr>
          <w:b/>
        </w:rPr>
        <w:lastRenderedPageBreak/>
        <w:t>Niveaux du sol et des fouilles</w:t>
      </w:r>
    </w:p>
    <w:p w14:paraId="3FD19E50" w14:textId="77777777" w:rsidR="002C2824" w:rsidRPr="002C2824" w:rsidRDefault="002C2824" w:rsidP="002C2824">
      <w:pPr>
        <w:keepNext/>
        <w:keepLines/>
        <w:suppressAutoHyphens/>
        <w:spacing w:after="120"/>
        <w:jc w:val="both"/>
      </w:pPr>
      <w:r>
        <w:t>La surface de départ doit être identifiée dans la description de chaque élément des travaux d'excavation, de forage ou d'enfoncement pour lesquels la surface de départ n'est pas également la surface d'origine. La surface excavée doit être identifiée dans la description de chaque article pour les travaux impliquant une excavation pour laquelle la surface excavée n'est pas également la surface finale. La profondeur des travaux doit être mesurée à partir de la surface de départ jusqu'à la surface excavée, telle que définie.</w:t>
      </w:r>
    </w:p>
    <w:p w14:paraId="67B341B2" w14:textId="77777777" w:rsidR="002C2824" w:rsidRPr="002C2824" w:rsidRDefault="002C2824" w:rsidP="002C2824">
      <w:pPr>
        <w:suppressAutoHyphens/>
        <w:spacing w:after="120"/>
        <w:jc w:val="both"/>
        <w:rPr>
          <w:b/>
        </w:rPr>
      </w:pPr>
      <w:r>
        <w:rPr>
          <w:b/>
        </w:rPr>
        <w:t>Programme de travail journalier</w:t>
      </w:r>
    </w:p>
    <w:p w14:paraId="62EC3350" w14:textId="77777777" w:rsidR="002C2824" w:rsidRPr="002C2824" w:rsidRDefault="002C2824" w:rsidP="002C2824">
      <w:pPr>
        <w:suppressAutoHyphens/>
        <w:spacing w:after="120"/>
        <w:jc w:val="both"/>
      </w:pPr>
      <w:r>
        <w:t>Un Programme de travail journalier doit être prévu si la probabilité de travaux imprévus, en dehors des éléments figurant dans le Devis quantitatif, est relativement élevée. Pour faciliter la vérification par le Maître d'ouvrage du caractère réaliste des tarifs proposés par les Offrants, le Programme de travail de jour doit normalement comprendre :</w:t>
      </w:r>
    </w:p>
    <w:p w14:paraId="1A796240" w14:textId="77777777" w:rsidR="002C2824" w:rsidRPr="002C2824" w:rsidRDefault="002C2824" w:rsidP="002C2824">
      <w:pPr>
        <w:suppressAutoHyphens/>
        <w:spacing w:after="120"/>
        <w:ind w:left="720" w:hanging="720"/>
        <w:jc w:val="both"/>
      </w:pPr>
      <w:r>
        <w:t>a)</w:t>
      </w:r>
      <w:r>
        <w:tab/>
        <w:t>une liste des différentes catégories de main-d'œuvre, de matériaux et d'équipements de l'Entrepreneur pour lesquels l'Offrant doit insérer des taux ou des prix de base pour le Travail journalier, ainsi qu'une déclaration des conditions dans lesquelles l'Entrepreneur sera rémunéré pour les travaux exécutés sur une base journalière ; et</w:t>
      </w:r>
    </w:p>
    <w:p w14:paraId="3DBAF117" w14:textId="77777777" w:rsidR="002C2824" w:rsidRPr="002C2824" w:rsidRDefault="002C2824" w:rsidP="002C2824">
      <w:pPr>
        <w:suppressAutoHyphens/>
        <w:spacing w:after="120"/>
        <w:ind w:left="720" w:hanging="720"/>
        <w:jc w:val="both"/>
        <w:rPr>
          <w:strike/>
        </w:rPr>
      </w:pPr>
      <w:r>
        <w:t xml:space="preserve"> b)</w:t>
      </w:r>
      <w:r>
        <w:tab/>
        <w:t xml:space="preserve">un pourcentage à inscrire par l'Offrant en regard de chaque montant de base du Sous-total des Travaux journaliers pour la main-d'œuvre, les matériaux et les Installations, représentant le bénéfice, les frais généraux, la supervision et les autres charges de l'Entrepreneur. </w:t>
      </w:r>
    </w:p>
    <w:p w14:paraId="47BFCFE7" w14:textId="77777777" w:rsidR="002C2824" w:rsidRPr="00856F9A" w:rsidRDefault="002C2824" w:rsidP="002C2824">
      <w:pPr>
        <w:keepNext/>
        <w:suppressAutoHyphens/>
        <w:spacing w:after="120"/>
        <w:jc w:val="both"/>
        <w:rPr>
          <w:b/>
        </w:rPr>
      </w:pPr>
    </w:p>
    <w:p w14:paraId="2497B4E0" w14:textId="77777777" w:rsidR="002C2824" w:rsidRPr="002C2824" w:rsidRDefault="002C2824" w:rsidP="002C2824">
      <w:pPr>
        <w:keepNext/>
        <w:suppressAutoHyphens/>
        <w:spacing w:after="120"/>
        <w:jc w:val="both"/>
        <w:rPr>
          <w:b/>
        </w:rPr>
      </w:pPr>
      <w:r>
        <w:rPr>
          <w:b/>
        </w:rPr>
        <w:t>Sommes provisionnelles</w:t>
      </w:r>
    </w:p>
    <w:p w14:paraId="6B02B4B0" w14:textId="77777777" w:rsidR="002C2824" w:rsidRPr="002C2824" w:rsidRDefault="002C2824" w:rsidP="002C2824">
      <w:pPr>
        <w:suppressAutoHyphens/>
        <w:spacing w:after="120"/>
        <w:jc w:val="both"/>
      </w:pPr>
      <w:r>
        <w:t xml:space="preserve">Il convient de prévoir des provisions pour imprévus en inscrivant des « Sommes provisionnelles » déterminées dans le Devis quantitatif. </w:t>
      </w:r>
    </w:p>
    <w:p w14:paraId="61DAB06F" w14:textId="77777777" w:rsidR="002C2824" w:rsidRPr="002C2824" w:rsidRDefault="002C2824" w:rsidP="002C2824">
      <w:pPr>
        <w:suppressAutoHyphens/>
        <w:spacing w:after="120"/>
        <w:jc w:val="both"/>
        <w:rPr>
          <w:b/>
        </w:rPr>
      </w:pPr>
      <w:r>
        <w:t xml:space="preserve">Le coût prévisionnel des travaux spécialisés à effectuer ou des biens spéciaux à fournir par un Sous-traitant désigné doit être spécifié dans la partie correspondante du Devis quantitatif sous la forme d'une Somme provisionnelle particulière accompagnée d'une description sommaire adéquate. Une procédure d'appel d'offres distincte est normalement menée par le Maître d'ouvrage pour sélectionner les spécialistes, qui sont ensuite désignés comme Sous-traitants de l'Entrepreneur principal. </w:t>
      </w:r>
    </w:p>
    <w:p w14:paraId="1DAF6CC4" w14:textId="77777777" w:rsidR="002C2824" w:rsidRPr="002C2824" w:rsidRDefault="002C2824" w:rsidP="002C2824">
      <w:pPr>
        <w:suppressAutoHyphens/>
        <w:spacing w:after="120"/>
        <w:jc w:val="both"/>
      </w:pPr>
      <w:r>
        <w:t xml:space="preserve">Les sommes provisionnelles comprennent également un montant prévisionnel destiné à financer la part du Maître d'ouvrage (50 %) des frais et honoraires du Bureau de conciliation. </w:t>
      </w:r>
    </w:p>
    <w:p w14:paraId="6DEC57E4" w14:textId="77777777" w:rsidR="002C2824" w:rsidRPr="00856F9A" w:rsidRDefault="002C2824" w:rsidP="002C2824">
      <w:pPr>
        <w:suppressAutoHyphens/>
        <w:spacing w:after="120"/>
        <w:jc w:val="both"/>
        <w:rPr>
          <w:b/>
        </w:rPr>
      </w:pPr>
    </w:p>
    <w:p w14:paraId="1EF4CAFA" w14:textId="77777777" w:rsidR="002C2824" w:rsidRPr="002C2824" w:rsidRDefault="002C2824" w:rsidP="002C2824">
      <w:pPr>
        <w:suppressAutoHyphens/>
        <w:spacing w:after="120"/>
        <w:jc w:val="both"/>
        <w:rPr>
          <w:b/>
        </w:rPr>
      </w:pPr>
      <w:r>
        <w:rPr>
          <w:b/>
        </w:rPr>
        <w:t>Total général</w:t>
      </w:r>
    </w:p>
    <w:p w14:paraId="301BAA1E" w14:textId="77777777" w:rsidR="002C2824" w:rsidRPr="002C2824" w:rsidRDefault="002C2824" w:rsidP="002C2824">
      <w:pPr>
        <w:suppressAutoHyphens/>
        <w:spacing w:after="120"/>
        <w:jc w:val="both"/>
      </w:pPr>
      <w:r>
        <w:t>Le Total général doit contenir un tableau des parties distinctes du Devis quantitatif reporté, avec les Sommes provisionnelles (y compris pour le Travail à la journée), et d'autres éventualités le cas échéant, y compris les honoraires et frais du Bureau de conciliation.</w:t>
      </w:r>
    </w:p>
    <w:p w14:paraId="305A1DD0" w14:textId="77777777" w:rsidR="002C2824" w:rsidRPr="00856F9A" w:rsidRDefault="002C2824" w:rsidP="002C2824">
      <w:pPr>
        <w:suppressAutoHyphens/>
        <w:spacing w:after="120"/>
        <w:jc w:val="both"/>
      </w:pPr>
    </w:p>
    <w:p w14:paraId="0C367108" w14:textId="77777777" w:rsidR="002C2824" w:rsidRPr="002C2824" w:rsidRDefault="002C2824" w:rsidP="002C2824">
      <w:pPr>
        <w:spacing w:after="200" w:line="276" w:lineRule="auto"/>
        <w:rPr>
          <w:b/>
          <w:bCs/>
          <w:sz w:val="28"/>
          <w:szCs w:val="28"/>
        </w:rPr>
      </w:pPr>
      <w:r>
        <w:br w:type="page"/>
      </w:r>
    </w:p>
    <w:p w14:paraId="1F9B09CA" w14:textId="77777777" w:rsidR="002C2824" w:rsidRPr="002C2824" w:rsidRDefault="002C2824" w:rsidP="002C2824">
      <w:pPr>
        <w:pStyle w:val="BodyText"/>
        <w:jc w:val="center"/>
        <w:rPr>
          <w:b/>
          <w:bCs/>
          <w:sz w:val="28"/>
          <w:szCs w:val="28"/>
        </w:rPr>
      </w:pPr>
      <w:r>
        <w:rPr>
          <w:b/>
          <w:sz w:val="28"/>
        </w:rPr>
        <w:lastRenderedPageBreak/>
        <w:t>Modèle de Devis quantitatif</w:t>
      </w:r>
    </w:p>
    <w:p w14:paraId="19D3419C" w14:textId="77777777" w:rsidR="002C2824" w:rsidRPr="002C2824" w:rsidRDefault="002C2824" w:rsidP="002C2824">
      <w:pPr>
        <w:pStyle w:val="BodyText"/>
        <w:jc w:val="center"/>
        <w:rPr>
          <w:b/>
          <w:bCs/>
          <w:sz w:val="28"/>
          <w:szCs w:val="28"/>
        </w:rPr>
      </w:pPr>
    </w:p>
    <w:p w14:paraId="5888AC20" w14:textId="77777777" w:rsidR="002C2824" w:rsidRPr="002C2824" w:rsidRDefault="002C2824" w:rsidP="002C2824">
      <w:pPr>
        <w:pStyle w:val="BodyText"/>
      </w:pPr>
      <w:r>
        <w:rPr>
          <w:b/>
        </w:rPr>
        <w:t>A.  Préambule</w:t>
      </w:r>
    </w:p>
    <w:p w14:paraId="0E403925" w14:textId="77777777" w:rsidR="002C2824" w:rsidRPr="002C2824" w:rsidRDefault="002C2824" w:rsidP="0077713F">
      <w:pPr>
        <w:pStyle w:val="BodyText"/>
        <w:numPr>
          <w:ilvl w:val="0"/>
          <w:numId w:val="112"/>
        </w:numPr>
        <w:ind w:left="426"/>
      </w:pPr>
      <w:r>
        <w:t>Le Devis quantitatif doit être lu conjointement avec les Instructions aux Offrants, les Conditions Générales et Particulières, les Spécifications Techniques et les Dessins.</w:t>
      </w:r>
    </w:p>
    <w:p w14:paraId="50DCFB09" w14:textId="77777777" w:rsidR="002C2824" w:rsidRPr="002C2824" w:rsidRDefault="002C2824" w:rsidP="0077713F">
      <w:pPr>
        <w:pStyle w:val="BodyText"/>
        <w:numPr>
          <w:ilvl w:val="0"/>
          <w:numId w:val="112"/>
        </w:numPr>
        <w:ind w:left="426"/>
      </w:pPr>
      <w:r>
        <w:t>Les quantités indiquées dans le Devis quantitatif sont des estimations et des prévisions et sont données pour fournir une base commune pour l'appel d'offres. Les paiements seront effectués sur la base des quantités réelles de travaux commandés et exécutés, mesurées par l'Entrepreneur et vérifiées par l'Ingénieur, et évaluées aux taux et prix indiqués dans le Devis quantitatif, le cas échéant, ainsi qu'aux taux et prix que l'Ingénieur pourra fixer dans le cadre du Contrat.</w:t>
      </w:r>
    </w:p>
    <w:p w14:paraId="489763C2" w14:textId="77777777" w:rsidR="002C2824" w:rsidRPr="002C2824" w:rsidRDefault="002C2824" w:rsidP="0077713F">
      <w:pPr>
        <w:pStyle w:val="BodyText"/>
        <w:numPr>
          <w:ilvl w:val="0"/>
          <w:numId w:val="112"/>
        </w:numPr>
        <w:ind w:left="426"/>
      </w:pPr>
      <w:r>
        <w:t>Les taux et les prix indiqués dans le Devis quantitatif tarifé comprennent, sauf dans la mesure où le Contrat en dispose autrement, tous les Matériels de construction, la main-d'œuvre, la supervision, les matériaux, le montage, l'entretien, l'assurance, les bénéfices, les impôts et les taxes, ainsi que tous les risques généraux, les responsabilités et les obligations énoncés ou implicites dans le Contrat.</w:t>
      </w:r>
    </w:p>
    <w:p w14:paraId="72DADAFF" w14:textId="77777777" w:rsidR="002C2824" w:rsidRPr="002C2824" w:rsidRDefault="002C2824" w:rsidP="0077713F">
      <w:pPr>
        <w:pStyle w:val="BodyText"/>
        <w:numPr>
          <w:ilvl w:val="0"/>
          <w:numId w:val="112"/>
        </w:numPr>
        <w:ind w:left="426"/>
      </w:pPr>
      <w:r>
        <w:t>Un taux ou un prix est inscrit pour chaque élément figurant dans le Devis quantitatif, que les quantités soient indiquées ou non. Le coût des éléments pour lesquels l'Entrepreneur n'a pas indiqué de taux ou de prix est réputé couvert par d'autres taux et prix figurant dans le Devis quantitatif.</w:t>
      </w:r>
    </w:p>
    <w:p w14:paraId="51105A74" w14:textId="77777777" w:rsidR="002C2824" w:rsidRPr="002C2824" w:rsidRDefault="002C2824" w:rsidP="0077713F">
      <w:pPr>
        <w:pStyle w:val="BodyText"/>
        <w:numPr>
          <w:ilvl w:val="0"/>
          <w:numId w:val="112"/>
        </w:numPr>
        <w:ind w:left="426"/>
      </w:pPr>
      <w:r>
        <w:t>Le coût total de l'exécution des dispositions du Contrat est inclus dans les éléments figurant dans le Devis quantitatif et, si aucun élément n'est fourni, le coût est réputé réparti entre les taux et les prix inscrits pour les éléments des travaux qui s'y rapportent.</w:t>
      </w:r>
    </w:p>
    <w:p w14:paraId="7B6AEAAE" w14:textId="77777777" w:rsidR="002C2824" w:rsidRPr="002C2824" w:rsidRDefault="002C2824" w:rsidP="0077713F">
      <w:pPr>
        <w:pStyle w:val="BodyText"/>
        <w:numPr>
          <w:ilvl w:val="0"/>
          <w:numId w:val="112"/>
        </w:numPr>
        <w:ind w:left="426"/>
      </w:pPr>
      <w:r>
        <w:t>Les directives générales et les descriptions des travaux et des matériaux ne sont pas nécessairement répétées ni résumées dans le Devis quantitatif. Des renvois aux sections pertinentes des documents contractuels sont effectués avant l'inscription des prix pour chaque élément du Devis quantitatif tarifé.</w:t>
      </w:r>
    </w:p>
    <w:p w14:paraId="4FBA0D8C" w14:textId="77777777" w:rsidR="002C2824" w:rsidRPr="002C2824" w:rsidRDefault="002C2824" w:rsidP="0077713F">
      <w:pPr>
        <w:pStyle w:val="BodyText"/>
        <w:numPr>
          <w:ilvl w:val="0"/>
          <w:numId w:val="112"/>
        </w:numPr>
        <w:ind w:left="426"/>
      </w:pPr>
      <w:r>
        <w:t>Les Sommes provisionnelles incluses et ainsi désignées dans le Devis quantitatif seront dépensées en totalité ou en partie selon les instructions et à la discrétion de l'Ingénieur, sauf en ce qui concerne les honoraires et dépenses du Bureau de conciliation, pour lesquels aucune instruction ne sera requise de la part de l'Ingénieur.</w:t>
      </w:r>
    </w:p>
    <w:p w14:paraId="2FA682E9" w14:textId="77777777" w:rsidR="002C2824" w:rsidRPr="002C2824" w:rsidRDefault="002C2824" w:rsidP="0077713F">
      <w:pPr>
        <w:pStyle w:val="BodyText"/>
        <w:numPr>
          <w:ilvl w:val="0"/>
          <w:numId w:val="112"/>
        </w:numPr>
        <w:ind w:left="426"/>
      </w:pPr>
      <w:r>
        <w:t>La méthode de mesure des Travaux achevés aux fins de paiement doit être conforme à [</w:t>
      </w:r>
      <w:r>
        <w:rPr>
          <w:i/>
          <w:iCs/>
        </w:rPr>
        <w:t>insérer le nom d'un guide de référence standard, ou les détails complets des méthodes à utiliser</w:t>
      </w:r>
      <w:r>
        <w:t>].</w:t>
      </w:r>
      <w:r w:rsidRPr="002C2824">
        <w:rPr>
          <w:vertAlign w:val="superscript"/>
        </w:rPr>
        <w:footnoteReference w:id="16"/>
      </w:r>
    </w:p>
    <w:p w14:paraId="21F8F053" w14:textId="77777777" w:rsidR="002C2824" w:rsidRPr="00856F9A" w:rsidRDefault="002C2824" w:rsidP="002C2824">
      <w:pPr>
        <w:tabs>
          <w:tab w:val="left" w:pos="1080"/>
        </w:tabs>
        <w:ind w:left="1080" w:hanging="540"/>
        <w:rPr>
          <w:szCs w:val="20"/>
        </w:rPr>
      </w:pPr>
    </w:p>
    <w:p w14:paraId="66286529" w14:textId="77777777" w:rsidR="002C2824" w:rsidRPr="002C2824" w:rsidRDefault="002C2824" w:rsidP="002C2824">
      <w:pPr>
        <w:keepNext/>
        <w:rPr>
          <w:szCs w:val="20"/>
        </w:rPr>
      </w:pPr>
      <w:r>
        <w:rPr>
          <w:b/>
        </w:rPr>
        <w:t>B.  Éléments des travaux</w:t>
      </w:r>
    </w:p>
    <w:p w14:paraId="36BDBAE6" w14:textId="77777777" w:rsidR="002C2824" w:rsidRPr="002C2824" w:rsidRDefault="002C2824" w:rsidP="002C2824">
      <w:pPr>
        <w:tabs>
          <w:tab w:val="left" w:pos="540"/>
        </w:tabs>
        <w:snapToGrid w:val="0"/>
        <w:spacing w:before="120"/>
        <w:rPr>
          <w:szCs w:val="20"/>
        </w:rPr>
      </w:pPr>
      <w:r>
        <w:t>Le Devis quantitatif contient généralement les nomenclatures partielles suivantes, qui ont été regroupées en fonction de la nature ou du calendrier des travaux :</w:t>
      </w:r>
    </w:p>
    <w:p w14:paraId="27B7DDB3" w14:textId="77777777" w:rsidR="002C2824" w:rsidRPr="002C2824" w:rsidRDefault="002C2824" w:rsidP="002C2824">
      <w:pPr>
        <w:snapToGrid w:val="0"/>
        <w:spacing w:before="120"/>
        <w:ind w:left="540"/>
        <w:rPr>
          <w:szCs w:val="20"/>
        </w:rPr>
      </w:pPr>
      <w:r>
        <w:lastRenderedPageBreak/>
        <w:t>Bordereau n° 1—Éléments généraux ;</w:t>
      </w:r>
    </w:p>
    <w:p w14:paraId="53C0F531" w14:textId="77777777" w:rsidR="002C2824" w:rsidRPr="002C2824" w:rsidRDefault="002C2824" w:rsidP="002C2824">
      <w:pPr>
        <w:snapToGrid w:val="0"/>
        <w:spacing w:before="120"/>
        <w:ind w:left="540"/>
        <w:rPr>
          <w:szCs w:val="20"/>
        </w:rPr>
      </w:pPr>
      <w:r>
        <w:t>Bordereau n° 2—Travaux de terrassement ;</w:t>
      </w:r>
    </w:p>
    <w:p w14:paraId="2C8B387C" w14:textId="77777777" w:rsidR="002C2824" w:rsidRPr="002C2824" w:rsidRDefault="002C2824" w:rsidP="002C2824">
      <w:pPr>
        <w:snapToGrid w:val="0"/>
        <w:spacing w:before="120"/>
        <w:ind w:left="540"/>
        <w:rPr>
          <w:szCs w:val="20"/>
        </w:rPr>
      </w:pPr>
      <w:r>
        <w:t>Bordereau n° 3—Ponceaux et ponts ;</w:t>
      </w:r>
    </w:p>
    <w:p w14:paraId="7402C529" w14:textId="77777777" w:rsidR="002C2824" w:rsidRPr="002C2824" w:rsidRDefault="002C2824" w:rsidP="002C2824">
      <w:pPr>
        <w:snapToGrid w:val="0"/>
        <w:spacing w:before="120"/>
        <w:ind w:left="540"/>
        <w:rPr>
          <w:szCs w:val="20"/>
        </w:rPr>
      </w:pPr>
      <w:r>
        <w:t>Bordereau n° 4—etc., le cas échéant ;</w:t>
      </w:r>
    </w:p>
    <w:p w14:paraId="2952A71D" w14:textId="77777777" w:rsidR="002C2824" w:rsidRPr="002C2824" w:rsidRDefault="002C2824" w:rsidP="002C2824">
      <w:pPr>
        <w:snapToGrid w:val="0"/>
        <w:spacing w:before="120"/>
        <w:ind w:left="540"/>
        <w:rPr>
          <w:szCs w:val="20"/>
        </w:rPr>
      </w:pPr>
      <w:r>
        <w:t>le Programme de travail journalier ; et</w:t>
      </w:r>
    </w:p>
    <w:p w14:paraId="62E1C8B1" w14:textId="77777777" w:rsidR="002C2824" w:rsidRPr="002C2824" w:rsidRDefault="002C2824" w:rsidP="002C2824">
      <w:pPr>
        <w:snapToGrid w:val="0"/>
        <w:spacing w:before="120"/>
        <w:ind w:left="540"/>
        <w:rPr>
          <w:szCs w:val="20"/>
        </w:rPr>
      </w:pPr>
      <w:r>
        <w:t>Total général</w:t>
      </w:r>
    </w:p>
    <w:p w14:paraId="0ADD213F" w14:textId="05963561" w:rsidR="002C2824" w:rsidRPr="002C2824" w:rsidRDefault="002C2824" w:rsidP="002C2824">
      <w:pPr>
        <w:snapToGrid w:val="0"/>
        <w:spacing w:before="120"/>
        <w:rPr>
          <w:b/>
          <w:i/>
          <w:szCs w:val="20"/>
        </w:rPr>
      </w:pPr>
      <w:r>
        <w:rPr>
          <w:b/>
          <w:i/>
        </w:rPr>
        <w:t xml:space="preserve">[Note au Maître d’ouvrage : Les tableaux figurant dans le Devis quantitatif doivent être préparés en respectant la </w:t>
      </w:r>
      <w:r w:rsidR="00AF0BF3">
        <w:rPr>
          <w:b/>
          <w:i/>
        </w:rPr>
        <w:t xml:space="preserve">disposition </w:t>
      </w:r>
      <w:r w:rsidR="00A62285">
        <w:rPr>
          <w:b/>
          <w:i/>
        </w:rPr>
        <w:t xml:space="preserve">sur la monnaie </w:t>
      </w:r>
      <w:r>
        <w:rPr>
          <w:b/>
          <w:i/>
        </w:rPr>
        <w:t xml:space="preserve">retenue dans la FD] </w:t>
      </w:r>
    </w:p>
    <w:p w14:paraId="6051136D" w14:textId="77777777" w:rsidR="002C2824" w:rsidRPr="00856F9A" w:rsidRDefault="002C2824" w:rsidP="002C2824">
      <w:pPr>
        <w:suppressAutoHyphens/>
        <w:spacing w:after="120"/>
        <w:jc w:val="both"/>
      </w:pPr>
    </w:p>
    <w:p w14:paraId="21631684" w14:textId="77777777" w:rsidR="002C2824" w:rsidRPr="002C2824" w:rsidRDefault="002C2824" w:rsidP="002C2824">
      <w:pPr>
        <w:pStyle w:val="BodyText"/>
      </w:pPr>
      <w:r>
        <w:br w:type="page"/>
      </w:r>
    </w:p>
    <w:p w14:paraId="7163783A" w14:textId="77777777" w:rsidR="002C2824" w:rsidRPr="002C2824" w:rsidRDefault="002C2824" w:rsidP="002C2824">
      <w:pPr>
        <w:pStyle w:val="BodyText"/>
        <w:jc w:val="center"/>
        <w:rPr>
          <w:b/>
          <w:bCs/>
        </w:rPr>
      </w:pPr>
      <w:r>
        <w:rPr>
          <w:b/>
        </w:rPr>
        <w:lastRenderedPageBreak/>
        <w:t>Devis quantitatif</w:t>
      </w:r>
    </w:p>
    <w:p w14:paraId="100844B5" w14:textId="77777777" w:rsidR="002C2824" w:rsidRPr="002C2824" w:rsidRDefault="002C2824" w:rsidP="002C2824">
      <w:pPr>
        <w:spacing w:after="120"/>
        <w:jc w:val="center"/>
        <w:rPr>
          <w:b/>
          <w:bCs/>
          <w:color w:val="000000" w:themeColor="text1"/>
        </w:rPr>
      </w:pPr>
      <w:r>
        <w:rPr>
          <w:b/>
          <w:color w:val="000000" w:themeColor="text1"/>
        </w:rPr>
        <w:t>Bordereau n° 1 :  Éléments généraux</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2C2824" w14:paraId="25A81626" w14:textId="77777777" w:rsidTr="00856F9A">
        <w:tc>
          <w:tcPr>
            <w:tcW w:w="1080" w:type="dxa"/>
            <w:tcBorders>
              <w:top w:val="double" w:sz="6" w:space="0" w:color="auto"/>
              <w:left w:val="double" w:sz="6" w:space="0" w:color="auto"/>
            </w:tcBorders>
          </w:tcPr>
          <w:p w14:paraId="28407C24" w14:textId="77777777" w:rsidR="002C2824" w:rsidRPr="002C2824" w:rsidRDefault="002C2824" w:rsidP="00856F9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4CE7473F"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5FA51161" w14:textId="77777777" w:rsidR="002C2824" w:rsidRPr="002C2824" w:rsidRDefault="002C2824" w:rsidP="00856F9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5A9899BE" w14:textId="77777777" w:rsidR="002C2824" w:rsidRPr="002C2824" w:rsidRDefault="002C2824" w:rsidP="00856F9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2B4EF042" w14:textId="77777777" w:rsidR="002C2824" w:rsidRPr="002C2824" w:rsidRDefault="002C2824" w:rsidP="00856F9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0E63CC7A" w14:textId="77777777" w:rsidR="002C2824" w:rsidRPr="002C2824" w:rsidRDefault="002C2824" w:rsidP="00856F9A">
            <w:pPr>
              <w:spacing w:before="40" w:after="40"/>
              <w:jc w:val="center"/>
              <w:rPr>
                <w:i/>
                <w:color w:val="000000" w:themeColor="text1"/>
              </w:rPr>
            </w:pPr>
            <w:r>
              <w:rPr>
                <w:i/>
                <w:color w:val="000000" w:themeColor="text1"/>
              </w:rPr>
              <w:t>Montant</w:t>
            </w:r>
          </w:p>
        </w:tc>
      </w:tr>
      <w:tr w:rsidR="002C2824" w:rsidRPr="002C2824" w14:paraId="6EB938E8" w14:textId="77777777" w:rsidTr="00856F9A">
        <w:tc>
          <w:tcPr>
            <w:tcW w:w="1080" w:type="dxa"/>
            <w:tcBorders>
              <w:top w:val="single" w:sz="6" w:space="0" w:color="auto"/>
              <w:left w:val="double" w:sz="6" w:space="0" w:color="auto"/>
            </w:tcBorders>
          </w:tcPr>
          <w:p w14:paraId="3C6681A0" w14:textId="77777777" w:rsidR="002C2824" w:rsidRPr="002C2824" w:rsidRDefault="002C2824" w:rsidP="00856F9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4387BE74" w14:textId="77777777" w:rsidR="002C2824" w:rsidRPr="002C2824" w:rsidRDefault="002C2824" w:rsidP="00856F9A">
            <w:pPr>
              <w:spacing w:before="40" w:after="40"/>
              <w:rPr>
                <w:color w:val="000000" w:themeColor="text1"/>
                <w:lang w:val="en-US"/>
              </w:rPr>
            </w:pPr>
          </w:p>
        </w:tc>
        <w:tc>
          <w:tcPr>
            <w:tcW w:w="864" w:type="dxa"/>
            <w:tcBorders>
              <w:top w:val="single" w:sz="6" w:space="0" w:color="auto"/>
              <w:left w:val="nil"/>
            </w:tcBorders>
          </w:tcPr>
          <w:p w14:paraId="49A22E20" w14:textId="77777777" w:rsidR="002C2824" w:rsidRPr="002C2824" w:rsidRDefault="002C2824" w:rsidP="00856F9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6DD04E20" w14:textId="77777777" w:rsidR="002C2824" w:rsidRPr="002C2824" w:rsidRDefault="002C2824" w:rsidP="00856F9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6B520CEC" w14:textId="77777777" w:rsidR="002C2824" w:rsidRPr="002C2824" w:rsidRDefault="002C2824" w:rsidP="00856F9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45C697C5" w14:textId="77777777" w:rsidR="002C2824" w:rsidRPr="002C2824" w:rsidRDefault="002C2824" w:rsidP="00856F9A">
            <w:pPr>
              <w:spacing w:before="40" w:after="40"/>
              <w:jc w:val="center"/>
              <w:rPr>
                <w:color w:val="000000" w:themeColor="text1"/>
                <w:lang w:val="en-US"/>
              </w:rPr>
            </w:pPr>
          </w:p>
        </w:tc>
      </w:tr>
      <w:tr w:rsidR="002C2824" w:rsidRPr="002C2824" w14:paraId="16017D2E" w14:textId="77777777" w:rsidTr="00856F9A">
        <w:tc>
          <w:tcPr>
            <w:tcW w:w="1080" w:type="dxa"/>
            <w:tcBorders>
              <w:top w:val="dotted" w:sz="4" w:space="0" w:color="auto"/>
              <w:left w:val="double" w:sz="6" w:space="0" w:color="auto"/>
              <w:bottom w:val="dotted" w:sz="4" w:space="0" w:color="auto"/>
            </w:tcBorders>
          </w:tcPr>
          <w:p w14:paraId="52C8FC0A"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379EADF"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77341B50"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508D602"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F06CDA3"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230BC7EC" w14:textId="77777777" w:rsidR="002C2824" w:rsidRPr="002C2824" w:rsidRDefault="002C2824" w:rsidP="00856F9A">
            <w:pPr>
              <w:spacing w:before="40" w:after="40"/>
              <w:jc w:val="center"/>
              <w:rPr>
                <w:color w:val="000000" w:themeColor="text1"/>
                <w:lang w:val="en-US"/>
              </w:rPr>
            </w:pPr>
          </w:p>
        </w:tc>
      </w:tr>
      <w:tr w:rsidR="002C2824" w:rsidRPr="002C2824" w14:paraId="76A9AC48" w14:textId="77777777" w:rsidTr="00856F9A">
        <w:tc>
          <w:tcPr>
            <w:tcW w:w="1080" w:type="dxa"/>
            <w:tcBorders>
              <w:left w:val="double" w:sz="6" w:space="0" w:color="auto"/>
            </w:tcBorders>
          </w:tcPr>
          <w:p w14:paraId="522C1C63"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149D12B" w14:textId="77777777" w:rsidR="002C2824" w:rsidRPr="002C2824" w:rsidRDefault="002C2824" w:rsidP="00856F9A">
            <w:pPr>
              <w:spacing w:before="40" w:after="40"/>
              <w:rPr>
                <w:color w:val="000000" w:themeColor="text1"/>
                <w:lang w:val="en-US"/>
              </w:rPr>
            </w:pPr>
          </w:p>
        </w:tc>
        <w:tc>
          <w:tcPr>
            <w:tcW w:w="864" w:type="dxa"/>
            <w:tcBorders>
              <w:left w:val="nil"/>
            </w:tcBorders>
          </w:tcPr>
          <w:p w14:paraId="07EA11E0"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BC7B25"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ECD0556" w14:textId="77777777" w:rsidR="002C2824" w:rsidRPr="002C2824" w:rsidRDefault="002C2824" w:rsidP="00856F9A">
            <w:pPr>
              <w:spacing w:before="40" w:after="40"/>
              <w:jc w:val="center"/>
              <w:rPr>
                <w:color w:val="000000" w:themeColor="text1"/>
                <w:lang w:val="en-US"/>
              </w:rPr>
            </w:pPr>
          </w:p>
        </w:tc>
        <w:tc>
          <w:tcPr>
            <w:tcW w:w="1008" w:type="dxa"/>
            <w:tcBorders>
              <w:left w:val="nil"/>
              <w:right w:val="double" w:sz="6" w:space="0" w:color="auto"/>
            </w:tcBorders>
          </w:tcPr>
          <w:p w14:paraId="6A526997" w14:textId="77777777" w:rsidR="002C2824" w:rsidRPr="002C2824" w:rsidRDefault="002C2824" w:rsidP="00856F9A">
            <w:pPr>
              <w:spacing w:before="40" w:after="40"/>
              <w:jc w:val="center"/>
              <w:rPr>
                <w:color w:val="000000" w:themeColor="text1"/>
                <w:lang w:val="en-US"/>
              </w:rPr>
            </w:pPr>
          </w:p>
        </w:tc>
      </w:tr>
      <w:tr w:rsidR="002C2824" w:rsidRPr="002C2824" w14:paraId="1C3835E7" w14:textId="77777777" w:rsidTr="00856F9A">
        <w:tc>
          <w:tcPr>
            <w:tcW w:w="1080" w:type="dxa"/>
            <w:tcBorders>
              <w:top w:val="dotted" w:sz="4" w:space="0" w:color="auto"/>
              <w:left w:val="double" w:sz="6" w:space="0" w:color="auto"/>
              <w:bottom w:val="dotted" w:sz="4" w:space="0" w:color="auto"/>
            </w:tcBorders>
          </w:tcPr>
          <w:p w14:paraId="66432B9B"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9ECD76A"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4E10CBE2"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56A76CA"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05C0D7C"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367E0951" w14:textId="77777777" w:rsidR="002C2824" w:rsidRPr="002C2824" w:rsidRDefault="002C2824" w:rsidP="00856F9A">
            <w:pPr>
              <w:spacing w:before="40" w:after="40"/>
              <w:jc w:val="center"/>
              <w:rPr>
                <w:color w:val="000000" w:themeColor="text1"/>
                <w:lang w:val="en-US"/>
              </w:rPr>
            </w:pPr>
          </w:p>
        </w:tc>
      </w:tr>
      <w:tr w:rsidR="002C2824" w:rsidRPr="002C2824" w14:paraId="51C0F454" w14:textId="77777777" w:rsidTr="00856F9A">
        <w:tc>
          <w:tcPr>
            <w:tcW w:w="7992" w:type="dxa"/>
            <w:gridSpan w:val="5"/>
            <w:tcBorders>
              <w:top w:val="single" w:sz="6" w:space="0" w:color="auto"/>
              <w:left w:val="double" w:sz="6" w:space="0" w:color="auto"/>
              <w:bottom w:val="double" w:sz="6" w:space="0" w:color="auto"/>
            </w:tcBorders>
          </w:tcPr>
          <w:p w14:paraId="3378B1B7" w14:textId="77777777" w:rsidR="002C2824" w:rsidRPr="002C2824" w:rsidRDefault="002C2824" w:rsidP="00856F9A">
            <w:pPr>
              <w:spacing w:before="40" w:after="40"/>
              <w:jc w:val="right"/>
              <w:rPr>
                <w:color w:val="000000" w:themeColor="text1"/>
              </w:rPr>
            </w:pPr>
            <w:r>
              <w:rPr>
                <w:color w:val="000000" w:themeColor="text1"/>
              </w:rPr>
              <w:t>Total du Bordereau n° 1</w:t>
            </w:r>
          </w:p>
          <w:p w14:paraId="3846884E" w14:textId="77777777" w:rsidR="002C2824" w:rsidRPr="002C2824" w:rsidRDefault="002C2824" w:rsidP="00856F9A">
            <w:pPr>
              <w:spacing w:before="40" w:after="40"/>
              <w:jc w:val="right"/>
              <w:rPr>
                <w:color w:val="000000" w:themeColor="text1"/>
              </w:rPr>
            </w:pPr>
            <w:r>
              <w:rPr>
                <w:color w:val="000000" w:themeColor="text1"/>
              </w:rPr>
              <w:t>(reporté au Total général</w:t>
            </w:r>
            <w:r>
              <w:rPr>
                <w:color w:val="000000" w:themeColor="text1"/>
                <w:u w:val="single"/>
              </w:rPr>
              <w:tab/>
            </w:r>
            <w:r>
              <w:rPr>
                <w:color w:val="000000" w:themeColor="text1"/>
              </w:rPr>
              <w:t>)</w:t>
            </w:r>
          </w:p>
        </w:tc>
        <w:tc>
          <w:tcPr>
            <w:tcW w:w="1008" w:type="dxa"/>
            <w:tcBorders>
              <w:bottom w:val="double" w:sz="6" w:space="0" w:color="auto"/>
              <w:right w:val="double" w:sz="6" w:space="0" w:color="auto"/>
            </w:tcBorders>
          </w:tcPr>
          <w:p w14:paraId="04E7F57A" w14:textId="77777777" w:rsidR="002C2824" w:rsidRPr="002C2824" w:rsidRDefault="002C2824" w:rsidP="00856F9A">
            <w:pPr>
              <w:spacing w:before="40" w:after="40"/>
              <w:rPr>
                <w:color w:val="000000" w:themeColor="text1"/>
              </w:rPr>
            </w:pPr>
            <w:r>
              <w:rPr>
                <w:color w:val="000000" w:themeColor="text1"/>
                <w:u w:val="single"/>
              </w:rPr>
              <w:tab/>
            </w:r>
          </w:p>
        </w:tc>
      </w:tr>
    </w:tbl>
    <w:p w14:paraId="726A1E64" w14:textId="77777777" w:rsidR="002C2824" w:rsidRPr="00856F9A" w:rsidRDefault="002C2824" w:rsidP="002C2824">
      <w:pPr>
        <w:tabs>
          <w:tab w:val="center" w:pos="4500"/>
        </w:tabs>
        <w:rPr>
          <w:color w:val="000000" w:themeColor="text1"/>
        </w:rPr>
      </w:pPr>
    </w:p>
    <w:p w14:paraId="6C1CE766" w14:textId="3B7D5899" w:rsidR="002C2824" w:rsidRPr="002C2824" w:rsidRDefault="002C2824" w:rsidP="002C2824">
      <w:pPr>
        <w:tabs>
          <w:tab w:val="center" w:pos="4500"/>
        </w:tabs>
        <w:spacing w:after="120"/>
        <w:jc w:val="center"/>
        <w:rPr>
          <w:b/>
          <w:bCs/>
          <w:color w:val="000000" w:themeColor="text1"/>
        </w:rPr>
      </w:pPr>
      <w:r>
        <w:rPr>
          <w:b/>
          <w:color w:val="000000" w:themeColor="text1"/>
        </w:rPr>
        <w:t xml:space="preserve">Bordereau n° 2 </w:t>
      </w:r>
      <w:r w:rsidR="00792CB5">
        <w:rPr>
          <w:b/>
          <w:color w:val="000000" w:themeColor="text1"/>
        </w:rPr>
        <w:t>: Travaux</w:t>
      </w:r>
      <w:r>
        <w:rPr>
          <w:b/>
          <w:color w:val="000000" w:themeColor="text1"/>
        </w:rPr>
        <w:t xml:space="preserve"> de terrassemen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2C2824" w14:paraId="73E12F3B" w14:textId="77777777" w:rsidTr="00856F9A">
        <w:tc>
          <w:tcPr>
            <w:tcW w:w="1080" w:type="dxa"/>
            <w:tcBorders>
              <w:top w:val="double" w:sz="6" w:space="0" w:color="auto"/>
              <w:left w:val="double" w:sz="6" w:space="0" w:color="auto"/>
            </w:tcBorders>
          </w:tcPr>
          <w:p w14:paraId="2BE624AC" w14:textId="77777777" w:rsidR="002C2824" w:rsidRPr="002C2824" w:rsidRDefault="002C2824" w:rsidP="00856F9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3719B4A0"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7033254E" w14:textId="77777777" w:rsidR="002C2824" w:rsidRPr="002C2824" w:rsidRDefault="002C2824" w:rsidP="00856F9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752B109A" w14:textId="77777777" w:rsidR="002C2824" w:rsidRPr="002C2824" w:rsidRDefault="002C2824" w:rsidP="00856F9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1028DA1C" w14:textId="77777777" w:rsidR="002C2824" w:rsidRPr="002C2824" w:rsidRDefault="002C2824" w:rsidP="00856F9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0A4428E2" w14:textId="77777777" w:rsidR="002C2824" w:rsidRPr="002C2824" w:rsidRDefault="002C2824" w:rsidP="00856F9A">
            <w:pPr>
              <w:spacing w:before="40" w:after="40"/>
              <w:jc w:val="center"/>
              <w:rPr>
                <w:i/>
                <w:color w:val="000000" w:themeColor="text1"/>
              </w:rPr>
            </w:pPr>
            <w:r>
              <w:rPr>
                <w:i/>
                <w:color w:val="000000" w:themeColor="text1"/>
              </w:rPr>
              <w:t>Montant</w:t>
            </w:r>
          </w:p>
        </w:tc>
      </w:tr>
      <w:tr w:rsidR="002C2824" w:rsidRPr="002C2824" w14:paraId="5BFD0CA2" w14:textId="77777777" w:rsidTr="00856F9A">
        <w:tc>
          <w:tcPr>
            <w:tcW w:w="1080" w:type="dxa"/>
            <w:tcBorders>
              <w:top w:val="single" w:sz="6" w:space="0" w:color="auto"/>
              <w:left w:val="double" w:sz="6" w:space="0" w:color="auto"/>
            </w:tcBorders>
          </w:tcPr>
          <w:p w14:paraId="20DDCF11" w14:textId="77777777" w:rsidR="002C2824" w:rsidRPr="002C2824" w:rsidRDefault="002C2824" w:rsidP="00856F9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785D708D" w14:textId="77777777" w:rsidR="002C2824" w:rsidRPr="002C2824" w:rsidRDefault="002C2824" w:rsidP="00856F9A">
            <w:pPr>
              <w:spacing w:before="40" w:after="40"/>
              <w:rPr>
                <w:color w:val="000000" w:themeColor="text1"/>
                <w:lang w:val="en-US"/>
              </w:rPr>
            </w:pPr>
          </w:p>
        </w:tc>
        <w:tc>
          <w:tcPr>
            <w:tcW w:w="864" w:type="dxa"/>
            <w:tcBorders>
              <w:top w:val="single" w:sz="6" w:space="0" w:color="auto"/>
              <w:left w:val="nil"/>
            </w:tcBorders>
          </w:tcPr>
          <w:p w14:paraId="33B3C5F6" w14:textId="77777777" w:rsidR="002C2824" w:rsidRPr="002C2824" w:rsidRDefault="002C2824" w:rsidP="00856F9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12BE4836" w14:textId="77777777" w:rsidR="002C2824" w:rsidRPr="002C2824" w:rsidRDefault="002C2824" w:rsidP="00856F9A">
            <w:pPr>
              <w:spacing w:before="40" w:after="40"/>
              <w:rPr>
                <w:color w:val="000000" w:themeColor="text1"/>
                <w:lang w:val="en-US"/>
              </w:rPr>
            </w:pPr>
          </w:p>
        </w:tc>
        <w:tc>
          <w:tcPr>
            <w:tcW w:w="936" w:type="dxa"/>
            <w:tcBorders>
              <w:top w:val="single" w:sz="6" w:space="0" w:color="auto"/>
              <w:left w:val="nil"/>
              <w:right w:val="dotted" w:sz="4" w:space="0" w:color="auto"/>
            </w:tcBorders>
          </w:tcPr>
          <w:p w14:paraId="28E4EAED" w14:textId="77777777" w:rsidR="002C2824" w:rsidRPr="002C2824" w:rsidRDefault="002C2824" w:rsidP="00856F9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1155F7C" w14:textId="77777777" w:rsidR="002C2824" w:rsidRPr="002C2824" w:rsidRDefault="002C2824" w:rsidP="00856F9A">
            <w:pPr>
              <w:spacing w:before="40" w:after="40"/>
              <w:jc w:val="center"/>
              <w:rPr>
                <w:color w:val="000000" w:themeColor="text1"/>
                <w:lang w:val="en-US"/>
              </w:rPr>
            </w:pPr>
          </w:p>
        </w:tc>
      </w:tr>
      <w:tr w:rsidR="002C2824" w:rsidRPr="002C2824" w14:paraId="70FD87C6" w14:textId="77777777" w:rsidTr="00856F9A">
        <w:tc>
          <w:tcPr>
            <w:tcW w:w="1080" w:type="dxa"/>
            <w:tcBorders>
              <w:top w:val="dotted" w:sz="4" w:space="0" w:color="auto"/>
              <w:left w:val="double" w:sz="6" w:space="0" w:color="auto"/>
              <w:bottom w:val="dotted" w:sz="4" w:space="0" w:color="auto"/>
            </w:tcBorders>
          </w:tcPr>
          <w:p w14:paraId="15DA94F8"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D91BA11"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5A9C256C"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35474D4"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4A12C5A0"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4D347872" w14:textId="77777777" w:rsidR="002C2824" w:rsidRPr="002C2824" w:rsidRDefault="002C2824" w:rsidP="00856F9A">
            <w:pPr>
              <w:spacing w:before="40" w:after="40"/>
              <w:jc w:val="center"/>
              <w:rPr>
                <w:color w:val="000000" w:themeColor="text1"/>
                <w:lang w:val="en-US"/>
              </w:rPr>
            </w:pPr>
          </w:p>
        </w:tc>
      </w:tr>
      <w:tr w:rsidR="002C2824" w:rsidRPr="002C2824" w14:paraId="3ACD521B" w14:textId="77777777" w:rsidTr="00856F9A">
        <w:tc>
          <w:tcPr>
            <w:tcW w:w="1080" w:type="dxa"/>
            <w:tcBorders>
              <w:left w:val="double" w:sz="6" w:space="0" w:color="auto"/>
            </w:tcBorders>
          </w:tcPr>
          <w:p w14:paraId="494EB961" w14:textId="77777777" w:rsidR="002C2824" w:rsidRPr="002C2824" w:rsidRDefault="002C2824" w:rsidP="00856F9A">
            <w:pPr>
              <w:spacing w:before="40" w:after="40"/>
              <w:rPr>
                <w:color w:val="000000" w:themeColor="text1"/>
                <w:lang w:val="en-US"/>
              </w:rPr>
            </w:pPr>
          </w:p>
        </w:tc>
        <w:tc>
          <w:tcPr>
            <w:tcW w:w="4032" w:type="dxa"/>
            <w:tcBorders>
              <w:left w:val="dotted" w:sz="4" w:space="0" w:color="auto"/>
              <w:right w:val="dotted" w:sz="4" w:space="0" w:color="auto"/>
            </w:tcBorders>
          </w:tcPr>
          <w:p w14:paraId="6C2AA137" w14:textId="77777777" w:rsidR="002C2824" w:rsidRPr="002C2824" w:rsidRDefault="002C2824" w:rsidP="00856F9A">
            <w:pPr>
              <w:spacing w:before="40" w:after="40"/>
              <w:rPr>
                <w:color w:val="000000" w:themeColor="text1"/>
                <w:lang w:val="en-US"/>
              </w:rPr>
            </w:pPr>
          </w:p>
        </w:tc>
        <w:tc>
          <w:tcPr>
            <w:tcW w:w="864" w:type="dxa"/>
            <w:tcBorders>
              <w:left w:val="nil"/>
            </w:tcBorders>
          </w:tcPr>
          <w:p w14:paraId="3A77B929" w14:textId="77777777" w:rsidR="002C2824" w:rsidRPr="002C2824" w:rsidRDefault="002C2824" w:rsidP="00856F9A">
            <w:pPr>
              <w:spacing w:before="40" w:after="40"/>
              <w:rPr>
                <w:color w:val="000000" w:themeColor="text1"/>
                <w:lang w:val="en-US"/>
              </w:rPr>
            </w:pPr>
          </w:p>
        </w:tc>
        <w:tc>
          <w:tcPr>
            <w:tcW w:w="1080" w:type="dxa"/>
            <w:tcBorders>
              <w:left w:val="dotted" w:sz="4" w:space="0" w:color="auto"/>
              <w:right w:val="dotted" w:sz="4" w:space="0" w:color="auto"/>
            </w:tcBorders>
          </w:tcPr>
          <w:p w14:paraId="1E072F3E" w14:textId="77777777" w:rsidR="002C2824" w:rsidRPr="002C2824" w:rsidRDefault="002C2824" w:rsidP="00856F9A">
            <w:pPr>
              <w:spacing w:before="40" w:after="40"/>
              <w:rPr>
                <w:color w:val="000000" w:themeColor="text1"/>
                <w:lang w:val="en-US"/>
              </w:rPr>
            </w:pPr>
          </w:p>
        </w:tc>
        <w:tc>
          <w:tcPr>
            <w:tcW w:w="936" w:type="dxa"/>
            <w:tcBorders>
              <w:left w:val="nil"/>
              <w:right w:val="dotted" w:sz="4" w:space="0" w:color="auto"/>
            </w:tcBorders>
          </w:tcPr>
          <w:p w14:paraId="14AC0CBB" w14:textId="77777777" w:rsidR="002C2824" w:rsidRPr="002C2824" w:rsidRDefault="002C2824" w:rsidP="00856F9A">
            <w:pPr>
              <w:spacing w:before="40" w:after="40"/>
              <w:jc w:val="center"/>
              <w:rPr>
                <w:color w:val="000000" w:themeColor="text1"/>
                <w:lang w:val="en-US"/>
              </w:rPr>
            </w:pPr>
          </w:p>
        </w:tc>
        <w:tc>
          <w:tcPr>
            <w:tcW w:w="1008" w:type="dxa"/>
            <w:tcBorders>
              <w:left w:val="nil"/>
              <w:right w:val="double" w:sz="6" w:space="0" w:color="auto"/>
            </w:tcBorders>
          </w:tcPr>
          <w:p w14:paraId="2771260C" w14:textId="77777777" w:rsidR="002C2824" w:rsidRPr="002C2824" w:rsidRDefault="002C2824" w:rsidP="00856F9A">
            <w:pPr>
              <w:spacing w:before="40" w:after="40"/>
              <w:jc w:val="center"/>
              <w:rPr>
                <w:color w:val="000000" w:themeColor="text1"/>
                <w:lang w:val="en-US"/>
              </w:rPr>
            </w:pPr>
          </w:p>
        </w:tc>
      </w:tr>
      <w:tr w:rsidR="002C2824" w:rsidRPr="002C2824" w14:paraId="7C8EA92F" w14:textId="77777777" w:rsidTr="00856F9A">
        <w:tc>
          <w:tcPr>
            <w:tcW w:w="1080" w:type="dxa"/>
            <w:tcBorders>
              <w:top w:val="dotted" w:sz="4" w:space="0" w:color="auto"/>
              <w:left w:val="double" w:sz="6" w:space="0" w:color="auto"/>
            </w:tcBorders>
          </w:tcPr>
          <w:p w14:paraId="71D3B50A"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61D53BAA"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tcBorders>
          </w:tcPr>
          <w:p w14:paraId="4C5ECC7D"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6BD7A82E"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right w:val="dotted" w:sz="4" w:space="0" w:color="auto"/>
            </w:tcBorders>
          </w:tcPr>
          <w:p w14:paraId="4B5BE592"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1F82EB6E" w14:textId="77777777" w:rsidR="002C2824" w:rsidRPr="002C2824" w:rsidRDefault="002C2824" w:rsidP="00856F9A">
            <w:pPr>
              <w:spacing w:before="40" w:after="40"/>
              <w:jc w:val="center"/>
              <w:rPr>
                <w:color w:val="000000" w:themeColor="text1"/>
                <w:lang w:val="en-US"/>
              </w:rPr>
            </w:pPr>
          </w:p>
        </w:tc>
      </w:tr>
      <w:tr w:rsidR="002C2824" w:rsidRPr="002C2824" w14:paraId="5E9868C2" w14:textId="77777777" w:rsidTr="00856F9A">
        <w:tc>
          <w:tcPr>
            <w:tcW w:w="7992" w:type="dxa"/>
            <w:gridSpan w:val="5"/>
            <w:tcBorders>
              <w:top w:val="single" w:sz="6" w:space="0" w:color="auto"/>
              <w:left w:val="double" w:sz="6" w:space="0" w:color="auto"/>
              <w:bottom w:val="double" w:sz="6" w:space="0" w:color="auto"/>
            </w:tcBorders>
          </w:tcPr>
          <w:p w14:paraId="07FD6232" w14:textId="77777777" w:rsidR="002C2824" w:rsidRPr="002C2824" w:rsidRDefault="002C2824" w:rsidP="00856F9A">
            <w:pPr>
              <w:spacing w:before="40" w:after="40"/>
              <w:jc w:val="right"/>
              <w:rPr>
                <w:color w:val="000000" w:themeColor="text1"/>
              </w:rPr>
            </w:pPr>
            <w:r>
              <w:rPr>
                <w:color w:val="000000" w:themeColor="text1"/>
              </w:rPr>
              <w:t>Total du Bordereau n° 2</w:t>
            </w:r>
          </w:p>
          <w:p w14:paraId="1EACBDDB" w14:textId="77777777" w:rsidR="002C2824" w:rsidRPr="002C2824" w:rsidRDefault="002C2824" w:rsidP="00856F9A">
            <w:pPr>
              <w:spacing w:before="40" w:after="40"/>
              <w:jc w:val="right"/>
              <w:rPr>
                <w:color w:val="000000" w:themeColor="text1"/>
              </w:rPr>
            </w:pPr>
            <w:r>
              <w:rPr>
                <w:color w:val="000000" w:themeColor="text1"/>
              </w:rPr>
              <w:t>(reporté au Total général</w:t>
            </w:r>
            <w:r>
              <w:rPr>
                <w:color w:val="000000" w:themeColor="text1"/>
                <w:u w:val="single"/>
              </w:rPr>
              <w:tab/>
            </w:r>
            <w:r>
              <w:rPr>
                <w:color w:val="000000" w:themeColor="text1"/>
              </w:rPr>
              <w:t>)</w:t>
            </w:r>
          </w:p>
        </w:tc>
        <w:tc>
          <w:tcPr>
            <w:tcW w:w="1008" w:type="dxa"/>
            <w:tcBorders>
              <w:top w:val="single" w:sz="6" w:space="0" w:color="auto"/>
              <w:bottom w:val="double" w:sz="6" w:space="0" w:color="auto"/>
              <w:right w:val="double" w:sz="6" w:space="0" w:color="auto"/>
            </w:tcBorders>
          </w:tcPr>
          <w:p w14:paraId="63FC3C0B" w14:textId="77777777" w:rsidR="002C2824" w:rsidRPr="002C2824" w:rsidRDefault="002C2824" w:rsidP="00856F9A">
            <w:pPr>
              <w:spacing w:before="40" w:after="40"/>
              <w:rPr>
                <w:color w:val="000000" w:themeColor="text1"/>
              </w:rPr>
            </w:pPr>
            <w:r>
              <w:rPr>
                <w:color w:val="000000" w:themeColor="text1"/>
                <w:u w:val="single"/>
              </w:rPr>
              <w:tab/>
            </w:r>
          </w:p>
        </w:tc>
      </w:tr>
    </w:tbl>
    <w:p w14:paraId="17F7B07F" w14:textId="77777777" w:rsidR="002C2824" w:rsidRPr="002C2824" w:rsidRDefault="002C2824" w:rsidP="002C2824">
      <w:pPr>
        <w:rPr>
          <w:color w:val="000000" w:themeColor="text1"/>
        </w:rPr>
      </w:pPr>
      <w:r>
        <w:rPr>
          <w:color w:val="000000" w:themeColor="text1"/>
        </w:rPr>
        <w:t xml:space="preserve"> </w:t>
      </w:r>
    </w:p>
    <w:p w14:paraId="143ABFB2" w14:textId="77777777" w:rsidR="002C2824" w:rsidRPr="002C2824" w:rsidRDefault="002C2824" w:rsidP="002C2824">
      <w:pPr>
        <w:spacing w:after="120"/>
        <w:jc w:val="center"/>
        <w:rPr>
          <w:b/>
          <w:bCs/>
        </w:rPr>
      </w:pPr>
      <w:r>
        <w:rPr>
          <w:b/>
        </w:rPr>
        <w:t>Bordereau n° 3 : Ponceaux et pont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2C2824" w14:paraId="259EBBC1" w14:textId="77777777" w:rsidTr="00856F9A">
        <w:tc>
          <w:tcPr>
            <w:tcW w:w="1080" w:type="dxa"/>
            <w:tcBorders>
              <w:top w:val="double" w:sz="6" w:space="0" w:color="auto"/>
              <w:left w:val="double" w:sz="6" w:space="0" w:color="auto"/>
            </w:tcBorders>
          </w:tcPr>
          <w:p w14:paraId="2CD8D50D" w14:textId="77777777" w:rsidR="002C2824" w:rsidRPr="002C2824" w:rsidRDefault="002C2824" w:rsidP="00856F9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5720ED8"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53B03402" w14:textId="77777777" w:rsidR="002C2824" w:rsidRPr="002C2824" w:rsidRDefault="002C2824" w:rsidP="00856F9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29C80BC4" w14:textId="77777777" w:rsidR="002C2824" w:rsidRPr="002C2824" w:rsidRDefault="002C2824" w:rsidP="00856F9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7A782C46" w14:textId="77777777" w:rsidR="002C2824" w:rsidRPr="002C2824" w:rsidRDefault="002C2824" w:rsidP="00856F9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6F4783F8" w14:textId="77777777" w:rsidR="002C2824" w:rsidRPr="002C2824" w:rsidRDefault="002C2824" w:rsidP="00856F9A">
            <w:pPr>
              <w:spacing w:before="40" w:after="40"/>
              <w:jc w:val="center"/>
              <w:rPr>
                <w:i/>
                <w:color w:val="000000" w:themeColor="text1"/>
              </w:rPr>
            </w:pPr>
            <w:r>
              <w:rPr>
                <w:i/>
                <w:color w:val="000000" w:themeColor="text1"/>
              </w:rPr>
              <w:t>Montant</w:t>
            </w:r>
          </w:p>
        </w:tc>
      </w:tr>
      <w:tr w:rsidR="002C2824" w:rsidRPr="002C2824" w14:paraId="64B61444" w14:textId="77777777" w:rsidTr="00856F9A">
        <w:tc>
          <w:tcPr>
            <w:tcW w:w="1080" w:type="dxa"/>
            <w:tcBorders>
              <w:top w:val="dotted" w:sz="4" w:space="0" w:color="auto"/>
              <w:left w:val="double" w:sz="6" w:space="0" w:color="auto"/>
              <w:bottom w:val="dotted" w:sz="4" w:space="0" w:color="auto"/>
            </w:tcBorders>
          </w:tcPr>
          <w:p w14:paraId="55959BED"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78BB181"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75259CF8"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F03C0A4"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E0238CF"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064A1FE4" w14:textId="77777777" w:rsidR="002C2824" w:rsidRPr="002C2824" w:rsidRDefault="002C2824" w:rsidP="00856F9A">
            <w:pPr>
              <w:spacing w:before="40" w:after="40"/>
              <w:jc w:val="center"/>
              <w:rPr>
                <w:color w:val="000000" w:themeColor="text1"/>
                <w:lang w:val="en-US"/>
              </w:rPr>
            </w:pPr>
          </w:p>
        </w:tc>
      </w:tr>
      <w:tr w:rsidR="002C2824" w:rsidRPr="002C2824" w14:paraId="5FC6DC13" w14:textId="77777777" w:rsidTr="00856F9A">
        <w:tc>
          <w:tcPr>
            <w:tcW w:w="1080" w:type="dxa"/>
            <w:tcBorders>
              <w:top w:val="dotted" w:sz="4" w:space="0" w:color="auto"/>
              <w:left w:val="double" w:sz="6" w:space="0" w:color="auto"/>
              <w:bottom w:val="dotted" w:sz="4" w:space="0" w:color="auto"/>
            </w:tcBorders>
          </w:tcPr>
          <w:p w14:paraId="38345583"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AC15024"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752C4ED7"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FD97F2C"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5F09893"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A19EDDC" w14:textId="77777777" w:rsidR="002C2824" w:rsidRPr="002C2824" w:rsidRDefault="002C2824" w:rsidP="00856F9A">
            <w:pPr>
              <w:spacing w:before="40" w:after="40"/>
              <w:jc w:val="center"/>
              <w:rPr>
                <w:color w:val="000000" w:themeColor="text1"/>
                <w:lang w:val="en-US"/>
              </w:rPr>
            </w:pPr>
          </w:p>
        </w:tc>
      </w:tr>
      <w:tr w:rsidR="002C2824" w:rsidRPr="002C2824" w14:paraId="46205F0C" w14:textId="77777777" w:rsidTr="00856F9A">
        <w:tc>
          <w:tcPr>
            <w:tcW w:w="1080" w:type="dxa"/>
            <w:tcBorders>
              <w:top w:val="dotted" w:sz="4" w:space="0" w:color="auto"/>
              <w:left w:val="double" w:sz="6" w:space="0" w:color="auto"/>
              <w:bottom w:val="dotted" w:sz="4" w:space="0" w:color="auto"/>
            </w:tcBorders>
          </w:tcPr>
          <w:p w14:paraId="6AF5A5DB"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E8C468"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38C3C1BE"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8EC6885"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0728FA2"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5FD011C" w14:textId="77777777" w:rsidR="002C2824" w:rsidRPr="002C2824" w:rsidRDefault="002C2824" w:rsidP="00856F9A">
            <w:pPr>
              <w:spacing w:before="40" w:after="40"/>
              <w:jc w:val="center"/>
              <w:rPr>
                <w:color w:val="000000" w:themeColor="text1"/>
                <w:lang w:val="en-US"/>
              </w:rPr>
            </w:pPr>
          </w:p>
        </w:tc>
      </w:tr>
      <w:tr w:rsidR="002C2824" w:rsidRPr="002C2824" w14:paraId="1F1AA962" w14:textId="77777777" w:rsidTr="00856F9A">
        <w:tc>
          <w:tcPr>
            <w:tcW w:w="1080" w:type="dxa"/>
            <w:tcBorders>
              <w:top w:val="dotted" w:sz="4" w:space="0" w:color="auto"/>
              <w:left w:val="double" w:sz="6" w:space="0" w:color="auto"/>
              <w:bottom w:val="dotted" w:sz="4" w:space="0" w:color="auto"/>
            </w:tcBorders>
          </w:tcPr>
          <w:p w14:paraId="62EB1AF6"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07633C5"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01ACF5B2"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35A5B25" w14:textId="77777777" w:rsidR="002C2824" w:rsidRPr="002C2824" w:rsidRDefault="002C2824" w:rsidP="00856F9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C677E1A" w14:textId="77777777" w:rsidR="002C2824" w:rsidRPr="002C2824" w:rsidRDefault="002C2824" w:rsidP="00856F9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95D65E4" w14:textId="77777777" w:rsidR="002C2824" w:rsidRPr="002C2824" w:rsidRDefault="002C2824" w:rsidP="00856F9A">
            <w:pPr>
              <w:spacing w:before="40" w:after="40"/>
              <w:jc w:val="center"/>
              <w:rPr>
                <w:color w:val="000000" w:themeColor="text1"/>
                <w:lang w:val="en-US"/>
              </w:rPr>
            </w:pPr>
          </w:p>
        </w:tc>
      </w:tr>
      <w:tr w:rsidR="002C2824" w:rsidRPr="002C2824" w14:paraId="181073CA" w14:textId="77777777" w:rsidTr="00856F9A">
        <w:tc>
          <w:tcPr>
            <w:tcW w:w="7992" w:type="dxa"/>
            <w:gridSpan w:val="5"/>
            <w:tcBorders>
              <w:top w:val="single" w:sz="6" w:space="0" w:color="auto"/>
              <w:left w:val="double" w:sz="6" w:space="0" w:color="auto"/>
              <w:bottom w:val="double" w:sz="6" w:space="0" w:color="auto"/>
            </w:tcBorders>
          </w:tcPr>
          <w:p w14:paraId="5CE0C800" w14:textId="77777777" w:rsidR="002C2824" w:rsidRPr="002C2824" w:rsidRDefault="002C2824" w:rsidP="00856F9A">
            <w:pPr>
              <w:spacing w:before="40" w:after="40"/>
              <w:jc w:val="right"/>
              <w:rPr>
                <w:color w:val="000000" w:themeColor="text1"/>
              </w:rPr>
            </w:pPr>
            <w:r>
              <w:rPr>
                <w:color w:val="000000" w:themeColor="text1"/>
              </w:rPr>
              <w:t>Total du Bordereau n° 3</w:t>
            </w:r>
          </w:p>
          <w:p w14:paraId="36659911" w14:textId="77777777" w:rsidR="002C2824" w:rsidRPr="002C2824" w:rsidRDefault="002C2824" w:rsidP="00856F9A">
            <w:pPr>
              <w:spacing w:before="40" w:after="40"/>
              <w:jc w:val="right"/>
              <w:rPr>
                <w:color w:val="000000" w:themeColor="text1"/>
              </w:rPr>
            </w:pPr>
            <w:r>
              <w:rPr>
                <w:color w:val="000000" w:themeColor="text1"/>
              </w:rPr>
              <w:t>(reporté au Total général</w:t>
            </w:r>
            <w:r>
              <w:rPr>
                <w:color w:val="000000" w:themeColor="text1"/>
              </w:rPr>
              <w:tab/>
              <w:t>)</w:t>
            </w:r>
          </w:p>
        </w:tc>
        <w:tc>
          <w:tcPr>
            <w:tcW w:w="1008" w:type="dxa"/>
            <w:tcBorders>
              <w:top w:val="single" w:sz="6" w:space="0" w:color="auto"/>
              <w:bottom w:val="double" w:sz="6" w:space="0" w:color="auto"/>
              <w:right w:val="double" w:sz="6" w:space="0" w:color="auto"/>
            </w:tcBorders>
          </w:tcPr>
          <w:p w14:paraId="72ADFEAF" w14:textId="77777777" w:rsidR="002C2824" w:rsidRPr="002C2824" w:rsidRDefault="002C2824" w:rsidP="00856F9A">
            <w:pPr>
              <w:spacing w:before="40" w:after="40"/>
              <w:rPr>
                <w:color w:val="000000" w:themeColor="text1"/>
              </w:rPr>
            </w:pPr>
            <w:r>
              <w:rPr>
                <w:color w:val="000000" w:themeColor="text1"/>
                <w:u w:val="single"/>
              </w:rPr>
              <w:tab/>
            </w:r>
          </w:p>
        </w:tc>
      </w:tr>
    </w:tbl>
    <w:p w14:paraId="4A36DBBB" w14:textId="77777777" w:rsidR="002C2824" w:rsidRPr="002C2824" w:rsidRDefault="002C2824" w:rsidP="002C2824">
      <w:pPr>
        <w:pStyle w:val="SectionVHeading2"/>
        <w:spacing w:before="240" w:after="360"/>
        <w:rPr>
          <w:color w:val="000000" w:themeColor="text1"/>
        </w:rPr>
      </w:pPr>
      <w:r>
        <w:br w:type="page"/>
      </w:r>
    </w:p>
    <w:p w14:paraId="35987C7C" w14:textId="77777777" w:rsidR="002C2824" w:rsidRPr="002C2824" w:rsidRDefault="002C2824" w:rsidP="002C2824">
      <w:pPr>
        <w:pStyle w:val="BodyText"/>
      </w:pPr>
    </w:p>
    <w:p w14:paraId="35EC7BF0" w14:textId="77777777" w:rsidR="002C2824" w:rsidRPr="002C2824" w:rsidRDefault="002C2824" w:rsidP="002C2824">
      <w:pPr>
        <w:jc w:val="both"/>
        <w:rPr>
          <w:b/>
          <w:bCs/>
        </w:rPr>
      </w:pPr>
      <w:r>
        <w:rPr>
          <w:b/>
        </w:rPr>
        <w:t>Programme de travail journalier</w:t>
      </w:r>
    </w:p>
    <w:p w14:paraId="4C5B6653" w14:textId="77777777" w:rsidR="002C2824" w:rsidRPr="002C2824" w:rsidRDefault="002C2824" w:rsidP="002C28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b/>
          <w:i/>
        </w:rPr>
        <w:t>[Note au Maître d’ouvrage :</w:t>
      </w:r>
      <w:r>
        <w:rPr>
          <w:i/>
        </w:rPr>
        <w:t xml:space="preserve"> </w:t>
      </w:r>
    </w:p>
    <w:p w14:paraId="69716A92" w14:textId="77777777" w:rsidR="002C2824" w:rsidRPr="002C2824" w:rsidRDefault="002C2824" w:rsidP="002C282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i/>
        </w:rPr>
        <w:t>i)</w:t>
      </w:r>
      <w:r>
        <w:rPr>
          <w:i/>
        </w:rPr>
        <w:tab/>
        <w:t>Un « Programme de travail journalier » est généralement utilisé dans les contrats où l'incidence probable de travaux imprévus ne peut être prise en compte par les descriptions définitives et les quantités approximatives figurant dans le Devis quantitatif. La solution privilégiée consiste à évaluer les travaux supplémentaires conformément aux Conditions du Contrat. Un Programme de Travail journalier présente normalement l'inconvénient de ne pas mettre en concurrence les Offrants, qui peuvent donc répercuter les tarifs assignés à certains ou à l'ensemble des éléments. Si un Programme de travail journalier doit être inclus dans le dossier d'appel d'offres, il est préférable d'inclure des quantités nominales pour les éléments les plus susceptibles d'être utilisés, et de reporter la somme des montants étendus dans le Tableau récapitulatif afin de rendre compétitif le Barème de base des tarifs de travail journalier.</w:t>
      </w:r>
    </w:p>
    <w:p w14:paraId="3F125CDF" w14:textId="77777777" w:rsidR="002C2824" w:rsidRPr="002C2824" w:rsidRDefault="002C2824" w:rsidP="002C2824">
      <w:pPr>
        <w:snapToGrid w:val="0"/>
        <w:spacing w:before="120" w:after="120"/>
        <w:ind w:left="720" w:hanging="720"/>
        <w:jc w:val="both"/>
        <w:rPr>
          <w:b/>
        </w:rPr>
      </w:pPr>
      <w:r>
        <w:rPr>
          <w:i/>
        </w:rPr>
        <w:t>ii)</w:t>
      </w:r>
      <w:r>
        <w:rPr>
          <w:i/>
        </w:rPr>
        <w:tab/>
        <w:t xml:space="preserve">Le montant total affecté à ces travaux journaliers concurrentiels est normalement compris entre 3 et 5 % du Prix de base estimatif du Contrat et est considéré comme une Somme provisionnelle destinée à faire face aux imprévus, qui sera dépensée selon les instructions et à la discrétion de l'Ingénieur].  </w:t>
      </w:r>
      <w:r>
        <w:rPr>
          <w:b/>
        </w:rPr>
        <w:t xml:space="preserve"> </w:t>
      </w:r>
    </w:p>
    <w:p w14:paraId="3E81BE30" w14:textId="77777777" w:rsidR="002C2824" w:rsidRPr="002C2824" w:rsidRDefault="002C2824" w:rsidP="002C2824">
      <w:pPr>
        <w:snapToGrid w:val="0"/>
        <w:spacing w:before="120" w:after="120"/>
        <w:jc w:val="both"/>
      </w:pPr>
      <w:r>
        <w:rPr>
          <w:b/>
        </w:rPr>
        <w:t>Dispositions générales</w:t>
      </w:r>
    </w:p>
    <w:p w14:paraId="126A15DA"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Il convient de se référer à la Clause 55 des Conditions générales. Les travaux ne sont pas exécutés à la journée, sauf sur ordre écrit de l'Ingénieur. Les Offrants indiqueront les taux de base applicables aux éléments de travail de jour dans les Annexes, lesquels taux s'appliqueront à toute quantité de travail journalier commandée par l'Ingénieur. Des quantités nominales ont été indiquées pour chaque élément de travail journalier, et le montant total étendu pour le Travail journalier est reporté sur le Total général à titre de Somme provisionnelle. Sauf s'ils sont ajustés autrement, les paiements effectués pour le travail journalier font l'objet d'un ajustement de prix conformément aux dispositions prévues dans les Conditions du Contrat.</w:t>
      </w:r>
    </w:p>
    <w:p w14:paraId="0AD4FA94" w14:textId="77777777" w:rsidR="002C2824" w:rsidRPr="002C2824" w:rsidRDefault="002C2824" w:rsidP="002C2824">
      <w:pPr>
        <w:snapToGrid w:val="0"/>
        <w:spacing w:before="120" w:after="120"/>
        <w:jc w:val="both"/>
      </w:pPr>
      <w:r>
        <w:rPr>
          <w:b/>
        </w:rPr>
        <w:t>Travail journalier</w:t>
      </w:r>
    </w:p>
    <w:p w14:paraId="279DC3F4"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Pour le calcul des paiements dus à l'Entrepreneur pour l'exécution d'un travail journalier, les heures de travail seront calculées à partir de l'heure d'arrivée des travailleurs sur le chantier pour exécuter l'élément particulier des travaux journaliers jusqu'à l'heure de retour au lieu de départ initial, mais en excluant les pauses-repas et les périodes de repos. Seul sera mesuré le temps des catégories de travailleurs effectuant directement des travaux commandés par l'Ingénieur et pour lesquels ils sont compétents. Le temps des contremaîtres (chefs d'équipe) qui travaillent effectivement avec les équipes sera également mesuré, mais pas celui des contremaîtres ou des autres membres du personnel d'encadrement.</w:t>
      </w:r>
    </w:p>
    <w:p w14:paraId="6A73265A" w14:textId="2F47758D" w:rsidR="002C2824" w:rsidRPr="002C2824" w:rsidRDefault="002C2824" w:rsidP="0077713F">
      <w:pPr>
        <w:pStyle w:val="ListParagraph"/>
        <w:widowControl/>
        <w:numPr>
          <w:ilvl w:val="0"/>
          <w:numId w:val="110"/>
        </w:numPr>
        <w:suppressAutoHyphens w:val="0"/>
        <w:autoSpaceDE/>
        <w:snapToGrid w:val="0"/>
        <w:spacing w:before="120" w:after="120"/>
        <w:ind w:left="454" w:hanging="369"/>
        <w:contextualSpacing w:val="0"/>
        <w:rPr>
          <w:rFonts w:ascii="Times New Roman" w:hAnsi="Times New Roman"/>
          <w:smallCaps/>
        </w:rPr>
      </w:pPr>
      <w:r>
        <w:rPr>
          <w:rFonts w:ascii="Times New Roman" w:hAnsi="Times New Roman"/>
        </w:rPr>
        <w:t xml:space="preserve">L'Entrepreneur a droit à un paiement pour la totalité du temps consacré par les travailleurs au travail journalier, calculé selon les taux de base inscrits par l'Entrepreneur dans le </w:t>
      </w:r>
      <w:r>
        <w:rPr>
          <w:rFonts w:ascii="Times New Roman" w:hAnsi="Times New Roman"/>
          <w:b/>
          <w:bCs/>
        </w:rPr>
        <w:t>Barème des Tarifs des travaux journaliers :</w:t>
      </w:r>
      <w:r>
        <w:rPr>
          <w:rFonts w:ascii="Times New Roman" w:hAnsi="Times New Roman"/>
          <w:b/>
        </w:rPr>
        <w:t xml:space="preserve">  1. </w:t>
      </w:r>
      <w:r w:rsidR="00792CB5">
        <w:rPr>
          <w:rFonts w:ascii="Times New Roman" w:hAnsi="Times New Roman"/>
          <w:b/>
          <w:bCs/>
        </w:rPr>
        <w:t>Main-d’œuvre</w:t>
      </w:r>
      <w:r>
        <w:rPr>
          <w:rFonts w:ascii="Times New Roman" w:hAnsi="Times New Roman"/>
          <w:b/>
          <w:bCs/>
        </w:rPr>
        <w:t>,</w:t>
      </w:r>
      <w:r>
        <w:rPr>
          <w:rFonts w:ascii="Times New Roman" w:hAnsi="Times New Roman"/>
        </w:rPr>
        <w:t xml:space="preserve"> ainsi qu'un pourcentage supplémentaire sur les taux de base représentant le bénéfice, les frais généraux, etc. de l'Entrepreneur, tels que décrits ci-dessous :</w:t>
      </w:r>
    </w:p>
    <w:p w14:paraId="53DE0907" w14:textId="508F6F70" w:rsidR="002C2824" w:rsidRPr="00856F9A" w:rsidRDefault="002C2824" w:rsidP="00F32B4C">
      <w:pPr>
        <w:tabs>
          <w:tab w:val="left" w:pos="1080"/>
        </w:tabs>
        <w:snapToGrid w:val="0"/>
        <w:spacing w:before="120" w:after="120"/>
        <w:ind w:left="1080" w:hanging="540"/>
        <w:jc w:val="both"/>
      </w:pPr>
      <w:r>
        <w:lastRenderedPageBreak/>
        <w:t>a)</w:t>
      </w:r>
      <w:r>
        <w:tab/>
        <w:t>les taux de base appliqués à la main-d'œuvre couvrent tous les coûts directs pour l'Entrepreneur, y compris (mais pas exclusivement) le montant des salaires versés à ces travailleurs, le temps de transport, les heures supplémentaires, les indemnités de subsistance et toutes les sommes versées à ces travailleurs ou en leur nom au titre des avantages sociaux conformément à la législation en vigueur.</w:t>
      </w:r>
    </w:p>
    <w:p w14:paraId="6A254BBE" w14:textId="28007041" w:rsidR="002C2824" w:rsidRPr="002C2824" w:rsidRDefault="002C2824" w:rsidP="002827E6">
      <w:pPr>
        <w:tabs>
          <w:tab w:val="left" w:pos="1080"/>
        </w:tabs>
        <w:snapToGrid w:val="0"/>
        <w:spacing w:before="120" w:after="120"/>
        <w:ind w:left="1094" w:hanging="547"/>
        <w:jc w:val="both"/>
      </w:pPr>
      <w:r>
        <w:t>b)</w:t>
      </w:r>
      <w:r>
        <w:tab/>
        <w:t xml:space="preserve">Le pourcentage de paiement supplémentaire proposé par l'Offrant et appliqué aux coûts engagés au titre du point a) ci-dessus est réputé couvrir le bénéfice de l'Entrepreneur, les frais généraux, la surveillance, les responsabilités, les assurances et les indemnités versées aux ouvriers, la comptabilisation du temps, le travail de bureau, l'utilisation de fournitures consommables, l'eau, l'éclairage et l'électricité ; l'utilisation et la réparation d'étagères, d'échafaudages, d'ateliers et de magasins, d'outils électriques portatifs, d'installations manuelles et d'outils ; la surveillance exercée par le personnel de l'Entrepreneur, les contremaîtres et les autres membres du personnel d'encadrement, ainsi que les frais accessoires aux éléments susmentionnés. </w:t>
      </w:r>
    </w:p>
    <w:p w14:paraId="33D7A558" w14:textId="77777777" w:rsidR="002C2824" w:rsidRPr="00856F9A" w:rsidRDefault="002C2824" w:rsidP="002C2824">
      <w:pPr>
        <w:tabs>
          <w:tab w:val="left" w:pos="1620"/>
        </w:tabs>
        <w:snapToGrid w:val="0"/>
        <w:spacing w:before="120" w:after="120"/>
        <w:ind w:left="1620" w:hanging="540"/>
        <w:jc w:val="both"/>
      </w:pPr>
    </w:p>
    <w:p w14:paraId="72EEFB54" w14:textId="77777777" w:rsidR="002C2824" w:rsidRPr="002C2824" w:rsidRDefault="002C2824" w:rsidP="002C2824">
      <w:pPr>
        <w:pStyle w:val="FootnoteText"/>
        <w:snapToGrid w:val="0"/>
        <w:spacing w:before="120" w:after="120"/>
        <w:jc w:val="both"/>
        <w:rPr>
          <w:rFonts w:cs="Times New Roman"/>
          <w:i/>
          <w:spacing w:val="-2"/>
          <w:sz w:val="24"/>
          <w:szCs w:val="24"/>
        </w:rPr>
      </w:pPr>
      <w:r>
        <w:rPr>
          <w:b/>
          <w:bCs/>
          <w:i/>
          <w:sz w:val="24"/>
        </w:rPr>
        <w:t>[Note au Maître d’ouvrage :</w:t>
      </w:r>
    </w:p>
    <w:p w14:paraId="552CC7F7" w14:textId="77777777" w:rsidR="002C2824" w:rsidRPr="002C2824" w:rsidRDefault="002C2824" w:rsidP="002C2824">
      <w:pPr>
        <w:pStyle w:val="FootnoteText"/>
        <w:snapToGrid w:val="0"/>
        <w:spacing w:before="120" w:after="120"/>
        <w:jc w:val="both"/>
        <w:rPr>
          <w:rFonts w:cs="Times New Roman"/>
          <w:spacing w:val="-2"/>
          <w:sz w:val="24"/>
          <w:szCs w:val="24"/>
        </w:rPr>
      </w:pPr>
      <w:r>
        <w:rPr>
          <w:i/>
          <w:sz w:val="24"/>
        </w:rPr>
        <w:t>cette méthode consistant à indiquer séparément le bénéfice et les frais généraux facilite l'ajout, si nécessaire, d'autres éléments de travail journalier, dont les coûts de base peuvent alors être vérifiés plus facilement. Une autre solution consiste à faire en sorte que les tarifs des travaux de jour englobent tous les frais généraux et les bénéfices de l'entrepreneur, etc., auquel cas le présent paragraphe et le Barème des travaux journaliers correspondant doivent être modifiés en conséquence].</w:t>
      </w:r>
    </w:p>
    <w:p w14:paraId="320031B6" w14:textId="77777777" w:rsidR="002C2824" w:rsidRPr="00856F9A" w:rsidRDefault="002C2824" w:rsidP="002C2824">
      <w:pPr>
        <w:tabs>
          <w:tab w:val="left" w:pos="1620"/>
        </w:tabs>
        <w:snapToGrid w:val="0"/>
        <w:spacing w:before="120" w:after="120"/>
        <w:ind w:left="1620" w:hanging="540"/>
        <w:jc w:val="both"/>
      </w:pPr>
    </w:p>
    <w:p w14:paraId="4C7FEAEF" w14:textId="77777777" w:rsidR="002C2824" w:rsidRPr="002C2824" w:rsidRDefault="002C2824" w:rsidP="002C2824">
      <w:pPr>
        <w:snapToGrid w:val="0"/>
        <w:spacing w:before="120" w:after="120"/>
        <w:jc w:val="both"/>
      </w:pPr>
      <w:r>
        <w:rPr>
          <w:b/>
        </w:rPr>
        <w:t>Matériaux utilisés pour les travaux journaliers</w:t>
      </w:r>
      <w:r>
        <w:t xml:space="preserve"> </w:t>
      </w:r>
    </w:p>
    <w:p w14:paraId="6264A82A"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 xml:space="preserve">L'Entrepreneur a droit au paiement des matériaux utilisés pour les travaux journaliers (à l'exception des matériaux dont le coût est inclus dans le pourcentage de majoration du coût de la main-d'œuvre tel que décrit ci-dessus), aux taux de base inscrits par l'Entrepreneur dans le </w:t>
      </w:r>
      <w:r>
        <w:rPr>
          <w:rFonts w:ascii="Times New Roman" w:hAnsi="Times New Roman"/>
          <w:b/>
          <w:bCs/>
        </w:rPr>
        <w:t>Barème de taux pour les travaux journaliers</w:t>
      </w:r>
      <w:r>
        <w:rPr>
          <w:rFonts w:ascii="Times New Roman" w:hAnsi="Times New Roman"/>
        </w:rPr>
        <w:t xml:space="preserve"> :</w:t>
      </w:r>
      <w:r>
        <w:rPr>
          <w:rFonts w:ascii="Times New Roman" w:hAnsi="Times New Roman"/>
          <w:b/>
        </w:rPr>
        <w:t xml:space="preserve"> 2. </w:t>
      </w:r>
      <w:r>
        <w:rPr>
          <w:rFonts w:ascii="Times New Roman" w:hAnsi="Times New Roman"/>
        </w:rPr>
        <w:t xml:space="preserve">Les </w:t>
      </w:r>
      <w:r>
        <w:rPr>
          <w:rFonts w:ascii="Times New Roman" w:hAnsi="Times New Roman"/>
          <w:b/>
          <w:bCs/>
        </w:rPr>
        <w:t>Matériaux</w:t>
      </w:r>
      <w:r>
        <w:rPr>
          <w:rFonts w:ascii="Times New Roman" w:hAnsi="Times New Roman"/>
        </w:rPr>
        <w:t>, ainsi qu'un pourcentage supplémentaire sur les taux de base pour couvrir les frais généraux et le bénéfice, comme suit :</w:t>
      </w:r>
    </w:p>
    <w:p w14:paraId="4A944F30" w14:textId="33DF2A29" w:rsidR="002C2824" w:rsidRPr="002C2824" w:rsidRDefault="002C2824" w:rsidP="002C2824">
      <w:pPr>
        <w:tabs>
          <w:tab w:val="left" w:pos="1080"/>
        </w:tabs>
        <w:snapToGrid w:val="0"/>
        <w:spacing w:before="120" w:after="120"/>
        <w:ind w:left="1094" w:hanging="547"/>
        <w:jc w:val="both"/>
      </w:pPr>
      <w:r>
        <w:t>a)</w:t>
      </w:r>
      <w:r>
        <w:tab/>
        <w:t>les taux de base applicables aux matériaux sont calculés en tenant compte du prix facturé, du fret, de l'assurance, des frais de manutention, des dommages, des pertes, etc. et prévoient la livraison à l'entrepôt en vue de l'entreposage sur le site;</w:t>
      </w:r>
    </w:p>
    <w:p w14:paraId="428B3159" w14:textId="15C9E422" w:rsidR="002C2824" w:rsidRPr="002C2824" w:rsidRDefault="002C2824" w:rsidP="002827E6">
      <w:pPr>
        <w:tabs>
          <w:tab w:val="left" w:pos="1080"/>
        </w:tabs>
        <w:snapToGrid w:val="0"/>
        <w:spacing w:before="120" w:after="120"/>
        <w:ind w:left="1080" w:hanging="540"/>
        <w:jc w:val="both"/>
      </w:pPr>
      <w:r>
        <w:t>b)</w:t>
      </w:r>
      <w:r>
        <w:tab/>
        <w:t xml:space="preserve">le paiement supplémentaire en pourcentage sera indiqué par l'Offrant et sera imputé aux paiements équivalents en monnaie nationale effectués conformément à l'alinéa (a) ci-dessus. </w:t>
      </w:r>
    </w:p>
    <w:p w14:paraId="70F0F813" w14:textId="77777777" w:rsidR="002C2824" w:rsidRPr="002C2824" w:rsidRDefault="002C2824" w:rsidP="002C2824">
      <w:pPr>
        <w:tabs>
          <w:tab w:val="left" w:pos="1080"/>
        </w:tabs>
        <w:snapToGrid w:val="0"/>
        <w:spacing w:before="120" w:after="120"/>
        <w:ind w:left="1080" w:hanging="540"/>
        <w:jc w:val="both"/>
      </w:pPr>
      <w:r>
        <w:t>c)</w:t>
      </w:r>
      <w:r>
        <w:tab/>
        <w:t>le coût du transport des matériaux destinés à être utilisés pour les travaux commandés sous forme de travaux journaliers, depuis le magasin ou la réserve sur le chantier jusqu'à l'endroit où ils doivent être utilisés, sera réglé conformément aux dispositions relatives à la Main-d'œuvre et à la Construction contenues dans le présent barème.</w:t>
      </w:r>
    </w:p>
    <w:p w14:paraId="6769DB73" w14:textId="77777777" w:rsidR="002C2824" w:rsidRPr="00856F9A" w:rsidRDefault="002C2824" w:rsidP="002C2824">
      <w:pPr>
        <w:snapToGrid w:val="0"/>
        <w:spacing w:before="120" w:after="120"/>
        <w:jc w:val="both"/>
      </w:pPr>
    </w:p>
    <w:p w14:paraId="6314B001" w14:textId="77777777" w:rsidR="002C2824" w:rsidRPr="002C2824" w:rsidRDefault="002C2824" w:rsidP="002C2824">
      <w:pPr>
        <w:snapToGrid w:val="0"/>
        <w:spacing w:before="120" w:after="120"/>
        <w:jc w:val="both"/>
      </w:pPr>
      <w:r>
        <w:rPr>
          <w:b/>
        </w:rPr>
        <w:lastRenderedPageBreak/>
        <w:t>Équipements de l’Entrepreneur de Travaux journaliers</w:t>
      </w:r>
    </w:p>
    <w:p w14:paraId="2BB0FF6A"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i/>
          <w:smallCaps/>
          <w:spacing w:val="-2"/>
        </w:rPr>
      </w:pPr>
      <w:r>
        <w:rPr>
          <w:rFonts w:ascii="Times New Roman" w:hAnsi="Times New Roman"/>
        </w:rPr>
        <w:t xml:space="preserve">L'Entrepreneur a droit à recevoir des paiements pour les Équipements de l'Entrepreneur déjà installés sur le Site et utilisés pour des travaux journaliers aux tarifs de location de base inscrits par l'Entrepreneur dans le </w:t>
      </w:r>
      <w:r>
        <w:rPr>
          <w:rFonts w:ascii="Times New Roman" w:hAnsi="Times New Roman"/>
          <w:b/>
          <w:bCs/>
        </w:rPr>
        <w:t>Barème des tarifs des travaux journaliers</w:t>
      </w:r>
      <w:r>
        <w:rPr>
          <w:rFonts w:ascii="Times New Roman" w:hAnsi="Times New Roman"/>
        </w:rPr>
        <w:t xml:space="preserve"> :</w:t>
      </w:r>
      <w:r>
        <w:rPr>
          <w:rFonts w:ascii="Times New Roman" w:hAnsi="Times New Roman"/>
          <w:b/>
        </w:rPr>
        <w:t xml:space="preserve">  3. Équipements de l’Entrepreneur.</w:t>
      </w:r>
      <w:r>
        <w:rPr>
          <w:rFonts w:ascii="Times New Roman" w:hAnsi="Times New Roman"/>
        </w:rPr>
        <w:t xml:space="preserve"> Ces tarifs sont réputés comprendre une provision suffisante et complète couvrant l'amortissement, les intérêts, les indemnités et les assurances, les réparations, l'entretien, les fournitures, le carburant, les lubrifiants et autres produits consommables, ainsi que tous les frais généraux, les bénéfices et les frais administratifs liés à l'utilisation de ces équipements. </w:t>
      </w:r>
      <w:r>
        <w:rPr>
          <w:rFonts w:ascii="Times New Roman" w:hAnsi="Times New Roman"/>
          <w:b/>
          <w:bCs/>
        </w:rPr>
        <w:t>[Note au Maître d’ouvrage :</w:t>
      </w:r>
      <w:r>
        <w:rPr>
          <w:rFonts w:ascii="Times New Roman" w:hAnsi="Times New Roman"/>
          <w:i/>
        </w:rPr>
        <w:t xml:space="preserve">  Voici un exemple de formulation permettant d'inclure les frais généraux, les bénéfices, etc. dans les tarifs de travaux journaliers. Un pourcentage supplémentaire distinct pourrait être utilisé pour la main-d'œuvre et les matériaux.</w:t>
      </w:r>
      <w:r>
        <w:rPr>
          <w:rFonts w:ascii="Times New Roman" w:hAnsi="Times New Roman"/>
        </w:rPr>
        <w:t xml:space="preserve">] Le coût des conducteurs, des opérateurs et des assistants sera pris en charge séparément, comme indiqué dans la section relative au Travail journalier. </w:t>
      </w:r>
      <w:r>
        <w:rPr>
          <w:rFonts w:ascii="Times New Roman" w:hAnsi="Times New Roman"/>
          <w:b/>
          <w:bCs/>
          <w:i/>
        </w:rPr>
        <w:t>[Note au Maître d’ouvrage :</w:t>
      </w:r>
      <w:r>
        <w:rPr>
          <w:rFonts w:ascii="Times New Roman" w:hAnsi="Times New Roman"/>
          <w:i/>
        </w:rPr>
        <w:t xml:space="preserve"> Une autre solution, parfois adoptée pour des raisons de simplification administrative, consiste à inclure le coût des conducteurs, des opérateurs et des assistants dans les taux de base appliqués aux équipements de l'Entrepreneur. La dernière phrase de ce paragraphe 5 doit alors être modifiée en conséquence.]</w:t>
      </w:r>
    </w:p>
    <w:p w14:paraId="2102731A" w14:textId="33BCFFB0" w:rsidR="002C2824" w:rsidRPr="002C2824" w:rsidRDefault="002C2824" w:rsidP="002827E6">
      <w:pPr>
        <w:pStyle w:val="ListParagraph"/>
        <w:widowControl/>
        <w:numPr>
          <w:ilvl w:val="0"/>
          <w:numId w:val="110"/>
        </w:numPr>
        <w:suppressAutoHyphens w:val="0"/>
        <w:autoSpaceDE/>
        <w:snapToGrid w:val="0"/>
        <w:spacing w:before="120" w:after="120"/>
        <w:ind w:left="450" w:hanging="366"/>
        <w:contextualSpacing w:val="0"/>
        <w:rPr>
          <w:color w:val="000000" w:themeColor="text1"/>
        </w:rPr>
      </w:pPr>
      <w:r>
        <w:rPr>
          <w:rFonts w:ascii="Times New Roman" w:hAnsi="Times New Roman"/>
        </w:rPr>
        <w:t>Dans le calcul du paiement dû à l'Entrepreneur pour les Équipements de l'Entrepreneur utilisés pour des travaux journaliers, seul le nombre réel d'heures de travail donnera droit au paiement, sauf que, le cas échéant et en accord avec l'Ingénieur, le temps de déplacement depuis la partie du Site où se trouvaient les Équipements de l'Entrepreneur lorsque l'Ingénieur a ordonné qu'ils soient utilisés pour des travaux journaliers et le temps de voyage aller et retour, seront inclus dans le calcul du paiement</w:t>
      </w:r>
      <w:r w:rsidR="002264D7">
        <w:rPr>
          <w:rFonts w:ascii="Times New Roman" w:hAnsi="Times New Roman"/>
        </w:rPr>
        <w:t>.</w:t>
      </w:r>
      <w:r>
        <w:br w:type="page"/>
      </w:r>
    </w:p>
    <w:p w14:paraId="76066670" w14:textId="77777777" w:rsidR="002C2824" w:rsidRPr="00856F9A" w:rsidRDefault="002C2824" w:rsidP="002C2824">
      <w:pPr>
        <w:rPr>
          <w:color w:val="000000" w:themeColor="text1"/>
        </w:rPr>
      </w:pPr>
    </w:p>
    <w:p w14:paraId="6E94C727" w14:textId="77777777" w:rsidR="002C2824" w:rsidRPr="002C2824" w:rsidRDefault="002C2824" w:rsidP="002C2824">
      <w:pPr>
        <w:pStyle w:val="SectionVHeading2"/>
        <w:spacing w:before="240" w:after="360"/>
        <w:rPr>
          <w:color w:val="000000" w:themeColor="text1"/>
        </w:rPr>
      </w:pPr>
      <w:r>
        <w:rPr>
          <w:color w:val="000000" w:themeColor="text1"/>
        </w:rPr>
        <w:t>Barème des tarifs des travaux journaliers  1. Main-d'œuvre</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C2824" w:rsidRPr="002C2824" w14:paraId="011B1310" w14:textId="77777777" w:rsidTr="00856F9A">
        <w:tc>
          <w:tcPr>
            <w:tcW w:w="1080" w:type="dxa"/>
            <w:tcBorders>
              <w:top w:val="double" w:sz="6" w:space="0" w:color="auto"/>
              <w:left w:val="double" w:sz="6" w:space="0" w:color="auto"/>
            </w:tcBorders>
          </w:tcPr>
          <w:p w14:paraId="5CA915BB" w14:textId="77777777" w:rsidR="002C2824" w:rsidRPr="002C2824" w:rsidRDefault="002C2824" w:rsidP="00856F9A">
            <w:pPr>
              <w:spacing w:before="40" w:after="40"/>
              <w:jc w:val="center"/>
              <w:rPr>
                <w:i/>
                <w:color w:val="000000" w:themeColor="text1"/>
              </w:rPr>
            </w:pPr>
            <w:r>
              <w:rPr>
                <w:i/>
                <w:color w:val="000000" w:themeColor="text1"/>
              </w:rPr>
              <w:t>Article n°1</w:t>
            </w:r>
          </w:p>
        </w:tc>
        <w:tc>
          <w:tcPr>
            <w:tcW w:w="4032" w:type="dxa"/>
            <w:tcBorders>
              <w:top w:val="double" w:sz="6" w:space="0" w:color="auto"/>
              <w:left w:val="single" w:sz="4" w:space="0" w:color="auto"/>
              <w:bottom w:val="single" w:sz="6" w:space="0" w:color="auto"/>
            </w:tcBorders>
          </w:tcPr>
          <w:p w14:paraId="5DB39CCB"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4E930D3C" w14:textId="77777777" w:rsidR="002C2824" w:rsidRPr="002C2824" w:rsidRDefault="002C2824" w:rsidP="00856F9A">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7A6F8971" w14:textId="77777777" w:rsidR="002C2824" w:rsidRPr="002C2824" w:rsidRDefault="002C2824" w:rsidP="00856F9A">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23F89B4E" w14:textId="77777777" w:rsidR="002C2824" w:rsidRPr="002C2824" w:rsidRDefault="002C2824" w:rsidP="00856F9A">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136ABE81" w14:textId="77777777" w:rsidR="002C2824" w:rsidRPr="002C2824" w:rsidRDefault="002C2824" w:rsidP="00856F9A">
            <w:pPr>
              <w:spacing w:before="40" w:after="40"/>
              <w:jc w:val="center"/>
              <w:rPr>
                <w:i/>
                <w:color w:val="000000" w:themeColor="text1"/>
              </w:rPr>
            </w:pPr>
            <w:r>
              <w:rPr>
                <w:i/>
                <w:color w:val="000000" w:themeColor="text1"/>
              </w:rPr>
              <w:t xml:space="preserve">Montant final </w:t>
            </w:r>
          </w:p>
        </w:tc>
      </w:tr>
      <w:tr w:rsidR="002C2824" w:rsidRPr="002C2824" w14:paraId="19080CF1" w14:textId="77777777" w:rsidTr="00856F9A">
        <w:tc>
          <w:tcPr>
            <w:tcW w:w="1080" w:type="dxa"/>
            <w:tcBorders>
              <w:top w:val="single" w:sz="6" w:space="0" w:color="auto"/>
              <w:left w:val="double" w:sz="6" w:space="0" w:color="auto"/>
            </w:tcBorders>
          </w:tcPr>
          <w:p w14:paraId="06B70922" w14:textId="77777777" w:rsidR="002C2824" w:rsidRPr="002C2824" w:rsidRDefault="002C2824" w:rsidP="00856F9A">
            <w:pPr>
              <w:spacing w:before="40" w:after="40"/>
              <w:rPr>
                <w:color w:val="000000" w:themeColor="text1"/>
                <w:lang w:val="en-US"/>
              </w:rPr>
            </w:pPr>
          </w:p>
        </w:tc>
        <w:tc>
          <w:tcPr>
            <w:tcW w:w="4032" w:type="dxa"/>
            <w:tcBorders>
              <w:left w:val="dotted" w:sz="4" w:space="0" w:color="auto"/>
              <w:right w:val="dotted" w:sz="4" w:space="0" w:color="auto"/>
            </w:tcBorders>
          </w:tcPr>
          <w:p w14:paraId="36E6194C" w14:textId="77777777" w:rsidR="002C2824" w:rsidRPr="002C2824" w:rsidRDefault="002C2824" w:rsidP="00856F9A">
            <w:pPr>
              <w:spacing w:before="40" w:after="40"/>
              <w:rPr>
                <w:color w:val="000000" w:themeColor="text1"/>
                <w:lang w:val="en-US"/>
              </w:rPr>
            </w:pPr>
          </w:p>
        </w:tc>
        <w:tc>
          <w:tcPr>
            <w:tcW w:w="864" w:type="dxa"/>
            <w:tcBorders>
              <w:left w:val="nil"/>
            </w:tcBorders>
          </w:tcPr>
          <w:p w14:paraId="34654393" w14:textId="77777777" w:rsidR="002C2824" w:rsidRPr="002C2824" w:rsidRDefault="002C2824" w:rsidP="00856F9A">
            <w:pPr>
              <w:spacing w:before="40" w:after="40"/>
              <w:rPr>
                <w:color w:val="000000" w:themeColor="text1"/>
                <w:lang w:val="en-US"/>
              </w:rPr>
            </w:pPr>
          </w:p>
        </w:tc>
        <w:tc>
          <w:tcPr>
            <w:tcW w:w="1080" w:type="dxa"/>
            <w:tcBorders>
              <w:left w:val="dotted" w:sz="4" w:space="0" w:color="auto"/>
              <w:right w:val="dotted" w:sz="4" w:space="0" w:color="auto"/>
            </w:tcBorders>
          </w:tcPr>
          <w:p w14:paraId="2BDE4129" w14:textId="77777777" w:rsidR="002C2824" w:rsidRPr="002C2824" w:rsidRDefault="002C2824" w:rsidP="00856F9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087684CF" w14:textId="77777777" w:rsidR="002C2824" w:rsidRPr="002C2824" w:rsidRDefault="002C2824" w:rsidP="00856F9A">
            <w:pPr>
              <w:spacing w:before="40" w:after="40"/>
              <w:jc w:val="center"/>
              <w:rPr>
                <w:color w:val="000000" w:themeColor="text1"/>
                <w:lang w:val="en-US"/>
              </w:rPr>
            </w:pPr>
          </w:p>
        </w:tc>
        <w:tc>
          <w:tcPr>
            <w:tcW w:w="1176" w:type="dxa"/>
            <w:tcBorders>
              <w:left w:val="nil"/>
              <w:right w:val="double" w:sz="6" w:space="0" w:color="auto"/>
            </w:tcBorders>
          </w:tcPr>
          <w:p w14:paraId="45D1B48B" w14:textId="77777777" w:rsidR="002C2824" w:rsidRPr="002C2824" w:rsidRDefault="002C2824" w:rsidP="00856F9A">
            <w:pPr>
              <w:spacing w:before="40" w:after="40"/>
              <w:jc w:val="center"/>
              <w:rPr>
                <w:color w:val="000000" w:themeColor="text1"/>
                <w:lang w:val="en-US"/>
              </w:rPr>
            </w:pPr>
          </w:p>
        </w:tc>
      </w:tr>
      <w:tr w:rsidR="002C2824" w:rsidRPr="002C2824" w14:paraId="39DF55BD" w14:textId="77777777" w:rsidTr="00856F9A">
        <w:tc>
          <w:tcPr>
            <w:tcW w:w="1080" w:type="dxa"/>
            <w:tcBorders>
              <w:top w:val="dotted" w:sz="4" w:space="0" w:color="auto"/>
              <w:left w:val="double" w:sz="6" w:space="0" w:color="auto"/>
              <w:bottom w:val="dotted" w:sz="4" w:space="0" w:color="auto"/>
            </w:tcBorders>
          </w:tcPr>
          <w:p w14:paraId="64E54839"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B10A845"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591438AE"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7CF4E57" w14:textId="77777777" w:rsidR="002C2824" w:rsidRPr="002C2824" w:rsidRDefault="002C2824" w:rsidP="00856F9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66FD455B" w14:textId="77777777" w:rsidR="002C2824" w:rsidRPr="002C2824" w:rsidRDefault="002C2824" w:rsidP="00856F9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1D5AA7AD" w14:textId="77777777" w:rsidR="002C2824" w:rsidRPr="002C2824" w:rsidRDefault="002C2824" w:rsidP="00856F9A">
            <w:pPr>
              <w:spacing w:before="40" w:after="40"/>
              <w:jc w:val="center"/>
              <w:rPr>
                <w:color w:val="000000" w:themeColor="text1"/>
                <w:lang w:val="en-US"/>
              </w:rPr>
            </w:pPr>
          </w:p>
        </w:tc>
      </w:tr>
      <w:tr w:rsidR="002C2824" w:rsidRPr="002C2824" w14:paraId="3782DC87" w14:textId="77777777" w:rsidTr="00856F9A">
        <w:tc>
          <w:tcPr>
            <w:tcW w:w="1080" w:type="dxa"/>
            <w:tcBorders>
              <w:left w:val="double" w:sz="6" w:space="0" w:color="auto"/>
            </w:tcBorders>
          </w:tcPr>
          <w:p w14:paraId="47E90ED9" w14:textId="77777777" w:rsidR="002C2824" w:rsidRPr="002C2824" w:rsidRDefault="002C2824" w:rsidP="00856F9A">
            <w:pPr>
              <w:spacing w:before="40" w:after="40"/>
              <w:rPr>
                <w:color w:val="000000" w:themeColor="text1"/>
                <w:lang w:val="en-US"/>
              </w:rPr>
            </w:pPr>
          </w:p>
        </w:tc>
        <w:tc>
          <w:tcPr>
            <w:tcW w:w="4032" w:type="dxa"/>
            <w:tcBorders>
              <w:left w:val="dotted" w:sz="4" w:space="0" w:color="auto"/>
              <w:right w:val="dotted" w:sz="4" w:space="0" w:color="auto"/>
            </w:tcBorders>
          </w:tcPr>
          <w:p w14:paraId="52EB76D8" w14:textId="77777777" w:rsidR="002C2824" w:rsidRPr="002C2824" w:rsidRDefault="002C2824" w:rsidP="00856F9A">
            <w:pPr>
              <w:spacing w:before="40" w:after="40"/>
              <w:rPr>
                <w:color w:val="000000" w:themeColor="text1"/>
                <w:lang w:val="en-US"/>
              </w:rPr>
            </w:pPr>
          </w:p>
        </w:tc>
        <w:tc>
          <w:tcPr>
            <w:tcW w:w="864" w:type="dxa"/>
            <w:tcBorders>
              <w:left w:val="nil"/>
            </w:tcBorders>
          </w:tcPr>
          <w:p w14:paraId="2E3B1868" w14:textId="77777777" w:rsidR="002C2824" w:rsidRPr="002C2824" w:rsidRDefault="002C2824" w:rsidP="00856F9A">
            <w:pPr>
              <w:spacing w:before="40" w:after="40"/>
              <w:rPr>
                <w:color w:val="000000" w:themeColor="text1"/>
                <w:lang w:val="en-US"/>
              </w:rPr>
            </w:pPr>
          </w:p>
        </w:tc>
        <w:tc>
          <w:tcPr>
            <w:tcW w:w="1080" w:type="dxa"/>
            <w:tcBorders>
              <w:left w:val="dotted" w:sz="4" w:space="0" w:color="auto"/>
              <w:right w:val="dotted" w:sz="4" w:space="0" w:color="auto"/>
            </w:tcBorders>
          </w:tcPr>
          <w:p w14:paraId="2C2422C0" w14:textId="77777777" w:rsidR="002C2824" w:rsidRPr="002C2824" w:rsidRDefault="002C2824" w:rsidP="00856F9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0155F8D8" w14:textId="77777777" w:rsidR="002C2824" w:rsidRPr="002C2824" w:rsidRDefault="002C2824" w:rsidP="00856F9A">
            <w:pPr>
              <w:spacing w:before="40" w:after="40"/>
              <w:jc w:val="center"/>
              <w:rPr>
                <w:color w:val="000000" w:themeColor="text1"/>
                <w:lang w:val="en-US"/>
              </w:rPr>
            </w:pPr>
          </w:p>
        </w:tc>
        <w:tc>
          <w:tcPr>
            <w:tcW w:w="1176" w:type="dxa"/>
            <w:tcBorders>
              <w:left w:val="nil"/>
              <w:right w:val="double" w:sz="6" w:space="0" w:color="auto"/>
            </w:tcBorders>
          </w:tcPr>
          <w:p w14:paraId="5A3828D2" w14:textId="77777777" w:rsidR="002C2824" w:rsidRPr="002C2824" w:rsidRDefault="002C2824" w:rsidP="00856F9A">
            <w:pPr>
              <w:spacing w:before="40" w:after="40"/>
              <w:jc w:val="center"/>
              <w:rPr>
                <w:color w:val="000000" w:themeColor="text1"/>
                <w:lang w:val="en-US"/>
              </w:rPr>
            </w:pPr>
          </w:p>
        </w:tc>
      </w:tr>
      <w:tr w:rsidR="002C2824" w:rsidRPr="002C2824" w14:paraId="13D8B64A" w14:textId="77777777" w:rsidTr="00856F9A">
        <w:tc>
          <w:tcPr>
            <w:tcW w:w="1080" w:type="dxa"/>
            <w:tcBorders>
              <w:top w:val="dotted" w:sz="4" w:space="0" w:color="auto"/>
              <w:left w:val="double" w:sz="6" w:space="0" w:color="auto"/>
              <w:bottom w:val="dotted" w:sz="4" w:space="0" w:color="auto"/>
            </w:tcBorders>
          </w:tcPr>
          <w:p w14:paraId="3252FCFD"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4C03680"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4CF79601"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1428578" w14:textId="77777777" w:rsidR="002C2824" w:rsidRPr="002C2824" w:rsidRDefault="002C2824" w:rsidP="00856F9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00073606" w14:textId="77777777" w:rsidR="002C2824" w:rsidRPr="002C2824" w:rsidRDefault="002C2824" w:rsidP="00856F9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FB02719" w14:textId="77777777" w:rsidR="002C2824" w:rsidRPr="002C2824" w:rsidRDefault="002C2824" w:rsidP="00856F9A">
            <w:pPr>
              <w:spacing w:before="40" w:after="40"/>
              <w:jc w:val="center"/>
              <w:rPr>
                <w:color w:val="000000" w:themeColor="text1"/>
                <w:lang w:val="en-US"/>
              </w:rPr>
            </w:pPr>
          </w:p>
        </w:tc>
      </w:tr>
      <w:tr w:rsidR="002C2824" w:rsidRPr="002C2824" w14:paraId="408AFDFD" w14:textId="77777777" w:rsidTr="00856F9A">
        <w:tc>
          <w:tcPr>
            <w:tcW w:w="1080" w:type="dxa"/>
            <w:tcBorders>
              <w:top w:val="single" w:sz="6" w:space="0" w:color="auto"/>
              <w:left w:val="double" w:sz="6" w:space="0" w:color="auto"/>
            </w:tcBorders>
          </w:tcPr>
          <w:p w14:paraId="7BD5EB94" w14:textId="77777777" w:rsidR="002C2824" w:rsidRPr="002C2824" w:rsidRDefault="002C2824" w:rsidP="00856F9A">
            <w:pPr>
              <w:spacing w:before="40" w:after="40"/>
              <w:rPr>
                <w:color w:val="000000" w:themeColor="text1"/>
                <w:lang w:val="en-US"/>
              </w:rPr>
            </w:pPr>
          </w:p>
        </w:tc>
        <w:tc>
          <w:tcPr>
            <w:tcW w:w="6912" w:type="dxa"/>
            <w:gridSpan w:val="4"/>
            <w:tcBorders>
              <w:top w:val="single" w:sz="6" w:space="0" w:color="auto"/>
              <w:left w:val="nil"/>
            </w:tcBorders>
          </w:tcPr>
          <w:p w14:paraId="58BB7D88" w14:textId="77777777" w:rsidR="002C2824" w:rsidRPr="002C2824" w:rsidRDefault="002C2824" w:rsidP="00856F9A">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2BCBB27C" w14:textId="77777777" w:rsidR="002C2824" w:rsidRPr="002C2824" w:rsidRDefault="002C2824" w:rsidP="00856F9A">
            <w:pPr>
              <w:spacing w:before="40" w:after="40"/>
              <w:jc w:val="center"/>
              <w:rPr>
                <w:color w:val="000000" w:themeColor="text1"/>
                <w:lang w:val="en-US"/>
              </w:rPr>
            </w:pPr>
          </w:p>
        </w:tc>
      </w:tr>
      <w:tr w:rsidR="002C2824" w:rsidRPr="002C2824" w14:paraId="4A4ADFBF" w14:textId="77777777" w:rsidTr="00856F9A">
        <w:tc>
          <w:tcPr>
            <w:tcW w:w="1080" w:type="dxa"/>
            <w:tcBorders>
              <w:top w:val="dotted" w:sz="4" w:space="0" w:color="auto"/>
              <w:left w:val="double" w:sz="6" w:space="0" w:color="auto"/>
              <w:bottom w:val="dotted" w:sz="4" w:space="0" w:color="auto"/>
            </w:tcBorders>
          </w:tcPr>
          <w:p w14:paraId="2F3E9C91" w14:textId="77777777" w:rsidR="002C2824" w:rsidRPr="002C2824" w:rsidRDefault="002C2824" w:rsidP="00856F9A">
            <w:pPr>
              <w:spacing w:before="40" w:after="40"/>
              <w:rPr>
                <w:color w:val="000000" w:themeColor="text1"/>
              </w:rPr>
            </w:pPr>
            <w:r>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10092F5C" w14:textId="77777777" w:rsidR="002C2824" w:rsidRPr="002C2824" w:rsidRDefault="002C2824" w:rsidP="00856F9A">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3 b) ci-dessus.</w:t>
            </w:r>
          </w:p>
        </w:tc>
        <w:tc>
          <w:tcPr>
            <w:tcW w:w="936" w:type="dxa"/>
            <w:tcBorders>
              <w:top w:val="dotted" w:sz="4" w:space="0" w:color="auto"/>
              <w:left w:val="nil"/>
              <w:bottom w:val="dotted" w:sz="4" w:space="0" w:color="auto"/>
            </w:tcBorders>
          </w:tcPr>
          <w:p w14:paraId="4B6A973D" w14:textId="77777777" w:rsidR="002C2824" w:rsidRPr="00856F9A" w:rsidRDefault="002C2824" w:rsidP="00856F9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5338EF8D" w14:textId="77777777" w:rsidR="002C2824" w:rsidRPr="00856F9A" w:rsidRDefault="002C2824" w:rsidP="00856F9A">
            <w:pPr>
              <w:spacing w:before="40" w:after="40"/>
              <w:jc w:val="center"/>
              <w:rPr>
                <w:color w:val="000000" w:themeColor="text1"/>
              </w:rPr>
            </w:pPr>
          </w:p>
        </w:tc>
      </w:tr>
      <w:tr w:rsidR="002C2824" w:rsidRPr="002C2824" w14:paraId="521D6EA5" w14:textId="77777777" w:rsidTr="00856F9A">
        <w:tc>
          <w:tcPr>
            <w:tcW w:w="1080" w:type="dxa"/>
            <w:tcBorders>
              <w:left w:val="double" w:sz="6" w:space="0" w:color="auto"/>
            </w:tcBorders>
          </w:tcPr>
          <w:p w14:paraId="35766EF7" w14:textId="77777777" w:rsidR="002C2824" w:rsidRPr="00856F9A" w:rsidRDefault="002C2824" w:rsidP="00856F9A">
            <w:pPr>
              <w:spacing w:before="40" w:after="40"/>
              <w:rPr>
                <w:color w:val="000000" w:themeColor="text1"/>
              </w:rPr>
            </w:pPr>
          </w:p>
        </w:tc>
        <w:tc>
          <w:tcPr>
            <w:tcW w:w="4032" w:type="dxa"/>
            <w:tcBorders>
              <w:left w:val="nil"/>
            </w:tcBorders>
          </w:tcPr>
          <w:p w14:paraId="1B8BC5A3" w14:textId="77777777" w:rsidR="002C2824" w:rsidRPr="00856F9A" w:rsidRDefault="002C2824" w:rsidP="00856F9A">
            <w:pPr>
              <w:spacing w:before="40" w:after="40"/>
              <w:rPr>
                <w:color w:val="000000" w:themeColor="text1"/>
              </w:rPr>
            </w:pPr>
          </w:p>
        </w:tc>
        <w:tc>
          <w:tcPr>
            <w:tcW w:w="864" w:type="dxa"/>
          </w:tcPr>
          <w:p w14:paraId="5C29B1C4" w14:textId="77777777" w:rsidR="002C2824" w:rsidRPr="00856F9A" w:rsidRDefault="002C2824" w:rsidP="00856F9A">
            <w:pPr>
              <w:spacing w:before="40" w:after="40"/>
              <w:rPr>
                <w:color w:val="000000" w:themeColor="text1"/>
              </w:rPr>
            </w:pPr>
          </w:p>
        </w:tc>
        <w:tc>
          <w:tcPr>
            <w:tcW w:w="1080" w:type="dxa"/>
          </w:tcPr>
          <w:p w14:paraId="469584D8" w14:textId="77777777" w:rsidR="002C2824" w:rsidRPr="00856F9A" w:rsidRDefault="002C2824" w:rsidP="00856F9A">
            <w:pPr>
              <w:spacing w:before="40" w:after="40"/>
              <w:rPr>
                <w:color w:val="000000" w:themeColor="text1"/>
              </w:rPr>
            </w:pPr>
          </w:p>
        </w:tc>
        <w:tc>
          <w:tcPr>
            <w:tcW w:w="936" w:type="dxa"/>
          </w:tcPr>
          <w:p w14:paraId="711627BC" w14:textId="77777777" w:rsidR="002C2824" w:rsidRPr="00856F9A" w:rsidRDefault="002C2824" w:rsidP="00856F9A">
            <w:pPr>
              <w:spacing w:before="40" w:after="40"/>
              <w:jc w:val="center"/>
              <w:rPr>
                <w:color w:val="000000" w:themeColor="text1"/>
              </w:rPr>
            </w:pPr>
          </w:p>
        </w:tc>
        <w:tc>
          <w:tcPr>
            <w:tcW w:w="1176" w:type="dxa"/>
            <w:tcBorders>
              <w:right w:val="double" w:sz="6" w:space="0" w:color="auto"/>
            </w:tcBorders>
          </w:tcPr>
          <w:p w14:paraId="79FF4C42" w14:textId="77777777" w:rsidR="002C2824" w:rsidRPr="00856F9A" w:rsidRDefault="002C2824" w:rsidP="00856F9A">
            <w:pPr>
              <w:spacing w:before="40" w:after="40"/>
              <w:jc w:val="center"/>
              <w:rPr>
                <w:color w:val="000000" w:themeColor="text1"/>
              </w:rPr>
            </w:pPr>
          </w:p>
        </w:tc>
      </w:tr>
      <w:tr w:rsidR="002C2824" w:rsidRPr="002C2824" w14:paraId="333916DB" w14:textId="77777777" w:rsidTr="00856F9A">
        <w:tc>
          <w:tcPr>
            <w:tcW w:w="1080" w:type="dxa"/>
            <w:tcBorders>
              <w:left w:val="double" w:sz="6" w:space="0" w:color="auto"/>
            </w:tcBorders>
          </w:tcPr>
          <w:p w14:paraId="4E2A94B8" w14:textId="77777777" w:rsidR="002C2824" w:rsidRPr="00856F9A" w:rsidRDefault="002C2824" w:rsidP="00856F9A">
            <w:pPr>
              <w:spacing w:before="40" w:after="40"/>
              <w:jc w:val="right"/>
              <w:rPr>
                <w:color w:val="000000" w:themeColor="text1"/>
              </w:rPr>
            </w:pPr>
          </w:p>
        </w:tc>
        <w:tc>
          <w:tcPr>
            <w:tcW w:w="6912" w:type="dxa"/>
            <w:gridSpan w:val="4"/>
            <w:tcBorders>
              <w:left w:val="nil"/>
            </w:tcBorders>
          </w:tcPr>
          <w:p w14:paraId="52983C72" w14:textId="77777777" w:rsidR="002C2824" w:rsidRPr="002C2824" w:rsidRDefault="002C2824" w:rsidP="00856F9A">
            <w:pPr>
              <w:tabs>
                <w:tab w:val="left" w:pos="2994"/>
              </w:tabs>
              <w:spacing w:before="40" w:after="40"/>
              <w:jc w:val="right"/>
              <w:rPr>
                <w:color w:val="000000" w:themeColor="text1"/>
              </w:rPr>
            </w:pPr>
            <w:r>
              <w:rPr>
                <w:color w:val="000000" w:themeColor="text1"/>
              </w:rPr>
              <w:t>Total du travail journalier  Main-d'œuvre</w:t>
            </w:r>
          </w:p>
          <w:p w14:paraId="3553C6F1" w14:textId="77777777" w:rsidR="002C2824" w:rsidRPr="002C2824" w:rsidRDefault="002C2824" w:rsidP="00856F9A">
            <w:pPr>
              <w:tabs>
                <w:tab w:val="left" w:pos="2994"/>
              </w:tabs>
              <w:spacing w:before="40" w:after="40"/>
              <w:jc w:val="right"/>
              <w:rPr>
                <w:color w:val="000000" w:themeColor="text1"/>
              </w:rPr>
            </w:pPr>
            <w:r>
              <w:rPr>
                <w:color w:val="000000" w:themeColor="text1"/>
              </w:rPr>
              <w:t>(reporté sur le Récapitulatif du travail journalier)</w:t>
            </w:r>
          </w:p>
        </w:tc>
        <w:tc>
          <w:tcPr>
            <w:tcW w:w="1176" w:type="dxa"/>
            <w:tcBorders>
              <w:right w:val="double" w:sz="6" w:space="0" w:color="auto"/>
            </w:tcBorders>
          </w:tcPr>
          <w:p w14:paraId="6A03EA1C" w14:textId="77777777" w:rsidR="002C2824" w:rsidRPr="002C2824" w:rsidRDefault="002C2824" w:rsidP="00856F9A">
            <w:pPr>
              <w:spacing w:before="40" w:after="40"/>
              <w:rPr>
                <w:color w:val="000000" w:themeColor="text1"/>
              </w:rPr>
            </w:pPr>
            <w:r>
              <w:rPr>
                <w:color w:val="000000" w:themeColor="text1"/>
                <w:u w:val="single"/>
              </w:rPr>
              <w:tab/>
            </w:r>
          </w:p>
        </w:tc>
      </w:tr>
      <w:tr w:rsidR="002C2824" w:rsidRPr="002C2824" w14:paraId="04AA9355" w14:textId="77777777" w:rsidTr="00856F9A">
        <w:trPr>
          <w:trHeight w:val="392"/>
        </w:trPr>
        <w:tc>
          <w:tcPr>
            <w:tcW w:w="9168" w:type="dxa"/>
            <w:gridSpan w:val="6"/>
            <w:tcBorders>
              <w:top w:val="double" w:sz="6" w:space="0" w:color="auto"/>
            </w:tcBorders>
          </w:tcPr>
          <w:p w14:paraId="302E8B81" w14:textId="77777777" w:rsidR="002C2824" w:rsidRPr="002C2824" w:rsidRDefault="002C2824" w:rsidP="00856F9A">
            <w:pPr>
              <w:spacing w:before="160" w:after="40"/>
              <w:rPr>
                <w:color w:val="000000" w:themeColor="text1"/>
                <w:sz w:val="20"/>
              </w:rPr>
            </w:pPr>
            <w:r>
              <w:rPr>
                <w:color w:val="000000" w:themeColor="text1"/>
                <w:sz w:val="20"/>
              </w:rPr>
              <w:t>a. À indiquer par l'Offrant.</w:t>
            </w:r>
          </w:p>
        </w:tc>
      </w:tr>
    </w:tbl>
    <w:p w14:paraId="1EE2D196" w14:textId="77777777" w:rsidR="002C2824" w:rsidRPr="00856F9A" w:rsidRDefault="002C2824" w:rsidP="002C2824">
      <w:pPr>
        <w:rPr>
          <w:color w:val="000000" w:themeColor="text1"/>
        </w:rPr>
      </w:pPr>
    </w:p>
    <w:p w14:paraId="7E8F39AF"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p>
    <w:p w14:paraId="57A4F8BE"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Barème des Tarifs du Travail journalier  2. Matériaux</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C2824" w:rsidRPr="002C2824" w14:paraId="3F0DB23E" w14:textId="77777777" w:rsidTr="00856F9A">
        <w:tc>
          <w:tcPr>
            <w:tcW w:w="1080" w:type="dxa"/>
            <w:tcBorders>
              <w:top w:val="double" w:sz="6" w:space="0" w:color="auto"/>
              <w:left w:val="double" w:sz="6" w:space="0" w:color="auto"/>
              <w:bottom w:val="single" w:sz="6" w:space="0" w:color="auto"/>
            </w:tcBorders>
          </w:tcPr>
          <w:p w14:paraId="6EE768C3" w14:textId="77777777" w:rsidR="002C2824" w:rsidRPr="002C2824" w:rsidRDefault="002C2824" w:rsidP="00856F9A">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3EAAF594"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3F9C089B" w14:textId="77777777" w:rsidR="002C2824" w:rsidRPr="002C2824" w:rsidRDefault="002C2824" w:rsidP="00856F9A">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6002F3FB" w14:textId="77777777" w:rsidR="002C2824" w:rsidRPr="002C2824" w:rsidRDefault="002C2824" w:rsidP="00856F9A">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6C56BD92" w14:textId="77777777" w:rsidR="002C2824" w:rsidRPr="002C2824" w:rsidRDefault="002C2824" w:rsidP="00856F9A">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56B37EA0" w14:textId="77777777" w:rsidR="002C2824" w:rsidRPr="002C2824" w:rsidRDefault="002C2824" w:rsidP="00856F9A">
            <w:pPr>
              <w:spacing w:before="40" w:after="40"/>
              <w:jc w:val="center"/>
              <w:rPr>
                <w:i/>
                <w:color w:val="000000" w:themeColor="text1"/>
              </w:rPr>
            </w:pPr>
            <w:r>
              <w:rPr>
                <w:i/>
                <w:color w:val="000000" w:themeColor="text1"/>
              </w:rPr>
              <w:t>Montant final</w:t>
            </w:r>
          </w:p>
        </w:tc>
      </w:tr>
      <w:tr w:rsidR="002C2824" w:rsidRPr="002C2824" w14:paraId="42E7E2C1" w14:textId="77777777" w:rsidTr="00856F9A">
        <w:tc>
          <w:tcPr>
            <w:tcW w:w="1080" w:type="dxa"/>
            <w:tcBorders>
              <w:left w:val="double" w:sz="6" w:space="0" w:color="auto"/>
            </w:tcBorders>
          </w:tcPr>
          <w:p w14:paraId="0B7BC081" w14:textId="77777777" w:rsidR="002C2824" w:rsidRPr="002C2824" w:rsidRDefault="002C2824" w:rsidP="00856F9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2594CF62" w14:textId="77777777" w:rsidR="002C2824" w:rsidRPr="002C2824" w:rsidRDefault="002C2824" w:rsidP="00856F9A">
            <w:pPr>
              <w:spacing w:before="40" w:after="40"/>
              <w:rPr>
                <w:color w:val="000000" w:themeColor="text1"/>
                <w:lang w:val="en-US"/>
              </w:rPr>
            </w:pPr>
          </w:p>
        </w:tc>
        <w:tc>
          <w:tcPr>
            <w:tcW w:w="864" w:type="dxa"/>
            <w:tcBorders>
              <w:left w:val="nil"/>
            </w:tcBorders>
          </w:tcPr>
          <w:p w14:paraId="58E4B71F" w14:textId="77777777" w:rsidR="002C2824" w:rsidRPr="002C2824" w:rsidRDefault="002C2824" w:rsidP="00856F9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5951F5E7" w14:textId="77777777" w:rsidR="002C2824" w:rsidRPr="002C2824" w:rsidRDefault="002C2824" w:rsidP="00856F9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3853905C" w14:textId="77777777" w:rsidR="002C2824" w:rsidRPr="002C2824" w:rsidRDefault="002C2824" w:rsidP="00856F9A">
            <w:pPr>
              <w:spacing w:before="40" w:after="40"/>
              <w:jc w:val="center"/>
              <w:rPr>
                <w:color w:val="000000" w:themeColor="text1"/>
                <w:lang w:val="en-US"/>
              </w:rPr>
            </w:pPr>
          </w:p>
        </w:tc>
        <w:tc>
          <w:tcPr>
            <w:tcW w:w="1176" w:type="dxa"/>
            <w:tcBorders>
              <w:left w:val="nil"/>
              <w:right w:val="double" w:sz="6" w:space="0" w:color="auto"/>
            </w:tcBorders>
          </w:tcPr>
          <w:p w14:paraId="78D5F368" w14:textId="77777777" w:rsidR="002C2824" w:rsidRPr="002C2824" w:rsidRDefault="002C2824" w:rsidP="00856F9A">
            <w:pPr>
              <w:spacing w:before="40" w:after="40"/>
              <w:jc w:val="center"/>
              <w:rPr>
                <w:color w:val="000000" w:themeColor="text1"/>
                <w:lang w:val="en-US"/>
              </w:rPr>
            </w:pPr>
          </w:p>
        </w:tc>
      </w:tr>
      <w:tr w:rsidR="002C2824" w:rsidRPr="002C2824" w14:paraId="104F1198" w14:textId="77777777" w:rsidTr="00856F9A">
        <w:tc>
          <w:tcPr>
            <w:tcW w:w="1080" w:type="dxa"/>
            <w:tcBorders>
              <w:top w:val="dotted" w:sz="4" w:space="0" w:color="auto"/>
              <w:left w:val="double" w:sz="6" w:space="0" w:color="auto"/>
              <w:bottom w:val="dotted" w:sz="4" w:space="0" w:color="auto"/>
            </w:tcBorders>
          </w:tcPr>
          <w:p w14:paraId="54F2D742"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338F451"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3B018C23"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569E3D9" w14:textId="77777777" w:rsidR="002C2824" w:rsidRPr="002C2824" w:rsidRDefault="002C2824" w:rsidP="00856F9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A56D11B" w14:textId="77777777" w:rsidR="002C2824" w:rsidRPr="002C2824" w:rsidRDefault="002C2824" w:rsidP="00856F9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3FA0A10C" w14:textId="77777777" w:rsidR="002C2824" w:rsidRPr="002C2824" w:rsidRDefault="002C2824" w:rsidP="00856F9A">
            <w:pPr>
              <w:spacing w:before="40" w:after="40"/>
              <w:jc w:val="center"/>
              <w:rPr>
                <w:color w:val="000000" w:themeColor="text1"/>
                <w:lang w:val="en-US"/>
              </w:rPr>
            </w:pPr>
          </w:p>
        </w:tc>
      </w:tr>
      <w:tr w:rsidR="002C2824" w:rsidRPr="002C2824" w14:paraId="7969F09A" w14:textId="77777777" w:rsidTr="00856F9A">
        <w:tc>
          <w:tcPr>
            <w:tcW w:w="1080" w:type="dxa"/>
            <w:tcBorders>
              <w:left w:val="double" w:sz="6" w:space="0" w:color="auto"/>
            </w:tcBorders>
          </w:tcPr>
          <w:p w14:paraId="4462AB97"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85DA29D" w14:textId="77777777" w:rsidR="002C2824" w:rsidRPr="002C2824" w:rsidRDefault="002C2824" w:rsidP="00856F9A">
            <w:pPr>
              <w:spacing w:before="40" w:after="40"/>
              <w:rPr>
                <w:color w:val="000000" w:themeColor="text1"/>
                <w:lang w:val="en-US"/>
              </w:rPr>
            </w:pPr>
          </w:p>
        </w:tc>
        <w:tc>
          <w:tcPr>
            <w:tcW w:w="864" w:type="dxa"/>
            <w:tcBorders>
              <w:left w:val="nil"/>
            </w:tcBorders>
          </w:tcPr>
          <w:p w14:paraId="5B3423F2"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A53DC9E" w14:textId="77777777" w:rsidR="002C2824" w:rsidRPr="002C2824" w:rsidRDefault="002C2824" w:rsidP="00856F9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E439434" w14:textId="77777777" w:rsidR="002C2824" w:rsidRPr="002C2824" w:rsidRDefault="002C2824" w:rsidP="00856F9A">
            <w:pPr>
              <w:spacing w:before="40" w:after="40"/>
              <w:jc w:val="center"/>
              <w:rPr>
                <w:color w:val="000000" w:themeColor="text1"/>
                <w:lang w:val="en-US"/>
              </w:rPr>
            </w:pPr>
          </w:p>
        </w:tc>
        <w:tc>
          <w:tcPr>
            <w:tcW w:w="1176" w:type="dxa"/>
            <w:tcBorders>
              <w:left w:val="nil"/>
              <w:right w:val="double" w:sz="6" w:space="0" w:color="auto"/>
            </w:tcBorders>
          </w:tcPr>
          <w:p w14:paraId="01998402" w14:textId="77777777" w:rsidR="002C2824" w:rsidRPr="002C2824" w:rsidRDefault="002C2824" w:rsidP="00856F9A">
            <w:pPr>
              <w:spacing w:before="40" w:after="40"/>
              <w:jc w:val="center"/>
              <w:rPr>
                <w:color w:val="000000" w:themeColor="text1"/>
                <w:lang w:val="en-US"/>
              </w:rPr>
            </w:pPr>
          </w:p>
        </w:tc>
      </w:tr>
      <w:tr w:rsidR="002C2824" w:rsidRPr="002C2824" w14:paraId="7483FC44" w14:textId="77777777" w:rsidTr="00856F9A">
        <w:tc>
          <w:tcPr>
            <w:tcW w:w="1080" w:type="dxa"/>
            <w:tcBorders>
              <w:top w:val="dotted" w:sz="4" w:space="0" w:color="auto"/>
              <w:left w:val="double" w:sz="6" w:space="0" w:color="auto"/>
              <w:bottom w:val="dotted" w:sz="4" w:space="0" w:color="auto"/>
            </w:tcBorders>
          </w:tcPr>
          <w:p w14:paraId="704046C5"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E7DE7D" w14:textId="77777777" w:rsidR="002C2824" w:rsidRPr="002C2824" w:rsidRDefault="002C2824" w:rsidP="00856F9A">
            <w:pPr>
              <w:spacing w:before="40" w:after="40"/>
              <w:rPr>
                <w:color w:val="000000" w:themeColor="text1"/>
                <w:lang w:val="en-US"/>
              </w:rPr>
            </w:pPr>
          </w:p>
        </w:tc>
        <w:tc>
          <w:tcPr>
            <w:tcW w:w="864" w:type="dxa"/>
            <w:tcBorders>
              <w:top w:val="dotted" w:sz="4" w:space="0" w:color="auto"/>
              <w:left w:val="nil"/>
              <w:bottom w:val="dotted" w:sz="4" w:space="0" w:color="auto"/>
            </w:tcBorders>
          </w:tcPr>
          <w:p w14:paraId="164F430B" w14:textId="77777777" w:rsidR="002C2824" w:rsidRPr="002C2824" w:rsidRDefault="002C2824" w:rsidP="00856F9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9CBCA8B" w14:textId="77777777" w:rsidR="002C2824" w:rsidRPr="002C2824" w:rsidRDefault="002C2824" w:rsidP="00856F9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A2636A0" w14:textId="77777777" w:rsidR="002C2824" w:rsidRPr="002C2824" w:rsidRDefault="002C2824" w:rsidP="00856F9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470A62FA" w14:textId="77777777" w:rsidR="002C2824" w:rsidRPr="002C2824" w:rsidRDefault="002C2824" w:rsidP="00856F9A">
            <w:pPr>
              <w:spacing w:before="40" w:after="40"/>
              <w:jc w:val="center"/>
              <w:rPr>
                <w:color w:val="000000" w:themeColor="text1"/>
                <w:lang w:val="en-US"/>
              </w:rPr>
            </w:pPr>
          </w:p>
        </w:tc>
      </w:tr>
      <w:tr w:rsidR="002C2824" w:rsidRPr="002C2824" w14:paraId="58FCFF46" w14:textId="77777777" w:rsidTr="00856F9A">
        <w:tc>
          <w:tcPr>
            <w:tcW w:w="1080" w:type="dxa"/>
            <w:tcBorders>
              <w:top w:val="single" w:sz="6" w:space="0" w:color="auto"/>
              <w:left w:val="double" w:sz="6" w:space="0" w:color="auto"/>
            </w:tcBorders>
          </w:tcPr>
          <w:p w14:paraId="0671A8AE" w14:textId="77777777" w:rsidR="002C2824" w:rsidRPr="002C2824" w:rsidRDefault="002C2824" w:rsidP="00856F9A">
            <w:pPr>
              <w:spacing w:before="40" w:after="40"/>
              <w:rPr>
                <w:color w:val="000000" w:themeColor="text1"/>
                <w:lang w:val="en-US"/>
              </w:rPr>
            </w:pPr>
          </w:p>
        </w:tc>
        <w:tc>
          <w:tcPr>
            <w:tcW w:w="6912" w:type="dxa"/>
            <w:gridSpan w:val="4"/>
            <w:tcBorders>
              <w:top w:val="single" w:sz="6" w:space="0" w:color="auto"/>
              <w:left w:val="nil"/>
            </w:tcBorders>
          </w:tcPr>
          <w:p w14:paraId="5160C4F2" w14:textId="77777777" w:rsidR="002C2824" w:rsidRPr="002C2824" w:rsidRDefault="002C2824" w:rsidP="00856F9A">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0870586D" w14:textId="77777777" w:rsidR="002C2824" w:rsidRPr="002C2824" w:rsidRDefault="002C2824" w:rsidP="00856F9A">
            <w:pPr>
              <w:spacing w:before="40" w:after="40"/>
              <w:jc w:val="center"/>
              <w:rPr>
                <w:color w:val="000000" w:themeColor="text1"/>
                <w:lang w:val="en-US"/>
              </w:rPr>
            </w:pPr>
          </w:p>
        </w:tc>
      </w:tr>
      <w:tr w:rsidR="002C2824" w:rsidRPr="002C2824" w14:paraId="3EFA0BBB" w14:textId="77777777" w:rsidTr="00856F9A">
        <w:tc>
          <w:tcPr>
            <w:tcW w:w="1080" w:type="dxa"/>
            <w:tcBorders>
              <w:top w:val="dotted" w:sz="4" w:space="0" w:color="auto"/>
              <w:left w:val="double" w:sz="6" w:space="0" w:color="auto"/>
              <w:bottom w:val="dotted" w:sz="4" w:space="0" w:color="auto"/>
            </w:tcBorders>
          </w:tcPr>
          <w:p w14:paraId="7CDA0AAD" w14:textId="77777777" w:rsidR="002C2824" w:rsidRPr="002C2824" w:rsidRDefault="002C2824" w:rsidP="00856F9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53D87E6A" w14:textId="77777777" w:rsidR="002C2824" w:rsidRPr="002C2824" w:rsidRDefault="002C2824" w:rsidP="00856F9A">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4 b) ci-dessus.</w:t>
            </w:r>
          </w:p>
        </w:tc>
        <w:tc>
          <w:tcPr>
            <w:tcW w:w="936" w:type="dxa"/>
            <w:tcBorders>
              <w:top w:val="dotted" w:sz="4" w:space="0" w:color="auto"/>
              <w:left w:val="nil"/>
              <w:bottom w:val="dotted" w:sz="4" w:space="0" w:color="auto"/>
            </w:tcBorders>
          </w:tcPr>
          <w:p w14:paraId="3376942E" w14:textId="77777777" w:rsidR="002C2824" w:rsidRPr="00856F9A" w:rsidRDefault="002C2824" w:rsidP="00856F9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671F8339" w14:textId="77777777" w:rsidR="002C2824" w:rsidRPr="00856F9A" w:rsidRDefault="002C2824" w:rsidP="00856F9A">
            <w:pPr>
              <w:spacing w:before="40" w:after="40"/>
              <w:jc w:val="center"/>
              <w:rPr>
                <w:color w:val="000000" w:themeColor="text1"/>
              </w:rPr>
            </w:pPr>
          </w:p>
        </w:tc>
      </w:tr>
      <w:tr w:rsidR="002C2824" w:rsidRPr="002C2824" w14:paraId="304BEB48" w14:textId="77777777" w:rsidTr="00856F9A">
        <w:tc>
          <w:tcPr>
            <w:tcW w:w="1080" w:type="dxa"/>
            <w:tcBorders>
              <w:left w:val="double" w:sz="6" w:space="0" w:color="auto"/>
            </w:tcBorders>
          </w:tcPr>
          <w:p w14:paraId="19A0DF99" w14:textId="77777777" w:rsidR="002C2824" w:rsidRPr="00856F9A" w:rsidRDefault="002C2824" w:rsidP="00856F9A">
            <w:pPr>
              <w:spacing w:before="40" w:after="40"/>
              <w:rPr>
                <w:color w:val="000000" w:themeColor="text1"/>
              </w:rPr>
            </w:pPr>
          </w:p>
        </w:tc>
        <w:tc>
          <w:tcPr>
            <w:tcW w:w="4032" w:type="dxa"/>
            <w:tcBorders>
              <w:left w:val="nil"/>
            </w:tcBorders>
          </w:tcPr>
          <w:p w14:paraId="4BAEC22E" w14:textId="77777777" w:rsidR="002C2824" w:rsidRPr="00856F9A" w:rsidRDefault="002C2824" w:rsidP="00856F9A">
            <w:pPr>
              <w:spacing w:before="40" w:after="40"/>
              <w:rPr>
                <w:color w:val="000000" w:themeColor="text1"/>
              </w:rPr>
            </w:pPr>
          </w:p>
        </w:tc>
        <w:tc>
          <w:tcPr>
            <w:tcW w:w="864" w:type="dxa"/>
          </w:tcPr>
          <w:p w14:paraId="0A5C3123" w14:textId="77777777" w:rsidR="002C2824" w:rsidRPr="00856F9A" w:rsidRDefault="002C2824" w:rsidP="00856F9A">
            <w:pPr>
              <w:spacing w:before="40" w:after="40"/>
              <w:rPr>
                <w:color w:val="000000" w:themeColor="text1"/>
              </w:rPr>
            </w:pPr>
          </w:p>
        </w:tc>
        <w:tc>
          <w:tcPr>
            <w:tcW w:w="1080" w:type="dxa"/>
          </w:tcPr>
          <w:p w14:paraId="0DD5B7B3" w14:textId="77777777" w:rsidR="002C2824" w:rsidRPr="00856F9A" w:rsidRDefault="002C2824" w:rsidP="00856F9A">
            <w:pPr>
              <w:spacing w:before="40" w:after="40"/>
              <w:rPr>
                <w:color w:val="000000" w:themeColor="text1"/>
              </w:rPr>
            </w:pPr>
          </w:p>
        </w:tc>
        <w:tc>
          <w:tcPr>
            <w:tcW w:w="936" w:type="dxa"/>
          </w:tcPr>
          <w:p w14:paraId="5AF51967" w14:textId="77777777" w:rsidR="002C2824" w:rsidRPr="00856F9A" w:rsidRDefault="002C2824" w:rsidP="00856F9A">
            <w:pPr>
              <w:spacing w:before="40" w:after="40"/>
              <w:jc w:val="center"/>
              <w:rPr>
                <w:color w:val="000000" w:themeColor="text1"/>
              </w:rPr>
            </w:pPr>
          </w:p>
        </w:tc>
        <w:tc>
          <w:tcPr>
            <w:tcW w:w="1176" w:type="dxa"/>
            <w:tcBorders>
              <w:right w:val="double" w:sz="6" w:space="0" w:color="auto"/>
            </w:tcBorders>
          </w:tcPr>
          <w:p w14:paraId="07DC7A49" w14:textId="77777777" w:rsidR="002C2824" w:rsidRPr="00856F9A" w:rsidRDefault="002C2824" w:rsidP="00856F9A">
            <w:pPr>
              <w:spacing w:before="40" w:after="40"/>
              <w:jc w:val="center"/>
              <w:rPr>
                <w:color w:val="000000" w:themeColor="text1"/>
              </w:rPr>
            </w:pPr>
          </w:p>
        </w:tc>
      </w:tr>
      <w:tr w:rsidR="002C2824" w:rsidRPr="002C2824" w14:paraId="3A156A64" w14:textId="77777777" w:rsidTr="00856F9A">
        <w:tc>
          <w:tcPr>
            <w:tcW w:w="1080" w:type="dxa"/>
            <w:tcBorders>
              <w:left w:val="double" w:sz="6" w:space="0" w:color="auto"/>
            </w:tcBorders>
          </w:tcPr>
          <w:p w14:paraId="6B8DFBCD" w14:textId="77777777" w:rsidR="002C2824" w:rsidRPr="00856F9A" w:rsidRDefault="002C2824" w:rsidP="00856F9A">
            <w:pPr>
              <w:spacing w:before="40" w:after="40"/>
              <w:jc w:val="right"/>
              <w:rPr>
                <w:color w:val="000000" w:themeColor="text1"/>
              </w:rPr>
            </w:pPr>
          </w:p>
        </w:tc>
        <w:tc>
          <w:tcPr>
            <w:tcW w:w="6912" w:type="dxa"/>
            <w:gridSpan w:val="4"/>
            <w:tcBorders>
              <w:left w:val="nil"/>
            </w:tcBorders>
          </w:tcPr>
          <w:p w14:paraId="4101CEB9" w14:textId="77777777" w:rsidR="002C2824" w:rsidRPr="002C2824" w:rsidRDefault="002C2824" w:rsidP="00856F9A">
            <w:pPr>
              <w:tabs>
                <w:tab w:val="left" w:pos="2994"/>
              </w:tabs>
              <w:spacing w:before="40" w:after="40"/>
              <w:jc w:val="right"/>
              <w:rPr>
                <w:color w:val="000000" w:themeColor="text1"/>
              </w:rPr>
            </w:pPr>
            <w:r>
              <w:rPr>
                <w:color w:val="000000" w:themeColor="text1"/>
              </w:rPr>
              <w:t>Total du travail journalier  Matériaux</w:t>
            </w:r>
          </w:p>
          <w:p w14:paraId="7D6474BB" w14:textId="77777777" w:rsidR="002C2824" w:rsidRPr="002C2824" w:rsidRDefault="002C2824" w:rsidP="00856F9A">
            <w:pPr>
              <w:tabs>
                <w:tab w:val="left" w:pos="2994"/>
              </w:tabs>
              <w:spacing w:before="40" w:after="40"/>
              <w:jc w:val="right"/>
              <w:rPr>
                <w:color w:val="000000" w:themeColor="text1"/>
              </w:rPr>
            </w:pPr>
            <w:r>
              <w:rPr>
                <w:color w:val="000000" w:themeColor="text1"/>
              </w:rPr>
              <w:lastRenderedPageBreak/>
              <w:t>(reporté sur le Récapitulatif de la journée)</w:t>
            </w:r>
          </w:p>
        </w:tc>
        <w:tc>
          <w:tcPr>
            <w:tcW w:w="1176" w:type="dxa"/>
            <w:tcBorders>
              <w:right w:val="double" w:sz="6" w:space="0" w:color="auto"/>
            </w:tcBorders>
          </w:tcPr>
          <w:p w14:paraId="11DF2EDC" w14:textId="77777777" w:rsidR="002C2824" w:rsidRPr="002C2824" w:rsidRDefault="002C2824" w:rsidP="00856F9A">
            <w:pPr>
              <w:spacing w:before="40" w:after="40"/>
              <w:rPr>
                <w:color w:val="000000" w:themeColor="text1"/>
              </w:rPr>
            </w:pPr>
            <w:r>
              <w:rPr>
                <w:color w:val="000000" w:themeColor="text1"/>
                <w:u w:val="single"/>
              </w:rPr>
              <w:lastRenderedPageBreak/>
              <w:tab/>
            </w:r>
          </w:p>
        </w:tc>
      </w:tr>
      <w:tr w:rsidR="002C2824" w:rsidRPr="002C2824" w14:paraId="13A1F6D8" w14:textId="77777777" w:rsidTr="00856F9A">
        <w:tc>
          <w:tcPr>
            <w:tcW w:w="9168" w:type="dxa"/>
            <w:gridSpan w:val="6"/>
            <w:tcBorders>
              <w:top w:val="double" w:sz="6" w:space="0" w:color="auto"/>
            </w:tcBorders>
          </w:tcPr>
          <w:p w14:paraId="629F4835" w14:textId="77777777" w:rsidR="002C2824" w:rsidRPr="002C2824" w:rsidRDefault="002C2824" w:rsidP="00856F9A">
            <w:pPr>
              <w:spacing w:before="160" w:after="80"/>
              <w:rPr>
                <w:color w:val="000000" w:themeColor="text1"/>
                <w:sz w:val="20"/>
              </w:rPr>
            </w:pPr>
            <w:r>
              <w:rPr>
                <w:color w:val="000000" w:themeColor="text1"/>
                <w:sz w:val="20"/>
              </w:rPr>
              <w:t>a. À indiquer par l'Offrant.</w:t>
            </w:r>
          </w:p>
        </w:tc>
      </w:tr>
    </w:tbl>
    <w:p w14:paraId="47876AED" w14:textId="77777777" w:rsidR="002C2824" w:rsidRPr="00856F9A" w:rsidRDefault="002C2824" w:rsidP="002C2824">
      <w:pPr>
        <w:rPr>
          <w:color w:val="000000" w:themeColor="text1"/>
        </w:rPr>
      </w:pPr>
    </w:p>
    <w:p w14:paraId="311DD141" w14:textId="77777777" w:rsidR="002C2824" w:rsidRPr="00856F9A" w:rsidRDefault="002C2824" w:rsidP="002C2824">
      <w:pPr>
        <w:rPr>
          <w:color w:val="000000" w:themeColor="text1"/>
        </w:rPr>
      </w:pPr>
    </w:p>
    <w:p w14:paraId="5FF16535"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Barème des Tarifs du Travail journalier  3. Équipements de l’Entrepreneur</w:t>
      </w: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2C2824" w:rsidRPr="002C2824" w14:paraId="77C4A134" w14:textId="77777777" w:rsidTr="00856F9A">
        <w:tc>
          <w:tcPr>
            <w:tcW w:w="1080" w:type="dxa"/>
            <w:tcBorders>
              <w:top w:val="double" w:sz="6" w:space="0" w:color="auto"/>
              <w:left w:val="double" w:sz="6" w:space="0" w:color="auto"/>
            </w:tcBorders>
          </w:tcPr>
          <w:p w14:paraId="4AC47DBE" w14:textId="77777777" w:rsidR="002C2824" w:rsidRPr="002C2824" w:rsidRDefault="002C2824" w:rsidP="00856F9A">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6F18B38B"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1266" w:type="dxa"/>
            <w:tcBorders>
              <w:top w:val="double" w:sz="6" w:space="0" w:color="auto"/>
              <w:left w:val="single" w:sz="4" w:space="0" w:color="auto"/>
              <w:bottom w:val="single" w:sz="6" w:space="0" w:color="auto"/>
            </w:tcBorders>
          </w:tcPr>
          <w:p w14:paraId="21ACCD50" w14:textId="77777777" w:rsidR="002C2824" w:rsidRPr="002C2824" w:rsidRDefault="002C2824" w:rsidP="00856F9A">
            <w:pPr>
              <w:spacing w:before="40" w:after="40"/>
              <w:jc w:val="center"/>
              <w:rPr>
                <w:i/>
                <w:color w:val="000000" w:themeColor="text1"/>
              </w:rPr>
            </w:pPr>
            <w:r>
              <w:rPr>
                <w:i/>
                <w:color w:val="000000" w:themeColor="text1"/>
              </w:rPr>
              <w:t>Quantité nominale (heures)</w:t>
            </w:r>
          </w:p>
        </w:tc>
        <w:tc>
          <w:tcPr>
            <w:tcW w:w="1440" w:type="dxa"/>
            <w:tcBorders>
              <w:top w:val="double" w:sz="6" w:space="0" w:color="auto"/>
              <w:left w:val="single" w:sz="4" w:space="0" w:color="auto"/>
              <w:bottom w:val="single" w:sz="6" w:space="0" w:color="auto"/>
            </w:tcBorders>
          </w:tcPr>
          <w:p w14:paraId="7D4D4C9A" w14:textId="77777777" w:rsidR="002C2824" w:rsidRPr="002C2824" w:rsidRDefault="002C2824" w:rsidP="00856F9A">
            <w:pPr>
              <w:spacing w:before="40" w:after="40"/>
              <w:jc w:val="center"/>
              <w:rPr>
                <w:i/>
                <w:color w:val="000000" w:themeColor="text1"/>
              </w:rPr>
            </w:pPr>
            <w:r>
              <w:rPr>
                <w:i/>
                <w:color w:val="000000" w:themeColor="text1"/>
              </w:rPr>
              <w:t>Tarif de location horaire de base</w:t>
            </w:r>
          </w:p>
        </w:tc>
        <w:tc>
          <w:tcPr>
            <w:tcW w:w="1182" w:type="dxa"/>
            <w:gridSpan w:val="2"/>
            <w:tcBorders>
              <w:top w:val="double" w:sz="6" w:space="0" w:color="auto"/>
              <w:left w:val="single" w:sz="4" w:space="0" w:color="auto"/>
              <w:bottom w:val="single" w:sz="6" w:space="0" w:color="auto"/>
              <w:right w:val="double" w:sz="6" w:space="0" w:color="auto"/>
            </w:tcBorders>
          </w:tcPr>
          <w:p w14:paraId="1980A848" w14:textId="77777777" w:rsidR="002C2824" w:rsidRPr="002C2824" w:rsidRDefault="002C2824" w:rsidP="00856F9A">
            <w:pPr>
              <w:spacing w:before="40" w:after="40"/>
              <w:jc w:val="center"/>
              <w:rPr>
                <w:i/>
                <w:color w:val="000000" w:themeColor="text1"/>
              </w:rPr>
            </w:pPr>
            <w:r>
              <w:rPr>
                <w:i/>
                <w:color w:val="000000" w:themeColor="text1"/>
              </w:rPr>
              <w:t>Montant final</w:t>
            </w:r>
          </w:p>
        </w:tc>
      </w:tr>
      <w:tr w:rsidR="002C2824" w:rsidRPr="002C2824" w14:paraId="0AD79CA6" w14:textId="77777777" w:rsidTr="00856F9A">
        <w:trPr>
          <w:trHeight w:val="69"/>
        </w:trPr>
        <w:tc>
          <w:tcPr>
            <w:tcW w:w="1080" w:type="dxa"/>
            <w:tcBorders>
              <w:top w:val="single" w:sz="6" w:space="0" w:color="auto"/>
              <w:left w:val="double" w:sz="6" w:space="0" w:color="auto"/>
            </w:tcBorders>
          </w:tcPr>
          <w:p w14:paraId="4D6939EE" w14:textId="77777777" w:rsidR="002C2824" w:rsidRPr="002C2824" w:rsidRDefault="002C2824" w:rsidP="00856F9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58E04AFB" w14:textId="77777777" w:rsidR="002C2824" w:rsidRPr="002C2824" w:rsidRDefault="002C2824" w:rsidP="00856F9A">
            <w:pPr>
              <w:spacing w:before="40" w:after="40"/>
              <w:rPr>
                <w:color w:val="000000" w:themeColor="text1"/>
                <w:lang w:val="en-US"/>
              </w:rPr>
            </w:pPr>
          </w:p>
        </w:tc>
        <w:tc>
          <w:tcPr>
            <w:tcW w:w="1266" w:type="dxa"/>
            <w:tcBorders>
              <w:left w:val="nil"/>
            </w:tcBorders>
          </w:tcPr>
          <w:p w14:paraId="2FA97220" w14:textId="77777777" w:rsidR="002C2824" w:rsidRPr="002C2824" w:rsidRDefault="002C2824" w:rsidP="00856F9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128C0188" w14:textId="77777777" w:rsidR="002C2824" w:rsidRPr="002C2824" w:rsidRDefault="002C2824" w:rsidP="00856F9A">
            <w:pPr>
              <w:spacing w:before="40" w:after="40"/>
              <w:jc w:val="center"/>
              <w:rPr>
                <w:color w:val="000000" w:themeColor="text1"/>
                <w:lang w:val="en-US"/>
              </w:rPr>
            </w:pPr>
          </w:p>
        </w:tc>
        <w:tc>
          <w:tcPr>
            <w:tcW w:w="1182" w:type="dxa"/>
            <w:gridSpan w:val="2"/>
            <w:tcBorders>
              <w:left w:val="nil"/>
              <w:right w:val="double" w:sz="6" w:space="0" w:color="auto"/>
            </w:tcBorders>
          </w:tcPr>
          <w:p w14:paraId="202371F6" w14:textId="77777777" w:rsidR="002C2824" w:rsidRPr="002C2824" w:rsidRDefault="002C2824" w:rsidP="00856F9A">
            <w:pPr>
              <w:spacing w:before="40" w:after="40"/>
              <w:jc w:val="center"/>
              <w:rPr>
                <w:color w:val="000000" w:themeColor="text1"/>
                <w:lang w:val="en-US"/>
              </w:rPr>
            </w:pPr>
          </w:p>
        </w:tc>
      </w:tr>
      <w:tr w:rsidR="002C2824" w:rsidRPr="002C2824" w14:paraId="5B0CEFDE" w14:textId="77777777" w:rsidTr="00856F9A">
        <w:tc>
          <w:tcPr>
            <w:tcW w:w="1080" w:type="dxa"/>
            <w:tcBorders>
              <w:top w:val="dotted" w:sz="4" w:space="0" w:color="auto"/>
              <w:left w:val="double" w:sz="6" w:space="0" w:color="auto"/>
              <w:bottom w:val="dotted" w:sz="4" w:space="0" w:color="auto"/>
            </w:tcBorders>
          </w:tcPr>
          <w:p w14:paraId="0CA13B37" w14:textId="77777777" w:rsidR="002C2824" w:rsidRPr="002C2824" w:rsidRDefault="002C2824" w:rsidP="00856F9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0695538" w14:textId="77777777" w:rsidR="002C2824" w:rsidRPr="002C2824" w:rsidRDefault="002C2824" w:rsidP="00856F9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03F70D94" w14:textId="77777777" w:rsidR="002C2824" w:rsidRPr="002C2824" w:rsidRDefault="002C2824" w:rsidP="00856F9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37D09E23" w14:textId="77777777" w:rsidR="002C2824" w:rsidRPr="002C2824" w:rsidRDefault="002C2824" w:rsidP="00856F9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594F8778" w14:textId="77777777" w:rsidR="002C2824" w:rsidRPr="002C2824" w:rsidRDefault="002C2824" w:rsidP="00856F9A">
            <w:pPr>
              <w:spacing w:before="40" w:after="40"/>
              <w:jc w:val="center"/>
              <w:rPr>
                <w:color w:val="000000" w:themeColor="text1"/>
                <w:lang w:val="en-US"/>
              </w:rPr>
            </w:pPr>
          </w:p>
        </w:tc>
      </w:tr>
      <w:tr w:rsidR="002C2824" w:rsidRPr="002C2824" w14:paraId="1ECCC2E8" w14:textId="77777777" w:rsidTr="00856F9A">
        <w:tc>
          <w:tcPr>
            <w:tcW w:w="1080" w:type="dxa"/>
            <w:tcBorders>
              <w:left w:val="double" w:sz="6" w:space="0" w:color="auto"/>
            </w:tcBorders>
          </w:tcPr>
          <w:p w14:paraId="1A5AF95C" w14:textId="77777777" w:rsidR="002C2824" w:rsidRPr="002C2824" w:rsidRDefault="002C2824" w:rsidP="00856F9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2F1CEC81" w14:textId="77777777" w:rsidR="002C2824" w:rsidRPr="002C2824" w:rsidRDefault="002C2824" w:rsidP="00856F9A">
            <w:pPr>
              <w:spacing w:before="40" w:after="40"/>
              <w:ind w:left="100"/>
              <w:rPr>
                <w:color w:val="000000" w:themeColor="text1"/>
                <w:lang w:val="en-US"/>
              </w:rPr>
            </w:pPr>
          </w:p>
        </w:tc>
        <w:tc>
          <w:tcPr>
            <w:tcW w:w="1266" w:type="dxa"/>
            <w:tcBorders>
              <w:left w:val="nil"/>
            </w:tcBorders>
          </w:tcPr>
          <w:p w14:paraId="03A9DF8B" w14:textId="77777777" w:rsidR="002C2824" w:rsidRPr="002C2824" w:rsidRDefault="002C2824" w:rsidP="00856F9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26F18055" w14:textId="77777777" w:rsidR="002C2824" w:rsidRPr="002C2824" w:rsidRDefault="002C2824" w:rsidP="00856F9A">
            <w:pPr>
              <w:spacing w:before="40" w:after="40"/>
              <w:jc w:val="center"/>
              <w:rPr>
                <w:color w:val="000000" w:themeColor="text1"/>
                <w:lang w:val="en-US"/>
              </w:rPr>
            </w:pPr>
          </w:p>
        </w:tc>
        <w:tc>
          <w:tcPr>
            <w:tcW w:w="1182" w:type="dxa"/>
            <w:gridSpan w:val="2"/>
            <w:tcBorders>
              <w:left w:val="nil"/>
              <w:right w:val="double" w:sz="6" w:space="0" w:color="auto"/>
            </w:tcBorders>
          </w:tcPr>
          <w:p w14:paraId="19D5167F" w14:textId="77777777" w:rsidR="002C2824" w:rsidRPr="002C2824" w:rsidRDefault="002C2824" w:rsidP="00856F9A">
            <w:pPr>
              <w:spacing w:before="40" w:after="40"/>
              <w:jc w:val="center"/>
              <w:rPr>
                <w:color w:val="000000" w:themeColor="text1"/>
                <w:lang w:val="en-US"/>
              </w:rPr>
            </w:pPr>
          </w:p>
        </w:tc>
      </w:tr>
      <w:tr w:rsidR="002C2824" w:rsidRPr="002C2824" w14:paraId="2D3ECBBB" w14:textId="77777777" w:rsidTr="00856F9A">
        <w:tc>
          <w:tcPr>
            <w:tcW w:w="1080" w:type="dxa"/>
            <w:tcBorders>
              <w:top w:val="dotted" w:sz="4" w:space="0" w:color="auto"/>
              <w:left w:val="double" w:sz="6" w:space="0" w:color="auto"/>
              <w:bottom w:val="dotted" w:sz="4" w:space="0" w:color="auto"/>
            </w:tcBorders>
          </w:tcPr>
          <w:p w14:paraId="305DFDAC" w14:textId="77777777" w:rsidR="002C2824" w:rsidRPr="002C2824" w:rsidRDefault="002C2824" w:rsidP="00856F9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0D97C96" w14:textId="77777777" w:rsidR="002C2824" w:rsidRPr="002C2824" w:rsidRDefault="002C2824" w:rsidP="00856F9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528D5CCF" w14:textId="77777777" w:rsidR="002C2824" w:rsidRPr="002C2824" w:rsidRDefault="002C2824" w:rsidP="00856F9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142E54A2" w14:textId="77777777" w:rsidR="002C2824" w:rsidRPr="002C2824" w:rsidRDefault="002C2824" w:rsidP="00856F9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50717FC0" w14:textId="77777777" w:rsidR="002C2824" w:rsidRPr="002C2824" w:rsidRDefault="002C2824" w:rsidP="00856F9A">
            <w:pPr>
              <w:spacing w:before="40" w:after="40"/>
              <w:jc w:val="center"/>
              <w:rPr>
                <w:color w:val="000000" w:themeColor="text1"/>
                <w:lang w:val="en-US"/>
              </w:rPr>
            </w:pPr>
          </w:p>
        </w:tc>
      </w:tr>
      <w:tr w:rsidR="002C2824" w:rsidRPr="002C2824" w14:paraId="29654BD6" w14:textId="77777777" w:rsidTr="00856F9A">
        <w:trPr>
          <w:gridAfter w:val="1"/>
          <w:wAfter w:w="12" w:type="dxa"/>
        </w:trPr>
        <w:tc>
          <w:tcPr>
            <w:tcW w:w="1080" w:type="dxa"/>
            <w:tcBorders>
              <w:top w:val="dotted" w:sz="4" w:space="0" w:color="auto"/>
              <w:left w:val="double" w:sz="6" w:space="0" w:color="auto"/>
              <w:bottom w:val="dotted" w:sz="4" w:space="0" w:color="auto"/>
            </w:tcBorders>
          </w:tcPr>
          <w:p w14:paraId="5D1A9CC0" w14:textId="77777777" w:rsidR="002C2824" w:rsidRPr="002C2824" w:rsidRDefault="002C2824" w:rsidP="00856F9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0FC4717" w14:textId="77777777" w:rsidR="002C2824" w:rsidRPr="002C2824" w:rsidRDefault="002C2824" w:rsidP="00856F9A">
            <w:pPr>
              <w:spacing w:before="40" w:after="40"/>
              <w:rPr>
                <w:color w:val="000000" w:themeColor="text1"/>
              </w:rPr>
            </w:pPr>
            <w:r>
              <w:rPr>
                <w:color w:val="000000" w:themeColor="text1"/>
              </w:rPr>
              <w:t>Prévoir un pourcentage du total partiel pour les frais généraux, les bénéfices, etc. de l'Entrepreneur, conformément au paragraphe 5 ci-dessus.</w:t>
            </w:r>
          </w:p>
        </w:tc>
        <w:tc>
          <w:tcPr>
            <w:tcW w:w="1266" w:type="dxa"/>
            <w:tcBorders>
              <w:top w:val="dotted" w:sz="4" w:space="0" w:color="auto"/>
              <w:left w:val="nil"/>
              <w:bottom w:val="dotted" w:sz="4" w:space="0" w:color="auto"/>
              <w:right w:val="dotted" w:sz="4" w:space="0" w:color="auto"/>
            </w:tcBorders>
          </w:tcPr>
          <w:p w14:paraId="49403949" w14:textId="77777777" w:rsidR="002C2824" w:rsidRPr="00856F9A" w:rsidRDefault="002C2824" w:rsidP="00856F9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3FE28FFE" w14:textId="77777777" w:rsidR="002C2824" w:rsidRPr="00856F9A" w:rsidRDefault="002C2824" w:rsidP="00856F9A">
            <w:pPr>
              <w:spacing w:before="40" w:after="40"/>
              <w:jc w:val="center"/>
              <w:rPr>
                <w:color w:val="000000" w:themeColor="text1"/>
              </w:rPr>
            </w:pPr>
          </w:p>
        </w:tc>
        <w:tc>
          <w:tcPr>
            <w:tcW w:w="1170" w:type="dxa"/>
            <w:tcBorders>
              <w:top w:val="dotted" w:sz="4" w:space="0" w:color="auto"/>
              <w:left w:val="nil"/>
              <w:right w:val="double" w:sz="6" w:space="0" w:color="auto"/>
            </w:tcBorders>
          </w:tcPr>
          <w:p w14:paraId="71BAE161" w14:textId="77777777" w:rsidR="002C2824" w:rsidRPr="00856F9A" w:rsidRDefault="002C2824" w:rsidP="00856F9A">
            <w:pPr>
              <w:spacing w:before="40" w:after="40"/>
              <w:jc w:val="center"/>
              <w:rPr>
                <w:color w:val="000000" w:themeColor="text1"/>
              </w:rPr>
            </w:pPr>
          </w:p>
        </w:tc>
      </w:tr>
      <w:tr w:rsidR="002C2824" w:rsidRPr="002C2824" w14:paraId="0AE40750" w14:textId="77777777" w:rsidTr="00856F9A">
        <w:trPr>
          <w:gridAfter w:val="1"/>
          <w:wAfter w:w="12" w:type="dxa"/>
        </w:trPr>
        <w:tc>
          <w:tcPr>
            <w:tcW w:w="1080" w:type="dxa"/>
            <w:tcBorders>
              <w:top w:val="dotted" w:sz="4" w:space="0" w:color="auto"/>
              <w:left w:val="double" w:sz="6" w:space="0" w:color="auto"/>
              <w:bottom w:val="dotted" w:sz="4" w:space="0" w:color="auto"/>
            </w:tcBorders>
          </w:tcPr>
          <w:p w14:paraId="2E1B257D" w14:textId="77777777" w:rsidR="002C2824" w:rsidRPr="00856F9A" w:rsidRDefault="002C2824" w:rsidP="00856F9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79F098" w14:textId="77777777" w:rsidR="002C2824" w:rsidRPr="00856F9A" w:rsidRDefault="002C2824" w:rsidP="00856F9A">
            <w:pPr>
              <w:spacing w:before="40" w:after="40"/>
              <w:rPr>
                <w:color w:val="000000" w:themeColor="text1"/>
              </w:rPr>
            </w:pPr>
          </w:p>
        </w:tc>
        <w:tc>
          <w:tcPr>
            <w:tcW w:w="1266" w:type="dxa"/>
            <w:tcBorders>
              <w:top w:val="dotted" w:sz="4" w:space="0" w:color="auto"/>
              <w:left w:val="nil"/>
              <w:bottom w:val="dotted" w:sz="4" w:space="0" w:color="auto"/>
              <w:right w:val="dotted" w:sz="4" w:space="0" w:color="auto"/>
            </w:tcBorders>
          </w:tcPr>
          <w:p w14:paraId="7B0FDC4B" w14:textId="77777777" w:rsidR="002C2824" w:rsidRPr="00856F9A" w:rsidRDefault="002C2824" w:rsidP="00856F9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2A832AB9" w14:textId="77777777" w:rsidR="002C2824" w:rsidRPr="00856F9A" w:rsidRDefault="002C2824" w:rsidP="00856F9A">
            <w:pPr>
              <w:spacing w:before="40" w:after="40"/>
              <w:jc w:val="center"/>
              <w:rPr>
                <w:color w:val="000000" w:themeColor="text1"/>
              </w:rPr>
            </w:pPr>
          </w:p>
        </w:tc>
        <w:tc>
          <w:tcPr>
            <w:tcW w:w="1170" w:type="dxa"/>
            <w:tcBorders>
              <w:top w:val="dotted" w:sz="4" w:space="0" w:color="auto"/>
              <w:left w:val="nil"/>
              <w:right w:val="double" w:sz="6" w:space="0" w:color="auto"/>
            </w:tcBorders>
          </w:tcPr>
          <w:p w14:paraId="050AD041" w14:textId="77777777" w:rsidR="002C2824" w:rsidRPr="00856F9A" w:rsidRDefault="002C2824" w:rsidP="00856F9A">
            <w:pPr>
              <w:spacing w:before="40" w:after="40"/>
              <w:jc w:val="center"/>
              <w:rPr>
                <w:color w:val="000000" w:themeColor="text1"/>
              </w:rPr>
            </w:pPr>
          </w:p>
        </w:tc>
      </w:tr>
      <w:tr w:rsidR="002C2824" w:rsidRPr="002C2824" w14:paraId="3D6F471A" w14:textId="77777777" w:rsidTr="00856F9A">
        <w:tc>
          <w:tcPr>
            <w:tcW w:w="7818" w:type="dxa"/>
            <w:gridSpan w:val="4"/>
            <w:tcBorders>
              <w:top w:val="single" w:sz="6" w:space="0" w:color="auto"/>
              <w:left w:val="double" w:sz="6" w:space="0" w:color="auto"/>
              <w:bottom w:val="double" w:sz="6" w:space="0" w:color="auto"/>
            </w:tcBorders>
          </w:tcPr>
          <w:p w14:paraId="68F9364B" w14:textId="77777777" w:rsidR="002C2824" w:rsidRPr="002C2824" w:rsidRDefault="002C2824" w:rsidP="00856F9A">
            <w:pPr>
              <w:spacing w:before="40" w:after="40"/>
              <w:jc w:val="right"/>
              <w:rPr>
                <w:color w:val="000000" w:themeColor="text1"/>
              </w:rPr>
            </w:pPr>
            <w:r>
              <w:rPr>
                <w:color w:val="000000" w:themeColor="text1"/>
              </w:rPr>
              <w:t>Total du travail journalier  Équipements de l’Entrepreneur</w:t>
            </w:r>
          </w:p>
          <w:p w14:paraId="3BA4B7DC" w14:textId="77777777" w:rsidR="002C2824" w:rsidRPr="002C2824" w:rsidRDefault="002C2824" w:rsidP="00856F9A">
            <w:pPr>
              <w:tabs>
                <w:tab w:val="left" w:pos="2994"/>
              </w:tabs>
              <w:spacing w:before="40" w:after="40"/>
              <w:jc w:val="right"/>
              <w:rPr>
                <w:color w:val="000000" w:themeColor="text1"/>
              </w:rPr>
            </w:pPr>
            <w:r>
              <w:rPr>
                <w:color w:val="000000" w:themeColor="text1"/>
              </w:rPr>
              <w:t>(reporté sur le Récapitulatif du travail journalier)</w:t>
            </w:r>
          </w:p>
        </w:tc>
        <w:tc>
          <w:tcPr>
            <w:tcW w:w="1182" w:type="dxa"/>
            <w:gridSpan w:val="2"/>
            <w:tcBorders>
              <w:top w:val="single" w:sz="6" w:space="0" w:color="auto"/>
              <w:bottom w:val="double" w:sz="6" w:space="0" w:color="auto"/>
              <w:right w:val="double" w:sz="6" w:space="0" w:color="auto"/>
            </w:tcBorders>
          </w:tcPr>
          <w:p w14:paraId="392E39E1" w14:textId="77777777" w:rsidR="002C2824" w:rsidRPr="002C2824" w:rsidRDefault="002C2824" w:rsidP="00856F9A">
            <w:pPr>
              <w:spacing w:before="40" w:after="40"/>
              <w:rPr>
                <w:color w:val="000000" w:themeColor="text1"/>
              </w:rPr>
            </w:pPr>
            <w:r>
              <w:rPr>
                <w:color w:val="000000" w:themeColor="text1"/>
                <w:u w:val="single"/>
              </w:rPr>
              <w:tab/>
            </w:r>
          </w:p>
        </w:tc>
      </w:tr>
    </w:tbl>
    <w:p w14:paraId="71078C88" w14:textId="77777777" w:rsidR="002C2824" w:rsidRPr="002C2824" w:rsidRDefault="002C2824" w:rsidP="002C2824">
      <w:pPr>
        <w:spacing w:before="240"/>
        <w:rPr>
          <w:color w:val="000000" w:themeColor="text1"/>
        </w:rPr>
      </w:pPr>
      <w:r>
        <w:rPr>
          <w:color w:val="000000" w:themeColor="text1"/>
          <w:sz w:val="20"/>
        </w:rPr>
        <w:t>a. À indiquer par l'Offrant.</w:t>
      </w:r>
    </w:p>
    <w:p w14:paraId="49A72050"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p>
    <w:p w14:paraId="2B8F6DE9"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Récapitulatif du travail journalier</w:t>
      </w:r>
    </w:p>
    <w:tbl>
      <w:tblPr>
        <w:tblW w:w="0" w:type="auto"/>
        <w:tblInd w:w="120" w:type="dxa"/>
        <w:tblLayout w:type="fixed"/>
        <w:tblLook w:val="0000" w:firstRow="0" w:lastRow="0" w:firstColumn="0" w:lastColumn="0" w:noHBand="0" w:noVBand="0"/>
      </w:tblPr>
      <w:tblGrid>
        <w:gridCol w:w="5977"/>
        <w:gridCol w:w="1871"/>
        <w:gridCol w:w="1152"/>
      </w:tblGrid>
      <w:tr w:rsidR="002C2824" w:rsidRPr="002C2824" w14:paraId="14915017" w14:textId="77777777" w:rsidTr="00856F9A">
        <w:tc>
          <w:tcPr>
            <w:tcW w:w="5977" w:type="dxa"/>
            <w:tcBorders>
              <w:top w:val="double" w:sz="6" w:space="0" w:color="auto"/>
              <w:left w:val="double" w:sz="6" w:space="0" w:color="auto"/>
            </w:tcBorders>
          </w:tcPr>
          <w:p w14:paraId="38785D1C" w14:textId="77777777" w:rsidR="002C2824" w:rsidRPr="002C2824" w:rsidRDefault="002C2824" w:rsidP="00856F9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7C98D05D" w14:textId="77777777" w:rsidR="002C2824" w:rsidRPr="002C2824" w:rsidRDefault="002C2824" w:rsidP="00856F9A">
            <w:pPr>
              <w:spacing w:before="40" w:after="40"/>
              <w:jc w:val="center"/>
              <w:rPr>
                <w:i/>
                <w:color w:val="000000" w:themeColor="text1"/>
              </w:rPr>
            </w:pPr>
            <w:r>
              <w:rPr>
                <w:i/>
                <w:color w:val="000000" w:themeColor="text1"/>
              </w:rPr>
              <w:t>Montant</w:t>
            </w:r>
          </w:p>
          <w:p w14:paraId="0D7E6DC9" w14:textId="77777777" w:rsidR="002C2824" w:rsidRPr="002C2824" w:rsidRDefault="002C2824" w:rsidP="00856F9A">
            <w:pPr>
              <w:spacing w:before="40" w:after="40"/>
              <w:jc w:val="center"/>
              <w:rPr>
                <w:i/>
                <w:color w:val="000000" w:themeColor="text1"/>
              </w:rPr>
            </w:pPr>
            <w:r>
              <w:rPr>
                <w:i/>
                <w:color w:val="000000" w:themeColor="text1"/>
              </w:rPr>
              <w:t>(</w:t>
            </w:r>
            <w:r>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6465E02" w14:textId="77777777" w:rsidR="002C2824" w:rsidRPr="002C2824" w:rsidRDefault="002C2824" w:rsidP="00856F9A">
            <w:pPr>
              <w:spacing w:before="40" w:after="40"/>
              <w:jc w:val="center"/>
              <w:rPr>
                <w:i/>
                <w:color w:val="000000" w:themeColor="text1"/>
              </w:rPr>
            </w:pPr>
            <w:r>
              <w:rPr>
                <w:i/>
                <w:color w:val="000000" w:themeColor="text1"/>
              </w:rPr>
              <w:t>% devises</w:t>
            </w:r>
          </w:p>
        </w:tc>
      </w:tr>
      <w:tr w:rsidR="002C2824" w:rsidRPr="002C2824" w14:paraId="0AE9B27F" w14:textId="77777777" w:rsidTr="00856F9A">
        <w:tc>
          <w:tcPr>
            <w:tcW w:w="5977" w:type="dxa"/>
            <w:tcBorders>
              <w:top w:val="single" w:sz="6" w:space="0" w:color="auto"/>
              <w:left w:val="double" w:sz="6" w:space="0" w:color="auto"/>
            </w:tcBorders>
          </w:tcPr>
          <w:p w14:paraId="25BA4245" w14:textId="77777777" w:rsidR="002C2824" w:rsidRPr="002C2824" w:rsidRDefault="002C2824" w:rsidP="00856F9A">
            <w:pPr>
              <w:tabs>
                <w:tab w:val="left" w:pos="221"/>
              </w:tabs>
              <w:spacing w:before="40" w:after="40"/>
              <w:rPr>
                <w:color w:val="000000" w:themeColor="text1"/>
              </w:rPr>
            </w:pPr>
            <w:r>
              <w:rPr>
                <w:color w:val="000000" w:themeColor="text1"/>
              </w:rPr>
              <w:t>1.</w:t>
            </w:r>
            <w:r>
              <w:rPr>
                <w:color w:val="000000" w:themeColor="text1"/>
              </w:rPr>
              <w:tab/>
              <w:t>Total du travail journalier  Main-d'œuvre</w:t>
            </w:r>
          </w:p>
        </w:tc>
        <w:tc>
          <w:tcPr>
            <w:tcW w:w="1871" w:type="dxa"/>
            <w:tcBorders>
              <w:left w:val="dotted" w:sz="4" w:space="0" w:color="auto"/>
              <w:right w:val="dotted" w:sz="4" w:space="0" w:color="auto"/>
            </w:tcBorders>
          </w:tcPr>
          <w:p w14:paraId="758D2894" w14:textId="77777777" w:rsidR="002C2824" w:rsidRPr="00856F9A" w:rsidRDefault="002C2824" w:rsidP="00856F9A">
            <w:pPr>
              <w:spacing w:before="40" w:after="40"/>
              <w:jc w:val="center"/>
              <w:rPr>
                <w:color w:val="000000" w:themeColor="text1"/>
              </w:rPr>
            </w:pPr>
          </w:p>
        </w:tc>
        <w:tc>
          <w:tcPr>
            <w:tcW w:w="1152" w:type="dxa"/>
            <w:tcBorders>
              <w:left w:val="nil"/>
              <w:right w:val="double" w:sz="6" w:space="0" w:color="auto"/>
            </w:tcBorders>
          </w:tcPr>
          <w:p w14:paraId="435ABBF6" w14:textId="77777777" w:rsidR="002C2824" w:rsidRPr="00856F9A" w:rsidRDefault="002C2824" w:rsidP="00856F9A">
            <w:pPr>
              <w:spacing w:before="40" w:after="40"/>
              <w:jc w:val="center"/>
              <w:rPr>
                <w:color w:val="000000" w:themeColor="text1"/>
              </w:rPr>
            </w:pPr>
          </w:p>
        </w:tc>
      </w:tr>
      <w:tr w:rsidR="002C2824" w:rsidRPr="002C2824" w14:paraId="231E4B7C" w14:textId="77777777" w:rsidTr="00856F9A">
        <w:tc>
          <w:tcPr>
            <w:tcW w:w="5977" w:type="dxa"/>
            <w:tcBorders>
              <w:top w:val="dotted" w:sz="4" w:space="0" w:color="auto"/>
              <w:left w:val="double" w:sz="6" w:space="0" w:color="auto"/>
              <w:bottom w:val="dotted" w:sz="4" w:space="0" w:color="auto"/>
              <w:right w:val="dotted" w:sz="4" w:space="0" w:color="auto"/>
            </w:tcBorders>
          </w:tcPr>
          <w:p w14:paraId="42717BB7" w14:textId="77777777" w:rsidR="002C2824" w:rsidRPr="002C2824" w:rsidRDefault="002C2824" w:rsidP="00856F9A">
            <w:pPr>
              <w:tabs>
                <w:tab w:val="left" w:pos="221"/>
              </w:tabs>
              <w:spacing w:before="40" w:after="40"/>
              <w:rPr>
                <w:color w:val="000000" w:themeColor="text1"/>
              </w:rPr>
            </w:pPr>
            <w:r>
              <w:rPr>
                <w:color w:val="000000" w:themeColor="text1"/>
              </w:rPr>
              <w:t>2.</w:t>
            </w:r>
            <w:r>
              <w:rPr>
                <w:color w:val="000000" w:themeColor="text1"/>
              </w:rPr>
              <w:tab/>
              <w:t>Total du travail journalier  Matériaux</w:t>
            </w:r>
          </w:p>
        </w:tc>
        <w:tc>
          <w:tcPr>
            <w:tcW w:w="1871" w:type="dxa"/>
            <w:tcBorders>
              <w:top w:val="dotted" w:sz="4" w:space="0" w:color="auto"/>
              <w:left w:val="dotted" w:sz="4" w:space="0" w:color="auto"/>
              <w:bottom w:val="dotted" w:sz="4" w:space="0" w:color="auto"/>
              <w:right w:val="dotted" w:sz="4" w:space="0" w:color="auto"/>
            </w:tcBorders>
          </w:tcPr>
          <w:p w14:paraId="16A4038F" w14:textId="77777777" w:rsidR="002C2824" w:rsidRPr="00856F9A" w:rsidRDefault="002C2824" w:rsidP="00856F9A">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2D2943E4" w14:textId="77777777" w:rsidR="002C2824" w:rsidRPr="00856F9A" w:rsidRDefault="002C2824" w:rsidP="00856F9A">
            <w:pPr>
              <w:spacing w:before="40" w:after="40"/>
              <w:jc w:val="center"/>
              <w:rPr>
                <w:color w:val="000000" w:themeColor="text1"/>
              </w:rPr>
            </w:pPr>
          </w:p>
        </w:tc>
      </w:tr>
      <w:tr w:rsidR="002C2824" w:rsidRPr="002C2824" w14:paraId="3E293A9A" w14:textId="77777777" w:rsidTr="00856F9A">
        <w:tc>
          <w:tcPr>
            <w:tcW w:w="5977" w:type="dxa"/>
            <w:tcBorders>
              <w:left w:val="double" w:sz="6" w:space="0" w:color="auto"/>
            </w:tcBorders>
          </w:tcPr>
          <w:p w14:paraId="5C429CBA" w14:textId="77777777" w:rsidR="002C2824" w:rsidRPr="002C2824" w:rsidRDefault="002C2824" w:rsidP="00856F9A">
            <w:pPr>
              <w:tabs>
                <w:tab w:val="left" w:pos="221"/>
              </w:tabs>
              <w:spacing w:before="40" w:after="40"/>
              <w:rPr>
                <w:color w:val="000000" w:themeColor="text1"/>
              </w:rPr>
            </w:pPr>
            <w:r>
              <w:rPr>
                <w:color w:val="000000" w:themeColor="text1"/>
              </w:rPr>
              <w:t>3.</w:t>
            </w:r>
            <w:r>
              <w:rPr>
                <w:color w:val="000000" w:themeColor="text1"/>
              </w:rPr>
              <w:tab/>
              <w:t>Total du travail journalier  Équipements de l’Entrepreneur</w:t>
            </w:r>
          </w:p>
        </w:tc>
        <w:tc>
          <w:tcPr>
            <w:tcW w:w="1871" w:type="dxa"/>
            <w:tcBorders>
              <w:left w:val="dotted" w:sz="4" w:space="0" w:color="auto"/>
              <w:right w:val="dotted" w:sz="4" w:space="0" w:color="auto"/>
            </w:tcBorders>
          </w:tcPr>
          <w:p w14:paraId="02836CC2" w14:textId="77777777" w:rsidR="002C2824" w:rsidRPr="00856F9A" w:rsidRDefault="002C2824" w:rsidP="00856F9A">
            <w:pPr>
              <w:spacing w:before="40" w:after="40"/>
              <w:jc w:val="center"/>
              <w:rPr>
                <w:color w:val="000000" w:themeColor="text1"/>
              </w:rPr>
            </w:pPr>
          </w:p>
        </w:tc>
        <w:tc>
          <w:tcPr>
            <w:tcW w:w="1152" w:type="dxa"/>
            <w:tcBorders>
              <w:left w:val="nil"/>
              <w:right w:val="double" w:sz="6" w:space="0" w:color="auto"/>
            </w:tcBorders>
          </w:tcPr>
          <w:p w14:paraId="06EFF225" w14:textId="77777777" w:rsidR="002C2824" w:rsidRPr="00856F9A" w:rsidRDefault="002C2824" w:rsidP="00856F9A">
            <w:pPr>
              <w:spacing w:before="40" w:after="40"/>
              <w:jc w:val="center"/>
              <w:rPr>
                <w:color w:val="000000" w:themeColor="text1"/>
              </w:rPr>
            </w:pPr>
          </w:p>
        </w:tc>
      </w:tr>
      <w:tr w:rsidR="002C2824" w:rsidRPr="002C2824" w14:paraId="7D54A5C4" w14:textId="77777777" w:rsidTr="00856F9A">
        <w:tc>
          <w:tcPr>
            <w:tcW w:w="5977" w:type="dxa"/>
            <w:tcBorders>
              <w:top w:val="single" w:sz="6" w:space="0" w:color="auto"/>
              <w:left w:val="double" w:sz="6" w:space="0" w:color="auto"/>
            </w:tcBorders>
          </w:tcPr>
          <w:p w14:paraId="4EBA0984" w14:textId="77777777" w:rsidR="002C2824" w:rsidRPr="002C2824" w:rsidRDefault="002C2824" w:rsidP="00856F9A">
            <w:pPr>
              <w:spacing w:before="40" w:after="40"/>
              <w:jc w:val="right"/>
              <w:rPr>
                <w:color w:val="000000" w:themeColor="text1"/>
              </w:rPr>
            </w:pPr>
            <w:r>
              <w:rPr>
                <w:color w:val="000000" w:themeColor="text1"/>
              </w:rPr>
              <w:t>Total du Travail journalier (Somme provisionnelle)</w:t>
            </w:r>
          </w:p>
          <w:p w14:paraId="520BE6DE" w14:textId="77777777" w:rsidR="002C2824" w:rsidRPr="002C2824" w:rsidRDefault="002C2824" w:rsidP="00856F9A">
            <w:pPr>
              <w:tabs>
                <w:tab w:val="left" w:pos="2633"/>
              </w:tabs>
              <w:spacing w:before="40" w:after="40"/>
              <w:jc w:val="right"/>
              <w:rPr>
                <w:color w:val="000000" w:themeColor="text1"/>
              </w:rPr>
            </w:pPr>
            <w:r>
              <w:rPr>
                <w:color w:val="000000" w:themeColor="text1"/>
              </w:rPr>
              <w:t>(reporté au Total général)</w:t>
            </w:r>
          </w:p>
        </w:tc>
        <w:tc>
          <w:tcPr>
            <w:tcW w:w="1871" w:type="dxa"/>
            <w:tcBorders>
              <w:top w:val="single" w:sz="6" w:space="0" w:color="auto"/>
              <w:left w:val="dotted" w:sz="4" w:space="0" w:color="auto"/>
              <w:right w:val="dotted" w:sz="4" w:space="0" w:color="auto"/>
            </w:tcBorders>
          </w:tcPr>
          <w:p w14:paraId="2DA4AB4A" w14:textId="77777777" w:rsidR="002C2824" w:rsidRPr="002C2824" w:rsidRDefault="002C2824" w:rsidP="00856F9A">
            <w:pPr>
              <w:spacing w:before="40" w:after="40"/>
              <w:jc w:val="center"/>
              <w:rPr>
                <w:color w:val="000000" w:themeColor="text1"/>
              </w:rPr>
            </w:pPr>
            <w:r>
              <w:rPr>
                <w:color w:val="000000" w:themeColor="text1"/>
                <w:u w:val="single"/>
              </w:rPr>
              <w:tab/>
            </w:r>
          </w:p>
        </w:tc>
        <w:tc>
          <w:tcPr>
            <w:tcW w:w="1152" w:type="dxa"/>
            <w:tcBorders>
              <w:top w:val="single" w:sz="6" w:space="0" w:color="auto"/>
              <w:left w:val="nil"/>
              <w:right w:val="double" w:sz="6" w:space="0" w:color="auto"/>
            </w:tcBorders>
          </w:tcPr>
          <w:p w14:paraId="214C0B27" w14:textId="77777777" w:rsidR="002C2824" w:rsidRPr="002C2824" w:rsidRDefault="002C2824" w:rsidP="00856F9A">
            <w:pPr>
              <w:spacing w:before="40" w:after="40"/>
              <w:jc w:val="center"/>
              <w:rPr>
                <w:color w:val="000000" w:themeColor="text1"/>
              </w:rPr>
            </w:pPr>
            <w:r>
              <w:rPr>
                <w:color w:val="000000" w:themeColor="text1"/>
                <w:u w:val="single"/>
              </w:rPr>
              <w:tab/>
            </w:r>
          </w:p>
        </w:tc>
      </w:tr>
      <w:tr w:rsidR="002C2824" w:rsidRPr="002C2824" w14:paraId="413DF5D8" w14:textId="77777777" w:rsidTr="00856F9A">
        <w:tc>
          <w:tcPr>
            <w:tcW w:w="9000" w:type="dxa"/>
            <w:gridSpan w:val="3"/>
            <w:tcBorders>
              <w:top w:val="double" w:sz="6" w:space="0" w:color="auto"/>
            </w:tcBorders>
          </w:tcPr>
          <w:p w14:paraId="33683ECC" w14:textId="77777777" w:rsidR="002C2824" w:rsidRPr="002C2824" w:rsidRDefault="002C2824" w:rsidP="00856F9A">
            <w:pPr>
              <w:spacing w:before="160" w:after="80"/>
              <w:rPr>
                <w:color w:val="000000" w:themeColor="text1"/>
                <w:sz w:val="20"/>
                <w:lang w:val="en-US"/>
              </w:rPr>
            </w:pPr>
          </w:p>
        </w:tc>
      </w:tr>
    </w:tbl>
    <w:p w14:paraId="010D423A" w14:textId="77777777" w:rsidR="002C2824" w:rsidRPr="002C2824" w:rsidRDefault="002C2824" w:rsidP="002C2824">
      <w:pPr>
        <w:rPr>
          <w:color w:val="000000" w:themeColor="text1"/>
          <w:lang w:val="en-US"/>
        </w:rPr>
      </w:pPr>
    </w:p>
    <w:p w14:paraId="74B26DFA" w14:textId="77777777" w:rsidR="002C2824" w:rsidRPr="002C2824" w:rsidRDefault="002C2824" w:rsidP="002C2824">
      <w:pPr>
        <w:rPr>
          <w:color w:val="000000" w:themeColor="text1"/>
          <w:lang w:val="en-US"/>
        </w:rPr>
      </w:pPr>
    </w:p>
    <w:p w14:paraId="7C3217E3" w14:textId="77777777" w:rsidR="002C2824" w:rsidRPr="002C2824" w:rsidRDefault="002C2824" w:rsidP="002C2824">
      <w:pPr>
        <w:rPr>
          <w:color w:val="000000" w:themeColor="text1"/>
          <w:lang w:val="en-US"/>
        </w:rPr>
      </w:pPr>
    </w:p>
    <w:p w14:paraId="28CB65D0" w14:textId="77777777" w:rsidR="002C2824" w:rsidRPr="002C2824" w:rsidRDefault="002C2824" w:rsidP="002C2824">
      <w:pPr>
        <w:rPr>
          <w:color w:val="000000" w:themeColor="text1"/>
          <w:lang w:val="en-US"/>
        </w:rPr>
      </w:pPr>
    </w:p>
    <w:p w14:paraId="1E0DAA44" w14:textId="77777777" w:rsidR="002C2824" w:rsidRPr="002C2824" w:rsidRDefault="002C2824" w:rsidP="002C2824">
      <w:pPr>
        <w:rPr>
          <w:color w:val="000000" w:themeColor="text1"/>
          <w:lang w:val="en-US"/>
        </w:rPr>
      </w:pPr>
    </w:p>
    <w:p w14:paraId="0D49B40B" w14:textId="77777777" w:rsidR="002C2824" w:rsidRPr="002C2824" w:rsidRDefault="002C2824" w:rsidP="002C2824">
      <w:pPr>
        <w:rPr>
          <w:color w:val="000000" w:themeColor="text1"/>
          <w:lang w:val="en-US"/>
        </w:rPr>
      </w:pPr>
    </w:p>
    <w:p w14:paraId="5F8CCC75" w14:textId="77777777" w:rsidR="002C2824" w:rsidRPr="002C2824" w:rsidRDefault="002C2824" w:rsidP="002C2824">
      <w:pPr>
        <w:rPr>
          <w:color w:val="000000" w:themeColor="text1"/>
          <w:lang w:val="en-US"/>
        </w:rPr>
      </w:pPr>
    </w:p>
    <w:p w14:paraId="378C82C4" w14:textId="77777777" w:rsidR="002C2824" w:rsidRPr="002C2824" w:rsidRDefault="002C2824" w:rsidP="002C2824">
      <w:pPr>
        <w:rPr>
          <w:color w:val="000000" w:themeColor="text1"/>
          <w:lang w:val="en-US"/>
        </w:rPr>
      </w:pPr>
    </w:p>
    <w:p w14:paraId="24816003" w14:textId="77777777" w:rsidR="002C2824" w:rsidRPr="002C2824" w:rsidRDefault="002C2824" w:rsidP="002C2824">
      <w:pPr>
        <w:pStyle w:val="SectionVHeading2"/>
        <w:rPr>
          <w:color w:val="000000" w:themeColor="text1"/>
        </w:rPr>
      </w:pPr>
      <w:r>
        <w:rPr>
          <w:color w:val="000000" w:themeColor="text1"/>
        </w:rPr>
        <w:t>Récapitulatif des Sommes provisionnelles spécifiées</w:t>
      </w:r>
      <w:r>
        <w:rPr>
          <w:color w:val="000000" w:themeColor="text1"/>
        </w:rPr>
        <w:br/>
        <w:t>dans le Devis quantitatif</w:t>
      </w:r>
    </w:p>
    <w:tbl>
      <w:tblPr>
        <w:tblW w:w="0" w:type="auto"/>
        <w:tblInd w:w="120" w:type="dxa"/>
        <w:tblLayout w:type="fixed"/>
        <w:tblLook w:val="0000" w:firstRow="0" w:lastRow="0" w:firstColumn="0" w:lastColumn="0" w:noHBand="0" w:noVBand="0"/>
      </w:tblPr>
      <w:tblGrid>
        <w:gridCol w:w="1080"/>
        <w:gridCol w:w="1080"/>
        <w:gridCol w:w="5400"/>
        <w:gridCol w:w="1440"/>
      </w:tblGrid>
      <w:tr w:rsidR="002C2824" w:rsidRPr="002C2824" w14:paraId="60B327F3" w14:textId="77777777" w:rsidTr="00856F9A">
        <w:tc>
          <w:tcPr>
            <w:tcW w:w="1080" w:type="dxa"/>
            <w:tcBorders>
              <w:top w:val="double" w:sz="6" w:space="0" w:color="auto"/>
              <w:left w:val="double" w:sz="6" w:space="0" w:color="auto"/>
            </w:tcBorders>
          </w:tcPr>
          <w:p w14:paraId="124D1F85" w14:textId="77777777" w:rsidR="002C2824" w:rsidRPr="002C2824" w:rsidRDefault="002C2824" w:rsidP="00856F9A">
            <w:pPr>
              <w:spacing w:before="40" w:after="40"/>
              <w:jc w:val="center"/>
              <w:rPr>
                <w:i/>
                <w:color w:val="000000" w:themeColor="text1"/>
              </w:rPr>
            </w:pPr>
            <w:r>
              <w:rPr>
                <w:i/>
                <w:color w:val="000000" w:themeColor="text1"/>
              </w:rPr>
              <w:t>Bordereau n° :</w:t>
            </w:r>
          </w:p>
        </w:tc>
        <w:tc>
          <w:tcPr>
            <w:tcW w:w="1080" w:type="dxa"/>
            <w:tcBorders>
              <w:top w:val="double" w:sz="6" w:space="0" w:color="auto"/>
              <w:left w:val="single" w:sz="4" w:space="0" w:color="auto"/>
              <w:bottom w:val="single" w:sz="6" w:space="0" w:color="auto"/>
            </w:tcBorders>
          </w:tcPr>
          <w:p w14:paraId="33BEEF48" w14:textId="77777777" w:rsidR="002C2824" w:rsidRPr="002C2824" w:rsidRDefault="002C2824" w:rsidP="00856F9A">
            <w:pPr>
              <w:spacing w:before="40" w:after="40"/>
              <w:jc w:val="center"/>
              <w:rPr>
                <w:i/>
                <w:color w:val="000000" w:themeColor="text1"/>
              </w:rPr>
            </w:pPr>
            <w:r>
              <w:rPr>
                <w:i/>
                <w:color w:val="000000" w:themeColor="text1"/>
              </w:rPr>
              <w:t>Article n°1</w:t>
            </w:r>
          </w:p>
        </w:tc>
        <w:tc>
          <w:tcPr>
            <w:tcW w:w="5400" w:type="dxa"/>
            <w:tcBorders>
              <w:top w:val="double" w:sz="6" w:space="0" w:color="auto"/>
              <w:left w:val="single" w:sz="4" w:space="0" w:color="auto"/>
              <w:bottom w:val="single" w:sz="6" w:space="0" w:color="auto"/>
            </w:tcBorders>
          </w:tcPr>
          <w:p w14:paraId="3EEE7F50" w14:textId="77777777" w:rsidR="002C2824" w:rsidRPr="002C2824" w:rsidRDefault="002C2824" w:rsidP="00856F9A">
            <w:pPr>
              <w:spacing w:before="40" w:after="40"/>
              <w:jc w:val="center"/>
              <w:rPr>
                <w:i/>
                <w:color w:val="000000" w:themeColor="text1"/>
              </w:rPr>
            </w:pPr>
            <w:r>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5E96F7F4" w14:textId="77777777" w:rsidR="002C2824" w:rsidRPr="002C2824" w:rsidRDefault="002C2824" w:rsidP="00856F9A">
            <w:pPr>
              <w:spacing w:before="40" w:after="40"/>
              <w:jc w:val="center"/>
              <w:rPr>
                <w:i/>
                <w:color w:val="000000" w:themeColor="text1"/>
              </w:rPr>
            </w:pPr>
            <w:r>
              <w:rPr>
                <w:i/>
                <w:color w:val="000000" w:themeColor="text1"/>
              </w:rPr>
              <w:t>Montant</w:t>
            </w:r>
          </w:p>
        </w:tc>
      </w:tr>
      <w:tr w:rsidR="002C2824" w:rsidRPr="002C2824" w14:paraId="7C849BC9" w14:textId="77777777" w:rsidTr="00856F9A">
        <w:tc>
          <w:tcPr>
            <w:tcW w:w="1080" w:type="dxa"/>
            <w:tcBorders>
              <w:top w:val="single" w:sz="6" w:space="0" w:color="auto"/>
              <w:left w:val="double" w:sz="6" w:space="0" w:color="auto"/>
            </w:tcBorders>
          </w:tcPr>
          <w:p w14:paraId="54108D16" w14:textId="77777777" w:rsidR="002C2824" w:rsidRPr="002C2824" w:rsidRDefault="002C2824" w:rsidP="00856F9A">
            <w:pPr>
              <w:spacing w:before="40" w:after="40"/>
              <w:jc w:val="center"/>
              <w:rPr>
                <w:color w:val="000000" w:themeColor="text1"/>
              </w:rPr>
            </w:pPr>
            <w:r>
              <w:rPr>
                <w:color w:val="000000" w:themeColor="text1"/>
              </w:rPr>
              <w:t>1</w:t>
            </w:r>
          </w:p>
        </w:tc>
        <w:tc>
          <w:tcPr>
            <w:tcW w:w="1080" w:type="dxa"/>
            <w:tcBorders>
              <w:left w:val="dotted" w:sz="4" w:space="0" w:color="auto"/>
              <w:bottom w:val="dotted" w:sz="4" w:space="0" w:color="auto"/>
              <w:right w:val="dotted" w:sz="4" w:space="0" w:color="auto"/>
            </w:tcBorders>
          </w:tcPr>
          <w:p w14:paraId="1A016FD8" w14:textId="77777777" w:rsidR="002C2824" w:rsidRPr="002C2824" w:rsidRDefault="002C2824" w:rsidP="00856F9A">
            <w:pPr>
              <w:spacing w:before="40" w:after="40"/>
              <w:rPr>
                <w:color w:val="000000" w:themeColor="text1"/>
                <w:lang w:val="en-US"/>
              </w:rPr>
            </w:pPr>
          </w:p>
        </w:tc>
        <w:tc>
          <w:tcPr>
            <w:tcW w:w="5400" w:type="dxa"/>
            <w:tcBorders>
              <w:left w:val="nil"/>
              <w:bottom w:val="dotted" w:sz="4" w:space="0" w:color="auto"/>
              <w:right w:val="dotted" w:sz="4" w:space="0" w:color="auto"/>
            </w:tcBorders>
          </w:tcPr>
          <w:p w14:paraId="442C65B2" w14:textId="77777777" w:rsidR="002C2824" w:rsidRPr="002C2824" w:rsidRDefault="002C2824" w:rsidP="00856F9A">
            <w:pPr>
              <w:spacing w:before="40" w:after="40"/>
              <w:rPr>
                <w:color w:val="000000" w:themeColor="text1"/>
                <w:lang w:val="en-US"/>
              </w:rPr>
            </w:pPr>
          </w:p>
        </w:tc>
        <w:tc>
          <w:tcPr>
            <w:tcW w:w="1440" w:type="dxa"/>
            <w:tcBorders>
              <w:left w:val="nil"/>
              <w:right w:val="double" w:sz="6" w:space="0" w:color="auto"/>
            </w:tcBorders>
          </w:tcPr>
          <w:p w14:paraId="7646284A" w14:textId="77777777" w:rsidR="002C2824" w:rsidRPr="002C2824" w:rsidRDefault="002C2824" w:rsidP="00856F9A">
            <w:pPr>
              <w:tabs>
                <w:tab w:val="decimal" w:pos="703"/>
              </w:tabs>
              <w:spacing w:before="40" w:after="40"/>
              <w:rPr>
                <w:color w:val="000000" w:themeColor="text1"/>
                <w:lang w:val="en-US"/>
              </w:rPr>
            </w:pPr>
          </w:p>
        </w:tc>
      </w:tr>
      <w:tr w:rsidR="002C2824" w:rsidRPr="002C2824" w14:paraId="58450C0F" w14:textId="77777777" w:rsidTr="00856F9A">
        <w:tc>
          <w:tcPr>
            <w:tcW w:w="1080" w:type="dxa"/>
            <w:tcBorders>
              <w:top w:val="dotted" w:sz="4" w:space="0" w:color="auto"/>
              <w:left w:val="double" w:sz="6" w:space="0" w:color="auto"/>
              <w:bottom w:val="dotted" w:sz="4" w:space="0" w:color="auto"/>
            </w:tcBorders>
          </w:tcPr>
          <w:p w14:paraId="0659666F"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EBB5FE8"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55B07DE"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049BF84" w14:textId="77777777" w:rsidR="002C2824" w:rsidRPr="002C2824" w:rsidRDefault="002C2824" w:rsidP="00856F9A">
            <w:pPr>
              <w:tabs>
                <w:tab w:val="decimal" w:pos="703"/>
              </w:tabs>
              <w:spacing w:before="40" w:after="40"/>
              <w:rPr>
                <w:color w:val="000000" w:themeColor="text1"/>
                <w:lang w:val="en-US"/>
              </w:rPr>
            </w:pPr>
          </w:p>
        </w:tc>
      </w:tr>
      <w:tr w:rsidR="002C2824" w:rsidRPr="002C2824" w14:paraId="5D0F8683" w14:textId="77777777" w:rsidTr="00856F9A">
        <w:tc>
          <w:tcPr>
            <w:tcW w:w="1080" w:type="dxa"/>
            <w:tcBorders>
              <w:left w:val="double" w:sz="6" w:space="0" w:color="auto"/>
            </w:tcBorders>
          </w:tcPr>
          <w:p w14:paraId="6BEC84DF"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BB24EA7"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2804F62" w14:textId="77777777" w:rsidR="002C2824" w:rsidRPr="002C2824" w:rsidRDefault="002C2824" w:rsidP="00856F9A">
            <w:pPr>
              <w:spacing w:before="40" w:after="40"/>
              <w:rPr>
                <w:color w:val="000000" w:themeColor="text1"/>
                <w:lang w:val="en-US"/>
              </w:rPr>
            </w:pPr>
          </w:p>
        </w:tc>
        <w:tc>
          <w:tcPr>
            <w:tcW w:w="1440" w:type="dxa"/>
            <w:tcBorders>
              <w:left w:val="nil"/>
              <w:right w:val="double" w:sz="6" w:space="0" w:color="auto"/>
            </w:tcBorders>
          </w:tcPr>
          <w:p w14:paraId="7F724009" w14:textId="77777777" w:rsidR="002C2824" w:rsidRPr="002C2824" w:rsidRDefault="002C2824" w:rsidP="00856F9A">
            <w:pPr>
              <w:tabs>
                <w:tab w:val="decimal" w:pos="703"/>
              </w:tabs>
              <w:spacing w:before="40" w:after="40"/>
              <w:rPr>
                <w:color w:val="000000" w:themeColor="text1"/>
                <w:lang w:val="en-US"/>
              </w:rPr>
            </w:pPr>
          </w:p>
        </w:tc>
      </w:tr>
      <w:tr w:rsidR="002C2824" w:rsidRPr="002C2824" w14:paraId="02F17570" w14:textId="77777777" w:rsidTr="00856F9A">
        <w:tc>
          <w:tcPr>
            <w:tcW w:w="1080" w:type="dxa"/>
            <w:tcBorders>
              <w:top w:val="dotted" w:sz="4" w:space="0" w:color="auto"/>
              <w:left w:val="double" w:sz="6" w:space="0" w:color="auto"/>
              <w:bottom w:val="dotted" w:sz="4" w:space="0" w:color="auto"/>
            </w:tcBorders>
          </w:tcPr>
          <w:p w14:paraId="37A84980" w14:textId="77777777" w:rsidR="002C2824" w:rsidRPr="002C2824" w:rsidRDefault="002C2824" w:rsidP="00856F9A">
            <w:pPr>
              <w:spacing w:before="40" w:after="40"/>
              <w:jc w:val="center"/>
              <w:rPr>
                <w:color w:val="000000" w:themeColor="text1"/>
              </w:rPr>
            </w:pPr>
            <w:r>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4E187B48"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C3E5373"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E141189" w14:textId="77777777" w:rsidR="002C2824" w:rsidRPr="002C2824" w:rsidRDefault="002C2824" w:rsidP="00856F9A">
            <w:pPr>
              <w:tabs>
                <w:tab w:val="decimal" w:pos="703"/>
              </w:tabs>
              <w:spacing w:before="40" w:after="40"/>
              <w:rPr>
                <w:color w:val="000000" w:themeColor="text1"/>
                <w:lang w:val="en-US"/>
              </w:rPr>
            </w:pPr>
          </w:p>
        </w:tc>
      </w:tr>
      <w:tr w:rsidR="002C2824" w:rsidRPr="002C2824" w14:paraId="3030460B" w14:textId="77777777" w:rsidTr="00856F9A">
        <w:tc>
          <w:tcPr>
            <w:tcW w:w="1080" w:type="dxa"/>
            <w:tcBorders>
              <w:left w:val="double" w:sz="6" w:space="0" w:color="auto"/>
            </w:tcBorders>
          </w:tcPr>
          <w:p w14:paraId="0432F3CD"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1BFB619"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2B9B783" w14:textId="77777777" w:rsidR="002C2824" w:rsidRPr="002C2824" w:rsidRDefault="002C2824" w:rsidP="00856F9A">
            <w:pPr>
              <w:spacing w:before="40" w:after="40"/>
              <w:rPr>
                <w:color w:val="000000" w:themeColor="text1"/>
                <w:lang w:val="en-US"/>
              </w:rPr>
            </w:pPr>
          </w:p>
        </w:tc>
        <w:tc>
          <w:tcPr>
            <w:tcW w:w="1440" w:type="dxa"/>
            <w:tcBorders>
              <w:left w:val="nil"/>
              <w:right w:val="double" w:sz="6" w:space="0" w:color="auto"/>
            </w:tcBorders>
          </w:tcPr>
          <w:p w14:paraId="49C1F066" w14:textId="77777777" w:rsidR="002C2824" w:rsidRPr="002C2824" w:rsidRDefault="002C2824" w:rsidP="00856F9A">
            <w:pPr>
              <w:tabs>
                <w:tab w:val="decimal" w:pos="703"/>
              </w:tabs>
              <w:spacing w:before="40" w:after="40"/>
              <w:rPr>
                <w:color w:val="000000" w:themeColor="text1"/>
                <w:lang w:val="en-US"/>
              </w:rPr>
            </w:pPr>
          </w:p>
        </w:tc>
      </w:tr>
      <w:tr w:rsidR="002C2824" w:rsidRPr="002C2824" w14:paraId="6FCCA0DE" w14:textId="77777777" w:rsidTr="00856F9A">
        <w:tc>
          <w:tcPr>
            <w:tcW w:w="1080" w:type="dxa"/>
            <w:tcBorders>
              <w:top w:val="dotted" w:sz="4" w:space="0" w:color="auto"/>
              <w:left w:val="double" w:sz="6" w:space="0" w:color="auto"/>
              <w:bottom w:val="dotted" w:sz="4" w:space="0" w:color="auto"/>
            </w:tcBorders>
          </w:tcPr>
          <w:p w14:paraId="46FBF301"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AA6537D"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9DDD25A"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DDBAEC4" w14:textId="77777777" w:rsidR="002C2824" w:rsidRPr="002C2824" w:rsidRDefault="002C2824" w:rsidP="00856F9A">
            <w:pPr>
              <w:tabs>
                <w:tab w:val="decimal" w:pos="703"/>
              </w:tabs>
              <w:spacing w:before="40" w:after="40"/>
              <w:rPr>
                <w:color w:val="000000" w:themeColor="text1"/>
                <w:lang w:val="en-US"/>
              </w:rPr>
            </w:pPr>
          </w:p>
        </w:tc>
      </w:tr>
      <w:tr w:rsidR="002C2824" w:rsidRPr="002C2824" w14:paraId="5894F32C" w14:textId="77777777" w:rsidTr="00856F9A">
        <w:tc>
          <w:tcPr>
            <w:tcW w:w="1080" w:type="dxa"/>
            <w:tcBorders>
              <w:left w:val="double" w:sz="6" w:space="0" w:color="auto"/>
            </w:tcBorders>
          </w:tcPr>
          <w:p w14:paraId="184454AB" w14:textId="77777777" w:rsidR="002C2824" w:rsidRPr="002C2824" w:rsidRDefault="002C2824" w:rsidP="00856F9A">
            <w:pPr>
              <w:spacing w:before="40" w:after="40"/>
              <w:jc w:val="center"/>
              <w:rPr>
                <w:color w:val="000000" w:themeColor="text1"/>
              </w:rPr>
            </w:pPr>
            <w:r>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1070ECE1"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573C3586" w14:textId="77777777" w:rsidR="002C2824" w:rsidRPr="002C2824" w:rsidRDefault="002C2824" w:rsidP="00856F9A">
            <w:pPr>
              <w:spacing w:before="40" w:after="40"/>
              <w:rPr>
                <w:color w:val="000000" w:themeColor="text1"/>
                <w:lang w:val="en-US"/>
              </w:rPr>
            </w:pPr>
          </w:p>
        </w:tc>
        <w:tc>
          <w:tcPr>
            <w:tcW w:w="1440" w:type="dxa"/>
            <w:tcBorders>
              <w:left w:val="nil"/>
              <w:right w:val="double" w:sz="6" w:space="0" w:color="auto"/>
            </w:tcBorders>
          </w:tcPr>
          <w:p w14:paraId="3BDE41F4" w14:textId="77777777" w:rsidR="002C2824" w:rsidRPr="002C2824" w:rsidRDefault="002C2824" w:rsidP="00856F9A">
            <w:pPr>
              <w:tabs>
                <w:tab w:val="decimal" w:pos="703"/>
              </w:tabs>
              <w:spacing w:before="40" w:after="40"/>
              <w:rPr>
                <w:color w:val="000000" w:themeColor="text1"/>
                <w:lang w:val="en-US"/>
              </w:rPr>
            </w:pPr>
          </w:p>
        </w:tc>
      </w:tr>
      <w:tr w:rsidR="002C2824" w:rsidRPr="002C2824" w14:paraId="7D2B623A" w14:textId="77777777" w:rsidTr="00856F9A">
        <w:tc>
          <w:tcPr>
            <w:tcW w:w="1080" w:type="dxa"/>
            <w:tcBorders>
              <w:top w:val="dotted" w:sz="4" w:space="0" w:color="auto"/>
              <w:left w:val="double" w:sz="6" w:space="0" w:color="auto"/>
              <w:bottom w:val="dotted" w:sz="4" w:space="0" w:color="auto"/>
            </w:tcBorders>
          </w:tcPr>
          <w:p w14:paraId="6541CE67"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8982315"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F86920D"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89DEA1F" w14:textId="77777777" w:rsidR="002C2824" w:rsidRPr="002C2824" w:rsidRDefault="002C2824" w:rsidP="00856F9A">
            <w:pPr>
              <w:tabs>
                <w:tab w:val="decimal" w:pos="703"/>
              </w:tabs>
              <w:spacing w:before="40" w:after="40"/>
              <w:rPr>
                <w:color w:val="000000" w:themeColor="text1"/>
                <w:lang w:val="en-US"/>
              </w:rPr>
            </w:pPr>
          </w:p>
        </w:tc>
      </w:tr>
      <w:tr w:rsidR="002C2824" w:rsidRPr="002C2824" w14:paraId="0D228508" w14:textId="77777777" w:rsidTr="00856F9A">
        <w:tc>
          <w:tcPr>
            <w:tcW w:w="1080" w:type="dxa"/>
            <w:tcBorders>
              <w:left w:val="double" w:sz="6" w:space="0" w:color="auto"/>
            </w:tcBorders>
          </w:tcPr>
          <w:p w14:paraId="04644967"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660B17D"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685BD50" w14:textId="77777777" w:rsidR="002C2824" w:rsidRPr="002C2824" w:rsidRDefault="002C2824" w:rsidP="00856F9A">
            <w:pPr>
              <w:spacing w:before="40" w:after="40"/>
              <w:rPr>
                <w:color w:val="000000" w:themeColor="text1"/>
                <w:lang w:val="en-US"/>
              </w:rPr>
            </w:pPr>
          </w:p>
        </w:tc>
        <w:tc>
          <w:tcPr>
            <w:tcW w:w="1440" w:type="dxa"/>
            <w:tcBorders>
              <w:left w:val="nil"/>
              <w:right w:val="double" w:sz="6" w:space="0" w:color="auto"/>
            </w:tcBorders>
          </w:tcPr>
          <w:p w14:paraId="23BC62AE" w14:textId="77777777" w:rsidR="002C2824" w:rsidRPr="002C2824" w:rsidRDefault="002C2824" w:rsidP="00856F9A">
            <w:pPr>
              <w:tabs>
                <w:tab w:val="decimal" w:pos="703"/>
              </w:tabs>
              <w:spacing w:before="40" w:after="40"/>
              <w:rPr>
                <w:color w:val="000000" w:themeColor="text1"/>
                <w:lang w:val="en-US"/>
              </w:rPr>
            </w:pPr>
          </w:p>
        </w:tc>
      </w:tr>
      <w:tr w:rsidR="002C2824" w:rsidRPr="002C2824" w14:paraId="58B4D6C1" w14:textId="77777777" w:rsidTr="00856F9A">
        <w:tc>
          <w:tcPr>
            <w:tcW w:w="1080" w:type="dxa"/>
            <w:tcBorders>
              <w:top w:val="dotted" w:sz="4" w:space="0" w:color="auto"/>
              <w:left w:val="double" w:sz="6" w:space="0" w:color="auto"/>
              <w:bottom w:val="dotted" w:sz="4" w:space="0" w:color="auto"/>
            </w:tcBorders>
          </w:tcPr>
          <w:p w14:paraId="005632E4" w14:textId="77777777" w:rsidR="002C2824" w:rsidRPr="002C2824" w:rsidRDefault="002C2824" w:rsidP="00856F9A">
            <w:pPr>
              <w:spacing w:before="40" w:after="40"/>
              <w:jc w:val="center"/>
              <w:rPr>
                <w:color w:val="000000" w:themeColor="text1"/>
              </w:rPr>
            </w:pPr>
            <w:r>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05EB0409"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4069162"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B0422B9" w14:textId="77777777" w:rsidR="002C2824" w:rsidRPr="002C2824" w:rsidRDefault="002C2824" w:rsidP="00856F9A">
            <w:pPr>
              <w:tabs>
                <w:tab w:val="decimal" w:pos="703"/>
              </w:tabs>
              <w:spacing w:before="40" w:after="40"/>
              <w:rPr>
                <w:color w:val="000000" w:themeColor="text1"/>
                <w:lang w:val="en-US"/>
              </w:rPr>
            </w:pPr>
          </w:p>
        </w:tc>
      </w:tr>
      <w:tr w:rsidR="002C2824" w:rsidRPr="002C2824" w14:paraId="23E7AE6A" w14:textId="77777777" w:rsidTr="00856F9A">
        <w:tc>
          <w:tcPr>
            <w:tcW w:w="1080" w:type="dxa"/>
            <w:tcBorders>
              <w:left w:val="double" w:sz="6" w:space="0" w:color="auto"/>
            </w:tcBorders>
          </w:tcPr>
          <w:p w14:paraId="2C9F8D82"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00478DD"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469D7872" w14:textId="77777777" w:rsidR="002C2824" w:rsidRPr="002C2824" w:rsidRDefault="002C2824" w:rsidP="00856F9A">
            <w:pPr>
              <w:spacing w:before="40" w:after="40"/>
              <w:rPr>
                <w:color w:val="000000" w:themeColor="text1"/>
              </w:rPr>
            </w:pPr>
            <w:r>
              <w:rPr>
                <w:color w:val="000000" w:themeColor="text1"/>
                <w:u w:val="single"/>
              </w:rPr>
              <w:t>[</w:t>
            </w:r>
            <w:r>
              <w:rPr>
                <w:i/>
                <w:color w:val="000000" w:themeColor="text1"/>
              </w:rPr>
              <w:t>À renseigner par le Maître d'ouvrage]</w:t>
            </w:r>
            <w:r>
              <w:rPr>
                <w:color w:val="000000" w:themeColor="text1"/>
              </w:rPr>
              <w:t xml:space="preserve"> sommes provisionnelles correspondant à la part des coûts du Bureau de conciliation à la charge du Maître d'ouvrage</w:t>
            </w:r>
          </w:p>
        </w:tc>
        <w:tc>
          <w:tcPr>
            <w:tcW w:w="1440" w:type="dxa"/>
            <w:tcBorders>
              <w:left w:val="nil"/>
              <w:right w:val="double" w:sz="6" w:space="0" w:color="auto"/>
            </w:tcBorders>
          </w:tcPr>
          <w:p w14:paraId="2222962B" w14:textId="77777777" w:rsidR="002C2824" w:rsidRPr="00856F9A" w:rsidRDefault="002C2824" w:rsidP="00856F9A">
            <w:pPr>
              <w:tabs>
                <w:tab w:val="decimal" w:pos="703"/>
              </w:tabs>
              <w:spacing w:before="40" w:after="40"/>
              <w:rPr>
                <w:color w:val="000000" w:themeColor="text1"/>
              </w:rPr>
            </w:pPr>
          </w:p>
        </w:tc>
      </w:tr>
      <w:tr w:rsidR="002C2824" w:rsidRPr="002C2824" w14:paraId="1EE3C606" w14:textId="77777777" w:rsidTr="00856F9A">
        <w:tc>
          <w:tcPr>
            <w:tcW w:w="1080" w:type="dxa"/>
            <w:tcBorders>
              <w:top w:val="dotted" w:sz="4" w:space="0" w:color="auto"/>
              <w:left w:val="double" w:sz="6" w:space="0" w:color="auto"/>
              <w:bottom w:val="dotted" w:sz="4" w:space="0" w:color="auto"/>
            </w:tcBorders>
          </w:tcPr>
          <w:p w14:paraId="0A1AD43B" w14:textId="77777777" w:rsidR="002C2824" w:rsidRPr="00856F9A" w:rsidRDefault="002C2824" w:rsidP="00856F9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4C85FE" w14:textId="77777777" w:rsidR="002C2824" w:rsidRPr="00856F9A" w:rsidRDefault="002C2824" w:rsidP="00856F9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CBD41B6" w14:textId="77777777" w:rsidR="002C2824" w:rsidRPr="002C2824" w:rsidRDefault="002C2824" w:rsidP="00856F9A">
            <w:pPr>
              <w:spacing w:before="40" w:after="40"/>
              <w:rPr>
                <w:color w:val="000000" w:themeColor="text1"/>
              </w:rPr>
            </w:pPr>
            <w:r>
              <w:rPr>
                <w:color w:val="000000" w:themeColor="text1"/>
                <w:u w:val="single"/>
              </w:rPr>
              <w:t>[</w:t>
            </w:r>
            <w:r>
              <w:rPr>
                <w:i/>
                <w:color w:val="000000" w:themeColor="text1"/>
              </w:rPr>
              <w:t>À renseigner par le Maître d'ouvrage ;</w:t>
            </w:r>
            <w:r>
              <w:rPr>
                <w:i/>
                <w:color w:val="000000" w:themeColor="text1"/>
                <w:u w:val="single"/>
              </w:rPr>
              <w:t xml:space="preserve"> </w:t>
            </w:r>
            <w:r>
              <w:rPr>
                <w:i/>
                <w:color w:val="000000" w:themeColor="text1"/>
              </w:rPr>
              <w:t>Rayer les mentions inutiles :]</w:t>
            </w:r>
            <w:r>
              <w:rPr>
                <w:color w:val="000000" w:themeColor="text1"/>
              </w:rPr>
              <w:t xml:space="preserve"> sommes provisionnelles pour les résultats supplémentaires des ES. </w:t>
            </w:r>
          </w:p>
        </w:tc>
        <w:tc>
          <w:tcPr>
            <w:tcW w:w="1440" w:type="dxa"/>
            <w:tcBorders>
              <w:top w:val="dotted" w:sz="4" w:space="0" w:color="auto"/>
              <w:left w:val="nil"/>
              <w:bottom w:val="dotted" w:sz="4" w:space="0" w:color="auto"/>
              <w:right w:val="double" w:sz="6" w:space="0" w:color="auto"/>
            </w:tcBorders>
          </w:tcPr>
          <w:p w14:paraId="538E8DD3" w14:textId="77777777" w:rsidR="002C2824" w:rsidRPr="00856F9A" w:rsidRDefault="002C2824" w:rsidP="00856F9A">
            <w:pPr>
              <w:tabs>
                <w:tab w:val="decimal" w:pos="703"/>
              </w:tabs>
              <w:spacing w:before="40" w:after="40"/>
              <w:rPr>
                <w:color w:val="000000" w:themeColor="text1"/>
              </w:rPr>
            </w:pPr>
          </w:p>
        </w:tc>
      </w:tr>
      <w:tr w:rsidR="002C2824" w:rsidRPr="002C2824" w14:paraId="4B976B04" w14:textId="77777777" w:rsidTr="00856F9A">
        <w:tc>
          <w:tcPr>
            <w:tcW w:w="1080" w:type="dxa"/>
            <w:tcBorders>
              <w:left w:val="double" w:sz="6" w:space="0" w:color="auto"/>
            </w:tcBorders>
          </w:tcPr>
          <w:p w14:paraId="23309D03" w14:textId="77777777" w:rsidR="002C2824" w:rsidRPr="00856F9A" w:rsidRDefault="002C2824" w:rsidP="00856F9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0444D9" w14:textId="77777777" w:rsidR="002C2824" w:rsidRPr="00856F9A" w:rsidRDefault="002C2824" w:rsidP="00856F9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DD1FA9F" w14:textId="77777777" w:rsidR="002C2824" w:rsidRPr="00856F9A" w:rsidRDefault="002C2824" w:rsidP="00856F9A">
            <w:pPr>
              <w:spacing w:before="40" w:after="40"/>
              <w:rPr>
                <w:color w:val="000000" w:themeColor="text1"/>
              </w:rPr>
            </w:pPr>
          </w:p>
        </w:tc>
        <w:tc>
          <w:tcPr>
            <w:tcW w:w="1440" w:type="dxa"/>
            <w:tcBorders>
              <w:left w:val="nil"/>
              <w:right w:val="double" w:sz="6" w:space="0" w:color="auto"/>
            </w:tcBorders>
          </w:tcPr>
          <w:p w14:paraId="4B886BAB" w14:textId="77777777" w:rsidR="002C2824" w:rsidRPr="00856F9A" w:rsidRDefault="002C2824" w:rsidP="00856F9A">
            <w:pPr>
              <w:tabs>
                <w:tab w:val="decimal" w:pos="703"/>
              </w:tabs>
              <w:spacing w:before="40" w:after="40"/>
              <w:rPr>
                <w:color w:val="000000" w:themeColor="text1"/>
              </w:rPr>
            </w:pPr>
          </w:p>
        </w:tc>
      </w:tr>
      <w:tr w:rsidR="002C2824" w:rsidRPr="002C2824" w14:paraId="1346F534" w14:textId="77777777" w:rsidTr="00856F9A">
        <w:tc>
          <w:tcPr>
            <w:tcW w:w="1080" w:type="dxa"/>
            <w:tcBorders>
              <w:top w:val="dotted" w:sz="4" w:space="0" w:color="auto"/>
              <w:left w:val="double" w:sz="6" w:space="0" w:color="auto"/>
              <w:bottom w:val="dotted" w:sz="4" w:space="0" w:color="auto"/>
            </w:tcBorders>
          </w:tcPr>
          <w:p w14:paraId="0AF167E0" w14:textId="77777777" w:rsidR="002C2824" w:rsidRPr="002C2824" w:rsidRDefault="002C2824" w:rsidP="00856F9A">
            <w:pPr>
              <w:spacing w:before="40" w:after="40"/>
              <w:jc w:val="center"/>
              <w:rPr>
                <w:color w:val="000000" w:themeColor="text1"/>
              </w:rPr>
            </w:pPr>
            <w:r>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A2AB3AB"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33BA947" w14:textId="77777777" w:rsidR="002C2824" w:rsidRPr="002C2824" w:rsidRDefault="002C2824" w:rsidP="00856F9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2D9A977" w14:textId="77777777" w:rsidR="002C2824" w:rsidRPr="002C2824" w:rsidRDefault="002C2824" w:rsidP="00856F9A">
            <w:pPr>
              <w:tabs>
                <w:tab w:val="decimal" w:pos="703"/>
              </w:tabs>
              <w:spacing w:before="40" w:after="40"/>
              <w:rPr>
                <w:color w:val="000000" w:themeColor="text1"/>
                <w:lang w:val="en-US"/>
              </w:rPr>
            </w:pPr>
          </w:p>
        </w:tc>
      </w:tr>
      <w:tr w:rsidR="002C2824" w:rsidRPr="002C2824" w14:paraId="0D715A80" w14:textId="77777777" w:rsidTr="00856F9A">
        <w:tc>
          <w:tcPr>
            <w:tcW w:w="1080" w:type="dxa"/>
            <w:tcBorders>
              <w:left w:val="double" w:sz="6" w:space="0" w:color="auto"/>
              <w:bottom w:val="single" w:sz="6" w:space="0" w:color="auto"/>
            </w:tcBorders>
          </w:tcPr>
          <w:p w14:paraId="24399480" w14:textId="77777777" w:rsidR="002C2824" w:rsidRPr="002C2824" w:rsidRDefault="002C2824" w:rsidP="00856F9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5002A65A" w14:textId="77777777" w:rsidR="002C2824" w:rsidRPr="002C2824" w:rsidRDefault="002C2824" w:rsidP="00856F9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10B498D9" w14:textId="77777777" w:rsidR="002C2824" w:rsidRPr="002C2824" w:rsidRDefault="002C2824" w:rsidP="00856F9A">
            <w:pPr>
              <w:spacing w:before="40" w:after="40"/>
              <w:rPr>
                <w:color w:val="000000" w:themeColor="text1"/>
                <w:lang w:val="en-US"/>
              </w:rPr>
            </w:pPr>
          </w:p>
        </w:tc>
        <w:tc>
          <w:tcPr>
            <w:tcW w:w="1440" w:type="dxa"/>
            <w:tcBorders>
              <w:left w:val="nil"/>
              <w:bottom w:val="single" w:sz="6" w:space="0" w:color="auto"/>
              <w:right w:val="double" w:sz="6" w:space="0" w:color="auto"/>
            </w:tcBorders>
          </w:tcPr>
          <w:p w14:paraId="7B58819D" w14:textId="77777777" w:rsidR="002C2824" w:rsidRPr="002C2824" w:rsidRDefault="002C2824" w:rsidP="00856F9A">
            <w:pPr>
              <w:tabs>
                <w:tab w:val="decimal" w:pos="703"/>
              </w:tabs>
              <w:spacing w:before="40" w:after="40"/>
              <w:rPr>
                <w:color w:val="000000" w:themeColor="text1"/>
                <w:lang w:val="en-US"/>
              </w:rPr>
            </w:pPr>
          </w:p>
        </w:tc>
      </w:tr>
      <w:tr w:rsidR="002C2824" w:rsidRPr="002C2824" w14:paraId="3CFAA1BC" w14:textId="77777777" w:rsidTr="00856F9A">
        <w:tc>
          <w:tcPr>
            <w:tcW w:w="7560" w:type="dxa"/>
            <w:gridSpan w:val="3"/>
            <w:tcBorders>
              <w:top w:val="single" w:sz="6" w:space="0" w:color="auto"/>
              <w:left w:val="double" w:sz="6" w:space="0" w:color="auto"/>
              <w:bottom w:val="double" w:sz="6" w:space="0" w:color="auto"/>
            </w:tcBorders>
          </w:tcPr>
          <w:p w14:paraId="50A99AB8" w14:textId="77777777" w:rsidR="002C2824" w:rsidRPr="002C2824" w:rsidRDefault="002C2824" w:rsidP="00856F9A">
            <w:pPr>
              <w:spacing w:before="40" w:after="40"/>
              <w:jc w:val="right"/>
              <w:rPr>
                <w:color w:val="000000" w:themeColor="text1"/>
              </w:rPr>
            </w:pPr>
            <w:r>
              <w:rPr>
                <w:color w:val="000000" w:themeColor="text1"/>
              </w:rPr>
              <w:t>Total des sommes provisionnelles spécifiées</w:t>
            </w:r>
          </w:p>
          <w:p w14:paraId="15A163DB" w14:textId="77777777" w:rsidR="002C2824" w:rsidRPr="002C2824" w:rsidRDefault="002C2824" w:rsidP="00856F9A">
            <w:pPr>
              <w:tabs>
                <w:tab w:val="left" w:pos="3055"/>
              </w:tabs>
              <w:spacing w:before="40" w:after="40"/>
              <w:jc w:val="right"/>
              <w:rPr>
                <w:color w:val="000000" w:themeColor="text1"/>
              </w:rPr>
            </w:pPr>
            <w:r>
              <w:rPr>
                <w:color w:val="000000" w:themeColor="text1"/>
              </w:rPr>
              <w:t>(reporté au Total général)</w:t>
            </w:r>
          </w:p>
        </w:tc>
        <w:tc>
          <w:tcPr>
            <w:tcW w:w="1440" w:type="dxa"/>
            <w:tcBorders>
              <w:top w:val="single" w:sz="6" w:space="0" w:color="auto"/>
              <w:bottom w:val="double" w:sz="6" w:space="0" w:color="auto"/>
              <w:right w:val="double" w:sz="6" w:space="0" w:color="auto"/>
            </w:tcBorders>
          </w:tcPr>
          <w:p w14:paraId="6B808852" w14:textId="77777777" w:rsidR="002C2824" w:rsidRPr="00856F9A" w:rsidRDefault="002C2824" w:rsidP="00856F9A">
            <w:pPr>
              <w:tabs>
                <w:tab w:val="decimal" w:pos="711"/>
              </w:tabs>
              <w:spacing w:before="40" w:after="40"/>
              <w:rPr>
                <w:color w:val="000000" w:themeColor="text1"/>
              </w:rPr>
            </w:pPr>
          </w:p>
        </w:tc>
      </w:tr>
    </w:tbl>
    <w:p w14:paraId="761B6B28" w14:textId="77777777" w:rsidR="002C2824" w:rsidRPr="002C2824" w:rsidRDefault="002C2824" w:rsidP="002C2824">
      <w:pPr>
        <w:rPr>
          <w:color w:val="000000" w:themeColor="text1"/>
        </w:rPr>
      </w:pPr>
      <w:r>
        <w:br w:type="page"/>
      </w:r>
    </w:p>
    <w:p w14:paraId="14EAD0C6" w14:textId="77777777" w:rsidR="002C2824" w:rsidRPr="00856F9A" w:rsidRDefault="002C2824" w:rsidP="002C2824">
      <w:pPr>
        <w:rPr>
          <w:color w:val="000000" w:themeColor="text1"/>
        </w:rPr>
      </w:pPr>
    </w:p>
    <w:p w14:paraId="0F57FD7F" w14:textId="77777777" w:rsidR="002C2824" w:rsidRPr="002C2824" w:rsidRDefault="002C2824" w:rsidP="002C2824">
      <w:pPr>
        <w:pStyle w:val="SectionVHeading2"/>
        <w:rPr>
          <w:color w:val="000000" w:themeColor="text1"/>
        </w:rPr>
      </w:pPr>
      <w:r>
        <w:rPr>
          <w:color w:val="000000" w:themeColor="text1"/>
        </w:rPr>
        <w:t>Total général du Devis quantitatif</w:t>
      </w:r>
    </w:p>
    <w:p w14:paraId="3DA4A224" w14:textId="77777777" w:rsidR="002C2824" w:rsidRPr="002C2824" w:rsidRDefault="002C2824" w:rsidP="002C2824">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2C2824" w:rsidRPr="002C2824" w14:paraId="715E1AC5" w14:textId="77777777" w:rsidTr="00856F9A">
        <w:tc>
          <w:tcPr>
            <w:tcW w:w="6408" w:type="dxa"/>
            <w:tcBorders>
              <w:top w:val="double" w:sz="6" w:space="0" w:color="auto"/>
              <w:left w:val="double" w:sz="6" w:space="0" w:color="auto"/>
            </w:tcBorders>
          </w:tcPr>
          <w:p w14:paraId="6FED10F9" w14:textId="77777777" w:rsidR="002C2824" w:rsidRPr="002C2824" w:rsidRDefault="002C2824" w:rsidP="00856F9A">
            <w:pPr>
              <w:spacing w:before="40" w:after="40"/>
              <w:jc w:val="center"/>
              <w:rPr>
                <w:i/>
                <w:color w:val="000000" w:themeColor="text1"/>
              </w:rPr>
            </w:pPr>
            <w:r>
              <w:rPr>
                <w:i/>
                <w:color w:val="000000" w:themeColor="text1"/>
              </w:rPr>
              <w:t>Total général</w:t>
            </w:r>
          </w:p>
        </w:tc>
        <w:tc>
          <w:tcPr>
            <w:tcW w:w="1152" w:type="dxa"/>
            <w:tcBorders>
              <w:top w:val="double" w:sz="6" w:space="0" w:color="auto"/>
              <w:left w:val="single" w:sz="4" w:space="0" w:color="auto"/>
              <w:bottom w:val="single" w:sz="6" w:space="0" w:color="auto"/>
            </w:tcBorders>
          </w:tcPr>
          <w:p w14:paraId="74B10EC0" w14:textId="77777777" w:rsidR="002C2824" w:rsidRPr="002C2824" w:rsidRDefault="002C2824" w:rsidP="00856F9A">
            <w:pPr>
              <w:spacing w:before="40" w:after="40"/>
              <w:jc w:val="center"/>
              <w:rPr>
                <w:i/>
                <w:color w:val="000000" w:themeColor="text1"/>
              </w:rPr>
            </w:pPr>
            <w:r>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478FC3FA" w14:textId="77777777" w:rsidR="002C2824" w:rsidRPr="002C2824" w:rsidRDefault="002C2824" w:rsidP="00856F9A">
            <w:pPr>
              <w:spacing w:before="40" w:after="40"/>
              <w:jc w:val="center"/>
              <w:rPr>
                <w:i/>
                <w:color w:val="000000" w:themeColor="text1"/>
              </w:rPr>
            </w:pPr>
            <w:r>
              <w:rPr>
                <w:i/>
                <w:color w:val="000000" w:themeColor="text1"/>
              </w:rPr>
              <w:t>Montant</w:t>
            </w:r>
          </w:p>
        </w:tc>
      </w:tr>
      <w:tr w:rsidR="002C2824" w:rsidRPr="002C2824" w14:paraId="1A43CEFD" w14:textId="77777777" w:rsidTr="00856F9A">
        <w:tc>
          <w:tcPr>
            <w:tcW w:w="6408" w:type="dxa"/>
            <w:tcBorders>
              <w:top w:val="single" w:sz="6" w:space="0" w:color="auto"/>
              <w:left w:val="double" w:sz="6" w:space="0" w:color="auto"/>
            </w:tcBorders>
          </w:tcPr>
          <w:p w14:paraId="4235E650" w14:textId="77777777" w:rsidR="002C2824" w:rsidRPr="002C2824" w:rsidRDefault="002C2824" w:rsidP="00856F9A">
            <w:pPr>
              <w:tabs>
                <w:tab w:val="left" w:pos="221"/>
              </w:tabs>
              <w:spacing w:before="40" w:after="40"/>
              <w:rPr>
                <w:color w:val="000000" w:themeColor="text1"/>
              </w:rPr>
            </w:pPr>
            <w:r>
              <w:rPr>
                <w:color w:val="000000" w:themeColor="text1"/>
              </w:rPr>
              <w:t xml:space="preserve">Bordereau n° 1 :  </w:t>
            </w:r>
          </w:p>
        </w:tc>
        <w:tc>
          <w:tcPr>
            <w:tcW w:w="1152" w:type="dxa"/>
            <w:tcBorders>
              <w:left w:val="dotted" w:sz="4" w:space="0" w:color="auto"/>
              <w:right w:val="dotted" w:sz="4" w:space="0" w:color="auto"/>
            </w:tcBorders>
          </w:tcPr>
          <w:p w14:paraId="28D15086" w14:textId="77777777" w:rsidR="002C2824" w:rsidRPr="002C2824" w:rsidRDefault="002C2824" w:rsidP="00856F9A">
            <w:pPr>
              <w:spacing w:before="40" w:after="40"/>
              <w:jc w:val="center"/>
              <w:rPr>
                <w:color w:val="000000" w:themeColor="text1"/>
                <w:lang w:val="en-US"/>
              </w:rPr>
            </w:pPr>
          </w:p>
        </w:tc>
        <w:tc>
          <w:tcPr>
            <w:tcW w:w="1440" w:type="dxa"/>
            <w:tcBorders>
              <w:left w:val="nil"/>
              <w:right w:val="double" w:sz="6" w:space="0" w:color="auto"/>
            </w:tcBorders>
          </w:tcPr>
          <w:p w14:paraId="010AE6C5" w14:textId="77777777" w:rsidR="002C2824" w:rsidRPr="002C2824" w:rsidRDefault="002C2824" w:rsidP="00856F9A">
            <w:pPr>
              <w:tabs>
                <w:tab w:val="decimal" w:pos="703"/>
              </w:tabs>
              <w:spacing w:before="40" w:after="40"/>
              <w:rPr>
                <w:color w:val="000000" w:themeColor="text1"/>
                <w:lang w:val="en-US"/>
              </w:rPr>
            </w:pPr>
          </w:p>
        </w:tc>
      </w:tr>
      <w:tr w:rsidR="002C2824" w:rsidRPr="002C2824" w14:paraId="237256F2" w14:textId="77777777" w:rsidTr="00856F9A">
        <w:tc>
          <w:tcPr>
            <w:tcW w:w="6408" w:type="dxa"/>
            <w:tcBorders>
              <w:top w:val="dotted" w:sz="4" w:space="0" w:color="auto"/>
              <w:left w:val="double" w:sz="6" w:space="0" w:color="auto"/>
              <w:bottom w:val="dotted" w:sz="4" w:space="0" w:color="auto"/>
            </w:tcBorders>
          </w:tcPr>
          <w:p w14:paraId="366874F6" w14:textId="77777777" w:rsidR="002C2824" w:rsidRPr="002C2824" w:rsidRDefault="002C2824" w:rsidP="00856F9A">
            <w:pPr>
              <w:tabs>
                <w:tab w:val="left" w:pos="221"/>
              </w:tabs>
              <w:spacing w:before="40" w:after="40"/>
              <w:rPr>
                <w:color w:val="000000" w:themeColor="text1"/>
              </w:rPr>
            </w:pPr>
            <w:r>
              <w:rPr>
                <w:color w:val="000000" w:themeColor="text1"/>
              </w:rPr>
              <w:t xml:space="preserve">Bordereau n° 2 :  </w:t>
            </w:r>
          </w:p>
        </w:tc>
        <w:tc>
          <w:tcPr>
            <w:tcW w:w="1152" w:type="dxa"/>
            <w:tcBorders>
              <w:top w:val="dotted" w:sz="4" w:space="0" w:color="auto"/>
              <w:left w:val="dotted" w:sz="4" w:space="0" w:color="auto"/>
              <w:bottom w:val="dotted" w:sz="4" w:space="0" w:color="auto"/>
              <w:right w:val="dotted" w:sz="4" w:space="0" w:color="auto"/>
            </w:tcBorders>
          </w:tcPr>
          <w:p w14:paraId="605BD76C" w14:textId="77777777" w:rsidR="002C2824" w:rsidRPr="002C2824" w:rsidRDefault="002C2824" w:rsidP="00856F9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E64287F" w14:textId="77777777" w:rsidR="002C2824" w:rsidRPr="002C2824" w:rsidRDefault="002C2824" w:rsidP="00856F9A">
            <w:pPr>
              <w:tabs>
                <w:tab w:val="decimal" w:pos="703"/>
              </w:tabs>
              <w:spacing w:before="40" w:after="40"/>
              <w:rPr>
                <w:color w:val="000000" w:themeColor="text1"/>
                <w:lang w:val="en-US"/>
              </w:rPr>
            </w:pPr>
          </w:p>
        </w:tc>
      </w:tr>
      <w:tr w:rsidR="002C2824" w:rsidRPr="002C2824" w14:paraId="320D99F2" w14:textId="77777777" w:rsidTr="00856F9A">
        <w:tc>
          <w:tcPr>
            <w:tcW w:w="6408" w:type="dxa"/>
            <w:tcBorders>
              <w:left w:val="double" w:sz="6" w:space="0" w:color="auto"/>
            </w:tcBorders>
          </w:tcPr>
          <w:p w14:paraId="747E4E57" w14:textId="77777777" w:rsidR="002C2824" w:rsidRPr="002C2824" w:rsidRDefault="002C2824" w:rsidP="00856F9A">
            <w:pPr>
              <w:tabs>
                <w:tab w:val="left" w:pos="221"/>
              </w:tabs>
              <w:spacing w:before="40" w:after="40"/>
              <w:rPr>
                <w:color w:val="000000" w:themeColor="text1"/>
              </w:rPr>
            </w:pPr>
            <w:r>
              <w:rPr>
                <w:color w:val="000000" w:themeColor="text1"/>
              </w:rPr>
              <w:t xml:space="preserve">Bordereau n° 3 :  </w:t>
            </w:r>
          </w:p>
        </w:tc>
        <w:tc>
          <w:tcPr>
            <w:tcW w:w="1152" w:type="dxa"/>
            <w:tcBorders>
              <w:left w:val="dotted" w:sz="4" w:space="0" w:color="auto"/>
              <w:right w:val="dotted" w:sz="4" w:space="0" w:color="auto"/>
            </w:tcBorders>
          </w:tcPr>
          <w:p w14:paraId="2C9043F0" w14:textId="77777777" w:rsidR="002C2824" w:rsidRPr="002C2824" w:rsidRDefault="002C2824" w:rsidP="00856F9A">
            <w:pPr>
              <w:spacing w:before="40" w:after="40"/>
              <w:jc w:val="center"/>
              <w:rPr>
                <w:color w:val="000000" w:themeColor="text1"/>
                <w:lang w:val="en-US"/>
              </w:rPr>
            </w:pPr>
          </w:p>
        </w:tc>
        <w:tc>
          <w:tcPr>
            <w:tcW w:w="1440" w:type="dxa"/>
            <w:tcBorders>
              <w:left w:val="nil"/>
              <w:right w:val="double" w:sz="6" w:space="0" w:color="auto"/>
            </w:tcBorders>
          </w:tcPr>
          <w:p w14:paraId="358B0A0E" w14:textId="77777777" w:rsidR="002C2824" w:rsidRPr="002C2824" w:rsidRDefault="002C2824" w:rsidP="00856F9A">
            <w:pPr>
              <w:tabs>
                <w:tab w:val="decimal" w:pos="703"/>
              </w:tabs>
              <w:spacing w:before="40" w:after="40"/>
              <w:rPr>
                <w:color w:val="000000" w:themeColor="text1"/>
                <w:lang w:val="en-US"/>
              </w:rPr>
            </w:pPr>
          </w:p>
        </w:tc>
      </w:tr>
      <w:tr w:rsidR="002C2824" w:rsidRPr="002C2824" w14:paraId="7C8E9CE8" w14:textId="77777777" w:rsidTr="00856F9A">
        <w:tc>
          <w:tcPr>
            <w:tcW w:w="6408" w:type="dxa"/>
            <w:tcBorders>
              <w:top w:val="dotted" w:sz="4" w:space="0" w:color="auto"/>
              <w:left w:val="double" w:sz="6" w:space="0" w:color="auto"/>
            </w:tcBorders>
          </w:tcPr>
          <w:p w14:paraId="4ED7B11B" w14:textId="77777777" w:rsidR="002C2824" w:rsidRPr="002C2824" w:rsidRDefault="002C2824" w:rsidP="00856F9A">
            <w:pPr>
              <w:tabs>
                <w:tab w:val="left" w:pos="221"/>
              </w:tabs>
              <w:spacing w:before="40" w:after="40"/>
              <w:rPr>
                <w:i/>
                <w:color w:val="000000" w:themeColor="text1"/>
              </w:rPr>
            </w:pPr>
            <w:r>
              <w:rPr>
                <w:i/>
                <w:color w:val="000000" w:themeColor="text1"/>
              </w:rPr>
              <w:t>—etc.—</w:t>
            </w:r>
          </w:p>
        </w:tc>
        <w:tc>
          <w:tcPr>
            <w:tcW w:w="1152" w:type="dxa"/>
            <w:tcBorders>
              <w:top w:val="dotted" w:sz="4" w:space="0" w:color="auto"/>
              <w:left w:val="dotted" w:sz="4" w:space="0" w:color="auto"/>
              <w:right w:val="dotted" w:sz="4" w:space="0" w:color="auto"/>
            </w:tcBorders>
          </w:tcPr>
          <w:p w14:paraId="43B22AA1" w14:textId="77777777" w:rsidR="002C2824" w:rsidRPr="002C2824" w:rsidRDefault="002C2824" w:rsidP="00856F9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251A49D1" w14:textId="77777777" w:rsidR="002C2824" w:rsidRPr="002C2824" w:rsidRDefault="002C2824" w:rsidP="00856F9A">
            <w:pPr>
              <w:tabs>
                <w:tab w:val="decimal" w:pos="703"/>
              </w:tabs>
              <w:spacing w:before="40" w:after="40"/>
              <w:rPr>
                <w:i/>
                <w:color w:val="000000" w:themeColor="text1"/>
                <w:lang w:val="en-US"/>
              </w:rPr>
            </w:pPr>
          </w:p>
        </w:tc>
      </w:tr>
      <w:tr w:rsidR="002C2824" w:rsidRPr="002C2824" w14:paraId="2638F3D2" w14:textId="77777777" w:rsidTr="00856F9A">
        <w:tc>
          <w:tcPr>
            <w:tcW w:w="6408" w:type="dxa"/>
            <w:tcBorders>
              <w:left w:val="double" w:sz="6" w:space="0" w:color="auto"/>
              <w:bottom w:val="single" w:sz="6" w:space="0" w:color="auto"/>
            </w:tcBorders>
          </w:tcPr>
          <w:p w14:paraId="06266326" w14:textId="77777777" w:rsidR="002C2824" w:rsidRPr="002C2824" w:rsidRDefault="002C2824" w:rsidP="00856F9A">
            <w:pPr>
              <w:tabs>
                <w:tab w:val="left" w:pos="221"/>
              </w:tabs>
              <w:spacing w:before="40" w:after="40"/>
              <w:rPr>
                <w:i/>
                <w:color w:val="000000" w:themeColor="text1"/>
              </w:rPr>
            </w:pPr>
            <w:r>
              <w:rPr>
                <w:i/>
                <w:color w:val="000000" w:themeColor="text1"/>
              </w:rPr>
              <w:t>Sous-total des bordereaux</w:t>
            </w:r>
          </w:p>
        </w:tc>
        <w:tc>
          <w:tcPr>
            <w:tcW w:w="1152" w:type="dxa"/>
            <w:tcBorders>
              <w:left w:val="dotted" w:sz="4" w:space="0" w:color="auto"/>
              <w:bottom w:val="single" w:sz="6" w:space="0" w:color="auto"/>
              <w:right w:val="dotted" w:sz="4" w:space="0" w:color="auto"/>
            </w:tcBorders>
          </w:tcPr>
          <w:p w14:paraId="09B66DD1" w14:textId="77777777" w:rsidR="002C2824" w:rsidRPr="002C2824" w:rsidRDefault="002C2824" w:rsidP="00856F9A">
            <w:pPr>
              <w:spacing w:before="40" w:after="40"/>
              <w:jc w:val="center"/>
              <w:rPr>
                <w:i/>
                <w:color w:val="000000" w:themeColor="text1"/>
              </w:rPr>
            </w:pPr>
            <w:r>
              <w:rPr>
                <w:i/>
                <w:color w:val="000000" w:themeColor="text1"/>
              </w:rPr>
              <w:t>(A)</w:t>
            </w:r>
          </w:p>
        </w:tc>
        <w:tc>
          <w:tcPr>
            <w:tcW w:w="1440" w:type="dxa"/>
            <w:tcBorders>
              <w:left w:val="nil"/>
              <w:bottom w:val="single" w:sz="6" w:space="0" w:color="auto"/>
              <w:right w:val="double" w:sz="6" w:space="0" w:color="auto"/>
            </w:tcBorders>
          </w:tcPr>
          <w:p w14:paraId="369FA991" w14:textId="77777777" w:rsidR="002C2824" w:rsidRPr="002C2824" w:rsidRDefault="002C2824" w:rsidP="00856F9A">
            <w:pPr>
              <w:tabs>
                <w:tab w:val="decimal" w:pos="703"/>
              </w:tabs>
              <w:spacing w:before="40" w:after="40"/>
              <w:rPr>
                <w:i/>
                <w:color w:val="000000" w:themeColor="text1"/>
                <w:lang w:val="en-US"/>
              </w:rPr>
            </w:pPr>
          </w:p>
        </w:tc>
      </w:tr>
      <w:tr w:rsidR="002C2824" w:rsidRPr="002C2824" w14:paraId="1BFF0F4B" w14:textId="77777777" w:rsidTr="00856F9A">
        <w:tc>
          <w:tcPr>
            <w:tcW w:w="6408" w:type="dxa"/>
            <w:tcBorders>
              <w:top w:val="single" w:sz="6" w:space="0" w:color="auto"/>
              <w:left w:val="double" w:sz="6" w:space="0" w:color="auto"/>
              <w:bottom w:val="single" w:sz="6" w:space="0" w:color="auto"/>
            </w:tcBorders>
          </w:tcPr>
          <w:p w14:paraId="71EE9873" w14:textId="77777777" w:rsidR="002C2824" w:rsidRPr="002C2824" w:rsidRDefault="002C2824" w:rsidP="00856F9A">
            <w:pPr>
              <w:tabs>
                <w:tab w:val="left" w:pos="221"/>
              </w:tabs>
              <w:spacing w:before="40" w:after="40"/>
              <w:rPr>
                <w:i/>
                <w:color w:val="000000" w:themeColor="text1"/>
              </w:rPr>
            </w:pPr>
            <w:r>
              <w:rPr>
                <w:i/>
                <w:color w:val="000000" w:themeColor="text1"/>
              </w:rPr>
              <w:t>Total du Travail journalier (Somme provisionnelle) *</w:t>
            </w:r>
          </w:p>
        </w:tc>
        <w:tc>
          <w:tcPr>
            <w:tcW w:w="1152" w:type="dxa"/>
            <w:tcBorders>
              <w:top w:val="single" w:sz="6" w:space="0" w:color="auto"/>
              <w:left w:val="dotted" w:sz="4" w:space="0" w:color="auto"/>
              <w:bottom w:val="single" w:sz="6" w:space="0" w:color="auto"/>
              <w:right w:val="dotted" w:sz="4" w:space="0" w:color="auto"/>
            </w:tcBorders>
          </w:tcPr>
          <w:p w14:paraId="695B79D2" w14:textId="77777777" w:rsidR="002C2824" w:rsidRPr="002C2824" w:rsidRDefault="002C2824" w:rsidP="00856F9A">
            <w:pPr>
              <w:spacing w:before="40" w:after="40"/>
              <w:jc w:val="center"/>
              <w:rPr>
                <w:i/>
                <w:color w:val="000000" w:themeColor="text1"/>
              </w:rPr>
            </w:pPr>
            <w:r>
              <w:rPr>
                <w:i/>
                <w:color w:val="000000" w:themeColor="text1"/>
              </w:rPr>
              <w:t>(B)</w:t>
            </w:r>
          </w:p>
        </w:tc>
        <w:tc>
          <w:tcPr>
            <w:tcW w:w="1440" w:type="dxa"/>
            <w:tcBorders>
              <w:top w:val="single" w:sz="6" w:space="0" w:color="auto"/>
              <w:left w:val="nil"/>
              <w:bottom w:val="single" w:sz="6" w:space="0" w:color="auto"/>
              <w:right w:val="double" w:sz="6" w:space="0" w:color="auto"/>
            </w:tcBorders>
          </w:tcPr>
          <w:p w14:paraId="755D6BD7" w14:textId="77777777" w:rsidR="002C2824" w:rsidRPr="002C2824" w:rsidRDefault="002C2824" w:rsidP="00856F9A">
            <w:pPr>
              <w:tabs>
                <w:tab w:val="decimal" w:pos="703"/>
              </w:tabs>
              <w:spacing w:before="40" w:after="40"/>
              <w:rPr>
                <w:i/>
                <w:color w:val="000000" w:themeColor="text1"/>
                <w:lang w:val="en-US"/>
              </w:rPr>
            </w:pPr>
          </w:p>
        </w:tc>
      </w:tr>
      <w:tr w:rsidR="002C2824" w:rsidRPr="002C2824" w14:paraId="521D1AC9" w14:textId="77777777" w:rsidTr="00856F9A">
        <w:tc>
          <w:tcPr>
            <w:tcW w:w="6408" w:type="dxa"/>
            <w:tcBorders>
              <w:top w:val="single" w:sz="6" w:space="0" w:color="auto"/>
              <w:left w:val="double" w:sz="6" w:space="0" w:color="auto"/>
              <w:bottom w:val="single" w:sz="6" w:space="0" w:color="auto"/>
            </w:tcBorders>
          </w:tcPr>
          <w:p w14:paraId="22FA7136" w14:textId="77777777" w:rsidR="002C2824" w:rsidRPr="002C2824" w:rsidRDefault="002C2824" w:rsidP="00856F9A">
            <w:pPr>
              <w:tabs>
                <w:tab w:val="left" w:pos="221"/>
              </w:tabs>
              <w:spacing w:before="40" w:after="40"/>
              <w:rPr>
                <w:i/>
                <w:color w:val="000000" w:themeColor="text1"/>
              </w:rPr>
            </w:pPr>
            <w:r>
              <w:rPr>
                <w:i/>
                <w:color w:val="000000" w:themeColor="text1"/>
              </w:rPr>
              <w:t>Sommes provisionnelles spécifiées non incluses dans le total partiel des bordereaux</w:t>
            </w:r>
            <w:r>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7CD5EA99" w14:textId="77777777" w:rsidR="002C2824" w:rsidRPr="002C2824" w:rsidRDefault="002C2824" w:rsidP="00856F9A">
            <w:pPr>
              <w:spacing w:before="40" w:after="40"/>
              <w:jc w:val="center"/>
              <w:rPr>
                <w:i/>
                <w:color w:val="000000" w:themeColor="text1"/>
              </w:rPr>
            </w:pPr>
            <w:r>
              <w:rPr>
                <w:i/>
                <w:color w:val="000000" w:themeColor="text1"/>
              </w:rPr>
              <w:t>(C)</w:t>
            </w:r>
          </w:p>
        </w:tc>
        <w:tc>
          <w:tcPr>
            <w:tcW w:w="1440" w:type="dxa"/>
            <w:tcBorders>
              <w:top w:val="single" w:sz="6" w:space="0" w:color="auto"/>
              <w:left w:val="nil"/>
              <w:bottom w:val="single" w:sz="6" w:space="0" w:color="auto"/>
              <w:right w:val="double" w:sz="6" w:space="0" w:color="auto"/>
            </w:tcBorders>
          </w:tcPr>
          <w:p w14:paraId="3595E273" w14:textId="77777777" w:rsidR="002C2824" w:rsidRPr="002C2824" w:rsidRDefault="002C2824" w:rsidP="00856F9A">
            <w:pPr>
              <w:tabs>
                <w:tab w:val="decimal" w:pos="703"/>
              </w:tabs>
              <w:spacing w:before="40" w:after="40"/>
              <w:rPr>
                <w:i/>
                <w:color w:val="000000" w:themeColor="text1"/>
              </w:rPr>
            </w:pPr>
            <w:r>
              <w:rPr>
                <w:i/>
                <w:color w:val="000000" w:themeColor="text1"/>
              </w:rPr>
              <w:t>[somme]</w:t>
            </w:r>
          </w:p>
        </w:tc>
      </w:tr>
      <w:tr w:rsidR="002C2824" w:rsidRPr="002C2824" w14:paraId="4866E01C" w14:textId="77777777" w:rsidTr="00856F9A">
        <w:tc>
          <w:tcPr>
            <w:tcW w:w="6408" w:type="dxa"/>
            <w:tcBorders>
              <w:top w:val="single" w:sz="6" w:space="0" w:color="auto"/>
              <w:left w:val="double" w:sz="6" w:space="0" w:color="auto"/>
              <w:bottom w:val="single" w:sz="6" w:space="0" w:color="auto"/>
            </w:tcBorders>
          </w:tcPr>
          <w:p w14:paraId="41997606" w14:textId="77777777" w:rsidR="002C2824" w:rsidRPr="002C2824" w:rsidRDefault="002C2824" w:rsidP="00856F9A">
            <w:pPr>
              <w:tabs>
                <w:tab w:val="left" w:pos="221"/>
              </w:tabs>
              <w:spacing w:before="40" w:after="40"/>
              <w:rPr>
                <w:i/>
                <w:color w:val="000000" w:themeColor="text1"/>
              </w:rPr>
            </w:pPr>
            <w:r>
              <w:rPr>
                <w:i/>
                <w:color w:val="000000" w:themeColor="text1"/>
              </w:rPr>
              <w:t>Total des bordereaux et des Sommes provisionnelles (A + B + C)</w:t>
            </w:r>
            <w:r>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37519853" w14:textId="77777777" w:rsidR="002C2824" w:rsidRPr="002C2824" w:rsidRDefault="002C2824" w:rsidP="00856F9A">
            <w:pPr>
              <w:spacing w:before="40" w:after="40"/>
              <w:jc w:val="center"/>
              <w:rPr>
                <w:i/>
                <w:color w:val="000000" w:themeColor="text1"/>
              </w:rPr>
            </w:pPr>
            <w:r>
              <w:rPr>
                <w:i/>
                <w:color w:val="000000" w:themeColor="text1"/>
              </w:rPr>
              <w:t>(D)</w:t>
            </w:r>
          </w:p>
        </w:tc>
        <w:tc>
          <w:tcPr>
            <w:tcW w:w="1440" w:type="dxa"/>
            <w:tcBorders>
              <w:top w:val="single" w:sz="6" w:space="0" w:color="auto"/>
              <w:left w:val="nil"/>
              <w:bottom w:val="single" w:sz="6" w:space="0" w:color="auto"/>
              <w:right w:val="double" w:sz="6" w:space="0" w:color="auto"/>
            </w:tcBorders>
          </w:tcPr>
          <w:p w14:paraId="504D8151" w14:textId="77777777" w:rsidR="002C2824" w:rsidRPr="002C2824" w:rsidRDefault="002C2824" w:rsidP="00856F9A">
            <w:pPr>
              <w:tabs>
                <w:tab w:val="decimal" w:pos="703"/>
              </w:tabs>
              <w:spacing w:before="40" w:after="40"/>
              <w:rPr>
                <w:i/>
                <w:color w:val="000000" w:themeColor="text1"/>
                <w:lang w:val="en-US"/>
              </w:rPr>
            </w:pPr>
          </w:p>
        </w:tc>
      </w:tr>
      <w:tr w:rsidR="002C2824" w:rsidRPr="002C2824" w14:paraId="6D9F7AFE" w14:textId="77777777" w:rsidTr="00856F9A">
        <w:tc>
          <w:tcPr>
            <w:tcW w:w="6408" w:type="dxa"/>
            <w:tcBorders>
              <w:top w:val="single" w:sz="6" w:space="0" w:color="auto"/>
              <w:left w:val="double" w:sz="6" w:space="0" w:color="auto"/>
              <w:bottom w:val="single" w:sz="6" w:space="0" w:color="auto"/>
            </w:tcBorders>
          </w:tcPr>
          <w:p w14:paraId="2DB06A4A" w14:textId="77777777" w:rsidR="002C2824" w:rsidRPr="002C2824" w:rsidRDefault="002C2824" w:rsidP="00856F9A">
            <w:pPr>
              <w:tabs>
                <w:tab w:val="left" w:pos="221"/>
              </w:tabs>
              <w:spacing w:before="40" w:after="40"/>
              <w:rPr>
                <w:i/>
                <w:color w:val="000000" w:themeColor="text1"/>
              </w:rPr>
            </w:pPr>
            <w:r>
              <w:rPr>
                <w:i/>
                <w:color w:val="000000" w:themeColor="text1"/>
              </w:rPr>
              <w:t>Ajouter la Somme provisionnelle prévue pour la Provision pour imprévus (le cas échéant)</w:t>
            </w:r>
            <w:r>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63EA63BC" w14:textId="77777777" w:rsidR="002C2824" w:rsidRPr="002C2824" w:rsidRDefault="002C2824" w:rsidP="00856F9A">
            <w:pPr>
              <w:spacing w:before="40" w:after="40"/>
              <w:jc w:val="center"/>
              <w:rPr>
                <w:i/>
                <w:color w:val="000000" w:themeColor="text1"/>
              </w:rPr>
            </w:pPr>
            <w:r>
              <w:rPr>
                <w:i/>
                <w:color w:val="000000" w:themeColor="text1"/>
              </w:rPr>
              <w:t>(E)</w:t>
            </w:r>
          </w:p>
        </w:tc>
        <w:tc>
          <w:tcPr>
            <w:tcW w:w="1440" w:type="dxa"/>
            <w:tcBorders>
              <w:top w:val="single" w:sz="6" w:space="0" w:color="auto"/>
              <w:left w:val="nil"/>
              <w:bottom w:val="single" w:sz="6" w:space="0" w:color="auto"/>
              <w:right w:val="double" w:sz="6" w:space="0" w:color="auto"/>
            </w:tcBorders>
          </w:tcPr>
          <w:p w14:paraId="32010EBF" w14:textId="77777777" w:rsidR="002C2824" w:rsidRPr="002C2824" w:rsidRDefault="002C2824" w:rsidP="00856F9A">
            <w:pPr>
              <w:spacing w:before="40" w:after="40"/>
              <w:jc w:val="center"/>
              <w:rPr>
                <w:i/>
                <w:color w:val="000000" w:themeColor="text1"/>
              </w:rPr>
            </w:pPr>
            <w:r>
              <w:rPr>
                <w:i/>
                <w:color w:val="000000" w:themeColor="text1"/>
              </w:rPr>
              <w:t>[somme]</w:t>
            </w:r>
          </w:p>
        </w:tc>
      </w:tr>
      <w:tr w:rsidR="002C2824" w:rsidRPr="002C2824" w14:paraId="48D56D6C" w14:textId="77777777" w:rsidTr="00856F9A">
        <w:tc>
          <w:tcPr>
            <w:tcW w:w="6408" w:type="dxa"/>
            <w:tcBorders>
              <w:top w:val="single" w:sz="6" w:space="0" w:color="auto"/>
              <w:left w:val="double" w:sz="6" w:space="0" w:color="auto"/>
              <w:bottom w:val="single" w:sz="6" w:space="0" w:color="auto"/>
            </w:tcBorders>
          </w:tcPr>
          <w:p w14:paraId="1A3E58AA" w14:textId="77777777" w:rsidR="002C2824" w:rsidRPr="002C2824" w:rsidRDefault="002C2824" w:rsidP="00856F9A">
            <w:pPr>
              <w:tabs>
                <w:tab w:val="left" w:pos="221"/>
              </w:tabs>
              <w:spacing w:before="40" w:after="40"/>
              <w:rPr>
                <w:i/>
                <w:color w:val="000000" w:themeColor="text1"/>
              </w:rPr>
            </w:pPr>
            <w:r>
              <w:rPr>
                <w:i/>
                <w:color w:val="000000" w:themeColor="text1"/>
              </w:rPr>
              <w:t>Prix de l’Offre (D + E) (Reporté sur la Lettre d'offre)</w:t>
            </w:r>
          </w:p>
        </w:tc>
        <w:tc>
          <w:tcPr>
            <w:tcW w:w="1152" w:type="dxa"/>
            <w:tcBorders>
              <w:top w:val="single" w:sz="6" w:space="0" w:color="auto"/>
              <w:left w:val="dotted" w:sz="4" w:space="0" w:color="auto"/>
              <w:bottom w:val="single" w:sz="6" w:space="0" w:color="auto"/>
              <w:right w:val="dotted" w:sz="4" w:space="0" w:color="auto"/>
            </w:tcBorders>
          </w:tcPr>
          <w:p w14:paraId="64DC24EF" w14:textId="77777777" w:rsidR="002C2824" w:rsidRPr="002C2824" w:rsidRDefault="002C2824" w:rsidP="00856F9A">
            <w:pPr>
              <w:spacing w:before="40" w:after="40"/>
              <w:jc w:val="center"/>
              <w:rPr>
                <w:i/>
                <w:color w:val="000000" w:themeColor="text1"/>
              </w:rPr>
            </w:pPr>
            <w:r>
              <w:rPr>
                <w:i/>
                <w:color w:val="000000" w:themeColor="text1"/>
              </w:rPr>
              <w:t>(F)</w:t>
            </w:r>
          </w:p>
        </w:tc>
        <w:tc>
          <w:tcPr>
            <w:tcW w:w="1440" w:type="dxa"/>
            <w:tcBorders>
              <w:top w:val="single" w:sz="6" w:space="0" w:color="auto"/>
              <w:left w:val="nil"/>
              <w:bottom w:val="single" w:sz="6" w:space="0" w:color="auto"/>
              <w:right w:val="double" w:sz="6" w:space="0" w:color="auto"/>
            </w:tcBorders>
          </w:tcPr>
          <w:p w14:paraId="6C81C0FC" w14:textId="77777777" w:rsidR="002C2824" w:rsidRPr="002C2824" w:rsidRDefault="002C2824" w:rsidP="00856F9A">
            <w:pPr>
              <w:tabs>
                <w:tab w:val="decimal" w:pos="703"/>
              </w:tabs>
              <w:spacing w:before="40" w:after="40"/>
              <w:rPr>
                <w:i/>
                <w:color w:val="000000" w:themeColor="text1"/>
                <w:lang w:val="en-US"/>
              </w:rPr>
            </w:pPr>
          </w:p>
        </w:tc>
      </w:tr>
      <w:tr w:rsidR="002C2824" w:rsidRPr="002C2824" w14:paraId="22B8BAB1" w14:textId="77777777" w:rsidTr="00856F9A">
        <w:tc>
          <w:tcPr>
            <w:tcW w:w="6408" w:type="dxa"/>
            <w:tcBorders>
              <w:top w:val="single" w:sz="6" w:space="0" w:color="auto"/>
              <w:left w:val="double" w:sz="6" w:space="0" w:color="auto"/>
              <w:bottom w:val="double" w:sz="6" w:space="0" w:color="auto"/>
            </w:tcBorders>
          </w:tcPr>
          <w:p w14:paraId="3ED39509" w14:textId="77777777" w:rsidR="002C2824" w:rsidRPr="002C2824" w:rsidRDefault="002C2824" w:rsidP="00856F9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56095B13" w14:textId="77777777" w:rsidR="002C2824" w:rsidRPr="002C2824" w:rsidRDefault="002C2824" w:rsidP="00856F9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3FF7DBD1" w14:textId="77777777" w:rsidR="002C2824" w:rsidRPr="002C2824" w:rsidRDefault="002C2824" w:rsidP="00856F9A">
            <w:pPr>
              <w:tabs>
                <w:tab w:val="decimal" w:pos="703"/>
              </w:tabs>
              <w:spacing w:before="40" w:after="40"/>
              <w:rPr>
                <w:color w:val="000000" w:themeColor="text1"/>
                <w:lang w:val="en-US"/>
              </w:rPr>
            </w:pPr>
          </w:p>
        </w:tc>
      </w:tr>
      <w:tr w:rsidR="002C2824" w:rsidRPr="002C2824" w14:paraId="6028CD58" w14:textId="77777777" w:rsidTr="00856F9A">
        <w:tc>
          <w:tcPr>
            <w:tcW w:w="9000" w:type="dxa"/>
            <w:gridSpan w:val="3"/>
          </w:tcPr>
          <w:p w14:paraId="23DEE302" w14:textId="77777777" w:rsidR="002C2824" w:rsidRPr="002C2824" w:rsidRDefault="002C2824" w:rsidP="00856F9A">
            <w:pPr>
              <w:spacing w:before="160" w:after="80"/>
              <w:jc w:val="both"/>
              <w:rPr>
                <w:color w:val="000000" w:themeColor="text1"/>
                <w:sz w:val="20"/>
              </w:rPr>
            </w:pPr>
            <w:r>
              <w:rPr>
                <w:color w:val="000000" w:themeColor="text1"/>
                <w:sz w:val="20"/>
              </w:rPr>
              <w:t>i) Toutes les Sommes provisionnelles doivent être dépensées en totalité ou en partie selon les directives et à la discrétion de l'Ingénieur, sauf en ce qui concerne les honoraires et dépenses du Bureau de conciliation, pour lesquels aucune instruction ne sera requise de la part de l'Ingénieur.</w:t>
            </w:r>
          </w:p>
          <w:p w14:paraId="38B77AE0" w14:textId="77777777" w:rsidR="002C2824" w:rsidRPr="002C2824" w:rsidRDefault="002C2824" w:rsidP="00856F9A">
            <w:pPr>
              <w:spacing w:before="160" w:after="80"/>
              <w:rPr>
                <w:color w:val="000000" w:themeColor="text1"/>
                <w:sz w:val="20"/>
              </w:rPr>
            </w:pPr>
            <w:r>
              <w:rPr>
                <w:color w:val="000000" w:themeColor="text1"/>
                <w:sz w:val="20"/>
              </w:rPr>
              <w:t>ii) À indiquer par le Maître d’ouvrage]</w:t>
            </w:r>
          </w:p>
          <w:p w14:paraId="71F1B139" w14:textId="77777777" w:rsidR="002C2824" w:rsidRPr="002C2824" w:rsidRDefault="002C2824" w:rsidP="00856F9A">
            <w:pPr>
              <w:spacing w:before="160" w:after="80"/>
              <w:rPr>
                <w:color w:val="000000" w:themeColor="text1"/>
                <w:sz w:val="20"/>
              </w:rPr>
            </w:pPr>
            <w:r>
              <w:rPr>
                <w:color w:val="000000" w:themeColor="text1"/>
                <w:sz w:val="20"/>
              </w:rPr>
              <w:t>* À des fins d'évaluation, les Sommes provisionnelles, autres que le Travail journalier, seront exclues.</w:t>
            </w:r>
          </w:p>
        </w:tc>
      </w:tr>
    </w:tbl>
    <w:p w14:paraId="185A89B4" w14:textId="77777777" w:rsidR="002C2824" w:rsidRPr="00856F9A" w:rsidRDefault="002C2824" w:rsidP="002C2824">
      <w:pPr>
        <w:rPr>
          <w:color w:val="000000" w:themeColor="text1"/>
        </w:rPr>
      </w:pPr>
    </w:p>
    <w:p w14:paraId="646184F9" w14:textId="77777777" w:rsidR="002C2824" w:rsidRPr="002C2824" w:rsidRDefault="002C2824" w:rsidP="002C2824">
      <w:pPr>
        <w:pStyle w:val="BodyText"/>
        <w:rPr>
          <w:rFonts w:eastAsia="Arial Unicode MS"/>
        </w:rPr>
      </w:pPr>
    </w:p>
    <w:p w14:paraId="5E125782" w14:textId="5E34EAE7" w:rsidR="002C2824" w:rsidRPr="002C2824" w:rsidRDefault="002C2824" w:rsidP="002C2824">
      <w:pPr>
        <w:pStyle w:val="BodyText"/>
        <w:rPr>
          <w:rFonts w:eastAsia="Arial Unicode MS"/>
        </w:rPr>
        <w:sectPr w:rsidR="002C2824" w:rsidRPr="002C2824" w:rsidSect="002D06A4">
          <w:pgSz w:w="12240" w:h="15840" w:code="1"/>
          <w:pgMar w:top="1440" w:right="1440" w:bottom="1440" w:left="1440" w:header="720" w:footer="720" w:gutter="0"/>
          <w:cols w:space="720"/>
          <w:titlePg/>
          <w:docGrid w:linePitch="360"/>
        </w:sectPr>
      </w:pPr>
    </w:p>
    <w:p w14:paraId="76DCB8CC" w14:textId="2F505D8C" w:rsidR="009148EF" w:rsidRPr="002C2824" w:rsidRDefault="00310E0E" w:rsidP="00345019">
      <w:pPr>
        <w:pStyle w:val="Heading1PART"/>
        <w:rPr>
          <w:rFonts w:ascii="Times New Roman" w:hAnsi="Times New Roman"/>
          <w:sz w:val="28"/>
          <w:szCs w:val="28"/>
        </w:rPr>
        <w:sectPr w:rsidR="009148EF" w:rsidRPr="002C2824" w:rsidSect="002D06A4">
          <w:pgSz w:w="12240" w:h="15840" w:code="1"/>
          <w:pgMar w:top="1440" w:right="1440" w:bottom="1440" w:left="1440" w:header="720" w:footer="720" w:gutter="0"/>
          <w:cols w:space="720"/>
          <w:titlePg/>
          <w:docGrid w:linePitch="360"/>
        </w:sectPr>
      </w:pPr>
      <w:bookmarkStart w:id="617" w:name="_Toc360118821"/>
      <w:bookmarkStart w:id="618" w:name="_Toc360451790"/>
      <w:bookmarkStart w:id="619" w:name="_Toc31860002"/>
      <w:bookmarkStart w:id="620" w:name="_Toc31861084"/>
      <w:bookmarkStart w:id="621" w:name="_Toc31861732"/>
      <w:bookmarkStart w:id="622" w:name="_Toc38710421"/>
      <w:bookmarkStart w:id="623" w:name="_Toc54285673"/>
      <w:bookmarkStart w:id="624" w:name="_Toc54285865"/>
      <w:bookmarkStart w:id="625" w:name="_Toc54285970"/>
      <w:bookmarkStart w:id="626" w:name="_Toc54286085"/>
      <w:bookmarkStart w:id="627" w:name="_Toc54286274"/>
      <w:bookmarkStart w:id="628" w:name="_Toc54330175"/>
      <w:bookmarkStart w:id="629" w:name="_Toc54334881"/>
      <w:bookmarkStart w:id="630" w:name="_Toc54335064"/>
      <w:bookmarkStart w:id="631" w:name="_Toc54335454"/>
      <w:bookmarkStart w:id="632" w:name="_Toc54512159"/>
      <w:bookmarkStart w:id="633" w:name="_Toc54532396"/>
      <w:bookmarkStart w:id="634" w:name="_Toc54533251"/>
      <w:bookmarkStart w:id="635" w:name="_Toc54533769"/>
      <w:bookmarkStart w:id="636" w:name="_Toc54535447"/>
      <w:bookmarkStart w:id="637" w:name="_Toc54595045"/>
      <w:bookmarkStart w:id="638" w:name="_Toc54825151"/>
      <w:bookmarkStart w:id="639" w:name="_Toc58523745"/>
      <w:bookmarkStart w:id="640" w:name="_Toc185253641"/>
      <w:bookmarkStart w:id="641" w:name="_Toc204056867"/>
      <w:bookmarkStart w:id="642" w:name="_Toc351536539"/>
      <w:bookmarkStart w:id="643" w:name="_Toc351641536"/>
      <w:r>
        <w:lastRenderedPageBreak/>
        <w:t>Partie 2</w:t>
      </w:r>
      <w:bookmarkStart w:id="644" w:name="_Toc360118822"/>
      <w:bookmarkStart w:id="645" w:name="_Toc360451791"/>
      <w:bookmarkEnd w:id="617"/>
      <w:bookmarkEnd w:id="618"/>
      <w:r>
        <w:t xml:space="preserve"> </w:t>
      </w:r>
      <w:r>
        <w:tab/>
      </w:r>
      <w:r>
        <w:br/>
      </w:r>
      <w:bookmarkStart w:id="646" w:name="_Toc386709348"/>
      <w:r>
        <w:t>Exigences du Maître d’ouvrage</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4"/>
      <w:bookmarkEnd w:id="645"/>
      <w:bookmarkEnd w:id="646"/>
    </w:p>
    <w:p w14:paraId="370BFE15" w14:textId="7AF7B017" w:rsidR="00670D1D" w:rsidRPr="002C2824" w:rsidRDefault="00670D1D" w:rsidP="0082385F">
      <w:pPr>
        <w:pStyle w:val="Heading2aSections"/>
      </w:pPr>
      <w:bookmarkStart w:id="647" w:name="_Toc31860003"/>
      <w:bookmarkStart w:id="648" w:name="_Toc31861085"/>
      <w:bookmarkStart w:id="649" w:name="_Toc31861733"/>
      <w:bookmarkStart w:id="650" w:name="_Toc38710422"/>
      <w:bookmarkStart w:id="651" w:name="_Toc54284145"/>
      <w:bookmarkStart w:id="652" w:name="_Toc54285084"/>
      <w:bookmarkStart w:id="653" w:name="_Toc54285674"/>
      <w:bookmarkStart w:id="654" w:name="_Toc54285866"/>
      <w:bookmarkStart w:id="655" w:name="_Toc54285971"/>
      <w:bookmarkStart w:id="656" w:name="_Toc54286086"/>
      <w:bookmarkStart w:id="657" w:name="_Toc54286275"/>
      <w:bookmarkStart w:id="658" w:name="_Toc54329794"/>
      <w:bookmarkStart w:id="659" w:name="_Toc54330176"/>
      <w:bookmarkStart w:id="660" w:name="_Toc54334882"/>
      <w:bookmarkStart w:id="661" w:name="_Toc54335065"/>
      <w:bookmarkStart w:id="662" w:name="_Toc54335455"/>
      <w:bookmarkStart w:id="663" w:name="_Toc54431577"/>
      <w:bookmarkStart w:id="664" w:name="_Toc54512160"/>
      <w:bookmarkStart w:id="665" w:name="_Toc54532397"/>
      <w:bookmarkStart w:id="666" w:name="_Toc54533252"/>
      <w:bookmarkStart w:id="667" w:name="_Toc54533770"/>
      <w:bookmarkStart w:id="668" w:name="_Toc54535448"/>
      <w:bookmarkStart w:id="669" w:name="_Toc54595046"/>
      <w:bookmarkStart w:id="670" w:name="_Toc54825152"/>
      <w:bookmarkStart w:id="671" w:name="_Toc58523746"/>
      <w:bookmarkStart w:id="672" w:name="_Toc185253642"/>
      <w:bookmarkEnd w:id="641"/>
      <w:bookmarkEnd w:id="642"/>
      <w:bookmarkEnd w:id="643"/>
      <w:r>
        <w:lastRenderedPageBreak/>
        <w:t>Section V.</w:t>
      </w:r>
      <w:r>
        <w:tab/>
        <w:t xml:space="preserve"> Exigences du Maître d’ouvrage</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40A9D65" w14:textId="77777777" w:rsidR="00641C89" w:rsidRPr="002C2824" w:rsidRDefault="00641C89" w:rsidP="002E3829">
      <w:pPr>
        <w:pStyle w:val="BodyText"/>
      </w:pPr>
    </w:p>
    <w:p w14:paraId="6F8A5119" w14:textId="1EC44E5C" w:rsidR="00115CFE" w:rsidRPr="002C2824" w:rsidRDefault="00115CFE" w:rsidP="00115CFE">
      <w:pPr>
        <w:rPr>
          <w:b/>
          <w:bCs/>
        </w:rPr>
      </w:pPr>
      <w:bookmarkStart w:id="673" w:name="_Toc54330177"/>
      <w:bookmarkStart w:id="674" w:name="_Toc54334883"/>
      <w:bookmarkStart w:id="675" w:name="_Toc54335066"/>
      <w:bookmarkStart w:id="676" w:name="_Toc54335456"/>
      <w:bookmarkStart w:id="677" w:name="_Toc54512161"/>
      <w:bookmarkStart w:id="678" w:name="_Toc54532398"/>
      <w:bookmarkStart w:id="679" w:name="_Toc54533253"/>
      <w:bookmarkStart w:id="680" w:name="_Toc54533771"/>
      <w:bookmarkStart w:id="681" w:name="_Toc54535449"/>
      <w:bookmarkStart w:id="682" w:name="_Toc54595047"/>
      <w:bookmarkStart w:id="683" w:name="_Toc54825153"/>
      <w:r>
        <w:rPr>
          <w:b/>
        </w:rPr>
        <w:t xml:space="preserve">[Insérer les Exigences du Maître d’ouvrage ici, y compris les sections suivantes] </w:t>
      </w:r>
    </w:p>
    <w:p w14:paraId="28563008" w14:textId="77777777" w:rsidR="00115CFE" w:rsidRPr="00856F9A" w:rsidRDefault="00115CFE" w:rsidP="00115CFE">
      <w:pPr>
        <w:rPr>
          <w:b/>
          <w:bCs/>
        </w:rPr>
      </w:pPr>
    </w:p>
    <w:p w14:paraId="0D7D77CE" w14:textId="77777777" w:rsidR="00115CFE" w:rsidRPr="002C2824" w:rsidRDefault="00115CFE" w:rsidP="00115CFE">
      <w:pPr>
        <w:pStyle w:val="BodyText"/>
      </w:pPr>
    </w:p>
    <w:p w14:paraId="16DDB07D" w14:textId="3D683D3D" w:rsidR="00115CFE" w:rsidRPr="002C2824" w:rsidRDefault="00115CFE" w:rsidP="0077713F">
      <w:pPr>
        <w:pStyle w:val="BodyText"/>
        <w:numPr>
          <w:ilvl w:val="0"/>
          <w:numId w:val="100"/>
        </w:numPr>
      </w:pPr>
      <w:bookmarkStart w:id="684" w:name="_Toc31794306"/>
      <w:bookmarkStart w:id="685" w:name="_Toc31794489"/>
      <w:bookmarkStart w:id="686" w:name="_Toc39090990"/>
      <w:r>
        <w:t>Spécifications techniques et critères de résultats</w:t>
      </w:r>
      <w:r w:rsidRPr="002C2824">
        <w:rPr>
          <w:rStyle w:val="FootnoteReference"/>
        </w:rPr>
        <w:footnoteReference w:id="17"/>
      </w:r>
      <w:bookmarkEnd w:id="684"/>
      <w:bookmarkEnd w:id="685"/>
      <w:bookmarkEnd w:id="686"/>
    </w:p>
    <w:p w14:paraId="3DEFA6DC" w14:textId="51C8658E" w:rsidR="00BD408C" w:rsidRPr="002C2824" w:rsidRDefault="00115CFE" w:rsidP="0077713F">
      <w:pPr>
        <w:pStyle w:val="BodyText"/>
        <w:numPr>
          <w:ilvl w:val="0"/>
          <w:numId w:val="100"/>
        </w:numPr>
      </w:pPr>
      <w:r>
        <w:t>Plans et Dessins techniques</w:t>
      </w:r>
    </w:p>
    <w:p w14:paraId="31ABC095" w14:textId="77777777" w:rsidR="00BD408C" w:rsidRPr="002C2824" w:rsidRDefault="00BD408C" w:rsidP="005A044C">
      <w:pPr>
        <w:pStyle w:val="BodyText"/>
      </w:pPr>
    </w:p>
    <w:p w14:paraId="37EB86B0" w14:textId="77777777" w:rsidR="00BD408C" w:rsidRPr="002C2824" w:rsidRDefault="00BD408C" w:rsidP="005A044C">
      <w:pPr>
        <w:pStyle w:val="BodyText"/>
      </w:pPr>
    </w:p>
    <w:p w14:paraId="0B95B32E" w14:textId="77777777" w:rsidR="00BD408C" w:rsidRPr="002C2824" w:rsidRDefault="00BD408C" w:rsidP="005A044C">
      <w:pPr>
        <w:pStyle w:val="BodyText"/>
      </w:pPr>
    </w:p>
    <w:p w14:paraId="04D481B7" w14:textId="77777777" w:rsidR="00BD408C" w:rsidRPr="002C2824" w:rsidRDefault="00BD408C" w:rsidP="005A044C">
      <w:pPr>
        <w:pStyle w:val="BodyText"/>
      </w:pPr>
    </w:p>
    <w:p w14:paraId="066ECAEF" w14:textId="77777777" w:rsidR="00115CFE" w:rsidRPr="002C2824" w:rsidRDefault="00115CFE" w:rsidP="005A044C">
      <w:pPr>
        <w:pStyle w:val="BodyText"/>
      </w:pPr>
    </w:p>
    <w:p w14:paraId="3F1B3660" w14:textId="77777777" w:rsidR="00B95495" w:rsidRPr="002C2824" w:rsidRDefault="00B95495" w:rsidP="005A044C">
      <w:pPr>
        <w:pStyle w:val="BodyText"/>
      </w:pPr>
    </w:p>
    <w:p w14:paraId="6C169150" w14:textId="77777777" w:rsidR="00B95495" w:rsidRPr="002C2824" w:rsidRDefault="00B95495" w:rsidP="005A044C">
      <w:pPr>
        <w:pStyle w:val="BodyText"/>
      </w:pPr>
    </w:p>
    <w:p w14:paraId="5E3BA759" w14:textId="77777777" w:rsidR="00B95495" w:rsidRPr="002C2824" w:rsidRDefault="00B95495" w:rsidP="005A044C">
      <w:pPr>
        <w:pStyle w:val="BodyText"/>
      </w:pPr>
    </w:p>
    <w:p w14:paraId="797B7A43" w14:textId="77777777" w:rsidR="00B95495" w:rsidRPr="002C2824" w:rsidRDefault="00B95495" w:rsidP="005A044C">
      <w:pPr>
        <w:pStyle w:val="BodyText"/>
      </w:pPr>
    </w:p>
    <w:p w14:paraId="6D88831B" w14:textId="77777777" w:rsidR="00B95495" w:rsidRPr="002C2824" w:rsidRDefault="00B95495" w:rsidP="005A044C">
      <w:pPr>
        <w:pStyle w:val="BodyText"/>
      </w:pPr>
    </w:p>
    <w:p w14:paraId="7E4597E6" w14:textId="77777777" w:rsidR="00B95495" w:rsidRPr="002C2824" w:rsidRDefault="00B95495" w:rsidP="005A044C">
      <w:pPr>
        <w:pStyle w:val="BodyText"/>
      </w:pPr>
    </w:p>
    <w:p w14:paraId="35504CE0" w14:textId="77777777" w:rsidR="00B95495" w:rsidRPr="002C2824" w:rsidRDefault="00B95495" w:rsidP="005A044C">
      <w:pPr>
        <w:pStyle w:val="BodyText"/>
      </w:pPr>
    </w:p>
    <w:p w14:paraId="37F5AF67" w14:textId="77777777" w:rsidR="00B95495" w:rsidRPr="002C2824" w:rsidRDefault="00B95495" w:rsidP="005A044C">
      <w:pPr>
        <w:pStyle w:val="BodyText"/>
      </w:pPr>
    </w:p>
    <w:p w14:paraId="083E9952" w14:textId="77777777" w:rsidR="00B95495" w:rsidRPr="002C2824" w:rsidRDefault="00B95495" w:rsidP="005A044C">
      <w:pPr>
        <w:pStyle w:val="BodyText"/>
      </w:pPr>
    </w:p>
    <w:p w14:paraId="7DCBC3C8" w14:textId="77777777" w:rsidR="00B95495" w:rsidRPr="002C2824" w:rsidRDefault="00B95495" w:rsidP="005A044C">
      <w:pPr>
        <w:pStyle w:val="BodyText"/>
      </w:pPr>
    </w:p>
    <w:p w14:paraId="0848823B" w14:textId="77777777" w:rsidR="00B95495" w:rsidRPr="002C2824" w:rsidRDefault="00B95495" w:rsidP="005A044C">
      <w:pPr>
        <w:pStyle w:val="BodyText"/>
      </w:pPr>
    </w:p>
    <w:p w14:paraId="3AD3DB4A" w14:textId="72F914AC" w:rsidR="00B95495" w:rsidRPr="002C2824" w:rsidRDefault="00B95495" w:rsidP="005A044C">
      <w:pPr>
        <w:pStyle w:val="BodyText"/>
        <w:rPr>
          <w:color w:val="000000" w:themeColor="text1"/>
        </w:rPr>
      </w:pPr>
    </w:p>
    <w:p w14:paraId="589AECB7" w14:textId="4A78076A" w:rsidR="00295DC3" w:rsidRPr="002C2824" w:rsidRDefault="00295DC3" w:rsidP="005A044C">
      <w:pPr>
        <w:pStyle w:val="BodyText"/>
        <w:rPr>
          <w:color w:val="000000" w:themeColor="text1"/>
        </w:rPr>
      </w:pPr>
    </w:p>
    <w:p w14:paraId="79C14CAA" w14:textId="07A709D3" w:rsidR="00295DC3" w:rsidRPr="002C2824" w:rsidRDefault="00295DC3" w:rsidP="005A044C">
      <w:pPr>
        <w:pStyle w:val="BodyText"/>
        <w:rPr>
          <w:color w:val="000000" w:themeColor="text1"/>
        </w:rPr>
      </w:pPr>
    </w:p>
    <w:p w14:paraId="2E30A511" w14:textId="67B04653" w:rsidR="00295DC3" w:rsidRPr="002C2824" w:rsidRDefault="00295DC3" w:rsidP="005A044C">
      <w:pPr>
        <w:pStyle w:val="BodyText"/>
        <w:rPr>
          <w:color w:val="000000" w:themeColor="text1"/>
        </w:rPr>
      </w:pPr>
    </w:p>
    <w:p w14:paraId="103D6088" w14:textId="104B4A7E" w:rsidR="00BD408C" w:rsidRPr="002C2824" w:rsidRDefault="00BD408C" w:rsidP="005A044C">
      <w:pPr>
        <w:pStyle w:val="BodyText"/>
      </w:pPr>
    </w:p>
    <w:p w14:paraId="0FB6EE37" w14:textId="77777777" w:rsidR="00BD408C" w:rsidRPr="002C2824" w:rsidRDefault="00BD408C" w:rsidP="005A044C">
      <w:pPr>
        <w:pStyle w:val="BodyText"/>
      </w:pPr>
    </w:p>
    <w:p w14:paraId="60514EFA" w14:textId="5D8D989A" w:rsidR="00F9565F" w:rsidRPr="002C2824" w:rsidRDefault="0022768D" w:rsidP="00C35671">
      <w:pPr>
        <w:pStyle w:val="Heading1PART"/>
      </w:pPr>
      <w:bookmarkStart w:id="687" w:name="_Toc58523747"/>
      <w:bookmarkStart w:id="688" w:name="_Toc185253643"/>
      <w:r>
        <w:t xml:space="preserve">Partie 3 </w:t>
      </w:r>
      <w:r>
        <w:tab/>
      </w:r>
      <w:r>
        <w:br/>
        <w:t>Documents contractuels</w:t>
      </w:r>
      <w:bookmarkStart w:id="689" w:name="_Toc360118824"/>
      <w:bookmarkStart w:id="690" w:name="_Toc360451793"/>
      <w:bookmarkStart w:id="691" w:name="_Toc386709350"/>
      <w:bookmarkEnd w:id="673"/>
      <w:bookmarkEnd w:id="674"/>
      <w:bookmarkEnd w:id="675"/>
      <w:bookmarkEnd w:id="676"/>
      <w:bookmarkEnd w:id="677"/>
      <w:bookmarkEnd w:id="678"/>
      <w:bookmarkEnd w:id="679"/>
      <w:bookmarkEnd w:id="680"/>
      <w:bookmarkEnd w:id="681"/>
      <w:bookmarkEnd w:id="682"/>
      <w:bookmarkEnd w:id="683"/>
      <w:bookmarkEnd w:id="687"/>
      <w:bookmarkEnd w:id="688"/>
    </w:p>
    <w:p w14:paraId="5C637E6E" w14:textId="1E79C453" w:rsidR="00BD408C" w:rsidRPr="002C2824" w:rsidRDefault="00BD408C">
      <w:pPr>
        <w:sectPr w:rsidR="00BD408C" w:rsidRPr="002C2824" w:rsidSect="002D06A4">
          <w:headerReference w:type="default" r:id="rId39"/>
          <w:pgSz w:w="12240" w:h="15840"/>
          <w:pgMar w:top="1440" w:right="1440" w:bottom="1440" w:left="1440" w:header="720" w:footer="720" w:gutter="0"/>
          <w:cols w:space="720"/>
          <w:docGrid w:linePitch="360"/>
        </w:sectPr>
      </w:pPr>
      <w:bookmarkStart w:id="692" w:name="_Toc31361872"/>
      <w:bookmarkStart w:id="693" w:name="_Toc31362420"/>
      <w:bookmarkEnd w:id="689"/>
      <w:bookmarkEnd w:id="690"/>
      <w:bookmarkEnd w:id="691"/>
    </w:p>
    <w:p w14:paraId="7CB2F66A" w14:textId="678109D7" w:rsidR="00236563" w:rsidRPr="002C2824" w:rsidRDefault="00236563" w:rsidP="00366BDD">
      <w:pPr>
        <w:pStyle w:val="BodyText"/>
      </w:pPr>
    </w:p>
    <w:p w14:paraId="067CA8CA" w14:textId="130F5983" w:rsidR="00C35671" w:rsidRPr="002C2824" w:rsidRDefault="00C35671" w:rsidP="0082385F">
      <w:pPr>
        <w:pStyle w:val="Heading2bSections"/>
      </w:pPr>
      <w:bookmarkStart w:id="694" w:name="_Toc54506649"/>
      <w:bookmarkStart w:id="695" w:name="_Toc54510553"/>
      <w:bookmarkStart w:id="696" w:name="_Toc54512162"/>
      <w:bookmarkStart w:id="697" w:name="_Toc54532399"/>
      <w:bookmarkStart w:id="698" w:name="_Toc54533772"/>
      <w:bookmarkStart w:id="699" w:name="_Toc54535450"/>
      <w:bookmarkStart w:id="700" w:name="_Toc54595048"/>
      <w:bookmarkStart w:id="701" w:name="_Toc54825154"/>
      <w:bookmarkStart w:id="702" w:name="_Toc58502330"/>
      <w:bookmarkStart w:id="703" w:name="_Toc58523748"/>
      <w:bookmarkStart w:id="704" w:name="_Toc185253644"/>
      <w:bookmarkStart w:id="705" w:name="_Toc54284146"/>
      <w:bookmarkStart w:id="706" w:name="_Toc54285085"/>
      <w:bookmarkStart w:id="707" w:name="_Toc54285677"/>
      <w:bookmarkStart w:id="708" w:name="_Toc54285869"/>
      <w:bookmarkStart w:id="709" w:name="_Toc54285974"/>
      <w:bookmarkStart w:id="710" w:name="_Toc54286089"/>
      <w:bookmarkStart w:id="711" w:name="_Toc54286278"/>
      <w:bookmarkStart w:id="712" w:name="_Toc54321288"/>
      <w:bookmarkStart w:id="713" w:name="_Toc54321377"/>
      <w:bookmarkStart w:id="714" w:name="_Toc54328509"/>
      <w:bookmarkStart w:id="715" w:name="_Toc54330178"/>
      <w:bookmarkStart w:id="716" w:name="_Toc54335457"/>
      <w:bookmarkStart w:id="717" w:name="_Toc54503907"/>
      <w:bookmarkEnd w:id="692"/>
      <w:bookmarkEnd w:id="693"/>
      <w:r>
        <w:lastRenderedPageBreak/>
        <w:t>Section VI.</w:t>
      </w:r>
      <w:r>
        <w:tab/>
      </w:r>
      <w:bookmarkStart w:id="718" w:name="_Toc57120256"/>
      <w:r>
        <w:t>Conditions Générales du Contrat</w:t>
      </w:r>
      <w:bookmarkEnd w:id="694"/>
      <w:bookmarkEnd w:id="695"/>
      <w:bookmarkEnd w:id="696"/>
      <w:bookmarkEnd w:id="697"/>
      <w:bookmarkEnd w:id="698"/>
      <w:bookmarkEnd w:id="699"/>
      <w:bookmarkEnd w:id="700"/>
      <w:bookmarkEnd w:id="701"/>
      <w:bookmarkEnd w:id="702"/>
      <w:bookmarkEnd w:id="703"/>
      <w:bookmarkEnd w:id="704"/>
      <w:bookmarkEnd w:id="718"/>
    </w:p>
    <w:p w14:paraId="635BA21A" w14:textId="77777777" w:rsidR="0018504D" w:rsidRDefault="0018504D" w:rsidP="0018504D">
      <w:pPr>
        <w:spacing w:before="100" w:beforeAutospacing="1" w:after="100" w:afterAutospacing="1"/>
      </w:pPr>
      <w:bookmarkStart w:id="719" w:name="_Toc54506650"/>
      <w:bookmarkEnd w:id="705"/>
      <w:bookmarkEnd w:id="706"/>
      <w:bookmarkEnd w:id="707"/>
      <w:bookmarkEnd w:id="708"/>
      <w:bookmarkEnd w:id="709"/>
      <w:bookmarkEnd w:id="710"/>
      <w:bookmarkEnd w:id="711"/>
      <w:bookmarkEnd w:id="712"/>
      <w:bookmarkEnd w:id="713"/>
      <w:bookmarkEnd w:id="714"/>
      <w:bookmarkEnd w:id="715"/>
      <w:bookmarkEnd w:id="716"/>
      <w:bookmarkEnd w:id="717"/>
    </w:p>
    <w:p w14:paraId="0BA41799" w14:textId="77777777" w:rsidR="0018504D" w:rsidRDefault="0018504D" w:rsidP="0018504D">
      <w:pPr>
        <w:spacing w:before="100" w:beforeAutospacing="1" w:after="100" w:afterAutospacing="1"/>
      </w:pPr>
    </w:p>
    <w:p w14:paraId="4ECB2E60" w14:textId="77777777" w:rsidR="0018504D" w:rsidRDefault="0018504D" w:rsidP="0018504D">
      <w:pPr>
        <w:spacing w:before="100" w:beforeAutospacing="1" w:after="100" w:afterAutospacing="1"/>
      </w:pPr>
    </w:p>
    <w:p w14:paraId="6B85DE41" w14:textId="77777777" w:rsidR="0018504D" w:rsidRDefault="0018504D" w:rsidP="0018504D">
      <w:pPr>
        <w:spacing w:before="100" w:beforeAutospacing="1" w:after="100" w:afterAutospacing="1"/>
      </w:pPr>
    </w:p>
    <w:p w14:paraId="20558155" w14:textId="77777777" w:rsidR="0018504D" w:rsidRDefault="0018504D" w:rsidP="0018504D">
      <w:pPr>
        <w:spacing w:before="100" w:beforeAutospacing="1" w:after="100" w:afterAutospacing="1"/>
      </w:pPr>
    </w:p>
    <w:p w14:paraId="4B6F87CC" w14:textId="77777777" w:rsidR="0018504D" w:rsidRDefault="0018504D" w:rsidP="0018504D">
      <w:pPr>
        <w:spacing w:before="100" w:beforeAutospacing="1" w:after="100" w:afterAutospacing="1"/>
      </w:pPr>
    </w:p>
    <w:p w14:paraId="547190A3" w14:textId="77777777" w:rsidR="0018504D" w:rsidRDefault="0018504D" w:rsidP="0018504D">
      <w:pPr>
        <w:spacing w:before="100" w:beforeAutospacing="1" w:after="100" w:afterAutospacing="1"/>
      </w:pPr>
    </w:p>
    <w:p w14:paraId="32231A31" w14:textId="77777777" w:rsidR="0018504D" w:rsidRDefault="0018504D" w:rsidP="0018504D">
      <w:pPr>
        <w:spacing w:before="100" w:beforeAutospacing="1" w:after="100" w:afterAutospacing="1"/>
      </w:pPr>
    </w:p>
    <w:p w14:paraId="083AADFA" w14:textId="77777777" w:rsidR="0018504D" w:rsidRDefault="0018504D" w:rsidP="0018504D">
      <w:pPr>
        <w:spacing w:before="100" w:beforeAutospacing="1" w:after="100" w:afterAutospacing="1"/>
      </w:pPr>
    </w:p>
    <w:p w14:paraId="00C43C12" w14:textId="4719E518" w:rsidR="0018504D" w:rsidRDefault="0018504D" w:rsidP="0018504D">
      <w:pPr>
        <w:spacing w:before="100" w:beforeAutospacing="1" w:after="100" w:afterAutospacing="1"/>
        <w:rPr>
          <w:lang w:eastAsia="en-US"/>
        </w:rPr>
      </w:pPr>
      <w:r>
        <w:t>Les Conditions Générales du Contrat sont disponible</w:t>
      </w:r>
      <w:r w:rsidR="00127B6E">
        <w:t>s</w:t>
      </w:r>
      <w:r w:rsidR="00785820">
        <w:t xml:space="preserve"> </w:t>
      </w:r>
      <w:r w:rsidR="00785820" w:rsidRPr="004945D0">
        <w:rPr>
          <w:rFonts w:eastAsia="SimSun"/>
          <w:lang w:val="en-US" w:eastAsia="zh-CN"/>
        </w:rPr>
        <w:t>à</w:t>
      </w:r>
      <w:r w:rsidR="00127B6E">
        <w:t xml:space="preserve"> </w:t>
      </w:r>
      <w:hyperlink r:id="rId40" w:history="1">
        <w:r w:rsidR="00E95E47" w:rsidRPr="00DF5D4F">
          <w:rPr>
            <w:rStyle w:val="Hyperlink"/>
          </w:rPr>
          <w:t xml:space="preserve"> https://www.mcc.gov/resources/doc/sbd-sub-sw-cbqpbs-gcc-19aug2025-fr</w:t>
        </w:r>
      </w:hyperlink>
      <w:r>
        <w:t xml:space="preserve">. Les </w:t>
      </w:r>
      <w:r w:rsidR="00263607">
        <w:t>O</w:t>
      </w:r>
      <w:r>
        <w:t xml:space="preserve">ffrants doivent </w:t>
      </w:r>
      <w:r w:rsidR="00263607">
        <w:t xml:space="preserve">les </w:t>
      </w:r>
      <w:r>
        <w:t xml:space="preserve">télécharger et </w:t>
      </w:r>
      <w:r w:rsidR="00263607">
        <w:t xml:space="preserve">les </w:t>
      </w:r>
      <w:r>
        <w:t xml:space="preserve">examiner avant de soumettre une </w:t>
      </w:r>
      <w:r w:rsidR="00263607">
        <w:t>O</w:t>
      </w:r>
      <w:r>
        <w:t>ffre.</w:t>
      </w:r>
    </w:p>
    <w:p w14:paraId="6E2E83B2" w14:textId="77777777" w:rsidR="002C2824" w:rsidRPr="002C2824" w:rsidRDefault="002C2824" w:rsidP="002C2824">
      <w:pPr>
        <w:pStyle w:val="BodyText"/>
      </w:pPr>
    </w:p>
    <w:bookmarkEnd w:id="719"/>
    <w:p w14:paraId="76DCB8E5" w14:textId="77777777" w:rsidR="00087C96" w:rsidRPr="002C2824" w:rsidRDefault="00087C96" w:rsidP="00BA6FC9">
      <w:pPr>
        <w:pStyle w:val="BodyText"/>
        <w:rPr>
          <w:szCs w:val="24"/>
        </w:rPr>
        <w:sectPr w:rsidR="00087C96" w:rsidRPr="002C2824" w:rsidSect="002D06A4">
          <w:headerReference w:type="default" r:id="rId41"/>
          <w:type w:val="continuous"/>
          <w:pgSz w:w="12240" w:h="15840"/>
          <w:pgMar w:top="1440" w:right="1440" w:bottom="1440" w:left="1440" w:header="720" w:footer="720" w:gutter="0"/>
          <w:cols w:space="720"/>
          <w:docGrid w:linePitch="360"/>
        </w:sectPr>
      </w:pPr>
    </w:p>
    <w:p w14:paraId="76DCB8E6" w14:textId="77777777" w:rsidR="00087C96" w:rsidRPr="002C2824" w:rsidRDefault="00087C96" w:rsidP="0082385F">
      <w:pPr>
        <w:pStyle w:val="Heading2bSections"/>
      </w:pPr>
      <w:bookmarkStart w:id="720" w:name="_Toc204056868"/>
      <w:bookmarkStart w:id="721" w:name="_Toc351536541"/>
      <w:bookmarkStart w:id="722" w:name="_Toc351641538"/>
      <w:bookmarkStart w:id="723" w:name="_Toc360118828"/>
      <w:bookmarkStart w:id="724" w:name="_Toc360451797"/>
      <w:bookmarkStart w:id="725" w:name="_Toc31860011"/>
      <w:bookmarkStart w:id="726" w:name="_Toc31861742"/>
      <w:bookmarkStart w:id="727" w:name="_Toc38710431"/>
      <w:bookmarkStart w:id="728" w:name="_Toc54284147"/>
      <w:bookmarkStart w:id="729" w:name="_Toc54285086"/>
      <w:bookmarkStart w:id="730" w:name="_Toc54285678"/>
      <w:bookmarkStart w:id="731" w:name="_Toc54285870"/>
      <w:bookmarkStart w:id="732" w:name="_Toc54285975"/>
      <w:bookmarkStart w:id="733" w:name="_Toc54286090"/>
      <w:bookmarkStart w:id="734" w:name="_Toc54286279"/>
      <w:bookmarkStart w:id="735" w:name="_Toc54321289"/>
      <w:bookmarkStart w:id="736" w:name="_Toc54321378"/>
      <w:bookmarkStart w:id="737" w:name="_Toc54328510"/>
      <w:bookmarkStart w:id="738" w:name="_Toc54330179"/>
      <w:bookmarkStart w:id="739" w:name="_Toc54335458"/>
      <w:bookmarkStart w:id="740" w:name="_Toc54503908"/>
      <w:bookmarkStart w:id="741" w:name="_Toc54506651"/>
      <w:bookmarkStart w:id="742" w:name="_Toc54510554"/>
      <w:bookmarkStart w:id="743" w:name="_Toc54512163"/>
      <w:bookmarkStart w:id="744" w:name="_Toc54532400"/>
      <w:bookmarkStart w:id="745" w:name="_Toc54533773"/>
      <w:bookmarkStart w:id="746" w:name="_Toc54535451"/>
      <w:bookmarkStart w:id="747" w:name="_Toc54595049"/>
      <w:bookmarkStart w:id="748" w:name="_Toc54825155"/>
      <w:bookmarkStart w:id="749" w:name="_Toc58502331"/>
      <w:bookmarkStart w:id="750" w:name="_Toc58523749"/>
      <w:bookmarkStart w:id="751" w:name="_Toc57120257"/>
      <w:bookmarkStart w:id="752" w:name="_Toc185253645"/>
      <w:r>
        <w:lastRenderedPageBreak/>
        <w:t>Section VII.</w:t>
      </w:r>
      <w:bookmarkEnd w:id="720"/>
      <w:r>
        <w:tab/>
        <w:t>Conditions Particulières du Contrat</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0D52CAD3" w14:textId="77777777" w:rsidR="00074C2B" w:rsidRDefault="00074C2B" w:rsidP="0032488E">
      <w:pPr>
        <w:pStyle w:val="BodyText"/>
        <w:jc w:val="center"/>
        <w:rPr>
          <w:b/>
          <w:sz w:val="36"/>
        </w:rPr>
      </w:pPr>
      <w:bookmarkStart w:id="753" w:name="_Toc54335754"/>
      <w:bookmarkStart w:id="754" w:name="_Toc54335868"/>
      <w:bookmarkStart w:id="755" w:name="_Toc54431578"/>
      <w:bookmarkStart w:id="756" w:name="_Toc54431816"/>
      <w:bookmarkStart w:id="757" w:name="_Toc54431900"/>
      <w:bookmarkStart w:id="758" w:name="_Toc54428322"/>
      <w:bookmarkStart w:id="759" w:name="_Toc54431579"/>
      <w:bookmarkStart w:id="760" w:name="_Toc54431817"/>
      <w:bookmarkStart w:id="761" w:name="_Toc54431901"/>
      <w:bookmarkStart w:id="762" w:name="_Toc54432120"/>
      <w:bookmarkStart w:id="763" w:name="_Toc54512164"/>
      <w:bookmarkEnd w:id="753"/>
      <w:bookmarkEnd w:id="754"/>
      <w:bookmarkEnd w:id="755"/>
      <w:bookmarkEnd w:id="756"/>
      <w:bookmarkEnd w:id="757"/>
    </w:p>
    <w:p w14:paraId="1C969BA7" w14:textId="77777777" w:rsidR="00074C2B" w:rsidRDefault="00074C2B" w:rsidP="0032488E">
      <w:pPr>
        <w:pStyle w:val="BodyText"/>
        <w:jc w:val="center"/>
        <w:rPr>
          <w:b/>
          <w:sz w:val="36"/>
        </w:rPr>
      </w:pPr>
    </w:p>
    <w:p w14:paraId="594E8C5C" w14:textId="77777777" w:rsidR="00074C2B" w:rsidRDefault="00074C2B" w:rsidP="0032488E">
      <w:pPr>
        <w:pStyle w:val="BodyText"/>
        <w:jc w:val="center"/>
        <w:rPr>
          <w:b/>
          <w:sz w:val="36"/>
        </w:rPr>
      </w:pPr>
    </w:p>
    <w:p w14:paraId="7288CE9D" w14:textId="77777777" w:rsidR="00074C2B" w:rsidRDefault="00074C2B" w:rsidP="0032488E">
      <w:pPr>
        <w:pStyle w:val="BodyText"/>
        <w:jc w:val="center"/>
        <w:rPr>
          <w:b/>
          <w:sz w:val="36"/>
        </w:rPr>
      </w:pPr>
    </w:p>
    <w:p w14:paraId="1808BD0D" w14:textId="77777777" w:rsidR="00074C2B" w:rsidRDefault="00074C2B" w:rsidP="0032488E">
      <w:pPr>
        <w:pStyle w:val="BodyText"/>
        <w:jc w:val="center"/>
        <w:rPr>
          <w:b/>
          <w:sz w:val="36"/>
        </w:rPr>
      </w:pPr>
    </w:p>
    <w:p w14:paraId="4CD46A8E" w14:textId="77777777" w:rsidR="00074C2B" w:rsidRDefault="00074C2B" w:rsidP="0032488E">
      <w:pPr>
        <w:pStyle w:val="BodyText"/>
        <w:jc w:val="center"/>
        <w:rPr>
          <w:b/>
          <w:sz w:val="36"/>
        </w:rPr>
      </w:pPr>
    </w:p>
    <w:p w14:paraId="49884F06" w14:textId="77777777" w:rsidR="00074C2B" w:rsidRDefault="00074C2B" w:rsidP="0032488E">
      <w:pPr>
        <w:pStyle w:val="BodyText"/>
        <w:jc w:val="center"/>
        <w:rPr>
          <w:b/>
          <w:sz w:val="36"/>
        </w:rPr>
      </w:pPr>
    </w:p>
    <w:p w14:paraId="727DBB2C" w14:textId="77777777" w:rsidR="00074C2B" w:rsidRDefault="00074C2B" w:rsidP="0032488E">
      <w:pPr>
        <w:pStyle w:val="BodyText"/>
        <w:jc w:val="center"/>
        <w:rPr>
          <w:b/>
          <w:sz w:val="36"/>
        </w:rPr>
      </w:pPr>
    </w:p>
    <w:p w14:paraId="139E9794" w14:textId="77777777" w:rsidR="00074C2B" w:rsidRDefault="00074C2B" w:rsidP="0032488E">
      <w:pPr>
        <w:pStyle w:val="BodyText"/>
        <w:jc w:val="center"/>
        <w:rPr>
          <w:b/>
          <w:sz w:val="36"/>
        </w:rPr>
      </w:pPr>
    </w:p>
    <w:p w14:paraId="78D5B165" w14:textId="77777777" w:rsidR="00074C2B" w:rsidRDefault="00074C2B" w:rsidP="0032488E">
      <w:pPr>
        <w:pStyle w:val="BodyText"/>
        <w:jc w:val="center"/>
        <w:rPr>
          <w:b/>
          <w:sz w:val="36"/>
        </w:rPr>
      </w:pPr>
    </w:p>
    <w:p w14:paraId="5956DFD0" w14:textId="77777777" w:rsidR="00074C2B" w:rsidRDefault="00074C2B" w:rsidP="0032488E">
      <w:pPr>
        <w:pStyle w:val="BodyText"/>
        <w:jc w:val="center"/>
        <w:rPr>
          <w:b/>
          <w:sz w:val="36"/>
        </w:rPr>
      </w:pPr>
    </w:p>
    <w:p w14:paraId="32F9A81F" w14:textId="77777777" w:rsidR="00074C2B" w:rsidRDefault="00074C2B" w:rsidP="0032488E">
      <w:pPr>
        <w:pStyle w:val="BodyText"/>
        <w:jc w:val="center"/>
        <w:rPr>
          <w:b/>
          <w:sz w:val="36"/>
        </w:rPr>
      </w:pPr>
    </w:p>
    <w:p w14:paraId="5354678B" w14:textId="77777777" w:rsidR="00074C2B" w:rsidRDefault="00074C2B" w:rsidP="0032488E">
      <w:pPr>
        <w:pStyle w:val="BodyText"/>
        <w:jc w:val="center"/>
        <w:rPr>
          <w:b/>
          <w:sz w:val="36"/>
        </w:rPr>
      </w:pPr>
    </w:p>
    <w:p w14:paraId="5699A616" w14:textId="77777777" w:rsidR="00074C2B" w:rsidRDefault="00074C2B" w:rsidP="0032488E">
      <w:pPr>
        <w:pStyle w:val="BodyText"/>
        <w:jc w:val="center"/>
        <w:rPr>
          <w:b/>
          <w:sz w:val="36"/>
        </w:rPr>
      </w:pPr>
    </w:p>
    <w:p w14:paraId="6C7D67CF" w14:textId="77777777" w:rsidR="00074C2B" w:rsidRDefault="00074C2B" w:rsidP="0032488E">
      <w:pPr>
        <w:pStyle w:val="BodyText"/>
        <w:jc w:val="center"/>
        <w:rPr>
          <w:b/>
          <w:sz w:val="36"/>
        </w:rPr>
      </w:pPr>
    </w:p>
    <w:p w14:paraId="048FE583" w14:textId="77777777" w:rsidR="00074C2B" w:rsidRDefault="00074C2B" w:rsidP="0032488E">
      <w:pPr>
        <w:pStyle w:val="BodyText"/>
        <w:jc w:val="center"/>
        <w:rPr>
          <w:b/>
          <w:sz w:val="36"/>
        </w:rPr>
      </w:pPr>
    </w:p>
    <w:p w14:paraId="1EEA2B5B" w14:textId="77777777" w:rsidR="00074C2B" w:rsidRDefault="00074C2B" w:rsidP="0032488E">
      <w:pPr>
        <w:pStyle w:val="BodyText"/>
        <w:jc w:val="center"/>
        <w:rPr>
          <w:b/>
          <w:sz w:val="36"/>
        </w:rPr>
      </w:pPr>
    </w:p>
    <w:p w14:paraId="57DCAFC6" w14:textId="77777777" w:rsidR="00074C2B" w:rsidRDefault="00074C2B" w:rsidP="0032488E">
      <w:pPr>
        <w:pStyle w:val="BodyText"/>
        <w:jc w:val="center"/>
        <w:rPr>
          <w:b/>
          <w:sz w:val="36"/>
        </w:rPr>
      </w:pPr>
    </w:p>
    <w:p w14:paraId="30F68B6F" w14:textId="77777777" w:rsidR="00074C2B" w:rsidRDefault="00074C2B" w:rsidP="0032488E">
      <w:pPr>
        <w:pStyle w:val="BodyText"/>
        <w:jc w:val="center"/>
        <w:rPr>
          <w:b/>
          <w:sz w:val="36"/>
        </w:rPr>
      </w:pPr>
    </w:p>
    <w:p w14:paraId="4AC3CA86" w14:textId="77777777" w:rsidR="00074C2B" w:rsidRDefault="00074C2B" w:rsidP="0032488E">
      <w:pPr>
        <w:pStyle w:val="BodyText"/>
        <w:jc w:val="center"/>
        <w:rPr>
          <w:b/>
          <w:sz w:val="36"/>
        </w:rPr>
      </w:pPr>
    </w:p>
    <w:p w14:paraId="423A6B7C" w14:textId="77777777" w:rsidR="00074C2B" w:rsidRDefault="00074C2B" w:rsidP="0032488E">
      <w:pPr>
        <w:pStyle w:val="BodyText"/>
        <w:jc w:val="center"/>
        <w:rPr>
          <w:b/>
          <w:sz w:val="36"/>
        </w:rPr>
      </w:pPr>
    </w:p>
    <w:p w14:paraId="232EF2E5" w14:textId="77777777" w:rsidR="00074C2B" w:rsidRDefault="00074C2B" w:rsidP="0032488E">
      <w:pPr>
        <w:pStyle w:val="BodyText"/>
        <w:jc w:val="center"/>
        <w:rPr>
          <w:b/>
          <w:sz w:val="36"/>
        </w:rPr>
      </w:pPr>
    </w:p>
    <w:p w14:paraId="26C80132" w14:textId="13C5B7F5" w:rsidR="00C9100B" w:rsidRPr="002C2824" w:rsidRDefault="0082385F" w:rsidP="0032488E">
      <w:pPr>
        <w:pStyle w:val="BodyText"/>
        <w:jc w:val="center"/>
        <w:rPr>
          <w:sz w:val="36"/>
        </w:rPr>
      </w:pPr>
      <w:r>
        <w:rPr>
          <w:b/>
          <w:sz w:val="36"/>
        </w:rPr>
        <w:lastRenderedPageBreak/>
        <w:t xml:space="preserve">Conditions Particulières du Contrat </w:t>
      </w:r>
    </w:p>
    <w:p w14:paraId="61E2A50B" w14:textId="77777777" w:rsidR="00C9100B" w:rsidRPr="002C2824" w:rsidRDefault="00C9100B" w:rsidP="00C9100B">
      <w:pPr>
        <w:autoSpaceDE w:val="0"/>
        <w:autoSpaceDN w:val="0"/>
        <w:adjustRightInd w:val="0"/>
        <w:jc w:val="both"/>
        <w:rPr>
          <w:bCs/>
          <w:color w:val="000000"/>
          <w:szCs w:val="20"/>
        </w:rPr>
      </w:pPr>
      <w:r>
        <w:rPr>
          <w:color w:val="000000"/>
        </w:rPr>
        <w:t>Les Conditions Particulières de Contrat (CPC) suivantes complètent et/ou modifient les Conditions Générales du Contrat. En cas de contradiction, les dispositions des Conditions Particulières du Contrat l'emportent sur les Conditions Générales du Contrat.</w:t>
      </w:r>
    </w:p>
    <w:p w14:paraId="4EE27495" w14:textId="77777777" w:rsidR="00C9100B" w:rsidRPr="002C2824" w:rsidRDefault="00C9100B" w:rsidP="00C9100B">
      <w:pPr>
        <w:pStyle w:val="BodyText"/>
      </w:pPr>
      <w:bookmarkStart w:id="764" w:name="_Toc54507575"/>
      <w:bookmarkStart w:id="765" w:name="_Toc54507734"/>
      <w:bookmarkStart w:id="766" w:name="_Toc54507831"/>
      <w:bookmarkStart w:id="767" w:name="_Toc54507924"/>
      <w:bookmarkStart w:id="768" w:name="_Toc54507969"/>
      <w:bookmarkStart w:id="769" w:name="_Toc54508006"/>
      <w:bookmarkStart w:id="770" w:name="_Toc54510556"/>
      <w:bookmarkStart w:id="771" w:name="_Toc54511357"/>
      <w:bookmarkStart w:id="772" w:name="_Toc54511567"/>
      <w:bookmarkStart w:id="773" w:name="_Toc54513552"/>
      <w:bookmarkStart w:id="774" w:name="_Toc54514506"/>
      <w:bookmarkStart w:id="775" w:name="_Toc54514625"/>
      <w:bookmarkStart w:id="776" w:name="_Toc54514834"/>
      <w:bookmarkStart w:id="777" w:name="_Toc54515026"/>
      <w:bookmarkStart w:id="778" w:name="_Toc54532402"/>
      <w:bookmarkStart w:id="779" w:name="_Toc54535453"/>
      <w:bookmarkStart w:id="780" w:name="_Toc54542671"/>
      <w:bookmarkStart w:id="781" w:name="_Toc54557026"/>
      <w:bookmarkStart w:id="782" w:name="_Toc54592628"/>
      <w:bookmarkStart w:id="783" w:name="_Toc54595051"/>
      <w:bookmarkStart w:id="784" w:name="_Toc54595327"/>
      <w:bookmarkStart w:id="785" w:name="_Toc54595387"/>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tbl>
      <w:tblPr>
        <w:tblpPr w:leftFromText="180" w:rightFromText="180" w:vertAnchor="text" w:tblpY="1"/>
        <w:tblOverlap w:val="neve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C9100B" w:rsidRPr="002C2824" w14:paraId="5A57D16E" w14:textId="77777777" w:rsidTr="00856F9A">
        <w:trPr>
          <w:cantSplit/>
        </w:trPr>
        <w:tc>
          <w:tcPr>
            <w:tcW w:w="9290" w:type="dxa"/>
            <w:gridSpan w:val="2"/>
            <w:tcBorders>
              <w:top w:val="single" w:sz="6" w:space="0" w:color="auto"/>
              <w:left w:val="single" w:sz="6" w:space="0" w:color="auto"/>
              <w:bottom w:val="single" w:sz="6" w:space="0" w:color="auto"/>
              <w:right w:val="single" w:sz="6" w:space="0" w:color="auto"/>
            </w:tcBorders>
          </w:tcPr>
          <w:p w14:paraId="609F4CF2" w14:textId="77777777" w:rsidR="00C9100B" w:rsidRPr="002C2824" w:rsidRDefault="00C9100B" w:rsidP="00C9100B">
            <w:pPr>
              <w:pStyle w:val="Heading3PCC"/>
              <w:numPr>
                <w:ilvl w:val="0"/>
                <w:numId w:val="0"/>
              </w:numPr>
            </w:pPr>
            <w:bookmarkStart w:id="786" w:name="_Toc202854984"/>
            <w:bookmarkStart w:id="787" w:name="_Toc202862600"/>
            <w:bookmarkStart w:id="788" w:name="_Toc202862757"/>
            <w:bookmarkStart w:id="789" w:name="_Toc393863739"/>
            <w:bookmarkStart w:id="790" w:name="_Toc511826152"/>
            <w:bookmarkStart w:id="791" w:name="_Toc58485486"/>
            <w:r>
              <w:t>A. Généralités</w:t>
            </w:r>
            <w:bookmarkEnd w:id="786"/>
            <w:bookmarkEnd w:id="787"/>
            <w:bookmarkEnd w:id="788"/>
            <w:bookmarkEnd w:id="789"/>
            <w:bookmarkEnd w:id="790"/>
            <w:bookmarkEnd w:id="791"/>
          </w:p>
        </w:tc>
      </w:tr>
      <w:tr w:rsidR="00C9100B" w:rsidRPr="002C2824" w14:paraId="5B48A484" w14:textId="77777777" w:rsidTr="00856F9A">
        <w:tc>
          <w:tcPr>
            <w:tcW w:w="1676" w:type="dxa"/>
            <w:tcBorders>
              <w:top w:val="single" w:sz="6" w:space="0" w:color="auto"/>
              <w:left w:val="single" w:sz="6" w:space="0" w:color="auto"/>
              <w:bottom w:val="single" w:sz="6" w:space="0" w:color="auto"/>
              <w:right w:val="single" w:sz="6" w:space="0" w:color="auto"/>
            </w:tcBorders>
          </w:tcPr>
          <w:p w14:paraId="760A49EA" w14:textId="74A9D3EF" w:rsidR="00C9100B" w:rsidRPr="002C2824" w:rsidRDefault="00C9100B" w:rsidP="00856F9A">
            <w:pPr>
              <w:spacing w:beforeLines="60" w:before="144" w:afterLines="60" w:after="144"/>
              <w:rPr>
                <w:b/>
                <w:color w:val="000000"/>
              </w:rPr>
            </w:pPr>
            <w:r>
              <w:rPr>
                <w:b/>
                <w:color w:val="000000"/>
              </w:rPr>
              <w:t>CGC 1.1 (</w:t>
            </w:r>
            <w:r w:rsidR="002264D7">
              <w:rPr>
                <w:b/>
                <w:color w:val="000000"/>
              </w:rPr>
              <w:t>x</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03C297DD" w14:textId="77777777" w:rsidR="00C9100B" w:rsidRPr="002C2824" w:rsidRDefault="00C9100B" w:rsidP="00856F9A">
            <w:pPr>
              <w:pStyle w:val="Text"/>
              <w:spacing w:beforeLines="60" w:before="144" w:afterLines="60" w:after="144"/>
              <w:rPr>
                <w:szCs w:val="24"/>
              </w:rPr>
            </w:pPr>
            <w:r>
              <w:t xml:space="preserve">L’Ingénieur est </w:t>
            </w:r>
            <w:r>
              <w:rPr>
                <w:b/>
              </w:rPr>
              <w:t>[insérer le nom et l’adresse de l’Ingénieur ainsi que de son représentant habilité]</w:t>
            </w:r>
            <w:r>
              <w:t>.</w:t>
            </w:r>
          </w:p>
        </w:tc>
      </w:tr>
      <w:tr w:rsidR="00C9100B" w:rsidRPr="002C2824" w14:paraId="4CEF4475" w14:textId="77777777" w:rsidTr="00856F9A">
        <w:tc>
          <w:tcPr>
            <w:tcW w:w="1676" w:type="dxa"/>
            <w:tcBorders>
              <w:top w:val="single" w:sz="6" w:space="0" w:color="auto"/>
              <w:left w:val="single" w:sz="6" w:space="0" w:color="auto"/>
              <w:bottom w:val="single" w:sz="6" w:space="0" w:color="auto"/>
              <w:right w:val="single" w:sz="6" w:space="0" w:color="auto"/>
            </w:tcBorders>
          </w:tcPr>
          <w:p w14:paraId="0CDC54BE" w14:textId="32345F3A" w:rsidR="00C9100B" w:rsidRPr="002C2824" w:rsidRDefault="00C9100B" w:rsidP="00856F9A">
            <w:pPr>
              <w:spacing w:beforeLines="60" w:before="144" w:afterLines="60" w:after="144"/>
              <w:rPr>
                <w:b/>
                <w:color w:val="000000"/>
              </w:rPr>
            </w:pPr>
            <w:r>
              <w:rPr>
                <w:b/>
                <w:color w:val="000000"/>
              </w:rPr>
              <w:t>CGC 1.1 (</w:t>
            </w:r>
            <w:r w:rsidR="002264D7">
              <w:rPr>
                <w:b/>
                <w:color w:val="000000"/>
              </w:rPr>
              <w:t>ff</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7BABA901" w14:textId="77777777" w:rsidR="00C9100B" w:rsidRPr="002C2824" w:rsidRDefault="00C9100B" w:rsidP="00856F9A">
            <w:pPr>
              <w:pStyle w:val="Text"/>
              <w:spacing w:beforeLines="60" w:before="144" w:afterLines="60" w:after="144"/>
              <w:rPr>
                <w:szCs w:val="24"/>
              </w:rPr>
            </w:pPr>
            <w:r>
              <w:t>La Date d’achèvement prévue de la totalité des Travaux est de [</w:t>
            </w:r>
            <w:r>
              <w:rPr>
                <w:b/>
              </w:rPr>
              <w:t>insérer la durée en jours ou moins</w:t>
            </w:r>
            <w:r>
              <w:t>] à compter de la Date de commencement des travaux.</w:t>
            </w:r>
          </w:p>
          <w:p w14:paraId="037F7D1C" w14:textId="77777777" w:rsidR="00C9100B" w:rsidRPr="002C2824" w:rsidRDefault="00C9100B" w:rsidP="00856F9A">
            <w:pPr>
              <w:pStyle w:val="Text"/>
              <w:spacing w:beforeLines="60" w:before="144" w:afterLines="60" w:after="144"/>
              <w:rPr>
                <w:b/>
                <w:szCs w:val="24"/>
              </w:rPr>
            </w:pPr>
            <w:r>
              <w:rPr>
                <w:b/>
              </w:rPr>
              <w:t>[Si les Travaux sont divisés en section et que des délais différents sont fixés pour l’achèvement des différentes sections, ces délais qui commencent à courir à partir de la Date de commencement des travaux (« achèvement par section » ou par étape), doivent figurer ici.]</w:t>
            </w:r>
          </w:p>
        </w:tc>
      </w:tr>
      <w:tr w:rsidR="00C9100B" w:rsidRPr="002C2824" w14:paraId="2692D945" w14:textId="77777777" w:rsidTr="00856F9A">
        <w:tc>
          <w:tcPr>
            <w:tcW w:w="1676" w:type="dxa"/>
            <w:tcBorders>
              <w:top w:val="single" w:sz="6" w:space="0" w:color="auto"/>
              <w:left w:val="single" w:sz="6" w:space="0" w:color="auto"/>
              <w:bottom w:val="single" w:sz="6" w:space="0" w:color="auto"/>
              <w:right w:val="single" w:sz="6" w:space="0" w:color="auto"/>
            </w:tcBorders>
          </w:tcPr>
          <w:p w14:paraId="12221991" w14:textId="1E360106" w:rsidR="00C9100B" w:rsidRPr="002C2824" w:rsidRDefault="00C9100B" w:rsidP="00856F9A">
            <w:pPr>
              <w:spacing w:beforeLines="60" w:before="144" w:afterLines="60" w:after="144"/>
              <w:rPr>
                <w:b/>
                <w:color w:val="000000"/>
              </w:rPr>
            </w:pPr>
            <w:r>
              <w:rPr>
                <w:b/>
                <w:color w:val="000000"/>
              </w:rPr>
              <w:t>CGC 1.1 (</w:t>
            </w:r>
            <w:r w:rsidR="002264D7">
              <w:rPr>
                <w:b/>
                <w:color w:val="000000"/>
              </w:rPr>
              <w:t>gg</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413B9A14" w14:textId="77777777" w:rsidR="00C9100B" w:rsidRPr="002C2824" w:rsidRDefault="00C9100B" w:rsidP="00856F9A">
            <w:pPr>
              <w:pStyle w:val="Text"/>
              <w:spacing w:beforeLines="60" w:before="144" w:afterLines="60" w:after="144"/>
              <w:rPr>
                <w:szCs w:val="24"/>
              </w:rPr>
            </w:pPr>
            <w:r>
              <w:t>La date de la Lettre d’acceptation est le [</w:t>
            </w:r>
            <w:r>
              <w:rPr>
                <w:b/>
              </w:rPr>
              <w:t>insérer la date de la signature de la Lettre d’acceptation</w:t>
            </w:r>
            <w:r>
              <w:t>].</w:t>
            </w:r>
          </w:p>
        </w:tc>
      </w:tr>
      <w:tr w:rsidR="00C9100B" w:rsidRPr="002C2824" w14:paraId="60508173" w14:textId="77777777" w:rsidTr="00856F9A">
        <w:tc>
          <w:tcPr>
            <w:tcW w:w="1676" w:type="dxa"/>
            <w:tcBorders>
              <w:top w:val="single" w:sz="6" w:space="0" w:color="auto"/>
              <w:left w:val="single" w:sz="6" w:space="0" w:color="auto"/>
              <w:bottom w:val="single" w:sz="6" w:space="0" w:color="auto"/>
              <w:right w:val="single" w:sz="6" w:space="0" w:color="auto"/>
            </w:tcBorders>
          </w:tcPr>
          <w:p w14:paraId="6AA5E409" w14:textId="6EDAC096" w:rsidR="00C9100B" w:rsidRPr="002C2824" w:rsidRDefault="00C9100B" w:rsidP="00856F9A">
            <w:pPr>
              <w:spacing w:beforeLines="60" w:before="144" w:afterLines="60" w:after="144"/>
              <w:rPr>
                <w:b/>
                <w:color w:val="000000"/>
              </w:rPr>
            </w:pPr>
            <w:r>
              <w:rPr>
                <w:b/>
                <w:color w:val="000000"/>
              </w:rPr>
              <w:t>CGC 1.1 (</w:t>
            </w:r>
            <w:r w:rsidR="00263607">
              <w:rPr>
                <w:b/>
                <w:color w:val="000000"/>
              </w:rPr>
              <w:t>tt</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792A2168" w14:textId="77777777" w:rsidR="00C9100B" w:rsidRPr="002C2824" w:rsidRDefault="00C9100B" w:rsidP="00856F9A">
            <w:pPr>
              <w:pStyle w:val="Text"/>
              <w:spacing w:beforeLines="60" w:before="144" w:afterLines="60" w:after="144"/>
              <w:rPr>
                <w:szCs w:val="24"/>
              </w:rPr>
            </w:pPr>
            <w:r>
              <w:t xml:space="preserve">Le Site est situé à </w:t>
            </w:r>
            <w:r>
              <w:rPr>
                <w:b/>
              </w:rPr>
              <w:t xml:space="preserve">[insérer l’adresse du Site] </w:t>
            </w:r>
            <w:r>
              <w:t>et est défini sur les plans n° [</w:t>
            </w:r>
            <w:r>
              <w:rPr>
                <w:b/>
              </w:rPr>
              <w:t>insérer les numéros</w:t>
            </w:r>
            <w:r>
              <w:t>].</w:t>
            </w:r>
          </w:p>
        </w:tc>
      </w:tr>
      <w:tr w:rsidR="00C9100B" w:rsidRPr="002C2824" w14:paraId="08069826" w14:textId="77777777" w:rsidTr="00856F9A">
        <w:tc>
          <w:tcPr>
            <w:tcW w:w="1676" w:type="dxa"/>
            <w:tcBorders>
              <w:top w:val="single" w:sz="6" w:space="0" w:color="auto"/>
              <w:left w:val="single" w:sz="6" w:space="0" w:color="auto"/>
              <w:bottom w:val="single" w:sz="6" w:space="0" w:color="auto"/>
              <w:right w:val="single" w:sz="6" w:space="0" w:color="auto"/>
            </w:tcBorders>
          </w:tcPr>
          <w:p w14:paraId="0B82FD8F" w14:textId="591B257D" w:rsidR="00C9100B" w:rsidRPr="002C2824" w:rsidRDefault="00C9100B" w:rsidP="00856F9A">
            <w:pPr>
              <w:spacing w:beforeLines="60" w:before="144" w:afterLines="60" w:after="144"/>
              <w:rPr>
                <w:b/>
                <w:color w:val="000000"/>
              </w:rPr>
            </w:pPr>
            <w:r>
              <w:rPr>
                <w:b/>
                <w:color w:val="000000"/>
              </w:rPr>
              <w:t>CGC 1 (</w:t>
            </w:r>
            <w:r w:rsidR="00263607">
              <w:rPr>
                <w:b/>
                <w:color w:val="000000"/>
              </w:rPr>
              <w:t>xx</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3B461630" w14:textId="77777777" w:rsidR="00C9100B" w:rsidRPr="002C2824" w:rsidRDefault="00C9100B" w:rsidP="00856F9A">
            <w:pPr>
              <w:pStyle w:val="Text"/>
              <w:spacing w:beforeLines="60" w:before="144" w:afterLines="60" w:after="144"/>
              <w:rPr>
                <w:szCs w:val="24"/>
              </w:rPr>
            </w:pPr>
            <w:r>
              <w:t>La date de début doit être la date, avisée par l'Ingénieur, à laquelle les conditions suivantes sont remplies :</w:t>
            </w:r>
          </w:p>
          <w:p w14:paraId="0ACE14F8"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rPr>
            </w:pPr>
            <w:r>
              <w:t>le programme (CGC 29) est approuvé par l'ingénieur ;</w:t>
            </w:r>
          </w:p>
          <w:p w14:paraId="1F07264B"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rPr>
            </w:pPr>
            <w:r>
              <w:t>le PGSS (CGC 68) est approuvé par l'Ingénieur ;</w:t>
            </w:r>
          </w:p>
          <w:p w14:paraId="7054C790"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rPr>
            </w:pPr>
            <w:r>
              <w:t>le PGESA (CGC 70) est approuvé par l'Ingénieur ;</w:t>
            </w:r>
          </w:p>
          <w:p w14:paraId="7F78C19D"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rPr>
            </w:pPr>
            <w:r>
              <w:t xml:space="preserve">L'Entrepreneur reçoit une confirmation écrite de l'Ingénieur que les actions devant être réalisées par le PAR approuvé ont été réalisées (CGC 70.5). </w:t>
            </w:r>
          </w:p>
          <w:p w14:paraId="56A8B03A"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b/>
                <w:bCs/>
                <w:i/>
                <w:iCs/>
                <w:szCs w:val="24"/>
              </w:rPr>
            </w:pPr>
            <w:r>
              <w:rPr>
                <w:b/>
                <w:i/>
              </w:rPr>
              <w:t>[insérer toute autre condition préalable, selon le cas]</w:t>
            </w:r>
          </w:p>
          <w:p w14:paraId="207D7538" w14:textId="77777777" w:rsidR="00C9100B" w:rsidRPr="002C2824" w:rsidRDefault="00C9100B" w:rsidP="00856F9A">
            <w:pPr>
              <w:pStyle w:val="Text"/>
              <w:spacing w:beforeLines="60" w:before="144" w:afterLines="60" w:after="144"/>
              <w:rPr>
                <w:szCs w:val="24"/>
              </w:rPr>
            </w:pPr>
            <w:r>
              <w:rPr>
                <w:b/>
              </w:rPr>
              <w:t>La date de début doit être antérieure ou à la même date que la date de prise de possession du site.</w:t>
            </w:r>
          </w:p>
        </w:tc>
      </w:tr>
      <w:tr w:rsidR="00C9100B" w:rsidRPr="002C2824" w14:paraId="551975E1" w14:textId="77777777" w:rsidTr="00856F9A">
        <w:tc>
          <w:tcPr>
            <w:tcW w:w="1676" w:type="dxa"/>
            <w:tcBorders>
              <w:top w:val="single" w:sz="6" w:space="0" w:color="auto"/>
              <w:left w:val="single" w:sz="6" w:space="0" w:color="auto"/>
              <w:bottom w:val="single" w:sz="6" w:space="0" w:color="auto"/>
              <w:right w:val="single" w:sz="6" w:space="0" w:color="auto"/>
            </w:tcBorders>
          </w:tcPr>
          <w:p w14:paraId="0007A321" w14:textId="017A14F0" w:rsidR="00C9100B" w:rsidRPr="002C2824" w:rsidRDefault="00C9100B" w:rsidP="00856F9A">
            <w:pPr>
              <w:spacing w:beforeLines="60" w:before="144" w:afterLines="60" w:after="144"/>
              <w:rPr>
                <w:b/>
                <w:color w:val="000000"/>
              </w:rPr>
            </w:pPr>
            <w:r>
              <w:rPr>
                <w:b/>
                <w:color w:val="000000"/>
              </w:rPr>
              <w:t>CGC 1.1 (</w:t>
            </w:r>
            <w:r w:rsidR="00263607">
              <w:rPr>
                <w:b/>
                <w:color w:val="000000"/>
              </w:rPr>
              <w:t>ccc</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4009DABE" w14:textId="77777777" w:rsidR="00C9100B" w:rsidRPr="002C2824" w:rsidRDefault="00C9100B" w:rsidP="00856F9A">
            <w:pPr>
              <w:pStyle w:val="Text"/>
              <w:spacing w:beforeLines="60" w:before="144" w:afterLines="60" w:after="144"/>
              <w:rPr>
                <w:szCs w:val="24"/>
              </w:rPr>
            </w:pPr>
            <w:r>
              <w:t>Les Travaux comprennent [</w:t>
            </w:r>
            <w:r>
              <w:rPr>
                <w:b/>
              </w:rPr>
              <w:t>insérer un bref résumé, notamment l’existence d’autres contrats dans le cadre du Projet</w:t>
            </w:r>
            <w:r>
              <w:t>].</w:t>
            </w:r>
          </w:p>
        </w:tc>
      </w:tr>
      <w:tr w:rsidR="00C9100B" w:rsidRPr="002C2824" w14:paraId="20111B77" w14:textId="77777777" w:rsidTr="00856F9A">
        <w:tc>
          <w:tcPr>
            <w:tcW w:w="1676" w:type="dxa"/>
            <w:tcBorders>
              <w:top w:val="single" w:sz="6" w:space="0" w:color="auto"/>
              <w:left w:val="single" w:sz="6" w:space="0" w:color="auto"/>
              <w:bottom w:val="single" w:sz="6" w:space="0" w:color="auto"/>
              <w:right w:val="single" w:sz="6" w:space="0" w:color="auto"/>
            </w:tcBorders>
          </w:tcPr>
          <w:p w14:paraId="4CCC0B75" w14:textId="77777777" w:rsidR="00C9100B" w:rsidRPr="002C2824" w:rsidRDefault="00C9100B" w:rsidP="00856F9A">
            <w:pPr>
              <w:spacing w:beforeLines="60" w:before="144" w:afterLines="60" w:after="144"/>
              <w:rPr>
                <w:b/>
              </w:rPr>
            </w:pPr>
            <w:r>
              <w:rPr>
                <w:b/>
              </w:rPr>
              <w:lastRenderedPageBreak/>
              <w:t>CGC 2.2</w:t>
            </w:r>
          </w:p>
        </w:tc>
        <w:tc>
          <w:tcPr>
            <w:tcW w:w="7614" w:type="dxa"/>
            <w:tcBorders>
              <w:top w:val="single" w:sz="6" w:space="0" w:color="auto"/>
              <w:left w:val="single" w:sz="6" w:space="0" w:color="auto"/>
              <w:bottom w:val="single" w:sz="6" w:space="0" w:color="auto"/>
              <w:right w:val="single" w:sz="6" w:space="0" w:color="auto"/>
            </w:tcBorders>
          </w:tcPr>
          <w:p w14:paraId="4AE075B9" w14:textId="1F9DB575" w:rsidR="00C9100B" w:rsidRPr="002C2824" w:rsidRDefault="00C9100B" w:rsidP="00856F9A">
            <w:pPr>
              <w:pStyle w:val="Text"/>
              <w:spacing w:beforeLines="60" w:before="144" w:afterLines="60" w:after="144"/>
              <w:rPr>
                <w:szCs w:val="24"/>
              </w:rPr>
            </w:pPr>
            <w:r>
              <w:t>Les Dates d’achèvement par étape sont : [</w:t>
            </w:r>
            <w:r>
              <w:rPr>
                <w:b/>
              </w:rPr>
              <w:t xml:space="preserve">insérer </w:t>
            </w:r>
            <w:r w:rsidR="002264D7">
              <w:rPr>
                <w:b/>
              </w:rPr>
              <w:t xml:space="preserve">« S/O » ou </w:t>
            </w:r>
            <w:r>
              <w:rPr>
                <w:b/>
              </w:rPr>
              <w:t xml:space="preserve">la </w:t>
            </w:r>
            <w:r w:rsidR="002264D7">
              <w:rPr>
                <w:b/>
              </w:rPr>
              <w:t xml:space="preserve">description </w:t>
            </w:r>
            <w:r>
              <w:rPr>
                <w:b/>
              </w:rPr>
              <w:t>et les dates, le cas échéant</w:t>
            </w:r>
            <w:r>
              <w:t xml:space="preserve">] </w:t>
            </w:r>
          </w:p>
        </w:tc>
      </w:tr>
      <w:tr w:rsidR="00C9100B" w:rsidRPr="002C2824" w14:paraId="2A9303E9" w14:textId="77777777" w:rsidTr="00856F9A">
        <w:tc>
          <w:tcPr>
            <w:tcW w:w="1676" w:type="dxa"/>
            <w:tcBorders>
              <w:top w:val="single" w:sz="6" w:space="0" w:color="auto"/>
              <w:left w:val="single" w:sz="6" w:space="0" w:color="auto"/>
              <w:bottom w:val="single" w:sz="6" w:space="0" w:color="auto"/>
              <w:right w:val="single" w:sz="6" w:space="0" w:color="auto"/>
            </w:tcBorders>
          </w:tcPr>
          <w:p w14:paraId="4B57753A" w14:textId="77777777" w:rsidR="00C9100B" w:rsidRPr="002C2824" w:rsidRDefault="00C9100B" w:rsidP="00856F9A">
            <w:pPr>
              <w:spacing w:beforeLines="60" w:before="144" w:afterLines="60" w:after="144"/>
              <w:rPr>
                <w:b/>
              </w:rPr>
            </w:pPr>
            <w:r>
              <w:rPr>
                <w:b/>
              </w:rPr>
              <w:t>CGC 2.3(i)</w:t>
            </w:r>
          </w:p>
        </w:tc>
        <w:tc>
          <w:tcPr>
            <w:tcW w:w="7614" w:type="dxa"/>
            <w:tcBorders>
              <w:top w:val="single" w:sz="6" w:space="0" w:color="auto"/>
              <w:left w:val="single" w:sz="6" w:space="0" w:color="auto"/>
              <w:bottom w:val="single" w:sz="6" w:space="0" w:color="auto"/>
              <w:right w:val="single" w:sz="6" w:space="0" w:color="auto"/>
            </w:tcBorders>
          </w:tcPr>
          <w:p w14:paraId="75391978" w14:textId="77777777" w:rsidR="00C9100B" w:rsidRPr="002C2824" w:rsidRDefault="00C9100B" w:rsidP="00856F9A">
            <w:pPr>
              <w:pStyle w:val="Text"/>
              <w:spacing w:beforeLines="60" w:before="144" w:afterLines="60" w:after="144"/>
              <w:rPr>
                <w:szCs w:val="24"/>
              </w:rPr>
            </w:pPr>
            <w:r>
              <w:t>Les documents suivants font également partie intégrante du Contrat : [</w:t>
            </w:r>
            <w:r>
              <w:rPr>
                <w:b/>
              </w:rPr>
              <w:t>énumérer les documents, le cas échéant</w:t>
            </w:r>
            <w:r>
              <w:t>]</w:t>
            </w:r>
          </w:p>
        </w:tc>
      </w:tr>
      <w:tr w:rsidR="00C9100B" w:rsidRPr="002C2824" w14:paraId="2F50769A" w14:textId="77777777" w:rsidTr="00856F9A">
        <w:tc>
          <w:tcPr>
            <w:tcW w:w="1676" w:type="dxa"/>
            <w:tcBorders>
              <w:top w:val="single" w:sz="6" w:space="0" w:color="auto"/>
              <w:left w:val="single" w:sz="6" w:space="0" w:color="auto"/>
              <w:bottom w:val="single" w:sz="6" w:space="0" w:color="auto"/>
              <w:right w:val="single" w:sz="6" w:space="0" w:color="auto"/>
            </w:tcBorders>
          </w:tcPr>
          <w:p w14:paraId="6509CA19" w14:textId="77777777" w:rsidR="00C9100B" w:rsidRPr="002C2824" w:rsidRDefault="00C9100B" w:rsidP="00856F9A">
            <w:pPr>
              <w:spacing w:beforeLines="60" w:before="144" w:afterLines="60" w:after="144"/>
              <w:rPr>
                <w:b/>
              </w:rPr>
            </w:pPr>
            <w:r>
              <w:rPr>
                <w:b/>
              </w:rPr>
              <w:t>CGC 3.1</w:t>
            </w:r>
          </w:p>
        </w:tc>
        <w:tc>
          <w:tcPr>
            <w:tcW w:w="7614" w:type="dxa"/>
            <w:tcBorders>
              <w:top w:val="single" w:sz="6" w:space="0" w:color="auto"/>
              <w:left w:val="single" w:sz="6" w:space="0" w:color="auto"/>
              <w:bottom w:val="single" w:sz="6" w:space="0" w:color="auto"/>
              <w:right w:val="single" w:sz="6" w:space="0" w:color="auto"/>
            </w:tcBorders>
          </w:tcPr>
          <w:p w14:paraId="439B13B9" w14:textId="4F07CA1E" w:rsidR="00C9100B" w:rsidRPr="002C2824" w:rsidRDefault="00C9100B" w:rsidP="00856F9A">
            <w:pPr>
              <w:pStyle w:val="Text"/>
              <w:spacing w:beforeLines="60" w:before="144" w:afterLines="60" w:after="144"/>
              <w:rPr>
                <w:szCs w:val="24"/>
              </w:rPr>
            </w:pPr>
            <w:r>
              <w:t>Le présent Contrat est établi en [</w:t>
            </w:r>
            <w:r w:rsidR="002264D7" w:rsidRPr="002827E6">
              <w:rPr>
                <w:b/>
                <w:bCs/>
              </w:rPr>
              <w:t>insérer la</w:t>
            </w:r>
            <w:r w:rsidR="002264D7">
              <w:t xml:space="preserve"> </w:t>
            </w:r>
            <w:r w:rsidR="002264D7">
              <w:rPr>
                <w:b/>
              </w:rPr>
              <w:t>l</w:t>
            </w:r>
            <w:r>
              <w:rPr>
                <w:b/>
              </w:rPr>
              <w:t>angue locale</w:t>
            </w:r>
            <w:r>
              <w:t xml:space="preserve">] </w:t>
            </w:r>
          </w:p>
        </w:tc>
      </w:tr>
      <w:tr w:rsidR="00C9100B" w:rsidRPr="002C2824" w14:paraId="58BC1385" w14:textId="77777777" w:rsidTr="00856F9A">
        <w:tc>
          <w:tcPr>
            <w:tcW w:w="1676" w:type="dxa"/>
            <w:tcBorders>
              <w:top w:val="single" w:sz="6" w:space="0" w:color="auto"/>
              <w:left w:val="single" w:sz="6" w:space="0" w:color="auto"/>
              <w:bottom w:val="single" w:sz="6" w:space="0" w:color="auto"/>
              <w:right w:val="single" w:sz="6" w:space="0" w:color="auto"/>
            </w:tcBorders>
          </w:tcPr>
          <w:p w14:paraId="3CE2B5FB" w14:textId="77777777" w:rsidR="00C9100B" w:rsidRPr="002C2824" w:rsidRDefault="00C9100B" w:rsidP="00856F9A">
            <w:pPr>
              <w:spacing w:beforeLines="60" w:before="144" w:afterLines="60" w:after="144"/>
              <w:rPr>
                <w:b/>
              </w:rPr>
            </w:pPr>
            <w:r>
              <w:rPr>
                <w:b/>
              </w:rPr>
              <w:t xml:space="preserve">CGC 6.1 </w:t>
            </w:r>
          </w:p>
        </w:tc>
        <w:tc>
          <w:tcPr>
            <w:tcW w:w="7614" w:type="dxa"/>
            <w:tcBorders>
              <w:top w:val="single" w:sz="6" w:space="0" w:color="auto"/>
              <w:left w:val="single" w:sz="6" w:space="0" w:color="auto"/>
              <w:bottom w:val="single" w:sz="6" w:space="0" w:color="auto"/>
              <w:right w:val="single" w:sz="6" w:space="0" w:color="auto"/>
            </w:tcBorders>
          </w:tcPr>
          <w:p w14:paraId="606C3553" w14:textId="77777777" w:rsidR="00C9100B" w:rsidRPr="002C2824" w:rsidRDefault="00C9100B" w:rsidP="00856F9A">
            <w:pPr>
              <w:pStyle w:val="Text"/>
              <w:spacing w:beforeLines="60" w:before="144" w:afterLines="60" w:after="144"/>
              <w:rPr>
                <w:szCs w:val="24"/>
              </w:rPr>
            </w:pPr>
            <w:r>
              <w:t>Les avis signifiés au Maître d’ouvrage doivent être envoyés à l’adresse suivante :</w:t>
            </w:r>
            <w:r>
              <w:br/>
            </w:r>
            <w:r>
              <w:rPr>
                <w:b/>
              </w:rPr>
              <w:t>[insérer l’adresse complète, y compris le courriel]</w:t>
            </w:r>
          </w:p>
          <w:p w14:paraId="32469482" w14:textId="77777777" w:rsidR="00C9100B" w:rsidRPr="002C2824" w:rsidRDefault="00C9100B" w:rsidP="00856F9A">
            <w:pPr>
              <w:pStyle w:val="Text"/>
              <w:spacing w:beforeLines="60" w:before="144" w:afterLines="60" w:after="144"/>
              <w:rPr>
                <w:szCs w:val="24"/>
              </w:rPr>
            </w:pPr>
            <w:r>
              <w:t>Les avis signifiés à l’Entrepreneur doivent être envoyés à l’adresse suivante :</w:t>
            </w:r>
            <w:r>
              <w:br/>
            </w:r>
            <w:r>
              <w:rPr>
                <w:b/>
              </w:rPr>
              <w:t>[insérer l’adresse complète, y compris le courriel]</w:t>
            </w:r>
          </w:p>
        </w:tc>
      </w:tr>
      <w:tr w:rsidR="00C9100B" w:rsidRPr="002C2824" w14:paraId="0662D1EE" w14:textId="77777777" w:rsidTr="00856F9A">
        <w:tc>
          <w:tcPr>
            <w:tcW w:w="1676" w:type="dxa"/>
            <w:tcBorders>
              <w:top w:val="single" w:sz="6" w:space="0" w:color="auto"/>
              <w:left w:val="single" w:sz="6" w:space="0" w:color="auto"/>
              <w:bottom w:val="single" w:sz="6" w:space="0" w:color="auto"/>
              <w:right w:val="single" w:sz="6" w:space="0" w:color="auto"/>
            </w:tcBorders>
          </w:tcPr>
          <w:p w14:paraId="4245BC6B" w14:textId="77777777" w:rsidR="00C9100B" w:rsidRPr="002C2824" w:rsidRDefault="00C9100B" w:rsidP="00856F9A">
            <w:pPr>
              <w:spacing w:beforeLines="60" w:before="144" w:afterLines="60" w:after="144"/>
              <w:rPr>
                <w:b/>
              </w:rPr>
            </w:pPr>
            <w:r>
              <w:rPr>
                <w:b/>
              </w:rPr>
              <w:t>CGC 8.1</w:t>
            </w:r>
          </w:p>
        </w:tc>
        <w:tc>
          <w:tcPr>
            <w:tcW w:w="7614" w:type="dxa"/>
            <w:tcBorders>
              <w:top w:val="single" w:sz="6" w:space="0" w:color="auto"/>
              <w:left w:val="single" w:sz="6" w:space="0" w:color="auto"/>
              <w:bottom w:val="single" w:sz="6" w:space="0" w:color="auto"/>
              <w:right w:val="single" w:sz="6" w:space="0" w:color="auto"/>
            </w:tcBorders>
          </w:tcPr>
          <w:p w14:paraId="085A2C51" w14:textId="77777777" w:rsidR="00C9100B" w:rsidRPr="002C2824" w:rsidRDefault="00C9100B" w:rsidP="00856F9A">
            <w:pPr>
              <w:pStyle w:val="Text"/>
              <w:spacing w:beforeLines="60" w:before="144" w:afterLines="60" w:after="144"/>
              <w:rPr>
                <w:szCs w:val="24"/>
              </w:rPr>
            </w:pPr>
            <w:r>
              <w:t>Liste des Autres entrepreneurs : [</w:t>
            </w:r>
            <w:r>
              <w:rPr>
                <w:b/>
              </w:rPr>
              <w:t>insérer la liste des Autres entrepreneurs, le cas échéant</w:t>
            </w:r>
            <w:r>
              <w:t>].</w:t>
            </w:r>
          </w:p>
        </w:tc>
      </w:tr>
      <w:tr w:rsidR="00C9100B" w:rsidRPr="002C2824" w14:paraId="2864BF7A" w14:textId="77777777" w:rsidTr="00856F9A">
        <w:tc>
          <w:tcPr>
            <w:tcW w:w="1676" w:type="dxa"/>
            <w:tcBorders>
              <w:top w:val="single" w:sz="6" w:space="0" w:color="auto"/>
              <w:left w:val="single" w:sz="6" w:space="0" w:color="auto"/>
              <w:bottom w:val="single" w:sz="6" w:space="0" w:color="auto"/>
              <w:right w:val="single" w:sz="6" w:space="0" w:color="auto"/>
            </w:tcBorders>
          </w:tcPr>
          <w:p w14:paraId="181C5B46" w14:textId="77777777" w:rsidR="00C9100B" w:rsidRPr="002C2824" w:rsidRDefault="00C9100B" w:rsidP="00856F9A">
            <w:pPr>
              <w:spacing w:beforeLines="60" w:before="144" w:afterLines="60" w:after="144"/>
              <w:rPr>
                <w:b/>
              </w:rPr>
            </w:pPr>
            <w:r>
              <w:rPr>
                <w:b/>
              </w:rPr>
              <w:t>CGC 9.1</w:t>
            </w:r>
          </w:p>
        </w:tc>
        <w:tc>
          <w:tcPr>
            <w:tcW w:w="7614" w:type="dxa"/>
            <w:tcBorders>
              <w:top w:val="single" w:sz="6" w:space="0" w:color="auto"/>
              <w:left w:val="single" w:sz="6" w:space="0" w:color="auto"/>
              <w:bottom w:val="single" w:sz="6" w:space="0" w:color="auto"/>
              <w:right w:val="single" w:sz="6" w:space="0" w:color="auto"/>
            </w:tcBorders>
          </w:tcPr>
          <w:p w14:paraId="12E64EAB" w14:textId="77777777" w:rsidR="00C9100B" w:rsidRPr="002C2824" w:rsidRDefault="00C9100B" w:rsidP="00856F9A">
            <w:pPr>
              <w:pStyle w:val="Text"/>
              <w:spacing w:beforeLines="60" w:before="144" w:afterLines="60" w:after="144"/>
              <w:rPr>
                <w:szCs w:val="24"/>
              </w:rPr>
            </w:pPr>
            <w:r>
              <w:t>Liste du Personnel clé : [</w:t>
            </w:r>
            <w:r>
              <w:rPr>
                <w:b/>
              </w:rPr>
              <w:t>insérer la Liste du Personnel clé</w:t>
            </w:r>
            <w:r>
              <w:t>].</w:t>
            </w:r>
          </w:p>
        </w:tc>
      </w:tr>
      <w:tr w:rsidR="00C9100B" w:rsidRPr="002C2824" w14:paraId="12586B1E" w14:textId="77777777" w:rsidTr="00856F9A">
        <w:tc>
          <w:tcPr>
            <w:tcW w:w="1676" w:type="dxa"/>
            <w:tcBorders>
              <w:top w:val="single" w:sz="6" w:space="0" w:color="auto"/>
              <w:left w:val="single" w:sz="6" w:space="0" w:color="auto"/>
              <w:bottom w:val="single" w:sz="6" w:space="0" w:color="auto"/>
              <w:right w:val="single" w:sz="6" w:space="0" w:color="auto"/>
            </w:tcBorders>
          </w:tcPr>
          <w:p w14:paraId="3C127E7E" w14:textId="77777777" w:rsidR="00C9100B" w:rsidRPr="002C2824" w:rsidRDefault="00C9100B" w:rsidP="00856F9A">
            <w:pPr>
              <w:spacing w:beforeLines="60" w:before="144" w:afterLines="60" w:after="144"/>
              <w:rPr>
                <w:b/>
              </w:rPr>
            </w:pPr>
            <w:r>
              <w:rPr>
                <w:b/>
              </w:rPr>
              <w:t>CGC 13.1</w:t>
            </w:r>
          </w:p>
        </w:tc>
        <w:tc>
          <w:tcPr>
            <w:tcW w:w="7614" w:type="dxa"/>
            <w:tcBorders>
              <w:top w:val="single" w:sz="6" w:space="0" w:color="auto"/>
              <w:left w:val="single" w:sz="6" w:space="0" w:color="auto"/>
              <w:bottom w:val="single" w:sz="6" w:space="0" w:color="auto"/>
              <w:right w:val="single" w:sz="6" w:space="0" w:color="auto"/>
            </w:tcBorders>
          </w:tcPr>
          <w:p w14:paraId="2C8B7314" w14:textId="77777777" w:rsidR="00C9100B" w:rsidRPr="002C2824" w:rsidRDefault="00C9100B" w:rsidP="00856F9A">
            <w:pPr>
              <w:pStyle w:val="Text"/>
              <w:spacing w:beforeLines="60" w:before="144" w:afterLines="60" w:after="144"/>
              <w:rPr>
                <w:szCs w:val="24"/>
              </w:rPr>
            </w:pPr>
            <w:r>
              <w:t>Le montant minimum des assurances et des franchises est :</w:t>
            </w:r>
          </w:p>
          <w:p w14:paraId="7CCA8ECB" w14:textId="039BFDCB" w:rsidR="00C9100B" w:rsidRPr="002C2824" w:rsidRDefault="00C9100B" w:rsidP="0077713F">
            <w:pPr>
              <w:pStyle w:val="SimpleLista"/>
              <w:numPr>
                <w:ilvl w:val="0"/>
                <w:numId w:val="97"/>
              </w:numPr>
              <w:spacing w:beforeLines="60" w:before="144" w:afterLines="60" w:after="144"/>
              <w:ind w:left="554"/>
              <w:rPr>
                <w:szCs w:val="24"/>
              </w:rPr>
            </w:pPr>
            <w:r>
              <w:t xml:space="preserve">pour les Travaux, Installations et Matériaux : </w:t>
            </w:r>
            <w:r>
              <w:rPr>
                <w:b/>
              </w:rPr>
              <w:t>[insérer les montants ; l'assurance ne doit pas être inférieure au montant total du Prix du contrat]</w:t>
            </w:r>
            <w:r>
              <w:t>.</w:t>
            </w:r>
          </w:p>
          <w:p w14:paraId="01D4FB5C" w14:textId="77777777" w:rsidR="00C9100B" w:rsidRPr="002C2824" w:rsidRDefault="00C9100B" w:rsidP="0077713F">
            <w:pPr>
              <w:pStyle w:val="SimpleLista"/>
              <w:numPr>
                <w:ilvl w:val="0"/>
                <w:numId w:val="97"/>
              </w:numPr>
              <w:spacing w:beforeLines="60" w:before="144" w:afterLines="60" w:after="144"/>
              <w:ind w:left="554"/>
              <w:rPr>
                <w:szCs w:val="24"/>
              </w:rPr>
            </w:pPr>
            <w:r>
              <w:t>pour les pertes ou dommages aux Équipements :  [</w:t>
            </w:r>
            <w:r>
              <w:rPr>
                <w:b/>
              </w:rPr>
              <w:t>insérer les montants</w:t>
            </w:r>
            <w:r>
              <w:t>].</w:t>
            </w:r>
          </w:p>
          <w:p w14:paraId="62BBA467" w14:textId="77777777" w:rsidR="00C9100B" w:rsidRPr="002C2824" w:rsidRDefault="00C9100B" w:rsidP="0077713F">
            <w:pPr>
              <w:pStyle w:val="SimpleLista"/>
              <w:numPr>
                <w:ilvl w:val="0"/>
                <w:numId w:val="97"/>
              </w:numPr>
              <w:spacing w:beforeLines="60" w:before="144" w:afterLines="60" w:after="144"/>
              <w:ind w:left="554"/>
              <w:rPr>
                <w:szCs w:val="24"/>
              </w:rPr>
            </w:pPr>
            <w:r>
              <w:t xml:space="preserve"> pour les pertes ou dommages matériels (à l’exception des Travaux, Installations, Matériaux et Équipements) dans le cadre du Contrat [</w:t>
            </w:r>
            <w:r>
              <w:rPr>
                <w:b/>
              </w:rPr>
              <w:t>insérer les montants</w:t>
            </w:r>
            <w:r>
              <w:t>]</w:t>
            </w:r>
          </w:p>
          <w:p w14:paraId="539EF529" w14:textId="77777777" w:rsidR="00C9100B" w:rsidRPr="002C2824" w:rsidRDefault="00C9100B" w:rsidP="0077713F">
            <w:pPr>
              <w:pStyle w:val="SimpleLista"/>
              <w:numPr>
                <w:ilvl w:val="0"/>
                <w:numId w:val="97"/>
              </w:numPr>
              <w:spacing w:beforeLines="60" w:before="144" w:afterLines="60" w:after="144"/>
              <w:ind w:left="554"/>
              <w:rPr>
                <w:szCs w:val="24"/>
              </w:rPr>
            </w:pPr>
            <w:r>
              <w:t xml:space="preserve">pour les blessures et décès : </w:t>
            </w:r>
          </w:p>
          <w:p w14:paraId="14300C66" w14:textId="77777777" w:rsidR="00C9100B" w:rsidRPr="002C2824" w:rsidRDefault="00C9100B" w:rsidP="00856F9A">
            <w:pPr>
              <w:tabs>
                <w:tab w:val="left" w:pos="1096"/>
                <w:tab w:val="right" w:pos="7254"/>
              </w:tabs>
              <w:spacing w:beforeLines="60" w:before="144" w:afterLines="60" w:after="144"/>
              <w:ind w:left="554"/>
            </w:pPr>
            <w:r>
              <w:rPr>
                <w:rStyle w:val="itbrightnobulletChar"/>
              </w:rPr>
              <w:t xml:space="preserve">i) d’employés de l’Entrepreneur : </w:t>
            </w:r>
            <w:r>
              <w:rPr>
                <w:rStyle w:val="itbrightnobulletChar"/>
                <w:b/>
              </w:rPr>
              <w:t>[insérer le montant].</w:t>
            </w:r>
            <w:r>
              <w:rPr>
                <w:rStyle w:val="itbrightnobulletChar"/>
              </w:rPr>
              <w:br/>
              <w:t>(</w:t>
            </w:r>
            <w:r>
              <w:t>ii) de tiers :  [</w:t>
            </w:r>
            <w:r>
              <w:rPr>
                <w:b/>
              </w:rPr>
              <w:t>insérer le montant</w:t>
            </w:r>
            <w:r>
              <w:t>]</w:t>
            </w:r>
          </w:p>
        </w:tc>
      </w:tr>
      <w:tr w:rsidR="00C9100B" w:rsidRPr="002C2824" w14:paraId="4116E88B" w14:textId="77777777" w:rsidTr="00856F9A">
        <w:tc>
          <w:tcPr>
            <w:tcW w:w="1676" w:type="dxa"/>
            <w:tcBorders>
              <w:top w:val="single" w:sz="6" w:space="0" w:color="auto"/>
              <w:left w:val="single" w:sz="6" w:space="0" w:color="auto"/>
              <w:bottom w:val="single" w:sz="6" w:space="0" w:color="auto"/>
              <w:right w:val="single" w:sz="6" w:space="0" w:color="auto"/>
            </w:tcBorders>
          </w:tcPr>
          <w:p w14:paraId="65120B01" w14:textId="77777777" w:rsidR="00C9100B" w:rsidRPr="002C2824" w:rsidRDefault="00C9100B" w:rsidP="00856F9A">
            <w:pPr>
              <w:spacing w:beforeLines="60" w:before="144" w:afterLines="60" w:after="144"/>
              <w:rPr>
                <w:b/>
              </w:rPr>
            </w:pPr>
            <w:r>
              <w:rPr>
                <w:b/>
              </w:rPr>
              <w:t>CGC 19.1</w:t>
            </w:r>
          </w:p>
        </w:tc>
        <w:tc>
          <w:tcPr>
            <w:tcW w:w="7614" w:type="dxa"/>
            <w:tcBorders>
              <w:top w:val="single" w:sz="6" w:space="0" w:color="auto"/>
              <w:left w:val="single" w:sz="6" w:space="0" w:color="auto"/>
              <w:bottom w:val="single" w:sz="6" w:space="0" w:color="auto"/>
              <w:right w:val="single" w:sz="6" w:space="0" w:color="auto"/>
            </w:tcBorders>
          </w:tcPr>
          <w:p w14:paraId="003D0C8B" w14:textId="77777777" w:rsidR="00C9100B" w:rsidRPr="002C2824" w:rsidRDefault="00C9100B" w:rsidP="00856F9A">
            <w:pPr>
              <w:pStyle w:val="Text"/>
              <w:spacing w:beforeLines="60" w:before="144" w:afterLines="60" w:after="144"/>
              <w:rPr>
                <w:szCs w:val="24"/>
              </w:rPr>
            </w:pPr>
            <w:r>
              <w:t xml:space="preserve">La (es) Date (s) de prise de possession du site doi(ven)t être </w:t>
            </w:r>
            <w:r>
              <w:rPr>
                <w:b/>
              </w:rPr>
              <w:t>la/les date(s) à laquelle ou auxquelles toutes les conditions stipulées dans les CPC 1 (ccc) sont remplies ou postérieurement à la date de début.</w:t>
            </w:r>
            <w:r>
              <w:rPr>
                <w:i/>
              </w:rPr>
              <w:t xml:space="preserve"> </w:t>
            </w:r>
          </w:p>
        </w:tc>
      </w:tr>
      <w:tr w:rsidR="00C9100B" w:rsidRPr="002C2824" w14:paraId="5B4C3B00" w14:textId="77777777" w:rsidTr="00856F9A">
        <w:tc>
          <w:tcPr>
            <w:tcW w:w="1676" w:type="dxa"/>
            <w:tcBorders>
              <w:top w:val="single" w:sz="6" w:space="0" w:color="auto"/>
              <w:left w:val="single" w:sz="6" w:space="0" w:color="auto"/>
              <w:bottom w:val="single" w:sz="6" w:space="0" w:color="auto"/>
              <w:right w:val="single" w:sz="6" w:space="0" w:color="auto"/>
            </w:tcBorders>
          </w:tcPr>
          <w:p w14:paraId="26E3F13E" w14:textId="77777777" w:rsidR="00C9100B" w:rsidRPr="002C2824" w:rsidRDefault="00C9100B" w:rsidP="00856F9A">
            <w:pPr>
              <w:spacing w:beforeLines="60" w:before="144" w:afterLines="60" w:after="144"/>
              <w:rPr>
                <w:b/>
              </w:rPr>
            </w:pPr>
            <w:r>
              <w:rPr>
                <w:b/>
              </w:rPr>
              <w:t>CGC 23.2</w:t>
            </w:r>
          </w:p>
        </w:tc>
        <w:tc>
          <w:tcPr>
            <w:tcW w:w="7614" w:type="dxa"/>
            <w:tcBorders>
              <w:top w:val="single" w:sz="6" w:space="0" w:color="auto"/>
              <w:left w:val="single" w:sz="6" w:space="0" w:color="auto"/>
              <w:bottom w:val="single" w:sz="6" w:space="0" w:color="auto"/>
              <w:right w:val="single" w:sz="6" w:space="0" w:color="auto"/>
            </w:tcBorders>
          </w:tcPr>
          <w:p w14:paraId="11AAAA19" w14:textId="77777777" w:rsidR="00C9100B" w:rsidRPr="002C2824" w:rsidRDefault="00C9100B" w:rsidP="00856F9A">
            <w:pPr>
              <w:pStyle w:val="Text"/>
              <w:spacing w:beforeLines="60" w:before="144" w:afterLines="60" w:after="144"/>
              <w:rPr>
                <w:szCs w:val="24"/>
              </w:rPr>
            </w:pPr>
            <w:r>
              <w:t>Rémunération et dépenses remboursables à verser au Conciliateur : [</w:t>
            </w:r>
            <w:r>
              <w:rPr>
                <w:b/>
              </w:rPr>
              <w:t>insérer la rémunération horaire et les frais remboursables</w:t>
            </w:r>
            <w:r>
              <w:t>].</w:t>
            </w:r>
          </w:p>
        </w:tc>
      </w:tr>
      <w:tr w:rsidR="00C9100B" w:rsidRPr="002C2824" w14:paraId="1B3CD888" w14:textId="77777777" w:rsidTr="00856F9A">
        <w:tc>
          <w:tcPr>
            <w:tcW w:w="1676" w:type="dxa"/>
            <w:tcBorders>
              <w:top w:val="single" w:sz="6" w:space="0" w:color="auto"/>
              <w:left w:val="single" w:sz="6" w:space="0" w:color="auto"/>
              <w:bottom w:val="single" w:sz="6" w:space="0" w:color="auto"/>
              <w:right w:val="single" w:sz="6" w:space="0" w:color="auto"/>
            </w:tcBorders>
          </w:tcPr>
          <w:p w14:paraId="16805880" w14:textId="77777777" w:rsidR="00C9100B" w:rsidRPr="002C2824" w:rsidRDefault="00C9100B" w:rsidP="00856F9A">
            <w:pPr>
              <w:spacing w:beforeLines="60" w:before="144" w:afterLines="60" w:after="144"/>
              <w:rPr>
                <w:b/>
              </w:rPr>
            </w:pPr>
            <w:r>
              <w:rPr>
                <w:b/>
              </w:rPr>
              <w:t>CGC 23.3</w:t>
            </w:r>
          </w:p>
        </w:tc>
        <w:tc>
          <w:tcPr>
            <w:tcW w:w="7614" w:type="dxa"/>
            <w:tcBorders>
              <w:top w:val="single" w:sz="6" w:space="0" w:color="auto"/>
              <w:left w:val="single" w:sz="6" w:space="0" w:color="auto"/>
              <w:bottom w:val="single" w:sz="6" w:space="0" w:color="auto"/>
              <w:right w:val="single" w:sz="6" w:space="0" w:color="auto"/>
            </w:tcBorders>
          </w:tcPr>
          <w:p w14:paraId="54CFF6BF" w14:textId="77777777" w:rsidR="00C9100B" w:rsidRPr="002C2824" w:rsidRDefault="00C9100B" w:rsidP="00856F9A">
            <w:pPr>
              <w:pStyle w:val="Text"/>
              <w:spacing w:beforeLines="60" w:before="144" w:afterLines="60" w:after="144"/>
              <w:rPr>
                <w:b/>
                <w:szCs w:val="24"/>
              </w:rPr>
            </w:pPr>
            <w:r>
              <w:rPr>
                <w:b/>
              </w:rPr>
              <w:t xml:space="preserve">[Dans le cas de petits contrats, l’institution est généralement du pays du Maître d’ouvrage.  Dans le cas de contrats plus importants et de contrats qui seront probablement attribués à des entrepreneurs internationaux, il </w:t>
            </w:r>
            <w:r>
              <w:rPr>
                <w:b/>
              </w:rPr>
              <w:lastRenderedPageBreak/>
              <w:t xml:space="preserve">est recommandé d’adopter les procédures d’arbitrage d’une institution internationale.]  </w:t>
            </w:r>
          </w:p>
          <w:p w14:paraId="4939EBD5" w14:textId="77777777" w:rsidR="00C9100B" w:rsidRPr="002C2824" w:rsidRDefault="00C9100B" w:rsidP="00856F9A">
            <w:pPr>
              <w:pStyle w:val="Text"/>
              <w:spacing w:beforeLines="60" w:before="144" w:afterLines="60" w:after="144"/>
              <w:rPr>
                <w:szCs w:val="24"/>
              </w:rPr>
            </w:pPr>
            <w:r>
              <w:t>L’institution dont les procédures d’arbitrage seront adoptées : [</w:t>
            </w:r>
            <w:r>
              <w:rPr>
                <w:b/>
              </w:rPr>
              <w:t>insérer le nom de l’institution d’arbitrage sélectionnée</w:t>
            </w:r>
            <w:r>
              <w:t>].</w:t>
            </w:r>
          </w:p>
          <w:p w14:paraId="4E191A2D" w14:textId="77777777" w:rsidR="00C9100B" w:rsidRPr="002C2824" w:rsidRDefault="00C9100B" w:rsidP="00856F9A">
            <w:pPr>
              <w:pStyle w:val="Text"/>
              <w:spacing w:beforeLines="60" w:before="144" w:afterLines="60" w:after="144"/>
              <w:rPr>
                <w:b/>
                <w:szCs w:val="24"/>
              </w:rPr>
            </w:pPr>
            <w:r>
              <w:t xml:space="preserve"> </w:t>
            </w:r>
            <w:r>
              <w:rPr>
                <w:b/>
              </w:rPr>
              <w:t>[Dans le cas de contrats plus importants signés avec des entrepreneurs internationaux, il est recommandé de sélectionner l’une des institutions énumérées ci-dessous ; insérer le texte correspondant.]</w:t>
            </w:r>
          </w:p>
          <w:p w14:paraId="340E1B59" w14:textId="77777777" w:rsidR="00C9100B" w:rsidRPr="002C2824" w:rsidRDefault="00C9100B" w:rsidP="00856F9A">
            <w:pPr>
              <w:pStyle w:val="Text"/>
              <w:spacing w:beforeLines="60" w:before="144" w:afterLines="60" w:after="144"/>
              <w:rPr>
                <w:szCs w:val="24"/>
              </w:rPr>
            </w:pPr>
            <w:r>
              <w:t xml:space="preserve">ou </w:t>
            </w:r>
            <w:r>
              <w:rPr>
                <w:b/>
                <w:bCs/>
                <w:i/>
                <w:iCs/>
              </w:rPr>
              <w:t>« Règles de conciliation et d’arbitrage de la Chambre de commerce internationale (CCI) :</w:t>
            </w:r>
          </w:p>
          <w:p w14:paraId="1C3BE77F" w14:textId="77777777" w:rsidR="00C9100B" w:rsidRPr="002C2824" w:rsidRDefault="00C9100B" w:rsidP="00856F9A">
            <w:pPr>
              <w:pStyle w:val="Text"/>
              <w:spacing w:beforeLines="60" w:before="144" w:afterLines="60" w:after="144"/>
              <w:rPr>
                <w:szCs w:val="24"/>
              </w:rPr>
            </w:pPr>
            <w:r>
              <w:t>Sous-clause 23.3—Tous les différends survenant dans le cadre du présent contrat sont en dernier ressort réglés en vertu des Règles de conciliation et d’arbitrage de la Chambre internationale de commerce par un ou plusieurs conciliateurs nommés conformément à ces règles ».</w:t>
            </w:r>
          </w:p>
          <w:p w14:paraId="412CB586" w14:textId="77777777" w:rsidR="00C9100B" w:rsidRPr="002C2824" w:rsidRDefault="00C9100B" w:rsidP="00856F9A">
            <w:pPr>
              <w:pStyle w:val="Text"/>
              <w:spacing w:beforeLines="60" w:before="144" w:afterLines="60" w:after="144"/>
              <w:rPr>
                <w:szCs w:val="24"/>
              </w:rPr>
            </w:pPr>
            <w:r>
              <w:t>ou</w:t>
            </w:r>
          </w:p>
          <w:p w14:paraId="6B3CACF8" w14:textId="77777777" w:rsidR="00C9100B" w:rsidRPr="002C2824" w:rsidRDefault="00C9100B" w:rsidP="00856F9A">
            <w:pPr>
              <w:pStyle w:val="Text"/>
              <w:spacing w:beforeLines="60" w:before="144" w:afterLines="60" w:after="144"/>
              <w:rPr>
                <w:szCs w:val="24"/>
              </w:rPr>
            </w:pPr>
            <w:r>
              <w:rPr>
                <w:b/>
                <w:bCs/>
                <w:i/>
                <w:iCs/>
              </w:rPr>
              <w:t>« Règles de conciliation et d’arbitrage de la Chambre de commerce internationale (CCI) :</w:t>
            </w:r>
          </w:p>
          <w:p w14:paraId="11C49763" w14:textId="77777777" w:rsidR="00C9100B" w:rsidRPr="002C2824" w:rsidRDefault="00C9100B" w:rsidP="00856F9A">
            <w:pPr>
              <w:pStyle w:val="Text"/>
              <w:spacing w:beforeLines="60" w:before="144" w:afterLines="60" w:after="144"/>
              <w:rPr>
                <w:szCs w:val="24"/>
              </w:rPr>
            </w:pPr>
            <w:r>
              <w:t>Sous-clause 23.3—Tous les différends survenant dans le cadre du présent contrat sont en dernier ressort réglés en vertu des Règles de conciliation et d’arbitrage de la Chambre internationale de commerce par un ou plusieurs conciliateurs nommés conformément à ces règles ».</w:t>
            </w:r>
          </w:p>
          <w:p w14:paraId="3DF07D04" w14:textId="77777777" w:rsidR="00C9100B" w:rsidRPr="002C2824" w:rsidRDefault="00C9100B" w:rsidP="00856F9A">
            <w:pPr>
              <w:pStyle w:val="Text"/>
              <w:spacing w:beforeLines="60" w:before="144" w:afterLines="60" w:after="144"/>
              <w:rPr>
                <w:szCs w:val="24"/>
              </w:rPr>
            </w:pPr>
            <w:r>
              <w:t>ou</w:t>
            </w:r>
          </w:p>
          <w:p w14:paraId="4DF8EA4E" w14:textId="77777777" w:rsidR="00C9100B" w:rsidRPr="002C2824" w:rsidRDefault="00C9100B" w:rsidP="00856F9A">
            <w:pPr>
              <w:pStyle w:val="Text"/>
              <w:spacing w:beforeLines="60" w:before="144" w:afterLines="60" w:after="144"/>
              <w:rPr>
                <w:szCs w:val="24"/>
              </w:rPr>
            </w:pPr>
            <w:r>
              <w:rPr>
                <w:b/>
                <w:i/>
              </w:rPr>
              <w:t>« Règles de l’Institut d’arbitrage de la chambre de commerce de Stockholm :</w:t>
            </w:r>
          </w:p>
          <w:p w14:paraId="614182BB" w14:textId="77777777" w:rsidR="00C9100B" w:rsidRPr="002C2824" w:rsidRDefault="00C9100B" w:rsidP="00856F9A">
            <w:pPr>
              <w:pStyle w:val="Text"/>
              <w:spacing w:beforeLines="60" w:before="144" w:afterLines="60" w:after="144"/>
              <w:rPr>
                <w:szCs w:val="24"/>
              </w:rPr>
            </w:pPr>
            <w:r>
              <w:t>Sous-clause 23.3—Tout litige découlant du présent contrat ou en rapport avec celui-ci, y compris toute question concernant son existence, sa validité ou sa résiliation est résolu en dernier ressort par arbitrage en vertu des Règles de l’Institut d’arbitrage de la Chambre de commerce de Stockholm ».</w:t>
            </w:r>
          </w:p>
          <w:p w14:paraId="29413C51" w14:textId="77777777" w:rsidR="00C9100B" w:rsidRPr="002C2824" w:rsidRDefault="00C9100B" w:rsidP="00856F9A">
            <w:pPr>
              <w:pStyle w:val="Text"/>
              <w:spacing w:beforeLines="60" w:before="144" w:afterLines="60" w:after="144"/>
              <w:rPr>
                <w:szCs w:val="24"/>
              </w:rPr>
            </w:pPr>
            <w:r>
              <w:t>ou</w:t>
            </w:r>
          </w:p>
          <w:p w14:paraId="46B3B6FB" w14:textId="77777777" w:rsidR="00C9100B" w:rsidRPr="002C2824" w:rsidRDefault="00C9100B" w:rsidP="00856F9A">
            <w:pPr>
              <w:pStyle w:val="Text"/>
              <w:spacing w:beforeLines="60" w:before="144" w:afterLines="60" w:after="144"/>
              <w:rPr>
                <w:szCs w:val="24"/>
              </w:rPr>
            </w:pPr>
            <w:r>
              <w:rPr>
                <w:b/>
                <w:bCs/>
                <w:i/>
                <w:iCs/>
              </w:rPr>
              <w:t>« Règles de la cour d’arbitrage international de Londres</w:t>
            </w:r>
            <w:r>
              <w:rPr>
                <w:i/>
                <w:iCs/>
              </w:rPr>
              <w:t xml:space="preserve"> :</w:t>
            </w:r>
          </w:p>
          <w:p w14:paraId="777FA6ED" w14:textId="77777777" w:rsidR="00C9100B" w:rsidRPr="002C2824" w:rsidRDefault="00C9100B" w:rsidP="00856F9A">
            <w:pPr>
              <w:pStyle w:val="Text"/>
              <w:spacing w:beforeLines="60" w:before="144" w:afterLines="60" w:after="144"/>
              <w:rPr>
                <w:szCs w:val="24"/>
              </w:rPr>
            </w:pPr>
            <w:r>
              <w:t>Sous-clause 23.3—Tout litige découlant du présent contrat ou en rapport avec celui-ci, y compris toute question concernant son existence, sa validité ou sa résiliation est renvoyé à la Cour d’arbitrage international de Londres et résolu en dernier ressort par arbitrage en vertu des Règles de la cour d’arbitrage international de Londres dont les règles sont considérées ici comme étant intégrées par référence à la présente Clause. »</w:t>
            </w:r>
          </w:p>
          <w:p w14:paraId="7733D9F1" w14:textId="77777777" w:rsidR="00C9100B" w:rsidRPr="002C2824" w:rsidRDefault="00C9100B" w:rsidP="00856F9A">
            <w:pPr>
              <w:pStyle w:val="Text"/>
              <w:spacing w:beforeLines="60" w:before="144" w:afterLines="60" w:after="144"/>
              <w:rPr>
                <w:szCs w:val="24"/>
              </w:rPr>
            </w:pPr>
            <w:r>
              <w:t xml:space="preserve">Le lieu de l’arbitrage est : </w:t>
            </w:r>
            <w:r>
              <w:rPr>
                <w:b/>
              </w:rPr>
              <w:t>[Insérer la ville et le pays]</w:t>
            </w:r>
            <w:r>
              <w:t>.</w:t>
            </w:r>
          </w:p>
        </w:tc>
      </w:tr>
      <w:tr w:rsidR="00C9100B" w:rsidRPr="002C2824" w14:paraId="0908844C" w14:textId="77777777" w:rsidTr="00856F9A">
        <w:tc>
          <w:tcPr>
            <w:tcW w:w="1676" w:type="dxa"/>
            <w:tcBorders>
              <w:top w:val="single" w:sz="6" w:space="0" w:color="auto"/>
              <w:left w:val="single" w:sz="6" w:space="0" w:color="auto"/>
              <w:bottom w:val="single" w:sz="6" w:space="0" w:color="auto"/>
              <w:right w:val="single" w:sz="6" w:space="0" w:color="auto"/>
            </w:tcBorders>
          </w:tcPr>
          <w:p w14:paraId="084B9521" w14:textId="77777777" w:rsidR="00C9100B" w:rsidRPr="002C2824" w:rsidRDefault="00C9100B" w:rsidP="00856F9A">
            <w:pPr>
              <w:spacing w:beforeLines="60" w:before="144" w:afterLines="60" w:after="144"/>
              <w:rPr>
                <w:b/>
              </w:rPr>
            </w:pPr>
            <w:r>
              <w:rPr>
                <w:b/>
              </w:rPr>
              <w:lastRenderedPageBreak/>
              <w:t>CGC 24.1</w:t>
            </w:r>
          </w:p>
        </w:tc>
        <w:tc>
          <w:tcPr>
            <w:tcW w:w="7614" w:type="dxa"/>
            <w:tcBorders>
              <w:top w:val="single" w:sz="6" w:space="0" w:color="auto"/>
              <w:left w:val="single" w:sz="6" w:space="0" w:color="auto"/>
              <w:bottom w:val="single" w:sz="6" w:space="0" w:color="auto"/>
              <w:right w:val="single" w:sz="6" w:space="0" w:color="auto"/>
            </w:tcBorders>
          </w:tcPr>
          <w:p w14:paraId="56A4BD8C" w14:textId="77777777" w:rsidR="00C9100B" w:rsidRPr="002C2824" w:rsidRDefault="00C9100B" w:rsidP="00856F9A">
            <w:pPr>
              <w:pStyle w:val="Text"/>
              <w:spacing w:beforeLines="60" w:before="144" w:afterLines="60" w:after="144"/>
              <w:rPr>
                <w:szCs w:val="24"/>
              </w:rPr>
            </w:pPr>
            <w:r>
              <w:t>Autorité chargée de la désignation du Conciliateur :  [</w:t>
            </w:r>
            <w:r>
              <w:rPr>
                <w:b/>
              </w:rPr>
              <w:t xml:space="preserve">insérer le nom de </w:t>
            </w:r>
            <w:r>
              <w:rPr>
                <w:b/>
              </w:rPr>
              <w:lastRenderedPageBreak/>
              <w:t>l’Autorité chargée de la désignation</w:t>
            </w:r>
            <w:r>
              <w:t>].</w:t>
            </w:r>
          </w:p>
        </w:tc>
      </w:tr>
      <w:tr w:rsidR="00C9100B" w:rsidRPr="002C2824" w14:paraId="620DCBCB" w14:textId="77777777" w:rsidTr="00856F9A">
        <w:trPr>
          <w:cantSplit/>
        </w:trPr>
        <w:tc>
          <w:tcPr>
            <w:tcW w:w="9290" w:type="dxa"/>
            <w:gridSpan w:val="2"/>
            <w:tcBorders>
              <w:top w:val="single" w:sz="6" w:space="0" w:color="auto"/>
              <w:left w:val="single" w:sz="6" w:space="0" w:color="auto"/>
              <w:bottom w:val="single" w:sz="6" w:space="0" w:color="auto"/>
              <w:right w:val="single" w:sz="6" w:space="0" w:color="auto"/>
            </w:tcBorders>
          </w:tcPr>
          <w:p w14:paraId="26C80252" w14:textId="77777777" w:rsidR="00C9100B" w:rsidRPr="002C2824" w:rsidRDefault="00C9100B" w:rsidP="00856F9A">
            <w:pPr>
              <w:pStyle w:val="HeadingTwo"/>
              <w:spacing w:beforeLines="60" w:before="144" w:afterLines="60" w:after="144"/>
              <w:rPr>
                <w:sz w:val="24"/>
              </w:rPr>
            </w:pPr>
            <w:bookmarkStart w:id="792" w:name="_Toc202854985"/>
            <w:bookmarkStart w:id="793" w:name="_Toc202862601"/>
            <w:bookmarkStart w:id="794" w:name="_Toc202862758"/>
            <w:bookmarkStart w:id="795" w:name="_Toc393863740"/>
            <w:bookmarkStart w:id="796" w:name="_Toc511826153"/>
            <w:r>
              <w:rPr>
                <w:sz w:val="24"/>
              </w:rPr>
              <w:lastRenderedPageBreak/>
              <w:t>B. Contrôle des délais</w:t>
            </w:r>
            <w:bookmarkEnd w:id="792"/>
            <w:bookmarkEnd w:id="793"/>
            <w:bookmarkEnd w:id="794"/>
            <w:bookmarkEnd w:id="795"/>
            <w:bookmarkEnd w:id="796"/>
          </w:p>
        </w:tc>
      </w:tr>
      <w:tr w:rsidR="00C9100B" w:rsidRPr="002C2824" w14:paraId="3C58C77D" w14:textId="77777777" w:rsidTr="00856F9A">
        <w:tc>
          <w:tcPr>
            <w:tcW w:w="1676" w:type="dxa"/>
            <w:tcBorders>
              <w:top w:val="single" w:sz="6" w:space="0" w:color="auto"/>
              <w:left w:val="single" w:sz="6" w:space="0" w:color="auto"/>
              <w:bottom w:val="single" w:sz="6" w:space="0" w:color="auto"/>
              <w:right w:val="single" w:sz="6" w:space="0" w:color="auto"/>
            </w:tcBorders>
          </w:tcPr>
          <w:p w14:paraId="465019F1" w14:textId="77777777" w:rsidR="00C9100B" w:rsidRPr="002C2824" w:rsidRDefault="00C9100B" w:rsidP="00856F9A">
            <w:pPr>
              <w:spacing w:beforeLines="60" w:before="144" w:afterLines="60" w:after="144"/>
              <w:rPr>
                <w:b/>
              </w:rPr>
            </w:pPr>
            <w:r>
              <w:rPr>
                <w:b/>
              </w:rPr>
              <w:t>CGC 29.1</w:t>
            </w:r>
          </w:p>
        </w:tc>
        <w:tc>
          <w:tcPr>
            <w:tcW w:w="7614" w:type="dxa"/>
            <w:tcBorders>
              <w:top w:val="single" w:sz="6" w:space="0" w:color="auto"/>
              <w:left w:val="single" w:sz="6" w:space="0" w:color="auto"/>
              <w:bottom w:val="single" w:sz="6" w:space="0" w:color="auto"/>
              <w:right w:val="single" w:sz="6" w:space="0" w:color="auto"/>
            </w:tcBorders>
          </w:tcPr>
          <w:p w14:paraId="09FFFB4F" w14:textId="77777777" w:rsidR="00C9100B" w:rsidRPr="002C2824" w:rsidRDefault="00C9100B" w:rsidP="00856F9A">
            <w:pPr>
              <w:pStyle w:val="Text"/>
              <w:spacing w:beforeLines="60" w:before="144" w:afterLines="60" w:after="144"/>
              <w:rPr>
                <w:szCs w:val="24"/>
              </w:rPr>
            </w:pPr>
            <w:r>
              <w:t xml:space="preserve">L’Entrepreneur présente pour approbation le Programme des Travaux dans un délai de </w:t>
            </w:r>
            <w:r>
              <w:rPr>
                <w:b/>
              </w:rPr>
              <w:t>[insérer le nombre]</w:t>
            </w:r>
            <w:r>
              <w:t xml:space="preserve"> jours à compter de la date de signature du Contrat</w:t>
            </w:r>
          </w:p>
        </w:tc>
      </w:tr>
      <w:tr w:rsidR="00C9100B" w:rsidRPr="002C2824" w14:paraId="7D6546E9" w14:textId="77777777" w:rsidTr="00856F9A">
        <w:tc>
          <w:tcPr>
            <w:tcW w:w="1676" w:type="dxa"/>
            <w:tcBorders>
              <w:top w:val="single" w:sz="6" w:space="0" w:color="auto"/>
              <w:left w:val="single" w:sz="6" w:space="0" w:color="auto"/>
              <w:bottom w:val="single" w:sz="6" w:space="0" w:color="auto"/>
              <w:right w:val="single" w:sz="6" w:space="0" w:color="auto"/>
            </w:tcBorders>
          </w:tcPr>
          <w:p w14:paraId="34E9CC52" w14:textId="77777777" w:rsidR="00C9100B" w:rsidRPr="002C2824" w:rsidRDefault="00C9100B" w:rsidP="00856F9A">
            <w:pPr>
              <w:spacing w:beforeLines="60" w:before="144" w:afterLines="60" w:after="144"/>
              <w:rPr>
                <w:b/>
              </w:rPr>
            </w:pPr>
            <w:r>
              <w:rPr>
                <w:b/>
              </w:rPr>
              <w:t>CGC 29.3</w:t>
            </w:r>
          </w:p>
        </w:tc>
        <w:tc>
          <w:tcPr>
            <w:tcW w:w="7614" w:type="dxa"/>
            <w:tcBorders>
              <w:top w:val="single" w:sz="6" w:space="0" w:color="auto"/>
              <w:left w:val="single" w:sz="6" w:space="0" w:color="auto"/>
              <w:bottom w:val="single" w:sz="6" w:space="0" w:color="auto"/>
              <w:right w:val="single" w:sz="6" w:space="0" w:color="auto"/>
            </w:tcBorders>
          </w:tcPr>
          <w:p w14:paraId="08502B54" w14:textId="77777777" w:rsidR="00C9100B" w:rsidRPr="002C2824" w:rsidRDefault="00C9100B" w:rsidP="00856F9A">
            <w:pPr>
              <w:pStyle w:val="Text"/>
              <w:spacing w:beforeLines="60" w:before="144" w:afterLines="60" w:after="144"/>
              <w:rPr>
                <w:szCs w:val="24"/>
              </w:rPr>
            </w:pPr>
            <w:r>
              <w:t>Le Programme est actualisé tous les [</w:t>
            </w:r>
            <w:r>
              <w:rPr>
                <w:b/>
              </w:rPr>
              <w:t>insérer le nombre</w:t>
            </w:r>
            <w:r>
              <w:t>] jours.</w:t>
            </w:r>
          </w:p>
          <w:p w14:paraId="069AD836" w14:textId="77777777" w:rsidR="00C9100B" w:rsidRPr="002C2824" w:rsidRDefault="00C9100B" w:rsidP="00856F9A">
            <w:pPr>
              <w:pStyle w:val="Text"/>
              <w:spacing w:beforeLines="60" w:before="144" w:afterLines="60" w:after="144"/>
              <w:rPr>
                <w:szCs w:val="24"/>
              </w:rPr>
            </w:pPr>
            <w:r>
              <w:t>Le montant retenu au titre d’un retard de présentation d’un Programme actualisé est de [</w:t>
            </w:r>
            <w:r>
              <w:rPr>
                <w:b/>
              </w:rPr>
              <w:t>insérer le montant</w:t>
            </w:r>
            <w:r>
              <w:t>].</w:t>
            </w:r>
          </w:p>
        </w:tc>
      </w:tr>
      <w:tr w:rsidR="00C9100B" w:rsidRPr="002C2824" w14:paraId="0BCE0B38" w14:textId="77777777" w:rsidTr="00856F9A">
        <w:trPr>
          <w:cantSplit/>
        </w:trPr>
        <w:tc>
          <w:tcPr>
            <w:tcW w:w="9290" w:type="dxa"/>
            <w:gridSpan w:val="2"/>
            <w:tcBorders>
              <w:top w:val="single" w:sz="6" w:space="0" w:color="auto"/>
              <w:left w:val="single" w:sz="6" w:space="0" w:color="auto"/>
              <w:bottom w:val="single" w:sz="6" w:space="0" w:color="auto"/>
              <w:right w:val="single" w:sz="6" w:space="0" w:color="auto"/>
            </w:tcBorders>
          </w:tcPr>
          <w:p w14:paraId="315E5ACC" w14:textId="77777777" w:rsidR="00C9100B" w:rsidRPr="002C2824" w:rsidRDefault="00C9100B" w:rsidP="00C9100B">
            <w:pPr>
              <w:pStyle w:val="Heading3PCC"/>
              <w:numPr>
                <w:ilvl w:val="0"/>
                <w:numId w:val="0"/>
              </w:numPr>
            </w:pPr>
            <w:bookmarkStart w:id="797" w:name="_Toc202854986"/>
            <w:bookmarkStart w:id="798" w:name="_Toc202862602"/>
            <w:bookmarkStart w:id="799" w:name="_Toc202862759"/>
            <w:bookmarkStart w:id="800" w:name="_Toc393863741"/>
            <w:bookmarkStart w:id="801" w:name="_Toc511826154"/>
            <w:bookmarkStart w:id="802" w:name="_Toc58485487"/>
            <w:r>
              <w:t>C. Contrôle de Qualité</w:t>
            </w:r>
            <w:bookmarkEnd w:id="797"/>
            <w:bookmarkEnd w:id="798"/>
            <w:bookmarkEnd w:id="799"/>
            <w:bookmarkEnd w:id="800"/>
            <w:bookmarkEnd w:id="801"/>
            <w:bookmarkEnd w:id="802"/>
          </w:p>
        </w:tc>
      </w:tr>
      <w:tr w:rsidR="00C9100B" w:rsidRPr="002C2824" w14:paraId="735C56BA" w14:textId="77777777" w:rsidTr="00856F9A">
        <w:tc>
          <w:tcPr>
            <w:tcW w:w="1676" w:type="dxa"/>
            <w:tcBorders>
              <w:top w:val="single" w:sz="6" w:space="0" w:color="auto"/>
              <w:left w:val="single" w:sz="6" w:space="0" w:color="auto"/>
              <w:bottom w:val="single" w:sz="6" w:space="0" w:color="auto"/>
              <w:right w:val="single" w:sz="6" w:space="0" w:color="auto"/>
            </w:tcBorders>
          </w:tcPr>
          <w:p w14:paraId="7A912547" w14:textId="77777777" w:rsidR="00C9100B" w:rsidRPr="002C2824" w:rsidRDefault="00C9100B" w:rsidP="00856F9A">
            <w:pPr>
              <w:spacing w:beforeLines="60" w:before="144" w:afterLines="60" w:after="144"/>
              <w:rPr>
                <w:b/>
              </w:rPr>
            </w:pPr>
            <w:r>
              <w:rPr>
                <w:b/>
              </w:rPr>
              <w:t>CGC 37.1</w:t>
            </w:r>
          </w:p>
        </w:tc>
        <w:tc>
          <w:tcPr>
            <w:tcW w:w="7614" w:type="dxa"/>
            <w:tcBorders>
              <w:top w:val="single" w:sz="6" w:space="0" w:color="auto"/>
              <w:left w:val="single" w:sz="6" w:space="0" w:color="auto"/>
              <w:bottom w:val="single" w:sz="6" w:space="0" w:color="auto"/>
              <w:right w:val="single" w:sz="6" w:space="0" w:color="auto"/>
            </w:tcBorders>
          </w:tcPr>
          <w:p w14:paraId="2D500F01" w14:textId="77777777" w:rsidR="00C9100B" w:rsidRPr="002C2824" w:rsidRDefault="00C9100B" w:rsidP="00856F9A">
            <w:pPr>
              <w:pStyle w:val="Text"/>
              <w:spacing w:beforeLines="60" w:before="144" w:afterLines="60" w:after="144"/>
              <w:rPr>
                <w:szCs w:val="24"/>
              </w:rPr>
            </w:pPr>
            <w:r>
              <w:t>Le délai de responsabilité en cas de vice est de : [</w:t>
            </w:r>
            <w:r>
              <w:rPr>
                <w:b/>
              </w:rPr>
              <w:t>insérer le nombre</w:t>
            </w:r>
            <w:r>
              <w:t>] jours.</w:t>
            </w:r>
            <w:r w:rsidRPr="002C2824">
              <w:rPr>
                <w:rStyle w:val="FootnoteReference"/>
                <w:szCs w:val="24"/>
                <w:lang w:val="en-US"/>
              </w:rPr>
              <w:footnoteReference w:id="18"/>
            </w:r>
          </w:p>
        </w:tc>
      </w:tr>
      <w:tr w:rsidR="00C9100B" w:rsidRPr="002C2824" w14:paraId="71BF3666" w14:textId="77777777" w:rsidTr="00856F9A">
        <w:trPr>
          <w:cantSplit/>
        </w:trPr>
        <w:tc>
          <w:tcPr>
            <w:tcW w:w="9290" w:type="dxa"/>
            <w:gridSpan w:val="2"/>
            <w:tcBorders>
              <w:top w:val="single" w:sz="6" w:space="0" w:color="auto"/>
              <w:left w:val="single" w:sz="6" w:space="0" w:color="auto"/>
              <w:bottom w:val="single" w:sz="6" w:space="0" w:color="auto"/>
              <w:right w:val="single" w:sz="6" w:space="0" w:color="auto"/>
            </w:tcBorders>
          </w:tcPr>
          <w:p w14:paraId="387814B5" w14:textId="77777777" w:rsidR="00C9100B" w:rsidRPr="002C2824" w:rsidRDefault="00C9100B" w:rsidP="00C9100B">
            <w:pPr>
              <w:pStyle w:val="Heading3PCC"/>
              <w:numPr>
                <w:ilvl w:val="0"/>
                <w:numId w:val="0"/>
              </w:numPr>
            </w:pPr>
            <w:bookmarkStart w:id="803" w:name="_Toc202854987"/>
            <w:bookmarkStart w:id="804" w:name="_Toc202862603"/>
            <w:bookmarkStart w:id="805" w:name="_Toc202862760"/>
            <w:bookmarkStart w:id="806" w:name="_Toc393863742"/>
            <w:bookmarkStart w:id="807" w:name="_Toc511826155"/>
            <w:bookmarkStart w:id="808" w:name="_Toc58485488"/>
            <w:r>
              <w:t>D. Contrôle des coûts</w:t>
            </w:r>
            <w:bookmarkEnd w:id="803"/>
            <w:bookmarkEnd w:id="804"/>
            <w:bookmarkEnd w:id="805"/>
            <w:bookmarkEnd w:id="806"/>
            <w:bookmarkEnd w:id="807"/>
            <w:bookmarkEnd w:id="808"/>
          </w:p>
        </w:tc>
      </w:tr>
      <w:tr w:rsidR="00C9100B" w:rsidRPr="002C2824" w14:paraId="0E79D027" w14:textId="77777777" w:rsidTr="00856F9A">
        <w:tc>
          <w:tcPr>
            <w:tcW w:w="1676" w:type="dxa"/>
            <w:tcBorders>
              <w:top w:val="single" w:sz="6" w:space="0" w:color="auto"/>
              <w:left w:val="single" w:sz="6" w:space="0" w:color="auto"/>
              <w:bottom w:val="single" w:sz="6" w:space="0" w:color="auto"/>
              <w:right w:val="single" w:sz="6" w:space="0" w:color="auto"/>
            </w:tcBorders>
          </w:tcPr>
          <w:p w14:paraId="4F96CE4E" w14:textId="77777777" w:rsidR="00C9100B" w:rsidRPr="002C2824" w:rsidRDefault="00C9100B" w:rsidP="00856F9A">
            <w:pPr>
              <w:spacing w:beforeLines="60" w:before="144" w:afterLines="60" w:after="144"/>
              <w:rPr>
                <w:b/>
              </w:rPr>
            </w:pPr>
            <w:r>
              <w:rPr>
                <w:b/>
              </w:rPr>
              <w:t>CGC 45.1</w:t>
            </w:r>
          </w:p>
        </w:tc>
        <w:tc>
          <w:tcPr>
            <w:tcW w:w="7614" w:type="dxa"/>
            <w:tcBorders>
              <w:top w:val="single" w:sz="6" w:space="0" w:color="auto"/>
              <w:left w:val="single" w:sz="6" w:space="0" w:color="auto"/>
              <w:bottom w:val="single" w:sz="6" w:space="0" w:color="auto"/>
              <w:right w:val="single" w:sz="6" w:space="0" w:color="auto"/>
            </w:tcBorders>
          </w:tcPr>
          <w:p w14:paraId="67756BDD" w14:textId="77777777" w:rsidR="00C9100B" w:rsidRPr="002C2824" w:rsidRDefault="00C9100B" w:rsidP="00856F9A">
            <w:pPr>
              <w:pStyle w:val="Text"/>
              <w:spacing w:beforeLines="60" w:before="144" w:afterLines="60" w:after="144"/>
              <w:rPr>
                <w:szCs w:val="24"/>
              </w:rPr>
            </w:pPr>
            <w:r>
              <w:t>Le taux d'intérêt sur les paiements en dollars américains est de :  [</w:t>
            </w:r>
            <w:r>
              <w:rPr>
                <w:b/>
              </w:rPr>
              <w:t>insérer le taux</w:t>
            </w:r>
            <w:r>
              <w:t>]</w:t>
            </w:r>
          </w:p>
          <w:p w14:paraId="1EB7DBD9" w14:textId="77777777" w:rsidR="00C9100B" w:rsidRPr="002C2824" w:rsidRDefault="00C9100B" w:rsidP="00856F9A">
            <w:pPr>
              <w:pStyle w:val="Text"/>
              <w:spacing w:beforeLines="60" w:before="144" w:afterLines="60" w:after="144"/>
              <w:rPr>
                <w:szCs w:val="24"/>
              </w:rPr>
            </w:pPr>
            <w:r>
              <w:t>Le taux d’intérêt sur les paiements dans la monnaie du pays du Maître d’ouvrage est de :  [</w:t>
            </w:r>
            <w:r>
              <w:rPr>
                <w:b/>
              </w:rPr>
              <w:t>insérer le taux</w:t>
            </w:r>
            <w:r>
              <w:t>]</w:t>
            </w:r>
          </w:p>
        </w:tc>
      </w:tr>
      <w:tr w:rsidR="00C9100B" w:rsidRPr="002C2824" w14:paraId="418DD025" w14:textId="77777777" w:rsidTr="00856F9A">
        <w:tc>
          <w:tcPr>
            <w:tcW w:w="1676" w:type="dxa"/>
            <w:tcBorders>
              <w:top w:val="single" w:sz="6" w:space="0" w:color="auto"/>
              <w:left w:val="single" w:sz="6" w:space="0" w:color="auto"/>
              <w:bottom w:val="single" w:sz="6" w:space="0" w:color="auto"/>
              <w:right w:val="single" w:sz="6" w:space="0" w:color="auto"/>
            </w:tcBorders>
          </w:tcPr>
          <w:p w14:paraId="7233241C" w14:textId="77777777" w:rsidR="00C9100B" w:rsidRPr="002C2824" w:rsidRDefault="00C9100B" w:rsidP="00856F9A">
            <w:pPr>
              <w:spacing w:beforeLines="60" w:before="144" w:afterLines="60" w:after="144"/>
              <w:rPr>
                <w:b/>
              </w:rPr>
            </w:pPr>
            <w:r>
              <w:rPr>
                <w:b/>
              </w:rPr>
              <w:t>CGC 47.1</w:t>
            </w:r>
          </w:p>
        </w:tc>
        <w:tc>
          <w:tcPr>
            <w:tcW w:w="7614" w:type="dxa"/>
            <w:tcBorders>
              <w:top w:val="single" w:sz="6" w:space="0" w:color="auto"/>
              <w:left w:val="single" w:sz="6" w:space="0" w:color="auto"/>
              <w:bottom w:val="single" w:sz="6" w:space="0" w:color="auto"/>
              <w:right w:val="single" w:sz="6" w:space="0" w:color="auto"/>
            </w:tcBorders>
          </w:tcPr>
          <w:p w14:paraId="13639F67" w14:textId="77777777" w:rsidR="00C9100B" w:rsidRDefault="00C9100B" w:rsidP="00856F9A">
            <w:pPr>
              <w:pStyle w:val="Text"/>
              <w:spacing w:beforeLines="60" w:before="144" w:afterLines="60" w:after="144"/>
            </w:pPr>
            <w:r>
              <w:t>Des copies du Compact et d’autres accords relatifs au régime fiscal applicable au Financement MCC sont disponibles sur [</w:t>
            </w:r>
            <w:r>
              <w:rPr>
                <w:b/>
              </w:rPr>
              <w:t>insérer le lien vers les documents disponibles sur le site web du Maître d’ouvrage</w:t>
            </w:r>
            <w:r>
              <w:t>].</w:t>
            </w:r>
          </w:p>
          <w:p w14:paraId="2EFD2C00" w14:textId="346DB906" w:rsidR="007E5393" w:rsidRPr="002827E6" w:rsidRDefault="007E5393" w:rsidP="00856F9A">
            <w:pPr>
              <w:pStyle w:val="Text"/>
              <w:spacing w:beforeLines="60" w:before="144" w:afterLines="60" w:after="144"/>
              <w:rPr>
                <w:b/>
                <w:bCs/>
                <w:iCs/>
                <w:szCs w:val="24"/>
              </w:rPr>
            </w:pPr>
            <w:r w:rsidRPr="002827E6">
              <w:rPr>
                <w:b/>
                <w:bCs/>
                <w:iCs/>
                <w:szCs w:val="24"/>
              </w:rPr>
              <w:t>[Insérez ici toute autre disposition fiscale, le cas échéant]</w:t>
            </w:r>
          </w:p>
        </w:tc>
      </w:tr>
      <w:tr w:rsidR="00C9100B" w:rsidRPr="002C2824" w14:paraId="468F9177" w14:textId="77777777" w:rsidTr="00856F9A">
        <w:tc>
          <w:tcPr>
            <w:tcW w:w="1676" w:type="dxa"/>
            <w:tcBorders>
              <w:top w:val="single" w:sz="6" w:space="0" w:color="auto"/>
              <w:left w:val="single" w:sz="6" w:space="0" w:color="auto"/>
              <w:bottom w:val="single" w:sz="6" w:space="0" w:color="auto"/>
              <w:right w:val="single" w:sz="6" w:space="0" w:color="auto"/>
            </w:tcBorders>
          </w:tcPr>
          <w:p w14:paraId="7876F49A" w14:textId="77777777" w:rsidR="00C9100B" w:rsidRPr="002C2824" w:rsidRDefault="00C9100B" w:rsidP="00856F9A">
            <w:pPr>
              <w:spacing w:beforeLines="60" w:before="144" w:afterLines="60" w:after="144"/>
              <w:rPr>
                <w:b/>
              </w:rPr>
            </w:pPr>
            <w:r>
              <w:rPr>
                <w:b/>
              </w:rPr>
              <w:t>CGC 48.1</w:t>
            </w:r>
          </w:p>
        </w:tc>
        <w:tc>
          <w:tcPr>
            <w:tcW w:w="7614" w:type="dxa"/>
            <w:tcBorders>
              <w:top w:val="single" w:sz="6" w:space="0" w:color="auto"/>
              <w:left w:val="single" w:sz="6" w:space="0" w:color="auto"/>
              <w:bottom w:val="single" w:sz="6" w:space="0" w:color="auto"/>
              <w:right w:val="single" w:sz="6" w:space="0" w:color="auto"/>
            </w:tcBorders>
          </w:tcPr>
          <w:p w14:paraId="0692BDFF" w14:textId="77777777" w:rsidR="00C9100B" w:rsidRPr="002C2824" w:rsidRDefault="00C9100B" w:rsidP="00856F9A">
            <w:pPr>
              <w:pStyle w:val="Text"/>
              <w:spacing w:beforeLines="60" w:before="144" w:afterLines="60" w:after="144"/>
              <w:rPr>
                <w:szCs w:val="24"/>
              </w:rPr>
            </w:pPr>
            <w:r>
              <w:t>La monnaie du pays du Maître d’ouvrage est :  [</w:t>
            </w:r>
            <w:r>
              <w:rPr>
                <w:b/>
              </w:rPr>
              <w:t>insérer le nom de la monnaie du pays du Maître d’ouvrage</w:t>
            </w:r>
            <w:r>
              <w:t>].</w:t>
            </w:r>
          </w:p>
        </w:tc>
      </w:tr>
      <w:tr w:rsidR="00C9100B" w:rsidRPr="002C2824" w14:paraId="56B851B4" w14:textId="77777777" w:rsidTr="00856F9A">
        <w:tc>
          <w:tcPr>
            <w:tcW w:w="1676" w:type="dxa"/>
            <w:tcBorders>
              <w:top w:val="single" w:sz="6" w:space="0" w:color="auto"/>
              <w:left w:val="single" w:sz="6" w:space="0" w:color="auto"/>
              <w:bottom w:val="single" w:sz="6" w:space="0" w:color="auto"/>
              <w:right w:val="single" w:sz="6" w:space="0" w:color="auto"/>
            </w:tcBorders>
          </w:tcPr>
          <w:p w14:paraId="0CCC540E" w14:textId="77777777" w:rsidR="00C9100B" w:rsidRPr="002C2824" w:rsidRDefault="00C9100B" w:rsidP="00856F9A">
            <w:pPr>
              <w:spacing w:beforeLines="60" w:before="144" w:afterLines="60" w:after="144"/>
              <w:rPr>
                <w:b/>
              </w:rPr>
            </w:pPr>
            <w:r>
              <w:rPr>
                <w:b/>
              </w:rPr>
              <w:t>CGC 49.1</w:t>
            </w:r>
          </w:p>
        </w:tc>
        <w:tc>
          <w:tcPr>
            <w:tcW w:w="7614" w:type="dxa"/>
            <w:tcBorders>
              <w:top w:val="single" w:sz="6" w:space="0" w:color="auto"/>
              <w:left w:val="single" w:sz="6" w:space="0" w:color="auto"/>
              <w:bottom w:val="single" w:sz="6" w:space="0" w:color="auto"/>
              <w:right w:val="single" w:sz="6" w:space="0" w:color="auto"/>
            </w:tcBorders>
          </w:tcPr>
          <w:p w14:paraId="15C15E0D" w14:textId="77777777" w:rsidR="00C9100B" w:rsidRPr="002C2824" w:rsidRDefault="00C9100B" w:rsidP="00856F9A">
            <w:pPr>
              <w:pStyle w:val="Text"/>
              <w:spacing w:beforeLines="60" w:before="144" w:afterLines="60" w:after="144"/>
              <w:rPr>
                <w:szCs w:val="24"/>
              </w:rPr>
            </w:pPr>
            <w:r>
              <w:t>Le Contrat [</w:t>
            </w:r>
            <w:r>
              <w:rPr>
                <w:b/>
              </w:rPr>
              <w:t>insérer « est » OU « n’est pas »</w:t>
            </w:r>
            <w:r>
              <w:t>] sujet à des révisions de prix conformément à la clause 49 des CGC.  Si ce Contrat est sujet à des révisions de prix, les informations suivantes relatives aux coefficients sont applicables :</w:t>
            </w:r>
          </w:p>
          <w:p w14:paraId="3641DEB5" w14:textId="77777777" w:rsidR="00C9100B" w:rsidRPr="002C2824" w:rsidRDefault="00C9100B" w:rsidP="00856F9A">
            <w:pPr>
              <w:pStyle w:val="Text"/>
              <w:spacing w:before="60" w:after="60"/>
              <w:rPr>
                <w:szCs w:val="24"/>
              </w:rPr>
            </w:pPr>
            <w:r>
              <w:t>les coefficients à appliquer en cas de révision des prix sont :</w:t>
            </w:r>
          </w:p>
          <w:p w14:paraId="18099242" w14:textId="77777777" w:rsidR="00C9100B" w:rsidRPr="002C2824" w:rsidRDefault="00C9100B" w:rsidP="0077713F">
            <w:pPr>
              <w:pStyle w:val="SimpleLista"/>
              <w:numPr>
                <w:ilvl w:val="0"/>
                <w:numId w:val="98"/>
              </w:numPr>
              <w:rPr>
                <w:szCs w:val="24"/>
              </w:rPr>
            </w:pPr>
            <w:r>
              <w:t>pour la part payable dans la monnaie locale [</w:t>
            </w:r>
            <w:r>
              <w:rPr>
                <w:b/>
              </w:rPr>
              <w:t>insérer le nom de la monnaie locale</w:t>
            </w:r>
            <w:r>
              <w:t>] :</w:t>
            </w:r>
          </w:p>
          <w:p w14:paraId="423CB2E9" w14:textId="77777777" w:rsidR="00C9100B" w:rsidRPr="002C2824" w:rsidRDefault="00C9100B" w:rsidP="00856F9A">
            <w:pPr>
              <w:pStyle w:val="itbrightnobullet"/>
              <w:tabs>
                <w:tab w:val="clear" w:pos="576"/>
              </w:tabs>
              <w:spacing w:before="60" w:after="60"/>
              <w:ind w:left="1636" w:hanging="540"/>
              <w:rPr>
                <w:szCs w:val="24"/>
              </w:rPr>
            </w:pPr>
            <w:r>
              <w:t>i) part non révisable de [</w:t>
            </w:r>
            <w:r>
              <w:rPr>
                <w:b/>
              </w:rPr>
              <w:t>insérer le pourcentage</w:t>
            </w:r>
            <w:r>
              <w:t xml:space="preserve">] pour cent </w:t>
            </w:r>
            <w:r>
              <w:lastRenderedPageBreak/>
              <w:t xml:space="preserve">(coefficient A). </w:t>
            </w:r>
          </w:p>
          <w:p w14:paraId="2DA872AE" w14:textId="77777777" w:rsidR="00C9100B" w:rsidRPr="002C2824" w:rsidRDefault="00C9100B" w:rsidP="00856F9A">
            <w:pPr>
              <w:pStyle w:val="itbrightnobullet"/>
              <w:tabs>
                <w:tab w:val="clear" w:pos="576"/>
              </w:tabs>
              <w:spacing w:before="60" w:after="60"/>
              <w:ind w:left="1636" w:hanging="540"/>
              <w:rPr>
                <w:szCs w:val="24"/>
              </w:rPr>
            </w:pPr>
            <w:r>
              <w:t>ii) part révisable de [</w:t>
            </w:r>
            <w:r>
              <w:rPr>
                <w:b/>
              </w:rPr>
              <w:t>insérer le pourcentage</w:t>
            </w:r>
            <w:r>
              <w:t>] pour cent (coefficient B).</w:t>
            </w:r>
          </w:p>
          <w:p w14:paraId="3244557A" w14:textId="77777777" w:rsidR="00C9100B" w:rsidRPr="002C2824" w:rsidRDefault="00C9100B" w:rsidP="0077713F">
            <w:pPr>
              <w:pStyle w:val="SimpleLista"/>
              <w:numPr>
                <w:ilvl w:val="0"/>
                <w:numId w:val="98"/>
              </w:numPr>
              <w:rPr>
                <w:szCs w:val="24"/>
              </w:rPr>
            </w:pPr>
            <w:r>
              <w:t>pour la part payable en dollar des États-Unis :</w:t>
            </w:r>
          </w:p>
          <w:p w14:paraId="0290021D" w14:textId="77777777" w:rsidR="00C9100B" w:rsidRPr="002C2824" w:rsidRDefault="00C9100B" w:rsidP="00856F9A">
            <w:pPr>
              <w:pStyle w:val="itbrightnobullet"/>
              <w:tabs>
                <w:tab w:val="clear" w:pos="576"/>
              </w:tabs>
              <w:spacing w:before="60" w:after="60"/>
              <w:ind w:left="1636" w:hanging="540"/>
              <w:rPr>
                <w:szCs w:val="24"/>
              </w:rPr>
            </w:pPr>
            <w:r>
              <w:t>i) part non révisable de [</w:t>
            </w:r>
            <w:r>
              <w:rPr>
                <w:b/>
              </w:rPr>
              <w:t>insérer le pourcentage</w:t>
            </w:r>
            <w:r>
              <w:t xml:space="preserve">] pour cent (coefficient A). </w:t>
            </w:r>
          </w:p>
          <w:p w14:paraId="69ADCF60" w14:textId="77777777" w:rsidR="00C9100B" w:rsidRPr="002C2824" w:rsidRDefault="00C9100B" w:rsidP="00856F9A">
            <w:pPr>
              <w:pStyle w:val="itbrightnobullet"/>
              <w:tabs>
                <w:tab w:val="clear" w:pos="576"/>
              </w:tabs>
              <w:spacing w:before="60" w:after="60"/>
              <w:ind w:left="1636" w:hanging="540"/>
              <w:rPr>
                <w:szCs w:val="24"/>
              </w:rPr>
            </w:pPr>
            <w:r>
              <w:t>ii) part révisable de [</w:t>
            </w:r>
            <w:r>
              <w:rPr>
                <w:b/>
              </w:rPr>
              <w:t>insérer le pourcentage</w:t>
            </w:r>
            <w:r>
              <w:t>] pour cent (coefficient B).</w:t>
            </w:r>
          </w:p>
          <w:p w14:paraId="4BF98299" w14:textId="77777777" w:rsidR="00C9100B" w:rsidRPr="002C2824" w:rsidRDefault="00C9100B" w:rsidP="00856F9A">
            <w:pPr>
              <w:pStyle w:val="Text"/>
              <w:spacing w:before="60" w:after="60"/>
              <w:rPr>
                <w:szCs w:val="24"/>
              </w:rPr>
            </w:pPr>
            <w:r>
              <w:t>L’Indice I correspondant à la monnaie locale est de [</w:t>
            </w:r>
            <w:r>
              <w:rPr>
                <w:b/>
              </w:rPr>
              <w:t>insérer l’indice</w:t>
            </w:r>
            <w:r>
              <w:t>]</w:t>
            </w:r>
          </w:p>
          <w:p w14:paraId="3E140791" w14:textId="77777777" w:rsidR="00C9100B" w:rsidRPr="002C2824" w:rsidRDefault="00C9100B" w:rsidP="00856F9A">
            <w:pPr>
              <w:pStyle w:val="Text"/>
              <w:spacing w:beforeLines="60" w:before="144" w:afterLines="60" w:after="144"/>
              <w:rPr>
                <w:szCs w:val="24"/>
              </w:rPr>
            </w:pPr>
            <w:r>
              <w:t>L’Indice I pour le dollar des États-Unis est de [</w:t>
            </w:r>
            <w:r>
              <w:rPr>
                <w:b/>
              </w:rPr>
              <w:t>insérer l’indice</w:t>
            </w:r>
            <w:r>
              <w:t>].</w:t>
            </w:r>
          </w:p>
          <w:p w14:paraId="2173134E" w14:textId="77777777" w:rsidR="00C9100B" w:rsidRPr="002C2824" w:rsidRDefault="00C9100B" w:rsidP="00856F9A">
            <w:pPr>
              <w:pStyle w:val="Text"/>
              <w:spacing w:beforeLines="60" w:before="144" w:afterLines="60" w:after="144"/>
              <w:rPr>
                <w:b/>
                <w:szCs w:val="24"/>
              </w:rPr>
            </w:pPr>
            <w:r>
              <w:rPr>
                <w:b/>
              </w:rPr>
              <w:t>[Ces indices par défaut seront identiques à ceux proposés par l’Entrepreneur dans l’offre technique, sous réserve d’acceptation du Maître d’ouvrage]</w:t>
            </w:r>
          </w:p>
        </w:tc>
      </w:tr>
      <w:tr w:rsidR="00C9100B" w:rsidRPr="002C2824" w14:paraId="1B160465" w14:textId="77777777" w:rsidTr="00856F9A">
        <w:tc>
          <w:tcPr>
            <w:tcW w:w="1676" w:type="dxa"/>
            <w:tcBorders>
              <w:top w:val="single" w:sz="6" w:space="0" w:color="auto"/>
              <w:left w:val="single" w:sz="6" w:space="0" w:color="auto"/>
              <w:bottom w:val="single" w:sz="6" w:space="0" w:color="auto"/>
              <w:right w:val="single" w:sz="6" w:space="0" w:color="auto"/>
            </w:tcBorders>
          </w:tcPr>
          <w:p w14:paraId="78235355" w14:textId="77777777" w:rsidR="00C9100B" w:rsidRPr="002C2824" w:rsidRDefault="00C9100B" w:rsidP="00856F9A">
            <w:pPr>
              <w:spacing w:beforeLines="60" w:before="144" w:afterLines="60" w:after="144"/>
              <w:rPr>
                <w:b/>
              </w:rPr>
            </w:pPr>
            <w:r>
              <w:rPr>
                <w:b/>
              </w:rPr>
              <w:lastRenderedPageBreak/>
              <w:t>CGC 49.2</w:t>
            </w:r>
          </w:p>
        </w:tc>
        <w:tc>
          <w:tcPr>
            <w:tcW w:w="7614" w:type="dxa"/>
            <w:tcBorders>
              <w:top w:val="single" w:sz="6" w:space="0" w:color="auto"/>
              <w:left w:val="single" w:sz="6" w:space="0" w:color="auto"/>
              <w:bottom w:val="single" w:sz="6" w:space="0" w:color="auto"/>
              <w:right w:val="single" w:sz="6" w:space="0" w:color="auto"/>
            </w:tcBorders>
          </w:tcPr>
          <w:p w14:paraId="7E40E820" w14:textId="77777777" w:rsidR="00C9100B" w:rsidRPr="002C2824" w:rsidRDefault="00C9100B" w:rsidP="00856F9A">
            <w:pPr>
              <w:pStyle w:val="Text"/>
              <w:spacing w:beforeLines="60" w:before="144" w:afterLines="60" w:after="144"/>
              <w:rPr>
                <w:szCs w:val="24"/>
              </w:rPr>
            </w:pPr>
            <w:r>
              <w:t>Les révisions de prix seront effectuées [</w:t>
            </w:r>
            <w:r>
              <w:rPr>
                <w:b/>
              </w:rPr>
              <w:t>insérer le nombre de mois</w:t>
            </w:r>
            <w:r>
              <w:t>] mois après l’entrée en vigueur de ce Contrat et seront répétés à intervalles de [</w:t>
            </w:r>
            <w:r>
              <w:rPr>
                <w:b/>
              </w:rPr>
              <w:t>insérer le nombre de mois</w:t>
            </w:r>
            <w:r>
              <w:t>] mois par la suite.</w:t>
            </w:r>
          </w:p>
        </w:tc>
      </w:tr>
      <w:tr w:rsidR="00C9100B" w:rsidRPr="002C2824" w14:paraId="2BB31EDD" w14:textId="77777777" w:rsidTr="00856F9A">
        <w:tc>
          <w:tcPr>
            <w:tcW w:w="1676" w:type="dxa"/>
            <w:tcBorders>
              <w:top w:val="single" w:sz="6" w:space="0" w:color="auto"/>
              <w:left w:val="single" w:sz="6" w:space="0" w:color="auto"/>
              <w:bottom w:val="single" w:sz="6" w:space="0" w:color="auto"/>
              <w:right w:val="single" w:sz="6" w:space="0" w:color="auto"/>
            </w:tcBorders>
          </w:tcPr>
          <w:p w14:paraId="36B35868" w14:textId="77777777" w:rsidR="00C9100B" w:rsidRPr="002C2824" w:rsidRDefault="00C9100B" w:rsidP="00856F9A">
            <w:pPr>
              <w:spacing w:beforeLines="60" w:before="144" w:afterLines="60" w:after="144"/>
              <w:rPr>
                <w:b/>
              </w:rPr>
            </w:pPr>
            <w:r>
              <w:rPr>
                <w:b/>
              </w:rPr>
              <w:t>CGC 50.1</w:t>
            </w:r>
          </w:p>
        </w:tc>
        <w:tc>
          <w:tcPr>
            <w:tcW w:w="7614" w:type="dxa"/>
            <w:tcBorders>
              <w:top w:val="single" w:sz="6" w:space="0" w:color="auto"/>
              <w:left w:val="single" w:sz="6" w:space="0" w:color="auto"/>
              <w:bottom w:val="single" w:sz="6" w:space="0" w:color="auto"/>
              <w:right w:val="single" w:sz="6" w:space="0" w:color="auto"/>
            </w:tcBorders>
          </w:tcPr>
          <w:p w14:paraId="19534CB9" w14:textId="77777777" w:rsidR="00C9100B" w:rsidRPr="002C2824" w:rsidRDefault="00C9100B" w:rsidP="00856F9A">
            <w:pPr>
              <w:pStyle w:val="Text"/>
              <w:spacing w:beforeLines="60" w:before="144" w:afterLines="60" w:after="144"/>
              <w:rPr>
                <w:szCs w:val="24"/>
              </w:rPr>
            </w:pPr>
            <w:r>
              <w:t>Le pourcentage des paiements retenu est : [</w:t>
            </w:r>
            <w:r>
              <w:rPr>
                <w:b/>
              </w:rPr>
              <w:t>insérer le pourcentage</w:t>
            </w:r>
            <w:r>
              <w:t>].</w:t>
            </w:r>
            <w:r w:rsidRPr="002C2824">
              <w:rPr>
                <w:rStyle w:val="FootnoteReference"/>
                <w:szCs w:val="24"/>
                <w:lang w:val="en-US"/>
              </w:rPr>
              <w:footnoteReference w:id="19"/>
            </w:r>
          </w:p>
        </w:tc>
      </w:tr>
      <w:tr w:rsidR="00C9100B" w:rsidRPr="002C2824" w14:paraId="5555D3CA" w14:textId="77777777" w:rsidTr="00856F9A">
        <w:tc>
          <w:tcPr>
            <w:tcW w:w="1676" w:type="dxa"/>
            <w:tcBorders>
              <w:top w:val="single" w:sz="6" w:space="0" w:color="auto"/>
              <w:left w:val="single" w:sz="6" w:space="0" w:color="auto"/>
              <w:bottom w:val="single" w:sz="6" w:space="0" w:color="auto"/>
              <w:right w:val="single" w:sz="6" w:space="0" w:color="auto"/>
            </w:tcBorders>
          </w:tcPr>
          <w:p w14:paraId="11B3CCF8" w14:textId="77777777" w:rsidR="00C9100B" w:rsidRPr="002C2824" w:rsidRDefault="00C9100B" w:rsidP="00856F9A">
            <w:pPr>
              <w:spacing w:beforeLines="60" w:before="144" w:afterLines="60" w:after="144"/>
              <w:rPr>
                <w:b/>
              </w:rPr>
            </w:pPr>
            <w:r>
              <w:rPr>
                <w:b/>
              </w:rPr>
              <w:t>CGC 51.1</w:t>
            </w:r>
          </w:p>
        </w:tc>
        <w:tc>
          <w:tcPr>
            <w:tcW w:w="7614" w:type="dxa"/>
            <w:tcBorders>
              <w:top w:val="single" w:sz="6" w:space="0" w:color="auto"/>
              <w:left w:val="single" w:sz="6" w:space="0" w:color="auto"/>
              <w:bottom w:val="single" w:sz="6" w:space="0" w:color="auto"/>
              <w:right w:val="single" w:sz="6" w:space="0" w:color="auto"/>
            </w:tcBorders>
          </w:tcPr>
          <w:p w14:paraId="39CB00EA" w14:textId="77777777" w:rsidR="00C9100B" w:rsidRPr="002C2824" w:rsidRDefault="00C9100B" w:rsidP="00856F9A">
            <w:pPr>
              <w:pStyle w:val="Text"/>
              <w:spacing w:beforeLines="60" w:before="144" w:afterLines="60" w:after="144"/>
              <w:rPr>
                <w:szCs w:val="24"/>
              </w:rPr>
            </w:pPr>
            <w:r>
              <w:t xml:space="preserve">Les dommages et intérêts pour la totalité des Travaux sont de </w:t>
            </w:r>
            <w:r>
              <w:rPr>
                <w:b/>
                <w:noProof/>
                <w:lang w:eastAsia="fr-FR"/>
              </w:rPr>
              <mc:AlternateContent>
                <mc:Choice Requires="wps">
                  <w:drawing>
                    <wp:anchor distT="0" distB="0" distL="114300" distR="114300" simplePos="0" relativeHeight="251663360" behindDoc="1" locked="0" layoutInCell="0" allowOverlap="1" wp14:anchorId="6A6B96B9" wp14:editId="3C82395C">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AA79" id="Rectangle 11" o:spid="_x0000_s1026" style="position:absolute;margin-left:267.35pt;margin-top:1in;width:164.9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" o:allowincell="f" fillcolor="black" stroked="f" strokeweight="0">
                      <w10:wrap anchorx="margin" anchory="page"/>
                    </v:rect>
                  </w:pict>
                </mc:Fallback>
              </mc:AlternateContent>
            </w:r>
            <w:r>
              <w:t>[</w:t>
            </w:r>
            <w:r>
              <w:rPr>
                <w:b/>
              </w:rPr>
              <w:t>insérer un pourcentage du Prix final du Contrat</w:t>
            </w:r>
            <w:r>
              <w:t xml:space="preserve">] par jour. </w:t>
            </w:r>
          </w:p>
          <w:p w14:paraId="3BEEDB0A" w14:textId="77777777" w:rsidR="00C9100B" w:rsidRPr="002C2824" w:rsidRDefault="00C9100B" w:rsidP="00856F9A">
            <w:pPr>
              <w:pStyle w:val="Text"/>
              <w:spacing w:beforeLines="60" w:before="144" w:afterLines="60" w:after="144"/>
              <w:rPr>
                <w:szCs w:val="24"/>
              </w:rPr>
            </w:pPr>
            <w:r>
              <w:t>Le montant maximum des dommages et intérêts pour la totalité des Travaux est de [</w:t>
            </w:r>
            <w:r>
              <w:rPr>
                <w:b/>
              </w:rPr>
              <w:t>insérer le pourcentage</w:t>
            </w:r>
            <w:r>
              <w:t>] du Prix final du Contrat.</w:t>
            </w:r>
            <w:r w:rsidRPr="002C2824">
              <w:rPr>
                <w:rStyle w:val="FootnoteReference"/>
                <w:szCs w:val="24"/>
                <w:lang w:val="en-US"/>
              </w:rPr>
              <w:footnoteReference w:id="20"/>
            </w:r>
          </w:p>
        </w:tc>
      </w:tr>
      <w:tr w:rsidR="00C9100B" w:rsidRPr="002C2824" w14:paraId="57EDD600" w14:textId="77777777" w:rsidTr="00856F9A">
        <w:tc>
          <w:tcPr>
            <w:tcW w:w="1676" w:type="dxa"/>
            <w:tcBorders>
              <w:top w:val="single" w:sz="6" w:space="0" w:color="auto"/>
              <w:left w:val="single" w:sz="6" w:space="0" w:color="auto"/>
              <w:bottom w:val="single" w:sz="6" w:space="0" w:color="auto"/>
              <w:right w:val="single" w:sz="6" w:space="0" w:color="auto"/>
            </w:tcBorders>
          </w:tcPr>
          <w:p w14:paraId="58AADF52" w14:textId="77777777" w:rsidR="00C9100B" w:rsidRPr="002C2824" w:rsidRDefault="00C9100B" w:rsidP="00856F9A">
            <w:pPr>
              <w:spacing w:beforeLines="60" w:before="144" w:afterLines="60" w:after="144"/>
              <w:rPr>
                <w:b/>
              </w:rPr>
            </w:pPr>
            <w:r>
              <w:rPr>
                <w:b/>
              </w:rPr>
              <w:t>CGC 52.1</w:t>
            </w:r>
          </w:p>
        </w:tc>
        <w:tc>
          <w:tcPr>
            <w:tcW w:w="7614" w:type="dxa"/>
            <w:tcBorders>
              <w:top w:val="single" w:sz="6" w:space="0" w:color="auto"/>
              <w:left w:val="single" w:sz="6" w:space="0" w:color="auto"/>
              <w:bottom w:val="single" w:sz="6" w:space="0" w:color="auto"/>
              <w:right w:val="single" w:sz="6" w:space="0" w:color="auto"/>
            </w:tcBorders>
          </w:tcPr>
          <w:p w14:paraId="3FFD8C89" w14:textId="77777777" w:rsidR="00687E1F" w:rsidRPr="002827E6" w:rsidRDefault="00687E1F" w:rsidP="00687E1F">
            <w:pPr>
              <w:spacing w:beforeLines="60" w:before="144" w:afterLines="60" w:after="144"/>
              <w:rPr>
                <w:rFonts w:eastAsia="SimSun"/>
                <w:bCs/>
                <w:szCs w:val="28"/>
                <w:lang w:eastAsia="zh-CN"/>
              </w:rPr>
            </w:pPr>
            <w:r w:rsidRPr="002827E6">
              <w:rPr>
                <w:rFonts w:eastAsia="SimSun"/>
                <w:bCs/>
                <w:szCs w:val="28"/>
                <w:lang w:eastAsia="zh-CN"/>
              </w:rPr>
              <w:t>[</w:t>
            </w:r>
            <w:r w:rsidRPr="002827E6">
              <w:rPr>
                <w:rFonts w:eastAsia="SimSun"/>
                <w:bCs/>
                <w:i/>
                <w:iCs/>
                <w:szCs w:val="28"/>
                <w:lang w:eastAsia="zh-CN"/>
              </w:rPr>
              <w:t>Les dispositions relatives au paiement de primes ne peuvent être incluses dans le présent contrat qu'avec l'approbation préalable du MCC. Si le MCC approuve une disposition relative aux primes, la disposition suivante doit être insérée :</w:t>
            </w:r>
          </w:p>
          <w:p w14:paraId="2E463F0E" w14:textId="5FBB262B" w:rsidR="00C9100B" w:rsidRPr="002827E6" w:rsidRDefault="00687E1F" w:rsidP="00687E1F">
            <w:pPr>
              <w:pStyle w:val="Text"/>
              <w:spacing w:beforeLines="60" w:before="144" w:afterLines="60" w:after="144"/>
              <w:rPr>
                <w:bCs/>
                <w:szCs w:val="24"/>
              </w:rPr>
            </w:pPr>
            <w:r w:rsidRPr="002827E6">
              <w:rPr>
                <w:bCs/>
              </w:rPr>
              <w:t>« L'</w:t>
            </w:r>
            <w:r>
              <w:rPr>
                <w:bCs/>
              </w:rPr>
              <w:t>E</w:t>
            </w:r>
            <w:r w:rsidRPr="002827E6">
              <w:rPr>
                <w:bCs/>
              </w:rPr>
              <w:t xml:space="preserve">ntrepreneur recevra une prime de </w:t>
            </w:r>
            <w:r w:rsidRPr="00687E1F">
              <w:rPr>
                <w:b/>
              </w:rPr>
              <w:t>[insérer le montant ou le pourcentage du prix final du contrat]</w:t>
            </w:r>
            <w:r w:rsidRPr="002827E6">
              <w:rPr>
                <w:bCs/>
              </w:rPr>
              <w:t xml:space="preserve"> pour chaque jour (moins les jours pour lesquels l'entrepreneur est payé pour accélération) où la date d'achèvement est antérieure à la date d'achèvement prévue. L'</w:t>
            </w:r>
            <w:r>
              <w:rPr>
                <w:bCs/>
              </w:rPr>
              <w:t>I</w:t>
            </w:r>
            <w:r w:rsidRPr="002827E6">
              <w:rPr>
                <w:bCs/>
              </w:rPr>
              <w:t xml:space="preserve">ngénieur doit certifier que les travaux sont terminés, même s'ils ne sont peut-être pas censés être terminés. Le montant maximum de la prime pour l'ensemble des travaux est de </w:t>
            </w:r>
            <w:r w:rsidRPr="00687E1F">
              <w:rPr>
                <w:b/>
              </w:rPr>
              <w:t>[insérer le pourcentage]</w:t>
            </w:r>
            <w:r w:rsidRPr="002827E6">
              <w:rPr>
                <w:bCs/>
              </w:rPr>
              <w:t xml:space="preserve"> du prix final du contrat] »</w:t>
            </w:r>
          </w:p>
        </w:tc>
      </w:tr>
      <w:tr w:rsidR="00C9100B" w:rsidRPr="002C2824" w14:paraId="4E96E16E" w14:textId="77777777" w:rsidTr="00856F9A">
        <w:tc>
          <w:tcPr>
            <w:tcW w:w="1676" w:type="dxa"/>
            <w:tcBorders>
              <w:top w:val="single" w:sz="6" w:space="0" w:color="auto"/>
              <w:left w:val="single" w:sz="6" w:space="0" w:color="auto"/>
              <w:bottom w:val="single" w:sz="6" w:space="0" w:color="auto"/>
              <w:right w:val="single" w:sz="6" w:space="0" w:color="auto"/>
            </w:tcBorders>
          </w:tcPr>
          <w:p w14:paraId="5A3796A4" w14:textId="77777777" w:rsidR="00C9100B" w:rsidRPr="002C2824" w:rsidRDefault="00C9100B" w:rsidP="00856F9A">
            <w:pPr>
              <w:spacing w:beforeLines="60" w:before="144" w:afterLines="60" w:after="144"/>
              <w:rPr>
                <w:b/>
              </w:rPr>
            </w:pPr>
            <w:r>
              <w:rPr>
                <w:b/>
              </w:rPr>
              <w:t>CGC 53.1</w:t>
            </w:r>
          </w:p>
        </w:tc>
        <w:tc>
          <w:tcPr>
            <w:tcW w:w="7614" w:type="dxa"/>
            <w:tcBorders>
              <w:top w:val="single" w:sz="6" w:space="0" w:color="auto"/>
              <w:left w:val="single" w:sz="6" w:space="0" w:color="auto"/>
              <w:bottom w:val="single" w:sz="6" w:space="0" w:color="auto"/>
              <w:right w:val="single" w:sz="6" w:space="0" w:color="auto"/>
            </w:tcBorders>
          </w:tcPr>
          <w:p w14:paraId="219AE6D9" w14:textId="77777777" w:rsidR="00C9100B" w:rsidRPr="002C2824" w:rsidRDefault="00C9100B" w:rsidP="00856F9A">
            <w:pPr>
              <w:pStyle w:val="Text"/>
              <w:spacing w:beforeLines="60" w:before="144" w:afterLines="60" w:after="144"/>
              <w:rPr>
                <w:szCs w:val="24"/>
              </w:rPr>
            </w:pPr>
            <w:r>
              <w:t>Les montants du paiement anticipé sont de : [</w:t>
            </w:r>
            <w:r>
              <w:rPr>
                <w:b/>
              </w:rPr>
              <w:t>insérer le ou les montants</w:t>
            </w:r>
            <w:r>
              <w:t xml:space="preserve">] et </w:t>
            </w:r>
            <w:r>
              <w:lastRenderedPageBreak/>
              <w:t>sont payés à l’Entrepreneur le [</w:t>
            </w:r>
            <w:r>
              <w:rPr>
                <w:b/>
              </w:rPr>
              <w:t>insérer la ou les dates</w:t>
            </w:r>
            <w:r>
              <w:t>] au plus tard.</w:t>
            </w:r>
            <w:r w:rsidRPr="002C2824">
              <w:rPr>
                <w:rStyle w:val="FootnoteReference"/>
                <w:szCs w:val="24"/>
                <w:lang w:val="en-US"/>
              </w:rPr>
              <w:footnoteReference w:id="21"/>
            </w:r>
            <w:r>
              <w:t xml:space="preserve"> </w:t>
            </w:r>
          </w:p>
        </w:tc>
      </w:tr>
      <w:tr w:rsidR="00C9100B" w:rsidRPr="002C2824" w14:paraId="11E02C5A" w14:textId="77777777" w:rsidTr="00856F9A">
        <w:tc>
          <w:tcPr>
            <w:tcW w:w="1676" w:type="dxa"/>
            <w:tcBorders>
              <w:top w:val="single" w:sz="6" w:space="0" w:color="auto"/>
              <w:left w:val="single" w:sz="6" w:space="0" w:color="auto"/>
              <w:bottom w:val="single" w:sz="6" w:space="0" w:color="auto"/>
              <w:right w:val="single" w:sz="6" w:space="0" w:color="auto"/>
            </w:tcBorders>
          </w:tcPr>
          <w:p w14:paraId="0D53278F" w14:textId="77777777" w:rsidR="00C9100B" w:rsidRPr="002C2824" w:rsidRDefault="00C9100B" w:rsidP="00856F9A">
            <w:pPr>
              <w:spacing w:beforeLines="60" w:before="144" w:afterLines="60" w:after="144"/>
              <w:rPr>
                <w:b/>
              </w:rPr>
            </w:pPr>
            <w:r>
              <w:rPr>
                <w:b/>
              </w:rPr>
              <w:lastRenderedPageBreak/>
              <w:t>CGC 53.3</w:t>
            </w:r>
          </w:p>
        </w:tc>
        <w:tc>
          <w:tcPr>
            <w:tcW w:w="7614" w:type="dxa"/>
            <w:tcBorders>
              <w:top w:val="single" w:sz="6" w:space="0" w:color="auto"/>
              <w:left w:val="single" w:sz="6" w:space="0" w:color="auto"/>
              <w:bottom w:val="single" w:sz="6" w:space="0" w:color="auto"/>
              <w:right w:val="single" w:sz="6" w:space="0" w:color="auto"/>
            </w:tcBorders>
          </w:tcPr>
          <w:p w14:paraId="4A215052" w14:textId="77777777" w:rsidR="00C9100B" w:rsidRPr="002C2824" w:rsidRDefault="00C9100B" w:rsidP="00856F9A">
            <w:pPr>
              <w:pStyle w:val="Text"/>
              <w:spacing w:beforeLines="60" w:before="144" w:afterLines="60" w:after="144"/>
              <w:rPr>
                <w:szCs w:val="24"/>
              </w:rPr>
            </w:pPr>
            <w:r>
              <w:t>Le remboursement du Paiement anticipé commence après l’approbation de :  [</w:t>
            </w:r>
            <w:r>
              <w:rPr>
                <w:b/>
              </w:rPr>
              <w:t>insérer pourcentage</w:t>
            </w:r>
            <w:r>
              <w:t xml:space="preserve">] pour cent [( %)] du Prix du Contrat. </w:t>
            </w:r>
          </w:p>
          <w:p w14:paraId="7B133C8B" w14:textId="77777777" w:rsidR="00C9100B" w:rsidRPr="002C2824" w:rsidRDefault="00C9100B" w:rsidP="00856F9A">
            <w:pPr>
              <w:pStyle w:val="Text"/>
              <w:spacing w:beforeLines="60" w:before="144" w:afterLines="60" w:after="144"/>
              <w:rPr>
                <w:szCs w:val="24"/>
              </w:rPr>
            </w:pPr>
            <w:r>
              <w:t>Le recouvrement du Paiement anticipé est égal à : [</w:t>
            </w:r>
            <w:r>
              <w:rPr>
                <w:b/>
              </w:rPr>
              <w:t>insérer pourcentage</w:t>
            </w:r>
            <w:r>
              <w:t xml:space="preserve">] pour cent </w:t>
            </w:r>
            <w:r>
              <w:rPr>
                <w:b/>
              </w:rPr>
              <w:t>[( %)]</w:t>
            </w:r>
            <w:r>
              <w:t xml:space="preserve"> du montant des Certificats de paiements provisoires mensuels. </w:t>
            </w:r>
          </w:p>
          <w:p w14:paraId="2C0689C6" w14:textId="77777777" w:rsidR="00C9100B" w:rsidRPr="002C2824" w:rsidRDefault="00C9100B" w:rsidP="00856F9A">
            <w:pPr>
              <w:pStyle w:val="Text"/>
              <w:spacing w:beforeLines="60" w:before="144" w:afterLines="60" w:after="144"/>
              <w:rPr>
                <w:szCs w:val="24"/>
              </w:rPr>
            </w:pPr>
            <w:r>
              <w:t>Le Paiement anticipé est recouvré dans sa totalité avant la date à laquelle [</w:t>
            </w:r>
            <w:r>
              <w:rPr>
                <w:b/>
              </w:rPr>
              <w:t>insérer</w:t>
            </w:r>
            <w:r>
              <w:t>] pour cent du Prix du Contrat aura été certifié pour paiement.</w:t>
            </w:r>
          </w:p>
        </w:tc>
      </w:tr>
      <w:tr w:rsidR="00C9100B" w:rsidRPr="002C2824" w14:paraId="0B506721" w14:textId="77777777" w:rsidTr="00856F9A">
        <w:tc>
          <w:tcPr>
            <w:tcW w:w="1676" w:type="dxa"/>
            <w:tcBorders>
              <w:top w:val="single" w:sz="6" w:space="0" w:color="auto"/>
              <w:left w:val="single" w:sz="6" w:space="0" w:color="auto"/>
              <w:bottom w:val="single" w:sz="6" w:space="0" w:color="auto"/>
              <w:right w:val="single" w:sz="6" w:space="0" w:color="auto"/>
            </w:tcBorders>
          </w:tcPr>
          <w:p w14:paraId="60122DBE" w14:textId="77777777" w:rsidR="00C9100B" w:rsidRPr="002C2824" w:rsidRDefault="00C9100B" w:rsidP="00856F9A">
            <w:pPr>
              <w:spacing w:beforeLines="60" w:before="144" w:afterLines="60" w:after="144"/>
              <w:rPr>
                <w:b/>
              </w:rPr>
            </w:pPr>
            <w:r>
              <w:rPr>
                <w:b/>
              </w:rPr>
              <w:t>CGC 54.1</w:t>
            </w:r>
          </w:p>
        </w:tc>
        <w:tc>
          <w:tcPr>
            <w:tcW w:w="7614" w:type="dxa"/>
            <w:tcBorders>
              <w:top w:val="single" w:sz="6" w:space="0" w:color="auto"/>
              <w:left w:val="single" w:sz="6" w:space="0" w:color="auto"/>
              <w:bottom w:val="single" w:sz="6" w:space="0" w:color="auto"/>
              <w:right w:val="single" w:sz="6" w:space="0" w:color="auto"/>
            </w:tcBorders>
          </w:tcPr>
          <w:p w14:paraId="3471C2F1" w14:textId="77777777" w:rsidR="00C9100B" w:rsidRPr="002C2824" w:rsidRDefault="00C9100B" w:rsidP="00856F9A">
            <w:pPr>
              <w:pStyle w:val="SimpleLista"/>
              <w:spacing w:beforeLines="60" w:before="144" w:afterLines="60" w:after="144"/>
              <w:rPr>
                <w:szCs w:val="24"/>
              </w:rPr>
            </w:pPr>
            <w:r>
              <w:t xml:space="preserve">Le montant de la Garantie d’exécution est de </w:t>
            </w:r>
            <w:r>
              <w:rPr>
                <w:b/>
                <w:bCs/>
              </w:rPr>
              <w:t>[insérer le ou les montants libellés dans la ou les monnaie(s) et dans les pourcentages de monnaie dans lesquels le Contrat est payable]</w:t>
            </w:r>
            <w:r w:rsidRPr="002C2824">
              <w:rPr>
                <w:rStyle w:val="FootnoteReference"/>
                <w:b/>
                <w:i/>
                <w:szCs w:val="24"/>
                <w:lang w:val="en-US"/>
              </w:rPr>
              <w:footnoteReference w:id="22"/>
            </w:r>
            <w:r>
              <w:rPr>
                <w:i/>
              </w:rPr>
              <w:t xml:space="preserve"> </w:t>
            </w:r>
            <w:r>
              <w:t>sous forme de Garantie bancaire à première demande.</w:t>
            </w:r>
          </w:p>
        </w:tc>
      </w:tr>
      <w:tr w:rsidR="00C9100B" w:rsidRPr="002C2824" w14:paraId="25A1BD5F" w14:textId="77777777" w:rsidTr="00856F9A">
        <w:trPr>
          <w:cantSplit/>
        </w:trPr>
        <w:tc>
          <w:tcPr>
            <w:tcW w:w="9290" w:type="dxa"/>
            <w:gridSpan w:val="2"/>
            <w:tcBorders>
              <w:top w:val="single" w:sz="6" w:space="0" w:color="auto"/>
              <w:left w:val="single" w:sz="6" w:space="0" w:color="auto"/>
              <w:bottom w:val="single" w:sz="6" w:space="0" w:color="auto"/>
              <w:right w:val="single" w:sz="6" w:space="0" w:color="auto"/>
            </w:tcBorders>
          </w:tcPr>
          <w:p w14:paraId="26910CB8" w14:textId="77777777" w:rsidR="00C9100B" w:rsidRPr="002C2824" w:rsidRDefault="00C9100B" w:rsidP="00C9100B">
            <w:pPr>
              <w:pStyle w:val="Heading3PCC"/>
              <w:numPr>
                <w:ilvl w:val="0"/>
                <w:numId w:val="0"/>
              </w:numPr>
            </w:pPr>
            <w:bookmarkStart w:id="809" w:name="_Toc202854988"/>
            <w:bookmarkStart w:id="810" w:name="_Toc202862604"/>
            <w:bookmarkStart w:id="811" w:name="_Toc202862761"/>
            <w:bookmarkStart w:id="812" w:name="_Toc393863743"/>
            <w:bookmarkStart w:id="813" w:name="_Toc511826156"/>
            <w:bookmarkStart w:id="814" w:name="_Toc58485489"/>
            <w:r>
              <w:t>E. Fin du Contrat</w:t>
            </w:r>
            <w:bookmarkEnd w:id="809"/>
            <w:bookmarkEnd w:id="810"/>
            <w:bookmarkEnd w:id="811"/>
            <w:bookmarkEnd w:id="812"/>
            <w:bookmarkEnd w:id="813"/>
            <w:bookmarkEnd w:id="814"/>
          </w:p>
        </w:tc>
      </w:tr>
      <w:tr w:rsidR="00C9100B" w:rsidRPr="002C2824" w14:paraId="21589067" w14:textId="77777777" w:rsidTr="00856F9A">
        <w:tc>
          <w:tcPr>
            <w:tcW w:w="1676" w:type="dxa"/>
            <w:tcBorders>
              <w:top w:val="single" w:sz="6" w:space="0" w:color="auto"/>
              <w:left w:val="single" w:sz="6" w:space="0" w:color="auto"/>
              <w:bottom w:val="single" w:sz="6" w:space="0" w:color="auto"/>
              <w:right w:val="single" w:sz="6" w:space="0" w:color="auto"/>
            </w:tcBorders>
          </w:tcPr>
          <w:p w14:paraId="48EAA6C6" w14:textId="77777777" w:rsidR="00C9100B" w:rsidRPr="002C2824" w:rsidRDefault="00C9100B" w:rsidP="00856F9A">
            <w:pPr>
              <w:spacing w:beforeLines="60" w:before="144" w:afterLines="60" w:after="144"/>
              <w:rPr>
                <w:b/>
              </w:rPr>
            </w:pPr>
            <w:r>
              <w:rPr>
                <w:b/>
              </w:rPr>
              <w:t>CGC 60.1</w:t>
            </w:r>
          </w:p>
        </w:tc>
        <w:tc>
          <w:tcPr>
            <w:tcW w:w="7614" w:type="dxa"/>
            <w:tcBorders>
              <w:top w:val="single" w:sz="6" w:space="0" w:color="auto"/>
              <w:left w:val="single" w:sz="6" w:space="0" w:color="auto"/>
              <w:bottom w:val="single" w:sz="6" w:space="0" w:color="auto"/>
              <w:right w:val="single" w:sz="6" w:space="0" w:color="auto"/>
            </w:tcBorders>
          </w:tcPr>
          <w:p w14:paraId="6D0CDBC9" w14:textId="77777777" w:rsidR="00C9100B" w:rsidRPr="002C2824" w:rsidRDefault="00C9100B" w:rsidP="00856F9A">
            <w:pPr>
              <w:pStyle w:val="Text"/>
              <w:spacing w:beforeLines="60" w:before="144" w:afterLines="60" w:after="144"/>
              <w:rPr>
                <w:szCs w:val="24"/>
              </w:rPr>
            </w:pPr>
            <w:r>
              <w:t>La date à laquelle les plans « conformes à l’exécution » doivent être présentés est [</w:t>
            </w:r>
            <w:r>
              <w:rPr>
                <w:b/>
              </w:rPr>
              <w:t>insérer date</w:t>
            </w:r>
            <w:r>
              <w:t>] :</w:t>
            </w:r>
          </w:p>
        </w:tc>
      </w:tr>
      <w:tr w:rsidR="00C9100B" w:rsidRPr="002C2824" w14:paraId="57A1E3E7" w14:textId="77777777" w:rsidTr="00856F9A">
        <w:tc>
          <w:tcPr>
            <w:tcW w:w="1676" w:type="dxa"/>
            <w:tcBorders>
              <w:top w:val="single" w:sz="6" w:space="0" w:color="auto"/>
              <w:left w:val="single" w:sz="6" w:space="0" w:color="auto"/>
              <w:bottom w:val="single" w:sz="6" w:space="0" w:color="auto"/>
              <w:right w:val="single" w:sz="6" w:space="0" w:color="auto"/>
            </w:tcBorders>
          </w:tcPr>
          <w:p w14:paraId="5DA885ED" w14:textId="77777777" w:rsidR="00C9100B" w:rsidRPr="002C2824" w:rsidRDefault="00C9100B" w:rsidP="00856F9A">
            <w:pPr>
              <w:spacing w:beforeLines="60" w:before="144" w:afterLines="60" w:after="144"/>
              <w:rPr>
                <w:b/>
              </w:rPr>
            </w:pPr>
            <w:r>
              <w:rPr>
                <w:b/>
              </w:rPr>
              <w:t>CGC 60.2</w:t>
            </w:r>
          </w:p>
        </w:tc>
        <w:tc>
          <w:tcPr>
            <w:tcW w:w="7614" w:type="dxa"/>
            <w:tcBorders>
              <w:top w:val="single" w:sz="6" w:space="0" w:color="auto"/>
              <w:left w:val="single" w:sz="6" w:space="0" w:color="auto"/>
              <w:bottom w:val="single" w:sz="6" w:space="0" w:color="auto"/>
              <w:right w:val="single" w:sz="6" w:space="0" w:color="auto"/>
            </w:tcBorders>
          </w:tcPr>
          <w:p w14:paraId="2526AC04" w14:textId="77777777" w:rsidR="00C9100B" w:rsidRPr="002C2824" w:rsidRDefault="00C9100B" w:rsidP="00856F9A">
            <w:pPr>
              <w:pStyle w:val="Text"/>
              <w:spacing w:beforeLines="60" w:before="144" w:afterLines="60" w:after="144"/>
              <w:rPr>
                <w:szCs w:val="24"/>
              </w:rPr>
            </w:pPr>
            <w:r>
              <w:t xml:space="preserve">Date à laquelle les manuels d’exploitation et d’entretien doivent être remis : </w:t>
            </w:r>
            <w:r>
              <w:rPr>
                <w:b/>
                <w:bCs/>
              </w:rPr>
              <w:t>[insérer la date].</w:t>
            </w:r>
          </w:p>
        </w:tc>
      </w:tr>
      <w:tr w:rsidR="00C9100B" w:rsidRPr="002C2824" w14:paraId="58CAE151" w14:textId="77777777" w:rsidTr="00856F9A">
        <w:tc>
          <w:tcPr>
            <w:tcW w:w="1676" w:type="dxa"/>
            <w:tcBorders>
              <w:top w:val="single" w:sz="6" w:space="0" w:color="auto"/>
              <w:left w:val="single" w:sz="6" w:space="0" w:color="auto"/>
              <w:bottom w:val="single" w:sz="6" w:space="0" w:color="auto"/>
              <w:right w:val="single" w:sz="6" w:space="0" w:color="auto"/>
            </w:tcBorders>
          </w:tcPr>
          <w:p w14:paraId="78B0F593" w14:textId="77777777" w:rsidR="00C9100B" w:rsidRPr="002C2824" w:rsidRDefault="00C9100B" w:rsidP="00856F9A">
            <w:pPr>
              <w:spacing w:beforeLines="60" w:before="144" w:afterLines="60" w:after="144"/>
              <w:rPr>
                <w:b/>
              </w:rPr>
            </w:pPr>
            <w:r>
              <w:rPr>
                <w:b/>
              </w:rPr>
              <w:t>CGC 60.3</w:t>
            </w:r>
          </w:p>
        </w:tc>
        <w:tc>
          <w:tcPr>
            <w:tcW w:w="7614" w:type="dxa"/>
            <w:tcBorders>
              <w:top w:val="single" w:sz="6" w:space="0" w:color="auto"/>
              <w:left w:val="single" w:sz="6" w:space="0" w:color="auto"/>
              <w:bottom w:val="single" w:sz="6" w:space="0" w:color="auto"/>
              <w:right w:val="single" w:sz="6" w:space="0" w:color="auto"/>
            </w:tcBorders>
          </w:tcPr>
          <w:p w14:paraId="37C9EE61" w14:textId="77777777" w:rsidR="00C9100B" w:rsidRPr="002C2824" w:rsidRDefault="00C9100B" w:rsidP="00856F9A">
            <w:pPr>
              <w:pStyle w:val="Text"/>
              <w:spacing w:beforeLines="60" w:before="144" w:afterLines="60" w:after="144"/>
              <w:rPr>
                <w:szCs w:val="24"/>
              </w:rPr>
            </w:pPr>
            <w:r>
              <w:t>Le montant retenu au cas où les plans « conformes à l’exécution » et/ou les manuels d’exploitation et d’entretien ne sont pas présentés à la date stipulée aux Sous-clauses 60.1 et 60.2 est de [</w:t>
            </w:r>
            <w:r>
              <w:rPr>
                <w:b/>
              </w:rPr>
              <w:t>insérer le montant]</w:t>
            </w:r>
            <w:r>
              <w:t>.</w:t>
            </w:r>
          </w:p>
        </w:tc>
      </w:tr>
      <w:tr w:rsidR="00C9100B" w:rsidRPr="002C2824" w14:paraId="52018F5F" w14:textId="77777777" w:rsidTr="00856F9A">
        <w:tc>
          <w:tcPr>
            <w:tcW w:w="1676" w:type="dxa"/>
            <w:tcBorders>
              <w:top w:val="single" w:sz="6" w:space="0" w:color="auto"/>
              <w:left w:val="single" w:sz="6" w:space="0" w:color="auto"/>
              <w:bottom w:val="single" w:sz="6" w:space="0" w:color="auto"/>
              <w:right w:val="single" w:sz="6" w:space="0" w:color="auto"/>
            </w:tcBorders>
          </w:tcPr>
          <w:p w14:paraId="7A32D7B5" w14:textId="77777777" w:rsidR="00C9100B" w:rsidRPr="002C2824" w:rsidRDefault="00C9100B" w:rsidP="00856F9A">
            <w:pPr>
              <w:spacing w:beforeLines="60" w:before="144" w:afterLines="60" w:after="144"/>
              <w:rPr>
                <w:b/>
              </w:rPr>
            </w:pPr>
            <w:r>
              <w:rPr>
                <w:b/>
              </w:rPr>
              <w:t>CGC 61.2 (g)</w:t>
            </w:r>
          </w:p>
        </w:tc>
        <w:tc>
          <w:tcPr>
            <w:tcW w:w="7614" w:type="dxa"/>
            <w:tcBorders>
              <w:top w:val="single" w:sz="6" w:space="0" w:color="auto"/>
              <w:left w:val="single" w:sz="6" w:space="0" w:color="auto"/>
              <w:bottom w:val="single" w:sz="6" w:space="0" w:color="auto"/>
              <w:right w:val="single" w:sz="6" w:space="0" w:color="auto"/>
            </w:tcBorders>
          </w:tcPr>
          <w:p w14:paraId="0B8A418E" w14:textId="77777777" w:rsidR="00C9100B" w:rsidRPr="002C2824" w:rsidRDefault="00C9100B" w:rsidP="00856F9A">
            <w:pPr>
              <w:pStyle w:val="Text"/>
              <w:spacing w:beforeLines="60" w:before="144" w:afterLines="60" w:after="144"/>
              <w:rPr>
                <w:szCs w:val="24"/>
              </w:rPr>
            </w:pPr>
            <w:r>
              <w:t xml:space="preserve">Le nombre maximum de jours est : </w:t>
            </w:r>
            <w:r>
              <w:rPr>
                <w:b/>
              </w:rPr>
              <w:t>[Insérer un chiffre ; conforme à la sous-Clause 51.1 des CGC sur les dommages-intérêts]</w:t>
            </w:r>
            <w:r>
              <w:rPr>
                <w:i/>
              </w:rPr>
              <w:t>.</w:t>
            </w:r>
            <w:r>
              <w:t xml:space="preserve"> </w:t>
            </w:r>
          </w:p>
        </w:tc>
      </w:tr>
      <w:tr w:rsidR="00C9100B" w:rsidRPr="002C2824" w14:paraId="40EE4CF5" w14:textId="77777777" w:rsidTr="00856F9A">
        <w:tc>
          <w:tcPr>
            <w:tcW w:w="1676" w:type="dxa"/>
            <w:tcBorders>
              <w:top w:val="single" w:sz="6" w:space="0" w:color="auto"/>
              <w:left w:val="single" w:sz="6" w:space="0" w:color="auto"/>
              <w:bottom w:val="single" w:sz="6" w:space="0" w:color="auto"/>
              <w:right w:val="single" w:sz="6" w:space="0" w:color="auto"/>
            </w:tcBorders>
          </w:tcPr>
          <w:p w14:paraId="20E5FE7D" w14:textId="77777777" w:rsidR="00C9100B" w:rsidRPr="002C2824" w:rsidRDefault="00C9100B" w:rsidP="00856F9A">
            <w:pPr>
              <w:spacing w:beforeLines="60" w:before="144" w:afterLines="60" w:after="144"/>
              <w:rPr>
                <w:b/>
              </w:rPr>
            </w:pPr>
            <w:r>
              <w:rPr>
                <w:b/>
              </w:rPr>
              <w:t>CGC 61.4</w:t>
            </w:r>
          </w:p>
        </w:tc>
        <w:tc>
          <w:tcPr>
            <w:tcW w:w="7614" w:type="dxa"/>
            <w:tcBorders>
              <w:top w:val="single" w:sz="6" w:space="0" w:color="auto"/>
              <w:left w:val="single" w:sz="6" w:space="0" w:color="auto"/>
              <w:bottom w:val="single" w:sz="6" w:space="0" w:color="auto"/>
              <w:right w:val="single" w:sz="6" w:space="0" w:color="auto"/>
            </w:tcBorders>
          </w:tcPr>
          <w:p w14:paraId="3260C61F" w14:textId="77777777" w:rsidR="00C9100B" w:rsidRPr="002C2824" w:rsidRDefault="00C9100B" w:rsidP="00856F9A">
            <w:pPr>
              <w:pStyle w:val="Text"/>
              <w:spacing w:beforeLines="60" w:before="144" w:afterLines="60" w:after="144"/>
              <w:rPr>
                <w:b/>
                <w:szCs w:val="24"/>
              </w:rPr>
            </w:pPr>
            <w:r>
              <w:t xml:space="preserve">La période continue de jours est :  </w:t>
            </w:r>
            <w:r>
              <w:rPr>
                <w:b/>
              </w:rPr>
              <w:t>[insérer le nombre de jours]</w:t>
            </w:r>
          </w:p>
          <w:p w14:paraId="459D5C64" w14:textId="77777777" w:rsidR="00C9100B" w:rsidRPr="002C2824" w:rsidRDefault="00C9100B" w:rsidP="00856F9A">
            <w:pPr>
              <w:pStyle w:val="Text"/>
              <w:spacing w:beforeLines="60" w:before="144" w:afterLines="60" w:after="144"/>
              <w:rPr>
                <w:szCs w:val="24"/>
              </w:rPr>
            </w:pPr>
            <w:r>
              <w:t xml:space="preserve">Le nombre de jours (pour des périodes multiples mais liées au même événement) est de :  </w:t>
            </w:r>
            <w:r>
              <w:rPr>
                <w:b/>
              </w:rPr>
              <w:t>[insérer le nombre de jours]</w:t>
            </w:r>
          </w:p>
        </w:tc>
      </w:tr>
      <w:tr w:rsidR="00C9100B" w:rsidRPr="002C2824" w14:paraId="26E43BA4" w14:textId="77777777" w:rsidTr="00856F9A">
        <w:tc>
          <w:tcPr>
            <w:tcW w:w="1676" w:type="dxa"/>
            <w:tcBorders>
              <w:top w:val="single" w:sz="6" w:space="0" w:color="auto"/>
              <w:left w:val="single" w:sz="6" w:space="0" w:color="auto"/>
              <w:bottom w:val="single" w:sz="6" w:space="0" w:color="auto"/>
              <w:right w:val="single" w:sz="6" w:space="0" w:color="auto"/>
            </w:tcBorders>
          </w:tcPr>
          <w:p w14:paraId="110B2AAC" w14:textId="77777777" w:rsidR="00C9100B" w:rsidRPr="002C2824" w:rsidRDefault="00C9100B" w:rsidP="00856F9A">
            <w:pPr>
              <w:spacing w:beforeLines="60" w:before="144" w:afterLines="60" w:after="144"/>
              <w:rPr>
                <w:b/>
              </w:rPr>
            </w:pPr>
            <w:r>
              <w:rPr>
                <w:b/>
              </w:rPr>
              <w:t>CGC 62.1</w:t>
            </w:r>
          </w:p>
        </w:tc>
        <w:tc>
          <w:tcPr>
            <w:tcW w:w="7614" w:type="dxa"/>
            <w:tcBorders>
              <w:top w:val="single" w:sz="6" w:space="0" w:color="auto"/>
              <w:left w:val="single" w:sz="6" w:space="0" w:color="auto"/>
              <w:bottom w:val="single" w:sz="6" w:space="0" w:color="auto"/>
              <w:right w:val="single" w:sz="6" w:space="0" w:color="auto"/>
            </w:tcBorders>
          </w:tcPr>
          <w:p w14:paraId="7470CFE3" w14:textId="77777777" w:rsidR="00C9100B" w:rsidRPr="002C2824" w:rsidRDefault="00C9100B" w:rsidP="00856F9A">
            <w:pPr>
              <w:pStyle w:val="Text"/>
              <w:spacing w:beforeLines="60" w:before="144" w:afterLines="60" w:after="144"/>
              <w:rPr>
                <w:szCs w:val="24"/>
              </w:rPr>
            </w:pPr>
            <w:r>
              <w:t>Le pourcentage à appliquer à la valeur des travaux non réalisés, correspondant au coût supplémentaire qui est à la charge du Maître d’ouvrage pour l’achèvement des Travaux est de [</w:t>
            </w:r>
            <w:r>
              <w:rPr>
                <w:b/>
              </w:rPr>
              <w:t>insérer pourcentage</w:t>
            </w:r>
            <w:r>
              <w:t>].</w:t>
            </w:r>
          </w:p>
        </w:tc>
      </w:tr>
      <w:tr w:rsidR="00C9100B" w:rsidRPr="002C2824" w14:paraId="10466D58" w14:textId="77777777" w:rsidTr="00856F9A">
        <w:tc>
          <w:tcPr>
            <w:tcW w:w="9290" w:type="dxa"/>
            <w:gridSpan w:val="2"/>
            <w:tcBorders>
              <w:top w:val="single" w:sz="6" w:space="0" w:color="auto"/>
              <w:left w:val="single" w:sz="6" w:space="0" w:color="auto"/>
              <w:bottom w:val="single" w:sz="6" w:space="0" w:color="auto"/>
              <w:right w:val="single" w:sz="6" w:space="0" w:color="auto"/>
            </w:tcBorders>
          </w:tcPr>
          <w:p w14:paraId="1CD0C5F1" w14:textId="77777777" w:rsidR="00C9100B" w:rsidRPr="002C2824" w:rsidRDefault="00C9100B" w:rsidP="00C9100B">
            <w:pPr>
              <w:pStyle w:val="Heading3PCC"/>
              <w:numPr>
                <w:ilvl w:val="0"/>
                <w:numId w:val="0"/>
              </w:numPr>
            </w:pPr>
            <w:bookmarkStart w:id="815" w:name="_Toc58485490"/>
            <w:r>
              <w:lastRenderedPageBreak/>
              <w:t>F. Dispositions complémentaires</w:t>
            </w:r>
            <w:bookmarkEnd w:id="815"/>
          </w:p>
        </w:tc>
      </w:tr>
      <w:tr w:rsidR="00C9100B" w:rsidRPr="002C2824" w14:paraId="35EAEC5B" w14:textId="77777777" w:rsidTr="00856F9A">
        <w:tc>
          <w:tcPr>
            <w:tcW w:w="1676" w:type="dxa"/>
            <w:tcBorders>
              <w:top w:val="single" w:sz="6" w:space="0" w:color="auto"/>
              <w:left w:val="single" w:sz="6" w:space="0" w:color="auto"/>
              <w:bottom w:val="single" w:sz="6" w:space="0" w:color="auto"/>
              <w:right w:val="single" w:sz="6" w:space="0" w:color="auto"/>
            </w:tcBorders>
          </w:tcPr>
          <w:p w14:paraId="78DD84AF" w14:textId="77777777" w:rsidR="00C9100B" w:rsidRPr="002C2824" w:rsidRDefault="00C9100B" w:rsidP="00856F9A">
            <w:pPr>
              <w:spacing w:beforeLines="60" w:before="144" w:afterLines="60" w:after="144"/>
              <w:rPr>
                <w:b/>
              </w:rPr>
            </w:pPr>
            <w:r>
              <w:rPr>
                <w:b/>
              </w:rPr>
              <w:t>CGC 68.1</w:t>
            </w:r>
          </w:p>
        </w:tc>
        <w:tc>
          <w:tcPr>
            <w:tcW w:w="7614" w:type="dxa"/>
            <w:tcBorders>
              <w:top w:val="single" w:sz="6" w:space="0" w:color="auto"/>
              <w:left w:val="single" w:sz="6" w:space="0" w:color="auto"/>
              <w:bottom w:val="single" w:sz="6" w:space="0" w:color="auto"/>
              <w:right w:val="single" w:sz="6" w:space="0" w:color="auto"/>
            </w:tcBorders>
          </w:tcPr>
          <w:p w14:paraId="653824DC" w14:textId="77777777" w:rsidR="00C9100B" w:rsidRPr="002C2824" w:rsidRDefault="00C9100B" w:rsidP="00856F9A">
            <w:pPr>
              <w:pStyle w:val="Text"/>
              <w:spacing w:beforeLines="60" w:before="144" w:afterLines="60" w:after="144"/>
              <w:rPr>
                <w:szCs w:val="24"/>
              </w:rPr>
            </w:pPr>
            <w:r>
              <w:t xml:space="preserve">Le nombre de jours après la date de signature du Contrat pour la soumission du PGSS est de : </w:t>
            </w:r>
            <w:r>
              <w:rPr>
                <w:b/>
                <w:i/>
              </w:rPr>
              <w:t>[insérer le nombre de jours]</w:t>
            </w:r>
          </w:p>
        </w:tc>
      </w:tr>
      <w:tr w:rsidR="00C9100B" w:rsidRPr="002C2824" w14:paraId="0D38A241" w14:textId="77777777" w:rsidTr="00856F9A">
        <w:tc>
          <w:tcPr>
            <w:tcW w:w="1676" w:type="dxa"/>
            <w:tcBorders>
              <w:top w:val="single" w:sz="6" w:space="0" w:color="auto"/>
              <w:left w:val="single" w:sz="6" w:space="0" w:color="auto"/>
              <w:bottom w:val="single" w:sz="6" w:space="0" w:color="auto"/>
              <w:right w:val="single" w:sz="6" w:space="0" w:color="auto"/>
            </w:tcBorders>
          </w:tcPr>
          <w:p w14:paraId="107A3022" w14:textId="77777777" w:rsidR="00C9100B" w:rsidRPr="002C2824" w:rsidRDefault="00C9100B" w:rsidP="00856F9A">
            <w:pPr>
              <w:spacing w:beforeLines="60" w:before="144" w:afterLines="60" w:after="144"/>
              <w:rPr>
                <w:b/>
              </w:rPr>
            </w:pPr>
            <w:r>
              <w:rPr>
                <w:b/>
              </w:rPr>
              <w:t>CGC 70.1</w:t>
            </w:r>
          </w:p>
        </w:tc>
        <w:tc>
          <w:tcPr>
            <w:tcW w:w="7614" w:type="dxa"/>
            <w:tcBorders>
              <w:top w:val="single" w:sz="6" w:space="0" w:color="auto"/>
              <w:left w:val="single" w:sz="6" w:space="0" w:color="auto"/>
              <w:bottom w:val="single" w:sz="6" w:space="0" w:color="auto"/>
              <w:right w:val="single" w:sz="6" w:space="0" w:color="auto"/>
            </w:tcBorders>
          </w:tcPr>
          <w:p w14:paraId="3A95505C" w14:textId="77777777" w:rsidR="00C9100B" w:rsidRPr="002C2824" w:rsidRDefault="00C9100B" w:rsidP="00856F9A">
            <w:pPr>
              <w:pStyle w:val="Text"/>
              <w:spacing w:beforeLines="60" w:before="144" w:afterLines="60" w:after="144"/>
              <w:rPr>
                <w:szCs w:val="24"/>
              </w:rPr>
            </w:pPr>
            <w:r>
              <w:t xml:space="preserve">Le nombre de jours après la date de signature du Contrat pour la soumission du PGSS est de : </w:t>
            </w:r>
            <w:r>
              <w:rPr>
                <w:b/>
                <w:i/>
              </w:rPr>
              <w:t>[insérer le nombre de jours]</w:t>
            </w:r>
          </w:p>
        </w:tc>
      </w:tr>
    </w:tbl>
    <w:p w14:paraId="2CFFA4A3" w14:textId="77777777" w:rsidR="00C9100B" w:rsidRPr="002C2824" w:rsidRDefault="00C9100B" w:rsidP="00C9100B">
      <w:pPr>
        <w:suppressAutoHyphens/>
        <w:jc w:val="both"/>
        <w:rPr>
          <w:b/>
          <w:szCs w:val="20"/>
        </w:rPr>
        <w:sectPr w:rsidR="00C9100B" w:rsidRPr="002C2824" w:rsidSect="002D06A4">
          <w:headerReference w:type="default" r:id="rId42"/>
          <w:type w:val="continuous"/>
          <w:pgSz w:w="12240" w:h="15840"/>
          <w:pgMar w:top="1440" w:right="1440" w:bottom="1440" w:left="1440" w:header="720" w:footer="720" w:gutter="0"/>
          <w:cols w:space="720"/>
          <w:docGrid w:linePitch="360"/>
        </w:sectPr>
      </w:pPr>
      <w:r>
        <w:br w:type="textWrapping" w:clear="all"/>
      </w:r>
    </w:p>
    <w:p w14:paraId="1A30889C" w14:textId="665BCA45" w:rsidR="00BA6FC9" w:rsidRPr="002C2824" w:rsidRDefault="00BA6FC9" w:rsidP="00BA6FC9">
      <w:pPr>
        <w:pStyle w:val="BodyText"/>
      </w:pPr>
    </w:p>
    <w:p w14:paraId="56E3825C" w14:textId="77777777" w:rsidR="008D0444" w:rsidRPr="002C2824" w:rsidRDefault="008D0444" w:rsidP="00087C96">
      <w:pPr>
        <w:suppressAutoHyphens/>
        <w:jc w:val="both"/>
        <w:rPr>
          <w:b/>
          <w:szCs w:val="20"/>
        </w:rPr>
        <w:sectPr w:rsidR="008D0444" w:rsidRPr="002C2824" w:rsidSect="002D06A4">
          <w:headerReference w:type="default" r:id="rId43"/>
          <w:type w:val="continuous"/>
          <w:pgSz w:w="12240" w:h="15840"/>
          <w:pgMar w:top="1440" w:right="1440" w:bottom="1440" w:left="1440" w:header="720" w:footer="720" w:gutter="0"/>
          <w:cols w:space="720"/>
          <w:docGrid w:linePitch="360"/>
        </w:sectPr>
      </w:pPr>
      <w:bookmarkStart w:id="816" w:name="_Toc54507581"/>
      <w:bookmarkStart w:id="817" w:name="_Toc54507740"/>
      <w:bookmarkStart w:id="818" w:name="_Toc54507837"/>
      <w:bookmarkStart w:id="819" w:name="_Toc54507930"/>
      <w:bookmarkStart w:id="820" w:name="_Toc54507975"/>
      <w:bookmarkStart w:id="821" w:name="_Toc54508012"/>
      <w:bookmarkStart w:id="822" w:name="_Toc54510562"/>
      <w:bookmarkStart w:id="823" w:name="_Toc54511363"/>
      <w:bookmarkStart w:id="824" w:name="_Toc54511573"/>
      <w:bookmarkStart w:id="825" w:name="_Toc54513558"/>
      <w:bookmarkStart w:id="826" w:name="_Toc54514512"/>
      <w:bookmarkStart w:id="827" w:name="_Toc54514631"/>
      <w:bookmarkStart w:id="828" w:name="_Toc54514840"/>
      <w:bookmarkStart w:id="829" w:name="_Toc54515032"/>
      <w:bookmarkStart w:id="830" w:name="_Toc54532408"/>
      <w:bookmarkStart w:id="831" w:name="_Toc54535459"/>
      <w:bookmarkStart w:id="832" w:name="_Toc54542677"/>
      <w:bookmarkStart w:id="833" w:name="_Toc54557032"/>
      <w:bookmarkStart w:id="834" w:name="_Toc54592634"/>
      <w:bookmarkStart w:id="835" w:name="_Toc54595057"/>
      <w:bookmarkStart w:id="836" w:name="_Toc54595333"/>
      <w:bookmarkStart w:id="837" w:name="_Toc54595393"/>
      <w:bookmarkStart w:id="838" w:name="_Toc54507585"/>
      <w:bookmarkStart w:id="839" w:name="_Toc54507744"/>
      <w:bookmarkStart w:id="840" w:name="_Toc54507841"/>
      <w:bookmarkStart w:id="841" w:name="_Toc54507934"/>
      <w:bookmarkStart w:id="842" w:name="_Toc54507979"/>
      <w:bookmarkStart w:id="843" w:name="_Toc54508016"/>
      <w:bookmarkStart w:id="844" w:name="_Toc54510566"/>
      <w:bookmarkStart w:id="845" w:name="_Toc54511367"/>
      <w:bookmarkStart w:id="846" w:name="_Toc54511577"/>
      <w:bookmarkStart w:id="847" w:name="_Toc54513562"/>
      <w:bookmarkStart w:id="848" w:name="_Toc54514516"/>
      <w:bookmarkStart w:id="849" w:name="_Toc54514635"/>
      <w:bookmarkStart w:id="850" w:name="_Toc54514844"/>
      <w:bookmarkStart w:id="851" w:name="_Toc54515036"/>
      <w:bookmarkStart w:id="852" w:name="_Toc54532412"/>
      <w:bookmarkStart w:id="853" w:name="_Toc54535463"/>
      <w:bookmarkStart w:id="854" w:name="_Toc54542681"/>
      <w:bookmarkStart w:id="855" w:name="_Toc54557036"/>
      <w:bookmarkStart w:id="856" w:name="_Toc54592638"/>
      <w:bookmarkStart w:id="857" w:name="_Toc54595061"/>
      <w:bookmarkStart w:id="858" w:name="_Toc54595337"/>
      <w:bookmarkStart w:id="859" w:name="_Toc54595397"/>
      <w:bookmarkStart w:id="860" w:name="_Toc54507591"/>
      <w:bookmarkStart w:id="861" w:name="_Toc54507750"/>
      <w:bookmarkStart w:id="862" w:name="_Toc54507847"/>
      <w:bookmarkStart w:id="863" w:name="_Toc54507940"/>
      <w:bookmarkStart w:id="864" w:name="_Toc54507985"/>
      <w:bookmarkStart w:id="865" w:name="_Toc54508022"/>
      <w:bookmarkStart w:id="866" w:name="_Toc54510572"/>
      <w:bookmarkStart w:id="867" w:name="_Toc54511373"/>
      <w:bookmarkStart w:id="868" w:name="_Toc54511583"/>
      <w:bookmarkStart w:id="869" w:name="_Toc54513568"/>
      <w:bookmarkStart w:id="870" w:name="_Toc54514522"/>
      <w:bookmarkStart w:id="871" w:name="_Toc54514641"/>
      <w:bookmarkStart w:id="872" w:name="_Toc54514850"/>
      <w:bookmarkStart w:id="873" w:name="_Toc54515042"/>
      <w:bookmarkStart w:id="874" w:name="_Toc54532418"/>
      <w:bookmarkStart w:id="875" w:name="_Toc54535469"/>
      <w:bookmarkStart w:id="876" w:name="_Toc54542687"/>
      <w:bookmarkStart w:id="877" w:name="_Toc54557042"/>
      <w:bookmarkStart w:id="878" w:name="_Toc54592644"/>
      <w:bookmarkStart w:id="879" w:name="_Toc54595067"/>
      <w:bookmarkStart w:id="880" w:name="_Toc54595343"/>
      <w:bookmarkStart w:id="881" w:name="_Toc54595403"/>
      <w:bookmarkStart w:id="882" w:name="_Toc54507593"/>
      <w:bookmarkStart w:id="883" w:name="_Toc54507752"/>
      <w:bookmarkStart w:id="884" w:name="_Toc54507849"/>
      <w:bookmarkStart w:id="885" w:name="_Toc54507942"/>
      <w:bookmarkStart w:id="886" w:name="_Toc54507987"/>
      <w:bookmarkStart w:id="887" w:name="_Toc54508024"/>
      <w:bookmarkStart w:id="888" w:name="_Toc54510574"/>
      <w:bookmarkStart w:id="889" w:name="_Toc54511375"/>
      <w:bookmarkStart w:id="890" w:name="_Toc54511585"/>
      <w:bookmarkStart w:id="891" w:name="_Toc54513570"/>
      <w:bookmarkStart w:id="892" w:name="_Toc54514524"/>
      <w:bookmarkStart w:id="893" w:name="_Toc54514643"/>
      <w:bookmarkStart w:id="894" w:name="_Toc54514852"/>
      <w:bookmarkStart w:id="895" w:name="_Toc54515044"/>
      <w:bookmarkStart w:id="896" w:name="_Toc54532420"/>
      <w:bookmarkStart w:id="897" w:name="_Toc54535471"/>
      <w:bookmarkStart w:id="898" w:name="_Toc54542689"/>
      <w:bookmarkStart w:id="899" w:name="_Toc54557044"/>
      <w:bookmarkStart w:id="900" w:name="_Toc54592646"/>
      <w:bookmarkStart w:id="901" w:name="_Toc54595069"/>
      <w:bookmarkStart w:id="902" w:name="_Toc54595345"/>
      <w:bookmarkStart w:id="903" w:name="_Toc54595405"/>
      <w:bookmarkStart w:id="904" w:name="_Toc54507595"/>
      <w:bookmarkStart w:id="905" w:name="_Toc54507754"/>
      <w:bookmarkStart w:id="906" w:name="_Toc54507851"/>
      <w:bookmarkStart w:id="907" w:name="_Toc54507944"/>
      <w:bookmarkStart w:id="908" w:name="_Toc54507989"/>
      <w:bookmarkStart w:id="909" w:name="_Toc54508026"/>
      <w:bookmarkStart w:id="910" w:name="_Toc54510576"/>
      <w:bookmarkStart w:id="911" w:name="_Toc54511377"/>
      <w:bookmarkStart w:id="912" w:name="_Toc54511587"/>
      <w:bookmarkStart w:id="913" w:name="_Toc54513572"/>
      <w:bookmarkStart w:id="914" w:name="_Toc54514526"/>
      <w:bookmarkStart w:id="915" w:name="_Toc54514645"/>
      <w:bookmarkStart w:id="916" w:name="_Toc54514854"/>
      <w:bookmarkStart w:id="917" w:name="_Toc54515046"/>
      <w:bookmarkStart w:id="918" w:name="_Toc54532422"/>
      <w:bookmarkStart w:id="919" w:name="_Toc54535473"/>
      <w:bookmarkStart w:id="920" w:name="_Toc54542691"/>
      <w:bookmarkStart w:id="921" w:name="_Toc54557046"/>
      <w:bookmarkStart w:id="922" w:name="_Toc54592648"/>
      <w:bookmarkStart w:id="923" w:name="_Toc54595071"/>
      <w:bookmarkStart w:id="924" w:name="_Toc54595347"/>
      <w:bookmarkStart w:id="925" w:name="_Toc54595407"/>
      <w:bookmarkStart w:id="926" w:name="_Toc54507597"/>
      <w:bookmarkStart w:id="927" w:name="_Toc54507756"/>
      <w:bookmarkStart w:id="928" w:name="_Toc54507853"/>
      <w:bookmarkStart w:id="929" w:name="_Toc54507946"/>
      <w:bookmarkStart w:id="930" w:name="_Toc54507991"/>
      <w:bookmarkStart w:id="931" w:name="_Toc54508028"/>
      <w:bookmarkStart w:id="932" w:name="_Toc54510578"/>
      <w:bookmarkStart w:id="933" w:name="_Toc54511379"/>
      <w:bookmarkStart w:id="934" w:name="_Toc54511589"/>
      <w:bookmarkStart w:id="935" w:name="_Toc54513574"/>
      <w:bookmarkStart w:id="936" w:name="_Toc54514528"/>
      <w:bookmarkStart w:id="937" w:name="_Toc54514647"/>
      <w:bookmarkStart w:id="938" w:name="_Toc54514856"/>
      <w:bookmarkStart w:id="939" w:name="_Toc54515048"/>
      <w:bookmarkStart w:id="940" w:name="_Toc54532424"/>
      <w:bookmarkStart w:id="941" w:name="_Toc54535475"/>
      <w:bookmarkStart w:id="942" w:name="_Toc54542693"/>
      <w:bookmarkStart w:id="943" w:name="_Toc54557048"/>
      <w:bookmarkStart w:id="944" w:name="_Toc54592650"/>
      <w:bookmarkStart w:id="945" w:name="_Toc54595073"/>
      <w:bookmarkStart w:id="946" w:name="_Toc54595349"/>
      <w:bookmarkStart w:id="947" w:name="_Toc54595409"/>
      <w:bookmarkStart w:id="948" w:name="_Toc54507599"/>
      <w:bookmarkStart w:id="949" w:name="_Toc54507758"/>
      <w:bookmarkStart w:id="950" w:name="_Toc54507855"/>
      <w:bookmarkStart w:id="951" w:name="_Toc54507948"/>
      <w:bookmarkStart w:id="952" w:name="_Toc54507993"/>
      <w:bookmarkStart w:id="953" w:name="_Toc54508030"/>
      <w:bookmarkStart w:id="954" w:name="_Toc54510580"/>
      <w:bookmarkStart w:id="955" w:name="_Toc54511381"/>
      <w:bookmarkStart w:id="956" w:name="_Toc54511591"/>
      <w:bookmarkStart w:id="957" w:name="_Toc54513576"/>
      <w:bookmarkStart w:id="958" w:name="_Toc54514530"/>
      <w:bookmarkStart w:id="959" w:name="_Toc54514649"/>
      <w:bookmarkStart w:id="960" w:name="_Toc54514858"/>
      <w:bookmarkStart w:id="961" w:name="_Toc54515050"/>
      <w:bookmarkStart w:id="962" w:name="_Toc54532426"/>
      <w:bookmarkStart w:id="963" w:name="_Toc54535477"/>
      <w:bookmarkStart w:id="964" w:name="_Toc54542695"/>
      <w:bookmarkStart w:id="965" w:name="_Toc54557050"/>
      <w:bookmarkStart w:id="966" w:name="_Toc54592652"/>
      <w:bookmarkStart w:id="967" w:name="_Toc54595075"/>
      <w:bookmarkStart w:id="968" w:name="_Toc54595351"/>
      <w:bookmarkStart w:id="969" w:name="_Toc54595411"/>
      <w:bookmarkEnd w:id="758"/>
      <w:bookmarkEnd w:id="759"/>
      <w:bookmarkEnd w:id="760"/>
      <w:bookmarkEnd w:id="761"/>
      <w:bookmarkEnd w:id="762"/>
      <w:bookmarkEnd w:id="763"/>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0909C535" w14:textId="7B5DAEA7" w:rsidR="00515C16" w:rsidRPr="002C2824" w:rsidRDefault="00515C16" w:rsidP="0082385F">
      <w:pPr>
        <w:pStyle w:val="Heading2bSections"/>
      </w:pPr>
      <w:bookmarkStart w:id="970" w:name="_Toc527392496"/>
      <w:bookmarkStart w:id="971" w:name="_Toc31362441"/>
      <w:bookmarkStart w:id="972" w:name="_Toc31860028"/>
      <w:bookmarkStart w:id="973" w:name="_Toc31861759"/>
      <w:bookmarkStart w:id="974" w:name="_Toc38710448"/>
      <w:bookmarkStart w:id="975" w:name="_Toc54284148"/>
      <w:bookmarkStart w:id="976" w:name="_Toc54285087"/>
      <w:bookmarkStart w:id="977" w:name="_Toc54285679"/>
      <w:bookmarkStart w:id="978" w:name="_Toc54285871"/>
      <w:bookmarkStart w:id="979" w:name="_Toc54285976"/>
      <w:bookmarkStart w:id="980" w:name="_Toc54286091"/>
      <w:bookmarkStart w:id="981" w:name="_Toc54286280"/>
      <w:bookmarkStart w:id="982" w:name="_Toc54321290"/>
      <w:bookmarkStart w:id="983" w:name="_Toc54321379"/>
      <w:bookmarkStart w:id="984" w:name="_Toc54328511"/>
      <w:bookmarkStart w:id="985" w:name="_Toc54330180"/>
      <w:bookmarkStart w:id="986" w:name="_Toc54335459"/>
      <w:bookmarkStart w:id="987" w:name="_Toc54503909"/>
      <w:bookmarkStart w:id="988" w:name="_Toc54506652"/>
      <w:bookmarkStart w:id="989" w:name="_Toc54510589"/>
      <w:bookmarkStart w:id="990" w:name="_Toc54512165"/>
      <w:bookmarkStart w:id="991" w:name="_Toc54532435"/>
      <w:bookmarkStart w:id="992" w:name="_Toc54533774"/>
      <w:bookmarkStart w:id="993" w:name="_Toc54535486"/>
      <w:bookmarkStart w:id="994" w:name="_Toc54595084"/>
      <w:bookmarkStart w:id="995" w:name="_Toc54825176"/>
      <w:bookmarkStart w:id="996" w:name="_Toc58502352"/>
      <w:bookmarkStart w:id="997" w:name="_Toc58523750"/>
      <w:bookmarkStart w:id="998" w:name="_Toc57120278"/>
      <w:bookmarkStart w:id="999" w:name="_Toc185253646"/>
      <w:r>
        <w:lastRenderedPageBreak/>
        <w:t>Section VIII</w:t>
      </w:r>
      <w:bookmarkEnd w:id="970"/>
      <w:r>
        <w:t>.</w:t>
      </w:r>
      <w:r>
        <w:tab/>
        <w:t>Formulaires contractuels et Annexe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13FDB461" w14:textId="77777777" w:rsidR="002C2824" w:rsidRPr="002C2824" w:rsidRDefault="002C2824" w:rsidP="002C2824">
      <w:pPr>
        <w:pStyle w:val="BodyText"/>
        <w:jc w:val="center"/>
        <w:rPr>
          <w:sz w:val="20"/>
        </w:rPr>
      </w:pPr>
    </w:p>
    <w:p w14:paraId="6B245DC5" w14:textId="77777777" w:rsidR="0018504D" w:rsidRDefault="0018504D" w:rsidP="0018504D">
      <w:pPr>
        <w:pStyle w:val="BodyText"/>
        <w:jc w:val="center"/>
        <w:rPr>
          <w:sz w:val="20"/>
        </w:rPr>
      </w:pPr>
    </w:p>
    <w:p w14:paraId="7EC054D6" w14:textId="77777777" w:rsidR="0018504D" w:rsidRDefault="0018504D" w:rsidP="0018504D">
      <w:pPr>
        <w:pStyle w:val="BodyText"/>
        <w:jc w:val="center"/>
        <w:rPr>
          <w:sz w:val="20"/>
        </w:rPr>
      </w:pPr>
    </w:p>
    <w:p w14:paraId="71E1D6BC" w14:textId="77777777" w:rsidR="0018504D" w:rsidRDefault="0018504D" w:rsidP="0018504D">
      <w:pPr>
        <w:pStyle w:val="BodyText"/>
        <w:jc w:val="center"/>
        <w:rPr>
          <w:sz w:val="20"/>
        </w:rPr>
      </w:pPr>
    </w:p>
    <w:p w14:paraId="1AC3A33B" w14:textId="77777777" w:rsidR="0018504D" w:rsidRDefault="0018504D" w:rsidP="0018504D">
      <w:pPr>
        <w:pStyle w:val="BodyText"/>
        <w:jc w:val="center"/>
        <w:rPr>
          <w:sz w:val="20"/>
        </w:rPr>
      </w:pPr>
    </w:p>
    <w:p w14:paraId="2DAC3574" w14:textId="77777777" w:rsidR="0018504D" w:rsidRDefault="0018504D" w:rsidP="0018504D">
      <w:pPr>
        <w:pStyle w:val="BodyText"/>
        <w:jc w:val="center"/>
        <w:rPr>
          <w:sz w:val="20"/>
        </w:rPr>
      </w:pPr>
    </w:p>
    <w:p w14:paraId="16595E85" w14:textId="77777777" w:rsidR="0018504D" w:rsidRDefault="0018504D" w:rsidP="0018504D">
      <w:pPr>
        <w:pStyle w:val="BodyText"/>
        <w:jc w:val="center"/>
        <w:rPr>
          <w:sz w:val="20"/>
        </w:rPr>
      </w:pPr>
    </w:p>
    <w:p w14:paraId="5482FE5D" w14:textId="77777777" w:rsidR="0018504D" w:rsidRDefault="0018504D" w:rsidP="0018504D">
      <w:pPr>
        <w:pStyle w:val="BodyText"/>
        <w:jc w:val="center"/>
        <w:rPr>
          <w:sz w:val="20"/>
        </w:rPr>
      </w:pPr>
    </w:p>
    <w:p w14:paraId="76E87841" w14:textId="77777777" w:rsidR="0018504D" w:rsidRDefault="0018504D" w:rsidP="0018504D">
      <w:pPr>
        <w:pStyle w:val="BodyText"/>
        <w:jc w:val="center"/>
        <w:rPr>
          <w:sz w:val="20"/>
        </w:rPr>
      </w:pPr>
    </w:p>
    <w:p w14:paraId="07D9B205" w14:textId="77777777" w:rsidR="0018504D" w:rsidRDefault="0018504D" w:rsidP="0018504D">
      <w:pPr>
        <w:pStyle w:val="BodyText"/>
        <w:jc w:val="center"/>
        <w:rPr>
          <w:sz w:val="20"/>
        </w:rPr>
      </w:pPr>
    </w:p>
    <w:p w14:paraId="26ECAEE2" w14:textId="77777777" w:rsidR="0018504D" w:rsidRDefault="0018504D" w:rsidP="0018504D">
      <w:pPr>
        <w:pStyle w:val="BodyText"/>
        <w:jc w:val="center"/>
        <w:rPr>
          <w:sz w:val="20"/>
        </w:rPr>
      </w:pPr>
    </w:p>
    <w:p w14:paraId="1807E23B" w14:textId="77777777" w:rsidR="0018504D" w:rsidRDefault="0018504D" w:rsidP="0018504D">
      <w:pPr>
        <w:pStyle w:val="BodyText"/>
        <w:jc w:val="center"/>
        <w:rPr>
          <w:sz w:val="20"/>
        </w:rPr>
      </w:pPr>
    </w:p>
    <w:p w14:paraId="3151D7CD" w14:textId="77777777" w:rsidR="0018504D" w:rsidRDefault="0018504D" w:rsidP="0018504D">
      <w:pPr>
        <w:pStyle w:val="BodyText"/>
        <w:jc w:val="center"/>
        <w:rPr>
          <w:sz w:val="20"/>
        </w:rPr>
      </w:pPr>
    </w:p>
    <w:p w14:paraId="36DA2037" w14:textId="77777777" w:rsidR="0018504D" w:rsidRDefault="0018504D" w:rsidP="0018504D">
      <w:pPr>
        <w:pStyle w:val="BodyText"/>
        <w:jc w:val="center"/>
        <w:rPr>
          <w:sz w:val="20"/>
        </w:rPr>
      </w:pPr>
    </w:p>
    <w:p w14:paraId="5E35A37B" w14:textId="77777777" w:rsidR="0018504D" w:rsidRDefault="0018504D" w:rsidP="0018504D">
      <w:pPr>
        <w:pStyle w:val="BodyText"/>
        <w:jc w:val="center"/>
        <w:rPr>
          <w:sz w:val="20"/>
        </w:rPr>
      </w:pPr>
    </w:p>
    <w:p w14:paraId="6D2E476C" w14:textId="77777777" w:rsidR="0018504D" w:rsidRDefault="0018504D" w:rsidP="0018504D">
      <w:pPr>
        <w:pStyle w:val="BodyText"/>
        <w:jc w:val="center"/>
        <w:rPr>
          <w:sz w:val="20"/>
        </w:rPr>
      </w:pPr>
    </w:p>
    <w:p w14:paraId="6663E9E3" w14:textId="307196AC" w:rsidR="00785820" w:rsidRPr="00785820" w:rsidRDefault="00785820" w:rsidP="00214259">
      <w:pPr>
        <w:spacing w:before="100" w:beforeAutospacing="1" w:after="100" w:afterAutospacing="1"/>
      </w:pPr>
      <w:r w:rsidRPr="00785820">
        <w:t xml:space="preserve">Les </w:t>
      </w:r>
      <w:r w:rsidR="00263607">
        <w:t>F</w:t>
      </w:r>
      <w:r w:rsidRPr="00785820">
        <w:t xml:space="preserve">ormulaires de </w:t>
      </w:r>
      <w:r w:rsidR="00263607">
        <w:t>C</w:t>
      </w:r>
      <w:r w:rsidRPr="00785820">
        <w:t xml:space="preserve">ontrat et les </w:t>
      </w:r>
      <w:r w:rsidR="00263607">
        <w:t>A</w:t>
      </w:r>
      <w:r w:rsidRPr="00785820">
        <w:t xml:space="preserve">nnexes sont disponibles </w:t>
      </w:r>
      <w:r w:rsidRPr="00785820">
        <w:rPr>
          <w:rFonts w:eastAsia="SimSun"/>
          <w:lang w:val="en-US" w:eastAsia="zh-CN"/>
        </w:rPr>
        <w:t>à</w:t>
      </w:r>
      <w:r w:rsidRPr="00785820">
        <w:rPr>
          <w:rFonts w:eastAsia="SimSun"/>
          <w:lang w:eastAsia="zh-CN"/>
        </w:rPr>
        <w:t xml:space="preserve"> </w:t>
      </w:r>
      <w:hyperlink r:id="rId44" w:history="1">
        <w:r w:rsidR="00E95E47">
          <w:rPr>
            <w:rStyle w:val="Hyperlink"/>
            <w:rFonts w:eastAsia="Calibri"/>
            <w:lang w:val="en-US" w:eastAsia="en-US"/>
          </w:rPr>
          <w:t>https://www.mcc.gov/resources/doc/sbd-sub-lwdbsw-cbqpbs-cfa-19aug2025-fr</w:t>
        </w:r>
      </w:hyperlink>
      <w:r w:rsidRPr="00785820">
        <w:t xml:space="preserve">. Les </w:t>
      </w:r>
      <w:r w:rsidR="00263607">
        <w:t>O</w:t>
      </w:r>
      <w:r w:rsidRPr="00785820">
        <w:t xml:space="preserve">ffrants doivent </w:t>
      </w:r>
      <w:r w:rsidR="00263607">
        <w:t xml:space="preserve">les </w:t>
      </w:r>
      <w:r w:rsidRPr="00785820">
        <w:t xml:space="preserve">télécharger et </w:t>
      </w:r>
      <w:r w:rsidR="00263607">
        <w:t xml:space="preserve">les </w:t>
      </w:r>
      <w:r w:rsidRPr="00785820">
        <w:t xml:space="preserve">examiner avant de soumettre une </w:t>
      </w:r>
      <w:r w:rsidR="00263607">
        <w:t>O</w:t>
      </w:r>
      <w:r w:rsidRPr="00785820">
        <w:t>ffre.</w:t>
      </w:r>
    </w:p>
    <w:p w14:paraId="26612D36" w14:textId="77777777" w:rsidR="0018504D" w:rsidRPr="009D5770" w:rsidRDefault="0018504D" w:rsidP="0018504D">
      <w:pPr>
        <w:pStyle w:val="BodyText"/>
        <w:jc w:val="center"/>
        <w:rPr>
          <w:sz w:val="20"/>
        </w:rPr>
      </w:pPr>
    </w:p>
    <w:p w14:paraId="54024629" w14:textId="77777777" w:rsidR="002C2824" w:rsidRPr="002C2824" w:rsidRDefault="002C2824" w:rsidP="002C2824">
      <w:pPr>
        <w:pStyle w:val="BodyText"/>
      </w:pPr>
    </w:p>
    <w:p w14:paraId="5511CAB0" w14:textId="77777777" w:rsidR="00130737" w:rsidRPr="002C2824" w:rsidRDefault="00130737" w:rsidP="00130737">
      <w:pPr>
        <w:pStyle w:val="BodyText"/>
      </w:pPr>
    </w:p>
    <w:sectPr w:rsidR="00130737" w:rsidRPr="002C2824" w:rsidSect="002D06A4">
      <w:headerReference w:type="default" r:id="rId45"/>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B996C" w14:textId="77777777" w:rsidR="00A74301" w:rsidRDefault="00A74301" w:rsidP="00542A76">
      <w:r>
        <w:separator/>
      </w:r>
    </w:p>
    <w:p w14:paraId="4109CA22" w14:textId="77777777" w:rsidR="00A74301" w:rsidRDefault="00A74301"/>
  </w:endnote>
  <w:endnote w:type="continuationSeparator" w:id="0">
    <w:p w14:paraId="1900C860" w14:textId="77777777" w:rsidR="00A74301" w:rsidRDefault="00A74301" w:rsidP="00542A76">
      <w:r>
        <w:continuationSeparator/>
      </w:r>
    </w:p>
    <w:p w14:paraId="4E13CB17" w14:textId="77777777" w:rsidR="00A74301" w:rsidRDefault="00A74301"/>
  </w:endnote>
  <w:endnote w:type="continuationNotice" w:id="1">
    <w:p w14:paraId="38C5C4F4" w14:textId="77777777" w:rsidR="00A74301" w:rsidRDefault="00A74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217382"/>
      <w:docPartObj>
        <w:docPartGallery w:val="Page Numbers (Bottom of Page)"/>
        <w:docPartUnique/>
      </w:docPartObj>
    </w:sdtPr>
    <w:sdtContent>
      <w:p w14:paraId="619659FB" w14:textId="02B9323B" w:rsidR="00EF189C" w:rsidRDefault="00EF189C"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0</w:t>
        </w:r>
        <w:r>
          <w:rPr>
            <w:rStyle w:val="PageNumber"/>
          </w:rPr>
          <w:fldChar w:fldCharType="end"/>
        </w:r>
      </w:p>
    </w:sdtContent>
  </w:sdt>
  <w:p w14:paraId="304EFEEB" w14:textId="77777777" w:rsidR="00EF189C" w:rsidRDefault="00EF189C"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8" w14:textId="64B6B550" w:rsidR="00EF189C" w:rsidRDefault="00EF189C" w:rsidP="008507BB">
    <w:pPr>
      <w:pStyle w:val="Footer"/>
      <w:ind w:right="360"/>
      <w:jc w:val="right"/>
    </w:pPr>
  </w:p>
  <w:sdt>
    <w:sdtPr>
      <w:rPr>
        <w:rStyle w:val="PageNumber"/>
      </w:rPr>
      <w:id w:val="1455677427"/>
      <w:docPartObj>
        <w:docPartGallery w:val="Page Numbers (Bottom of Page)"/>
        <w:docPartUnique/>
      </w:docPartObj>
    </w:sdtPr>
    <w:sdtContent>
      <w:p w14:paraId="7406AB6E" w14:textId="77777777" w:rsidR="00074C2B" w:rsidRDefault="00074C2B" w:rsidP="00074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76DCBCC9" w14:textId="77777777" w:rsidR="00EF189C" w:rsidRDefault="00EF1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9670541"/>
      <w:docPartObj>
        <w:docPartGallery w:val="Page Numbers (Bottom of Page)"/>
        <w:docPartUnique/>
      </w:docPartObj>
    </w:sdtPr>
    <w:sdtContent>
      <w:p w14:paraId="1A3E5BAB" w14:textId="77777777" w:rsidR="00074C2B" w:rsidRDefault="00074C2B" w:rsidP="00074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30114971" w14:textId="7146FF5A" w:rsidR="00074C2B" w:rsidRDefault="00074C2B" w:rsidP="00074C2B">
    <w:pPr>
      <w:pStyle w:val="Footer"/>
      <w:tabs>
        <w:tab w:val="clear" w:pos="4680"/>
        <w:tab w:val="clear" w:pos="9360"/>
        <w:tab w:val="left" w:pos="1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EB0D" w14:textId="77777777" w:rsidR="00A74301" w:rsidRDefault="00A74301" w:rsidP="00542A76">
      <w:r>
        <w:separator/>
      </w:r>
    </w:p>
  </w:footnote>
  <w:footnote w:type="continuationSeparator" w:id="0">
    <w:p w14:paraId="0DB8ED14" w14:textId="77777777" w:rsidR="00A74301" w:rsidRDefault="00A74301" w:rsidP="00542A76">
      <w:r>
        <w:continuationSeparator/>
      </w:r>
    </w:p>
    <w:p w14:paraId="0A6BD6D6" w14:textId="77777777" w:rsidR="00A74301" w:rsidRDefault="00A74301"/>
  </w:footnote>
  <w:footnote w:type="continuationNotice" w:id="1">
    <w:p w14:paraId="135A02E0" w14:textId="77777777" w:rsidR="00A74301" w:rsidRDefault="00A74301"/>
  </w:footnote>
  <w:footnote w:id="2">
    <w:p w14:paraId="2E2B0B3D" w14:textId="710ECF2F" w:rsidR="00EF189C" w:rsidRPr="00B13545" w:rsidRDefault="00EF189C" w:rsidP="00DE01B9">
      <w:pPr>
        <w:pStyle w:val="FootnoteText"/>
        <w:ind w:left="144" w:hanging="144"/>
        <w:jc w:val="both"/>
        <w:rPr>
          <w:rFonts w:cs="Times New Roman"/>
          <w:sz w:val="18"/>
          <w:szCs w:val="18"/>
        </w:rPr>
      </w:pPr>
      <w:r>
        <w:rPr>
          <w:rStyle w:val="FootnoteReference"/>
          <w:rFonts w:cs="Times New Roman"/>
          <w:sz w:val="18"/>
          <w:szCs w:val="18"/>
        </w:rPr>
        <w:footnoteRef/>
      </w:r>
      <w:r>
        <w:rPr>
          <w:i/>
          <w:sz w:val="18"/>
        </w:rPr>
        <w:t xml:space="preserve"> </w:t>
      </w:r>
      <w:r>
        <w:t>Les contrats à prix forfaitaire doivent être utilisés pour des Travaux qui peuvent être définis dans toutes leurs caractéristiques physiques et qualitatives avant l'appel d’offres, ou lorsque les risques de variations substantielles de la conception sont minimes, qui concernent généralement la construction de bâtiments ou d'une série de petites structures, telles que des pompes ou des bâtiments scolaires. Dans des contrats à prix forfaitaire de ce type, des « Calendriers des activités » tarifés sont utilisés pour permettre d'effectuer les paiements au fur et à mesure que les «  activités » sont réalisées. Les paiements peuvent également être effectués en fonction du pourcentage d'achèvement de chaque activité.</w:t>
      </w:r>
    </w:p>
  </w:footnote>
  <w:footnote w:id="3">
    <w:p w14:paraId="79EC2B94" w14:textId="3B79F840" w:rsidR="00EF189C" w:rsidRPr="00B13545" w:rsidRDefault="00EF189C">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4">
    <w:p w14:paraId="5C6EA0AA" w14:textId="1EF6F752" w:rsidR="00EF189C" w:rsidRPr="00B13545" w:rsidRDefault="00EF189C" w:rsidP="00A24DAD">
      <w:pPr>
        <w:pStyle w:val="FootnoteText"/>
        <w:jc w:val="both"/>
        <w:rPr>
          <w:rFonts w:cs="Times New Roman"/>
        </w:rPr>
      </w:pPr>
      <w:r>
        <w:rPr>
          <w:rStyle w:val="FootnoteReference"/>
          <w:rFonts w:cs="Times New Roman"/>
        </w:rPr>
        <w:footnoteRef/>
      </w:r>
      <w:r>
        <w:t xml:space="preserve"> Les informations financières fournies par un Offrant sont examinées dans leur intégralité afin de permettre un jugement véritablement éclairé sur la capacité de l'Offrant à exécuter le contrat.</w:t>
      </w:r>
    </w:p>
  </w:footnote>
  <w:footnote w:id="5">
    <w:p w14:paraId="1B167420" w14:textId="77777777" w:rsidR="00EF189C" w:rsidRPr="00B13545" w:rsidRDefault="00EF189C" w:rsidP="00A24DAD">
      <w:pPr>
        <w:pStyle w:val="FootnoteText"/>
        <w:jc w:val="both"/>
        <w:rPr>
          <w:rFonts w:cs="Times New Roman"/>
        </w:rPr>
      </w:pPr>
      <w:r>
        <w:rPr>
          <w:rStyle w:val="FootnoteReference"/>
          <w:rFonts w:cs="Times New Roman"/>
        </w:rPr>
        <w:footnoteRef/>
      </w:r>
      <w:r>
        <w:t xml:space="preserve"> Pour les Offres comprenant plusieurs lots, les Offrants sont tenus de fournir des informations pour démontrer leur capacité financière à réaliser plusieurs lots.</w:t>
      </w:r>
    </w:p>
  </w:footnote>
  <w:footnote w:id="6">
    <w:p w14:paraId="4771A559" w14:textId="77777777" w:rsidR="00EF189C" w:rsidRPr="00B13545" w:rsidRDefault="00EF189C" w:rsidP="00A24DAD">
      <w:pPr>
        <w:pStyle w:val="FootnoteText"/>
        <w:jc w:val="both"/>
      </w:pPr>
      <w:r>
        <w:rPr>
          <w:rStyle w:val="FootnoteReference"/>
        </w:rPr>
        <w:footnoteRef/>
      </w:r>
      <w:r>
        <w:t xml:space="preserve"> Sauf exemption accordée par la MCC, cette condition est satisfaite à travers la présentation de </w:t>
      </w:r>
      <w:r>
        <w:rPr>
          <w:b/>
          <w:bCs/>
        </w:rPr>
        <w:t>l'un des éléments suivants :</w:t>
      </w:r>
      <w:r>
        <w:t xml:space="preserve"> 1) les états financiers audités des 3 (trois) dernières années, accompagnés de lettres de vérification, 2) les états financiers certifiés des trois (3) dernières années, accompagnés de déclarations fiscales ou 3) une copie du rapport d'information commerciale (« BIR ») Dun &amp; Bradstreet de l'Entrepreneur.</w:t>
      </w:r>
      <w:r>
        <w:rPr>
          <w:b/>
        </w:rPr>
        <w:t xml:space="preserve"> </w:t>
      </w:r>
      <w:r>
        <w:t>Le rapport Dun &amp; Bradstreet doit être soit notarié, ou accompagné de la déclaration suivante de l'Offrant : « Je certifie que le BIR ci-joint a été délivré par Dun &amp; Bradstreet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Bradstree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7">
    <w:p w14:paraId="570BEB02" w14:textId="4CA88A20" w:rsidR="00EF189C" w:rsidRPr="00B13545" w:rsidRDefault="00EF189C">
      <w:pPr>
        <w:pStyle w:val="FootnoteText"/>
      </w:pPr>
      <w:r>
        <w:rPr>
          <w:rStyle w:val="FootnoteReference"/>
        </w:rPr>
        <w:footnoteRef/>
      </w:r>
      <w:r>
        <w:t xml:space="preserve"> </w:t>
      </w:r>
      <w:r>
        <w:rPr>
          <w:i/>
        </w:rPr>
        <w:t>[Supprimer cette section si aucune exigence n'est imposée en matière d'équipement.]</w:t>
      </w:r>
    </w:p>
  </w:footnote>
  <w:footnote w:id="8">
    <w:p w14:paraId="6ABC595C" w14:textId="25A3163A" w:rsidR="00EF189C" w:rsidRPr="00B13545" w:rsidRDefault="00EF189C">
      <w:pPr>
        <w:pStyle w:val="FootnoteText"/>
      </w:pPr>
      <w:r>
        <w:rPr>
          <w:rStyle w:val="FootnoteReference"/>
        </w:rPr>
        <w:footnoteRef/>
      </w:r>
      <w:r>
        <w:t xml:space="preserve"> </w:t>
      </w:r>
      <w:r>
        <w:rPr>
          <w:i/>
        </w:rPr>
        <w:t>[Supprimer cette section si aucune exigence n'est imposée en ce qui concerne le personnel clé.]</w:t>
      </w:r>
    </w:p>
  </w:footnote>
  <w:footnote w:id="9">
    <w:p w14:paraId="022D7A71" w14:textId="77777777" w:rsidR="00EF189C" w:rsidRDefault="00EF189C" w:rsidP="003F61B6">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10">
    <w:p w14:paraId="25BEE5D8" w14:textId="77777777" w:rsidR="00EF189C" w:rsidRPr="00B13545" w:rsidRDefault="00EF189C" w:rsidP="003F61B6">
      <w:pPr>
        <w:pStyle w:val="FootnoteText"/>
      </w:pPr>
      <w:r>
        <w:rPr>
          <w:rStyle w:val="FootnoteReference"/>
        </w:rPr>
        <w:footnoteRef/>
      </w:r>
      <w:r>
        <w:t xml:space="preserve"> </w:t>
      </w:r>
      <w:r>
        <w:rPr>
          <w:i/>
        </w:rPr>
        <w:t>[Supprimer le présent formulaire si une Garantie d'offre n'est pas exigée.]</w:t>
      </w:r>
    </w:p>
  </w:footnote>
  <w:footnote w:id="11">
    <w:p w14:paraId="5748C183" w14:textId="77777777" w:rsidR="00EF189C" w:rsidRPr="00B13545" w:rsidRDefault="00EF189C" w:rsidP="003F61B6">
      <w:pPr>
        <w:pStyle w:val="FootnoteText"/>
        <w:jc w:val="both"/>
        <w:rPr>
          <w:rFonts w:cs="Times New Roman"/>
        </w:rPr>
      </w:pPr>
      <w:r>
        <w:rPr>
          <w:rStyle w:val="FootnoteReference"/>
          <w:rFonts w:cs="Times New Roman"/>
        </w:rPr>
        <w:footnoteRef/>
      </w:r>
      <w:r>
        <w:t xml:space="preserve"> L'Offrant qui propose plus d'un lot doit en tenir compte en incluant les informations requises pour chacun des lots pour lesquels il soumet une Offre.</w:t>
      </w:r>
    </w:p>
  </w:footnote>
  <w:footnote w:id="12">
    <w:p w14:paraId="1D349CB4" w14:textId="59B0801F" w:rsidR="00EF189C" w:rsidRPr="00B13545" w:rsidRDefault="00EF189C" w:rsidP="003F61B6">
      <w:pPr>
        <w:pStyle w:val="FootnoteText"/>
        <w:jc w:val="both"/>
        <w:rPr>
          <w:sz w:val="18"/>
          <w:szCs w:val="18"/>
        </w:rPr>
      </w:pPr>
      <w:r>
        <w:rPr>
          <w:rStyle w:val="FootnoteReference"/>
          <w:rFonts w:cs="Times New Roman"/>
        </w:rPr>
        <w:footnoteRef/>
      </w:r>
      <w:r>
        <w:t xml:space="preserve">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à la participation de la communauté</w:t>
      </w:r>
      <w:r w:rsidR="00263607">
        <w:t xml:space="preserve">, </w:t>
      </w:r>
      <w:r w:rsidR="00263607" w:rsidRPr="00263607">
        <w:t>autonomisation des femmes, et impact social</w:t>
      </w:r>
      <w:r>
        <w:t xml:space="preserve"> qui sont prévues dans le PGESE, une analyse </w:t>
      </w:r>
      <w:r w:rsidR="00263607">
        <w:t>sociale</w:t>
      </w:r>
      <w:r>
        <w:t xml:space="preserve">, le </w:t>
      </w:r>
      <w:r w:rsidR="00263607" w:rsidRPr="00263607">
        <w:t>Plan d'Action d'Analyse Sociale (PAAS)</w:t>
      </w:r>
      <w:r w:rsidR="00263607" w:rsidRPr="00263607" w:rsidDel="00263607">
        <w:t xml:space="preserve"> </w:t>
      </w:r>
      <w:r>
        <w:t>du Maître d’ouvrage et les stipulations relatives à la lutte contre la Traite des Personnes de la MCC, et les lois et règlements en vigueur dans le pays du Maître d’ouvrage.</w:t>
      </w:r>
    </w:p>
  </w:footnote>
  <w:footnote w:id="13">
    <w:p w14:paraId="066C5E44" w14:textId="77777777" w:rsidR="00EF189C" w:rsidRPr="00B13545" w:rsidRDefault="00EF189C" w:rsidP="003F61B6">
      <w:pPr>
        <w:jc w:val="both"/>
        <w:rPr>
          <w:sz w:val="20"/>
          <w:szCs w:val="20"/>
        </w:rPr>
      </w:pPr>
      <w:r>
        <w:rPr>
          <w:sz w:val="20"/>
          <w:szCs w:val="20"/>
          <w:vertAlign w:val="superscript"/>
          <w:lang w:val="en-US"/>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14">
    <w:p w14:paraId="06690503" w14:textId="77777777" w:rsidR="00EF189C" w:rsidRPr="00B13545" w:rsidRDefault="00EF189C" w:rsidP="003F61B6">
      <w:pPr>
        <w:rPr>
          <w:sz w:val="20"/>
          <w:szCs w:val="20"/>
        </w:rPr>
      </w:pPr>
      <w:r>
        <w:rPr>
          <w:sz w:val="20"/>
          <w:szCs w:val="20"/>
          <w:vertAlign w:val="superscript"/>
          <w:lang w:val="en-US"/>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15">
    <w:p w14:paraId="07AA0FF5" w14:textId="3067A67B" w:rsidR="00EF189C" w:rsidRPr="002C2824" w:rsidRDefault="00EF189C">
      <w:pPr>
        <w:pStyle w:val="FootnoteText"/>
      </w:pPr>
      <w:r>
        <w:rPr>
          <w:rStyle w:val="FootnoteReference"/>
        </w:rPr>
        <w:footnoteRef/>
      </w:r>
      <w:r>
        <w:t xml:space="preserve"> </w:t>
      </w:r>
      <w:r>
        <w:rPr>
          <w:i/>
          <w:iCs/>
        </w:rPr>
        <w:t>[Dans les marchés à prix forfaitaire, supprimer « Devis quantitatif » et remplacer par « Calendrier des activités ».</w:t>
      </w:r>
    </w:p>
  </w:footnote>
  <w:footnote w:id="16">
    <w:p w14:paraId="0C372258" w14:textId="77777777" w:rsidR="00EF189C" w:rsidRPr="00D775F4" w:rsidRDefault="00EF189C" w:rsidP="002C2824">
      <w:pPr>
        <w:pStyle w:val="FootnoteText"/>
        <w:rPr>
          <w:spacing w:val="-2"/>
        </w:rPr>
      </w:pPr>
      <w:r>
        <w:rPr>
          <w:rStyle w:val="FootnoteReference"/>
        </w:rPr>
        <w:footnoteRef/>
      </w:r>
      <w:r>
        <w:t xml:space="preserve"> </w:t>
      </w:r>
      <w:r>
        <w:tab/>
        <w:t>La méthode de mesure doit être précisée dans le Préambule du Devis quantitatif, décrivant par exemple les réserves (s'il y en a) pour le boisage dans l'excavation, etc. De nombreux guides nationaux de référence ont été élaborés sur le sujet, notamment la Méthode standard de mesure de l'Institution des ingénieurs du génie civil du Royaume-Uni (Standard Method of Measurement of the U.K. Institution of Civil Engineers).</w:t>
      </w:r>
    </w:p>
  </w:footnote>
  <w:footnote w:id="17">
    <w:p w14:paraId="77D95014" w14:textId="682E964C" w:rsidR="00EF189C" w:rsidRPr="00B13545" w:rsidRDefault="00EF189C" w:rsidP="00115CFE">
      <w:pPr>
        <w:tabs>
          <w:tab w:val="left" w:pos="0"/>
        </w:tabs>
        <w:ind w:left="142" w:hanging="181"/>
        <w:jc w:val="both"/>
        <w:rPr>
          <w:sz w:val="18"/>
          <w:szCs w:val="18"/>
        </w:rPr>
      </w:pPr>
      <w:r>
        <w:rPr>
          <w:rStyle w:val="FootnoteReference"/>
          <w:sz w:val="20"/>
          <w:szCs w:val="20"/>
          <w:lang w:val="en-US"/>
        </w:rPr>
        <w:footnoteRef/>
      </w:r>
      <w:r>
        <w:rPr>
          <w:sz w:val="20"/>
        </w:rPr>
        <w:t xml:space="preserve"> </w:t>
      </w:r>
      <w:r>
        <w:rPr>
          <w:i/>
          <w:sz w:val="20"/>
        </w:rPr>
        <w:t>[Insérer ici une liste des Spécifications. Les critères de résultats et Spécifications techniques effectifs doivent être joints à cette section ou annexés séparément. Des Spécifications claires et précises sont une condition préalable pour permettre aux Offrants de répondre de manière réaliste et concurrentielle au Maître d’ouvrage sans avoir à qualifier ou à conditionner leur Offre. Les Spécifications doivent être préparées de manière à présenter clairement les normes requises en matière de fabrication, de matériaux et de résultat pour les travaux, de marchandises et services à fournir, ainsi que les équipements, fournitures, membres clés du personnel, normes et codes applicables, et les exigences environnementales, sociales, sanitaires et en matière de sécurité devant être satisfaites par le Soumissionnaire retenu dans le cadre de l’exécution des Travaux.]</w:t>
      </w:r>
      <w:r>
        <w:rPr>
          <w:sz w:val="18"/>
        </w:rPr>
        <w:t xml:space="preserve"> </w:t>
      </w:r>
    </w:p>
  </w:footnote>
  <w:footnote w:id="18">
    <w:p w14:paraId="6ADF4574" w14:textId="037AC156" w:rsidR="00EF189C" w:rsidRDefault="00EF189C" w:rsidP="00C9100B">
      <w:pPr>
        <w:pStyle w:val="FootnoteText"/>
      </w:pPr>
      <w:r>
        <w:rPr>
          <w:rStyle w:val="FootnoteReference"/>
        </w:rPr>
        <w:footnoteRef/>
      </w:r>
      <w:r>
        <w:t xml:space="preserve">   </w:t>
      </w:r>
      <w:r>
        <w:rPr>
          <w:i/>
          <w:sz w:val="18"/>
        </w:rPr>
        <w:t>[Le délai de responsabilité en cas de vice est généralement 12 mois, mais pourrait être inférieur à 12 mois dans le cas de projets très simples.]</w:t>
      </w:r>
    </w:p>
  </w:footnote>
  <w:footnote w:id="19">
    <w:p w14:paraId="1278547A" w14:textId="277BDBA1" w:rsidR="00EF189C" w:rsidRPr="00C9100B" w:rsidRDefault="00EF189C" w:rsidP="00C9100B">
      <w:pPr>
        <w:pStyle w:val="FootnoteText"/>
        <w:rPr>
          <w:rFonts w:cs="Times New Roman"/>
          <w:i/>
          <w:iCs/>
        </w:rPr>
      </w:pPr>
      <w:r>
        <w:rPr>
          <w:rStyle w:val="FootnoteReference"/>
          <w:rFonts w:cs="Times New Roman"/>
          <w:i/>
          <w:iCs/>
        </w:rPr>
        <w:footnoteRef/>
      </w:r>
      <w:r>
        <w:rPr>
          <w:i/>
        </w:rPr>
        <w:t xml:space="preserve">    [Il est recommandé de retenir </w:t>
      </w:r>
      <w:r w:rsidR="00AD59A7">
        <w:rPr>
          <w:i/>
        </w:rPr>
        <w:t xml:space="preserve">entre 5 et </w:t>
      </w:r>
      <w:r>
        <w:rPr>
          <w:i/>
        </w:rPr>
        <w:t>10 % des paiements.]</w:t>
      </w:r>
    </w:p>
  </w:footnote>
  <w:footnote w:id="20">
    <w:p w14:paraId="2D4D7E00" w14:textId="1757AABB" w:rsidR="00EF189C" w:rsidRPr="00C9100B" w:rsidRDefault="00EF189C" w:rsidP="00C9100B">
      <w:pPr>
        <w:pStyle w:val="FootnoteText"/>
        <w:rPr>
          <w:rFonts w:cs="Times New Roman"/>
          <w:i/>
          <w:iCs/>
        </w:rPr>
      </w:pPr>
      <w:r>
        <w:rPr>
          <w:rStyle w:val="FootnoteReference"/>
          <w:rFonts w:cs="Times New Roman"/>
          <w:i/>
          <w:iCs/>
        </w:rPr>
        <w:footnoteRef/>
      </w:r>
      <w:r>
        <w:rPr>
          <w:i/>
        </w:rPr>
        <w:t xml:space="preserve">    [Les dommages-intérêts sont généralement fixés à un certain montant en dollars par jour et leur montant total </w:t>
      </w:r>
      <w:r w:rsidR="00AD59A7">
        <w:rPr>
          <w:i/>
        </w:rPr>
        <w:t>soit de</w:t>
      </w:r>
      <w:r>
        <w:rPr>
          <w:i/>
        </w:rPr>
        <w:t xml:space="preserve"> 5 à 10 % du prix du Contrat.  Si l’achèvement et des dommages-intérêts par étape sont prévus, ils devront figurer ici.]</w:t>
      </w:r>
    </w:p>
  </w:footnote>
  <w:footnote w:id="21">
    <w:p w14:paraId="2B708764" w14:textId="6570E94E" w:rsidR="00EF189C" w:rsidRPr="00C9100B" w:rsidRDefault="00EF189C" w:rsidP="00C9100B">
      <w:pPr>
        <w:pStyle w:val="FootnoteText"/>
        <w:rPr>
          <w:rFonts w:cs="Times New Roman"/>
          <w:i/>
          <w:iCs/>
        </w:rPr>
      </w:pPr>
      <w:r>
        <w:rPr>
          <w:rStyle w:val="FootnoteReference"/>
          <w:rFonts w:cs="Times New Roman"/>
          <w:i/>
          <w:iCs/>
        </w:rPr>
        <w:footnoteRef/>
      </w:r>
      <w:r>
        <w:rPr>
          <w:i/>
        </w:rPr>
        <w:t xml:space="preserve">    [Il est recommandé que le règlement du Paiement anticipé n’excède pas 10 % du Prix du Contrat.]</w:t>
      </w:r>
    </w:p>
  </w:footnote>
  <w:footnote w:id="22">
    <w:p w14:paraId="1706CF1D" w14:textId="193D7B0A" w:rsidR="00EF189C" w:rsidRPr="00724CBD" w:rsidRDefault="00EF189C" w:rsidP="00C9100B">
      <w:pPr>
        <w:pStyle w:val="FootnoteText"/>
        <w:rPr>
          <w:sz w:val="18"/>
          <w:szCs w:val="18"/>
        </w:rPr>
      </w:pPr>
      <w:r>
        <w:rPr>
          <w:rStyle w:val="FootnoteReference"/>
          <w:rFonts w:cs="Times New Roman"/>
          <w:i/>
          <w:iCs/>
        </w:rPr>
        <w:footnoteRef/>
      </w:r>
      <w:r>
        <w:rPr>
          <w:i/>
        </w:rPr>
        <w:t xml:space="preserve">    [Il est recommandé que la Garantie d’exécution </w:t>
      </w:r>
      <w:r w:rsidR="007907BC" w:rsidRPr="007907BC">
        <w:rPr>
          <w:i/>
        </w:rPr>
        <w:t xml:space="preserve">soit de 5 à 10 pour cent du </w:t>
      </w:r>
      <w:r w:rsidR="007907BC">
        <w:rPr>
          <w:i/>
        </w:rPr>
        <w:t>P</w:t>
      </w:r>
      <w:r w:rsidR="007907BC" w:rsidRPr="007907BC">
        <w:rPr>
          <w:i/>
        </w:rPr>
        <w:t xml:space="preserve">rix du </w:t>
      </w:r>
      <w:r w:rsidR="007907BC">
        <w:rPr>
          <w:i/>
        </w:rPr>
        <w:t>C</w:t>
      </w:r>
      <w:r w:rsidR="007907BC" w:rsidRPr="007907BC">
        <w:rPr>
          <w:i/>
        </w:rPr>
        <w:t>ontrat et soit corrélée au montant de la retenue de garantie, par exemple si la retenue de garantie est fixée à 10 pour cent, la garantie d'exécution est normalement fixée à 5 pour cent</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A" w14:textId="77777777" w:rsidR="00EF189C" w:rsidRPr="00D96C37" w:rsidRDefault="00EF189C" w:rsidP="00D96C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D" w14:textId="45313194" w:rsidR="00EF189C" w:rsidRPr="008717CC" w:rsidRDefault="00EF189C" w:rsidP="005C3FE9">
    <w:pPr>
      <w:pStyle w:val="Header"/>
      <w:pBdr>
        <w:bottom w:val="single" w:sz="4" w:space="1" w:color="auto"/>
      </w:pBdr>
      <w:tabs>
        <w:tab w:val="clear" w:pos="4680"/>
        <w:tab w:val="clear" w:pos="9360"/>
        <w:tab w:val="center" w:pos="2835"/>
        <w:tab w:val="right" w:pos="9354"/>
      </w:tabs>
    </w:pPr>
    <w:fldSimple w:instr=" STYLEREF  &quot;Heading 2b Sections&quot;  \* MERGEFORMAT ">
      <w:r>
        <w:rPr>
          <w:noProof/>
        </w:rPr>
        <w:t>Section VII.</w:t>
      </w:r>
      <w:r>
        <w:rPr>
          <w:noProof/>
        </w:rPr>
        <w:tab/>
        <w:t>Conditions Particulières du Contra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8A2B" w14:textId="57E0EB60" w:rsidR="00EF189C" w:rsidRDefault="0018504D">
    <w:pPr>
      <w:pStyle w:val="Header"/>
    </w:pPr>
    <w:r>
      <w:t>Section VIII. Formulaires contractuels e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F" w14:textId="47A44756" w:rsidR="00EF189C" w:rsidRPr="00444694" w:rsidRDefault="00EF189C" w:rsidP="00444694">
    <w:pPr>
      <w:pStyle w:val="Header"/>
      <w:pBdr>
        <w:bottom w:val="single" w:sz="4" w:space="1" w:color="auto"/>
      </w:pBdr>
      <w:tabs>
        <w:tab w:val="clear" w:pos="4680"/>
        <w:tab w:val="center" w:pos="1985"/>
      </w:tabs>
      <w:rPr>
        <w:szCs w:val="24"/>
      </w:rPr>
    </w:pPr>
    <w:r w:rsidRPr="00444694">
      <w:rPr>
        <w:rFonts w:cs="Times New Roman"/>
      </w:rPr>
      <w:fldChar w:fldCharType="begin"/>
    </w:r>
    <w:r w:rsidRPr="00444694">
      <w:rPr>
        <w:rFonts w:cs="Times New Roman"/>
      </w:rPr>
      <w:instrText xml:space="preserve"> STYLEREF  "Heading 2a Sections"  \* MERGEFORMAT </w:instrText>
    </w:r>
    <w:r w:rsidRPr="00444694">
      <w:rPr>
        <w:rFonts w:cs="Times New Roman"/>
      </w:rPr>
      <w:fldChar w:fldCharType="separate"/>
    </w:r>
    <w:r w:rsidR="00A13FCC">
      <w:rPr>
        <w:rFonts w:cs="Times New Roman"/>
        <w:noProof/>
      </w:rPr>
      <w:t>Section II.</w:t>
    </w:r>
    <w:r w:rsidR="00A13FCC">
      <w:rPr>
        <w:rFonts w:cs="Times New Roman"/>
        <w:noProof/>
      </w:rPr>
      <w:tab/>
      <w:t>Fiche de Données</w:t>
    </w:r>
    <w:r w:rsidRPr="00444694">
      <w:rPr>
        <w:rFonts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5781" w14:textId="1D10E787" w:rsidR="00EF189C" w:rsidRPr="003B185E" w:rsidRDefault="00EF189C" w:rsidP="0046617E">
    <w:pPr>
      <w:pStyle w:val="Header"/>
      <w:pBdr>
        <w:bottom w:val="single" w:sz="4" w:space="1" w:color="auto"/>
      </w:pBdr>
      <w:rPr>
        <w:rFonts w:cs="Times New Roman"/>
        <w:sz w:val="20"/>
        <w:szCs w:val="20"/>
      </w:rPr>
    </w:pPr>
    <w:r>
      <w:rPr>
        <w:sz w:val="20"/>
      </w:rPr>
      <w:t>Section III. Critères de qualification et d’évalu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0" w14:textId="5B10D6B3" w:rsidR="00EF189C" w:rsidRDefault="00EF189C" w:rsidP="00B411A1">
    <w:pPr>
      <w:pStyle w:val="Header"/>
      <w:pBdr>
        <w:bottom w:val="single" w:sz="4" w:space="1" w:color="auto"/>
      </w:pBdr>
      <w:rPr>
        <w:rFonts w:cs="Times New Roman"/>
      </w:rPr>
    </w:pPr>
    <w:r>
      <w:t>Section III :  Critères de qualification et d’évaluation</w:t>
    </w:r>
  </w:p>
  <w:p w14:paraId="76DCBCD1" w14:textId="77777777" w:rsidR="00EF189C" w:rsidRPr="00B411A1" w:rsidRDefault="00EF189C" w:rsidP="00B41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014F" w14:textId="77777777" w:rsidR="00EF189C" w:rsidRDefault="00EF189C" w:rsidP="00345019">
    <w:pPr>
      <w:pStyle w:val="AAAtablebullet2"/>
    </w:pPr>
    <w:r>
      <w:t>Section IV :  Formulaires de sou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4" w14:textId="6E3429EC" w:rsidR="00EF189C" w:rsidRDefault="00EF189C" w:rsidP="00345019">
    <w:pPr>
      <w:pStyle w:val="AAAtablebullet2"/>
    </w:pPr>
    <w:r>
      <w:t>Section IV :  Formulaires de sou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6" w14:textId="5F832585" w:rsidR="00EF189C" w:rsidRDefault="00EF189C" w:rsidP="001D03EB">
    <w:pPr>
      <w:pStyle w:val="Header"/>
      <w:pBdr>
        <w:bottom w:val="single" w:sz="4" w:space="1" w:color="auto"/>
      </w:pBdr>
      <w:tabs>
        <w:tab w:val="clear" w:pos="4680"/>
        <w:tab w:val="clear" w:pos="9360"/>
        <w:tab w:val="left" w:pos="1425"/>
      </w:tabs>
      <w:rPr>
        <w:rFonts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77CB" w14:textId="77777777" w:rsidR="0018504D" w:rsidRPr="007B67F3" w:rsidRDefault="0018504D" w:rsidP="0018504D">
    <w:pPr>
      <w:pBdr>
        <w:bottom w:val="single" w:sz="4" w:space="1" w:color="auto"/>
      </w:pBdr>
      <w:tabs>
        <w:tab w:val="center" w:pos="4680"/>
        <w:tab w:val="right" w:pos="9354"/>
      </w:tabs>
      <w:rPr>
        <w:rFonts w:eastAsia="Calibri"/>
        <w:szCs w:val="22"/>
        <w:lang w:eastAsia="en-US"/>
      </w:rPr>
    </w:pPr>
    <w:r w:rsidRPr="007B67F3">
      <w:rPr>
        <w:rFonts w:eastAsia="Calibri"/>
        <w:szCs w:val="22"/>
        <w:lang w:eastAsia="en-US"/>
      </w:rPr>
      <w:t>Section VI. Conditions Générales du Contr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3F75" w14:textId="60A3AA1F" w:rsidR="00EF189C" w:rsidRPr="00EB0C70" w:rsidRDefault="00EF189C" w:rsidP="00856F9A">
    <w:pPr>
      <w:pStyle w:val="Header"/>
      <w:pBdr>
        <w:bottom w:val="single" w:sz="4" w:space="1" w:color="auto"/>
      </w:pBdr>
      <w:tabs>
        <w:tab w:val="clear" w:pos="4680"/>
        <w:tab w:val="center" w:pos="2977"/>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A13FCC">
      <w:rPr>
        <w:rFonts w:cs="Times New Roman"/>
        <w:noProof/>
      </w:rPr>
      <w:t>Section VII.</w:t>
    </w:r>
    <w:r w:rsidR="00A13FCC">
      <w:rPr>
        <w:rFonts w:cs="Times New Roman"/>
        <w:noProof/>
      </w:rPr>
      <w:tab/>
      <w:t>Conditions Particulières du Contrat</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A6D1D0"/>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2C28DF"/>
    <w:multiLevelType w:val="hybridMultilevel"/>
    <w:tmpl w:val="58BC8028"/>
    <w:lvl w:ilvl="0" w:tplc="DFE4EC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7"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9"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5"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0"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3"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DC140F"/>
    <w:multiLevelType w:val="hybridMultilevel"/>
    <w:tmpl w:val="5D54BC84"/>
    <w:lvl w:ilvl="0" w:tplc="3FDE94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8"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3"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8"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13C6AC2"/>
    <w:multiLevelType w:val="hybridMultilevel"/>
    <w:tmpl w:val="D2E66314"/>
    <w:lvl w:ilvl="0" w:tplc="6AB28D52">
      <w:start w:val="1"/>
      <w:numFmt w:val="decimal"/>
      <w:pStyle w:val="SimpleList"/>
      <w:lvlText w:val="%1."/>
      <w:lvlJc w:val="left"/>
      <w:pPr>
        <w:ind w:left="72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4"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BE45A4"/>
    <w:multiLevelType w:val="hybridMultilevel"/>
    <w:tmpl w:val="C6A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061501A"/>
    <w:multiLevelType w:val="multilevel"/>
    <w:tmpl w:val="D1B0C646"/>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5"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8"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1"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0"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5"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6" w15:restartNumberingAfterBreak="0">
    <w:nsid w:val="68862CAC"/>
    <w:multiLevelType w:val="hybridMultilevel"/>
    <w:tmpl w:val="07A0E956"/>
    <w:lvl w:ilvl="0" w:tplc="0ACC93A0">
      <w:start w:val="1"/>
      <w:numFmt w:val="lowerRoman"/>
      <w:lvlText w:val="(%1)"/>
      <w:lvlJc w:val="left"/>
      <w:pPr>
        <w:ind w:left="1692" w:hanging="360"/>
      </w:pPr>
      <w:rPr>
        <w:rFonts w:ascii="Times New Roman" w:eastAsia="SimSu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8"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3"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4"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0401ADD"/>
    <w:multiLevelType w:val="hybridMultilevel"/>
    <w:tmpl w:val="997CCF38"/>
    <w:lvl w:ilvl="0" w:tplc="2EE2D90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28" w15:restartNumberingAfterBreak="0">
    <w:nsid w:val="73555B10"/>
    <w:multiLevelType w:val="hybridMultilevel"/>
    <w:tmpl w:val="62C0F6EA"/>
    <w:lvl w:ilvl="0" w:tplc="FBC0B658">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4"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6"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2"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75425497">
    <w:abstractNumId w:val="9"/>
  </w:num>
  <w:num w:numId="2" w16cid:durableId="1266499175">
    <w:abstractNumId w:val="97"/>
  </w:num>
  <w:num w:numId="3" w16cid:durableId="12250965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3430873">
    <w:abstractNumId w:val="80"/>
  </w:num>
  <w:num w:numId="5" w16cid:durableId="793402976">
    <w:abstractNumId w:val="26"/>
  </w:num>
  <w:num w:numId="6" w16cid:durableId="824009071">
    <w:abstractNumId w:val="18"/>
  </w:num>
  <w:num w:numId="7" w16cid:durableId="1322662417">
    <w:abstractNumId w:val="4"/>
  </w:num>
  <w:num w:numId="8" w16cid:durableId="1669333022">
    <w:abstractNumId w:val="0"/>
  </w:num>
  <w:num w:numId="9" w16cid:durableId="2020620500">
    <w:abstractNumId w:val="28"/>
  </w:num>
  <w:num w:numId="10" w16cid:durableId="75059612">
    <w:abstractNumId w:val="42"/>
  </w:num>
  <w:num w:numId="11" w16cid:durableId="757990513">
    <w:abstractNumId w:val="12"/>
  </w:num>
  <w:num w:numId="12" w16cid:durableId="1042481707">
    <w:abstractNumId w:val="20"/>
  </w:num>
  <w:num w:numId="13" w16cid:durableId="873998293">
    <w:abstractNumId w:val="126"/>
  </w:num>
  <w:num w:numId="14" w16cid:durableId="1479037257">
    <w:abstractNumId w:val="136"/>
  </w:num>
  <w:num w:numId="15" w16cid:durableId="1131292635">
    <w:abstractNumId w:val="27"/>
  </w:num>
  <w:num w:numId="16" w16cid:durableId="2135320216">
    <w:abstractNumId w:val="32"/>
  </w:num>
  <w:num w:numId="17" w16cid:durableId="1847092606">
    <w:abstractNumId w:val="48"/>
  </w:num>
  <w:num w:numId="18" w16cid:durableId="923415696">
    <w:abstractNumId w:val="43"/>
  </w:num>
  <w:num w:numId="19" w16cid:durableId="1700548901">
    <w:abstractNumId w:val="121"/>
  </w:num>
  <w:num w:numId="20" w16cid:durableId="967316722">
    <w:abstractNumId w:val="14"/>
  </w:num>
  <w:num w:numId="21" w16cid:durableId="2024940585">
    <w:abstractNumId w:val="65"/>
  </w:num>
  <w:num w:numId="22" w16cid:durableId="760444158">
    <w:abstractNumId w:val="139"/>
  </w:num>
  <w:num w:numId="23" w16cid:durableId="1495687015">
    <w:abstractNumId w:val="38"/>
  </w:num>
  <w:num w:numId="24" w16cid:durableId="889731575">
    <w:abstractNumId w:val="11"/>
  </w:num>
  <w:num w:numId="25" w16cid:durableId="315765501">
    <w:abstractNumId w:val="101"/>
  </w:num>
  <w:num w:numId="26" w16cid:durableId="1107386553">
    <w:abstractNumId w:val="13"/>
  </w:num>
  <w:num w:numId="27" w16cid:durableId="575478493">
    <w:abstractNumId w:val="47"/>
  </w:num>
  <w:num w:numId="28" w16cid:durableId="1112935993">
    <w:abstractNumId w:val="46"/>
  </w:num>
  <w:num w:numId="29" w16cid:durableId="1554149671">
    <w:abstractNumId w:val="129"/>
  </w:num>
  <w:num w:numId="30" w16cid:durableId="491145180">
    <w:abstractNumId w:val="59"/>
  </w:num>
  <w:num w:numId="31" w16cid:durableId="227306932">
    <w:abstractNumId w:val="55"/>
  </w:num>
  <w:num w:numId="32" w16cid:durableId="1081754216">
    <w:abstractNumId w:val="54"/>
  </w:num>
  <w:num w:numId="33" w16cid:durableId="1005322691">
    <w:abstractNumId w:val="23"/>
  </w:num>
  <w:num w:numId="34" w16cid:durableId="256980565">
    <w:abstractNumId w:val="3"/>
  </w:num>
  <w:num w:numId="35" w16cid:durableId="2011060629">
    <w:abstractNumId w:val="2"/>
  </w:num>
  <w:num w:numId="36" w16cid:durableId="257908268">
    <w:abstractNumId w:val="96"/>
  </w:num>
  <w:num w:numId="37" w16cid:durableId="113409186">
    <w:abstractNumId w:val="50"/>
  </w:num>
  <w:num w:numId="38" w16cid:durableId="1798253512">
    <w:abstractNumId w:val="105"/>
  </w:num>
  <w:num w:numId="39" w16cid:durableId="1483817706">
    <w:abstractNumId w:val="15"/>
  </w:num>
  <w:num w:numId="40" w16cid:durableId="696733715">
    <w:abstractNumId w:val="119"/>
  </w:num>
  <w:num w:numId="41" w16cid:durableId="1816677804">
    <w:abstractNumId w:val="140"/>
  </w:num>
  <w:num w:numId="42" w16cid:durableId="1424300639">
    <w:abstractNumId w:val="112"/>
  </w:num>
  <w:num w:numId="43" w16cid:durableId="915554765">
    <w:abstractNumId w:val="39"/>
  </w:num>
  <w:num w:numId="44" w16cid:durableId="1843087141">
    <w:abstractNumId w:val="72"/>
  </w:num>
  <w:num w:numId="45" w16cid:durableId="1941375516">
    <w:abstractNumId w:val="45"/>
  </w:num>
  <w:num w:numId="46" w16cid:durableId="1437288458">
    <w:abstractNumId w:val="74"/>
  </w:num>
  <w:num w:numId="47" w16cid:durableId="298069142">
    <w:abstractNumId w:val="6"/>
  </w:num>
  <w:num w:numId="48" w16cid:durableId="793795815">
    <w:abstractNumId w:val="131"/>
  </w:num>
  <w:num w:numId="49" w16cid:durableId="1188256022">
    <w:abstractNumId w:val="44"/>
  </w:num>
  <w:num w:numId="50" w16cid:durableId="1997033800">
    <w:abstractNumId w:val="58"/>
  </w:num>
  <w:num w:numId="51" w16cid:durableId="318729133">
    <w:abstractNumId w:val="123"/>
  </w:num>
  <w:num w:numId="52" w16cid:durableId="2027555418">
    <w:abstractNumId w:val="71"/>
  </w:num>
  <w:num w:numId="53" w16cid:durableId="313922407">
    <w:abstractNumId w:val="37"/>
  </w:num>
  <w:num w:numId="54" w16cid:durableId="901989652">
    <w:abstractNumId w:val="113"/>
  </w:num>
  <w:num w:numId="55" w16cid:durableId="841050249">
    <w:abstractNumId w:val="94"/>
  </w:num>
  <w:num w:numId="56" w16cid:durableId="1797286665">
    <w:abstractNumId w:val="134"/>
  </w:num>
  <w:num w:numId="57" w16cid:durableId="1417167915">
    <w:abstractNumId w:val="95"/>
  </w:num>
  <w:num w:numId="58" w16cid:durableId="1529220896">
    <w:abstractNumId w:val="89"/>
  </w:num>
  <w:num w:numId="59" w16cid:durableId="1954512397">
    <w:abstractNumId w:val="127"/>
  </w:num>
  <w:num w:numId="60" w16cid:durableId="731923100">
    <w:abstractNumId w:val="141"/>
  </w:num>
  <w:num w:numId="61" w16cid:durableId="1738819643">
    <w:abstractNumId w:val="62"/>
  </w:num>
  <w:num w:numId="62" w16cid:durableId="704528033">
    <w:abstractNumId w:val="128"/>
  </w:num>
  <w:num w:numId="63" w16cid:durableId="452411050">
    <w:abstractNumId w:val="100"/>
  </w:num>
  <w:num w:numId="64" w16cid:durableId="1743671790">
    <w:abstractNumId w:val="115"/>
  </w:num>
  <w:num w:numId="65" w16cid:durableId="728654373">
    <w:abstractNumId w:val="85"/>
  </w:num>
  <w:num w:numId="66" w16cid:durableId="2022120374">
    <w:abstractNumId w:val="68"/>
  </w:num>
  <w:num w:numId="67" w16cid:durableId="1696036118">
    <w:abstractNumId w:val="91"/>
  </w:num>
  <w:num w:numId="68" w16cid:durableId="1112213463">
    <w:abstractNumId w:val="88"/>
  </w:num>
  <w:num w:numId="69" w16cid:durableId="633104333">
    <w:abstractNumId w:val="135"/>
  </w:num>
  <w:num w:numId="70" w16cid:durableId="2066374426">
    <w:abstractNumId w:val="16"/>
  </w:num>
  <w:num w:numId="71" w16cid:durableId="1756510984">
    <w:abstractNumId w:val="67"/>
  </w:num>
  <w:num w:numId="72" w16cid:durableId="1940411261">
    <w:abstractNumId w:val="84"/>
  </w:num>
  <w:num w:numId="73" w16cid:durableId="1560357865">
    <w:abstractNumId w:val="49"/>
  </w:num>
  <w:num w:numId="74" w16cid:durableId="349994635">
    <w:abstractNumId w:val="52"/>
  </w:num>
  <w:num w:numId="75" w16cid:durableId="1528712622">
    <w:abstractNumId w:val="40"/>
  </w:num>
  <w:num w:numId="76" w16cid:durableId="1944067435">
    <w:abstractNumId w:val="93"/>
  </w:num>
  <w:num w:numId="77" w16cid:durableId="11030417">
    <w:abstractNumId w:val="111"/>
  </w:num>
  <w:num w:numId="78" w16cid:durableId="596715832">
    <w:abstractNumId w:val="60"/>
  </w:num>
  <w:num w:numId="79" w16cid:durableId="1373722945">
    <w:abstractNumId w:val="31"/>
  </w:num>
  <w:num w:numId="80" w16cid:durableId="928659897">
    <w:abstractNumId w:val="99"/>
  </w:num>
  <w:num w:numId="81" w16cid:durableId="2051488088">
    <w:abstractNumId w:val="137"/>
  </w:num>
  <w:num w:numId="82" w16cid:durableId="1060784522">
    <w:abstractNumId w:val="98"/>
  </w:num>
  <w:num w:numId="83" w16cid:durableId="875199711">
    <w:abstractNumId w:val="81"/>
  </w:num>
  <w:num w:numId="84" w16cid:durableId="6963962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25343959">
    <w:abstractNumId w:val="78"/>
  </w:num>
  <w:num w:numId="86" w16cid:durableId="1984264302">
    <w:abstractNumId w:val="10"/>
  </w:num>
  <w:num w:numId="87" w16cid:durableId="1806124436">
    <w:abstractNumId w:val="90"/>
  </w:num>
  <w:num w:numId="88" w16cid:durableId="1547837934">
    <w:abstractNumId w:val="87"/>
  </w:num>
  <w:num w:numId="89" w16cid:durableId="828793465">
    <w:abstractNumId w:val="21"/>
  </w:num>
  <w:num w:numId="90" w16cid:durableId="140270172">
    <w:abstractNumId w:val="133"/>
  </w:num>
  <w:num w:numId="91" w16cid:durableId="1009604103">
    <w:abstractNumId w:val="33"/>
  </w:num>
  <w:num w:numId="92" w16cid:durableId="1409768677">
    <w:abstractNumId w:val="110"/>
  </w:num>
  <w:num w:numId="93" w16cid:durableId="1776175312">
    <w:abstractNumId w:val="82"/>
  </w:num>
  <w:num w:numId="94" w16cid:durableId="258830571">
    <w:abstractNumId w:val="107"/>
  </w:num>
  <w:num w:numId="95" w16cid:durableId="523789440">
    <w:abstractNumId w:val="66"/>
  </w:num>
  <w:num w:numId="96" w16cid:durableId="491916033">
    <w:abstractNumId w:val="77"/>
  </w:num>
  <w:num w:numId="97" w16cid:durableId="1142427718">
    <w:abstractNumId w:val="69"/>
  </w:num>
  <w:num w:numId="98" w16cid:durableId="1065685293">
    <w:abstractNumId w:val="35"/>
  </w:num>
  <w:num w:numId="99" w16cid:durableId="326830039">
    <w:abstractNumId w:val="61"/>
  </w:num>
  <w:num w:numId="100" w16cid:durableId="1860730042">
    <w:abstractNumId w:val="86"/>
  </w:num>
  <w:num w:numId="101" w16cid:durableId="1203831053">
    <w:abstractNumId w:val="1"/>
  </w:num>
  <w:num w:numId="102" w16cid:durableId="79956513">
    <w:abstractNumId w:val="22"/>
  </w:num>
  <w:num w:numId="103" w16cid:durableId="838275155">
    <w:abstractNumId w:val="103"/>
  </w:num>
  <w:num w:numId="104" w16cid:durableId="1650090035">
    <w:abstractNumId w:val="73"/>
  </w:num>
  <w:num w:numId="105" w16cid:durableId="965891504">
    <w:abstractNumId w:val="24"/>
  </w:num>
  <w:num w:numId="106" w16cid:durableId="552237966">
    <w:abstractNumId w:val="132"/>
  </w:num>
  <w:num w:numId="107" w16cid:durableId="1178890350">
    <w:abstractNumId w:val="63"/>
  </w:num>
  <w:num w:numId="108" w16cid:durableId="1461532426">
    <w:abstractNumId w:val="76"/>
  </w:num>
  <w:num w:numId="109" w16cid:durableId="536045300">
    <w:abstractNumId w:val="138"/>
  </w:num>
  <w:num w:numId="110" w16cid:durableId="1395934320">
    <w:abstractNumId w:val="53"/>
  </w:num>
  <w:num w:numId="111" w16cid:durableId="36780362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84676758">
    <w:abstractNumId w:val="118"/>
  </w:num>
  <w:num w:numId="113" w16cid:durableId="1838495264">
    <w:abstractNumId w:val="116"/>
  </w:num>
  <w:num w:numId="114" w16cid:durableId="1496258055">
    <w:abstractNumId w:val="30"/>
  </w:num>
  <w:num w:numId="115" w16cid:durableId="1918324749">
    <w:abstractNumId w:val="70"/>
  </w:num>
  <w:num w:numId="116" w16cid:durableId="1941522721">
    <w:abstractNumId w:val="109"/>
  </w:num>
  <w:num w:numId="117" w16cid:durableId="1315598736">
    <w:abstractNumId w:val="106"/>
  </w:num>
  <w:num w:numId="118" w16cid:durableId="46494020">
    <w:abstractNumId w:val="104"/>
  </w:num>
  <w:num w:numId="119" w16cid:durableId="501314448">
    <w:abstractNumId w:val="51"/>
  </w:num>
  <w:num w:numId="120" w16cid:durableId="837699004">
    <w:abstractNumId w:val="102"/>
  </w:num>
  <w:num w:numId="121" w16cid:durableId="867254894">
    <w:abstractNumId w:val="120"/>
  </w:num>
  <w:num w:numId="122" w16cid:durableId="113524978">
    <w:abstractNumId w:val="8"/>
  </w:num>
  <w:num w:numId="123" w16cid:durableId="1936131810">
    <w:abstractNumId w:val="57"/>
  </w:num>
  <w:num w:numId="124" w16cid:durableId="1176456128">
    <w:abstractNumId w:val="114"/>
  </w:num>
  <w:num w:numId="125" w16cid:durableId="433551965">
    <w:abstractNumId w:val="34"/>
  </w:num>
  <w:num w:numId="126" w16cid:durableId="1972326377">
    <w:abstractNumId w:val="19"/>
  </w:num>
  <w:num w:numId="127" w16cid:durableId="1332103153">
    <w:abstractNumId w:val="142"/>
  </w:num>
  <w:num w:numId="128" w16cid:durableId="845174439">
    <w:abstractNumId w:val="17"/>
  </w:num>
  <w:num w:numId="129" w16cid:durableId="1390573175">
    <w:abstractNumId w:val="29"/>
  </w:num>
  <w:num w:numId="130" w16cid:durableId="239102079">
    <w:abstractNumId w:val="92"/>
  </w:num>
  <w:num w:numId="131" w16cid:durableId="1743093262">
    <w:abstractNumId w:val="83"/>
  </w:num>
  <w:num w:numId="132" w16cid:durableId="1919830039">
    <w:abstractNumId w:val="122"/>
  </w:num>
  <w:num w:numId="133" w16cid:durableId="1286473299">
    <w:abstractNumId w:val="117"/>
  </w:num>
  <w:num w:numId="134" w16cid:durableId="617176054">
    <w:abstractNumId w:val="41"/>
  </w:num>
  <w:num w:numId="135" w16cid:durableId="19744082">
    <w:abstractNumId w:val="5"/>
  </w:num>
  <w:num w:numId="136" w16cid:durableId="156505781">
    <w:abstractNumId w:val="56"/>
  </w:num>
  <w:num w:numId="137" w16cid:durableId="233204896">
    <w:abstractNumId w:val="25"/>
  </w:num>
  <w:num w:numId="138" w16cid:durableId="519587026">
    <w:abstractNumId w:val="108"/>
  </w:num>
  <w:num w:numId="139" w16cid:durableId="1331562340">
    <w:abstractNumId w:val="130"/>
  </w:num>
  <w:num w:numId="140" w16cid:durableId="1798066227">
    <w:abstractNumId w:val="124"/>
  </w:num>
  <w:num w:numId="141" w16cid:durableId="35476519">
    <w:abstractNumId w:val="64"/>
  </w:num>
  <w:num w:numId="142" w16cid:durableId="2031493491">
    <w:abstractNumId w:val="79"/>
  </w:num>
  <w:num w:numId="143" w16cid:durableId="1199707088">
    <w:abstractNumId w:val="125"/>
  </w:num>
  <w:num w:numId="144" w16cid:durableId="972514648">
    <w:abstractNumId w:val="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D91"/>
    <w:rsid w:val="000127B4"/>
    <w:rsid w:val="000147C8"/>
    <w:rsid w:val="00014903"/>
    <w:rsid w:val="00016B37"/>
    <w:rsid w:val="00016BD6"/>
    <w:rsid w:val="000206F1"/>
    <w:rsid w:val="00021B68"/>
    <w:rsid w:val="00023BE4"/>
    <w:rsid w:val="00023D16"/>
    <w:rsid w:val="000247BE"/>
    <w:rsid w:val="00025B94"/>
    <w:rsid w:val="00026528"/>
    <w:rsid w:val="000300A4"/>
    <w:rsid w:val="00031B76"/>
    <w:rsid w:val="00034070"/>
    <w:rsid w:val="00035ABE"/>
    <w:rsid w:val="000369C7"/>
    <w:rsid w:val="00040023"/>
    <w:rsid w:val="00040CE4"/>
    <w:rsid w:val="00041059"/>
    <w:rsid w:val="00041E30"/>
    <w:rsid w:val="00043EDF"/>
    <w:rsid w:val="00045DB4"/>
    <w:rsid w:val="0004686D"/>
    <w:rsid w:val="00047F78"/>
    <w:rsid w:val="00050DE1"/>
    <w:rsid w:val="00051EA6"/>
    <w:rsid w:val="000522CE"/>
    <w:rsid w:val="0005284E"/>
    <w:rsid w:val="00054FE1"/>
    <w:rsid w:val="00055137"/>
    <w:rsid w:val="00055F21"/>
    <w:rsid w:val="00056339"/>
    <w:rsid w:val="00060E5B"/>
    <w:rsid w:val="0006208D"/>
    <w:rsid w:val="0006269D"/>
    <w:rsid w:val="00064F56"/>
    <w:rsid w:val="0006696F"/>
    <w:rsid w:val="00066CC6"/>
    <w:rsid w:val="00067693"/>
    <w:rsid w:val="00070465"/>
    <w:rsid w:val="00070697"/>
    <w:rsid w:val="000714F6"/>
    <w:rsid w:val="00072423"/>
    <w:rsid w:val="0007263A"/>
    <w:rsid w:val="00072EF2"/>
    <w:rsid w:val="000731BF"/>
    <w:rsid w:val="00074749"/>
    <w:rsid w:val="00074C2B"/>
    <w:rsid w:val="00075690"/>
    <w:rsid w:val="00075B16"/>
    <w:rsid w:val="0007641A"/>
    <w:rsid w:val="00076B5A"/>
    <w:rsid w:val="00077941"/>
    <w:rsid w:val="00082F0F"/>
    <w:rsid w:val="00084606"/>
    <w:rsid w:val="000852C3"/>
    <w:rsid w:val="00086C0A"/>
    <w:rsid w:val="00087C96"/>
    <w:rsid w:val="00090BBD"/>
    <w:rsid w:val="000917BC"/>
    <w:rsid w:val="0009249B"/>
    <w:rsid w:val="0009265D"/>
    <w:rsid w:val="00092737"/>
    <w:rsid w:val="00092A5A"/>
    <w:rsid w:val="000941C2"/>
    <w:rsid w:val="00094D5F"/>
    <w:rsid w:val="000959A1"/>
    <w:rsid w:val="000A05A5"/>
    <w:rsid w:val="000A152F"/>
    <w:rsid w:val="000A4571"/>
    <w:rsid w:val="000A57CB"/>
    <w:rsid w:val="000A64E7"/>
    <w:rsid w:val="000A7BBD"/>
    <w:rsid w:val="000A7C7C"/>
    <w:rsid w:val="000B2D29"/>
    <w:rsid w:val="000B30A4"/>
    <w:rsid w:val="000B62DD"/>
    <w:rsid w:val="000C038B"/>
    <w:rsid w:val="000C0F66"/>
    <w:rsid w:val="000C1158"/>
    <w:rsid w:val="000C1674"/>
    <w:rsid w:val="000C16FB"/>
    <w:rsid w:val="000C24AA"/>
    <w:rsid w:val="000C3186"/>
    <w:rsid w:val="000C3C16"/>
    <w:rsid w:val="000C46DC"/>
    <w:rsid w:val="000C4E41"/>
    <w:rsid w:val="000C5394"/>
    <w:rsid w:val="000C5ACB"/>
    <w:rsid w:val="000D03BD"/>
    <w:rsid w:val="000D1853"/>
    <w:rsid w:val="000D2DCD"/>
    <w:rsid w:val="000D3AFE"/>
    <w:rsid w:val="000D3DE1"/>
    <w:rsid w:val="000D57BD"/>
    <w:rsid w:val="000D6737"/>
    <w:rsid w:val="000D6D05"/>
    <w:rsid w:val="000D7338"/>
    <w:rsid w:val="000D7D37"/>
    <w:rsid w:val="000E2B60"/>
    <w:rsid w:val="000E2FE3"/>
    <w:rsid w:val="000E4373"/>
    <w:rsid w:val="000E4EBE"/>
    <w:rsid w:val="000E7CD7"/>
    <w:rsid w:val="000F1389"/>
    <w:rsid w:val="000F267C"/>
    <w:rsid w:val="000F2EBD"/>
    <w:rsid w:val="000F53D6"/>
    <w:rsid w:val="000F6B34"/>
    <w:rsid w:val="000F74A6"/>
    <w:rsid w:val="0010096B"/>
    <w:rsid w:val="00100ED6"/>
    <w:rsid w:val="00100F6A"/>
    <w:rsid w:val="001018FC"/>
    <w:rsid w:val="001032E8"/>
    <w:rsid w:val="00103429"/>
    <w:rsid w:val="00103D11"/>
    <w:rsid w:val="00105B61"/>
    <w:rsid w:val="0010734E"/>
    <w:rsid w:val="001074A3"/>
    <w:rsid w:val="00107EC0"/>
    <w:rsid w:val="001111BA"/>
    <w:rsid w:val="00111646"/>
    <w:rsid w:val="0011178A"/>
    <w:rsid w:val="0011273B"/>
    <w:rsid w:val="00112951"/>
    <w:rsid w:val="00112B79"/>
    <w:rsid w:val="00114727"/>
    <w:rsid w:val="00115B93"/>
    <w:rsid w:val="00115CFE"/>
    <w:rsid w:val="00116637"/>
    <w:rsid w:val="001203F5"/>
    <w:rsid w:val="0012232D"/>
    <w:rsid w:val="00125449"/>
    <w:rsid w:val="001255DE"/>
    <w:rsid w:val="00125E05"/>
    <w:rsid w:val="0012643A"/>
    <w:rsid w:val="00127195"/>
    <w:rsid w:val="00127280"/>
    <w:rsid w:val="00127B6E"/>
    <w:rsid w:val="0013042D"/>
    <w:rsid w:val="00130737"/>
    <w:rsid w:val="00131975"/>
    <w:rsid w:val="00132CB5"/>
    <w:rsid w:val="0013549B"/>
    <w:rsid w:val="00135A46"/>
    <w:rsid w:val="00135AAE"/>
    <w:rsid w:val="001366D6"/>
    <w:rsid w:val="0013726E"/>
    <w:rsid w:val="001376D1"/>
    <w:rsid w:val="001400CB"/>
    <w:rsid w:val="00140804"/>
    <w:rsid w:val="001417DB"/>
    <w:rsid w:val="0014779D"/>
    <w:rsid w:val="00150240"/>
    <w:rsid w:val="0015107A"/>
    <w:rsid w:val="0015219C"/>
    <w:rsid w:val="00152B47"/>
    <w:rsid w:val="00153391"/>
    <w:rsid w:val="0015392A"/>
    <w:rsid w:val="00154303"/>
    <w:rsid w:val="00155B97"/>
    <w:rsid w:val="00155C44"/>
    <w:rsid w:val="00155FF8"/>
    <w:rsid w:val="00160C5F"/>
    <w:rsid w:val="001627D9"/>
    <w:rsid w:val="001631C1"/>
    <w:rsid w:val="001648BC"/>
    <w:rsid w:val="00164C9E"/>
    <w:rsid w:val="00165438"/>
    <w:rsid w:val="00166384"/>
    <w:rsid w:val="001663D2"/>
    <w:rsid w:val="00167CF7"/>
    <w:rsid w:val="00167D60"/>
    <w:rsid w:val="00170BD4"/>
    <w:rsid w:val="00172699"/>
    <w:rsid w:val="001733A1"/>
    <w:rsid w:val="00175D5C"/>
    <w:rsid w:val="00180BAB"/>
    <w:rsid w:val="0018504D"/>
    <w:rsid w:val="001850CB"/>
    <w:rsid w:val="00185685"/>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608B"/>
    <w:rsid w:val="001A7C74"/>
    <w:rsid w:val="001B1785"/>
    <w:rsid w:val="001B3152"/>
    <w:rsid w:val="001B3B21"/>
    <w:rsid w:val="001B4927"/>
    <w:rsid w:val="001B64FE"/>
    <w:rsid w:val="001B7A06"/>
    <w:rsid w:val="001C00F0"/>
    <w:rsid w:val="001C00F7"/>
    <w:rsid w:val="001C153A"/>
    <w:rsid w:val="001C2AE6"/>
    <w:rsid w:val="001C3699"/>
    <w:rsid w:val="001C4305"/>
    <w:rsid w:val="001C55F2"/>
    <w:rsid w:val="001C5AC1"/>
    <w:rsid w:val="001C7FAF"/>
    <w:rsid w:val="001D03EB"/>
    <w:rsid w:val="001D0854"/>
    <w:rsid w:val="001D15CE"/>
    <w:rsid w:val="001D1F68"/>
    <w:rsid w:val="001D2751"/>
    <w:rsid w:val="001D3CC0"/>
    <w:rsid w:val="001D7D91"/>
    <w:rsid w:val="001E0385"/>
    <w:rsid w:val="001E1205"/>
    <w:rsid w:val="001E1AA5"/>
    <w:rsid w:val="001E1B76"/>
    <w:rsid w:val="001E206A"/>
    <w:rsid w:val="001E21AA"/>
    <w:rsid w:val="001E516D"/>
    <w:rsid w:val="001E58E8"/>
    <w:rsid w:val="001E5FF4"/>
    <w:rsid w:val="001E603E"/>
    <w:rsid w:val="001E7000"/>
    <w:rsid w:val="001E707D"/>
    <w:rsid w:val="001F0DA7"/>
    <w:rsid w:val="001F2B61"/>
    <w:rsid w:val="001F2F80"/>
    <w:rsid w:val="001F2F96"/>
    <w:rsid w:val="001F33F7"/>
    <w:rsid w:val="001F366B"/>
    <w:rsid w:val="001F4F77"/>
    <w:rsid w:val="001F5682"/>
    <w:rsid w:val="001F5772"/>
    <w:rsid w:val="001F5C9A"/>
    <w:rsid w:val="001F6618"/>
    <w:rsid w:val="001F7385"/>
    <w:rsid w:val="001F73D0"/>
    <w:rsid w:val="00200672"/>
    <w:rsid w:val="002012AD"/>
    <w:rsid w:val="002016E6"/>
    <w:rsid w:val="00202BC4"/>
    <w:rsid w:val="00203B85"/>
    <w:rsid w:val="00203CE0"/>
    <w:rsid w:val="00205CDA"/>
    <w:rsid w:val="00206BB4"/>
    <w:rsid w:val="00207147"/>
    <w:rsid w:val="00207AA9"/>
    <w:rsid w:val="00210321"/>
    <w:rsid w:val="002104AD"/>
    <w:rsid w:val="00211ECB"/>
    <w:rsid w:val="002135BA"/>
    <w:rsid w:val="00213C78"/>
    <w:rsid w:val="00213FD9"/>
    <w:rsid w:val="00214259"/>
    <w:rsid w:val="00216F2C"/>
    <w:rsid w:val="0021759F"/>
    <w:rsid w:val="00217682"/>
    <w:rsid w:val="00217B1C"/>
    <w:rsid w:val="00217DBE"/>
    <w:rsid w:val="00220912"/>
    <w:rsid w:val="002212D0"/>
    <w:rsid w:val="002259DB"/>
    <w:rsid w:val="00225EA5"/>
    <w:rsid w:val="002264D7"/>
    <w:rsid w:val="00226D88"/>
    <w:rsid w:val="0022768D"/>
    <w:rsid w:val="00230CBD"/>
    <w:rsid w:val="002312B1"/>
    <w:rsid w:val="0023147A"/>
    <w:rsid w:val="002335D7"/>
    <w:rsid w:val="0023374D"/>
    <w:rsid w:val="00233A68"/>
    <w:rsid w:val="00233BDF"/>
    <w:rsid w:val="00233E4A"/>
    <w:rsid w:val="00233F99"/>
    <w:rsid w:val="00234D55"/>
    <w:rsid w:val="00236563"/>
    <w:rsid w:val="002370D9"/>
    <w:rsid w:val="00240808"/>
    <w:rsid w:val="00241555"/>
    <w:rsid w:val="002416CD"/>
    <w:rsid w:val="00243431"/>
    <w:rsid w:val="0024358F"/>
    <w:rsid w:val="00244ED9"/>
    <w:rsid w:val="0024588E"/>
    <w:rsid w:val="002463C2"/>
    <w:rsid w:val="00252F29"/>
    <w:rsid w:val="002531D7"/>
    <w:rsid w:val="00254B0C"/>
    <w:rsid w:val="002608CD"/>
    <w:rsid w:val="00260AD5"/>
    <w:rsid w:val="00263607"/>
    <w:rsid w:val="002639F8"/>
    <w:rsid w:val="002654A2"/>
    <w:rsid w:val="00265B82"/>
    <w:rsid w:val="0026605D"/>
    <w:rsid w:val="00266C81"/>
    <w:rsid w:val="00266F35"/>
    <w:rsid w:val="0027321C"/>
    <w:rsid w:val="00273ED0"/>
    <w:rsid w:val="002757DB"/>
    <w:rsid w:val="00275FD2"/>
    <w:rsid w:val="00276758"/>
    <w:rsid w:val="002772ED"/>
    <w:rsid w:val="002812DB"/>
    <w:rsid w:val="002819B1"/>
    <w:rsid w:val="00282514"/>
    <w:rsid w:val="002827E6"/>
    <w:rsid w:val="0028591D"/>
    <w:rsid w:val="00286F69"/>
    <w:rsid w:val="002879A4"/>
    <w:rsid w:val="00287A8B"/>
    <w:rsid w:val="00287C5C"/>
    <w:rsid w:val="0029033F"/>
    <w:rsid w:val="002909E8"/>
    <w:rsid w:val="00290C6F"/>
    <w:rsid w:val="002915DB"/>
    <w:rsid w:val="00291FD7"/>
    <w:rsid w:val="00293AF6"/>
    <w:rsid w:val="00294AA3"/>
    <w:rsid w:val="00295007"/>
    <w:rsid w:val="002950A9"/>
    <w:rsid w:val="00295DC3"/>
    <w:rsid w:val="002A2772"/>
    <w:rsid w:val="002A3461"/>
    <w:rsid w:val="002A4463"/>
    <w:rsid w:val="002A5287"/>
    <w:rsid w:val="002A5A3B"/>
    <w:rsid w:val="002A6CB8"/>
    <w:rsid w:val="002A6CF9"/>
    <w:rsid w:val="002A75DE"/>
    <w:rsid w:val="002A79CF"/>
    <w:rsid w:val="002B011D"/>
    <w:rsid w:val="002B0737"/>
    <w:rsid w:val="002B0BA5"/>
    <w:rsid w:val="002B105D"/>
    <w:rsid w:val="002B1AB0"/>
    <w:rsid w:val="002B48D0"/>
    <w:rsid w:val="002B5FB7"/>
    <w:rsid w:val="002B7645"/>
    <w:rsid w:val="002B7A46"/>
    <w:rsid w:val="002B7CC2"/>
    <w:rsid w:val="002C2824"/>
    <w:rsid w:val="002C2EC9"/>
    <w:rsid w:val="002C3789"/>
    <w:rsid w:val="002C37F1"/>
    <w:rsid w:val="002C3915"/>
    <w:rsid w:val="002C434B"/>
    <w:rsid w:val="002C5369"/>
    <w:rsid w:val="002C5F28"/>
    <w:rsid w:val="002D06A4"/>
    <w:rsid w:val="002D11C3"/>
    <w:rsid w:val="002D1791"/>
    <w:rsid w:val="002D3662"/>
    <w:rsid w:val="002D4CFF"/>
    <w:rsid w:val="002D68C8"/>
    <w:rsid w:val="002D6FF0"/>
    <w:rsid w:val="002D711E"/>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1A5D"/>
    <w:rsid w:val="002F2CF1"/>
    <w:rsid w:val="002F3071"/>
    <w:rsid w:val="002F4D40"/>
    <w:rsid w:val="002F4DC5"/>
    <w:rsid w:val="002F51F7"/>
    <w:rsid w:val="002F60B2"/>
    <w:rsid w:val="002F6E97"/>
    <w:rsid w:val="00301E70"/>
    <w:rsid w:val="00303A78"/>
    <w:rsid w:val="00305C8C"/>
    <w:rsid w:val="00307CD4"/>
    <w:rsid w:val="00310E0E"/>
    <w:rsid w:val="00311648"/>
    <w:rsid w:val="00312107"/>
    <w:rsid w:val="0031470B"/>
    <w:rsid w:val="00315B59"/>
    <w:rsid w:val="00317546"/>
    <w:rsid w:val="00320BDB"/>
    <w:rsid w:val="00321478"/>
    <w:rsid w:val="00321918"/>
    <w:rsid w:val="00323ECC"/>
    <w:rsid w:val="00324276"/>
    <w:rsid w:val="0032488E"/>
    <w:rsid w:val="00325372"/>
    <w:rsid w:val="003300DC"/>
    <w:rsid w:val="003309CB"/>
    <w:rsid w:val="00330F8B"/>
    <w:rsid w:val="00331B48"/>
    <w:rsid w:val="00332A83"/>
    <w:rsid w:val="003335FB"/>
    <w:rsid w:val="00333831"/>
    <w:rsid w:val="0033565B"/>
    <w:rsid w:val="00336F25"/>
    <w:rsid w:val="00337DAF"/>
    <w:rsid w:val="00340AEB"/>
    <w:rsid w:val="00341C4E"/>
    <w:rsid w:val="00342670"/>
    <w:rsid w:val="00342EFB"/>
    <w:rsid w:val="00345019"/>
    <w:rsid w:val="0034534D"/>
    <w:rsid w:val="003465A3"/>
    <w:rsid w:val="00352889"/>
    <w:rsid w:val="003530DE"/>
    <w:rsid w:val="003550E7"/>
    <w:rsid w:val="00355445"/>
    <w:rsid w:val="00356533"/>
    <w:rsid w:val="0036048D"/>
    <w:rsid w:val="0036106F"/>
    <w:rsid w:val="00361244"/>
    <w:rsid w:val="003612A0"/>
    <w:rsid w:val="00363F8D"/>
    <w:rsid w:val="0036440D"/>
    <w:rsid w:val="00366BDD"/>
    <w:rsid w:val="00367D9C"/>
    <w:rsid w:val="0037025C"/>
    <w:rsid w:val="00370318"/>
    <w:rsid w:val="0037307F"/>
    <w:rsid w:val="00374349"/>
    <w:rsid w:val="003747FE"/>
    <w:rsid w:val="00374D0C"/>
    <w:rsid w:val="00376FD0"/>
    <w:rsid w:val="00380447"/>
    <w:rsid w:val="0038179E"/>
    <w:rsid w:val="00381CB3"/>
    <w:rsid w:val="00385EC1"/>
    <w:rsid w:val="003865A2"/>
    <w:rsid w:val="00387EAB"/>
    <w:rsid w:val="0039049B"/>
    <w:rsid w:val="00392137"/>
    <w:rsid w:val="003973E1"/>
    <w:rsid w:val="00397F00"/>
    <w:rsid w:val="003A0DA9"/>
    <w:rsid w:val="003A1010"/>
    <w:rsid w:val="003A1984"/>
    <w:rsid w:val="003A366B"/>
    <w:rsid w:val="003A49E9"/>
    <w:rsid w:val="003A4D3C"/>
    <w:rsid w:val="003A63E0"/>
    <w:rsid w:val="003A692A"/>
    <w:rsid w:val="003A7CC6"/>
    <w:rsid w:val="003B03BB"/>
    <w:rsid w:val="003B0869"/>
    <w:rsid w:val="003B0A03"/>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1E73"/>
    <w:rsid w:val="003C3C7F"/>
    <w:rsid w:val="003C3D66"/>
    <w:rsid w:val="003C41DF"/>
    <w:rsid w:val="003C6959"/>
    <w:rsid w:val="003C7274"/>
    <w:rsid w:val="003D0C16"/>
    <w:rsid w:val="003D0F0B"/>
    <w:rsid w:val="003D10E5"/>
    <w:rsid w:val="003D28C5"/>
    <w:rsid w:val="003D3B98"/>
    <w:rsid w:val="003D4F42"/>
    <w:rsid w:val="003D5092"/>
    <w:rsid w:val="003D5371"/>
    <w:rsid w:val="003D7B69"/>
    <w:rsid w:val="003E0029"/>
    <w:rsid w:val="003E14AE"/>
    <w:rsid w:val="003E1741"/>
    <w:rsid w:val="003E2563"/>
    <w:rsid w:val="003E25B2"/>
    <w:rsid w:val="003E5B32"/>
    <w:rsid w:val="003F0123"/>
    <w:rsid w:val="003F0D82"/>
    <w:rsid w:val="003F0FB5"/>
    <w:rsid w:val="003F274C"/>
    <w:rsid w:val="003F3197"/>
    <w:rsid w:val="003F3F79"/>
    <w:rsid w:val="003F542D"/>
    <w:rsid w:val="003F5D1D"/>
    <w:rsid w:val="003F61B6"/>
    <w:rsid w:val="003F7CB2"/>
    <w:rsid w:val="0040016A"/>
    <w:rsid w:val="00400C27"/>
    <w:rsid w:val="00401687"/>
    <w:rsid w:val="00401CF0"/>
    <w:rsid w:val="004024EC"/>
    <w:rsid w:val="00403A26"/>
    <w:rsid w:val="004044F5"/>
    <w:rsid w:val="004045F0"/>
    <w:rsid w:val="004051BC"/>
    <w:rsid w:val="004054A7"/>
    <w:rsid w:val="00406EC6"/>
    <w:rsid w:val="00410227"/>
    <w:rsid w:val="00411BF1"/>
    <w:rsid w:val="00411EAB"/>
    <w:rsid w:val="00412555"/>
    <w:rsid w:val="00413349"/>
    <w:rsid w:val="004136B2"/>
    <w:rsid w:val="00413A48"/>
    <w:rsid w:val="004147B9"/>
    <w:rsid w:val="00414AA5"/>
    <w:rsid w:val="00415AC9"/>
    <w:rsid w:val="004167D3"/>
    <w:rsid w:val="00416C07"/>
    <w:rsid w:val="00417DF1"/>
    <w:rsid w:val="0042037B"/>
    <w:rsid w:val="00421C03"/>
    <w:rsid w:val="00421EC3"/>
    <w:rsid w:val="00422262"/>
    <w:rsid w:val="00422340"/>
    <w:rsid w:val="0042269C"/>
    <w:rsid w:val="004227E3"/>
    <w:rsid w:val="00425113"/>
    <w:rsid w:val="004264A7"/>
    <w:rsid w:val="004275DE"/>
    <w:rsid w:val="0043342A"/>
    <w:rsid w:val="00433449"/>
    <w:rsid w:val="0043364C"/>
    <w:rsid w:val="00434934"/>
    <w:rsid w:val="004357CF"/>
    <w:rsid w:val="0044018A"/>
    <w:rsid w:val="004408F7"/>
    <w:rsid w:val="0044103A"/>
    <w:rsid w:val="00442166"/>
    <w:rsid w:val="00443FBE"/>
    <w:rsid w:val="00444694"/>
    <w:rsid w:val="00444C44"/>
    <w:rsid w:val="00445227"/>
    <w:rsid w:val="00445A89"/>
    <w:rsid w:val="00445BA2"/>
    <w:rsid w:val="00445E4A"/>
    <w:rsid w:val="004463EA"/>
    <w:rsid w:val="004474C8"/>
    <w:rsid w:val="004477BA"/>
    <w:rsid w:val="0045093E"/>
    <w:rsid w:val="004520DB"/>
    <w:rsid w:val="00452237"/>
    <w:rsid w:val="00452304"/>
    <w:rsid w:val="00460C6C"/>
    <w:rsid w:val="00462051"/>
    <w:rsid w:val="00462C2B"/>
    <w:rsid w:val="0046530F"/>
    <w:rsid w:val="0046617E"/>
    <w:rsid w:val="0046755A"/>
    <w:rsid w:val="0047038A"/>
    <w:rsid w:val="004707BF"/>
    <w:rsid w:val="00470A9B"/>
    <w:rsid w:val="004733A9"/>
    <w:rsid w:val="00473937"/>
    <w:rsid w:val="004803C8"/>
    <w:rsid w:val="00480F13"/>
    <w:rsid w:val="00480FB0"/>
    <w:rsid w:val="004829B0"/>
    <w:rsid w:val="004836AE"/>
    <w:rsid w:val="0048412D"/>
    <w:rsid w:val="00484F86"/>
    <w:rsid w:val="0048535F"/>
    <w:rsid w:val="004863A5"/>
    <w:rsid w:val="0048661F"/>
    <w:rsid w:val="00487586"/>
    <w:rsid w:val="00487975"/>
    <w:rsid w:val="004938B4"/>
    <w:rsid w:val="00493FFA"/>
    <w:rsid w:val="0049477A"/>
    <w:rsid w:val="00495412"/>
    <w:rsid w:val="00496F9D"/>
    <w:rsid w:val="00497929"/>
    <w:rsid w:val="00497EDA"/>
    <w:rsid w:val="004A0245"/>
    <w:rsid w:val="004A1011"/>
    <w:rsid w:val="004A189A"/>
    <w:rsid w:val="004A1C57"/>
    <w:rsid w:val="004A1D77"/>
    <w:rsid w:val="004A35C6"/>
    <w:rsid w:val="004A614C"/>
    <w:rsid w:val="004A6C89"/>
    <w:rsid w:val="004A7374"/>
    <w:rsid w:val="004A7CE6"/>
    <w:rsid w:val="004B061D"/>
    <w:rsid w:val="004B09CE"/>
    <w:rsid w:val="004B10BE"/>
    <w:rsid w:val="004B1A79"/>
    <w:rsid w:val="004B2FC5"/>
    <w:rsid w:val="004B6E72"/>
    <w:rsid w:val="004B79A0"/>
    <w:rsid w:val="004B7B1E"/>
    <w:rsid w:val="004B7FD9"/>
    <w:rsid w:val="004C05A3"/>
    <w:rsid w:val="004C4D9D"/>
    <w:rsid w:val="004C51C3"/>
    <w:rsid w:val="004C5A0D"/>
    <w:rsid w:val="004C5D35"/>
    <w:rsid w:val="004C63F7"/>
    <w:rsid w:val="004C70CC"/>
    <w:rsid w:val="004C786E"/>
    <w:rsid w:val="004D0BDB"/>
    <w:rsid w:val="004D0D52"/>
    <w:rsid w:val="004D582F"/>
    <w:rsid w:val="004D7357"/>
    <w:rsid w:val="004E1673"/>
    <w:rsid w:val="004E24AE"/>
    <w:rsid w:val="004E30C1"/>
    <w:rsid w:val="004E3D48"/>
    <w:rsid w:val="004E5BFB"/>
    <w:rsid w:val="004E5D69"/>
    <w:rsid w:val="004E66DD"/>
    <w:rsid w:val="004E750C"/>
    <w:rsid w:val="004E79F1"/>
    <w:rsid w:val="004F0C27"/>
    <w:rsid w:val="004F1C1F"/>
    <w:rsid w:val="004F25B8"/>
    <w:rsid w:val="004F2A56"/>
    <w:rsid w:val="004F2CB3"/>
    <w:rsid w:val="004F45F1"/>
    <w:rsid w:val="004F65AE"/>
    <w:rsid w:val="00500AFC"/>
    <w:rsid w:val="005017A0"/>
    <w:rsid w:val="00502119"/>
    <w:rsid w:val="00502DF7"/>
    <w:rsid w:val="005038D8"/>
    <w:rsid w:val="005038FB"/>
    <w:rsid w:val="00503D5B"/>
    <w:rsid w:val="005042AC"/>
    <w:rsid w:val="00504E36"/>
    <w:rsid w:val="00505112"/>
    <w:rsid w:val="00505DFD"/>
    <w:rsid w:val="00505E08"/>
    <w:rsid w:val="00506B50"/>
    <w:rsid w:val="00506F70"/>
    <w:rsid w:val="0050743A"/>
    <w:rsid w:val="00507DE8"/>
    <w:rsid w:val="00510F24"/>
    <w:rsid w:val="0051153A"/>
    <w:rsid w:val="005118EF"/>
    <w:rsid w:val="0051198F"/>
    <w:rsid w:val="005136A9"/>
    <w:rsid w:val="00513E32"/>
    <w:rsid w:val="0051493D"/>
    <w:rsid w:val="0051499C"/>
    <w:rsid w:val="005149C3"/>
    <w:rsid w:val="005152CB"/>
    <w:rsid w:val="005153A6"/>
    <w:rsid w:val="00515C16"/>
    <w:rsid w:val="00515D8B"/>
    <w:rsid w:val="00517523"/>
    <w:rsid w:val="0052075E"/>
    <w:rsid w:val="00520D26"/>
    <w:rsid w:val="005224BE"/>
    <w:rsid w:val="00522E5D"/>
    <w:rsid w:val="00523CBD"/>
    <w:rsid w:val="00523D0C"/>
    <w:rsid w:val="00523E3C"/>
    <w:rsid w:val="00525918"/>
    <w:rsid w:val="00531E44"/>
    <w:rsid w:val="00531EEC"/>
    <w:rsid w:val="005320DC"/>
    <w:rsid w:val="00532E2B"/>
    <w:rsid w:val="005358D2"/>
    <w:rsid w:val="005375DE"/>
    <w:rsid w:val="0053768A"/>
    <w:rsid w:val="00540608"/>
    <w:rsid w:val="00541D80"/>
    <w:rsid w:val="00542A76"/>
    <w:rsid w:val="00543368"/>
    <w:rsid w:val="005442BD"/>
    <w:rsid w:val="00544D1D"/>
    <w:rsid w:val="005453E1"/>
    <w:rsid w:val="00545DB9"/>
    <w:rsid w:val="00546089"/>
    <w:rsid w:val="00547442"/>
    <w:rsid w:val="005521DA"/>
    <w:rsid w:val="0055278A"/>
    <w:rsid w:val="00552880"/>
    <w:rsid w:val="0055358B"/>
    <w:rsid w:val="005543EA"/>
    <w:rsid w:val="00555A57"/>
    <w:rsid w:val="00555B72"/>
    <w:rsid w:val="00555FCA"/>
    <w:rsid w:val="00556870"/>
    <w:rsid w:val="00557CDD"/>
    <w:rsid w:val="00565010"/>
    <w:rsid w:val="0056606C"/>
    <w:rsid w:val="0056684C"/>
    <w:rsid w:val="00567051"/>
    <w:rsid w:val="00571E8C"/>
    <w:rsid w:val="00572359"/>
    <w:rsid w:val="00572A6B"/>
    <w:rsid w:val="00572A72"/>
    <w:rsid w:val="00574410"/>
    <w:rsid w:val="00575E18"/>
    <w:rsid w:val="00581D66"/>
    <w:rsid w:val="0058207B"/>
    <w:rsid w:val="00583AB1"/>
    <w:rsid w:val="005865BA"/>
    <w:rsid w:val="00591CA7"/>
    <w:rsid w:val="00592156"/>
    <w:rsid w:val="00593530"/>
    <w:rsid w:val="005959FA"/>
    <w:rsid w:val="005A044C"/>
    <w:rsid w:val="005A1892"/>
    <w:rsid w:val="005A1CF9"/>
    <w:rsid w:val="005A202E"/>
    <w:rsid w:val="005A37F5"/>
    <w:rsid w:val="005A5E10"/>
    <w:rsid w:val="005A77E2"/>
    <w:rsid w:val="005A78C3"/>
    <w:rsid w:val="005B0298"/>
    <w:rsid w:val="005B0834"/>
    <w:rsid w:val="005B15E1"/>
    <w:rsid w:val="005B1EE3"/>
    <w:rsid w:val="005B3D14"/>
    <w:rsid w:val="005B5796"/>
    <w:rsid w:val="005B58EA"/>
    <w:rsid w:val="005C135E"/>
    <w:rsid w:val="005C2135"/>
    <w:rsid w:val="005C3FE9"/>
    <w:rsid w:val="005C477B"/>
    <w:rsid w:val="005C5961"/>
    <w:rsid w:val="005C5BCC"/>
    <w:rsid w:val="005C73E3"/>
    <w:rsid w:val="005C7E53"/>
    <w:rsid w:val="005D1A3C"/>
    <w:rsid w:val="005D2044"/>
    <w:rsid w:val="005D2302"/>
    <w:rsid w:val="005D3CE9"/>
    <w:rsid w:val="005D4C6B"/>
    <w:rsid w:val="005D5190"/>
    <w:rsid w:val="005D5EFD"/>
    <w:rsid w:val="005D5FA5"/>
    <w:rsid w:val="005D768E"/>
    <w:rsid w:val="005E0B2A"/>
    <w:rsid w:val="005E10F8"/>
    <w:rsid w:val="005E17B1"/>
    <w:rsid w:val="005E5D54"/>
    <w:rsid w:val="005E6A3A"/>
    <w:rsid w:val="005E6E40"/>
    <w:rsid w:val="005E7A53"/>
    <w:rsid w:val="005F0029"/>
    <w:rsid w:val="005F01C1"/>
    <w:rsid w:val="005F0DA7"/>
    <w:rsid w:val="005F1976"/>
    <w:rsid w:val="005F1B32"/>
    <w:rsid w:val="005F3C4A"/>
    <w:rsid w:val="005F5953"/>
    <w:rsid w:val="00600CFC"/>
    <w:rsid w:val="006020DB"/>
    <w:rsid w:val="006025F5"/>
    <w:rsid w:val="00605466"/>
    <w:rsid w:val="00605CF3"/>
    <w:rsid w:val="0060615D"/>
    <w:rsid w:val="00607796"/>
    <w:rsid w:val="0060787F"/>
    <w:rsid w:val="00607E8A"/>
    <w:rsid w:val="00610D7E"/>
    <w:rsid w:val="00610DB0"/>
    <w:rsid w:val="00610FE5"/>
    <w:rsid w:val="00611613"/>
    <w:rsid w:val="006123A6"/>
    <w:rsid w:val="00612AF2"/>
    <w:rsid w:val="00612BF6"/>
    <w:rsid w:val="00613993"/>
    <w:rsid w:val="00614BE1"/>
    <w:rsid w:val="0061580C"/>
    <w:rsid w:val="006162BE"/>
    <w:rsid w:val="006166DE"/>
    <w:rsid w:val="006174DE"/>
    <w:rsid w:val="00621993"/>
    <w:rsid w:val="006222F6"/>
    <w:rsid w:val="00623163"/>
    <w:rsid w:val="00624738"/>
    <w:rsid w:val="00626EB4"/>
    <w:rsid w:val="006307DC"/>
    <w:rsid w:val="00630906"/>
    <w:rsid w:val="00631D81"/>
    <w:rsid w:val="006329D0"/>
    <w:rsid w:val="006332BC"/>
    <w:rsid w:val="00633A1A"/>
    <w:rsid w:val="00636484"/>
    <w:rsid w:val="0063652C"/>
    <w:rsid w:val="00636600"/>
    <w:rsid w:val="00636CDE"/>
    <w:rsid w:val="00640DB0"/>
    <w:rsid w:val="00641662"/>
    <w:rsid w:val="0064198D"/>
    <w:rsid w:val="00641C89"/>
    <w:rsid w:val="00643F4F"/>
    <w:rsid w:val="00644052"/>
    <w:rsid w:val="00650D60"/>
    <w:rsid w:val="00652C69"/>
    <w:rsid w:val="00653074"/>
    <w:rsid w:val="00653747"/>
    <w:rsid w:val="00653B41"/>
    <w:rsid w:val="00653F14"/>
    <w:rsid w:val="006550CE"/>
    <w:rsid w:val="006563E2"/>
    <w:rsid w:val="0066073B"/>
    <w:rsid w:val="00662029"/>
    <w:rsid w:val="00662C37"/>
    <w:rsid w:val="00662EFE"/>
    <w:rsid w:val="00665A1D"/>
    <w:rsid w:val="00666486"/>
    <w:rsid w:val="006669CB"/>
    <w:rsid w:val="0066717C"/>
    <w:rsid w:val="00670984"/>
    <w:rsid w:val="00670D1D"/>
    <w:rsid w:val="00672A30"/>
    <w:rsid w:val="006740AF"/>
    <w:rsid w:val="0067438F"/>
    <w:rsid w:val="00674D51"/>
    <w:rsid w:val="00676DD3"/>
    <w:rsid w:val="00677205"/>
    <w:rsid w:val="006818AC"/>
    <w:rsid w:val="00683084"/>
    <w:rsid w:val="00683C0E"/>
    <w:rsid w:val="00684C4B"/>
    <w:rsid w:val="00685CCC"/>
    <w:rsid w:val="00685FE8"/>
    <w:rsid w:val="00687050"/>
    <w:rsid w:val="00687E1F"/>
    <w:rsid w:val="0069148D"/>
    <w:rsid w:val="00691CBC"/>
    <w:rsid w:val="00692FCC"/>
    <w:rsid w:val="00693E84"/>
    <w:rsid w:val="00696174"/>
    <w:rsid w:val="006A1A1B"/>
    <w:rsid w:val="006A215F"/>
    <w:rsid w:val="006A2685"/>
    <w:rsid w:val="006A2D7A"/>
    <w:rsid w:val="006A2F28"/>
    <w:rsid w:val="006A5199"/>
    <w:rsid w:val="006A6A76"/>
    <w:rsid w:val="006B124C"/>
    <w:rsid w:val="006B1843"/>
    <w:rsid w:val="006B4902"/>
    <w:rsid w:val="006B4D9E"/>
    <w:rsid w:val="006B573F"/>
    <w:rsid w:val="006B639A"/>
    <w:rsid w:val="006B7F96"/>
    <w:rsid w:val="006C0207"/>
    <w:rsid w:val="006C1855"/>
    <w:rsid w:val="006C3738"/>
    <w:rsid w:val="006C59FD"/>
    <w:rsid w:val="006C6D7B"/>
    <w:rsid w:val="006D33B7"/>
    <w:rsid w:val="006D39F5"/>
    <w:rsid w:val="006D610D"/>
    <w:rsid w:val="006D6218"/>
    <w:rsid w:val="006D7330"/>
    <w:rsid w:val="006E1609"/>
    <w:rsid w:val="006E1E25"/>
    <w:rsid w:val="006E1E70"/>
    <w:rsid w:val="006E2856"/>
    <w:rsid w:val="006E2D76"/>
    <w:rsid w:val="006E2DE3"/>
    <w:rsid w:val="006E3CDF"/>
    <w:rsid w:val="006E4796"/>
    <w:rsid w:val="006E5A7F"/>
    <w:rsid w:val="006F00A3"/>
    <w:rsid w:val="006F0970"/>
    <w:rsid w:val="006F232D"/>
    <w:rsid w:val="006F312D"/>
    <w:rsid w:val="006F3DBE"/>
    <w:rsid w:val="006F53FC"/>
    <w:rsid w:val="006F54A2"/>
    <w:rsid w:val="006F71CE"/>
    <w:rsid w:val="00701178"/>
    <w:rsid w:val="00702435"/>
    <w:rsid w:val="00702A5B"/>
    <w:rsid w:val="007046E1"/>
    <w:rsid w:val="0070567C"/>
    <w:rsid w:val="0070642E"/>
    <w:rsid w:val="00706F67"/>
    <w:rsid w:val="00707C2C"/>
    <w:rsid w:val="00707E66"/>
    <w:rsid w:val="007118E4"/>
    <w:rsid w:val="00713397"/>
    <w:rsid w:val="007147A0"/>
    <w:rsid w:val="00714996"/>
    <w:rsid w:val="00715C8B"/>
    <w:rsid w:val="00716045"/>
    <w:rsid w:val="007168D8"/>
    <w:rsid w:val="00720582"/>
    <w:rsid w:val="00721BF7"/>
    <w:rsid w:val="00721DE4"/>
    <w:rsid w:val="00721E93"/>
    <w:rsid w:val="00723E52"/>
    <w:rsid w:val="00724C6E"/>
    <w:rsid w:val="00724F76"/>
    <w:rsid w:val="00727125"/>
    <w:rsid w:val="007275B7"/>
    <w:rsid w:val="00727939"/>
    <w:rsid w:val="00730233"/>
    <w:rsid w:val="007317E4"/>
    <w:rsid w:val="0073359F"/>
    <w:rsid w:val="007371B8"/>
    <w:rsid w:val="0073758B"/>
    <w:rsid w:val="00737964"/>
    <w:rsid w:val="00737C7A"/>
    <w:rsid w:val="00740238"/>
    <w:rsid w:val="00740927"/>
    <w:rsid w:val="00742064"/>
    <w:rsid w:val="0074325E"/>
    <w:rsid w:val="00743DEB"/>
    <w:rsid w:val="007448A9"/>
    <w:rsid w:val="007460BD"/>
    <w:rsid w:val="007475EC"/>
    <w:rsid w:val="0075101E"/>
    <w:rsid w:val="00754084"/>
    <w:rsid w:val="00756349"/>
    <w:rsid w:val="00756871"/>
    <w:rsid w:val="007576C7"/>
    <w:rsid w:val="00762411"/>
    <w:rsid w:val="0076249D"/>
    <w:rsid w:val="00763DC5"/>
    <w:rsid w:val="00764B90"/>
    <w:rsid w:val="00771A80"/>
    <w:rsid w:val="00772378"/>
    <w:rsid w:val="00773E2F"/>
    <w:rsid w:val="0077571C"/>
    <w:rsid w:val="007768D0"/>
    <w:rsid w:val="0077713F"/>
    <w:rsid w:val="007800AC"/>
    <w:rsid w:val="0078346E"/>
    <w:rsid w:val="00785820"/>
    <w:rsid w:val="00785B86"/>
    <w:rsid w:val="00786D22"/>
    <w:rsid w:val="007879E9"/>
    <w:rsid w:val="007907BC"/>
    <w:rsid w:val="007913D2"/>
    <w:rsid w:val="0079202A"/>
    <w:rsid w:val="007924A3"/>
    <w:rsid w:val="007929C5"/>
    <w:rsid w:val="00792CB5"/>
    <w:rsid w:val="00794013"/>
    <w:rsid w:val="007942D6"/>
    <w:rsid w:val="00794CBE"/>
    <w:rsid w:val="00795821"/>
    <w:rsid w:val="00796C6F"/>
    <w:rsid w:val="007A034A"/>
    <w:rsid w:val="007A1E87"/>
    <w:rsid w:val="007A3931"/>
    <w:rsid w:val="007A6546"/>
    <w:rsid w:val="007A7209"/>
    <w:rsid w:val="007A7994"/>
    <w:rsid w:val="007B0BF6"/>
    <w:rsid w:val="007B2B79"/>
    <w:rsid w:val="007B3C63"/>
    <w:rsid w:val="007B4DB8"/>
    <w:rsid w:val="007B7C27"/>
    <w:rsid w:val="007C08B0"/>
    <w:rsid w:val="007C0C3B"/>
    <w:rsid w:val="007C12D2"/>
    <w:rsid w:val="007C216E"/>
    <w:rsid w:val="007C28B7"/>
    <w:rsid w:val="007C442A"/>
    <w:rsid w:val="007C587F"/>
    <w:rsid w:val="007C7944"/>
    <w:rsid w:val="007D001C"/>
    <w:rsid w:val="007D1625"/>
    <w:rsid w:val="007D2658"/>
    <w:rsid w:val="007D2D1D"/>
    <w:rsid w:val="007D2F54"/>
    <w:rsid w:val="007D3CD3"/>
    <w:rsid w:val="007D403D"/>
    <w:rsid w:val="007D4F64"/>
    <w:rsid w:val="007D5733"/>
    <w:rsid w:val="007D5A3F"/>
    <w:rsid w:val="007D5E47"/>
    <w:rsid w:val="007D7E14"/>
    <w:rsid w:val="007E0D90"/>
    <w:rsid w:val="007E1CB8"/>
    <w:rsid w:val="007E3E5B"/>
    <w:rsid w:val="007E450B"/>
    <w:rsid w:val="007E5385"/>
    <w:rsid w:val="007E5393"/>
    <w:rsid w:val="007E5DE8"/>
    <w:rsid w:val="007E6650"/>
    <w:rsid w:val="007E6870"/>
    <w:rsid w:val="007F09C5"/>
    <w:rsid w:val="007F0ABA"/>
    <w:rsid w:val="007F1524"/>
    <w:rsid w:val="007F1E4F"/>
    <w:rsid w:val="007F25F1"/>
    <w:rsid w:val="007F2ACD"/>
    <w:rsid w:val="007F3F70"/>
    <w:rsid w:val="007F40E3"/>
    <w:rsid w:val="007F4CCB"/>
    <w:rsid w:val="007F7553"/>
    <w:rsid w:val="007F7D40"/>
    <w:rsid w:val="0080304A"/>
    <w:rsid w:val="00803FC2"/>
    <w:rsid w:val="008070BB"/>
    <w:rsid w:val="00807492"/>
    <w:rsid w:val="00811DFC"/>
    <w:rsid w:val="0081267A"/>
    <w:rsid w:val="00813267"/>
    <w:rsid w:val="00813428"/>
    <w:rsid w:val="00813895"/>
    <w:rsid w:val="008148E7"/>
    <w:rsid w:val="00816199"/>
    <w:rsid w:val="008176BB"/>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3A2C"/>
    <w:rsid w:val="008364B2"/>
    <w:rsid w:val="008364CB"/>
    <w:rsid w:val="00836FD7"/>
    <w:rsid w:val="00837488"/>
    <w:rsid w:val="00840413"/>
    <w:rsid w:val="00842B3C"/>
    <w:rsid w:val="00844A97"/>
    <w:rsid w:val="008476E9"/>
    <w:rsid w:val="00847B3E"/>
    <w:rsid w:val="008507BB"/>
    <w:rsid w:val="008518E7"/>
    <w:rsid w:val="00851A43"/>
    <w:rsid w:val="00852675"/>
    <w:rsid w:val="008528C5"/>
    <w:rsid w:val="00852B0A"/>
    <w:rsid w:val="0085392F"/>
    <w:rsid w:val="00853A65"/>
    <w:rsid w:val="00855B7D"/>
    <w:rsid w:val="00855E32"/>
    <w:rsid w:val="0085625E"/>
    <w:rsid w:val="00856F9A"/>
    <w:rsid w:val="008627DF"/>
    <w:rsid w:val="008631C8"/>
    <w:rsid w:val="00864E15"/>
    <w:rsid w:val="00867460"/>
    <w:rsid w:val="00867B98"/>
    <w:rsid w:val="008707D1"/>
    <w:rsid w:val="00870A8B"/>
    <w:rsid w:val="008716A9"/>
    <w:rsid w:val="00872C7F"/>
    <w:rsid w:val="008738AB"/>
    <w:rsid w:val="0087492E"/>
    <w:rsid w:val="00874C4D"/>
    <w:rsid w:val="008756E3"/>
    <w:rsid w:val="008768D4"/>
    <w:rsid w:val="00876DA9"/>
    <w:rsid w:val="00881D89"/>
    <w:rsid w:val="00882DF5"/>
    <w:rsid w:val="00883ACF"/>
    <w:rsid w:val="00884A3A"/>
    <w:rsid w:val="008870FB"/>
    <w:rsid w:val="00890311"/>
    <w:rsid w:val="00891787"/>
    <w:rsid w:val="00892623"/>
    <w:rsid w:val="0089301B"/>
    <w:rsid w:val="008930BB"/>
    <w:rsid w:val="00894805"/>
    <w:rsid w:val="008961CA"/>
    <w:rsid w:val="0089704E"/>
    <w:rsid w:val="00897AF0"/>
    <w:rsid w:val="00897E15"/>
    <w:rsid w:val="008A123E"/>
    <w:rsid w:val="008A191D"/>
    <w:rsid w:val="008A2AC3"/>
    <w:rsid w:val="008A3B03"/>
    <w:rsid w:val="008A5947"/>
    <w:rsid w:val="008A5C26"/>
    <w:rsid w:val="008A65BC"/>
    <w:rsid w:val="008A67A2"/>
    <w:rsid w:val="008A7177"/>
    <w:rsid w:val="008A734A"/>
    <w:rsid w:val="008A7452"/>
    <w:rsid w:val="008B3897"/>
    <w:rsid w:val="008B3A0C"/>
    <w:rsid w:val="008B67B4"/>
    <w:rsid w:val="008C090E"/>
    <w:rsid w:val="008C10A7"/>
    <w:rsid w:val="008C306E"/>
    <w:rsid w:val="008C4794"/>
    <w:rsid w:val="008C4971"/>
    <w:rsid w:val="008C61ED"/>
    <w:rsid w:val="008C64CF"/>
    <w:rsid w:val="008C70C2"/>
    <w:rsid w:val="008C767F"/>
    <w:rsid w:val="008C7C50"/>
    <w:rsid w:val="008D0444"/>
    <w:rsid w:val="008D1FFE"/>
    <w:rsid w:val="008D2C4D"/>
    <w:rsid w:val="008D363E"/>
    <w:rsid w:val="008D3E18"/>
    <w:rsid w:val="008D4B81"/>
    <w:rsid w:val="008D4CF4"/>
    <w:rsid w:val="008D6130"/>
    <w:rsid w:val="008E0ECE"/>
    <w:rsid w:val="008E17EE"/>
    <w:rsid w:val="008E3256"/>
    <w:rsid w:val="008E3423"/>
    <w:rsid w:val="008E426B"/>
    <w:rsid w:val="008E4D15"/>
    <w:rsid w:val="008E4DDD"/>
    <w:rsid w:val="008E62D6"/>
    <w:rsid w:val="008E6EF9"/>
    <w:rsid w:val="008E74B1"/>
    <w:rsid w:val="008F0C62"/>
    <w:rsid w:val="008F0CA1"/>
    <w:rsid w:val="008F19B7"/>
    <w:rsid w:val="008F4170"/>
    <w:rsid w:val="008F603B"/>
    <w:rsid w:val="00900766"/>
    <w:rsid w:val="00901614"/>
    <w:rsid w:val="00902EA4"/>
    <w:rsid w:val="009044B2"/>
    <w:rsid w:val="00904A17"/>
    <w:rsid w:val="00905905"/>
    <w:rsid w:val="00905FFC"/>
    <w:rsid w:val="009070FA"/>
    <w:rsid w:val="00907A9C"/>
    <w:rsid w:val="00907BAF"/>
    <w:rsid w:val="00911225"/>
    <w:rsid w:val="009132A9"/>
    <w:rsid w:val="00913791"/>
    <w:rsid w:val="009148EF"/>
    <w:rsid w:val="0091510C"/>
    <w:rsid w:val="0091555B"/>
    <w:rsid w:val="009167E6"/>
    <w:rsid w:val="009170CC"/>
    <w:rsid w:val="0092173F"/>
    <w:rsid w:val="00921FE5"/>
    <w:rsid w:val="00923C71"/>
    <w:rsid w:val="0092442D"/>
    <w:rsid w:val="00924797"/>
    <w:rsid w:val="0093158E"/>
    <w:rsid w:val="009320E1"/>
    <w:rsid w:val="00932587"/>
    <w:rsid w:val="009333B1"/>
    <w:rsid w:val="00933ED9"/>
    <w:rsid w:val="0093593B"/>
    <w:rsid w:val="0093688C"/>
    <w:rsid w:val="009378EF"/>
    <w:rsid w:val="00937BCE"/>
    <w:rsid w:val="00940CB0"/>
    <w:rsid w:val="009424B6"/>
    <w:rsid w:val="009426B2"/>
    <w:rsid w:val="00943DD4"/>
    <w:rsid w:val="00943FC2"/>
    <w:rsid w:val="00944247"/>
    <w:rsid w:val="00945F16"/>
    <w:rsid w:val="00946BA6"/>
    <w:rsid w:val="00951ED5"/>
    <w:rsid w:val="00951F91"/>
    <w:rsid w:val="0095292D"/>
    <w:rsid w:val="00952F69"/>
    <w:rsid w:val="00953A98"/>
    <w:rsid w:val="00954B86"/>
    <w:rsid w:val="00954E93"/>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087D"/>
    <w:rsid w:val="00982034"/>
    <w:rsid w:val="0098521F"/>
    <w:rsid w:val="00985726"/>
    <w:rsid w:val="009859E6"/>
    <w:rsid w:val="0098607A"/>
    <w:rsid w:val="009911CE"/>
    <w:rsid w:val="00992E7F"/>
    <w:rsid w:val="00992EE2"/>
    <w:rsid w:val="00993E8F"/>
    <w:rsid w:val="00995E74"/>
    <w:rsid w:val="00997677"/>
    <w:rsid w:val="009A0256"/>
    <w:rsid w:val="009A1637"/>
    <w:rsid w:val="009A1C55"/>
    <w:rsid w:val="009A36B5"/>
    <w:rsid w:val="009A46E8"/>
    <w:rsid w:val="009A4CEB"/>
    <w:rsid w:val="009A56D9"/>
    <w:rsid w:val="009A5CF8"/>
    <w:rsid w:val="009A5EE3"/>
    <w:rsid w:val="009A716F"/>
    <w:rsid w:val="009A78C1"/>
    <w:rsid w:val="009B0627"/>
    <w:rsid w:val="009B0740"/>
    <w:rsid w:val="009B0B4D"/>
    <w:rsid w:val="009B11D2"/>
    <w:rsid w:val="009B1439"/>
    <w:rsid w:val="009B1E2E"/>
    <w:rsid w:val="009B21D6"/>
    <w:rsid w:val="009B3180"/>
    <w:rsid w:val="009B426D"/>
    <w:rsid w:val="009B4577"/>
    <w:rsid w:val="009B4D58"/>
    <w:rsid w:val="009B6197"/>
    <w:rsid w:val="009B7240"/>
    <w:rsid w:val="009C3161"/>
    <w:rsid w:val="009C5373"/>
    <w:rsid w:val="009C7334"/>
    <w:rsid w:val="009D4028"/>
    <w:rsid w:val="009D4252"/>
    <w:rsid w:val="009D6B13"/>
    <w:rsid w:val="009D7028"/>
    <w:rsid w:val="009D762D"/>
    <w:rsid w:val="009D7ECD"/>
    <w:rsid w:val="009E1ED0"/>
    <w:rsid w:val="009E39D6"/>
    <w:rsid w:val="009E4D5F"/>
    <w:rsid w:val="009E4FA9"/>
    <w:rsid w:val="009E5520"/>
    <w:rsid w:val="009E620C"/>
    <w:rsid w:val="009F04DA"/>
    <w:rsid w:val="009F2865"/>
    <w:rsid w:val="009F3083"/>
    <w:rsid w:val="00A01293"/>
    <w:rsid w:val="00A0197C"/>
    <w:rsid w:val="00A02996"/>
    <w:rsid w:val="00A02E97"/>
    <w:rsid w:val="00A033EA"/>
    <w:rsid w:val="00A04947"/>
    <w:rsid w:val="00A05334"/>
    <w:rsid w:val="00A05531"/>
    <w:rsid w:val="00A057B0"/>
    <w:rsid w:val="00A05AB2"/>
    <w:rsid w:val="00A133FF"/>
    <w:rsid w:val="00A13BA4"/>
    <w:rsid w:val="00A13FCC"/>
    <w:rsid w:val="00A14515"/>
    <w:rsid w:val="00A158F9"/>
    <w:rsid w:val="00A16E4B"/>
    <w:rsid w:val="00A173DD"/>
    <w:rsid w:val="00A21717"/>
    <w:rsid w:val="00A21FD9"/>
    <w:rsid w:val="00A24559"/>
    <w:rsid w:val="00A24DAD"/>
    <w:rsid w:val="00A25D4B"/>
    <w:rsid w:val="00A27769"/>
    <w:rsid w:val="00A27A2E"/>
    <w:rsid w:val="00A27C44"/>
    <w:rsid w:val="00A27CC1"/>
    <w:rsid w:val="00A3006C"/>
    <w:rsid w:val="00A31774"/>
    <w:rsid w:val="00A3222D"/>
    <w:rsid w:val="00A32369"/>
    <w:rsid w:val="00A3376E"/>
    <w:rsid w:val="00A34873"/>
    <w:rsid w:val="00A368B9"/>
    <w:rsid w:val="00A37D13"/>
    <w:rsid w:val="00A404E9"/>
    <w:rsid w:val="00A41B0E"/>
    <w:rsid w:val="00A42741"/>
    <w:rsid w:val="00A4305F"/>
    <w:rsid w:val="00A43ADD"/>
    <w:rsid w:val="00A4426A"/>
    <w:rsid w:val="00A4656C"/>
    <w:rsid w:val="00A468C0"/>
    <w:rsid w:val="00A51536"/>
    <w:rsid w:val="00A53A99"/>
    <w:rsid w:val="00A5422C"/>
    <w:rsid w:val="00A54789"/>
    <w:rsid w:val="00A5512A"/>
    <w:rsid w:val="00A55B08"/>
    <w:rsid w:val="00A55DFC"/>
    <w:rsid w:val="00A55F69"/>
    <w:rsid w:val="00A56B5A"/>
    <w:rsid w:val="00A579E7"/>
    <w:rsid w:val="00A57F15"/>
    <w:rsid w:val="00A602A0"/>
    <w:rsid w:val="00A60365"/>
    <w:rsid w:val="00A60F34"/>
    <w:rsid w:val="00A6118E"/>
    <w:rsid w:val="00A61A49"/>
    <w:rsid w:val="00A62285"/>
    <w:rsid w:val="00A642C5"/>
    <w:rsid w:val="00A64FB0"/>
    <w:rsid w:val="00A65A6E"/>
    <w:rsid w:val="00A65FE8"/>
    <w:rsid w:val="00A66005"/>
    <w:rsid w:val="00A74301"/>
    <w:rsid w:val="00A75250"/>
    <w:rsid w:val="00A7567E"/>
    <w:rsid w:val="00A7595D"/>
    <w:rsid w:val="00A76C1E"/>
    <w:rsid w:val="00A76FDF"/>
    <w:rsid w:val="00A77C12"/>
    <w:rsid w:val="00A802D6"/>
    <w:rsid w:val="00A8126F"/>
    <w:rsid w:val="00A8424F"/>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681F"/>
    <w:rsid w:val="00AA76BA"/>
    <w:rsid w:val="00AA7863"/>
    <w:rsid w:val="00AB1710"/>
    <w:rsid w:val="00AB3A0B"/>
    <w:rsid w:val="00AB415C"/>
    <w:rsid w:val="00AB4A1E"/>
    <w:rsid w:val="00AB5129"/>
    <w:rsid w:val="00AB5449"/>
    <w:rsid w:val="00AB6804"/>
    <w:rsid w:val="00AB75B2"/>
    <w:rsid w:val="00AB7F4A"/>
    <w:rsid w:val="00AC08A7"/>
    <w:rsid w:val="00AC0F33"/>
    <w:rsid w:val="00AC10A4"/>
    <w:rsid w:val="00AC10A5"/>
    <w:rsid w:val="00AC160A"/>
    <w:rsid w:val="00AC2392"/>
    <w:rsid w:val="00AC6660"/>
    <w:rsid w:val="00AC66BB"/>
    <w:rsid w:val="00AC67DD"/>
    <w:rsid w:val="00AD2257"/>
    <w:rsid w:val="00AD2FC0"/>
    <w:rsid w:val="00AD59A7"/>
    <w:rsid w:val="00AE058A"/>
    <w:rsid w:val="00AE0785"/>
    <w:rsid w:val="00AE0DB6"/>
    <w:rsid w:val="00AE1367"/>
    <w:rsid w:val="00AE20FB"/>
    <w:rsid w:val="00AE4A38"/>
    <w:rsid w:val="00AE5764"/>
    <w:rsid w:val="00AE6F6F"/>
    <w:rsid w:val="00AE73CF"/>
    <w:rsid w:val="00AF0BF3"/>
    <w:rsid w:val="00AF0E84"/>
    <w:rsid w:val="00AF304F"/>
    <w:rsid w:val="00AF3627"/>
    <w:rsid w:val="00AF4AFA"/>
    <w:rsid w:val="00AF617E"/>
    <w:rsid w:val="00AF6A25"/>
    <w:rsid w:val="00AF725E"/>
    <w:rsid w:val="00AF7D68"/>
    <w:rsid w:val="00B035C9"/>
    <w:rsid w:val="00B04380"/>
    <w:rsid w:val="00B05DA6"/>
    <w:rsid w:val="00B06F15"/>
    <w:rsid w:val="00B101C1"/>
    <w:rsid w:val="00B102E1"/>
    <w:rsid w:val="00B10641"/>
    <w:rsid w:val="00B10E8B"/>
    <w:rsid w:val="00B1231D"/>
    <w:rsid w:val="00B1301D"/>
    <w:rsid w:val="00B13545"/>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773"/>
    <w:rsid w:val="00B32CEE"/>
    <w:rsid w:val="00B337FC"/>
    <w:rsid w:val="00B3415F"/>
    <w:rsid w:val="00B34C20"/>
    <w:rsid w:val="00B355ED"/>
    <w:rsid w:val="00B378F7"/>
    <w:rsid w:val="00B411A1"/>
    <w:rsid w:val="00B42BE5"/>
    <w:rsid w:val="00B43DEE"/>
    <w:rsid w:val="00B44170"/>
    <w:rsid w:val="00B451C7"/>
    <w:rsid w:val="00B47153"/>
    <w:rsid w:val="00B533DB"/>
    <w:rsid w:val="00B5350B"/>
    <w:rsid w:val="00B53B34"/>
    <w:rsid w:val="00B53E71"/>
    <w:rsid w:val="00B540B1"/>
    <w:rsid w:val="00B56280"/>
    <w:rsid w:val="00B5684D"/>
    <w:rsid w:val="00B577D2"/>
    <w:rsid w:val="00B603B5"/>
    <w:rsid w:val="00B61725"/>
    <w:rsid w:val="00B61742"/>
    <w:rsid w:val="00B6332C"/>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58DD"/>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3C8E"/>
    <w:rsid w:val="00B95495"/>
    <w:rsid w:val="00B96DE9"/>
    <w:rsid w:val="00BA0F84"/>
    <w:rsid w:val="00BA1380"/>
    <w:rsid w:val="00BA2C99"/>
    <w:rsid w:val="00BA388D"/>
    <w:rsid w:val="00BA3DDE"/>
    <w:rsid w:val="00BA5D0E"/>
    <w:rsid w:val="00BA65AD"/>
    <w:rsid w:val="00BA6A1A"/>
    <w:rsid w:val="00BA6FC9"/>
    <w:rsid w:val="00BB056C"/>
    <w:rsid w:val="00BB3EAF"/>
    <w:rsid w:val="00BB4307"/>
    <w:rsid w:val="00BB46D3"/>
    <w:rsid w:val="00BB49A2"/>
    <w:rsid w:val="00BB528B"/>
    <w:rsid w:val="00BB5D13"/>
    <w:rsid w:val="00BB65BD"/>
    <w:rsid w:val="00BB729A"/>
    <w:rsid w:val="00BC1350"/>
    <w:rsid w:val="00BC2191"/>
    <w:rsid w:val="00BC3D33"/>
    <w:rsid w:val="00BC57A0"/>
    <w:rsid w:val="00BC636E"/>
    <w:rsid w:val="00BC6E43"/>
    <w:rsid w:val="00BC748D"/>
    <w:rsid w:val="00BC7DE5"/>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5801"/>
    <w:rsid w:val="00BE6ACF"/>
    <w:rsid w:val="00BF02D6"/>
    <w:rsid w:val="00BF21F8"/>
    <w:rsid w:val="00BF2E40"/>
    <w:rsid w:val="00BF32E3"/>
    <w:rsid w:val="00BF3EBD"/>
    <w:rsid w:val="00BF45DE"/>
    <w:rsid w:val="00BF56A9"/>
    <w:rsid w:val="00BF5A6A"/>
    <w:rsid w:val="00BF5EED"/>
    <w:rsid w:val="00BF6BE4"/>
    <w:rsid w:val="00C00D9F"/>
    <w:rsid w:val="00C033D5"/>
    <w:rsid w:val="00C03B19"/>
    <w:rsid w:val="00C03D10"/>
    <w:rsid w:val="00C04100"/>
    <w:rsid w:val="00C044FC"/>
    <w:rsid w:val="00C04640"/>
    <w:rsid w:val="00C04AC3"/>
    <w:rsid w:val="00C05067"/>
    <w:rsid w:val="00C05DDA"/>
    <w:rsid w:val="00C0744C"/>
    <w:rsid w:val="00C07C64"/>
    <w:rsid w:val="00C10711"/>
    <w:rsid w:val="00C1117B"/>
    <w:rsid w:val="00C114F4"/>
    <w:rsid w:val="00C13B08"/>
    <w:rsid w:val="00C14E1C"/>
    <w:rsid w:val="00C15B78"/>
    <w:rsid w:val="00C163BF"/>
    <w:rsid w:val="00C205E4"/>
    <w:rsid w:val="00C20C21"/>
    <w:rsid w:val="00C21217"/>
    <w:rsid w:val="00C2418A"/>
    <w:rsid w:val="00C27CEB"/>
    <w:rsid w:val="00C30151"/>
    <w:rsid w:val="00C30584"/>
    <w:rsid w:val="00C3066C"/>
    <w:rsid w:val="00C30DC1"/>
    <w:rsid w:val="00C318D4"/>
    <w:rsid w:val="00C33595"/>
    <w:rsid w:val="00C34CDD"/>
    <w:rsid w:val="00C35671"/>
    <w:rsid w:val="00C36090"/>
    <w:rsid w:val="00C36B4C"/>
    <w:rsid w:val="00C36D56"/>
    <w:rsid w:val="00C37D54"/>
    <w:rsid w:val="00C42BAF"/>
    <w:rsid w:val="00C433A2"/>
    <w:rsid w:val="00C46D65"/>
    <w:rsid w:val="00C476B6"/>
    <w:rsid w:val="00C47CF7"/>
    <w:rsid w:val="00C47ECB"/>
    <w:rsid w:val="00C509B2"/>
    <w:rsid w:val="00C516FC"/>
    <w:rsid w:val="00C52A9B"/>
    <w:rsid w:val="00C52CD8"/>
    <w:rsid w:val="00C5321F"/>
    <w:rsid w:val="00C558CE"/>
    <w:rsid w:val="00C561BF"/>
    <w:rsid w:val="00C60D89"/>
    <w:rsid w:val="00C616DE"/>
    <w:rsid w:val="00C61911"/>
    <w:rsid w:val="00C639AA"/>
    <w:rsid w:val="00C63CA1"/>
    <w:rsid w:val="00C65231"/>
    <w:rsid w:val="00C65697"/>
    <w:rsid w:val="00C65CED"/>
    <w:rsid w:val="00C66001"/>
    <w:rsid w:val="00C67551"/>
    <w:rsid w:val="00C67F65"/>
    <w:rsid w:val="00C71B59"/>
    <w:rsid w:val="00C72596"/>
    <w:rsid w:val="00C72922"/>
    <w:rsid w:val="00C72AD1"/>
    <w:rsid w:val="00C73D7B"/>
    <w:rsid w:val="00C75DDE"/>
    <w:rsid w:val="00C76BB3"/>
    <w:rsid w:val="00C81C81"/>
    <w:rsid w:val="00C9100B"/>
    <w:rsid w:val="00C939B5"/>
    <w:rsid w:val="00C94D99"/>
    <w:rsid w:val="00C96C17"/>
    <w:rsid w:val="00CA0E05"/>
    <w:rsid w:val="00CA3FB3"/>
    <w:rsid w:val="00CA7427"/>
    <w:rsid w:val="00CA76CD"/>
    <w:rsid w:val="00CB08C9"/>
    <w:rsid w:val="00CB0F2D"/>
    <w:rsid w:val="00CB101E"/>
    <w:rsid w:val="00CB467A"/>
    <w:rsid w:val="00CB4B48"/>
    <w:rsid w:val="00CB5DA3"/>
    <w:rsid w:val="00CB6363"/>
    <w:rsid w:val="00CB65E3"/>
    <w:rsid w:val="00CB6D61"/>
    <w:rsid w:val="00CB6F50"/>
    <w:rsid w:val="00CC1DF4"/>
    <w:rsid w:val="00CC2395"/>
    <w:rsid w:val="00CC4C1E"/>
    <w:rsid w:val="00CC4E13"/>
    <w:rsid w:val="00CD019F"/>
    <w:rsid w:val="00CD078E"/>
    <w:rsid w:val="00CD13E2"/>
    <w:rsid w:val="00CD2101"/>
    <w:rsid w:val="00CD3063"/>
    <w:rsid w:val="00CD4B4D"/>
    <w:rsid w:val="00CD518A"/>
    <w:rsid w:val="00CD52ED"/>
    <w:rsid w:val="00CD5B99"/>
    <w:rsid w:val="00CD65B3"/>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10827"/>
    <w:rsid w:val="00D13DC1"/>
    <w:rsid w:val="00D14B6F"/>
    <w:rsid w:val="00D15429"/>
    <w:rsid w:val="00D15C39"/>
    <w:rsid w:val="00D1641F"/>
    <w:rsid w:val="00D17E1D"/>
    <w:rsid w:val="00D2556A"/>
    <w:rsid w:val="00D25FB4"/>
    <w:rsid w:val="00D2688E"/>
    <w:rsid w:val="00D26DAF"/>
    <w:rsid w:val="00D27BDE"/>
    <w:rsid w:val="00D304C4"/>
    <w:rsid w:val="00D33B92"/>
    <w:rsid w:val="00D35AF5"/>
    <w:rsid w:val="00D35D8B"/>
    <w:rsid w:val="00D35E30"/>
    <w:rsid w:val="00D364CF"/>
    <w:rsid w:val="00D365A7"/>
    <w:rsid w:val="00D37B88"/>
    <w:rsid w:val="00D40370"/>
    <w:rsid w:val="00D429FA"/>
    <w:rsid w:val="00D42FAF"/>
    <w:rsid w:val="00D4355B"/>
    <w:rsid w:val="00D4424E"/>
    <w:rsid w:val="00D457D6"/>
    <w:rsid w:val="00D47A65"/>
    <w:rsid w:val="00D52A9E"/>
    <w:rsid w:val="00D5422F"/>
    <w:rsid w:val="00D54D01"/>
    <w:rsid w:val="00D5678D"/>
    <w:rsid w:val="00D56D25"/>
    <w:rsid w:val="00D57481"/>
    <w:rsid w:val="00D57A65"/>
    <w:rsid w:val="00D57C06"/>
    <w:rsid w:val="00D57CC8"/>
    <w:rsid w:val="00D60C82"/>
    <w:rsid w:val="00D61744"/>
    <w:rsid w:val="00D63809"/>
    <w:rsid w:val="00D63A33"/>
    <w:rsid w:val="00D64851"/>
    <w:rsid w:val="00D65747"/>
    <w:rsid w:val="00D71ECA"/>
    <w:rsid w:val="00D72751"/>
    <w:rsid w:val="00D72F19"/>
    <w:rsid w:val="00D73407"/>
    <w:rsid w:val="00D73BA7"/>
    <w:rsid w:val="00D741F5"/>
    <w:rsid w:val="00D742FB"/>
    <w:rsid w:val="00D752EA"/>
    <w:rsid w:val="00D768D1"/>
    <w:rsid w:val="00D76F95"/>
    <w:rsid w:val="00D80592"/>
    <w:rsid w:val="00D83A88"/>
    <w:rsid w:val="00D85BB2"/>
    <w:rsid w:val="00D90C50"/>
    <w:rsid w:val="00D915D9"/>
    <w:rsid w:val="00D918E6"/>
    <w:rsid w:val="00D92E95"/>
    <w:rsid w:val="00D9347F"/>
    <w:rsid w:val="00D93F27"/>
    <w:rsid w:val="00D941A3"/>
    <w:rsid w:val="00D9496A"/>
    <w:rsid w:val="00D94B30"/>
    <w:rsid w:val="00D9541E"/>
    <w:rsid w:val="00D9631E"/>
    <w:rsid w:val="00D9652A"/>
    <w:rsid w:val="00D96C37"/>
    <w:rsid w:val="00D97933"/>
    <w:rsid w:val="00D97D0D"/>
    <w:rsid w:val="00D97D49"/>
    <w:rsid w:val="00DA0DDD"/>
    <w:rsid w:val="00DA1D20"/>
    <w:rsid w:val="00DA2513"/>
    <w:rsid w:val="00DA4156"/>
    <w:rsid w:val="00DA4254"/>
    <w:rsid w:val="00DA4CBE"/>
    <w:rsid w:val="00DA599D"/>
    <w:rsid w:val="00DA63D4"/>
    <w:rsid w:val="00DA7828"/>
    <w:rsid w:val="00DB02F0"/>
    <w:rsid w:val="00DB2BEA"/>
    <w:rsid w:val="00DB3146"/>
    <w:rsid w:val="00DB362E"/>
    <w:rsid w:val="00DB621B"/>
    <w:rsid w:val="00DB7530"/>
    <w:rsid w:val="00DC20EE"/>
    <w:rsid w:val="00DC4D7C"/>
    <w:rsid w:val="00DC5689"/>
    <w:rsid w:val="00DC5694"/>
    <w:rsid w:val="00DC589E"/>
    <w:rsid w:val="00DC5DF5"/>
    <w:rsid w:val="00DC6B76"/>
    <w:rsid w:val="00DD0219"/>
    <w:rsid w:val="00DD15F6"/>
    <w:rsid w:val="00DD32D3"/>
    <w:rsid w:val="00DD3562"/>
    <w:rsid w:val="00DD4173"/>
    <w:rsid w:val="00DD4FC7"/>
    <w:rsid w:val="00DD6BDC"/>
    <w:rsid w:val="00DD74A2"/>
    <w:rsid w:val="00DE01B9"/>
    <w:rsid w:val="00DE1164"/>
    <w:rsid w:val="00DE2EA8"/>
    <w:rsid w:val="00DE2EEC"/>
    <w:rsid w:val="00DE3B63"/>
    <w:rsid w:val="00DE4B47"/>
    <w:rsid w:val="00DE5917"/>
    <w:rsid w:val="00DE5CE9"/>
    <w:rsid w:val="00DE696F"/>
    <w:rsid w:val="00DE77F3"/>
    <w:rsid w:val="00DF02B9"/>
    <w:rsid w:val="00DF0D91"/>
    <w:rsid w:val="00DF41B2"/>
    <w:rsid w:val="00DF4CEA"/>
    <w:rsid w:val="00DF5C5E"/>
    <w:rsid w:val="00DF786A"/>
    <w:rsid w:val="00E015CF"/>
    <w:rsid w:val="00E01E0B"/>
    <w:rsid w:val="00E037EF"/>
    <w:rsid w:val="00E04304"/>
    <w:rsid w:val="00E047F0"/>
    <w:rsid w:val="00E04A2E"/>
    <w:rsid w:val="00E06632"/>
    <w:rsid w:val="00E07923"/>
    <w:rsid w:val="00E07F54"/>
    <w:rsid w:val="00E1117B"/>
    <w:rsid w:val="00E11BD7"/>
    <w:rsid w:val="00E12FA8"/>
    <w:rsid w:val="00E1473D"/>
    <w:rsid w:val="00E15B32"/>
    <w:rsid w:val="00E16CF8"/>
    <w:rsid w:val="00E16D6E"/>
    <w:rsid w:val="00E176F9"/>
    <w:rsid w:val="00E20251"/>
    <w:rsid w:val="00E20334"/>
    <w:rsid w:val="00E2183B"/>
    <w:rsid w:val="00E21A8C"/>
    <w:rsid w:val="00E2210A"/>
    <w:rsid w:val="00E23D62"/>
    <w:rsid w:val="00E251E0"/>
    <w:rsid w:val="00E253A0"/>
    <w:rsid w:val="00E32E5E"/>
    <w:rsid w:val="00E32ECC"/>
    <w:rsid w:val="00E334C1"/>
    <w:rsid w:val="00E351FE"/>
    <w:rsid w:val="00E35AF0"/>
    <w:rsid w:val="00E36E29"/>
    <w:rsid w:val="00E408F2"/>
    <w:rsid w:val="00E40F3E"/>
    <w:rsid w:val="00E42815"/>
    <w:rsid w:val="00E43308"/>
    <w:rsid w:val="00E44F48"/>
    <w:rsid w:val="00E453D9"/>
    <w:rsid w:val="00E50168"/>
    <w:rsid w:val="00E509AF"/>
    <w:rsid w:val="00E53788"/>
    <w:rsid w:val="00E53D6A"/>
    <w:rsid w:val="00E605E0"/>
    <w:rsid w:val="00E60A3D"/>
    <w:rsid w:val="00E61A8E"/>
    <w:rsid w:val="00E62997"/>
    <w:rsid w:val="00E64D4C"/>
    <w:rsid w:val="00E65C4E"/>
    <w:rsid w:val="00E679FA"/>
    <w:rsid w:val="00E71067"/>
    <w:rsid w:val="00E7199A"/>
    <w:rsid w:val="00E72D91"/>
    <w:rsid w:val="00E73691"/>
    <w:rsid w:val="00E76C5D"/>
    <w:rsid w:val="00E8069B"/>
    <w:rsid w:val="00E820FE"/>
    <w:rsid w:val="00E82635"/>
    <w:rsid w:val="00E836CF"/>
    <w:rsid w:val="00E85BC7"/>
    <w:rsid w:val="00E85E27"/>
    <w:rsid w:val="00E869D2"/>
    <w:rsid w:val="00E870EA"/>
    <w:rsid w:val="00E87327"/>
    <w:rsid w:val="00E90400"/>
    <w:rsid w:val="00E90995"/>
    <w:rsid w:val="00E926DD"/>
    <w:rsid w:val="00E93617"/>
    <w:rsid w:val="00E95E47"/>
    <w:rsid w:val="00E97F57"/>
    <w:rsid w:val="00EA1679"/>
    <w:rsid w:val="00EA1BF8"/>
    <w:rsid w:val="00EA269A"/>
    <w:rsid w:val="00EA2A60"/>
    <w:rsid w:val="00EA2D6F"/>
    <w:rsid w:val="00EA44E8"/>
    <w:rsid w:val="00EA65D6"/>
    <w:rsid w:val="00EA7FB8"/>
    <w:rsid w:val="00EB1024"/>
    <w:rsid w:val="00EB73F3"/>
    <w:rsid w:val="00EB7CCB"/>
    <w:rsid w:val="00EC0612"/>
    <w:rsid w:val="00EC094E"/>
    <w:rsid w:val="00EC14A8"/>
    <w:rsid w:val="00EC1E51"/>
    <w:rsid w:val="00EC252C"/>
    <w:rsid w:val="00EC26D1"/>
    <w:rsid w:val="00EC4597"/>
    <w:rsid w:val="00EC47F6"/>
    <w:rsid w:val="00EC480D"/>
    <w:rsid w:val="00EC5B9F"/>
    <w:rsid w:val="00EC6D2E"/>
    <w:rsid w:val="00ED0D5B"/>
    <w:rsid w:val="00ED1FC4"/>
    <w:rsid w:val="00ED27A2"/>
    <w:rsid w:val="00ED28CF"/>
    <w:rsid w:val="00ED558E"/>
    <w:rsid w:val="00ED5D20"/>
    <w:rsid w:val="00ED6021"/>
    <w:rsid w:val="00ED786D"/>
    <w:rsid w:val="00EE3203"/>
    <w:rsid w:val="00EE32F1"/>
    <w:rsid w:val="00EE3D0E"/>
    <w:rsid w:val="00EE6D7C"/>
    <w:rsid w:val="00EE6DB3"/>
    <w:rsid w:val="00EF0B6F"/>
    <w:rsid w:val="00EF189C"/>
    <w:rsid w:val="00EF2315"/>
    <w:rsid w:val="00EF38E9"/>
    <w:rsid w:val="00EF6548"/>
    <w:rsid w:val="00EF7AA6"/>
    <w:rsid w:val="00F00455"/>
    <w:rsid w:val="00F05F12"/>
    <w:rsid w:val="00F06E13"/>
    <w:rsid w:val="00F072E6"/>
    <w:rsid w:val="00F07730"/>
    <w:rsid w:val="00F11928"/>
    <w:rsid w:val="00F11C1D"/>
    <w:rsid w:val="00F1211B"/>
    <w:rsid w:val="00F133AB"/>
    <w:rsid w:val="00F1553A"/>
    <w:rsid w:val="00F16E55"/>
    <w:rsid w:val="00F17A0E"/>
    <w:rsid w:val="00F20283"/>
    <w:rsid w:val="00F20A35"/>
    <w:rsid w:val="00F20C37"/>
    <w:rsid w:val="00F22166"/>
    <w:rsid w:val="00F2227D"/>
    <w:rsid w:val="00F229C2"/>
    <w:rsid w:val="00F22C7E"/>
    <w:rsid w:val="00F232B4"/>
    <w:rsid w:val="00F24C54"/>
    <w:rsid w:val="00F25D69"/>
    <w:rsid w:val="00F25F47"/>
    <w:rsid w:val="00F312BF"/>
    <w:rsid w:val="00F3264F"/>
    <w:rsid w:val="00F32B4C"/>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4231"/>
    <w:rsid w:val="00F46642"/>
    <w:rsid w:val="00F46F62"/>
    <w:rsid w:val="00F4736F"/>
    <w:rsid w:val="00F4787E"/>
    <w:rsid w:val="00F47E3C"/>
    <w:rsid w:val="00F51955"/>
    <w:rsid w:val="00F54585"/>
    <w:rsid w:val="00F5483D"/>
    <w:rsid w:val="00F54E1C"/>
    <w:rsid w:val="00F56608"/>
    <w:rsid w:val="00F56609"/>
    <w:rsid w:val="00F57348"/>
    <w:rsid w:val="00F6007C"/>
    <w:rsid w:val="00F61005"/>
    <w:rsid w:val="00F62E7B"/>
    <w:rsid w:val="00F63008"/>
    <w:rsid w:val="00F63B56"/>
    <w:rsid w:val="00F64348"/>
    <w:rsid w:val="00F64775"/>
    <w:rsid w:val="00F6490D"/>
    <w:rsid w:val="00F65628"/>
    <w:rsid w:val="00F65F87"/>
    <w:rsid w:val="00F66405"/>
    <w:rsid w:val="00F67BDA"/>
    <w:rsid w:val="00F67D32"/>
    <w:rsid w:val="00F70B95"/>
    <w:rsid w:val="00F71543"/>
    <w:rsid w:val="00F7189A"/>
    <w:rsid w:val="00F72CA2"/>
    <w:rsid w:val="00F73FFF"/>
    <w:rsid w:val="00F74537"/>
    <w:rsid w:val="00F76B3B"/>
    <w:rsid w:val="00F76C73"/>
    <w:rsid w:val="00F76C8D"/>
    <w:rsid w:val="00F77EC2"/>
    <w:rsid w:val="00F801A7"/>
    <w:rsid w:val="00F80C52"/>
    <w:rsid w:val="00F825AD"/>
    <w:rsid w:val="00F8275E"/>
    <w:rsid w:val="00F83C8F"/>
    <w:rsid w:val="00F84A9B"/>
    <w:rsid w:val="00F8664D"/>
    <w:rsid w:val="00F91161"/>
    <w:rsid w:val="00F913D5"/>
    <w:rsid w:val="00F91F60"/>
    <w:rsid w:val="00F947E0"/>
    <w:rsid w:val="00F94AA7"/>
    <w:rsid w:val="00F95494"/>
    <w:rsid w:val="00F9565F"/>
    <w:rsid w:val="00F95F06"/>
    <w:rsid w:val="00F9600A"/>
    <w:rsid w:val="00F97661"/>
    <w:rsid w:val="00FA087E"/>
    <w:rsid w:val="00FA29E9"/>
    <w:rsid w:val="00FA3B42"/>
    <w:rsid w:val="00FA6417"/>
    <w:rsid w:val="00FA6ADD"/>
    <w:rsid w:val="00FA7D30"/>
    <w:rsid w:val="00FB0FE4"/>
    <w:rsid w:val="00FB10E1"/>
    <w:rsid w:val="00FB1F2F"/>
    <w:rsid w:val="00FB4DF6"/>
    <w:rsid w:val="00FB627D"/>
    <w:rsid w:val="00FB703B"/>
    <w:rsid w:val="00FB7473"/>
    <w:rsid w:val="00FC017F"/>
    <w:rsid w:val="00FC04F0"/>
    <w:rsid w:val="00FC0870"/>
    <w:rsid w:val="00FC2946"/>
    <w:rsid w:val="00FC6816"/>
    <w:rsid w:val="00FD0C47"/>
    <w:rsid w:val="00FD13F8"/>
    <w:rsid w:val="00FD3A4C"/>
    <w:rsid w:val="00FD3F7C"/>
    <w:rsid w:val="00FD4553"/>
    <w:rsid w:val="00FD5D75"/>
    <w:rsid w:val="00FD78BA"/>
    <w:rsid w:val="00FE02BF"/>
    <w:rsid w:val="00FE1710"/>
    <w:rsid w:val="00FE2E1A"/>
    <w:rsid w:val="00FE32FD"/>
    <w:rsid w:val="00FE3B43"/>
    <w:rsid w:val="00FE41E0"/>
    <w:rsid w:val="00FE4E34"/>
    <w:rsid w:val="00FE51C2"/>
    <w:rsid w:val="00FE6B8A"/>
    <w:rsid w:val="00FE7D9E"/>
    <w:rsid w:val="00FF022C"/>
    <w:rsid w:val="00FF074B"/>
    <w:rsid w:val="00FF089D"/>
    <w:rsid w:val="00FF1788"/>
    <w:rsid w:val="00FF6435"/>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C03E05E3-5731-C544-B6C9-8B56086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fr-FR"/>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eastAsia="en-US"/>
    </w:rPr>
  </w:style>
  <w:style w:type="paragraph" w:styleId="BodyText2">
    <w:name w:val="Body Text 2"/>
    <w:basedOn w:val="Normal"/>
    <w:link w:val="BodyText2Char"/>
    <w:qFormat/>
    <w:rsid w:val="000F74A6"/>
    <w:pPr>
      <w:suppressAutoHyphens/>
      <w:jc w:val="both"/>
    </w:pPr>
    <w:rPr>
      <w:i/>
      <w:szCs w:val="20"/>
      <w:lang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after="200"/>
      <w:jc w:val="both"/>
    </w:pPr>
    <w:rPr>
      <w:bCs/>
      <w:szCs w:val="20"/>
      <w:lang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eastAsia="en-US"/>
    </w:rPr>
  </w:style>
  <w:style w:type="paragraph" w:customStyle="1" w:styleId="Headfid1">
    <w:name w:val="Head fid1"/>
    <w:basedOn w:val="Normal"/>
    <w:rsid w:val="000F74A6"/>
    <w:pPr>
      <w:spacing w:before="120" w:after="120"/>
      <w:jc w:val="both"/>
    </w:pPr>
    <w:rPr>
      <w:b/>
      <w:szCs w:val="20"/>
      <w:lang w:eastAsia="en-US"/>
    </w:rPr>
  </w:style>
  <w:style w:type="paragraph" w:styleId="Subtitle">
    <w:name w:val="Subtitle"/>
    <w:basedOn w:val="Normal"/>
    <w:link w:val="SubtitleChar"/>
    <w:qFormat/>
    <w:rsid w:val="000F74A6"/>
    <w:pPr>
      <w:jc w:val="center"/>
    </w:pPr>
    <w:rPr>
      <w:b/>
      <w:sz w:val="44"/>
      <w:szCs w:val="20"/>
      <w:lang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eastAsia="en-US"/>
    </w:rPr>
  </w:style>
  <w:style w:type="paragraph" w:styleId="BodyText">
    <w:name w:val="Body Text"/>
    <w:basedOn w:val="Normal"/>
    <w:link w:val="BodyTextChar"/>
    <w:qFormat/>
    <w:rsid w:val="000F74A6"/>
    <w:pPr>
      <w:spacing w:after="120"/>
      <w:jc w:val="both"/>
    </w:pPr>
    <w:rPr>
      <w:szCs w:val="20"/>
      <w:lang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ind w:left="1440" w:hanging="720"/>
    </w:pPr>
    <w:rPr>
      <w:kern w:val="28"/>
      <w:szCs w:val="20"/>
      <w:lang w:eastAsia="en-US"/>
    </w:rPr>
  </w:style>
  <w:style w:type="paragraph" w:customStyle="1" w:styleId="SectionVHeader">
    <w:name w:val="Section V. Header"/>
    <w:basedOn w:val="Normal"/>
    <w:rsid w:val="000F74A6"/>
    <w:pPr>
      <w:spacing w:before="120"/>
      <w:ind w:left="1440" w:hanging="720"/>
      <w:jc w:val="center"/>
    </w:pPr>
    <w:rPr>
      <w:b/>
      <w:sz w:val="36"/>
      <w:szCs w:val="20"/>
      <w:lang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76"/>
      </w:numPr>
      <w:spacing w:before="360" w:after="360"/>
      <w:ind w:left="714" w:hanging="357"/>
      <w:jc w:val="center"/>
      <w:outlineLvl w:val="3"/>
    </w:pPr>
    <w:rPr>
      <w:rFonts w:eastAsiaTheme="minorHAnsi" w:cstheme="minorBidi"/>
      <w:b/>
      <w:sz w:val="32"/>
      <w:szCs w:val="22"/>
      <w:lang w:eastAsia="en-US"/>
    </w:rPr>
  </w:style>
  <w:style w:type="paragraph" w:customStyle="1" w:styleId="Prrafodelista">
    <w:name w:val="Párrafo de lista"/>
    <w:basedOn w:val="Normal"/>
    <w:qFormat/>
    <w:rsid w:val="000F74A6"/>
    <w:pPr>
      <w:spacing w:before="120"/>
      <w:ind w:left="708" w:hanging="720"/>
      <w:jc w:val="both"/>
    </w:pPr>
    <w:rPr>
      <w:szCs w:val="20"/>
      <w:lang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pPr>
    <w:rPr>
      <w:szCs w:val="20"/>
      <w:lang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eastAsia="en-US"/>
    </w:rPr>
  </w:style>
  <w:style w:type="paragraph" w:customStyle="1" w:styleId="Char">
    <w:name w:val="Char"/>
    <w:basedOn w:val="Normal"/>
    <w:rsid w:val="000F74A6"/>
    <w:pPr>
      <w:numPr>
        <w:numId w:val="8"/>
      </w:numPr>
      <w:spacing w:after="160"/>
      <w:ind w:left="0" w:firstLine="0"/>
    </w:pPr>
    <w:rPr>
      <w:rFonts w:ascii="Verdana" w:hAnsi="Verdana"/>
      <w:lang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ind w:left="720"/>
      <w:contextualSpacing/>
      <w:jc w:val="both"/>
    </w:pPr>
    <w:rPr>
      <w:rFonts w:ascii="Arial" w:hAnsi="Arial"/>
      <w:lang w:eastAsia="ar-SA"/>
    </w:rPr>
  </w:style>
  <w:style w:type="paragraph" w:customStyle="1" w:styleId="Style11">
    <w:name w:val="Style 11"/>
    <w:basedOn w:val="Normal"/>
    <w:rsid w:val="000F74A6"/>
    <w:pPr>
      <w:widowControl w:val="0"/>
      <w:suppressAutoHyphens/>
      <w:autoSpaceDE w:val="0"/>
      <w:spacing w:line="384" w:lineRule="atLeast"/>
      <w:jc w:val="both"/>
    </w:pPr>
    <w:rPr>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eastAsia="en-US"/>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jc w:val="center"/>
    </w:pPr>
    <w:rPr>
      <w:b/>
      <w:sz w:val="36"/>
      <w:szCs w:val="20"/>
      <w:lang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2"/>
      </w:numPr>
      <w:spacing w:before="120" w:after="120"/>
      <w:jc w:val="center"/>
      <w:outlineLvl w:val="0"/>
    </w:pPr>
    <w:rPr>
      <w:b/>
      <w:sz w:val="28"/>
      <w:szCs w:val="20"/>
      <w:lang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3"/>
      </w:numPr>
      <w:tabs>
        <w:tab w:val="left" w:pos="576"/>
      </w:tabs>
      <w:suppressAutoHyphens/>
      <w:overflowPunct w:val="0"/>
      <w:autoSpaceDE w:val="0"/>
      <w:autoSpaceDN w:val="0"/>
      <w:adjustRightInd w:val="0"/>
      <w:spacing w:before="120" w:after="120"/>
      <w:jc w:val="both"/>
      <w:textAlignment w:val="baseline"/>
    </w:pPr>
    <w:rPr>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eastAsia="en-US"/>
    </w:rPr>
  </w:style>
  <w:style w:type="paragraph" w:styleId="TOC4">
    <w:name w:val="toc 4"/>
    <w:basedOn w:val="Normal"/>
    <w:next w:val="Normal"/>
    <w:autoRedefine/>
    <w:uiPriority w:val="39"/>
    <w:unhideWhenUsed/>
    <w:rsid w:val="00D25FB4"/>
    <w:pPr>
      <w:tabs>
        <w:tab w:val="left" w:pos="1276"/>
        <w:tab w:val="right" w:leader="dot" w:pos="9350"/>
      </w:tabs>
      <w:spacing w:line="276" w:lineRule="auto"/>
      <w:ind w:left="678"/>
    </w:pPr>
    <w:rPr>
      <w:rFonts w:eastAsiaTheme="minorHAnsi"/>
      <w:noProof/>
      <w:lang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eastAsia="en-US"/>
    </w:rPr>
  </w:style>
  <w:style w:type="paragraph" w:styleId="Quote">
    <w:name w:val="Quote"/>
    <w:basedOn w:val="Normal"/>
    <w:link w:val="QuoteChar"/>
    <w:uiPriority w:val="6"/>
    <w:qFormat/>
    <w:rsid w:val="000D3DE1"/>
    <w:pPr>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eastAsia="en-US"/>
    </w:rPr>
  </w:style>
  <w:style w:type="paragraph" w:customStyle="1" w:styleId="TitleC">
    <w:name w:val="TitleC"/>
    <w:basedOn w:val="Normal"/>
    <w:uiPriority w:val="9"/>
    <w:qFormat/>
    <w:rsid w:val="000D3DE1"/>
    <w:pPr>
      <w:keepNext/>
      <w:spacing w:after="240"/>
      <w:jc w:val="center"/>
    </w:pPr>
    <w:rPr>
      <w:rFonts w:eastAsiaTheme="minorHAnsi"/>
      <w:caps/>
      <w:lang w:eastAsia="en-US"/>
    </w:rPr>
  </w:style>
  <w:style w:type="paragraph" w:customStyle="1" w:styleId="TitleLeft">
    <w:name w:val="TitleLeft"/>
    <w:basedOn w:val="Normal"/>
    <w:uiPriority w:val="12"/>
    <w:qFormat/>
    <w:rsid w:val="000D3DE1"/>
    <w:pPr>
      <w:keepNext/>
      <w:spacing w:after="240"/>
      <w:jc w:val="both"/>
    </w:pPr>
    <w:rPr>
      <w:rFonts w:eastAsiaTheme="minorHAnsi"/>
      <w:b/>
      <w:lang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0D3DE1"/>
    <w:pPr>
      <w:numPr>
        <w:numId w:val="36"/>
      </w:numPr>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6"/>
      </w:numPr>
      <w:spacing w:after="240"/>
      <w:jc w:val="both"/>
      <w:outlineLvl w:val="1"/>
    </w:pPr>
    <w:rPr>
      <w:rFonts w:eastAsiaTheme="minorHAnsi"/>
      <w:lang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6"/>
      </w:numPr>
      <w:tabs>
        <w:tab w:val="clear" w:pos="0"/>
      </w:tabs>
      <w:spacing w:after="240"/>
      <w:jc w:val="both"/>
      <w:outlineLvl w:val="2"/>
    </w:pPr>
    <w:rPr>
      <w:rFonts w:eastAsiaTheme="minorHAnsi"/>
      <w:lang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6"/>
      </w:numPr>
      <w:tabs>
        <w:tab w:val="clear" w:pos="0"/>
      </w:tabs>
      <w:spacing w:after="240"/>
      <w:jc w:val="both"/>
      <w:outlineLvl w:val="3"/>
    </w:pPr>
    <w:rPr>
      <w:rFonts w:eastAsiaTheme="minorHAnsi"/>
      <w:lang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6"/>
      </w:numPr>
      <w:tabs>
        <w:tab w:val="clear" w:pos="0"/>
      </w:tabs>
      <w:spacing w:after="240"/>
      <w:jc w:val="both"/>
      <w:outlineLvl w:val="4"/>
    </w:pPr>
    <w:rPr>
      <w:rFonts w:eastAsiaTheme="minorHAnsi"/>
      <w:lang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6"/>
      </w:numPr>
      <w:tabs>
        <w:tab w:val="clear" w:pos="0"/>
      </w:tabs>
      <w:spacing w:after="240"/>
      <w:jc w:val="both"/>
      <w:outlineLvl w:val="5"/>
    </w:pPr>
    <w:rPr>
      <w:rFonts w:eastAsiaTheme="minorHAnsi"/>
      <w:lang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6"/>
      </w:numPr>
      <w:tabs>
        <w:tab w:val="clear" w:pos="0"/>
      </w:tabs>
      <w:spacing w:after="240"/>
      <w:jc w:val="both"/>
      <w:outlineLvl w:val="6"/>
    </w:pPr>
    <w:rPr>
      <w:rFonts w:eastAsiaTheme="minorHAnsi"/>
      <w:lang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6"/>
      </w:numPr>
      <w:tabs>
        <w:tab w:val="clear" w:pos="0"/>
      </w:tabs>
      <w:spacing w:after="240"/>
      <w:jc w:val="both"/>
      <w:outlineLvl w:val="7"/>
    </w:pPr>
    <w:rPr>
      <w:rFonts w:eastAsiaTheme="minorHAnsi"/>
      <w:lang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6"/>
      </w:numPr>
      <w:tabs>
        <w:tab w:val="clear" w:pos="0"/>
      </w:tabs>
      <w:spacing w:after="240"/>
      <w:jc w:val="both"/>
      <w:outlineLvl w:val="8"/>
    </w:pPr>
    <w:rPr>
      <w:rFonts w:eastAsiaTheme="minorHAnsi"/>
      <w:lang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37"/>
      </w:numPr>
      <w:tabs>
        <w:tab w:val="clear" w:pos="0"/>
      </w:tabs>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37"/>
      </w:numPr>
      <w:tabs>
        <w:tab w:val="clear" w:pos="0"/>
      </w:tabs>
      <w:spacing w:after="240"/>
      <w:jc w:val="both"/>
      <w:outlineLvl w:val="1"/>
    </w:pPr>
    <w:rPr>
      <w:rFonts w:eastAsiaTheme="minorHAnsi"/>
      <w:lang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37"/>
      </w:numPr>
      <w:tabs>
        <w:tab w:val="clear" w:pos="0"/>
      </w:tabs>
      <w:spacing w:after="240"/>
      <w:jc w:val="both"/>
      <w:outlineLvl w:val="2"/>
    </w:pPr>
    <w:rPr>
      <w:rFonts w:eastAsiaTheme="minorHAnsi"/>
      <w:lang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37"/>
      </w:numPr>
      <w:tabs>
        <w:tab w:val="clear" w:pos="0"/>
      </w:tabs>
      <w:spacing w:after="240"/>
      <w:jc w:val="both"/>
      <w:outlineLvl w:val="3"/>
    </w:pPr>
    <w:rPr>
      <w:rFonts w:eastAsiaTheme="minorHAnsi"/>
      <w:lang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37"/>
      </w:numPr>
      <w:tabs>
        <w:tab w:val="clear" w:pos="0"/>
      </w:tabs>
      <w:spacing w:after="240"/>
      <w:jc w:val="both"/>
      <w:outlineLvl w:val="4"/>
    </w:pPr>
    <w:rPr>
      <w:rFonts w:eastAsiaTheme="minorHAnsi"/>
      <w:lang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37"/>
      </w:numPr>
      <w:tabs>
        <w:tab w:val="clear" w:pos="0"/>
      </w:tabs>
      <w:spacing w:after="240"/>
      <w:jc w:val="both"/>
      <w:outlineLvl w:val="5"/>
    </w:pPr>
    <w:rPr>
      <w:rFonts w:eastAsiaTheme="minorHAnsi"/>
      <w:lang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37"/>
      </w:numPr>
      <w:tabs>
        <w:tab w:val="clear" w:pos="0"/>
      </w:tabs>
      <w:spacing w:after="240"/>
      <w:jc w:val="both"/>
      <w:outlineLvl w:val="6"/>
    </w:pPr>
    <w:rPr>
      <w:rFonts w:eastAsiaTheme="minorHAnsi"/>
      <w:lang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37"/>
      </w:numPr>
      <w:tabs>
        <w:tab w:val="clear" w:pos="0"/>
      </w:tabs>
      <w:spacing w:after="240"/>
      <w:jc w:val="both"/>
      <w:outlineLvl w:val="7"/>
    </w:pPr>
    <w:rPr>
      <w:rFonts w:eastAsiaTheme="minorHAnsi"/>
      <w:lang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37"/>
      </w:numPr>
      <w:tabs>
        <w:tab w:val="clear" w:pos="0"/>
      </w:tabs>
      <w:spacing w:after="240"/>
      <w:jc w:val="both"/>
      <w:outlineLvl w:val="8"/>
    </w:pPr>
    <w:rPr>
      <w:rFonts w:eastAsiaTheme="minorHAnsi"/>
      <w:lang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38"/>
      </w:numPr>
      <w:tabs>
        <w:tab w:val="clear" w:pos="0"/>
      </w:tabs>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38"/>
      </w:numPr>
      <w:tabs>
        <w:tab w:val="clear" w:pos="0"/>
      </w:tabs>
      <w:spacing w:after="240"/>
      <w:jc w:val="both"/>
      <w:outlineLvl w:val="1"/>
    </w:pPr>
    <w:rPr>
      <w:rFonts w:eastAsiaTheme="minorHAnsi"/>
      <w:lang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38"/>
      </w:numPr>
      <w:tabs>
        <w:tab w:val="clear" w:pos="0"/>
      </w:tabs>
      <w:spacing w:after="240"/>
      <w:jc w:val="both"/>
      <w:outlineLvl w:val="2"/>
    </w:pPr>
    <w:rPr>
      <w:rFonts w:eastAsiaTheme="minorHAnsi"/>
      <w:lang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38"/>
      </w:numPr>
      <w:tabs>
        <w:tab w:val="clear" w:pos="0"/>
      </w:tabs>
      <w:spacing w:after="240"/>
      <w:jc w:val="both"/>
      <w:outlineLvl w:val="3"/>
    </w:pPr>
    <w:rPr>
      <w:rFonts w:eastAsiaTheme="minorHAnsi"/>
      <w:lang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38"/>
      </w:numPr>
      <w:tabs>
        <w:tab w:val="clear" w:pos="0"/>
      </w:tabs>
      <w:spacing w:after="240"/>
      <w:jc w:val="both"/>
      <w:outlineLvl w:val="4"/>
    </w:pPr>
    <w:rPr>
      <w:rFonts w:eastAsiaTheme="minorHAnsi"/>
      <w:lang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38"/>
      </w:numPr>
      <w:tabs>
        <w:tab w:val="clear" w:pos="0"/>
      </w:tabs>
      <w:spacing w:after="240"/>
      <w:jc w:val="both"/>
      <w:outlineLvl w:val="5"/>
    </w:pPr>
    <w:rPr>
      <w:rFonts w:eastAsiaTheme="minorHAnsi"/>
      <w:lang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38"/>
      </w:numPr>
      <w:tabs>
        <w:tab w:val="clear" w:pos="0"/>
      </w:tabs>
      <w:spacing w:after="240"/>
      <w:jc w:val="both"/>
      <w:outlineLvl w:val="6"/>
    </w:pPr>
    <w:rPr>
      <w:rFonts w:eastAsiaTheme="minorHAnsi"/>
      <w:lang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38"/>
      </w:numPr>
      <w:tabs>
        <w:tab w:val="clear" w:pos="0"/>
      </w:tabs>
      <w:spacing w:after="240"/>
      <w:jc w:val="both"/>
      <w:outlineLvl w:val="7"/>
    </w:pPr>
    <w:rPr>
      <w:rFonts w:eastAsiaTheme="minorHAnsi"/>
      <w:lang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38"/>
      </w:numPr>
      <w:tabs>
        <w:tab w:val="clear" w:pos="0"/>
      </w:tabs>
      <w:spacing w:after="240"/>
      <w:jc w:val="both"/>
      <w:outlineLvl w:val="8"/>
    </w:pPr>
    <w:rPr>
      <w:rFonts w:eastAsiaTheme="minorHAnsi"/>
      <w:lang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39"/>
      </w:numPr>
      <w:tabs>
        <w:tab w:val="clear" w:pos="0"/>
      </w:tabs>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39"/>
      </w:numPr>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39"/>
      </w:numPr>
      <w:tabs>
        <w:tab w:val="clear" w:pos="0"/>
      </w:tabs>
      <w:spacing w:after="240"/>
      <w:jc w:val="both"/>
      <w:outlineLvl w:val="2"/>
    </w:pPr>
    <w:rPr>
      <w:rFonts w:eastAsiaTheme="minorHAnsi"/>
      <w:lang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39"/>
      </w:numPr>
      <w:spacing w:after="240"/>
      <w:jc w:val="both"/>
      <w:outlineLvl w:val="3"/>
    </w:pPr>
    <w:rPr>
      <w:rFonts w:eastAsiaTheme="minorHAnsi"/>
      <w:lang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39"/>
      </w:numPr>
      <w:spacing w:after="240"/>
      <w:jc w:val="both"/>
      <w:outlineLvl w:val="4"/>
    </w:pPr>
    <w:rPr>
      <w:rFonts w:eastAsiaTheme="minorHAnsi"/>
      <w:lang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39"/>
      </w:numPr>
      <w:spacing w:after="240"/>
      <w:jc w:val="both"/>
      <w:outlineLvl w:val="5"/>
    </w:pPr>
    <w:rPr>
      <w:rFonts w:eastAsiaTheme="minorHAnsi"/>
      <w:lang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39"/>
      </w:numPr>
      <w:tabs>
        <w:tab w:val="clear" w:pos="0"/>
      </w:tabs>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39"/>
      </w:numPr>
      <w:tabs>
        <w:tab w:val="clear" w:pos="0"/>
      </w:tabs>
      <w:spacing w:after="240"/>
      <w:jc w:val="both"/>
      <w:outlineLvl w:val="7"/>
    </w:pPr>
    <w:rPr>
      <w:rFonts w:eastAsiaTheme="minorHAnsi"/>
      <w:lang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39"/>
      </w:numPr>
      <w:tabs>
        <w:tab w:val="clear" w:pos="0"/>
      </w:tabs>
      <w:spacing w:after="240"/>
      <w:jc w:val="both"/>
      <w:outlineLvl w:val="8"/>
    </w:pPr>
    <w:rPr>
      <w:rFonts w:eastAsiaTheme="minorHAnsi"/>
      <w:lang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4"/>
      </w:numPr>
      <w:tabs>
        <w:tab w:val="clear" w:pos="720"/>
      </w:tabs>
      <w:spacing w:after="240"/>
      <w:jc w:val="both"/>
    </w:pPr>
    <w:rPr>
      <w:rFonts w:eastAsiaTheme="minorHAnsi"/>
      <w:lang w:eastAsia="en-US"/>
    </w:rPr>
  </w:style>
  <w:style w:type="paragraph" w:customStyle="1" w:styleId="AnnexC1">
    <w:name w:val="Annex C 1"/>
    <w:basedOn w:val="Normal"/>
    <w:next w:val="AnnexC2"/>
    <w:link w:val="AnnexC1Char"/>
    <w:rsid w:val="000D3DE1"/>
    <w:pPr>
      <w:keepNext/>
      <w:keepLines/>
      <w:numPr>
        <w:numId w:val="40"/>
      </w:numPr>
      <w:spacing w:after="240"/>
      <w:jc w:val="both"/>
      <w:outlineLvl w:val="0"/>
    </w:pPr>
    <w:rPr>
      <w:rFonts w:eastAsiaTheme="minorHAnsi"/>
      <w:b/>
      <w:lang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0"/>
      </w:numPr>
      <w:spacing w:after="240"/>
      <w:jc w:val="both"/>
      <w:outlineLvl w:val="1"/>
    </w:pPr>
    <w:rPr>
      <w:rFonts w:eastAsiaTheme="minorHAnsi"/>
      <w:lang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0"/>
      </w:numPr>
      <w:spacing w:after="240"/>
      <w:jc w:val="both"/>
      <w:outlineLvl w:val="2"/>
    </w:pPr>
    <w:rPr>
      <w:rFonts w:eastAsiaTheme="minorHAnsi"/>
      <w:lang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0"/>
      </w:numPr>
      <w:spacing w:after="240"/>
      <w:jc w:val="both"/>
      <w:outlineLvl w:val="3"/>
    </w:pPr>
    <w:rPr>
      <w:rFonts w:eastAsiaTheme="minorHAnsi"/>
      <w:lang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0"/>
      </w:numPr>
      <w:spacing w:after="240"/>
      <w:jc w:val="both"/>
      <w:outlineLvl w:val="4"/>
    </w:pPr>
    <w:rPr>
      <w:rFonts w:eastAsiaTheme="minorHAnsi"/>
      <w:lang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0"/>
      </w:numPr>
      <w:spacing w:after="240"/>
      <w:jc w:val="both"/>
      <w:outlineLvl w:val="5"/>
    </w:pPr>
    <w:rPr>
      <w:rFonts w:eastAsiaTheme="minorHAnsi"/>
      <w:lang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0"/>
      </w:numPr>
      <w:spacing w:after="240"/>
      <w:jc w:val="both"/>
      <w:outlineLvl w:val="6"/>
    </w:pPr>
    <w:rPr>
      <w:rFonts w:eastAsiaTheme="minorHAnsi"/>
      <w:lang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0"/>
      </w:numPr>
      <w:spacing w:after="240"/>
      <w:jc w:val="both"/>
      <w:outlineLvl w:val="7"/>
    </w:pPr>
    <w:rPr>
      <w:rFonts w:eastAsiaTheme="minorHAnsi"/>
      <w:lang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0"/>
      </w:numPr>
      <w:spacing w:after="240"/>
      <w:jc w:val="both"/>
      <w:outlineLvl w:val="8"/>
    </w:pPr>
    <w:rPr>
      <w:rFonts w:eastAsiaTheme="minorHAnsi"/>
      <w:lang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5"/>
      </w:numPr>
      <w:contextualSpacing/>
      <w:jc w:val="both"/>
    </w:pPr>
    <w:rPr>
      <w:rFonts w:eastAsiaTheme="minorHAnsi"/>
      <w:lang w:eastAsia="en-US"/>
    </w:rPr>
  </w:style>
  <w:style w:type="paragraph" w:styleId="Bibliography">
    <w:name w:val="Bibliography"/>
    <w:basedOn w:val="Normal"/>
    <w:next w:val="Normal"/>
    <w:uiPriority w:val="37"/>
    <w:unhideWhenUsed/>
    <w:rsid w:val="000D3DE1"/>
    <w:pPr>
      <w:jc w:val="both"/>
    </w:pPr>
    <w:rPr>
      <w:rFonts w:eastAsiaTheme="minorHAnsi"/>
      <w:lang w:eastAsia="en-US"/>
    </w:rPr>
  </w:style>
  <w:style w:type="paragraph" w:customStyle="1" w:styleId="SimpleList">
    <w:name w:val="Simple List"/>
    <w:basedOn w:val="Text"/>
    <w:link w:val="SimpleListChar"/>
    <w:rsid w:val="000D3DE1"/>
    <w:pPr>
      <w:numPr>
        <w:numId w:val="142"/>
      </w:numPr>
      <w:spacing w:before="0" w:after="0"/>
    </w:pPr>
  </w:style>
  <w:style w:type="paragraph" w:customStyle="1" w:styleId="ColumnsRight">
    <w:name w:val="Columns Right"/>
    <w:basedOn w:val="Text"/>
    <w:link w:val="ColumnsRightChar"/>
    <w:rsid w:val="000D3DE1"/>
    <w:pPr>
      <w:numPr>
        <w:ilvl w:val="1"/>
        <w:numId w:val="41"/>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8476E9"/>
    <w:pPr>
      <w:pageBreakBefore/>
      <w:numPr>
        <w:numId w:val="64"/>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65"/>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4477BA"/>
    <w:pPr>
      <w:pageBreakBefore/>
      <w:numPr>
        <w:numId w:val="62"/>
      </w:numPr>
      <w:tabs>
        <w:tab w:val="left" w:pos="342"/>
      </w:tabs>
      <w:snapToGrid w:val="0"/>
      <w:spacing w:before="120" w:after="120"/>
      <w:jc w:val="center"/>
    </w:pPr>
    <w:rPr>
      <w:rFonts w:ascii="Times New Roman Bold" w:hAnsi="Times New Roman Bold"/>
      <w:b/>
      <w:bCs/>
      <w:sz w:val="28"/>
      <w:lang w:eastAsia="en-US"/>
    </w:rPr>
  </w:style>
  <w:style w:type="paragraph" w:customStyle="1" w:styleId="BDSDefault">
    <w:name w:val="BDS Default"/>
    <w:basedOn w:val="Normal"/>
    <w:link w:val="BDSDefaultChar"/>
    <w:rsid w:val="00A32369"/>
    <w:pPr>
      <w:spacing w:before="120" w:after="120"/>
      <w:jc w:val="both"/>
    </w:pPr>
    <w:rPr>
      <w:lang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44"/>
      </w:numPr>
      <w:tabs>
        <w:tab w:val="clear" w:pos="6840"/>
        <w:tab w:val="num" w:pos="360"/>
      </w:tabs>
      <w:autoSpaceDE w:val="0"/>
      <w:autoSpaceDN w:val="0"/>
      <w:adjustRightInd w:val="0"/>
      <w:ind w:left="0" w:firstLine="0"/>
    </w:pPr>
    <w:rPr>
      <w:rFonts w:eastAsia="SimSun"/>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pPr>
    <w:rPr>
      <w:rFonts w:eastAsia="SimSun"/>
      <w:lang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45"/>
      </w:numPr>
      <w:spacing w:before="60" w:after="60"/>
    </w:pPr>
  </w:style>
  <w:style w:type="paragraph" w:customStyle="1" w:styleId="GCCHeading">
    <w:name w:val="GCC Heading"/>
    <w:basedOn w:val="Normal"/>
    <w:rsid w:val="006174DE"/>
    <w:pPr>
      <w:widowControl w:val="0"/>
      <w:numPr>
        <w:numId w:val="47"/>
      </w:numPr>
      <w:autoSpaceDE w:val="0"/>
      <w:autoSpaceDN w:val="0"/>
      <w:adjustRightInd w:val="0"/>
      <w:spacing w:before="120" w:after="120"/>
      <w:jc w:val="center"/>
      <w:outlineLvl w:val="0"/>
    </w:pPr>
    <w:rPr>
      <w:rFonts w:eastAsia="SimSun"/>
      <w:b/>
      <w:sz w:val="28"/>
      <w:lang w:eastAsia="zh-CN"/>
    </w:rPr>
  </w:style>
  <w:style w:type="paragraph" w:customStyle="1" w:styleId="GCC">
    <w:name w:val="GCC"/>
    <w:basedOn w:val="ColumnsLeft"/>
    <w:link w:val="GCCChar"/>
    <w:rsid w:val="001F73D0"/>
    <w:pPr>
      <w:numPr>
        <w:ilvl w:val="1"/>
        <w:numId w:val="47"/>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48"/>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eastAsia="en-US"/>
    </w:rPr>
  </w:style>
  <w:style w:type="paragraph" w:customStyle="1" w:styleId="SSHContactForms">
    <w:name w:val="SSH Contact Forms"/>
    <w:basedOn w:val="Normal"/>
    <w:rsid w:val="001F73D0"/>
    <w:pPr>
      <w:spacing w:before="120" w:after="120"/>
      <w:jc w:val="center"/>
      <w:outlineLvl w:val="0"/>
    </w:pPr>
    <w:rPr>
      <w:b/>
      <w:sz w:val="28"/>
      <w:szCs w:val="20"/>
      <w:lang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55"/>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eastAsia="en-US"/>
    </w:rPr>
  </w:style>
  <w:style w:type="paragraph" w:customStyle="1" w:styleId="Heading3ITB">
    <w:name w:val="Heading 3 ITB"/>
    <w:basedOn w:val="Heading4Forms"/>
    <w:link w:val="Heading3ITBChar"/>
    <w:qFormat/>
    <w:rsid w:val="00B93C8E"/>
    <w:pPr>
      <w:numPr>
        <w:numId w:val="56"/>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63"/>
      </w:numPr>
      <w:autoSpaceDE w:val="0"/>
      <w:autoSpaceDN w:val="0"/>
      <w:adjustRightInd w:val="0"/>
      <w:spacing w:before="240" w:after="240"/>
      <w:ind w:left="0" w:firstLine="0"/>
      <w:jc w:val="center"/>
      <w:outlineLvl w:val="2"/>
    </w:pPr>
    <w:rPr>
      <w:b/>
      <w:bCs/>
      <w:color w:val="000000"/>
      <w:sz w:val="28"/>
      <w:lang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70"/>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6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68"/>
      </w:numPr>
      <w:tabs>
        <w:tab w:val="left" w:pos="147"/>
        <w:tab w:val="left" w:pos="432"/>
      </w:tabs>
      <w:spacing w:before="120" w:after="24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77"/>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eastAsia="en-US"/>
    </w:rPr>
  </w:style>
  <w:style w:type="paragraph" w:customStyle="1" w:styleId="Lista">
    <w:name w:val="List (a)"/>
    <w:basedOn w:val="Text"/>
    <w:link w:val="ListaChar"/>
    <w:qFormat/>
    <w:rsid w:val="00B26832"/>
    <w:pPr>
      <w:numPr>
        <w:numId w:val="81"/>
      </w:numPr>
      <w:ind w:left="1037" w:hanging="357"/>
    </w:p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SmallHeading">
    <w:name w:val="Small Heading"/>
    <w:basedOn w:val="Normal"/>
    <w:rsid w:val="00A05AB2"/>
    <w:pPr>
      <w:suppressAutoHyphens/>
      <w:overflowPunct w:val="0"/>
      <w:autoSpaceDE w:val="0"/>
      <w:autoSpaceDN w:val="0"/>
      <w:adjustRightInd w:val="0"/>
      <w:spacing w:before="120" w:after="120"/>
      <w:jc w:val="center"/>
      <w:textAlignment w:val="baseline"/>
    </w:pPr>
    <w:rPr>
      <w:b/>
      <w:sz w:val="28"/>
      <w:szCs w:val="38"/>
      <w:lang w:eastAsia="en-US"/>
    </w:rPr>
  </w:style>
  <w:style w:type="character" w:customStyle="1" w:styleId="itbleftCharChar">
    <w:name w:val="itb left Char Char"/>
    <w:link w:val="itbleft"/>
    <w:rsid w:val="00A05AB2"/>
    <w:rPr>
      <w:rFonts w:ascii="Times New Roman" w:eastAsia="Times New Roman" w:hAnsi="Times New Roman" w:cs="Times New Roman"/>
      <w:sz w:val="24"/>
      <w:szCs w:val="24"/>
    </w:rPr>
  </w:style>
  <w:style w:type="paragraph" w:customStyle="1" w:styleId="CarCarCarCarCarCarCharCharCarCharCharCarCarChar">
    <w:name w:val="Car Car Car Car Car Car Char Char Car Char Char Car Car Char"/>
    <w:basedOn w:val="Normal"/>
    <w:next w:val="Normal"/>
    <w:rsid w:val="00185685"/>
    <w:pPr>
      <w:spacing w:after="160" w:line="240" w:lineRule="exact"/>
    </w:pPr>
    <w:rPr>
      <w:rFonts w:ascii="Tahoma" w:hAnsi="Tahoma"/>
      <w:szCs w:val="20"/>
      <w:lang w:eastAsia="en-US"/>
    </w:rPr>
  </w:style>
  <w:style w:type="paragraph" w:customStyle="1" w:styleId="titulo">
    <w:name w:val="titulo"/>
    <w:basedOn w:val="Heading5"/>
    <w:rsid w:val="00185685"/>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85685"/>
    <w:pPr>
      <w:spacing w:before="120"/>
    </w:pPr>
  </w:style>
  <w:style w:type="character" w:customStyle="1" w:styleId="BodyTextFirstIndentChar">
    <w:name w:val="Body Text First Indent Char"/>
    <w:basedOn w:val="BodyTextChar"/>
    <w:link w:val="BodyTextFirstIndent"/>
    <w:uiPriority w:val="2"/>
    <w:rsid w:val="00185685"/>
    <w:rPr>
      <w:rFonts w:ascii="Times New Roman" w:eastAsia="Times New Roman" w:hAnsi="Times New Roman" w:cs="Times New Roman"/>
      <w:sz w:val="24"/>
      <w:szCs w:val="20"/>
    </w:rPr>
  </w:style>
  <w:style w:type="paragraph" w:customStyle="1" w:styleId="UG-Sec4-heading3">
    <w:name w:val="UG-Sec 4 - heading 3"/>
    <w:basedOn w:val="Normal"/>
    <w:rsid w:val="00185685"/>
    <w:pPr>
      <w:spacing w:before="120" w:after="200"/>
      <w:jc w:val="center"/>
    </w:pPr>
    <w:rPr>
      <w:b/>
      <w:sz w:val="28"/>
      <w:szCs w:val="28"/>
      <w:lang w:eastAsia="en-US"/>
    </w:rPr>
  </w:style>
  <w:style w:type="paragraph" w:styleId="BodyTextFirstIndent2">
    <w:name w:val="Body Text First Indent 2"/>
    <w:basedOn w:val="Normal"/>
    <w:link w:val="BodyTextFirstIndent2Char"/>
    <w:uiPriority w:val="3"/>
    <w:qFormat/>
    <w:rsid w:val="00185685"/>
    <w:pPr>
      <w:spacing w:line="480" w:lineRule="auto"/>
      <w:ind w:firstLine="720"/>
      <w:jc w:val="both"/>
    </w:pPr>
    <w:rPr>
      <w:rFonts w:eastAsiaTheme="minorHAnsi"/>
      <w:lang w:eastAsia="en-US" w:bidi="en-US"/>
    </w:rPr>
  </w:style>
  <w:style w:type="character" w:customStyle="1" w:styleId="BodyTextFirstIndent2Char">
    <w:name w:val="Body Text First Indent 2 Char"/>
    <w:basedOn w:val="BodyTextIndentChar"/>
    <w:link w:val="BodyTextFirstIndent2"/>
    <w:uiPriority w:val="3"/>
    <w:rsid w:val="00185685"/>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85685"/>
    <w:pPr>
      <w:keepLines/>
      <w:tabs>
        <w:tab w:val="left" w:pos="5040"/>
        <w:tab w:val="right" w:pos="9360"/>
      </w:tabs>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185685"/>
    <w:rPr>
      <w:rFonts w:ascii="Times New Roman" w:hAnsi="Times New Roman" w:cs="Times New Roman"/>
      <w:sz w:val="24"/>
      <w:szCs w:val="24"/>
    </w:rPr>
  </w:style>
  <w:style w:type="paragraph" w:customStyle="1" w:styleId="TitleB">
    <w:name w:val="TitleB"/>
    <w:basedOn w:val="Normal"/>
    <w:uiPriority w:val="8"/>
    <w:qFormat/>
    <w:rsid w:val="00185685"/>
    <w:pPr>
      <w:keepNext/>
      <w:spacing w:after="240"/>
      <w:jc w:val="center"/>
    </w:pPr>
    <w:rPr>
      <w:rFonts w:eastAsiaTheme="minorHAnsi"/>
      <w:b/>
      <w:lang w:eastAsia="en-US"/>
    </w:rPr>
  </w:style>
  <w:style w:type="paragraph" w:customStyle="1" w:styleId="TitleBCU">
    <w:name w:val="TitleBCU"/>
    <w:basedOn w:val="Normal"/>
    <w:uiPriority w:val="11"/>
    <w:qFormat/>
    <w:rsid w:val="00185685"/>
    <w:pPr>
      <w:keepNext/>
      <w:spacing w:after="240"/>
      <w:jc w:val="center"/>
    </w:pPr>
    <w:rPr>
      <w:rFonts w:eastAsiaTheme="minorHAnsi"/>
      <w:b/>
      <w:caps/>
      <w:u w:val="single"/>
      <w:lang w:eastAsia="en-US"/>
    </w:rPr>
  </w:style>
  <w:style w:type="paragraph" w:customStyle="1" w:styleId="Heading2Forms">
    <w:name w:val="Heading 2 Forms"/>
    <w:basedOn w:val="Normal"/>
    <w:autoRedefine/>
    <w:qFormat/>
    <w:rsid w:val="00185685"/>
    <w:pPr>
      <w:pageBreakBefore/>
      <w:tabs>
        <w:tab w:val="left" w:pos="342"/>
      </w:tabs>
      <w:spacing w:before="240" w:after="240"/>
      <w:ind w:left="720" w:hanging="360"/>
      <w:jc w:val="center"/>
    </w:pPr>
    <w:rPr>
      <w:rFonts w:ascii="Times New Roman Bold" w:hAnsi="Times New Roman Bold"/>
      <w:b/>
      <w:bCs/>
      <w:sz w:val="28"/>
      <w:lang w:eastAsia="en-US"/>
    </w:rPr>
  </w:style>
  <w:style w:type="paragraph" w:customStyle="1" w:styleId="HeadingTwo">
    <w:name w:val="Heading Two"/>
    <w:link w:val="HeadingTwoChar"/>
    <w:rsid w:val="00185685"/>
    <w:pPr>
      <w:spacing w:before="120" w:after="120" w:line="240" w:lineRule="auto"/>
      <w:jc w:val="center"/>
    </w:pPr>
    <w:rPr>
      <w:rFonts w:ascii="Times New Roman" w:eastAsia="SimSun" w:hAnsi="Times New Roman" w:cs="Times New Roman"/>
      <w:b/>
      <w:sz w:val="28"/>
      <w:szCs w:val="24"/>
      <w:lang w:eastAsia="zh-CN"/>
    </w:rPr>
  </w:style>
  <w:style w:type="paragraph" w:customStyle="1" w:styleId="HeadingOne">
    <w:name w:val="Heading One"/>
    <w:basedOn w:val="SectionHeaders"/>
    <w:rsid w:val="00185685"/>
  </w:style>
  <w:style w:type="paragraph" w:customStyle="1" w:styleId="HeadingThree">
    <w:name w:val="Heading Three"/>
    <w:basedOn w:val="HeadingOne"/>
    <w:rsid w:val="00185685"/>
    <w:rPr>
      <w:sz w:val="28"/>
    </w:rPr>
  </w:style>
  <w:style w:type="paragraph" w:customStyle="1" w:styleId="HEADERSONE">
    <w:name w:val="HEADERS ONE"/>
    <w:basedOn w:val="Heading1"/>
    <w:rsid w:val="00185685"/>
    <w:pPr>
      <w:keepNext w:val="0"/>
      <w:spacing w:before="120" w:after="120"/>
      <w:jc w:val="center"/>
    </w:pPr>
    <w:rPr>
      <w:rFonts w:ascii="Times New Roman" w:hAnsi="Times New Roman" w:cs="Times New Roman"/>
      <w:kern w:val="28"/>
      <w:sz w:val="38"/>
      <w:szCs w:val="20"/>
    </w:rPr>
  </w:style>
  <w:style w:type="paragraph" w:customStyle="1" w:styleId="Heading4ITB">
    <w:name w:val="Heading 4 ITB"/>
    <w:basedOn w:val="ListParagraph"/>
    <w:next w:val="BodyText"/>
    <w:link w:val="Heading4ITBChar"/>
    <w:qFormat/>
    <w:rsid w:val="00185685"/>
    <w:pPr>
      <w:tabs>
        <w:tab w:val="left" w:pos="147"/>
        <w:tab w:val="left" w:pos="432"/>
        <w:tab w:val="num" w:pos="504"/>
      </w:tabs>
      <w:spacing w:before="120" w:after="240"/>
      <w:ind w:left="0"/>
      <w:jc w:val="left"/>
      <w:outlineLvl w:val="3"/>
    </w:pPr>
    <w:rPr>
      <w:rFonts w:ascii="Times New Roman Bold" w:hAnsi="Times New Roman Bold"/>
      <w:b/>
      <w:szCs w:val="20"/>
    </w:rPr>
  </w:style>
  <w:style w:type="character" w:customStyle="1" w:styleId="Heading4ITBChar">
    <w:name w:val="Heading 4 ITB Char"/>
    <w:basedOn w:val="ListParagraphChar"/>
    <w:link w:val="Heading4ITB"/>
    <w:rsid w:val="00185685"/>
    <w:rPr>
      <w:rFonts w:ascii="Times New Roman Bold" w:eastAsia="Times New Roman" w:hAnsi="Times New Roman Bold" w:cs="Times New Roman"/>
      <w:b/>
      <w:sz w:val="24"/>
      <w:szCs w:val="20"/>
      <w:lang w:val="fr-FR" w:eastAsia="ar-SA"/>
    </w:rPr>
  </w:style>
  <w:style w:type="character" w:customStyle="1" w:styleId="UnresolvedMention2">
    <w:name w:val="Unresolved Mention2"/>
    <w:basedOn w:val="DefaultParagraphFont"/>
    <w:uiPriority w:val="99"/>
    <w:semiHidden/>
    <w:unhideWhenUsed/>
    <w:rsid w:val="00185685"/>
    <w:rPr>
      <w:color w:val="605E5C"/>
      <w:shd w:val="clear" w:color="auto" w:fill="E1DFDD"/>
    </w:rPr>
  </w:style>
  <w:style w:type="character" w:customStyle="1" w:styleId="HeadingTwoChar">
    <w:name w:val="Heading Two Char"/>
    <w:link w:val="HeadingTwo"/>
    <w:rsid w:val="00185685"/>
    <w:rPr>
      <w:rFonts w:ascii="Times New Roman" w:eastAsia="SimSun" w:hAnsi="Times New Roman" w:cs="Times New Roman"/>
      <w:b/>
      <w:sz w:val="28"/>
      <w:szCs w:val="24"/>
      <w:lang w:val="fr-FR" w:eastAsia="zh-CN"/>
    </w:rPr>
  </w:style>
  <w:style w:type="paragraph" w:styleId="ListNumber5">
    <w:name w:val="List Number 5"/>
    <w:basedOn w:val="Normal"/>
    <w:uiPriority w:val="99"/>
    <w:semiHidden/>
    <w:unhideWhenUsed/>
    <w:rsid w:val="00185685"/>
    <w:pPr>
      <w:tabs>
        <w:tab w:val="num" w:pos="5220"/>
      </w:tabs>
      <w:spacing w:after="200" w:line="276" w:lineRule="auto"/>
      <w:ind w:left="5220" w:hanging="360"/>
      <w:contextualSpacing/>
    </w:pPr>
    <w:rPr>
      <w:rFonts w:eastAsiaTheme="minorHAnsi" w:cstheme="minorBidi"/>
      <w:szCs w:val="22"/>
      <w:lang w:eastAsia="en-US"/>
    </w:rPr>
  </w:style>
  <w:style w:type="character" w:customStyle="1" w:styleId="Heading4BSFChar">
    <w:name w:val="Heading 4 BSF Char"/>
    <w:basedOn w:val="Heading4FormsChar"/>
    <w:link w:val="Heading4BSF"/>
    <w:rsid w:val="004477BA"/>
    <w:rPr>
      <w:rFonts w:ascii="Times New Roman Bold" w:eastAsia="Times New Roman" w:hAnsi="Times New Roman Bold" w:cs="Times New Roman"/>
      <w:b/>
      <w:bCs/>
      <w:smallCaps w:val="0"/>
      <w:sz w:val="28"/>
      <w:szCs w:val="24"/>
    </w:rPr>
  </w:style>
  <w:style w:type="paragraph" w:customStyle="1" w:styleId="Heading3GCC">
    <w:name w:val="Heading 3 GCC"/>
    <w:basedOn w:val="Normal"/>
    <w:link w:val="Heading3GCCChar"/>
    <w:qFormat/>
    <w:rsid w:val="00185685"/>
    <w:pPr>
      <w:autoSpaceDE w:val="0"/>
      <w:autoSpaceDN w:val="0"/>
      <w:adjustRightInd w:val="0"/>
      <w:spacing w:before="360" w:after="360"/>
      <w:jc w:val="center"/>
      <w:outlineLvl w:val="2"/>
    </w:pPr>
    <w:rPr>
      <w:b/>
      <w:bCs/>
      <w:smallCaps/>
      <w:sz w:val="28"/>
      <w:szCs w:val="20"/>
      <w:lang w:eastAsia="en-US"/>
    </w:rPr>
  </w:style>
  <w:style w:type="paragraph" w:customStyle="1" w:styleId="Heading4GCC">
    <w:name w:val="Heading 4 GCC"/>
    <w:basedOn w:val="Heading3"/>
    <w:next w:val="BodyText"/>
    <w:link w:val="Heading4GCCChar"/>
    <w:qFormat/>
    <w:rsid w:val="00185685"/>
    <w:pPr>
      <w:numPr>
        <w:numId w:val="90"/>
      </w:numPr>
      <w:suppressAutoHyphens w:val="0"/>
      <w:spacing w:after="120"/>
      <w:ind w:left="0" w:firstLine="0"/>
      <w:jc w:val="left"/>
    </w:pPr>
    <w:rPr>
      <w:bCs/>
      <w:sz w:val="24"/>
      <w:szCs w:val="24"/>
    </w:rPr>
  </w:style>
  <w:style w:type="character" w:customStyle="1" w:styleId="Heading3GCCChar">
    <w:name w:val="Heading 3 GCC Char"/>
    <w:basedOn w:val="DefaultParagraphFont"/>
    <w:link w:val="Heading3GCC"/>
    <w:rsid w:val="00185685"/>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85685"/>
    <w:rPr>
      <w:rFonts w:ascii="Times New Roman" w:eastAsia="Times New Roman" w:hAnsi="Times New Roman" w:cs="Times New Roman"/>
      <w:b/>
      <w:bCs/>
      <w:sz w:val="24"/>
      <w:szCs w:val="24"/>
    </w:rPr>
  </w:style>
  <w:style w:type="character" w:customStyle="1" w:styleId="Bibliogrphy">
    <w:name w:val="Bibliogrphy"/>
    <w:basedOn w:val="DefaultParagraphFont"/>
    <w:rsid w:val="00B95495"/>
  </w:style>
  <w:style w:type="character" w:customStyle="1" w:styleId="DocInit">
    <w:name w:val="Doc Init"/>
    <w:basedOn w:val="DefaultParagraphFont"/>
    <w:rsid w:val="00B95495"/>
  </w:style>
  <w:style w:type="character" w:customStyle="1" w:styleId="Document2">
    <w:name w:val="Document 2"/>
    <w:basedOn w:val="DefaultParagraphFont"/>
    <w:rsid w:val="00B95495"/>
    <w:rPr>
      <w:rFonts w:ascii="Times" w:hAnsi="Times"/>
      <w:noProof w:val="0"/>
      <w:sz w:val="24"/>
      <w:lang w:val="fr-FR"/>
    </w:rPr>
  </w:style>
  <w:style w:type="character" w:customStyle="1" w:styleId="Document3">
    <w:name w:val="Document 3"/>
    <w:basedOn w:val="DefaultParagraphFont"/>
    <w:rsid w:val="00B95495"/>
    <w:rPr>
      <w:rFonts w:ascii="Times" w:hAnsi="Times"/>
      <w:noProof w:val="0"/>
      <w:sz w:val="24"/>
      <w:lang w:val="fr-FR"/>
    </w:rPr>
  </w:style>
  <w:style w:type="character" w:customStyle="1" w:styleId="Document4">
    <w:name w:val="Document 4"/>
    <w:basedOn w:val="DefaultParagraphFont"/>
    <w:rsid w:val="00B95495"/>
    <w:rPr>
      <w:b/>
      <w:i/>
      <w:sz w:val="24"/>
    </w:rPr>
  </w:style>
  <w:style w:type="character" w:customStyle="1" w:styleId="Document5">
    <w:name w:val="Document 5"/>
    <w:basedOn w:val="DefaultParagraphFont"/>
    <w:rsid w:val="00B95495"/>
  </w:style>
  <w:style w:type="character" w:customStyle="1" w:styleId="Document6">
    <w:name w:val="Document 6"/>
    <w:basedOn w:val="DefaultParagraphFont"/>
    <w:rsid w:val="00B95495"/>
  </w:style>
  <w:style w:type="character" w:customStyle="1" w:styleId="Document7">
    <w:name w:val="Document 7"/>
    <w:basedOn w:val="DefaultParagraphFont"/>
    <w:rsid w:val="00B95495"/>
  </w:style>
  <w:style w:type="character" w:customStyle="1" w:styleId="Document8">
    <w:name w:val="Document 8"/>
    <w:basedOn w:val="DefaultParagraphFont"/>
    <w:rsid w:val="00B95495"/>
  </w:style>
  <w:style w:type="character" w:customStyle="1" w:styleId="TechInit">
    <w:name w:val="Tech Init"/>
    <w:basedOn w:val="DefaultParagraphFont"/>
    <w:rsid w:val="00B95495"/>
    <w:rPr>
      <w:rFonts w:ascii="Times" w:hAnsi="Times"/>
      <w:noProof w:val="0"/>
      <w:sz w:val="24"/>
      <w:lang w:val="fr-FR"/>
    </w:rPr>
  </w:style>
  <w:style w:type="character" w:customStyle="1" w:styleId="Technical2">
    <w:name w:val="Technical 2"/>
    <w:basedOn w:val="DefaultParagraphFont"/>
    <w:rsid w:val="00B95495"/>
    <w:rPr>
      <w:rFonts w:ascii="Times" w:hAnsi="Times"/>
      <w:noProof w:val="0"/>
      <w:sz w:val="24"/>
      <w:lang w:val="fr-FR"/>
    </w:rPr>
  </w:style>
  <w:style w:type="paragraph" w:customStyle="1" w:styleId="Technical5">
    <w:name w:val="Technical 5"/>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B95495"/>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B954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B954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B954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B954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B95495"/>
    <w:pPr>
      <w:jc w:val="both"/>
    </w:pPr>
    <w:rPr>
      <w:b/>
      <w:sz w:val="28"/>
      <w:szCs w:val="28"/>
      <w:lang w:eastAsia="en-US"/>
    </w:rPr>
  </w:style>
  <w:style w:type="character" w:customStyle="1" w:styleId="HeaderEC1Char">
    <w:name w:val="Header EC1 Char"/>
    <w:basedOn w:val="DefaultParagraphFont"/>
    <w:link w:val="HeaderEC1"/>
    <w:rsid w:val="00B95495"/>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B95495"/>
    <w:pPr>
      <w:ind w:left="720"/>
      <w:jc w:val="both"/>
    </w:pPr>
    <w:rPr>
      <w:b/>
      <w:lang w:eastAsia="en-US"/>
    </w:rPr>
  </w:style>
  <w:style w:type="character" w:customStyle="1" w:styleId="HeaderEC2Char">
    <w:name w:val="Header EC2 Char"/>
    <w:basedOn w:val="DefaultParagraphFont"/>
    <w:link w:val="HeaderEC2"/>
    <w:rsid w:val="00B95495"/>
    <w:rPr>
      <w:rFonts w:ascii="Times New Roman" w:eastAsia="Times New Roman" w:hAnsi="Times New Roman" w:cs="Times New Roman"/>
      <w:b/>
      <w:sz w:val="24"/>
      <w:szCs w:val="24"/>
    </w:rPr>
  </w:style>
  <w:style w:type="paragraph" w:styleId="Index1">
    <w:name w:val="index 1"/>
    <w:basedOn w:val="Normal"/>
    <w:next w:val="Normal"/>
    <w:semiHidden/>
    <w:rsid w:val="00B95495"/>
    <w:pPr>
      <w:tabs>
        <w:tab w:val="right" w:pos="4140"/>
      </w:tabs>
      <w:ind w:left="240" w:hanging="240"/>
    </w:pPr>
    <w:rPr>
      <w:sz w:val="20"/>
      <w:lang w:eastAsia="en-US"/>
    </w:rPr>
  </w:style>
  <w:style w:type="paragraph" w:styleId="Index2">
    <w:name w:val="index 2"/>
    <w:basedOn w:val="Normal"/>
    <w:next w:val="Normal"/>
    <w:semiHidden/>
    <w:rsid w:val="00B95495"/>
    <w:pPr>
      <w:tabs>
        <w:tab w:val="right" w:pos="4140"/>
      </w:tabs>
      <w:ind w:left="480" w:hanging="240"/>
    </w:pPr>
    <w:rPr>
      <w:sz w:val="20"/>
      <w:lang w:eastAsia="en-US"/>
    </w:rPr>
  </w:style>
  <w:style w:type="paragraph" w:styleId="Caption">
    <w:name w:val="caption"/>
    <w:basedOn w:val="Normal"/>
    <w:next w:val="Normal"/>
    <w:qFormat/>
    <w:rsid w:val="00B95495"/>
    <w:pPr>
      <w:jc w:val="both"/>
    </w:pPr>
    <w:rPr>
      <w:rFonts w:ascii="Courier New" w:hAnsi="Courier New"/>
      <w:lang w:eastAsia="en-US"/>
    </w:rPr>
  </w:style>
  <w:style w:type="character" w:customStyle="1" w:styleId="EquationCaption">
    <w:name w:val="_Equation Caption"/>
    <w:rsid w:val="00B95495"/>
  </w:style>
  <w:style w:type="character" w:customStyle="1" w:styleId="vlpgno">
    <w:name w:val="vl.pg.no."/>
    <w:basedOn w:val="DefaultParagraphFont"/>
    <w:rsid w:val="00B95495"/>
    <w:rPr>
      <w:rFonts w:ascii="Times" w:hAnsi="Times"/>
      <w:b/>
      <w:noProof w:val="0"/>
      <w:sz w:val="20"/>
      <w:lang w:val="fr-FR"/>
    </w:rPr>
  </w:style>
  <w:style w:type="character" w:styleId="LineNumber">
    <w:name w:val="line number"/>
    <w:basedOn w:val="DefaultParagraphFont"/>
    <w:rsid w:val="00B95495"/>
  </w:style>
  <w:style w:type="character" w:customStyle="1" w:styleId="footnote">
    <w:name w:val="footnote"/>
    <w:basedOn w:val="DefaultParagraphFont"/>
    <w:rsid w:val="00B95495"/>
    <w:rPr>
      <w:rFonts w:ascii="Book Antiqua" w:hAnsi="Book Antiqua"/>
      <w:noProof w:val="0"/>
      <w:sz w:val="24"/>
      <w:lang w:val="fr-FR"/>
    </w:rPr>
  </w:style>
  <w:style w:type="paragraph" w:customStyle="1" w:styleId="Head21">
    <w:name w:val="Head 2.1"/>
    <w:basedOn w:val="Normal"/>
    <w:rsid w:val="00B95495"/>
    <w:pPr>
      <w:keepNext/>
      <w:pBdr>
        <w:bottom w:val="single" w:sz="24" w:space="3" w:color="auto"/>
      </w:pBdr>
      <w:suppressAutoHyphens/>
      <w:spacing w:before="480" w:after="240"/>
      <w:jc w:val="center"/>
    </w:pPr>
    <w:rPr>
      <w:rFonts w:ascii="Times New Roman Bold" w:hAnsi="Times New Roman Bold"/>
      <w:b/>
      <w:smallCaps/>
      <w:sz w:val="32"/>
      <w:lang w:eastAsia="en-US"/>
    </w:rPr>
  </w:style>
  <w:style w:type="paragraph" w:customStyle="1" w:styleId="Head22">
    <w:name w:val="Head 2.2"/>
    <w:basedOn w:val="Normal"/>
    <w:rsid w:val="00B95495"/>
    <w:pPr>
      <w:tabs>
        <w:tab w:val="left" w:pos="360"/>
      </w:tabs>
      <w:suppressAutoHyphens/>
      <w:spacing w:after="240"/>
      <w:ind w:left="360" w:hanging="360"/>
    </w:pPr>
    <w:rPr>
      <w:b/>
      <w:lang w:eastAsia="en-US"/>
    </w:rPr>
  </w:style>
  <w:style w:type="character" w:customStyle="1" w:styleId="insert2">
    <w:name w:val="insert2"/>
    <w:basedOn w:val="DefaultParagraphFont"/>
    <w:rsid w:val="00B95495"/>
    <w:rPr>
      <w:rFonts w:ascii="Arial" w:hAnsi="Arial"/>
      <w:i/>
      <w:noProof w:val="0"/>
      <w:sz w:val="24"/>
      <w:lang w:val="fr-FR"/>
    </w:rPr>
  </w:style>
  <w:style w:type="character" w:customStyle="1" w:styleId="reference">
    <w:name w:val="reference"/>
    <w:basedOn w:val="DefaultParagraphFont"/>
    <w:rsid w:val="00B95495"/>
    <w:rPr>
      <w:rFonts w:ascii="Book Antiqua" w:hAnsi="Book Antiqua"/>
      <w:i/>
      <w:noProof w:val="0"/>
      <w:sz w:val="24"/>
      <w:lang w:val="fr-FR"/>
    </w:rPr>
  </w:style>
  <w:style w:type="paragraph" w:styleId="Index3">
    <w:name w:val="index 3"/>
    <w:basedOn w:val="Normal"/>
    <w:next w:val="Normal"/>
    <w:semiHidden/>
    <w:rsid w:val="00B95495"/>
    <w:pPr>
      <w:tabs>
        <w:tab w:val="right" w:pos="4140"/>
      </w:tabs>
      <w:ind w:left="720" w:hanging="240"/>
    </w:pPr>
    <w:rPr>
      <w:sz w:val="20"/>
      <w:lang w:eastAsia="en-US"/>
    </w:rPr>
  </w:style>
  <w:style w:type="paragraph" w:styleId="Index4">
    <w:name w:val="index 4"/>
    <w:basedOn w:val="Normal"/>
    <w:next w:val="Normal"/>
    <w:semiHidden/>
    <w:rsid w:val="00B95495"/>
    <w:pPr>
      <w:tabs>
        <w:tab w:val="right" w:pos="4140"/>
      </w:tabs>
      <w:ind w:left="960" w:hanging="240"/>
    </w:pPr>
    <w:rPr>
      <w:sz w:val="20"/>
      <w:lang w:eastAsia="en-US"/>
    </w:rPr>
  </w:style>
  <w:style w:type="paragraph" w:styleId="Index5">
    <w:name w:val="index 5"/>
    <w:basedOn w:val="Normal"/>
    <w:next w:val="Normal"/>
    <w:semiHidden/>
    <w:rsid w:val="00B95495"/>
    <w:pPr>
      <w:tabs>
        <w:tab w:val="right" w:pos="4140"/>
      </w:tabs>
      <w:ind w:left="1200" w:hanging="240"/>
    </w:pPr>
    <w:rPr>
      <w:sz w:val="20"/>
      <w:lang w:eastAsia="en-US"/>
    </w:rPr>
  </w:style>
  <w:style w:type="paragraph" w:styleId="Index6">
    <w:name w:val="index 6"/>
    <w:basedOn w:val="Normal"/>
    <w:next w:val="Normal"/>
    <w:semiHidden/>
    <w:rsid w:val="00B95495"/>
    <w:pPr>
      <w:tabs>
        <w:tab w:val="right" w:pos="4140"/>
      </w:tabs>
      <w:ind w:left="1440" w:hanging="240"/>
    </w:pPr>
    <w:rPr>
      <w:sz w:val="20"/>
      <w:lang w:eastAsia="en-US"/>
    </w:rPr>
  </w:style>
  <w:style w:type="paragraph" w:styleId="Index7">
    <w:name w:val="index 7"/>
    <w:basedOn w:val="Normal"/>
    <w:next w:val="Normal"/>
    <w:semiHidden/>
    <w:rsid w:val="00B95495"/>
    <w:pPr>
      <w:tabs>
        <w:tab w:val="right" w:pos="4140"/>
      </w:tabs>
      <w:ind w:left="1680" w:hanging="240"/>
    </w:pPr>
    <w:rPr>
      <w:sz w:val="20"/>
      <w:lang w:eastAsia="en-US"/>
    </w:rPr>
  </w:style>
  <w:style w:type="paragraph" w:styleId="Index8">
    <w:name w:val="index 8"/>
    <w:basedOn w:val="Normal"/>
    <w:next w:val="Normal"/>
    <w:semiHidden/>
    <w:rsid w:val="00B95495"/>
    <w:pPr>
      <w:tabs>
        <w:tab w:val="right" w:pos="4140"/>
      </w:tabs>
      <w:ind w:left="1920" w:hanging="240"/>
    </w:pPr>
    <w:rPr>
      <w:sz w:val="20"/>
      <w:lang w:eastAsia="en-US"/>
    </w:rPr>
  </w:style>
  <w:style w:type="paragraph" w:styleId="Index9">
    <w:name w:val="index 9"/>
    <w:basedOn w:val="Normal"/>
    <w:next w:val="Normal"/>
    <w:semiHidden/>
    <w:rsid w:val="00B95495"/>
    <w:pPr>
      <w:tabs>
        <w:tab w:val="right" w:pos="4140"/>
      </w:tabs>
      <w:ind w:left="2160" w:hanging="240"/>
    </w:pPr>
    <w:rPr>
      <w:sz w:val="20"/>
      <w:lang w:eastAsia="en-US"/>
    </w:rPr>
  </w:style>
  <w:style w:type="paragraph" w:styleId="IndexHeading">
    <w:name w:val="index heading"/>
    <w:basedOn w:val="Normal"/>
    <w:next w:val="Index1"/>
    <w:semiHidden/>
    <w:rsid w:val="00B95495"/>
    <w:rPr>
      <w:sz w:val="20"/>
      <w:lang w:eastAsia="en-US"/>
    </w:rPr>
  </w:style>
  <w:style w:type="paragraph" w:customStyle="1" w:styleId="Headingrb2">
    <w:name w:val="Heading rb2"/>
    <w:basedOn w:val="Normal"/>
    <w:rsid w:val="00B954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eastAsia="en-US"/>
    </w:rPr>
  </w:style>
  <w:style w:type="paragraph" w:customStyle="1" w:styleId="Head2">
    <w:name w:val="Head 2"/>
    <w:basedOn w:val="Normal"/>
    <w:autoRedefine/>
    <w:rsid w:val="00B95495"/>
    <w:pPr>
      <w:spacing w:before="120" w:after="120"/>
      <w:jc w:val="both"/>
    </w:pPr>
    <w:rPr>
      <w:b/>
      <w:lang w:eastAsia="en-US"/>
    </w:rPr>
  </w:style>
  <w:style w:type="paragraph" w:customStyle="1" w:styleId="explanatoryclause">
    <w:name w:val="explanatory_clause"/>
    <w:basedOn w:val="Normal"/>
    <w:rsid w:val="00B95495"/>
    <w:pPr>
      <w:suppressAutoHyphens/>
      <w:spacing w:after="240"/>
      <w:ind w:left="738" w:right="-14" w:hanging="738"/>
    </w:pPr>
    <w:rPr>
      <w:rFonts w:ascii="Arial" w:hAnsi="Arial"/>
      <w:sz w:val="22"/>
      <w:lang w:eastAsia="en-US"/>
    </w:rPr>
  </w:style>
  <w:style w:type="paragraph" w:customStyle="1" w:styleId="Head22b">
    <w:name w:val="Head 2.2b"/>
    <w:basedOn w:val="Normal"/>
    <w:rsid w:val="00B95495"/>
    <w:pPr>
      <w:suppressAutoHyphens/>
      <w:spacing w:after="240"/>
      <w:ind w:left="360" w:hanging="360"/>
    </w:pPr>
    <w:rPr>
      <w:rFonts w:ascii="Tms Rmn" w:hAnsi="Tms Rmn"/>
      <w:b/>
      <w:lang w:eastAsia="en-US"/>
    </w:rPr>
  </w:style>
  <w:style w:type="paragraph" w:customStyle="1" w:styleId="Head31">
    <w:name w:val="Head 3.1"/>
    <w:basedOn w:val="Head21"/>
    <w:rsid w:val="00B95495"/>
  </w:style>
  <w:style w:type="paragraph" w:customStyle="1" w:styleId="Head41">
    <w:name w:val="Head 4.1"/>
    <w:basedOn w:val="Head21"/>
    <w:rsid w:val="00B95495"/>
  </w:style>
  <w:style w:type="paragraph" w:customStyle="1" w:styleId="Head42">
    <w:name w:val="Head 4.2"/>
    <w:basedOn w:val="Normal"/>
    <w:rsid w:val="00B95495"/>
    <w:pPr>
      <w:suppressAutoHyphens/>
      <w:spacing w:after="240"/>
      <w:ind w:left="360" w:hanging="360"/>
    </w:pPr>
    <w:rPr>
      <w:b/>
      <w:lang w:eastAsia="en-US"/>
    </w:rPr>
  </w:style>
  <w:style w:type="paragraph" w:customStyle="1" w:styleId="Head51">
    <w:name w:val="Head 5.1"/>
    <w:basedOn w:val="Head21"/>
    <w:rsid w:val="00B95495"/>
    <w:pPr>
      <w:spacing w:after="0"/>
    </w:pPr>
  </w:style>
  <w:style w:type="paragraph" w:customStyle="1" w:styleId="Head52">
    <w:name w:val="Head 5.2"/>
    <w:basedOn w:val="Normal"/>
    <w:rsid w:val="00B95495"/>
    <w:pPr>
      <w:keepNext/>
      <w:suppressAutoHyphens/>
      <w:spacing w:before="480" w:after="240"/>
      <w:ind w:left="547" w:hanging="547"/>
      <w:jc w:val="center"/>
    </w:pPr>
    <w:rPr>
      <w:b/>
      <w:lang w:eastAsia="en-US"/>
    </w:rPr>
  </w:style>
  <w:style w:type="paragraph" w:customStyle="1" w:styleId="Head61">
    <w:name w:val="Head 6.1"/>
    <w:basedOn w:val="Head51"/>
    <w:rsid w:val="00B95495"/>
    <w:pPr>
      <w:pBdr>
        <w:bottom w:val="none" w:sz="0" w:space="0" w:color="auto"/>
      </w:pBdr>
      <w:spacing w:before="0" w:after="240"/>
    </w:pPr>
    <w:rPr>
      <w:caps/>
    </w:rPr>
  </w:style>
  <w:style w:type="paragraph" w:customStyle="1" w:styleId="Head71">
    <w:name w:val="Head 7.1"/>
    <w:basedOn w:val="Head21"/>
    <w:rsid w:val="00B95495"/>
  </w:style>
  <w:style w:type="paragraph" w:customStyle="1" w:styleId="Head72">
    <w:name w:val="Head 7.2"/>
    <w:basedOn w:val="Normal"/>
    <w:rsid w:val="00B95495"/>
    <w:pPr>
      <w:suppressAutoHyphens/>
      <w:spacing w:after="240"/>
      <w:ind w:left="720" w:hanging="720"/>
    </w:pPr>
    <w:rPr>
      <w:rFonts w:ascii="Times New Roman Bold" w:hAnsi="Times New Roman Bold"/>
      <w:b/>
      <w:sz w:val="28"/>
      <w:lang w:eastAsia="en-US"/>
    </w:rPr>
  </w:style>
  <w:style w:type="paragraph" w:customStyle="1" w:styleId="Head81">
    <w:name w:val="Head 8.1"/>
    <w:basedOn w:val="Heading1"/>
    <w:rsid w:val="00B95495"/>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B95495"/>
    <w:rPr>
      <w:smallCaps/>
      <w:sz w:val="28"/>
    </w:rPr>
  </w:style>
  <w:style w:type="paragraph" w:styleId="EndnoteText">
    <w:name w:val="endnote text"/>
    <w:basedOn w:val="Normal"/>
    <w:link w:val="EndnoteTextChar"/>
    <w:semiHidden/>
    <w:rsid w:val="00B95495"/>
    <w:pPr>
      <w:tabs>
        <w:tab w:val="left" w:pos="-720"/>
      </w:tabs>
      <w:suppressAutoHyphens/>
    </w:pPr>
    <w:rPr>
      <w:sz w:val="20"/>
      <w:lang w:eastAsia="en-US"/>
    </w:rPr>
  </w:style>
  <w:style w:type="character" w:customStyle="1" w:styleId="EndnoteTextChar">
    <w:name w:val="Endnote Text Char"/>
    <w:basedOn w:val="DefaultParagraphFont"/>
    <w:link w:val="EndnoteText"/>
    <w:semiHidden/>
    <w:rsid w:val="00B95495"/>
    <w:rPr>
      <w:rFonts w:ascii="Times New Roman" w:eastAsia="Times New Roman" w:hAnsi="Times New Roman" w:cs="Times New Roman"/>
      <w:sz w:val="20"/>
      <w:szCs w:val="24"/>
    </w:rPr>
  </w:style>
  <w:style w:type="character" w:styleId="EndnoteReference">
    <w:name w:val="endnote reference"/>
    <w:basedOn w:val="DefaultParagraphFont"/>
    <w:semiHidden/>
    <w:rsid w:val="00B95495"/>
    <w:rPr>
      <w:rFonts w:ascii="CG Times" w:hAnsi="CG Times"/>
      <w:noProof w:val="0"/>
      <w:sz w:val="22"/>
      <w:vertAlign w:val="superscript"/>
      <w:lang w:val="fr-FR"/>
    </w:rPr>
  </w:style>
  <w:style w:type="paragraph" w:customStyle="1" w:styleId="TOCNumber1">
    <w:name w:val="TOC Number1"/>
    <w:basedOn w:val="Heading4"/>
    <w:autoRedefine/>
    <w:rsid w:val="00B95495"/>
    <w:pPr>
      <w:keepNext w:val="0"/>
      <w:suppressAutoHyphens/>
      <w:spacing w:after="120"/>
      <w:ind w:left="1422" w:right="18" w:hanging="457"/>
      <w:outlineLvl w:val="9"/>
    </w:pPr>
    <w:rPr>
      <w:sz w:val="36"/>
      <w:szCs w:val="24"/>
    </w:rPr>
  </w:style>
  <w:style w:type="paragraph" w:customStyle="1" w:styleId="2AutoList1">
    <w:name w:val="2AutoList1"/>
    <w:basedOn w:val="Normal"/>
    <w:rsid w:val="00B95495"/>
    <w:pPr>
      <w:tabs>
        <w:tab w:val="num" w:pos="504"/>
      </w:tabs>
      <w:ind w:left="504" w:hanging="504"/>
      <w:jc w:val="both"/>
    </w:pPr>
    <w:rPr>
      <w:lang w:eastAsia="en-US"/>
    </w:rPr>
  </w:style>
  <w:style w:type="paragraph" w:customStyle="1" w:styleId="Header1-Clauses">
    <w:name w:val="Header 1 - Clauses"/>
    <w:basedOn w:val="Normal"/>
    <w:link w:val="Header1-ClausesChar"/>
    <w:rsid w:val="00B95495"/>
    <w:pPr>
      <w:spacing w:after="200"/>
    </w:pPr>
    <w:rPr>
      <w:b/>
      <w:lang w:eastAsia="en-US"/>
    </w:rPr>
  </w:style>
  <w:style w:type="character" w:customStyle="1" w:styleId="Header1-ClausesChar">
    <w:name w:val="Header 1 - Clauses Char"/>
    <w:basedOn w:val="DefaultParagraphFont"/>
    <w:link w:val="Header1-Clauses"/>
    <w:rsid w:val="00B95495"/>
    <w:rPr>
      <w:rFonts w:ascii="Times New Roman" w:eastAsia="Times New Roman" w:hAnsi="Times New Roman" w:cs="Times New Roman"/>
      <w:b/>
      <w:sz w:val="24"/>
      <w:szCs w:val="24"/>
      <w:lang w:val="fr-FR"/>
    </w:rPr>
  </w:style>
  <w:style w:type="paragraph" w:customStyle="1" w:styleId="Outline3">
    <w:name w:val="Outline3"/>
    <w:basedOn w:val="Normal"/>
    <w:rsid w:val="00B95495"/>
    <w:pPr>
      <w:tabs>
        <w:tab w:val="num" w:pos="1728"/>
      </w:tabs>
      <w:spacing w:before="240"/>
      <w:ind w:left="1728" w:hanging="432"/>
    </w:pPr>
    <w:rPr>
      <w:kern w:val="28"/>
      <w:lang w:eastAsia="en-US"/>
    </w:rPr>
  </w:style>
  <w:style w:type="paragraph" w:customStyle="1" w:styleId="Outlinei">
    <w:name w:val="Outline i)"/>
    <w:basedOn w:val="Normal"/>
    <w:rsid w:val="00B95495"/>
    <w:pPr>
      <w:tabs>
        <w:tab w:val="num" w:pos="1782"/>
      </w:tabs>
      <w:spacing w:before="120"/>
      <w:ind w:left="1782" w:hanging="792"/>
    </w:pPr>
    <w:rPr>
      <w:lang w:eastAsia="en-US"/>
    </w:rPr>
  </w:style>
  <w:style w:type="paragraph" w:customStyle="1" w:styleId="SectionVIIHeader2">
    <w:name w:val="Section VII Header2"/>
    <w:basedOn w:val="Heading1"/>
    <w:autoRedefine/>
    <w:rsid w:val="00B95495"/>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B95495"/>
    <w:rPr>
      <w:rFonts w:ascii="Times New Roman" w:eastAsia="Times New Roman" w:hAnsi="Times New Roman" w:cs="Times New Roman"/>
      <w:lang w:val="fr-FR"/>
    </w:rPr>
  </w:style>
  <w:style w:type="paragraph" w:customStyle="1" w:styleId="ClauseSubListSubList">
    <w:name w:val="ClauseSub_List_SubList"/>
    <w:rsid w:val="00B95495"/>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B95495"/>
    <w:pPr>
      <w:ind w:left="2835" w:firstLine="0"/>
      <w:jc w:val="left"/>
    </w:pPr>
  </w:style>
  <w:style w:type="paragraph" w:customStyle="1" w:styleId="SectionXHeader3">
    <w:name w:val="Section X Header 3"/>
    <w:basedOn w:val="Heading1"/>
    <w:autoRedefine/>
    <w:rsid w:val="00B95495"/>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B95495"/>
    <w:pPr>
      <w:spacing w:before="240" w:after="240"/>
      <w:jc w:val="center"/>
    </w:pPr>
    <w:rPr>
      <w:b/>
      <w:sz w:val="48"/>
      <w:lang w:eastAsia="en-US"/>
    </w:rPr>
  </w:style>
  <w:style w:type="paragraph" w:styleId="BodyTextIndent3">
    <w:name w:val="Body Text Indent 3"/>
    <w:basedOn w:val="Normal"/>
    <w:link w:val="BodyTextIndent3Char"/>
    <w:rsid w:val="00B95495"/>
    <w:pPr>
      <w:spacing w:before="120"/>
      <w:ind w:left="1440" w:hanging="1440"/>
      <w:jc w:val="both"/>
    </w:pPr>
    <w:rPr>
      <w:b/>
      <w:lang w:eastAsia="en-US"/>
    </w:rPr>
  </w:style>
  <w:style w:type="character" w:customStyle="1" w:styleId="BodyTextIndent3Char">
    <w:name w:val="Body Text Indent 3 Char"/>
    <w:basedOn w:val="DefaultParagraphFont"/>
    <w:link w:val="BodyTextIndent3"/>
    <w:rsid w:val="00B95495"/>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95495"/>
    <w:pPr>
      <w:spacing w:before="100" w:after="300"/>
      <w:ind w:left="0" w:firstLine="0"/>
    </w:pPr>
    <w:rPr>
      <w:sz w:val="30"/>
      <w:szCs w:val="30"/>
    </w:rPr>
  </w:style>
  <w:style w:type="paragraph" w:customStyle="1" w:styleId="FIDICClauseSubSubPara">
    <w:name w:val="FIDIC_ClauseSubSubPara"/>
    <w:basedOn w:val="FIDICClauseSubName"/>
    <w:rsid w:val="00B95495"/>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B95495"/>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B95495"/>
    <w:pPr>
      <w:tabs>
        <w:tab w:val="left" w:pos="573"/>
      </w:tabs>
      <w:spacing w:after="0"/>
      <w:ind w:left="576" w:hanging="576"/>
    </w:pPr>
    <w:rPr>
      <w:bCs/>
    </w:rPr>
  </w:style>
  <w:style w:type="paragraph" w:customStyle="1" w:styleId="Sec7-Clauses">
    <w:name w:val="Sec7-Clauses"/>
    <w:basedOn w:val="Header1-Clauses"/>
    <w:rsid w:val="00B95495"/>
    <w:pPr>
      <w:spacing w:after="0"/>
    </w:pPr>
    <w:rPr>
      <w:bCs/>
    </w:rPr>
  </w:style>
  <w:style w:type="paragraph" w:customStyle="1" w:styleId="sec7-header1">
    <w:name w:val="sec7-header1"/>
    <w:basedOn w:val="FIDICClauseSubName"/>
    <w:rsid w:val="00B95495"/>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95495"/>
    <w:pPr>
      <w:spacing w:before="0"/>
      <w:ind w:left="0" w:firstLine="0"/>
    </w:pPr>
    <w:rPr>
      <w:szCs w:val="24"/>
    </w:rPr>
  </w:style>
  <w:style w:type="paragraph" w:customStyle="1" w:styleId="Parts">
    <w:name w:val="Parts"/>
    <w:basedOn w:val="Heading1"/>
    <w:rsid w:val="00B95495"/>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B95495"/>
    <w:pPr>
      <w:spacing w:before="0"/>
      <w:ind w:left="0" w:firstLine="0"/>
    </w:pPr>
    <w:rPr>
      <w:szCs w:val="24"/>
    </w:rPr>
  </w:style>
  <w:style w:type="character" w:customStyle="1" w:styleId="Section7heading4Char">
    <w:name w:val="Section 7 heading 4 Char"/>
    <w:basedOn w:val="Heading3Char"/>
    <w:link w:val="Section7heading4"/>
    <w:rsid w:val="00B95495"/>
    <w:rPr>
      <w:rFonts w:ascii="Times New Roman" w:eastAsia="Times New Roman" w:hAnsi="Times New Roman" w:cs="Times New Roman"/>
      <w:b/>
      <w:sz w:val="24"/>
      <w:szCs w:val="20"/>
    </w:rPr>
  </w:style>
  <w:style w:type="paragraph" w:customStyle="1" w:styleId="Section7heading5">
    <w:name w:val="Section 7 heading 5"/>
    <w:basedOn w:val="Heading3"/>
    <w:rsid w:val="00B95495"/>
    <w:pPr>
      <w:spacing w:before="0"/>
      <w:ind w:left="0" w:firstLine="0"/>
      <w:jc w:val="both"/>
    </w:pPr>
    <w:rPr>
      <w:sz w:val="24"/>
      <w:szCs w:val="24"/>
    </w:rPr>
  </w:style>
  <w:style w:type="paragraph" w:customStyle="1" w:styleId="StyleSection7heading3After10pt">
    <w:name w:val="Style Section 7 heading 3 + After:  10 pt"/>
    <w:basedOn w:val="Section7heading3"/>
    <w:rsid w:val="00B95495"/>
    <w:pPr>
      <w:spacing w:after="200"/>
    </w:pPr>
    <w:rPr>
      <w:rFonts w:ascii="Times New Roman Bold" w:hAnsi="Times New Roman Bold"/>
      <w:bCs/>
      <w:szCs w:val="28"/>
    </w:rPr>
  </w:style>
  <w:style w:type="paragraph" w:customStyle="1" w:styleId="StyleTOC1Before8pt">
    <w:name w:val="Style TOC 1 + Before:  8 pt"/>
    <w:basedOn w:val="TOC1"/>
    <w:rsid w:val="00B95495"/>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B95495"/>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B95495"/>
  </w:style>
  <w:style w:type="paragraph" w:customStyle="1" w:styleId="UG-Heading2">
    <w:name w:val="UG - Heading 2"/>
    <w:basedOn w:val="Heading2"/>
    <w:next w:val="Normal"/>
    <w:rsid w:val="00B95495"/>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B95495"/>
    <w:pPr>
      <w:ind w:left="706" w:hanging="706"/>
      <w:jc w:val="left"/>
    </w:pPr>
    <w:rPr>
      <w:bCs/>
    </w:rPr>
  </w:style>
  <w:style w:type="paragraph" w:customStyle="1" w:styleId="BlockQuotation">
    <w:name w:val="Block Quotation"/>
    <w:basedOn w:val="Normal"/>
    <w:rsid w:val="00B95495"/>
    <w:pPr>
      <w:ind w:left="855" w:right="-72" w:hanging="315"/>
      <w:jc w:val="both"/>
    </w:pPr>
    <w:rPr>
      <w:lang w:eastAsia="fr-FR"/>
    </w:rPr>
  </w:style>
  <w:style w:type="paragraph" w:customStyle="1" w:styleId="Header3-Paragraph">
    <w:name w:val="Header 3 - Paragraph"/>
    <w:basedOn w:val="Normal"/>
    <w:rsid w:val="00B95495"/>
    <w:pPr>
      <w:tabs>
        <w:tab w:val="num" w:pos="864"/>
        <w:tab w:val="num" w:pos="1152"/>
      </w:tabs>
      <w:spacing w:after="200"/>
      <w:ind w:left="1238" w:hanging="619"/>
      <w:jc w:val="both"/>
    </w:pPr>
    <w:rPr>
      <w:lang w:eastAsia="fr-FR"/>
    </w:rPr>
  </w:style>
  <w:style w:type="paragraph" w:customStyle="1" w:styleId="outlinebullet">
    <w:name w:val="outlinebullet"/>
    <w:basedOn w:val="Normal"/>
    <w:rsid w:val="00B95495"/>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B95495"/>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B95495"/>
    <w:pPr>
      <w:tabs>
        <w:tab w:val="num" w:pos="360"/>
        <w:tab w:val="num" w:pos="420"/>
        <w:tab w:val="num" w:pos="864"/>
      </w:tabs>
      <w:spacing w:before="240"/>
      <w:ind w:left="864" w:hanging="504"/>
    </w:pPr>
    <w:rPr>
      <w:kern w:val="28"/>
      <w:lang w:eastAsia="fr-FR"/>
    </w:rPr>
  </w:style>
  <w:style w:type="paragraph" w:customStyle="1" w:styleId="a11">
    <w:name w:val="a1 1"/>
    <w:rsid w:val="00B95495"/>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B954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B95495"/>
    <w:rPr>
      <w:sz w:val="24"/>
      <w:lang w:val="fr-FR" w:eastAsia="fr-FR" w:bidi="ar-SA"/>
    </w:rPr>
  </w:style>
  <w:style w:type="paragraph" w:customStyle="1" w:styleId="UGHeader1">
    <w:name w:val="UG Header 1"/>
    <w:basedOn w:val="Heading1"/>
    <w:next w:val="Normal"/>
    <w:rsid w:val="00B95495"/>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B95495"/>
    <w:pPr>
      <w:autoSpaceDE w:val="0"/>
      <w:autoSpaceDN w:val="0"/>
      <w:adjustRightInd w:val="0"/>
      <w:spacing w:after="200"/>
    </w:pPr>
    <w:rPr>
      <w:rFonts w:cs="Arial-BoldMT"/>
      <w:b/>
      <w:bCs/>
      <w:color w:val="000000"/>
      <w:lang w:eastAsia="en-US"/>
    </w:rPr>
  </w:style>
  <w:style w:type="paragraph" w:customStyle="1" w:styleId="UG-Sec3b-Heading2">
    <w:name w:val="UG - Sec 3b - Heading 2"/>
    <w:basedOn w:val="UG-Sec3-Heading2"/>
    <w:rsid w:val="00B95495"/>
  </w:style>
  <w:style w:type="paragraph" w:customStyle="1" w:styleId="UG-Sec3b-Heading3">
    <w:name w:val="UG - Sec 3b - Heading 3"/>
    <w:basedOn w:val="UG-Sec3-Heading3"/>
    <w:rsid w:val="00B95495"/>
  </w:style>
  <w:style w:type="paragraph" w:customStyle="1" w:styleId="UG-Sec3b-Heading4">
    <w:name w:val="UG - Sec 3b - Heading 4"/>
    <w:basedOn w:val="Normal"/>
    <w:rsid w:val="00B95495"/>
    <w:pPr>
      <w:autoSpaceDE w:val="0"/>
      <w:autoSpaceDN w:val="0"/>
      <w:adjustRightInd w:val="0"/>
      <w:spacing w:before="120" w:after="200"/>
      <w:ind w:left="720" w:hanging="720"/>
      <w:jc w:val="both"/>
    </w:pPr>
    <w:rPr>
      <w:rFonts w:cs="Arial-BoldMT"/>
      <w:bCs/>
      <w:color w:val="000000"/>
      <w:lang w:eastAsia="en-US"/>
    </w:rPr>
  </w:style>
  <w:style w:type="paragraph" w:customStyle="1" w:styleId="S4-header1">
    <w:name w:val="S4-header1"/>
    <w:basedOn w:val="Normal"/>
    <w:rsid w:val="00B95495"/>
    <w:pPr>
      <w:spacing w:before="120" w:after="240"/>
      <w:jc w:val="center"/>
    </w:pPr>
    <w:rPr>
      <w:b/>
      <w:sz w:val="36"/>
      <w:lang w:eastAsia="en-US"/>
    </w:rPr>
  </w:style>
  <w:style w:type="paragraph" w:customStyle="1" w:styleId="Section1Header1">
    <w:name w:val="Section 1 Header 1"/>
    <w:basedOn w:val="BodyText2"/>
    <w:link w:val="Section1Header1Char"/>
    <w:rsid w:val="00B95495"/>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B95495"/>
    <w:rPr>
      <w:rFonts w:ascii="Times New Roman" w:eastAsia="Times New Roman" w:hAnsi="Times New Roman" w:cs="Times New Roman"/>
      <w:b/>
      <w:bCs/>
      <w:i w:val="0"/>
      <w:iCs/>
      <w:sz w:val="28"/>
      <w:szCs w:val="24"/>
    </w:rPr>
  </w:style>
  <w:style w:type="paragraph" w:customStyle="1" w:styleId="Sec3header">
    <w:name w:val="Sec3 header"/>
    <w:basedOn w:val="Style11"/>
    <w:rsid w:val="00B95495"/>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B95495"/>
    <w:pPr>
      <w:widowControl w:val="0"/>
      <w:autoSpaceDE w:val="0"/>
      <w:autoSpaceDN w:val="0"/>
      <w:spacing w:line="264" w:lineRule="exact"/>
      <w:ind w:left="576" w:hanging="360"/>
    </w:pPr>
    <w:rPr>
      <w:lang w:eastAsia="en-US"/>
    </w:rPr>
  </w:style>
  <w:style w:type="paragraph" w:customStyle="1" w:styleId="Style20">
    <w:name w:val="Style 20"/>
    <w:basedOn w:val="Normal"/>
    <w:rsid w:val="00B95495"/>
    <w:pPr>
      <w:widowControl w:val="0"/>
      <w:autoSpaceDE w:val="0"/>
      <w:autoSpaceDN w:val="0"/>
      <w:spacing w:before="144" w:after="360" w:line="264" w:lineRule="exact"/>
    </w:pPr>
    <w:rPr>
      <w:lang w:eastAsia="en-US"/>
    </w:rPr>
  </w:style>
  <w:style w:type="paragraph" w:customStyle="1" w:styleId="Header1">
    <w:name w:val="Header1"/>
    <w:basedOn w:val="Normal"/>
    <w:rsid w:val="00B95495"/>
    <w:pPr>
      <w:widowControl w:val="0"/>
      <w:autoSpaceDE w:val="0"/>
      <w:autoSpaceDN w:val="0"/>
      <w:spacing w:before="240" w:after="480"/>
      <w:jc w:val="center"/>
    </w:pPr>
    <w:rPr>
      <w:b/>
      <w:bCs/>
      <w:spacing w:val="4"/>
      <w:sz w:val="44"/>
      <w:szCs w:val="46"/>
      <w:lang w:eastAsia="en-US"/>
    </w:rPr>
  </w:style>
  <w:style w:type="paragraph" w:customStyle="1" w:styleId="Head1">
    <w:name w:val="Head1"/>
    <w:basedOn w:val="Normal"/>
    <w:rsid w:val="00B95495"/>
    <w:pPr>
      <w:suppressAutoHyphens/>
      <w:spacing w:after="100"/>
      <w:jc w:val="center"/>
    </w:pPr>
    <w:rPr>
      <w:rFonts w:ascii="Times New Roman Bold" w:hAnsi="Times New Roman Bold"/>
      <w:b/>
      <w:lang w:eastAsia="en-US"/>
    </w:rPr>
  </w:style>
  <w:style w:type="paragraph" w:customStyle="1" w:styleId="Style12">
    <w:name w:val="Style 12"/>
    <w:basedOn w:val="Normal"/>
    <w:rsid w:val="00B95495"/>
    <w:pPr>
      <w:widowControl w:val="0"/>
      <w:autoSpaceDE w:val="0"/>
      <w:autoSpaceDN w:val="0"/>
      <w:spacing w:line="264" w:lineRule="exact"/>
      <w:ind w:hanging="576"/>
      <w:jc w:val="both"/>
    </w:pPr>
    <w:rPr>
      <w:lang w:eastAsia="en-US"/>
    </w:rPr>
  </w:style>
  <w:style w:type="paragraph" w:customStyle="1" w:styleId="TextBox">
    <w:name w:val="Text Box"/>
    <w:rsid w:val="00B9549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B95495"/>
    <w:pPr>
      <w:spacing w:before="120" w:after="120"/>
      <w:jc w:val="both"/>
    </w:pPr>
    <w:rPr>
      <w:spacing w:val="-4"/>
      <w:lang w:eastAsia="en-US"/>
    </w:rPr>
  </w:style>
  <w:style w:type="paragraph" w:customStyle="1" w:styleId="SectionVIHeader0">
    <w:name w:val="Section VI. Header"/>
    <w:basedOn w:val="SectionVHeader"/>
    <w:rsid w:val="00B95495"/>
    <w:pPr>
      <w:spacing w:after="240"/>
      <w:ind w:left="0" w:firstLine="0"/>
    </w:pPr>
    <w:rPr>
      <w:szCs w:val="24"/>
    </w:rPr>
  </w:style>
  <w:style w:type="table" w:customStyle="1" w:styleId="Tablaconcuadrcula1">
    <w:name w:val="Tabla con cuadrícula1"/>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B95495"/>
    <w:pPr>
      <w:tabs>
        <w:tab w:val="num" w:pos="360"/>
      </w:tabs>
      <w:spacing w:before="120" w:after="120"/>
      <w:ind w:left="360" w:hanging="360"/>
    </w:pPr>
    <w:rPr>
      <w:b/>
      <w:szCs w:val="20"/>
      <w:lang w:eastAsia="en-US"/>
    </w:rPr>
  </w:style>
  <w:style w:type="table" w:customStyle="1" w:styleId="Tablaconcuadrcula2">
    <w:name w:val="Tabla con cuadrícula2"/>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B95495"/>
    <w:pPr>
      <w:keepNext/>
      <w:spacing w:before="2280"/>
      <w:jc w:val="center"/>
    </w:pPr>
    <w:rPr>
      <w:b/>
      <w:sz w:val="52"/>
      <w:lang w:eastAsia="en-US"/>
    </w:rPr>
  </w:style>
  <w:style w:type="paragraph" w:customStyle="1" w:styleId="SecNoHe">
    <w:name w:val="Sec No. &amp; He"/>
    <w:rsid w:val="00B9549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B95495"/>
    <w:pPr>
      <w:spacing w:before="100" w:beforeAutospacing="1" w:after="100" w:afterAutospacing="1"/>
    </w:pPr>
    <w:rPr>
      <w:lang w:eastAsia="en-US"/>
    </w:rPr>
  </w:style>
  <w:style w:type="paragraph" w:customStyle="1" w:styleId="RightPar40">
    <w:name w:val="Right Par[4]"/>
    <w:rsid w:val="00B9549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B95495"/>
    <w:pPr>
      <w:tabs>
        <w:tab w:val="num" w:pos="432"/>
      </w:tabs>
      <w:spacing w:after="200"/>
      <w:ind w:left="432" w:hanging="432"/>
    </w:pPr>
    <w:rPr>
      <w:b/>
      <w:lang w:eastAsia="en-US"/>
    </w:rPr>
  </w:style>
  <w:style w:type="character" w:customStyle="1" w:styleId="StyleHeader2-SubClausesItalicChar">
    <w:name w:val="Style Header 2 - SubClauses + Italic Char"/>
    <w:rsid w:val="00B95495"/>
    <w:rPr>
      <w:rFonts w:cs="Arial"/>
      <w:i/>
      <w:iCs/>
      <w:sz w:val="24"/>
      <w:szCs w:val="24"/>
      <w:lang w:val="fr-FR" w:eastAsia="en-US" w:bidi="ar-SA"/>
    </w:rPr>
  </w:style>
  <w:style w:type="paragraph" w:customStyle="1" w:styleId="AHeadingofParts">
    <w:name w:val="AHeading of Parts"/>
    <w:basedOn w:val="Normal"/>
    <w:link w:val="AHeadingofPartsChar"/>
    <w:qFormat/>
    <w:rsid w:val="00B95495"/>
    <w:pPr>
      <w:jc w:val="center"/>
    </w:pPr>
    <w:rPr>
      <w:b/>
      <w:sz w:val="56"/>
      <w:lang w:eastAsia="en-US"/>
    </w:rPr>
  </w:style>
  <w:style w:type="character" w:customStyle="1" w:styleId="AHeadingofPartsChar">
    <w:name w:val="AHeading of Parts Char"/>
    <w:basedOn w:val="DefaultParagraphFont"/>
    <w:link w:val="AHeadingofParts"/>
    <w:rsid w:val="00B95495"/>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B95495"/>
    <w:pPr>
      <w:jc w:val="center"/>
    </w:pPr>
    <w:rPr>
      <w:b/>
      <w:sz w:val="48"/>
      <w:lang w:eastAsia="en-US"/>
    </w:rPr>
  </w:style>
  <w:style w:type="character" w:customStyle="1" w:styleId="AHeadingofSectionsChar">
    <w:name w:val="AHeading of Sections Char"/>
    <w:basedOn w:val="DefaultParagraphFont"/>
    <w:link w:val="AHeadingofSections"/>
    <w:rsid w:val="00B95495"/>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B95495"/>
    <w:pPr>
      <w:keepNext/>
      <w:keepLines/>
      <w:tabs>
        <w:tab w:val="left" w:pos="540"/>
      </w:tabs>
      <w:spacing w:before="120" w:after="120"/>
      <w:ind w:left="547" w:hanging="547"/>
      <w:jc w:val="both"/>
    </w:pPr>
    <w:rPr>
      <w:szCs w:val="20"/>
      <w:lang w:eastAsia="en-US"/>
    </w:rPr>
  </w:style>
  <w:style w:type="paragraph" w:customStyle="1" w:styleId="GCHeading2">
    <w:name w:val="GC Heading 2"/>
    <w:basedOn w:val="Normal"/>
    <w:next w:val="Normal"/>
    <w:autoRedefine/>
    <w:rsid w:val="00B95495"/>
    <w:pPr>
      <w:keepNext/>
      <w:keepLines/>
      <w:numPr>
        <w:ilvl w:val="1"/>
        <w:numId w:val="102"/>
      </w:numPr>
      <w:spacing w:before="120" w:after="120"/>
      <w:jc w:val="both"/>
    </w:pPr>
    <w:rPr>
      <w:b/>
      <w:bCs/>
      <w:szCs w:val="20"/>
      <w:lang w:eastAsia="en-US"/>
    </w:rPr>
  </w:style>
  <w:style w:type="paragraph" w:customStyle="1" w:styleId="GCHeading3">
    <w:name w:val="GC Heading 3"/>
    <w:basedOn w:val="Normal"/>
    <w:next w:val="Normal"/>
    <w:autoRedefine/>
    <w:rsid w:val="00B95495"/>
    <w:pPr>
      <w:keepNext/>
      <w:keepLines/>
      <w:numPr>
        <w:ilvl w:val="2"/>
        <w:numId w:val="102"/>
      </w:numPr>
      <w:spacing w:before="120" w:after="120"/>
      <w:jc w:val="both"/>
    </w:pPr>
    <w:rPr>
      <w:b/>
      <w:szCs w:val="20"/>
      <w:lang w:eastAsia="en-US"/>
    </w:rPr>
  </w:style>
  <w:style w:type="paragraph" w:styleId="ListNumber2">
    <w:name w:val="List Number 2"/>
    <w:basedOn w:val="Normal"/>
    <w:semiHidden/>
    <w:unhideWhenUsed/>
    <w:rsid w:val="00B95495"/>
    <w:pPr>
      <w:numPr>
        <w:numId w:val="101"/>
      </w:numPr>
      <w:contextualSpacing/>
      <w:jc w:val="both"/>
    </w:pPr>
    <w:rPr>
      <w:lang w:eastAsia="en-US"/>
    </w:rPr>
  </w:style>
  <w:style w:type="paragraph" w:customStyle="1" w:styleId="StyleHeader1-ClausesAfter10pt">
    <w:name w:val="Style Header 1 - Clauses + After:  10 pt"/>
    <w:basedOn w:val="Header1-Clauses"/>
    <w:autoRedefine/>
    <w:rsid w:val="00B95495"/>
    <w:pPr>
      <w:spacing w:before="240" w:after="120"/>
      <w:ind w:left="612" w:hanging="612"/>
      <w:jc w:val="both"/>
    </w:pPr>
    <w:rPr>
      <w:bCs/>
      <w:sz w:val="20"/>
      <w:szCs w:val="20"/>
    </w:rPr>
  </w:style>
  <w:style w:type="paragraph" w:customStyle="1" w:styleId="NewHeading2">
    <w:name w:val="New Heading 2"/>
    <w:basedOn w:val="Part"/>
    <w:autoRedefine/>
    <w:qFormat/>
    <w:rsid w:val="00B95495"/>
    <w:pPr>
      <w:spacing w:before="360" w:after="240"/>
    </w:pPr>
    <w:rPr>
      <w:color w:val="000000" w:themeColor="text1"/>
    </w:rPr>
  </w:style>
  <w:style w:type="paragraph" w:customStyle="1" w:styleId="Sub-Heading2">
    <w:name w:val="Sub-Heading2"/>
    <w:basedOn w:val="Heading8"/>
    <w:autoRedefine/>
    <w:qFormat/>
    <w:rsid w:val="00B95495"/>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B95495"/>
    <w:pPr>
      <w:numPr>
        <w:numId w:val="103"/>
      </w:numPr>
      <w:spacing w:after="200"/>
      <w:ind w:left="360"/>
    </w:pPr>
    <w:rPr>
      <w:b/>
      <w:bCs/>
      <w:szCs w:val="20"/>
      <w:lang w:eastAsia="en-US"/>
    </w:rPr>
  </w:style>
  <w:style w:type="paragraph" w:customStyle="1" w:styleId="SPDForm2">
    <w:name w:val="SPD  Form 2"/>
    <w:basedOn w:val="Normal"/>
    <w:qFormat/>
    <w:rsid w:val="00B95495"/>
    <w:pPr>
      <w:spacing w:before="120" w:after="240"/>
      <w:jc w:val="center"/>
    </w:pPr>
    <w:rPr>
      <w:b/>
      <w:sz w:val="36"/>
      <w:szCs w:val="20"/>
      <w:lang w:eastAsia="en-US"/>
    </w:rPr>
  </w:style>
  <w:style w:type="paragraph" w:customStyle="1" w:styleId="Style50">
    <w:name w:val="Style 5"/>
    <w:basedOn w:val="Normal"/>
    <w:rsid w:val="00B95495"/>
    <w:pPr>
      <w:widowControl w:val="0"/>
      <w:autoSpaceDE w:val="0"/>
      <w:autoSpaceDN w:val="0"/>
      <w:spacing w:line="480" w:lineRule="exact"/>
      <w:jc w:val="center"/>
    </w:pPr>
    <w:rPr>
      <w:lang w:eastAsia="en-US"/>
    </w:rPr>
  </w:style>
  <w:style w:type="paragraph" w:customStyle="1" w:styleId="Bulletnumbered">
    <w:name w:val="Bullet numbered"/>
    <w:basedOn w:val="ListParagraph"/>
    <w:autoRedefine/>
    <w:qFormat/>
    <w:rsid w:val="00B95495"/>
    <w:pPr>
      <w:widowControl/>
      <w:numPr>
        <w:numId w:val="105"/>
      </w:numPr>
      <w:suppressAutoHyphens w:val="0"/>
      <w:autoSpaceDE/>
      <w:spacing w:after="120" w:line="259" w:lineRule="auto"/>
      <w:ind w:left="360"/>
      <w:contextualSpacing w:val="0"/>
      <w:jc w:val="left"/>
    </w:pPr>
    <w:rPr>
      <w:rFonts w:asciiTheme="minorHAnsi" w:eastAsiaTheme="minorHAnsi" w:hAnsiTheme="minorHAnsi" w:cstheme="minorBidi"/>
      <w:szCs w:val="22"/>
      <w:lang w:eastAsia="en-US"/>
    </w:rPr>
  </w:style>
  <w:style w:type="paragraph" w:customStyle="1" w:styleId="Bulletroman">
    <w:name w:val="Bullet roman"/>
    <w:basedOn w:val="ListParagraph"/>
    <w:autoRedefine/>
    <w:qFormat/>
    <w:rsid w:val="00B95495"/>
    <w:pPr>
      <w:widowControl/>
      <w:numPr>
        <w:numId w:val="106"/>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abc">
    <w:name w:val="Bullet abc"/>
    <w:basedOn w:val="ListParagraph"/>
    <w:autoRedefine/>
    <w:qFormat/>
    <w:rsid w:val="00B95495"/>
    <w:pPr>
      <w:widowControl/>
      <w:numPr>
        <w:numId w:val="108"/>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dash4thlevel">
    <w:name w:val="Bullet dash 4th level"/>
    <w:basedOn w:val="ListParagraph"/>
    <w:qFormat/>
    <w:rsid w:val="00B95495"/>
    <w:pPr>
      <w:widowControl/>
      <w:numPr>
        <w:numId w:val="107"/>
      </w:numPr>
      <w:tabs>
        <w:tab w:val="left" w:pos="720"/>
      </w:tabs>
      <w:suppressAutoHyphens w:val="0"/>
      <w:autoSpaceDE/>
      <w:spacing w:line="259" w:lineRule="auto"/>
      <w:ind w:left="1440"/>
      <w:jc w:val="left"/>
    </w:pPr>
    <w:rPr>
      <w:rFonts w:asciiTheme="minorHAnsi" w:eastAsiaTheme="minorHAnsi" w:hAnsiTheme="minorHAnsi" w:cstheme="minorBidi"/>
      <w:szCs w:val="22"/>
      <w:lang w:eastAsia="en-US"/>
    </w:rPr>
  </w:style>
  <w:style w:type="paragraph" w:customStyle="1" w:styleId="SectionXHeading">
    <w:name w:val="Section X Heading"/>
    <w:basedOn w:val="Normal"/>
    <w:rsid w:val="00B95495"/>
    <w:pPr>
      <w:spacing w:before="240" w:after="240"/>
      <w:jc w:val="center"/>
    </w:pPr>
    <w:rPr>
      <w:rFonts w:ascii="Times New Roman Bold" w:hAnsi="Times New Roman Bold"/>
      <w:b/>
      <w:sz w:val="36"/>
      <w:lang w:eastAsia="en-US"/>
    </w:rPr>
  </w:style>
  <w:style w:type="table" w:customStyle="1" w:styleId="TableGrid1">
    <w:name w:val="Table Grid1"/>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B95495"/>
    <w:pPr>
      <w:spacing w:before="120" w:after="240"/>
      <w:jc w:val="center"/>
    </w:pPr>
    <w:rPr>
      <w:b/>
      <w:sz w:val="28"/>
      <w:szCs w:val="20"/>
      <w:lang w:eastAsia="en-US"/>
    </w:rPr>
  </w:style>
  <w:style w:type="paragraph" w:customStyle="1" w:styleId="ESSpara">
    <w:name w:val="ESS para"/>
    <w:basedOn w:val="Normal"/>
    <w:link w:val="ESSparaChar"/>
    <w:qFormat/>
    <w:rsid w:val="00B95495"/>
    <w:pPr>
      <w:numPr>
        <w:numId w:val="109"/>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95495"/>
    <w:rPr>
      <w:rFonts w:eastAsiaTheme="minorEastAsia"/>
      <w:lang w:eastAsia="ja-JP"/>
    </w:rPr>
  </w:style>
  <w:style w:type="paragraph" w:customStyle="1" w:styleId="SubEvaCriteria">
    <w:name w:val="Sub Eva Criteria"/>
    <w:basedOn w:val="Normal"/>
    <w:autoRedefine/>
    <w:qFormat/>
    <w:rsid w:val="00B95495"/>
    <w:pPr>
      <w:tabs>
        <w:tab w:val="left" w:pos="1710"/>
      </w:tabs>
      <w:spacing w:before="240" w:after="120"/>
      <w:ind w:left="720"/>
    </w:pPr>
    <w:rPr>
      <w:b/>
      <w:bCs/>
      <w:color w:val="000000" w:themeColor="text1"/>
      <w:lang w:eastAsia="en-US"/>
    </w:rPr>
  </w:style>
  <w:style w:type="paragraph" w:customStyle="1" w:styleId="AAAtablebullet2">
    <w:name w:val="AAA table bullet 2"/>
    <w:basedOn w:val="StyleHeader1-ClausesLeft0Hanging03After0pt"/>
    <w:qFormat/>
    <w:rsid w:val="00B95495"/>
    <w:pPr>
      <w:tabs>
        <w:tab w:val="clear" w:pos="342"/>
        <w:tab w:val="clear" w:pos="540"/>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B95495"/>
    <w:pPr>
      <w:numPr>
        <w:numId w:val="104"/>
      </w:numPr>
      <w:spacing w:before="160" w:after="80"/>
    </w:pPr>
    <w:rPr>
      <w:color w:val="000000" w:themeColor="text1"/>
    </w:rPr>
  </w:style>
  <w:style w:type="character" w:customStyle="1" w:styleId="HeadingITBToC1Char">
    <w:name w:val="Heading ITB ToC 1 Char"/>
    <w:basedOn w:val="Section1Header1Char"/>
    <w:link w:val="HeadingITBToC1"/>
    <w:rsid w:val="00B95495"/>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B95495"/>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B95495"/>
    <w:rPr>
      <w:rFonts w:ascii="Times New Roman" w:eastAsia="Times New Roman" w:hAnsi="Times New Roman" w:cs="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B95495"/>
    <w:pPr>
      <w:jc w:val="center"/>
    </w:pPr>
    <w:rPr>
      <w:b/>
      <w:sz w:val="36"/>
      <w:szCs w:val="20"/>
      <w:lang w:eastAsia="en-US"/>
    </w:rPr>
  </w:style>
  <w:style w:type="character" w:customStyle="1" w:styleId="SPD3EmployersRequirementChar">
    <w:name w:val="SPD 3 Employers Requirement Char"/>
    <w:basedOn w:val="DefaultParagraphFont"/>
    <w:link w:val="SPD3EmployersRequirement"/>
    <w:rsid w:val="00B95495"/>
    <w:rPr>
      <w:rFonts w:ascii="Times New Roman" w:eastAsia="Times New Roman" w:hAnsi="Times New Roman" w:cs="Times New Roman"/>
      <w:b/>
      <w:sz w:val="36"/>
      <w:szCs w:val="20"/>
    </w:rPr>
  </w:style>
  <w:style w:type="character" w:customStyle="1" w:styleId="S1-subparaChar">
    <w:name w:val="S1-sub para Char"/>
    <w:link w:val="S1-subpara"/>
    <w:locked/>
    <w:rsid w:val="00B95495"/>
  </w:style>
  <w:style w:type="paragraph" w:customStyle="1" w:styleId="S1-subpara">
    <w:name w:val="S1-sub para"/>
    <w:basedOn w:val="Normal"/>
    <w:link w:val="S1-subparaChar"/>
    <w:rsid w:val="00B95495"/>
    <w:pPr>
      <w:numPr>
        <w:ilvl w:val="1"/>
        <w:numId w:val="111"/>
      </w:numPr>
      <w:spacing w:after="200"/>
      <w:jc w:val="both"/>
    </w:pPr>
    <w:rPr>
      <w:rFonts w:asciiTheme="minorHAnsi" w:eastAsiaTheme="minorHAnsi" w:hAnsiTheme="minorHAnsi" w:cstheme="minorBidi"/>
      <w:sz w:val="22"/>
      <w:szCs w:val="22"/>
      <w:lang w:eastAsia="en-US"/>
    </w:rPr>
  </w:style>
  <w:style w:type="character" w:customStyle="1" w:styleId="SEC3h1Char">
    <w:name w:val="SEC3 h1 Char"/>
    <w:basedOn w:val="DefaultParagraphFont"/>
    <w:link w:val="SEC3h1"/>
    <w:locked/>
    <w:rsid w:val="00B95495"/>
    <w:rPr>
      <w:b/>
      <w:iCs/>
      <w:sz w:val="28"/>
      <w:szCs w:val="28"/>
    </w:rPr>
  </w:style>
  <w:style w:type="paragraph" w:customStyle="1" w:styleId="SEC3h1">
    <w:name w:val="SEC3 h1"/>
    <w:basedOn w:val="Normal"/>
    <w:link w:val="SEC3h1Char"/>
    <w:qFormat/>
    <w:rsid w:val="00B95495"/>
    <w:rPr>
      <w:rFonts w:asciiTheme="minorHAnsi" w:eastAsiaTheme="minorHAnsi" w:hAnsiTheme="minorHAnsi" w:cstheme="minorBidi"/>
      <w:b/>
      <w:iCs/>
      <w:sz w:val="28"/>
      <w:szCs w:val="28"/>
      <w:lang w:eastAsia="en-US"/>
    </w:rPr>
  </w:style>
  <w:style w:type="paragraph" w:customStyle="1" w:styleId="HeadingQT2">
    <w:name w:val="Heading QT2"/>
    <w:basedOn w:val="Normal"/>
    <w:link w:val="HeadingQT2Char"/>
    <w:autoRedefine/>
    <w:qFormat/>
    <w:rsid w:val="00B95495"/>
    <w:pPr>
      <w:spacing w:after="134"/>
      <w:ind w:left="720" w:right="-14" w:hanging="360"/>
    </w:pPr>
    <w:rPr>
      <w:b/>
      <w:sz w:val="28"/>
      <w:szCs w:val="28"/>
      <w:lang w:eastAsia="en-US"/>
    </w:rPr>
  </w:style>
  <w:style w:type="character" w:customStyle="1" w:styleId="HeadingQT2Char">
    <w:name w:val="Heading QT2 Char"/>
    <w:basedOn w:val="DefaultParagraphFont"/>
    <w:link w:val="HeadingQT2"/>
    <w:rsid w:val="00B95495"/>
    <w:rPr>
      <w:rFonts w:ascii="Times New Roman" w:eastAsia="Times New Roman" w:hAnsi="Times New Roman" w:cs="Times New Roman"/>
      <w:b/>
      <w:sz w:val="28"/>
      <w:szCs w:val="28"/>
    </w:rPr>
  </w:style>
  <w:style w:type="paragraph" w:customStyle="1" w:styleId="p2">
    <w:name w:val="p2"/>
    <w:basedOn w:val="Normal"/>
    <w:rsid w:val="00B95495"/>
    <w:rPr>
      <w:rFonts w:ascii="Calibri" w:eastAsiaTheme="minorHAnsi" w:hAnsi="Calibri"/>
      <w:sz w:val="15"/>
      <w:szCs w:val="15"/>
      <w:lang w:eastAsia="en-US"/>
    </w:rPr>
  </w:style>
  <w:style w:type="character" w:customStyle="1" w:styleId="normaltextrun">
    <w:name w:val="normaltextrun"/>
    <w:basedOn w:val="DefaultParagraphFont"/>
    <w:rsid w:val="00B95495"/>
  </w:style>
  <w:style w:type="paragraph" w:customStyle="1" w:styleId="ITBHeader2">
    <w:name w:val="ITB Header 2"/>
    <w:basedOn w:val="Normal"/>
    <w:qFormat/>
    <w:rsid w:val="00B95495"/>
    <w:pPr>
      <w:tabs>
        <w:tab w:val="num" w:pos="1152"/>
      </w:tabs>
      <w:spacing w:after="200"/>
      <w:ind w:left="1152" w:hanging="432"/>
      <w:jc w:val="both"/>
      <w:outlineLvl w:val="1"/>
    </w:pPr>
    <w:rPr>
      <w:szCs w:val="20"/>
      <w:lang w:eastAsia="en-US"/>
    </w:rPr>
  </w:style>
  <w:style w:type="paragraph" w:customStyle="1" w:styleId="ITBno">
    <w:name w:val="ITB no"/>
    <w:basedOn w:val="ITBHeader2"/>
    <w:link w:val="ITBnoChar"/>
    <w:qFormat/>
    <w:rsid w:val="00B95495"/>
  </w:style>
  <w:style w:type="character" w:customStyle="1" w:styleId="ITBnoChar">
    <w:name w:val="ITB no Char"/>
    <w:basedOn w:val="DefaultParagraphFont"/>
    <w:link w:val="ITBno"/>
    <w:rsid w:val="00B95495"/>
    <w:rPr>
      <w:rFonts w:ascii="Times New Roman" w:eastAsia="Times New Roman" w:hAnsi="Times New Roman" w:cs="Times New Roman"/>
      <w:sz w:val="24"/>
      <w:szCs w:val="20"/>
    </w:rPr>
  </w:style>
  <w:style w:type="paragraph" w:customStyle="1" w:styleId="xl103">
    <w:name w:val="xl103"/>
    <w:basedOn w:val="Normal"/>
    <w:rsid w:val="00B95495"/>
    <w:pPr>
      <w:pBdr>
        <w:top w:val="single" w:sz="4" w:space="0" w:color="auto"/>
        <w:left w:val="single" w:sz="4" w:space="0" w:color="auto"/>
        <w:right w:val="single" w:sz="4" w:space="0" w:color="auto"/>
      </w:pBdr>
      <w:spacing w:before="100" w:after="100"/>
    </w:pPr>
    <w:rPr>
      <w:rFonts w:ascii="Arial" w:hAnsi="Arial"/>
      <w:color w:val="FF0000"/>
      <w:sz w:val="28"/>
      <w:szCs w:val="20"/>
      <w:lang w:eastAsia="en-US"/>
    </w:rPr>
  </w:style>
  <w:style w:type="paragraph" w:customStyle="1" w:styleId="xl38">
    <w:name w:val="xl38"/>
    <w:basedOn w:val="Normal"/>
    <w:rsid w:val="00B95495"/>
    <w:pPr>
      <w:pBdr>
        <w:top w:val="single" w:sz="8" w:space="0" w:color="auto"/>
      </w:pBdr>
      <w:shd w:val="clear" w:color="auto" w:fill="FFFF00"/>
      <w:spacing w:before="100" w:after="100"/>
      <w:jc w:val="center"/>
      <w:textAlignment w:val="center"/>
    </w:pPr>
    <w:rPr>
      <w:rFonts w:ascii="Arial" w:hAnsi="Arial"/>
      <w:b/>
      <w:sz w:val="16"/>
      <w:szCs w:val="20"/>
      <w:lang w:eastAsia="en-US"/>
    </w:rPr>
  </w:style>
  <w:style w:type="table" w:customStyle="1" w:styleId="TableGrid2">
    <w:name w:val="Table Grid2"/>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495"/>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B95495"/>
    <w:pPr>
      <w:spacing w:before="120" w:after="240"/>
      <w:jc w:val="center"/>
    </w:pPr>
    <w:rPr>
      <w:b/>
      <w:sz w:val="36"/>
      <w:szCs w:val="20"/>
      <w:lang w:eastAsia="en-US"/>
    </w:rPr>
  </w:style>
  <w:style w:type="character" w:customStyle="1" w:styleId="SPDForms1Char">
    <w:name w:val="SPD Forms 1 Char"/>
    <w:basedOn w:val="DefaultParagraphFont"/>
    <w:link w:val="SPDForms1"/>
    <w:rsid w:val="00B95495"/>
    <w:rPr>
      <w:rFonts w:ascii="Times New Roman" w:eastAsia="Times New Roman" w:hAnsi="Times New Roman" w:cs="Times New Roman"/>
      <w:b/>
      <w:sz w:val="36"/>
      <w:szCs w:val="20"/>
    </w:rPr>
  </w:style>
  <w:style w:type="paragraph" w:customStyle="1" w:styleId="xl49">
    <w:name w:val="xl49"/>
    <w:basedOn w:val="Normal"/>
    <w:rsid w:val="00B95495"/>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eastAsia="en-US"/>
    </w:rPr>
  </w:style>
  <w:style w:type="character" w:customStyle="1" w:styleId="Mentionnonrsolue1">
    <w:name w:val="Mention non résolue1"/>
    <w:basedOn w:val="DefaultParagraphFont"/>
    <w:uiPriority w:val="99"/>
    <w:semiHidden/>
    <w:unhideWhenUsed/>
    <w:rsid w:val="00B95495"/>
    <w:rPr>
      <w:color w:val="605E5C"/>
      <w:shd w:val="clear" w:color="auto" w:fill="E1DFDD"/>
    </w:rPr>
  </w:style>
  <w:style w:type="character" w:customStyle="1" w:styleId="ui-provider">
    <w:name w:val="ui-provider"/>
    <w:basedOn w:val="DefaultParagraphFont"/>
    <w:rsid w:val="00385EC1"/>
  </w:style>
  <w:style w:type="paragraph" w:customStyle="1" w:styleId="Head3PCC">
    <w:name w:val="Head 3PCC"/>
    <w:basedOn w:val="Normal"/>
    <w:link w:val="Head3PCCChar"/>
    <w:qFormat/>
    <w:rsid w:val="00556870"/>
    <w:pPr>
      <w:numPr>
        <w:numId w:val="116"/>
      </w:numPr>
      <w:autoSpaceDE w:val="0"/>
      <w:autoSpaceDN w:val="0"/>
      <w:adjustRightInd w:val="0"/>
      <w:spacing w:before="240" w:after="240"/>
      <w:ind w:left="357" w:hanging="357"/>
      <w:jc w:val="center"/>
    </w:pPr>
    <w:rPr>
      <w:b/>
      <w:bCs/>
      <w:color w:val="000000"/>
      <w:szCs w:val="20"/>
      <w:lang w:eastAsia="en-US"/>
    </w:rPr>
  </w:style>
  <w:style w:type="paragraph" w:customStyle="1" w:styleId="Style3">
    <w:name w:val="Style3"/>
    <w:basedOn w:val="Normal"/>
    <w:link w:val="Style3Char"/>
    <w:qFormat/>
    <w:rsid w:val="00556870"/>
    <w:pPr>
      <w:numPr>
        <w:ilvl w:val="1"/>
        <w:numId w:val="115"/>
      </w:numPr>
      <w:tabs>
        <w:tab w:val="left" w:pos="522"/>
      </w:tabs>
      <w:spacing w:after="120"/>
      <w:jc w:val="both"/>
      <w:outlineLvl w:val="1"/>
    </w:pPr>
    <w:rPr>
      <w:szCs w:val="20"/>
      <w:lang w:eastAsia="en-US"/>
    </w:rPr>
  </w:style>
  <w:style w:type="character" w:customStyle="1" w:styleId="Style3Char">
    <w:name w:val="Style3 Char"/>
    <w:basedOn w:val="DefaultParagraphFont"/>
    <w:link w:val="Style3"/>
    <w:rsid w:val="00556870"/>
    <w:rPr>
      <w:rFonts w:ascii="Times New Roman" w:eastAsia="Times New Roman" w:hAnsi="Times New Roman" w:cs="Times New Roman"/>
      <w:sz w:val="24"/>
      <w:szCs w:val="20"/>
    </w:rPr>
  </w:style>
  <w:style w:type="paragraph" w:customStyle="1" w:styleId="Style5">
    <w:name w:val="Style5"/>
    <w:basedOn w:val="Normal"/>
    <w:link w:val="Style5Char"/>
    <w:qFormat/>
    <w:rsid w:val="00556870"/>
    <w:pPr>
      <w:numPr>
        <w:ilvl w:val="1"/>
        <w:numId w:val="114"/>
      </w:numPr>
      <w:tabs>
        <w:tab w:val="left" w:pos="57"/>
      </w:tabs>
      <w:outlineLvl w:val="1"/>
    </w:pPr>
    <w:rPr>
      <w:rFonts w:eastAsia="Calibri"/>
      <w:bCs/>
      <w:lang w:eastAsia="en-US"/>
    </w:rPr>
  </w:style>
  <w:style w:type="character" w:customStyle="1" w:styleId="Style5Char">
    <w:name w:val="Style5 Char"/>
    <w:basedOn w:val="DefaultParagraphFont"/>
    <w:link w:val="Style5"/>
    <w:rsid w:val="00556870"/>
    <w:rPr>
      <w:rFonts w:ascii="Times New Roman" w:eastAsia="Calibri" w:hAnsi="Times New Roman" w:cs="Times New Roman"/>
      <w:bCs/>
      <w:sz w:val="24"/>
      <w:szCs w:val="24"/>
    </w:rPr>
  </w:style>
  <w:style w:type="paragraph" w:customStyle="1" w:styleId="Heading4TOF">
    <w:name w:val="Heading4 TOF"/>
    <w:basedOn w:val="Normal"/>
    <w:link w:val="Heading4TOFChar"/>
    <w:autoRedefine/>
    <w:qFormat/>
    <w:rsid w:val="00AC160A"/>
    <w:pPr>
      <w:pageBreakBefore/>
      <w:numPr>
        <w:numId w:val="119"/>
      </w:numPr>
      <w:tabs>
        <w:tab w:val="left" w:pos="342"/>
      </w:tabs>
      <w:spacing w:before="240" w:after="240" w:line="360" w:lineRule="auto"/>
      <w:ind w:left="1077" w:hanging="357"/>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AC160A"/>
    <w:rPr>
      <w:rFonts w:ascii="Times New Roman Bold" w:eastAsia="SimSun" w:hAnsi="Times New Roman Bold" w:cs="Times New Roman"/>
      <w:b/>
      <w:bCs/>
      <w:sz w:val="28"/>
      <w:szCs w:val="24"/>
      <w:lang w:eastAsia="zh-CN"/>
    </w:rPr>
  </w:style>
  <w:style w:type="paragraph" w:customStyle="1" w:styleId="Heading3TOF">
    <w:name w:val="Heading3TOF"/>
    <w:basedOn w:val="Heading4"/>
    <w:autoRedefine/>
    <w:qFormat/>
    <w:rsid w:val="00F46F62"/>
    <w:pPr>
      <w:pageBreakBefore/>
      <w:spacing w:before="2640" w:after="0"/>
      <w:ind w:right="11"/>
      <w:jc w:val="center"/>
      <w:outlineLvl w:val="9"/>
    </w:pPr>
    <w:rPr>
      <w:smallCaps/>
      <w:sz w:val="28"/>
      <w:szCs w:val="28"/>
    </w:rPr>
  </w:style>
  <w:style w:type="character" w:customStyle="1" w:styleId="SimpleListChar">
    <w:name w:val="Simple List Char"/>
    <w:basedOn w:val="TextChar"/>
    <w:link w:val="SimpleList"/>
    <w:rsid w:val="00F46F62"/>
    <w:rPr>
      <w:rFonts w:ascii="Times New Roman" w:eastAsia="SimSun" w:hAnsi="Times New Roman" w:cs="Times New Roman"/>
      <w:sz w:val="24"/>
      <w:szCs w:val="28"/>
      <w:lang w:val="fr-FR" w:eastAsia="zh-CN"/>
    </w:rPr>
  </w:style>
  <w:style w:type="paragraph" w:customStyle="1" w:styleId="Heading3TPF">
    <w:name w:val="Heading 3TPF"/>
    <w:basedOn w:val="Heading3"/>
    <w:link w:val="Heading3TPFChar"/>
    <w:qFormat/>
    <w:rsid w:val="00A033EA"/>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A033EA"/>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DE2EA8"/>
    <w:pPr>
      <w:numPr>
        <w:numId w:val="126"/>
      </w:numPr>
    </w:pPr>
  </w:style>
  <w:style w:type="paragraph" w:customStyle="1" w:styleId="ColorfulShading-Accent11">
    <w:name w:val="Colorful Shading - Accent 11"/>
    <w:hidden/>
    <w:uiPriority w:val="99"/>
    <w:semiHidden/>
    <w:rsid w:val="00DE2EA8"/>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DE2EA8"/>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DE2EA8"/>
    <w:pPr>
      <w:spacing w:after="160" w:line="240" w:lineRule="exact"/>
    </w:pPr>
    <w:rPr>
      <w:rFonts w:ascii="Tahoma" w:hAnsi="Tahoma"/>
      <w:szCs w:val="20"/>
      <w:lang w:eastAsia="en-US"/>
    </w:rPr>
  </w:style>
  <w:style w:type="paragraph" w:customStyle="1" w:styleId="CarCar31">
    <w:name w:val="Car Car31"/>
    <w:basedOn w:val="Normal"/>
    <w:next w:val="Normal"/>
    <w:rsid w:val="00DE2EA8"/>
    <w:pPr>
      <w:spacing w:after="160" w:line="240" w:lineRule="exact"/>
    </w:pPr>
    <w:rPr>
      <w:rFonts w:ascii="Tahoma" w:hAnsi="Tahoma"/>
      <w:szCs w:val="20"/>
      <w:lang w:eastAsia="en-US"/>
    </w:rPr>
  </w:style>
  <w:style w:type="paragraph" w:customStyle="1" w:styleId="S4Header">
    <w:name w:val="S4 Header"/>
    <w:basedOn w:val="Normal"/>
    <w:next w:val="Normal"/>
    <w:link w:val="S4HeaderChar"/>
    <w:rsid w:val="00DE2EA8"/>
    <w:pPr>
      <w:spacing w:before="120" w:after="240"/>
      <w:jc w:val="center"/>
    </w:pPr>
    <w:rPr>
      <w:b/>
      <w:sz w:val="32"/>
      <w:szCs w:val="20"/>
      <w:lang w:eastAsia="en-US"/>
    </w:rPr>
  </w:style>
  <w:style w:type="character" w:customStyle="1" w:styleId="S4HeaderChar">
    <w:name w:val="S4 Header Char"/>
    <w:link w:val="S4Header"/>
    <w:rsid w:val="00DE2EA8"/>
    <w:rPr>
      <w:rFonts w:ascii="Times New Roman" w:eastAsia="Times New Roman" w:hAnsi="Times New Roman" w:cs="Times New Roman"/>
      <w:b/>
      <w:sz w:val="32"/>
      <w:szCs w:val="20"/>
    </w:rPr>
  </w:style>
  <w:style w:type="numbering" w:customStyle="1" w:styleId="Style2">
    <w:name w:val="Style2"/>
    <w:uiPriority w:val="99"/>
    <w:rsid w:val="00DE2EA8"/>
    <w:pPr>
      <w:numPr>
        <w:numId w:val="127"/>
      </w:numPr>
    </w:pPr>
  </w:style>
  <w:style w:type="paragraph" w:customStyle="1" w:styleId="LightGrid-Accent31">
    <w:name w:val="Light Grid - Accent 31"/>
    <w:basedOn w:val="Normal"/>
    <w:link w:val="LightGrid-Accent3Char1"/>
    <w:uiPriority w:val="34"/>
    <w:qFormat/>
    <w:rsid w:val="00DE2EA8"/>
    <w:pPr>
      <w:widowControl w:val="0"/>
      <w:suppressAutoHyphens/>
      <w:autoSpaceDE w:val="0"/>
      <w:ind w:left="720"/>
      <w:contextualSpacing/>
      <w:jc w:val="both"/>
    </w:pPr>
    <w:rPr>
      <w:rFonts w:ascii="Arial" w:hAnsi="Arial"/>
      <w:lang w:eastAsia="ar-SA"/>
    </w:rPr>
  </w:style>
  <w:style w:type="character" w:customStyle="1" w:styleId="LightGrid-Accent3Char1">
    <w:name w:val="Light Grid - Accent 3 Char1"/>
    <w:link w:val="LightGrid-Accent31"/>
    <w:uiPriority w:val="34"/>
    <w:locked/>
    <w:rsid w:val="00DE2EA8"/>
    <w:rPr>
      <w:rFonts w:ascii="Arial" w:eastAsia="Times New Roman" w:hAnsi="Arial" w:cs="Times New Roman"/>
      <w:sz w:val="24"/>
      <w:szCs w:val="24"/>
      <w:lang w:val="fr-FR" w:eastAsia="ar-SA"/>
    </w:rPr>
  </w:style>
  <w:style w:type="numbering" w:customStyle="1" w:styleId="NoList2">
    <w:name w:val="No List2"/>
    <w:next w:val="NoList"/>
    <w:uiPriority w:val="99"/>
    <w:semiHidden/>
    <w:unhideWhenUsed/>
    <w:rsid w:val="00DE2EA8"/>
  </w:style>
  <w:style w:type="paragraph" w:customStyle="1" w:styleId="text0">
    <w:name w:val="text"/>
    <w:basedOn w:val="Normal"/>
    <w:rsid w:val="00DE2EA8"/>
    <w:pPr>
      <w:spacing w:before="100" w:beforeAutospacing="1" w:after="100" w:afterAutospacing="1"/>
    </w:pPr>
    <w:rPr>
      <w:rFonts w:eastAsiaTheme="minorHAnsi"/>
      <w:lang w:eastAsia="en-US"/>
    </w:rPr>
  </w:style>
  <w:style w:type="paragraph" w:customStyle="1" w:styleId="ColumnRightSub1">
    <w:name w:val="Column Right Sub 1"/>
    <w:basedOn w:val="Normal"/>
    <w:rsid w:val="00DE2EA8"/>
    <w:pPr>
      <w:keepNext/>
      <w:tabs>
        <w:tab w:val="num" w:pos="360"/>
        <w:tab w:val="left" w:pos="612"/>
      </w:tabs>
      <w:spacing w:before="60" w:after="60"/>
      <w:ind w:left="1080" w:hanging="360"/>
      <w:jc w:val="both"/>
    </w:pPr>
    <w:rPr>
      <w:spacing w:val="-4"/>
      <w:szCs w:val="20"/>
      <w:lang w:eastAsia="en-US"/>
    </w:rPr>
  </w:style>
  <w:style w:type="paragraph" w:customStyle="1" w:styleId="Heading3QEC0">
    <w:name w:val="Heading3 QEC"/>
    <w:basedOn w:val="Heading3"/>
    <w:link w:val="Heading3QECChar0"/>
    <w:autoRedefine/>
    <w:qFormat/>
    <w:rsid w:val="00DE2EA8"/>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DE2EA8"/>
    <w:rPr>
      <w:color w:val="605E5C"/>
      <w:shd w:val="clear" w:color="auto" w:fill="E1DFDD"/>
    </w:rPr>
  </w:style>
  <w:style w:type="paragraph" w:customStyle="1" w:styleId="ITBh2">
    <w:name w:val="ITB h2"/>
    <w:basedOn w:val="Normal"/>
    <w:qFormat/>
    <w:rsid w:val="00DE2EA8"/>
    <w:pPr>
      <w:tabs>
        <w:tab w:val="num" w:pos="432"/>
      </w:tabs>
      <w:spacing w:after="200"/>
      <w:ind w:left="432" w:hanging="432"/>
    </w:pPr>
    <w:rPr>
      <w:b/>
      <w:bCs/>
      <w:szCs w:val="20"/>
      <w:lang w:eastAsia="en-US"/>
    </w:rPr>
  </w:style>
  <w:style w:type="paragraph" w:customStyle="1" w:styleId="ColumnLeft">
    <w:name w:val="Column Left"/>
    <w:basedOn w:val="Heading3"/>
    <w:rsid w:val="00DE2EA8"/>
    <w:pPr>
      <w:tabs>
        <w:tab w:val="num" w:pos="360"/>
      </w:tabs>
      <w:suppressAutoHyphens w:val="0"/>
      <w:spacing w:after="120"/>
      <w:ind w:left="360" w:hanging="360"/>
      <w:jc w:val="left"/>
    </w:pPr>
    <w:rPr>
      <w:rFonts w:cs="Arial"/>
      <w:b w:val="0"/>
      <w:bCs/>
      <w:sz w:val="24"/>
      <w:szCs w:val="26"/>
    </w:rPr>
  </w:style>
  <w:style w:type="paragraph" w:customStyle="1" w:styleId="ColumnRightSub2">
    <w:name w:val="Column Right Sub 2"/>
    <w:basedOn w:val="ColumnRightSub1"/>
    <w:rsid w:val="00DE2EA8"/>
    <w:pPr>
      <w:ind w:left="1440"/>
    </w:pPr>
  </w:style>
  <w:style w:type="paragraph" w:customStyle="1" w:styleId="Heading2Sections">
    <w:name w:val="Heading 2 Sections"/>
    <w:basedOn w:val="Heading2"/>
    <w:link w:val="Heading2SectionsChar"/>
    <w:qFormat/>
    <w:rsid w:val="00DE2EA8"/>
    <w:pPr>
      <w:spacing w:before="120" w:after="360"/>
    </w:pPr>
  </w:style>
  <w:style w:type="character" w:customStyle="1" w:styleId="Heading2SectionsChar">
    <w:name w:val="Heading 2 Sections Char"/>
    <w:basedOn w:val="Heading2Char"/>
    <w:link w:val="Heading2Sections"/>
    <w:rsid w:val="00DE2EA8"/>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DE2EA8"/>
    <w:pPr>
      <w:numPr>
        <w:numId w:val="129"/>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DE2EA8"/>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DE2EA8"/>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DE2EA8"/>
  </w:style>
  <w:style w:type="character" w:customStyle="1" w:styleId="Heading2Sections2Char">
    <w:name w:val="Heading 2 Sections2 Char"/>
    <w:basedOn w:val="Heading2SectionsChar"/>
    <w:link w:val="Heading2Sections2"/>
    <w:rsid w:val="00DE2EA8"/>
    <w:rPr>
      <w:rFonts w:ascii="Times New Roman Bold" w:eastAsia="Times New Roman" w:hAnsi="Times New Roman Bold" w:cs="Times New Roman"/>
      <w:b/>
      <w:sz w:val="28"/>
      <w:szCs w:val="20"/>
    </w:rPr>
  </w:style>
  <w:style w:type="character" w:customStyle="1" w:styleId="Head3PCCChar">
    <w:name w:val="Head 3PCC Char"/>
    <w:basedOn w:val="DefaultParagraphFont"/>
    <w:link w:val="Head3PCC"/>
    <w:rsid w:val="00DE2EA8"/>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DE2EA8"/>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DE2EA8"/>
    <w:rPr>
      <w:rFonts w:ascii="Times New Roman" w:eastAsia="Times New Roman" w:hAnsi="Times New Roman" w:cs="Times New Roman"/>
      <w:sz w:val="24"/>
      <w:szCs w:val="24"/>
      <w:lang w:val="fr-FR" w:eastAsia="en-GB"/>
    </w:rPr>
  </w:style>
  <w:style w:type="paragraph" w:customStyle="1" w:styleId="Heading3Annex">
    <w:name w:val="Heading 3Annex"/>
    <w:basedOn w:val="Heading4TOF"/>
    <w:link w:val="Heading3AnnexChar"/>
    <w:qFormat/>
    <w:rsid w:val="00DE2EA8"/>
    <w:pPr>
      <w:numPr>
        <w:numId w:val="128"/>
      </w:numPr>
    </w:pPr>
  </w:style>
  <w:style w:type="character" w:customStyle="1" w:styleId="Heading3AnnexChar">
    <w:name w:val="Heading 3Annex Char"/>
    <w:basedOn w:val="Heading4TOFChar"/>
    <w:link w:val="Heading3Annex"/>
    <w:rsid w:val="00DE2EA8"/>
    <w:rPr>
      <w:rFonts w:ascii="Times New Roman Bold" w:eastAsia="SimSun" w:hAnsi="Times New Roman Bold" w:cs="Times New Roman"/>
      <w:b/>
      <w:bCs/>
      <w:sz w:val="28"/>
      <w:szCs w:val="24"/>
      <w:lang w:eastAsia="zh-CN"/>
    </w:rPr>
  </w:style>
  <w:style w:type="paragraph" w:customStyle="1" w:styleId="HeadingITBClause">
    <w:name w:val="Heading ITB Clause"/>
    <w:basedOn w:val="Normal"/>
    <w:link w:val="HeadingITBClauseChar"/>
    <w:qFormat/>
    <w:rsid w:val="00DE2EA8"/>
    <w:pPr>
      <w:tabs>
        <w:tab w:val="left" w:pos="522"/>
      </w:tabs>
      <w:spacing w:after="120"/>
      <w:ind w:left="792" w:hanging="792"/>
      <w:jc w:val="both"/>
      <w:outlineLvl w:val="1"/>
    </w:pPr>
    <w:rPr>
      <w:lang w:eastAsia="en-US"/>
    </w:rPr>
  </w:style>
  <w:style w:type="character" w:customStyle="1" w:styleId="HeadingITBClauseChar">
    <w:name w:val="Heading ITB Clause Char"/>
    <w:basedOn w:val="DefaultParagraphFont"/>
    <w:link w:val="HeadingITBClause"/>
    <w:rsid w:val="00DE2EA8"/>
    <w:rPr>
      <w:rFonts w:ascii="Times New Roman" w:eastAsia="Times New Roman" w:hAnsi="Times New Roman" w:cs="Times New Roman"/>
      <w:sz w:val="24"/>
      <w:szCs w:val="24"/>
    </w:rPr>
  </w:style>
  <w:style w:type="paragraph" w:customStyle="1" w:styleId="Head4ITB">
    <w:name w:val="Head 4 ITB"/>
    <w:basedOn w:val="Normal"/>
    <w:link w:val="Head4ITBChar"/>
    <w:qFormat/>
    <w:rsid w:val="00DE2EA8"/>
    <w:pPr>
      <w:tabs>
        <w:tab w:val="left" w:pos="72"/>
        <w:tab w:val="left" w:pos="521"/>
      </w:tabs>
      <w:jc w:val="both"/>
      <w:outlineLvl w:val="1"/>
    </w:pPr>
    <w:rPr>
      <w:rFonts w:ascii="Times New Roman Bold" w:eastAsia="Calibri" w:hAnsi="Times New Roman Bold"/>
      <w:b/>
      <w:lang w:eastAsia="en-US"/>
    </w:rPr>
  </w:style>
  <w:style w:type="character" w:customStyle="1" w:styleId="Head4ITBChar">
    <w:name w:val="Head 4 ITB Char"/>
    <w:basedOn w:val="DefaultParagraphFont"/>
    <w:link w:val="Head4ITB"/>
    <w:rsid w:val="00DE2EA8"/>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DE2EA8"/>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DE2EA8"/>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DE2EA8"/>
    <w:pPr>
      <w:tabs>
        <w:tab w:val="left" w:pos="342"/>
      </w:tabs>
      <w:jc w:val="center"/>
    </w:pPr>
    <w:rPr>
      <w:b/>
      <w:bCs/>
      <w:sz w:val="28"/>
      <w:lang w:eastAsia="en-US"/>
    </w:rPr>
  </w:style>
  <w:style w:type="paragraph" w:customStyle="1" w:styleId="Heading3forTOC">
    <w:name w:val="Heading 3 for TOC"/>
    <w:basedOn w:val="Heading3"/>
    <w:link w:val="Heading3forTOCChar"/>
    <w:autoRedefine/>
    <w:qFormat/>
    <w:rsid w:val="00DE2EA8"/>
    <w:pPr>
      <w:numPr>
        <w:numId w:val="130"/>
      </w:numPr>
      <w:tabs>
        <w:tab w:val="left" w:pos="972"/>
      </w:tabs>
      <w:spacing w:before="240" w:after="240"/>
      <w:ind w:left="360"/>
      <w:outlineLvl w:val="9"/>
    </w:pPr>
    <w:rPr>
      <w:rFonts w:eastAsia="SimSun"/>
      <w:bCs/>
      <w:iCs/>
      <w:szCs w:val="28"/>
      <w:lang w:eastAsia="zh-CN"/>
    </w:rPr>
  </w:style>
  <w:style w:type="paragraph" w:customStyle="1" w:styleId="Head3ITB">
    <w:name w:val="Head 3 ITB"/>
    <w:basedOn w:val="Heading3forTOC"/>
    <w:link w:val="Head3ITBChar"/>
    <w:qFormat/>
    <w:rsid w:val="00DE2EA8"/>
    <w:pPr>
      <w:ind w:left="357" w:hanging="357"/>
    </w:pPr>
    <w:rPr>
      <w:rFonts w:ascii="Times New Roman Bold" w:hAnsi="Times New Roman Bold"/>
    </w:rPr>
  </w:style>
  <w:style w:type="character" w:customStyle="1" w:styleId="Heading3forTOCChar">
    <w:name w:val="Heading 3 for TOC Char"/>
    <w:basedOn w:val="Heading3Char"/>
    <w:link w:val="Heading3forTOC"/>
    <w:rsid w:val="00DE2EA8"/>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DE2EA8"/>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DE2EA8"/>
    <w:pPr>
      <w:jc w:val="center"/>
    </w:pPr>
    <w:rPr>
      <w:sz w:val="36"/>
    </w:rPr>
  </w:style>
  <w:style w:type="character" w:customStyle="1" w:styleId="Heading1PARTSChar">
    <w:name w:val="Heading 1 PARTS Char"/>
    <w:basedOn w:val="Heading1Char"/>
    <w:link w:val="Heading1PARTS"/>
    <w:rsid w:val="00DE2EA8"/>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DE2EA8"/>
    <w:rPr>
      <w:color w:val="605E5C"/>
      <w:shd w:val="clear" w:color="auto" w:fill="E1DFDD"/>
    </w:rPr>
  </w:style>
  <w:style w:type="paragraph" w:customStyle="1" w:styleId="Heading3CFAFormsAnnex">
    <w:name w:val="Heading 3CFA (Forms&amp;Annex"/>
    <w:basedOn w:val="Heading3"/>
    <w:link w:val="Heading3CFAFormsAnnexChar"/>
    <w:qFormat/>
    <w:rsid w:val="00DE2EA8"/>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DE2EA8"/>
    <w:rPr>
      <w:rFonts w:ascii="Times New Roman Bold" w:eastAsia="SimSun" w:hAnsi="Times New Roman Bold" w:cs="Times New Roman"/>
      <w:b/>
      <w:sz w:val="28"/>
      <w:szCs w:val="24"/>
      <w:lang w:eastAsia="zh-CN"/>
    </w:rPr>
  </w:style>
  <w:style w:type="character" w:customStyle="1" w:styleId="Mention1">
    <w:name w:val="Mention1"/>
    <w:basedOn w:val="DefaultParagraphFont"/>
    <w:uiPriority w:val="99"/>
    <w:unhideWhenUsed/>
    <w:rsid w:val="00DE2EA8"/>
    <w:rPr>
      <w:color w:val="2B579A"/>
      <w:shd w:val="clear" w:color="auto" w:fill="E1DFDD"/>
    </w:rPr>
  </w:style>
  <w:style w:type="paragraph" w:customStyle="1" w:styleId="MultipleNumbering">
    <w:name w:val="Multiple Numbering"/>
    <w:basedOn w:val="Text"/>
    <w:qFormat/>
    <w:rsid w:val="00DE2EA8"/>
    <w:pPr>
      <w:tabs>
        <w:tab w:val="num" w:pos="360"/>
      </w:tabs>
    </w:pPr>
  </w:style>
  <w:style w:type="character" w:styleId="UnresolvedMention">
    <w:name w:val="Unresolved Mention"/>
    <w:basedOn w:val="DefaultParagraphFont"/>
    <w:uiPriority w:val="99"/>
    <w:semiHidden/>
    <w:unhideWhenUsed/>
    <w:rsid w:val="00074C2B"/>
    <w:rPr>
      <w:color w:val="605E5C"/>
      <w:shd w:val="clear" w:color="auto" w:fill="E1DFDD"/>
    </w:rPr>
  </w:style>
  <w:style w:type="table" w:customStyle="1" w:styleId="TableGrid5">
    <w:name w:val="Table Grid5"/>
    <w:basedOn w:val="TableNormal"/>
    <w:next w:val="TableGrid"/>
    <w:uiPriority w:val="39"/>
    <w:rsid w:val="005865BA"/>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59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381131372">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 w:id="19993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cc.gov" TargetMode="External"/><Relationship Id="rId26" Type="http://schemas.openxmlformats.org/officeDocument/2006/relationships/hyperlink" Target="https://sam.gov/content/entity-information"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state.gov/state-sponsors-of-terrorism/"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mailto:sanctionscompliance@mcc.gov" TargetMode="External"/><Relationship Id="rId33" Type="http://schemas.openxmlformats.org/officeDocument/2006/relationships/hyperlink" Target="https://www.state.gov/state-sponsors-of-terrorism/" TargetMode="Externa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cc.gov/resources/doc/sbd-sub-lwdbsw-qpbs-ito-19aug2025-fr" TargetMode="External"/><Relationship Id="rId29" Type="http://schemas.openxmlformats.org/officeDocument/2006/relationships/hyperlink" Target="https://www.bis.doc.gov/index.php/the-denied-persons-list"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state.gov/executive-order-13224/" TargetMode="External"/><Relationship Id="rId37" Type="http://schemas.openxmlformats.org/officeDocument/2006/relationships/hyperlink" Target="http://www.mcc.gov/ppg" TargetMode="External"/><Relationship Id="rId40" Type="http://schemas.openxmlformats.org/officeDocument/2006/relationships/hyperlink" Target="https://www.mcc.gov/resources/doc/sbd-sub-sw-cbqpbs-gcc-19aug2025-fr" TargetMode="Externa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sanctionssearch.ofac.treas.gov/" TargetMode="External"/><Relationship Id="rId36"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state.gov/foreign-terrorist-organizations/" TargetMode="External"/><Relationship Id="rId44" Type="http://schemas.openxmlformats.org/officeDocument/2006/relationships/hyperlink" Target="https://www.mcc.gov/resources/doc/sbd-sub-lwdbsw-cbqpbs-cfa-19aug2025-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yperlink" Target="https://www.worldbank.org/debarr" TargetMode="External"/><Relationship Id="rId30" Type="http://schemas.openxmlformats.org/officeDocument/2006/relationships/hyperlink" Target="https://www.pmddtc.state.gov/ddtc_public?id=ddtc_kb_article_page&amp;sys_id=c22d1833dbb8d300d0a370131f9619f0" TargetMode="External"/><Relationship Id="rId35" Type="http://schemas.openxmlformats.org/officeDocument/2006/relationships/hyperlink" Target="https://sanctionssearch.ofac.treas.gov/" TargetMode="External"/><Relationship Id="rId43"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B31FB3-D45A-4880-9865-15C440D1B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3.xml><?xml version="1.0" encoding="utf-8"?>
<ds:datastoreItem xmlns:ds="http://schemas.openxmlformats.org/officeDocument/2006/customXml" ds:itemID="{EBBF1669-816F-D640-8F94-496C55536F85}">
  <ds:schemaRefs>
    <ds:schemaRef ds:uri="http://schemas.openxmlformats.org/officeDocument/2006/bibliography"/>
  </ds:schemaRefs>
</ds:datastoreItem>
</file>

<file path=customXml/itemProps4.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23331</Words>
  <Characters>132987</Characters>
  <Application>Microsoft Office Word</Application>
  <DocSecurity>0</DocSecurity>
  <Lines>1108</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Large Works without Pre-qualification (1 Mar 2020)</vt:lpstr>
      <vt:lpstr>Standard Bidding Document:  Large Works without Pre-qualification (1 Mar 2020)</vt:lpstr>
    </vt:vector>
  </TitlesOfParts>
  <Company>Millennium Challenge Corporation</Company>
  <LinksUpToDate>false</LinksUpToDate>
  <CharactersWithSpaces>156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1 Mar 2020)</dc:title>
  <dc:creator>Millennium Challenge Corporation</dc:creator>
  <cp:lastModifiedBy>Rajeev Goyal</cp:lastModifiedBy>
  <cp:revision>3</cp:revision>
  <cp:lastPrinted>2020-10-29T19:53:00Z</cp:lastPrinted>
  <dcterms:created xsi:type="dcterms:W3CDTF">2025-08-15T19:54:00Z</dcterms:created>
  <dcterms:modified xsi:type="dcterms:W3CDTF">2025-08-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y fmtid="{D5CDD505-2E9C-101B-9397-08002B2CF9AE}" pid="15" name="MediaServiceImageTags">
    <vt:lpwstr/>
  </property>
</Properties>
</file>